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20E" w14:textId="77777777" w:rsidR="00961973" w:rsidRPr="001C6F80" w:rsidRDefault="00961973" w:rsidP="00742920">
      <w:pPr>
        <w:pStyle w:val="berschrift1"/>
        <w:jc w:val="center"/>
        <w:rPr>
          <w:lang w:val="en-US"/>
        </w:rPr>
      </w:pPr>
      <w:bookmarkStart w:id="0" w:name="_Toc127449245"/>
    </w:p>
    <w:p w14:paraId="0C1C2292" w14:textId="77777777" w:rsidR="00961973" w:rsidRPr="001C6F80" w:rsidRDefault="00961973" w:rsidP="00742920">
      <w:pPr>
        <w:pStyle w:val="berschrift1"/>
        <w:jc w:val="center"/>
        <w:rPr>
          <w:lang w:val="en-US"/>
        </w:rPr>
      </w:pPr>
    </w:p>
    <w:p w14:paraId="3C943E3D" w14:textId="77777777" w:rsidR="00961973" w:rsidRPr="001C6F80" w:rsidRDefault="00961973" w:rsidP="00742920">
      <w:pPr>
        <w:pStyle w:val="berschrift1"/>
        <w:jc w:val="center"/>
        <w:rPr>
          <w:lang w:val="en-US"/>
        </w:rPr>
      </w:pPr>
    </w:p>
    <w:p w14:paraId="4212461D" w14:textId="2F381025" w:rsidR="00742920" w:rsidRPr="001C6F80" w:rsidRDefault="00742920" w:rsidP="003D2D54">
      <w:pPr>
        <w:rPr>
          <w:rFonts w:asciiTheme="majorHAnsi" w:hAnsiTheme="majorHAnsi" w:cstheme="majorHAnsi"/>
          <w:color w:val="2F5496" w:themeColor="accent1" w:themeShade="BF"/>
          <w:sz w:val="32"/>
          <w:szCs w:val="32"/>
          <w:lang w:val="en-US"/>
        </w:rPr>
      </w:pPr>
      <w:r w:rsidRPr="001C6F80">
        <w:rPr>
          <w:rFonts w:asciiTheme="majorHAnsi" w:hAnsiTheme="majorHAnsi" w:cstheme="majorHAnsi"/>
          <w:color w:val="2F5496" w:themeColor="accent1" w:themeShade="BF"/>
          <w:sz w:val="32"/>
          <w:szCs w:val="32"/>
          <w:lang w:val="en-US"/>
        </w:rPr>
        <w:t>Developing and Assessing Digital Public Health Interventions:</w:t>
      </w:r>
      <w:r w:rsidR="00961973" w:rsidRPr="001C6F80">
        <w:rPr>
          <w:rFonts w:asciiTheme="majorHAnsi" w:hAnsiTheme="majorHAnsi" w:cstheme="majorHAnsi"/>
          <w:color w:val="2F5496" w:themeColor="accent1" w:themeShade="BF"/>
          <w:sz w:val="32"/>
          <w:szCs w:val="32"/>
          <w:lang w:val="en-US"/>
        </w:rPr>
        <w:t xml:space="preserve"> A </w:t>
      </w:r>
      <w:r w:rsidR="001C6F80" w:rsidRPr="001C6F80">
        <w:rPr>
          <w:rFonts w:asciiTheme="majorHAnsi" w:hAnsiTheme="majorHAnsi" w:cstheme="majorHAnsi"/>
          <w:b/>
          <w:bCs/>
          <w:color w:val="2F5496" w:themeColor="accent1" w:themeShade="BF"/>
          <w:sz w:val="32"/>
          <w:szCs w:val="32"/>
          <w:lang w:val="en-US"/>
        </w:rPr>
        <w:t>Digi</w:t>
      </w:r>
      <w:r w:rsidR="001C6F80" w:rsidRPr="001C6F80">
        <w:rPr>
          <w:rFonts w:asciiTheme="majorHAnsi" w:hAnsiTheme="majorHAnsi" w:cstheme="majorHAnsi"/>
          <w:color w:val="2F5496" w:themeColor="accent1" w:themeShade="BF"/>
          <w:sz w:val="32"/>
          <w:szCs w:val="32"/>
          <w:lang w:val="en-US"/>
        </w:rPr>
        <w:t xml:space="preserve">tal </w:t>
      </w:r>
      <w:r w:rsidR="001C6F80" w:rsidRPr="001C6F80">
        <w:rPr>
          <w:rFonts w:asciiTheme="majorHAnsi" w:hAnsiTheme="majorHAnsi" w:cstheme="majorHAnsi"/>
          <w:b/>
          <w:bCs/>
          <w:color w:val="2F5496" w:themeColor="accent1" w:themeShade="BF"/>
          <w:sz w:val="32"/>
          <w:szCs w:val="32"/>
          <w:lang w:val="en-US"/>
        </w:rPr>
        <w:t>P</w:t>
      </w:r>
      <w:r w:rsidR="001C6F80" w:rsidRPr="001C6F80">
        <w:rPr>
          <w:rFonts w:asciiTheme="majorHAnsi" w:hAnsiTheme="majorHAnsi" w:cstheme="majorHAnsi"/>
          <w:color w:val="2F5496" w:themeColor="accent1" w:themeShade="BF"/>
          <w:sz w:val="32"/>
          <w:szCs w:val="32"/>
          <w:lang w:val="en-US"/>
        </w:rPr>
        <w:t xml:space="preserve">ublic </w:t>
      </w:r>
      <w:r w:rsidR="001C6F80" w:rsidRPr="001C6F80">
        <w:rPr>
          <w:rFonts w:asciiTheme="majorHAnsi" w:hAnsiTheme="majorHAnsi" w:cstheme="majorHAnsi"/>
          <w:b/>
          <w:bCs/>
          <w:color w:val="2F5496" w:themeColor="accent1" w:themeShade="BF"/>
          <w:sz w:val="32"/>
          <w:szCs w:val="32"/>
          <w:lang w:val="en-US"/>
        </w:rPr>
        <w:t>H</w:t>
      </w:r>
      <w:r w:rsidR="001C6F80" w:rsidRPr="001C6F80">
        <w:rPr>
          <w:rFonts w:asciiTheme="majorHAnsi" w:hAnsiTheme="majorHAnsi" w:cstheme="majorHAnsi"/>
          <w:color w:val="2F5496" w:themeColor="accent1" w:themeShade="BF"/>
          <w:sz w:val="32"/>
          <w:szCs w:val="32"/>
          <w:lang w:val="en-US"/>
        </w:rPr>
        <w:t>ealth F</w:t>
      </w:r>
      <w:r w:rsidR="00961973" w:rsidRPr="001C6F80">
        <w:rPr>
          <w:rFonts w:asciiTheme="majorHAnsi" w:hAnsiTheme="majorHAnsi" w:cstheme="majorHAnsi"/>
          <w:b/>
          <w:bCs/>
          <w:color w:val="2F5496" w:themeColor="accent1" w:themeShade="BF"/>
          <w:sz w:val="32"/>
          <w:szCs w:val="32"/>
          <w:lang w:val="en-US"/>
        </w:rPr>
        <w:t>rame</w:t>
      </w:r>
      <w:r w:rsidR="00961973" w:rsidRPr="001C6F80">
        <w:rPr>
          <w:rFonts w:asciiTheme="majorHAnsi" w:hAnsiTheme="majorHAnsi" w:cstheme="majorHAnsi"/>
          <w:color w:val="2F5496" w:themeColor="accent1" w:themeShade="BF"/>
          <w:sz w:val="32"/>
          <w:szCs w:val="32"/>
          <w:lang w:val="en-US"/>
        </w:rPr>
        <w:t>work</w:t>
      </w:r>
      <w:r w:rsidR="001C6F80" w:rsidRPr="001C6F80">
        <w:rPr>
          <w:rFonts w:asciiTheme="majorHAnsi" w:hAnsiTheme="majorHAnsi" w:cstheme="majorHAnsi"/>
          <w:color w:val="2F5496" w:themeColor="accent1" w:themeShade="BF"/>
          <w:sz w:val="32"/>
          <w:szCs w:val="32"/>
          <w:lang w:val="en-US"/>
        </w:rPr>
        <w:t xml:space="preserve"> (</w:t>
      </w:r>
      <w:proofErr w:type="spellStart"/>
      <w:r w:rsidR="001C6F80" w:rsidRPr="001C6F80">
        <w:rPr>
          <w:rFonts w:asciiTheme="majorHAnsi" w:hAnsiTheme="majorHAnsi" w:cstheme="majorHAnsi"/>
          <w:color w:val="2F5496" w:themeColor="accent1" w:themeShade="BF"/>
          <w:sz w:val="32"/>
          <w:szCs w:val="32"/>
          <w:lang w:val="en-US"/>
        </w:rPr>
        <w:t>DigiPHrame</w:t>
      </w:r>
      <w:proofErr w:type="spellEnd"/>
      <w:r w:rsidR="001C6F80" w:rsidRPr="001C6F80">
        <w:rPr>
          <w:rFonts w:asciiTheme="majorHAnsi" w:hAnsiTheme="majorHAnsi" w:cstheme="majorHAnsi"/>
          <w:color w:val="2F5496" w:themeColor="accent1" w:themeShade="BF"/>
          <w:sz w:val="32"/>
          <w:szCs w:val="32"/>
          <w:lang w:val="en-US"/>
        </w:rPr>
        <w:t>)</w:t>
      </w:r>
    </w:p>
    <w:bookmarkEnd w:id="0"/>
    <w:p w14:paraId="16642CEF" w14:textId="57513B7A" w:rsidR="00961973" w:rsidRPr="001C6F80" w:rsidRDefault="001C6F80" w:rsidP="003D2D54">
      <w:pPr>
        <w:rPr>
          <w:rFonts w:asciiTheme="majorHAnsi" w:hAnsiTheme="majorHAnsi" w:cstheme="majorHAnsi"/>
          <w:color w:val="2F5496" w:themeColor="accent1" w:themeShade="BF"/>
          <w:sz w:val="32"/>
          <w:szCs w:val="32"/>
          <w:lang w:val="en-US"/>
        </w:rPr>
      </w:pPr>
      <w:r w:rsidRPr="001C6F80">
        <w:rPr>
          <w:rFonts w:asciiTheme="majorHAnsi" w:hAnsiTheme="majorHAnsi" w:cstheme="majorHAnsi"/>
          <w:color w:val="2F5496" w:themeColor="accent1" w:themeShade="BF"/>
          <w:sz w:val="32"/>
          <w:szCs w:val="32"/>
          <w:lang w:val="en-US"/>
        </w:rPr>
        <w:t>V</w:t>
      </w:r>
      <w:r w:rsidR="00961973" w:rsidRPr="001C6F80">
        <w:rPr>
          <w:rFonts w:asciiTheme="majorHAnsi" w:hAnsiTheme="majorHAnsi" w:cstheme="majorHAnsi"/>
          <w:color w:val="2F5496" w:themeColor="accent1" w:themeShade="BF"/>
          <w:sz w:val="32"/>
          <w:szCs w:val="32"/>
          <w:lang w:val="en-US"/>
        </w:rPr>
        <w:t>ersion</w:t>
      </w:r>
      <w:r w:rsidRPr="001C6F80">
        <w:rPr>
          <w:rFonts w:asciiTheme="majorHAnsi" w:hAnsiTheme="majorHAnsi" w:cstheme="majorHAnsi"/>
          <w:color w:val="2F5496" w:themeColor="accent1" w:themeShade="BF"/>
          <w:sz w:val="32"/>
          <w:szCs w:val="32"/>
          <w:lang w:val="en-US"/>
        </w:rPr>
        <w:t xml:space="preserve"> 1.1</w:t>
      </w:r>
      <w:r w:rsidR="00961973" w:rsidRPr="001C6F80">
        <w:rPr>
          <w:rFonts w:asciiTheme="majorHAnsi" w:hAnsiTheme="majorHAnsi" w:cstheme="majorHAnsi"/>
          <w:color w:val="2F5496" w:themeColor="accent1" w:themeShade="BF"/>
          <w:sz w:val="32"/>
          <w:szCs w:val="32"/>
          <w:lang w:val="en-US"/>
        </w:rPr>
        <w:t>, 0</w:t>
      </w:r>
      <w:r w:rsidR="002865FC">
        <w:rPr>
          <w:rFonts w:asciiTheme="majorHAnsi" w:hAnsiTheme="majorHAnsi" w:cstheme="majorHAnsi"/>
          <w:color w:val="2F5496" w:themeColor="accent1" w:themeShade="BF"/>
          <w:sz w:val="32"/>
          <w:szCs w:val="32"/>
          <w:lang w:val="en-US"/>
        </w:rPr>
        <w:t>5</w:t>
      </w:r>
      <w:r w:rsidR="00961973" w:rsidRPr="001C6F80">
        <w:rPr>
          <w:rFonts w:asciiTheme="majorHAnsi" w:hAnsiTheme="majorHAnsi" w:cstheme="majorHAnsi"/>
          <w:color w:val="2F5496" w:themeColor="accent1" w:themeShade="BF"/>
          <w:sz w:val="32"/>
          <w:szCs w:val="32"/>
          <w:lang w:val="en-US"/>
        </w:rPr>
        <w:t>/2023</w:t>
      </w:r>
    </w:p>
    <w:p w14:paraId="3D378706" w14:textId="77777777" w:rsidR="00961973" w:rsidRPr="001C6F80" w:rsidRDefault="00961973" w:rsidP="00961973">
      <w:pPr>
        <w:rPr>
          <w:lang w:val="en-US"/>
        </w:rPr>
      </w:pPr>
    </w:p>
    <w:p w14:paraId="18011836" w14:textId="7E3E9FEE" w:rsidR="00961973" w:rsidRDefault="00961973" w:rsidP="00B01943">
      <w:pPr>
        <w:tabs>
          <w:tab w:val="left" w:pos="5267"/>
        </w:tabs>
        <w:rPr>
          <w:lang w:val="en-US"/>
        </w:rPr>
      </w:pPr>
    </w:p>
    <w:p w14:paraId="438A675F" w14:textId="77777777" w:rsidR="00090F0F" w:rsidRPr="001C6F80" w:rsidRDefault="00090F0F" w:rsidP="00B01943">
      <w:pPr>
        <w:tabs>
          <w:tab w:val="left" w:pos="5267"/>
        </w:tabs>
        <w:rPr>
          <w:lang w:val="en-US"/>
        </w:rPr>
      </w:pPr>
    </w:p>
    <w:p w14:paraId="1A2580EF" w14:textId="77777777" w:rsidR="00961973" w:rsidRPr="001C6F80" w:rsidRDefault="00961973" w:rsidP="00961973">
      <w:pPr>
        <w:rPr>
          <w:lang w:val="en-US"/>
        </w:rPr>
      </w:pPr>
    </w:p>
    <w:p w14:paraId="666A0DD5" w14:textId="77777777" w:rsidR="00961973" w:rsidRPr="001C6F80" w:rsidRDefault="00961973" w:rsidP="00961973">
      <w:pPr>
        <w:rPr>
          <w:lang w:val="en-US"/>
        </w:rPr>
      </w:pPr>
    </w:p>
    <w:p w14:paraId="0A3CDBF2" w14:textId="77777777" w:rsidR="00961973" w:rsidRPr="001C6F80" w:rsidRDefault="00961973" w:rsidP="00961973">
      <w:pPr>
        <w:rPr>
          <w:lang w:val="en-US"/>
        </w:rPr>
      </w:pPr>
    </w:p>
    <w:p w14:paraId="1F0624FB" w14:textId="77777777" w:rsidR="00961973" w:rsidRPr="001C6F80" w:rsidRDefault="00961973" w:rsidP="00961973">
      <w:pPr>
        <w:rPr>
          <w:lang w:val="en-US"/>
        </w:rPr>
      </w:pPr>
    </w:p>
    <w:p w14:paraId="39AFBFA5" w14:textId="77777777" w:rsidR="00961973" w:rsidRPr="001C6F80" w:rsidRDefault="00961973" w:rsidP="00961973">
      <w:pPr>
        <w:rPr>
          <w:lang w:val="en-US"/>
        </w:rPr>
      </w:pPr>
    </w:p>
    <w:p w14:paraId="195254EF" w14:textId="77777777" w:rsidR="00961973" w:rsidRPr="001C6F80" w:rsidRDefault="00961973" w:rsidP="00961973">
      <w:pPr>
        <w:rPr>
          <w:lang w:val="en-US"/>
        </w:rPr>
      </w:pPr>
    </w:p>
    <w:p w14:paraId="04404BED" w14:textId="77777777" w:rsidR="00961973" w:rsidRPr="001C6F80" w:rsidRDefault="00961973" w:rsidP="00961973">
      <w:pPr>
        <w:rPr>
          <w:lang w:val="en-US"/>
        </w:rPr>
      </w:pPr>
    </w:p>
    <w:p w14:paraId="65E18020" w14:textId="77777777" w:rsidR="00961973" w:rsidRPr="001C6F80" w:rsidRDefault="00961973" w:rsidP="00961973">
      <w:pPr>
        <w:rPr>
          <w:lang w:val="en-US"/>
        </w:rPr>
      </w:pPr>
    </w:p>
    <w:p w14:paraId="0B7E7648" w14:textId="77777777" w:rsidR="00961973" w:rsidRPr="001C6F80" w:rsidRDefault="00961973" w:rsidP="00961973">
      <w:pPr>
        <w:rPr>
          <w:lang w:val="en-US"/>
        </w:rPr>
      </w:pPr>
    </w:p>
    <w:p w14:paraId="1BA44210" w14:textId="77777777" w:rsidR="00961973" w:rsidRPr="001C6F80" w:rsidRDefault="00961973" w:rsidP="00961973">
      <w:pPr>
        <w:rPr>
          <w:lang w:val="en-US"/>
        </w:rPr>
      </w:pPr>
    </w:p>
    <w:p w14:paraId="64690AA3" w14:textId="77777777" w:rsidR="00961973" w:rsidRPr="001C6F80" w:rsidRDefault="00961973" w:rsidP="00961973">
      <w:pPr>
        <w:rPr>
          <w:lang w:val="en-US"/>
        </w:rPr>
      </w:pPr>
    </w:p>
    <w:p w14:paraId="5E3453C0" w14:textId="77777777" w:rsidR="00961973" w:rsidRPr="001C6F80" w:rsidRDefault="00961973" w:rsidP="00961973">
      <w:pPr>
        <w:rPr>
          <w:lang w:val="en-US"/>
        </w:rPr>
      </w:pPr>
    </w:p>
    <w:p w14:paraId="2D0D16F5" w14:textId="77777777" w:rsidR="00961973" w:rsidRPr="001C6F80" w:rsidRDefault="00961973" w:rsidP="00961973">
      <w:pPr>
        <w:rPr>
          <w:lang w:val="en-US"/>
        </w:rPr>
      </w:pPr>
    </w:p>
    <w:p w14:paraId="4A4C438E" w14:textId="77777777" w:rsidR="00961973" w:rsidRPr="001C6F80" w:rsidRDefault="00961973" w:rsidP="00961973">
      <w:pPr>
        <w:rPr>
          <w:lang w:val="en-US"/>
        </w:rPr>
      </w:pPr>
    </w:p>
    <w:p w14:paraId="55E8A86C" w14:textId="77777777" w:rsidR="00961973" w:rsidRPr="001C6F80" w:rsidRDefault="00961973" w:rsidP="00961973">
      <w:pPr>
        <w:rPr>
          <w:lang w:val="en-US"/>
        </w:rPr>
      </w:pPr>
    </w:p>
    <w:p w14:paraId="45B3BCFE" w14:textId="77777777" w:rsidR="00961973" w:rsidRPr="001C6F80" w:rsidRDefault="00961973" w:rsidP="00961973">
      <w:pPr>
        <w:rPr>
          <w:lang w:val="en-US"/>
        </w:rPr>
      </w:pPr>
    </w:p>
    <w:p w14:paraId="3C591B25" w14:textId="77777777" w:rsidR="00961973" w:rsidRPr="001C6F80" w:rsidRDefault="00961973" w:rsidP="00961973">
      <w:pPr>
        <w:rPr>
          <w:lang w:val="en-US"/>
        </w:rPr>
      </w:pPr>
    </w:p>
    <w:p w14:paraId="7B3ACE39" w14:textId="1325960B" w:rsidR="00961973" w:rsidRPr="001C6F80" w:rsidRDefault="00961973" w:rsidP="00742920">
      <w:pPr>
        <w:rPr>
          <w:lang w:val="en-US"/>
        </w:rPr>
      </w:pPr>
      <w:r w:rsidRPr="001C6F80">
        <w:rPr>
          <w:lang w:val="en-US"/>
        </w:rPr>
        <w:t xml:space="preserve">Authors: Chen-Chia Pan, Nuria </w:t>
      </w:r>
      <w:proofErr w:type="spellStart"/>
      <w:r w:rsidRPr="001C6F80">
        <w:rPr>
          <w:lang w:val="en-US"/>
        </w:rPr>
        <w:t>Pedros</w:t>
      </w:r>
      <w:proofErr w:type="spellEnd"/>
      <w:r w:rsidRPr="001C6F80">
        <w:rPr>
          <w:lang w:val="en-US"/>
        </w:rPr>
        <w:t xml:space="preserve"> </w:t>
      </w:r>
      <w:proofErr w:type="spellStart"/>
      <w:r w:rsidRPr="001C6F80">
        <w:rPr>
          <w:lang w:val="en-US"/>
        </w:rPr>
        <w:t>Barnils</w:t>
      </w:r>
      <w:proofErr w:type="spellEnd"/>
      <w:r w:rsidRPr="001C6F80">
        <w:rPr>
          <w:lang w:val="en-US"/>
        </w:rPr>
        <w:t xml:space="preserve">, </w:t>
      </w:r>
      <w:proofErr w:type="spellStart"/>
      <w:r w:rsidRPr="001C6F80">
        <w:rPr>
          <w:lang w:val="en-US"/>
        </w:rPr>
        <w:t>Dorothee</w:t>
      </w:r>
      <w:proofErr w:type="spellEnd"/>
      <w:r w:rsidRPr="001C6F80">
        <w:rPr>
          <w:lang w:val="en-US"/>
        </w:rPr>
        <w:t xml:space="preserve"> </w:t>
      </w:r>
      <w:proofErr w:type="spellStart"/>
      <w:r w:rsidRPr="001C6F80">
        <w:rPr>
          <w:lang w:val="en-US"/>
        </w:rPr>
        <w:t>Jürgens</w:t>
      </w:r>
      <w:proofErr w:type="spellEnd"/>
      <w:r w:rsidRPr="001C6F80">
        <w:rPr>
          <w:lang w:val="en-US"/>
        </w:rPr>
        <w:t xml:space="preserve">, Saskia </w:t>
      </w:r>
      <w:proofErr w:type="spellStart"/>
      <w:r w:rsidRPr="001C6F80">
        <w:rPr>
          <w:lang w:val="en-US"/>
        </w:rPr>
        <w:t>Muellmann</w:t>
      </w:r>
      <w:proofErr w:type="spellEnd"/>
      <w:r w:rsidRPr="001C6F80">
        <w:rPr>
          <w:lang w:val="en-US"/>
        </w:rPr>
        <w:t xml:space="preserve">, Sarah </w:t>
      </w:r>
      <w:proofErr w:type="spellStart"/>
      <w:r w:rsidRPr="001C6F80">
        <w:rPr>
          <w:lang w:val="en-US"/>
        </w:rPr>
        <w:t>Janetzki</w:t>
      </w:r>
      <w:proofErr w:type="spellEnd"/>
      <w:r w:rsidRPr="001C6F80">
        <w:rPr>
          <w:lang w:val="en-US"/>
        </w:rPr>
        <w:t>, Jonathan Kolschen, Merle Freye, Hans</w:t>
      </w:r>
      <w:r w:rsidR="00005A8E">
        <w:rPr>
          <w:lang w:val="en-US"/>
        </w:rPr>
        <w:t>-</w:t>
      </w:r>
      <w:r w:rsidRPr="001C6F80">
        <w:rPr>
          <w:lang w:val="en-US"/>
        </w:rPr>
        <w:t xml:space="preserve">Henrik Dassow, Oliver Lange, </w:t>
      </w:r>
      <w:r w:rsidR="000B215C">
        <w:rPr>
          <w:lang w:val="en-US"/>
        </w:rPr>
        <w:t xml:space="preserve">Wolf Rogowski, </w:t>
      </w:r>
      <w:proofErr w:type="spellStart"/>
      <w:r w:rsidR="000B215C">
        <w:rPr>
          <w:lang w:val="en-US"/>
        </w:rPr>
        <w:t>Anke</w:t>
      </w:r>
      <w:proofErr w:type="spellEnd"/>
      <w:r w:rsidR="000B215C">
        <w:rPr>
          <w:lang w:val="en-US"/>
        </w:rPr>
        <w:t xml:space="preserve"> </w:t>
      </w:r>
      <w:proofErr w:type="spellStart"/>
      <w:r w:rsidR="000B215C">
        <w:rPr>
          <w:lang w:val="en-US"/>
        </w:rPr>
        <w:t>Reinschl</w:t>
      </w:r>
      <w:r w:rsidR="000D724C">
        <w:rPr>
          <w:lang w:val="en-US"/>
        </w:rPr>
        <w:t>ue</w:t>
      </w:r>
      <w:r w:rsidR="000B215C">
        <w:rPr>
          <w:lang w:val="en-US"/>
        </w:rPr>
        <w:t>ssel</w:t>
      </w:r>
      <w:proofErr w:type="spellEnd"/>
      <w:r w:rsidR="000B215C">
        <w:rPr>
          <w:lang w:val="en-US"/>
        </w:rPr>
        <w:t xml:space="preserve">, </w:t>
      </w:r>
      <w:r w:rsidRPr="001C6F80">
        <w:rPr>
          <w:lang w:val="en-US"/>
        </w:rPr>
        <w:t xml:space="preserve">Sarah </w:t>
      </w:r>
      <w:proofErr w:type="spellStart"/>
      <w:r w:rsidRPr="001C6F80">
        <w:rPr>
          <w:lang w:val="en-US"/>
        </w:rPr>
        <w:t>Forberger</w:t>
      </w:r>
      <w:proofErr w:type="spellEnd"/>
      <w:r w:rsidRPr="001C6F80">
        <w:rPr>
          <w:lang w:val="en-US"/>
        </w:rPr>
        <w:t>, Tina Jahnel, Benjamin Schüz, Ansgar Gerhardus</w:t>
      </w:r>
    </w:p>
    <w:p w14:paraId="38831AC2" w14:textId="77777777" w:rsidR="004C4468" w:rsidRPr="001C6F80" w:rsidRDefault="004C4468" w:rsidP="00742920">
      <w:pPr>
        <w:rPr>
          <w:lang w:val="en-US"/>
        </w:rPr>
      </w:pPr>
    </w:p>
    <w:p w14:paraId="53D35D8D" w14:textId="77777777" w:rsidR="00961973" w:rsidRPr="001C6F80" w:rsidRDefault="00961973" w:rsidP="00961973">
      <w:pPr>
        <w:rPr>
          <w:lang w:val="en-US"/>
        </w:rPr>
      </w:pPr>
      <w:r w:rsidRPr="001C6F80">
        <w:rPr>
          <w:lang w:val="en-US"/>
        </w:rPr>
        <w:lastRenderedPageBreak/>
        <w:t>PLEASE CITE THIS PUBLICATION AS:</w:t>
      </w:r>
    </w:p>
    <w:p w14:paraId="7DB97E73" w14:textId="24007E53" w:rsidR="00961973" w:rsidRPr="001C6F80" w:rsidRDefault="00961973" w:rsidP="00961973">
      <w:pPr>
        <w:rPr>
          <w:lang w:val="en-US"/>
        </w:rPr>
      </w:pPr>
      <w:r w:rsidRPr="001C6F80">
        <w:rPr>
          <w:lang w:val="en-US"/>
        </w:rPr>
        <w:t xml:space="preserve">Pan, C. C.; </w:t>
      </w:r>
      <w:proofErr w:type="spellStart"/>
      <w:r w:rsidRPr="001C6F80">
        <w:rPr>
          <w:lang w:val="en-US"/>
        </w:rPr>
        <w:t>Pedros</w:t>
      </w:r>
      <w:proofErr w:type="spellEnd"/>
      <w:r w:rsidRPr="001C6F80">
        <w:rPr>
          <w:lang w:val="en-US"/>
        </w:rPr>
        <w:t xml:space="preserve"> </w:t>
      </w:r>
      <w:proofErr w:type="spellStart"/>
      <w:r w:rsidRPr="001C6F80">
        <w:rPr>
          <w:lang w:val="en-US"/>
        </w:rPr>
        <w:t>Barnils</w:t>
      </w:r>
      <w:proofErr w:type="spellEnd"/>
      <w:r w:rsidRPr="001C6F80">
        <w:rPr>
          <w:lang w:val="en-US"/>
        </w:rPr>
        <w:t xml:space="preserve">, N.; </w:t>
      </w:r>
      <w:proofErr w:type="spellStart"/>
      <w:r w:rsidRPr="001C6F80">
        <w:rPr>
          <w:lang w:val="en-US"/>
        </w:rPr>
        <w:t>Jürgens</w:t>
      </w:r>
      <w:proofErr w:type="spellEnd"/>
      <w:r w:rsidRPr="001C6F80">
        <w:rPr>
          <w:lang w:val="en-US"/>
        </w:rPr>
        <w:t xml:space="preserve">, D.; </w:t>
      </w:r>
      <w:proofErr w:type="spellStart"/>
      <w:r w:rsidRPr="001C6F80">
        <w:rPr>
          <w:lang w:val="en-US"/>
        </w:rPr>
        <w:t>Muellmann</w:t>
      </w:r>
      <w:proofErr w:type="spellEnd"/>
      <w:r w:rsidRPr="001C6F80">
        <w:rPr>
          <w:lang w:val="en-US"/>
        </w:rPr>
        <w:t xml:space="preserve">, S.; </w:t>
      </w:r>
      <w:proofErr w:type="spellStart"/>
      <w:r w:rsidRPr="001C6F80">
        <w:rPr>
          <w:lang w:val="en-US"/>
        </w:rPr>
        <w:t>Janetzki</w:t>
      </w:r>
      <w:proofErr w:type="spellEnd"/>
      <w:r w:rsidRPr="001C6F80">
        <w:rPr>
          <w:lang w:val="en-US"/>
        </w:rPr>
        <w:t xml:space="preserve">, S.; Kolschen, J.; Freye, M.; Dassow, H. H.; Lange, O.; </w:t>
      </w:r>
      <w:r w:rsidR="000B215C">
        <w:rPr>
          <w:lang w:val="en-US"/>
        </w:rPr>
        <w:t xml:space="preserve">Rogowski, W.; </w:t>
      </w:r>
      <w:proofErr w:type="spellStart"/>
      <w:r w:rsidR="000B215C">
        <w:rPr>
          <w:lang w:val="en-US"/>
        </w:rPr>
        <w:t>Reinschl</w:t>
      </w:r>
      <w:r w:rsidR="000D724C">
        <w:rPr>
          <w:lang w:val="en-US"/>
        </w:rPr>
        <w:t>ue</w:t>
      </w:r>
      <w:r w:rsidR="000B215C">
        <w:rPr>
          <w:lang w:val="en-US"/>
        </w:rPr>
        <w:t>ssel</w:t>
      </w:r>
      <w:proofErr w:type="spellEnd"/>
      <w:r w:rsidR="000B215C">
        <w:rPr>
          <w:lang w:val="en-US"/>
        </w:rPr>
        <w:t xml:space="preserve">, A.; </w:t>
      </w:r>
      <w:r w:rsidRPr="001C6F80">
        <w:rPr>
          <w:lang w:val="en-US"/>
        </w:rPr>
        <w:t xml:space="preserve">Forberger, S.; Jahnel, T.; Schüz, B.; Gerhardus, A. (2023) </w:t>
      </w:r>
      <w:r w:rsidR="00DE6EE2" w:rsidRPr="00DE6EE2">
        <w:rPr>
          <w:lang w:val="en-US"/>
        </w:rPr>
        <w:t>Developing and Assessing Digital Public Health Interventions: A Digital Public Health Framework (</w:t>
      </w:r>
      <w:proofErr w:type="spellStart"/>
      <w:r w:rsidR="00DE6EE2" w:rsidRPr="00DE6EE2">
        <w:rPr>
          <w:lang w:val="en-US"/>
        </w:rPr>
        <w:t>DigiPHrame</w:t>
      </w:r>
      <w:proofErr w:type="spellEnd"/>
      <w:r w:rsidR="00DE6EE2" w:rsidRPr="00DE6EE2">
        <w:rPr>
          <w:lang w:val="en-US"/>
        </w:rPr>
        <w:t>)</w:t>
      </w:r>
      <w:r w:rsidR="00DE6EE2">
        <w:rPr>
          <w:lang w:val="en-US"/>
        </w:rPr>
        <w:t xml:space="preserve"> V</w:t>
      </w:r>
      <w:r w:rsidRPr="001C6F80">
        <w:rPr>
          <w:lang w:val="en-US"/>
        </w:rPr>
        <w:t>ersion</w:t>
      </w:r>
      <w:r w:rsidR="00DE6EE2">
        <w:rPr>
          <w:lang w:val="en-US"/>
        </w:rPr>
        <w:t xml:space="preserve"> 1.1</w:t>
      </w:r>
      <w:r w:rsidRPr="001C6F80">
        <w:rPr>
          <w:lang w:val="en-US"/>
        </w:rPr>
        <w:t>. Leibniz ScienceCampus Digital Public Health,</w:t>
      </w:r>
      <w:r w:rsidR="00DE6EE2">
        <w:rPr>
          <w:lang w:val="en-US"/>
        </w:rPr>
        <w:t xml:space="preserve"> </w:t>
      </w:r>
      <w:r w:rsidRPr="001C6F80">
        <w:rPr>
          <w:lang w:val="en-US"/>
        </w:rPr>
        <w:t xml:space="preserve">Bremen. </w:t>
      </w:r>
      <w:r w:rsidR="002865FC">
        <w:rPr>
          <w:lang w:val="en-US"/>
        </w:rPr>
        <w:t>5</w:t>
      </w:r>
      <w:r w:rsidRPr="001C6F80">
        <w:rPr>
          <w:lang w:val="en-US"/>
        </w:rPr>
        <w:t>/2023</w:t>
      </w:r>
    </w:p>
    <w:p w14:paraId="5034F9A9" w14:textId="38402F31" w:rsidR="00961973" w:rsidRPr="00A02FAB" w:rsidRDefault="00961973" w:rsidP="00961973">
      <w:pPr>
        <w:rPr>
          <w:lang w:val="en-US"/>
        </w:rPr>
      </w:pPr>
      <w:r w:rsidRPr="001C6F80">
        <w:rPr>
          <w:lang w:val="en-US"/>
        </w:rPr>
        <w:t xml:space="preserve">Available at: </w:t>
      </w:r>
      <w:hyperlink r:id="rId8" w:history="1">
        <w:r w:rsidR="00A02FAB" w:rsidRPr="00A02FAB">
          <w:rPr>
            <w:rStyle w:val="Hyperlink"/>
            <w:lang w:val="en-US"/>
          </w:rPr>
          <w:t>https://www.lsc-digital-public-health.de/en/research/framework.html</w:t>
        </w:r>
      </w:hyperlink>
    </w:p>
    <w:p w14:paraId="7EDDDDB3" w14:textId="4E64CAF1" w:rsidR="00961973" w:rsidRPr="001C6F80" w:rsidRDefault="00961973" w:rsidP="00961973">
      <w:pPr>
        <w:rPr>
          <w:lang w:val="en-US"/>
        </w:rPr>
      </w:pPr>
      <w:r w:rsidRPr="001C6F80">
        <w:rPr>
          <w:lang w:val="en-US"/>
        </w:rPr>
        <w:t xml:space="preserve">We welcome feedback. Please contact us: </w:t>
      </w:r>
      <w:hyperlink r:id="rId9" w:history="1">
        <w:r w:rsidRPr="001C6F80">
          <w:rPr>
            <w:rStyle w:val="Hyperlink"/>
            <w:lang w:val="en-US"/>
          </w:rPr>
          <w:t>framework@lsc-digital-public-health.de</w:t>
        </w:r>
      </w:hyperlink>
    </w:p>
    <w:p w14:paraId="4BA2D6F5" w14:textId="37835191" w:rsidR="00961973" w:rsidRPr="001C6F80" w:rsidRDefault="00961973">
      <w:pPr>
        <w:rPr>
          <w:lang w:val="en-US"/>
        </w:rPr>
      </w:pPr>
      <w:r w:rsidRPr="001C6F80">
        <w:rPr>
          <w:lang w:val="en-US"/>
        </w:rPr>
        <w:br w:type="page"/>
      </w:r>
    </w:p>
    <w:p w14:paraId="16B8B67D" w14:textId="0FB58075" w:rsidR="00742920" w:rsidRPr="001C6F80" w:rsidRDefault="00742920" w:rsidP="001C6F80">
      <w:pPr>
        <w:spacing w:after="0"/>
        <w:rPr>
          <w:rFonts w:asciiTheme="majorHAnsi" w:hAnsiTheme="majorHAnsi" w:cstheme="majorHAnsi"/>
          <w:color w:val="2F5496" w:themeColor="accent1" w:themeShade="BF"/>
          <w:sz w:val="32"/>
          <w:szCs w:val="32"/>
          <w:lang w:val="en-US"/>
        </w:rPr>
      </w:pPr>
      <w:r w:rsidRPr="001C6F80">
        <w:rPr>
          <w:rFonts w:asciiTheme="majorHAnsi" w:hAnsiTheme="majorHAnsi" w:cstheme="majorHAnsi"/>
          <w:color w:val="2F5496" w:themeColor="accent1" w:themeShade="BF"/>
          <w:sz w:val="32"/>
          <w:szCs w:val="32"/>
          <w:lang w:val="en-US"/>
        </w:rPr>
        <w:lastRenderedPageBreak/>
        <w:t>Overview</w:t>
      </w:r>
    </w:p>
    <w:p w14:paraId="47D193C5" w14:textId="77777777" w:rsidR="00961973" w:rsidRDefault="00961973" w:rsidP="001C6F80">
      <w:pPr>
        <w:spacing w:after="0" w:line="276" w:lineRule="auto"/>
        <w:rPr>
          <w:rFonts w:ascii="Arial" w:hAnsi="Arial" w:cs="Arial"/>
          <w:sz w:val="24"/>
          <w:szCs w:val="24"/>
          <w:lang w:val="en-US"/>
        </w:rPr>
      </w:pPr>
    </w:p>
    <w:tbl>
      <w:tblPr>
        <w:tblStyle w:val="Tabellenraster"/>
        <w:tblW w:w="0" w:type="auto"/>
        <w:tblLook w:val="04A0" w:firstRow="1" w:lastRow="0" w:firstColumn="1" w:lastColumn="0" w:noHBand="0" w:noVBand="1"/>
      </w:tblPr>
      <w:tblGrid>
        <w:gridCol w:w="9062"/>
      </w:tblGrid>
      <w:tr w:rsidR="00005A8E" w:rsidRPr="001C0E12" w14:paraId="0F0F84D0" w14:textId="77777777" w:rsidTr="00005A8E">
        <w:tc>
          <w:tcPr>
            <w:tcW w:w="9062" w:type="dxa"/>
          </w:tcPr>
          <w:p w14:paraId="6102EA9B" w14:textId="77777777" w:rsidR="00005A8E" w:rsidRDefault="00005A8E" w:rsidP="00005A8E">
            <w:pPr>
              <w:spacing w:line="276" w:lineRule="auto"/>
              <w:jc w:val="both"/>
              <w:rPr>
                <w:rFonts w:asciiTheme="majorHAnsi" w:hAnsiTheme="majorHAnsi" w:cstheme="majorHAnsi"/>
                <w:color w:val="2F5496" w:themeColor="accent1" w:themeShade="BF"/>
                <w:sz w:val="26"/>
                <w:szCs w:val="26"/>
                <w:lang w:val="en-US"/>
              </w:rPr>
            </w:pPr>
            <w:r w:rsidRPr="001C6F80">
              <w:rPr>
                <w:rFonts w:asciiTheme="majorHAnsi" w:hAnsiTheme="majorHAnsi" w:cstheme="majorHAnsi"/>
                <w:color w:val="2F5496" w:themeColor="accent1" w:themeShade="BF"/>
                <w:sz w:val="26"/>
                <w:szCs w:val="26"/>
                <w:lang w:val="en-US"/>
              </w:rPr>
              <w:t xml:space="preserve">Why </w:t>
            </w:r>
            <w:proofErr w:type="gramStart"/>
            <w:r w:rsidRPr="001C6F80">
              <w:rPr>
                <w:rFonts w:asciiTheme="majorHAnsi" w:hAnsiTheme="majorHAnsi" w:cstheme="majorHAnsi"/>
                <w:color w:val="2F5496" w:themeColor="accent1" w:themeShade="BF"/>
                <w:sz w:val="26"/>
                <w:szCs w:val="26"/>
                <w:lang w:val="en-US"/>
              </w:rPr>
              <w:t>use</w:t>
            </w:r>
            <w:proofErr w:type="gramEnd"/>
            <w:r w:rsidRPr="001C6F80">
              <w:rPr>
                <w:rFonts w:asciiTheme="majorHAnsi" w:hAnsiTheme="majorHAnsi" w:cstheme="majorHAnsi"/>
                <w:color w:val="2F5496" w:themeColor="accent1" w:themeShade="BF"/>
                <w:sz w:val="26"/>
                <w:szCs w:val="26"/>
                <w:lang w:val="en-US"/>
              </w:rPr>
              <w:t xml:space="preserve"> this framework?</w:t>
            </w:r>
          </w:p>
          <w:p w14:paraId="47EF2A74" w14:textId="77777777" w:rsidR="00005A8E" w:rsidRPr="00E779C9" w:rsidRDefault="00005A8E" w:rsidP="00005A8E">
            <w:pPr>
              <w:spacing w:line="276" w:lineRule="auto"/>
              <w:jc w:val="both"/>
              <w:rPr>
                <w:rFonts w:eastAsia="Arial" w:cstheme="minorHAnsi"/>
                <w:sz w:val="24"/>
                <w:szCs w:val="24"/>
                <w:lang w:val="en-US"/>
              </w:rPr>
            </w:pPr>
            <w:r w:rsidRPr="00E779C9">
              <w:rPr>
                <w:rFonts w:eastAsia="Arial" w:cstheme="minorHAnsi"/>
                <w:sz w:val="24"/>
                <w:szCs w:val="24"/>
                <w:lang w:val="en-US"/>
              </w:rPr>
              <w:t xml:space="preserve">In order for digital public health interventions to be successfully developed, implemented and scaled up, it is curial to take interdisciplinarity and broader organizational and social contexts into account. Therefore, the </w:t>
            </w:r>
            <w:r w:rsidRPr="00E779C9">
              <w:rPr>
                <w:rFonts w:eastAsia="Arial" w:cstheme="minorHAnsi"/>
                <w:b/>
                <w:bCs/>
                <w:sz w:val="24"/>
                <w:szCs w:val="24"/>
                <w:u w:val="single"/>
                <w:lang w:val="en-US"/>
              </w:rPr>
              <w:t>Digi</w:t>
            </w:r>
            <w:r w:rsidRPr="00E779C9">
              <w:rPr>
                <w:rFonts w:eastAsia="Arial" w:cstheme="minorHAnsi"/>
                <w:sz w:val="24"/>
                <w:szCs w:val="24"/>
                <w:lang w:val="en-US"/>
              </w:rPr>
              <w:t xml:space="preserve">tal </w:t>
            </w:r>
            <w:r w:rsidRPr="00E779C9">
              <w:rPr>
                <w:rFonts w:eastAsia="Arial" w:cstheme="minorHAnsi"/>
                <w:b/>
                <w:bCs/>
                <w:sz w:val="24"/>
                <w:szCs w:val="24"/>
                <w:u w:val="single"/>
                <w:lang w:val="en-US"/>
              </w:rPr>
              <w:t>P</w:t>
            </w:r>
            <w:r w:rsidRPr="00E779C9">
              <w:rPr>
                <w:rFonts w:eastAsia="Arial" w:cstheme="minorHAnsi"/>
                <w:sz w:val="24"/>
                <w:szCs w:val="24"/>
                <w:lang w:val="en-US"/>
              </w:rPr>
              <w:t xml:space="preserve">ublic </w:t>
            </w:r>
            <w:r w:rsidRPr="00E779C9">
              <w:rPr>
                <w:rFonts w:eastAsia="Arial" w:cstheme="minorHAnsi"/>
                <w:b/>
                <w:bCs/>
                <w:sz w:val="24"/>
                <w:szCs w:val="24"/>
                <w:u w:val="single"/>
                <w:lang w:val="en-US"/>
              </w:rPr>
              <w:t>H</w:t>
            </w:r>
            <w:r w:rsidRPr="00E779C9">
              <w:rPr>
                <w:rFonts w:eastAsia="Arial" w:cstheme="minorHAnsi"/>
                <w:sz w:val="24"/>
                <w:szCs w:val="24"/>
                <w:lang w:val="en-US"/>
              </w:rPr>
              <w:t>ealth F</w:t>
            </w:r>
            <w:r w:rsidRPr="00E779C9">
              <w:rPr>
                <w:rFonts w:eastAsia="Arial" w:cstheme="minorHAnsi"/>
                <w:b/>
                <w:bCs/>
                <w:sz w:val="24"/>
                <w:szCs w:val="24"/>
                <w:u w:val="single"/>
                <w:lang w:val="en-US"/>
              </w:rPr>
              <w:t>rame</w:t>
            </w:r>
            <w:r w:rsidRPr="00E779C9">
              <w:rPr>
                <w:rFonts w:eastAsia="Arial" w:cstheme="minorHAnsi"/>
                <w:sz w:val="24"/>
                <w:szCs w:val="24"/>
                <w:lang w:val="en-US"/>
              </w:rPr>
              <w:t>work (</w:t>
            </w:r>
            <w:proofErr w:type="spellStart"/>
            <w:r w:rsidRPr="00E779C9">
              <w:rPr>
                <w:rFonts w:eastAsia="Arial" w:cstheme="minorHAnsi"/>
                <w:sz w:val="24"/>
                <w:szCs w:val="24"/>
                <w:lang w:val="en-US"/>
              </w:rPr>
              <w:t>DigiPHrame</w:t>
            </w:r>
            <w:proofErr w:type="spellEnd"/>
            <w:r w:rsidRPr="00E779C9">
              <w:rPr>
                <w:rFonts w:eastAsia="Arial" w:cstheme="minorHAnsi"/>
                <w:sz w:val="24"/>
                <w:szCs w:val="24"/>
                <w:lang w:val="en-US"/>
              </w:rPr>
              <w:t>) is a comprehensive framework that takes into account the challenges of developing and implementing technology, considering the technical, social, legal, economic, and organizational aspects.</w:t>
            </w:r>
          </w:p>
          <w:p w14:paraId="659151DB" w14:textId="77777777" w:rsidR="00670D7C" w:rsidRPr="001C6F80" w:rsidRDefault="00670D7C" w:rsidP="00005A8E">
            <w:pPr>
              <w:spacing w:line="276" w:lineRule="auto"/>
              <w:jc w:val="both"/>
              <w:rPr>
                <w:rFonts w:ascii="Arial" w:hAnsi="Arial" w:cs="Arial"/>
                <w:color w:val="2F5496" w:themeColor="accent1" w:themeShade="BF"/>
                <w:sz w:val="24"/>
                <w:szCs w:val="24"/>
                <w:lang w:val="en-US"/>
              </w:rPr>
            </w:pPr>
          </w:p>
          <w:p w14:paraId="54CB1714" w14:textId="77777777" w:rsidR="00005A8E" w:rsidRPr="001C6F80" w:rsidRDefault="00005A8E" w:rsidP="00005A8E">
            <w:pPr>
              <w:spacing w:line="276" w:lineRule="auto"/>
              <w:jc w:val="both"/>
              <w:rPr>
                <w:rFonts w:asciiTheme="majorHAnsi" w:hAnsiTheme="majorHAnsi" w:cstheme="majorHAnsi"/>
                <w:color w:val="2F5496" w:themeColor="accent1" w:themeShade="BF"/>
                <w:sz w:val="26"/>
                <w:szCs w:val="26"/>
                <w:lang w:val="en-US"/>
              </w:rPr>
            </w:pPr>
            <w:r w:rsidRPr="001C6F80">
              <w:rPr>
                <w:rFonts w:asciiTheme="majorHAnsi" w:hAnsiTheme="majorHAnsi" w:cstheme="majorHAnsi"/>
                <w:color w:val="2F5496" w:themeColor="accent1" w:themeShade="BF"/>
                <w:sz w:val="26"/>
                <w:szCs w:val="26"/>
                <w:lang w:val="en-US"/>
              </w:rPr>
              <w:t>For whom is this framework useful?</w:t>
            </w:r>
          </w:p>
          <w:p w14:paraId="0E41414C" w14:textId="6CD401FE" w:rsidR="00005A8E" w:rsidRPr="00E779C9" w:rsidRDefault="00005A8E" w:rsidP="00005A8E">
            <w:pPr>
              <w:spacing w:line="276" w:lineRule="auto"/>
              <w:jc w:val="both"/>
              <w:rPr>
                <w:rFonts w:eastAsia="Arial" w:cstheme="minorHAnsi"/>
                <w:sz w:val="24"/>
                <w:szCs w:val="24"/>
                <w:lang w:val="en-US"/>
              </w:rPr>
            </w:pPr>
            <w:proofErr w:type="spellStart"/>
            <w:r w:rsidRPr="00E779C9">
              <w:rPr>
                <w:rFonts w:eastAsia="Arial" w:cstheme="minorHAnsi"/>
                <w:sz w:val="24"/>
                <w:szCs w:val="24"/>
                <w:lang w:val="en-US"/>
              </w:rPr>
              <w:t>DigiPHrame</w:t>
            </w:r>
            <w:proofErr w:type="spellEnd"/>
            <w:r w:rsidRPr="00E779C9">
              <w:rPr>
                <w:rFonts w:eastAsia="Arial" w:cstheme="minorHAnsi"/>
                <w:sz w:val="24"/>
                <w:szCs w:val="24"/>
                <w:lang w:val="en-US"/>
              </w:rPr>
              <w:t xml:space="preserve"> may be useful for everyone interested in developing and evaluating digital public health interventions including digital public health </w:t>
            </w:r>
            <w:r w:rsidR="00F72290" w:rsidRPr="00E779C9">
              <w:rPr>
                <w:rFonts w:eastAsia="Arial" w:cstheme="minorHAnsi"/>
                <w:sz w:val="24"/>
                <w:szCs w:val="24"/>
                <w:lang w:val="en-US"/>
              </w:rPr>
              <w:t xml:space="preserve">intervention </w:t>
            </w:r>
            <w:r w:rsidRPr="00E779C9">
              <w:rPr>
                <w:rFonts w:eastAsia="Arial" w:cstheme="minorHAnsi"/>
                <w:sz w:val="24"/>
                <w:szCs w:val="24"/>
                <w:lang w:val="en-US"/>
              </w:rPr>
              <w:t>developers, evaluators, policymakers and researchers.</w:t>
            </w:r>
          </w:p>
          <w:p w14:paraId="7872AAB7" w14:textId="77777777" w:rsidR="00005A8E" w:rsidRPr="001C6F80" w:rsidRDefault="00005A8E" w:rsidP="00005A8E">
            <w:pPr>
              <w:spacing w:line="276" w:lineRule="auto"/>
              <w:jc w:val="both"/>
              <w:rPr>
                <w:rFonts w:ascii="Arial" w:hAnsi="Arial" w:cs="Arial"/>
                <w:sz w:val="24"/>
                <w:szCs w:val="24"/>
                <w:lang w:val="en-US"/>
              </w:rPr>
            </w:pPr>
          </w:p>
          <w:p w14:paraId="620C31D4" w14:textId="77777777" w:rsidR="00005A8E" w:rsidRDefault="00005A8E" w:rsidP="00005A8E">
            <w:pPr>
              <w:spacing w:line="276" w:lineRule="auto"/>
              <w:jc w:val="both"/>
              <w:rPr>
                <w:rFonts w:asciiTheme="majorHAnsi" w:hAnsiTheme="majorHAnsi" w:cstheme="majorHAnsi"/>
                <w:color w:val="2F5496" w:themeColor="accent1" w:themeShade="BF"/>
                <w:sz w:val="26"/>
                <w:szCs w:val="26"/>
                <w:lang w:val="en-US"/>
              </w:rPr>
            </w:pPr>
            <w:r w:rsidRPr="001C6F80">
              <w:rPr>
                <w:rFonts w:asciiTheme="majorHAnsi" w:hAnsiTheme="majorHAnsi" w:cstheme="majorHAnsi"/>
                <w:color w:val="2F5496" w:themeColor="accent1" w:themeShade="BF"/>
                <w:sz w:val="26"/>
                <w:szCs w:val="26"/>
                <w:lang w:val="en-US"/>
              </w:rPr>
              <w:t>When to use the framework?</w:t>
            </w:r>
          </w:p>
          <w:p w14:paraId="08E07BE5" w14:textId="667C7B1A" w:rsidR="00005A8E" w:rsidRPr="00E779C9" w:rsidRDefault="00005A8E" w:rsidP="00005A8E">
            <w:pPr>
              <w:spacing w:line="276" w:lineRule="auto"/>
              <w:jc w:val="both"/>
              <w:rPr>
                <w:rFonts w:cstheme="minorHAnsi"/>
                <w:color w:val="2F5496" w:themeColor="accent1" w:themeShade="BF"/>
                <w:sz w:val="26"/>
                <w:szCs w:val="26"/>
                <w:lang w:val="en-US"/>
              </w:rPr>
            </w:pPr>
            <w:proofErr w:type="spellStart"/>
            <w:r w:rsidRPr="00E779C9">
              <w:rPr>
                <w:rFonts w:eastAsia="Arial" w:cstheme="minorHAnsi"/>
                <w:sz w:val="24"/>
                <w:szCs w:val="24"/>
                <w:lang w:val="en-US"/>
              </w:rPr>
              <w:t>DigiPHrame</w:t>
            </w:r>
            <w:proofErr w:type="spellEnd"/>
            <w:r w:rsidRPr="00E779C9">
              <w:rPr>
                <w:rFonts w:eastAsia="Arial" w:cstheme="minorHAnsi"/>
                <w:sz w:val="24"/>
                <w:szCs w:val="24"/>
                <w:lang w:val="en-US"/>
              </w:rPr>
              <w:t xml:space="preserve"> can be used throughout the whole development and evaluation process of a digital public health intervention. To avoid potential pitfalls that may otherwise arise along the development process of the digital public health intervention</w:t>
            </w:r>
            <w:r w:rsidR="00AE2997">
              <w:rPr>
                <w:rFonts w:eastAsia="Arial" w:cstheme="minorHAnsi"/>
                <w:sz w:val="24"/>
                <w:szCs w:val="24"/>
                <w:lang w:val="en-US"/>
              </w:rPr>
              <w:t xml:space="preserve">, </w:t>
            </w:r>
            <w:proofErr w:type="spellStart"/>
            <w:r w:rsidRPr="00E779C9">
              <w:rPr>
                <w:rFonts w:eastAsia="Arial" w:cstheme="minorHAnsi"/>
                <w:sz w:val="24"/>
                <w:szCs w:val="24"/>
                <w:lang w:val="en-US"/>
              </w:rPr>
              <w:t>DigiPHrame</w:t>
            </w:r>
            <w:proofErr w:type="spellEnd"/>
            <w:r w:rsidRPr="00E779C9">
              <w:rPr>
                <w:rFonts w:eastAsia="Arial" w:cstheme="minorHAnsi"/>
                <w:sz w:val="24"/>
                <w:szCs w:val="24"/>
                <w:lang w:val="en-US"/>
              </w:rPr>
              <w:t xml:space="preserve"> should be applied right from the beginning of the development process. This may help save time, money and other resources in a highly competitive and rapidly evolving field and may guide digital public health </w:t>
            </w:r>
            <w:r w:rsidR="00F72290" w:rsidRPr="00E779C9">
              <w:rPr>
                <w:rFonts w:eastAsia="Arial" w:cstheme="minorHAnsi"/>
                <w:sz w:val="24"/>
                <w:szCs w:val="24"/>
                <w:lang w:val="en-US"/>
              </w:rPr>
              <w:t xml:space="preserve">intervention </w:t>
            </w:r>
            <w:r w:rsidRPr="00E779C9">
              <w:rPr>
                <w:rFonts w:eastAsia="Arial" w:cstheme="minorHAnsi"/>
                <w:sz w:val="24"/>
                <w:szCs w:val="24"/>
                <w:lang w:val="en-US"/>
              </w:rPr>
              <w:t>developers and evaluators in making more informed decisions about which tools to use, endorse to users, invest in, partner with, or reimburse based on their potential quality and impact.</w:t>
            </w:r>
          </w:p>
          <w:p w14:paraId="26FDA68E" w14:textId="77777777" w:rsidR="00005A8E" w:rsidRPr="001C6F80" w:rsidRDefault="00005A8E" w:rsidP="00005A8E">
            <w:pPr>
              <w:spacing w:line="276" w:lineRule="auto"/>
              <w:jc w:val="both"/>
              <w:rPr>
                <w:rFonts w:ascii="Arial" w:hAnsi="Arial" w:cs="Arial"/>
                <w:color w:val="2F5496" w:themeColor="accent1" w:themeShade="BF"/>
                <w:sz w:val="24"/>
                <w:szCs w:val="24"/>
                <w:lang w:val="en-US"/>
              </w:rPr>
            </w:pPr>
          </w:p>
          <w:p w14:paraId="6BEB6F6C" w14:textId="77777777" w:rsidR="00005A8E" w:rsidRDefault="00005A8E" w:rsidP="00005A8E">
            <w:pPr>
              <w:spacing w:line="276" w:lineRule="auto"/>
              <w:jc w:val="both"/>
              <w:rPr>
                <w:rFonts w:asciiTheme="majorHAnsi" w:hAnsiTheme="majorHAnsi" w:cstheme="majorHAnsi"/>
                <w:color w:val="2F5496" w:themeColor="accent1" w:themeShade="BF"/>
                <w:sz w:val="26"/>
                <w:szCs w:val="26"/>
                <w:lang w:val="en-US"/>
              </w:rPr>
            </w:pPr>
            <w:r w:rsidRPr="001C6F80">
              <w:rPr>
                <w:rFonts w:asciiTheme="majorHAnsi" w:hAnsiTheme="majorHAnsi" w:cstheme="majorHAnsi"/>
                <w:color w:val="2F5496" w:themeColor="accent1" w:themeShade="BF"/>
                <w:sz w:val="26"/>
                <w:szCs w:val="26"/>
                <w:lang w:val="en-US"/>
              </w:rPr>
              <w:t>How to use this framework?</w:t>
            </w:r>
          </w:p>
          <w:p w14:paraId="65BB6E19" w14:textId="30109B7A" w:rsidR="00005A8E" w:rsidRPr="00E779C9" w:rsidRDefault="00005A8E" w:rsidP="00005A8E">
            <w:pPr>
              <w:spacing w:line="276" w:lineRule="auto"/>
              <w:rPr>
                <w:rFonts w:eastAsia="Arial" w:cstheme="minorHAnsi"/>
                <w:sz w:val="24"/>
                <w:szCs w:val="24"/>
                <w:lang w:val="en-US"/>
              </w:rPr>
            </w:pPr>
            <w:r w:rsidRPr="00E779C9">
              <w:rPr>
                <w:rFonts w:cstheme="minorHAnsi"/>
                <w:sz w:val="24"/>
                <w:szCs w:val="24"/>
                <w:lang w:val="en-US"/>
              </w:rPr>
              <w:t xml:space="preserve">Firstly, users of </w:t>
            </w:r>
            <w:proofErr w:type="spellStart"/>
            <w:r w:rsidRPr="00E779C9">
              <w:rPr>
                <w:rFonts w:cstheme="minorHAnsi"/>
                <w:sz w:val="24"/>
                <w:szCs w:val="24"/>
                <w:lang w:val="en-US"/>
              </w:rPr>
              <w:t>DigiPHrame</w:t>
            </w:r>
            <w:proofErr w:type="spellEnd"/>
            <w:r w:rsidRPr="00E779C9">
              <w:rPr>
                <w:rFonts w:cstheme="minorHAnsi"/>
                <w:sz w:val="24"/>
                <w:szCs w:val="24"/>
                <w:lang w:val="en-US"/>
              </w:rPr>
              <w:t xml:space="preserve"> are encouraged to provide a brief abstract of the digital public health intervention under assessment. Secondly, users may </w:t>
            </w:r>
            <w:r w:rsidRPr="00E779C9">
              <w:rPr>
                <w:rFonts w:eastAsia="Arial" w:cstheme="minorHAnsi"/>
                <w:sz w:val="24"/>
                <w:szCs w:val="24"/>
                <w:lang w:val="en-US"/>
              </w:rPr>
              <w:t>answer each question by utilizing the provided answer scheme.</w:t>
            </w:r>
            <w:r w:rsidRPr="00E779C9">
              <w:rPr>
                <w:rFonts w:cstheme="minorHAnsi"/>
                <w:sz w:val="24"/>
                <w:szCs w:val="24"/>
                <w:lang w:val="en-US"/>
              </w:rPr>
              <w:t xml:space="preserve"> </w:t>
            </w:r>
            <w:proofErr w:type="spellStart"/>
            <w:r w:rsidRPr="00E779C9">
              <w:rPr>
                <w:rFonts w:cstheme="minorHAnsi"/>
                <w:sz w:val="24"/>
                <w:szCs w:val="24"/>
                <w:lang w:val="en-US"/>
              </w:rPr>
              <w:t>DigiPHrame</w:t>
            </w:r>
            <w:proofErr w:type="spellEnd"/>
            <w:r w:rsidRPr="00E779C9">
              <w:rPr>
                <w:rFonts w:cstheme="minorHAnsi"/>
                <w:sz w:val="24"/>
                <w:szCs w:val="24"/>
                <w:lang w:val="en-US"/>
              </w:rPr>
              <w:t xml:space="preserve"> consists of 12 domains with 182 criteria framed as questions. </w:t>
            </w:r>
            <w:r w:rsidRPr="00E779C9">
              <w:rPr>
                <w:rFonts w:eastAsia="Arial" w:cstheme="minorHAnsi"/>
                <w:sz w:val="24"/>
                <w:szCs w:val="24"/>
                <w:lang w:val="en-US"/>
              </w:rPr>
              <w:t>Not all questions will be equally important or pertinent for all interventions, and some may not be applicable to all cases. However, it is important to consider them all at least once right at the beginning of the development process.</w:t>
            </w:r>
          </w:p>
          <w:p w14:paraId="4E9396DD" w14:textId="7ADF5A5A" w:rsidR="00005A8E" w:rsidRPr="00005A8E" w:rsidRDefault="00005A8E" w:rsidP="00005A8E">
            <w:pPr>
              <w:rPr>
                <w:rFonts w:asciiTheme="majorHAnsi" w:hAnsiTheme="majorHAnsi" w:cstheme="majorHAnsi"/>
                <w:color w:val="2F5496" w:themeColor="accent1" w:themeShade="BF"/>
                <w:sz w:val="26"/>
                <w:szCs w:val="26"/>
                <w:lang w:val="en-US"/>
              </w:rPr>
            </w:pPr>
          </w:p>
        </w:tc>
      </w:tr>
    </w:tbl>
    <w:p w14:paraId="6FFA7A5D" w14:textId="7329C011" w:rsidR="00005A8E" w:rsidRDefault="00005A8E" w:rsidP="001C6F80">
      <w:pPr>
        <w:spacing w:after="0" w:line="276" w:lineRule="auto"/>
        <w:rPr>
          <w:rFonts w:ascii="Arial" w:hAnsi="Arial" w:cs="Arial"/>
          <w:sz w:val="24"/>
          <w:szCs w:val="24"/>
          <w:lang w:val="en-US"/>
        </w:rPr>
      </w:pPr>
    </w:p>
    <w:p w14:paraId="23BA47F6" w14:textId="77777777" w:rsidR="00005A8E" w:rsidRDefault="00005A8E">
      <w:pPr>
        <w:rPr>
          <w:rFonts w:ascii="Arial" w:hAnsi="Arial" w:cs="Arial"/>
          <w:sz w:val="24"/>
          <w:szCs w:val="24"/>
          <w:lang w:val="en-US"/>
        </w:rPr>
      </w:pPr>
      <w:r>
        <w:rPr>
          <w:rFonts w:ascii="Arial" w:hAnsi="Arial" w:cs="Arial"/>
          <w:sz w:val="24"/>
          <w:szCs w:val="24"/>
          <w:lang w:val="en-US"/>
        </w:rPr>
        <w:br w:type="page"/>
      </w:r>
    </w:p>
    <w:p w14:paraId="1F755425" w14:textId="3FAA8084" w:rsidR="00005A8E" w:rsidRPr="00E779C9" w:rsidRDefault="00D62982" w:rsidP="00E779C9">
      <w:pPr>
        <w:rPr>
          <w:color w:val="2F5496" w:themeColor="accent1" w:themeShade="BF"/>
          <w:sz w:val="32"/>
          <w:szCs w:val="32"/>
          <w:lang w:val="en-US"/>
        </w:rPr>
      </w:pPr>
      <w:r w:rsidRPr="00E779C9">
        <w:rPr>
          <w:color w:val="2F5496" w:themeColor="accent1" w:themeShade="BF"/>
          <w:sz w:val="32"/>
          <w:szCs w:val="32"/>
          <w:lang w:val="en-US"/>
        </w:rPr>
        <w:lastRenderedPageBreak/>
        <w:t>Table of contents</w:t>
      </w:r>
    </w:p>
    <w:bookmarkStart w:id="1" w:name="_Toc127449246"/>
    <w:p w14:paraId="1B188C8E" w14:textId="559CF7A2" w:rsidR="0060270D" w:rsidRDefault="00005A8E">
      <w:pPr>
        <w:pStyle w:val="Verzeichnis1"/>
        <w:tabs>
          <w:tab w:val="right" w:leader="dot" w:pos="9062"/>
        </w:tabs>
        <w:rPr>
          <w:rFonts w:eastAsiaTheme="minorEastAsia" w:cstheme="minorBidi"/>
          <w:b w:val="0"/>
          <w:bCs w:val="0"/>
          <w:caps w:val="0"/>
          <w:noProof/>
          <w:kern w:val="2"/>
          <w:sz w:val="24"/>
          <w:szCs w:val="24"/>
          <w:u w:val="none"/>
          <w:lang w:eastAsia="en-GB"/>
          <w14:ligatures w14:val="standardContextual"/>
        </w:rPr>
      </w:pPr>
      <w:r>
        <w:rPr>
          <w:lang w:val="en-US"/>
        </w:rPr>
        <w:fldChar w:fldCharType="begin"/>
      </w:r>
      <w:r>
        <w:rPr>
          <w:lang w:val="en-US"/>
        </w:rPr>
        <w:instrText xml:space="preserve"> TOC \o "1-3" \h \z \u </w:instrText>
      </w:r>
      <w:r>
        <w:rPr>
          <w:lang w:val="en-US"/>
        </w:rPr>
        <w:fldChar w:fldCharType="separate"/>
      </w:r>
      <w:hyperlink w:anchor="_Toc136418087" w:history="1">
        <w:r w:rsidR="0060270D" w:rsidRPr="009B08EF">
          <w:rPr>
            <w:rStyle w:val="Hyperlink"/>
            <w:noProof/>
            <w:lang w:val="en-US"/>
          </w:rPr>
          <w:t>About this framework</w:t>
        </w:r>
        <w:r w:rsidR="0060270D">
          <w:rPr>
            <w:noProof/>
            <w:webHidden/>
          </w:rPr>
          <w:tab/>
        </w:r>
        <w:r w:rsidR="0060270D">
          <w:rPr>
            <w:noProof/>
            <w:webHidden/>
          </w:rPr>
          <w:fldChar w:fldCharType="begin"/>
        </w:r>
        <w:r w:rsidR="0060270D">
          <w:rPr>
            <w:noProof/>
            <w:webHidden/>
          </w:rPr>
          <w:instrText xml:space="preserve"> PAGEREF _Toc136418087 \h </w:instrText>
        </w:r>
        <w:r w:rsidR="0060270D">
          <w:rPr>
            <w:noProof/>
            <w:webHidden/>
          </w:rPr>
        </w:r>
        <w:r w:rsidR="0060270D">
          <w:rPr>
            <w:noProof/>
            <w:webHidden/>
          </w:rPr>
          <w:fldChar w:fldCharType="separate"/>
        </w:r>
        <w:r w:rsidR="00EC2474">
          <w:rPr>
            <w:noProof/>
            <w:webHidden/>
          </w:rPr>
          <w:t>5</w:t>
        </w:r>
        <w:r w:rsidR="0060270D">
          <w:rPr>
            <w:noProof/>
            <w:webHidden/>
          </w:rPr>
          <w:fldChar w:fldCharType="end"/>
        </w:r>
      </w:hyperlink>
    </w:p>
    <w:p w14:paraId="17D4E7C6" w14:textId="14E5E1BE"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88" w:history="1">
        <w:r w:rsidR="0060270D" w:rsidRPr="009B08EF">
          <w:rPr>
            <w:rStyle w:val="Hyperlink"/>
            <w:noProof/>
            <w:lang w:val="en-US"/>
          </w:rPr>
          <w:t>Purpose and scope of the framework</w:t>
        </w:r>
        <w:r w:rsidR="0060270D">
          <w:rPr>
            <w:noProof/>
            <w:webHidden/>
          </w:rPr>
          <w:tab/>
        </w:r>
        <w:r w:rsidR="0060270D">
          <w:rPr>
            <w:noProof/>
            <w:webHidden/>
          </w:rPr>
          <w:fldChar w:fldCharType="begin"/>
        </w:r>
        <w:r w:rsidR="0060270D">
          <w:rPr>
            <w:noProof/>
            <w:webHidden/>
          </w:rPr>
          <w:instrText xml:space="preserve"> PAGEREF _Toc136418088 \h </w:instrText>
        </w:r>
        <w:r w:rsidR="0060270D">
          <w:rPr>
            <w:noProof/>
            <w:webHidden/>
          </w:rPr>
        </w:r>
        <w:r w:rsidR="0060270D">
          <w:rPr>
            <w:noProof/>
            <w:webHidden/>
          </w:rPr>
          <w:fldChar w:fldCharType="separate"/>
        </w:r>
        <w:r w:rsidR="00EC2474">
          <w:rPr>
            <w:noProof/>
            <w:webHidden/>
          </w:rPr>
          <w:t>5</w:t>
        </w:r>
        <w:r w:rsidR="0060270D">
          <w:rPr>
            <w:noProof/>
            <w:webHidden/>
          </w:rPr>
          <w:fldChar w:fldCharType="end"/>
        </w:r>
      </w:hyperlink>
    </w:p>
    <w:p w14:paraId="5DCC55A5" w14:textId="16F225C0"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89" w:history="1">
        <w:r w:rsidR="0060270D" w:rsidRPr="009B08EF">
          <w:rPr>
            <w:rStyle w:val="Hyperlink"/>
            <w:noProof/>
            <w:lang w:val="en-US"/>
          </w:rPr>
          <w:t>Why use this framework</w:t>
        </w:r>
        <w:r w:rsidR="0060270D">
          <w:rPr>
            <w:noProof/>
            <w:webHidden/>
          </w:rPr>
          <w:tab/>
        </w:r>
        <w:r w:rsidR="0060270D">
          <w:rPr>
            <w:noProof/>
            <w:webHidden/>
          </w:rPr>
          <w:fldChar w:fldCharType="begin"/>
        </w:r>
        <w:r w:rsidR="0060270D">
          <w:rPr>
            <w:noProof/>
            <w:webHidden/>
          </w:rPr>
          <w:instrText xml:space="preserve"> PAGEREF _Toc136418089 \h </w:instrText>
        </w:r>
        <w:r w:rsidR="0060270D">
          <w:rPr>
            <w:noProof/>
            <w:webHidden/>
          </w:rPr>
        </w:r>
        <w:r w:rsidR="0060270D">
          <w:rPr>
            <w:noProof/>
            <w:webHidden/>
          </w:rPr>
          <w:fldChar w:fldCharType="separate"/>
        </w:r>
        <w:r w:rsidR="00EC2474">
          <w:rPr>
            <w:noProof/>
            <w:webHidden/>
          </w:rPr>
          <w:t>5</w:t>
        </w:r>
        <w:r w:rsidR="0060270D">
          <w:rPr>
            <w:noProof/>
            <w:webHidden/>
          </w:rPr>
          <w:fldChar w:fldCharType="end"/>
        </w:r>
      </w:hyperlink>
    </w:p>
    <w:p w14:paraId="02FE760F" w14:textId="04E2EC60"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90" w:history="1">
        <w:r w:rsidR="0060270D" w:rsidRPr="009B08EF">
          <w:rPr>
            <w:rStyle w:val="Hyperlink"/>
            <w:noProof/>
            <w:lang w:val="en-US"/>
          </w:rPr>
          <w:t>For whom is this framework useful?</w:t>
        </w:r>
        <w:r w:rsidR="0060270D">
          <w:rPr>
            <w:noProof/>
            <w:webHidden/>
          </w:rPr>
          <w:tab/>
        </w:r>
        <w:r w:rsidR="0060270D">
          <w:rPr>
            <w:noProof/>
            <w:webHidden/>
          </w:rPr>
          <w:fldChar w:fldCharType="begin"/>
        </w:r>
        <w:r w:rsidR="0060270D">
          <w:rPr>
            <w:noProof/>
            <w:webHidden/>
          </w:rPr>
          <w:instrText xml:space="preserve"> PAGEREF _Toc136418090 \h </w:instrText>
        </w:r>
        <w:r w:rsidR="0060270D">
          <w:rPr>
            <w:noProof/>
            <w:webHidden/>
          </w:rPr>
        </w:r>
        <w:r w:rsidR="0060270D">
          <w:rPr>
            <w:noProof/>
            <w:webHidden/>
          </w:rPr>
          <w:fldChar w:fldCharType="separate"/>
        </w:r>
        <w:r w:rsidR="00EC2474">
          <w:rPr>
            <w:noProof/>
            <w:webHidden/>
          </w:rPr>
          <w:t>5</w:t>
        </w:r>
        <w:r w:rsidR="0060270D">
          <w:rPr>
            <w:noProof/>
            <w:webHidden/>
          </w:rPr>
          <w:fldChar w:fldCharType="end"/>
        </w:r>
      </w:hyperlink>
    </w:p>
    <w:p w14:paraId="7703CC20" w14:textId="6D7CA2C4"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91" w:history="1">
        <w:r w:rsidR="0060270D" w:rsidRPr="009B08EF">
          <w:rPr>
            <w:rStyle w:val="Hyperlink"/>
            <w:noProof/>
            <w:lang w:val="en-US"/>
          </w:rPr>
          <w:t>When to use this framework?</w:t>
        </w:r>
        <w:r w:rsidR="0060270D">
          <w:rPr>
            <w:noProof/>
            <w:webHidden/>
          </w:rPr>
          <w:tab/>
        </w:r>
        <w:r w:rsidR="0060270D">
          <w:rPr>
            <w:noProof/>
            <w:webHidden/>
          </w:rPr>
          <w:fldChar w:fldCharType="begin"/>
        </w:r>
        <w:r w:rsidR="0060270D">
          <w:rPr>
            <w:noProof/>
            <w:webHidden/>
          </w:rPr>
          <w:instrText xml:space="preserve"> PAGEREF _Toc136418091 \h </w:instrText>
        </w:r>
        <w:r w:rsidR="0060270D">
          <w:rPr>
            <w:noProof/>
            <w:webHidden/>
          </w:rPr>
        </w:r>
        <w:r w:rsidR="0060270D">
          <w:rPr>
            <w:noProof/>
            <w:webHidden/>
          </w:rPr>
          <w:fldChar w:fldCharType="separate"/>
        </w:r>
        <w:r w:rsidR="00EC2474">
          <w:rPr>
            <w:noProof/>
            <w:webHidden/>
          </w:rPr>
          <w:t>6</w:t>
        </w:r>
        <w:r w:rsidR="0060270D">
          <w:rPr>
            <w:noProof/>
            <w:webHidden/>
          </w:rPr>
          <w:fldChar w:fldCharType="end"/>
        </w:r>
      </w:hyperlink>
    </w:p>
    <w:p w14:paraId="67BAEE0C" w14:textId="1C57F939"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92" w:history="1">
        <w:r w:rsidR="0060270D" w:rsidRPr="009B08EF">
          <w:rPr>
            <w:rStyle w:val="Hyperlink"/>
            <w:noProof/>
            <w:lang w:val="en-US"/>
          </w:rPr>
          <w:t>How to use this framework</w:t>
        </w:r>
        <w:r w:rsidR="0060270D">
          <w:rPr>
            <w:noProof/>
            <w:webHidden/>
          </w:rPr>
          <w:tab/>
        </w:r>
        <w:r w:rsidR="0060270D">
          <w:rPr>
            <w:noProof/>
            <w:webHidden/>
          </w:rPr>
          <w:fldChar w:fldCharType="begin"/>
        </w:r>
        <w:r w:rsidR="0060270D">
          <w:rPr>
            <w:noProof/>
            <w:webHidden/>
          </w:rPr>
          <w:instrText xml:space="preserve"> PAGEREF _Toc136418092 \h </w:instrText>
        </w:r>
        <w:r w:rsidR="0060270D">
          <w:rPr>
            <w:noProof/>
            <w:webHidden/>
          </w:rPr>
        </w:r>
        <w:r w:rsidR="0060270D">
          <w:rPr>
            <w:noProof/>
            <w:webHidden/>
          </w:rPr>
          <w:fldChar w:fldCharType="separate"/>
        </w:r>
        <w:r w:rsidR="00EC2474">
          <w:rPr>
            <w:noProof/>
            <w:webHidden/>
          </w:rPr>
          <w:t>6</w:t>
        </w:r>
        <w:r w:rsidR="0060270D">
          <w:rPr>
            <w:noProof/>
            <w:webHidden/>
          </w:rPr>
          <w:fldChar w:fldCharType="end"/>
        </w:r>
      </w:hyperlink>
    </w:p>
    <w:p w14:paraId="094B2E09" w14:textId="15A46FB4"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93" w:history="1">
        <w:r w:rsidR="0060270D" w:rsidRPr="009B08EF">
          <w:rPr>
            <w:rStyle w:val="Hyperlink"/>
            <w:noProof/>
            <w:lang w:val="en-US"/>
          </w:rPr>
          <w:t>How this framework was developed</w:t>
        </w:r>
        <w:r w:rsidR="0060270D">
          <w:rPr>
            <w:noProof/>
            <w:webHidden/>
          </w:rPr>
          <w:tab/>
        </w:r>
        <w:r w:rsidR="0060270D">
          <w:rPr>
            <w:noProof/>
            <w:webHidden/>
          </w:rPr>
          <w:fldChar w:fldCharType="begin"/>
        </w:r>
        <w:r w:rsidR="0060270D">
          <w:rPr>
            <w:noProof/>
            <w:webHidden/>
          </w:rPr>
          <w:instrText xml:space="preserve"> PAGEREF _Toc136418093 \h </w:instrText>
        </w:r>
        <w:r w:rsidR="0060270D">
          <w:rPr>
            <w:noProof/>
            <w:webHidden/>
          </w:rPr>
        </w:r>
        <w:r w:rsidR="0060270D">
          <w:rPr>
            <w:noProof/>
            <w:webHidden/>
          </w:rPr>
          <w:fldChar w:fldCharType="separate"/>
        </w:r>
        <w:r w:rsidR="00EC2474">
          <w:rPr>
            <w:noProof/>
            <w:webHidden/>
          </w:rPr>
          <w:t>8</w:t>
        </w:r>
        <w:r w:rsidR="0060270D">
          <w:rPr>
            <w:noProof/>
            <w:webHidden/>
          </w:rPr>
          <w:fldChar w:fldCharType="end"/>
        </w:r>
      </w:hyperlink>
    </w:p>
    <w:p w14:paraId="2431C36C" w14:textId="1321E2D2"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94" w:history="1">
        <w:r w:rsidR="0060270D" w:rsidRPr="009B08EF">
          <w:rPr>
            <w:rStyle w:val="Hyperlink"/>
            <w:noProof/>
            <w:lang w:val="en-US"/>
          </w:rPr>
          <w:t>Current status of this framework and outlook</w:t>
        </w:r>
        <w:r w:rsidR="0060270D">
          <w:rPr>
            <w:noProof/>
            <w:webHidden/>
          </w:rPr>
          <w:tab/>
        </w:r>
        <w:r w:rsidR="0060270D">
          <w:rPr>
            <w:noProof/>
            <w:webHidden/>
          </w:rPr>
          <w:fldChar w:fldCharType="begin"/>
        </w:r>
        <w:r w:rsidR="0060270D">
          <w:rPr>
            <w:noProof/>
            <w:webHidden/>
          </w:rPr>
          <w:instrText xml:space="preserve"> PAGEREF _Toc136418094 \h </w:instrText>
        </w:r>
        <w:r w:rsidR="0060270D">
          <w:rPr>
            <w:noProof/>
            <w:webHidden/>
          </w:rPr>
        </w:r>
        <w:r w:rsidR="0060270D">
          <w:rPr>
            <w:noProof/>
            <w:webHidden/>
          </w:rPr>
          <w:fldChar w:fldCharType="separate"/>
        </w:r>
        <w:r w:rsidR="00EC2474">
          <w:rPr>
            <w:noProof/>
            <w:webHidden/>
          </w:rPr>
          <w:t>9</w:t>
        </w:r>
        <w:r w:rsidR="0060270D">
          <w:rPr>
            <w:noProof/>
            <w:webHidden/>
          </w:rPr>
          <w:fldChar w:fldCharType="end"/>
        </w:r>
      </w:hyperlink>
    </w:p>
    <w:p w14:paraId="2422C9E6" w14:textId="31C12E38"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95" w:history="1">
        <w:r w:rsidR="0060270D" w:rsidRPr="009B08EF">
          <w:rPr>
            <w:rStyle w:val="Hyperlink"/>
            <w:noProof/>
            <w:lang w:val="en-US"/>
          </w:rPr>
          <w:t>How you can participate</w:t>
        </w:r>
        <w:r w:rsidR="0060270D">
          <w:rPr>
            <w:noProof/>
            <w:webHidden/>
          </w:rPr>
          <w:tab/>
        </w:r>
        <w:r w:rsidR="0060270D">
          <w:rPr>
            <w:noProof/>
            <w:webHidden/>
          </w:rPr>
          <w:fldChar w:fldCharType="begin"/>
        </w:r>
        <w:r w:rsidR="0060270D">
          <w:rPr>
            <w:noProof/>
            <w:webHidden/>
          </w:rPr>
          <w:instrText xml:space="preserve"> PAGEREF _Toc136418095 \h </w:instrText>
        </w:r>
        <w:r w:rsidR="0060270D">
          <w:rPr>
            <w:noProof/>
            <w:webHidden/>
          </w:rPr>
        </w:r>
        <w:r w:rsidR="0060270D">
          <w:rPr>
            <w:noProof/>
            <w:webHidden/>
          </w:rPr>
          <w:fldChar w:fldCharType="separate"/>
        </w:r>
        <w:r w:rsidR="00EC2474">
          <w:rPr>
            <w:noProof/>
            <w:webHidden/>
          </w:rPr>
          <w:t>9</w:t>
        </w:r>
        <w:r w:rsidR="0060270D">
          <w:rPr>
            <w:noProof/>
            <w:webHidden/>
          </w:rPr>
          <w:fldChar w:fldCharType="end"/>
        </w:r>
      </w:hyperlink>
    </w:p>
    <w:p w14:paraId="65A830DA" w14:textId="18AE5740" w:rsidR="0060270D" w:rsidRDefault="00E303C7">
      <w:pPr>
        <w:pStyle w:val="Verzeichnis1"/>
        <w:tabs>
          <w:tab w:val="right" w:leader="dot" w:pos="9062"/>
        </w:tabs>
        <w:rPr>
          <w:rFonts w:eastAsiaTheme="minorEastAsia" w:cstheme="minorBidi"/>
          <w:b w:val="0"/>
          <w:bCs w:val="0"/>
          <w:caps w:val="0"/>
          <w:noProof/>
          <w:kern w:val="2"/>
          <w:sz w:val="24"/>
          <w:szCs w:val="24"/>
          <w:u w:val="none"/>
          <w:lang w:eastAsia="en-GB"/>
          <w14:ligatures w14:val="standardContextual"/>
        </w:rPr>
      </w:pPr>
      <w:hyperlink w:anchor="_Toc136418096" w:history="1">
        <w:r w:rsidR="0060270D" w:rsidRPr="009B08EF">
          <w:rPr>
            <w:rStyle w:val="Hyperlink"/>
            <w:noProof/>
            <w:lang w:val="en-US"/>
          </w:rPr>
          <w:t>General Description of the Digital Public Health Intervention</w:t>
        </w:r>
        <w:r w:rsidR="0060270D">
          <w:rPr>
            <w:noProof/>
            <w:webHidden/>
          </w:rPr>
          <w:tab/>
        </w:r>
        <w:r w:rsidR="0060270D">
          <w:rPr>
            <w:noProof/>
            <w:webHidden/>
          </w:rPr>
          <w:fldChar w:fldCharType="begin"/>
        </w:r>
        <w:r w:rsidR="0060270D">
          <w:rPr>
            <w:noProof/>
            <w:webHidden/>
          </w:rPr>
          <w:instrText xml:space="preserve"> PAGEREF _Toc136418096 \h </w:instrText>
        </w:r>
        <w:r w:rsidR="0060270D">
          <w:rPr>
            <w:noProof/>
            <w:webHidden/>
          </w:rPr>
        </w:r>
        <w:r w:rsidR="0060270D">
          <w:rPr>
            <w:noProof/>
            <w:webHidden/>
          </w:rPr>
          <w:fldChar w:fldCharType="separate"/>
        </w:r>
        <w:r w:rsidR="00EC2474">
          <w:rPr>
            <w:noProof/>
            <w:webHidden/>
          </w:rPr>
          <w:t>10</w:t>
        </w:r>
        <w:r w:rsidR="0060270D">
          <w:rPr>
            <w:noProof/>
            <w:webHidden/>
          </w:rPr>
          <w:fldChar w:fldCharType="end"/>
        </w:r>
      </w:hyperlink>
    </w:p>
    <w:p w14:paraId="00671329" w14:textId="4543353D" w:rsidR="0060270D" w:rsidRDefault="00E303C7">
      <w:pPr>
        <w:pStyle w:val="Verzeichnis1"/>
        <w:tabs>
          <w:tab w:val="right" w:leader="dot" w:pos="9062"/>
        </w:tabs>
        <w:rPr>
          <w:rFonts w:eastAsiaTheme="minorEastAsia" w:cstheme="minorBidi"/>
          <w:b w:val="0"/>
          <w:bCs w:val="0"/>
          <w:caps w:val="0"/>
          <w:noProof/>
          <w:kern w:val="2"/>
          <w:sz w:val="24"/>
          <w:szCs w:val="24"/>
          <w:u w:val="none"/>
          <w:lang w:eastAsia="en-GB"/>
          <w14:ligatures w14:val="standardContextual"/>
        </w:rPr>
      </w:pPr>
      <w:hyperlink w:anchor="_Toc136418097" w:history="1">
        <w:r w:rsidR="0060270D" w:rsidRPr="009B08EF">
          <w:rPr>
            <w:rStyle w:val="Hyperlink"/>
            <w:noProof/>
            <w:lang w:val="en-US"/>
          </w:rPr>
          <w:t>Framework Domains</w:t>
        </w:r>
        <w:r w:rsidR="0060270D">
          <w:rPr>
            <w:noProof/>
            <w:webHidden/>
          </w:rPr>
          <w:tab/>
        </w:r>
        <w:r w:rsidR="0060270D">
          <w:rPr>
            <w:noProof/>
            <w:webHidden/>
          </w:rPr>
          <w:fldChar w:fldCharType="begin"/>
        </w:r>
        <w:r w:rsidR="0060270D">
          <w:rPr>
            <w:noProof/>
            <w:webHidden/>
          </w:rPr>
          <w:instrText xml:space="preserve"> PAGEREF _Toc136418097 \h </w:instrText>
        </w:r>
        <w:r w:rsidR="0060270D">
          <w:rPr>
            <w:noProof/>
            <w:webHidden/>
          </w:rPr>
        </w:r>
        <w:r w:rsidR="0060270D">
          <w:rPr>
            <w:noProof/>
            <w:webHidden/>
          </w:rPr>
          <w:fldChar w:fldCharType="separate"/>
        </w:r>
        <w:r w:rsidR="00EC2474">
          <w:rPr>
            <w:noProof/>
            <w:webHidden/>
          </w:rPr>
          <w:t>12</w:t>
        </w:r>
        <w:r w:rsidR="0060270D">
          <w:rPr>
            <w:noProof/>
            <w:webHidden/>
          </w:rPr>
          <w:fldChar w:fldCharType="end"/>
        </w:r>
      </w:hyperlink>
    </w:p>
    <w:p w14:paraId="0D56B7F5" w14:textId="3E64CE8A"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98" w:history="1">
        <w:r w:rsidR="0060270D" w:rsidRPr="009B08EF">
          <w:rPr>
            <w:rStyle w:val="Hyperlink"/>
            <w:noProof/>
            <w:lang w:val="en-US"/>
          </w:rPr>
          <w:t>1. Health Conditions and Current Public Health Interventions</w:t>
        </w:r>
        <w:r w:rsidR="0060270D">
          <w:rPr>
            <w:noProof/>
            <w:webHidden/>
          </w:rPr>
          <w:tab/>
        </w:r>
        <w:r w:rsidR="0060270D">
          <w:rPr>
            <w:noProof/>
            <w:webHidden/>
          </w:rPr>
          <w:fldChar w:fldCharType="begin"/>
        </w:r>
        <w:r w:rsidR="0060270D">
          <w:rPr>
            <w:noProof/>
            <w:webHidden/>
          </w:rPr>
          <w:instrText xml:space="preserve"> PAGEREF _Toc136418098 \h </w:instrText>
        </w:r>
        <w:r w:rsidR="0060270D">
          <w:rPr>
            <w:noProof/>
            <w:webHidden/>
          </w:rPr>
        </w:r>
        <w:r w:rsidR="0060270D">
          <w:rPr>
            <w:noProof/>
            <w:webHidden/>
          </w:rPr>
          <w:fldChar w:fldCharType="separate"/>
        </w:r>
        <w:r w:rsidR="00EC2474">
          <w:rPr>
            <w:noProof/>
            <w:webHidden/>
          </w:rPr>
          <w:t>12</w:t>
        </w:r>
        <w:r w:rsidR="0060270D">
          <w:rPr>
            <w:noProof/>
            <w:webHidden/>
          </w:rPr>
          <w:fldChar w:fldCharType="end"/>
        </w:r>
      </w:hyperlink>
    </w:p>
    <w:p w14:paraId="52DBDDFD" w14:textId="089DCE0D"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099" w:history="1">
        <w:r w:rsidR="0060270D" w:rsidRPr="009B08EF">
          <w:rPr>
            <w:rStyle w:val="Hyperlink"/>
            <w:noProof/>
            <w:lang w:val="en-US"/>
          </w:rPr>
          <w:t>2. Technical Aspects</w:t>
        </w:r>
        <w:r w:rsidR="0060270D">
          <w:rPr>
            <w:noProof/>
            <w:webHidden/>
          </w:rPr>
          <w:tab/>
        </w:r>
        <w:r w:rsidR="0060270D">
          <w:rPr>
            <w:noProof/>
            <w:webHidden/>
          </w:rPr>
          <w:fldChar w:fldCharType="begin"/>
        </w:r>
        <w:r w:rsidR="0060270D">
          <w:rPr>
            <w:noProof/>
            <w:webHidden/>
          </w:rPr>
          <w:instrText xml:space="preserve"> PAGEREF _Toc136418099 \h </w:instrText>
        </w:r>
        <w:r w:rsidR="0060270D">
          <w:rPr>
            <w:noProof/>
            <w:webHidden/>
          </w:rPr>
        </w:r>
        <w:r w:rsidR="0060270D">
          <w:rPr>
            <w:noProof/>
            <w:webHidden/>
          </w:rPr>
          <w:fldChar w:fldCharType="separate"/>
        </w:r>
        <w:r w:rsidR="00EC2474">
          <w:rPr>
            <w:noProof/>
            <w:webHidden/>
          </w:rPr>
          <w:t>15</w:t>
        </w:r>
        <w:r w:rsidR="0060270D">
          <w:rPr>
            <w:noProof/>
            <w:webHidden/>
          </w:rPr>
          <w:fldChar w:fldCharType="end"/>
        </w:r>
      </w:hyperlink>
    </w:p>
    <w:p w14:paraId="57E00CAA" w14:textId="12FC02B8"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0" w:history="1">
        <w:r w:rsidR="0060270D" w:rsidRPr="009B08EF">
          <w:rPr>
            <w:rStyle w:val="Hyperlink"/>
            <w:noProof/>
            <w:lang w:val="en-US"/>
          </w:rPr>
          <w:t>3. Usability</w:t>
        </w:r>
        <w:r w:rsidR="0060270D">
          <w:rPr>
            <w:noProof/>
            <w:webHidden/>
          </w:rPr>
          <w:tab/>
        </w:r>
        <w:r w:rsidR="0060270D">
          <w:rPr>
            <w:noProof/>
            <w:webHidden/>
          </w:rPr>
          <w:fldChar w:fldCharType="begin"/>
        </w:r>
        <w:r w:rsidR="0060270D">
          <w:rPr>
            <w:noProof/>
            <w:webHidden/>
          </w:rPr>
          <w:instrText xml:space="preserve"> PAGEREF _Toc136418100 \h </w:instrText>
        </w:r>
        <w:r w:rsidR="0060270D">
          <w:rPr>
            <w:noProof/>
            <w:webHidden/>
          </w:rPr>
        </w:r>
        <w:r w:rsidR="0060270D">
          <w:rPr>
            <w:noProof/>
            <w:webHidden/>
          </w:rPr>
          <w:fldChar w:fldCharType="separate"/>
        </w:r>
        <w:r w:rsidR="00EC2474">
          <w:rPr>
            <w:noProof/>
            <w:webHidden/>
          </w:rPr>
          <w:t>18</w:t>
        </w:r>
        <w:r w:rsidR="0060270D">
          <w:rPr>
            <w:noProof/>
            <w:webHidden/>
          </w:rPr>
          <w:fldChar w:fldCharType="end"/>
        </w:r>
      </w:hyperlink>
    </w:p>
    <w:p w14:paraId="4952B78A" w14:textId="68DD3FC8"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1" w:history="1">
        <w:r w:rsidR="0060270D" w:rsidRPr="009B08EF">
          <w:rPr>
            <w:rStyle w:val="Hyperlink"/>
            <w:noProof/>
            <w:lang w:val="en-US"/>
          </w:rPr>
          <w:t>4. Infrastructure and Organization</w:t>
        </w:r>
        <w:r w:rsidR="0060270D">
          <w:rPr>
            <w:noProof/>
            <w:webHidden/>
          </w:rPr>
          <w:tab/>
        </w:r>
        <w:r w:rsidR="0060270D">
          <w:rPr>
            <w:noProof/>
            <w:webHidden/>
          </w:rPr>
          <w:fldChar w:fldCharType="begin"/>
        </w:r>
        <w:r w:rsidR="0060270D">
          <w:rPr>
            <w:noProof/>
            <w:webHidden/>
          </w:rPr>
          <w:instrText xml:space="preserve"> PAGEREF _Toc136418101 \h </w:instrText>
        </w:r>
        <w:r w:rsidR="0060270D">
          <w:rPr>
            <w:noProof/>
            <w:webHidden/>
          </w:rPr>
        </w:r>
        <w:r w:rsidR="0060270D">
          <w:rPr>
            <w:noProof/>
            <w:webHidden/>
          </w:rPr>
          <w:fldChar w:fldCharType="separate"/>
        </w:r>
        <w:r w:rsidR="00EC2474">
          <w:rPr>
            <w:noProof/>
            <w:webHidden/>
          </w:rPr>
          <w:t>21</w:t>
        </w:r>
        <w:r w:rsidR="0060270D">
          <w:rPr>
            <w:noProof/>
            <w:webHidden/>
          </w:rPr>
          <w:fldChar w:fldCharType="end"/>
        </w:r>
      </w:hyperlink>
    </w:p>
    <w:p w14:paraId="0558048D" w14:textId="08D35899"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2" w:history="1">
        <w:r w:rsidR="0060270D" w:rsidRPr="009B08EF">
          <w:rPr>
            <w:rStyle w:val="Hyperlink"/>
            <w:noProof/>
            <w:lang w:val="en-US"/>
          </w:rPr>
          <w:t>5. Implementation</w:t>
        </w:r>
        <w:r w:rsidR="0060270D">
          <w:rPr>
            <w:noProof/>
            <w:webHidden/>
          </w:rPr>
          <w:tab/>
        </w:r>
        <w:r w:rsidR="0060270D">
          <w:rPr>
            <w:noProof/>
            <w:webHidden/>
          </w:rPr>
          <w:fldChar w:fldCharType="begin"/>
        </w:r>
        <w:r w:rsidR="0060270D">
          <w:rPr>
            <w:noProof/>
            <w:webHidden/>
          </w:rPr>
          <w:instrText xml:space="preserve"> PAGEREF _Toc136418102 \h </w:instrText>
        </w:r>
        <w:r w:rsidR="0060270D">
          <w:rPr>
            <w:noProof/>
            <w:webHidden/>
          </w:rPr>
        </w:r>
        <w:r w:rsidR="0060270D">
          <w:rPr>
            <w:noProof/>
            <w:webHidden/>
          </w:rPr>
          <w:fldChar w:fldCharType="separate"/>
        </w:r>
        <w:r w:rsidR="00EC2474">
          <w:rPr>
            <w:noProof/>
            <w:webHidden/>
          </w:rPr>
          <w:t>24</w:t>
        </w:r>
        <w:r w:rsidR="0060270D">
          <w:rPr>
            <w:noProof/>
            <w:webHidden/>
          </w:rPr>
          <w:fldChar w:fldCharType="end"/>
        </w:r>
      </w:hyperlink>
    </w:p>
    <w:p w14:paraId="1CB3396A" w14:textId="5EBD66E5"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3" w:history="1">
        <w:r w:rsidR="0060270D" w:rsidRPr="009B08EF">
          <w:rPr>
            <w:rStyle w:val="Hyperlink"/>
            <w:noProof/>
            <w:lang w:val="en-US"/>
          </w:rPr>
          <w:t>6. Intended and Unintended Health-related Effects</w:t>
        </w:r>
        <w:r w:rsidR="0060270D">
          <w:rPr>
            <w:noProof/>
            <w:webHidden/>
          </w:rPr>
          <w:tab/>
        </w:r>
        <w:r w:rsidR="0060270D">
          <w:rPr>
            <w:noProof/>
            <w:webHidden/>
          </w:rPr>
          <w:fldChar w:fldCharType="begin"/>
        </w:r>
        <w:r w:rsidR="0060270D">
          <w:rPr>
            <w:noProof/>
            <w:webHidden/>
          </w:rPr>
          <w:instrText xml:space="preserve"> PAGEREF _Toc136418103 \h </w:instrText>
        </w:r>
        <w:r w:rsidR="0060270D">
          <w:rPr>
            <w:noProof/>
            <w:webHidden/>
          </w:rPr>
        </w:r>
        <w:r w:rsidR="0060270D">
          <w:rPr>
            <w:noProof/>
            <w:webHidden/>
          </w:rPr>
          <w:fldChar w:fldCharType="separate"/>
        </w:r>
        <w:r w:rsidR="00EC2474">
          <w:rPr>
            <w:noProof/>
            <w:webHidden/>
          </w:rPr>
          <w:t>28</w:t>
        </w:r>
        <w:r w:rsidR="0060270D">
          <w:rPr>
            <w:noProof/>
            <w:webHidden/>
          </w:rPr>
          <w:fldChar w:fldCharType="end"/>
        </w:r>
      </w:hyperlink>
    </w:p>
    <w:p w14:paraId="22AE6715" w14:textId="50390FAD"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4" w:history="1">
        <w:r w:rsidR="0060270D" w:rsidRPr="009B08EF">
          <w:rPr>
            <w:rStyle w:val="Hyperlink"/>
            <w:noProof/>
            <w:lang w:val="en-US"/>
          </w:rPr>
          <w:t>7. Social, Cultural and Intersectional Aspects</w:t>
        </w:r>
        <w:r w:rsidR="0060270D">
          <w:rPr>
            <w:noProof/>
            <w:webHidden/>
          </w:rPr>
          <w:tab/>
        </w:r>
        <w:r w:rsidR="0060270D">
          <w:rPr>
            <w:noProof/>
            <w:webHidden/>
          </w:rPr>
          <w:fldChar w:fldCharType="begin"/>
        </w:r>
        <w:r w:rsidR="0060270D">
          <w:rPr>
            <w:noProof/>
            <w:webHidden/>
          </w:rPr>
          <w:instrText xml:space="preserve"> PAGEREF _Toc136418104 \h </w:instrText>
        </w:r>
        <w:r w:rsidR="0060270D">
          <w:rPr>
            <w:noProof/>
            <w:webHidden/>
          </w:rPr>
        </w:r>
        <w:r w:rsidR="0060270D">
          <w:rPr>
            <w:noProof/>
            <w:webHidden/>
          </w:rPr>
          <w:fldChar w:fldCharType="separate"/>
        </w:r>
        <w:r w:rsidR="00EC2474">
          <w:rPr>
            <w:noProof/>
            <w:webHidden/>
          </w:rPr>
          <w:t>31</w:t>
        </w:r>
        <w:r w:rsidR="0060270D">
          <w:rPr>
            <w:noProof/>
            <w:webHidden/>
          </w:rPr>
          <w:fldChar w:fldCharType="end"/>
        </w:r>
      </w:hyperlink>
    </w:p>
    <w:p w14:paraId="17B566B9" w14:textId="088F1A75"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5" w:history="1">
        <w:r w:rsidR="0060270D" w:rsidRPr="009B08EF">
          <w:rPr>
            <w:rStyle w:val="Hyperlink"/>
            <w:noProof/>
            <w:lang w:val="en-US"/>
          </w:rPr>
          <w:t>8. Ethics</w:t>
        </w:r>
        <w:r w:rsidR="0060270D">
          <w:rPr>
            <w:noProof/>
            <w:webHidden/>
          </w:rPr>
          <w:tab/>
        </w:r>
        <w:r w:rsidR="0060270D">
          <w:rPr>
            <w:noProof/>
            <w:webHidden/>
          </w:rPr>
          <w:fldChar w:fldCharType="begin"/>
        </w:r>
        <w:r w:rsidR="0060270D">
          <w:rPr>
            <w:noProof/>
            <w:webHidden/>
          </w:rPr>
          <w:instrText xml:space="preserve"> PAGEREF _Toc136418105 \h </w:instrText>
        </w:r>
        <w:r w:rsidR="0060270D">
          <w:rPr>
            <w:noProof/>
            <w:webHidden/>
          </w:rPr>
        </w:r>
        <w:r w:rsidR="0060270D">
          <w:rPr>
            <w:noProof/>
            <w:webHidden/>
          </w:rPr>
          <w:fldChar w:fldCharType="separate"/>
        </w:r>
        <w:r w:rsidR="00EC2474">
          <w:rPr>
            <w:noProof/>
            <w:webHidden/>
          </w:rPr>
          <w:t>33</w:t>
        </w:r>
        <w:r w:rsidR="0060270D">
          <w:rPr>
            <w:noProof/>
            <w:webHidden/>
          </w:rPr>
          <w:fldChar w:fldCharType="end"/>
        </w:r>
      </w:hyperlink>
    </w:p>
    <w:p w14:paraId="253295BC" w14:textId="35DC4F19"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6" w:history="1">
        <w:r w:rsidR="0060270D" w:rsidRPr="009B08EF">
          <w:rPr>
            <w:rStyle w:val="Hyperlink"/>
            <w:noProof/>
            <w:lang w:val="en-US"/>
          </w:rPr>
          <w:t>9. Legal and Regulatory</w:t>
        </w:r>
        <w:r w:rsidR="0060270D">
          <w:rPr>
            <w:noProof/>
            <w:webHidden/>
          </w:rPr>
          <w:tab/>
        </w:r>
        <w:r w:rsidR="0060270D">
          <w:rPr>
            <w:noProof/>
            <w:webHidden/>
          </w:rPr>
          <w:fldChar w:fldCharType="begin"/>
        </w:r>
        <w:r w:rsidR="0060270D">
          <w:rPr>
            <w:noProof/>
            <w:webHidden/>
          </w:rPr>
          <w:instrText xml:space="preserve"> PAGEREF _Toc136418106 \h </w:instrText>
        </w:r>
        <w:r w:rsidR="0060270D">
          <w:rPr>
            <w:noProof/>
            <w:webHidden/>
          </w:rPr>
        </w:r>
        <w:r w:rsidR="0060270D">
          <w:rPr>
            <w:noProof/>
            <w:webHidden/>
          </w:rPr>
          <w:fldChar w:fldCharType="separate"/>
        </w:r>
        <w:r w:rsidR="00EC2474">
          <w:rPr>
            <w:noProof/>
            <w:webHidden/>
          </w:rPr>
          <w:t>37</w:t>
        </w:r>
        <w:r w:rsidR="0060270D">
          <w:rPr>
            <w:noProof/>
            <w:webHidden/>
          </w:rPr>
          <w:fldChar w:fldCharType="end"/>
        </w:r>
      </w:hyperlink>
    </w:p>
    <w:p w14:paraId="20A70E90" w14:textId="481FEDE4"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7" w:history="1">
        <w:r w:rsidR="0060270D" w:rsidRPr="009B08EF">
          <w:rPr>
            <w:rStyle w:val="Hyperlink"/>
            <w:noProof/>
            <w:lang w:val="en-US"/>
          </w:rPr>
          <w:t>10. Data Security and Data Protection</w:t>
        </w:r>
        <w:r w:rsidR="0060270D">
          <w:rPr>
            <w:noProof/>
            <w:webHidden/>
          </w:rPr>
          <w:tab/>
        </w:r>
        <w:r w:rsidR="0060270D">
          <w:rPr>
            <w:noProof/>
            <w:webHidden/>
          </w:rPr>
          <w:fldChar w:fldCharType="begin"/>
        </w:r>
        <w:r w:rsidR="0060270D">
          <w:rPr>
            <w:noProof/>
            <w:webHidden/>
          </w:rPr>
          <w:instrText xml:space="preserve"> PAGEREF _Toc136418107 \h </w:instrText>
        </w:r>
        <w:r w:rsidR="0060270D">
          <w:rPr>
            <w:noProof/>
            <w:webHidden/>
          </w:rPr>
        </w:r>
        <w:r w:rsidR="0060270D">
          <w:rPr>
            <w:noProof/>
            <w:webHidden/>
          </w:rPr>
          <w:fldChar w:fldCharType="separate"/>
        </w:r>
        <w:r w:rsidR="00EC2474">
          <w:rPr>
            <w:noProof/>
            <w:webHidden/>
          </w:rPr>
          <w:t>39</w:t>
        </w:r>
        <w:r w:rsidR="0060270D">
          <w:rPr>
            <w:noProof/>
            <w:webHidden/>
          </w:rPr>
          <w:fldChar w:fldCharType="end"/>
        </w:r>
      </w:hyperlink>
    </w:p>
    <w:p w14:paraId="43E665CE" w14:textId="79535804"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8" w:history="1">
        <w:r w:rsidR="0060270D" w:rsidRPr="009B08EF">
          <w:rPr>
            <w:rStyle w:val="Hyperlink"/>
            <w:noProof/>
            <w:lang w:val="en-US"/>
          </w:rPr>
          <w:t>11. Cost and Economics</w:t>
        </w:r>
        <w:r w:rsidR="0060270D">
          <w:rPr>
            <w:noProof/>
            <w:webHidden/>
          </w:rPr>
          <w:tab/>
        </w:r>
        <w:r w:rsidR="0060270D">
          <w:rPr>
            <w:noProof/>
            <w:webHidden/>
          </w:rPr>
          <w:fldChar w:fldCharType="begin"/>
        </w:r>
        <w:r w:rsidR="0060270D">
          <w:rPr>
            <w:noProof/>
            <w:webHidden/>
          </w:rPr>
          <w:instrText xml:space="preserve"> PAGEREF _Toc136418108 \h </w:instrText>
        </w:r>
        <w:r w:rsidR="0060270D">
          <w:rPr>
            <w:noProof/>
            <w:webHidden/>
          </w:rPr>
        </w:r>
        <w:r w:rsidR="0060270D">
          <w:rPr>
            <w:noProof/>
            <w:webHidden/>
          </w:rPr>
          <w:fldChar w:fldCharType="separate"/>
        </w:r>
        <w:r w:rsidR="00EC2474">
          <w:rPr>
            <w:noProof/>
            <w:webHidden/>
          </w:rPr>
          <w:t>45</w:t>
        </w:r>
        <w:r w:rsidR="0060270D">
          <w:rPr>
            <w:noProof/>
            <w:webHidden/>
          </w:rPr>
          <w:fldChar w:fldCharType="end"/>
        </w:r>
      </w:hyperlink>
    </w:p>
    <w:p w14:paraId="78DC7237" w14:textId="67BB9A30" w:rsidR="0060270D" w:rsidRDefault="00E303C7">
      <w:pPr>
        <w:pStyle w:val="Verzeichnis2"/>
        <w:rPr>
          <w:rFonts w:eastAsiaTheme="minorEastAsia" w:cstheme="minorBidi"/>
          <w:b w:val="0"/>
          <w:bCs w:val="0"/>
          <w:smallCaps w:val="0"/>
          <w:noProof/>
          <w:kern w:val="2"/>
          <w:sz w:val="24"/>
          <w:szCs w:val="24"/>
          <w:lang w:eastAsia="en-GB"/>
          <w14:ligatures w14:val="standardContextual"/>
        </w:rPr>
      </w:pPr>
      <w:hyperlink w:anchor="_Toc136418109" w:history="1">
        <w:r w:rsidR="0060270D" w:rsidRPr="009B08EF">
          <w:rPr>
            <w:rStyle w:val="Hyperlink"/>
            <w:noProof/>
            <w:lang w:val="en-US"/>
          </w:rPr>
          <w:t>12. Sustainability</w:t>
        </w:r>
        <w:r w:rsidR="0060270D">
          <w:rPr>
            <w:noProof/>
            <w:webHidden/>
          </w:rPr>
          <w:tab/>
        </w:r>
        <w:r w:rsidR="0060270D">
          <w:rPr>
            <w:noProof/>
            <w:webHidden/>
          </w:rPr>
          <w:fldChar w:fldCharType="begin"/>
        </w:r>
        <w:r w:rsidR="0060270D">
          <w:rPr>
            <w:noProof/>
            <w:webHidden/>
          </w:rPr>
          <w:instrText xml:space="preserve"> PAGEREF _Toc136418109 \h </w:instrText>
        </w:r>
        <w:r w:rsidR="0060270D">
          <w:rPr>
            <w:noProof/>
            <w:webHidden/>
          </w:rPr>
        </w:r>
        <w:r w:rsidR="0060270D">
          <w:rPr>
            <w:noProof/>
            <w:webHidden/>
          </w:rPr>
          <w:fldChar w:fldCharType="separate"/>
        </w:r>
        <w:r w:rsidR="00EC2474">
          <w:rPr>
            <w:noProof/>
            <w:webHidden/>
          </w:rPr>
          <w:t>48</w:t>
        </w:r>
        <w:r w:rsidR="0060270D">
          <w:rPr>
            <w:noProof/>
            <w:webHidden/>
          </w:rPr>
          <w:fldChar w:fldCharType="end"/>
        </w:r>
      </w:hyperlink>
    </w:p>
    <w:p w14:paraId="37D4A4FD" w14:textId="3C1694C7" w:rsidR="00005A8E" w:rsidRDefault="00005A8E" w:rsidP="003D2D54">
      <w:pPr>
        <w:rPr>
          <w:rFonts w:asciiTheme="majorHAnsi" w:hAnsiTheme="majorHAnsi" w:cstheme="majorHAnsi"/>
          <w:color w:val="2F5496" w:themeColor="accent1" w:themeShade="BF"/>
          <w:sz w:val="32"/>
          <w:szCs w:val="32"/>
          <w:lang w:val="en-US"/>
        </w:rPr>
      </w:pPr>
      <w:r>
        <w:rPr>
          <w:lang w:val="en-US"/>
        </w:rPr>
        <w:fldChar w:fldCharType="end"/>
      </w:r>
    </w:p>
    <w:p w14:paraId="327BAA9B" w14:textId="4D4CD925" w:rsidR="00005A8E" w:rsidRDefault="00005A8E">
      <w:pPr>
        <w:rPr>
          <w:rFonts w:asciiTheme="majorHAnsi" w:hAnsiTheme="majorHAnsi" w:cstheme="majorHAnsi"/>
          <w:color w:val="2F5496" w:themeColor="accent1" w:themeShade="BF"/>
          <w:sz w:val="32"/>
          <w:szCs w:val="32"/>
          <w:lang w:val="en-US"/>
        </w:rPr>
      </w:pPr>
      <w:r>
        <w:rPr>
          <w:rFonts w:asciiTheme="majorHAnsi" w:hAnsiTheme="majorHAnsi" w:cstheme="majorHAnsi"/>
          <w:color w:val="2F5496" w:themeColor="accent1" w:themeShade="BF"/>
          <w:sz w:val="32"/>
          <w:szCs w:val="32"/>
          <w:lang w:val="en-US"/>
        </w:rPr>
        <w:br w:type="page"/>
      </w:r>
    </w:p>
    <w:p w14:paraId="0CF65077" w14:textId="73CA49BC" w:rsidR="00961973" w:rsidRPr="00D62982" w:rsidRDefault="00961973" w:rsidP="00D62982">
      <w:pPr>
        <w:pStyle w:val="berschrift1"/>
        <w:rPr>
          <w:lang w:val="en-US"/>
        </w:rPr>
      </w:pPr>
      <w:bookmarkStart w:id="2" w:name="_Toc136418087"/>
      <w:r w:rsidRPr="00D62982">
        <w:rPr>
          <w:lang w:val="en-US"/>
        </w:rPr>
        <w:lastRenderedPageBreak/>
        <w:t>About this framework</w:t>
      </w:r>
      <w:bookmarkEnd w:id="2"/>
    </w:p>
    <w:p w14:paraId="354B9041" w14:textId="77777777" w:rsidR="00961973" w:rsidRPr="001C6F80" w:rsidRDefault="00961973" w:rsidP="00742920">
      <w:pPr>
        <w:pStyle w:val="berschrift2"/>
        <w:rPr>
          <w:lang w:val="en-US"/>
        </w:rPr>
      </w:pPr>
    </w:p>
    <w:p w14:paraId="6173594E" w14:textId="6079A213" w:rsidR="00742920" w:rsidRPr="001C6F80" w:rsidRDefault="00742920" w:rsidP="00005A8E">
      <w:pPr>
        <w:pStyle w:val="berschrift2"/>
        <w:rPr>
          <w:lang w:val="en-US"/>
        </w:rPr>
      </w:pPr>
      <w:bookmarkStart w:id="3" w:name="_Toc136418088"/>
      <w:r w:rsidRPr="001C6F80">
        <w:rPr>
          <w:lang w:val="en-US"/>
        </w:rPr>
        <w:t>Purpose and scope of the framework</w:t>
      </w:r>
      <w:bookmarkEnd w:id="1"/>
      <w:bookmarkEnd w:id="3"/>
    </w:p>
    <w:p w14:paraId="2135E1BA" w14:textId="3BCA29E0" w:rsidR="00742920" w:rsidRPr="00E779C9" w:rsidRDefault="00742920" w:rsidP="00742920">
      <w:pPr>
        <w:spacing w:after="240" w:line="276" w:lineRule="auto"/>
        <w:jc w:val="both"/>
        <w:rPr>
          <w:rFonts w:eastAsia="Arial" w:cstheme="minorHAnsi"/>
          <w:sz w:val="24"/>
          <w:szCs w:val="24"/>
          <w:lang w:val="en-US"/>
        </w:rPr>
      </w:pPr>
      <w:r w:rsidRPr="00E779C9">
        <w:rPr>
          <w:rFonts w:eastAsia="Arial" w:cstheme="minorHAnsi"/>
          <w:sz w:val="24"/>
          <w:szCs w:val="24"/>
          <w:lang w:val="en-US"/>
        </w:rPr>
        <w:t xml:space="preserve">Public </w:t>
      </w:r>
      <w:r w:rsidR="000B215C" w:rsidRPr="00E779C9">
        <w:rPr>
          <w:rFonts w:eastAsia="Arial" w:cstheme="minorHAnsi"/>
          <w:sz w:val="24"/>
          <w:szCs w:val="24"/>
          <w:lang w:val="en-US"/>
        </w:rPr>
        <w:t>h</w:t>
      </w:r>
      <w:r w:rsidRPr="00E779C9">
        <w:rPr>
          <w:rFonts w:eastAsia="Arial" w:cstheme="minorHAnsi"/>
          <w:sz w:val="24"/>
          <w:szCs w:val="24"/>
          <w:lang w:val="en-US"/>
        </w:rPr>
        <w:t xml:space="preserve">ealth aims to promote and enhance the health status of individuals and communities through collective societal efforts. Recently, several digital technologies have emerged, pursuing the same goal, developing a novel concept: </w:t>
      </w:r>
      <w:r w:rsidR="000B215C" w:rsidRPr="00E779C9">
        <w:rPr>
          <w:rFonts w:eastAsia="Arial" w:cstheme="minorHAnsi"/>
          <w:sz w:val="24"/>
          <w:szCs w:val="24"/>
          <w:lang w:val="en-US"/>
        </w:rPr>
        <w:t>d</w:t>
      </w:r>
      <w:r w:rsidRPr="00E779C9">
        <w:rPr>
          <w:rFonts w:eastAsia="Arial" w:cstheme="minorHAnsi"/>
          <w:sz w:val="24"/>
          <w:szCs w:val="24"/>
          <w:lang w:val="en-US"/>
        </w:rPr>
        <w:t xml:space="preserve">igital </w:t>
      </w:r>
      <w:r w:rsidR="000B215C" w:rsidRPr="00E779C9">
        <w:rPr>
          <w:rFonts w:eastAsia="Arial" w:cstheme="minorHAnsi"/>
          <w:sz w:val="24"/>
          <w:szCs w:val="24"/>
          <w:lang w:val="en-US"/>
        </w:rPr>
        <w:t>p</w:t>
      </w:r>
      <w:r w:rsidRPr="00E779C9">
        <w:rPr>
          <w:rFonts w:eastAsia="Arial" w:cstheme="minorHAnsi"/>
          <w:sz w:val="24"/>
          <w:szCs w:val="24"/>
          <w:lang w:val="en-US"/>
        </w:rPr>
        <w:t xml:space="preserve">ublic </w:t>
      </w:r>
      <w:r w:rsidR="000B215C" w:rsidRPr="00E779C9">
        <w:rPr>
          <w:rFonts w:eastAsia="Arial" w:cstheme="minorHAnsi"/>
          <w:sz w:val="24"/>
          <w:szCs w:val="24"/>
          <w:lang w:val="en-US"/>
        </w:rPr>
        <w:t>h</w:t>
      </w:r>
      <w:r w:rsidRPr="00E779C9">
        <w:rPr>
          <w:rFonts w:eastAsia="Arial" w:cstheme="minorHAnsi"/>
          <w:sz w:val="24"/>
          <w:szCs w:val="24"/>
          <w:lang w:val="en-US"/>
        </w:rPr>
        <w:t>ealth</w:t>
      </w:r>
      <w:r w:rsidRPr="00E779C9">
        <w:rPr>
          <w:rFonts w:eastAsia="Arial" w:cstheme="minorHAnsi"/>
          <w:sz w:val="16"/>
          <w:szCs w:val="16"/>
          <w:lang w:val="en-US"/>
        </w:rPr>
        <w:t>.</w:t>
      </w:r>
      <w:r w:rsidRPr="00E779C9">
        <w:rPr>
          <w:rFonts w:eastAsia="Arial" w:cstheme="minorHAnsi"/>
          <w:sz w:val="24"/>
          <w:szCs w:val="24"/>
          <w:lang w:val="en-US"/>
        </w:rPr>
        <w:t xml:space="preserve"> Given the rapidly increasing number of health-related digital technologies, a systematic framework is necessary to assess their values from a public health perspective.</w:t>
      </w:r>
    </w:p>
    <w:p w14:paraId="2B214EA0" w14:textId="7777777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The framework comprises a set of criteria framed as open-ended questions clustered within domains that will lead interested parties through a broad spectrum of crucial elements when developing and evaluating digital public health interventions.</w:t>
      </w:r>
    </w:p>
    <w:p w14:paraId="37D2107D" w14:textId="23B4C4EE" w:rsidR="00742920" w:rsidRPr="00E779C9" w:rsidRDefault="00742920" w:rsidP="00742920">
      <w:pPr>
        <w:spacing w:before="240" w:after="240" w:line="276" w:lineRule="auto"/>
        <w:jc w:val="both"/>
        <w:rPr>
          <w:rFonts w:eastAsia="Arial" w:cstheme="minorHAnsi"/>
          <w:color w:val="000000"/>
          <w:sz w:val="24"/>
          <w:szCs w:val="24"/>
          <w:lang w:val="en-US"/>
        </w:rPr>
      </w:pPr>
      <w:r w:rsidRPr="00E779C9">
        <w:rPr>
          <w:rFonts w:eastAsia="Arial" w:cstheme="minorHAnsi"/>
          <w:sz w:val="24"/>
          <w:szCs w:val="24"/>
          <w:lang w:val="en-US"/>
        </w:rPr>
        <w:t xml:space="preserve">In total, it consists of </w:t>
      </w:r>
      <w:r w:rsidR="003A4B10" w:rsidRPr="00E779C9">
        <w:rPr>
          <w:rFonts w:eastAsia="Arial" w:cstheme="minorHAnsi"/>
          <w:sz w:val="24"/>
          <w:szCs w:val="24"/>
          <w:lang w:val="en-US"/>
        </w:rPr>
        <w:t>182</w:t>
      </w:r>
      <w:r w:rsidRPr="00E779C9">
        <w:rPr>
          <w:rFonts w:eastAsia="Arial" w:cstheme="minorHAnsi"/>
          <w:sz w:val="24"/>
          <w:szCs w:val="24"/>
          <w:lang w:val="en-US"/>
        </w:rPr>
        <w:t xml:space="preserve"> questions, structured by 1</w:t>
      </w:r>
      <w:r w:rsidR="003A4B10" w:rsidRPr="00E779C9">
        <w:rPr>
          <w:rFonts w:eastAsia="Arial" w:cstheme="minorHAnsi"/>
          <w:sz w:val="24"/>
          <w:szCs w:val="24"/>
          <w:lang w:val="en-US"/>
        </w:rPr>
        <w:t>2</w:t>
      </w:r>
      <w:r w:rsidRPr="00E779C9">
        <w:rPr>
          <w:rFonts w:eastAsia="Arial" w:cstheme="minorHAnsi"/>
          <w:sz w:val="24"/>
          <w:szCs w:val="24"/>
          <w:lang w:val="en-US"/>
        </w:rPr>
        <w:t xml:space="preserve"> domains: 1) Health Conditions and Current Public Health Interventions, 2) Techn</w:t>
      </w:r>
      <w:r w:rsidR="003A4B10" w:rsidRPr="00E779C9">
        <w:rPr>
          <w:rFonts w:eastAsia="Arial" w:cstheme="minorHAnsi"/>
          <w:sz w:val="24"/>
          <w:szCs w:val="24"/>
          <w:lang w:val="en-US"/>
        </w:rPr>
        <w:t>ical Aspects</w:t>
      </w:r>
      <w:r w:rsidRPr="00E779C9">
        <w:rPr>
          <w:rFonts w:eastAsia="Arial" w:cstheme="minorHAnsi"/>
          <w:sz w:val="24"/>
          <w:szCs w:val="24"/>
          <w:lang w:val="en-US"/>
        </w:rPr>
        <w:t xml:space="preserve">, 3) </w:t>
      </w:r>
      <w:r w:rsidR="003A4B10" w:rsidRPr="00E779C9">
        <w:rPr>
          <w:rFonts w:eastAsia="Arial" w:cstheme="minorHAnsi"/>
          <w:sz w:val="24"/>
          <w:szCs w:val="24"/>
          <w:lang w:val="en-US"/>
        </w:rPr>
        <w:t>Usability</w:t>
      </w:r>
      <w:r w:rsidRPr="00E779C9">
        <w:rPr>
          <w:rFonts w:eastAsia="Arial" w:cstheme="minorHAnsi"/>
          <w:sz w:val="24"/>
          <w:szCs w:val="24"/>
          <w:lang w:val="en-US"/>
        </w:rPr>
        <w:t xml:space="preserve">, </w:t>
      </w:r>
      <w:r w:rsidR="003A4B10" w:rsidRPr="00E779C9">
        <w:rPr>
          <w:rFonts w:eastAsia="Arial" w:cstheme="minorHAnsi"/>
          <w:sz w:val="24"/>
          <w:szCs w:val="24"/>
          <w:lang w:val="en-US"/>
        </w:rPr>
        <w:t>4</w:t>
      </w:r>
      <w:r w:rsidRPr="00E779C9">
        <w:rPr>
          <w:rFonts w:eastAsia="Arial" w:cstheme="minorHAnsi"/>
          <w:sz w:val="24"/>
          <w:szCs w:val="24"/>
          <w:lang w:val="en-US"/>
        </w:rPr>
        <w:t xml:space="preserve">) Infrastructure and Organization, </w:t>
      </w:r>
      <w:r w:rsidR="003A4B10" w:rsidRPr="00E779C9">
        <w:rPr>
          <w:rFonts w:eastAsia="Arial" w:cstheme="minorHAnsi"/>
          <w:sz w:val="24"/>
          <w:szCs w:val="24"/>
          <w:lang w:val="en-US"/>
        </w:rPr>
        <w:t>5</w:t>
      </w:r>
      <w:r w:rsidRPr="00E779C9">
        <w:rPr>
          <w:rFonts w:eastAsia="Arial" w:cstheme="minorHAnsi"/>
          <w:sz w:val="24"/>
          <w:szCs w:val="24"/>
          <w:lang w:val="en-US"/>
        </w:rPr>
        <w:t>) Implementation</w:t>
      </w:r>
      <w:r w:rsidR="003A4B10" w:rsidRPr="00E779C9">
        <w:rPr>
          <w:rFonts w:eastAsia="Arial" w:cstheme="minorHAnsi"/>
          <w:sz w:val="24"/>
          <w:szCs w:val="24"/>
          <w:lang w:val="en-US"/>
        </w:rPr>
        <w:t>,</w:t>
      </w:r>
      <w:r w:rsidRPr="00E779C9">
        <w:rPr>
          <w:rFonts w:eastAsia="Arial" w:cstheme="minorHAnsi"/>
          <w:sz w:val="24"/>
          <w:szCs w:val="24"/>
          <w:lang w:val="en-US"/>
        </w:rPr>
        <w:t xml:space="preserve"> </w:t>
      </w:r>
      <w:r w:rsidR="003A4B10" w:rsidRPr="00E779C9">
        <w:rPr>
          <w:rFonts w:eastAsia="Arial" w:cstheme="minorHAnsi"/>
          <w:sz w:val="24"/>
          <w:szCs w:val="24"/>
          <w:lang w:val="en-US"/>
        </w:rPr>
        <w:t>6</w:t>
      </w:r>
      <w:r w:rsidRPr="00E779C9">
        <w:rPr>
          <w:rFonts w:eastAsia="Arial" w:cstheme="minorHAnsi"/>
          <w:sz w:val="24"/>
          <w:szCs w:val="24"/>
          <w:lang w:val="en-US"/>
        </w:rPr>
        <w:t xml:space="preserve">) </w:t>
      </w:r>
      <w:r w:rsidR="001C6F80" w:rsidRPr="00E779C9">
        <w:rPr>
          <w:rFonts w:eastAsia="Arial" w:cstheme="minorHAnsi"/>
          <w:sz w:val="24"/>
          <w:szCs w:val="24"/>
          <w:lang w:val="en-US"/>
        </w:rPr>
        <w:t xml:space="preserve">Intended and Unintended </w:t>
      </w:r>
      <w:r w:rsidRPr="00E779C9">
        <w:rPr>
          <w:rFonts w:eastAsia="Arial" w:cstheme="minorHAnsi"/>
          <w:sz w:val="24"/>
          <w:szCs w:val="24"/>
          <w:lang w:val="en-US"/>
        </w:rPr>
        <w:t xml:space="preserve">Health-related Effects, </w:t>
      </w:r>
      <w:r w:rsidR="003A4B10" w:rsidRPr="00E779C9">
        <w:rPr>
          <w:rFonts w:eastAsia="Arial" w:cstheme="minorHAnsi"/>
          <w:sz w:val="24"/>
          <w:szCs w:val="24"/>
          <w:lang w:val="en-US"/>
        </w:rPr>
        <w:t>7</w:t>
      </w:r>
      <w:r w:rsidRPr="00E779C9">
        <w:rPr>
          <w:rFonts w:eastAsia="Arial" w:cstheme="minorHAnsi"/>
          <w:sz w:val="24"/>
          <w:szCs w:val="24"/>
          <w:lang w:val="en-US"/>
        </w:rPr>
        <w:t xml:space="preserve">) Social, Cultural and </w:t>
      </w:r>
      <w:r w:rsidR="00271EA6" w:rsidRPr="00E779C9">
        <w:rPr>
          <w:rFonts w:eastAsia="Arial" w:cstheme="minorHAnsi"/>
          <w:sz w:val="24"/>
          <w:szCs w:val="24"/>
          <w:lang w:val="en-US"/>
        </w:rPr>
        <w:t>Intersectional</w:t>
      </w:r>
      <w:r w:rsidRPr="00E779C9">
        <w:rPr>
          <w:rFonts w:eastAsia="Arial" w:cstheme="minorHAnsi"/>
          <w:sz w:val="24"/>
          <w:szCs w:val="24"/>
          <w:lang w:val="en-US"/>
        </w:rPr>
        <w:t xml:space="preserve"> Aspects, </w:t>
      </w:r>
      <w:r w:rsidR="003A4B10" w:rsidRPr="00E779C9">
        <w:rPr>
          <w:rFonts w:eastAsia="Arial" w:cstheme="minorHAnsi"/>
          <w:sz w:val="24"/>
          <w:szCs w:val="24"/>
          <w:lang w:val="en-US"/>
        </w:rPr>
        <w:t>8</w:t>
      </w:r>
      <w:r w:rsidRPr="00E779C9">
        <w:rPr>
          <w:rFonts w:eastAsia="Arial" w:cstheme="minorHAnsi"/>
          <w:sz w:val="24"/>
          <w:szCs w:val="24"/>
          <w:lang w:val="en-US"/>
        </w:rPr>
        <w:t xml:space="preserve">) </w:t>
      </w:r>
      <w:r w:rsidR="00E779C9">
        <w:rPr>
          <w:rFonts w:eastAsia="Arial" w:cstheme="minorHAnsi"/>
          <w:sz w:val="24"/>
          <w:szCs w:val="24"/>
          <w:lang w:val="en-US"/>
        </w:rPr>
        <w:t>Ethics</w:t>
      </w:r>
      <w:r w:rsidRPr="00E779C9">
        <w:rPr>
          <w:rFonts w:eastAsia="Arial" w:cstheme="minorHAnsi"/>
          <w:sz w:val="24"/>
          <w:szCs w:val="24"/>
          <w:lang w:val="en-US"/>
        </w:rPr>
        <w:t xml:space="preserve"> </w:t>
      </w:r>
      <w:r w:rsidR="003A4B10" w:rsidRPr="00E779C9">
        <w:rPr>
          <w:rFonts w:eastAsia="Arial" w:cstheme="minorHAnsi"/>
          <w:sz w:val="24"/>
          <w:szCs w:val="24"/>
          <w:lang w:val="en-US"/>
        </w:rPr>
        <w:t>9</w:t>
      </w:r>
      <w:r w:rsidRPr="00E779C9">
        <w:rPr>
          <w:rFonts w:eastAsia="Arial" w:cstheme="minorHAnsi"/>
          <w:sz w:val="24"/>
          <w:szCs w:val="24"/>
          <w:lang w:val="en-US"/>
        </w:rPr>
        <w:t>) Legal and Regulatory, 1</w:t>
      </w:r>
      <w:r w:rsidR="00E779C9">
        <w:rPr>
          <w:rFonts w:eastAsia="Arial" w:cstheme="minorHAnsi"/>
          <w:sz w:val="24"/>
          <w:szCs w:val="24"/>
          <w:lang w:val="en-US"/>
        </w:rPr>
        <w:t>0</w:t>
      </w:r>
      <w:r w:rsidRPr="00E779C9">
        <w:rPr>
          <w:rFonts w:eastAsia="Arial" w:cstheme="minorHAnsi"/>
          <w:sz w:val="24"/>
          <w:szCs w:val="24"/>
          <w:lang w:val="en-US"/>
        </w:rPr>
        <w:t xml:space="preserve">) Data Security and Data Protection, </w:t>
      </w:r>
      <w:r w:rsidR="00E779C9">
        <w:rPr>
          <w:rFonts w:eastAsia="Arial" w:cstheme="minorHAnsi"/>
          <w:sz w:val="24"/>
          <w:szCs w:val="24"/>
          <w:lang w:val="en-US"/>
        </w:rPr>
        <w:t xml:space="preserve">11) </w:t>
      </w:r>
      <w:r w:rsidR="00E779C9" w:rsidRPr="00E779C9">
        <w:rPr>
          <w:rFonts w:eastAsia="Arial" w:cstheme="minorHAnsi"/>
          <w:sz w:val="24"/>
          <w:szCs w:val="24"/>
          <w:lang w:val="en-US"/>
        </w:rPr>
        <w:t>Cost and Economics</w:t>
      </w:r>
      <w:r w:rsidR="00E779C9">
        <w:rPr>
          <w:rFonts w:eastAsia="Arial" w:cstheme="minorHAnsi"/>
          <w:sz w:val="24"/>
          <w:szCs w:val="24"/>
          <w:lang w:val="en-US"/>
        </w:rPr>
        <w:t xml:space="preserve">, </w:t>
      </w:r>
      <w:r w:rsidRPr="00E779C9">
        <w:rPr>
          <w:rFonts w:eastAsia="Arial" w:cstheme="minorHAnsi"/>
          <w:sz w:val="24"/>
          <w:szCs w:val="24"/>
          <w:lang w:val="en-US"/>
        </w:rPr>
        <w:t>and 1</w:t>
      </w:r>
      <w:r w:rsidR="003A4B10" w:rsidRPr="00E779C9">
        <w:rPr>
          <w:rFonts w:eastAsia="Arial" w:cstheme="minorHAnsi"/>
          <w:sz w:val="24"/>
          <w:szCs w:val="24"/>
          <w:lang w:val="en-US"/>
        </w:rPr>
        <w:t>2</w:t>
      </w:r>
      <w:r w:rsidRPr="00E779C9">
        <w:rPr>
          <w:rFonts w:eastAsia="Arial" w:cstheme="minorHAnsi"/>
          <w:sz w:val="24"/>
          <w:szCs w:val="24"/>
          <w:lang w:val="en-US"/>
        </w:rPr>
        <w:t>) Sustainability.</w:t>
      </w:r>
    </w:p>
    <w:p w14:paraId="10CF6660" w14:textId="77777777" w:rsidR="00742920" w:rsidRPr="001C6F80" w:rsidRDefault="00742920" w:rsidP="00005A8E">
      <w:pPr>
        <w:pStyle w:val="berschrift2"/>
        <w:rPr>
          <w:rFonts w:eastAsia="Times New Roman"/>
          <w:lang w:val="en-US"/>
        </w:rPr>
      </w:pPr>
      <w:bookmarkStart w:id="4" w:name="_Toc136418089"/>
      <w:r w:rsidRPr="001C6F80">
        <w:rPr>
          <w:lang w:val="en-US"/>
        </w:rPr>
        <w:t xml:space="preserve">Why </w:t>
      </w:r>
      <w:proofErr w:type="gramStart"/>
      <w:r w:rsidRPr="001C6F80">
        <w:rPr>
          <w:lang w:val="en-US"/>
        </w:rPr>
        <w:t>use</w:t>
      </w:r>
      <w:proofErr w:type="gramEnd"/>
      <w:r w:rsidRPr="001C6F80">
        <w:rPr>
          <w:lang w:val="en-US"/>
        </w:rPr>
        <w:t xml:space="preserve"> this framework</w:t>
      </w:r>
      <w:bookmarkEnd w:id="4"/>
    </w:p>
    <w:p w14:paraId="7F9737FA" w14:textId="3E073456" w:rsidR="00742920" w:rsidRPr="00E779C9" w:rsidRDefault="00742920" w:rsidP="00742920">
      <w:pPr>
        <w:spacing w:before="240" w:after="240" w:line="276" w:lineRule="auto"/>
        <w:jc w:val="both"/>
        <w:rPr>
          <w:rFonts w:eastAsia="Arial" w:cstheme="minorHAnsi"/>
          <w:color w:val="000000"/>
          <w:sz w:val="24"/>
          <w:szCs w:val="24"/>
          <w:lang w:val="en-US"/>
        </w:rPr>
      </w:pPr>
      <w:r w:rsidRPr="00E779C9">
        <w:rPr>
          <w:rFonts w:eastAsia="Arial" w:cstheme="minorHAnsi"/>
          <w:color w:val="000000"/>
          <w:sz w:val="24"/>
          <w:szCs w:val="24"/>
          <w:lang w:val="en-US"/>
        </w:rPr>
        <w:t>Currently, there are frameworks that systematically assess the use of health-related technologies such as the Health Technology Assessment Core Model</w:t>
      </w:r>
      <w:r w:rsidR="000B215C" w:rsidRPr="00E779C9">
        <w:rPr>
          <w:rFonts w:eastAsia="Arial" w:cstheme="minorHAnsi"/>
          <w:color w:val="000000"/>
          <w:sz w:val="24"/>
          <w:szCs w:val="24"/>
          <w:lang w:val="en-US"/>
        </w:rPr>
        <w:t xml:space="preserve"> </w:t>
      </w:r>
      <w:r w:rsidRPr="00E779C9">
        <w:rPr>
          <w:rFonts w:eastAsia="Arial" w:cstheme="minorHAnsi"/>
          <w:color w:val="000000"/>
          <w:sz w:val="24"/>
          <w:szCs w:val="24"/>
          <w:lang w:val="en-US"/>
        </w:rPr>
        <w:t xml:space="preserve">(Lampe et al. 2009, </w:t>
      </w:r>
      <w:proofErr w:type="spellStart"/>
      <w:r w:rsidRPr="00E779C9">
        <w:rPr>
          <w:rFonts w:eastAsia="Arial" w:cstheme="minorHAnsi"/>
          <w:color w:val="000000"/>
          <w:sz w:val="24"/>
          <w:szCs w:val="24"/>
          <w:lang w:val="en-US"/>
        </w:rPr>
        <w:t>EUnetHTA</w:t>
      </w:r>
      <w:proofErr w:type="spellEnd"/>
      <w:r w:rsidRPr="00E779C9">
        <w:rPr>
          <w:rFonts w:eastAsia="Arial" w:cstheme="minorHAnsi"/>
          <w:color w:val="000000"/>
          <w:sz w:val="24"/>
          <w:szCs w:val="24"/>
          <w:lang w:val="en-US"/>
        </w:rPr>
        <w:t xml:space="preserve"> 2016), frameworks on digital health (without considering specifically public health) and frameworks on public health. Given the rapidly increasing digital technologies designed for public health interventions, a framework </w:t>
      </w:r>
      <w:r w:rsidRPr="00E779C9">
        <w:rPr>
          <w:rFonts w:eastAsia="Arial" w:cstheme="minorHAnsi"/>
          <w:sz w:val="24"/>
          <w:szCs w:val="24"/>
          <w:lang w:val="en-US"/>
        </w:rPr>
        <w:t>for</w:t>
      </w:r>
      <w:r w:rsidRPr="00E779C9">
        <w:rPr>
          <w:rFonts w:eastAsia="Arial" w:cstheme="minorHAnsi"/>
          <w:color w:val="000000"/>
          <w:sz w:val="24"/>
          <w:szCs w:val="24"/>
          <w:lang w:val="en-US"/>
        </w:rPr>
        <w:t xml:space="preserve"> digital public health </w:t>
      </w:r>
      <w:r w:rsidRPr="00E779C9">
        <w:rPr>
          <w:rFonts w:eastAsia="Arial" w:cstheme="minorHAnsi"/>
          <w:sz w:val="24"/>
          <w:szCs w:val="24"/>
          <w:lang w:val="en-US"/>
        </w:rPr>
        <w:t>i</w:t>
      </w:r>
      <w:r w:rsidRPr="00E779C9">
        <w:rPr>
          <w:rFonts w:eastAsia="Arial" w:cstheme="minorHAnsi"/>
          <w:color w:val="000000"/>
          <w:sz w:val="24"/>
          <w:szCs w:val="24"/>
          <w:lang w:val="en-US"/>
        </w:rPr>
        <w:t>nterventions is deemed necessary.</w:t>
      </w:r>
    </w:p>
    <w:p w14:paraId="674B807B" w14:textId="773C69D4" w:rsidR="00742920" w:rsidRPr="00E779C9" w:rsidRDefault="001C6F80" w:rsidP="00742920">
      <w:pPr>
        <w:spacing w:before="240" w:after="240" w:line="276" w:lineRule="auto"/>
        <w:jc w:val="both"/>
        <w:rPr>
          <w:rFonts w:eastAsia="Arial" w:cstheme="minorHAnsi"/>
          <w:color w:val="000000"/>
          <w:sz w:val="24"/>
          <w:szCs w:val="24"/>
          <w:lang w:val="en-US"/>
        </w:rPr>
      </w:pPr>
      <w:proofErr w:type="spellStart"/>
      <w:r w:rsidRPr="00E779C9">
        <w:rPr>
          <w:rFonts w:eastAsia="Arial" w:cstheme="minorHAnsi"/>
          <w:color w:val="000000"/>
          <w:sz w:val="24"/>
          <w:szCs w:val="24"/>
          <w:lang w:val="en-US"/>
        </w:rPr>
        <w:t>DigiPHrame</w:t>
      </w:r>
      <w:proofErr w:type="spellEnd"/>
      <w:r w:rsidR="00742920" w:rsidRPr="00E779C9">
        <w:rPr>
          <w:rFonts w:eastAsia="Arial" w:cstheme="minorHAnsi"/>
          <w:color w:val="000000"/>
          <w:sz w:val="24"/>
          <w:szCs w:val="24"/>
          <w:lang w:val="en-US"/>
        </w:rPr>
        <w:t xml:space="preserve"> aims </w:t>
      </w:r>
      <w:r w:rsidR="00742920" w:rsidRPr="00E779C9">
        <w:rPr>
          <w:rFonts w:eastAsia="Arial" w:cstheme="minorHAnsi"/>
          <w:sz w:val="24"/>
          <w:szCs w:val="24"/>
          <w:lang w:val="en-US"/>
        </w:rPr>
        <w:t xml:space="preserve">to be </w:t>
      </w:r>
      <w:r w:rsidR="00742920" w:rsidRPr="00E779C9">
        <w:rPr>
          <w:rFonts w:eastAsia="Arial" w:cstheme="minorHAnsi"/>
          <w:color w:val="000000"/>
          <w:sz w:val="24"/>
          <w:szCs w:val="24"/>
          <w:lang w:val="en-US"/>
        </w:rPr>
        <w:t xml:space="preserve">comprehensive; </w:t>
      </w:r>
      <w:r w:rsidR="00742920" w:rsidRPr="00E779C9">
        <w:rPr>
          <w:rFonts w:eastAsia="Arial" w:cstheme="minorHAnsi"/>
          <w:sz w:val="24"/>
          <w:szCs w:val="24"/>
          <w:lang w:val="en-US"/>
        </w:rPr>
        <w:t xml:space="preserve">therefore, users need not draw on multiple frameworks for their assessments. Further, we acknowledge, that digital public health interventions cannot be successfully developed, implemented and scaled in isolation from broader organizational and social contexts in which it is being used. Therefore, we developed this framework that considers development and implementation challenges in light of the complexity of the sociotechnical structure and interplay between the technical, social, legal, economic and organizational aspects. </w:t>
      </w:r>
    </w:p>
    <w:p w14:paraId="568CE8E4" w14:textId="77777777" w:rsidR="00742920" w:rsidRPr="001C6F80" w:rsidRDefault="00742920" w:rsidP="00005A8E">
      <w:pPr>
        <w:pStyle w:val="berschrift2"/>
        <w:rPr>
          <w:lang w:val="en-US"/>
        </w:rPr>
      </w:pPr>
      <w:bookmarkStart w:id="5" w:name="_Toc136418090"/>
      <w:r w:rsidRPr="001C6F80">
        <w:rPr>
          <w:lang w:val="en-US"/>
        </w:rPr>
        <w:t>For whom is this framework useful?</w:t>
      </w:r>
      <w:bookmarkEnd w:id="5"/>
    </w:p>
    <w:p w14:paraId="76CF567B" w14:textId="0C139D19" w:rsidR="00742920" w:rsidRPr="00E779C9" w:rsidRDefault="001C6F80" w:rsidP="00742920">
      <w:pPr>
        <w:spacing w:before="240" w:after="240" w:line="276" w:lineRule="auto"/>
        <w:jc w:val="both"/>
        <w:rPr>
          <w:rFonts w:eastAsia="Arial" w:cstheme="minorHAnsi"/>
          <w:color w:val="FF0000"/>
          <w:sz w:val="24"/>
          <w:szCs w:val="24"/>
          <w:lang w:val="en-US"/>
        </w:rPr>
      </w:pPr>
      <w:proofErr w:type="spellStart"/>
      <w:r w:rsidRPr="00E779C9">
        <w:rPr>
          <w:rFonts w:eastAsia="Arial" w:cstheme="minorHAnsi"/>
          <w:sz w:val="24"/>
          <w:szCs w:val="24"/>
          <w:lang w:val="en-US"/>
        </w:rPr>
        <w:t>DigiPHrame</w:t>
      </w:r>
      <w:proofErr w:type="spellEnd"/>
      <w:r w:rsidR="00742920" w:rsidRPr="00E779C9">
        <w:rPr>
          <w:rFonts w:eastAsia="Arial" w:cstheme="minorHAnsi"/>
          <w:sz w:val="24"/>
          <w:szCs w:val="24"/>
          <w:lang w:val="en-US"/>
        </w:rPr>
        <w:t xml:space="preserve"> aims to assist digital public health </w:t>
      </w:r>
      <w:r w:rsidR="00F72290" w:rsidRPr="00E779C9">
        <w:rPr>
          <w:rFonts w:eastAsia="Arial" w:cstheme="minorHAnsi"/>
          <w:sz w:val="24"/>
          <w:szCs w:val="24"/>
          <w:lang w:val="en-US"/>
        </w:rPr>
        <w:t xml:space="preserve">intervention </w:t>
      </w:r>
      <w:r w:rsidRPr="00E779C9">
        <w:rPr>
          <w:rFonts w:eastAsia="Arial" w:cstheme="minorHAnsi"/>
          <w:color w:val="000000" w:themeColor="text1"/>
          <w:sz w:val="24"/>
          <w:szCs w:val="24"/>
          <w:lang w:val="en-US"/>
        </w:rPr>
        <w:t>developers</w:t>
      </w:r>
      <w:r w:rsidR="00742920" w:rsidRPr="00E779C9">
        <w:rPr>
          <w:rFonts w:eastAsia="Arial" w:cstheme="minorHAnsi"/>
          <w:sz w:val="24"/>
          <w:szCs w:val="24"/>
          <w:lang w:val="en-US"/>
        </w:rPr>
        <w:t xml:space="preserve">, evaluators, policymakers and researchers in the systematic development and evaluation of digital health interventions in public health by providing an up-to-date and comprehensive overview of criteria to assess digital public health interventions. </w:t>
      </w:r>
    </w:p>
    <w:p w14:paraId="0B359CDB" w14:textId="77777777" w:rsidR="00742920" w:rsidRPr="001C6F80" w:rsidRDefault="00742920" w:rsidP="00005A8E">
      <w:pPr>
        <w:pStyle w:val="berschrift2"/>
        <w:rPr>
          <w:lang w:val="en-US"/>
        </w:rPr>
      </w:pPr>
      <w:bookmarkStart w:id="6" w:name="_Toc136418091"/>
      <w:r w:rsidRPr="001C6F80">
        <w:rPr>
          <w:lang w:val="en-US"/>
        </w:rPr>
        <w:lastRenderedPageBreak/>
        <w:t>When to use this framework?</w:t>
      </w:r>
      <w:bookmarkEnd w:id="6"/>
    </w:p>
    <w:p w14:paraId="22CF2DE4" w14:textId="1B8B2394" w:rsidR="00742920" w:rsidRPr="00E779C9" w:rsidRDefault="00D939B4" w:rsidP="00742920">
      <w:pPr>
        <w:spacing w:before="240" w:after="240" w:line="276" w:lineRule="auto"/>
        <w:jc w:val="both"/>
        <w:rPr>
          <w:rFonts w:eastAsia="Arial" w:cstheme="minorHAnsi"/>
          <w:sz w:val="24"/>
          <w:szCs w:val="24"/>
          <w:lang w:val="en-US"/>
        </w:rPr>
      </w:pPr>
      <w:proofErr w:type="spellStart"/>
      <w:r w:rsidRPr="00E779C9">
        <w:rPr>
          <w:rFonts w:eastAsia="Arial" w:cstheme="minorHAnsi"/>
          <w:sz w:val="24"/>
          <w:szCs w:val="24"/>
          <w:lang w:val="en-US"/>
        </w:rPr>
        <w:t>DigiPHrame</w:t>
      </w:r>
      <w:proofErr w:type="spellEnd"/>
      <w:r w:rsidRPr="00E779C9">
        <w:rPr>
          <w:rFonts w:eastAsia="Arial" w:cstheme="minorHAnsi"/>
          <w:sz w:val="24"/>
          <w:szCs w:val="24"/>
          <w:lang w:val="en-US"/>
        </w:rPr>
        <w:t xml:space="preserve"> </w:t>
      </w:r>
      <w:r w:rsidR="00742920" w:rsidRPr="00E779C9">
        <w:rPr>
          <w:rFonts w:eastAsia="Arial" w:cstheme="minorHAnsi"/>
          <w:sz w:val="24"/>
          <w:szCs w:val="24"/>
          <w:lang w:val="en-US"/>
        </w:rPr>
        <w:t xml:space="preserve">is designed to assist digital public health </w:t>
      </w:r>
      <w:r w:rsidR="00286438" w:rsidRPr="00E779C9">
        <w:rPr>
          <w:rFonts w:eastAsia="Arial" w:cstheme="minorHAnsi"/>
          <w:sz w:val="24"/>
          <w:szCs w:val="24"/>
          <w:lang w:val="en-US"/>
        </w:rPr>
        <w:t xml:space="preserve">intervention </w:t>
      </w:r>
      <w:r w:rsidR="001C6F80" w:rsidRPr="00E779C9">
        <w:rPr>
          <w:rFonts w:eastAsia="Arial" w:cstheme="minorHAnsi"/>
          <w:sz w:val="24"/>
          <w:szCs w:val="24"/>
          <w:lang w:val="en-US"/>
        </w:rPr>
        <w:t>developers</w:t>
      </w:r>
      <w:r w:rsidR="00742920" w:rsidRPr="00E779C9">
        <w:rPr>
          <w:rFonts w:eastAsia="Arial" w:cstheme="minorHAnsi"/>
          <w:sz w:val="24"/>
          <w:szCs w:val="24"/>
          <w:lang w:val="en-US"/>
        </w:rPr>
        <w:t xml:space="preserve"> in considering aspects of the digital public health </w:t>
      </w:r>
      <w:r w:rsidR="00F72290" w:rsidRPr="00E779C9">
        <w:rPr>
          <w:rFonts w:eastAsia="Arial" w:cstheme="minorHAnsi"/>
          <w:sz w:val="24"/>
          <w:szCs w:val="24"/>
          <w:lang w:val="en-US"/>
        </w:rPr>
        <w:t xml:space="preserve">intervention </w:t>
      </w:r>
      <w:r w:rsidR="00742920" w:rsidRPr="00E779C9">
        <w:rPr>
          <w:rFonts w:eastAsia="Arial" w:cstheme="minorHAnsi"/>
          <w:sz w:val="24"/>
          <w:szCs w:val="24"/>
          <w:lang w:val="en-US"/>
        </w:rPr>
        <w:t xml:space="preserve">lifecycle that usually occur along the different stages of the development process such as implementation, infrastructure or </w:t>
      </w:r>
      <w:r w:rsidR="001C6F80" w:rsidRPr="00E779C9">
        <w:rPr>
          <w:rFonts w:eastAsia="Arial" w:cstheme="minorHAnsi"/>
          <w:sz w:val="24"/>
          <w:szCs w:val="24"/>
          <w:lang w:val="en-US"/>
        </w:rPr>
        <w:t>legal implications</w:t>
      </w:r>
      <w:r w:rsidR="00742920" w:rsidRPr="00E779C9">
        <w:rPr>
          <w:rFonts w:eastAsia="Arial" w:cstheme="minorHAnsi"/>
          <w:sz w:val="24"/>
          <w:szCs w:val="24"/>
          <w:lang w:val="en-US"/>
        </w:rPr>
        <w:t xml:space="preserve"> etc. right from the beginning of the development process. This will help to avoid potential pitfalls that may otherwise arise at a later development stage of the digital public health intervention saving time, money and other resources in a highly competitive and rapidly evolving field. Further, this may guide digital public health </w:t>
      </w:r>
      <w:r w:rsidR="00286438" w:rsidRPr="00E779C9">
        <w:rPr>
          <w:rFonts w:eastAsia="Arial" w:cstheme="minorHAnsi"/>
          <w:sz w:val="24"/>
          <w:szCs w:val="24"/>
          <w:lang w:val="en-US"/>
        </w:rPr>
        <w:t xml:space="preserve">intervention </w:t>
      </w:r>
      <w:r w:rsidR="001C6F80" w:rsidRPr="00E779C9">
        <w:rPr>
          <w:rFonts w:eastAsia="Arial" w:cstheme="minorHAnsi"/>
          <w:sz w:val="24"/>
          <w:szCs w:val="24"/>
          <w:lang w:val="en-US"/>
        </w:rPr>
        <w:t>developers</w:t>
      </w:r>
      <w:r w:rsidR="00742920" w:rsidRPr="00E779C9">
        <w:rPr>
          <w:rFonts w:eastAsia="Arial" w:cstheme="minorHAnsi"/>
          <w:sz w:val="24"/>
          <w:szCs w:val="24"/>
          <w:lang w:val="en-US"/>
        </w:rPr>
        <w:t xml:space="preserve"> and evaluators in making more informed decisions about which tools to use, endorse to users, invest in, partner with, or reimburse based on their potential quality and impact.</w:t>
      </w:r>
    </w:p>
    <w:p w14:paraId="01203D61" w14:textId="77777777" w:rsidR="00742920" w:rsidRPr="001C6F80" w:rsidRDefault="00742920" w:rsidP="00005A8E">
      <w:pPr>
        <w:pStyle w:val="berschrift2"/>
        <w:rPr>
          <w:lang w:val="en-US"/>
        </w:rPr>
      </w:pPr>
      <w:bookmarkStart w:id="7" w:name="_Toc136418092"/>
      <w:r w:rsidRPr="001C6F80">
        <w:rPr>
          <w:lang w:val="en-US"/>
        </w:rPr>
        <w:t>How to use this framework</w:t>
      </w:r>
      <w:bookmarkEnd w:id="7"/>
    </w:p>
    <w:p w14:paraId="4CDF5288" w14:textId="7DA35322"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 xml:space="preserve">In the beginning of </w:t>
      </w:r>
      <w:proofErr w:type="spellStart"/>
      <w:r w:rsidR="00D939B4" w:rsidRPr="00E779C9">
        <w:rPr>
          <w:rFonts w:eastAsia="Arial" w:cstheme="minorHAnsi"/>
          <w:sz w:val="24"/>
          <w:szCs w:val="24"/>
          <w:lang w:val="en-US"/>
        </w:rPr>
        <w:t>DigiPHrame</w:t>
      </w:r>
      <w:proofErr w:type="spellEnd"/>
      <w:r w:rsidRPr="00E779C9">
        <w:rPr>
          <w:rFonts w:eastAsia="Arial" w:cstheme="minorHAnsi"/>
          <w:sz w:val="24"/>
          <w:szCs w:val="24"/>
          <w:lang w:val="en-US"/>
        </w:rPr>
        <w:t xml:space="preserve"> a list of questions regarding a general description of the digital public health intervention is provided. Users are encouraged to use these questions as a basis for creating an abstract describing their digital public health intervention. Providing general characteristics will help better understand and evaluate the digital public health intervention under assessment.</w:t>
      </w:r>
    </w:p>
    <w:p w14:paraId="2E6E1043" w14:textId="77777777"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Each criterion in the framework is framed as a question. Users are encouraged to apply these questions to the digital public health intervention they want to develop and assess. Not all questions will be equally important or pertinent for all interventions, and some may not be applicable. There may not be any robust evidence available at the time to answer the question or no available information at all.</w:t>
      </w:r>
    </w:p>
    <w:p w14:paraId="4F72AC03" w14:textId="4219E6FE"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 xml:space="preserve">Users of </w:t>
      </w:r>
      <w:proofErr w:type="spellStart"/>
      <w:r w:rsidR="00D939B4" w:rsidRPr="00E779C9">
        <w:rPr>
          <w:rFonts w:eastAsia="Arial" w:cstheme="minorHAnsi"/>
          <w:sz w:val="24"/>
          <w:szCs w:val="24"/>
          <w:lang w:val="en-US"/>
        </w:rPr>
        <w:t>DigiPHrame</w:t>
      </w:r>
      <w:proofErr w:type="spellEnd"/>
      <w:r w:rsidRPr="00E779C9">
        <w:rPr>
          <w:rFonts w:eastAsia="Arial" w:cstheme="minorHAnsi"/>
          <w:sz w:val="24"/>
          <w:szCs w:val="24"/>
          <w:lang w:val="en-US"/>
        </w:rPr>
        <w:t xml:space="preserve"> may answer each question by utilizing the provided answer scheme. The first two assessment indicators comprise </w:t>
      </w:r>
      <w:r w:rsidRPr="00E779C9">
        <w:rPr>
          <w:rFonts w:eastAsia="Arial" w:cstheme="minorHAnsi"/>
          <w:i/>
          <w:iCs/>
          <w:sz w:val="24"/>
          <w:szCs w:val="24"/>
          <w:lang w:val="en-US"/>
        </w:rPr>
        <w:t>not applicable</w:t>
      </w:r>
      <w:r w:rsidRPr="00E779C9">
        <w:rPr>
          <w:rFonts w:eastAsia="Arial" w:cstheme="minorHAnsi"/>
          <w:sz w:val="24"/>
          <w:szCs w:val="24"/>
          <w:lang w:val="en-US"/>
        </w:rPr>
        <w:t xml:space="preserve"> in cases the question is irrelevant to the respective digital public health intervention and </w:t>
      </w:r>
      <w:r w:rsidRPr="00E779C9">
        <w:rPr>
          <w:rFonts w:eastAsia="Arial" w:cstheme="minorHAnsi"/>
          <w:i/>
          <w:iCs/>
          <w:sz w:val="24"/>
          <w:szCs w:val="24"/>
          <w:lang w:val="en-US"/>
        </w:rPr>
        <w:t xml:space="preserve">assessment </w:t>
      </w:r>
      <w:r w:rsidR="00DC70CA" w:rsidRPr="00E779C9">
        <w:rPr>
          <w:rFonts w:eastAsia="Arial" w:cstheme="minorHAnsi"/>
          <w:i/>
          <w:iCs/>
          <w:sz w:val="24"/>
          <w:szCs w:val="24"/>
          <w:lang w:val="en-US"/>
        </w:rPr>
        <w:t>result</w:t>
      </w:r>
      <w:r w:rsidRPr="00E779C9">
        <w:rPr>
          <w:rFonts w:eastAsia="Arial" w:cstheme="minorHAnsi"/>
          <w:sz w:val="24"/>
          <w:szCs w:val="24"/>
          <w:lang w:val="en-US"/>
        </w:rPr>
        <w:t xml:space="preserve"> for the answer to each question or additional information to the evaluator.</w:t>
      </w:r>
    </w:p>
    <w:p w14:paraId="7D3DC87A" w14:textId="0B38C44C"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 xml:space="preserve">The last three columns of the answer scheme focus on the current status of the digital public health intervention at the time of assessment and are comprised of: </w:t>
      </w:r>
      <w:r w:rsidRPr="00E779C9">
        <w:rPr>
          <w:rFonts w:eastAsia="Arial" w:cstheme="minorHAnsi"/>
          <w:i/>
          <w:iCs/>
          <w:sz w:val="24"/>
          <w:szCs w:val="24"/>
          <w:lang w:val="en-US"/>
        </w:rPr>
        <w:t xml:space="preserve">assessment completed &amp; sufficient, assessment done but improvement needed </w:t>
      </w:r>
      <w:r w:rsidRPr="00E779C9">
        <w:rPr>
          <w:rFonts w:eastAsia="Arial" w:cstheme="minorHAnsi"/>
          <w:sz w:val="24"/>
          <w:szCs w:val="24"/>
          <w:lang w:val="en-US"/>
        </w:rPr>
        <w:t xml:space="preserve">and </w:t>
      </w:r>
      <w:r w:rsidRPr="00E779C9">
        <w:rPr>
          <w:rFonts w:eastAsia="Arial" w:cstheme="minorHAnsi"/>
          <w:i/>
          <w:iCs/>
          <w:sz w:val="24"/>
          <w:szCs w:val="24"/>
          <w:lang w:val="en-US"/>
        </w:rPr>
        <w:t>assessment only partially done or not possible yet</w:t>
      </w:r>
      <w:r w:rsidRPr="00E779C9">
        <w:rPr>
          <w:rFonts w:eastAsia="Arial" w:cstheme="minorHAnsi"/>
          <w:sz w:val="24"/>
          <w:szCs w:val="24"/>
          <w:lang w:val="en-US"/>
        </w:rPr>
        <w:t xml:space="preserve">. In cases where </w:t>
      </w:r>
      <w:r w:rsidRPr="00E779C9">
        <w:rPr>
          <w:rFonts w:eastAsia="Arial" w:cstheme="minorHAnsi"/>
          <w:i/>
          <w:iCs/>
          <w:sz w:val="24"/>
          <w:szCs w:val="24"/>
          <w:lang w:val="en-US"/>
        </w:rPr>
        <w:t>assessment done &amp; completed</w:t>
      </w:r>
      <w:r w:rsidRPr="00E779C9">
        <w:rPr>
          <w:rFonts w:eastAsia="Arial" w:cstheme="minorHAnsi"/>
          <w:sz w:val="24"/>
          <w:szCs w:val="24"/>
          <w:lang w:val="en-US"/>
        </w:rPr>
        <w:t xml:space="preserve"> applies, users may indicate this for the respective question and no further action is needed. In cases where the assessment is completed but the results indicate improvements or changes to the digital public health intervention, the user of the framework may specify so under </w:t>
      </w:r>
      <w:r w:rsidRPr="00E779C9">
        <w:rPr>
          <w:rFonts w:eastAsia="Arial" w:cstheme="minorHAnsi"/>
          <w:i/>
          <w:iCs/>
          <w:sz w:val="24"/>
          <w:szCs w:val="24"/>
          <w:lang w:val="en-US"/>
        </w:rPr>
        <w:t>assessment done but improvement needed</w:t>
      </w:r>
      <w:r w:rsidRPr="00E779C9">
        <w:rPr>
          <w:rFonts w:eastAsia="Arial" w:cstheme="minorHAnsi"/>
          <w:sz w:val="24"/>
          <w:szCs w:val="24"/>
          <w:lang w:val="en-US"/>
        </w:rPr>
        <w:t xml:space="preserve">. Here, any necessary changes and expected dates of completing the changes may be indicated. Similarly, if </w:t>
      </w:r>
      <w:r w:rsidRPr="00E779C9">
        <w:rPr>
          <w:rFonts w:eastAsia="Arial" w:cstheme="minorHAnsi"/>
          <w:i/>
          <w:iCs/>
          <w:sz w:val="24"/>
          <w:szCs w:val="24"/>
          <w:lang w:val="en-US"/>
        </w:rPr>
        <w:t>assessment only partially done or not possible</w:t>
      </w:r>
      <w:r w:rsidRPr="00E779C9">
        <w:rPr>
          <w:rFonts w:eastAsia="Arial" w:cstheme="minorHAnsi"/>
          <w:sz w:val="24"/>
          <w:szCs w:val="24"/>
          <w:lang w:val="en-US"/>
        </w:rPr>
        <w:t xml:space="preserve"> </w:t>
      </w:r>
      <w:r w:rsidRPr="00E779C9">
        <w:rPr>
          <w:rFonts w:eastAsia="Arial" w:cstheme="minorHAnsi"/>
          <w:i/>
          <w:iCs/>
          <w:sz w:val="24"/>
          <w:szCs w:val="24"/>
          <w:lang w:val="en-US"/>
        </w:rPr>
        <w:t>yet</w:t>
      </w:r>
      <w:r w:rsidRPr="00E779C9">
        <w:rPr>
          <w:rFonts w:eastAsia="Arial" w:cstheme="minorHAnsi"/>
          <w:sz w:val="24"/>
          <w:szCs w:val="24"/>
          <w:lang w:val="en-US"/>
        </w:rPr>
        <w:t xml:space="preserve"> applies, the user may provide information on specific steps to be taken in order to answer the question and indicate a date for revising the respective framework question. In the latter two </w:t>
      </w:r>
      <w:r w:rsidRPr="00E779C9">
        <w:rPr>
          <w:rFonts w:eastAsia="Arial" w:cstheme="minorHAnsi"/>
          <w:sz w:val="24"/>
          <w:szCs w:val="24"/>
          <w:lang w:val="en-US"/>
        </w:rPr>
        <w:lastRenderedPageBreak/>
        <w:t xml:space="preserve">cases, the framework should be consulted again, once the changes to the digital public health intervention were made or the assessment could only be completed at a later stage. </w:t>
      </w:r>
    </w:p>
    <w:p w14:paraId="4640E4E9" w14:textId="5352AB2A"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The color codes indicate whether a question is sufficiently answered (</w:t>
      </w:r>
      <w:r w:rsidR="003E4DA2" w:rsidRPr="00E779C9">
        <w:rPr>
          <w:rFonts w:eastAsia="Arial" w:cstheme="minorHAnsi"/>
          <w:sz w:val="24"/>
          <w:szCs w:val="24"/>
          <w:lang w:val="en-US"/>
        </w:rPr>
        <w:t>blue</w:t>
      </w:r>
      <w:r w:rsidRPr="00E779C9">
        <w:rPr>
          <w:rFonts w:eastAsia="Arial" w:cstheme="minorHAnsi"/>
          <w:sz w:val="24"/>
          <w:szCs w:val="24"/>
          <w:lang w:val="en-US"/>
        </w:rPr>
        <w:t>), or whether any actions need to be taken in the form of an improvement to the intervention (yellow) or assessing the question at a later stage of the intervention development (</w:t>
      </w:r>
      <w:r w:rsidR="003E4DA2" w:rsidRPr="00E779C9">
        <w:rPr>
          <w:rFonts w:eastAsia="Arial" w:cstheme="minorHAnsi"/>
          <w:sz w:val="24"/>
          <w:szCs w:val="24"/>
          <w:lang w:val="en-US"/>
        </w:rPr>
        <w:t>purple</w:t>
      </w:r>
      <w:r w:rsidRPr="00E779C9">
        <w:rPr>
          <w:rFonts w:eastAsia="Arial" w:cstheme="minorHAnsi"/>
          <w:sz w:val="24"/>
          <w:szCs w:val="24"/>
          <w:lang w:val="en-US"/>
        </w:rPr>
        <w:t xml:space="preserve">). Ideally, at the end of the development and/or evaluation of the digital public health intervention all questions will be answered with </w:t>
      </w:r>
      <w:r w:rsidRPr="00E779C9">
        <w:rPr>
          <w:rFonts w:eastAsia="Arial" w:cstheme="minorHAnsi"/>
          <w:i/>
          <w:iCs/>
          <w:sz w:val="24"/>
          <w:szCs w:val="24"/>
          <w:lang w:val="en-US"/>
        </w:rPr>
        <w:t>assessment done &amp; sufficient</w:t>
      </w:r>
      <w:r w:rsidRPr="00E779C9">
        <w:rPr>
          <w:rFonts w:eastAsia="Arial" w:cstheme="minorHAnsi"/>
          <w:sz w:val="24"/>
          <w:szCs w:val="24"/>
          <w:lang w:val="en-US"/>
        </w:rPr>
        <w:t xml:space="preserve"> (</w:t>
      </w:r>
      <w:r w:rsidR="003E4DA2" w:rsidRPr="00E779C9">
        <w:rPr>
          <w:rFonts w:eastAsia="Arial" w:cstheme="minorHAnsi"/>
          <w:sz w:val="24"/>
          <w:szCs w:val="24"/>
          <w:lang w:val="en-US"/>
        </w:rPr>
        <w:t>blue</w:t>
      </w:r>
      <w:r w:rsidRPr="00E779C9">
        <w:rPr>
          <w:rFonts w:eastAsia="Arial" w:cstheme="minorHAnsi"/>
          <w:sz w:val="24"/>
          <w:szCs w:val="24"/>
          <w:lang w:val="en-US"/>
        </w:rPr>
        <w:t xml:space="preserve">) or </w:t>
      </w:r>
      <w:r w:rsidRPr="00E779C9">
        <w:rPr>
          <w:rFonts w:eastAsia="Arial" w:cstheme="minorHAnsi"/>
          <w:i/>
          <w:iCs/>
          <w:sz w:val="24"/>
          <w:szCs w:val="24"/>
          <w:lang w:val="en-US"/>
        </w:rPr>
        <w:t>not applicable</w:t>
      </w:r>
      <w:r w:rsidR="00F97257" w:rsidRPr="00E779C9">
        <w:rPr>
          <w:rFonts w:eastAsia="Arial" w:cstheme="minorHAnsi"/>
          <w:sz w:val="24"/>
          <w:szCs w:val="24"/>
          <w:lang w:val="en-US"/>
        </w:rPr>
        <w:t>.</w:t>
      </w:r>
    </w:p>
    <w:p w14:paraId="429A8A66" w14:textId="77777777" w:rsidR="00742920" w:rsidRPr="001C6F80" w:rsidRDefault="00742920" w:rsidP="00742920">
      <w:pPr>
        <w:spacing w:before="240" w:after="0" w:line="276" w:lineRule="auto"/>
        <w:jc w:val="both"/>
        <w:rPr>
          <w:rFonts w:ascii="Arial" w:eastAsia="Arial" w:hAnsi="Arial" w:cs="Arial"/>
          <w:sz w:val="24"/>
          <w:szCs w:val="24"/>
          <w:lang w:val="en-US"/>
        </w:rPr>
      </w:pPr>
    </w:p>
    <w:p w14:paraId="3DBC3708" w14:textId="7C0EBA28" w:rsidR="00742920" w:rsidRPr="001C6F80" w:rsidRDefault="00742920" w:rsidP="00742920">
      <w:pPr>
        <w:pStyle w:val="Beschriftung"/>
        <w:keepNext/>
        <w:rPr>
          <w:color w:val="auto"/>
          <w:lang w:val="en-US"/>
        </w:rPr>
      </w:pPr>
      <w:r w:rsidRPr="001C6F80">
        <w:rPr>
          <w:color w:val="auto"/>
          <w:lang w:val="en-US"/>
        </w:rPr>
        <w:t xml:space="preserve">Table </w:t>
      </w:r>
      <w:r w:rsidRPr="001C6F80">
        <w:rPr>
          <w:color w:val="auto"/>
          <w:lang w:val="en-US"/>
        </w:rPr>
        <w:fldChar w:fldCharType="begin"/>
      </w:r>
      <w:r w:rsidRPr="001C6F80">
        <w:rPr>
          <w:color w:val="auto"/>
          <w:lang w:val="en-US"/>
        </w:rPr>
        <w:instrText xml:space="preserve"> SEQ Table \* ARABIC </w:instrText>
      </w:r>
      <w:r w:rsidRPr="001C6F80">
        <w:rPr>
          <w:color w:val="auto"/>
          <w:lang w:val="en-US"/>
        </w:rPr>
        <w:fldChar w:fldCharType="separate"/>
      </w:r>
      <w:r w:rsidR="00EC2474">
        <w:rPr>
          <w:noProof/>
          <w:color w:val="auto"/>
          <w:lang w:val="en-US"/>
        </w:rPr>
        <w:t>1</w:t>
      </w:r>
      <w:r w:rsidRPr="001C6F80">
        <w:rPr>
          <w:color w:val="auto"/>
          <w:lang w:val="en-US"/>
        </w:rPr>
        <w:fldChar w:fldCharType="end"/>
      </w:r>
      <w:r w:rsidRPr="001C6F80">
        <w:rPr>
          <w:color w:val="auto"/>
          <w:lang w:val="en-US"/>
        </w:rPr>
        <w:t>: Example answer scheme</w:t>
      </w:r>
    </w:p>
    <w:tbl>
      <w:tblPr>
        <w:tblStyle w:val="Tabellenraster"/>
        <w:tblW w:w="0" w:type="auto"/>
        <w:tblLook w:val="04A0" w:firstRow="1" w:lastRow="0" w:firstColumn="1" w:lastColumn="0" w:noHBand="0" w:noVBand="1"/>
      </w:tblPr>
      <w:tblGrid>
        <w:gridCol w:w="1204"/>
        <w:gridCol w:w="1641"/>
        <w:gridCol w:w="581"/>
        <w:gridCol w:w="1227"/>
        <w:gridCol w:w="1207"/>
        <w:gridCol w:w="1703"/>
        <w:gridCol w:w="1499"/>
      </w:tblGrid>
      <w:tr w:rsidR="00742920" w:rsidRPr="001C0E12" w14:paraId="43468690" w14:textId="77777777" w:rsidTr="00670D7C">
        <w:tc>
          <w:tcPr>
            <w:tcW w:w="9062" w:type="dxa"/>
            <w:gridSpan w:val="7"/>
          </w:tcPr>
          <w:p w14:paraId="78980EC9" w14:textId="77777777" w:rsidR="00742920" w:rsidRPr="001C6F80" w:rsidRDefault="00742920" w:rsidP="00670D7C">
            <w:pPr>
              <w:rPr>
                <w:rFonts w:ascii="Calibri" w:eastAsia="Calibri" w:hAnsi="Calibri" w:cs="Times New Roman"/>
                <w:i/>
                <w:lang w:val="en-US"/>
              </w:rPr>
            </w:pPr>
            <w:r w:rsidRPr="001C6F80">
              <w:rPr>
                <w:rFonts w:ascii="Calibri" w:eastAsia="Calibri" w:hAnsi="Calibri" w:cs="Times New Roman"/>
                <w:i/>
                <w:lang w:val="en-US"/>
              </w:rPr>
              <w:t>Domain Description</w:t>
            </w:r>
          </w:p>
          <w:p w14:paraId="7C7C2FE6" w14:textId="77777777" w:rsidR="00742920" w:rsidRPr="001C6F80" w:rsidRDefault="00742920" w:rsidP="00670D7C">
            <w:pPr>
              <w:rPr>
                <w:rFonts w:ascii="Calibri" w:eastAsia="Calibri" w:hAnsi="Calibri" w:cs="Times New Roman"/>
                <w:lang w:val="en-US"/>
              </w:rPr>
            </w:pPr>
            <w:r w:rsidRPr="001C6F80">
              <w:rPr>
                <w:rFonts w:ascii="Calibri" w:eastAsia="Calibri" w:hAnsi="Calibri" w:cs="Times New Roman"/>
                <w:lang w:val="en-US"/>
              </w:rPr>
              <w:t>e.g., “Health Conditions and Current Public Health Interventions” involves background information for the digital public health intervention describing the population, the conditions and the observance of health inequities. Furthermore, this domain addresses current public health interventions and common alternatives.</w:t>
            </w:r>
          </w:p>
        </w:tc>
      </w:tr>
      <w:tr w:rsidR="00742920" w:rsidRPr="001C6F80" w14:paraId="681CD8B1" w14:textId="77777777" w:rsidTr="001732CA">
        <w:trPr>
          <w:trHeight w:val="355"/>
        </w:trPr>
        <w:tc>
          <w:tcPr>
            <w:tcW w:w="1204" w:type="dxa"/>
            <w:vMerge w:val="restart"/>
            <w:vAlign w:val="bottom"/>
          </w:tcPr>
          <w:p w14:paraId="03A50D78" w14:textId="77777777" w:rsidR="00742920" w:rsidRPr="001C6F80" w:rsidRDefault="00742920" w:rsidP="00670D7C">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Criteria</w:t>
            </w:r>
            <w:r w:rsidRPr="001C6F80">
              <w:rPr>
                <w:rFonts w:ascii="Calibri" w:eastAsia="Calibri" w:hAnsi="Calibri" w:cs="Times New Roman"/>
                <w:sz w:val="20"/>
                <w:szCs w:val="20"/>
                <w:lang w:val="en-US"/>
              </w:rPr>
              <w:tab/>
            </w:r>
          </w:p>
        </w:tc>
        <w:tc>
          <w:tcPr>
            <w:tcW w:w="1641" w:type="dxa"/>
            <w:vMerge w:val="restart"/>
            <w:vAlign w:val="bottom"/>
          </w:tcPr>
          <w:p w14:paraId="6E026F2F" w14:textId="77777777" w:rsidR="00742920" w:rsidRPr="001C6F80" w:rsidRDefault="00742920" w:rsidP="00670D7C">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Question</w:t>
            </w:r>
          </w:p>
        </w:tc>
        <w:tc>
          <w:tcPr>
            <w:tcW w:w="6217" w:type="dxa"/>
            <w:gridSpan w:val="5"/>
            <w:vAlign w:val="center"/>
          </w:tcPr>
          <w:p w14:paraId="6E705FEC" w14:textId="77777777" w:rsidR="00742920" w:rsidRPr="001C6F80" w:rsidRDefault="00742920" w:rsidP="00670D7C">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indicator scheme</w:t>
            </w:r>
          </w:p>
        </w:tc>
      </w:tr>
      <w:tr w:rsidR="001732CA" w:rsidRPr="001C0E12" w14:paraId="4ADA146A" w14:textId="77777777" w:rsidTr="00042A4F">
        <w:trPr>
          <w:trHeight w:val="886"/>
        </w:trPr>
        <w:tc>
          <w:tcPr>
            <w:tcW w:w="1204" w:type="dxa"/>
            <w:vMerge/>
          </w:tcPr>
          <w:p w14:paraId="35B1F729" w14:textId="77777777" w:rsidR="00742920" w:rsidRPr="001C6F80" w:rsidRDefault="00742920" w:rsidP="00670D7C">
            <w:pPr>
              <w:rPr>
                <w:rFonts w:ascii="Calibri" w:eastAsia="Calibri" w:hAnsi="Calibri" w:cs="Times New Roman"/>
                <w:sz w:val="20"/>
                <w:szCs w:val="20"/>
                <w:lang w:val="en-US"/>
              </w:rPr>
            </w:pPr>
            <w:bookmarkStart w:id="8" w:name="_Hlk208305391"/>
          </w:p>
        </w:tc>
        <w:tc>
          <w:tcPr>
            <w:tcW w:w="1641" w:type="dxa"/>
            <w:vMerge/>
          </w:tcPr>
          <w:p w14:paraId="0763B936" w14:textId="77777777" w:rsidR="00742920" w:rsidRPr="001C6F80" w:rsidRDefault="00742920" w:rsidP="00670D7C">
            <w:pPr>
              <w:rPr>
                <w:rFonts w:ascii="Calibri" w:eastAsia="Calibri" w:hAnsi="Calibri" w:cs="Times New Roman"/>
                <w:sz w:val="20"/>
                <w:szCs w:val="20"/>
                <w:lang w:val="en-US"/>
              </w:rPr>
            </w:pPr>
          </w:p>
        </w:tc>
        <w:tc>
          <w:tcPr>
            <w:tcW w:w="581" w:type="dxa"/>
            <w:shd w:val="clear" w:color="auto" w:fill="CBCBCB"/>
          </w:tcPr>
          <w:p w14:paraId="17C513E0" w14:textId="77777777" w:rsidR="00742920" w:rsidRPr="001C6F80" w:rsidRDefault="00742920" w:rsidP="00670D7C">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NA*</w:t>
            </w:r>
          </w:p>
        </w:tc>
        <w:tc>
          <w:tcPr>
            <w:tcW w:w="1227" w:type="dxa"/>
            <w:shd w:val="clear" w:color="auto" w:fill="EAEAEA"/>
          </w:tcPr>
          <w:p w14:paraId="7E98483F" w14:textId="49754485" w:rsidR="00742920" w:rsidRPr="001C6F80" w:rsidRDefault="00742920" w:rsidP="00670D7C">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 xml:space="preserve">Assessment </w:t>
            </w:r>
            <w:r w:rsidR="00DC70CA" w:rsidRPr="001C6F80">
              <w:rPr>
                <w:rFonts w:ascii="Calibri" w:eastAsia="Calibri" w:hAnsi="Calibri" w:cs="Times New Roman"/>
                <w:i/>
                <w:sz w:val="20"/>
                <w:szCs w:val="20"/>
                <w:lang w:val="en-US"/>
              </w:rPr>
              <w:t>result</w:t>
            </w:r>
          </w:p>
        </w:tc>
        <w:tc>
          <w:tcPr>
            <w:tcW w:w="1207" w:type="dxa"/>
            <w:shd w:val="clear" w:color="auto" w:fill="D7E0F4"/>
          </w:tcPr>
          <w:p w14:paraId="33188ADB" w14:textId="77777777" w:rsidR="00742920" w:rsidRPr="001C6F80" w:rsidRDefault="00742920" w:rsidP="00670D7C">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completed &amp; sufficient</w:t>
            </w:r>
          </w:p>
        </w:tc>
        <w:tc>
          <w:tcPr>
            <w:tcW w:w="1703" w:type="dxa"/>
            <w:shd w:val="clear" w:color="auto" w:fill="FFF3CC"/>
          </w:tcPr>
          <w:p w14:paraId="4F93B1AC" w14:textId="77777777" w:rsidR="00742920" w:rsidRPr="001C6F80" w:rsidRDefault="00742920" w:rsidP="00670D7C">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done but improvement needed</w:t>
            </w:r>
          </w:p>
        </w:tc>
        <w:tc>
          <w:tcPr>
            <w:tcW w:w="1499" w:type="dxa"/>
            <w:shd w:val="clear" w:color="auto" w:fill="EDDAF7"/>
          </w:tcPr>
          <w:p w14:paraId="70140393" w14:textId="77777777" w:rsidR="00742920" w:rsidRPr="001C6F80" w:rsidRDefault="00742920" w:rsidP="00670D7C">
            <w:pP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only partially done or not possible yet</w:t>
            </w:r>
          </w:p>
        </w:tc>
      </w:tr>
      <w:bookmarkEnd w:id="8"/>
      <w:tr w:rsidR="00742920" w:rsidRPr="001C0E12" w14:paraId="65E507B1" w14:textId="77777777" w:rsidTr="001732CA">
        <w:tc>
          <w:tcPr>
            <w:tcW w:w="1204" w:type="dxa"/>
          </w:tcPr>
          <w:p w14:paraId="2B4E03A5" w14:textId="45950FB1"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r w:rsidR="001C6F80">
              <w:rPr>
                <w:rFonts w:ascii="Calibri" w:eastAsia="Calibri" w:hAnsi="Calibri" w:cs="Times New Roman"/>
                <w:sz w:val="20"/>
                <w:szCs w:val="20"/>
                <w:lang w:val="en-US"/>
              </w:rPr>
              <w:t>.</w:t>
            </w:r>
            <w:r w:rsidRPr="001C6F80">
              <w:rPr>
                <w:rFonts w:ascii="Calibri" w:eastAsia="Calibri" w:hAnsi="Calibri" w:cs="Times New Roman"/>
                <w:sz w:val="20"/>
                <w:szCs w:val="20"/>
                <w:lang w:val="en-US"/>
              </w:rPr>
              <w:t>, Population</w:t>
            </w:r>
          </w:p>
        </w:tc>
        <w:tc>
          <w:tcPr>
            <w:tcW w:w="1641" w:type="dxa"/>
          </w:tcPr>
          <w:p w14:paraId="6AEEA250" w14:textId="77777777"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e.g., Who is the target population of the digital public health intervention?</w:t>
            </w:r>
          </w:p>
        </w:tc>
        <w:tc>
          <w:tcPr>
            <w:tcW w:w="581" w:type="dxa"/>
          </w:tcPr>
          <w:p w14:paraId="5FD5BAF1" w14:textId="77777777"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25718E56" w14:textId="742E429D" w:rsidR="00742920" w:rsidRPr="001C6F80" w:rsidRDefault="002C5533" w:rsidP="00670D7C">
            <w:pPr>
              <w:rPr>
                <w:rFonts w:ascii="Calibri" w:eastAsia="Calibri" w:hAnsi="Calibri" w:cs="Times New Roman"/>
                <w:sz w:val="20"/>
                <w:szCs w:val="20"/>
                <w:lang w:val="en-US"/>
              </w:rPr>
            </w:pPr>
            <w:r>
              <w:rPr>
                <w:rFonts w:ascii="Segoe UI Symbol" w:hAnsi="Segoe UI Symbol" w:cs="Segoe UI Symbol"/>
                <w:color w:val="545454"/>
                <w:shd w:val="clear" w:color="auto" w:fill="FFFFFF"/>
              </w:rPr>
              <w:t>✓</w:t>
            </w:r>
          </w:p>
        </w:tc>
        <w:tc>
          <w:tcPr>
            <w:tcW w:w="1227" w:type="dxa"/>
          </w:tcPr>
          <w:p w14:paraId="106E4A78" w14:textId="77777777"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722B8D2C" w14:textId="77777777"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Inactive adults</w:t>
            </w:r>
          </w:p>
        </w:tc>
        <w:tc>
          <w:tcPr>
            <w:tcW w:w="1207" w:type="dxa"/>
          </w:tcPr>
          <w:p w14:paraId="0BD3B7F0" w14:textId="77777777"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54443BD7" w14:textId="75197C72" w:rsidR="00742920" w:rsidRPr="001C6F80" w:rsidRDefault="002C5533" w:rsidP="00670D7C">
            <w:pPr>
              <w:rPr>
                <w:rFonts w:ascii="Calibri" w:eastAsia="Calibri" w:hAnsi="Calibri" w:cs="Times New Roman"/>
                <w:sz w:val="20"/>
                <w:szCs w:val="20"/>
                <w:lang w:val="en-US"/>
              </w:rPr>
            </w:pPr>
            <w:r>
              <w:rPr>
                <w:rFonts w:ascii="Segoe UI Symbol" w:hAnsi="Segoe UI Symbol" w:cs="Segoe UI Symbol"/>
                <w:color w:val="545454"/>
                <w:shd w:val="clear" w:color="auto" w:fill="FFFFFF"/>
              </w:rPr>
              <w:t>✓</w:t>
            </w:r>
          </w:p>
        </w:tc>
        <w:tc>
          <w:tcPr>
            <w:tcW w:w="1703" w:type="dxa"/>
          </w:tcPr>
          <w:p w14:paraId="58B89626" w14:textId="55B53E88"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r w:rsidR="000B215C">
              <w:rPr>
                <w:rFonts w:ascii="Calibri" w:eastAsia="Calibri" w:hAnsi="Calibri" w:cs="Times New Roman"/>
                <w:sz w:val="20"/>
                <w:szCs w:val="20"/>
                <w:lang w:val="en-US"/>
              </w:rPr>
              <w:t>.</w:t>
            </w:r>
            <w:r w:rsidRPr="001C6F80">
              <w:rPr>
                <w:rFonts w:ascii="Calibri" w:eastAsia="Calibri" w:hAnsi="Calibri" w:cs="Times New Roman"/>
                <w:sz w:val="20"/>
                <w:szCs w:val="20"/>
                <w:lang w:val="en-US"/>
              </w:rPr>
              <w:t>,</w:t>
            </w:r>
          </w:p>
          <w:p w14:paraId="3C6510FD" w14:textId="77777777"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Briefly outline the necessary changes/expected date for revising the question</w:t>
            </w:r>
          </w:p>
        </w:tc>
        <w:tc>
          <w:tcPr>
            <w:tcW w:w="1499" w:type="dxa"/>
          </w:tcPr>
          <w:p w14:paraId="0C4983F1" w14:textId="77777777"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7B5779B5" w14:textId="77777777" w:rsidR="00742920" w:rsidRPr="001C6F80" w:rsidRDefault="00742920"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Insert specific steps to be taken/expected date of completion)</w:t>
            </w:r>
          </w:p>
        </w:tc>
      </w:tr>
      <w:tr w:rsidR="00DC70CA" w:rsidRPr="001C6F80" w14:paraId="1C2AD786" w14:textId="77777777" w:rsidTr="001732CA">
        <w:tc>
          <w:tcPr>
            <w:tcW w:w="1204" w:type="dxa"/>
          </w:tcPr>
          <w:p w14:paraId="5C7E7EEC" w14:textId="242EC7EE" w:rsidR="00DC70CA" w:rsidRPr="001C6F80" w:rsidRDefault="00DC70CA" w:rsidP="00670D7C">
            <w:pPr>
              <w:rPr>
                <w:rFonts w:ascii="Calibri" w:eastAsia="Calibri" w:hAnsi="Calibri" w:cs="Times New Roman"/>
                <w:sz w:val="20"/>
                <w:szCs w:val="20"/>
                <w:lang w:val="en-US"/>
              </w:rPr>
            </w:pPr>
            <w:r w:rsidRPr="001C6F80">
              <w:rPr>
                <w:rFonts w:eastAsia="Arial" w:cstheme="minorHAnsi"/>
                <w:sz w:val="20"/>
                <w:szCs w:val="20"/>
                <w:lang w:val="en-US"/>
              </w:rPr>
              <w:t xml:space="preserve">e.g., Accessibility </w:t>
            </w:r>
            <w:r w:rsidRPr="001C6F80">
              <w:rPr>
                <w:rFonts w:eastAsia="Arial" w:cstheme="minorHAnsi"/>
                <w:sz w:val="20"/>
                <w:szCs w:val="20"/>
                <w:lang w:val="en-US"/>
              </w:rPr>
              <w:br/>
              <w:t>(&amp; Languages)</w:t>
            </w:r>
          </w:p>
        </w:tc>
        <w:tc>
          <w:tcPr>
            <w:tcW w:w="1641" w:type="dxa"/>
          </w:tcPr>
          <w:p w14:paraId="7BD80F54" w14:textId="1543201F" w:rsidR="00DC70CA" w:rsidRPr="001C6F80" w:rsidRDefault="00DC70CA" w:rsidP="00670D7C">
            <w:pPr>
              <w:rPr>
                <w:rFonts w:ascii="Calibri" w:eastAsia="Calibri" w:hAnsi="Calibri" w:cs="Times New Roman"/>
                <w:sz w:val="20"/>
                <w:szCs w:val="20"/>
                <w:lang w:val="en-US"/>
              </w:rPr>
            </w:pPr>
            <w:r w:rsidRPr="001C6F80">
              <w:rPr>
                <w:rFonts w:eastAsia="Arial" w:cstheme="minorHAnsi"/>
                <w:sz w:val="20"/>
                <w:szCs w:val="20"/>
                <w:lang w:val="en-US"/>
              </w:rPr>
              <w:t>Are the health technology and digital public health intervention available in relevant languages?</w:t>
            </w:r>
          </w:p>
        </w:tc>
        <w:tc>
          <w:tcPr>
            <w:tcW w:w="581" w:type="dxa"/>
          </w:tcPr>
          <w:p w14:paraId="52CD7825" w14:textId="77777777" w:rsidR="00DC70CA" w:rsidRPr="001C6F80" w:rsidRDefault="00DC70CA" w:rsidP="00DC70CA">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2AD1036D" w14:textId="15CBF192" w:rsidR="00DC70CA" w:rsidRPr="001C6F80" w:rsidRDefault="002C5533" w:rsidP="00DC70CA">
            <w:pPr>
              <w:rPr>
                <w:rFonts w:ascii="Calibri" w:eastAsia="Calibri" w:hAnsi="Calibri" w:cs="Times New Roman"/>
                <w:sz w:val="20"/>
                <w:szCs w:val="20"/>
                <w:lang w:val="en-US"/>
              </w:rPr>
            </w:pPr>
            <w:r>
              <w:rPr>
                <w:rFonts w:ascii="Segoe UI Symbol" w:hAnsi="Segoe UI Symbol" w:cs="Segoe UI Symbol"/>
                <w:color w:val="545454"/>
                <w:shd w:val="clear" w:color="auto" w:fill="FFFFFF"/>
              </w:rPr>
              <w:t>✓</w:t>
            </w:r>
          </w:p>
        </w:tc>
        <w:tc>
          <w:tcPr>
            <w:tcW w:w="1227" w:type="dxa"/>
          </w:tcPr>
          <w:p w14:paraId="2F7D3475" w14:textId="60CF8F75" w:rsidR="00DC70CA" w:rsidRPr="001C6F80" w:rsidRDefault="00DC70CA"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Yes, Languages include: English, German, Turkish, Spanish</w:t>
            </w:r>
          </w:p>
        </w:tc>
        <w:tc>
          <w:tcPr>
            <w:tcW w:w="1207" w:type="dxa"/>
          </w:tcPr>
          <w:p w14:paraId="6795D180" w14:textId="77777777" w:rsidR="00DC70CA" w:rsidRPr="001C6F80" w:rsidRDefault="00DC70CA" w:rsidP="00DC70CA">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71522765" w14:textId="44EC7D0B" w:rsidR="00DC70CA" w:rsidRPr="001C6F80" w:rsidRDefault="002C5533" w:rsidP="00DC70CA">
            <w:pPr>
              <w:rPr>
                <w:rFonts w:ascii="Calibri" w:eastAsia="Calibri" w:hAnsi="Calibri" w:cs="Times New Roman"/>
                <w:sz w:val="20"/>
                <w:szCs w:val="20"/>
                <w:lang w:val="en-US"/>
              </w:rPr>
            </w:pPr>
            <w:r>
              <w:rPr>
                <w:rFonts w:ascii="Segoe UI Symbol" w:hAnsi="Segoe UI Symbol" w:cs="Segoe UI Symbol"/>
                <w:color w:val="545454"/>
                <w:shd w:val="clear" w:color="auto" w:fill="FFFFFF"/>
              </w:rPr>
              <w:t>✓</w:t>
            </w:r>
          </w:p>
        </w:tc>
        <w:tc>
          <w:tcPr>
            <w:tcW w:w="1703" w:type="dxa"/>
          </w:tcPr>
          <w:p w14:paraId="1A6A524E" w14:textId="7BE4482F" w:rsidR="00DC70CA" w:rsidRPr="001C6F80" w:rsidRDefault="00DC70CA"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77BE450D" w14:textId="05D4C278" w:rsidR="00DC70CA" w:rsidRPr="001C6F80" w:rsidRDefault="00DC70CA" w:rsidP="00670D7C">
            <w:pPr>
              <w:rPr>
                <w:rFonts w:ascii="Calibri" w:eastAsia="Calibri" w:hAnsi="Calibri" w:cs="Times New Roman"/>
                <w:sz w:val="20"/>
                <w:szCs w:val="20"/>
                <w:lang w:val="en-US"/>
              </w:rPr>
            </w:pPr>
            <w:r w:rsidRPr="001C6F80">
              <w:rPr>
                <w:rFonts w:ascii="Calibri" w:eastAsia="Calibri" w:hAnsi="Calibri" w:cs="Times New Roman"/>
                <w:sz w:val="20"/>
                <w:szCs w:val="20"/>
                <w:lang w:val="en-US"/>
              </w:rPr>
              <w:t xml:space="preserve">Intervention available in all necessary languages, but </w:t>
            </w:r>
            <w:r w:rsidR="001732CA" w:rsidRPr="001C6F80">
              <w:rPr>
                <w:rFonts w:ascii="Calibri" w:eastAsia="Calibri" w:hAnsi="Calibri" w:cs="Times New Roman"/>
                <w:sz w:val="20"/>
                <w:szCs w:val="20"/>
                <w:lang w:val="en-US"/>
              </w:rPr>
              <w:t>final check by native speakers of respective languages still under way. Expected completion by (DATE)</w:t>
            </w:r>
          </w:p>
        </w:tc>
        <w:tc>
          <w:tcPr>
            <w:tcW w:w="1499" w:type="dxa"/>
          </w:tcPr>
          <w:p w14:paraId="3A171C5A" w14:textId="77777777" w:rsidR="00DC70CA" w:rsidRPr="001C6F80" w:rsidRDefault="00DC70CA" w:rsidP="00DC70CA">
            <w:pPr>
              <w:rPr>
                <w:rFonts w:ascii="Calibri" w:eastAsia="Calibri" w:hAnsi="Calibri" w:cs="Times New Roman"/>
                <w:sz w:val="20"/>
                <w:szCs w:val="20"/>
                <w:lang w:val="en-US"/>
              </w:rPr>
            </w:pPr>
            <w:r w:rsidRPr="001C6F80">
              <w:rPr>
                <w:rFonts w:ascii="Calibri" w:eastAsia="Calibri" w:hAnsi="Calibri" w:cs="Times New Roman"/>
                <w:sz w:val="20"/>
                <w:szCs w:val="20"/>
                <w:lang w:val="en-US"/>
              </w:rPr>
              <w:t>e.g.,</w:t>
            </w:r>
          </w:p>
          <w:p w14:paraId="596BEB33" w14:textId="0E177722" w:rsidR="00DC70CA" w:rsidRPr="001C6F80" w:rsidRDefault="00DC70CA" w:rsidP="00DC70CA">
            <w:pPr>
              <w:rPr>
                <w:rFonts w:ascii="Calibri" w:eastAsia="Calibri" w:hAnsi="Calibri" w:cs="Times New Roman"/>
                <w:sz w:val="20"/>
                <w:szCs w:val="20"/>
                <w:lang w:val="en-US"/>
              </w:rPr>
            </w:pPr>
            <w:r w:rsidRPr="001C6F80">
              <w:rPr>
                <w:rFonts w:ascii="Calibri" w:eastAsia="Calibri" w:hAnsi="Calibri" w:cs="Times New Roman"/>
                <w:sz w:val="20"/>
                <w:szCs w:val="20"/>
                <w:lang w:val="en-US"/>
              </w:rPr>
              <w:t>The intervention will be rolled out in multiple countries but is not yet translated into all necessary languages. Translation will be completed by (DATE)</w:t>
            </w:r>
          </w:p>
        </w:tc>
      </w:tr>
    </w:tbl>
    <w:p w14:paraId="1E6503B8" w14:textId="77777777" w:rsidR="00742920" w:rsidRPr="001C6F80" w:rsidRDefault="00742920" w:rsidP="00742920">
      <w:pPr>
        <w:spacing w:after="0" w:line="240" w:lineRule="auto"/>
        <w:jc w:val="both"/>
        <w:rPr>
          <w:rFonts w:eastAsia="Arial" w:cstheme="minorHAnsi"/>
          <w:sz w:val="20"/>
          <w:szCs w:val="20"/>
          <w:lang w:val="en-US"/>
        </w:rPr>
      </w:pPr>
      <w:r w:rsidRPr="001C6F80">
        <w:rPr>
          <w:rFonts w:eastAsia="Arial" w:cstheme="minorHAnsi"/>
          <w:sz w:val="20"/>
          <w:szCs w:val="20"/>
          <w:lang w:val="en-US"/>
        </w:rPr>
        <w:t>*Not applicable</w:t>
      </w:r>
    </w:p>
    <w:p w14:paraId="244C6B55" w14:textId="77777777"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The framework does not provide methodologies related to the questions. For some questions, it might be enough to use common sense; for others, specialist expertise may be necessary.</w:t>
      </w:r>
    </w:p>
    <w:p w14:paraId="22BE6C47" w14:textId="77777777"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t>For an intervention under development, a first orientation might be enough to understand if it is worth continuing along the determined path or if adjustments might be necessary.</w:t>
      </w:r>
    </w:p>
    <w:p w14:paraId="7E4CB5CF" w14:textId="77777777" w:rsidR="00742920" w:rsidRPr="00E779C9" w:rsidRDefault="00742920" w:rsidP="00742920">
      <w:pPr>
        <w:spacing w:before="240" w:after="0" w:line="276" w:lineRule="auto"/>
        <w:jc w:val="both"/>
        <w:rPr>
          <w:rFonts w:eastAsia="Arial" w:cstheme="minorHAnsi"/>
          <w:sz w:val="24"/>
          <w:szCs w:val="24"/>
          <w:lang w:val="en-US"/>
        </w:rPr>
      </w:pPr>
      <w:r w:rsidRPr="00E779C9">
        <w:rPr>
          <w:rFonts w:eastAsia="Arial" w:cstheme="minorHAnsi"/>
          <w:sz w:val="24"/>
          <w:szCs w:val="24"/>
          <w:lang w:val="en-US"/>
        </w:rPr>
        <w:lastRenderedPageBreak/>
        <w:t>In summary, the application of the framework is primarily user-led. At a minimum, it can serve as a checklist that helps avoid overlooking key issues with relevance to the performance of the intervention.</w:t>
      </w:r>
    </w:p>
    <w:p w14:paraId="5FE7B41E" w14:textId="77777777" w:rsidR="00742920" w:rsidRPr="001C6F80" w:rsidRDefault="00742920" w:rsidP="00742920">
      <w:pPr>
        <w:spacing w:before="240" w:after="0" w:line="276" w:lineRule="auto"/>
        <w:jc w:val="both"/>
        <w:rPr>
          <w:rFonts w:ascii="Arial" w:eastAsia="Arial" w:hAnsi="Arial" w:cs="Arial"/>
          <w:sz w:val="24"/>
          <w:szCs w:val="24"/>
          <w:lang w:val="en-US"/>
        </w:rPr>
      </w:pPr>
    </w:p>
    <w:p w14:paraId="56F5CEB8" w14:textId="3CCABD57" w:rsidR="00742920" w:rsidRPr="001C6F80" w:rsidRDefault="00742920" w:rsidP="00005A8E">
      <w:pPr>
        <w:pStyle w:val="berschrift2"/>
        <w:rPr>
          <w:lang w:val="en-US"/>
        </w:rPr>
      </w:pPr>
      <w:bookmarkStart w:id="9" w:name="_Toc136418093"/>
      <w:r w:rsidRPr="001C6F80">
        <w:rPr>
          <w:lang w:val="en-US"/>
        </w:rPr>
        <w:t>How this framework was developed</w:t>
      </w:r>
      <w:bookmarkEnd w:id="9"/>
    </w:p>
    <w:p w14:paraId="2F08514C" w14:textId="384C5390" w:rsidR="00742920" w:rsidRPr="00E779C9" w:rsidRDefault="00D939B4" w:rsidP="00742920">
      <w:pPr>
        <w:spacing w:before="240" w:after="240" w:line="276" w:lineRule="auto"/>
        <w:jc w:val="both"/>
        <w:rPr>
          <w:rFonts w:eastAsia="Arial" w:cstheme="minorHAnsi"/>
          <w:sz w:val="24"/>
          <w:szCs w:val="24"/>
          <w:lang w:val="en-US"/>
        </w:rPr>
      </w:pPr>
      <w:proofErr w:type="spellStart"/>
      <w:r w:rsidRPr="00E779C9">
        <w:rPr>
          <w:rFonts w:eastAsia="Arial" w:cstheme="minorHAnsi"/>
          <w:sz w:val="24"/>
          <w:szCs w:val="24"/>
          <w:lang w:val="en-US"/>
        </w:rPr>
        <w:t>DigiPHrame</w:t>
      </w:r>
      <w:proofErr w:type="spellEnd"/>
      <w:r w:rsidR="00742920" w:rsidRPr="00E779C9">
        <w:rPr>
          <w:rFonts w:eastAsia="Arial" w:cstheme="minorHAnsi"/>
          <w:sz w:val="24"/>
          <w:szCs w:val="24"/>
          <w:lang w:val="en-US"/>
        </w:rPr>
        <w:t xml:space="preserve"> is the result of a three-step process. First, a scoping review was conducted to identify existing </w:t>
      </w:r>
      <w:r w:rsidR="000B215C" w:rsidRPr="00E779C9">
        <w:rPr>
          <w:rFonts w:eastAsia="Arial" w:cstheme="minorHAnsi"/>
          <w:sz w:val="24"/>
          <w:szCs w:val="24"/>
          <w:lang w:val="en-US"/>
        </w:rPr>
        <w:t>p</w:t>
      </w:r>
      <w:r w:rsidR="00742920" w:rsidRPr="00E779C9">
        <w:rPr>
          <w:rFonts w:eastAsia="Arial" w:cstheme="minorHAnsi"/>
          <w:sz w:val="24"/>
          <w:szCs w:val="24"/>
          <w:lang w:val="en-US"/>
        </w:rPr>
        <w:t xml:space="preserve">ublic </w:t>
      </w:r>
      <w:r w:rsidR="000B215C" w:rsidRPr="00E779C9">
        <w:rPr>
          <w:rFonts w:eastAsia="Arial" w:cstheme="minorHAnsi"/>
          <w:sz w:val="24"/>
          <w:szCs w:val="24"/>
          <w:lang w:val="en-US"/>
        </w:rPr>
        <w:t>h</w:t>
      </w:r>
      <w:r w:rsidR="00742920" w:rsidRPr="00E779C9">
        <w:rPr>
          <w:rFonts w:eastAsia="Arial" w:cstheme="minorHAnsi"/>
          <w:sz w:val="24"/>
          <w:szCs w:val="24"/>
          <w:lang w:val="en-US"/>
        </w:rPr>
        <w:t xml:space="preserve">ealth and </w:t>
      </w:r>
      <w:r w:rsidR="000B215C" w:rsidRPr="00E779C9">
        <w:rPr>
          <w:rFonts w:eastAsia="Arial" w:cstheme="minorHAnsi"/>
          <w:sz w:val="24"/>
          <w:szCs w:val="24"/>
          <w:lang w:val="en-US"/>
        </w:rPr>
        <w:t>d</w:t>
      </w:r>
      <w:r w:rsidR="00742920" w:rsidRPr="00E779C9">
        <w:rPr>
          <w:rFonts w:eastAsia="Arial" w:cstheme="minorHAnsi"/>
          <w:sz w:val="24"/>
          <w:szCs w:val="24"/>
          <w:lang w:val="en-US"/>
        </w:rPr>
        <w:t xml:space="preserve">igital </w:t>
      </w:r>
      <w:r w:rsidR="000B215C" w:rsidRPr="00E779C9">
        <w:rPr>
          <w:rFonts w:eastAsia="Arial" w:cstheme="minorHAnsi"/>
          <w:sz w:val="24"/>
          <w:szCs w:val="24"/>
          <w:lang w:val="en-US"/>
        </w:rPr>
        <w:t>h</w:t>
      </w:r>
      <w:r w:rsidR="00742920" w:rsidRPr="00E779C9">
        <w:rPr>
          <w:rFonts w:eastAsia="Arial" w:cstheme="minorHAnsi"/>
          <w:sz w:val="24"/>
          <w:szCs w:val="24"/>
          <w:lang w:val="en-US"/>
        </w:rPr>
        <w:t xml:space="preserve">ealth frameworks for developing and evaluating health interventions in primary prevention and health promotion and their assessment criteria (OSF scoping review protocol registration: https://osf.io/ku38m/). Second, all assessment criteria collected from the scoping review were </w:t>
      </w:r>
      <w:r w:rsidR="001C6F80" w:rsidRPr="00E779C9">
        <w:rPr>
          <w:rFonts w:eastAsia="Arial" w:cstheme="minorHAnsi"/>
          <w:sz w:val="24"/>
          <w:szCs w:val="24"/>
          <w:lang w:val="en-US"/>
        </w:rPr>
        <w:t>analyzed</w:t>
      </w:r>
      <w:r w:rsidR="00742920" w:rsidRPr="00E779C9">
        <w:rPr>
          <w:rFonts w:eastAsia="Arial" w:cstheme="minorHAnsi"/>
          <w:sz w:val="24"/>
          <w:szCs w:val="24"/>
          <w:lang w:val="en-US"/>
        </w:rPr>
        <w:t xml:space="preserve"> and mapped into domains based on the structure of the Health Technology Assessment (HTA) Core Model (Lampe et al. 2009; </w:t>
      </w:r>
      <w:proofErr w:type="spellStart"/>
      <w:r w:rsidR="00742920" w:rsidRPr="00E779C9">
        <w:rPr>
          <w:rFonts w:eastAsia="Arial" w:cstheme="minorHAnsi"/>
          <w:sz w:val="24"/>
          <w:szCs w:val="24"/>
          <w:lang w:val="en-US"/>
        </w:rPr>
        <w:t>EUnetHTA</w:t>
      </w:r>
      <w:proofErr w:type="spellEnd"/>
      <w:r w:rsidR="00742920" w:rsidRPr="00E779C9">
        <w:rPr>
          <w:rFonts w:eastAsia="Arial" w:cstheme="minorHAnsi"/>
          <w:sz w:val="24"/>
          <w:szCs w:val="24"/>
          <w:lang w:val="en-US"/>
        </w:rPr>
        <w:t xml:space="preserve">, 2016). Finally, multidisciplinary </w:t>
      </w:r>
      <w:r w:rsidR="000B215C" w:rsidRPr="00E779C9">
        <w:rPr>
          <w:rFonts w:eastAsia="Arial" w:cstheme="minorHAnsi"/>
          <w:sz w:val="24"/>
          <w:szCs w:val="24"/>
          <w:lang w:val="en-US"/>
        </w:rPr>
        <w:t>d</w:t>
      </w:r>
      <w:r w:rsidR="00742920" w:rsidRPr="00E779C9">
        <w:rPr>
          <w:rFonts w:eastAsia="Arial" w:cstheme="minorHAnsi"/>
          <w:sz w:val="24"/>
          <w:szCs w:val="24"/>
          <w:lang w:val="en-US"/>
        </w:rPr>
        <w:t xml:space="preserve">igital </w:t>
      </w:r>
      <w:r w:rsidR="000B215C" w:rsidRPr="00E779C9">
        <w:rPr>
          <w:rFonts w:eastAsia="Arial" w:cstheme="minorHAnsi"/>
          <w:sz w:val="24"/>
          <w:szCs w:val="24"/>
          <w:lang w:val="en-US"/>
        </w:rPr>
        <w:t>p</w:t>
      </w:r>
      <w:r w:rsidR="00742920" w:rsidRPr="00E779C9">
        <w:rPr>
          <w:rFonts w:eastAsia="Arial" w:cstheme="minorHAnsi"/>
          <w:sz w:val="24"/>
          <w:szCs w:val="24"/>
          <w:lang w:val="en-US"/>
        </w:rPr>
        <w:t xml:space="preserve">ublic </w:t>
      </w:r>
      <w:r w:rsidR="000B215C" w:rsidRPr="00E779C9">
        <w:rPr>
          <w:rFonts w:eastAsia="Arial" w:cstheme="minorHAnsi"/>
          <w:sz w:val="24"/>
          <w:szCs w:val="24"/>
          <w:lang w:val="en-US"/>
        </w:rPr>
        <w:t>h</w:t>
      </w:r>
      <w:r w:rsidR="00742920" w:rsidRPr="00E779C9">
        <w:rPr>
          <w:rFonts w:eastAsia="Arial" w:cstheme="minorHAnsi"/>
          <w:sz w:val="24"/>
          <w:szCs w:val="24"/>
          <w:lang w:val="en-US"/>
        </w:rPr>
        <w:t>ealth experts from the LSC were invited to a scientific consensus meeting to discuss and validate each framework domain.</w:t>
      </w:r>
    </w:p>
    <w:p w14:paraId="6D238C06" w14:textId="7777777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The information sources for the scoping review included articles published in scientific journals. Journal articles were identified using the electronic literature search function of international bibliographic databases alongside the manual search of relevant reviews’ reference lists. The electronic bibliographic databases used for the literature search were MEDLINE (via PubMed), Scopus, IEEE, CINAHL (via EBSCO) and PsycINFO (via Ovid). The search syntax in the bibliographic databases included the following basic keywords, specific search fields, and Boolean operators: (“Public Health” [Title/Abstract] OR “Digital Health” [Title/Abstract]) AND Evaluation [Title] AND Framework [Title]. The search syntax included synonyms and the most relevant subject terms of our primary keywords in each concept. A truncated term with the wildcard character was used when appropriate to maximize sensitivity while striving for reasonable precision. The final search was executed on the 12th of April 2022 with no language or publication date limitations.</w:t>
      </w:r>
    </w:p>
    <w:p w14:paraId="07BFC3F6" w14:textId="7777777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The inclusion criteria included English-written journal articles, reports or thesis that depicted a descriptive framework. The aim of the frameworks had to be to develop, monitor, validate, evaluate, or implement interventions related to public health or digital health, focusing on primary prevention or health promotion at a population level. A total of 9,011 articles were identified after searching in the databases. After deduplication, 4,830 titles and abstracts were screened by two researchers independently. Following, 433 full texts were assessed by two independent researchers for potential extraction. Disagreements between the two researchers at both stages were discussed among them. If no agreement was achieved, a third researcher was involved in making a conclusive decision. After the full-text screening, 68 articles were included for data extraction.</w:t>
      </w:r>
    </w:p>
    <w:p w14:paraId="62CD588E" w14:textId="6B2A2A63"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 xml:space="preserve">Data from all 68 articles were extracted, specifically including the framework criteria and sub-criteria. These were inductively </w:t>
      </w:r>
      <w:r w:rsidR="00961973" w:rsidRPr="00E779C9">
        <w:rPr>
          <w:rFonts w:eastAsia="Arial" w:cstheme="minorHAnsi"/>
          <w:sz w:val="24"/>
          <w:szCs w:val="24"/>
          <w:lang w:val="en-US"/>
        </w:rPr>
        <w:t>analyzed</w:t>
      </w:r>
      <w:r w:rsidRPr="00E779C9">
        <w:rPr>
          <w:rFonts w:eastAsia="Arial" w:cstheme="minorHAnsi"/>
          <w:sz w:val="24"/>
          <w:szCs w:val="24"/>
          <w:lang w:val="en-US"/>
        </w:rPr>
        <w:t xml:space="preserve"> as a first step into clustered domains suggested by the </w:t>
      </w:r>
      <w:proofErr w:type="spellStart"/>
      <w:r w:rsidRPr="00E779C9">
        <w:rPr>
          <w:rFonts w:eastAsia="Arial" w:cstheme="minorHAnsi"/>
          <w:sz w:val="24"/>
          <w:szCs w:val="24"/>
          <w:lang w:val="en-US"/>
        </w:rPr>
        <w:t>EUnetHTA</w:t>
      </w:r>
      <w:proofErr w:type="spellEnd"/>
      <w:r w:rsidRPr="00E779C9">
        <w:rPr>
          <w:rFonts w:eastAsia="Arial" w:cstheme="minorHAnsi"/>
          <w:sz w:val="24"/>
          <w:szCs w:val="24"/>
          <w:lang w:val="en-US"/>
        </w:rPr>
        <w:t xml:space="preserve"> Health Technology Assessment (HTA) Core Model (Lampe et al. 2009, </w:t>
      </w:r>
      <w:proofErr w:type="spellStart"/>
      <w:r w:rsidRPr="00E779C9">
        <w:rPr>
          <w:rFonts w:eastAsia="Arial" w:cstheme="minorHAnsi"/>
          <w:sz w:val="24"/>
          <w:szCs w:val="24"/>
          <w:lang w:val="en-US"/>
        </w:rPr>
        <w:lastRenderedPageBreak/>
        <w:t>EUnetHTA</w:t>
      </w:r>
      <w:proofErr w:type="spellEnd"/>
      <w:r w:rsidRPr="00E779C9">
        <w:rPr>
          <w:rFonts w:eastAsia="Arial" w:cstheme="minorHAnsi"/>
          <w:sz w:val="24"/>
          <w:szCs w:val="24"/>
          <w:lang w:val="en-US"/>
        </w:rPr>
        <w:t xml:space="preserve"> 2016). The multidisciplinary experts from the </w:t>
      </w:r>
      <w:r w:rsidRPr="00E779C9">
        <w:rPr>
          <w:rFonts w:eastAsia="Arial" w:cstheme="minorHAnsi"/>
          <w:i/>
          <w:iCs/>
          <w:sz w:val="24"/>
          <w:szCs w:val="24"/>
          <w:lang w:val="en-US"/>
        </w:rPr>
        <w:t xml:space="preserve">Leibniz Science Campus </w:t>
      </w:r>
      <w:r w:rsidR="000B215C" w:rsidRPr="00E779C9">
        <w:rPr>
          <w:rFonts w:eastAsia="Arial" w:cstheme="minorHAnsi"/>
          <w:i/>
          <w:iCs/>
          <w:sz w:val="24"/>
          <w:szCs w:val="24"/>
          <w:lang w:val="en-US"/>
        </w:rPr>
        <w:t>Digital Public Health</w:t>
      </w:r>
      <w:r w:rsidR="000B215C" w:rsidRPr="00E779C9">
        <w:rPr>
          <w:rFonts w:eastAsia="Arial" w:cstheme="minorHAnsi"/>
          <w:sz w:val="24"/>
          <w:szCs w:val="24"/>
          <w:lang w:val="en-US"/>
        </w:rPr>
        <w:t xml:space="preserve"> </w:t>
      </w:r>
      <w:r w:rsidRPr="00E779C9">
        <w:rPr>
          <w:rFonts w:eastAsia="Arial" w:cstheme="minorHAnsi"/>
          <w:sz w:val="24"/>
          <w:szCs w:val="24"/>
          <w:lang w:val="en-US"/>
        </w:rPr>
        <w:t>(LSC</w:t>
      </w:r>
      <w:r w:rsidR="000B215C" w:rsidRPr="00E779C9">
        <w:rPr>
          <w:rFonts w:eastAsia="Arial" w:cstheme="minorHAnsi"/>
          <w:sz w:val="24"/>
          <w:szCs w:val="24"/>
          <w:lang w:val="en-US"/>
        </w:rPr>
        <w:t xml:space="preserve"> DiPH</w:t>
      </w:r>
      <w:r w:rsidRPr="00E779C9">
        <w:rPr>
          <w:rFonts w:eastAsia="Arial" w:cstheme="minorHAnsi"/>
          <w:sz w:val="24"/>
          <w:szCs w:val="24"/>
          <w:lang w:val="en-US"/>
        </w:rPr>
        <w:t>) were assigned to domains to which they conferred and restructured according to specific characteristics of digital public health interventions. Where necessary additional literature was consulted.</w:t>
      </w:r>
    </w:p>
    <w:p w14:paraId="7ACB3585" w14:textId="3BF35144"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A first version of the framework was sent to a multidisciplinary expert panel consisting of 105 members of the LSC</w:t>
      </w:r>
      <w:r w:rsidR="000B215C" w:rsidRPr="00E779C9">
        <w:rPr>
          <w:rFonts w:eastAsia="Arial" w:cstheme="minorHAnsi"/>
          <w:sz w:val="24"/>
          <w:szCs w:val="24"/>
          <w:lang w:val="en-US"/>
        </w:rPr>
        <w:t xml:space="preserve"> DiPH</w:t>
      </w:r>
      <w:r w:rsidRPr="00E779C9">
        <w:rPr>
          <w:rFonts w:eastAsia="Arial" w:cstheme="minorHAnsi"/>
          <w:sz w:val="24"/>
          <w:szCs w:val="24"/>
          <w:lang w:val="en-US"/>
        </w:rPr>
        <w:t>. They were invited to give written feedback and to participate in an online scientific consensus meeting to discuss and validate each domain of the framework. A total of 25 members participated in the meeting on the 19</w:t>
      </w:r>
      <w:r w:rsidRPr="00E779C9">
        <w:rPr>
          <w:rFonts w:eastAsia="Arial" w:cstheme="minorHAnsi"/>
          <w:sz w:val="24"/>
          <w:szCs w:val="24"/>
          <w:vertAlign w:val="superscript"/>
          <w:lang w:val="en-US"/>
        </w:rPr>
        <w:t>th</w:t>
      </w:r>
      <w:r w:rsidRPr="00E779C9">
        <w:rPr>
          <w:rFonts w:eastAsia="Arial" w:cstheme="minorHAnsi"/>
          <w:sz w:val="24"/>
          <w:szCs w:val="24"/>
          <w:lang w:val="en-US"/>
        </w:rPr>
        <w:t xml:space="preserve"> of July 2022.</w:t>
      </w:r>
    </w:p>
    <w:p w14:paraId="60D12BC5" w14:textId="7777777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After a multidisciplinary workshop applying a use case to the framework on 23</w:t>
      </w:r>
      <w:r w:rsidRPr="00E779C9">
        <w:rPr>
          <w:rFonts w:eastAsia="Arial" w:cstheme="minorHAnsi"/>
          <w:sz w:val="24"/>
          <w:szCs w:val="24"/>
          <w:vertAlign w:val="superscript"/>
          <w:lang w:val="en-US"/>
        </w:rPr>
        <w:t>rd</w:t>
      </w:r>
      <w:r w:rsidRPr="00E779C9">
        <w:rPr>
          <w:rFonts w:eastAsia="Arial" w:cstheme="minorHAnsi"/>
          <w:sz w:val="24"/>
          <w:szCs w:val="24"/>
          <w:lang w:val="en-US"/>
        </w:rPr>
        <w:t xml:space="preserve"> of February 2023 and multiple consensus meetings with the framework team between February and May 2023 an updated version of the framework (V1.1) has been finalized.</w:t>
      </w:r>
    </w:p>
    <w:p w14:paraId="53891987" w14:textId="77777777" w:rsidR="00742920" w:rsidRPr="001C6F80" w:rsidRDefault="00742920" w:rsidP="00005A8E">
      <w:pPr>
        <w:pStyle w:val="berschrift2"/>
        <w:rPr>
          <w:lang w:val="en-US"/>
        </w:rPr>
      </w:pPr>
      <w:bookmarkStart w:id="10" w:name="_Toc136418094"/>
      <w:r w:rsidRPr="001C6F80">
        <w:rPr>
          <w:lang w:val="en-US"/>
        </w:rPr>
        <w:t>Current status of this framework and outlook</w:t>
      </w:r>
      <w:bookmarkEnd w:id="10"/>
    </w:p>
    <w:p w14:paraId="4DA53EA3" w14:textId="4C517C17"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 xml:space="preserve">As the field of </w:t>
      </w:r>
      <w:r w:rsidR="000B215C" w:rsidRPr="00E779C9">
        <w:rPr>
          <w:rFonts w:eastAsia="Arial" w:cstheme="minorHAnsi"/>
          <w:sz w:val="24"/>
          <w:szCs w:val="24"/>
          <w:lang w:val="en-US"/>
        </w:rPr>
        <w:t>d</w:t>
      </w:r>
      <w:r w:rsidRPr="00E779C9">
        <w:rPr>
          <w:rFonts w:eastAsia="Arial" w:cstheme="minorHAnsi"/>
          <w:sz w:val="24"/>
          <w:szCs w:val="24"/>
          <w:lang w:val="en-US"/>
        </w:rPr>
        <w:t xml:space="preserve">igital </w:t>
      </w:r>
      <w:r w:rsidR="000B215C" w:rsidRPr="00E779C9">
        <w:rPr>
          <w:rFonts w:eastAsia="Arial" w:cstheme="minorHAnsi"/>
          <w:sz w:val="24"/>
          <w:szCs w:val="24"/>
          <w:lang w:val="en-US"/>
        </w:rPr>
        <w:t>p</w:t>
      </w:r>
      <w:r w:rsidRPr="00E779C9">
        <w:rPr>
          <w:rFonts w:eastAsia="Arial" w:cstheme="minorHAnsi"/>
          <w:sz w:val="24"/>
          <w:szCs w:val="24"/>
          <w:lang w:val="en-US"/>
        </w:rPr>
        <w:t xml:space="preserve">ublic </w:t>
      </w:r>
      <w:r w:rsidR="000B215C" w:rsidRPr="00E779C9">
        <w:rPr>
          <w:rFonts w:eastAsia="Arial" w:cstheme="minorHAnsi"/>
          <w:sz w:val="24"/>
          <w:szCs w:val="24"/>
          <w:lang w:val="en-US"/>
        </w:rPr>
        <w:t>h</w:t>
      </w:r>
      <w:r w:rsidRPr="00E779C9">
        <w:rPr>
          <w:rFonts w:eastAsia="Arial" w:cstheme="minorHAnsi"/>
          <w:sz w:val="24"/>
          <w:szCs w:val="24"/>
          <w:lang w:val="en-US"/>
        </w:rPr>
        <w:t xml:space="preserve">ealth is rapidly evolving, </w:t>
      </w:r>
      <w:proofErr w:type="spellStart"/>
      <w:r w:rsidR="00D939B4" w:rsidRPr="00E779C9">
        <w:rPr>
          <w:rFonts w:eastAsia="Arial" w:cstheme="minorHAnsi"/>
          <w:sz w:val="24"/>
          <w:szCs w:val="24"/>
          <w:lang w:val="en-US"/>
        </w:rPr>
        <w:t>DigiPHrame</w:t>
      </w:r>
      <w:proofErr w:type="spellEnd"/>
      <w:r w:rsidRPr="00E779C9">
        <w:rPr>
          <w:rFonts w:eastAsia="Arial" w:cstheme="minorHAnsi"/>
          <w:sz w:val="24"/>
          <w:szCs w:val="24"/>
          <w:lang w:val="en-US"/>
        </w:rPr>
        <w:t xml:space="preserve"> has been designed as a living framework. The framework will be updated on a regular basis and be applied and tested on a heterogeneous set of digital public health interventions. As this occurs, additional literature will be integrated, and experts beyond the LSC </w:t>
      </w:r>
      <w:r w:rsidR="000B215C" w:rsidRPr="00E779C9">
        <w:rPr>
          <w:rFonts w:eastAsia="Arial" w:cstheme="minorHAnsi"/>
          <w:sz w:val="24"/>
          <w:szCs w:val="24"/>
          <w:lang w:val="en-US"/>
        </w:rPr>
        <w:t xml:space="preserve">DiPH </w:t>
      </w:r>
      <w:r w:rsidRPr="00E779C9">
        <w:rPr>
          <w:rFonts w:eastAsia="Arial" w:cstheme="minorHAnsi"/>
          <w:sz w:val="24"/>
          <w:szCs w:val="24"/>
          <w:lang w:val="en-US"/>
        </w:rPr>
        <w:t>will be consulted.</w:t>
      </w:r>
    </w:p>
    <w:p w14:paraId="5760D0F3" w14:textId="77777777" w:rsidR="00742920" w:rsidRPr="001C6F80" w:rsidRDefault="00742920" w:rsidP="00005A8E">
      <w:pPr>
        <w:pStyle w:val="berschrift2"/>
        <w:rPr>
          <w:lang w:val="en-US"/>
        </w:rPr>
      </w:pPr>
      <w:bookmarkStart w:id="11" w:name="_Toc136418095"/>
      <w:r w:rsidRPr="001C6F80">
        <w:rPr>
          <w:lang w:val="en-US"/>
        </w:rPr>
        <w:t>How you can participate</w:t>
      </w:r>
      <w:bookmarkEnd w:id="11"/>
    </w:p>
    <w:p w14:paraId="383CDD09" w14:textId="6CB685EE" w:rsidR="00742920"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 xml:space="preserve">If you find items missing, questions difficult to understand or operationalize or if you have applied </w:t>
      </w:r>
      <w:proofErr w:type="spellStart"/>
      <w:r w:rsidR="00D939B4" w:rsidRPr="00E779C9">
        <w:rPr>
          <w:rFonts w:eastAsia="Arial" w:cstheme="minorHAnsi"/>
          <w:sz w:val="24"/>
          <w:szCs w:val="24"/>
          <w:lang w:val="en-US"/>
        </w:rPr>
        <w:t>DigiPHrame</w:t>
      </w:r>
      <w:proofErr w:type="spellEnd"/>
      <w:r w:rsidRPr="00E779C9">
        <w:rPr>
          <w:rFonts w:eastAsia="Arial" w:cstheme="minorHAnsi"/>
          <w:sz w:val="24"/>
          <w:szCs w:val="24"/>
          <w:lang w:val="en-US"/>
        </w:rPr>
        <w:t xml:space="preserve"> and would like to share your experiences, we are very keen to hear from you. </w:t>
      </w:r>
    </w:p>
    <w:p w14:paraId="04EB5E15" w14:textId="77777777" w:rsidR="003D2D54" w:rsidRPr="00E779C9" w:rsidRDefault="00742920" w:rsidP="00742920">
      <w:pPr>
        <w:spacing w:before="240" w:after="240" w:line="276" w:lineRule="auto"/>
        <w:jc w:val="both"/>
        <w:rPr>
          <w:rFonts w:eastAsia="Arial" w:cstheme="minorHAnsi"/>
          <w:sz w:val="24"/>
          <w:szCs w:val="24"/>
          <w:lang w:val="en-US"/>
        </w:rPr>
      </w:pPr>
      <w:r w:rsidRPr="00E779C9">
        <w:rPr>
          <w:rFonts w:eastAsia="Arial" w:cstheme="minorHAnsi"/>
          <w:sz w:val="24"/>
          <w:szCs w:val="24"/>
          <w:lang w:val="en-US"/>
        </w:rPr>
        <w:t>In these cases, or if there is other relevant feedback, please send an e-mail to:</w:t>
      </w:r>
      <w:r w:rsidRPr="00E779C9">
        <w:rPr>
          <w:rFonts w:eastAsia="Arial" w:cstheme="minorHAnsi"/>
          <w:sz w:val="24"/>
          <w:szCs w:val="24"/>
          <w:lang w:val="en-US"/>
        </w:rPr>
        <w:br/>
      </w:r>
      <w:hyperlink r:id="rId10" w:history="1">
        <w:r w:rsidR="003D2D54" w:rsidRPr="00E779C9">
          <w:rPr>
            <w:rStyle w:val="Hyperlink"/>
            <w:rFonts w:eastAsia="Arial" w:cstheme="minorHAnsi"/>
            <w:sz w:val="24"/>
            <w:szCs w:val="24"/>
            <w:lang w:val="en-US"/>
          </w:rPr>
          <w:t>framework@lsc-digital-public-health.de</w:t>
        </w:r>
      </w:hyperlink>
    </w:p>
    <w:p w14:paraId="789B0983" w14:textId="77777777" w:rsidR="003D2D54" w:rsidRDefault="003D2D54" w:rsidP="003D2D54">
      <w:pPr>
        <w:rPr>
          <w:rFonts w:ascii="Arial" w:eastAsia="Arial" w:hAnsi="Arial" w:cs="Arial"/>
          <w:sz w:val="24"/>
          <w:szCs w:val="24"/>
          <w:lang w:val="en-US"/>
        </w:rPr>
      </w:pPr>
    </w:p>
    <w:p w14:paraId="034A8CD5" w14:textId="77777777" w:rsidR="00E779C9" w:rsidRPr="001C6F80" w:rsidRDefault="00E779C9" w:rsidP="008E2494">
      <w:pPr>
        <w:rPr>
          <w:lang w:val="en-US"/>
        </w:rPr>
        <w:sectPr w:rsidR="00E779C9" w:rsidRPr="001C6F80">
          <w:headerReference w:type="default" r:id="rId11"/>
          <w:footerReference w:type="even" r:id="rId12"/>
          <w:footerReference w:type="default" r:id="rId13"/>
          <w:pgSz w:w="11906" w:h="16838"/>
          <w:pgMar w:top="1417" w:right="1417" w:bottom="1134" w:left="1417" w:header="708" w:footer="708" w:gutter="0"/>
          <w:cols w:space="708"/>
          <w:docGrid w:linePitch="360"/>
        </w:sectPr>
      </w:pPr>
    </w:p>
    <w:p w14:paraId="3D380E74" w14:textId="1A6E3200" w:rsidR="003554AF" w:rsidRPr="001C6F80" w:rsidRDefault="00500A8C" w:rsidP="00D62982">
      <w:pPr>
        <w:pStyle w:val="berschrift1"/>
        <w:rPr>
          <w:lang w:val="en-US"/>
        </w:rPr>
      </w:pPr>
      <w:bookmarkStart w:id="12" w:name="_Toc136418096"/>
      <w:bookmarkStart w:id="13" w:name="_Toc109728080"/>
      <w:bookmarkStart w:id="14" w:name="_Toc127449248"/>
      <w:r w:rsidRPr="001C6F80">
        <w:rPr>
          <w:lang w:val="en-US"/>
        </w:rPr>
        <w:lastRenderedPageBreak/>
        <w:t xml:space="preserve">General </w:t>
      </w:r>
      <w:r w:rsidR="00F72290">
        <w:rPr>
          <w:lang w:val="en-US"/>
        </w:rPr>
        <w:t>D</w:t>
      </w:r>
      <w:r w:rsidRPr="001C6F80">
        <w:rPr>
          <w:lang w:val="en-US"/>
        </w:rPr>
        <w:t>escription of the Digital Public Health Intervention</w:t>
      </w:r>
      <w:bookmarkEnd w:id="12"/>
    </w:p>
    <w:tbl>
      <w:tblPr>
        <w:tblW w:w="1421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17"/>
      </w:tblGrid>
      <w:tr w:rsidR="003E62D4" w:rsidRPr="001C0E12" w14:paraId="74E61819" w14:textId="77777777" w:rsidTr="003E62D4">
        <w:trPr>
          <w:trHeight w:val="440"/>
        </w:trPr>
        <w:tc>
          <w:tcPr>
            <w:tcW w:w="14217" w:type="dxa"/>
            <w:shd w:val="clear" w:color="auto" w:fill="auto"/>
            <w:tcMar>
              <w:top w:w="100" w:type="dxa"/>
              <w:left w:w="100" w:type="dxa"/>
              <w:bottom w:w="100" w:type="dxa"/>
              <w:right w:w="100" w:type="dxa"/>
            </w:tcMar>
          </w:tcPr>
          <w:p w14:paraId="6D29BA89" w14:textId="15F2EEE8" w:rsidR="003E62D4" w:rsidRPr="001C6F80" w:rsidRDefault="00742920" w:rsidP="003E62D4">
            <w:pPr>
              <w:widowControl w:val="0"/>
              <w:spacing w:after="0" w:line="240" w:lineRule="auto"/>
              <w:rPr>
                <w:rFonts w:eastAsia="Arial" w:cstheme="minorHAnsi"/>
                <w:lang w:val="en-US"/>
              </w:rPr>
            </w:pPr>
            <w:r w:rsidRPr="001C6F80">
              <w:rPr>
                <w:rFonts w:eastAsia="Arial" w:cstheme="minorHAnsi"/>
                <w:lang w:val="en-US"/>
              </w:rPr>
              <w:t xml:space="preserve">Please provide a description of the </w:t>
            </w:r>
            <w:r w:rsidR="00F72290">
              <w:rPr>
                <w:rFonts w:eastAsia="Arial" w:cstheme="minorHAnsi"/>
                <w:lang w:val="en-US"/>
              </w:rPr>
              <w:t>d</w:t>
            </w:r>
            <w:r w:rsidRPr="001C6F80">
              <w:rPr>
                <w:rFonts w:eastAsia="Arial" w:cstheme="minorHAnsi"/>
                <w:lang w:val="en-US"/>
              </w:rPr>
              <w:t xml:space="preserve">igital </w:t>
            </w:r>
            <w:r w:rsidR="00F72290">
              <w:rPr>
                <w:rFonts w:eastAsia="Arial" w:cstheme="minorHAnsi"/>
                <w:lang w:val="en-US"/>
              </w:rPr>
              <w:t>p</w:t>
            </w:r>
            <w:r w:rsidRPr="001C6F80">
              <w:rPr>
                <w:rFonts w:eastAsia="Arial" w:cstheme="minorHAnsi"/>
                <w:lang w:val="en-US"/>
              </w:rPr>
              <w:t xml:space="preserve">ublic </w:t>
            </w:r>
            <w:r w:rsidR="00F72290">
              <w:rPr>
                <w:rFonts w:eastAsia="Arial" w:cstheme="minorHAnsi"/>
                <w:lang w:val="en-US"/>
              </w:rPr>
              <w:t>h</w:t>
            </w:r>
            <w:r w:rsidRPr="001C6F80">
              <w:rPr>
                <w:rFonts w:eastAsia="Arial" w:cstheme="minorHAnsi"/>
                <w:lang w:val="en-US"/>
              </w:rPr>
              <w:t xml:space="preserve">ealth </w:t>
            </w:r>
            <w:r w:rsidR="00F72290">
              <w:rPr>
                <w:rFonts w:eastAsia="Arial" w:cstheme="minorHAnsi"/>
                <w:lang w:val="en-US"/>
              </w:rPr>
              <w:t>i</w:t>
            </w:r>
            <w:r w:rsidRPr="001C6F80">
              <w:rPr>
                <w:rFonts w:eastAsia="Arial" w:cstheme="minorHAnsi"/>
                <w:lang w:val="en-US"/>
              </w:rPr>
              <w:t>ntervention. The questions listed below are intended to assist you in creating a short abstract including background information on the population’s needs of this intervention and a brief description of the intervention.</w:t>
            </w:r>
          </w:p>
        </w:tc>
      </w:tr>
      <w:tr w:rsidR="00742920" w:rsidRPr="001C0E12" w14:paraId="7AA56923" w14:textId="77777777" w:rsidTr="001C0E12">
        <w:trPr>
          <w:trHeight w:val="7402"/>
        </w:trPr>
        <w:tc>
          <w:tcPr>
            <w:tcW w:w="14217" w:type="dxa"/>
            <w:shd w:val="clear" w:color="auto" w:fill="auto"/>
            <w:tcMar>
              <w:top w:w="100" w:type="dxa"/>
              <w:left w:w="100" w:type="dxa"/>
              <w:bottom w:w="100" w:type="dxa"/>
              <w:right w:w="100" w:type="dxa"/>
            </w:tcMar>
          </w:tcPr>
          <w:p w14:paraId="23C57DD0" w14:textId="77777777" w:rsidR="00742920" w:rsidRPr="001C0E12" w:rsidRDefault="00742920" w:rsidP="001C0E12">
            <w:pPr>
              <w:widowControl w:val="0"/>
              <w:spacing w:after="0" w:line="240" w:lineRule="auto"/>
              <w:ind w:left="231"/>
              <w:rPr>
                <w:rFonts w:eastAsia="Arial" w:cstheme="minorHAnsi"/>
                <w:b/>
                <w:lang w:val="en-US"/>
              </w:rPr>
            </w:pPr>
            <w:r w:rsidRPr="001C0E12">
              <w:rPr>
                <w:rFonts w:eastAsia="Arial" w:cstheme="minorHAnsi"/>
                <w:b/>
                <w:lang w:val="en-US"/>
              </w:rPr>
              <w:t>Why is this digital public health intervention needed?</w:t>
            </w:r>
          </w:p>
          <w:sdt>
            <w:sdtPr>
              <w:rPr>
                <w:rFonts w:eastAsia="Arial" w:cstheme="minorHAnsi"/>
                <w:lang w:val="en-US"/>
              </w:rPr>
              <w:id w:val="212925265"/>
              <w:placeholder>
                <w:docPart w:val="DefaultPlaceholder_-1854013440"/>
              </w:placeholder>
              <w:showingPlcHdr/>
              <w:text/>
            </w:sdtPr>
            <w:sdtContent>
              <w:p w14:paraId="6A785C6B" w14:textId="584AD7A5" w:rsidR="00742920" w:rsidRPr="001C0E12" w:rsidRDefault="001C0E12" w:rsidP="001C0E12">
                <w:pPr>
                  <w:widowControl w:val="0"/>
                  <w:spacing w:after="0" w:line="240" w:lineRule="auto"/>
                  <w:ind w:left="231"/>
                  <w:rPr>
                    <w:rFonts w:eastAsia="Arial" w:cstheme="minorHAnsi"/>
                  </w:rPr>
                </w:pPr>
                <w:r w:rsidRPr="00B2672C">
                  <w:rPr>
                    <w:rStyle w:val="Platzhaltertext"/>
                  </w:rPr>
                  <w:t>Klicken oder tippen Sie hier, um Text einzugeben.</w:t>
                </w:r>
              </w:p>
            </w:sdtContent>
          </w:sdt>
          <w:p w14:paraId="267E5621" w14:textId="7532B232" w:rsidR="00742920" w:rsidRDefault="00742920" w:rsidP="001C0E12">
            <w:pPr>
              <w:widowControl w:val="0"/>
              <w:spacing w:after="0" w:line="240" w:lineRule="auto"/>
              <w:ind w:left="231"/>
              <w:rPr>
                <w:rFonts w:eastAsia="Arial" w:cstheme="minorHAnsi"/>
              </w:rPr>
            </w:pPr>
          </w:p>
          <w:p w14:paraId="34EB0D2B" w14:textId="77777777" w:rsidR="001C0E12" w:rsidRPr="001C0E12" w:rsidRDefault="001C0E12" w:rsidP="001C0E12">
            <w:pPr>
              <w:widowControl w:val="0"/>
              <w:spacing w:after="0" w:line="240" w:lineRule="auto"/>
              <w:ind w:left="231"/>
              <w:rPr>
                <w:rFonts w:eastAsia="Arial" w:cstheme="minorHAnsi"/>
              </w:rPr>
            </w:pPr>
          </w:p>
          <w:p w14:paraId="57BB00FC" w14:textId="77777777" w:rsidR="00742920" w:rsidRPr="001C0E12" w:rsidRDefault="00742920" w:rsidP="001C0E12">
            <w:pPr>
              <w:widowControl w:val="0"/>
              <w:spacing w:after="0" w:line="240" w:lineRule="auto"/>
              <w:ind w:left="231"/>
              <w:rPr>
                <w:rFonts w:eastAsia="Arial" w:cstheme="minorHAnsi"/>
                <w:b/>
                <w:lang w:val="en-US"/>
              </w:rPr>
            </w:pPr>
            <w:r w:rsidRPr="001C0E12">
              <w:rPr>
                <w:rFonts w:eastAsia="Arial" w:cstheme="minorHAnsi"/>
                <w:b/>
                <w:lang w:val="en-US"/>
              </w:rPr>
              <w:t>What is the goal of the digital public health intervention?</w:t>
            </w:r>
          </w:p>
          <w:sdt>
            <w:sdtPr>
              <w:rPr>
                <w:rFonts w:eastAsia="Arial" w:cstheme="minorHAnsi"/>
                <w:lang w:val="en-US"/>
              </w:rPr>
              <w:id w:val="503167573"/>
              <w:placeholder>
                <w:docPart w:val="4F5C719AE1FA48F598101904C1DCE951"/>
              </w:placeholder>
              <w:showingPlcHdr/>
              <w:text/>
            </w:sdtPr>
            <w:sdtContent>
              <w:p w14:paraId="3C21AAF3" w14:textId="55326446" w:rsidR="00742920" w:rsidRPr="001C0E12" w:rsidRDefault="001C0E12" w:rsidP="001C0E12">
                <w:pPr>
                  <w:widowControl w:val="0"/>
                  <w:spacing w:after="0" w:line="240" w:lineRule="auto"/>
                  <w:ind w:left="231"/>
                  <w:rPr>
                    <w:rFonts w:eastAsia="Arial" w:cstheme="minorHAnsi"/>
                  </w:rPr>
                </w:pPr>
                <w:r w:rsidRPr="00B2672C">
                  <w:rPr>
                    <w:rStyle w:val="Platzhaltertext"/>
                  </w:rPr>
                  <w:t>Klicken oder tippen Sie hier, um Text einzugeben.</w:t>
                </w:r>
              </w:p>
            </w:sdtContent>
          </w:sdt>
          <w:p w14:paraId="72A7F93A" w14:textId="3864FEC4" w:rsidR="00742920" w:rsidRDefault="00742920" w:rsidP="001C0E12">
            <w:pPr>
              <w:widowControl w:val="0"/>
              <w:spacing w:after="0" w:line="240" w:lineRule="auto"/>
              <w:ind w:left="231"/>
              <w:rPr>
                <w:rFonts w:eastAsia="Arial" w:cstheme="minorHAnsi"/>
              </w:rPr>
            </w:pPr>
          </w:p>
          <w:p w14:paraId="158E7E5F" w14:textId="77777777" w:rsidR="001C0E12" w:rsidRPr="001C0E12" w:rsidRDefault="001C0E12" w:rsidP="001C0E12">
            <w:pPr>
              <w:widowControl w:val="0"/>
              <w:spacing w:after="0" w:line="240" w:lineRule="auto"/>
              <w:ind w:left="231"/>
              <w:rPr>
                <w:rFonts w:eastAsia="Arial" w:cstheme="minorHAnsi"/>
              </w:rPr>
            </w:pPr>
          </w:p>
          <w:p w14:paraId="311114D1" w14:textId="77777777" w:rsidR="00742920" w:rsidRPr="001C0E12" w:rsidRDefault="00742920" w:rsidP="001C0E12">
            <w:pPr>
              <w:widowControl w:val="0"/>
              <w:spacing w:after="0" w:line="240" w:lineRule="auto"/>
              <w:ind w:left="231"/>
              <w:rPr>
                <w:rFonts w:eastAsia="Arial" w:cstheme="minorHAnsi"/>
                <w:b/>
                <w:lang w:val="en-US"/>
              </w:rPr>
            </w:pPr>
            <w:r w:rsidRPr="001C0E12">
              <w:rPr>
                <w:rFonts w:eastAsia="Arial" w:cstheme="minorHAnsi"/>
                <w:b/>
                <w:lang w:val="en-US"/>
              </w:rPr>
              <w:t>What is this health technology (or technologies)? e.g., a device, a webpage, an app, or a plug-in like a chatbot?</w:t>
            </w:r>
          </w:p>
          <w:sdt>
            <w:sdtPr>
              <w:rPr>
                <w:rFonts w:eastAsia="Arial" w:cstheme="minorHAnsi"/>
                <w:lang w:val="en-US"/>
              </w:rPr>
              <w:id w:val="-666640861"/>
              <w:placeholder>
                <w:docPart w:val="268460BC57284D45BCE27F8C7B67742E"/>
              </w:placeholder>
              <w:showingPlcHdr/>
              <w:text/>
            </w:sdtPr>
            <w:sdtContent>
              <w:p w14:paraId="77585B62" w14:textId="3E0B5E6E" w:rsidR="00742920" w:rsidRPr="001C0E12" w:rsidRDefault="001C0E12" w:rsidP="001C0E12">
                <w:pPr>
                  <w:widowControl w:val="0"/>
                  <w:spacing w:after="0" w:line="240" w:lineRule="auto"/>
                  <w:ind w:left="231"/>
                  <w:rPr>
                    <w:rFonts w:eastAsia="Arial" w:cstheme="minorHAnsi"/>
                  </w:rPr>
                </w:pPr>
                <w:r w:rsidRPr="00B2672C">
                  <w:rPr>
                    <w:rStyle w:val="Platzhaltertext"/>
                  </w:rPr>
                  <w:t>Klicken oder tippen Sie hier, um Text einzugeben.</w:t>
                </w:r>
              </w:p>
            </w:sdtContent>
          </w:sdt>
          <w:p w14:paraId="13B6A70E" w14:textId="1692BBD6" w:rsidR="00742920" w:rsidRDefault="00742920" w:rsidP="001C0E12">
            <w:pPr>
              <w:widowControl w:val="0"/>
              <w:spacing w:after="0" w:line="240" w:lineRule="auto"/>
              <w:ind w:left="231"/>
              <w:rPr>
                <w:rFonts w:eastAsia="Arial" w:cstheme="minorHAnsi"/>
              </w:rPr>
            </w:pPr>
          </w:p>
          <w:p w14:paraId="163CB27F" w14:textId="77777777" w:rsidR="001C0E12" w:rsidRPr="001C0E12" w:rsidRDefault="001C0E12" w:rsidP="001C0E12">
            <w:pPr>
              <w:widowControl w:val="0"/>
              <w:spacing w:after="0" w:line="240" w:lineRule="auto"/>
              <w:ind w:left="231"/>
              <w:rPr>
                <w:rFonts w:eastAsia="Arial" w:cstheme="minorHAnsi"/>
              </w:rPr>
            </w:pPr>
          </w:p>
          <w:p w14:paraId="61337FA7" w14:textId="77777777" w:rsidR="00742920" w:rsidRPr="001C0E12" w:rsidRDefault="00742920" w:rsidP="001C0E12">
            <w:pPr>
              <w:widowControl w:val="0"/>
              <w:spacing w:after="0" w:line="240" w:lineRule="auto"/>
              <w:ind w:left="231"/>
              <w:rPr>
                <w:rFonts w:eastAsia="Arial" w:cstheme="minorHAnsi"/>
                <w:b/>
                <w:lang w:val="en-US"/>
              </w:rPr>
            </w:pPr>
            <w:r w:rsidRPr="001C0E12">
              <w:rPr>
                <w:rFonts w:eastAsia="Arial" w:cstheme="minorHAnsi"/>
                <w:b/>
                <w:lang w:val="en-US"/>
              </w:rPr>
              <w:t>Who is the subject of the digital public health intervention?</w:t>
            </w:r>
          </w:p>
          <w:sdt>
            <w:sdtPr>
              <w:rPr>
                <w:rFonts w:eastAsia="Arial" w:cstheme="minorHAnsi"/>
                <w:lang w:val="en-US"/>
              </w:rPr>
              <w:id w:val="338198151"/>
              <w:placeholder>
                <w:docPart w:val="FF98B98B3B974AEA98B60DEFCE8E7A8F"/>
              </w:placeholder>
              <w:showingPlcHdr/>
              <w:text/>
            </w:sdtPr>
            <w:sdtContent>
              <w:p w14:paraId="0FB51305" w14:textId="0B2C5025" w:rsidR="00742920" w:rsidRPr="001C0E12" w:rsidRDefault="001C0E12" w:rsidP="001C0E12">
                <w:pPr>
                  <w:widowControl w:val="0"/>
                  <w:spacing w:after="0" w:line="240" w:lineRule="auto"/>
                  <w:ind w:left="231"/>
                  <w:rPr>
                    <w:rFonts w:eastAsia="Arial" w:cstheme="minorHAnsi"/>
                  </w:rPr>
                </w:pPr>
                <w:r w:rsidRPr="00B2672C">
                  <w:rPr>
                    <w:rStyle w:val="Platzhaltertext"/>
                  </w:rPr>
                  <w:t>Klicken oder tippen Sie hier, um Text einzugeben.</w:t>
                </w:r>
              </w:p>
            </w:sdtContent>
          </w:sdt>
          <w:p w14:paraId="30A76921" w14:textId="31987CFE" w:rsidR="00742920" w:rsidRDefault="00742920" w:rsidP="001C0E12">
            <w:pPr>
              <w:widowControl w:val="0"/>
              <w:spacing w:after="0" w:line="240" w:lineRule="auto"/>
              <w:ind w:left="231"/>
              <w:rPr>
                <w:rFonts w:eastAsia="Arial" w:cstheme="minorHAnsi"/>
              </w:rPr>
            </w:pPr>
          </w:p>
          <w:p w14:paraId="41FFE15C" w14:textId="77777777" w:rsidR="001C0E12" w:rsidRPr="001C0E12" w:rsidRDefault="001C0E12" w:rsidP="001C0E12">
            <w:pPr>
              <w:widowControl w:val="0"/>
              <w:spacing w:after="0" w:line="240" w:lineRule="auto"/>
              <w:ind w:left="231"/>
              <w:rPr>
                <w:rFonts w:eastAsia="Arial" w:cstheme="minorHAnsi"/>
                <w:b/>
              </w:rPr>
            </w:pPr>
          </w:p>
          <w:p w14:paraId="2178E750" w14:textId="77777777" w:rsidR="00742920" w:rsidRPr="001C0E12" w:rsidRDefault="00742920" w:rsidP="001C0E12">
            <w:pPr>
              <w:widowControl w:val="0"/>
              <w:spacing w:after="0" w:line="240" w:lineRule="auto"/>
              <w:ind w:left="231"/>
              <w:rPr>
                <w:rFonts w:eastAsia="Arial" w:cstheme="minorHAnsi"/>
                <w:b/>
                <w:lang w:val="en-US"/>
              </w:rPr>
            </w:pPr>
            <w:r w:rsidRPr="001C0E12">
              <w:rPr>
                <w:rFonts w:eastAsia="Arial" w:cstheme="minorHAnsi"/>
                <w:b/>
                <w:lang w:val="en-US"/>
              </w:rPr>
              <w:t xml:space="preserve">Who administers the health technologies in the digital public health intervention? </w:t>
            </w:r>
          </w:p>
          <w:sdt>
            <w:sdtPr>
              <w:rPr>
                <w:rFonts w:eastAsia="Arial" w:cstheme="minorHAnsi"/>
                <w:lang w:val="en-US"/>
              </w:rPr>
              <w:id w:val="623036536"/>
              <w:placeholder>
                <w:docPart w:val="1DE549ECAE854631953ECF7FED34C1B4"/>
              </w:placeholder>
              <w:showingPlcHdr/>
              <w:text/>
            </w:sdtPr>
            <w:sdtContent>
              <w:p w14:paraId="364EB71D" w14:textId="4FAF17AE" w:rsidR="00742920" w:rsidRPr="001C0E12" w:rsidRDefault="001C0E12" w:rsidP="001C0E12">
                <w:pPr>
                  <w:widowControl w:val="0"/>
                  <w:spacing w:after="0" w:line="240" w:lineRule="auto"/>
                  <w:ind w:left="231"/>
                  <w:rPr>
                    <w:rFonts w:eastAsia="Arial" w:cstheme="minorHAnsi"/>
                  </w:rPr>
                </w:pPr>
                <w:r w:rsidRPr="00B2672C">
                  <w:rPr>
                    <w:rStyle w:val="Platzhaltertext"/>
                  </w:rPr>
                  <w:t>Klicken oder tippen Sie hier, um Text einzugeben.</w:t>
                </w:r>
              </w:p>
            </w:sdtContent>
          </w:sdt>
          <w:p w14:paraId="04D39F37" w14:textId="10754C09" w:rsidR="00742920" w:rsidRDefault="00742920" w:rsidP="001C0E12">
            <w:pPr>
              <w:widowControl w:val="0"/>
              <w:spacing w:after="0" w:line="240" w:lineRule="auto"/>
              <w:ind w:left="231"/>
              <w:rPr>
                <w:rFonts w:eastAsia="Arial" w:cstheme="minorHAnsi"/>
              </w:rPr>
            </w:pPr>
          </w:p>
          <w:p w14:paraId="7EF29EED" w14:textId="77777777" w:rsidR="001C0E12" w:rsidRPr="001C0E12" w:rsidRDefault="001C0E12" w:rsidP="001C0E12">
            <w:pPr>
              <w:widowControl w:val="0"/>
              <w:spacing w:after="0" w:line="240" w:lineRule="auto"/>
              <w:ind w:left="231"/>
              <w:rPr>
                <w:rFonts w:eastAsia="Arial" w:cstheme="minorHAnsi"/>
              </w:rPr>
            </w:pPr>
          </w:p>
          <w:p w14:paraId="458FC5FD" w14:textId="77777777" w:rsidR="00742920" w:rsidRPr="001C0E12" w:rsidRDefault="00742920" w:rsidP="001C0E12">
            <w:pPr>
              <w:widowControl w:val="0"/>
              <w:spacing w:after="0" w:line="240" w:lineRule="auto"/>
              <w:ind w:left="231"/>
              <w:rPr>
                <w:rFonts w:eastAsia="Arial" w:cstheme="minorHAnsi"/>
                <w:b/>
                <w:lang w:val="en-US"/>
              </w:rPr>
            </w:pPr>
            <w:r w:rsidRPr="001C0E12">
              <w:rPr>
                <w:rFonts w:eastAsia="Arial" w:cstheme="minorHAnsi"/>
                <w:b/>
                <w:lang w:val="en-US"/>
              </w:rPr>
              <w:t>Who is the provider of this software? (e.g., government, for-profit company, not-for-profit-company, trusted healthcare institution, academic institution)</w:t>
            </w:r>
          </w:p>
          <w:sdt>
            <w:sdtPr>
              <w:rPr>
                <w:rFonts w:eastAsia="Arial" w:cstheme="minorHAnsi"/>
                <w:lang w:val="en-US"/>
              </w:rPr>
              <w:id w:val="-1123377830"/>
              <w:placeholder>
                <w:docPart w:val="7718A455B616477DA8CD39BCC9CFFC3A"/>
              </w:placeholder>
              <w:showingPlcHdr/>
              <w:text/>
            </w:sdtPr>
            <w:sdtContent>
              <w:p w14:paraId="6D7E4F0E" w14:textId="77777777" w:rsidR="001C0E12" w:rsidRPr="001C0E12" w:rsidRDefault="001C0E12" w:rsidP="001C0E12">
                <w:pPr>
                  <w:widowControl w:val="0"/>
                  <w:spacing w:after="0" w:line="240" w:lineRule="auto"/>
                  <w:ind w:left="231"/>
                  <w:rPr>
                    <w:rFonts w:eastAsia="Arial" w:cstheme="minorHAnsi"/>
                  </w:rPr>
                </w:pPr>
                <w:r w:rsidRPr="00B2672C">
                  <w:rPr>
                    <w:rStyle w:val="Platzhaltertext"/>
                  </w:rPr>
                  <w:t>Klicken oder tippen Sie hier, um Text einzugeben.</w:t>
                </w:r>
              </w:p>
            </w:sdtContent>
          </w:sdt>
          <w:p w14:paraId="448B6827" w14:textId="3CC7EA00" w:rsidR="00742920" w:rsidRDefault="00742920" w:rsidP="001C0E12">
            <w:pPr>
              <w:widowControl w:val="0"/>
              <w:spacing w:after="0" w:line="240" w:lineRule="auto"/>
              <w:ind w:left="231"/>
              <w:rPr>
                <w:rFonts w:eastAsia="Arial" w:cstheme="minorHAnsi"/>
              </w:rPr>
            </w:pPr>
          </w:p>
          <w:p w14:paraId="5C68DE3C" w14:textId="77777777" w:rsidR="001C0E12" w:rsidRPr="001C0E12" w:rsidRDefault="001C0E12" w:rsidP="001C0E12">
            <w:pPr>
              <w:widowControl w:val="0"/>
              <w:spacing w:after="0" w:line="240" w:lineRule="auto"/>
              <w:ind w:left="231"/>
              <w:rPr>
                <w:rFonts w:eastAsia="Arial" w:cstheme="minorHAnsi"/>
              </w:rPr>
            </w:pPr>
          </w:p>
          <w:p w14:paraId="33277955" w14:textId="77777777" w:rsidR="00742920" w:rsidRPr="001C0E12" w:rsidRDefault="00742920" w:rsidP="001C0E12">
            <w:pPr>
              <w:widowControl w:val="0"/>
              <w:spacing w:after="0" w:line="240" w:lineRule="auto"/>
              <w:ind w:left="231"/>
              <w:rPr>
                <w:b/>
                <w:lang w:val="en-US"/>
              </w:rPr>
            </w:pPr>
            <w:r w:rsidRPr="001C0E12">
              <w:rPr>
                <w:b/>
                <w:lang w:val="en-US"/>
              </w:rPr>
              <w:t>What are alternative health technologies or health interventions to this digital public health intervention.</w:t>
            </w:r>
          </w:p>
          <w:sdt>
            <w:sdtPr>
              <w:rPr>
                <w:rFonts w:eastAsia="Arial" w:cstheme="minorHAnsi"/>
                <w:lang w:val="en-US"/>
              </w:rPr>
              <w:id w:val="267977672"/>
              <w:placeholder>
                <w:docPart w:val="4E646544D0C24919951F8BBFBD658E52"/>
              </w:placeholder>
              <w:showingPlcHdr/>
              <w:text/>
            </w:sdtPr>
            <w:sdtContent>
              <w:p w14:paraId="0C669191" w14:textId="093DA1C2" w:rsidR="00742920" w:rsidRPr="001C0E12" w:rsidRDefault="001C0E12" w:rsidP="001C0E12">
                <w:pPr>
                  <w:widowControl w:val="0"/>
                  <w:spacing w:after="0" w:line="240" w:lineRule="auto"/>
                  <w:ind w:left="231"/>
                  <w:rPr>
                    <w:rFonts w:eastAsia="Arial" w:cstheme="minorHAnsi"/>
                  </w:rPr>
                </w:pPr>
                <w:r w:rsidRPr="00B2672C">
                  <w:rPr>
                    <w:rStyle w:val="Platzhaltertext"/>
                  </w:rPr>
                  <w:t>Klicken oder tippen Sie hier, um Text einzugeben.</w:t>
                </w:r>
              </w:p>
            </w:sdtContent>
          </w:sdt>
          <w:p w14:paraId="55EB196D" w14:textId="77777777" w:rsidR="00742920" w:rsidRPr="001C0E12" w:rsidRDefault="00742920" w:rsidP="001C0E12">
            <w:pPr>
              <w:widowControl w:val="0"/>
              <w:spacing w:after="0" w:line="240" w:lineRule="auto"/>
              <w:ind w:left="231"/>
            </w:pPr>
          </w:p>
          <w:p w14:paraId="373B5BD1" w14:textId="77777777" w:rsidR="00742920" w:rsidRPr="001C0E12" w:rsidRDefault="00742920" w:rsidP="001C0E12">
            <w:pPr>
              <w:widowControl w:val="0"/>
              <w:spacing w:after="0" w:line="240" w:lineRule="auto"/>
              <w:ind w:left="231"/>
              <w:rPr>
                <w:rFonts w:eastAsia="Arial" w:cstheme="minorHAnsi"/>
                <w:b/>
                <w:lang w:val="en-US"/>
              </w:rPr>
            </w:pPr>
            <w:r w:rsidRPr="001C0E12">
              <w:rPr>
                <w:rFonts w:eastAsia="Arial" w:cstheme="minorHAnsi"/>
                <w:b/>
                <w:lang w:val="en-US"/>
              </w:rPr>
              <w:lastRenderedPageBreak/>
              <w:t>What are the components of the digital public health intervention (e.g., behavior change techniques, consultation, education, supervision, reminders, and regulations) and execution of intervention (timing and duration, dose and intensity)?</w:t>
            </w:r>
          </w:p>
          <w:sdt>
            <w:sdtPr>
              <w:rPr>
                <w:rFonts w:eastAsia="Arial" w:cstheme="minorHAnsi"/>
                <w:lang w:val="en-US"/>
              </w:rPr>
              <w:id w:val="2135828052"/>
              <w:placeholder>
                <w:docPart w:val="AD811249A32146BA8AAB68A987850B33"/>
              </w:placeholder>
              <w:showingPlcHdr/>
              <w:text/>
            </w:sdtPr>
            <w:sdtContent>
              <w:p w14:paraId="7E4B50D8" w14:textId="1C73382A" w:rsidR="00742920" w:rsidRPr="001C0E12" w:rsidRDefault="001C0E12" w:rsidP="001C0E12">
                <w:pPr>
                  <w:widowControl w:val="0"/>
                  <w:spacing w:after="0" w:line="240" w:lineRule="auto"/>
                  <w:ind w:left="231"/>
                  <w:rPr>
                    <w:rFonts w:eastAsia="Arial" w:cstheme="minorHAnsi"/>
                  </w:rPr>
                </w:pPr>
                <w:r w:rsidRPr="00B2672C">
                  <w:rPr>
                    <w:rStyle w:val="Platzhaltertext"/>
                  </w:rPr>
                  <w:t>Klicken oder tippen Sie hier, um Text einzugeben.</w:t>
                </w:r>
              </w:p>
            </w:sdtContent>
          </w:sdt>
          <w:p w14:paraId="48DA52C0" w14:textId="18A59804" w:rsidR="00742920" w:rsidRPr="001C0E12" w:rsidRDefault="00742920" w:rsidP="003E62D4">
            <w:pPr>
              <w:widowControl w:val="0"/>
              <w:spacing w:after="0" w:line="240" w:lineRule="auto"/>
              <w:rPr>
                <w:rFonts w:eastAsia="Arial" w:cstheme="minorHAnsi"/>
              </w:rPr>
            </w:pPr>
          </w:p>
        </w:tc>
      </w:tr>
    </w:tbl>
    <w:p w14:paraId="5D195EE4" w14:textId="3B71F801" w:rsidR="003554AF" w:rsidRPr="001C6F80" w:rsidRDefault="002C48FD" w:rsidP="00C2410E">
      <w:pPr>
        <w:rPr>
          <w:rFonts w:asciiTheme="majorHAnsi" w:eastAsiaTheme="majorEastAsia" w:hAnsiTheme="majorHAnsi" w:cstheme="majorBidi"/>
          <w:color w:val="2F5496" w:themeColor="accent1" w:themeShade="BF"/>
          <w:sz w:val="26"/>
          <w:szCs w:val="26"/>
          <w:lang w:val="en-US"/>
        </w:rPr>
      </w:pPr>
      <w:r w:rsidRPr="001C6F80">
        <w:rPr>
          <w:lang w:val="en-US"/>
        </w:rPr>
        <w:lastRenderedPageBreak/>
        <w:br w:type="page"/>
      </w:r>
    </w:p>
    <w:p w14:paraId="23182D49" w14:textId="7EC0311A" w:rsidR="00D62982" w:rsidRDefault="00D62982" w:rsidP="00D62982">
      <w:pPr>
        <w:pStyle w:val="berschrift1"/>
        <w:rPr>
          <w:lang w:val="en-US"/>
        </w:rPr>
      </w:pPr>
      <w:bookmarkStart w:id="15" w:name="_Toc136418097"/>
      <w:r>
        <w:rPr>
          <w:lang w:val="en-US"/>
        </w:rPr>
        <w:lastRenderedPageBreak/>
        <w:t>Framework Domains</w:t>
      </w:r>
      <w:bookmarkEnd w:id="15"/>
    </w:p>
    <w:p w14:paraId="7205653D" w14:textId="6142476A" w:rsidR="009A41AD" w:rsidRPr="001C6F80" w:rsidRDefault="005E0E65" w:rsidP="005E0E65">
      <w:pPr>
        <w:pStyle w:val="berschrift2"/>
        <w:rPr>
          <w:lang w:val="en-US"/>
        </w:rPr>
      </w:pPr>
      <w:bookmarkStart w:id="16" w:name="_Toc136418098"/>
      <w:r>
        <w:rPr>
          <w:lang w:val="en-US"/>
        </w:rPr>
        <w:t xml:space="preserve">1. </w:t>
      </w:r>
      <w:r w:rsidR="009A41AD" w:rsidRPr="001C6F80">
        <w:rPr>
          <w:lang w:val="en-US"/>
        </w:rPr>
        <w:t>Health Conditions and Current Public Health Interventions</w:t>
      </w:r>
      <w:bookmarkEnd w:id="13"/>
      <w:bookmarkEnd w:id="14"/>
      <w:bookmarkEnd w:id="16"/>
    </w:p>
    <w:p w14:paraId="469C3B9F" w14:textId="6B12EE33" w:rsidR="009A41AD" w:rsidRPr="001C6F80" w:rsidRDefault="009A41AD" w:rsidP="001C6F80">
      <w:pPr>
        <w:spacing w:after="0" w:line="276" w:lineRule="auto"/>
        <w:jc w:val="both"/>
        <w:rPr>
          <w:rFonts w:eastAsia="Arial" w:cstheme="minorHAnsi"/>
          <w:color w:val="000000"/>
          <w:lang w:val="en-US"/>
        </w:rPr>
      </w:pPr>
    </w:p>
    <w:p w14:paraId="2F3A8A86" w14:textId="04624FEB" w:rsidR="00042A4F" w:rsidRPr="00042A4F" w:rsidRDefault="00042A4F" w:rsidP="00042A4F">
      <w:pPr>
        <w:spacing w:after="0" w:line="276" w:lineRule="auto"/>
        <w:jc w:val="both"/>
        <w:rPr>
          <w:rFonts w:eastAsia="Arial" w:cstheme="minorHAnsi"/>
          <w:color w:val="000000"/>
          <w:lang w:val="en-US"/>
        </w:rPr>
      </w:pPr>
      <w:r w:rsidRPr="001C6F80">
        <w:rPr>
          <w:rFonts w:eastAsia="Arial" w:cstheme="minorHAnsi"/>
          <w:lang w:val="en-US"/>
        </w:rPr>
        <w:t>This domain involves background information for the digital public health intervention describing the population, the conditions and the observance of health inequities. Furthermore, this domain addresses current public health interventions and common alternatives.</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2126"/>
        <w:gridCol w:w="2126"/>
      </w:tblGrid>
      <w:tr w:rsidR="00042A4F" w:rsidRPr="001C6F80" w14:paraId="3AF4B881" w14:textId="77777777" w:rsidTr="005D7B8C">
        <w:trPr>
          <w:trHeight w:val="355"/>
          <w:tblHeader/>
        </w:trPr>
        <w:tc>
          <w:tcPr>
            <w:tcW w:w="1555" w:type="dxa"/>
            <w:vMerge w:val="restart"/>
            <w:tcBorders>
              <w:bottom w:val="single" w:sz="4" w:space="0" w:color="auto"/>
            </w:tcBorders>
            <w:vAlign w:val="center"/>
          </w:tcPr>
          <w:p w14:paraId="15C1DB19" w14:textId="190D51A1" w:rsidR="00042A4F" w:rsidRPr="001C6F80" w:rsidRDefault="00042A4F" w:rsidP="005D7B8C">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Criteria</w:t>
            </w:r>
          </w:p>
        </w:tc>
        <w:tc>
          <w:tcPr>
            <w:tcW w:w="2976" w:type="dxa"/>
            <w:vMerge w:val="restart"/>
            <w:vAlign w:val="center"/>
          </w:tcPr>
          <w:p w14:paraId="48FF1530" w14:textId="77777777" w:rsidR="00042A4F" w:rsidRPr="001C6F80" w:rsidRDefault="00042A4F" w:rsidP="005D7B8C">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Question</w:t>
            </w:r>
          </w:p>
        </w:tc>
        <w:tc>
          <w:tcPr>
            <w:tcW w:w="9781" w:type="dxa"/>
            <w:gridSpan w:val="5"/>
          </w:tcPr>
          <w:p w14:paraId="7CDCBABC" w14:textId="77777777" w:rsidR="00042A4F" w:rsidRPr="001C6F80" w:rsidRDefault="00042A4F" w:rsidP="00042A4F">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indicator scheme</w:t>
            </w:r>
          </w:p>
        </w:tc>
      </w:tr>
      <w:tr w:rsidR="00042A4F" w:rsidRPr="00AD1019" w14:paraId="71DB4763" w14:textId="77777777" w:rsidTr="00492065">
        <w:trPr>
          <w:trHeight w:val="886"/>
          <w:tblHeader/>
        </w:trPr>
        <w:tc>
          <w:tcPr>
            <w:tcW w:w="1555" w:type="dxa"/>
            <w:vMerge/>
            <w:tcBorders>
              <w:bottom w:val="single" w:sz="4" w:space="0" w:color="auto"/>
            </w:tcBorders>
          </w:tcPr>
          <w:p w14:paraId="59571097" w14:textId="77777777" w:rsidR="00042A4F" w:rsidRPr="001C6F80" w:rsidRDefault="00042A4F" w:rsidP="00670D7C">
            <w:pPr>
              <w:rPr>
                <w:rFonts w:ascii="Calibri" w:eastAsia="Calibri" w:hAnsi="Calibri" w:cs="Times New Roman"/>
                <w:sz w:val="20"/>
                <w:szCs w:val="20"/>
                <w:lang w:val="en-US"/>
              </w:rPr>
            </w:pPr>
          </w:p>
        </w:tc>
        <w:tc>
          <w:tcPr>
            <w:tcW w:w="2976" w:type="dxa"/>
            <w:vMerge/>
          </w:tcPr>
          <w:p w14:paraId="7C2467FD" w14:textId="77777777" w:rsidR="00042A4F" w:rsidRPr="001C6F80" w:rsidRDefault="00042A4F" w:rsidP="00670D7C">
            <w:pPr>
              <w:rPr>
                <w:rFonts w:ascii="Calibri" w:eastAsia="Calibri" w:hAnsi="Calibri" w:cs="Times New Roman"/>
                <w:sz w:val="20"/>
                <w:szCs w:val="20"/>
                <w:lang w:val="en-US"/>
              </w:rPr>
            </w:pPr>
          </w:p>
        </w:tc>
        <w:tc>
          <w:tcPr>
            <w:tcW w:w="567" w:type="dxa"/>
            <w:shd w:val="clear" w:color="auto" w:fill="CBCBCB"/>
            <w:vAlign w:val="center"/>
          </w:tcPr>
          <w:p w14:paraId="1BB64DC6"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NA</w:t>
            </w:r>
          </w:p>
        </w:tc>
        <w:tc>
          <w:tcPr>
            <w:tcW w:w="2835" w:type="dxa"/>
            <w:shd w:val="clear" w:color="auto" w:fill="EAEAEA"/>
            <w:vAlign w:val="center"/>
          </w:tcPr>
          <w:p w14:paraId="3BD257F5"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result</w:t>
            </w:r>
          </w:p>
        </w:tc>
        <w:tc>
          <w:tcPr>
            <w:tcW w:w="2127" w:type="dxa"/>
            <w:shd w:val="clear" w:color="auto" w:fill="D7E0F3"/>
            <w:vAlign w:val="center"/>
          </w:tcPr>
          <w:p w14:paraId="0F85203B"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completed &amp; sufficient</w:t>
            </w:r>
          </w:p>
        </w:tc>
        <w:tc>
          <w:tcPr>
            <w:tcW w:w="2126" w:type="dxa"/>
            <w:shd w:val="clear" w:color="auto" w:fill="FFF2CC" w:themeFill="accent4" w:themeFillTint="33"/>
            <w:vAlign w:val="center"/>
          </w:tcPr>
          <w:p w14:paraId="01324331"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done but improvement needed</w:t>
            </w:r>
          </w:p>
        </w:tc>
        <w:tc>
          <w:tcPr>
            <w:tcW w:w="2126" w:type="dxa"/>
            <w:shd w:val="clear" w:color="auto" w:fill="EDDAF7"/>
            <w:vAlign w:val="center"/>
          </w:tcPr>
          <w:p w14:paraId="0048546B"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only partially done or not possible yet</w:t>
            </w:r>
          </w:p>
        </w:tc>
      </w:tr>
      <w:tr w:rsidR="00492065" w:rsidRPr="00492065" w14:paraId="4500FBB8" w14:textId="77777777" w:rsidTr="005D7B8C">
        <w:tc>
          <w:tcPr>
            <w:tcW w:w="1555" w:type="dxa"/>
            <w:vMerge w:val="restart"/>
            <w:tcBorders>
              <w:top w:val="single" w:sz="4" w:space="0" w:color="auto"/>
            </w:tcBorders>
            <w:vAlign w:val="center"/>
          </w:tcPr>
          <w:p w14:paraId="044EA75A" w14:textId="77777777" w:rsidR="00492065" w:rsidRPr="001C6F80" w:rsidRDefault="00492065" w:rsidP="005D7B8C">
            <w:pPr>
              <w:rPr>
                <w:rFonts w:ascii="Calibri" w:eastAsia="Calibri" w:hAnsi="Calibri" w:cs="Times New Roman"/>
                <w:sz w:val="20"/>
                <w:szCs w:val="20"/>
                <w:lang w:val="en-US"/>
              </w:rPr>
            </w:pPr>
            <w:r w:rsidRPr="001C6F80">
              <w:rPr>
                <w:rFonts w:ascii="Calibri" w:eastAsia="Calibri" w:hAnsi="Calibri" w:cs="Times New Roman"/>
                <w:sz w:val="20"/>
                <w:szCs w:val="20"/>
                <w:lang w:val="en-US"/>
              </w:rPr>
              <w:t>Population</w:t>
            </w:r>
          </w:p>
        </w:tc>
        <w:tc>
          <w:tcPr>
            <w:tcW w:w="2976" w:type="dxa"/>
            <w:vAlign w:val="center"/>
          </w:tcPr>
          <w:p w14:paraId="5876D194" w14:textId="50D57F3A" w:rsidR="00492065" w:rsidRPr="001C6F80" w:rsidRDefault="00492065" w:rsidP="005D7B8C">
            <w:pPr>
              <w:rPr>
                <w:rFonts w:ascii="Calibri" w:eastAsia="Calibri" w:hAnsi="Calibri" w:cs="Times New Roman"/>
                <w:sz w:val="20"/>
                <w:szCs w:val="20"/>
                <w:lang w:val="en-US"/>
              </w:rPr>
            </w:pPr>
            <w:r>
              <w:rPr>
                <w:rFonts w:ascii="Calibri" w:eastAsia="Calibri" w:hAnsi="Calibri" w:cs="Times New Roman"/>
                <w:sz w:val="20"/>
                <w:szCs w:val="20"/>
                <w:lang w:val="en-US"/>
              </w:rPr>
              <w:t xml:space="preserve">1.1 </w:t>
            </w:r>
            <w:r w:rsidRPr="001C6F80">
              <w:rPr>
                <w:rFonts w:ascii="Calibri" w:eastAsia="Calibri" w:hAnsi="Calibri" w:cs="Times New Roman"/>
                <w:sz w:val="20"/>
                <w:szCs w:val="20"/>
                <w:lang w:val="en-US"/>
              </w:rPr>
              <w:t>Who is the target population of the digital public health intervention?</w:t>
            </w:r>
          </w:p>
        </w:tc>
        <w:sdt>
          <w:sdtPr>
            <w:rPr>
              <w:rFonts w:eastAsia="Arial" w:cstheme="minorHAnsi"/>
              <w:sz w:val="20"/>
              <w:szCs w:val="20"/>
              <w:lang w:val="en-US"/>
            </w:rPr>
            <w:id w:val="582727199"/>
            <w14:checkbox>
              <w14:checked w14:val="0"/>
              <w14:checkedState w14:val="2612" w14:font="MS Gothic"/>
              <w14:uncheckedState w14:val="2610" w14:font="MS Gothic"/>
            </w14:checkbox>
          </w:sdtPr>
          <w:sdtContent>
            <w:tc>
              <w:tcPr>
                <w:tcW w:w="567" w:type="dxa"/>
                <w:vAlign w:val="center"/>
              </w:tcPr>
              <w:p w14:paraId="61530935" w14:textId="497979FF" w:rsidR="00492065" w:rsidRPr="005D7B8C" w:rsidRDefault="005A725A" w:rsidP="00492065">
                <w:pPr>
                  <w:jc w:val="center"/>
                  <w:rPr>
                    <w:rFonts w:eastAsia="Calibri" w:cstheme="minorHAnsi"/>
                    <w:sz w:val="20"/>
                    <w:szCs w:val="20"/>
                    <w:lang w:val="en-US"/>
                  </w:rPr>
                </w:pPr>
                <w:r>
                  <w:rPr>
                    <w:rFonts w:ascii="MS Gothic" w:eastAsia="MS Gothic" w:hAnsi="MS Gothic" w:cstheme="minorHAnsi" w:hint="eastAsia"/>
                    <w:sz w:val="20"/>
                    <w:szCs w:val="20"/>
                    <w:lang w:val="en-US"/>
                  </w:rPr>
                  <w:t>☐</w:t>
                </w:r>
              </w:p>
            </w:tc>
          </w:sdtContent>
        </w:sdt>
        <w:sdt>
          <w:sdtPr>
            <w:rPr>
              <w:rFonts w:eastAsia="Arial" w:cstheme="minorHAnsi"/>
              <w:sz w:val="20"/>
              <w:szCs w:val="20"/>
              <w:lang w:val="en-US"/>
            </w:rPr>
            <w:id w:val="533696110"/>
            <w:placeholder>
              <w:docPart w:val="DBBF283F65BC468BAAC6055618AA2BE0"/>
            </w:placeholder>
            <w:showingPlcHdr/>
            <w:text/>
          </w:sdtPr>
          <w:sdtContent>
            <w:tc>
              <w:tcPr>
                <w:tcW w:w="2835" w:type="dxa"/>
                <w:vAlign w:val="center"/>
              </w:tcPr>
              <w:p w14:paraId="49952C6A" w14:textId="2460703C"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94342115"/>
            <w:placeholder>
              <w:docPart w:val="ABCF9F2434D343B096D1FAEE9D715562"/>
            </w:placeholder>
            <w:showingPlcHdr/>
            <w:text/>
          </w:sdtPr>
          <w:sdtContent>
            <w:tc>
              <w:tcPr>
                <w:tcW w:w="2127" w:type="dxa"/>
                <w:vAlign w:val="center"/>
              </w:tcPr>
              <w:p w14:paraId="7AD5C981" w14:textId="376102DF"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62637244"/>
            <w:placeholder>
              <w:docPart w:val="B39C024542FF456EA0021A42B5A0C92A"/>
            </w:placeholder>
            <w:showingPlcHdr/>
            <w:text/>
          </w:sdtPr>
          <w:sdtContent>
            <w:tc>
              <w:tcPr>
                <w:tcW w:w="2126" w:type="dxa"/>
                <w:shd w:val="clear" w:color="auto" w:fill="auto"/>
                <w:vAlign w:val="center"/>
              </w:tcPr>
              <w:p w14:paraId="76A04263" w14:textId="27E7D547"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31254211"/>
            <w:placeholder>
              <w:docPart w:val="FD9AA5567C5A4B169AB08786336F64CF"/>
            </w:placeholder>
            <w:showingPlcHdr/>
            <w:text/>
          </w:sdtPr>
          <w:sdtContent>
            <w:tc>
              <w:tcPr>
                <w:tcW w:w="2126" w:type="dxa"/>
                <w:vAlign w:val="center"/>
              </w:tcPr>
              <w:p w14:paraId="7D1FB8C9" w14:textId="37CEB4C1"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492065" w:rsidRPr="00492065" w14:paraId="7EEA9FCD" w14:textId="77777777" w:rsidTr="005D7B8C">
        <w:tc>
          <w:tcPr>
            <w:tcW w:w="1555" w:type="dxa"/>
            <w:vMerge/>
            <w:vAlign w:val="center"/>
          </w:tcPr>
          <w:p w14:paraId="51C58FB2" w14:textId="77777777" w:rsidR="00492065" w:rsidRPr="00492065" w:rsidRDefault="00492065" w:rsidP="005D7B8C">
            <w:pPr>
              <w:rPr>
                <w:rFonts w:ascii="Calibri" w:eastAsia="Calibri" w:hAnsi="Calibri" w:cs="Times New Roman"/>
                <w:sz w:val="20"/>
                <w:szCs w:val="20"/>
              </w:rPr>
            </w:pPr>
          </w:p>
        </w:tc>
        <w:tc>
          <w:tcPr>
            <w:tcW w:w="2976" w:type="dxa"/>
            <w:vAlign w:val="center"/>
          </w:tcPr>
          <w:p w14:paraId="23266EF1" w14:textId="022CC37B" w:rsidR="00492065" w:rsidRPr="001C6F80" w:rsidRDefault="00492065" w:rsidP="005D7B8C">
            <w:pPr>
              <w:rPr>
                <w:rFonts w:ascii="Calibri" w:eastAsia="Calibri" w:hAnsi="Calibri" w:cs="Times New Roman"/>
                <w:sz w:val="20"/>
                <w:szCs w:val="20"/>
                <w:lang w:val="en-US"/>
              </w:rPr>
            </w:pPr>
            <w:r>
              <w:rPr>
                <w:rFonts w:eastAsia="Arial" w:cstheme="minorHAnsi"/>
                <w:color w:val="000000"/>
                <w:sz w:val="20"/>
                <w:szCs w:val="20"/>
                <w:lang w:val="en-US"/>
              </w:rPr>
              <w:t xml:space="preserve">1.2. </w:t>
            </w:r>
            <w:r w:rsidRPr="001C6F80">
              <w:rPr>
                <w:rFonts w:eastAsia="Arial" w:cstheme="minorHAnsi"/>
                <w:color w:val="000000"/>
                <w:sz w:val="20"/>
                <w:szCs w:val="20"/>
                <w:lang w:val="en-US"/>
              </w:rPr>
              <w:t xml:space="preserve">How many people are affected by or exposed to the target disease, health conditions or health </w:t>
            </w:r>
            <w:r w:rsidRPr="001C6F80">
              <w:rPr>
                <w:rFonts w:eastAsia="Arial" w:cstheme="minorHAnsi"/>
                <w:sz w:val="20"/>
                <w:szCs w:val="20"/>
                <w:lang w:val="en-US"/>
              </w:rPr>
              <w:t>behavior</w:t>
            </w:r>
            <w:r w:rsidRPr="001C6F80">
              <w:rPr>
                <w:rFonts w:eastAsia="Arial" w:cstheme="minorHAnsi"/>
                <w:color w:val="000000"/>
                <w:sz w:val="20"/>
                <w:szCs w:val="20"/>
                <w:lang w:val="en-US"/>
              </w:rPr>
              <w:t>?</w:t>
            </w:r>
          </w:p>
        </w:tc>
        <w:sdt>
          <w:sdtPr>
            <w:rPr>
              <w:rFonts w:eastAsia="Arial" w:cstheme="minorHAnsi"/>
              <w:sz w:val="20"/>
              <w:szCs w:val="20"/>
              <w:lang w:val="en-US"/>
            </w:rPr>
            <w:id w:val="1710217872"/>
            <w14:checkbox>
              <w14:checked w14:val="0"/>
              <w14:checkedState w14:val="2612" w14:font="MS Gothic"/>
              <w14:uncheckedState w14:val="2610" w14:font="MS Gothic"/>
            </w14:checkbox>
          </w:sdtPr>
          <w:sdtContent>
            <w:tc>
              <w:tcPr>
                <w:tcW w:w="567" w:type="dxa"/>
                <w:vAlign w:val="center"/>
              </w:tcPr>
              <w:p w14:paraId="147ACDC6" w14:textId="12B8BD5E" w:rsidR="00492065" w:rsidRPr="005D7B8C" w:rsidRDefault="00492065" w:rsidP="00492065">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67346087"/>
            <w:placeholder>
              <w:docPart w:val="3DCD7438FAB040DEB1DE46B35EEA6EF9"/>
            </w:placeholder>
            <w:showingPlcHdr/>
            <w:text/>
          </w:sdtPr>
          <w:sdtContent>
            <w:tc>
              <w:tcPr>
                <w:tcW w:w="2835" w:type="dxa"/>
                <w:vAlign w:val="center"/>
              </w:tcPr>
              <w:p w14:paraId="4634DD93" w14:textId="3DAB5D52"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22000432"/>
            <w:placeholder>
              <w:docPart w:val="EAC2C56B4B274CE5828A9F7C9111743D"/>
            </w:placeholder>
            <w:showingPlcHdr/>
            <w:text/>
          </w:sdtPr>
          <w:sdtContent>
            <w:tc>
              <w:tcPr>
                <w:tcW w:w="2127" w:type="dxa"/>
                <w:vAlign w:val="center"/>
              </w:tcPr>
              <w:p w14:paraId="75253687" w14:textId="0D79FE0B"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99743773"/>
            <w:placeholder>
              <w:docPart w:val="7DC2EE5CDA9D4D45AC333B9FDE09229A"/>
            </w:placeholder>
            <w:showingPlcHdr/>
            <w:text/>
          </w:sdtPr>
          <w:sdtContent>
            <w:tc>
              <w:tcPr>
                <w:tcW w:w="2126" w:type="dxa"/>
                <w:vAlign w:val="center"/>
              </w:tcPr>
              <w:p w14:paraId="2FA9C8FD" w14:textId="2FB58506"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22277773"/>
            <w:placeholder>
              <w:docPart w:val="7DAF768FEA234F3BAD3390888B5F1D74"/>
            </w:placeholder>
            <w:showingPlcHdr/>
            <w:text/>
          </w:sdtPr>
          <w:sdtContent>
            <w:tc>
              <w:tcPr>
                <w:tcW w:w="2126" w:type="dxa"/>
                <w:vAlign w:val="center"/>
              </w:tcPr>
              <w:p w14:paraId="1F9053C6" w14:textId="1D190E6F"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492065" w:rsidRPr="00492065" w14:paraId="31321973" w14:textId="77777777" w:rsidTr="005D7B8C">
        <w:tc>
          <w:tcPr>
            <w:tcW w:w="1555" w:type="dxa"/>
            <w:vMerge/>
            <w:vAlign w:val="center"/>
          </w:tcPr>
          <w:p w14:paraId="0A01899E" w14:textId="77777777" w:rsidR="00492065" w:rsidRPr="00492065" w:rsidRDefault="00492065" w:rsidP="005D7B8C">
            <w:pPr>
              <w:rPr>
                <w:rFonts w:ascii="Calibri" w:eastAsia="Calibri" w:hAnsi="Calibri" w:cs="Times New Roman"/>
                <w:sz w:val="20"/>
                <w:szCs w:val="20"/>
              </w:rPr>
            </w:pPr>
          </w:p>
        </w:tc>
        <w:tc>
          <w:tcPr>
            <w:tcW w:w="2976" w:type="dxa"/>
            <w:vAlign w:val="center"/>
          </w:tcPr>
          <w:p w14:paraId="78091589" w14:textId="52D66F2C" w:rsidR="00492065" w:rsidRPr="001C6F80" w:rsidRDefault="00492065" w:rsidP="005D7B8C">
            <w:pPr>
              <w:rPr>
                <w:rFonts w:eastAsia="Arial" w:cstheme="minorHAnsi"/>
                <w:color w:val="000000"/>
                <w:sz w:val="20"/>
                <w:szCs w:val="20"/>
                <w:lang w:val="en-US"/>
              </w:rPr>
            </w:pPr>
            <w:r>
              <w:rPr>
                <w:rFonts w:eastAsia="Arial" w:cstheme="minorHAnsi"/>
                <w:sz w:val="20"/>
                <w:szCs w:val="20"/>
                <w:lang w:val="en-US"/>
              </w:rPr>
              <w:t xml:space="preserve">1.3. </w:t>
            </w:r>
            <w:r w:rsidRPr="001C6F80">
              <w:rPr>
                <w:rFonts w:eastAsia="Arial" w:cstheme="minorHAnsi"/>
                <w:sz w:val="20"/>
                <w:szCs w:val="20"/>
                <w:lang w:val="en-US"/>
              </w:rPr>
              <w:t xml:space="preserve">What </w:t>
            </w:r>
            <w:proofErr w:type="gramStart"/>
            <w:r w:rsidRPr="001C6F80">
              <w:rPr>
                <w:rFonts w:eastAsia="Arial" w:cstheme="minorHAnsi"/>
                <w:sz w:val="20"/>
                <w:szCs w:val="20"/>
                <w:lang w:val="en-US"/>
              </w:rPr>
              <w:t>are</w:t>
            </w:r>
            <w:proofErr w:type="gramEnd"/>
            <w:r w:rsidRPr="001C6F80">
              <w:rPr>
                <w:rFonts w:eastAsia="Arial" w:cstheme="minorHAnsi"/>
                <w:sz w:val="20"/>
                <w:szCs w:val="20"/>
                <w:lang w:val="en-US"/>
              </w:rPr>
              <w:t xml:space="preserve"> the health-related needs and priorities of the target population?</w:t>
            </w:r>
          </w:p>
        </w:tc>
        <w:sdt>
          <w:sdtPr>
            <w:rPr>
              <w:rFonts w:eastAsia="Arial" w:cstheme="minorHAnsi"/>
              <w:sz w:val="20"/>
              <w:szCs w:val="20"/>
              <w:lang w:val="en-US"/>
            </w:rPr>
            <w:id w:val="817235298"/>
            <w14:checkbox>
              <w14:checked w14:val="0"/>
              <w14:checkedState w14:val="2612" w14:font="MS Gothic"/>
              <w14:uncheckedState w14:val="2610" w14:font="MS Gothic"/>
            </w14:checkbox>
          </w:sdtPr>
          <w:sdtContent>
            <w:tc>
              <w:tcPr>
                <w:tcW w:w="567" w:type="dxa"/>
                <w:vAlign w:val="center"/>
              </w:tcPr>
              <w:p w14:paraId="0F8C303E" w14:textId="693AAEC0" w:rsidR="00492065" w:rsidRPr="005D7B8C" w:rsidRDefault="00492065" w:rsidP="00492065">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379444636"/>
            <w:placeholder>
              <w:docPart w:val="A3A5E66E0AFA440FA5B44FABE5537D8D"/>
            </w:placeholder>
            <w:showingPlcHdr/>
            <w:text/>
          </w:sdtPr>
          <w:sdtContent>
            <w:tc>
              <w:tcPr>
                <w:tcW w:w="2835" w:type="dxa"/>
                <w:vAlign w:val="center"/>
              </w:tcPr>
              <w:p w14:paraId="10237D96" w14:textId="069EC2C4"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40014040"/>
            <w:placeholder>
              <w:docPart w:val="B6D55B7E3B2344C885BB8B15D081392C"/>
            </w:placeholder>
            <w:showingPlcHdr/>
            <w:text/>
          </w:sdtPr>
          <w:sdtContent>
            <w:tc>
              <w:tcPr>
                <w:tcW w:w="2127" w:type="dxa"/>
                <w:vAlign w:val="center"/>
              </w:tcPr>
              <w:p w14:paraId="3C95ACC6" w14:textId="10D8C110"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7217468"/>
            <w:placeholder>
              <w:docPart w:val="807F7480E2C141D2B0CE57104AF115C7"/>
            </w:placeholder>
            <w:showingPlcHdr/>
            <w:text/>
          </w:sdtPr>
          <w:sdtContent>
            <w:tc>
              <w:tcPr>
                <w:tcW w:w="2126" w:type="dxa"/>
                <w:vAlign w:val="center"/>
              </w:tcPr>
              <w:p w14:paraId="5511F421" w14:textId="714283C3"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61879645"/>
            <w:placeholder>
              <w:docPart w:val="1E6A9B44CC034836A6050640EC9F9FE7"/>
            </w:placeholder>
            <w:showingPlcHdr/>
            <w:text/>
          </w:sdtPr>
          <w:sdtContent>
            <w:tc>
              <w:tcPr>
                <w:tcW w:w="2126" w:type="dxa"/>
                <w:vAlign w:val="center"/>
              </w:tcPr>
              <w:p w14:paraId="2CCF8BC7" w14:textId="1E384E9C"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492065" w:rsidRPr="00492065" w14:paraId="5D9D34D1" w14:textId="77777777" w:rsidTr="005D7B8C">
        <w:tc>
          <w:tcPr>
            <w:tcW w:w="1555" w:type="dxa"/>
            <w:vMerge/>
            <w:vAlign w:val="center"/>
          </w:tcPr>
          <w:p w14:paraId="6A07278B" w14:textId="77777777" w:rsidR="00492065" w:rsidRPr="00492065" w:rsidRDefault="00492065" w:rsidP="005D7B8C">
            <w:pPr>
              <w:rPr>
                <w:rFonts w:ascii="Calibri" w:eastAsia="Calibri" w:hAnsi="Calibri" w:cs="Times New Roman"/>
                <w:sz w:val="20"/>
                <w:szCs w:val="20"/>
              </w:rPr>
            </w:pPr>
          </w:p>
        </w:tc>
        <w:tc>
          <w:tcPr>
            <w:tcW w:w="2976" w:type="dxa"/>
            <w:vAlign w:val="center"/>
          </w:tcPr>
          <w:p w14:paraId="2F84E660" w14:textId="594707D2" w:rsidR="00492065" w:rsidRPr="001C6F80" w:rsidRDefault="00492065" w:rsidP="005D7B8C">
            <w:pPr>
              <w:rPr>
                <w:rFonts w:eastAsia="Arial" w:cstheme="minorHAnsi"/>
                <w:sz w:val="20"/>
                <w:szCs w:val="20"/>
                <w:lang w:val="en-US"/>
              </w:rPr>
            </w:pPr>
            <w:r>
              <w:rPr>
                <w:rFonts w:eastAsia="Arial" w:cstheme="minorHAnsi"/>
                <w:sz w:val="20"/>
                <w:szCs w:val="20"/>
                <w:lang w:val="en-US"/>
              </w:rPr>
              <w:t xml:space="preserve">1.4. </w:t>
            </w:r>
            <w:r w:rsidRPr="001C6F80">
              <w:rPr>
                <w:rFonts w:eastAsia="Arial" w:cstheme="minorHAnsi"/>
                <w:sz w:val="20"/>
                <w:szCs w:val="20"/>
                <w:lang w:val="en-US"/>
              </w:rPr>
              <w:t>What is the relevant context to reach the target population?</w:t>
            </w:r>
          </w:p>
        </w:tc>
        <w:sdt>
          <w:sdtPr>
            <w:rPr>
              <w:rFonts w:eastAsia="Arial" w:cstheme="minorHAnsi"/>
              <w:sz w:val="20"/>
              <w:szCs w:val="20"/>
              <w:lang w:val="en-US"/>
            </w:rPr>
            <w:id w:val="-158161372"/>
            <w14:checkbox>
              <w14:checked w14:val="0"/>
              <w14:checkedState w14:val="2612" w14:font="MS Gothic"/>
              <w14:uncheckedState w14:val="2610" w14:font="MS Gothic"/>
            </w14:checkbox>
          </w:sdtPr>
          <w:sdtContent>
            <w:tc>
              <w:tcPr>
                <w:tcW w:w="567" w:type="dxa"/>
                <w:vAlign w:val="center"/>
              </w:tcPr>
              <w:p w14:paraId="1886B36A" w14:textId="0583A8BE" w:rsidR="00492065" w:rsidRPr="005D7B8C" w:rsidRDefault="00492065" w:rsidP="00492065">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06192557"/>
            <w:placeholder>
              <w:docPart w:val="DE9C73B56A804013B66FBE460CE4AE4D"/>
            </w:placeholder>
            <w:showingPlcHdr/>
            <w:text/>
          </w:sdtPr>
          <w:sdtContent>
            <w:tc>
              <w:tcPr>
                <w:tcW w:w="2835" w:type="dxa"/>
                <w:vAlign w:val="center"/>
              </w:tcPr>
              <w:p w14:paraId="029DA860" w14:textId="2F4F4434"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18723422"/>
            <w:placeholder>
              <w:docPart w:val="C50493C5A0A44334A63AEE1D949291B0"/>
            </w:placeholder>
            <w:showingPlcHdr/>
            <w:text/>
          </w:sdtPr>
          <w:sdtContent>
            <w:tc>
              <w:tcPr>
                <w:tcW w:w="2127" w:type="dxa"/>
                <w:vAlign w:val="center"/>
              </w:tcPr>
              <w:p w14:paraId="75512D8F" w14:textId="1DFA2C41"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16388906"/>
            <w:placeholder>
              <w:docPart w:val="FFD4A3C395544F4B916F250CE5418802"/>
            </w:placeholder>
            <w:showingPlcHdr/>
            <w:text/>
          </w:sdtPr>
          <w:sdtContent>
            <w:tc>
              <w:tcPr>
                <w:tcW w:w="2126" w:type="dxa"/>
                <w:vAlign w:val="center"/>
              </w:tcPr>
              <w:p w14:paraId="464DBA1E" w14:textId="38B34B25"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23599112"/>
            <w:placeholder>
              <w:docPart w:val="982483A30D32453DA7897AFFC31F5869"/>
            </w:placeholder>
            <w:showingPlcHdr/>
            <w:text/>
          </w:sdtPr>
          <w:sdtContent>
            <w:tc>
              <w:tcPr>
                <w:tcW w:w="2126" w:type="dxa"/>
                <w:vAlign w:val="center"/>
              </w:tcPr>
              <w:p w14:paraId="2EE9E259" w14:textId="270F6C5D"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492065" w:rsidRPr="00492065" w14:paraId="70B21F9A" w14:textId="77777777" w:rsidTr="005D7B8C">
        <w:tc>
          <w:tcPr>
            <w:tcW w:w="1555" w:type="dxa"/>
            <w:vMerge/>
            <w:vAlign w:val="center"/>
          </w:tcPr>
          <w:p w14:paraId="73001083" w14:textId="77777777" w:rsidR="00492065" w:rsidRPr="00492065" w:rsidRDefault="00492065" w:rsidP="005D7B8C">
            <w:pPr>
              <w:rPr>
                <w:rFonts w:ascii="Calibri" w:eastAsia="Calibri" w:hAnsi="Calibri" w:cs="Times New Roman"/>
                <w:sz w:val="20"/>
                <w:szCs w:val="20"/>
              </w:rPr>
            </w:pPr>
          </w:p>
        </w:tc>
        <w:tc>
          <w:tcPr>
            <w:tcW w:w="2976" w:type="dxa"/>
            <w:vAlign w:val="center"/>
          </w:tcPr>
          <w:p w14:paraId="64866294" w14:textId="41F7D846" w:rsidR="00492065" w:rsidRPr="001C6F80" w:rsidRDefault="00492065" w:rsidP="005D7B8C">
            <w:pPr>
              <w:rPr>
                <w:rFonts w:eastAsia="Arial" w:cstheme="minorHAnsi"/>
                <w:sz w:val="20"/>
                <w:szCs w:val="20"/>
                <w:lang w:val="en-US"/>
              </w:rPr>
            </w:pPr>
            <w:r>
              <w:rPr>
                <w:rFonts w:eastAsia="Arial" w:cstheme="minorHAnsi"/>
                <w:sz w:val="20"/>
                <w:szCs w:val="20"/>
                <w:lang w:val="en-US"/>
              </w:rPr>
              <w:t xml:space="preserve">1.5. </w:t>
            </w:r>
            <w:r w:rsidRPr="001C6F80">
              <w:rPr>
                <w:rFonts w:eastAsia="Arial" w:cstheme="minorHAnsi"/>
                <w:sz w:val="20"/>
                <w:szCs w:val="20"/>
                <w:lang w:val="en-US"/>
              </w:rPr>
              <w:t xml:space="preserve">What is the expected level of digital literacy of the target population? </w:t>
            </w:r>
          </w:p>
        </w:tc>
        <w:sdt>
          <w:sdtPr>
            <w:rPr>
              <w:rFonts w:eastAsia="Arial" w:cstheme="minorHAnsi"/>
              <w:sz w:val="20"/>
              <w:szCs w:val="20"/>
              <w:lang w:val="en-US"/>
            </w:rPr>
            <w:id w:val="-163940057"/>
            <w14:checkbox>
              <w14:checked w14:val="0"/>
              <w14:checkedState w14:val="2612" w14:font="MS Gothic"/>
              <w14:uncheckedState w14:val="2610" w14:font="MS Gothic"/>
            </w14:checkbox>
          </w:sdtPr>
          <w:sdtContent>
            <w:tc>
              <w:tcPr>
                <w:tcW w:w="567" w:type="dxa"/>
                <w:vAlign w:val="center"/>
              </w:tcPr>
              <w:p w14:paraId="1280C4AD" w14:textId="0AD28A3F" w:rsidR="00492065" w:rsidRPr="005D7B8C" w:rsidRDefault="00492065" w:rsidP="00492065">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810153556"/>
            <w:placeholder>
              <w:docPart w:val="6CA925D068E94312A49F16F60207E29E"/>
            </w:placeholder>
            <w:showingPlcHdr/>
            <w:text/>
          </w:sdtPr>
          <w:sdtContent>
            <w:tc>
              <w:tcPr>
                <w:tcW w:w="2835" w:type="dxa"/>
                <w:vAlign w:val="center"/>
              </w:tcPr>
              <w:p w14:paraId="7105CC74" w14:textId="06BE6F19"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57800047"/>
            <w:placeholder>
              <w:docPart w:val="86DEA45F4B104CB888A96649284FC45F"/>
            </w:placeholder>
            <w:showingPlcHdr/>
            <w:text/>
          </w:sdtPr>
          <w:sdtContent>
            <w:tc>
              <w:tcPr>
                <w:tcW w:w="2127" w:type="dxa"/>
                <w:vAlign w:val="center"/>
              </w:tcPr>
              <w:p w14:paraId="06817368" w14:textId="0F755A86"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67909098"/>
            <w:placeholder>
              <w:docPart w:val="AFC5F0C4AC9744F6AC2C22803ABEE657"/>
            </w:placeholder>
            <w:showingPlcHdr/>
            <w:text/>
          </w:sdtPr>
          <w:sdtContent>
            <w:tc>
              <w:tcPr>
                <w:tcW w:w="2126" w:type="dxa"/>
                <w:vAlign w:val="center"/>
              </w:tcPr>
              <w:p w14:paraId="2F351A99" w14:textId="423B49E9"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7397788"/>
            <w:placeholder>
              <w:docPart w:val="28E9DAA1E2604563A3896B374687FEB9"/>
            </w:placeholder>
            <w:showingPlcHdr/>
            <w:text/>
          </w:sdtPr>
          <w:sdtContent>
            <w:tc>
              <w:tcPr>
                <w:tcW w:w="2126" w:type="dxa"/>
                <w:vAlign w:val="center"/>
              </w:tcPr>
              <w:p w14:paraId="234A33CE" w14:textId="1432438F"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492065" w:rsidRPr="00492065" w14:paraId="53E43156" w14:textId="77777777" w:rsidTr="005D7B8C">
        <w:tc>
          <w:tcPr>
            <w:tcW w:w="1555" w:type="dxa"/>
            <w:vMerge w:val="restart"/>
            <w:vAlign w:val="center"/>
          </w:tcPr>
          <w:p w14:paraId="7C7358DE" w14:textId="77777777" w:rsidR="00492065" w:rsidRPr="001C6F80" w:rsidRDefault="00492065" w:rsidP="005D7B8C">
            <w:pPr>
              <w:rPr>
                <w:rFonts w:ascii="Calibri" w:eastAsia="Calibri" w:hAnsi="Calibri" w:cs="Times New Roman"/>
                <w:sz w:val="20"/>
                <w:szCs w:val="20"/>
                <w:lang w:val="en-US"/>
              </w:rPr>
            </w:pPr>
            <w:r w:rsidRPr="001C6F80">
              <w:rPr>
                <w:rFonts w:ascii="Calibri" w:eastAsia="Calibri" w:hAnsi="Calibri" w:cs="Times New Roman"/>
                <w:sz w:val="20"/>
                <w:szCs w:val="20"/>
                <w:lang w:val="en-US"/>
              </w:rPr>
              <w:t>Conditions</w:t>
            </w:r>
          </w:p>
        </w:tc>
        <w:tc>
          <w:tcPr>
            <w:tcW w:w="2976" w:type="dxa"/>
            <w:vAlign w:val="center"/>
          </w:tcPr>
          <w:p w14:paraId="70253BA6" w14:textId="08B66AEE" w:rsidR="00492065" w:rsidRPr="001C6F80" w:rsidRDefault="00492065" w:rsidP="005D7B8C">
            <w:pPr>
              <w:rPr>
                <w:rFonts w:eastAsia="Arial" w:cstheme="minorHAnsi"/>
                <w:sz w:val="20"/>
                <w:szCs w:val="20"/>
                <w:lang w:val="en-US"/>
              </w:rPr>
            </w:pPr>
            <w:r>
              <w:rPr>
                <w:rFonts w:eastAsia="Arial" w:cstheme="minorHAnsi"/>
                <w:color w:val="000000"/>
                <w:sz w:val="20"/>
                <w:szCs w:val="20"/>
                <w:lang w:val="en-US"/>
              </w:rPr>
              <w:t xml:space="preserve">1.6. </w:t>
            </w:r>
            <w:r w:rsidRPr="001C6F80">
              <w:rPr>
                <w:rFonts w:eastAsia="Arial" w:cstheme="minorHAnsi"/>
                <w:color w:val="000000"/>
                <w:sz w:val="20"/>
                <w:szCs w:val="20"/>
                <w:lang w:val="en-US"/>
              </w:rPr>
              <w:t xml:space="preserve">What conditions (disease, health conditions or health </w:t>
            </w:r>
            <w:r w:rsidRPr="001C6F80">
              <w:rPr>
                <w:rFonts w:eastAsia="Arial" w:cstheme="minorHAnsi"/>
                <w:sz w:val="20"/>
                <w:szCs w:val="20"/>
                <w:lang w:val="en-US"/>
              </w:rPr>
              <w:t>behavior</w:t>
            </w:r>
            <w:r w:rsidRPr="001C6F80">
              <w:rPr>
                <w:rFonts w:eastAsia="Arial" w:cstheme="minorHAnsi"/>
                <w:color w:val="000000"/>
                <w:sz w:val="20"/>
                <w:szCs w:val="20"/>
                <w:lang w:val="en-US"/>
              </w:rPr>
              <w:t xml:space="preserve">) </w:t>
            </w:r>
            <w:r w:rsidRPr="001C6F80">
              <w:rPr>
                <w:rFonts w:eastAsia="Arial" w:cstheme="minorHAnsi"/>
                <w:sz w:val="20"/>
                <w:szCs w:val="20"/>
                <w:lang w:val="en-US"/>
              </w:rPr>
              <w:t>are</w:t>
            </w:r>
            <w:r w:rsidRPr="001C6F80">
              <w:rPr>
                <w:rFonts w:eastAsia="Arial" w:cstheme="minorHAnsi"/>
                <w:color w:val="000000"/>
                <w:sz w:val="20"/>
                <w:szCs w:val="20"/>
                <w:lang w:val="en-US"/>
              </w:rPr>
              <w:t xml:space="preserve"> addressed in the digital public health intervention (basic epidemiolog</w:t>
            </w:r>
            <w:r w:rsidRPr="001C6F80">
              <w:rPr>
                <w:rFonts w:eastAsia="Arial" w:cstheme="minorHAnsi"/>
                <w:sz w:val="20"/>
                <w:szCs w:val="20"/>
                <w:lang w:val="en-US"/>
              </w:rPr>
              <w:t>ical assessment</w:t>
            </w:r>
            <w:r w:rsidRPr="001C6F80">
              <w:rPr>
                <w:rFonts w:eastAsia="Arial" w:cstheme="minorHAnsi"/>
                <w:color w:val="000000"/>
                <w:sz w:val="20"/>
                <w:szCs w:val="20"/>
                <w:lang w:val="en-US"/>
              </w:rPr>
              <w:t>)?</w:t>
            </w:r>
          </w:p>
        </w:tc>
        <w:sdt>
          <w:sdtPr>
            <w:rPr>
              <w:rFonts w:eastAsia="Arial" w:cstheme="minorHAnsi"/>
              <w:sz w:val="20"/>
              <w:szCs w:val="20"/>
              <w:lang w:val="en-US"/>
            </w:rPr>
            <w:id w:val="-1630933128"/>
            <w14:checkbox>
              <w14:checked w14:val="0"/>
              <w14:checkedState w14:val="2612" w14:font="MS Gothic"/>
              <w14:uncheckedState w14:val="2610" w14:font="MS Gothic"/>
            </w14:checkbox>
          </w:sdtPr>
          <w:sdtContent>
            <w:tc>
              <w:tcPr>
                <w:tcW w:w="567" w:type="dxa"/>
                <w:vAlign w:val="center"/>
              </w:tcPr>
              <w:p w14:paraId="5F6E4B02" w14:textId="1F90844E" w:rsidR="00492065" w:rsidRPr="005D7B8C" w:rsidRDefault="00492065" w:rsidP="00492065">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07622630"/>
            <w:placeholder>
              <w:docPart w:val="BCE4AE60D68E445B8AB427E9376F5960"/>
            </w:placeholder>
            <w:showingPlcHdr/>
            <w:text/>
          </w:sdtPr>
          <w:sdtContent>
            <w:tc>
              <w:tcPr>
                <w:tcW w:w="2835" w:type="dxa"/>
                <w:vAlign w:val="center"/>
              </w:tcPr>
              <w:p w14:paraId="254087BC" w14:textId="6EB60A80"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42803766"/>
            <w:placeholder>
              <w:docPart w:val="EBDD5F9AE8504EB9B4C02C8A545F9263"/>
            </w:placeholder>
            <w:showingPlcHdr/>
            <w:text/>
          </w:sdtPr>
          <w:sdtContent>
            <w:tc>
              <w:tcPr>
                <w:tcW w:w="2127" w:type="dxa"/>
                <w:vAlign w:val="center"/>
              </w:tcPr>
              <w:p w14:paraId="37A40260" w14:textId="60962ADD"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43302198"/>
            <w:placeholder>
              <w:docPart w:val="745D62F1EA4543E49A64E7C5030FFDD5"/>
            </w:placeholder>
            <w:showingPlcHdr/>
            <w:text/>
          </w:sdtPr>
          <w:sdtContent>
            <w:tc>
              <w:tcPr>
                <w:tcW w:w="2126" w:type="dxa"/>
                <w:vAlign w:val="center"/>
              </w:tcPr>
              <w:p w14:paraId="29FBF6DE" w14:textId="22430428"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57773414"/>
            <w:placeholder>
              <w:docPart w:val="3B43D11FFDC44D7BAB6458E9B227FC34"/>
            </w:placeholder>
            <w:showingPlcHdr/>
            <w:text/>
          </w:sdtPr>
          <w:sdtContent>
            <w:tc>
              <w:tcPr>
                <w:tcW w:w="2126" w:type="dxa"/>
                <w:vAlign w:val="center"/>
              </w:tcPr>
              <w:p w14:paraId="423A5BE5" w14:textId="18B83B08"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492065" w:rsidRPr="00492065" w14:paraId="12E68FB5" w14:textId="77777777" w:rsidTr="005D7B8C">
        <w:tc>
          <w:tcPr>
            <w:tcW w:w="1555" w:type="dxa"/>
            <w:vMerge/>
            <w:vAlign w:val="center"/>
          </w:tcPr>
          <w:p w14:paraId="7445A594" w14:textId="77777777" w:rsidR="00492065" w:rsidRPr="00492065" w:rsidRDefault="00492065" w:rsidP="005D7B8C">
            <w:pPr>
              <w:rPr>
                <w:rFonts w:ascii="Calibri" w:eastAsia="Calibri" w:hAnsi="Calibri" w:cs="Times New Roman"/>
                <w:sz w:val="20"/>
                <w:szCs w:val="20"/>
              </w:rPr>
            </w:pPr>
          </w:p>
        </w:tc>
        <w:tc>
          <w:tcPr>
            <w:tcW w:w="2976" w:type="dxa"/>
            <w:vAlign w:val="center"/>
          </w:tcPr>
          <w:p w14:paraId="2EEE09D7" w14:textId="7FE65046" w:rsidR="00492065" w:rsidRPr="001C6F80" w:rsidRDefault="00492065" w:rsidP="005D7B8C">
            <w:pPr>
              <w:rPr>
                <w:rFonts w:eastAsia="Arial" w:cstheme="minorHAnsi"/>
                <w:sz w:val="20"/>
                <w:szCs w:val="20"/>
                <w:lang w:val="en-US"/>
              </w:rPr>
            </w:pPr>
            <w:r>
              <w:rPr>
                <w:rFonts w:eastAsia="Arial" w:cstheme="minorHAnsi"/>
                <w:color w:val="000000"/>
                <w:sz w:val="20"/>
                <w:szCs w:val="20"/>
                <w:lang w:val="en-US"/>
              </w:rPr>
              <w:t xml:space="preserve">1.7. </w:t>
            </w:r>
            <w:r w:rsidRPr="001C6F80">
              <w:rPr>
                <w:rFonts w:eastAsia="Arial" w:cstheme="minorHAnsi"/>
                <w:color w:val="000000"/>
                <w:sz w:val="20"/>
                <w:szCs w:val="20"/>
                <w:lang w:val="en-US"/>
              </w:rPr>
              <w:t xml:space="preserve">What are the relevant determinants </w:t>
            </w:r>
            <w:r w:rsidRPr="001C6F80">
              <w:rPr>
                <w:rFonts w:eastAsia="Arial" w:cstheme="minorHAnsi"/>
                <w:sz w:val="20"/>
                <w:szCs w:val="20"/>
                <w:lang w:val="en-US"/>
              </w:rPr>
              <w:t>of health</w:t>
            </w:r>
            <w:r w:rsidRPr="001C6F80">
              <w:rPr>
                <w:rFonts w:eastAsia="Arial" w:cstheme="minorHAnsi"/>
                <w:color w:val="000000"/>
                <w:sz w:val="20"/>
                <w:szCs w:val="20"/>
                <w:lang w:val="en-US"/>
              </w:rPr>
              <w:t xml:space="preserve"> for the conditions?</w:t>
            </w:r>
          </w:p>
        </w:tc>
        <w:sdt>
          <w:sdtPr>
            <w:rPr>
              <w:rFonts w:eastAsia="Arial" w:cstheme="minorHAnsi"/>
              <w:sz w:val="20"/>
              <w:szCs w:val="20"/>
              <w:lang w:val="en-US"/>
            </w:rPr>
            <w:id w:val="-143203840"/>
            <w14:checkbox>
              <w14:checked w14:val="0"/>
              <w14:checkedState w14:val="2612" w14:font="MS Gothic"/>
              <w14:uncheckedState w14:val="2610" w14:font="MS Gothic"/>
            </w14:checkbox>
          </w:sdtPr>
          <w:sdtContent>
            <w:tc>
              <w:tcPr>
                <w:tcW w:w="567" w:type="dxa"/>
                <w:vAlign w:val="center"/>
              </w:tcPr>
              <w:p w14:paraId="7CFC464F" w14:textId="4B19CC6F" w:rsidR="00492065" w:rsidRPr="005D7B8C" w:rsidRDefault="00492065" w:rsidP="00492065">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871190251"/>
            <w:placeholder>
              <w:docPart w:val="FE96117B148242B7BB6D17A6741186B9"/>
            </w:placeholder>
            <w:showingPlcHdr/>
            <w:text/>
          </w:sdtPr>
          <w:sdtContent>
            <w:tc>
              <w:tcPr>
                <w:tcW w:w="2835" w:type="dxa"/>
                <w:vAlign w:val="center"/>
              </w:tcPr>
              <w:p w14:paraId="7522304B" w14:textId="1EC3EBEB"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87337896"/>
            <w:placeholder>
              <w:docPart w:val="2DBF8AD2796347F1B12C641280E671F8"/>
            </w:placeholder>
            <w:showingPlcHdr/>
            <w:text/>
          </w:sdtPr>
          <w:sdtContent>
            <w:tc>
              <w:tcPr>
                <w:tcW w:w="2127" w:type="dxa"/>
                <w:vAlign w:val="center"/>
              </w:tcPr>
              <w:p w14:paraId="3BA3A728" w14:textId="3AE0F628"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63100450"/>
            <w:placeholder>
              <w:docPart w:val="35C15441442144D28094F40A06594BA3"/>
            </w:placeholder>
            <w:showingPlcHdr/>
            <w:text/>
          </w:sdtPr>
          <w:sdtContent>
            <w:tc>
              <w:tcPr>
                <w:tcW w:w="2126" w:type="dxa"/>
                <w:vAlign w:val="center"/>
              </w:tcPr>
              <w:p w14:paraId="10507164" w14:textId="49A70432"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67882324"/>
            <w:placeholder>
              <w:docPart w:val="13A1C38028484374B89982A51C87F051"/>
            </w:placeholder>
            <w:showingPlcHdr/>
            <w:text/>
          </w:sdtPr>
          <w:sdtContent>
            <w:tc>
              <w:tcPr>
                <w:tcW w:w="2126" w:type="dxa"/>
                <w:vAlign w:val="center"/>
              </w:tcPr>
              <w:p w14:paraId="791AC438" w14:textId="246B739B" w:rsidR="00492065" w:rsidRPr="005D7B8C" w:rsidRDefault="00492065" w:rsidP="00492065">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E303C7" w14:paraId="6EB0953F" w14:textId="77777777" w:rsidTr="005D7B8C">
        <w:trPr>
          <w:cantSplit/>
        </w:trPr>
        <w:tc>
          <w:tcPr>
            <w:tcW w:w="1555" w:type="dxa"/>
            <w:vMerge w:val="restart"/>
            <w:vAlign w:val="center"/>
          </w:tcPr>
          <w:p w14:paraId="3223D3DE" w14:textId="77777777" w:rsidR="00E303C7" w:rsidRPr="001C6F80" w:rsidRDefault="00E303C7" w:rsidP="005D7B8C">
            <w:pPr>
              <w:rPr>
                <w:rFonts w:ascii="Calibri" w:eastAsia="Calibri" w:hAnsi="Calibri" w:cs="Times New Roman"/>
                <w:sz w:val="20"/>
                <w:szCs w:val="20"/>
                <w:lang w:val="en-US"/>
              </w:rPr>
            </w:pPr>
            <w:r w:rsidRPr="001C6F80">
              <w:rPr>
                <w:rFonts w:ascii="Calibri" w:eastAsia="Calibri" w:hAnsi="Calibri" w:cs="Times New Roman"/>
                <w:sz w:val="20"/>
                <w:szCs w:val="20"/>
                <w:lang w:val="en-US"/>
              </w:rPr>
              <w:t>Conditions</w:t>
            </w:r>
          </w:p>
        </w:tc>
        <w:tc>
          <w:tcPr>
            <w:tcW w:w="2976" w:type="dxa"/>
            <w:vAlign w:val="center"/>
          </w:tcPr>
          <w:p w14:paraId="2383BF92" w14:textId="7288BBFF"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1.8. </w:t>
            </w:r>
            <w:r w:rsidRPr="001C6F80">
              <w:rPr>
                <w:rFonts w:eastAsia="Arial" w:cstheme="minorHAnsi"/>
                <w:sz w:val="20"/>
                <w:szCs w:val="20"/>
                <w:lang w:val="en-US"/>
              </w:rPr>
              <w:t>What strength of association rating (at least in order) between the determinant(s) and health conditions are there, and what is the quality of the evidence?</w:t>
            </w:r>
          </w:p>
        </w:tc>
        <w:sdt>
          <w:sdtPr>
            <w:rPr>
              <w:rFonts w:eastAsia="Arial" w:cstheme="minorHAnsi"/>
              <w:sz w:val="20"/>
              <w:szCs w:val="20"/>
              <w:lang w:val="en-US"/>
            </w:rPr>
            <w:id w:val="-736544136"/>
            <w14:checkbox>
              <w14:checked w14:val="0"/>
              <w14:checkedState w14:val="2612" w14:font="MS Gothic"/>
              <w14:uncheckedState w14:val="2610" w14:font="MS Gothic"/>
            </w14:checkbox>
          </w:sdtPr>
          <w:sdtContent>
            <w:tc>
              <w:tcPr>
                <w:tcW w:w="567" w:type="dxa"/>
                <w:vAlign w:val="center"/>
              </w:tcPr>
              <w:p w14:paraId="1059084D" w14:textId="0995DDE2"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38227870"/>
            <w:placeholder>
              <w:docPart w:val="C84DEC79187946AB9D4D1D82750BDB33"/>
            </w:placeholder>
            <w:showingPlcHdr/>
            <w:text/>
          </w:sdtPr>
          <w:sdtContent>
            <w:tc>
              <w:tcPr>
                <w:tcW w:w="2835" w:type="dxa"/>
                <w:vAlign w:val="center"/>
              </w:tcPr>
              <w:p w14:paraId="42A037A8" w14:textId="556DD3C2"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35502245"/>
            <w:placeholder>
              <w:docPart w:val="AF4210B7CDE94DA1B1E19D85C5439249"/>
            </w:placeholder>
            <w:showingPlcHdr/>
            <w:text/>
          </w:sdtPr>
          <w:sdtContent>
            <w:tc>
              <w:tcPr>
                <w:tcW w:w="2127" w:type="dxa"/>
                <w:vAlign w:val="center"/>
              </w:tcPr>
              <w:p w14:paraId="1783FF07" w14:textId="29C8F1B7"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26653006"/>
            <w:placeholder>
              <w:docPart w:val="CCC0596C22F747B0B7F6C679B9045CCF"/>
            </w:placeholder>
            <w:showingPlcHdr/>
            <w:text/>
          </w:sdtPr>
          <w:sdtContent>
            <w:tc>
              <w:tcPr>
                <w:tcW w:w="2126" w:type="dxa"/>
                <w:vAlign w:val="center"/>
              </w:tcPr>
              <w:p w14:paraId="3DDB5E99" w14:textId="4965620F"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32502781"/>
            <w:placeholder>
              <w:docPart w:val="2621127CD22E4EE8AF199021E49F5EC3"/>
            </w:placeholder>
            <w:showingPlcHdr/>
            <w:text/>
          </w:sdtPr>
          <w:sdtContent>
            <w:tc>
              <w:tcPr>
                <w:tcW w:w="2126" w:type="dxa"/>
                <w:vAlign w:val="center"/>
              </w:tcPr>
              <w:p w14:paraId="23C8F01F" w14:textId="7B0BE05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E303C7" w14:paraId="2760B776" w14:textId="77777777" w:rsidTr="005D7B8C">
        <w:tc>
          <w:tcPr>
            <w:tcW w:w="1555" w:type="dxa"/>
            <w:vMerge/>
            <w:vAlign w:val="center"/>
          </w:tcPr>
          <w:p w14:paraId="075A96BD" w14:textId="77777777" w:rsidR="00E303C7" w:rsidRPr="00E303C7" w:rsidRDefault="00E303C7" w:rsidP="005D7B8C">
            <w:pPr>
              <w:rPr>
                <w:rFonts w:ascii="Calibri" w:eastAsia="Calibri" w:hAnsi="Calibri" w:cs="Times New Roman"/>
                <w:sz w:val="20"/>
                <w:szCs w:val="20"/>
              </w:rPr>
            </w:pPr>
          </w:p>
        </w:tc>
        <w:tc>
          <w:tcPr>
            <w:tcW w:w="2976" w:type="dxa"/>
            <w:vAlign w:val="center"/>
          </w:tcPr>
          <w:p w14:paraId="39558616" w14:textId="1A7FAC61" w:rsidR="00E303C7" w:rsidRPr="001C6F80" w:rsidRDefault="00E303C7" w:rsidP="005D7B8C">
            <w:pPr>
              <w:rPr>
                <w:rFonts w:eastAsia="Arial" w:cstheme="minorHAnsi"/>
                <w:sz w:val="20"/>
                <w:szCs w:val="20"/>
                <w:lang w:val="en-US"/>
              </w:rPr>
            </w:pPr>
            <w:r>
              <w:rPr>
                <w:rFonts w:eastAsia="Arial" w:cstheme="minorHAnsi"/>
                <w:color w:val="000000"/>
                <w:sz w:val="20"/>
                <w:szCs w:val="20"/>
                <w:lang w:val="en-US"/>
              </w:rPr>
              <w:t xml:space="preserve">1.9. </w:t>
            </w:r>
            <w:r w:rsidRPr="001C6F80">
              <w:rPr>
                <w:rFonts w:eastAsia="Arial" w:cstheme="minorHAnsi"/>
                <w:color w:val="000000"/>
                <w:sz w:val="20"/>
                <w:szCs w:val="20"/>
                <w:lang w:val="en-US"/>
              </w:rPr>
              <w:t>What is the impact of the h</w:t>
            </w:r>
            <w:r w:rsidRPr="001C6F80">
              <w:rPr>
                <w:rFonts w:eastAsia="Arial" w:cstheme="minorHAnsi"/>
                <w:sz w:val="20"/>
                <w:szCs w:val="20"/>
                <w:lang w:val="en-US"/>
              </w:rPr>
              <w:t xml:space="preserve">ealth </w:t>
            </w:r>
            <w:r w:rsidRPr="001C6F80">
              <w:rPr>
                <w:rFonts w:eastAsia="Arial" w:cstheme="minorHAnsi"/>
                <w:color w:val="000000"/>
                <w:sz w:val="20"/>
                <w:szCs w:val="20"/>
                <w:lang w:val="en-US"/>
              </w:rPr>
              <w:t>conditions on society?</w:t>
            </w:r>
          </w:p>
        </w:tc>
        <w:sdt>
          <w:sdtPr>
            <w:rPr>
              <w:rFonts w:eastAsia="Arial" w:cstheme="minorHAnsi"/>
              <w:sz w:val="20"/>
              <w:szCs w:val="20"/>
              <w:lang w:val="en-US"/>
            </w:rPr>
            <w:id w:val="-1331443531"/>
            <w14:checkbox>
              <w14:checked w14:val="0"/>
              <w14:checkedState w14:val="2612" w14:font="MS Gothic"/>
              <w14:uncheckedState w14:val="2610" w14:font="MS Gothic"/>
            </w14:checkbox>
          </w:sdtPr>
          <w:sdtContent>
            <w:tc>
              <w:tcPr>
                <w:tcW w:w="567" w:type="dxa"/>
                <w:vAlign w:val="center"/>
              </w:tcPr>
              <w:p w14:paraId="2105C107" w14:textId="13AD3A38"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81189222"/>
            <w:placeholder>
              <w:docPart w:val="8579D7E718A8473D9A693ACAAEC562F5"/>
            </w:placeholder>
            <w:showingPlcHdr/>
            <w:text/>
          </w:sdtPr>
          <w:sdtContent>
            <w:tc>
              <w:tcPr>
                <w:tcW w:w="2835" w:type="dxa"/>
                <w:vAlign w:val="center"/>
              </w:tcPr>
              <w:p w14:paraId="74CAE482" w14:textId="5BD0531B"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03730836"/>
            <w:placeholder>
              <w:docPart w:val="DFD898998682428490EE99F2CABB387B"/>
            </w:placeholder>
            <w:showingPlcHdr/>
            <w:text/>
          </w:sdtPr>
          <w:sdtContent>
            <w:tc>
              <w:tcPr>
                <w:tcW w:w="2127" w:type="dxa"/>
                <w:vAlign w:val="center"/>
              </w:tcPr>
              <w:p w14:paraId="26AD4D8F" w14:textId="229172F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89449256"/>
            <w:placeholder>
              <w:docPart w:val="C63BE2E1F092422985BF954E78511B1E"/>
            </w:placeholder>
            <w:showingPlcHdr/>
            <w:text/>
          </w:sdtPr>
          <w:sdtContent>
            <w:tc>
              <w:tcPr>
                <w:tcW w:w="2126" w:type="dxa"/>
                <w:vAlign w:val="center"/>
              </w:tcPr>
              <w:p w14:paraId="61852404" w14:textId="0FE50161"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51506862"/>
            <w:placeholder>
              <w:docPart w:val="EC875AFD7E3B47A182F340012F98F28B"/>
            </w:placeholder>
            <w:showingPlcHdr/>
            <w:text/>
          </w:sdtPr>
          <w:sdtContent>
            <w:tc>
              <w:tcPr>
                <w:tcW w:w="2126" w:type="dxa"/>
                <w:vAlign w:val="center"/>
              </w:tcPr>
              <w:p w14:paraId="4BC388B7" w14:textId="7E3B9442"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69B51954" w14:textId="77777777" w:rsidTr="005D7B8C">
        <w:tc>
          <w:tcPr>
            <w:tcW w:w="1555" w:type="dxa"/>
            <w:vMerge w:val="restart"/>
            <w:vAlign w:val="center"/>
          </w:tcPr>
          <w:p w14:paraId="446B01AF" w14:textId="77777777" w:rsidR="00E303C7" w:rsidRPr="001C6F80" w:rsidRDefault="00E303C7" w:rsidP="005D7B8C">
            <w:pPr>
              <w:rPr>
                <w:rFonts w:ascii="Calibri" w:eastAsia="Calibri" w:hAnsi="Calibri" w:cs="Times New Roman"/>
                <w:sz w:val="20"/>
                <w:szCs w:val="20"/>
                <w:lang w:val="en-US"/>
              </w:rPr>
            </w:pPr>
            <w:r w:rsidRPr="001C6F80">
              <w:rPr>
                <w:rFonts w:eastAsia="Arial" w:cstheme="minorHAnsi"/>
                <w:sz w:val="20"/>
                <w:szCs w:val="20"/>
                <w:lang w:val="en-US"/>
              </w:rPr>
              <w:t>Health Inequities</w:t>
            </w:r>
          </w:p>
        </w:tc>
        <w:tc>
          <w:tcPr>
            <w:tcW w:w="2976" w:type="dxa"/>
            <w:vAlign w:val="center"/>
          </w:tcPr>
          <w:p w14:paraId="582C6BEB" w14:textId="5AC64FE0" w:rsidR="00E303C7" w:rsidRPr="001C6F80" w:rsidRDefault="00E303C7" w:rsidP="005D7B8C">
            <w:pPr>
              <w:rPr>
                <w:rFonts w:eastAsia="Arial" w:cstheme="minorHAnsi"/>
                <w:sz w:val="20"/>
                <w:szCs w:val="20"/>
                <w:lang w:val="en-US"/>
              </w:rPr>
            </w:pPr>
            <w:r>
              <w:rPr>
                <w:rFonts w:eastAsia="Arial" w:cstheme="minorHAnsi"/>
                <w:color w:val="000000"/>
                <w:sz w:val="20"/>
                <w:szCs w:val="20"/>
                <w:lang w:val="en-US"/>
              </w:rPr>
              <w:t xml:space="preserve">1.10. </w:t>
            </w:r>
            <w:r w:rsidRPr="001C6F80">
              <w:rPr>
                <w:rFonts w:eastAsia="Arial" w:cstheme="minorHAnsi"/>
                <w:color w:val="000000"/>
                <w:sz w:val="20"/>
                <w:szCs w:val="20"/>
                <w:lang w:val="en-US"/>
              </w:rPr>
              <w:t>Are disadvantaged groups identified (e.g.</w:t>
            </w:r>
            <w:r w:rsidRPr="001C6F80">
              <w:rPr>
                <w:rFonts w:eastAsia="Arial" w:cstheme="minorHAnsi"/>
                <w:sz w:val="20"/>
                <w:szCs w:val="20"/>
                <w:lang w:val="en-US"/>
              </w:rPr>
              <w:t>,</w:t>
            </w:r>
            <w:r w:rsidRPr="001C6F80">
              <w:rPr>
                <w:rFonts w:eastAsia="Arial" w:cstheme="minorHAnsi"/>
                <w:color w:val="000000"/>
                <w:sz w:val="20"/>
                <w:szCs w:val="20"/>
                <w:lang w:val="en-US"/>
              </w:rPr>
              <w:t xml:space="preserve"> according to </w:t>
            </w:r>
            <w:hyperlink r:id="rId14">
              <w:r w:rsidRPr="001C6F80">
                <w:rPr>
                  <w:rFonts w:eastAsia="Arial" w:cstheme="minorHAnsi"/>
                  <w:color w:val="1155CC"/>
                  <w:sz w:val="20"/>
                  <w:szCs w:val="20"/>
                  <w:u w:val="single"/>
                  <w:lang w:val="en-US"/>
                </w:rPr>
                <w:t>PROGRESS-Plus</w:t>
              </w:r>
            </w:hyperlink>
            <w:r w:rsidRPr="001C6F80">
              <w:rPr>
                <w:rFonts w:eastAsia="Arial" w:cstheme="minorHAnsi"/>
                <w:color w:val="000000"/>
                <w:sz w:val="20"/>
                <w:szCs w:val="20"/>
                <w:lang w:val="en-US"/>
              </w:rPr>
              <w:t>)?</w:t>
            </w:r>
          </w:p>
        </w:tc>
        <w:sdt>
          <w:sdtPr>
            <w:rPr>
              <w:rFonts w:eastAsia="Arial" w:cstheme="minorHAnsi"/>
              <w:sz w:val="20"/>
              <w:szCs w:val="20"/>
              <w:lang w:val="en-US"/>
            </w:rPr>
            <w:id w:val="-1487001005"/>
            <w14:checkbox>
              <w14:checked w14:val="0"/>
              <w14:checkedState w14:val="2612" w14:font="MS Gothic"/>
              <w14:uncheckedState w14:val="2610" w14:font="MS Gothic"/>
            </w14:checkbox>
          </w:sdtPr>
          <w:sdtContent>
            <w:tc>
              <w:tcPr>
                <w:tcW w:w="567" w:type="dxa"/>
                <w:vAlign w:val="center"/>
              </w:tcPr>
              <w:p w14:paraId="3B34EBF1" w14:textId="7D8EBE86"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99069690"/>
            <w:placeholder>
              <w:docPart w:val="B6485CB4CD1F49B69926AC1E95B0E7AA"/>
            </w:placeholder>
            <w:showingPlcHdr/>
            <w:text/>
          </w:sdtPr>
          <w:sdtContent>
            <w:tc>
              <w:tcPr>
                <w:tcW w:w="2835" w:type="dxa"/>
                <w:vAlign w:val="center"/>
              </w:tcPr>
              <w:p w14:paraId="784C40A8" w14:textId="3A42544E"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23190754"/>
            <w:placeholder>
              <w:docPart w:val="659DF46F04884CE4BCB380AA4EFE7162"/>
            </w:placeholder>
            <w:showingPlcHdr/>
            <w:text/>
          </w:sdtPr>
          <w:sdtContent>
            <w:tc>
              <w:tcPr>
                <w:tcW w:w="2127" w:type="dxa"/>
                <w:vAlign w:val="center"/>
              </w:tcPr>
              <w:p w14:paraId="20597182" w14:textId="29FB0176"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25811991"/>
            <w:placeholder>
              <w:docPart w:val="6C8847DF8BA14DF6AD55659E854CE61E"/>
            </w:placeholder>
            <w:showingPlcHdr/>
            <w:text/>
          </w:sdtPr>
          <w:sdtContent>
            <w:tc>
              <w:tcPr>
                <w:tcW w:w="2126" w:type="dxa"/>
                <w:vAlign w:val="center"/>
              </w:tcPr>
              <w:p w14:paraId="22644119" w14:textId="14C9BA6F"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4196640"/>
            <w:placeholder>
              <w:docPart w:val="F9AED0ECDE3F47D181932670AEB724B0"/>
            </w:placeholder>
            <w:showingPlcHdr/>
            <w:text/>
          </w:sdtPr>
          <w:sdtContent>
            <w:tc>
              <w:tcPr>
                <w:tcW w:w="2126" w:type="dxa"/>
                <w:vAlign w:val="center"/>
              </w:tcPr>
              <w:p w14:paraId="7B2230BF" w14:textId="6AD86E79"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0CCC5909" w14:textId="77777777" w:rsidTr="005D7B8C">
        <w:tc>
          <w:tcPr>
            <w:tcW w:w="1555" w:type="dxa"/>
            <w:vMerge/>
            <w:vAlign w:val="center"/>
          </w:tcPr>
          <w:p w14:paraId="639994CA" w14:textId="77777777" w:rsidR="00E303C7" w:rsidRPr="00492065" w:rsidRDefault="00E303C7" w:rsidP="005D7B8C">
            <w:pPr>
              <w:rPr>
                <w:rFonts w:ascii="Calibri" w:eastAsia="Calibri" w:hAnsi="Calibri" w:cs="Times New Roman"/>
                <w:sz w:val="20"/>
                <w:szCs w:val="20"/>
              </w:rPr>
            </w:pPr>
          </w:p>
        </w:tc>
        <w:tc>
          <w:tcPr>
            <w:tcW w:w="2976" w:type="dxa"/>
            <w:vAlign w:val="center"/>
          </w:tcPr>
          <w:p w14:paraId="15EDEB18" w14:textId="053F341D"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1.11. </w:t>
            </w:r>
            <w:r w:rsidRPr="001C6F80">
              <w:rPr>
                <w:rFonts w:eastAsia="Arial" w:cstheme="minorHAnsi"/>
                <w:sz w:val="20"/>
                <w:szCs w:val="20"/>
                <w:lang w:val="en-US"/>
              </w:rPr>
              <w:t>Is there an intersectional approach rather than a single variable approach on the identification of the target population (i.e., combination of different social factors such as gender, race/ethnicity, language, social class, migration background, age, sexual orientation, occupation, education and disability)</w:t>
            </w:r>
          </w:p>
        </w:tc>
        <w:sdt>
          <w:sdtPr>
            <w:rPr>
              <w:rFonts w:eastAsia="Arial" w:cstheme="minorHAnsi"/>
              <w:sz w:val="20"/>
              <w:szCs w:val="20"/>
              <w:lang w:val="en-US"/>
            </w:rPr>
            <w:id w:val="997233532"/>
            <w14:checkbox>
              <w14:checked w14:val="0"/>
              <w14:checkedState w14:val="2612" w14:font="MS Gothic"/>
              <w14:uncheckedState w14:val="2610" w14:font="MS Gothic"/>
            </w14:checkbox>
          </w:sdtPr>
          <w:sdtContent>
            <w:tc>
              <w:tcPr>
                <w:tcW w:w="567" w:type="dxa"/>
                <w:vAlign w:val="center"/>
              </w:tcPr>
              <w:p w14:paraId="6360A5CC" w14:textId="2A9A059E"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475297439"/>
            <w:placeholder>
              <w:docPart w:val="1861F73C716A406F95CFC4A6FB81AC17"/>
            </w:placeholder>
            <w:showingPlcHdr/>
            <w:text/>
          </w:sdtPr>
          <w:sdtContent>
            <w:tc>
              <w:tcPr>
                <w:tcW w:w="2835" w:type="dxa"/>
                <w:vAlign w:val="center"/>
              </w:tcPr>
              <w:p w14:paraId="0DC57827" w14:textId="51D83E7A"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05389568"/>
            <w:placeholder>
              <w:docPart w:val="E44B0C83DADE400F8717527F39E202AF"/>
            </w:placeholder>
            <w:showingPlcHdr/>
            <w:text/>
          </w:sdtPr>
          <w:sdtContent>
            <w:tc>
              <w:tcPr>
                <w:tcW w:w="2127" w:type="dxa"/>
                <w:vAlign w:val="center"/>
              </w:tcPr>
              <w:p w14:paraId="6B9F1900" w14:textId="30C5934A"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3731473"/>
            <w:placeholder>
              <w:docPart w:val="F32583E405EB408D8D452E4F2086C06B"/>
            </w:placeholder>
            <w:showingPlcHdr/>
            <w:text/>
          </w:sdtPr>
          <w:sdtContent>
            <w:tc>
              <w:tcPr>
                <w:tcW w:w="2126" w:type="dxa"/>
                <w:vAlign w:val="center"/>
              </w:tcPr>
              <w:p w14:paraId="518F14FA" w14:textId="167C0F3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51632236"/>
            <w:placeholder>
              <w:docPart w:val="628EE560FE8342FDBA3E25CFCEC7C6DF"/>
            </w:placeholder>
            <w:showingPlcHdr/>
            <w:text/>
          </w:sdtPr>
          <w:sdtContent>
            <w:tc>
              <w:tcPr>
                <w:tcW w:w="2126" w:type="dxa"/>
                <w:vAlign w:val="center"/>
              </w:tcPr>
              <w:p w14:paraId="79249DF3" w14:textId="44F93E9D"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731F11E1" w14:textId="77777777" w:rsidTr="005D7B8C">
        <w:tc>
          <w:tcPr>
            <w:tcW w:w="1555" w:type="dxa"/>
            <w:vMerge/>
            <w:vAlign w:val="center"/>
          </w:tcPr>
          <w:p w14:paraId="16805529" w14:textId="77777777" w:rsidR="00E303C7" w:rsidRPr="00492065" w:rsidRDefault="00E303C7" w:rsidP="005D7B8C">
            <w:pPr>
              <w:rPr>
                <w:rFonts w:ascii="Calibri" w:eastAsia="Calibri" w:hAnsi="Calibri" w:cs="Times New Roman"/>
                <w:sz w:val="20"/>
                <w:szCs w:val="20"/>
              </w:rPr>
            </w:pPr>
          </w:p>
        </w:tc>
        <w:tc>
          <w:tcPr>
            <w:tcW w:w="2976" w:type="dxa"/>
            <w:vAlign w:val="center"/>
          </w:tcPr>
          <w:p w14:paraId="544FC3C9" w14:textId="7E5287E6" w:rsidR="00E303C7" w:rsidRPr="001C6F80" w:rsidRDefault="00E303C7" w:rsidP="005D7B8C">
            <w:pPr>
              <w:rPr>
                <w:rFonts w:eastAsia="Arial" w:cstheme="minorHAnsi"/>
                <w:sz w:val="20"/>
                <w:szCs w:val="20"/>
                <w:lang w:val="en-US"/>
              </w:rPr>
            </w:pPr>
            <w:r>
              <w:rPr>
                <w:sz w:val="20"/>
                <w:szCs w:val="20"/>
                <w:lang w:val="en-US"/>
              </w:rPr>
              <w:t xml:space="preserve">1.12. </w:t>
            </w:r>
            <w:r w:rsidRPr="001C6F80">
              <w:rPr>
                <w:sz w:val="20"/>
                <w:szCs w:val="20"/>
                <w:lang w:val="en-US"/>
              </w:rPr>
              <w:t xml:space="preserve">Is the target group of the intervention representative of the diverse experiences of people for whom the issue under study is relevant? </w:t>
            </w:r>
          </w:p>
        </w:tc>
        <w:sdt>
          <w:sdtPr>
            <w:rPr>
              <w:rFonts w:eastAsia="Arial" w:cstheme="minorHAnsi"/>
              <w:sz w:val="20"/>
              <w:szCs w:val="20"/>
              <w:lang w:val="en-US"/>
            </w:rPr>
            <w:id w:val="-2064702224"/>
            <w14:checkbox>
              <w14:checked w14:val="0"/>
              <w14:checkedState w14:val="2612" w14:font="MS Gothic"/>
              <w14:uncheckedState w14:val="2610" w14:font="MS Gothic"/>
            </w14:checkbox>
          </w:sdtPr>
          <w:sdtContent>
            <w:tc>
              <w:tcPr>
                <w:tcW w:w="567" w:type="dxa"/>
                <w:vAlign w:val="center"/>
              </w:tcPr>
              <w:p w14:paraId="1316D136" w14:textId="30837BF1"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121028693"/>
            <w:placeholder>
              <w:docPart w:val="20CEECF94AA84E34A65FD90BCA19926E"/>
            </w:placeholder>
            <w:showingPlcHdr/>
            <w:text/>
          </w:sdtPr>
          <w:sdtContent>
            <w:tc>
              <w:tcPr>
                <w:tcW w:w="2835" w:type="dxa"/>
                <w:vAlign w:val="center"/>
              </w:tcPr>
              <w:p w14:paraId="6D64BA43" w14:textId="428BA294"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16338808"/>
            <w:placeholder>
              <w:docPart w:val="94566AADA99D492EA5CC6C60DBA6FA42"/>
            </w:placeholder>
            <w:showingPlcHdr/>
            <w:text/>
          </w:sdtPr>
          <w:sdtContent>
            <w:tc>
              <w:tcPr>
                <w:tcW w:w="2127" w:type="dxa"/>
                <w:vAlign w:val="center"/>
              </w:tcPr>
              <w:p w14:paraId="4C4A9EA4" w14:textId="680666B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12142168"/>
            <w:placeholder>
              <w:docPart w:val="988A1C5EBD004834A5E6416CE3C912AA"/>
            </w:placeholder>
            <w:showingPlcHdr/>
            <w:text/>
          </w:sdtPr>
          <w:sdtContent>
            <w:tc>
              <w:tcPr>
                <w:tcW w:w="2126" w:type="dxa"/>
                <w:vAlign w:val="center"/>
              </w:tcPr>
              <w:p w14:paraId="65B4CE9F" w14:textId="4C00557E"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0966327"/>
            <w:placeholder>
              <w:docPart w:val="9784E66837D84EBE9FD237782F42E515"/>
            </w:placeholder>
            <w:showingPlcHdr/>
            <w:text/>
          </w:sdtPr>
          <w:sdtContent>
            <w:tc>
              <w:tcPr>
                <w:tcW w:w="2126" w:type="dxa"/>
                <w:vAlign w:val="center"/>
              </w:tcPr>
              <w:p w14:paraId="646789D1" w14:textId="73B48FAE"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7D700111" w14:textId="77777777" w:rsidTr="005D7B8C">
        <w:tc>
          <w:tcPr>
            <w:tcW w:w="1555" w:type="dxa"/>
            <w:vMerge/>
            <w:vAlign w:val="center"/>
          </w:tcPr>
          <w:p w14:paraId="09FDE7B7" w14:textId="77777777" w:rsidR="00E303C7" w:rsidRPr="00492065" w:rsidRDefault="00E303C7" w:rsidP="005D7B8C">
            <w:pPr>
              <w:rPr>
                <w:rFonts w:ascii="Calibri" w:eastAsia="Calibri" w:hAnsi="Calibri" w:cs="Times New Roman"/>
                <w:sz w:val="20"/>
                <w:szCs w:val="20"/>
              </w:rPr>
            </w:pPr>
          </w:p>
        </w:tc>
        <w:tc>
          <w:tcPr>
            <w:tcW w:w="2976" w:type="dxa"/>
            <w:vAlign w:val="center"/>
          </w:tcPr>
          <w:p w14:paraId="6CAF1E6F" w14:textId="0AD85A77"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1.13. </w:t>
            </w:r>
            <w:r w:rsidRPr="001C6F80">
              <w:rPr>
                <w:rFonts w:eastAsia="Arial" w:cstheme="minorHAnsi"/>
                <w:sz w:val="20"/>
                <w:szCs w:val="20"/>
                <w:lang w:val="en-US"/>
              </w:rPr>
              <w:t>How are health inequities quantified or otherwise described?</w:t>
            </w:r>
          </w:p>
        </w:tc>
        <w:sdt>
          <w:sdtPr>
            <w:rPr>
              <w:rFonts w:eastAsia="Arial" w:cstheme="minorHAnsi"/>
              <w:sz w:val="20"/>
              <w:szCs w:val="20"/>
              <w:lang w:val="en-US"/>
            </w:rPr>
            <w:id w:val="1226176327"/>
            <w14:checkbox>
              <w14:checked w14:val="0"/>
              <w14:checkedState w14:val="2612" w14:font="MS Gothic"/>
              <w14:uncheckedState w14:val="2610" w14:font="MS Gothic"/>
            </w14:checkbox>
          </w:sdtPr>
          <w:sdtContent>
            <w:tc>
              <w:tcPr>
                <w:tcW w:w="567" w:type="dxa"/>
                <w:vAlign w:val="center"/>
              </w:tcPr>
              <w:p w14:paraId="152F890E" w14:textId="6765168A"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80350156"/>
            <w:placeholder>
              <w:docPart w:val="4179962F60CD4A7DAC11ADA991835F4F"/>
            </w:placeholder>
            <w:showingPlcHdr/>
            <w:text/>
          </w:sdtPr>
          <w:sdtContent>
            <w:tc>
              <w:tcPr>
                <w:tcW w:w="2835" w:type="dxa"/>
                <w:vAlign w:val="center"/>
              </w:tcPr>
              <w:p w14:paraId="5BA993F5" w14:textId="1AE57664"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03354082"/>
            <w:placeholder>
              <w:docPart w:val="96F8C0D702504BFD931AD235325E90E5"/>
            </w:placeholder>
            <w:showingPlcHdr/>
            <w:text/>
          </w:sdtPr>
          <w:sdtContent>
            <w:tc>
              <w:tcPr>
                <w:tcW w:w="2127" w:type="dxa"/>
                <w:vAlign w:val="center"/>
              </w:tcPr>
              <w:p w14:paraId="139E0ED9" w14:textId="74EADD71"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40806512"/>
            <w:placeholder>
              <w:docPart w:val="401A4006893E4B7CB07F1EBB989CF77A"/>
            </w:placeholder>
            <w:showingPlcHdr/>
            <w:text/>
          </w:sdtPr>
          <w:sdtContent>
            <w:tc>
              <w:tcPr>
                <w:tcW w:w="2126" w:type="dxa"/>
                <w:vAlign w:val="center"/>
              </w:tcPr>
              <w:p w14:paraId="31AC6370" w14:textId="0394AE04"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87841164"/>
            <w:placeholder>
              <w:docPart w:val="AA60A10E539B485ABA0E1281270AF1CA"/>
            </w:placeholder>
            <w:showingPlcHdr/>
            <w:text/>
          </w:sdtPr>
          <w:sdtContent>
            <w:tc>
              <w:tcPr>
                <w:tcW w:w="2126" w:type="dxa"/>
                <w:vAlign w:val="center"/>
              </w:tcPr>
              <w:p w14:paraId="3D6F99E7" w14:textId="4F5CC7D4"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6A92427B" w14:textId="77777777" w:rsidTr="005D7B8C">
        <w:tc>
          <w:tcPr>
            <w:tcW w:w="1555" w:type="dxa"/>
            <w:vMerge w:val="restart"/>
            <w:vAlign w:val="center"/>
          </w:tcPr>
          <w:p w14:paraId="4CE5D453" w14:textId="77777777" w:rsidR="00E303C7" w:rsidRPr="001C6F80" w:rsidRDefault="00E303C7" w:rsidP="005D7B8C">
            <w:pPr>
              <w:rPr>
                <w:rFonts w:ascii="Calibri" w:eastAsia="Calibri" w:hAnsi="Calibri" w:cs="Times New Roman"/>
                <w:sz w:val="20"/>
                <w:szCs w:val="20"/>
                <w:lang w:val="en-US"/>
              </w:rPr>
            </w:pPr>
            <w:r w:rsidRPr="001C6F80">
              <w:rPr>
                <w:rFonts w:ascii="Calibri" w:eastAsia="Calibri" w:hAnsi="Calibri" w:cs="Times New Roman"/>
                <w:sz w:val="20"/>
                <w:szCs w:val="20"/>
                <w:lang w:val="en-US"/>
              </w:rPr>
              <w:t>Current Public Health Interventions</w:t>
            </w:r>
          </w:p>
        </w:tc>
        <w:tc>
          <w:tcPr>
            <w:tcW w:w="2976" w:type="dxa"/>
            <w:vAlign w:val="center"/>
          </w:tcPr>
          <w:p w14:paraId="280F4467" w14:textId="56CFC8B2"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1.14. </w:t>
            </w:r>
            <w:r w:rsidRPr="001C6F80">
              <w:rPr>
                <w:rFonts w:eastAsia="Arial" w:cstheme="minorHAnsi"/>
                <w:sz w:val="20"/>
                <w:szCs w:val="20"/>
                <w:lang w:val="en-US"/>
              </w:rPr>
              <w:t>What is the current management of the health conditions in this context?</w:t>
            </w:r>
          </w:p>
        </w:tc>
        <w:sdt>
          <w:sdtPr>
            <w:rPr>
              <w:rFonts w:eastAsia="Arial" w:cstheme="minorHAnsi"/>
              <w:sz w:val="20"/>
              <w:szCs w:val="20"/>
              <w:lang w:val="en-US"/>
            </w:rPr>
            <w:id w:val="-1103803445"/>
            <w14:checkbox>
              <w14:checked w14:val="0"/>
              <w14:checkedState w14:val="2612" w14:font="MS Gothic"/>
              <w14:uncheckedState w14:val="2610" w14:font="MS Gothic"/>
            </w14:checkbox>
          </w:sdtPr>
          <w:sdtContent>
            <w:tc>
              <w:tcPr>
                <w:tcW w:w="567" w:type="dxa"/>
                <w:vAlign w:val="center"/>
              </w:tcPr>
              <w:p w14:paraId="6CBFEB7F" w14:textId="51C846D9"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93717162"/>
            <w:placeholder>
              <w:docPart w:val="4B9C915FA39B438EA9C2B6CDFDB51C18"/>
            </w:placeholder>
            <w:showingPlcHdr/>
            <w:text/>
          </w:sdtPr>
          <w:sdtContent>
            <w:tc>
              <w:tcPr>
                <w:tcW w:w="2835" w:type="dxa"/>
                <w:vAlign w:val="center"/>
              </w:tcPr>
              <w:p w14:paraId="19BA5D4D" w14:textId="0B52DDD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72290985"/>
            <w:placeholder>
              <w:docPart w:val="E664DAD8860A4703A0BFDB727D49CA56"/>
            </w:placeholder>
            <w:showingPlcHdr/>
            <w:text/>
          </w:sdtPr>
          <w:sdtContent>
            <w:tc>
              <w:tcPr>
                <w:tcW w:w="2127" w:type="dxa"/>
                <w:vAlign w:val="center"/>
              </w:tcPr>
              <w:p w14:paraId="1D9A17AF" w14:textId="30B42C4D"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49108607"/>
            <w:placeholder>
              <w:docPart w:val="2CC42ACD2A074BAD86F098B4C2B3F014"/>
            </w:placeholder>
            <w:showingPlcHdr/>
            <w:text/>
          </w:sdtPr>
          <w:sdtContent>
            <w:tc>
              <w:tcPr>
                <w:tcW w:w="2126" w:type="dxa"/>
                <w:vAlign w:val="center"/>
              </w:tcPr>
              <w:p w14:paraId="3B8B5DB4" w14:textId="037DA366"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22929766"/>
            <w:placeholder>
              <w:docPart w:val="AD8AD596E133433695E22DF99A43AA94"/>
            </w:placeholder>
            <w:showingPlcHdr/>
            <w:text/>
          </w:sdtPr>
          <w:sdtContent>
            <w:tc>
              <w:tcPr>
                <w:tcW w:w="2126" w:type="dxa"/>
                <w:vAlign w:val="center"/>
              </w:tcPr>
              <w:p w14:paraId="6C96A704" w14:textId="62CA20D0"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C7B320A" w14:textId="77777777" w:rsidTr="005D7B8C">
        <w:tc>
          <w:tcPr>
            <w:tcW w:w="1555" w:type="dxa"/>
            <w:vMerge/>
            <w:vAlign w:val="center"/>
          </w:tcPr>
          <w:p w14:paraId="080D569B" w14:textId="77777777" w:rsidR="00E303C7" w:rsidRPr="00492065" w:rsidRDefault="00E303C7" w:rsidP="005D7B8C">
            <w:pPr>
              <w:rPr>
                <w:rFonts w:ascii="Calibri" w:eastAsia="Calibri" w:hAnsi="Calibri" w:cs="Times New Roman"/>
                <w:sz w:val="20"/>
                <w:szCs w:val="20"/>
              </w:rPr>
            </w:pPr>
          </w:p>
        </w:tc>
        <w:tc>
          <w:tcPr>
            <w:tcW w:w="2976" w:type="dxa"/>
            <w:vAlign w:val="center"/>
          </w:tcPr>
          <w:p w14:paraId="02C03DB2" w14:textId="49BBBFE6"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1.15. </w:t>
            </w:r>
            <w:r w:rsidRPr="001C6F80">
              <w:rPr>
                <w:rFonts w:eastAsia="Arial" w:cstheme="minorHAnsi"/>
                <w:sz w:val="20"/>
                <w:szCs w:val="20"/>
                <w:lang w:val="en-US"/>
              </w:rPr>
              <w:t>What are common alternative public health interventions?</w:t>
            </w:r>
          </w:p>
        </w:tc>
        <w:sdt>
          <w:sdtPr>
            <w:rPr>
              <w:rFonts w:eastAsia="Arial" w:cstheme="minorHAnsi"/>
              <w:sz w:val="20"/>
              <w:szCs w:val="20"/>
              <w:lang w:val="en-US"/>
            </w:rPr>
            <w:id w:val="-335529702"/>
            <w14:checkbox>
              <w14:checked w14:val="0"/>
              <w14:checkedState w14:val="2612" w14:font="MS Gothic"/>
              <w14:uncheckedState w14:val="2610" w14:font="MS Gothic"/>
            </w14:checkbox>
          </w:sdtPr>
          <w:sdtContent>
            <w:tc>
              <w:tcPr>
                <w:tcW w:w="567" w:type="dxa"/>
                <w:vAlign w:val="center"/>
              </w:tcPr>
              <w:p w14:paraId="240B90C9" w14:textId="79BAFB7C"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14935347"/>
            <w:placeholder>
              <w:docPart w:val="2C1430CD8E414AC99FF8E1BD5D9263D2"/>
            </w:placeholder>
            <w:showingPlcHdr/>
            <w:text/>
          </w:sdtPr>
          <w:sdtContent>
            <w:tc>
              <w:tcPr>
                <w:tcW w:w="2835" w:type="dxa"/>
                <w:vAlign w:val="center"/>
              </w:tcPr>
              <w:p w14:paraId="6ABE2E8F" w14:textId="2AD78CD7"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74122547"/>
            <w:placeholder>
              <w:docPart w:val="4D9C8A31624B49B4AC031D8C9924A176"/>
            </w:placeholder>
            <w:showingPlcHdr/>
            <w:text/>
          </w:sdtPr>
          <w:sdtContent>
            <w:tc>
              <w:tcPr>
                <w:tcW w:w="2127" w:type="dxa"/>
                <w:vAlign w:val="center"/>
              </w:tcPr>
              <w:p w14:paraId="1D0D15FE" w14:textId="0AF4BF0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03375426"/>
            <w:placeholder>
              <w:docPart w:val="2A9C32CF47664B52A6F47C0BDA7A990A"/>
            </w:placeholder>
            <w:showingPlcHdr/>
            <w:text/>
          </w:sdtPr>
          <w:sdtContent>
            <w:tc>
              <w:tcPr>
                <w:tcW w:w="2126" w:type="dxa"/>
                <w:vAlign w:val="center"/>
              </w:tcPr>
              <w:p w14:paraId="1A117649" w14:textId="7C238554"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26982190"/>
            <w:placeholder>
              <w:docPart w:val="3F8B60DC30534BAEBB3DD97D69F84418"/>
            </w:placeholder>
            <w:showingPlcHdr/>
            <w:text/>
          </w:sdtPr>
          <w:sdtContent>
            <w:tc>
              <w:tcPr>
                <w:tcW w:w="2126" w:type="dxa"/>
                <w:vAlign w:val="center"/>
              </w:tcPr>
              <w:p w14:paraId="2AF38D29" w14:textId="6F571467"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465E5373" w14:textId="77777777" w:rsidTr="005D7B8C">
        <w:tc>
          <w:tcPr>
            <w:tcW w:w="1555" w:type="dxa"/>
            <w:vMerge/>
            <w:vAlign w:val="center"/>
          </w:tcPr>
          <w:p w14:paraId="7D3B82CB" w14:textId="77777777" w:rsidR="00E303C7" w:rsidRPr="00492065" w:rsidRDefault="00E303C7" w:rsidP="005D7B8C">
            <w:pPr>
              <w:rPr>
                <w:rFonts w:ascii="Calibri" w:eastAsia="Calibri" w:hAnsi="Calibri" w:cs="Times New Roman"/>
                <w:sz w:val="20"/>
                <w:szCs w:val="20"/>
              </w:rPr>
            </w:pPr>
          </w:p>
        </w:tc>
        <w:tc>
          <w:tcPr>
            <w:tcW w:w="2976" w:type="dxa"/>
            <w:vAlign w:val="center"/>
          </w:tcPr>
          <w:p w14:paraId="6F15ABCA" w14:textId="2C2767A4"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1.16. </w:t>
            </w:r>
            <w:r w:rsidRPr="001C6F80">
              <w:rPr>
                <w:rFonts w:eastAsia="Arial" w:cstheme="minorHAnsi"/>
                <w:sz w:val="20"/>
                <w:szCs w:val="20"/>
                <w:lang w:val="en-US"/>
              </w:rPr>
              <w:t>Is there effectiveness evidence from alternative public health interventions?</w:t>
            </w:r>
          </w:p>
        </w:tc>
        <w:sdt>
          <w:sdtPr>
            <w:rPr>
              <w:rFonts w:eastAsia="Arial" w:cstheme="minorHAnsi"/>
              <w:sz w:val="20"/>
              <w:szCs w:val="20"/>
              <w:lang w:val="en-US"/>
            </w:rPr>
            <w:id w:val="1408338744"/>
            <w14:checkbox>
              <w14:checked w14:val="0"/>
              <w14:checkedState w14:val="2612" w14:font="MS Gothic"/>
              <w14:uncheckedState w14:val="2610" w14:font="MS Gothic"/>
            </w14:checkbox>
          </w:sdtPr>
          <w:sdtContent>
            <w:tc>
              <w:tcPr>
                <w:tcW w:w="567" w:type="dxa"/>
                <w:vAlign w:val="center"/>
              </w:tcPr>
              <w:p w14:paraId="2D6C62F0" w14:textId="21FF0EC7"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580433869"/>
            <w:placeholder>
              <w:docPart w:val="1987A2BC2B9845A5913795B3516373EB"/>
            </w:placeholder>
            <w:showingPlcHdr/>
            <w:text/>
          </w:sdtPr>
          <w:sdtContent>
            <w:tc>
              <w:tcPr>
                <w:tcW w:w="2835" w:type="dxa"/>
                <w:vAlign w:val="center"/>
              </w:tcPr>
              <w:p w14:paraId="321C6316" w14:textId="6520275D"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56118023"/>
            <w:placeholder>
              <w:docPart w:val="B661099C858E47FBBA9A0357F4334A9C"/>
            </w:placeholder>
            <w:showingPlcHdr/>
            <w:text/>
          </w:sdtPr>
          <w:sdtContent>
            <w:tc>
              <w:tcPr>
                <w:tcW w:w="2127" w:type="dxa"/>
                <w:vAlign w:val="center"/>
              </w:tcPr>
              <w:p w14:paraId="06120AED" w14:textId="0A1DC376"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00177882"/>
            <w:placeholder>
              <w:docPart w:val="9DD2544FD2ED4A9FA3AC96C4228F7C07"/>
            </w:placeholder>
            <w:showingPlcHdr/>
            <w:text/>
          </w:sdtPr>
          <w:sdtContent>
            <w:tc>
              <w:tcPr>
                <w:tcW w:w="2126" w:type="dxa"/>
                <w:vAlign w:val="center"/>
              </w:tcPr>
              <w:p w14:paraId="7D39E7F5" w14:textId="0264E4C7"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22687303"/>
            <w:placeholder>
              <w:docPart w:val="3D517152686B4185A74F1DA71F4A79A4"/>
            </w:placeholder>
            <w:showingPlcHdr/>
            <w:text/>
          </w:sdtPr>
          <w:sdtContent>
            <w:tc>
              <w:tcPr>
                <w:tcW w:w="2126" w:type="dxa"/>
                <w:vAlign w:val="center"/>
              </w:tcPr>
              <w:p w14:paraId="3184953F" w14:textId="159B623F"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bl>
    <w:p w14:paraId="3CD676AE" w14:textId="73E0F265" w:rsidR="009A41AD" w:rsidRPr="005D7B8C" w:rsidRDefault="009A41AD" w:rsidP="009A41AD">
      <w:pPr>
        <w:rPr>
          <w:rFonts w:ascii="Arial" w:eastAsia="Arial" w:hAnsi="Arial" w:cs="Arial"/>
          <w:sz w:val="2"/>
          <w:szCs w:val="2"/>
        </w:rPr>
      </w:pPr>
      <w:r w:rsidRPr="005D7B8C">
        <w:rPr>
          <w:sz w:val="2"/>
          <w:szCs w:val="2"/>
        </w:rPr>
        <w:br w:type="page"/>
      </w:r>
    </w:p>
    <w:p w14:paraId="1CE8785A" w14:textId="3BA45A83" w:rsidR="008606FA" w:rsidRPr="001C6F80" w:rsidRDefault="005E0E65" w:rsidP="005E0E65">
      <w:pPr>
        <w:pStyle w:val="berschrift2"/>
        <w:rPr>
          <w:sz w:val="28"/>
          <w:szCs w:val="28"/>
          <w:lang w:val="en-US"/>
        </w:rPr>
      </w:pPr>
      <w:bookmarkStart w:id="17" w:name="_1fob9te" w:colFirst="0" w:colLast="0"/>
      <w:bookmarkStart w:id="18" w:name="_3znysh7" w:colFirst="0" w:colLast="0"/>
      <w:bookmarkStart w:id="19" w:name="_Toc136418099"/>
      <w:bookmarkStart w:id="20" w:name="_Toc109728082"/>
      <w:bookmarkStart w:id="21" w:name="_Toc127449250"/>
      <w:bookmarkEnd w:id="17"/>
      <w:bookmarkEnd w:id="18"/>
      <w:r>
        <w:rPr>
          <w:lang w:val="en-US"/>
        </w:rPr>
        <w:lastRenderedPageBreak/>
        <w:t xml:space="preserve">2. </w:t>
      </w:r>
      <w:r w:rsidR="008606FA" w:rsidRPr="001C6F80">
        <w:rPr>
          <w:lang w:val="en-US"/>
        </w:rPr>
        <w:t>Technical Aspects</w:t>
      </w:r>
      <w:bookmarkEnd w:id="19"/>
    </w:p>
    <w:p w14:paraId="5AAF2317" w14:textId="4E3F7F54" w:rsidR="008606FA" w:rsidRDefault="008606FA" w:rsidP="001B5BE7">
      <w:pPr>
        <w:spacing w:after="0" w:line="276" w:lineRule="auto"/>
        <w:rPr>
          <w:lang w:val="en-US"/>
        </w:rPr>
      </w:pPr>
    </w:p>
    <w:p w14:paraId="647D12F2" w14:textId="2D4CC234" w:rsidR="00042A4F" w:rsidRPr="001C6F80" w:rsidRDefault="00042A4F" w:rsidP="006E276D">
      <w:pPr>
        <w:spacing w:after="0" w:line="276" w:lineRule="auto"/>
        <w:jc w:val="both"/>
        <w:rPr>
          <w:lang w:val="en-US"/>
        </w:rPr>
      </w:pPr>
      <w:r w:rsidRPr="001C6F80">
        <w:rPr>
          <w:rFonts w:eastAsia="Arial" w:cstheme="minorHAnsi"/>
          <w:lang w:val="en-US"/>
        </w:rPr>
        <w:t>This domain assesses the general technical aspects of a health technology or a combination of health technologies used in a digital public health intervention (i.e., digital tools applied in the intervention, e.g., health app, wearable device, chatbot, or social media platform).</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2126"/>
        <w:gridCol w:w="2126"/>
      </w:tblGrid>
      <w:tr w:rsidR="00042A4F" w:rsidRPr="001C6F80" w14:paraId="1AA49700" w14:textId="77777777" w:rsidTr="005D7B8C">
        <w:trPr>
          <w:trHeight w:val="355"/>
          <w:tblHeader/>
        </w:trPr>
        <w:tc>
          <w:tcPr>
            <w:tcW w:w="1555" w:type="dxa"/>
            <w:vMerge w:val="restart"/>
            <w:vAlign w:val="center"/>
          </w:tcPr>
          <w:p w14:paraId="127448AF" w14:textId="6C932769" w:rsidR="00042A4F" w:rsidRPr="001C6F80" w:rsidRDefault="00042A4F" w:rsidP="005D7B8C">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Criteria</w:t>
            </w:r>
          </w:p>
        </w:tc>
        <w:tc>
          <w:tcPr>
            <w:tcW w:w="2976" w:type="dxa"/>
            <w:vMerge w:val="restart"/>
            <w:vAlign w:val="center"/>
          </w:tcPr>
          <w:p w14:paraId="12150CE3" w14:textId="77777777" w:rsidR="00042A4F" w:rsidRPr="001C6F80" w:rsidRDefault="00042A4F" w:rsidP="005D7B8C">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Question</w:t>
            </w:r>
          </w:p>
        </w:tc>
        <w:tc>
          <w:tcPr>
            <w:tcW w:w="9781" w:type="dxa"/>
            <w:gridSpan w:val="5"/>
          </w:tcPr>
          <w:p w14:paraId="4C9C137E" w14:textId="77777777" w:rsidR="00042A4F" w:rsidRPr="001C6F80" w:rsidRDefault="00042A4F" w:rsidP="00042A4F">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indicator scheme</w:t>
            </w:r>
          </w:p>
        </w:tc>
      </w:tr>
      <w:tr w:rsidR="00042A4F" w:rsidRPr="00AD1019" w14:paraId="6AC315BD" w14:textId="77777777" w:rsidTr="00492065">
        <w:trPr>
          <w:trHeight w:val="886"/>
          <w:tblHeader/>
        </w:trPr>
        <w:tc>
          <w:tcPr>
            <w:tcW w:w="1555" w:type="dxa"/>
            <w:vMerge/>
          </w:tcPr>
          <w:p w14:paraId="3741A6C1" w14:textId="77777777" w:rsidR="00042A4F" w:rsidRPr="001C6F80" w:rsidRDefault="00042A4F" w:rsidP="00670D7C">
            <w:pPr>
              <w:rPr>
                <w:rFonts w:ascii="Calibri" w:eastAsia="Calibri" w:hAnsi="Calibri" w:cs="Times New Roman"/>
                <w:sz w:val="20"/>
                <w:szCs w:val="20"/>
                <w:lang w:val="en-US"/>
              </w:rPr>
            </w:pPr>
          </w:p>
        </w:tc>
        <w:tc>
          <w:tcPr>
            <w:tcW w:w="2976" w:type="dxa"/>
            <w:vMerge/>
          </w:tcPr>
          <w:p w14:paraId="6CA70617" w14:textId="77777777" w:rsidR="00042A4F" w:rsidRPr="001C6F80" w:rsidRDefault="00042A4F" w:rsidP="00670D7C">
            <w:pPr>
              <w:rPr>
                <w:rFonts w:ascii="Calibri" w:eastAsia="Calibri" w:hAnsi="Calibri" w:cs="Times New Roman"/>
                <w:sz w:val="20"/>
                <w:szCs w:val="20"/>
                <w:lang w:val="en-US"/>
              </w:rPr>
            </w:pPr>
          </w:p>
        </w:tc>
        <w:tc>
          <w:tcPr>
            <w:tcW w:w="567" w:type="dxa"/>
            <w:shd w:val="clear" w:color="auto" w:fill="CBCBCB"/>
            <w:vAlign w:val="center"/>
          </w:tcPr>
          <w:p w14:paraId="5EA1813C"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NA</w:t>
            </w:r>
          </w:p>
        </w:tc>
        <w:tc>
          <w:tcPr>
            <w:tcW w:w="2835" w:type="dxa"/>
            <w:shd w:val="clear" w:color="auto" w:fill="EAEAEA"/>
            <w:vAlign w:val="center"/>
          </w:tcPr>
          <w:p w14:paraId="74E7D5C0"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result</w:t>
            </w:r>
          </w:p>
        </w:tc>
        <w:tc>
          <w:tcPr>
            <w:tcW w:w="2127" w:type="dxa"/>
            <w:shd w:val="clear" w:color="auto" w:fill="D7E0F4"/>
            <w:vAlign w:val="center"/>
          </w:tcPr>
          <w:p w14:paraId="7D0029B9"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completed &amp; sufficient</w:t>
            </w:r>
          </w:p>
        </w:tc>
        <w:tc>
          <w:tcPr>
            <w:tcW w:w="2126" w:type="dxa"/>
            <w:shd w:val="clear" w:color="auto" w:fill="FFF3CC"/>
            <w:vAlign w:val="center"/>
          </w:tcPr>
          <w:p w14:paraId="0A4D8B88"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done but improvement needed</w:t>
            </w:r>
          </w:p>
        </w:tc>
        <w:tc>
          <w:tcPr>
            <w:tcW w:w="2126" w:type="dxa"/>
            <w:shd w:val="clear" w:color="auto" w:fill="EDDAF7"/>
            <w:vAlign w:val="center"/>
          </w:tcPr>
          <w:p w14:paraId="5BEE947B" w14:textId="77777777" w:rsidR="00042A4F" w:rsidRPr="001C6F80" w:rsidRDefault="00042A4F" w:rsidP="00492065">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only partially done or not possible yet</w:t>
            </w:r>
          </w:p>
        </w:tc>
      </w:tr>
      <w:tr w:rsidR="00E303C7" w:rsidRPr="00492065" w14:paraId="7517BE4F" w14:textId="77777777" w:rsidTr="005D7B8C">
        <w:tc>
          <w:tcPr>
            <w:tcW w:w="1555" w:type="dxa"/>
            <w:vMerge w:val="restart"/>
            <w:vAlign w:val="center"/>
          </w:tcPr>
          <w:p w14:paraId="5925D271" w14:textId="77777777" w:rsidR="00E303C7" w:rsidRPr="001C6F80" w:rsidRDefault="00E303C7" w:rsidP="005D7B8C">
            <w:pPr>
              <w:rPr>
                <w:rFonts w:ascii="Calibri" w:eastAsia="Calibri" w:hAnsi="Calibri" w:cs="Times New Roman"/>
                <w:sz w:val="20"/>
                <w:szCs w:val="20"/>
                <w:lang w:val="en-US"/>
              </w:rPr>
            </w:pPr>
            <w:r w:rsidRPr="001C6F80">
              <w:rPr>
                <w:rFonts w:ascii="Calibri" w:eastAsia="Calibri" w:hAnsi="Calibri" w:cs="Times New Roman"/>
                <w:sz w:val="20"/>
                <w:szCs w:val="20"/>
                <w:lang w:val="en-US"/>
              </w:rPr>
              <w:t>Functionality</w:t>
            </w:r>
          </w:p>
        </w:tc>
        <w:tc>
          <w:tcPr>
            <w:tcW w:w="2976" w:type="dxa"/>
            <w:vAlign w:val="center"/>
          </w:tcPr>
          <w:p w14:paraId="1B0730A4" w14:textId="1349E2CD" w:rsidR="00E303C7" w:rsidRPr="00F27C6A" w:rsidRDefault="00E303C7" w:rsidP="005D7B8C">
            <w:pPr>
              <w:rPr>
                <w:rFonts w:eastAsia="Arial" w:cstheme="minorHAnsi"/>
                <w:sz w:val="20"/>
                <w:szCs w:val="20"/>
                <w:lang w:val="en-US"/>
              </w:rPr>
            </w:pPr>
            <w:r>
              <w:rPr>
                <w:rFonts w:eastAsia="Arial" w:cstheme="minorHAnsi"/>
                <w:sz w:val="20"/>
                <w:szCs w:val="20"/>
                <w:lang w:val="en-US"/>
              </w:rPr>
              <w:t xml:space="preserve">2.1. </w:t>
            </w:r>
            <w:r w:rsidRPr="001C6F80">
              <w:rPr>
                <w:rFonts w:eastAsia="Arial" w:cstheme="minorHAnsi"/>
                <w:sz w:val="20"/>
                <w:szCs w:val="20"/>
                <w:lang w:val="en-US"/>
              </w:rPr>
              <w:t>What is this health technology? e.g., a device, a webpage, an app, or a plug-in like a chatbot?</w:t>
            </w:r>
          </w:p>
        </w:tc>
        <w:sdt>
          <w:sdtPr>
            <w:rPr>
              <w:rFonts w:eastAsia="Arial" w:cstheme="minorHAnsi"/>
              <w:sz w:val="20"/>
              <w:szCs w:val="20"/>
              <w:lang w:val="en-US"/>
            </w:rPr>
            <w:id w:val="-1963494593"/>
            <w14:checkbox>
              <w14:checked w14:val="0"/>
              <w14:checkedState w14:val="2612" w14:font="MS Gothic"/>
              <w14:uncheckedState w14:val="2610" w14:font="MS Gothic"/>
            </w14:checkbox>
          </w:sdtPr>
          <w:sdtContent>
            <w:tc>
              <w:tcPr>
                <w:tcW w:w="567" w:type="dxa"/>
                <w:vAlign w:val="center"/>
              </w:tcPr>
              <w:p w14:paraId="7DE1B327" w14:textId="7DA5436D"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582599854"/>
            <w:placeholder>
              <w:docPart w:val="DFD4D20619E64030B9C2BD2D24D0E024"/>
            </w:placeholder>
            <w:showingPlcHdr/>
            <w:text/>
          </w:sdtPr>
          <w:sdtContent>
            <w:tc>
              <w:tcPr>
                <w:tcW w:w="2835" w:type="dxa"/>
                <w:vAlign w:val="center"/>
              </w:tcPr>
              <w:p w14:paraId="56A2EC7B" w14:textId="4818A90E"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78450897"/>
            <w:placeholder>
              <w:docPart w:val="AD30C5E468AC4FFF9CDE284CE66632A1"/>
            </w:placeholder>
            <w:showingPlcHdr/>
            <w:text/>
          </w:sdtPr>
          <w:sdtContent>
            <w:tc>
              <w:tcPr>
                <w:tcW w:w="2127" w:type="dxa"/>
                <w:vAlign w:val="center"/>
              </w:tcPr>
              <w:p w14:paraId="43571AB4" w14:textId="068C346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32927492"/>
            <w:placeholder>
              <w:docPart w:val="B315040BFAE848A6BF3595A26AC1BE5C"/>
            </w:placeholder>
            <w:showingPlcHdr/>
            <w:text/>
          </w:sdtPr>
          <w:sdtContent>
            <w:tc>
              <w:tcPr>
                <w:tcW w:w="2126" w:type="dxa"/>
                <w:vAlign w:val="center"/>
              </w:tcPr>
              <w:p w14:paraId="7FA83411" w14:textId="32E2159C"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16394251"/>
            <w:placeholder>
              <w:docPart w:val="2B915BFF0373465AAACDFD87962F819E"/>
            </w:placeholder>
            <w:showingPlcHdr/>
            <w:text/>
          </w:sdtPr>
          <w:sdtContent>
            <w:tc>
              <w:tcPr>
                <w:tcW w:w="2126" w:type="dxa"/>
                <w:vAlign w:val="center"/>
              </w:tcPr>
              <w:p w14:paraId="72E277B8" w14:textId="27A06537"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07FC4561" w14:textId="77777777" w:rsidTr="005D7B8C">
        <w:tc>
          <w:tcPr>
            <w:tcW w:w="1555" w:type="dxa"/>
            <w:vMerge/>
            <w:vAlign w:val="center"/>
          </w:tcPr>
          <w:p w14:paraId="2AECCF44" w14:textId="77777777" w:rsidR="00E303C7" w:rsidRPr="00492065" w:rsidRDefault="00E303C7" w:rsidP="005D7B8C">
            <w:pPr>
              <w:rPr>
                <w:rFonts w:ascii="Calibri" w:eastAsia="Calibri" w:hAnsi="Calibri" w:cs="Times New Roman"/>
                <w:sz w:val="20"/>
                <w:szCs w:val="20"/>
              </w:rPr>
            </w:pPr>
          </w:p>
        </w:tc>
        <w:tc>
          <w:tcPr>
            <w:tcW w:w="2976" w:type="dxa"/>
            <w:vAlign w:val="center"/>
          </w:tcPr>
          <w:p w14:paraId="59D83333" w14:textId="039E6F95" w:rsidR="00E303C7" w:rsidRPr="001C6F80" w:rsidRDefault="00E303C7" w:rsidP="005D7B8C">
            <w:pPr>
              <w:rPr>
                <w:rFonts w:ascii="Calibri" w:eastAsia="Calibri" w:hAnsi="Calibri" w:cs="Times New Roman"/>
                <w:sz w:val="20"/>
                <w:szCs w:val="20"/>
                <w:lang w:val="en-US"/>
              </w:rPr>
            </w:pPr>
            <w:r>
              <w:rPr>
                <w:rFonts w:eastAsia="Arial" w:cstheme="minorHAnsi"/>
                <w:sz w:val="20"/>
                <w:szCs w:val="20"/>
                <w:lang w:val="en-US"/>
              </w:rPr>
              <w:t xml:space="preserve">2.2. </w:t>
            </w:r>
            <w:r w:rsidRPr="001C6F80">
              <w:rPr>
                <w:rFonts w:eastAsia="Arial" w:cstheme="minorHAnsi"/>
                <w:sz w:val="20"/>
                <w:szCs w:val="20"/>
                <w:lang w:val="en-US"/>
              </w:rPr>
              <w:t>What are the functions offered by this health technology?</w:t>
            </w:r>
          </w:p>
        </w:tc>
        <w:sdt>
          <w:sdtPr>
            <w:rPr>
              <w:rFonts w:eastAsia="Arial" w:cstheme="minorHAnsi"/>
              <w:sz w:val="20"/>
              <w:szCs w:val="20"/>
              <w:lang w:val="en-US"/>
            </w:rPr>
            <w:id w:val="1341589098"/>
            <w14:checkbox>
              <w14:checked w14:val="0"/>
              <w14:checkedState w14:val="2612" w14:font="MS Gothic"/>
              <w14:uncheckedState w14:val="2610" w14:font="MS Gothic"/>
            </w14:checkbox>
          </w:sdtPr>
          <w:sdtContent>
            <w:tc>
              <w:tcPr>
                <w:tcW w:w="567" w:type="dxa"/>
                <w:vAlign w:val="center"/>
              </w:tcPr>
              <w:p w14:paraId="56312104" w14:textId="276F47CB"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431753999"/>
            <w:placeholder>
              <w:docPart w:val="8F13C3F1F04B472DB3D88AC0E79198E6"/>
            </w:placeholder>
            <w:showingPlcHdr/>
            <w:text/>
          </w:sdtPr>
          <w:sdtContent>
            <w:tc>
              <w:tcPr>
                <w:tcW w:w="2835" w:type="dxa"/>
                <w:vAlign w:val="center"/>
              </w:tcPr>
              <w:p w14:paraId="35CC691A" w14:textId="160BDA9B"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87913773"/>
            <w:placeholder>
              <w:docPart w:val="A698932E52264B8197A6D4BA4336956A"/>
            </w:placeholder>
            <w:showingPlcHdr/>
            <w:text/>
          </w:sdtPr>
          <w:sdtContent>
            <w:tc>
              <w:tcPr>
                <w:tcW w:w="2127" w:type="dxa"/>
                <w:vAlign w:val="center"/>
              </w:tcPr>
              <w:p w14:paraId="7DE8CB54" w14:textId="0A92A7BD"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54098664"/>
            <w:placeholder>
              <w:docPart w:val="A6042BE9C1F84BEB8AFCF24F275F7324"/>
            </w:placeholder>
            <w:showingPlcHdr/>
            <w:text/>
          </w:sdtPr>
          <w:sdtContent>
            <w:tc>
              <w:tcPr>
                <w:tcW w:w="2126" w:type="dxa"/>
                <w:vAlign w:val="center"/>
              </w:tcPr>
              <w:p w14:paraId="66CD6141" w14:textId="214DEAE6"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51331488"/>
            <w:placeholder>
              <w:docPart w:val="BD8AEE5FC7574A8491F950AC9F897EA3"/>
            </w:placeholder>
            <w:showingPlcHdr/>
            <w:text/>
          </w:sdtPr>
          <w:sdtContent>
            <w:tc>
              <w:tcPr>
                <w:tcW w:w="2126" w:type="dxa"/>
                <w:vAlign w:val="center"/>
              </w:tcPr>
              <w:p w14:paraId="7018F1AC" w14:textId="167C2712"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CA8AFC8" w14:textId="77777777" w:rsidTr="005D7B8C">
        <w:tc>
          <w:tcPr>
            <w:tcW w:w="1555" w:type="dxa"/>
            <w:vMerge/>
            <w:vAlign w:val="center"/>
          </w:tcPr>
          <w:p w14:paraId="73FE514F" w14:textId="77777777" w:rsidR="00E303C7" w:rsidRPr="00492065" w:rsidRDefault="00E303C7" w:rsidP="005D7B8C">
            <w:pPr>
              <w:rPr>
                <w:rFonts w:ascii="Calibri" w:eastAsia="Calibri" w:hAnsi="Calibri" w:cs="Times New Roman"/>
                <w:sz w:val="20"/>
                <w:szCs w:val="20"/>
              </w:rPr>
            </w:pPr>
          </w:p>
        </w:tc>
        <w:tc>
          <w:tcPr>
            <w:tcW w:w="2976" w:type="dxa"/>
            <w:vAlign w:val="center"/>
          </w:tcPr>
          <w:p w14:paraId="7E8230F1" w14:textId="32E76553" w:rsidR="00E303C7" w:rsidRPr="001C6F80" w:rsidRDefault="00E303C7" w:rsidP="005D7B8C">
            <w:pPr>
              <w:rPr>
                <w:rFonts w:eastAsia="Arial" w:cstheme="minorHAnsi"/>
                <w:color w:val="000000"/>
                <w:sz w:val="20"/>
                <w:szCs w:val="20"/>
                <w:lang w:val="en-US"/>
              </w:rPr>
            </w:pPr>
            <w:r>
              <w:rPr>
                <w:rFonts w:eastAsia="Arial" w:cstheme="minorHAnsi"/>
                <w:sz w:val="20"/>
                <w:szCs w:val="20"/>
                <w:lang w:val="en-US"/>
              </w:rPr>
              <w:t xml:space="preserve">2.3. </w:t>
            </w:r>
            <w:r w:rsidRPr="001C6F80">
              <w:rPr>
                <w:rFonts w:eastAsia="Arial" w:cstheme="minorHAnsi"/>
                <w:sz w:val="20"/>
                <w:szCs w:val="20"/>
                <w:lang w:val="en-US"/>
              </w:rPr>
              <w:t>What is the rationale for choosing this health technology, and what are the expected (non-health related) benefits of using this particular health technology (compared to traditional public health intervention or other technologies)?</w:t>
            </w:r>
          </w:p>
        </w:tc>
        <w:sdt>
          <w:sdtPr>
            <w:rPr>
              <w:rFonts w:eastAsia="Arial" w:cstheme="minorHAnsi"/>
              <w:sz w:val="20"/>
              <w:szCs w:val="20"/>
              <w:lang w:val="en-US"/>
            </w:rPr>
            <w:id w:val="333111268"/>
            <w14:checkbox>
              <w14:checked w14:val="0"/>
              <w14:checkedState w14:val="2612" w14:font="MS Gothic"/>
              <w14:uncheckedState w14:val="2610" w14:font="MS Gothic"/>
            </w14:checkbox>
          </w:sdtPr>
          <w:sdtContent>
            <w:tc>
              <w:tcPr>
                <w:tcW w:w="567" w:type="dxa"/>
                <w:vAlign w:val="center"/>
              </w:tcPr>
              <w:p w14:paraId="639C8775" w14:textId="537199CF"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874064881"/>
            <w:placeholder>
              <w:docPart w:val="B257AD328C0A44038F0C9EF903BB2B42"/>
            </w:placeholder>
            <w:showingPlcHdr/>
            <w:text/>
          </w:sdtPr>
          <w:sdtContent>
            <w:tc>
              <w:tcPr>
                <w:tcW w:w="2835" w:type="dxa"/>
                <w:vAlign w:val="center"/>
              </w:tcPr>
              <w:p w14:paraId="070581BA" w14:textId="1F725E89"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63179975"/>
            <w:placeholder>
              <w:docPart w:val="9328F3AC9A7F4E2E85ED8ED28C2AC31B"/>
            </w:placeholder>
            <w:showingPlcHdr/>
            <w:text/>
          </w:sdtPr>
          <w:sdtContent>
            <w:tc>
              <w:tcPr>
                <w:tcW w:w="2127" w:type="dxa"/>
                <w:vAlign w:val="center"/>
              </w:tcPr>
              <w:p w14:paraId="794E7776" w14:textId="31EC1F8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27418043"/>
            <w:placeholder>
              <w:docPart w:val="6943925E1A5F4C26A373038C0E0F1C26"/>
            </w:placeholder>
            <w:showingPlcHdr/>
            <w:text/>
          </w:sdtPr>
          <w:sdtContent>
            <w:tc>
              <w:tcPr>
                <w:tcW w:w="2126" w:type="dxa"/>
                <w:vAlign w:val="center"/>
              </w:tcPr>
              <w:p w14:paraId="5249E13A" w14:textId="140C68C0"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67023104"/>
            <w:placeholder>
              <w:docPart w:val="019C63911B734976998DABF98C4342F9"/>
            </w:placeholder>
            <w:showingPlcHdr/>
            <w:text/>
          </w:sdtPr>
          <w:sdtContent>
            <w:tc>
              <w:tcPr>
                <w:tcW w:w="2126" w:type="dxa"/>
                <w:vAlign w:val="center"/>
              </w:tcPr>
              <w:p w14:paraId="7752558B" w14:textId="155690FE"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7A4FF57" w14:textId="77777777" w:rsidTr="005D7B8C">
        <w:tc>
          <w:tcPr>
            <w:tcW w:w="1555" w:type="dxa"/>
            <w:vMerge/>
            <w:vAlign w:val="center"/>
          </w:tcPr>
          <w:p w14:paraId="5E6C4FEA" w14:textId="77777777" w:rsidR="00E303C7" w:rsidRPr="00492065" w:rsidRDefault="00E303C7" w:rsidP="005D7B8C">
            <w:pPr>
              <w:rPr>
                <w:rFonts w:ascii="Calibri" w:eastAsia="Calibri" w:hAnsi="Calibri" w:cs="Times New Roman"/>
                <w:sz w:val="20"/>
                <w:szCs w:val="20"/>
              </w:rPr>
            </w:pPr>
          </w:p>
        </w:tc>
        <w:tc>
          <w:tcPr>
            <w:tcW w:w="2976" w:type="dxa"/>
            <w:vAlign w:val="center"/>
          </w:tcPr>
          <w:p w14:paraId="7C42B00D" w14:textId="16A765C9"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4. </w:t>
            </w:r>
            <w:r w:rsidRPr="001C6F80">
              <w:rPr>
                <w:rFonts w:eastAsia="Arial" w:cstheme="minorHAnsi"/>
                <w:sz w:val="20"/>
                <w:szCs w:val="20"/>
                <w:lang w:val="en-US"/>
              </w:rPr>
              <w:t>What is the relevant context to reach the target population?</w:t>
            </w:r>
          </w:p>
        </w:tc>
        <w:sdt>
          <w:sdtPr>
            <w:rPr>
              <w:rFonts w:eastAsia="Arial" w:cstheme="minorHAnsi"/>
              <w:sz w:val="20"/>
              <w:szCs w:val="20"/>
              <w:lang w:val="en-US"/>
            </w:rPr>
            <w:id w:val="1984117099"/>
            <w14:checkbox>
              <w14:checked w14:val="0"/>
              <w14:checkedState w14:val="2612" w14:font="MS Gothic"/>
              <w14:uncheckedState w14:val="2610" w14:font="MS Gothic"/>
            </w14:checkbox>
          </w:sdtPr>
          <w:sdtContent>
            <w:tc>
              <w:tcPr>
                <w:tcW w:w="567" w:type="dxa"/>
                <w:vAlign w:val="center"/>
              </w:tcPr>
              <w:p w14:paraId="2568E014" w14:textId="06933F53"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277092261"/>
            <w:placeholder>
              <w:docPart w:val="BF751E9961A1441C960F1669ADC80AB2"/>
            </w:placeholder>
            <w:showingPlcHdr/>
            <w:text/>
          </w:sdtPr>
          <w:sdtContent>
            <w:tc>
              <w:tcPr>
                <w:tcW w:w="2835" w:type="dxa"/>
                <w:vAlign w:val="center"/>
              </w:tcPr>
              <w:p w14:paraId="436934C2" w14:textId="63642099"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41502493"/>
            <w:placeholder>
              <w:docPart w:val="2EB149B738514276900E6DA8C55A0686"/>
            </w:placeholder>
            <w:showingPlcHdr/>
            <w:text/>
          </w:sdtPr>
          <w:sdtContent>
            <w:tc>
              <w:tcPr>
                <w:tcW w:w="2127" w:type="dxa"/>
                <w:vAlign w:val="center"/>
              </w:tcPr>
              <w:p w14:paraId="3619D9FB" w14:textId="06D2CA11"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20144282"/>
            <w:placeholder>
              <w:docPart w:val="E7CF9C6C9BED4A7FB0CB88B5F33B06D0"/>
            </w:placeholder>
            <w:showingPlcHdr/>
            <w:text/>
          </w:sdtPr>
          <w:sdtContent>
            <w:tc>
              <w:tcPr>
                <w:tcW w:w="2126" w:type="dxa"/>
                <w:vAlign w:val="center"/>
              </w:tcPr>
              <w:p w14:paraId="18CC546B" w14:textId="56AFB35A"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28340886"/>
            <w:placeholder>
              <w:docPart w:val="26F75C936E2C42C89B88D2574BCBCF37"/>
            </w:placeholder>
            <w:showingPlcHdr/>
            <w:text/>
          </w:sdtPr>
          <w:sdtContent>
            <w:tc>
              <w:tcPr>
                <w:tcW w:w="2126" w:type="dxa"/>
                <w:vAlign w:val="center"/>
              </w:tcPr>
              <w:p w14:paraId="71CF455D" w14:textId="67ABFBBA"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3AEC8FC" w14:textId="77777777" w:rsidTr="005D7B8C">
        <w:tc>
          <w:tcPr>
            <w:tcW w:w="1555" w:type="dxa"/>
            <w:vMerge/>
            <w:vAlign w:val="center"/>
          </w:tcPr>
          <w:p w14:paraId="4FE47E80" w14:textId="77777777" w:rsidR="00E303C7" w:rsidRPr="00492065" w:rsidRDefault="00E303C7" w:rsidP="005D7B8C">
            <w:pPr>
              <w:rPr>
                <w:rFonts w:ascii="Calibri" w:eastAsia="Calibri" w:hAnsi="Calibri" w:cs="Times New Roman"/>
                <w:sz w:val="20"/>
                <w:szCs w:val="20"/>
              </w:rPr>
            </w:pPr>
          </w:p>
        </w:tc>
        <w:tc>
          <w:tcPr>
            <w:tcW w:w="2976" w:type="dxa"/>
            <w:vAlign w:val="center"/>
          </w:tcPr>
          <w:p w14:paraId="0BD5E2CC" w14:textId="0D32EC01"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5. </w:t>
            </w:r>
            <w:r w:rsidRPr="001C6F80">
              <w:rPr>
                <w:rFonts w:eastAsia="Arial" w:cstheme="minorHAnsi"/>
                <w:sz w:val="20"/>
                <w:szCs w:val="20"/>
                <w:lang w:val="en-US"/>
              </w:rPr>
              <w:t xml:space="preserve">What is the expected level of digital literacy of the target population? </w:t>
            </w:r>
          </w:p>
        </w:tc>
        <w:sdt>
          <w:sdtPr>
            <w:rPr>
              <w:rFonts w:eastAsia="Arial" w:cstheme="minorHAnsi"/>
              <w:sz w:val="20"/>
              <w:szCs w:val="20"/>
              <w:lang w:val="en-US"/>
            </w:rPr>
            <w:id w:val="-1291665071"/>
            <w14:checkbox>
              <w14:checked w14:val="0"/>
              <w14:checkedState w14:val="2612" w14:font="MS Gothic"/>
              <w14:uncheckedState w14:val="2610" w14:font="MS Gothic"/>
            </w14:checkbox>
          </w:sdtPr>
          <w:sdtContent>
            <w:tc>
              <w:tcPr>
                <w:tcW w:w="567" w:type="dxa"/>
                <w:vAlign w:val="center"/>
              </w:tcPr>
              <w:p w14:paraId="276A6DF9" w14:textId="592F2291"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0196554"/>
            <w:placeholder>
              <w:docPart w:val="B29442C7A1CC431EBA8E2AA3342F8E7A"/>
            </w:placeholder>
            <w:showingPlcHdr/>
            <w:text/>
          </w:sdtPr>
          <w:sdtContent>
            <w:tc>
              <w:tcPr>
                <w:tcW w:w="2835" w:type="dxa"/>
                <w:vAlign w:val="center"/>
              </w:tcPr>
              <w:p w14:paraId="3909B656" w14:textId="76E7F75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86517738"/>
            <w:placeholder>
              <w:docPart w:val="4D4201517B954205A189BD9877E7B801"/>
            </w:placeholder>
            <w:showingPlcHdr/>
            <w:text/>
          </w:sdtPr>
          <w:sdtContent>
            <w:tc>
              <w:tcPr>
                <w:tcW w:w="2127" w:type="dxa"/>
                <w:vAlign w:val="center"/>
              </w:tcPr>
              <w:p w14:paraId="44A4C2A8" w14:textId="32ABB16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44368504"/>
            <w:placeholder>
              <w:docPart w:val="7052503C132744308376C829A71F8B3F"/>
            </w:placeholder>
            <w:showingPlcHdr/>
            <w:text/>
          </w:sdtPr>
          <w:sdtContent>
            <w:tc>
              <w:tcPr>
                <w:tcW w:w="2126" w:type="dxa"/>
                <w:vAlign w:val="center"/>
              </w:tcPr>
              <w:p w14:paraId="7FCC7075" w14:textId="7D93F89B"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69928543"/>
            <w:placeholder>
              <w:docPart w:val="75F82EF16A1A46B79C703927BD9F32E3"/>
            </w:placeholder>
            <w:showingPlcHdr/>
            <w:text/>
          </w:sdtPr>
          <w:sdtContent>
            <w:tc>
              <w:tcPr>
                <w:tcW w:w="2126" w:type="dxa"/>
                <w:vAlign w:val="center"/>
              </w:tcPr>
              <w:p w14:paraId="61033901" w14:textId="1326E2DE"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48658FA3" w14:textId="77777777" w:rsidTr="005D7B8C">
        <w:tc>
          <w:tcPr>
            <w:tcW w:w="1555" w:type="dxa"/>
            <w:vAlign w:val="center"/>
          </w:tcPr>
          <w:p w14:paraId="73613B6B" w14:textId="77777777" w:rsidR="00E303C7" w:rsidRPr="001C6F80" w:rsidRDefault="00E303C7" w:rsidP="005D7B8C">
            <w:pPr>
              <w:rPr>
                <w:rFonts w:ascii="Calibri" w:eastAsia="Calibri" w:hAnsi="Calibri" w:cs="Times New Roman"/>
                <w:sz w:val="20"/>
                <w:szCs w:val="20"/>
                <w:lang w:val="en-US"/>
              </w:rPr>
            </w:pPr>
            <w:r w:rsidRPr="001C6F80">
              <w:rPr>
                <w:rFonts w:ascii="Calibri" w:eastAsia="Calibri" w:hAnsi="Calibri" w:cs="Times New Roman"/>
                <w:sz w:val="20"/>
                <w:szCs w:val="20"/>
                <w:lang w:val="en-US"/>
              </w:rPr>
              <w:t>Interoperability</w:t>
            </w:r>
          </w:p>
          <w:p w14:paraId="743169D6" w14:textId="77777777" w:rsidR="00E303C7" w:rsidRPr="001C6F80" w:rsidRDefault="00E303C7" w:rsidP="005D7B8C">
            <w:pPr>
              <w:rPr>
                <w:rFonts w:ascii="Calibri" w:eastAsia="Calibri" w:hAnsi="Calibri" w:cs="Times New Roman"/>
                <w:sz w:val="20"/>
                <w:szCs w:val="20"/>
                <w:lang w:val="en-US"/>
              </w:rPr>
            </w:pPr>
          </w:p>
        </w:tc>
        <w:tc>
          <w:tcPr>
            <w:tcW w:w="2976" w:type="dxa"/>
            <w:vAlign w:val="center"/>
          </w:tcPr>
          <w:p w14:paraId="26B61B39" w14:textId="4A8EEFAF"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6. </w:t>
            </w:r>
            <w:r w:rsidRPr="001C6F80">
              <w:rPr>
                <w:rFonts w:eastAsia="Arial" w:cstheme="minorHAnsi"/>
                <w:sz w:val="20"/>
                <w:szCs w:val="20"/>
                <w:lang w:val="en-US"/>
              </w:rPr>
              <w:t>To what extent is the software interoperable (e.g., different hardware/software platforms or versions) and standardized?</w:t>
            </w:r>
          </w:p>
        </w:tc>
        <w:sdt>
          <w:sdtPr>
            <w:rPr>
              <w:rFonts w:eastAsia="Arial" w:cstheme="minorHAnsi"/>
              <w:sz w:val="20"/>
              <w:szCs w:val="20"/>
              <w:lang w:val="en-US"/>
            </w:rPr>
            <w:id w:val="2117630291"/>
            <w14:checkbox>
              <w14:checked w14:val="0"/>
              <w14:checkedState w14:val="2612" w14:font="MS Gothic"/>
              <w14:uncheckedState w14:val="2610" w14:font="MS Gothic"/>
            </w14:checkbox>
          </w:sdtPr>
          <w:sdtContent>
            <w:tc>
              <w:tcPr>
                <w:tcW w:w="567" w:type="dxa"/>
                <w:vAlign w:val="center"/>
              </w:tcPr>
              <w:p w14:paraId="333F2383" w14:textId="5CBD203D"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22758935"/>
            <w:placeholder>
              <w:docPart w:val="199FB6ACB7684BE38EDB065F35F7FA5A"/>
            </w:placeholder>
            <w:showingPlcHdr/>
            <w:text/>
          </w:sdtPr>
          <w:sdtContent>
            <w:tc>
              <w:tcPr>
                <w:tcW w:w="2835" w:type="dxa"/>
                <w:vAlign w:val="center"/>
              </w:tcPr>
              <w:p w14:paraId="18422F36" w14:textId="1DE4871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51452100"/>
            <w:placeholder>
              <w:docPart w:val="4CF72BDD5A2A46D7853E48394147C37D"/>
            </w:placeholder>
            <w:showingPlcHdr/>
            <w:text/>
          </w:sdtPr>
          <w:sdtContent>
            <w:tc>
              <w:tcPr>
                <w:tcW w:w="2127" w:type="dxa"/>
                <w:vAlign w:val="center"/>
              </w:tcPr>
              <w:p w14:paraId="3E19DD32" w14:textId="2519862A"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96077175"/>
            <w:placeholder>
              <w:docPart w:val="5D0347BD9684417AACCB9D7324B9BEA5"/>
            </w:placeholder>
            <w:showingPlcHdr/>
            <w:text/>
          </w:sdtPr>
          <w:sdtContent>
            <w:tc>
              <w:tcPr>
                <w:tcW w:w="2126" w:type="dxa"/>
                <w:vAlign w:val="center"/>
              </w:tcPr>
              <w:p w14:paraId="014791F2" w14:textId="73279234"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95762116"/>
            <w:placeholder>
              <w:docPart w:val="4EFDECA5EB1E4F448331A1007282FE87"/>
            </w:placeholder>
            <w:showingPlcHdr/>
            <w:text/>
          </w:sdtPr>
          <w:sdtContent>
            <w:tc>
              <w:tcPr>
                <w:tcW w:w="2126" w:type="dxa"/>
                <w:vAlign w:val="center"/>
              </w:tcPr>
              <w:p w14:paraId="31B6AF08" w14:textId="11CC7B9C"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6BD82376" w14:textId="77777777" w:rsidTr="005D7B8C">
        <w:trPr>
          <w:cantSplit/>
          <w:trHeight w:val="145"/>
        </w:trPr>
        <w:tc>
          <w:tcPr>
            <w:tcW w:w="1555" w:type="dxa"/>
            <w:vMerge w:val="restart"/>
            <w:vAlign w:val="center"/>
          </w:tcPr>
          <w:p w14:paraId="7B443B5D" w14:textId="77777777" w:rsidR="00E303C7" w:rsidRPr="001C6F80" w:rsidRDefault="00E303C7" w:rsidP="005D7B8C">
            <w:pPr>
              <w:rPr>
                <w:rFonts w:ascii="Calibri" w:eastAsia="Calibri" w:hAnsi="Calibri" w:cs="Times New Roman"/>
                <w:sz w:val="20"/>
                <w:szCs w:val="20"/>
                <w:lang w:val="en-US"/>
              </w:rPr>
            </w:pPr>
            <w:r w:rsidRPr="001C6F80">
              <w:rPr>
                <w:rFonts w:ascii="Calibri" w:eastAsia="Calibri" w:hAnsi="Calibri" w:cs="Times New Roman"/>
                <w:sz w:val="20"/>
                <w:szCs w:val="20"/>
                <w:lang w:val="en-US"/>
              </w:rPr>
              <w:lastRenderedPageBreak/>
              <w:t>Interoperability</w:t>
            </w:r>
          </w:p>
          <w:p w14:paraId="03A64A89" w14:textId="77777777" w:rsidR="00E303C7" w:rsidRPr="001C6F80" w:rsidRDefault="00E303C7" w:rsidP="005D7B8C">
            <w:pPr>
              <w:rPr>
                <w:rFonts w:ascii="Calibri" w:eastAsia="Calibri" w:hAnsi="Calibri" w:cs="Times New Roman"/>
                <w:sz w:val="20"/>
                <w:szCs w:val="20"/>
                <w:lang w:val="en-US"/>
              </w:rPr>
            </w:pPr>
          </w:p>
        </w:tc>
        <w:tc>
          <w:tcPr>
            <w:tcW w:w="2976" w:type="dxa"/>
            <w:vAlign w:val="center"/>
          </w:tcPr>
          <w:p w14:paraId="1D86250A" w14:textId="547DBC8E"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7. </w:t>
            </w:r>
            <w:r w:rsidRPr="001C6F80">
              <w:rPr>
                <w:rFonts w:eastAsia="Arial" w:cstheme="minorHAnsi"/>
                <w:sz w:val="20"/>
                <w:szCs w:val="20"/>
                <w:lang w:val="en-US"/>
              </w:rPr>
              <w:t>How is interoperability considered in the development and implementation (as in: realized in software/hardware) process?</w:t>
            </w:r>
          </w:p>
        </w:tc>
        <w:sdt>
          <w:sdtPr>
            <w:rPr>
              <w:rFonts w:eastAsia="Arial" w:cstheme="minorHAnsi"/>
              <w:sz w:val="20"/>
              <w:szCs w:val="20"/>
              <w:lang w:val="en-US"/>
            </w:rPr>
            <w:id w:val="42342667"/>
            <w14:checkbox>
              <w14:checked w14:val="0"/>
              <w14:checkedState w14:val="2612" w14:font="MS Gothic"/>
              <w14:uncheckedState w14:val="2610" w14:font="MS Gothic"/>
            </w14:checkbox>
          </w:sdtPr>
          <w:sdtContent>
            <w:tc>
              <w:tcPr>
                <w:tcW w:w="567" w:type="dxa"/>
                <w:vAlign w:val="center"/>
              </w:tcPr>
              <w:p w14:paraId="3E47BE1C" w14:textId="7FCDC87B"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1551379"/>
            <w:placeholder>
              <w:docPart w:val="74BCF380B95F4D3FA317F0C690B69898"/>
            </w:placeholder>
            <w:showingPlcHdr/>
            <w:text/>
          </w:sdtPr>
          <w:sdtContent>
            <w:tc>
              <w:tcPr>
                <w:tcW w:w="2835" w:type="dxa"/>
                <w:vAlign w:val="center"/>
              </w:tcPr>
              <w:p w14:paraId="61550AF7" w14:textId="1491186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65249346"/>
            <w:placeholder>
              <w:docPart w:val="30AB3E069F994A8A844E439AD60F435F"/>
            </w:placeholder>
            <w:showingPlcHdr/>
            <w:text/>
          </w:sdtPr>
          <w:sdtContent>
            <w:tc>
              <w:tcPr>
                <w:tcW w:w="2127" w:type="dxa"/>
                <w:vAlign w:val="center"/>
              </w:tcPr>
              <w:p w14:paraId="16929AEC" w14:textId="6CD65210"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18310388"/>
            <w:placeholder>
              <w:docPart w:val="600328F9FFC5451C932408DC54525D3F"/>
            </w:placeholder>
            <w:showingPlcHdr/>
            <w:text/>
          </w:sdtPr>
          <w:sdtContent>
            <w:tc>
              <w:tcPr>
                <w:tcW w:w="2126" w:type="dxa"/>
                <w:vAlign w:val="center"/>
              </w:tcPr>
              <w:p w14:paraId="114E0683" w14:textId="55682900"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65994679"/>
            <w:placeholder>
              <w:docPart w:val="C84357D761804F6FBF32D329726260F3"/>
            </w:placeholder>
            <w:showingPlcHdr/>
            <w:text/>
          </w:sdtPr>
          <w:sdtContent>
            <w:tc>
              <w:tcPr>
                <w:tcW w:w="2126" w:type="dxa"/>
                <w:vAlign w:val="center"/>
              </w:tcPr>
              <w:p w14:paraId="795C7A98" w14:textId="3A44DE7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0B02E78A" w14:textId="77777777" w:rsidTr="005D7B8C">
        <w:tc>
          <w:tcPr>
            <w:tcW w:w="1555" w:type="dxa"/>
            <w:vMerge/>
            <w:vAlign w:val="center"/>
          </w:tcPr>
          <w:p w14:paraId="5DD544A6" w14:textId="77777777" w:rsidR="00E303C7" w:rsidRPr="00492065" w:rsidRDefault="00E303C7" w:rsidP="005D7B8C">
            <w:pPr>
              <w:rPr>
                <w:rFonts w:ascii="Calibri" w:eastAsia="Calibri" w:hAnsi="Calibri" w:cs="Times New Roman"/>
                <w:sz w:val="20"/>
                <w:szCs w:val="20"/>
              </w:rPr>
            </w:pPr>
          </w:p>
        </w:tc>
        <w:tc>
          <w:tcPr>
            <w:tcW w:w="2976" w:type="dxa"/>
            <w:vAlign w:val="center"/>
          </w:tcPr>
          <w:p w14:paraId="59B78BF7" w14:textId="2506D73D" w:rsidR="00E303C7" w:rsidRPr="001C6F80" w:rsidRDefault="00E303C7" w:rsidP="005D7B8C">
            <w:pPr>
              <w:rPr>
                <w:rFonts w:eastAsia="Arial" w:cstheme="minorHAnsi"/>
                <w:sz w:val="20"/>
                <w:szCs w:val="20"/>
                <w:lang w:val="en-US"/>
              </w:rPr>
            </w:pPr>
            <w:r>
              <w:rPr>
                <w:rFonts w:eastAsia="Arial" w:cstheme="minorHAnsi"/>
                <w:sz w:val="20"/>
                <w:szCs w:val="20"/>
                <w:lang w:val="en-US"/>
              </w:rPr>
              <w:t>2.8. I</w:t>
            </w:r>
            <w:r w:rsidRPr="001C6F80">
              <w:rPr>
                <w:rFonts w:eastAsia="Arial" w:cstheme="minorHAnsi"/>
                <w:sz w:val="20"/>
                <w:szCs w:val="20"/>
                <w:lang w:val="en-US"/>
              </w:rPr>
              <w:t>s the ability to move across different platforms (e.g., mobile and desktop) while maintaining profile preferences and information desired, and if so, how is it designed?</w:t>
            </w:r>
          </w:p>
        </w:tc>
        <w:sdt>
          <w:sdtPr>
            <w:rPr>
              <w:rFonts w:eastAsia="Arial" w:cstheme="minorHAnsi"/>
              <w:sz w:val="20"/>
              <w:szCs w:val="20"/>
              <w:lang w:val="en-US"/>
            </w:rPr>
            <w:id w:val="1915973660"/>
            <w14:checkbox>
              <w14:checked w14:val="0"/>
              <w14:checkedState w14:val="2612" w14:font="MS Gothic"/>
              <w14:uncheckedState w14:val="2610" w14:font="MS Gothic"/>
            </w14:checkbox>
          </w:sdtPr>
          <w:sdtContent>
            <w:tc>
              <w:tcPr>
                <w:tcW w:w="567" w:type="dxa"/>
                <w:vAlign w:val="center"/>
              </w:tcPr>
              <w:p w14:paraId="71815FA4" w14:textId="2390682F"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336459693"/>
            <w:placeholder>
              <w:docPart w:val="9A457CA1FC1741E598BE6D2C2BAD8395"/>
            </w:placeholder>
            <w:showingPlcHdr/>
            <w:text/>
          </w:sdtPr>
          <w:sdtContent>
            <w:tc>
              <w:tcPr>
                <w:tcW w:w="2835" w:type="dxa"/>
                <w:vAlign w:val="center"/>
              </w:tcPr>
              <w:p w14:paraId="0B3EF969" w14:textId="4AD2EEA7"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87006840"/>
            <w:placeholder>
              <w:docPart w:val="6A73DB90C5964F5D8630B5476B181FE4"/>
            </w:placeholder>
            <w:showingPlcHdr/>
            <w:text/>
          </w:sdtPr>
          <w:sdtContent>
            <w:tc>
              <w:tcPr>
                <w:tcW w:w="2127" w:type="dxa"/>
                <w:vAlign w:val="center"/>
              </w:tcPr>
              <w:p w14:paraId="09F2FB1A" w14:textId="01295861"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50108501"/>
            <w:placeholder>
              <w:docPart w:val="B2415F371A9444C98B6AD69364907D36"/>
            </w:placeholder>
            <w:showingPlcHdr/>
            <w:text/>
          </w:sdtPr>
          <w:sdtContent>
            <w:tc>
              <w:tcPr>
                <w:tcW w:w="2126" w:type="dxa"/>
                <w:vAlign w:val="center"/>
              </w:tcPr>
              <w:p w14:paraId="4997D2A3" w14:textId="7032EA1F"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70268088"/>
            <w:placeholder>
              <w:docPart w:val="AD9AB937E27B4E4185AAB9E820EFDED1"/>
            </w:placeholder>
            <w:showingPlcHdr/>
            <w:text/>
          </w:sdtPr>
          <w:sdtContent>
            <w:tc>
              <w:tcPr>
                <w:tcW w:w="2126" w:type="dxa"/>
                <w:vAlign w:val="center"/>
              </w:tcPr>
              <w:p w14:paraId="607887E9" w14:textId="1ECD5E7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6C780696" w14:textId="77777777" w:rsidTr="005D7B8C">
        <w:tc>
          <w:tcPr>
            <w:tcW w:w="1555" w:type="dxa"/>
            <w:vMerge/>
            <w:vAlign w:val="center"/>
          </w:tcPr>
          <w:p w14:paraId="09795035" w14:textId="77777777" w:rsidR="00E303C7" w:rsidRPr="00492065" w:rsidRDefault="00E303C7" w:rsidP="005D7B8C">
            <w:pPr>
              <w:rPr>
                <w:rFonts w:ascii="Calibri" w:eastAsia="Calibri" w:hAnsi="Calibri" w:cs="Times New Roman"/>
                <w:sz w:val="20"/>
                <w:szCs w:val="20"/>
              </w:rPr>
            </w:pPr>
          </w:p>
        </w:tc>
        <w:tc>
          <w:tcPr>
            <w:tcW w:w="2976" w:type="dxa"/>
            <w:vAlign w:val="center"/>
          </w:tcPr>
          <w:p w14:paraId="0E06C824" w14:textId="49D3BFAD"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9. </w:t>
            </w:r>
            <w:r w:rsidRPr="001C6F80">
              <w:rPr>
                <w:rFonts w:eastAsia="Arial" w:cstheme="minorHAnsi"/>
                <w:sz w:val="20"/>
                <w:szCs w:val="20"/>
                <w:lang w:val="en-US"/>
              </w:rPr>
              <w:t>To what extent can the software part of the health technology be updated (e.g., to fix security issues, improve stability, etc.)?</w:t>
            </w:r>
          </w:p>
        </w:tc>
        <w:sdt>
          <w:sdtPr>
            <w:rPr>
              <w:rFonts w:eastAsia="Arial" w:cstheme="minorHAnsi"/>
              <w:sz w:val="20"/>
              <w:szCs w:val="20"/>
              <w:lang w:val="en-US"/>
            </w:rPr>
            <w:id w:val="426693064"/>
            <w14:checkbox>
              <w14:checked w14:val="0"/>
              <w14:checkedState w14:val="2612" w14:font="MS Gothic"/>
              <w14:uncheckedState w14:val="2610" w14:font="MS Gothic"/>
            </w14:checkbox>
          </w:sdtPr>
          <w:sdtContent>
            <w:tc>
              <w:tcPr>
                <w:tcW w:w="567" w:type="dxa"/>
                <w:vAlign w:val="center"/>
              </w:tcPr>
              <w:p w14:paraId="3538BA1C" w14:textId="275E068E"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68400176"/>
            <w:placeholder>
              <w:docPart w:val="DA58B1D538BC4BF3AB4438FDD757D518"/>
            </w:placeholder>
            <w:showingPlcHdr/>
            <w:text/>
          </w:sdtPr>
          <w:sdtContent>
            <w:tc>
              <w:tcPr>
                <w:tcW w:w="2835" w:type="dxa"/>
                <w:vAlign w:val="center"/>
              </w:tcPr>
              <w:p w14:paraId="5C48A461" w14:textId="50E89DE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90359339"/>
            <w:placeholder>
              <w:docPart w:val="3FF2F0ADDBC747979AC00E9C5945888E"/>
            </w:placeholder>
            <w:showingPlcHdr/>
            <w:text/>
          </w:sdtPr>
          <w:sdtContent>
            <w:tc>
              <w:tcPr>
                <w:tcW w:w="2127" w:type="dxa"/>
                <w:vAlign w:val="center"/>
              </w:tcPr>
              <w:p w14:paraId="69D6FFC4" w14:textId="14B9903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11369288"/>
            <w:placeholder>
              <w:docPart w:val="8B328D5DFD3A484B9A284AC42491C869"/>
            </w:placeholder>
            <w:showingPlcHdr/>
            <w:text/>
          </w:sdtPr>
          <w:sdtContent>
            <w:tc>
              <w:tcPr>
                <w:tcW w:w="2126" w:type="dxa"/>
                <w:vAlign w:val="center"/>
              </w:tcPr>
              <w:p w14:paraId="781EFCEF" w14:textId="146D036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77340640"/>
            <w:placeholder>
              <w:docPart w:val="ABA377D90A1644C7A018994E471ADFCA"/>
            </w:placeholder>
            <w:showingPlcHdr/>
            <w:text/>
          </w:sdtPr>
          <w:sdtContent>
            <w:tc>
              <w:tcPr>
                <w:tcW w:w="2126" w:type="dxa"/>
                <w:vAlign w:val="center"/>
              </w:tcPr>
              <w:p w14:paraId="57DA4AE5" w14:textId="3E81B79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4E5E49A8" w14:textId="77777777" w:rsidTr="005D7B8C">
        <w:tc>
          <w:tcPr>
            <w:tcW w:w="1555" w:type="dxa"/>
            <w:vMerge w:val="restart"/>
            <w:vAlign w:val="center"/>
          </w:tcPr>
          <w:p w14:paraId="53A188B3" w14:textId="77777777" w:rsidR="00E303C7" w:rsidRPr="001C6F80" w:rsidRDefault="00E303C7" w:rsidP="005D7B8C">
            <w:pPr>
              <w:rPr>
                <w:rFonts w:ascii="Calibri" w:eastAsia="Calibri" w:hAnsi="Calibri" w:cs="Times New Roman"/>
                <w:sz w:val="20"/>
                <w:szCs w:val="20"/>
                <w:lang w:val="en-US"/>
              </w:rPr>
            </w:pPr>
            <w:r w:rsidRPr="001C6F80">
              <w:rPr>
                <w:rFonts w:eastAsia="Arial" w:cstheme="minorHAnsi"/>
                <w:sz w:val="20"/>
                <w:szCs w:val="20"/>
                <w:lang w:val="en-US"/>
              </w:rPr>
              <w:t>Data Integration</w:t>
            </w:r>
          </w:p>
        </w:tc>
        <w:tc>
          <w:tcPr>
            <w:tcW w:w="2976" w:type="dxa"/>
            <w:vAlign w:val="center"/>
          </w:tcPr>
          <w:p w14:paraId="77061D8E" w14:textId="43A5559A"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0. </w:t>
            </w:r>
            <w:r w:rsidRPr="001C6F80">
              <w:rPr>
                <w:rFonts w:eastAsia="Arial" w:cstheme="minorHAnsi"/>
                <w:sz w:val="20"/>
                <w:szCs w:val="20"/>
                <w:lang w:val="en-US"/>
              </w:rPr>
              <w:t>Does the software share data with other apps, networks, and medical record systems?</w:t>
            </w:r>
          </w:p>
        </w:tc>
        <w:sdt>
          <w:sdtPr>
            <w:rPr>
              <w:rFonts w:eastAsia="Arial" w:cstheme="minorHAnsi"/>
              <w:sz w:val="20"/>
              <w:szCs w:val="20"/>
              <w:lang w:val="en-US"/>
            </w:rPr>
            <w:id w:val="-184600649"/>
            <w14:checkbox>
              <w14:checked w14:val="0"/>
              <w14:checkedState w14:val="2612" w14:font="MS Gothic"/>
              <w14:uncheckedState w14:val="2610" w14:font="MS Gothic"/>
            </w14:checkbox>
          </w:sdtPr>
          <w:sdtContent>
            <w:tc>
              <w:tcPr>
                <w:tcW w:w="567" w:type="dxa"/>
                <w:vAlign w:val="center"/>
              </w:tcPr>
              <w:p w14:paraId="40A8CB52" w14:textId="648904DC"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83657492"/>
            <w:placeholder>
              <w:docPart w:val="2DD85C9BE7314158BE8B6E92537FC224"/>
            </w:placeholder>
            <w:showingPlcHdr/>
            <w:text/>
          </w:sdtPr>
          <w:sdtContent>
            <w:tc>
              <w:tcPr>
                <w:tcW w:w="2835" w:type="dxa"/>
                <w:vAlign w:val="center"/>
              </w:tcPr>
              <w:p w14:paraId="268CD0A6" w14:textId="2B64A39C"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68171662"/>
            <w:placeholder>
              <w:docPart w:val="D1FA2EBF47094C21A663E77162AF5272"/>
            </w:placeholder>
            <w:showingPlcHdr/>
            <w:text/>
          </w:sdtPr>
          <w:sdtContent>
            <w:tc>
              <w:tcPr>
                <w:tcW w:w="2127" w:type="dxa"/>
                <w:vAlign w:val="center"/>
              </w:tcPr>
              <w:p w14:paraId="032D2B34" w14:textId="170AEAC4"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85547296"/>
            <w:placeholder>
              <w:docPart w:val="AF9E6091AE3D43EB826A7EDC740C309D"/>
            </w:placeholder>
            <w:showingPlcHdr/>
            <w:text/>
          </w:sdtPr>
          <w:sdtContent>
            <w:tc>
              <w:tcPr>
                <w:tcW w:w="2126" w:type="dxa"/>
                <w:vAlign w:val="center"/>
              </w:tcPr>
              <w:p w14:paraId="76DF1486" w14:textId="1915279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76570860"/>
            <w:placeholder>
              <w:docPart w:val="D14C025714744015BFA8A151AD761A0E"/>
            </w:placeholder>
            <w:showingPlcHdr/>
            <w:text/>
          </w:sdtPr>
          <w:sdtContent>
            <w:tc>
              <w:tcPr>
                <w:tcW w:w="2126" w:type="dxa"/>
                <w:vAlign w:val="center"/>
              </w:tcPr>
              <w:p w14:paraId="67234015" w14:textId="4E86315C"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37CD72E" w14:textId="77777777" w:rsidTr="005D7B8C">
        <w:tc>
          <w:tcPr>
            <w:tcW w:w="1555" w:type="dxa"/>
            <w:vMerge/>
            <w:vAlign w:val="center"/>
          </w:tcPr>
          <w:p w14:paraId="123C9EAE" w14:textId="77777777" w:rsidR="00E303C7" w:rsidRPr="00492065" w:rsidRDefault="00E303C7" w:rsidP="005D7B8C">
            <w:pPr>
              <w:rPr>
                <w:rFonts w:ascii="Calibri" w:eastAsia="Calibri" w:hAnsi="Calibri" w:cs="Times New Roman"/>
                <w:sz w:val="20"/>
                <w:szCs w:val="20"/>
              </w:rPr>
            </w:pPr>
          </w:p>
        </w:tc>
        <w:tc>
          <w:tcPr>
            <w:tcW w:w="2976" w:type="dxa"/>
            <w:vAlign w:val="center"/>
          </w:tcPr>
          <w:p w14:paraId="3AA03B39" w14:textId="2BC21AB9"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1. </w:t>
            </w:r>
            <w:r w:rsidRPr="001C6F80">
              <w:rPr>
                <w:rFonts w:eastAsia="Arial" w:cstheme="minorHAnsi"/>
                <w:sz w:val="20"/>
                <w:szCs w:val="20"/>
                <w:lang w:val="en-US"/>
              </w:rPr>
              <w:t>Does the software integrate data from other sources such as medical record systems?</w:t>
            </w:r>
          </w:p>
        </w:tc>
        <w:sdt>
          <w:sdtPr>
            <w:rPr>
              <w:rFonts w:eastAsia="Arial" w:cstheme="minorHAnsi"/>
              <w:sz w:val="20"/>
              <w:szCs w:val="20"/>
              <w:lang w:val="en-US"/>
            </w:rPr>
            <w:id w:val="-241098223"/>
            <w14:checkbox>
              <w14:checked w14:val="0"/>
              <w14:checkedState w14:val="2612" w14:font="MS Gothic"/>
              <w14:uncheckedState w14:val="2610" w14:font="MS Gothic"/>
            </w14:checkbox>
          </w:sdtPr>
          <w:sdtContent>
            <w:tc>
              <w:tcPr>
                <w:tcW w:w="567" w:type="dxa"/>
                <w:vAlign w:val="center"/>
              </w:tcPr>
              <w:p w14:paraId="300CD485" w14:textId="1221E624"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930231733"/>
            <w:placeholder>
              <w:docPart w:val="5F3F52AA891148EB9AC548F735E7ADBD"/>
            </w:placeholder>
            <w:showingPlcHdr/>
            <w:text/>
          </w:sdtPr>
          <w:sdtContent>
            <w:tc>
              <w:tcPr>
                <w:tcW w:w="2835" w:type="dxa"/>
                <w:vAlign w:val="center"/>
              </w:tcPr>
              <w:p w14:paraId="7741D1D9" w14:textId="168BFD44"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32160908"/>
            <w:placeholder>
              <w:docPart w:val="6EC2D608050242E198E0B28988B88370"/>
            </w:placeholder>
            <w:showingPlcHdr/>
            <w:text/>
          </w:sdtPr>
          <w:sdtContent>
            <w:tc>
              <w:tcPr>
                <w:tcW w:w="2127" w:type="dxa"/>
                <w:vAlign w:val="center"/>
              </w:tcPr>
              <w:p w14:paraId="331C6260" w14:textId="4F1BD91C"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13092499"/>
            <w:placeholder>
              <w:docPart w:val="9FF651405290466F9A7AA0FA9DBB22B8"/>
            </w:placeholder>
            <w:showingPlcHdr/>
            <w:text/>
          </w:sdtPr>
          <w:sdtContent>
            <w:tc>
              <w:tcPr>
                <w:tcW w:w="2126" w:type="dxa"/>
                <w:vAlign w:val="center"/>
              </w:tcPr>
              <w:p w14:paraId="62F6D01E" w14:textId="160D708C"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86667211"/>
            <w:placeholder>
              <w:docPart w:val="C3807D80D7224C9D9542DF7229358788"/>
            </w:placeholder>
            <w:showingPlcHdr/>
            <w:text/>
          </w:sdtPr>
          <w:sdtContent>
            <w:tc>
              <w:tcPr>
                <w:tcW w:w="2126" w:type="dxa"/>
                <w:vAlign w:val="center"/>
              </w:tcPr>
              <w:p w14:paraId="319B0789" w14:textId="5706382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544943" w14:paraId="15B283D2" w14:textId="77777777" w:rsidTr="005D7B8C">
        <w:tc>
          <w:tcPr>
            <w:tcW w:w="1555" w:type="dxa"/>
            <w:vMerge w:val="restart"/>
            <w:vAlign w:val="center"/>
          </w:tcPr>
          <w:p w14:paraId="0757D356" w14:textId="77777777" w:rsidR="00E303C7" w:rsidRPr="001C6F80" w:rsidRDefault="00E303C7" w:rsidP="005D7B8C">
            <w:pPr>
              <w:rPr>
                <w:rFonts w:ascii="Calibri" w:eastAsia="Calibri" w:hAnsi="Calibri" w:cs="Times New Roman"/>
                <w:sz w:val="20"/>
                <w:szCs w:val="20"/>
                <w:lang w:val="en-US"/>
              </w:rPr>
            </w:pPr>
            <w:r w:rsidRPr="001C6F80">
              <w:rPr>
                <w:rFonts w:ascii="Calibri" w:eastAsia="Calibri" w:hAnsi="Calibri" w:cs="Times New Roman"/>
                <w:color w:val="000000" w:themeColor="text1"/>
                <w:sz w:val="20"/>
                <w:szCs w:val="20"/>
                <w:lang w:val="en-US"/>
              </w:rPr>
              <w:t>Open-source</w:t>
            </w:r>
          </w:p>
        </w:tc>
        <w:tc>
          <w:tcPr>
            <w:tcW w:w="2976" w:type="dxa"/>
            <w:vAlign w:val="center"/>
          </w:tcPr>
          <w:p w14:paraId="4F5332A1" w14:textId="20249214"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2. </w:t>
            </w:r>
            <w:r w:rsidRPr="001C6F80">
              <w:rPr>
                <w:rFonts w:eastAsia="Arial" w:cstheme="minorHAnsi"/>
                <w:sz w:val="20"/>
                <w:szCs w:val="20"/>
                <w:lang w:val="en-US"/>
              </w:rPr>
              <w:t>Is this software/application open source? If yes, which parts?</w:t>
            </w:r>
          </w:p>
        </w:tc>
        <w:sdt>
          <w:sdtPr>
            <w:rPr>
              <w:rFonts w:eastAsia="Arial" w:cstheme="minorHAnsi"/>
              <w:sz w:val="20"/>
              <w:szCs w:val="20"/>
              <w:lang w:val="en-US"/>
            </w:rPr>
            <w:id w:val="-1709555597"/>
            <w14:checkbox>
              <w14:checked w14:val="0"/>
              <w14:checkedState w14:val="2612" w14:font="MS Gothic"/>
              <w14:uncheckedState w14:val="2610" w14:font="MS Gothic"/>
            </w14:checkbox>
          </w:sdtPr>
          <w:sdtContent>
            <w:tc>
              <w:tcPr>
                <w:tcW w:w="567" w:type="dxa"/>
                <w:vAlign w:val="center"/>
              </w:tcPr>
              <w:p w14:paraId="45CA20A8" w14:textId="6B71EECE"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432410635"/>
            <w:placeholder>
              <w:docPart w:val="5070708A14814303AB007DDB7883A6FE"/>
            </w:placeholder>
            <w:showingPlcHdr/>
            <w:text/>
          </w:sdtPr>
          <w:sdtContent>
            <w:tc>
              <w:tcPr>
                <w:tcW w:w="2835" w:type="dxa"/>
                <w:vAlign w:val="center"/>
              </w:tcPr>
              <w:p w14:paraId="7653A285" w14:textId="62CFC3C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03270264"/>
            <w:placeholder>
              <w:docPart w:val="9240E3125CBA45E8816BB4CDDAFC090A"/>
            </w:placeholder>
            <w:showingPlcHdr/>
            <w:text/>
          </w:sdtPr>
          <w:sdtContent>
            <w:tc>
              <w:tcPr>
                <w:tcW w:w="2127" w:type="dxa"/>
                <w:vAlign w:val="center"/>
              </w:tcPr>
              <w:p w14:paraId="018ED230" w14:textId="240AF5C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77967312"/>
            <w:placeholder>
              <w:docPart w:val="1039B16151F4464FA852D18C14168D0B"/>
            </w:placeholder>
            <w:showingPlcHdr/>
            <w:text/>
          </w:sdtPr>
          <w:sdtContent>
            <w:tc>
              <w:tcPr>
                <w:tcW w:w="2126" w:type="dxa"/>
                <w:vAlign w:val="center"/>
              </w:tcPr>
              <w:p w14:paraId="5F22374E" w14:textId="46080D14"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08223209"/>
            <w:placeholder>
              <w:docPart w:val="46A2F84DD66C49B2A9596941C07C73DC"/>
            </w:placeholder>
            <w:showingPlcHdr/>
            <w:text/>
          </w:sdtPr>
          <w:sdtContent>
            <w:tc>
              <w:tcPr>
                <w:tcW w:w="2126" w:type="dxa"/>
                <w:vAlign w:val="center"/>
              </w:tcPr>
              <w:p w14:paraId="3EB08A32" w14:textId="7C509111"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1B58F0D" w14:textId="77777777" w:rsidTr="005D7B8C">
        <w:tc>
          <w:tcPr>
            <w:tcW w:w="1555" w:type="dxa"/>
            <w:vMerge/>
            <w:vAlign w:val="center"/>
          </w:tcPr>
          <w:p w14:paraId="7C77D917" w14:textId="77777777" w:rsidR="00E303C7" w:rsidRPr="00492065" w:rsidRDefault="00E303C7" w:rsidP="005D7B8C">
            <w:pPr>
              <w:rPr>
                <w:rFonts w:ascii="Calibri" w:eastAsia="Calibri" w:hAnsi="Calibri" w:cs="Times New Roman"/>
                <w:sz w:val="20"/>
                <w:szCs w:val="20"/>
              </w:rPr>
            </w:pPr>
          </w:p>
        </w:tc>
        <w:tc>
          <w:tcPr>
            <w:tcW w:w="2976" w:type="dxa"/>
            <w:vAlign w:val="center"/>
          </w:tcPr>
          <w:p w14:paraId="1CD04457" w14:textId="0E0D3096"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3. </w:t>
            </w:r>
            <w:r w:rsidRPr="001C6F80">
              <w:rPr>
                <w:rFonts w:eastAsia="Arial" w:cstheme="minorHAnsi"/>
                <w:sz w:val="20"/>
                <w:szCs w:val="20"/>
                <w:lang w:val="en-US"/>
              </w:rPr>
              <w:t>Which open-source license is used?</w:t>
            </w:r>
          </w:p>
        </w:tc>
        <w:sdt>
          <w:sdtPr>
            <w:rPr>
              <w:rFonts w:eastAsia="Arial" w:cstheme="minorHAnsi"/>
              <w:sz w:val="20"/>
              <w:szCs w:val="20"/>
              <w:lang w:val="en-US"/>
            </w:rPr>
            <w:id w:val="-1877921915"/>
            <w14:checkbox>
              <w14:checked w14:val="0"/>
              <w14:checkedState w14:val="2612" w14:font="MS Gothic"/>
              <w14:uncheckedState w14:val="2610" w14:font="MS Gothic"/>
            </w14:checkbox>
          </w:sdtPr>
          <w:sdtContent>
            <w:tc>
              <w:tcPr>
                <w:tcW w:w="567" w:type="dxa"/>
                <w:vAlign w:val="center"/>
              </w:tcPr>
              <w:p w14:paraId="7CDA702E" w14:textId="2FEBBD8E"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674315384"/>
            <w:placeholder>
              <w:docPart w:val="C70CC878501D40C0ADC4E4C7687FA301"/>
            </w:placeholder>
            <w:showingPlcHdr/>
            <w:text/>
          </w:sdtPr>
          <w:sdtContent>
            <w:tc>
              <w:tcPr>
                <w:tcW w:w="2835" w:type="dxa"/>
                <w:vAlign w:val="center"/>
              </w:tcPr>
              <w:p w14:paraId="630E85DA" w14:textId="0C13445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011990"/>
            <w:placeholder>
              <w:docPart w:val="31862D872EE24B56817F0F7DF2377E4E"/>
            </w:placeholder>
            <w:showingPlcHdr/>
            <w:text/>
          </w:sdtPr>
          <w:sdtContent>
            <w:tc>
              <w:tcPr>
                <w:tcW w:w="2127" w:type="dxa"/>
                <w:vAlign w:val="center"/>
              </w:tcPr>
              <w:p w14:paraId="3F31E0D3" w14:textId="5613C856"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55980997"/>
            <w:placeholder>
              <w:docPart w:val="AA447C5C67F840849C10C112917AE4E3"/>
            </w:placeholder>
            <w:showingPlcHdr/>
            <w:text/>
          </w:sdtPr>
          <w:sdtContent>
            <w:tc>
              <w:tcPr>
                <w:tcW w:w="2126" w:type="dxa"/>
                <w:vAlign w:val="center"/>
              </w:tcPr>
              <w:p w14:paraId="778AD651" w14:textId="64FDF06A"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38448189"/>
            <w:placeholder>
              <w:docPart w:val="B96CDE921C23426BB36A00DE3E1A1FE3"/>
            </w:placeholder>
            <w:showingPlcHdr/>
            <w:text/>
          </w:sdtPr>
          <w:sdtContent>
            <w:tc>
              <w:tcPr>
                <w:tcW w:w="2126" w:type="dxa"/>
                <w:vAlign w:val="center"/>
              </w:tcPr>
              <w:p w14:paraId="244CCF33" w14:textId="0EAC9A2E"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77BDD156" w14:textId="77777777" w:rsidTr="005D7B8C">
        <w:tc>
          <w:tcPr>
            <w:tcW w:w="1555" w:type="dxa"/>
            <w:vMerge/>
            <w:vAlign w:val="center"/>
          </w:tcPr>
          <w:p w14:paraId="1D3DB00E" w14:textId="77777777" w:rsidR="00E303C7" w:rsidRPr="00492065" w:rsidRDefault="00E303C7" w:rsidP="005D7B8C">
            <w:pPr>
              <w:rPr>
                <w:rFonts w:ascii="Calibri" w:eastAsia="Calibri" w:hAnsi="Calibri" w:cs="Times New Roman"/>
                <w:sz w:val="20"/>
                <w:szCs w:val="20"/>
              </w:rPr>
            </w:pPr>
          </w:p>
        </w:tc>
        <w:tc>
          <w:tcPr>
            <w:tcW w:w="2976" w:type="dxa"/>
            <w:vAlign w:val="center"/>
          </w:tcPr>
          <w:p w14:paraId="6297C3C1" w14:textId="4C2ADE68"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4. </w:t>
            </w:r>
            <w:r w:rsidRPr="001C6F80">
              <w:rPr>
                <w:rFonts w:eastAsia="Arial" w:cstheme="minorHAnsi"/>
                <w:sz w:val="20"/>
                <w:szCs w:val="20"/>
                <w:lang w:val="en-US"/>
              </w:rPr>
              <w:t>Which open-source standards are used?</w:t>
            </w:r>
          </w:p>
        </w:tc>
        <w:sdt>
          <w:sdtPr>
            <w:rPr>
              <w:rFonts w:eastAsia="Arial" w:cstheme="minorHAnsi"/>
              <w:sz w:val="20"/>
              <w:szCs w:val="20"/>
              <w:lang w:val="en-US"/>
            </w:rPr>
            <w:id w:val="1078245954"/>
            <w14:checkbox>
              <w14:checked w14:val="0"/>
              <w14:checkedState w14:val="2612" w14:font="MS Gothic"/>
              <w14:uncheckedState w14:val="2610" w14:font="MS Gothic"/>
            </w14:checkbox>
          </w:sdtPr>
          <w:sdtContent>
            <w:tc>
              <w:tcPr>
                <w:tcW w:w="567" w:type="dxa"/>
                <w:vAlign w:val="center"/>
              </w:tcPr>
              <w:p w14:paraId="733DA591" w14:textId="75CD549D"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033419795"/>
            <w:placeholder>
              <w:docPart w:val="D4E2376C51A24B2391019C37B69856EE"/>
            </w:placeholder>
            <w:showingPlcHdr/>
            <w:text/>
          </w:sdtPr>
          <w:sdtContent>
            <w:tc>
              <w:tcPr>
                <w:tcW w:w="2835" w:type="dxa"/>
                <w:vAlign w:val="center"/>
              </w:tcPr>
              <w:p w14:paraId="1F059F71" w14:textId="1056206D"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25362271"/>
            <w:placeholder>
              <w:docPart w:val="103A8609B25548B2ACB596BBB66CA036"/>
            </w:placeholder>
            <w:showingPlcHdr/>
            <w:text/>
          </w:sdtPr>
          <w:sdtContent>
            <w:tc>
              <w:tcPr>
                <w:tcW w:w="2127" w:type="dxa"/>
                <w:vAlign w:val="center"/>
              </w:tcPr>
              <w:p w14:paraId="35C27DF4" w14:textId="660D0059"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07416735"/>
            <w:placeholder>
              <w:docPart w:val="434C67FE4A0247F2A35CEDE074300B6B"/>
            </w:placeholder>
            <w:showingPlcHdr/>
            <w:text/>
          </w:sdtPr>
          <w:sdtContent>
            <w:tc>
              <w:tcPr>
                <w:tcW w:w="2126" w:type="dxa"/>
                <w:vAlign w:val="center"/>
              </w:tcPr>
              <w:p w14:paraId="0166D38F" w14:textId="1765964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95711589"/>
            <w:placeholder>
              <w:docPart w:val="93F8127AF24042F2B7759C108F8E0E88"/>
            </w:placeholder>
            <w:showingPlcHdr/>
            <w:text/>
          </w:sdtPr>
          <w:sdtContent>
            <w:tc>
              <w:tcPr>
                <w:tcW w:w="2126" w:type="dxa"/>
                <w:vAlign w:val="center"/>
              </w:tcPr>
              <w:p w14:paraId="60CEC739" w14:textId="697564DF"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0253DBB6" w14:textId="77777777" w:rsidTr="005D7B8C">
        <w:tc>
          <w:tcPr>
            <w:tcW w:w="1555" w:type="dxa"/>
            <w:vMerge/>
            <w:vAlign w:val="center"/>
          </w:tcPr>
          <w:p w14:paraId="4814D0AB" w14:textId="77777777" w:rsidR="00E303C7" w:rsidRPr="00492065" w:rsidRDefault="00E303C7" w:rsidP="005D7B8C">
            <w:pPr>
              <w:rPr>
                <w:rFonts w:ascii="Calibri" w:eastAsia="Calibri" w:hAnsi="Calibri" w:cs="Times New Roman"/>
                <w:sz w:val="20"/>
                <w:szCs w:val="20"/>
              </w:rPr>
            </w:pPr>
          </w:p>
        </w:tc>
        <w:tc>
          <w:tcPr>
            <w:tcW w:w="2976" w:type="dxa"/>
            <w:vAlign w:val="center"/>
          </w:tcPr>
          <w:p w14:paraId="619616D9" w14:textId="35C5AB42"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5. </w:t>
            </w:r>
            <w:r w:rsidRPr="001C6F80">
              <w:rPr>
                <w:rFonts w:eastAsia="Arial" w:cstheme="minorHAnsi"/>
                <w:sz w:val="20"/>
                <w:szCs w:val="20"/>
                <w:lang w:val="en-US"/>
              </w:rPr>
              <w:t>Which open-source standards are used (HTML is an open-source standard for example)?</w:t>
            </w:r>
          </w:p>
        </w:tc>
        <w:sdt>
          <w:sdtPr>
            <w:rPr>
              <w:rFonts w:eastAsia="Arial" w:cstheme="minorHAnsi"/>
              <w:sz w:val="20"/>
              <w:szCs w:val="20"/>
              <w:lang w:val="en-US"/>
            </w:rPr>
            <w:id w:val="1736049139"/>
            <w14:checkbox>
              <w14:checked w14:val="0"/>
              <w14:checkedState w14:val="2612" w14:font="MS Gothic"/>
              <w14:uncheckedState w14:val="2610" w14:font="MS Gothic"/>
            </w14:checkbox>
          </w:sdtPr>
          <w:sdtContent>
            <w:tc>
              <w:tcPr>
                <w:tcW w:w="567" w:type="dxa"/>
                <w:vAlign w:val="center"/>
              </w:tcPr>
              <w:p w14:paraId="55F75DCB" w14:textId="7F8A8FF1"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58904839"/>
            <w:placeholder>
              <w:docPart w:val="2DBC43172D0D4A57926FC72B6BEA629E"/>
            </w:placeholder>
            <w:showingPlcHdr/>
            <w:text/>
          </w:sdtPr>
          <w:sdtContent>
            <w:tc>
              <w:tcPr>
                <w:tcW w:w="2835" w:type="dxa"/>
                <w:vAlign w:val="center"/>
              </w:tcPr>
              <w:p w14:paraId="0DD62238" w14:textId="2BA19370"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5422180"/>
            <w:placeholder>
              <w:docPart w:val="27D84AFBB8264B0FB10AC99B5AC62703"/>
            </w:placeholder>
            <w:showingPlcHdr/>
            <w:text/>
          </w:sdtPr>
          <w:sdtContent>
            <w:tc>
              <w:tcPr>
                <w:tcW w:w="2127" w:type="dxa"/>
                <w:vAlign w:val="center"/>
              </w:tcPr>
              <w:p w14:paraId="6AEB8047" w14:textId="607ED1FD"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27496169"/>
            <w:placeholder>
              <w:docPart w:val="585C808EEC9F4702935D554A7D3EFDF2"/>
            </w:placeholder>
            <w:showingPlcHdr/>
            <w:text/>
          </w:sdtPr>
          <w:sdtContent>
            <w:tc>
              <w:tcPr>
                <w:tcW w:w="2126" w:type="dxa"/>
                <w:vAlign w:val="center"/>
              </w:tcPr>
              <w:p w14:paraId="67A51E00" w14:textId="24D7108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08683078"/>
            <w:placeholder>
              <w:docPart w:val="9580ADE94084492D8FE5AFFDACCF0C2F"/>
            </w:placeholder>
            <w:showingPlcHdr/>
            <w:text/>
          </w:sdtPr>
          <w:sdtContent>
            <w:tc>
              <w:tcPr>
                <w:tcW w:w="2126" w:type="dxa"/>
                <w:vAlign w:val="center"/>
              </w:tcPr>
              <w:p w14:paraId="447CC9BB" w14:textId="5E7D8F70"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7F6733A1" w14:textId="77777777" w:rsidTr="005D7B8C">
        <w:tc>
          <w:tcPr>
            <w:tcW w:w="1555" w:type="dxa"/>
            <w:vAlign w:val="center"/>
          </w:tcPr>
          <w:p w14:paraId="6620813F" w14:textId="77777777" w:rsidR="00E303C7" w:rsidRPr="001C6F80" w:rsidRDefault="00E303C7" w:rsidP="005D7B8C">
            <w:pPr>
              <w:rPr>
                <w:rFonts w:ascii="Calibri" w:eastAsia="Calibri" w:hAnsi="Calibri" w:cs="Times New Roman"/>
                <w:sz w:val="20"/>
                <w:szCs w:val="20"/>
                <w:lang w:val="en-US"/>
              </w:rPr>
            </w:pPr>
            <w:r w:rsidRPr="001C6F80">
              <w:rPr>
                <w:rFonts w:eastAsia="Arial" w:cstheme="minorHAnsi"/>
                <w:sz w:val="20"/>
                <w:szCs w:val="20"/>
                <w:lang w:val="en-US"/>
              </w:rPr>
              <w:t xml:space="preserve">Stability </w:t>
            </w:r>
          </w:p>
        </w:tc>
        <w:tc>
          <w:tcPr>
            <w:tcW w:w="2976" w:type="dxa"/>
            <w:vAlign w:val="center"/>
          </w:tcPr>
          <w:p w14:paraId="080B4D92" w14:textId="11745AA9"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6. </w:t>
            </w:r>
            <w:r w:rsidRPr="001C6F80">
              <w:rPr>
                <w:rFonts w:eastAsia="Arial" w:cstheme="minorHAnsi"/>
                <w:sz w:val="20"/>
                <w:szCs w:val="20"/>
                <w:lang w:val="en-US"/>
              </w:rPr>
              <w:t>How often does the software crash?</w:t>
            </w:r>
          </w:p>
        </w:tc>
        <w:sdt>
          <w:sdtPr>
            <w:rPr>
              <w:rFonts w:eastAsia="Arial" w:cstheme="minorHAnsi"/>
              <w:sz w:val="20"/>
              <w:szCs w:val="20"/>
              <w:lang w:val="en-US"/>
            </w:rPr>
            <w:id w:val="-496657224"/>
            <w14:checkbox>
              <w14:checked w14:val="0"/>
              <w14:checkedState w14:val="2612" w14:font="MS Gothic"/>
              <w14:uncheckedState w14:val="2610" w14:font="MS Gothic"/>
            </w14:checkbox>
          </w:sdtPr>
          <w:sdtContent>
            <w:tc>
              <w:tcPr>
                <w:tcW w:w="567" w:type="dxa"/>
                <w:vAlign w:val="center"/>
              </w:tcPr>
              <w:p w14:paraId="34AB91F0" w14:textId="48849D6E"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61250375"/>
            <w:placeholder>
              <w:docPart w:val="C4932361E433494CB9598F10CA3A1B53"/>
            </w:placeholder>
            <w:showingPlcHdr/>
            <w:text/>
          </w:sdtPr>
          <w:sdtContent>
            <w:tc>
              <w:tcPr>
                <w:tcW w:w="2835" w:type="dxa"/>
                <w:vAlign w:val="center"/>
              </w:tcPr>
              <w:p w14:paraId="350A6AFF" w14:textId="22985942"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35786819"/>
            <w:placeholder>
              <w:docPart w:val="0647FAE9201047CE9B98D2B0249F4620"/>
            </w:placeholder>
            <w:showingPlcHdr/>
            <w:text/>
          </w:sdtPr>
          <w:sdtContent>
            <w:tc>
              <w:tcPr>
                <w:tcW w:w="2127" w:type="dxa"/>
                <w:vAlign w:val="center"/>
              </w:tcPr>
              <w:p w14:paraId="6BB78510" w14:textId="7D45EE4F"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61203598"/>
            <w:placeholder>
              <w:docPart w:val="725AA85207F3458894FA7672214D0110"/>
            </w:placeholder>
            <w:showingPlcHdr/>
            <w:text/>
          </w:sdtPr>
          <w:sdtContent>
            <w:tc>
              <w:tcPr>
                <w:tcW w:w="2126" w:type="dxa"/>
                <w:vAlign w:val="center"/>
              </w:tcPr>
              <w:p w14:paraId="7A789B23" w14:textId="4B68BBAD"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4291149"/>
            <w:placeholder>
              <w:docPart w:val="570C52AAD7DB4CF6B17201B9EC130270"/>
            </w:placeholder>
            <w:showingPlcHdr/>
            <w:text/>
          </w:sdtPr>
          <w:sdtContent>
            <w:tc>
              <w:tcPr>
                <w:tcW w:w="2126" w:type="dxa"/>
                <w:vAlign w:val="center"/>
              </w:tcPr>
              <w:p w14:paraId="7FE4964E" w14:textId="2B9C51ED"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FFEF08B" w14:textId="77777777" w:rsidTr="005D7B8C">
        <w:tc>
          <w:tcPr>
            <w:tcW w:w="1555" w:type="dxa"/>
            <w:vMerge w:val="restart"/>
            <w:vAlign w:val="center"/>
          </w:tcPr>
          <w:p w14:paraId="3534AD16"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Internet Connectivity</w:t>
            </w:r>
          </w:p>
        </w:tc>
        <w:tc>
          <w:tcPr>
            <w:tcW w:w="2976" w:type="dxa"/>
            <w:vAlign w:val="center"/>
          </w:tcPr>
          <w:p w14:paraId="40E0F9BD" w14:textId="207DD00D"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7. </w:t>
            </w:r>
            <w:r w:rsidRPr="001C6F80">
              <w:rPr>
                <w:rFonts w:eastAsia="Arial" w:cstheme="minorHAnsi"/>
                <w:sz w:val="20"/>
                <w:szCs w:val="20"/>
                <w:lang w:val="en-US"/>
              </w:rPr>
              <w:t>Does the software require an internet connection (e.g., all the time, once in a while, once)??</w:t>
            </w:r>
          </w:p>
        </w:tc>
        <w:sdt>
          <w:sdtPr>
            <w:rPr>
              <w:rFonts w:eastAsia="Arial" w:cstheme="minorHAnsi"/>
              <w:sz w:val="20"/>
              <w:szCs w:val="20"/>
              <w:lang w:val="en-US"/>
            </w:rPr>
            <w:id w:val="1921443565"/>
            <w14:checkbox>
              <w14:checked w14:val="0"/>
              <w14:checkedState w14:val="2612" w14:font="MS Gothic"/>
              <w14:uncheckedState w14:val="2610" w14:font="MS Gothic"/>
            </w14:checkbox>
          </w:sdtPr>
          <w:sdtContent>
            <w:tc>
              <w:tcPr>
                <w:tcW w:w="567" w:type="dxa"/>
                <w:vAlign w:val="center"/>
              </w:tcPr>
              <w:p w14:paraId="11D98BD9" w14:textId="3EBF9CEF"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43773528"/>
            <w:placeholder>
              <w:docPart w:val="80D045A7E2BC4664A0000CED1E9E2B63"/>
            </w:placeholder>
            <w:showingPlcHdr/>
            <w:text/>
          </w:sdtPr>
          <w:sdtContent>
            <w:tc>
              <w:tcPr>
                <w:tcW w:w="2835" w:type="dxa"/>
                <w:vAlign w:val="center"/>
              </w:tcPr>
              <w:p w14:paraId="61D6C28C" w14:textId="127C7779"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24247886"/>
            <w:placeholder>
              <w:docPart w:val="EA5EBD4DB38C42669A271D1FE467667F"/>
            </w:placeholder>
            <w:showingPlcHdr/>
            <w:text/>
          </w:sdtPr>
          <w:sdtContent>
            <w:tc>
              <w:tcPr>
                <w:tcW w:w="2127" w:type="dxa"/>
                <w:vAlign w:val="center"/>
              </w:tcPr>
              <w:p w14:paraId="06F24FFA" w14:textId="78FC7BD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6223121"/>
            <w:placeholder>
              <w:docPart w:val="77FF7918F82A4D75AE297D594F21AE21"/>
            </w:placeholder>
            <w:showingPlcHdr/>
            <w:text/>
          </w:sdtPr>
          <w:sdtContent>
            <w:tc>
              <w:tcPr>
                <w:tcW w:w="2126" w:type="dxa"/>
                <w:vAlign w:val="center"/>
              </w:tcPr>
              <w:p w14:paraId="18F2D881" w14:textId="387B37FB"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47485532"/>
            <w:placeholder>
              <w:docPart w:val="6632C6356931496997CD5C490C0F02F6"/>
            </w:placeholder>
            <w:showingPlcHdr/>
            <w:text/>
          </w:sdtPr>
          <w:sdtContent>
            <w:tc>
              <w:tcPr>
                <w:tcW w:w="2126" w:type="dxa"/>
                <w:vAlign w:val="center"/>
              </w:tcPr>
              <w:p w14:paraId="3768868F" w14:textId="460AA126"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1D26F1A2" w14:textId="77777777" w:rsidTr="005D7B8C">
        <w:tc>
          <w:tcPr>
            <w:tcW w:w="1555" w:type="dxa"/>
            <w:vMerge/>
            <w:vAlign w:val="center"/>
          </w:tcPr>
          <w:p w14:paraId="325EE11C" w14:textId="77777777" w:rsidR="00E303C7" w:rsidRPr="00492065" w:rsidRDefault="00E303C7" w:rsidP="005D7B8C">
            <w:pPr>
              <w:rPr>
                <w:rFonts w:eastAsia="Arial" w:cstheme="minorHAnsi"/>
                <w:sz w:val="20"/>
                <w:szCs w:val="20"/>
              </w:rPr>
            </w:pPr>
          </w:p>
        </w:tc>
        <w:tc>
          <w:tcPr>
            <w:tcW w:w="2976" w:type="dxa"/>
            <w:vAlign w:val="center"/>
          </w:tcPr>
          <w:p w14:paraId="7CEEB620" w14:textId="761BE799"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8. </w:t>
            </w:r>
            <w:r w:rsidRPr="001C6F80">
              <w:rPr>
                <w:rFonts w:eastAsia="Arial" w:cstheme="minorHAnsi"/>
                <w:sz w:val="20"/>
                <w:szCs w:val="20"/>
                <w:lang w:val="en-US"/>
              </w:rPr>
              <w:t>If the internet is required, is broadband internet needed, or are there options for slow connections?</w:t>
            </w:r>
          </w:p>
        </w:tc>
        <w:sdt>
          <w:sdtPr>
            <w:rPr>
              <w:rFonts w:eastAsia="Arial" w:cstheme="minorHAnsi"/>
              <w:sz w:val="20"/>
              <w:szCs w:val="20"/>
              <w:lang w:val="en-US"/>
            </w:rPr>
            <w:id w:val="65070309"/>
            <w14:checkbox>
              <w14:checked w14:val="0"/>
              <w14:checkedState w14:val="2612" w14:font="MS Gothic"/>
              <w14:uncheckedState w14:val="2610" w14:font="MS Gothic"/>
            </w14:checkbox>
          </w:sdtPr>
          <w:sdtContent>
            <w:tc>
              <w:tcPr>
                <w:tcW w:w="567" w:type="dxa"/>
                <w:vAlign w:val="center"/>
              </w:tcPr>
              <w:p w14:paraId="6CCDEA59" w14:textId="44806DF3"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470643610"/>
            <w:placeholder>
              <w:docPart w:val="5A44ED1AD27D442680175EFB1B2ED364"/>
            </w:placeholder>
            <w:showingPlcHdr/>
            <w:text/>
          </w:sdtPr>
          <w:sdtContent>
            <w:tc>
              <w:tcPr>
                <w:tcW w:w="2835" w:type="dxa"/>
                <w:vAlign w:val="center"/>
              </w:tcPr>
              <w:p w14:paraId="32A45AEF" w14:textId="1D0E4170"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73548918"/>
            <w:placeholder>
              <w:docPart w:val="CBA62F8854874AE3A4C6AA06E0434034"/>
            </w:placeholder>
            <w:showingPlcHdr/>
            <w:text/>
          </w:sdtPr>
          <w:sdtContent>
            <w:tc>
              <w:tcPr>
                <w:tcW w:w="2127" w:type="dxa"/>
                <w:vAlign w:val="center"/>
              </w:tcPr>
              <w:p w14:paraId="66414D60" w14:textId="6866B105"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24511941"/>
            <w:placeholder>
              <w:docPart w:val="C742F1AFD8764DEFB0161DB3A534D678"/>
            </w:placeholder>
            <w:showingPlcHdr/>
            <w:text/>
          </w:sdtPr>
          <w:sdtContent>
            <w:tc>
              <w:tcPr>
                <w:tcW w:w="2126" w:type="dxa"/>
                <w:vAlign w:val="center"/>
              </w:tcPr>
              <w:p w14:paraId="724251CF" w14:textId="6D70B8A6"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52695357"/>
            <w:placeholder>
              <w:docPart w:val="B9ECA42CAFFE46F6810C3F91BD484432"/>
            </w:placeholder>
            <w:showingPlcHdr/>
            <w:text/>
          </w:sdtPr>
          <w:sdtContent>
            <w:tc>
              <w:tcPr>
                <w:tcW w:w="2126" w:type="dxa"/>
                <w:vAlign w:val="center"/>
              </w:tcPr>
              <w:p w14:paraId="75496EA7" w14:textId="79104926"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1813FBFF" w14:textId="77777777" w:rsidTr="005D7B8C">
        <w:tc>
          <w:tcPr>
            <w:tcW w:w="1555" w:type="dxa"/>
            <w:vMerge/>
            <w:vAlign w:val="center"/>
          </w:tcPr>
          <w:p w14:paraId="7A109C27" w14:textId="77777777" w:rsidR="00E303C7" w:rsidRPr="00492065" w:rsidRDefault="00E303C7" w:rsidP="005D7B8C">
            <w:pPr>
              <w:rPr>
                <w:rFonts w:eastAsia="Arial" w:cstheme="minorHAnsi"/>
                <w:sz w:val="20"/>
                <w:szCs w:val="20"/>
              </w:rPr>
            </w:pPr>
          </w:p>
        </w:tc>
        <w:tc>
          <w:tcPr>
            <w:tcW w:w="2976" w:type="dxa"/>
            <w:vAlign w:val="center"/>
          </w:tcPr>
          <w:p w14:paraId="6A438F3C" w14:textId="3A09DDD8"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19. </w:t>
            </w:r>
            <w:r w:rsidRPr="001C6F80">
              <w:rPr>
                <w:rFonts w:eastAsia="Arial" w:cstheme="minorHAnsi"/>
                <w:sz w:val="20"/>
                <w:szCs w:val="20"/>
                <w:lang w:val="en-US"/>
              </w:rPr>
              <w:t>What amount of data usage does the use of the health technology imply – taking into account data per use and frequency of use (e.g., multiple times a day, once daily, once every few days, once a month, etc.)?</w:t>
            </w:r>
          </w:p>
        </w:tc>
        <w:sdt>
          <w:sdtPr>
            <w:rPr>
              <w:rFonts w:eastAsia="Arial" w:cstheme="minorHAnsi"/>
              <w:sz w:val="20"/>
              <w:szCs w:val="20"/>
              <w:lang w:val="en-US"/>
            </w:rPr>
            <w:id w:val="1575241189"/>
            <w14:checkbox>
              <w14:checked w14:val="0"/>
              <w14:checkedState w14:val="2612" w14:font="MS Gothic"/>
              <w14:uncheckedState w14:val="2610" w14:font="MS Gothic"/>
            </w14:checkbox>
          </w:sdtPr>
          <w:sdtContent>
            <w:tc>
              <w:tcPr>
                <w:tcW w:w="567" w:type="dxa"/>
                <w:vAlign w:val="center"/>
              </w:tcPr>
              <w:p w14:paraId="3CDACF6F" w14:textId="5587BD91"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93175577"/>
            <w:placeholder>
              <w:docPart w:val="F1833CF6FF5D424C860A4445ED1D6C72"/>
            </w:placeholder>
            <w:showingPlcHdr/>
            <w:text/>
          </w:sdtPr>
          <w:sdtContent>
            <w:tc>
              <w:tcPr>
                <w:tcW w:w="2835" w:type="dxa"/>
                <w:vAlign w:val="center"/>
              </w:tcPr>
              <w:p w14:paraId="3154989C" w14:textId="7CB7B89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87607742"/>
            <w:placeholder>
              <w:docPart w:val="30137C0881CA40CAB89EA1DF4F15716B"/>
            </w:placeholder>
            <w:showingPlcHdr/>
            <w:text/>
          </w:sdtPr>
          <w:sdtContent>
            <w:tc>
              <w:tcPr>
                <w:tcW w:w="2127" w:type="dxa"/>
                <w:vAlign w:val="center"/>
              </w:tcPr>
              <w:p w14:paraId="156F76DC" w14:textId="35878E63"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88759166"/>
            <w:placeholder>
              <w:docPart w:val="11612F1198944C1DA989470A1CA91F4F"/>
            </w:placeholder>
            <w:showingPlcHdr/>
            <w:text/>
          </w:sdtPr>
          <w:sdtContent>
            <w:tc>
              <w:tcPr>
                <w:tcW w:w="2126" w:type="dxa"/>
                <w:vAlign w:val="center"/>
              </w:tcPr>
              <w:p w14:paraId="702F95C2" w14:textId="7D8DBAC1"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4583144"/>
            <w:placeholder>
              <w:docPart w:val="685A6F3CABAA492CA77471EA056CEDE7"/>
            </w:placeholder>
            <w:showingPlcHdr/>
            <w:text/>
          </w:sdtPr>
          <w:sdtContent>
            <w:tc>
              <w:tcPr>
                <w:tcW w:w="2126" w:type="dxa"/>
                <w:vAlign w:val="center"/>
              </w:tcPr>
              <w:p w14:paraId="6C912A63" w14:textId="269B3A6F"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C471FA6" w14:textId="77777777" w:rsidTr="005D7B8C">
        <w:tc>
          <w:tcPr>
            <w:tcW w:w="1555" w:type="dxa"/>
            <w:vMerge/>
            <w:vAlign w:val="center"/>
          </w:tcPr>
          <w:p w14:paraId="51B72BFE" w14:textId="77777777" w:rsidR="00E303C7" w:rsidRPr="00492065" w:rsidRDefault="00E303C7" w:rsidP="005D7B8C">
            <w:pPr>
              <w:rPr>
                <w:rFonts w:eastAsia="Arial" w:cstheme="minorHAnsi"/>
                <w:sz w:val="20"/>
                <w:szCs w:val="20"/>
              </w:rPr>
            </w:pPr>
          </w:p>
        </w:tc>
        <w:tc>
          <w:tcPr>
            <w:tcW w:w="2976" w:type="dxa"/>
            <w:vAlign w:val="center"/>
          </w:tcPr>
          <w:p w14:paraId="7B1F9E9D" w14:textId="2D2F6440"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20. </w:t>
            </w:r>
            <w:r w:rsidRPr="001C6F80">
              <w:rPr>
                <w:rFonts w:eastAsia="Arial" w:cstheme="minorHAnsi"/>
                <w:sz w:val="20"/>
                <w:szCs w:val="20"/>
                <w:lang w:val="en-US"/>
              </w:rPr>
              <w:t>To what extent can the user influence the data usage?</w:t>
            </w:r>
          </w:p>
        </w:tc>
        <w:sdt>
          <w:sdtPr>
            <w:rPr>
              <w:rFonts w:eastAsia="Arial" w:cstheme="minorHAnsi"/>
              <w:sz w:val="20"/>
              <w:szCs w:val="20"/>
              <w:lang w:val="en-US"/>
            </w:rPr>
            <w:id w:val="-1033562661"/>
            <w14:checkbox>
              <w14:checked w14:val="0"/>
              <w14:checkedState w14:val="2612" w14:font="MS Gothic"/>
              <w14:uncheckedState w14:val="2610" w14:font="MS Gothic"/>
            </w14:checkbox>
          </w:sdtPr>
          <w:sdtContent>
            <w:tc>
              <w:tcPr>
                <w:tcW w:w="567" w:type="dxa"/>
                <w:vAlign w:val="center"/>
              </w:tcPr>
              <w:p w14:paraId="0714EA18" w14:textId="5688B1E9"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38909726"/>
            <w:placeholder>
              <w:docPart w:val="6FE61A632448422ABD1F08F332B10944"/>
            </w:placeholder>
            <w:showingPlcHdr/>
            <w:text/>
          </w:sdtPr>
          <w:sdtContent>
            <w:tc>
              <w:tcPr>
                <w:tcW w:w="2835" w:type="dxa"/>
                <w:vAlign w:val="center"/>
              </w:tcPr>
              <w:p w14:paraId="48655457" w14:textId="17D64670"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77280499"/>
            <w:placeholder>
              <w:docPart w:val="9B6209DF08E2403BAEF108B0C9FB9EC7"/>
            </w:placeholder>
            <w:showingPlcHdr/>
            <w:text/>
          </w:sdtPr>
          <w:sdtContent>
            <w:tc>
              <w:tcPr>
                <w:tcW w:w="2127" w:type="dxa"/>
                <w:vAlign w:val="center"/>
              </w:tcPr>
              <w:p w14:paraId="72615B3A" w14:textId="43BC88D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58194486"/>
            <w:placeholder>
              <w:docPart w:val="9BD98D98956F4D058F14618EBE525EB9"/>
            </w:placeholder>
            <w:showingPlcHdr/>
            <w:text/>
          </w:sdtPr>
          <w:sdtContent>
            <w:tc>
              <w:tcPr>
                <w:tcW w:w="2126" w:type="dxa"/>
                <w:vAlign w:val="center"/>
              </w:tcPr>
              <w:p w14:paraId="1BF5C72B" w14:textId="70974F9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50341853"/>
            <w:placeholder>
              <w:docPart w:val="BDA37D35A3D2480AA9638F37D0FA5B16"/>
            </w:placeholder>
            <w:showingPlcHdr/>
            <w:text/>
          </w:sdtPr>
          <w:sdtContent>
            <w:tc>
              <w:tcPr>
                <w:tcW w:w="2126" w:type="dxa"/>
                <w:vAlign w:val="center"/>
              </w:tcPr>
              <w:p w14:paraId="3EE68347" w14:textId="18DE98C8"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0E7239F6" w14:textId="77777777" w:rsidTr="005D7B8C">
        <w:tc>
          <w:tcPr>
            <w:tcW w:w="1555" w:type="dxa"/>
            <w:vAlign w:val="center"/>
          </w:tcPr>
          <w:p w14:paraId="3F95E983"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Feasibility</w:t>
            </w:r>
          </w:p>
        </w:tc>
        <w:tc>
          <w:tcPr>
            <w:tcW w:w="2976" w:type="dxa"/>
            <w:vAlign w:val="center"/>
          </w:tcPr>
          <w:p w14:paraId="752C27FE" w14:textId="34EC06B2"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2.21. </w:t>
            </w:r>
            <w:r w:rsidRPr="001C6F80">
              <w:rPr>
                <w:rFonts w:eastAsia="Arial" w:cstheme="minorHAnsi"/>
                <w:sz w:val="20"/>
                <w:szCs w:val="20"/>
                <w:lang w:val="en-US"/>
              </w:rPr>
              <w:t>Can the health technology be tested under real conditions (e.g., during a pilot study)?</w:t>
            </w:r>
          </w:p>
        </w:tc>
        <w:sdt>
          <w:sdtPr>
            <w:rPr>
              <w:rFonts w:eastAsia="Arial" w:cstheme="minorHAnsi"/>
              <w:sz w:val="20"/>
              <w:szCs w:val="20"/>
              <w:lang w:val="en-US"/>
            </w:rPr>
            <w:id w:val="1210304149"/>
            <w14:checkbox>
              <w14:checked w14:val="0"/>
              <w14:checkedState w14:val="2612" w14:font="MS Gothic"/>
              <w14:uncheckedState w14:val="2610" w14:font="MS Gothic"/>
            </w14:checkbox>
          </w:sdtPr>
          <w:sdtContent>
            <w:tc>
              <w:tcPr>
                <w:tcW w:w="567" w:type="dxa"/>
                <w:vAlign w:val="center"/>
              </w:tcPr>
              <w:p w14:paraId="3A074092" w14:textId="5CE1D7BD" w:rsidR="00E303C7" w:rsidRPr="005D7B8C" w:rsidRDefault="00E303C7" w:rsidP="00E303C7">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03341955"/>
            <w:placeholder>
              <w:docPart w:val="4264A3CB869F4DE0BEDA1C7BD5407943"/>
            </w:placeholder>
            <w:showingPlcHdr/>
            <w:text/>
          </w:sdtPr>
          <w:sdtContent>
            <w:tc>
              <w:tcPr>
                <w:tcW w:w="2835" w:type="dxa"/>
                <w:vAlign w:val="center"/>
              </w:tcPr>
              <w:p w14:paraId="43450046" w14:textId="21A2237F"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3271037"/>
            <w:placeholder>
              <w:docPart w:val="9D49B2A598F8448883796E96DD5F4D03"/>
            </w:placeholder>
            <w:showingPlcHdr/>
            <w:text/>
          </w:sdtPr>
          <w:sdtContent>
            <w:tc>
              <w:tcPr>
                <w:tcW w:w="2127" w:type="dxa"/>
                <w:vAlign w:val="center"/>
              </w:tcPr>
              <w:p w14:paraId="49285219" w14:textId="6AE9074B"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24223343"/>
            <w:placeholder>
              <w:docPart w:val="04857613D21F4E4799666AA2C7D0A370"/>
            </w:placeholder>
            <w:showingPlcHdr/>
            <w:text/>
          </w:sdtPr>
          <w:sdtContent>
            <w:tc>
              <w:tcPr>
                <w:tcW w:w="2126" w:type="dxa"/>
                <w:vAlign w:val="center"/>
              </w:tcPr>
              <w:p w14:paraId="2AE26CAA" w14:textId="659F2FAE"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97568016"/>
            <w:placeholder>
              <w:docPart w:val="F31E2C219B7647CAB4DF5B22499BCB91"/>
            </w:placeholder>
            <w:showingPlcHdr/>
            <w:text/>
          </w:sdtPr>
          <w:sdtContent>
            <w:tc>
              <w:tcPr>
                <w:tcW w:w="2126" w:type="dxa"/>
                <w:vAlign w:val="center"/>
              </w:tcPr>
              <w:p w14:paraId="4B6F7898" w14:textId="58836667" w:rsidR="00E303C7" w:rsidRPr="005D7B8C" w:rsidRDefault="00E303C7" w:rsidP="00E303C7">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bl>
    <w:p w14:paraId="17CB634F" w14:textId="77777777" w:rsidR="009A41AD" w:rsidRPr="005D7B8C" w:rsidRDefault="009A41AD" w:rsidP="009A41AD">
      <w:pPr>
        <w:pStyle w:val="berschrift1"/>
        <w:rPr>
          <w:rFonts w:asciiTheme="minorHAnsi" w:hAnsiTheme="minorHAnsi" w:cstheme="minorHAnsi"/>
          <w:sz w:val="2"/>
          <w:szCs w:val="2"/>
        </w:rPr>
      </w:pPr>
      <w:bookmarkStart w:id="22" w:name="_2et92p0" w:colFirst="0" w:colLast="0"/>
      <w:bookmarkStart w:id="23" w:name="_tyjcwt" w:colFirst="0" w:colLast="0"/>
      <w:bookmarkEnd w:id="20"/>
      <w:bookmarkEnd w:id="21"/>
      <w:bookmarkEnd w:id="22"/>
      <w:bookmarkEnd w:id="23"/>
      <w:r w:rsidRPr="005D7B8C">
        <w:rPr>
          <w:rFonts w:asciiTheme="minorHAnsi" w:hAnsiTheme="minorHAnsi" w:cstheme="minorHAnsi"/>
          <w:sz w:val="2"/>
          <w:szCs w:val="2"/>
        </w:rPr>
        <w:br w:type="page"/>
      </w:r>
    </w:p>
    <w:p w14:paraId="5FCA3C38" w14:textId="29A00757" w:rsidR="00042A4F" w:rsidRDefault="005E0E65" w:rsidP="005E0E65">
      <w:pPr>
        <w:pStyle w:val="berschrift2"/>
        <w:rPr>
          <w:lang w:val="en-US"/>
        </w:rPr>
      </w:pPr>
      <w:bookmarkStart w:id="24" w:name="_3dy6vkm" w:colFirst="0" w:colLast="0"/>
      <w:bookmarkStart w:id="25" w:name="_Toc136418100"/>
      <w:bookmarkStart w:id="26" w:name="_Toc109728083"/>
      <w:bookmarkStart w:id="27" w:name="_Toc127449251"/>
      <w:bookmarkEnd w:id="24"/>
      <w:r>
        <w:rPr>
          <w:lang w:val="en-US"/>
        </w:rPr>
        <w:lastRenderedPageBreak/>
        <w:t xml:space="preserve">3. </w:t>
      </w:r>
      <w:r w:rsidR="008606FA" w:rsidRPr="001C6F80">
        <w:rPr>
          <w:lang w:val="en-US"/>
        </w:rPr>
        <w:t>Usability</w:t>
      </w:r>
      <w:bookmarkEnd w:id="25"/>
      <w:r w:rsidR="00313C21" w:rsidRPr="001C6F80">
        <w:rPr>
          <w:lang w:val="en-US"/>
        </w:rPr>
        <w:t xml:space="preserve"> </w:t>
      </w:r>
    </w:p>
    <w:p w14:paraId="7B4657F6" w14:textId="77777777" w:rsidR="005D7B8C" w:rsidRPr="005D7B8C" w:rsidRDefault="005D7B8C" w:rsidP="005D7B8C">
      <w:pPr>
        <w:rPr>
          <w:lang w:val="en-US"/>
        </w:rPr>
      </w:pPr>
    </w:p>
    <w:p w14:paraId="5A46B417" w14:textId="49B27584" w:rsidR="008606FA" w:rsidRDefault="00042A4F" w:rsidP="00724DB0">
      <w:pPr>
        <w:spacing w:after="0" w:line="276" w:lineRule="auto"/>
        <w:jc w:val="both"/>
        <w:rPr>
          <w:rFonts w:eastAsia="Arial" w:cstheme="minorHAnsi"/>
          <w:lang w:val="en-US"/>
        </w:rPr>
      </w:pPr>
      <w:r w:rsidRPr="001C6F80">
        <w:rPr>
          <w:rFonts w:eastAsia="Arial" w:cstheme="minorHAnsi"/>
          <w:lang w:val="en-US"/>
        </w:rPr>
        <w:t xml:space="preserve">This domain focuses on the </w:t>
      </w:r>
      <w:r>
        <w:rPr>
          <w:rFonts w:eastAsia="Arial" w:cstheme="minorHAnsi"/>
          <w:lang w:val="en-US"/>
        </w:rPr>
        <w:t>usability</w:t>
      </w:r>
      <w:r w:rsidRPr="001C6F80">
        <w:rPr>
          <w:rFonts w:eastAsia="Arial" w:cstheme="minorHAnsi"/>
          <w:lang w:val="en-US"/>
        </w:rPr>
        <w:t xml:space="preserve"> of the health technology system </w:t>
      </w:r>
      <w:r>
        <w:rPr>
          <w:rFonts w:eastAsia="Arial" w:cstheme="minorHAnsi"/>
          <w:lang w:val="en-US"/>
        </w:rPr>
        <w:t xml:space="preserve">in order to ensure that its users can perform the required tasks (i.e., the intended function) </w:t>
      </w:r>
      <w:r w:rsidRPr="001C6F80">
        <w:rPr>
          <w:rFonts w:eastAsia="Arial" w:cstheme="minorHAnsi"/>
          <w:lang w:val="en-US"/>
        </w:rPr>
        <w:t>safely, effectively and efficientl</w:t>
      </w:r>
      <w:r>
        <w:rPr>
          <w:rFonts w:eastAsia="Arial" w:cstheme="minorHAnsi"/>
          <w:lang w:val="en-US"/>
        </w:rPr>
        <w:t>y, and with satisfaction</w:t>
      </w:r>
      <w:r w:rsidRPr="001C6F80">
        <w:rPr>
          <w:rFonts w:eastAsia="Arial" w:cstheme="minorHAnsi"/>
          <w:lang w:val="en-US"/>
        </w:rPr>
        <w:t>.</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2126"/>
        <w:gridCol w:w="2126"/>
      </w:tblGrid>
      <w:tr w:rsidR="00661A22" w:rsidRPr="001C6F80" w14:paraId="6A3571A7" w14:textId="77777777" w:rsidTr="00661A22">
        <w:trPr>
          <w:trHeight w:val="355"/>
          <w:tblHeader/>
        </w:trPr>
        <w:tc>
          <w:tcPr>
            <w:tcW w:w="1555" w:type="dxa"/>
            <w:vMerge w:val="restart"/>
            <w:vAlign w:val="center"/>
          </w:tcPr>
          <w:p w14:paraId="5A8C95C4" w14:textId="77777777" w:rsidR="00661A22" w:rsidRPr="001C6F80" w:rsidRDefault="00661A22"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Criteria</w:t>
            </w:r>
          </w:p>
        </w:tc>
        <w:tc>
          <w:tcPr>
            <w:tcW w:w="2976" w:type="dxa"/>
            <w:vMerge w:val="restart"/>
            <w:vAlign w:val="center"/>
          </w:tcPr>
          <w:p w14:paraId="5E5A69DA" w14:textId="77777777" w:rsidR="00661A22" w:rsidRPr="001C6F80" w:rsidRDefault="00661A22"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Question</w:t>
            </w:r>
          </w:p>
        </w:tc>
        <w:tc>
          <w:tcPr>
            <w:tcW w:w="9781" w:type="dxa"/>
            <w:gridSpan w:val="5"/>
          </w:tcPr>
          <w:p w14:paraId="4D9BB9D8" w14:textId="77777777" w:rsidR="00661A22" w:rsidRPr="001C6F80" w:rsidRDefault="00661A22"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indicator scheme</w:t>
            </w:r>
          </w:p>
        </w:tc>
      </w:tr>
      <w:tr w:rsidR="00661A22" w:rsidRPr="00AD1019" w14:paraId="64623B61" w14:textId="77777777" w:rsidTr="00661A22">
        <w:trPr>
          <w:trHeight w:val="886"/>
          <w:tblHeader/>
        </w:trPr>
        <w:tc>
          <w:tcPr>
            <w:tcW w:w="1555" w:type="dxa"/>
            <w:vMerge/>
          </w:tcPr>
          <w:p w14:paraId="1F55F9DF" w14:textId="77777777" w:rsidR="00661A22" w:rsidRPr="001C6F80" w:rsidRDefault="00661A22" w:rsidP="00272758">
            <w:pPr>
              <w:rPr>
                <w:rFonts w:ascii="Calibri" w:eastAsia="Calibri" w:hAnsi="Calibri" w:cs="Times New Roman"/>
                <w:sz w:val="20"/>
                <w:szCs w:val="20"/>
                <w:lang w:val="en-US"/>
              </w:rPr>
            </w:pPr>
          </w:p>
        </w:tc>
        <w:tc>
          <w:tcPr>
            <w:tcW w:w="2976" w:type="dxa"/>
            <w:vMerge/>
          </w:tcPr>
          <w:p w14:paraId="405FB08F" w14:textId="77777777" w:rsidR="00661A22" w:rsidRPr="001C6F80" w:rsidRDefault="00661A22" w:rsidP="00272758">
            <w:pPr>
              <w:rPr>
                <w:rFonts w:ascii="Calibri" w:eastAsia="Calibri" w:hAnsi="Calibri" w:cs="Times New Roman"/>
                <w:sz w:val="20"/>
                <w:szCs w:val="20"/>
                <w:lang w:val="en-US"/>
              </w:rPr>
            </w:pPr>
          </w:p>
        </w:tc>
        <w:tc>
          <w:tcPr>
            <w:tcW w:w="567" w:type="dxa"/>
            <w:shd w:val="clear" w:color="auto" w:fill="CBCBCB"/>
            <w:vAlign w:val="center"/>
          </w:tcPr>
          <w:p w14:paraId="320541E8" w14:textId="77777777" w:rsidR="00661A22" w:rsidRPr="001C6F80" w:rsidRDefault="00661A22"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NA</w:t>
            </w:r>
          </w:p>
        </w:tc>
        <w:tc>
          <w:tcPr>
            <w:tcW w:w="2835" w:type="dxa"/>
            <w:shd w:val="clear" w:color="auto" w:fill="EAEAEA"/>
            <w:vAlign w:val="center"/>
          </w:tcPr>
          <w:p w14:paraId="0EBE2099" w14:textId="77777777" w:rsidR="00661A22" w:rsidRPr="001C6F80" w:rsidRDefault="00661A22"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result</w:t>
            </w:r>
          </w:p>
        </w:tc>
        <w:tc>
          <w:tcPr>
            <w:tcW w:w="2127" w:type="dxa"/>
            <w:shd w:val="clear" w:color="auto" w:fill="D7E0F4"/>
            <w:vAlign w:val="center"/>
          </w:tcPr>
          <w:p w14:paraId="2EF553B7" w14:textId="77777777" w:rsidR="00661A22" w:rsidRPr="001C6F80" w:rsidRDefault="00661A22"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completed &amp; sufficient</w:t>
            </w:r>
          </w:p>
        </w:tc>
        <w:tc>
          <w:tcPr>
            <w:tcW w:w="2126" w:type="dxa"/>
            <w:shd w:val="clear" w:color="auto" w:fill="FFF3CC"/>
            <w:vAlign w:val="center"/>
          </w:tcPr>
          <w:p w14:paraId="14996DEC" w14:textId="77777777" w:rsidR="00661A22" w:rsidRPr="001C6F80" w:rsidRDefault="00661A22"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done but improvement needed</w:t>
            </w:r>
          </w:p>
        </w:tc>
        <w:tc>
          <w:tcPr>
            <w:tcW w:w="2126" w:type="dxa"/>
            <w:shd w:val="clear" w:color="auto" w:fill="EDDAF7"/>
            <w:vAlign w:val="center"/>
          </w:tcPr>
          <w:p w14:paraId="5D1AB36D" w14:textId="77777777" w:rsidR="00661A22" w:rsidRPr="001C6F80" w:rsidRDefault="00661A22"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only partially done or not possible yet</w:t>
            </w:r>
          </w:p>
        </w:tc>
      </w:tr>
      <w:tr w:rsidR="00661A22" w:rsidRPr="00492065" w14:paraId="35ED0FB9" w14:textId="77777777" w:rsidTr="00661A22">
        <w:tc>
          <w:tcPr>
            <w:tcW w:w="1555" w:type="dxa"/>
            <w:vMerge w:val="restart"/>
            <w:vAlign w:val="center"/>
          </w:tcPr>
          <w:p w14:paraId="278CEFD3" w14:textId="5C68282A" w:rsidR="00661A22" w:rsidRPr="001C6F80" w:rsidRDefault="00661A22" w:rsidP="00661A22">
            <w:pPr>
              <w:rPr>
                <w:rFonts w:ascii="Calibri" w:eastAsia="Calibri" w:hAnsi="Calibri" w:cs="Times New Roman"/>
                <w:sz w:val="20"/>
                <w:szCs w:val="20"/>
                <w:lang w:val="en-US"/>
              </w:rPr>
            </w:pPr>
            <w:r w:rsidRPr="001C6F80">
              <w:rPr>
                <w:rFonts w:eastAsia="Arial" w:cstheme="minorHAnsi"/>
                <w:sz w:val="20"/>
                <w:szCs w:val="20"/>
                <w:lang w:val="en-US"/>
              </w:rPr>
              <w:t xml:space="preserve">Accessibility </w:t>
            </w:r>
            <w:r w:rsidRPr="001C6F80">
              <w:rPr>
                <w:rFonts w:eastAsia="Arial" w:cstheme="minorHAnsi"/>
                <w:sz w:val="20"/>
                <w:szCs w:val="20"/>
                <w:lang w:val="en-US"/>
              </w:rPr>
              <w:br/>
              <w:t>(&amp; Languages)</w:t>
            </w:r>
          </w:p>
        </w:tc>
        <w:tc>
          <w:tcPr>
            <w:tcW w:w="2976" w:type="dxa"/>
            <w:vAlign w:val="center"/>
          </w:tcPr>
          <w:p w14:paraId="64D94798" w14:textId="1439E51A" w:rsidR="00661A22" w:rsidRPr="00F27C6A" w:rsidRDefault="00661A22" w:rsidP="00661A22">
            <w:pPr>
              <w:rPr>
                <w:rFonts w:eastAsia="Arial" w:cstheme="minorHAnsi"/>
                <w:sz w:val="20"/>
                <w:szCs w:val="20"/>
                <w:lang w:val="en-US"/>
              </w:rPr>
            </w:pPr>
            <w:r>
              <w:rPr>
                <w:rFonts w:eastAsia="Arial" w:cstheme="minorHAnsi"/>
                <w:sz w:val="20"/>
                <w:szCs w:val="20"/>
                <w:lang w:val="en-US"/>
              </w:rPr>
              <w:t xml:space="preserve">3.1. </w:t>
            </w:r>
            <w:r w:rsidRPr="001C6F80">
              <w:rPr>
                <w:rFonts w:eastAsia="Arial" w:cstheme="minorHAnsi"/>
                <w:sz w:val="20"/>
                <w:szCs w:val="20"/>
                <w:lang w:val="en-US"/>
              </w:rPr>
              <w:t>How accessible is the health technology (e.g., technically</w:t>
            </w:r>
            <w:r>
              <w:rPr>
                <w:rFonts w:eastAsia="Arial" w:cstheme="minorHAnsi"/>
                <w:sz w:val="20"/>
                <w:szCs w:val="20"/>
                <w:lang w:val="en-US"/>
              </w:rPr>
              <w:t xml:space="preserve"> and </w:t>
            </w:r>
            <w:r w:rsidRPr="001C6F80">
              <w:rPr>
                <w:rFonts w:eastAsia="Arial" w:cstheme="minorHAnsi"/>
                <w:sz w:val="20"/>
                <w:szCs w:val="20"/>
                <w:lang w:val="en-US"/>
              </w:rPr>
              <w:t>in terms of literacy)?</w:t>
            </w:r>
          </w:p>
        </w:tc>
        <w:sdt>
          <w:sdtPr>
            <w:rPr>
              <w:rFonts w:eastAsia="Arial" w:cstheme="minorHAnsi"/>
              <w:sz w:val="20"/>
              <w:szCs w:val="20"/>
              <w:lang w:val="en-US"/>
            </w:rPr>
            <w:id w:val="996144931"/>
            <w14:checkbox>
              <w14:checked w14:val="0"/>
              <w14:checkedState w14:val="2612" w14:font="MS Gothic"/>
              <w14:uncheckedState w14:val="2610" w14:font="MS Gothic"/>
            </w14:checkbox>
          </w:sdtPr>
          <w:sdtContent>
            <w:tc>
              <w:tcPr>
                <w:tcW w:w="567" w:type="dxa"/>
                <w:vAlign w:val="center"/>
              </w:tcPr>
              <w:p w14:paraId="7E9C792B"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63739308"/>
            <w:placeholder>
              <w:docPart w:val="733E02E0C6E947EF8E19B0D628CAC685"/>
            </w:placeholder>
            <w:showingPlcHdr/>
            <w:text/>
          </w:sdtPr>
          <w:sdtContent>
            <w:tc>
              <w:tcPr>
                <w:tcW w:w="2835" w:type="dxa"/>
                <w:vAlign w:val="center"/>
              </w:tcPr>
              <w:p w14:paraId="53E1567D"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9978261"/>
            <w:placeholder>
              <w:docPart w:val="1F712EB41DA3400A9F5BE852C43D15A9"/>
            </w:placeholder>
            <w:showingPlcHdr/>
            <w:text/>
          </w:sdtPr>
          <w:sdtContent>
            <w:tc>
              <w:tcPr>
                <w:tcW w:w="2127" w:type="dxa"/>
                <w:vAlign w:val="center"/>
              </w:tcPr>
              <w:p w14:paraId="06BFDA99"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80378215"/>
            <w:placeholder>
              <w:docPart w:val="5B84FBAAB1234856A7E840E765B6F859"/>
            </w:placeholder>
            <w:showingPlcHdr/>
            <w:text/>
          </w:sdtPr>
          <w:sdtContent>
            <w:tc>
              <w:tcPr>
                <w:tcW w:w="2126" w:type="dxa"/>
                <w:vAlign w:val="center"/>
              </w:tcPr>
              <w:p w14:paraId="0931C340"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76000043"/>
            <w:placeholder>
              <w:docPart w:val="AFB1986263454E7CA6D7A50B78C3C70B"/>
            </w:placeholder>
            <w:showingPlcHdr/>
            <w:text/>
          </w:sdtPr>
          <w:sdtContent>
            <w:tc>
              <w:tcPr>
                <w:tcW w:w="2126" w:type="dxa"/>
                <w:vAlign w:val="center"/>
              </w:tcPr>
              <w:p w14:paraId="551C3368"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27FFBCB2" w14:textId="77777777" w:rsidTr="00661A22">
        <w:tc>
          <w:tcPr>
            <w:tcW w:w="1555" w:type="dxa"/>
            <w:vMerge/>
            <w:vAlign w:val="center"/>
          </w:tcPr>
          <w:p w14:paraId="6280F81C" w14:textId="77777777" w:rsidR="00661A22" w:rsidRPr="00492065" w:rsidRDefault="00661A22" w:rsidP="00661A22">
            <w:pPr>
              <w:rPr>
                <w:rFonts w:ascii="Calibri" w:eastAsia="Calibri" w:hAnsi="Calibri" w:cs="Times New Roman"/>
                <w:sz w:val="20"/>
                <w:szCs w:val="20"/>
              </w:rPr>
            </w:pPr>
          </w:p>
        </w:tc>
        <w:tc>
          <w:tcPr>
            <w:tcW w:w="2976" w:type="dxa"/>
            <w:vAlign w:val="center"/>
          </w:tcPr>
          <w:p w14:paraId="61FF6C63" w14:textId="77777777"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2. </w:t>
            </w:r>
            <w:r w:rsidRPr="001C6F80">
              <w:rPr>
                <w:rFonts w:eastAsia="Arial" w:cstheme="minorHAnsi"/>
                <w:sz w:val="20"/>
                <w:szCs w:val="20"/>
                <w:lang w:val="en-US"/>
              </w:rPr>
              <w:t xml:space="preserve">Does the health technology support the </w:t>
            </w:r>
            <w:r>
              <w:rPr>
                <w:rFonts w:eastAsia="Arial" w:cstheme="minorHAnsi"/>
                <w:sz w:val="20"/>
                <w:szCs w:val="20"/>
                <w:lang w:val="en-US"/>
              </w:rPr>
              <w:t>operating</w:t>
            </w:r>
            <w:r w:rsidRPr="001C6F80">
              <w:rPr>
                <w:rFonts w:eastAsia="Arial" w:cstheme="minorHAnsi"/>
                <w:sz w:val="20"/>
                <w:szCs w:val="20"/>
                <w:lang w:val="en-US"/>
              </w:rPr>
              <w:t xml:space="preserve">’s accessibility features (e.g., Windows’, Apple’s or Android’s standard accessibility support)? </w:t>
            </w:r>
          </w:p>
          <w:p w14:paraId="08BB2417" w14:textId="1EEDF865" w:rsidR="00661A22" w:rsidRPr="001C6F80" w:rsidRDefault="00661A22" w:rsidP="00661A22">
            <w:pPr>
              <w:rPr>
                <w:rFonts w:ascii="Calibri" w:eastAsia="Calibri" w:hAnsi="Calibri" w:cs="Times New Roman"/>
                <w:sz w:val="20"/>
                <w:szCs w:val="20"/>
                <w:lang w:val="en-US"/>
              </w:rPr>
            </w:pPr>
            <w:r w:rsidRPr="001C6F80">
              <w:rPr>
                <w:rFonts w:eastAsia="Arial" w:cstheme="minorHAnsi"/>
                <w:sz w:val="20"/>
                <w:szCs w:val="20"/>
                <w:lang w:val="en-US"/>
              </w:rPr>
              <w:t>If not, which accessibility features (such as adjusting text size, text to voice, or color-blind color scheme adjuster, …) are provided by the technology itself?</w:t>
            </w:r>
          </w:p>
        </w:tc>
        <w:sdt>
          <w:sdtPr>
            <w:rPr>
              <w:rFonts w:eastAsia="Arial" w:cstheme="minorHAnsi"/>
              <w:sz w:val="20"/>
              <w:szCs w:val="20"/>
              <w:lang w:val="en-US"/>
            </w:rPr>
            <w:id w:val="-1903126402"/>
            <w14:checkbox>
              <w14:checked w14:val="0"/>
              <w14:checkedState w14:val="2612" w14:font="MS Gothic"/>
              <w14:uncheckedState w14:val="2610" w14:font="MS Gothic"/>
            </w14:checkbox>
          </w:sdtPr>
          <w:sdtContent>
            <w:tc>
              <w:tcPr>
                <w:tcW w:w="567" w:type="dxa"/>
                <w:vAlign w:val="center"/>
              </w:tcPr>
              <w:p w14:paraId="0E6438A3"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894839367"/>
            <w:placeholder>
              <w:docPart w:val="7D07F531BA5346F98F13953FB5D55B49"/>
            </w:placeholder>
            <w:showingPlcHdr/>
            <w:text/>
          </w:sdtPr>
          <w:sdtContent>
            <w:tc>
              <w:tcPr>
                <w:tcW w:w="2835" w:type="dxa"/>
                <w:vAlign w:val="center"/>
              </w:tcPr>
              <w:p w14:paraId="35DD741F"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81306601"/>
            <w:placeholder>
              <w:docPart w:val="4D94DC2BB2CA457B8DA4201BF176A055"/>
            </w:placeholder>
            <w:showingPlcHdr/>
            <w:text/>
          </w:sdtPr>
          <w:sdtContent>
            <w:tc>
              <w:tcPr>
                <w:tcW w:w="2127" w:type="dxa"/>
                <w:vAlign w:val="center"/>
              </w:tcPr>
              <w:p w14:paraId="0BBC97DD"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49605632"/>
            <w:placeholder>
              <w:docPart w:val="6D78906198DD4E11A36A6D5C832B9BD8"/>
            </w:placeholder>
            <w:showingPlcHdr/>
            <w:text/>
          </w:sdtPr>
          <w:sdtContent>
            <w:tc>
              <w:tcPr>
                <w:tcW w:w="2126" w:type="dxa"/>
                <w:vAlign w:val="center"/>
              </w:tcPr>
              <w:p w14:paraId="5D1AC184"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25421524"/>
            <w:placeholder>
              <w:docPart w:val="67F3A604883B4DD187F70251870F5CA2"/>
            </w:placeholder>
            <w:showingPlcHdr/>
            <w:text/>
          </w:sdtPr>
          <w:sdtContent>
            <w:tc>
              <w:tcPr>
                <w:tcW w:w="2126" w:type="dxa"/>
                <w:vAlign w:val="center"/>
              </w:tcPr>
              <w:p w14:paraId="667EC2B0"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48812EEC" w14:textId="77777777" w:rsidTr="00661A22">
        <w:tc>
          <w:tcPr>
            <w:tcW w:w="1555" w:type="dxa"/>
            <w:vMerge/>
            <w:vAlign w:val="center"/>
          </w:tcPr>
          <w:p w14:paraId="18F6BB94" w14:textId="77777777" w:rsidR="00661A22" w:rsidRPr="00492065" w:rsidRDefault="00661A22" w:rsidP="00661A22">
            <w:pPr>
              <w:rPr>
                <w:rFonts w:ascii="Calibri" w:eastAsia="Calibri" w:hAnsi="Calibri" w:cs="Times New Roman"/>
                <w:sz w:val="20"/>
                <w:szCs w:val="20"/>
              </w:rPr>
            </w:pPr>
          </w:p>
        </w:tc>
        <w:tc>
          <w:tcPr>
            <w:tcW w:w="2976" w:type="dxa"/>
            <w:vAlign w:val="center"/>
          </w:tcPr>
          <w:p w14:paraId="4C86D81C" w14:textId="18A14540" w:rsidR="00661A22" w:rsidRPr="001C6F80" w:rsidRDefault="00661A22" w:rsidP="00661A22">
            <w:pPr>
              <w:rPr>
                <w:rFonts w:eastAsia="Arial" w:cstheme="minorHAnsi"/>
                <w:color w:val="000000"/>
                <w:sz w:val="20"/>
                <w:szCs w:val="20"/>
                <w:lang w:val="en-US"/>
              </w:rPr>
            </w:pPr>
            <w:r>
              <w:rPr>
                <w:rFonts w:eastAsia="Arial" w:cstheme="minorHAnsi"/>
                <w:sz w:val="20"/>
                <w:szCs w:val="20"/>
                <w:lang w:val="en-US"/>
              </w:rPr>
              <w:t xml:space="preserve">3.3. </w:t>
            </w:r>
            <w:r w:rsidRPr="001C6F80">
              <w:rPr>
                <w:rFonts w:eastAsia="Arial" w:cstheme="minorHAnsi"/>
                <w:sz w:val="20"/>
                <w:szCs w:val="20"/>
                <w:lang w:val="en-US"/>
              </w:rPr>
              <w:t>Are the health technology and digital public health intervention available in relevant languages?</w:t>
            </w:r>
          </w:p>
        </w:tc>
        <w:sdt>
          <w:sdtPr>
            <w:rPr>
              <w:rFonts w:eastAsia="Arial" w:cstheme="minorHAnsi"/>
              <w:sz w:val="20"/>
              <w:szCs w:val="20"/>
              <w:lang w:val="en-US"/>
            </w:rPr>
            <w:id w:val="-1105494895"/>
            <w14:checkbox>
              <w14:checked w14:val="0"/>
              <w14:checkedState w14:val="2612" w14:font="MS Gothic"/>
              <w14:uncheckedState w14:val="2610" w14:font="MS Gothic"/>
            </w14:checkbox>
          </w:sdtPr>
          <w:sdtContent>
            <w:tc>
              <w:tcPr>
                <w:tcW w:w="567" w:type="dxa"/>
                <w:vAlign w:val="center"/>
              </w:tcPr>
              <w:p w14:paraId="6C1D7E9D"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492310382"/>
            <w:placeholder>
              <w:docPart w:val="8C78751DF2A740818FCFBF79850F0E2E"/>
            </w:placeholder>
            <w:showingPlcHdr/>
            <w:text/>
          </w:sdtPr>
          <w:sdtContent>
            <w:tc>
              <w:tcPr>
                <w:tcW w:w="2835" w:type="dxa"/>
                <w:vAlign w:val="center"/>
              </w:tcPr>
              <w:p w14:paraId="428F4213"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99041219"/>
            <w:placeholder>
              <w:docPart w:val="2440DFBF3E984D609963C6772941B092"/>
            </w:placeholder>
            <w:showingPlcHdr/>
            <w:text/>
          </w:sdtPr>
          <w:sdtContent>
            <w:tc>
              <w:tcPr>
                <w:tcW w:w="2127" w:type="dxa"/>
                <w:vAlign w:val="center"/>
              </w:tcPr>
              <w:p w14:paraId="0CE6A241"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95914175"/>
            <w:placeholder>
              <w:docPart w:val="C48943BDB9DD47E5B505F23FF4A7BAE6"/>
            </w:placeholder>
            <w:showingPlcHdr/>
            <w:text/>
          </w:sdtPr>
          <w:sdtContent>
            <w:tc>
              <w:tcPr>
                <w:tcW w:w="2126" w:type="dxa"/>
                <w:vAlign w:val="center"/>
              </w:tcPr>
              <w:p w14:paraId="06EB58CE"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37839290"/>
            <w:placeholder>
              <w:docPart w:val="F6E076310BB34269A7C1364C6B316641"/>
            </w:placeholder>
            <w:showingPlcHdr/>
            <w:text/>
          </w:sdtPr>
          <w:sdtContent>
            <w:tc>
              <w:tcPr>
                <w:tcW w:w="2126" w:type="dxa"/>
                <w:vAlign w:val="center"/>
              </w:tcPr>
              <w:p w14:paraId="0DBA8B5D"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17C88C66" w14:textId="77777777" w:rsidTr="00661A22">
        <w:tc>
          <w:tcPr>
            <w:tcW w:w="1555" w:type="dxa"/>
            <w:vMerge/>
            <w:vAlign w:val="center"/>
          </w:tcPr>
          <w:p w14:paraId="1EF20028" w14:textId="77777777" w:rsidR="00661A22" w:rsidRPr="00492065" w:rsidRDefault="00661A22" w:rsidP="00661A22">
            <w:pPr>
              <w:rPr>
                <w:rFonts w:ascii="Calibri" w:eastAsia="Calibri" w:hAnsi="Calibri" w:cs="Times New Roman"/>
                <w:sz w:val="20"/>
                <w:szCs w:val="20"/>
              </w:rPr>
            </w:pPr>
          </w:p>
        </w:tc>
        <w:tc>
          <w:tcPr>
            <w:tcW w:w="2976" w:type="dxa"/>
            <w:vAlign w:val="center"/>
          </w:tcPr>
          <w:p w14:paraId="44FCD200" w14:textId="24BF09DF"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4. </w:t>
            </w:r>
            <w:r w:rsidRPr="001C6F80">
              <w:rPr>
                <w:rFonts w:eastAsia="Arial" w:cstheme="minorHAnsi"/>
                <w:sz w:val="20"/>
                <w:szCs w:val="20"/>
                <w:lang w:val="en-US"/>
              </w:rPr>
              <w:t>Do the health technology and intervention provide easy language (for literacy) or an option for people who can´t read?</w:t>
            </w:r>
          </w:p>
        </w:tc>
        <w:sdt>
          <w:sdtPr>
            <w:rPr>
              <w:rFonts w:eastAsia="Arial" w:cstheme="minorHAnsi"/>
              <w:sz w:val="20"/>
              <w:szCs w:val="20"/>
              <w:lang w:val="en-US"/>
            </w:rPr>
            <w:id w:val="1075709392"/>
            <w14:checkbox>
              <w14:checked w14:val="0"/>
              <w14:checkedState w14:val="2612" w14:font="MS Gothic"/>
              <w14:uncheckedState w14:val="2610" w14:font="MS Gothic"/>
            </w14:checkbox>
          </w:sdtPr>
          <w:sdtContent>
            <w:tc>
              <w:tcPr>
                <w:tcW w:w="567" w:type="dxa"/>
                <w:vAlign w:val="center"/>
              </w:tcPr>
              <w:p w14:paraId="3211312D"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35714498"/>
            <w:placeholder>
              <w:docPart w:val="AA3115A4FA0A41FB830FD4650088DE10"/>
            </w:placeholder>
            <w:showingPlcHdr/>
            <w:text/>
          </w:sdtPr>
          <w:sdtContent>
            <w:tc>
              <w:tcPr>
                <w:tcW w:w="2835" w:type="dxa"/>
                <w:vAlign w:val="center"/>
              </w:tcPr>
              <w:p w14:paraId="589869C2"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44725332"/>
            <w:placeholder>
              <w:docPart w:val="56C82530DBF141368162CEECA2C06890"/>
            </w:placeholder>
            <w:showingPlcHdr/>
            <w:text/>
          </w:sdtPr>
          <w:sdtContent>
            <w:tc>
              <w:tcPr>
                <w:tcW w:w="2127" w:type="dxa"/>
                <w:vAlign w:val="center"/>
              </w:tcPr>
              <w:p w14:paraId="6A1E0C38"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94308002"/>
            <w:placeholder>
              <w:docPart w:val="24B52EC57D344FC08E520A3E6C8DA89C"/>
            </w:placeholder>
            <w:showingPlcHdr/>
            <w:text/>
          </w:sdtPr>
          <w:sdtContent>
            <w:tc>
              <w:tcPr>
                <w:tcW w:w="2126" w:type="dxa"/>
                <w:vAlign w:val="center"/>
              </w:tcPr>
              <w:p w14:paraId="1DC7AAE5"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04840896"/>
            <w:placeholder>
              <w:docPart w:val="4137B055CD0B4E5395BF5845D64CE4C1"/>
            </w:placeholder>
            <w:showingPlcHdr/>
            <w:text/>
          </w:sdtPr>
          <w:sdtContent>
            <w:tc>
              <w:tcPr>
                <w:tcW w:w="2126" w:type="dxa"/>
                <w:vAlign w:val="center"/>
              </w:tcPr>
              <w:p w14:paraId="0FF3D1E9"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3B7A4AC2" w14:textId="77777777" w:rsidTr="00661A22">
        <w:tc>
          <w:tcPr>
            <w:tcW w:w="1555" w:type="dxa"/>
            <w:vMerge w:val="restart"/>
            <w:vAlign w:val="center"/>
          </w:tcPr>
          <w:p w14:paraId="57C3B0A8" w14:textId="09284922" w:rsidR="00661A22" w:rsidRPr="001C6F80" w:rsidRDefault="00661A22" w:rsidP="00661A22">
            <w:pPr>
              <w:rPr>
                <w:rFonts w:ascii="Calibri" w:eastAsia="Calibri" w:hAnsi="Calibri" w:cs="Times New Roman"/>
                <w:sz w:val="20"/>
                <w:szCs w:val="20"/>
                <w:lang w:val="en-US"/>
              </w:rPr>
            </w:pPr>
            <w:r w:rsidRPr="001C6F80">
              <w:rPr>
                <w:rFonts w:eastAsia="Arial" w:cstheme="minorHAnsi"/>
                <w:sz w:val="20"/>
                <w:szCs w:val="20"/>
                <w:lang w:val="en-US"/>
              </w:rPr>
              <w:t>U</w:t>
            </w:r>
            <w:r>
              <w:rPr>
                <w:rFonts w:eastAsia="Arial" w:cstheme="minorHAnsi"/>
                <w:sz w:val="20"/>
                <w:szCs w:val="20"/>
                <w:lang w:val="en-US"/>
              </w:rPr>
              <w:t>sability</w:t>
            </w:r>
          </w:p>
        </w:tc>
        <w:tc>
          <w:tcPr>
            <w:tcW w:w="2976" w:type="dxa"/>
            <w:vAlign w:val="center"/>
          </w:tcPr>
          <w:p w14:paraId="095CF261" w14:textId="05E90EE6"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5. </w:t>
            </w:r>
            <w:r w:rsidRPr="001C6F80">
              <w:rPr>
                <w:rFonts w:eastAsia="Arial" w:cstheme="minorHAnsi"/>
                <w:sz w:val="20"/>
                <w:szCs w:val="20"/>
                <w:lang w:val="en-US"/>
              </w:rPr>
              <w:t xml:space="preserve">How is </w:t>
            </w:r>
            <w:r>
              <w:rPr>
                <w:rFonts w:eastAsia="Arial" w:cstheme="minorHAnsi"/>
                <w:sz w:val="20"/>
                <w:szCs w:val="20"/>
                <w:lang w:val="en-US"/>
              </w:rPr>
              <w:t xml:space="preserve">usability and </w:t>
            </w:r>
            <w:r w:rsidRPr="001C6F80">
              <w:rPr>
                <w:rFonts w:eastAsia="Arial" w:cstheme="minorHAnsi"/>
                <w:sz w:val="20"/>
                <w:szCs w:val="20"/>
                <w:lang w:val="en-US"/>
              </w:rPr>
              <w:t>user</w:t>
            </w:r>
            <w:r>
              <w:rPr>
                <w:rFonts w:eastAsia="Arial" w:cstheme="minorHAnsi"/>
                <w:sz w:val="20"/>
                <w:szCs w:val="20"/>
                <w:lang w:val="en-US"/>
              </w:rPr>
              <w:t xml:space="preserve"> experience</w:t>
            </w:r>
            <w:r w:rsidRPr="001C6F80">
              <w:rPr>
                <w:rFonts w:eastAsia="Arial" w:cstheme="minorHAnsi"/>
                <w:sz w:val="20"/>
                <w:szCs w:val="20"/>
                <w:lang w:val="en-US"/>
              </w:rPr>
              <w:t xml:space="preserve"> considered in the development and </w:t>
            </w:r>
            <w:r w:rsidRPr="001C6F80">
              <w:rPr>
                <w:rFonts w:eastAsia="Arial" w:cstheme="minorHAnsi"/>
                <w:sz w:val="20"/>
                <w:szCs w:val="20"/>
                <w:lang w:val="en-US"/>
              </w:rPr>
              <w:lastRenderedPageBreak/>
              <w:t>implementation (as in: realized in software/hardware) process (e.g., Nielson’s 10 heuristic guidelines)?</w:t>
            </w:r>
          </w:p>
        </w:tc>
        <w:sdt>
          <w:sdtPr>
            <w:rPr>
              <w:rFonts w:eastAsia="Arial" w:cstheme="minorHAnsi"/>
              <w:sz w:val="20"/>
              <w:szCs w:val="20"/>
              <w:lang w:val="en-US"/>
            </w:rPr>
            <w:id w:val="-716735848"/>
            <w14:checkbox>
              <w14:checked w14:val="0"/>
              <w14:checkedState w14:val="2612" w14:font="MS Gothic"/>
              <w14:uncheckedState w14:val="2610" w14:font="MS Gothic"/>
            </w14:checkbox>
          </w:sdtPr>
          <w:sdtContent>
            <w:tc>
              <w:tcPr>
                <w:tcW w:w="567" w:type="dxa"/>
                <w:vAlign w:val="center"/>
              </w:tcPr>
              <w:p w14:paraId="4DCB2271"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788777272"/>
            <w:placeholder>
              <w:docPart w:val="655B1D2750CE43C8AD7BFCCB62189211"/>
            </w:placeholder>
            <w:showingPlcHdr/>
            <w:text/>
          </w:sdtPr>
          <w:sdtContent>
            <w:tc>
              <w:tcPr>
                <w:tcW w:w="2835" w:type="dxa"/>
                <w:vAlign w:val="center"/>
              </w:tcPr>
              <w:p w14:paraId="04F53387"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87108715"/>
            <w:placeholder>
              <w:docPart w:val="C2282B209BE34677960FDCF5866A7D9A"/>
            </w:placeholder>
            <w:showingPlcHdr/>
            <w:text/>
          </w:sdtPr>
          <w:sdtContent>
            <w:tc>
              <w:tcPr>
                <w:tcW w:w="2127" w:type="dxa"/>
                <w:vAlign w:val="center"/>
              </w:tcPr>
              <w:p w14:paraId="4DC679CA"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68497051"/>
            <w:placeholder>
              <w:docPart w:val="7233EE6B3580476B9D7100F3D3703EC2"/>
            </w:placeholder>
            <w:showingPlcHdr/>
            <w:text/>
          </w:sdtPr>
          <w:sdtContent>
            <w:tc>
              <w:tcPr>
                <w:tcW w:w="2126" w:type="dxa"/>
                <w:vAlign w:val="center"/>
              </w:tcPr>
              <w:p w14:paraId="523B199E"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64112813"/>
            <w:placeholder>
              <w:docPart w:val="7918F9AAAF3A47ADA97B6D6918769F12"/>
            </w:placeholder>
            <w:showingPlcHdr/>
            <w:text/>
          </w:sdtPr>
          <w:sdtContent>
            <w:tc>
              <w:tcPr>
                <w:tcW w:w="2126" w:type="dxa"/>
                <w:vAlign w:val="center"/>
              </w:tcPr>
              <w:p w14:paraId="40529711"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7DD520CC" w14:textId="77777777" w:rsidTr="00661A22">
        <w:trPr>
          <w:cantSplit/>
          <w:trHeight w:val="145"/>
        </w:trPr>
        <w:tc>
          <w:tcPr>
            <w:tcW w:w="1555" w:type="dxa"/>
            <w:vMerge/>
            <w:vAlign w:val="center"/>
          </w:tcPr>
          <w:p w14:paraId="608F52CD" w14:textId="33722E2E" w:rsidR="00661A22" w:rsidRPr="001C6F80" w:rsidRDefault="00661A22" w:rsidP="00661A22">
            <w:pPr>
              <w:rPr>
                <w:rFonts w:ascii="Calibri" w:eastAsia="Calibri" w:hAnsi="Calibri" w:cs="Times New Roman"/>
                <w:sz w:val="20"/>
                <w:szCs w:val="20"/>
                <w:lang w:val="en-US"/>
              </w:rPr>
            </w:pPr>
          </w:p>
        </w:tc>
        <w:tc>
          <w:tcPr>
            <w:tcW w:w="2976" w:type="dxa"/>
            <w:vAlign w:val="center"/>
          </w:tcPr>
          <w:p w14:paraId="75685B09" w14:textId="22FB4987"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6. </w:t>
            </w:r>
            <w:r w:rsidRPr="001C6F80">
              <w:rPr>
                <w:rFonts w:eastAsia="Arial" w:cstheme="minorHAnsi"/>
                <w:sz w:val="20"/>
                <w:szCs w:val="20"/>
                <w:lang w:val="en-US"/>
              </w:rPr>
              <w:t>How does the health technology respond to users´ needs?</w:t>
            </w:r>
          </w:p>
        </w:tc>
        <w:sdt>
          <w:sdtPr>
            <w:rPr>
              <w:rFonts w:eastAsia="Arial" w:cstheme="minorHAnsi"/>
              <w:sz w:val="20"/>
              <w:szCs w:val="20"/>
              <w:lang w:val="en-US"/>
            </w:rPr>
            <w:id w:val="-519468174"/>
            <w14:checkbox>
              <w14:checked w14:val="0"/>
              <w14:checkedState w14:val="2612" w14:font="MS Gothic"/>
              <w14:uncheckedState w14:val="2610" w14:font="MS Gothic"/>
            </w14:checkbox>
          </w:sdtPr>
          <w:sdtContent>
            <w:tc>
              <w:tcPr>
                <w:tcW w:w="567" w:type="dxa"/>
                <w:vAlign w:val="center"/>
              </w:tcPr>
              <w:p w14:paraId="3F795CEF"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00644587"/>
            <w:placeholder>
              <w:docPart w:val="C5D23098AFD5438A8203A8CDFBD086EA"/>
            </w:placeholder>
            <w:showingPlcHdr/>
            <w:text/>
          </w:sdtPr>
          <w:sdtContent>
            <w:tc>
              <w:tcPr>
                <w:tcW w:w="2835" w:type="dxa"/>
                <w:vAlign w:val="center"/>
              </w:tcPr>
              <w:p w14:paraId="2DEF0F9F"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5332656"/>
            <w:placeholder>
              <w:docPart w:val="A552ECEC0B7C4054BD787CC96731906F"/>
            </w:placeholder>
            <w:showingPlcHdr/>
            <w:text/>
          </w:sdtPr>
          <w:sdtContent>
            <w:tc>
              <w:tcPr>
                <w:tcW w:w="2127" w:type="dxa"/>
                <w:vAlign w:val="center"/>
              </w:tcPr>
              <w:p w14:paraId="47371596"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5938687"/>
            <w:placeholder>
              <w:docPart w:val="5F3A5B42BC42467B82C60DC4B9050A2C"/>
            </w:placeholder>
            <w:showingPlcHdr/>
            <w:text/>
          </w:sdtPr>
          <w:sdtContent>
            <w:tc>
              <w:tcPr>
                <w:tcW w:w="2126" w:type="dxa"/>
                <w:vAlign w:val="center"/>
              </w:tcPr>
              <w:p w14:paraId="2743F8A1"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19379902"/>
            <w:placeholder>
              <w:docPart w:val="4DF656A8A32C485C95F0B0EEA3F3EE1C"/>
            </w:placeholder>
            <w:showingPlcHdr/>
            <w:text/>
          </w:sdtPr>
          <w:sdtContent>
            <w:tc>
              <w:tcPr>
                <w:tcW w:w="2126" w:type="dxa"/>
                <w:vAlign w:val="center"/>
              </w:tcPr>
              <w:p w14:paraId="75A609DC"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3C4BE5B2" w14:textId="77777777" w:rsidTr="00661A22">
        <w:tc>
          <w:tcPr>
            <w:tcW w:w="1555" w:type="dxa"/>
            <w:vMerge/>
            <w:vAlign w:val="center"/>
          </w:tcPr>
          <w:p w14:paraId="74583741" w14:textId="1986DD61" w:rsidR="00661A22" w:rsidRPr="00492065" w:rsidRDefault="00661A22" w:rsidP="00661A22">
            <w:pPr>
              <w:rPr>
                <w:rFonts w:ascii="Calibri" w:eastAsia="Calibri" w:hAnsi="Calibri" w:cs="Times New Roman"/>
                <w:sz w:val="20"/>
                <w:szCs w:val="20"/>
              </w:rPr>
            </w:pPr>
          </w:p>
        </w:tc>
        <w:tc>
          <w:tcPr>
            <w:tcW w:w="2976" w:type="dxa"/>
            <w:vAlign w:val="center"/>
          </w:tcPr>
          <w:p w14:paraId="774CB045" w14:textId="4CA80678"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7. </w:t>
            </w:r>
            <w:r w:rsidRPr="001C6F80">
              <w:rPr>
                <w:rFonts w:eastAsia="Arial" w:cstheme="minorHAnsi"/>
                <w:sz w:val="20"/>
                <w:szCs w:val="20"/>
                <w:lang w:val="en-US"/>
              </w:rPr>
              <w:t>How can the health technology be tailored according to users´ needs?</w:t>
            </w:r>
          </w:p>
        </w:tc>
        <w:sdt>
          <w:sdtPr>
            <w:rPr>
              <w:rFonts w:eastAsia="Arial" w:cstheme="minorHAnsi"/>
              <w:sz w:val="20"/>
              <w:szCs w:val="20"/>
              <w:lang w:val="en-US"/>
            </w:rPr>
            <w:id w:val="-655678528"/>
            <w14:checkbox>
              <w14:checked w14:val="0"/>
              <w14:checkedState w14:val="2612" w14:font="MS Gothic"/>
              <w14:uncheckedState w14:val="2610" w14:font="MS Gothic"/>
            </w14:checkbox>
          </w:sdtPr>
          <w:sdtContent>
            <w:tc>
              <w:tcPr>
                <w:tcW w:w="567" w:type="dxa"/>
                <w:vAlign w:val="center"/>
              </w:tcPr>
              <w:p w14:paraId="54134A6A"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84866383"/>
            <w:placeholder>
              <w:docPart w:val="BB3664F7C4AE4E68B6C92B24055FF426"/>
            </w:placeholder>
            <w:showingPlcHdr/>
            <w:text/>
          </w:sdtPr>
          <w:sdtContent>
            <w:tc>
              <w:tcPr>
                <w:tcW w:w="2835" w:type="dxa"/>
                <w:vAlign w:val="center"/>
              </w:tcPr>
              <w:p w14:paraId="031AAE63"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71309368"/>
            <w:placeholder>
              <w:docPart w:val="81ABAB9019E846EC8F6FC32ACD8087C8"/>
            </w:placeholder>
            <w:showingPlcHdr/>
            <w:text/>
          </w:sdtPr>
          <w:sdtContent>
            <w:tc>
              <w:tcPr>
                <w:tcW w:w="2127" w:type="dxa"/>
                <w:vAlign w:val="center"/>
              </w:tcPr>
              <w:p w14:paraId="31A0B254"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3612620"/>
            <w:placeholder>
              <w:docPart w:val="4B07031553134F5B916E0DCD2E079F0F"/>
            </w:placeholder>
            <w:showingPlcHdr/>
            <w:text/>
          </w:sdtPr>
          <w:sdtContent>
            <w:tc>
              <w:tcPr>
                <w:tcW w:w="2126" w:type="dxa"/>
                <w:vAlign w:val="center"/>
              </w:tcPr>
              <w:p w14:paraId="7CE61A5B"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12370234"/>
            <w:placeholder>
              <w:docPart w:val="1BDCE4CB9B0544CBA39E30611D1913A3"/>
            </w:placeholder>
            <w:showingPlcHdr/>
            <w:text/>
          </w:sdtPr>
          <w:sdtContent>
            <w:tc>
              <w:tcPr>
                <w:tcW w:w="2126" w:type="dxa"/>
                <w:vAlign w:val="center"/>
              </w:tcPr>
              <w:p w14:paraId="228DFDBC"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514FE71D" w14:textId="77777777" w:rsidTr="00661A22">
        <w:tc>
          <w:tcPr>
            <w:tcW w:w="1555" w:type="dxa"/>
            <w:vMerge/>
            <w:vAlign w:val="center"/>
          </w:tcPr>
          <w:p w14:paraId="46B7B3AF" w14:textId="31ECCA08" w:rsidR="00661A22" w:rsidRPr="00492065" w:rsidRDefault="00661A22" w:rsidP="00661A22">
            <w:pPr>
              <w:rPr>
                <w:rFonts w:ascii="Calibri" w:eastAsia="Calibri" w:hAnsi="Calibri" w:cs="Times New Roman"/>
                <w:sz w:val="20"/>
                <w:szCs w:val="20"/>
              </w:rPr>
            </w:pPr>
          </w:p>
        </w:tc>
        <w:tc>
          <w:tcPr>
            <w:tcW w:w="2976" w:type="dxa"/>
            <w:vAlign w:val="center"/>
          </w:tcPr>
          <w:p w14:paraId="10750822" w14:textId="427FA602"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8. </w:t>
            </w:r>
            <w:r w:rsidRPr="001C6F80">
              <w:rPr>
                <w:rFonts w:eastAsia="Arial" w:cstheme="minorHAnsi"/>
                <w:sz w:val="20"/>
                <w:szCs w:val="20"/>
                <w:lang w:val="en-US"/>
              </w:rPr>
              <w:t>How can the health technologies be adapted to suit local, cultural, or social needs?</w:t>
            </w:r>
          </w:p>
        </w:tc>
        <w:sdt>
          <w:sdtPr>
            <w:rPr>
              <w:rFonts w:eastAsia="Arial" w:cstheme="minorHAnsi"/>
              <w:sz w:val="20"/>
              <w:szCs w:val="20"/>
              <w:lang w:val="en-US"/>
            </w:rPr>
            <w:id w:val="1019895624"/>
            <w14:checkbox>
              <w14:checked w14:val="0"/>
              <w14:checkedState w14:val="2612" w14:font="MS Gothic"/>
              <w14:uncheckedState w14:val="2610" w14:font="MS Gothic"/>
            </w14:checkbox>
          </w:sdtPr>
          <w:sdtContent>
            <w:tc>
              <w:tcPr>
                <w:tcW w:w="567" w:type="dxa"/>
                <w:vAlign w:val="center"/>
              </w:tcPr>
              <w:p w14:paraId="74C5C5BB"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511905307"/>
            <w:placeholder>
              <w:docPart w:val="E8C3CE82B8D742BBBA638C078CE37ACA"/>
            </w:placeholder>
            <w:showingPlcHdr/>
            <w:text/>
          </w:sdtPr>
          <w:sdtContent>
            <w:tc>
              <w:tcPr>
                <w:tcW w:w="2835" w:type="dxa"/>
                <w:vAlign w:val="center"/>
              </w:tcPr>
              <w:p w14:paraId="623F9EC7"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58119586"/>
            <w:placeholder>
              <w:docPart w:val="9CCC17BAF9E2412BBEC3BB5B6E0694EB"/>
            </w:placeholder>
            <w:showingPlcHdr/>
            <w:text/>
          </w:sdtPr>
          <w:sdtContent>
            <w:tc>
              <w:tcPr>
                <w:tcW w:w="2127" w:type="dxa"/>
                <w:vAlign w:val="center"/>
              </w:tcPr>
              <w:p w14:paraId="3DBB1E45"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34755774"/>
            <w:placeholder>
              <w:docPart w:val="97B9BD72F99F4FD2AAC7C2A57BCA81C6"/>
            </w:placeholder>
            <w:showingPlcHdr/>
            <w:text/>
          </w:sdtPr>
          <w:sdtContent>
            <w:tc>
              <w:tcPr>
                <w:tcW w:w="2126" w:type="dxa"/>
                <w:vAlign w:val="center"/>
              </w:tcPr>
              <w:p w14:paraId="4E851F12"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84577451"/>
            <w:placeholder>
              <w:docPart w:val="49208875F7F441ACA1C0AA76FF75BD38"/>
            </w:placeholder>
            <w:showingPlcHdr/>
            <w:text/>
          </w:sdtPr>
          <w:sdtContent>
            <w:tc>
              <w:tcPr>
                <w:tcW w:w="2126" w:type="dxa"/>
                <w:vAlign w:val="center"/>
              </w:tcPr>
              <w:p w14:paraId="6405E5DB"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020760BE" w14:textId="77777777" w:rsidTr="00661A22">
        <w:tc>
          <w:tcPr>
            <w:tcW w:w="1555" w:type="dxa"/>
            <w:vMerge/>
            <w:vAlign w:val="center"/>
          </w:tcPr>
          <w:p w14:paraId="0162143D" w14:textId="40D9D1C8" w:rsidR="00661A22" w:rsidRPr="001C6F80" w:rsidRDefault="00661A22" w:rsidP="00661A22">
            <w:pPr>
              <w:rPr>
                <w:rFonts w:ascii="Calibri" w:eastAsia="Calibri" w:hAnsi="Calibri" w:cs="Times New Roman"/>
                <w:sz w:val="20"/>
                <w:szCs w:val="20"/>
                <w:lang w:val="en-US"/>
              </w:rPr>
            </w:pPr>
          </w:p>
        </w:tc>
        <w:tc>
          <w:tcPr>
            <w:tcW w:w="2976" w:type="dxa"/>
            <w:vAlign w:val="center"/>
          </w:tcPr>
          <w:p w14:paraId="2AAF0D54" w14:textId="31DB9EC3"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9. </w:t>
            </w:r>
            <w:r w:rsidRPr="001C6F80">
              <w:rPr>
                <w:rFonts w:eastAsia="Arial" w:cstheme="minorHAnsi"/>
                <w:sz w:val="20"/>
                <w:szCs w:val="20"/>
                <w:lang w:val="en-US"/>
              </w:rPr>
              <w:t>Are the usability criteria from ISO</w:t>
            </w:r>
            <w:hyperlink r:id="rId15" w:anchor="9241-11" w:history="1">
              <w:r w:rsidRPr="001C6F80">
                <w:rPr>
                  <w:rFonts w:eastAsia="Arial" w:cstheme="minorHAnsi"/>
                  <w:sz w:val="20"/>
                  <w:szCs w:val="20"/>
                  <w:lang w:val="en-US"/>
                </w:rPr>
                <w:t xml:space="preserve"> 9241-11</w:t>
              </w:r>
            </w:hyperlink>
            <w:r w:rsidRPr="001C6F80">
              <w:rPr>
                <w:rFonts w:eastAsia="Arial" w:cstheme="minorHAnsi"/>
                <w:sz w:val="20"/>
                <w:szCs w:val="20"/>
                <w:lang w:val="en-US"/>
              </w:rPr>
              <w:t xml:space="preserve"> met?</w:t>
            </w:r>
          </w:p>
        </w:tc>
        <w:sdt>
          <w:sdtPr>
            <w:rPr>
              <w:rFonts w:eastAsia="Arial" w:cstheme="minorHAnsi"/>
              <w:sz w:val="20"/>
              <w:szCs w:val="20"/>
              <w:lang w:val="en-US"/>
            </w:rPr>
            <w:id w:val="274372531"/>
            <w14:checkbox>
              <w14:checked w14:val="0"/>
              <w14:checkedState w14:val="2612" w14:font="MS Gothic"/>
              <w14:uncheckedState w14:val="2610" w14:font="MS Gothic"/>
            </w14:checkbox>
          </w:sdtPr>
          <w:sdtContent>
            <w:tc>
              <w:tcPr>
                <w:tcW w:w="567" w:type="dxa"/>
                <w:vAlign w:val="center"/>
              </w:tcPr>
              <w:p w14:paraId="189F0698"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64541144"/>
            <w:placeholder>
              <w:docPart w:val="AFF8974B0AE941AF8C44B7BCF23C893E"/>
            </w:placeholder>
            <w:showingPlcHdr/>
            <w:text/>
          </w:sdtPr>
          <w:sdtContent>
            <w:tc>
              <w:tcPr>
                <w:tcW w:w="2835" w:type="dxa"/>
                <w:vAlign w:val="center"/>
              </w:tcPr>
              <w:p w14:paraId="27CCA13E"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21598471"/>
            <w:placeholder>
              <w:docPart w:val="5E91937515824E06A1828E57BAFA646B"/>
            </w:placeholder>
            <w:showingPlcHdr/>
            <w:text/>
          </w:sdtPr>
          <w:sdtContent>
            <w:tc>
              <w:tcPr>
                <w:tcW w:w="2127" w:type="dxa"/>
                <w:vAlign w:val="center"/>
              </w:tcPr>
              <w:p w14:paraId="70528334"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77777726"/>
            <w:placeholder>
              <w:docPart w:val="9EC022F9607A496BBB41DC9625C95E74"/>
            </w:placeholder>
            <w:showingPlcHdr/>
            <w:text/>
          </w:sdtPr>
          <w:sdtContent>
            <w:tc>
              <w:tcPr>
                <w:tcW w:w="2126" w:type="dxa"/>
                <w:vAlign w:val="center"/>
              </w:tcPr>
              <w:p w14:paraId="28804283"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81008047"/>
            <w:placeholder>
              <w:docPart w:val="11E219B38806408F9B1FD04188B8A605"/>
            </w:placeholder>
            <w:showingPlcHdr/>
            <w:text/>
          </w:sdtPr>
          <w:sdtContent>
            <w:tc>
              <w:tcPr>
                <w:tcW w:w="2126" w:type="dxa"/>
                <w:vAlign w:val="center"/>
              </w:tcPr>
              <w:p w14:paraId="5B846AF0"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1E93A817" w14:textId="77777777" w:rsidTr="00661A22">
        <w:tc>
          <w:tcPr>
            <w:tcW w:w="1555" w:type="dxa"/>
            <w:vMerge/>
            <w:vAlign w:val="center"/>
          </w:tcPr>
          <w:p w14:paraId="70170D8C" w14:textId="19D7F4EE" w:rsidR="00661A22" w:rsidRPr="00492065" w:rsidRDefault="00661A22" w:rsidP="00661A22">
            <w:pPr>
              <w:rPr>
                <w:rFonts w:ascii="Calibri" w:eastAsia="Calibri" w:hAnsi="Calibri" w:cs="Times New Roman"/>
                <w:sz w:val="20"/>
                <w:szCs w:val="20"/>
              </w:rPr>
            </w:pPr>
          </w:p>
        </w:tc>
        <w:tc>
          <w:tcPr>
            <w:tcW w:w="2976" w:type="dxa"/>
            <w:vAlign w:val="center"/>
          </w:tcPr>
          <w:p w14:paraId="3F6F9A5D" w14:textId="5F9E6602"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10. </w:t>
            </w:r>
            <w:r w:rsidRPr="001C6F80">
              <w:rPr>
                <w:rFonts w:eastAsia="Arial" w:cstheme="minorHAnsi"/>
                <w:sz w:val="20"/>
                <w:szCs w:val="20"/>
                <w:lang w:val="en-US"/>
              </w:rPr>
              <w:t>How is usability considered in the development and implementation process (e.g., Nielson’s 10 heuristic guidelines)?</w:t>
            </w:r>
          </w:p>
        </w:tc>
        <w:sdt>
          <w:sdtPr>
            <w:rPr>
              <w:rFonts w:eastAsia="Arial" w:cstheme="minorHAnsi"/>
              <w:sz w:val="20"/>
              <w:szCs w:val="20"/>
              <w:lang w:val="en-US"/>
            </w:rPr>
            <w:id w:val="-238483479"/>
            <w14:checkbox>
              <w14:checked w14:val="0"/>
              <w14:checkedState w14:val="2612" w14:font="MS Gothic"/>
              <w14:uncheckedState w14:val="2610" w14:font="MS Gothic"/>
            </w14:checkbox>
          </w:sdtPr>
          <w:sdtContent>
            <w:tc>
              <w:tcPr>
                <w:tcW w:w="567" w:type="dxa"/>
                <w:vAlign w:val="center"/>
              </w:tcPr>
              <w:p w14:paraId="3781BEEC"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24046733"/>
            <w:placeholder>
              <w:docPart w:val="7DE643AAFF07483FA949AA6DC8662471"/>
            </w:placeholder>
            <w:showingPlcHdr/>
            <w:text/>
          </w:sdtPr>
          <w:sdtContent>
            <w:tc>
              <w:tcPr>
                <w:tcW w:w="2835" w:type="dxa"/>
                <w:vAlign w:val="center"/>
              </w:tcPr>
              <w:p w14:paraId="0786351C"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20713492"/>
            <w:placeholder>
              <w:docPart w:val="68D232A57A7B4F8B92CE87812D714EC3"/>
            </w:placeholder>
            <w:showingPlcHdr/>
            <w:text/>
          </w:sdtPr>
          <w:sdtContent>
            <w:tc>
              <w:tcPr>
                <w:tcW w:w="2127" w:type="dxa"/>
                <w:vAlign w:val="center"/>
              </w:tcPr>
              <w:p w14:paraId="42B030B0"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33414668"/>
            <w:placeholder>
              <w:docPart w:val="710E8E84FE8840C98A8F2E84CE52DEEB"/>
            </w:placeholder>
            <w:showingPlcHdr/>
            <w:text/>
          </w:sdtPr>
          <w:sdtContent>
            <w:tc>
              <w:tcPr>
                <w:tcW w:w="2126" w:type="dxa"/>
                <w:vAlign w:val="center"/>
              </w:tcPr>
              <w:p w14:paraId="7C48AEA5"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36695870"/>
            <w:placeholder>
              <w:docPart w:val="415B4C7B86414E0FBB19C592FCE7A83D"/>
            </w:placeholder>
            <w:showingPlcHdr/>
            <w:text/>
          </w:sdtPr>
          <w:sdtContent>
            <w:tc>
              <w:tcPr>
                <w:tcW w:w="2126" w:type="dxa"/>
                <w:vAlign w:val="center"/>
              </w:tcPr>
              <w:p w14:paraId="0B60E090"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544943" w14:paraId="6B2751A7" w14:textId="77777777" w:rsidTr="00661A22">
        <w:tc>
          <w:tcPr>
            <w:tcW w:w="1555" w:type="dxa"/>
            <w:vMerge/>
            <w:vAlign w:val="center"/>
          </w:tcPr>
          <w:p w14:paraId="21A4418A" w14:textId="59B7D401" w:rsidR="00661A22" w:rsidRPr="001C6F80" w:rsidRDefault="00661A22" w:rsidP="00661A22">
            <w:pPr>
              <w:rPr>
                <w:rFonts w:ascii="Calibri" w:eastAsia="Calibri" w:hAnsi="Calibri" w:cs="Times New Roman"/>
                <w:sz w:val="20"/>
                <w:szCs w:val="20"/>
                <w:lang w:val="en-US"/>
              </w:rPr>
            </w:pPr>
          </w:p>
        </w:tc>
        <w:tc>
          <w:tcPr>
            <w:tcW w:w="2976" w:type="dxa"/>
            <w:vAlign w:val="center"/>
          </w:tcPr>
          <w:p w14:paraId="3573140A" w14:textId="0213E686"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11. </w:t>
            </w:r>
            <w:r w:rsidRPr="001C6F80">
              <w:rPr>
                <w:rFonts w:eastAsia="Arial" w:cstheme="minorHAnsi"/>
                <w:sz w:val="20"/>
                <w:szCs w:val="20"/>
                <w:lang w:val="en-US"/>
              </w:rPr>
              <w:t xml:space="preserve">Was the usability and user experience of the current design assessed (e.g., with SUS, </w:t>
            </w:r>
            <w:proofErr w:type="spellStart"/>
            <w:r w:rsidRPr="001C6F80">
              <w:rPr>
                <w:rFonts w:eastAsia="Arial" w:cstheme="minorHAnsi"/>
                <w:sz w:val="20"/>
                <w:szCs w:val="20"/>
                <w:lang w:val="en-US"/>
              </w:rPr>
              <w:t>MeCUE</w:t>
            </w:r>
            <w:proofErr w:type="spellEnd"/>
            <w:r w:rsidRPr="001C6F80">
              <w:rPr>
                <w:rFonts w:eastAsia="Arial" w:cstheme="minorHAnsi"/>
                <w:sz w:val="20"/>
                <w:szCs w:val="20"/>
                <w:lang w:val="en-US"/>
              </w:rPr>
              <w:t xml:space="preserve">, UMUX, </w:t>
            </w:r>
            <w:proofErr w:type="gramStart"/>
            <w:r w:rsidRPr="001C6F80">
              <w:rPr>
                <w:rFonts w:eastAsia="Arial" w:cstheme="minorHAnsi"/>
                <w:sz w:val="20"/>
                <w:szCs w:val="20"/>
                <w:lang w:val="en-US"/>
              </w:rPr>
              <w:t>UEQ,...</w:t>
            </w:r>
            <w:proofErr w:type="gramEnd"/>
            <w:r w:rsidRPr="001C6F80">
              <w:rPr>
                <w:rFonts w:eastAsia="Arial" w:cstheme="minorHAnsi"/>
                <w:sz w:val="20"/>
                <w:szCs w:val="20"/>
                <w:lang w:val="en-US"/>
              </w:rPr>
              <w:t>)?</w:t>
            </w:r>
          </w:p>
        </w:tc>
        <w:sdt>
          <w:sdtPr>
            <w:rPr>
              <w:rFonts w:eastAsia="Arial" w:cstheme="minorHAnsi"/>
              <w:sz w:val="20"/>
              <w:szCs w:val="20"/>
              <w:lang w:val="en-US"/>
            </w:rPr>
            <w:id w:val="1356160872"/>
            <w14:checkbox>
              <w14:checked w14:val="0"/>
              <w14:checkedState w14:val="2612" w14:font="MS Gothic"/>
              <w14:uncheckedState w14:val="2610" w14:font="MS Gothic"/>
            </w14:checkbox>
          </w:sdtPr>
          <w:sdtContent>
            <w:tc>
              <w:tcPr>
                <w:tcW w:w="567" w:type="dxa"/>
                <w:vAlign w:val="center"/>
              </w:tcPr>
              <w:p w14:paraId="1AD4935C"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046566135"/>
            <w:placeholder>
              <w:docPart w:val="785EA710A1D045459741A6B2CD385712"/>
            </w:placeholder>
            <w:showingPlcHdr/>
            <w:text/>
          </w:sdtPr>
          <w:sdtContent>
            <w:tc>
              <w:tcPr>
                <w:tcW w:w="2835" w:type="dxa"/>
                <w:vAlign w:val="center"/>
              </w:tcPr>
              <w:p w14:paraId="6825EE16"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43174764"/>
            <w:placeholder>
              <w:docPart w:val="FCA6112A018F47889370EB488FF33E82"/>
            </w:placeholder>
            <w:showingPlcHdr/>
            <w:text/>
          </w:sdtPr>
          <w:sdtContent>
            <w:tc>
              <w:tcPr>
                <w:tcW w:w="2127" w:type="dxa"/>
                <w:vAlign w:val="center"/>
              </w:tcPr>
              <w:p w14:paraId="122BAEA4"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24744763"/>
            <w:placeholder>
              <w:docPart w:val="F6137BDFD4B74E5CB62FC2D5DE0524A8"/>
            </w:placeholder>
            <w:showingPlcHdr/>
            <w:text/>
          </w:sdtPr>
          <w:sdtContent>
            <w:tc>
              <w:tcPr>
                <w:tcW w:w="2126" w:type="dxa"/>
                <w:vAlign w:val="center"/>
              </w:tcPr>
              <w:p w14:paraId="30D78B97"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57460028"/>
            <w:placeholder>
              <w:docPart w:val="A987162B013A4F57803C0C53A5A914E8"/>
            </w:placeholder>
            <w:showingPlcHdr/>
            <w:text/>
          </w:sdtPr>
          <w:sdtContent>
            <w:tc>
              <w:tcPr>
                <w:tcW w:w="2126" w:type="dxa"/>
                <w:vAlign w:val="center"/>
              </w:tcPr>
              <w:p w14:paraId="5812FAAB"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5E1CD314" w14:textId="77777777" w:rsidTr="00661A22">
        <w:tc>
          <w:tcPr>
            <w:tcW w:w="1555" w:type="dxa"/>
            <w:vMerge/>
            <w:vAlign w:val="center"/>
          </w:tcPr>
          <w:p w14:paraId="5E746435" w14:textId="77777777" w:rsidR="00661A22" w:rsidRPr="00492065" w:rsidRDefault="00661A22" w:rsidP="00661A22">
            <w:pPr>
              <w:rPr>
                <w:rFonts w:ascii="Calibri" w:eastAsia="Calibri" w:hAnsi="Calibri" w:cs="Times New Roman"/>
                <w:sz w:val="20"/>
                <w:szCs w:val="20"/>
              </w:rPr>
            </w:pPr>
          </w:p>
        </w:tc>
        <w:tc>
          <w:tcPr>
            <w:tcW w:w="2976" w:type="dxa"/>
            <w:vAlign w:val="center"/>
          </w:tcPr>
          <w:p w14:paraId="32353EDD" w14:textId="3F1659D8"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12. </w:t>
            </w:r>
            <w:r w:rsidRPr="001C6F80">
              <w:rPr>
                <w:rFonts w:eastAsia="Arial" w:cstheme="minorHAnsi"/>
                <w:sz w:val="20"/>
                <w:szCs w:val="20"/>
                <w:lang w:val="en-US"/>
              </w:rPr>
              <w:t>How easy is it for users to accomplish basic tasks the first time they encounter the design?</w:t>
            </w:r>
          </w:p>
        </w:tc>
        <w:sdt>
          <w:sdtPr>
            <w:rPr>
              <w:rFonts w:eastAsia="Arial" w:cstheme="minorHAnsi"/>
              <w:sz w:val="20"/>
              <w:szCs w:val="20"/>
              <w:lang w:val="en-US"/>
            </w:rPr>
            <w:id w:val="-1551681412"/>
            <w14:checkbox>
              <w14:checked w14:val="0"/>
              <w14:checkedState w14:val="2612" w14:font="MS Gothic"/>
              <w14:uncheckedState w14:val="2610" w14:font="MS Gothic"/>
            </w14:checkbox>
          </w:sdtPr>
          <w:sdtContent>
            <w:tc>
              <w:tcPr>
                <w:tcW w:w="567" w:type="dxa"/>
                <w:vAlign w:val="center"/>
              </w:tcPr>
              <w:p w14:paraId="3FB9768F"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79994592"/>
            <w:placeholder>
              <w:docPart w:val="346BD34E2BBA4FDBB9275A71F0EBC2FA"/>
            </w:placeholder>
            <w:showingPlcHdr/>
            <w:text/>
          </w:sdtPr>
          <w:sdtContent>
            <w:tc>
              <w:tcPr>
                <w:tcW w:w="2835" w:type="dxa"/>
                <w:vAlign w:val="center"/>
              </w:tcPr>
              <w:p w14:paraId="4906105C"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37939681"/>
            <w:placeholder>
              <w:docPart w:val="FD8C7ED793A34E2C8092EAF210646D48"/>
            </w:placeholder>
            <w:showingPlcHdr/>
            <w:text/>
          </w:sdtPr>
          <w:sdtContent>
            <w:tc>
              <w:tcPr>
                <w:tcW w:w="2127" w:type="dxa"/>
                <w:vAlign w:val="center"/>
              </w:tcPr>
              <w:p w14:paraId="08AE6D0C"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04663877"/>
            <w:placeholder>
              <w:docPart w:val="A7F6A575F04941A087F9E9F4F96979FC"/>
            </w:placeholder>
            <w:showingPlcHdr/>
            <w:text/>
          </w:sdtPr>
          <w:sdtContent>
            <w:tc>
              <w:tcPr>
                <w:tcW w:w="2126" w:type="dxa"/>
                <w:vAlign w:val="center"/>
              </w:tcPr>
              <w:p w14:paraId="269A0DBF"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7782338"/>
            <w:placeholder>
              <w:docPart w:val="B79A50090A994103AB7CA408FE76FE92"/>
            </w:placeholder>
            <w:showingPlcHdr/>
            <w:text/>
          </w:sdtPr>
          <w:sdtContent>
            <w:tc>
              <w:tcPr>
                <w:tcW w:w="2126" w:type="dxa"/>
                <w:vAlign w:val="center"/>
              </w:tcPr>
              <w:p w14:paraId="7F0E2E8D"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40213E84" w14:textId="77777777" w:rsidTr="00661A22">
        <w:tc>
          <w:tcPr>
            <w:tcW w:w="1555" w:type="dxa"/>
            <w:vMerge/>
            <w:vAlign w:val="center"/>
          </w:tcPr>
          <w:p w14:paraId="12DA89D9" w14:textId="77777777" w:rsidR="00661A22" w:rsidRPr="00492065" w:rsidRDefault="00661A22" w:rsidP="00661A22">
            <w:pPr>
              <w:rPr>
                <w:rFonts w:ascii="Calibri" w:eastAsia="Calibri" w:hAnsi="Calibri" w:cs="Times New Roman"/>
                <w:sz w:val="20"/>
                <w:szCs w:val="20"/>
              </w:rPr>
            </w:pPr>
          </w:p>
        </w:tc>
        <w:tc>
          <w:tcPr>
            <w:tcW w:w="2976" w:type="dxa"/>
            <w:vAlign w:val="center"/>
          </w:tcPr>
          <w:p w14:paraId="64E70CAB" w14:textId="218F706E"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13. </w:t>
            </w:r>
            <w:r w:rsidRPr="001C6F80">
              <w:rPr>
                <w:rFonts w:eastAsia="Arial" w:cstheme="minorHAnsi"/>
                <w:sz w:val="20"/>
                <w:szCs w:val="20"/>
                <w:lang w:val="en-US"/>
              </w:rPr>
              <w:t>Once users have learned the design, how quickly can they perform tasks?</w:t>
            </w:r>
          </w:p>
        </w:tc>
        <w:sdt>
          <w:sdtPr>
            <w:rPr>
              <w:rFonts w:eastAsia="Arial" w:cstheme="minorHAnsi"/>
              <w:sz w:val="20"/>
              <w:szCs w:val="20"/>
              <w:lang w:val="en-US"/>
            </w:rPr>
            <w:id w:val="652185402"/>
            <w14:checkbox>
              <w14:checked w14:val="0"/>
              <w14:checkedState w14:val="2612" w14:font="MS Gothic"/>
              <w14:uncheckedState w14:val="2610" w14:font="MS Gothic"/>
            </w14:checkbox>
          </w:sdtPr>
          <w:sdtContent>
            <w:tc>
              <w:tcPr>
                <w:tcW w:w="567" w:type="dxa"/>
                <w:vAlign w:val="center"/>
              </w:tcPr>
              <w:p w14:paraId="0EDDD6DD"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55637357"/>
            <w:placeholder>
              <w:docPart w:val="44C46EF324394FA5BF9C365E6587907D"/>
            </w:placeholder>
            <w:showingPlcHdr/>
            <w:text/>
          </w:sdtPr>
          <w:sdtContent>
            <w:tc>
              <w:tcPr>
                <w:tcW w:w="2835" w:type="dxa"/>
                <w:vAlign w:val="center"/>
              </w:tcPr>
              <w:p w14:paraId="6F888E7C"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34835287"/>
            <w:placeholder>
              <w:docPart w:val="A04EE280D42E4ED4832B32381F6CC863"/>
            </w:placeholder>
            <w:showingPlcHdr/>
            <w:text/>
          </w:sdtPr>
          <w:sdtContent>
            <w:tc>
              <w:tcPr>
                <w:tcW w:w="2127" w:type="dxa"/>
                <w:vAlign w:val="center"/>
              </w:tcPr>
              <w:p w14:paraId="64CF1FB5"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71035216"/>
            <w:placeholder>
              <w:docPart w:val="4C2402B3C933478589533975FE064339"/>
            </w:placeholder>
            <w:showingPlcHdr/>
            <w:text/>
          </w:sdtPr>
          <w:sdtContent>
            <w:tc>
              <w:tcPr>
                <w:tcW w:w="2126" w:type="dxa"/>
                <w:vAlign w:val="center"/>
              </w:tcPr>
              <w:p w14:paraId="79005BE9"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15209994"/>
            <w:placeholder>
              <w:docPart w:val="9F00293EECA545DCAEE62C66EF6F765A"/>
            </w:placeholder>
            <w:showingPlcHdr/>
            <w:text/>
          </w:sdtPr>
          <w:sdtContent>
            <w:tc>
              <w:tcPr>
                <w:tcW w:w="2126" w:type="dxa"/>
                <w:vAlign w:val="center"/>
              </w:tcPr>
              <w:p w14:paraId="1DD2EED6"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661A22" w:rsidRPr="00492065" w14:paraId="5B57C1BF" w14:textId="77777777" w:rsidTr="00661A22">
        <w:tc>
          <w:tcPr>
            <w:tcW w:w="1555" w:type="dxa"/>
            <w:vMerge/>
            <w:vAlign w:val="center"/>
          </w:tcPr>
          <w:p w14:paraId="56681F53" w14:textId="77777777" w:rsidR="00661A22" w:rsidRPr="00492065" w:rsidRDefault="00661A22" w:rsidP="00661A22">
            <w:pPr>
              <w:rPr>
                <w:rFonts w:ascii="Calibri" w:eastAsia="Calibri" w:hAnsi="Calibri" w:cs="Times New Roman"/>
                <w:sz w:val="20"/>
                <w:szCs w:val="20"/>
              </w:rPr>
            </w:pPr>
          </w:p>
        </w:tc>
        <w:tc>
          <w:tcPr>
            <w:tcW w:w="2976" w:type="dxa"/>
            <w:vAlign w:val="center"/>
          </w:tcPr>
          <w:p w14:paraId="73869707" w14:textId="1E44C0B5" w:rsidR="00661A22" w:rsidRPr="001C6F80" w:rsidRDefault="00661A22" w:rsidP="00661A22">
            <w:pPr>
              <w:rPr>
                <w:rFonts w:eastAsia="Arial" w:cstheme="minorHAnsi"/>
                <w:sz w:val="20"/>
                <w:szCs w:val="20"/>
                <w:lang w:val="en-US"/>
              </w:rPr>
            </w:pPr>
            <w:r>
              <w:rPr>
                <w:rFonts w:eastAsia="Arial" w:cstheme="minorHAnsi"/>
                <w:sz w:val="20"/>
                <w:szCs w:val="20"/>
                <w:lang w:val="en-US"/>
              </w:rPr>
              <w:t xml:space="preserve">3.14. </w:t>
            </w:r>
            <w:r w:rsidRPr="001C6F80">
              <w:rPr>
                <w:rFonts w:eastAsia="Arial" w:cstheme="minorHAnsi"/>
                <w:sz w:val="20"/>
                <w:szCs w:val="20"/>
                <w:lang w:val="en-US"/>
              </w:rPr>
              <w:t>How many errors do users make, how severe are these errors, and how easily can they recover from the errors?</w:t>
            </w:r>
          </w:p>
        </w:tc>
        <w:sdt>
          <w:sdtPr>
            <w:rPr>
              <w:rFonts w:eastAsia="Arial" w:cstheme="minorHAnsi"/>
              <w:sz w:val="20"/>
              <w:szCs w:val="20"/>
              <w:lang w:val="en-US"/>
            </w:rPr>
            <w:id w:val="283237796"/>
            <w14:checkbox>
              <w14:checked w14:val="0"/>
              <w14:checkedState w14:val="2612" w14:font="MS Gothic"/>
              <w14:uncheckedState w14:val="2610" w14:font="MS Gothic"/>
            </w14:checkbox>
          </w:sdtPr>
          <w:sdtContent>
            <w:tc>
              <w:tcPr>
                <w:tcW w:w="567" w:type="dxa"/>
                <w:vAlign w:val="center"/>
              </w:tcPr>
              <w:p w14:paraId="0D5CEC9E" w14:textId="77777777" w:rsidR="00661A22" w:rsidRPr="005D7B8C" w:rsidRDefault="00661A22" w:rsidP="00661A22">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58856282"/>
            <w:placeholder>
              <w:docPart w:val="82EF051E281B41CB9B4A199AC8F7A5C2"/>
            </w:placeholder>
            <w:showingPlcHdr/>
            <w:text/>
          </w:sdtPr>
          <w:sdtContent>
            <w:tc>
              <w:tcPr>
                <w:tcW w:w="2835" w:type="dxa"/>
                <w:vAlign w:val="center"/>
              </w:tcPr>
              <w:p w14:paraId="40EE33A7"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81092806"/>
            <w:placeholder>
              <w:docPart w:val="A747B2D1BC8642FE9037E6D94E1DC378"/>
            </w:placeholder>
            <w:showingPlcHdr/>
            <w:text/>
          </w:sdtPr>
          <w:sdtContent>
            <w:tc>
              <w:tcPr>
                <w:tcW w:w="2127" w:type="dxa"/>
                <w:vAlign w:val="center"/>
              </w:tcPr>
              <w:p w14:paraId="0D4067BC"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85011297"/>
            <w:placeholder>
              <w:docPart w:val="9C8D8DB8DB3440D5A067D87E7F1DB8DB"/>
            </w:placeholder>
            <w:showingPlcHdr/>
            <w:text/>
          </w:sdtPr>
          <w:sdtContent>
            <w:tc>
              <w:tcPr>
                <w:tcW w:w="2126" w:type="dxa"/>
                <w:vAlign w:val="center"/>
              </w:tcPr>
              <w:p w14:paraId="7AD85782"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83167140"/>
            <w:placeholder>
              <w:docPart w:val="0D530282956C4714A4A8DD2CB0552643"/>
            </w:placeholder>
            <w:showingPlcHdr/>
            <w:text/>
          </w:sdtPr>
          <w:sdtContent>
            <w:tc>
              <w:tcPr>
                <w:tcW w:w="2126" w:type="dxa"/>
                <w:vAlign w:val="center"/>
              </w:tcPr>
              <w:p w14:paraId="58A2099D" w14:textId="77777777" w:rsidR="00661A22" w:rsidRPr="005D7B8C" w:rsidRDefault="00661A22" w:rsidP="00661A22">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F079C" w:rsidRPr="00492065" w14:paraId="6118605C" w14:textId="77777777" w:rsidTr="00661A22">
        <w:tc>
          <w:tcPr>
            <w:tcW w:w="1555" w:type="dxa"/>
            <w:vMerge w:val="restart"/>
            <w:vAlign w:val="center"/>
          </w:tcPr>
          <w:p w14:paraId="566C73E7" w14:textId="7BF00E38" w:rsidR="00EF079C" w:rsidRPr="001C6F80" w:rsidRDefault="00EF079C" w:rsidP="00EF079C">
            <w:pPr>
              <w:rPr>
                <w:rFonts w:eastAsia="Arial" w:cstheme="minorHAnsi"/>
                <w:sz w:val="20"/>
                <w:szCs w:val="20"/>
                <w:lang w:val="en-US"/>
              </w:rPr>
            </w:pPr>
            <w:r w:rsidRPr="001C6F80">
              <w:rPr>
                <w:rFonts w:eastAsia="Arial" w:cstheme="minorHAnsi"/>
                <w:sz w:val="20"/>
                <w:szCs w:val="20"/>
                <w:lang w:val="en-US"/>
              </w:rPr>
              <w:t>Co-creation and Empowerment</w:t>
            </w:r>
          </w:p>
        </w:tc>
        <w:tc>
          <w:tcPr>
            <w:tcW w:w="2976" w:type="dxa"/>
            <w:vAlign w:val="center"/>
          </w:tcPr>
          <w:p w14:paraId="19A74A00" w14:textId="22230C5E" w:rsidR="00EF079C" w:rsidRPr="001C6F80" w:rsidRDefault="00EF079C" w:rsidP="00EF079C">
            <w:pPr>
              <w:rPr>
                <w:rFonts w:eastAsia="Arial" w:cstheme="minorHAnsi"/>
                <w:sz w:val="20"/>
                <w:szCs w:val="20"/>
                <w:lang w:val="en-US"/>
              </w:rPr>
            </w:pPr>
            <w:r>
              <w:rPr>
                <w:rFonts w:eastAsia="Arial" w:cstheme="minorHAnsi"/>
                <w:sz w:val="20"/>
                <w:szCs w:val="20"/>
                <w:lang w:val="en-US"/>
              </w:rPr>
              <w:t xml:space="preserve">3.15. </w:t>
            </w:r>
            <w:r w:rsidRPr="001C6F80">
              <w:rPr>
                <w:rFonts w:eastAsia="Arial" w:cstheme="minorHAnsi"/>
                <w:sz w:val="20"/>
                <w:szCs w:val="20"/>
                <w:lang w:val="en-US"/>
              </w:rPr>
              <w:t>To what extent and how are potential end users involved in developing the digital public health intervention?</w:t>
            </w:r>
          </w:p>
        </w:tc>
        <w:sdt>
          <w:sdtPr>
            <w:rPr>
              <w:rFonts w:eastAsia="Arial" w:cstheme="minorHAnsi"/>
              <w:sz w:val="20"/>
              <w:szCs w:val="20"/>
              <w:lang w:val="en-US"/>
            </w:rPr>
            <w:id w:val="93221721"/>
            <w14:checkbox>
              <w14:checked w14:val="0"/>
              <w14:checkedState w14:val="2612" w14:font="MS Gothic"/>
              <w14:uncheckedState w14:val="2610" w14:font="MS Gothic"/>
            </w14:checkbox>
          </w:sdtPr>
          <w:sdtContent>
            <w:tc>
              <w:tcPr>
                <w:tcW w:w="567" w:type="dxa"/>
                <w:vAlign w:val="center"/>
              </w:tcPr>
              <w:p w14:paraId="41CE96C0" w14:textId="77777777" w:rsidR="00EF079C" w:rsidRPr="005D7B8C" w:rsidRDefault="00EF079C" w:rsidP="00EF079C">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907869801"/>
            <w:placeholder>
              <w:docPart w:val="1D7C093783A34024999320DDDD3D52C9"/>
            </w:placeholder>
            <w:showingPlcHdr/>
            <w:text/>
          </w:sdtPr>
          <w:sdtContent>
            <w:tc>
              <w:tcPr>
                <w:tcW w:w="2835" w:type="dxa"/>
                <w:vAlign w:val="center"/>
              </w:tcPr>
              <w:p w14:paraId="2D7A18CC"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45509489"/>
            <w:placeholder>
              <w:docPart w:val="1D0ACE2176A24FDA9626DB96518AB313"/>
            </w:placeholder>
            <w:showingPlcHdr/>
            <w:text/>
          </w:sdtPr>
          <w:sdtContent>
            <w:tc>
              <w:tcPr>
                <w:tcW w:w="2127" w:type="dxa"/>
                <w:vAlign w:val="center"/>
              </w:tcPr>
              <w:p w14:paraId="401603CE"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91208089"/>
            <w:placeholder>
              <w:docPart w:val="CC6A53E5E99B4B51AFE614E48D923800"/>
            </w:placeholder>
            <w:showingPlcHdr/>
            <w:text/>
          </w:sdtPr>
          <w:sdtContent>
            <w:tc>
              <w:tcPr>
                <w:tcW w:w="2126" w:type="dxa"/>
                <w:vAlign w:val="center"/>
              </w:tcPr>
              <w:p w14:paraId="279CCA6F"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31702381"/>
            <w:placeholder>
              <w:docPart w:val="72A65713450E43789A67B1230F6D6F19"/>
            </w:placeholder>
            <w:showingPlcHdr/>
            <w:text/>
          </w:sdtPr>
          <w:sdtContent>
            <w:tc>
              <w:tcPr>
                <w:tcW w:w="2126" w:type="dxa"/>
                <w:vAlign w:val="center"/>
              </w:tcPr>
              <w:p w14:paraId="450EBA93"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F079C" w:rsidRPr="00492065" w14:paraId="7F2F5C02" w14:textId="77777777" w:rsidTr="00661A22">
        <w:tc>
          <w:tcPr>
            <w:tcW w:w="1555" w:type="dxa"/>
            <w:vMerge/>
            <w:vAlign w:val="center"/>
          </w:tcPr>
          <w:p w14:paraId="7F3583C8" w14:textId="77777777" w:rsidR="00EF079C" w:rsidRPr="00492065" w:rsidRDefault="00EF079C" w:rsidP="00EF079C">
            <w:pPr>
              <w:rPr>
                <w:rFonts w:eastAsia="Arial" w:cstheme="minorHAnsi"/>
                <w:sz w:val="20"/>
                <w:szCs w:val="20"/>
              </w:rPr>
            </w:pPr>
          </w:p>
        </w:tc>
        <w:tc>
          <w:tcPr>
            <w:tcW w:w="2976" w:type="dxa"/>
            <w:vAlign w:val="center"/>
          </w:tcPr>
          <w:p w14:paraId="430D921B" w14:textId="0F69990D" w:rsidR="00EF079C" w:rsidRPr="001C6F80" w:rsidRDefault="00EF079C" w:rsidP="00EF079C">
            <w:pPr>
              <w:rPr>
                <w:rFonts w:eastAsia="Arial" w:cstheme="minorHAnsi"/>
                <w:sz w:val="20"/>
                <w:szCs w:val="20"/>
                <w:lang w:val="en-US"/>
              </w:rPr>
            </w:pPr>
            <w:r>
              <w:rPr>
                <w:rFonts w:eastAsia="Arial" w:cstheme="minorHAnsi"/>
                <w:sz w:val="20"/>
                <w:szCs w:val="20"/>
                <w:lang w:val="en-US"/>
              </w:rPr>
              <w:t xml:space="preserve">3.16. </w:t>
            </w:r>
            <w:r w:rsidRPr="001C6F80">
              <w:rPr>
                <w:rFonts w:eastAsia="Arial" w:cstheme="minorHAnsi"/>
                <w:sz w:val="20"/>
                <w:szCs w:val="20"/>
                <w:lang w:val="en-US"/>
              </w:rPr>
              <w:t>To what extent and how are different stakeholders involved in developing the digital public health intervention?</w:t>
            </w:r>
          </w:p>
        </w:tc>
        <w:sdt>
          <w:sdtPr>
            <w:rPr>
              <w:rFonts w:eastAsia="Arial" w:cstheme="minorHAnsi"/>
              <w:sz w:val="20"/>
              <w:szCs w:val="20"/>
              <w:lang w:val="en-US"/>
            </w:rPr>
            <w:id w:val="1421222545"/>
            <w14:checkbox>
              <w14:checked w14:val="0"/>
              <w14:checkedState w14:val="2612" w14:font="MS Gothic"/>
              <w14:uncheckedState w14:val="2610" w14:font="MS Gothic"/>
            </w14:checkbox>
          </w:sdtPr>
          <w:sdtContent>
            <w:tc>
              <w:tcPr>
                <w:tcW w:w="567" w:type="dxa"/>
                <w:vAlign w:val="center"/>
              </w:tcPr>
              <w:p w14:paraId="7AAAF8C9" w14:textId="77777777" w:rsidR="00EF079C" w:rsidRPr="005D7B8C" w:rsidRDefault="00EF079C" w:rsidP="00EF079C">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822387514"/>
            <w:placeholder>
              <w:docPart w:val="10A7376D3811408AAEB8EAEA542F8B5F"/>
            </w:placeholder>
            <w:showingPlcHdr/>
            <w:text/>
          </w:sdtPr>
          <w:sdtContent>
            <w:tc>
              <w:tcPr>
                <w:tcW w:w="2835" w:type="dxa"/>
                <w:vAlign w:val="center"/>
              </w:tcPr>
              <w:p w14:paraId="0C173534"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06101991"/>
            <w:placeholder>
              <w:docPart w:val="13674AD0A4E244E197D4D25EE946170E"/>
            </w:placeholder>
            <w:showingPlcHdr/>
            <w:text/>
          </w:sdtPr>
          <w:sdtContent>
            <w:tc>
              <w:tcPr>
                <w:tcW w:w="2127" w:type="dxa"/>
                <w:vAlign w:val="center"/>
              </w:tcPr>
              <w:p w14:paraId="7160BADE"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83436380"/>
            <w:placeholder>
              <w:docPart w:val="B880C73ED1764DDAA17E5275CF4849B5"/>
            </w:placeholder>
            <w:showingPlcHdr/>
            <w:text/>
          </w:sdtPr>
          <w:sdtContent>
            <w:tc>
              <w:tcPr>
                <w:tcW w:w="2126" w:type="dxa"/>
                <w:vAlign w:val="center"/>
              </w:tcPr>
              <w:p w14:paraId="26EDD295"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5602424"/>
            <w:placeholder>
              <w:docPart w:val="211F0C0EC9764835A1B55D5245A239B4"/>
            </w:placeholder>
            <w:showingPlcHdr/>
            <w:text/>
          </w:sdtPr>
          <w:sdtContent>
            <w:tc>
              <w:tcPr>
                <w:tcW w:w="2126" w:type="dxa"/>
                <w:vAlign w:val="center"/>
              </w:tcPr>
              <w:p w14:paraId="0CB46264"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F079C" w:rsidRPr="00492065" w14:paraId="06EEE002" w14:textId="77777777" w:rsidTr="00661A22">
        <w:tc>
          <w:tcPr>
            <w:tcW w:w="1555" w:type="dxa"/>
            <w:vMerge/>
            <w:vAlign w:val="center"/>
          </w:tcPr>
          <w:p w14:paraId="56E9B615" w14:textId="77777777" w:rsidR="00EF079C" w:rsidRPr="00492065" w:rsidRDefault="00EF079C" w:rsidP="00EF079C">
            <w:pPr>
              <w:rPr>
                <w:rFonts w:eastAsia="Arial" w:cstheme="minorHAnsi"/>
                <w:sz w:val="20"/>
                <w:szCs w:val="20"/>
              </w:rPr>
            </w:pPr>
          </w:p>
        </w:tc>
        <w:tc>
          <w:tcPr>
            <w:tcW w:w="2976" w:type="dxa"/>
            <w:vAlign w:val="center"/>
          </w:tcPr>
          <w:p w14:paraId="5EFB191F" w14:textId="522E0D9B" w:rsidR="00EF079C" w:rsidRPr="001C6F80" w:rsidRDefault="00EF079C" w:rsidP="00EF079C">
            <w:pPr>
              <w:rPr>
                <w:rFonts w:eastAsia="Arial" w:cstheme="minorHAnsi"/>
                <w:sz w:val="20"/>
                <w:szCs w:val="20"/>
                <w:lang w:val="en-US"/>
              </w:rPr>
            </w:pPr>
            <w:r>
              <w:rPr>
                <w:rFonts w:eastAsia="Arial" w:cstheme="minorHAnsi"/>
                <w:sz w:val="20"/>
                <w:szCs w:val="20"/>
                <w:lang w:val="en-US"/>
              </w:rPr>
              <w:t xml:space="preserve">3.17. </w:t>
            </w:r>
            <w:r w:rsidRPr="001C6F80">
              <w:rPr>
                <w:rFonts w:eastAsia="Arial" w:cstheme="minorHAnsi"/>
                <w:sz w:val="20"/>
                <w:szCs w:val="20"/>
                <w:lang w:val="en-US"/>
              </w:rPr>
              <w:t>How does the health technology support users’ empowerment?</w:t>
            </w:r>
          </w:p>
        </w:tc>
        <w:sdt>
          <w:sdtPr>
            <w:rPr>
              <w:rFonts w:eastAsia="Arial" w:cstheme="minorHAnsi"/>
              <w:sz w:val="20"/>
              <w:szCs w:val="20"/>
              <w:lang w:val="en-US"/>
            </w:rPr>
            <w:id w:val="-1962807181"/>
            <w14:checkbox>
              <w14:checked w14:val="0"/>
              <w14:checkedState w14:val="2612" w14:font="MS Gothic"/>
              <w14:uncheckedState w14:val="2610" w14:font="MS Gothic"/>
            </w14:checkbox>
          </w:sdtPr>
          <w:sdtContent>
            <w:tc>
              <w:tcPr>
                <w:tcW w:w="567" w:type="dxa"/>
                <w:vAlign w:val="center"/>
              </w:tcPr>
              <w:p w14:paraId="61FF9DC4" w14:textId="77777777" w:rsidR="00EF079C" w:rsidRPr="005D7B8C" w:rsidRDefault="00EF079C" w:rsidP="00EF079C">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541129620"/>
            <w:placeholder>
              <w:docPart w:val="CA4C83300FC04556AFC5D34DC0547918"/>
            </w:placeholder>
            <w:showingPlcHdr/>
            <w:text/>
          </w:sdtPr>
          <w:sdtContent>
            <w:tc>
              <w:tcPr>
                <w:tcW w:w="2835" w:type="dxa"/>
                <w:vAlign w:val="center"/>
              </w:tcPr>
              <w:p w14:paraId="26544A70"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6454269"/>
            <w:placeholder>
              <w:docPart w:val="37D84DA463244B61A889D4B32E3921DC"/>
            </w:placeholder>
            <w:showingPlcHdr/>
            <w:text/>
          </w:sdtPr>
          <w:sdtContent>
            <w:tc>
              <w:tcPr>
                <w:tcW w:w="2127" w:type="dxa"/>
                <w:vAlign w:val="center"/>
              </w:tcPr>
              <w:p w14:paraId="0AB86330"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6364351"/>
            <w:placeholder>
              <w:docPart w:val="7A2EB8A194844522BAC964CD96226285"/>
            </w:placeholder>
            <w:showingPlcHdr/>
            <w:text/>
          </w:sdtPr>
          <w:sdtContent>
            <w:tc>
              <w:tcPr>
                <w:tcW w:w="2126" w:type="dxa"/>
                <w:vAlign w:val="center"/>
              </w:tcPr>
              <w:p w14:paraId="5EC1DA43"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60830519"/>
            <w:placeholder>
              <w:docPart w:val="67D03F32F2DE48EC97CCDE98D359266D"/>
            </w:placeholder>
            <w:showingPlcHdr/>
            <w:text/>
          </w:sdtPr>
          <w:sdtContent>
            <w:tc>
              <w:tcPr>
                <w:tcW w:w="2126" w:type="dxa"/>
                <w:vAlign w:val="center"/>
              </w:tcPr>
              <w:p w14:paraId="4DDF3486"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F079C" w:rsidRPr="00492065" w14:paraId="386ED58D" w14:textId="77777777" w:rsidTr="00661A22">
        <w:tc>
          <w:tcPr>
            <w:tcW w:w="1555" w:type="dxa"/>
            <w:vMerge w:val="restart"/>
            <w:vAlign w:val="center"/>
          </w:tcPr>
          <w:p w14:paraId="151472B6" w14:textId="300936F5" w:rsidR="00EF079C" w:rsidRPr="00492065" w:rsidRDefault="00EF079C" w:rsidP="00EF079C">
            <w:pPr>
              <w:rPr>
                <w:rFonts w:eastAsia="Arial" w:cstheme="minorHAnsi"/>
                <w:sz w:val="20"/>
                <w:szCs w:val="20"/>
              </w:rPr>
            </w:pPr>
            <w:r w:rsidRPr="001C6F80">
              <w:rPr>
                <w:rFonts w:eastAsia="Arial" w:cstheme="minorHAnsi"/>
                <w:sz w:val="20"/>
                <w:szCs w:val="20"/>
                <w:lang w:val="en-US"/>
              </w:rPr>
              <w:t>Credibility &amp; Trustfulness</w:t>
            </w:r>
          </w:p>
        </w:tc>
        <w:tc>
          <w:tcPr>
            <w:tcW w:w="2976" w:type="dxa"/>
            <w:vAlign w:val="center"/>
          </w:tcPr>
          <w:p w14:paraId="4C817C9E" w14:textId="0ABBDE6C" w:rsidR="00EF079C" w:rsidRPr="001C6F80" w:rsidRDefault="00EF079C" w:rsidP="00EF079C">
            <w:pPr>
              <w:rPr>
                <w:rFonts w:eastAsia="Arial" w:cstheme="minorHAnsi"/>
                <w:sz w:val="20"/>
                <w:szCs w:val="20"/>
                <w:lang w:val="en-US"/>
              </w:rPr>
            </w:pPr>
            <w:r>
              <w:rPr>
                <w:rFonts w:eastAsia="Arial" w:cstheme="minorHAnsi"/>
                <w:sz w:val="20"/>
                <w:szCs w:val="20"/>
                <w:lang w:val="en-US"/>
              </w:rPr>
              <w:t xml:space="preserve">3.18. </w:t>
            </w:r>
            <w:r w:rsidRPr="001C6F80">
              <w:rPr>
                <w:rFonts w:eastAsia="Arial" w:cstheme="minorHAnsi"/>
                <w:sz w:val="20"/>
                <w:szCs w:val="20"/>
                <w:lang w:val="en-US"/>
              </w:rPr>
              <w:t>Are legal information (such as legal notice, contact person, relevant regulations, etc.) integrated and easily accessible for the user?</w:t>
            </w:r>
          </w:p>
        </w:tc>
        <w:sdt>
          <w:sdtPr>
            <w:rPr>
              <w:rFonts w:eastAsia="Arial" w:cstheme="minorHAnsi"/>
              <w:sz w:val="20"/>
              <w:szCs w:val="20"/>
              <w:lang w:val="en-US"/>
            </w:rPr>
            <w:id w:val="-1024634195"/>
            <w14:checkbox>
              <w14:checked w14:val="0"/>
              <w14:checkedState w14:val="2612" w14:font="MS Gothic"/>
              <w14:uncheckedState w14:val="2610" w14:font="MS Gothic"/>
            </w14:checkbox>
          </w:sdtPr>
          <w:sdtContent>
            <w:tc>
              <w:tcPr>
                <w:tcW w:w="567" w:type="dxa"/>
                <w:vAlign w:val="center"/>
              </w:tcPr>
              <w:p w14:paraId="1E96A4B3" w14:textId="77777777" w:rsidR="00EF079C" w:rsidRPr="005D7B8C" w:rsidRDefault="00EF079C" w:rsidP="00EF079C">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52728443"/>
            <w:placeholder>
              <w:docPart w:val="76C08ACFF60949F79886AA9AC1B35A47"/>
            </w:placeholder>
            <w:showingPlcHdr/>
            <w:text/>
          </w:sdtPr>
          <w:sdtContent>
            <w:tc>
              <w:tcPr>
                <w:tcW w:w="2835" w:type="dxa"/>
                <w:vAlign w:val="center"/>
              </w:tcPr>
              <w:p w14:paraId="14391EB4"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62219576"/>
            <w:placeholder>
              <w:docPart w:val="7093A42D1BA545A9A4A44144478AB489"/>
            </w:placeholder>
            <w:showingPlcHdr/>
            <w:text/>
          </w:sdtPr>
          <w:sdtContent>
            <w:tc>
              <w:tcPr>
                <w:tcW w:w="2127" w:type="dxa"/>
                <w:vAlign w:val="center"/>
              </w:tcPr>
              <w:p w14:paraId="6E5B914A"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40129542"/>
            <w:placeholder>
              <w:docPart w:val="E124E5730D0442808BB9BDDFA08F29D4"/>
            </w:placeholder>
            <w:showingPlcHdr/>
            <w:text/>
          </w:sdtPr>
          <w:sdtContent>
            <w:tc>
              <w:tcPr>
                <w:tcW w:w="2126" w:type="dxa"/>
                <w:vAlign w:val="center"/>
              </w:tcPr>
              <w:p w14:paraId="49E1C309"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56559404"/>
            <w:placeholder>
              <w:docPart w:val="BDDA557719C046E68FB485C99988A62C"/>
            </w:placeholder>
            <w:showingPlcHdr/>
            <w:text/>
          </w:sdtPr>
          <w:sdtContent>
            <w:tc>
              <w:tcPr>
                <w:tcW w:w="2126" w:type="dxa"/>
                <w:vAlign w:val="center"/>
              </w:tcPr>
              <w:p w14:paraId="7504138C"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EF079C" w:rsidRPr="00492065" w14:paraId="1D7A8840" w14:textId="77777777" w:rsidTr="00661A22">
        <w:tc>
          <w:tcPr>
            <w:tcW w:w="1555" w:type="dxa"/>
            <w:vMerge/>
            <w:vAlign w:val="center"/>
          </w:tcPr>
          <w:p w14:paraId="0F034716" w14:textId="7F1DA9D4" w:rsidR="00EF079C" w:rsidRPr="001C6F80" w:rsidRDefault="00EF079C" w:rsidP="00EF079C">
            <w:pPr>
              <w:rPr>
                <w:rFonts w:eastAsia="Arial" w:cstheme="minorHAnsi"/>
                <w:sz w:val="20"/>
                <w:szCs w:val="20"/>
                <w:lang w:val="en-US"/>
              </w:rPr>
            </w:pPr>
          </w:p>
        </w:tc>
        <w:tc>
          <w:tcPr>
            <w:tcW w:w="2976" w:type="dxa"/>
            <w:vAlign w:val="center"/>
          </w:tcPr>
          <w:p w14:paraId="0BCAC7B3" w14:textId="7E4C3A4C" w:rsidR="00EF079C" w:rsidRPr="001C6F80" w:rsidRDefault="00EF079C" w:rsidP="00EF079C">
            <w:pPr>
              <w:rPr>
                <w:rFonts w:eastAsia="Arial" w:cstheme="minorHAnsi"/>
                <w:sz w:val="20"/>
                <w:szCs w:val="20"/>
                <w:lang w:val="en-US"/>
              </w:rPr>
            </w:pPr>
            <w:r>
              <w:rPr>
                <w:rFonts w:eastAsia="Arial" w:cstheme="minorHAnsi"/>
                <w:sz w:val="20"/>
                <w:szCs w:val="20"/>
                <w:lang w:val="en-US"/>
              </w:rPr>
              <w:t xml:space="preserve">3.19. </w:t>
            </w:r>
            <w:r w:rsidRPr="001C6F80">
              <w:rPr>
                <w:rFonts w:eastAsia="Arial" w:cstheme="minorHAnsi"/>
                <w:sz w:val="20"/>
                <w:szCs w:val="20"/>
                <w:lang w:val="en-US"/>
              </w:rPr>
              <w:t>Are the evidence Is the information about the claimed health benefits of the health technology integrated and easily accessible for the user?</w:t>
            </w:r>
          </w:p>
        </w:tc>
        <w:sdt>
          <w:sdtPr>
            <w:rPr>
              <w:rFonts w:eastAsia="Arial" w:cstheme="minorHAnsi"/>
              <w:sz w:val="20"/>
              <w:szCs w:val="20"/>
              <w:lang w:val="en-US"/>
            </w:rPr>
            <w:id w:val="-463891890"/>
            <w14:checkbox>
              <w14:checked w14:val="0"/>
              <w14:checkedState w14:val="2612" w14:font="MS Gothic"/>
              <w14:uncheckedState w14:val="2610" w14:font="MS Gothic"/>
            </w14:checkbox>
          </w:sdtPr>
          <w:sdtContent>
            <w:tc>
              <w:tcPr>
                <w:tcW w:w="567" w:type="dxa"/>
                <w:vAlign w:val="center"/>
              </w:tcPr>
              <w:p w14:paraId="7D5BD40C" w14:textId="77777777" w:rsidR="00EF079C" w:rsidRPr="005D7B8C" w:rsidRDefault="00EF079C" w:rsidP="00EF079C">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43459825"/>
            <w:placeholder>
              <w:docPart w:val="DC6852F9E1664089B1A5FFF930F87B0D"/>
            </w:placeholder>
            <w:showingPlcHdr/>
            <w:text/>
          </w:sdtPr>
          <w:sdtContent>
            <w:tc>
              <w:tcPr>
                <w:tcW w:w="2835" w:type="dxa"/>
                <w:vAlign w:val="center"/>
              </w:tcPr>
              <w:p w14:paraId="46E2CF23"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71619385"/>
            <w:placeholder>
              <w:docPart w:val="552FE22DE20F48988449356A12082AE8"/>
            </w:placeholder>
            <w:showingPlcHdr/>
            <w:text/>
          </w:sdtPr>
          <w:sdtContent>
            <w:tc>
              <w:tcPr>
                <w:tcW w:w="2127" w:type="dxa"/>
                <w:vAlign w:val="center"/>
              </w:tcPr>
              <w:p w14:paraId="06315872"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18643044"/>
            <w:placeholder>
              <w:docPart w:val="627F7A11C8344816A45EAF23D2B3DFF1"/>
            </w:placeholder>
            <w:showingPlcHdr/>
            <w:text/>
          </w:sdtPr>
          <w:sdtContent>
            <w:tc>
              <w:tcPr>
                <w:tcW w:w="2126" w:type="dxa"/>
                <w:vAlign w:val="center"/>
              </w:tcPr>
              <w:p w14:paraId="2E1AC204"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17241239"/>
            <w:placeholder>
              <w:docPart w:val="1BF92E71996B47E3B225343B7BDCA60F"/>
            </w:placeholder>
            <w:showingPlcHdr/>
            <w:text/>
          </w:sdtPr>
          <w:sdtContent>
            <w:tc>
              <w:tcPr>
                <w:tcW w:w="2126" w:type="dxa"/>
                <w:vAlign w:val="center"/>
              </w:tcPr>
              <w:p w14:paraId="5391DA8F" w14:textId="77777777" w:rsidR="00EF079C" w:rsidRPr="005D7B8C" w:rsidRDefault="00EF079C" w:rsidP="00EF079C">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bl>
    <w:p w14:paraId="438DAA73" w14:textId="77777777" w:rsidR="005D7B8C" w:rsidRPr="005D7B8C" w:rsidRDefault="005D7B8C" w:rsidP="005D7B8C">
      <w:pPr>
        <w:rPr>
          <w:rFonts w:asciiTheme="majorHAnsi" w:eastAsiaTheme="majorEastAsia" w:hAnsiTheme="majorHAnsi" w:cstheme="majorBidi"/>
          <w:color w:val="2F5496" w:themeColor="accent1" w:themeShade="BF"/>
          <w:sz w:val="2"/>
          <w:szCs w:val="2"/>
          <w:lang w:val="en-US"/>
        </w:rPr>
      </w:pPr>
      <w:bookmarkStart w:id="28" w:name="_1t3h5sf" w:colFirst="0" w:colLast="0"/>
      <w:bookmarkStart w:id="29" w:name="_Toc136418101"/>
      <w:bookmarkStart w:id="30" w:name="_Toc109728084"/>
      <w:bookmarkStart w:id="31" w:name="_Toc127449252"/>
      <w:bookmarkEnd w:id="26"/>
      <w:bookmarkEnd w:id="27"/>
      <w:bookmarkEnd w:id="28"/>
      <w:r w:rsidRPr="005D7B8C">
        <w:rPr>
          <w:sz w:val="2"/>
          <w:szCs w:val="2"/>
          <w:lang w:val="en-US"/>
        </w:rPr>
        <w:br w:type="page"/>
      </w:r>
    </w:p>
    <w:p w14:paraId="4148EAA6" w14:textId="4C3FB849" w:rsidR="000A3251" w:rsidRDefault="005E0E65" w:rsidP="005E0E65">
      <w:pPr>
        <w:pStyle w:val="berschrift2"/>
        <w:spacing w:line="276" w:lineRule="auto"/>
        <w:rPr>
          <w:rFonts w:ascii="Arial" w:eastAsia="Arial" w:hAnsi="Arial" w:cs="Arial"/>
          <w:color w:val="000000"/>
          <w:sz w:val="24"/>
          <w:szCs w:val="24"/>
          <w:lang w:val="en-US"/>
        </w:rPr>
      </w:pPr>
      <w:r>
        <w:rPr>
          <w:lang w:val="en-US"/>
        </w:rPr>
        <w:lastRenderedPageBreak/>
        <w:t xml:space="preserve">4. </w:t>
      </w:r>
      <w:r w:rsidR="000A3251" w:rsidRPr="001C6F80">
        <w:rPr>
          <w:lang w:val="en-US"/>
        </w:rPr>
        <w:t>Infrastructure and Organization</w:t>
      </w:r>
      <w:bookmarkEnd w:id="29"/>
    </w:p>
    <w:p w14:paraId="64C4EED1" w14:textId="77777777" w:rsidR="005D7B8C" w:rsidRPr="005D7B8C" w:rsidRDefault="005D7B8C" w:rsidP="005D7B8C">
      <w:pPr>
        <w:rPr>
          <w:lang w:val="en-US"/>
        </w:rPr>
      </w:pPr>
    </w:p>
    <w:p w14:paraId="7C785B4F" w14:textId="1C4D2005" w:rsidR="00230AF7" w:rsidRDefault="00230AF7" w:rsidP="00724DB0">
      <w:pPr>
        <w:spacing w:after="0" w:line="276" w:lineRule="auto"/>
        <w:jc w:val="both"/>
        <w:rPr>
          <w:rFonts w:eastAsia="Arial" w:cstheme="minorHAnsi"/>
          <w:lang w:val="en-US"/>
        </w:rPr>
      </w:pPr>
      <w:r w:rsidRPr="001C6F80">
        <w:rPr>
          <w:rFonts w:eastAsia="Arial" w:cstheme="minorHAnsi"/>
          <w:lang w:val="en-US"/>
        </w:rPr>
        <w:t>This domain considers the structure of the context in which the digital public health intervention is developed and implemented as well as the stakeholders that are involved in the development and implementation.</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2126"/>
        <w:gridCol w:w="2126"/>
      </w:tblGrid>
      <w:tr w:rsidR="003C0A81" w:rsidRPr="001C6F80" w14:paraId="58553EA3" w14:textId="77777777" w:rsidTr="00272758">
        <w:trPr>
          <w:trHeight w:val="355"/>
          <w:tblHeader/>
        </w:trPr>
        <w:tc>
          <w:tcPr>
            <w:tcW w:w="1555" w:type="dxa"/>
            <w:vMerge w:val="restart"/>
            <w:vAlign w:val="center"/>
          </w:tcPr>
          <w:p w14:paraId="717C75FD" w14:textId="77777777" w:rsidR="003C0A81" w:rsidRPr="001C6F80" w:rsidRDefault="003C0A81"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Criteria</w:t>
            </w:r>
          </w:p>
        </w:tc>
        <w:tc>
          <w:tcPr>
            <w:tcW w:w="2976" w:type="dxa"/>
            <w:vMerge w:val="restart"/>
            <w:vAlign w:val="center"/>
          </w:tcPr>
          <w:p w14:paraId="4EC76BB6" w14:textId="77777777" w:rsidR="003C0A81" w:rsidRPr="001C6F80" w:rsidRDefault="003C0A81"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Question</w:t>
            </w:r>
          </w:p>
        </w:tc>
        <w:tc>
          <w:tcPr>
            <w:tcW w:w="9781" w:type="dxa"/>
            <w:gridSpan w:val="5"/>
          </w:tcPr>
          <w:p w14:paraId="537C083F" w14:textId="77777777" w:rsidR="003C0A81" w:rsidRPr="001C6F80" w:rsidRDefault="003C0A81"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indicator scheme</w:t>
            </w:r>
          </w:p>
        </w:tc>
      </w:tr>
      <w:tr w:rsidR="003C0A81" w:rsidRPr="00AD1019" w14:paraId="28C95542" w14:textId="77777777" w:rsidTr="00272758">
        <w:trPr>
          <w:trHeight w:val="886"/>
          <w:tblHeader/>
        </w:trPr>
        <w:tc>
          <w:tcPr>
            <w:tcW w:w="1555" w:type="dxa"/>
            <w:vMerge/>
          </w:tcPr>
          <w:p w14:paraId="5950E6AE" w14:textId="77777777" w:rsidR="003C0A81" w:rsidRPr="001C6F80" w:rsidRDefault="003C0A81" w:rsidP="00272758">
            <w:pPr>
              <w:rPr>
                <w:rFonts w:ascii="Calibri" w:eastAsia="Calibri" w:hAnsi="Calibri" w:cs="Times New Roman"/>
                <w:sz w:val="20"/>
                <w:szCs w:val="20"/>
                <w:lang w:val="en-US"/>
              </w:rPr>
            </w:pPr>
          </w:p>
        </w:tc>
        <w:tc>
          <w:tcPr>
            <w:tcW w:w="2976" w:type="dxa"/>
            <w:vMerge/>
          </w:tcPr>
          <w:p w14:paraId="0FAE7788" w14:textId="77777777" w:rsidR="003C0A81" w:rsidRPr="001C6F80" w:rsidRDefault="003C0A81" w:rsidP="00272758">
            <w:pPr>
              <w:rPr>
                <w:rFonts w:ascii="Calibri" w:eastAsia="Calibri" w:hAnsi="Calibri" w:cs="Times New Roman"/>
                <w:sz w:val="20"/>
                <w:szCs w:val="20"/>
                <w:lang w:val="en-US"/>
              </w:rPr>
            </w:pPr>
          </w:p>
        </w:tc>
        <w:tc>
          <w:tcPr>
            <w:tcW w:w="567" w:type="dxa"/>
            <w:shd w:val="clear" w:color="auto" w:fill="CBCBCB"/>
            <w:vAlign w:val="center"/>
          </w:tcPr>
          <w:p w14:paraId="332C5979" w14:textId="77777777" w:rsidR="003C0A81" w:rsidRPr="001C6F80" w:rsidRDefault="003C0A81"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NA</w:t>
            </w:r>
          </w:p>
        </w:tc>
        <w:tc>
          <w:tcPr>
            <w:tcW w:w="2835" w:type="dxa"/>
            <w:shd w:val="clear" w:color="auto" w:fill="EAEAEA"/>
            <w:vAlign w:val="center"/>
          </w:tcPr>
          <w:p w14:paraId="47715238" w14:textId="77777777" w:rsidR="003C0A81" w:rsidRPr="001C6F80" w:rsidRDefault="003C0A81"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result</w:t>
            </w:r>
          </w:p>
        </w:tc>
        <w:tc>
          <w:tcPr>
            <w:tcW w:w="2127" w:type="dxa"/>
            <w:shd w:val="clear" w:color="auto" w:fill="D7E0F4"/>
            <w:vAlign w:val="center"/>
          </w:tcPr>
          <w:p w14:paraId="616C1153" w14:textId="77777777" w:rsidR="003C0A81" w:rsidRPr="001C6F80" w:rsidRDefault="003C0A81"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completed &amp; sufficient</w:t>
            </w:r>
          </w:p>
        </w:tc>
        <w:tc>
          <w:tcPr>
            <w:tcW w:w="2126" w:type="dxa"/>
            <w:shd w:val="clear" w:color="auto" w:fill="FFF3CC"/>
            <w:vAlign w:val="center"/>
          </w:tcPr>
          <w:p w14:paraId="09E174F9" w14:textId="77777777" w:rsidR="003C0A81" w:rsidRPr="001C6F80" w:rsidRDefault="003C0A81"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done but improvement needed</w:t>
            </w:r>
          </w:p>
        </w:tc>
        <w:tc>
          <w:tcPr>
            <w:tcW w:w="2126" w:type="dxa"/>
            <w:shd w:val="clear" w:color="auto" w:fill="EDDAF7"/>
            <w:vAlign w:val="center"/>
          </w:tcPr>
          <w:p w14:paraId="29512370" w14:textId="77777777" w:rsidR="003C0A81" w:rsidRPr="001C6F80" w:rsidRDefault="003C0A81" w:rsidP="00272758">
            <w:pPr>
              <w:jc w:val="center"/>
              <w:rPr>
                <w:rFonts w:ascii="Calibri" w:eastAsia="Calibri" w:hAnsi="Calibri" w:cs="Times New Roman"/>
                <w:i/>
                <w:sz w:val="20"/>
                <w:szCs w:val="20"/>
                <w:lang w:val="en-US"/>
              </w:rPr>
            </w:pPr>
            <w:r w:rsidRPr="001C6F80">
              <w:rPr>
                <w:rFonts w:ascii="Calibri" w:eastAsia="Calibri" w:hAnsi="Calibri" w:cs="Times New Roman"/>
                <w:i/>
                <w:sz w:val="20"/>
                <w:szCs w:val="20"/>
                <w:lang w:val="en-US"/>
              </w:rPr>
              <w:t>Assessment only partially done or not possible yet</w:t>
            </w:r>
          </w:p>
        </w:tc>
      </w:tr>
      <w:tr w:rsidR="003C0A81" w:rsidRPr="00492065" w14:paraId="0475CFEE" w14:textId="77777777" w:rsidTr="00272758">
        <w:tc>
          <w:tcPr>
            <w:tcW w:w="1555" w:type="dxa"/>
            <w:vMerge w:val="restart"/>
            <w:vAlign w:val="center"/>
          </w:tcPr>
          <w:p w14:paraId="4ED88916" w14:textId="11CF975B" w:rsidR="003C0A81" w:rsidRPr="001C6F80" w:rsidRDefault="003C0A81" w:rsidP="003C0A81">
            <w:pPr>
              <w:rPr>
                <w:rFonts w:ascii="Calibri" w:eastAsia="Calibri" w:hAnsi="Calibri" w:cs="Times New Roman"/>
                <w:sz w:val="20"/>
                <w:szCs w:val="20"/>
                <w:lang w:val="en-US"/>
              </w:rPr>
            </w:pPr>
            <w:r w:rsidRPr="001C6F80">
              <w:rPr>
                <w:rFonts w:eastAsia="Arial" w:cstheme="minorHAnsi"/>
                <w:sz w:val="20"/>
                <w:szCs w:val="20"/>
                <w:lang w:val="en-US"/>
              </w:rPr>
              <w:t>Structure of the Context</w:t>
            </w:r>
          </w:p>
        </w:tc>
        <w:tc>
          <w:tcPr>
            <w:tcW w:w="2976" w:type="dxa"/>
            <w:vAlign w:val="center"/>
          </w:tcPr>
          <w:p w14:paraId="640FEF1A" w14:textId="0362056C" w:rsidR="003C0A81" w:rsidRPr="00F27C6A" w:rsidRDefault="003C0A81" w:rsidP="003C0A81">
            <w:pPr>
              <w:rPr>
                <w:rFonts w:eastAsia="Arial" w:cstheme="minorHAnsi"/>
                <w:sz w:val="20"/>
                <w:szCs w:val="20"/>
                <w:lang w:val="en-US"/>
              </w:rPr>
            </w:pPr>
            <w:r>
              <w:rPr>
                <w:rFonts w:eastAsia="Arial" w:cstheme="minorHAnsi"/>
                <w:color w:val="000000"/>
                <w:sz w:val="20"/>
                <w:szCs w:val="20"/>
                <w:lang w:val="en-US"/>
              </w:rPr>
              <w:t xml:space="preserve">4.1. </w:t>
            </w:r>
            <w:r w:rsidRPr="001C6F80">
              <w:rPr>
                <w:rFonts w:eastAsia="Arial" w:cstheme="minorHAnsi"/>
                <w:color w:val="000000"/>
                <w:sz w:val="20"/>
                <w:szCs w:val="20"/>
                <w:lang w:val="en-US"/>
              </w:rPr>
              <w:t xml:space="preserve">Which </w:t>
            </w:r>
            <w:r w:rsidRPr="001C6F80">
              <w:rPr>
                <w:rFonts w:eastAsia="Arial" w:cstheme="minorHAnsi"/>
                <w:sz w:val="20"/>
                <w:szCs w:val="20"/>
                <w:lang w:val="en-US"/>
              </w:rPr>
              <w:t xml:space="preserve">are the facilitators of the context where the </w:t>
            </w:r>
            <w:r w:rsidRPr="001C6F80">
              <w:rPr>
                <w:rFonts w:eastAsia="Arial" w:cstheme="minorHAnsi"/>
                <w:color w:val="000000"/>
                <w:sz w:val="20"/>
                <w:szCs w:val="20"/>
                <w:lang w:val="en-US"/>
              </w:rPr>
              <w:t xml:space="preserve">digital public health intervention </w:t>
            </w:r>
            <w:r w:rsidRPr="001C6F80">
              <w:rPr>
                <w:rFonts w:eastAsia="Arial" w:cstheme="minorHAnsi"/>
                <w:sz w:val="20"/>
                <w:szCs w:val="20"/>
                <w:lang w:val="en-US"/>
              </w:rPr>
              <w:t>is implemented</w:t>
            </w:r>
            <w:r w:rsidRPr="001C6F80">
              <w:rPr>
                <w:rFonts w:eastAsia="Arial" w:cstheme="minorHAnsi"/>
                <w:color w:val="000000"/>
                <w:sz w:val="20"/>
                <w:szCs w:val="20"/>
                <w:lang w:val="en-US"/>
              </w:rPr>
              <w:t xml:space="preserve"> (i.e., political structure, distribution of power, budget allocation, health system structure, digital health strategy, market situation)?</w:t>
            </w:r>
          </w:p>
        </w:tc>
        <w:sdt>
          <w:sdtPr>
            <w:rPr>
              <w:rFonts w:eastAsia="Arial" w:cstheme="minorHAnsi"/>
              <w:sz w:val="20"/>
              <w:szCs w:val="20"/>
              <w:lang w:val="en-US"/>
            </w:rPr>
            <w:id w:val="-1330062585"/>
            <w14:checkbox>
              <w14:checked w14:val="0"/>
              <w14:checkedState w14:val="2612" w14:font="MS Gothic"/>
              <w14:uncheckedState w14:val="2610" w14:font="MS Gothic"/>
            </w14:checkbox>
          </w:sdtPr>
          <w:sdtContent>
            <w:tc>
              <w:tcPr>
                <w:tcW w:w="567" w:type="dxa"/>
                <w:vAlign w:val="center"/>
              </w:tcPr>
              <w:p w14:paraId="525497AE"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26966596"/>
            <w:placeholder>
              <w:docPart w:val="B7C17027EDB648B18EB613A37F084D06"/>
            </w:placeholder>
            <w:showingPlcHdr/>
            <w:text/>
          </w:sdtPr>
          <w:sdtContent>
            <w:tc>
              <w:tcPr>
                <w:tcW w:w="2835" w:type="dxa"/>
                <w:vAlign w:val="center"/>
              </w:tcPr>
              <w:p w14:paraId="124BC2E2"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11562593"/>
            <w:placeholder>
              <w:docPart w:val="CE1A850C8E564667847292D0DCD4B2A5"/>
            </w:placeholder>
            <w:showingPlcHdr/>
            <w:text/>
          </w:sdtPr>
          <w:sdtContent>
            <w:tc>
              <w:tcPr>
                <w:tcW w:w="2127" w:type="dxa"/>
                <w:vAlign w:val="center"/>
              </w:tcPr>
              <w:p w14:paraId="7F801550"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82259935"/>
            <w:placeholder>
              <w:docPart w:val="48BAB44054864045AC395471E5BA77F2"/>
            </w:placeholder>
            <w:showingPlcHdr/>
            <w:text/>
          </w:sdtPr>
          <w:sdtContent>
            <w:tc>
              <w:tcPr>
                <w:tcW w:w="2126" w:type="dxa"/>
                <w:vAlign w:val="center"/>
              </w:tcPr>
              <w:p w14:paraId="6FBEAD9F"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97237819"/>
            <w:placeholder>
              <w:docPart w:val="58FE3FA2DDEC45EA93D14E73E58C5888"/>
            </w:placeholder>
            <w:showingPlcHdr/>
            <w:text/>
          </w:sdtPr>
          <w:sdtContent>
            <w:tc>
              <w:tcPr>
                <w:tcW w:w="2126" w:type="dxa"/>
                <w:vAlign w:val="center"/>
              </w:tcPr>
              <w:p w14:paraId="0117ADDE"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492065" w14:paraId="521F5AA1" w14:textId="77777777" w:rsidTr="00272758">
        <w:tc>
          <w:tcPr>
            <w:tcW w:w="1555" w:type="dxa"/>
            <w:vMerge/>
            <w:vAlign w:val="center"/>
          </w:tcPr>
          <w:p w14:paraId="36B68C5E" w14:textId="77777777" w:rsidR="003C0A81" w:rsidRPr="00492065" w:rsidRDefault="003C0A81" w:rsidP="003C0A81">
            <w:pPr>
              <w:rPr>
                <w:rFonts w:ascii="Calibri" w:eastAsia="Calibri" w:hAnsi="Calibri" w:cs="Times New Roman"/>
                <w:sz w:val="20"/>
                <w:szCs w:val="20"/>
              </w:rPr>
            </w:pPr>
          </w:p>
        </w:tc>
        <w:tc>
          <w:tcPr>
            <w:tcW w:w="2976" w:type="dxa"/>
            <w:vAlign w:val="center"/>
          </w:tcPr>
          <w:p w14:paraId="222F5C2A" w14:textId="010C8572" w:rsidR="003C0A81" w:rsidRPr="001C6F80" w:rsidRDefault="003C0A81" w:rsidP="003C0A81">
            <w:pPr>
              <w:rPr>
                <w:rFonts w:ascii="Calibri" w:eastAsia="Calibri" w:hAnsi="Calibri" w:cs="Times New Roman"/>
                <w:sz w:val="20"/>
                <w:szCs w:val="20"/>
                <w:lang w:val="en-US"/>
              </w:rPr>
            </w:pPr>
            <w:r>
              <w:rPr>
                <w:rFonts w:eastAsia="Arial" w:cstheme="minorHAnsi"/>
                <w:color w:val="000000"/>
                <w:sz w:val="20"/>
                <w:szCs w:val="20"/>
                <w:lang w:val="en-US"/>
              </w:rPr>
              <w:t xml:space="preserve">4.2. </w:t>
            </w:r>
            <w:r w:rsidRPr="001C6F80">
              <w:rPr>
                <w:rFonts w:eastAsia="Arial" w:cstheme="minorHAnsi"/>
                <w:color w:val="000000"/>
                <w:sz w:val="20"/>
                <w:szCs w:val="20"/>
                <w:lang w:val="en-US"/>
              </w:rPr>
              <w:t xml:space="preserve">Which </w:t>
            </w:r>
            <w:r w:rsidRPr="00F27C6A">
              <w:rPr>
                <w:rFonts w:eastAsia="Arial" w:cstheme="minorHAnsi"/>
                <w:color w:val="000000"/>
                <w:sz w:val="20"/>
                <w:szCs w:val="20"/>
                <w:lang w:val="en-US"/>
              </w:rPr>
              <w:t xml:space="preserve">are the barriers of the context where the </w:t>
            </w:r>
            <w:r w:rsidRPr="001C6F80">
              <w:rPr>
                <w:rFonts w:eastAsia="Arial" w:cstheme="minorHAnsi"/>
                <w:color w:val="000000"/>
                <w:sz w:val="20"/>
                <w:szCs w:val="20"/>
                <w:lang w:val="en-US"/>
              </w:rPr>
              <w:t xml:space="preserve">digital public health intervention </w:t>
            </w:r>
            <w:r w:rsidRPr="00F27C6A">
              <w:rPr>
                <w:rFonts w:eastAsia="Arial" w:cstheme="minorHAnsi"/>
                <w:color w:val="000000"/>
                <w:sz w:val="20"/>
                <w:szCs w:val="20"/>
                <w:lang w:val="en-US"/>
              </w:rPr>
              <w:t>is implemented</w:t>
            </w:r>
            <w:r w:rsidRPr="001C6F80">
              <w:rPr>
                <w:rFonts w:eastAsia="Arial" w:cstheme="minorHAnsi"/>
                <w:color w:val="000000"/>
                <w:sz w:val="20"/>
                <w:szCs w:val="20"/>
                <w:lang w:val="en-US"/>
              </w:rPr>
              <w:t xml:space="preserve"> (i.e., political structure, distribution of power, budget allocation, health system structure, digital health strategy, market situation)?</w:t>
            </w:r>
          </w:p>
        </w:tc>
        <w:sdt>
          <w:sdtPr>
            <w:rPr>
              <w:rFonts w:eastAsia="Arial" w:cstheme="minorHAnsi"/>
              <w:sz w:val="20"/>
              <w:szCs w:val="20"/>
              <w:lang w:val="en-US"/>
            </w:rPr>
            <w:id w:val="2034995927"/>
            <w14:checkbox>
              <w14:checked w14:val="0"/>
              <w14:checkedState w14:val="2612" w14:font="MS Gothic"/>
              <w14:uncheckedState w14:val="2610" w14:font="MS Gothic"/>
            </w14:checkbox>
          </w:sdtPr>
          <w:sdtContent>
            <w:tc>
              <w:tcPr>
                <w:tcW w:w="567" w:type="dxa"/>
                <w:vAlign w:val="center"/>
              </w:tcPr>
              <w:p w14:paraId="0DEF717B"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42180497"/>
            <w:placeholder>
              <w:docPart w:val="F856B0103C4042E19768157F0448D33A"/>
            </w:placeholder>
            <w:showingPlcHdr/>
            <w:text/>
          </w:sdtPr>
          <w:sdtContent>
            <w:tc>
              <w:tcPr>
                <w:tcW w:w="2835" w:type="dxa"/>
                <w:vAlign w:val="center"/>
              </w:tcPr>
              <w:p w14:paraId="35E13455"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9850344"/>
            <w:placeholder>
              <w:docPart w:val="7773505F63004B02846510993D62557F"/>
            </w:placeholder>
            <w:showingPlcHdr/>
            <w:text/>
          </w:sdtPr>
          <w:sdtContent>
            <w:tc>
              <w:tcPr>
                <w:tcW w:w="2127" w:type="dxa"/>
                <w:vAlign w:val="center"/>
              </w:tcPr>
              <w:p w14:paraId="1BA160A5"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591250"/>
            <w:placeholder>
              <w:docPart w:val="60243C17B09241B38C5EC68F62050B62"/>
            </w:placeholder>
            <w:showingPlcHdr/>
            <w:text/>
          </w:sdtPr>
          <w:sdtContent>
            <w:tc>
              <w:tcPr>
                <w:tcW w:w="2126" w:type="dxa"/>
                <w:vAlign w:val="center"/>
              </w:tcPr>
              <w:p w14:paraId="19056386"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33128791"/>
            <w:placeholder>
              <w:docPart w:val="58ABD2E4AD134C378397DA9AF1EA96AF"/>
            </w:placeholder>
            <w:showingPlcHdr/>
            <w:text/>
          </w:sdtPr>
          <w:sdtContent>
            <w:tc>
              <w:tcPr>
                <w:tcW w:w="2126" w:type="dxa"/>
                <w:vAlign w:val="center"/>
              </w:tcPr>
              <w:p w14:paraId="7EC7CD63"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492065" w14:paraId="49002D89" w14:textId="77777777" w:rsidTr="00272758">
        <w:tc>
          <w:tcPr>
            <w:tcW w:w="1555" w:type="dxa"/>
            <w:vMerge/>
            <w:vAlign w:val="center"/>
          </w:tcPr>
          <w:p w14:paraId="17E4C282" w14:textId="77777777" w:rsidR="003C0A81" w:rsidRPr="00492065" w:rsidRDefault="003C0A81" w:rsidP="003C0A81">
            <w:pPr>
              <w:rPr>
                <w:rFonts w:ascii="Calibri" w:eastAsia="Calibri" w:hAnsi="Calibri" w:cs="Times New Roman"/>
                <w:sz w:val="20"/>
                <w:szCs w:val="20"/>
              </w:rPr>
            </w:pPr>
          </w:p>
        </w:tc>
        <w:tc>
          <w:tcPr>
            <w:tcW w:w="2976" w:type="dxa"/>
            <w:vAlign w:val="center"/>
          </w:tcPr>
          <w:p w14:paraId="3E06BDE8" w14:textId="2C5455E6" w:rsidR="003C0A81" w:rsidRPr="001C6F80" w:rsidRDefault="003C0A81" w:rsidP="003C0A81">
            <w:pPr>
              <w:rPr>
                <w:rFonts w:eastAsia="Arial" w:cstheme="minorHAnsi"/>
                <w:color w:val="000000"/>
                <w:sz w:val="20"/>
                <w:szCs w:val="20"/>
                <w:lang w:val="en-US"/>
              </w:rPr>
            </w:pPr>
            <w:r>
              <w:rPr>
                <w:rFonts w:eastAsia="Arial" w:cstheme="minorHAnsi"/>
                <w:color w:val="000000"/>
                <w:sz w:val="20"/>
                <w:szCs w:val="20"/>
                <w:lang w:val="en-US"/>
              </w:rPr>
              <w:t xml:space="preserve">4.3. </w:t>
            </w:r>
            <w:r w:rsidRPr="001C6F80">
              <w:rPr>
                <w:rFonts w:eastAsia="Arial" w:cstheme="minorHAnsi"/>
                <w:color w:val="000000"/>
                <w:sz w:val="20"/>
                <w:szCs w:val="20"/>
                <w:lang w:val="en-US"/>
              </w:rPr>
              <w:t>Which aspects of the context interact with the development and implementation of the digital public health intervention?</w:t>
            </w:r>
          </w:p>
        </w:tc>
        <w:sdt>
          <w:sdtPr>
            <w:rPr>
              <w:rFonts w:eastAsia="Arial" w:cstheme="minorHAnsi"/>
              <w:sz w:val="20"/>
              <w:szCs w:val="20"/>
              <w:lang w:val="en-US"/>
            </w:rPr>
            <w:id w:val="1741594545"/>
            <w14:checkbox>
              <w14:checked w14:val="0"/>
              <w14:checkedState w14:val="2612" w14:font="MS Gothic"/>
              <w14:uncheckedState w14:val="2610" w14:font="MS Gothic"/>
            </w14:checkbox>
          </w:sdtPr>
          <w:sdtContent>
            <w:tc>
              <w:tcPr>
                <w:tcW w:w="567" w:type="dxa"/>
                <w:vAlign w:val="center"/>
              </w:tcPr>
              <w:p w14:paraId="23B04E77"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46813903"/>
            <w:placeholder>
              <w:docPart w:val="A62C322D96384821AB65830DC0B93714"/>
            </w:placeholder>
            <w:showingPlcHdr/>
            <w:text/>
          </w:sdtPr>
          <w:sdtContent>
            <w:tc>
              <w:tcPr>
                <w:tcW w:w="2835" w:type="dxa"/>
                <w:vAlign w:val="center"/>
              </w:tcPr>
              <w:p w14:paraId="3DBEF543"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58526652"/>
            <w:placeholder>
              <w:docPart w:val="6C3ECF5F486F46348AD7240630F19783"/>
            </w:placeholder>
            <w:showingPlcHdr/>
            <w:text/>
          </w:sdtPr>
          <w:sdtContent>
            <w:tc>
              <w:tcPr>
                <w:tcW w:w="2127" w:type="dxa"/>
                <w:vAlign w:val="center"/>
              </w:tcPr>
              <w:p w14:paraId="61D3D07F"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4432812"/>
            <w:placeholder>
              <w:docPart w:val="A4B89DAD153D4C3BA1E06F6870A435A8"/>
            </w:placeholder>
            <w:showingPlcHdr/>
            <w:text/>
          </w:sdtPr>
          <w:sdtContent>
            <w:tc>
              <w:tcPr>
                <w:tcW w:w="2126" w:type="dxa"/>
                <w:vAlign w:val="center"/>
              </w:tcPr>
              <w:p w14:paraId="15F28B14"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64919301"/>
            <w:placeholder>
              <w:docPart w:val="A260004CD6E2406C9D7F454138D2B8D1"/>
            </w:placeholder>
            <w:showingPlcHdr/>
            <w:text/>
          </w:sdtPr>
          <w:sdtContent>
            <w:tc>
              <w:tcPr>
                <w:tcW w:w="2126" w:type="dxa"/>
                <w:vAlign w:val="center"/>
              </w:tcPr>
              <w:p w14:paraId="14CE4A2C"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492065" w14:paraId="3486A8CE" w14:textId="77777777" w:rsidTr="00272758">
        <w:tc>
          <w:tcPr>
            <w:tcW w:w="1555" w:type="dxa"/>
            <w:vMerge/>
            <w:vAlign w:val="center"/>
          </w:tcPr>
          <w:p w14:paraId="26DFB969" w14:textId="77777777" w:rsidR="003C0A81" w:rsidRPr="00492065" w:rsidRDefault="003C0A81" w:rsidP="003C0A81">
            <w:pPr>
              <w:rPr>
                <w:rFonts w:ascii="Calibri" w:eastAsia="Calibri" w:hAnsi="Calibri" w:cs="Times New Roman"/>
                <w:sz w:val="20"/>
                <w:szCs w:val="20"/>
              </w:rPr>
            </w:pPr>
          </w:p>
        </w:tc>
        <w:tc>
          <w:tcPr>
            <w:tcW w:w="2976" w:type="dxa"/>
            <w:vAlign w:val="center"/>
          </w:tcPr>
          <w:p w14:paraId="6FD8C669" w14:textId="7CF1025E" w:rsidR="003C0A81" w:rsidRPr="001C6F80" w:rsidRDefault="003C0A81" w:rsidP="003C0A81">
            <w:pPr>
              <w:rPr>
                <w:rFonts w:eastAsia="Arial" w:cstheme="minorHAnsi"/>
                <w:sz w:val="20"/>
                <w:szCs w:val="20"/>
                <w:lang w:val="en-US"/>
              </w:rPr>
            </w:pPr>
            <w:r>
              <w:rPr>
                <w:rFonts w:eastAsia="Arial" w:cstheme="minorHAnsi"/>
                <w:sz w:val="20"/>
                <w:szCs w:val="20"/>
                <w:lang w:val="en-US"/>
              </w:rPr>
              <w:t xml:space="preserve">4.4. </w:t>
            </w:r>
            <w:r w:rsidRPr="001C6F80">
              <w:rPr>
                <w:rFonts w:eastAsia="Arial" w:cstheme="minorHAnsi"/>
                <w:sz w:val="20"/>
                <w:szCs w:val="20"/>
                <w:lang w:val="en-US"/>
              </w:rPr>
              <w:t>Is the digital public health intervention flexible to suit local, cultural, or social needs?</w:t>
            </w:r>
          </w:p>
        </w:tc>
        <w:sdt>
          <w:sdtPr>
            <w:rPr>
              <w:rFonts w:eastAsia="Arial" w:cstheme="minorHAnsi"/>
              <w:sz w:val="20"/>
              <w:szCs w:val="20"/>
              <w:lang w:val="en-US"/>
            </w:rPr>
            <w:id w:val="-1238009780"/>
            <w14:checkbox>
              <w14:checked w14:val="0"/>
              <w14:checkedState w14:val="2612" w14:font="MS Gothic"/>
              <w14:uncheckedState w14:val="2610" w14:font="MS Gothic"/>
            </w14:checkbox>
          </w:sdtPr>
          <w:sdtContent>
            <w:tc>
              <w:tcPr>
                <w:tcW w:w="567" w:type="dxa"/>
                <w:vAlign w:val="center"/>
              </w:tcPr>
              <w:p w14:paraId="6A409F1B"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23784277"/>
            <w:placeholder>
              <w:docPart w:val="460A89170E384FAABCE1F425EA179676"/>
            </w:placeholder>
            <w:showingPlcHdr/>
            <w:text/>
          </w:sdtPr>
          <w:sdtContent>
            <w:tc>
              <w:tcPr>
                <w:tcW w:w="2835" w:type="dxa"/>
                <w:vAlign w:val="center"/>
              </w:tcPr>
              <w:p w14:paraId="4C24BD7A"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09606224"/>
            <w:placeholder>
              <w:docPart w:val="7525E3A79C954FABA3B560B63708A2E6"/>
            </w:placeholder>
            <w:showingPlcHdr/>
            <w:text/>
          </w:sdtPr>
          <w:sdtContent>
            <w:tc>
              <w:tcPr>
                <w:tcW w:w="2127" w:type="dxa"/>
                <w:vAlign w:val="center"/>
              </w:tcPr>
              <w:p w14:paraId="3885D606"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18377109"/>
            <w:placeholder>
              <w:docPart w:val="FF6493B12135487FA5FFA83AF221CD37"/>
            </w:placeholder>
            <w:showingPlcHdr/>
            <w:text/>
          </w:sdtPr>
          <w:sdtContent>
            <w:tc>
              <w:tcPr>
                <w:tcW w:w="2126" w:type="dxa"/>
                <w:vAlign w:val="center"/>
              </w:tcPr>
              <w:p w14:paraId="017082D1"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74740492"/>
            <w:placeholder>
              <w:docPart w:val="90E34C6DA8E7450BBCAF680E2048825E"/>
            </w:placeholder>
            <w:showingPlcHdr/>
            <w:text/>
          </w:sdtPr>
          <w:sdtContent>
            <w:tc>
              <w:tcPr>
                <w:tcW w:w="2126" w:type="dxa"/>
                <w:vAlign w:val="center"/>
              </w:tcPr>
              <w:p w14:paraId="54574F36"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492065" w14:paraId="51332AE2" w14:textId="77777777" w:rsidTr="00272758">
        <w:tc>
          <w:tcPr>
            <w:tcW w:w="1555" w:type="dxa"/>
            <w:vMerge w:val="restart"/>
            <w:vAlign w:val="center"/>
          </w:tcPr>
          <w:p w14:paraId="1F297643" w14:textId="6E976474" w:rsidR="003C0A81" w:rsidRPr="003C0A81" w:rsidRDefault="003C0A81" w:rsidP="003C0A81">
            <w:pPr>
              <w:rPr>
                <w:rFonts w:ascii="Calibri" w:eastAsia="Calibri" w:hAnsi="Calibri" w:cs="Times New Roman"/>
                <w:sz w:val="20"/>
                <w:szCs w:val="20"/>
                <w:lang w:val="en-US"/>
              </w:rPr>
            </w:pPr>
            <w:r w:rsidRPr="001C6F80">
              <w:rPr>
                <w:rFonts w:eastAsia="Arial" w:cstheme="minorHAnsi"/>
                <w:sz w:val="20"/>
                <w:szCs w:val="20"/>
                <w:lang w:val="en-US"/>
              </w:rPr>
              <w:lastRenderedPageBreak/>
              <w:t>Intra-organizational Relationship</w:t>
            </w:r>
          </w:p>
        </w:tc>
        <w:tc>
          <w:tcPr>
            <w:tcW w:w="2976" w:type="dxa"/>
            <w:vAlign w:val="center"/>
          </w:tcPr>
          <w:p w14:paraId="74ECD79B" w14:textId="00BE6971" w:rsidR="003C0A81" w:rsidRPr="001C6F80" w:rsidRDefault="003C0A81" w:rsidP="003C0A81">
            <w:pPr>
              <w:rPr>
                <w:rFonts w:eastAsia="Arial" w:cstheme="minorHAnsi"/>
                <w:sz w:val="20"/>
                <w:szCs w:val="20"/>
                <w:lang w:val="en-US"/>
              </w:rPr>
            </w:pPr>
            <w:r>
              <w:rPr>
                <w:rFonts w:eastAsia="Arial" w:cstheme="minorHAnsi"/>
                <w:sz w:val="20"/>
                <w:szCs w:val="20"/>
                <w:lang w:val="en-US"/>
              </w:rPr>
              <w:t xml:space="preserve">4.5. </w:t>
            </w:r>
            <w:r w:rsidRPr="001C6F80">
              <w:rPr>
                <w:rFonts w:eastAsia="Arial" w:cstheme="minorHAnsi"/>
                <w:sz w:val="20"/>
                <w:szCs w:val="20"/>
                <w:lang w:val="en-US"/>
              </w:rPr>
              <w:t>Which stakeholders are involved in the development</w:t>
            </w:r>
            <w:r>
              <w:rPr>
                <w:rFonts w:eastAsia="Arial" w:cstheme="minorHAnsi"/>
                <w:sz w:val="20"/>
                <w:szCs w:val="20"/>
                <w:lang w:val="en-US"/>
              </w:rPr>
              <w:t xml:space="preserve">, </w:t>
            </w:r>
            <w:r w:rsidRPr="001C6F80">
              <w:rPr>
                <w:rFonts w:eastAsia="Arial" w:cstheme="minorHAnsi"/>
                <w:sz w:val="20"/>
                <w:szCs w:val="20"/>
                <w:lang w:val="en-US"/>
              </w:rPr>
              <w:t xml:space="preserve">implementation, and evaluation of the digital public health intervention? </w:t>
            </w:r>
          </w:p>
        </w:tc>
        <w:sdt>
          <w:sdtPr>
            <w:rPr>
              <w:rFonts w:eastAsia="Arial" w:cstheme="minorHAnsi"/>
              <w:sz w:val="20"/>
              <w:szCs w:val="20"/>
              <w:lang w:val="en-US"/>
            </w:rPr>
            <w:id w:val="1881197426"/>
            <w14:checkbox>
              <w14:checked w14:val="0"/>
              <w14:checkedState w14:val="2612" w14:font="MS Gothic"/>
              <w14:uncheckedState w14:val="2610" w14:font="MS Gothic"/>
            </w14:checkbox>
          </w:sdtPr>
          <w:sdtContent>
            <w:tc>
              <w:tcPr>
                <w:tcW w:w="567" w:type="dxa"/>
                <w:vAlign w:val="center"/>
              </w:tcPr>
              <w:p w14:paraId="3D184EEB"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60589548"/>
            <w:placeholder>
              <w:docPart w:val="6AA7462A4E654797AEBA14ED3145FC9D"/>
            </w:placeholder>
            <w:showingPlcHdr/>
            <w:text/>
          </w:sdtPr>
          <w:sdtContent>
            <w:tc>
              <w:tcPr>
                <w:tcW w:w="2835" w:type="dxa"/>
                <w:vAlign w:val="center"/>
              </w:tcPr>
              <w:p w14:paraId="68985FB7"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45876641"/>
            <w:placeholder>
              <w:docPart w:val="0DABA84F8CE84933BFD0DA02BB44F9CC"/>
            </w:placeholder>
            <w:showingPlcHdr/>
            <w:text/>
          </w:sdtPr>
          <w:sdtContent>
            <w:tc>
              <w:tcPr>
                <w:tcW w:w="2127" w:type="dxa"/>
                <w:vAlign w:val="center"/>
              </w:tcPr>
              <w:p w14:paraId="389CE139"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604142"/>
            <w:placeholder>
              <w:docPart w:val="F46B6EE105014035AB65CE941E30220D"/>
            </w:placeholder>
            <w:showingPlcHdr/>
            <w:text/>
          </w:sdtPr>
          <w:sdtContent>
            <w:tc>
              <w:tcPr>
                <w:tcW w:w="2126" w:type="dxa"/>
                <w:vAlign w:val="center"/>
              </w:tcPr>
              <w:p w14:paraId="75791734"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57872895"/>
            <w:placeholder>
              <w:docPart w:val="B72EE0EF078B40658FC9CF087546FCF6"/>
            </w:placeholder>
            <w:showingPlcHdr/>
            <w:text/>
          </w:sdtPr>
          <w:sdtContent>
            <w:tc>
              <w:tcPr>
                <w:tcW w:w="2126" w:type="dxa"/>
                <w:vAlign w:val="center"/>
              </w:tcPr>
              <w:p w14:paraId="417C1B61"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492065" w14:paraId="639BF669" w14:textId="77777777" w:rsidTr="00272758">
        <w:trPr>
          <w:cantSplit/>
          <w:trHeight w:val="145"/>
        </w:trPr>
        <w:tc>
          <w:tcPr>
            <w:tcW w:w="1555" w:type="dxa"/>
            <w:vMerge/>
            <w:vAlign w:val="center"/>
          </w:tcPr>
          <w:p w14:paraId="3301075B" w14:textId="77777777" w:rsidR="003C0A81" w:rsidRPr="003C0A81" w:rsidRDefault="003C0A81" w:rsidP="003C0A81">
            <w:pPr>
              <w:rPr>
                <w:rFonts w:ascii="Calibri" w:eastAsia="Calibri" w:hAnsi="Calibri" w:cs="Times New Roman"/>
                <w:sz w:val="20"/>
                <w:szCs w:val="20"/>
              </w:rPr>
            </w:pPr>
          </w:p>
        </w:tc>
        <w:tc>
          <w:tcPr>
            <w:tcW w:w="2976" w:type="dxa"/>
            <w:vAlign w:val="center"/>
          </w:tcPr>
          <w:p w14:paraId="5A0D8231" w14:textId="77777777" w:rsidR="003C0A81" w:rsidRPr="001C6F80" w:rsidRDefault="003C0A81" w:rsidP="003C0A81">
            <w:pPr>
              <w:rPr>
                <w:rFonts w:eastAsia="Arial" w:cstheme="minorHAnsi"/>
                <w:color w:val="000000"/>
                <w:sz w:val="20"/>
                <w:szCs w:val="20"/>
                <w:lang w:val="en-US"/>
              </w:rPr>
            </w:pPr>
            <w:r>
              <w:rPr>
                <w:rFonts w:eastAsia="Arial" w:cstheme="minorHAnsi"/>
                <w:color w:val="000000"/>
                <w:sz w:val="20"/>
                <w:szCs w:val="20"/>
                <w:lang w:val="en-US"/>
              </w:rPr>
              <w:t xml:space="preserve">4.6. </w:t>
            </w:r>
            <w:r w:rsidRPr="001C6F80">
              <w:rPr>
                <w:rFonts w:eastAsia="Arial" w:cstheme="minorHAnsi"/>
                <w:color w:val="000000"/>
                <w:sz w:val="20"/>
                <w:szCs w:val="20"/>
                <w:lang w:val="en-US"/>
              </w:rPr>
              <w:t>Wh</w:t>
            </w:r>
            <w:r w:rsidRPr="001C6F80">
              <w:rPr>
                <w:rFonts w:eastAsia="Arial" w:cstheme="minorHAnsi"/>
                <w:sz w:val="20"/>
                <w:szCs w:val="20"/>
                <w:lang w:val="en-US"/>
              </w:rPr>
              <w:t>ich</w:t>
            </w:r>
            <w:r w:rsidRPr="001C6F80">
              <w:rPr>
                <w:rFonts w:eastAsia="Arial" w:cstheme="minorHAnsi"/>
                <w:color w:val="000000"/>
                <w:sz w:val="20"/>
                <w:szCs w:val="20"/>
                <w:lang w:val="en-US"/>
              </w:rPr>
              <w:t xml:space="preserve"> capabilities (e.g., funds, human resources, skills) are required among stakeholders </w:t>
            </w:r>
          </w:p>
          <w:p w14:paraId="4983ED13" w14:textId="53486B3A" w:rsidR="003C0A81" w:rsidRPr="001C6F80" w:rsidRDefault="003C0A81" w:rsidP="003C0A81">
            <w:pPr>
              <w:rPr>
                <w:rFonts w:eastAsia="Arial" w:cstheme="minorHAnsi"/>
                <w:sz w:val="20"/>
                <w:szCs w:val="20"/>
                <w:lang w:val="en-US"/>
              </w:rPr>
            </w:pPr>
            <w:r w:rsidRPr="001C6F80">
              <w:rPr>
                <w:rFonts w:eastAsia="Arial" w:cstheme="minorHAnsi"/>
                <w:color w:val="000000"/>
                <w:sz w:val="20"/>
                <w:szCs w:val="20"/>
                <w:lang w:val="en-US"/>
              </w:rPr>
              <w:t>(e.g., governments, health professionals, local agencies, local communities, health providers) to develop and evaluate the digital public health intervention?</w:t>
            </w:r>
          </w:p>
        </w:tc>
        <w:sdt>
          <w:sdtPr>
            <w:rPr>
              <w:rFonts w:eastAsia="Arial" w:cstheme="minorHAnsi"/>
              <w:sz w:val="20"/>
              <w:szCs w:val="20"/>
              <w:lang w:val="en-US"/>
            </w:rPr>
            <w:id w:val="97997078"/>
            <w14:checkbox>
              <w14:checked w14:val="0"/>
              <w14:checkedState w14:val="2612" w14:font="MS Gothic"/>
              <w14:uncheckedState w14:val="2610" w14:font="MS Gothic"/>
            </w14:checkbox>
          </w:sdtPr>
          <w:sdtContent>
            <w:tc>
              <w:tcPr>
                <w:tcW w:w="567" w:type="dxa"/>
                <w:vAlign w:val="center"/>
              </w:tcPr>
              <w:p w14:paraId="652AC286"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397414023"/>
            <w:placeholder>
              <w:docPart w:val="9FDE1A2575C84F09B4EB7C0FFD7A2D1E"/>
            </w:placeholder>
            <w:showingPlcHdr/>
            <w:text/>
          </w:sdtPr>
          <w:sdtContent>
            <w:tc>
              <w:tcPr>
                <w:tcW w:w="2835" w:type="dxa"/>
                <w:vAlign w:val="center"/>
              </w:tcPr>
              <w:p w14:paraId="3475799A"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61279346"/>
            <w:placeholder>
              <w:docPart w:val="944EE184D2D0408790DC982D055B0532"/>
            </w:placeholder>
            <w:showingPlcHdr/>
            <w:text/>
          </w:sdtPr>
          <w:sdtContent>
            <w:tc>
              <w:tcPr>
                <w:tcW w:w="2127" w:type="dxa"/>
                <w:vAlign w:val="center"/>
              </w:tcPr>
              <w:p w14:paraId="19C6EA81"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01286859"/>
            <w:placeholder>
              <w:docPart w:val="1351A379C5E34879BD7EB5F924D065E7"/>
            </w:placeholder>
            <w:showingPlcHdr/>
            <w:text/>
          </w:sdtPr>
          <w:sdtContent>
            <w:tc>
              <w:tcPr>
                <w:tcW w:w="2126" w:type="dxa"/>
                <w:vAlign w:val="center"/>
              </w:tcPr>
              <w:p w14:paraId="7F1F1D5E"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23970497"/>
            <w:placeholder>
              <w:docPart w:val="DDAB862A4D2D485AAF46868D26242C54"/>
            </w:placeholder>
            <w:showingPlcHdr/>
            <w:text/>
          </w:sdtPr>
          <w:sdtContent>
            <w:tc>
              <w:tcPr>
                <w:tcW w:w="2126" w:type="dxa"/>
                <w:vAlign w:val="center"/>
              </w:tcPr>
              <w:p w14:paraId="67B69C6D"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492065" w14:paraId="792FAFFC" w14:textId="77777777" w:rsidTr="00272758">
        <w:tc>
          <w:tcPr>
            <w:tcW w:w="1555" w:type="dxa"/>
            <w:vMerge/>
            <w:vAlign w:val="center"/>
          </w:tcPr>
          <w:p w14:paraId="7148FACD" w14:textId="77777777" w:rsidR="003C0A81" w:rsidRPr="00492065" w:rsidRDefault="003C0A81" w:rsidP="003C0A81">
            <w:pPr>
              <w:rPr>
                <w:rFonts w:ascii="Calibri" w:eastAsia="Calibri" w:hAnsi="Calibri" w:cs="Times New Roman"/>
                <w:sz w:val="20"/>
                <w:szCs w:val="20"/>
              </w:rPr>
            </w:pPr>
          </w:p>
        </w:tc>
        <w:tc>
          <w:tcPr>
            <w:tcW w:w="2976" w:type="dxa"/>
            <w:vAlign w:val="center"/>
          </w:tcPr>
          <w:p w14:paraId="56006E4E" w14:textId="77777777" w:rsidR="003C0A81" w:rsidRPr="001C6F80" w:rsidRDefault="003C0A81" w:rsidP="003C0A81">
            <w:pPr>
              <w:rPr>
                <w:rFonts w:eastAsia="Arial" w:cstheme="minorHAnsi"/>
                <w:sz w:val="20"/>
                <w:szCs w:val="20"/>
                <w:lang w:val="en-US"/>
              </w:rPr>
            </w:pPr>
            <w:r>
              <w:rPr>
                <w:rFonts w:eastAsia="Arial" w:cstheme="minorHAnsi"/>
                <w:sz w:val="20"/>
                <w:szCs w:val="20"/>
                <w:lang w:val="en-US"/>
              </w:rPr>
              <w:t xml:space="preserve">4.7. </w:t>
            </w:r>
            <w:r w:rsidRPr="001C6F80">
              <w:rPr>
                <w:rFonts w:eastAsia="Arial" w:cstheme="minorHAnsi"/>
                <w:sz w:val="20"/>
                <w:szCs w:val="20"/>
                <w:lang w:val="en-US"/>
              </w:rPr>
              <w:t xml:space="preserve">What is the nature of the relationship between </w:t>
            </w:r>
          </w:p>
          <w:p w14:paraId="699487BE" w14:textId="77777777" w:rsidR="003C0A81" w:rsidRPr="001C6F80" w:rsidRDefault="003C0A81" w:rsidP="003C0A81">
            <w:pPr>
              <w:rPr>
                <w:rFonts w:eastAsia="Arial" w:cstheme="minorHAnsi"/>
                <w:sz w:val="20"/>
                <w:szCs w:val="20"/>
                <w:lang w:val="en-US"/>
              </w:rPr>
            </w:pPr>
            <w:r w:rsidRPr="001C6F80">
              <w:rPr>
                <w:rFonts w:eastAsia="Arial" w:cstheme="minorHAnsi"/>
                <w:sz w:val="20"/>
                <w:szCs w:val="20"/>
                <w:lang w:val="en-US"/>
              </w:rPr>
              <w:t xml:space="preserve">stakeholders </w:t>
            </w:r>
          </w:p>
          <w:p w14:paraId="17CA7074" w14:textId="022862F6" w:rsidR="003C0A81" w:rsidRPr="001C6F80" w:rsidRDefault="003C0A81" w:rsidP="003C0A81">
            <w:pPr>
              <w:rPr>
                <w:rFonts w:eastAsia="Arial" w:cstheme="minorHAnsi"/>
                <w:sz w:val="20"/>
                <w:szCs w:val="20"/>
                <w:lang w:val="en-US"/>
              </w:rPr>
            </w:pPr>
            <w:r w:rsidRPr="001C6F80">
              <w:rPr>
                <w:rFonts w:eastAsia="Arial" w:cstheme="minorHAnsi"/>
                <w:sz w:val="20"/>
                <w:szCs w:val="20"/>
                <w:lang w:val="en-US"/>
              </w:rPr>
              <w:t>(e.g., dependency, power structure, intensity of connection)?</w:t>
            </w:r>
          </w:p>
        </w:tc>
        <w:sdt>
          <w:sdtPr>
            <w:rPr>
              <w:rFonts w:eastAsia="Arial" w:cstheme="minorHAnsi"/>
              <w:sz w:val="20"/>
              <w:szCs w:val="20"/>
              <w:lang w:val="en-US"/>
            </w:rPr>
            <w:id w:val="-1885007591"/>
            <w14:checkbox>
              <w14:checked w14:val="0"/>
              <w14:checkedState w14:val="2612" w14:font="MS Gothic"/>
              <w14:uncheckedState w14:val="2610" w14:font="MS Gothic"/>
            </w14:checkbox>
          </w:sdtPr>
          <w:sdtContent>
            <w:tc>
              <w:tcPr>
                <w:tcW w:w="567" w:type="dxa"/>
                <w:vAlign w:val="center"/>
              </w:tcPr>
              <w:p w14:paraId="4C48CDDC"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32446946"/>
            <w:placeholder>
              <w:docPart w:val="1B8C49EEF2D74C1A90A345F023A33D16"/>
            </w:placeholder>
            <w:showingPlcHdr/>
            <w:text/>
          </w:sdtPr>
          <w:sdtContent>
            <w:tc>
              <w:tcPr>
                <w:tcW w:w="2835" w:type="dxa"/>
                <w:vAlign w:val="center"/>
              </w:tcPr>
              <w:p w14:paraId="200E41D9"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83284003"/>
            <w:placeholder>
              <w:docPart w:val="C7DB76C900BF4DFD9931D69198239B37"/>
            </w:placeholder>
            <w:showingPlcHdr/>
            <w:text/>
          </w:sdtPr>
          <w:sdtContent>
            <w:tc>
              <w:tcPr>
                <w:tcW w:w="2127" w:type="dxa"/>
                <w:vAlign w:val="center"/>
              </w:tcPr>
              <w:p w14:paraId="5E00DBE6"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60931284"/>
            <w:placeholder>
              <w:docPart w:val="7F5F1C5239F647C4B0EF012DAA03167B"/>
            </w:placeholder>
            <w:showingPlcHdr/>
            <w:text/>
          </w:sdtPr>
          <w:sdtContent>
            <w:tc>
              <w:tcPr>
                <w:tcW w:w="2126" w:type="dxa"/>
                <w:vAlign w:val="center"/>
              </w:tcPr>
              <w:p w14:paraId="6200FDFD"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38600947"/>
            <w:placeholder>
              <w:docPart w:val="DE6343803705403480FD993D53128862"/>
            </w:placeholder>
            <w:showingPlcHdr/>
            <w:text/>
          </w:sdtPr>
          <w:sdtContent>
            <w:tc>
              <w:tcPr>
                <w:tcW w:w="2126" w:type="dxa"/>
                <w:vAlign w:val="center"/>
              </w:tcPr>
              <w:p w14:paraId="5B1CC147"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492065" w14:paraId="5787F794" w14:textId="77777777" w:rsidTr="00272758">
        <w:tc>
          <w:tcPr>
            <w:tcW w:w="1555" w:type="dxa"/>
            <w:vMerge/>
            <w:vAlign w:val="center"/>
          </w:tcPr>
          <w:p w14:paraId="357F45AB" w14:textId="77777777" w:rsidR="003C0A81" w:rsidRPr="00492065" w:rsidRDefault="003C0A81" w:rsidP="003C0A81">
            <w:pPr>
              <w:rPr>
                <w:rFonts w:ascii="Calibri" w:eastAsia="Calibri" w:hAnsi="Calibri" w:cs="Times New Roman"/>
                <w:sz w:val="20"/>
                <w:szCs w:val="20"/>
              </w:rPr>
            </w:pPr>
          </w:p>
        </w:tc>
        <w:tc>
          <w:tcPr>
            <w:tcW w:w="2976" w:type="dxa"/>
            <w:vAlign w:val="center"/>
          </w:tcPr>
          <w:p w14:paraId="786988F5" w14:textId="77777777" w:rsidR="003C0A81" w:rsidRPr="001C6F80" w:rsidRDefault="003C0A81" w:rsidP="003C0A81">
            <w:pPr>
              <w:rPr>
                <w:rFonts w:eastAsia="Arial" w:cstheme="minorHAnsi"/>
                <w:sz w:val="20"/>
                <w:szCs w:val="20"/>
                <w:lang w:val="en-US"/>
              </w:rPr>
            </w:pPr>
            <w:r>
              <w:rPr>
                <w:rFonts w:eastAsia="Arial" w:cstheme="minorHAnsi"/>
                <w:sz w:val="20"/>
                <w:szCs w:val="20"/>
                <w:lang w:val="en-US"/>
              </w:rPr>
              <w:t xml:space="preserve">4.8. </w:t>
            </w:r>
            <w:r w:rsidRPr="001C6F80">
              <w:rPr>
                <w:rFonts w:eastAsia="Arial" w:cstheme="minorHAnsi"/>
                <w:sz w:val="20"/>
                <w:szCs w:val="20"/>
                <w:lang w:val="en-US"/>
              </w:rPr>
              <w:t xml:space="preserve">How is the communication between </w:t>
            </w:r>
            <w:proofErr w:type="gramStart"/>
            <w:r w:rsidRPr="001C6F80">
              <w:rPr>
                <w:rFonts w:eastAsia="Arial" w:cstheme="minorHAnsi"/>
                <w:sz w:val="20"/>
                <w:szCs w:val="20"/>
                <w:lang w:val="en-US"/>
              </w:rPr>
              <w:t>stakeholders</w:t>
            </w:r>
            <w:proofErr w:type="gramEnd"/>
          </w:p>
          <w:p w14:paraId="6EA072FB" w14:textId="03B81DB6" w:rsidR="003C0A81" w:rsidRPr="001C6F80" w:rsidRDefault="003C0A81" w:rsidP="003C0A81">
            <w:pPr>
              <w:rPr>
                <w:rFonts w:eastAsia="Arial" w:cstheme="minorHAnsi"/>
                <w:sz w:val="20"/>
                <w:szCs w:val="20"/>
                <w:lang w:val="en-US"/>
              </w:rPr>
            </w:pPr>
            <w:r w:rsidRPr="001C6F80">
              <w:rPr>
                <w:rFonts w:eastAsia="Arial" w:cstheme="minorHAnsi"/>
                <w:sz w:val="20"/>
                <w:szCs w:val="20"/>
                <w:lang w:val="en-US"/>
              </w:rPr>
              <w:t>(e.g., regularity, intensity, mechanisms for conflict management)?</w:t>
            </w:r>
          </w:p>
        </w:tc>
        <w:sdt>
          <w:sdtPr>
            <w:rPr>
              <w:rFonts w:eastAsia="Arial" w:cstheme="minorHAnsi"/>
              <w:sz w:val="20"/>
              <w:szCs w:val="20"/>
              <w:lang w:val="en-US"/>
            </w:rPr>
            <w:id w:val="-1706932433"/>
            <w14:checkbox>
              <w14:checked w14:val="0"/>
              <w14:checkedState w14:val="2612" w14:font="MS Gothic"/>
              <w14:uncheckedState w14:val="2610" w14:font="MS Gothic"/>
            </w14:checkbox>
          </w:sdtPr>
          <w:sdtContent>
            <w:tc>
              <w:tcPr>
                <w:tcW w:w="567" w:type="dxa"/>
                <w:vAlign w:val="center"/>
              </w:tcPr>
              <w:p w14:paraId="1C67FA6D"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664975722"/>
            <w:placeholder>
              <w:docPart w:val="2BEB71F2601848518AC12FA3DF99501C"/>
            </w:placeholder>
            <w:showingPlcHdr/>
            <w:text/>
          </w:sdtPr>
          <w:sdtContent>
            <w:tc>
              <w:tcPr>
                <w:tcW w:w="2835" w:type="dxa"/>
                <w:vAlign w:val="center"/>
              </w:tcPr>
              <w:p w14:paraId="5BFEE929"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54417047"/>
            <w:placeholder>
              <w:docPart w:val="4D12D6844D4849EDB8DE2C35C363737C"/>
            </w:placeholder>
            <w:showingPlcHdr/>
            <w:text/>
          </w:sdtPr>
          <w:sdtContent>
            <w:tc>
              <w:tcPr>
                <w:tcW w:w="2127" w:type="dxa"/>
                <w:vAlign w:val="center"/>
              </w:tcPr>
              <w:p w14:paraId="5D43A142"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340791"/>
            <w:placeholder>
              <w:docPart w:val="15A06DEDE8824914A56650046DC8C6E7"/>
            </w:placeholder>
            <w:showingPlcHdr/>
            <w:text/>
          </w:sdtPr>
          <w:sdtContent>
            <w:tc>
              <w:tcPr>
                <w:tcW w:w="2126" w:type="dxa"/>
                <w:vAlign w:val="center"/>
              </w:tcPr>
              <w:p w14:paraId="068E593E"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72089906"/>
            <w:placeholder>
              <w:docPart w:val="BD1A3F8CB886452997308922E83868D3"/>
            </w:placeholder>
            <w:showingPlcHdr/>
            <w:text/>
          </w:sdtPr>
          <w:sdtContent>
            <w:tc>
              <w:tcPr>
                <w:tcW w:w="2126" w:type="dxa"/>
                <w:vAlign w:val="center"/>
              </w:tcPr>
              <w:p w14:paraId="1E024118"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492065" w14:paraId="0D54F60E" w14:textId="77777777" w:rsidTr="00272758">
        <w:tc>
          <w:tcPr>
            <w:tcW w:w="1555" w:type="dxa"/>
            <w:vMerge/>
            <w:vAlign w:val="center"/>
          </w:tcPr>
          <w:p w14:paraId="1631DC02" w14:textId="77777777" w:rsidR="003C0A81" w:rsidRPr="003C0A81" w:rsidRDefault="003C0A81" w:rsidP="003C0A81">
            <w:pPr>
              <w:rPr>
                <w:rFonts w:ascii="Calibri" w:eastAsia="Calibri" w:hAnsi="Calibri" w:cs="Times New Roman"/>
                <w:sz w:val="20"/>
                <w:szCs w:val="20"/>
              </w:rPr>
            </w:pPr>
          </w:p>
        </w:tc>
        <w:tc>
          <w:tcPr>
            <w:tcW w:w="2976" w:type="dxa"/>
            <w:vAlign w:val="center"/>
          </w:tcPr>
          <w:p w14:paraId="647CC88B" w14:textId="77777777" w:rsidR="003C0A81" w:rsidRPr="001C6F80" w:rsidRDefault="003C0A81" w:rsidP="003C0A81">
            <w:pPr>
              <w:rPr>
                <w:rFonts w:eastAsia="Arial" w:cstheme="minorHAnsi"/>
                <w:color w:val="000000"/>
                <w:sz w:val="20"/>
                <w:szCs w:val="20"/>
                <w:lang w:val="en-US"/>
              </w:rPr>
            </w:pPr>
            <w:r>
              <w:rPr>
                <w:rFonts w:eastAsia="Arial" w:cstheme="minorHAnsi"/>
                <w:sz w:val="20"/>
                <w:szCs w:val="20"/>
                <w:lang w:val="en-US"/>
              </w:rPr>
              <w:t xml:space="preserve">4.9. </w:t>
            </w:r>
            <w:r w:rsidRPr="001C6F80">
              <w:rPr>
                <w:rFonts w:eastAsia="Arial" w:cstheme="minorHAnsi"/>
                <w:sz w:val="20"/>
                <w:szCs w:val="20"/>
                <w:lang w:val="en-US"/>
              </w:rPr>
              <w:t xml:space="preserve">Which </w:t>
            </w:r>
            <w:r w:rsidRPr="001C6F80">
              <w:rPr>
                <w:rFonts w:eastAsia="Arial" w:cstheme="minorHAnsi"/>
                <w:color w:val="000000"/>
                <w:sz w:val="20"/>
                <w:szCs w:val="20"/>
                <w:lang w:val="en-US"/>
              </w:rPr>
              <w:t xml:space="preserve">is the degree of </w:t>
            </w:r>
            <w:r w:rsidRPr="001C6F80">
              <w:rPr>
                <w:rFonts w:eastAsia="Arial" w:cstheme="minorHAnsi"/>
                <w:sz w:val="20"/>
                <w:szCs w:val="20"/>
                <w:lang w:val="en-US"/>
              </w:rPr>
              <w:t xml:space="preserve">alignment </w:t>
            </w:r>
            <w:r w:rsidRPr="001C6F80">
              <w:rPr>
                <w:rFonts w:eastAsia="Arial" w:cstheme="minorHAnsi"/>
                <w:color w:val="000000"/>
                <w:sz w:val="20"/>
                <w:szCs w:val="20"/>
                <w:lang w:val="en-US"/>
              </w:rPr>
              <w:t xml:space="preserve">between stakeholders </w:t>
            </w:r>
          </w:p>
          <w:p w14:paraId="11D1FA24" w14:textId="22266579" w:rsidR="003C0A81" w:rsidRPr="001C6F80" w:rsidRDefault="003C0A81" w:rsidP="003C0A81">
            <w:pPr>
              <w:rPr>
                <w:rFonts w:eastAsia="Arial" w:cstheme="minorHAnsi"/>
                <w:sz w:val="20"/>
                <w:szCs w:val="20"/>
                <w:lang w:val="en-US"/>
              </w:rPr>
            </w:pPr>
            <w:r w:rsidRPr="001C6F80">
              <w:rPr>
                <w:rFonts w:eastAsia="Arial" w:cstheme="minorHAnsi"/>
                <w:color w:val="000000"/>
                <w:sz w:val="20"/>
                <w:szCs w:val="20"/>
                <w:lang w:val="en-US"/>
              </w:rPr>
              <w:t>(e.g., shared vision, common goals, mutual acceptance)?</w:t>
            </w:r>
          </w:p>
        </w:tc>
        <w:sdt>
          <w:sdtPr>
            <w:rPr>
              <w:rFonts w:eastAsia="Arial" w:cstheme="minorHAnsi"/>
              <w:sz w:val="20"/>
              <w:szCs w:val="20"/>
              <w:lang w:val="en-US"/>
            </w:rPr>
            <w:id w:val="1818990887"/>
            <w14:checkbox>
              <w14:checked w14:val="0"/>
              <w14:checkedState w14:val="2612" w14:font="MS Gothic"/>
              <w14:uncheckedState w14:val="2610" w14:font="MS Gothic"/>
            </w14:checkbox>
          </w:sdtPr>
          <w:sdtContent>
            <w:tc>
              <w:tcPr>
                <w:tcW w:w="567" w:type="dxa"/>
                <w:vAlign w:val="center"/>
              </w:tcPr>
              <w:p w14:paraId="3F760082"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91415906"/>
            <w:placeholder>
              <w:docPart w:val="6F28A642FF6241D3AA5ABE800198F53B"/>
            </w:placeholder>
            <w:showingPlcHdr/>
            <w:text/>
          </w:sdtPr>
          <w:sdtContent>
            <w:tc>
              <w:tcPr>
                <w:tcW w:w="2835" w:type="dxa"/>
                <w:vAlign w:val="center"/>
              </w:tcPr>
              <w:p w14:paraId="2CFE555E"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47514057"/>
            <w:placeholder>
              <w:docPart w:val="F0C82E35CDDC47359BC50EE183CF7044"/>
            </w:placeholder>
            <w:showingPlcHdr/>
            <w:text/>
          </w:sdtPr>
          <w:sdtContent>
            <w:tc>
              <w:tcPr>
                <w:tcW w:w="2127" w:type="dxa"/>
                <w:vAlign w:val="center"/>
              </w:tcPr>
              <w:p w14:paraId="341DBE55"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7627279"/>
            <w:placeholder>
              <w:docPart w:val="BAF10786D25E4D72903CCB90AB3386D0"/>
            </w:placeholder>
            <w:showingPlcHdr/>
            <w:text/>
          </w:sdtPr>
          <w:sdtContent>
            <w:tc>
              <w:tcPr>
                <w:tcW w:w="2126" w:type="dxa"/>
                <w:vAlign w:val="center"/>
              </w:tcPr>
              <w:p w14:paraId="741B8BC8"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72918536"/>
            <w:placeholder>
              <w:docPart w:val="9E5F79370DC0420BBB6CEF4969F8EFAD"/>
            </w:placeholder>
            <w:showingPlcHdr/>
            <w:text/>
          </w:sdtPr>
          <w:sdtContent>
            <w:tc>
              <w:tcPr>
                <w:tcW w:w="2126" w:type="dxa"/>
                <w:vAlign w:val="center"/>
              </w:tcPr>
              <w:p w14:paraId="5FCE6DBE"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492065" w14:paraId="2EF6B6DD" w14:textId="77777777" w:rsidTr="00272758">
        <w:tc>
          <w:tcPr>
            <w:tcW w:w="1555" w:type="dxa"/>
            <w:vMerge w:val="restart"/>
            <w:vAlign w:val="center"/>
          </w:tcPr>
          <w:p w14:paraId="0F703D5F" w14:textId="01E6C5EE" w:rsidR="003C0A81" w:rsidRPr="00492065" w:rsidRDefault="003C0A81" w:rsidP="003C0A81">
            <w:pPr>
              <w:rPr>
                <w:rFonts w:ascii="Calibri" w:eastAsia="Calibri" w:hAnsi="Calibri" w:cs="Times New Roman"/>
                <w:sz w:val="20"/>
                <w:szCs w:val="20"/>
              </w:rPr>
            </w:pPr>
            <w:r w:rsidRPr="001C6F80">
              <w:rPr>
                <w:rFonts w:eastAsia="Arial" w:cstheme="minorHAnsi"/>
                <w:sz w:val="20"/>
                <w:szCs w:val="20"/>
                <w:lang w:val="en-US"/>
              </w:rPr>
              <w:lastRenderedPageBreak/>
              <w:t>Health System Interaction</w:t>
            </w:r>
          </w:p>
        </w:tc>
        <w:tc>
          <w:tcPr>
            <w:tcW w:w="2976" w:type="dxa"/>
            <w:vAlign w:val="center"/>
          </w:tcPr>
          <w:p w14:paraId="5FEF2786" w14:textId="0F656251" w:rsidR="003C0A81" w:rsidRPr="001C6F80" w:rsidRDefault="003C0A81" w:rsidP="003C0A81">
            <w:pPr>
              <w:rPr>
                <w:rFonts w:eastAsia="Arial" w:cstheme="minorHAnsi"/>
                <w:sz w:val="20"/>
                <w:szCs w:val="20"/>
                <w:lang w:val="en-US"/>
              </w:rPr>
            </w:pPr>
            <w:r>
              <w:rPr>
                <w:rFonts w:eastAsia="Arial" w:cstheme="minorHAnsi"/>
                <w:sz w:val="20"/>
                <w:szCs w:val="20"/>
                <w:lang w:val="en-US"/>
              </w:rPr>
              <w:t xml:space="preserve">4.10. </w:t>
            </w:r>
            <w:r w:rsidRPr="001C6F80">
              <w:rPr>
                <w:rFonts w:eastAsia="Arial" w:cstheme="minorHAnsi"/>
                <w:sz w:val="20"/>
                <w:szCs w:val="20"/>
                <w:lang w:val="en-US"/>
              </w:rPr>
              <w:t>How does the digital public health intervention impact the organization of the health system?</w:t>
            </w:r>
          </w:p>
        </w:tc>
        <w:sdt>
          <w:sdtPr>
            <w:rPr>
              <w:rFonts w:eastAsia="Arial" w:cstheme="minorHAnsi"/>
              <w:sz w:val="20"/>
              <w:szCs w:val="20"/>
              <w:lang w:val="en-US"/>
            </w:rPr>
            <w:id w:val="1508019037"/>
            <w14:checkbox>
              <w14:checked w14:val="0"/>
              <w14:checkedState w14:val="2612" w14:font="MS Gothic"/>
              <w14:uncheckedState w14:val="2610" w14:font="MS Gothic"/>
            </w14:checkbox>
          </w:sdtPr>
          <w:sdtContent>
            <w:tc>
              <w:tcPr>
                <w:tcW w:w="567" w:type="dxa"/>
                <w:vAlign w:val="center"/>
              </w:tcPr>
              <w:p w14:paraId="74CC1A7D"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70992288"/>
            <w:placeholder>
              <w:docPart w:val="A770B28F3BF24687A66E9133DB4ABBA4"/>
            </w:placeholder>
            <w:showingPlcHdr/>
            <w:text/>
          </w:sdtPr>
          <w:sdtContent>
            <w:tc>
              <w:tcPr>
                <w:tcW w:w="2835" w:type="dxa"/>
                <w:vAlign w:val="center"/>
              </w:tcPr>
              <w:p w14:paraId="5521334E"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68575113"/>
            <w:placeholder>
              <w:docPart w:val="77AAC723065B440DA4BB18709BDE68D6"/>
            </w:placeholder>
            <w:showingPlcHdr/>
            <w:text/>
          </w:sdtPr>
          <w:sdtContent>
            <w:tc>
              <w:tcPr>
                <w:tcW w:w="2127" w:type="dxa"/>
                <w:vAlign w:val="center"/>
              </w:tcPr>
              <w:p w14:paraId="75BA27F3"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49655085"/>
            <w:placeholder>
              <w:docPart w:val="ED01A6B7540649EB9862FBCB189D6F43"/>
            </w:placeholder>
            <w:showingPlcHdr/>
            <w:text/>
          </w:sdtPr>
          <w:sdtContent>
            <w:tc>
              <w:tcPr>
                <w:tcW w:w="2126" w:type="dxa"/>
                <w:vAlign w:val="center"/>
              </w:tcPr>
              <w:p w14:paraId="019B95B5"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74663901"/>
            <w:placeholder>
              <w:docPart w:val="0E4E210C97C342E6BFCA9CD5023A0F8F"/>
            </w:placeholder>
            <w:showingPlcHdr/>
            <w:text/>
          </w:sdtPr>
          <w:sdtContent>
            <w:tc>
              <w:tcPr>
                <w:tcW w:w="2126" w:type="dxa"/>
                <w:vAlign w:val="center"/>
              </w:tcPr>
              <w:p w14:paraId="48CB011E"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r w:rsidR="003C0A81" w:rsidRPr="00544943" w14:paraId="7C0F587D" w14:textId="77777777" w:rsidTr="00272758">
        <w:tc>
          <w:tcPr>
            <w:tcW w:w="1555" w:type="dxa"/>
            <w:vMerge/>
            <w:vAlign w:val="center"/>
          </w:tcPr>
          <w:p w14:paraId="49D20EDB" w14:textId="77777777" w:rsidR="003C0A81" w:rsidRPr="003C0A81" w:rsidRDefault="003C0A81" w:rsidP="003C0A81">
            <w:pPr>
              <w:rPr>
                <w:rFonts w:ascii="Calibri" w:eastAsia="Calibri" w:hAnsi="Calibri" w:cs="Times New Roman"/>
                <w:sz w:val="20"/>
                <w:szCs w:val="20"/>
              </w:rPr>
            </w:pPr>
          </w:p>
        </w:tc>
        <w:tc>
          <w:tcPr>
            <w:tcW w:w="2976" w:type="dxa"/>
            <w:vAlign w:val="center"/>
          </w:tcPr>
          <w:p w14:paraId="1A90C7D8" w14:textId="2F075572" w:rsidR="003C0A81" w:rsidRPr="001C6F80" w:rsidRDefault="003C0A81" w:rsidP="003C0A81">
            <w:pPr>
              <w:rPr>
                <w:rFonts w:eastAsia="Arial" w:cstheme="minorHAnsi"/>
                <w:sz w:val="20"/>
                <w:szCs w:val="20"/>
                <w:lang w:val="en-US"/>
              </w:rPr>
            </w:pPr>
            <w:r>
              <w:rPr>
                <w:rFonts w:eastAsia="Arial" w:cstheme="minorHAnsi"/>
                <w:sz w:val="20"/>
                <w:szCs w:val="20"/>
                <w:lang w:val="en-US"/>
              </w:rPr>
              <w:t xml:space="preserve">4.11. </w:t>
            </w:r>
            <w:r w:rsidRPr="001C6F80">
              <w:rPr>
                <w:rFonts w:eastAsia="Arial" w:cstheme="minorHAnsi"/>
                <w:sz w:val="20"/>
                <w:szCs w:val="20"/>
                <w:lang w:val="en-US"/>
              </w:rPr>
              <w:t>How does the digital public health intervention impact the efficiency of the health system?</w:t>
            </w:r>
          </w:p>
        </w:tc>
        <w:sdt>
          <w:sdtPr>
            <w:rPr>
              <w:rFonts w:eastAsia="Arial" w:cstheme="minorHAnsi"/>
              <w:sz w:val="20"/>
              <w:szCs w:val="20"/>
              <w:lang w:val="en-US"/>
            </w:rPr>
            <w:id w:val="-1045673025"/>
            <w14:checkbox>
              <w14:checked w14:val="0"/>
              <w14:checkedState w14:val="2612" w14:font="MS Gothic"/>
              <w14:uncheckedState w14:val="2610" w14:font="MS Gothic"/>
            </w14:checkbox>
          </w:sdtPr>
          <w:sdtContent>
            <w:tc>
              <w:tcPr>
                <w:tcW w:w="567" w:type="dxa"/>
                <w:vAlign w:val="center"/>
              </w:tcPr>
              <w:p w14:paraId="3F4F6C9B" w14:textId="77777777" w:rsidR="003C0A81" w:rsidRPr="005D7B8C" w:rsidRDefault="003C0A81" w:rsidP="003C0A81">
                <w:pPr>
                  <w:jc w:val="center"/>
                  <w:rPr>
                    <w:rFonts w:eastAsia="Calibri"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567995503"/>
            <w:placeholder>
              <w:docPart w:val="A9E2EF267185417CA5052207717CBCAF"/>
            </w:placeholder>
            <w:showingPlcHdr/>
            <w:text/>
          </w:sdtPr>
          <w:sdtContent>
            <w:tc>
              <w:tcPr>
                <w:tcW w:w="2835" w:type="dxa"/>
                <w:vAlign w:val="center"/>
              </w:tcPr>
              <w:p w14:paraId="6506468E"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65444346"/>
            <w:placeholder>
              <w:docPart w:val="4541936F800B4324AA8D59299D7F637F"/>
            </w:placeholder>
            <w:showingPlcHdr/>
            <w:text/>
          </w:sdtPr>
          <w:sdtContent>
            <w:tc>
              <w:tcPr>
                <w:tcW w:w="2127" w:type="dxa"/>
                <w:vAlign w:val="center"/>
              </w:tcPr>
              <w:p w14:paraId="3CCDA408"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44564916"/>
            <w:placeholder>
              <w:docPart w:val="B22673DCCA14495DA31E6DF29651A6AC"/>
            </w:placeholder>
            <w:showingPlcHdr/>
            <w:text/>
          </w:sdtPr>
          <w:sdtContent>
            <w:tc>
              <w:tcPr>
                <w:tcW w:w="2126" w:type="dxa"/>
                <w:vAlign w:val="center"/>
              </w:tcPr>
              <w:p w14:paraId="381A96B5"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29585510"/>
            <w:placeholder>
              <w:docPart w:val="6E6A1357FF9C4AEBAA3F05C4ADED7197"/>
            </w:placeholder>
            <w:showingPlcHdr/>
            <w:text/>
          </w:sdtPr>
          <w:sdtContent>
            <w:tc>
              <w:tcPr>
                <w:tcW w:w="2126" w:type="dxa"/>
                <w:vAlign w:val="center"/>
              </w:tcPr>
              <w:p w14:paraId="6F146263" w14:textId="77777777" w:rsidR="003C0A81" w:rsidRPr="005D7B8C" w:rsidRDefault="003C0A81" w:rsidP="003C0A81">
                <w:pPr>
                  <w:jc w:val="center"/>
                  <w:rPr>
                    <w:rFonts w:eastAsia="Calibri" w:cstheme="minorHAnsi"/>
                    <w:sz w:val="20"/>
                    <w:szCs w:val="20"/>
                  </w:rPr>
                </w:pPr>
                <w:r w:rsidRPr="005D7B8C">
                  <w:rPr>
                    <w:rStyle w:val="Platzhaltertext"/>
                    <w:rFonts w:cstheme="minorHAnsi"/>
                    <w:sz w:val="20"/>
                    <w:szCs w:val="20"/>
                  </w:rPr>
                  <w:t>Klicken oder tippen Sie hier, um Text einzugeben.</w:t>
                </w:r>
              </w:p>
            </w:tc>
          </w:sdtContent>
        </w:sdt>
      </w:tr>
    </w:tbl>
    <w:p w14:paraId="4670FB29" w14:textId="77777777" w:rsidR="005D7B8C" w:rsidRPr="005D7B8C" w:rsidRDefault="005D7B8C" w:rsidP="005D7B8C">
      <w:pPr>
        <w:rPr>
          <w:rFonts w:asciiTheme="majorHAnsi" w:eastAsiaTheme="majorEastAsia" w:hAnsiTheme="majorHAnsi" w:cstheme="majorBidi"/>
          <w:color w:val="2F5496" w:themeColor="accent1" w:themeShade="BF"/>
          <w:sz w:val="2"/>
          <w:szCs w:val="2"/>
          <w:lang w:val="en-US"/>
        </w:rPr>
      </w:pPr>
      <w:bookmarkStart w:id="32" w:name="_Toc136418102"/>
      <w:r w:rsidRPr="005D7B8C">
        <w:rPr>
          <w:sz w:val="2"/>
          <w:szCs w:val="2"/>
          <w:lang w:val="en-US"/>
        </w:rPr>
        <w:br w:type="page"/>
      </w:r>
    </w:p>
    <w:p w14:paraId="1B0CC3B1" w14:textId="5D70AB85" w:rsidR="000A3251" w:rsidRPr="001C6F80" w:rsidRDefault="005E0E65" w:rsidP="005E0E65">
      <w:pPr>
        <w:pStyle w:val="berschrift2"/>
        <w:spacing w:before="0"/>
        <w:rPr>
          <w:lang w:val="en-US"/>
        </w:rPr>
      </w:pPr>
      <w:r w:rsidRPr="005E0E65">
        <w:rPr>
          <w:lang w:val="en-US"/>
        </w:rPr>
        <w:lastRenderedPageBreak/>
        <w:t>5.</w:t>
      </w:r>
      <w:r>
        <w:rPr>
          <w:lang w:val="en-US"/>
        </w:rPr>
        <w:t xml:space="preserve"> </w:t>
      </w:r>
      <w:r w:rsidR="000A3251" w:rsidRPr="001C6F80">
        <w:rPr>
          <w:lang w:val="en-US"/>
        </w:rPr>
        <w:t>Implementation</w:t>
      </w:r>
      <w:bookmarkEnd w:id="32"/>
    </w:p>
    <w:p w14:paraId="53BC138C" w14:textId="72ADD7F7" w:rsidR="000A3251" w:rsidRDefault="000A3251" w:rsidP="00724DB0">
      <w:pPr>
        <w:spacing w:after="0" w:line="276" w:lineRule="auto"/>
        <w:jc w:val="both"/>
        <w:rPr>
          <w:rFonts w:eastAsia="Arial" w:cstheme="minorHAnsi"/>
          <w:lang w:val="en-US"/>
        </w:rPr>
      </w:pPr>
    </w:p>
    <w:p w14:paraId="3AA0020B" w14:textId="6ACBD26A" w:rsidR="00074B55" w:rsidRPr="00724DB0" w:rsidRDefault="00724DB0" w:rsidP="00724DB0">
      <w:pPr>
        <w:spacing w:after="0" w:line="276" w:lineRule="auto"/>
        <w:jc w:val="both"/>
        <w:rPr>
          <w:rFonts w:eastAsia="Arial" w:cstheme="minorHAnsi"/>
          <w:lang w:val="en-US"/>
        </w:rPr>
      </w:pPr>
      <w:r w:rsidRPr="001C6F80">
        <w:rPr>
          <w:rFonts w:eastAsia="Arial" w:cstheme="minorHAnsi"/>
          <w:lang w:val="en-US"/>
        </w:rPr>
        <w:t xml:space="preserve">This domain signifies each element of the intervention implementation (i.e., implementation theory, implementation </w:t>
      </w:r>
      <w:r>
        <w:rPr>
          <w:rFonts w:eastAsia="Arial" w:cstheme="minorHAnsi"/>
          <w:lang w:val="en-US"/>
        </w:rPr>
        <w:t>infra</w:t>
      </w:r>
      <w:r w:rsidRPr="001C6F80">
        <w:rPr>
          <w:rFonts w:eastAsia="Arial" w:cstheme="minorHAnsi"/>
          <w:lang w:val="en-US"/>
        </w:rPr>
        <w:t xml:space="preserve">structure, implementation process, </w:t>
      </w:r>
      <w:r>
        <w:rPr>
          <w:rFonts w:eastAsia="Arial" w:cstheme="minorHAnsi"/>
          <w:lang w:val="en-US"/>
        </w:rPr>
        <w:t xml:space="preserve">implementation agents, </w:t>
      </w:r>
      <w:r w:rsidRPr="001C6F80">
        <w:rPr>
          <w:rFonts w:eastAsia="Arial" w:cstheme="minorHAnsi"/>
          <w:lang w:val="en-US"/>
        </w:rPr>
        <w:t xml:space="preserve">implementation outcome, and </w:t>
      </w:r>
      <w:r>
        <w:rPr>
          <w:rFonts w:eastAsia="Arial" w:cstheme="minorHAnsi"/>
          <w:lang w:val="en-US"/>
        </w:rPr>
        <w:t>dissemination</w:t>
      </w:r>
      <w:r w:rsidRPr="001C6F80">
        <w:rPr>
          <w:rFonts w:eastAsia="Arial" w:cstheme="minorHAnsi"/>
          <w:lang w:val="en-US"/>
        </w:rPr>
        <w:t>) of the digital public health intervention.</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2126"/>
        <w:gridCol w:w="2126"/>
      </w:tblGrid>
      <w:tr w:rsidR="00724DB0" w:rsidRPr="001C6F80" w14:paraId="4513D5E9" w14:textId="77777777" w:rsidTr="005D7B8C">
        <w:trPr>
          <w:trHeight w:val="355"/>
          <w:tblHeader/>
        </w:trPr>
        <w:tc>
          <w:tcPr>
            <w:tcW w:w="1555" w:type="dxa"/>
            <w:vMerge w:val="restart"/>
            <w:vAlign w:val="center"/>
          </w:tcPr>
          <w:bookmarkEnd w:id="30"/>
          <w:bookmarkEnd w:id="31"/>
          <w:p w14:paraId="204F96F9" w14:textId="6403294D" w:rsidR="00724DB0" w:rsidRPr="006C56FE" w:rsidRDefault="00724DB0" w:rsidP="005D7B8C">
            <w:pPr>
              <w:spacing w:line="276" w:lineRule="auto"/>
              <w:jc w:val="center"/>
              <w:rPr>
                <w:rFonts w:ascii="Calibri" w:eastAsia="Calibri" w:hAnsi="Calibri" w:cs="Times New Roman"/>
                <w:i/>
                <w:sz w:val="20"/>
                <w:szCs w:val="20"/>
                <w:lang w:val="en-US"/>
              </w:rPr>
            </w:pPr>
            <w:r w:rsidRPr="006C56FE">
              <w:rPr>
                <w:rFonts w:ascii="Calibri" w:eastAsia="Calibri" w:hAnsi="Calibri" w:cs="Times New Roman"/>
                <w:i/>
                <w:sz w:val="20"/>
                <w:szCs w:val="20"/>
                <w:lang w:val="en-US"/>
              </w:rPr>
              <w:t>Criteria</w:t>
            </w:r>
          </w:p>
        </w:tc>
        <w:tc>
          <w:tcPr>
            <w:tcW w:w="2976" w:type="dxa"/>
            <w:vMerge w:val="restart"/>
            <w:vAlign w:val="center"/>
          </w:tcPr>
          <w:p w14:paraId="285F96EA" w14:textId="77777777" w:rsidR="00724DB0" w:rsidRPr="006C56FE" w:rsidRDefault="00724DB0" w:rsidP="005D7B8C">
            <w:pPr>
              <w:spacing w:line="276" w:lineRule="auto"/>
              <w:jc w:val="center"/>
              <w:rPr>
                <w:rFonts w:ascii="Calibri" w:eastAsia="Calibri" w:hAnsi="Calibri" w:cs="Times New Roman"/>
                <w:i/>
                <w:sz w:val="20"/>
                <w:szCs w:val="20"/>
                <w:lang w:val="en-US"/>
              </w:rPr>
            </w:pPr>
            <w:r w:rsidRPr="006C56FE">
              <w:rPr>
                <w:rFonts w:ascii="Calibri" w:eastAsia="Calibri" w:hAnsi="Calibri" w:cs="Times New Roman"/>
                <w:i/>
                <w:sz w:val="20"/>
                <w:szCs w:val="20"/>
                <w:lang w:val="en-US"/>
              </w:rPr>
              <w:t>Question</w:t>
            </w:r>
          </w:p>
        </w:tc>
        <w:tc>
          <w:tcPr>
            <w:tcW w:w="9781" w:type="dxa"/>
            <w:gridSpan w:val="5"/>
          </w:tcPr>
          <w:p w14:paraId="762D5B48" w14:textId="77777777" w:rsidR="00724DB0" w:rsidRPr="00C31749" w:rsidRDefault="00724DB0" w:rsidP="00C31749">
            <w:pPr>
              <w:jc w:val="center"/>
              <w:rPr>
                <w:rFonts w:ascii="Calibri" w:eastAsia="Calibri" w:hAnsi="Calibri" w:cs="Times New Roman"/>
                <w:i/>
                <w:sz w:val="20"/>
                <w:szCs w:val="20"/>
                <w:lang w:val="en-US"/>
              </w:rPr>
            </w:pPr>
            <w:r w:rsidRPr="00C31749">
              <w:rPr>
                <w:rFonts w:ascii="Calibri" w:eastAsia="Calibri" w:hAnsi="Calibri" w:cs="Times New Roman"/>
                <w:i/>
                <w:sz w:val="20"/>
                <w:szCs w:val="20"/>
                <w:lang w:val="en-US"/>
              </w:rPr>
              <w:t>Assessment indicator scheme</w:t>
            </w:r>
          </w:p>
        </w:tc>
      </w:tr>
      <w:tr w:rsidR="00724DB0" w:rsidRPr="001C0E12" w14:paraId="44DF2587" w14:textId="77777777" w:rsidTr="005D7B8C">
        <w:trPr>
          <w:trHeight w:val="886"/>
          <w:tblHeader/>
        </w:trPr>
        <w:tc>
          <w:tcPr>
            <w:tcW w:w="1555" w:type="dxa"/>
            <w:vMerge/>
          </w:tcPr>
          <w:p w14:paraId="2502361F" w14:textId="77777777" w:rsidR="00724DB0" w:rsidRPr="001C6F80" w:rsidRDefault="00724DB0" w:rsidP="00670D7C">
            <w:pPr>
              <w:spacing w:after="160" w:line="276" w:lineRule="auto"/>
              <w:rPr>
                <w:rFonts w:eastAsia="Arial" w:cstheme="minorHAnsi"/>
                <w:sz w:val="20"/>
                <w:szCs w:val="20"/>
                <w:lang w:val="en-US"/>
              </w:rPr>
            </w:pPr>
          </w:p>
        </w:tc>
        <w:tc>
          <w:tcPr>
            <w:tcW w:w="2976" w:type="dxa"/>
            <w:vMerge/>
          </w:tcPr>
          <w:p w14:paraId="60E2FB02" w14:textId="77777777" w:rsidR="00724DB0" w:rsidRPr="001C6F80" w:rsidRDefault="00724DB0" w:rsidP="00670D7C">
            <w:pPr>
              <w:spacing w:after="160" w:line="276" w:lineRule="auto"/>
              <w:rPr>
                <w:rFonts w:eastAsia="Arial" w:cstheme="minorHAnsi"/>
                <w:sz w:val="20"/>
                <w:szCs w:val="20"/>
                <w:lang w:val="en-US"/>
              </w:rPr>
            </w:pPr>
          </w:p>
        </w:tc>
        <w:tc>
          <w:tcPr>
            <w:tcW w:w="567" w:type="dxa"/>
            <w:shd w:val="clear" w:color="auto" w:fill="CBCBCB"/>
            <w:vAlign w:val="center"/>
          </w:tcPr>
          <w:p w14:paraId="7EC45AF5" w14:textId="77777777" w:rsidR="00724DB0" w:rsidRPr="005D7B8C" w:rsidRDefault="00724DB0" w:rsidP="005D7B8C">
            <w:pPr>
              <w:spacing w:after="160" w:line="276" w:lineRule="auto"/>
              <w:jc w:val="center"/>
              <w:rPr>
                <w:rFonts w:eastAsia="Arial" w:cstheme="minorHAnsi"/>
                <w:i/>
                <w:sz w:val="20"/>
                <w:szCs w:val="20"/>
                <w:lang w:val="en-US"/>
              </w:rPr>
            </w:pPr>
            <w:r w:rsidRPr="005D7B8C">
              <w:rPr>
                <w:rFonts w:eastAsia="Arial" w:cstheme="minorHAnsi"/>
                <w:i/>
                <w:sz w:val="20"/>
                <w:szCs w:val="20"/>
                <w:lang w:val="en-US"/>
              </w:rPr>
              <w:t>NA</w:t>
            </w:r>
          </w:p>
        </w:tc>
        <w:tc>
          <w:tcPr>
            <w:tcW w:w="2835" w:type="dxa"/>
            <w:shd w:val="clear" w:color="auto" w:fill="EAEAEA"/>
            <w:vAlign w:val="center"/>
          </w:tcPr>
          <w:p w14:paraId="4DE26409" w14:textId="77777777" w:rsidR="00724DB0" w:rsidRPr="005D7B8C" w:rsidRDefault="00724DB0" w:rsidP="005D7B8C">
            <w:pPr>
              <w:spacing w:after="160" w:line="276" w:lineRule="auto"/>
              <w:jc w:val="center"/>
              <w:rPr>
                <w:rFonts w:eastAsia="Arial" w:cstheme="minorHAnsi"/>
                <w:i/>
                <w:sz w:val="20"/>
                <w:szCs w:val="20"/>
                <w:lang w:val="en-US"/>
              </w:rPr>
            </w:pPr>
            <w:r w:rsidRPr="005D7B8C">
              <w:rPr>
                <w:rFonts w:eastAsia="Arial" w:cstheme="minorHAnsi"/>
                <w:i/>
                <w:sz w:val="20"/>
                <w:szCs w:val="20"/>
                <w:lang w:val="en-US"/>
              </w:rPr>
              <w:t>Assessment result</w:t>
            </w:r>
          </w:p>
        </w:tc>
        <w:tc>
          <w:tcPr>
            <w:tcW w:w="2127" w:type="dxa"/>
            <w:shd w:val="clear" w:color="auto" w:fill="D7E0F4"/>
            <w:vAlign w:val="center"/>
          </w:tcPr>
          <w:p w14:paraId="01249101" w14:textId="77777777" w:rsidR="00724DB0" w:rsidRPr="005D7B8C" w:rsidRDefault="00724DB0" w:rsidP="005D7B8C">
            <w:pPr>
              <w:spacing w:after="160" w:line="276" w:lineRule="auto"/>
              <w:jc w:val="center"/>
              <w:rPr>
                <w:rFonts w:eastAsia="Arial" w:cstheme="minorHAnsi"/>
                <w:i/>
                <w:sz w:val="20"/>
                <w:szCs w:val="20"/>
                <w:lang w:val="en-US"/>
              </w:rPr>
            </w:pPr>
            <w:r w:rsidRPr="005D7B8C">
              <w:rPr>
                <w:rFonts w:eastAsia="Arial" w:cstheme="minorHAnsi"/>
                <w:i/>
                <w:sz w:val="20"/>
                <w:szCs w:val="20"/>
                <w:lang w:val="en-US"/>
              </w:rPr>
              <w:t>Assessment completed &amp; sufficient</w:t>
            </w:r>
          </w:p>
        </w:tc>
        <w:tc>
          <w:tcPr>
            <w:tcW w:w="2126" w:type="dxa"/>
            <w:shd w:val="clear" w:color="auto" w:fill="FFF3CC"/>
            <w:vAlign w:val="center"/>
          </w:tcPr>
          <w:p w14:paraId="72DB7DC5" w14:textId="77777777" w:rsidR="00724DB0" w:rsidRPr="005D7B8C" w:rsidRDefault="00724DB0" w:rsidP="005D7B8C">
            <w:pPr>
              <w:spacing w:after="160" w:line="276" w:lineRule="auto"/>
              <w:jc w:val="center"/>
              <w:rPr>
                <w:rFonts w:eastAsia="Arial" w:cstheme="minorHAnsi"/>
                <w:i/>
                <w:sz w:val="20"/>
                <w:szCs w:val="20"/>
                <w:lang w:val="en-US"/>
              </w:rPr>
            </w:pPr>
            <w:r w:rsidRPr="005D7B8C">
              <w:rPr>
                <w:rFonts w:eastAsia="Arial" w:cstheme="minorHAnsi"/>
                <w:i/>
                <w:sz w:val="20"/>
                <w:szCs w:val="20"/>
                <w:lang w:val="en-US"/>
              </w:rPr>
              <w:t>Assessment done but improvement needed</w:t>
            </w:r>
          </w:p>
        </w:tc>
        <w:tc>
          <w:tcPr>
            <w:tcW w:w="2126" w:type="dxa"/>
            <w:shd w:val="clear" w:color="auto" w:fill="EDDAF7"/>
            <w:vAlign w:val="center"/>
          </w:tcPr>
          <w:p w14:paraId="6974E76D" w14:textId="77777777" w:rsidR="00724DB0" w:rsidRPr="005D7B8C" w:rsidRDefault="00724DB0" w:rsidP="005D7B8C">
            <w:pPr>
              <w:spacing w:after="160" w:line="276" w:lineRule="auto"/>
              <w:jc w:val="center"/>
              <w:rPr>
                <w:rFonts w:eastAsia="Arial" w:cstheme="minorHAnsi"/>
                <w:i/>
                <w:sz w:val="20"/>
                <w:szCs w:val="20"/>
                <w:lang w:val="en-US"/>
              </w:rPr>
            </w:pPr>
            <w:r w:rsidRPr="005D7B8C">
              <w:rPr>
                <w:rFonts w:eastAsia="Arial" w:cstheme="minorHAnsi"/>
                <w:i/>
                <w:sz w:val="20"/>
                <w:szCs w:val="20"/>
                <w:lang w:val="en-US"/>
              </w:rPr>
              <w:t>Assessment only partially done or not possible yet</w:t>
            </w:r>
          </w:p>
        </w:tc>
      </w:tr>
      <w:tr w:rsidR="00E303C7" w:rsidRPr="00492065" w14:paraId="44E07909" w14:textId="77777777" w:rsidTr="005D7B8C">
        <w:tc>
          <w:tcPr>
            <w:tcW w:w="1555" w:type="dxa"/>
            <w:vMerge w:val="restart"/>
            <w:vAlign w:val="center"/>
          </w:tcPr>
          <w:p w14:paraId="3FAF7938"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Implementation Theory</w:t>
            </w:r>
          </w:p>
        </w:tc>
        <w:tc>
          <w:tcPr>
            <w:tcW w:w="2976" w:type="dxa"/>
            <w:vAlign w:val="center"/>
          </w:tcPr>
          <w:p w14:paraId="49CA36A1" w14:textId="2B608D77"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 </w:t>
            </w:r>
            <w:r w:rsidRPr="001C6F80">
              <w:rPr>
                <w:rFonts w:eastAsia="Arial" w:cstheme="minorHAnsi"/>
                <w:sz w:val="20"/>
                <w:szCs w:val="20"/>
                <w:lang w:val="en-US"/>
              </w:rPr>
              <w:t xml:space="preserve">What implementation theory was used for the implementation of the digital public intervention? </w:t>
            </w:r>
          </w:p>
        </w:tc>
        <w:sdt>
          <w:sdtPr>
            <w:rPr>
              <w:rFonts w:eastAsia="Arial" w:cstheme="minorHAnsi"/>
              <w:sz w:val="20"/>
              <w:szCs w:val="20"/>
              <w:lang w:val="en-US"/>
            </w:rPr>
            <w:id w:val="1268974460"/>
            <w14:checkbox>
              <w14:checked w14:val="0"/>
              <w14:checkedState w14:val="2612" w14:font="MS Gothic"/>
              <w14:uncheckedState w14:val="2610" w14:font="MS Gothic"/>
            </w14:checkbox>
          </w:sdtPr>
          <w:sdtContent>
            <w:tc>
              <w:tcPr>
                <w:tcW w:w="567" w:type="dxa"/>
                <w:vAlign w:val="center"/>
              </w:tcPr>
              <w:p w14:paraId="6D9E9DCB" w14:textId="292AC64B"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456805530"/>
            <w:placeholder>
              <w:docPart w:val="D4B83A93F14D42C9BC8747AC6682A837"/>
            </w:placeholder>
            <w:showingPlcHdr/>
            <w:text/>
          </w:sdtPr>
          <w:sdtContent>
            <w:tc>
              <w:tcPr>
                <w:tcW w:w="2835" w:type="dxa"/>
                <w:vAlign w:val="center"/>
              </w:tcPr>
              <w:p w14:paraId="791876BE" w14:textId="6905EADC"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16548807"/>
            <w:placeholder>
              <w:docPart w:val="B648FDBD36864494BECD4312522A42BE"/>
            </w:placeholder>
            <w:showingPlcHdr/>
            <w:text/>
          </w:sdtPr>
          <w:sdtContent>
            <w:tc>
              <w:tcPr>
                <w:tcW w:w="2127" w:type="dxa"/>
                <w:vAlign w:val="center"/>
              </w:tcPr>
              <w:p w14:paraId="3A905CEC" w14:textId="2EC25A06"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58916461"/>
            <w:placeholder>
              <w:docPart w:val="A5364A137D644586AD12DA6C19393A25"/>
            </w:placeholder>
            <w:showingPlcHdr/>
            <w:text/>
          </w:sdtPr>
          <w:sdtContent>
            <w:tc>
              <w:tcPr>
                <w:tcW w:w="2126" w:type="dxa"/>
                <w:vAlign w:val="center"/>
              </w:tcPr>
              <w:p w14:paraId="4F4993FD" w14:textId="4755E6C9"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2342339"/>
            <w:placeholder>
              <w:docPart w:val="1285A068F67246158B7D667692F076CB"/>
            </w:placeholder>
            <w:showingPlcHdr/>
            <w:text/>
          </w:sdtPr>
          <w:sdtContent>
            <w:tc>
              <w:tcPr>
                <w:tcW w:w="2126" w:type="dxa"/>
                <w:vAlign w:val="center"/>
              </w:tcPr>
              <w:p w14:paraId="54BF2AF9" w14:textId="6639C713"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6B11DCC2" w14:textId="77777777" w:rsidTr="005D7B8C">
        <w:tc>
          <w:tcPr>
            <w:tcW w:w="1555" w:type="dxa"/>
            <w:vMerge/>
            <w:vAlign w:val="center"/>
          </w:tcPr>
          <w:p w14:paraId="72901B4B" w14:textId="77777777" w:rsidR="00E303C7" w:rsidRPr="00492065" w:rsidRDefault="00E303C7" w:rsidP="005D7B8C">
            <w:pPr>
              <w:spacing w:after="160" w:line="276" w:lineRule="auto"/>
              <w:rPr>
                <w:rFonts w:eastAsia="Arial" w:cstheme="minorHAnsi"/>
                <w:sz w:val="20"/>
                <w:szCs w:val="20"/>
              </w:rPr>
            </w:pPr>
          </w:p>
        </w:tc>
        <w:tc>
          <w:tcPr>
            <w:tcW w:w="2976" w:type="dxa"/>
            <w:vAlign w:val="center"/>
          </w:tcPr>
          <w:p w14:paraId="1D7401F6" w14:textId="0D1C8BF5"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2. </w:t>
            </w:r>
            <w:r w:rsidRPr="001C6F80">
              <w:rPr>
                <w:rFonts w:eastAsia="Arial" w:cstheme="minorHAnsi"/>
                <w:sz w:val="20"/>
                <w:szCs w:val="20"/>
                <w:lang w:val="en-US"/>
              </w:rPr>
              <w:t xml:space="preserve">How does this theory interact with the context? </w:t>
            </w:r>
          </w:p>
        </w:tc>
        <w:sdt>
          <w:sdtPr>
            <w:rPr>
              <w:rFonts w:eastAsia="Arial" w:cstheme="minorHAnsi"/>
              <w:sz w:val="20"/>
              <w:szCs w:val="20"/>
              <w:lang w:val="en-US"/>
            </w:rPr>
            <w:id w:val="508647166"/>
            <w14:checkbox>
              <w14:checked w14:val="0"/>
              <w14:checkedState w14:val="2612" w14:font="MS Gothic"/>
              <w14:uncheckedState w14:val="2610" w14:font="MS Gothic"/>
            </w14:checkbox>
          </w:sdtPr>
          <w:sdtContent>
            <w:tc>
              <w:tcPr>
                <w:tcW w:w="567" w:type="dxa"/>
                <w:vAlign w:val="center"/>
              </w:tcPr>
              <w:p w14:paraId="067BFBA2" w14:textId="4C386275"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14208324"/>
            <w:placeholder>
              <w:docPart w:val="3903A54A5D9545DFBFB52CBFCD633B5A"/>
            </w:placeholder>
            <w:showingPlcHdr/>
            <w:text/>
          </w:sdtPr>
          <w:sdtContent>
            <w:tc>
              <w:tcPr>
                <w:tcW w:w="2835" w:type="dxa"/>
                <w:vAlign w:val="center"/>
              </w:tcPr>
              <w:p w14:paraId="5D713158" w14:textId="1E1BD488"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98093189"/>
            <w:placeholder>
              <w:docPart w:val="A55373AC0E7A4D41ADD46DBA1E230BCF"/>
            </w:placeholder>
            <w:showingPlcHdr/>
            <w:text/>
          </w:sdtPr>
          <w:sdtContent>
            <w:tc>
              <w:tcPr>
                <w:tcW w:w="2127" w:type="dxa"/>
                <w:vAlign w:val="center"/>
              </w:tcPr>
              <w:p w14:paraId="5A7EDF59" w14:textId="40F67690"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25123265"/>
            <w:placeholder>
              <w:docPart w:val="E54B3A611D024F6EB4A856B5EF5C07BC"/>
            </w:placeholder>
            <w:showingPlcHdr/>
            <w:text/>
          </w:sdtPr>
          <w:sdtContent>
            <w:tc>
              <w:tcPr>
                <w:tcW w:w="2126" w:type="dxa"/>
                <w:vAlign w:val="center"/>
              </w:tcPr>
              <w:p w14:paraId="504B4621" w14:textId="000060EB"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44110319"/>
            <w:placeholder>
              <w:docPart w:val="9A3441BDBFA94DAE963CA870E416B69B"/>
            </w:placeholder>
            <w:showingPlcHdr/>
            <w:text/>
          </w:sdtPr>
          <w:sdtContent>
            <w:tc>
              <w:tcPr>
                <w:tcW w:w="2126" w:type="dxa"/>
                <w:vAlign w:val="center"/>
              </w:tcPr>
              <w:p w14:paraId="72CE2FEF" w14:textId="76590EF8"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B4CD27F" w14:textId="77777777" w:rsidTr="005D7B8C">
        <w:tc>
          <w:tcPr>
            <w:tcW w:w="1555" w:type="dxa"/>
            <w:vMerge w:val="restart"/>
            <w:vAlign w:val="center"/>
          </w:tcPr>
          <w:p w14:paraId="17CA61CB" w14:textId="5D77BBB0" w:rsidR="00E303C7" w:rsidRPr="001C6F80" w:rsidRDefault="00E303C7" w:rsidP="003C0A81">
            <w:pPr>
              <w:rPr>
                <w:rFonts w:eastAsia="Arial" w:cstheme="minorHAnsi"/>
                <w:sz w:val="20"/>
                <w:szCs w:val="20"/>
                <w:lang w:val="en-US"/>
              </w:rPr>
            </w:pPr>
            <w:r w:rsidRPr="001C6F80">
              <w:rPr>
                <w:rFonts w:eastAsia="Arial" w:cstheme="minorHAnsi"/>
                <w:sz w:val="20"/>
                <w:szCs w:val="20"/>
                <w:lang w:val="en-US"/>
              </w:rPr>
              <w:t>Implementation Infrastructure</w:t>
            </w:r>
          </w:p>
        </w:tc>
        <w:tc>
          <w:tcPr>
            <w:tcW w:w="2976" w:type="dxa"/>
            <w:vAlign w:val="center"/>
          </w:tcPr>
          <w:p w14:paraId="4A1677B8" w14:textId="6389745B"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3. </w:t>
            </w:r>
            <w:r w:rsidRPr="001C6F80">
              <w:rPr>
                <w:rFonts w:eastAsia="Arial" w:cstheme="minorHAnsi"/>
                <w:sz w:val="20"/>
                <w:szCs w:val="20"/>
                <w:lang w:val="en-US"/>
              </w:rPr>
              <w:t>Which financial resources are needed to implement the intervention?</w:t>
            </w:r>
          </w:p>
        </w:tc>
        <w:sdt>
          <w:sdtPr>
            <w:rPr>
              <w:rFonts w:eastAsia="Arial" w:cstheme="minorHAnsi"/>
              <w:sz w:val="20"/>
              <w:szCs w:val="20"/>
              <w:lang w:val="en-US"/>
            </w:rPr>
            <w:id w:val="-1141955364"/>
            <w14:checkbox>
              <w14:checked w14:val="0"/>
              <w14:checkedState w14:val="2612" w14:font="MS Gothic"/>
              <w14:uncheckedState w14:val="2610" w14:font="MS Gothic"/>
            </w14:checkbox>
          </w:sdtPr>
          <w:sdtContent>
            <w:tc>
              <w:tcPr>
                <w:tcW w:w="567" w:type="dxa"/>
                <w:vAlign w:val="center"/>
              </w:tcPr>
              <w:p w14:paraId="5AFBB8EA" w14:textId="263BD60B"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055005590"/>
            <w:placeholder>
              <w:docPart w:val="300FBB645ABB4DBCA3C1C4CCD5FEDB8B"/>
            </w:placeholder>
            <w:showingPlcHdr/>
            <w:text/>
          </w:sdtPr>
          <w:sdtContent>
            <w:tc>
              <w:tcPr>
                <w:tcW w:w="2835" w:type="dxa"/>
                <w:vAlign w:val="center"/>
              </w:tcPr>
              <w:p w14:paraId="05F1D881" w14:textId="103D0672"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06538150"/>
            <w:placeholder>
              <w:docPart w:val="BDFD87FFE90E4748B451E51D49B1B9C3"/>
            </w:placeholder>
            <w:showingPlcHdr/>
            <w:text/>
          </w:sdtPr>
          <w:sdtContent>
            <w:tc>
              <w:tcPr>
                <w:tcW w:w="2127" w:type="dxa"/>
                <w:vAlign w:val="center"/>
              </w:tcPr>
              <w:p w14:paraId="2A0B8B21" w14:textId="5C250CA7"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95451008"/>
            <w:placeholder>
              <w:docPart w:val="9041B3B438584E34B34F7DD4FC172303"/>
            </w:placeholder>
            <w:showingPlcHdr/>
            <w:text/>
          </w:sdtPr>
          <w:sdtContent>
            <w:tc>
              <w:tcPr>
                <w:tcW w:w="2126" w:type="dxa"/>
                <w:vAlign w:val="center"/>
              </w:tcPr>
              <w:p w14:paraId="17E548A8" w14:textId="6284EC68"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66348986"/>
            <w:placeholder>
              <w:docPart w:val="5288CC70F84A4F81B62E111DC9B10D71"/>
            </w:placeholder>
            <w:showingPlcHdr/>
            <w:text/>
          </w:sdtPr>
          <w:sdtContent>
            <w:tc>
              <w:tcPr>
                <w:tcW w:w="2126" w:type="dxa"/>
                <w:vAlign w:val="center"/>
              </w:tcPr>
              <w:p w14:paraId="52211C70" w14:textId="50B1B626"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8CAE25A" w14:textId="77777777" w:rsidTr="005D7B8C">
        <w:tc>
          <w:tcPr>
            <w:tcW w:w="1555" w:type="dxa"/>
            <w:vMerge/>
            <w:vAlign w:val="center"/>
          </w:tcPr>
          <w:p w14:paraId="2D343BDD" w14:textId="77777777" w:rsidR="00E303C7" w:rsidRPr="00492065" w:rsidRDefault="00E303C7" w:rsidP="005D7B8C">
            <w:pPr>
              <w:spacing w:after="160" w:line="276" w:lineRule="auto"/>
              <w:rPr>
                <w:rFonts w:eastAsia="Arial" w:cstheme="minorHAnsi"/>
                <w:sz w:val="20"/>
                <w:szCs w:val="20"/>
              </w:rPr>
            </w:pPr>
          </w:p>
        </w:tc>
        <w:tc>
          <w:tcPr>
            <w:tcW w:w="2976" w:type="dxa"/>
            <w:vAlign w:val="center"/>
          </w:tcPr>
          <w:p w14:paraId="47E94C13" w14:textId="125B8B7C"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4. </w:t>
            </w:r>
            <w:r w:rsidRPr="001C6F80">
              <w:rPr>
                <w:rFonts w:eastAsia="Arial" w:cstheme="minorHAnsi"/>
                <w:sz w:val="20"/>
                <w:szCs w:val="20"/>
                <w:lang w:val="en-US"/>
              </w:rPr>
              <w:t>What equipment (e.g., rooms, office material, computer, mobile phones, hardware) is needed to implement the intervention?</w:t>
            </w:r>
          </w:p>
        </w:tc>
        <w:sdt>
          <w:sdtPr>
            <w:rPr>
              <w:rFonts w:eastAsia="Arial" w:cstheme="minorHAnsi"/>
              <w:sz w:val="20"/>
              <w:szCs w:val="20"/>
              <w:lang w:val="en-US"/>
            </w:rPr>
            <w:id w:val="511189998"/>
            <w14:checkbox>
              <w14:checked w14:val="0"/>
              <w14:checkedState w14:val="2612" w14:font="MS Gothic"/>
              <w14:uncheckedState w14:val="2610" w14:font="MS Gothic"/>
            </w14:checkbox>
          </w:sdtPr>
          <w:sdtContent>
            <w:tc>
              <w:tcPr>
                <w:tcW w:w="567" w:type="dxa"/>
                <w:vAlign w:val="center"/>
              </w:tcPr>
              <w:p w14:paraId="5C1856FB" w14:textId="52F361B6"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41884603"/>
            <w:placeholder>
              <w:docPart w:val="0C9FBE091089438B8EBE8889A0ED82D8"/>
            </w:placeholder>
            <w:showingPlcHdr/>
            <w:text/>
          </w:sdtPr>
          <w:sdtContent>
            <w:tc>
              <w:tcPr>
                <w:tcW w:w="2835" w:type="dxa"/>
                <w:vAlign w:val="center"/>
              </w:tcPr>
              <w:p w14:paraId="2CCDD279" w14:textId="280218C6"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66055723"/>
            <w:placeholder>
              <w:docPart w:val="259D802BD841424593594E39B47F1BC2"/>
            </w:placeholder>
            <w:showingPlcHdr/>
            <w:text/>
          </w:sdtPr>
          <w:sdtContent>
            <w:tc>
              <w:tcPr>
                <w:tcW w:w="2127" w:type="dxa"/>
                <w:vAlign w:val="center"/>
              </w:tcPr>
              <w:p w14:paraId="6F102606" w14:textId="6CA3B68A"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89976452"/>
            <w:placeholder>
              <w:docPart w:val="2FFC25F63754467ABF768F3D70C43F16"/>
            </w:placeholder>
            <w:showingPlcHdr/>
            <w:text/>
          </w:sdtPr>
          <w:sdtContent>
            <w:tc>
              <w:tcPr>
                <w:tcW w:w="2126" w:type="dxa"/>
                <w:vAlign w:val="center"/>
              </w:tcPr>
              <w:p w14:paraId="598FAB9D" w14:textId="79E56674"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99363905"/>
            <w:placeholder>
              <w:docPart w:val="785D6C96C6EB402FAA45A2868F4109FD"/>
            </w:placeholder>
            <w:showingPlcHdr/>
            <w:text/>
          </w:sdtPr>
          <w:sdtContent>
            <w:tc>
              <w:tcPr>
                <w:tcW w:w="2126" w:type="dxa"/>
                <w:vAlign w:val="center"/>
              </w:tcPr>
              <w:p w14:paraId="77B7948D" w14:textId="5E630BFD"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3C9FDA9" w14:textId="77777777" w:rsidTr="005D7B8C">
        <w:tc>
          <w:tcPr>
            <w:tcW w:w="1555" w:type="dxa"/>
            <w:vMerge/>
            <w:vAlign w:val="center"/>
          </w:tcPr>
          <w:p w14:paraId="7A5A7DB8" w14:textId="77777777" w:rsidR="00E303C7" w:rsidRPr="00492065" w:rsidRDefault="00E303C7" w:rsidP="005D7B8C">
            <w:pPr>
              <w:spacing w:after="160" w:line="276" w:lineRule="auto"/>
              <w:rPr>
                <w:rFonts w:eastAsia="Arial" w:cstheme="minorHAnsi"/>
                <w:sz w:val="20"/>
                <w:szCs w:val="20"/>
              </w:rPr>
            </w:pPr>
          </w:p>
        </w:tc>
        <w:tc>
          <w:tcPr>
            <w:tcW w:w="2976" w:type="dxa"/>
            <w:vAlign w:val="center"/>
          </w:tcPr>
          <w:p w14:paraId="7C95F2AD" w14:textId="504B1EBA"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5. </w:t>
            </w:r>
            <w:r w:rsidRPr="001C6F80">
              <w:rPr>
                <w:rFonts w:eastAsia="Arial" w:cstheme="minorHAnsi"/>
                <w:sz w:val="20"/>
                <w:szCs w:val="20"/>
                <w:lang w:val="en-US"/>
              </w:rPr>
              <w:t>What data, records, or registry are needed to monitor the implementation of the intervention?</w:t>
            </w:r>
          </w:p>
        </w:tc>
        <w:sdt>
          <w:sdtPr>
            <w:rPr>
              <w:rFonts w:eastAsia="Arial" w:cstheme="minorHAnsi"/>
              <w:sz w:val="20"/>
              <w:szCs w:val="20"/>
              <w:lang w:val="en-US"/>
            </w:rPr>
            <w:id w:val="2006477650"/>
            <w14:checkbox>
              <w14:checked w14:val="0"/>
              <w14:checkedState w14:val="2612" w14:font="MS Gothic"/>
              <w14:uncheckedState w14:val="2610" w14:font="MS Gothic"/>
            </w14:checkbox>
          </w:sdtPr>
          <w:sdtContent>
            <w:tc>
              <w:tcPr>
                <w:tcW w:w="567" w:type="dxa"/>
                <w:vAlign w:val="center"/>
              </w:tcPr>
              <w:p w14:paraId="1F8BDA59" w14:textId="417C20FE"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542131898"/>
            <w:placeholder>
              <w:docPart w:val="38354CB67EC948F78296E013C42A5A50"/>
            </w:placeholder>
            <w:showingPlcHdr/>
            <w:text/>
          </w:sdtPr>
          <w:sdtContent>
            <w:tc>
              <w:tcPr>
                <w:tcW w:w="2835" w:type="dxa"/>
                <w:vAlign w:val="center"/>
              </w:tcPr>
              <w:p w14:paraId="534459C7" w14:textId="60134997"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52296016"/>
            <w:placeholder>
              <w:docPart w:val="71AB84BA480E45E3B0401C313248AEBB"/>
            </w:placeholder>
            <w:showingPlcHdr/>
            <w:text/>
          </w:sdtPr>
          <w:sdtContent>
            <w:tc>
              <w:tcPr>
                <w:tcW w:w="2127" w:type="dxa"/>
                <w:vAlign w:val="center"/>
              </w:tcPr>
              <w:p w14:paraId="00351225" w14:textId="1A4FEDA1"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65574245"/>
            <w:placeholder>
              <w:docPart w:val="F2B755EE83954B5E9DD1C6A641760FFF"/>
            </w:placeholder>
            <w:showingPlcHdr/>
            <w:text/>
          </w:sdtPr>
          <w:sdtContent>
            <w:tc>
              <w:tcPr>
                <w:tcW w:w="2126" w:type="dxa"/>
                <w:vAlign w:val="center"/>
              </w:tcPr>
              <w:p w14:paraId="0F05C9AB" w14:textId="1E2EB2F7"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30909127"/>
            <w:placeholder>
              <w:docPart w:val="7032092E1F414A9B954B24FDA75B68DB"/>
            </w:placeholder>
            <w:showingPlcHdr/>
            <w:text/>
          </w:sdtPr>
          <w:sdtContent>
            <w:tc>
              <w:tcPr>
                <w:tcW w:w="2126" w:type="dxa"/>
                <w:vAlign w:val="center"/>
              </w:tcPr>
              <w:p w14:paraId="6C166FC0" w14:textId="68DDFECA"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469C4940" w14:textId="77777777" w:rsidTr="005D7B8C">
        <w:trPr>
          <w:cantSplit/>
        </w:trPr>
        <w:tc>
          <w:tcPr>
            <w:tcW w:w="1555" w:type="dxa"/>
            <w:vMerge/>
            <w:vAlign w:val="center"/>
          </w:tcPr>
          <w:p w14:paraId="67151170" w14:textId="77777777" w:rsidR="00E303C7" w:rsidRPr="00492065" w:rsidRDefault="00E303C7" w:rsidP="005D7B8C">
            <w:pPr>
              <w:spacing w:after="160" w:line="276" w:lineRule="auto"/>
              <w:rPr>
                <w:rFonts w:eastAsia="Arial" w:cstheme="minorHAnsi"/>
                <w:sz w:val="20"/>
                <w:szCs w:val="20"/>
              </w:rPr>
            </w:pPr>
          </w:p>
        </w:tc>
        <w:tc>
          <w:tcPr>
            <w:tcW w:w="2976" w:type="dxa"/>
            <w:vAlign w:val="center"/>
          </w:tcPr>
          <w:p w14:paraId="2E4AD5BF" w14:textId="697AEE6A"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6. </w:t>
            </w:r>
            <w:r w:rsidRPr="001C6F80">
              <w:rPr>
                <w:rFonts w:eastAsia="Arial" w:cstheme="minorHAnsi"/>
                <w:sz w:val="20"/>
                <w:szCs w:val="20"/>
                <w:lang w:val="en-US"/>
              </w:rPr>
              <w:t>What requirements in terms of qualification and quality assurance processes are needed for the implementation and maintenance of the intervention?</w:t>
            </w:r>
          </w:p>
        </w:tc>
        <w:sdt>
          <w:sdtPr>
            <w:rPr>
              <w:rFonts w:eastAsia="Arial" w:cstheme="minorHAnsi"/>
              <w:sz w:val="20"/>
              <w:szCs w:val="20"/>
              <w:lang w:val="en-US"/>
            </w:rPr>
            <w:id w:val="2067144375"/>
            <w14:checkbox>
              <w14:checked w14:val="0"/>
              <w14:checkedState w14:val="2612" w14:font="MS Gothic"/>
              <w14:uncheckedState w14:val="2610" w14:font="MS Gothic"/>
            </w14:checkbox>
          </w:sdtPr>
          <w:sdtContent>
            <w:tc>
              <w:tcPr>
                <w:tcW w:w="567" w:type="dxa"/>
                <w:vAlign w:val="center"/>
              </w:tcPr>
              <w:p w14:paraId="07F6D4FC" w14:textId="4C01F8DC"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90826324"/>
            <w:placeholder>
              <w:docPart w:val="65CAC6B3882C430F9326E02E4464DBCE"/>
            </w:placeholder>
            <w:showingPlcHdr/>
            <w:text/>
          </w:sdtPr>
          <w:sdtContent>
            <w:tc>
              <w:tcPr>
                <w:tcW w:w="2835" w:type="dxa"/>
                <w:vAlign w:val="center"/>
              </w:tcPr>
              <w:p w14:paraId="23557DCC" w14:textId="497A8379"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90102919"/>
            <w:placeholder>
              <w:docPart w:val="91987CBD3DBD45FD961936CD2D1B55CD"/>
            </w:placeholder>
            <w:showingPlcHdr/>
            <w:text/>
          </w:sdtPr>
          <w:sdtContent>
            <w:tc>
              <w:tcPr>
                <w:tcW w:w="2127" w:type="dxa"/>
                <w:vAlign w:val="center"/>
              </w:tcPr>
              <w:p w14:paraId="21C7C212" w14:textId="512B7783"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86764188"/>
            <w:placeholder>
              <w:docPart w:val="20F9AED30ECF4C66A88C1CB31C07F0DD"/>
            </w:placeholder>
            <w:showingPlcHdr/>
            <w:text/>
          </w:sdtPr>
          <w:sdtContent>
            <w:tc>
              <w:tcPr>
                <w:tcW w:w="2126" w:type="dxa"/>
                <w:vAlign w:val="center"/>
              </w:tcPr>
              <w:p w14:paraId="076CE08B" w14:textId="7F03A364"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11652459"/>
            <w:placeholder>
              <w:docPart w:val="A78D34FA13B84904B19986EE0FBED2C7"/>
            </w:placeholder>
            <w:showingPlcHdr/>
            <w:text/>
          </w:sdtPr>
          <w:sdtContent>
            <w:tc>
              <w:tcPr>
                <w:tcW w:w="2126" w:type="dxa"/>
                <w:vAlign w:val="center"/>
              </w:tcPr>
              <w:p w14:paraId="76EEEA37" w14:textId="753C60AE"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41196832" w14:textId="77777777" w:rsidTr="005D7B8C">
        <w:trPr>
          <w:cantSplit/>
        </w:trPr>
        <w:tc>
          <w:tcPr>
            <w:tcW w:w="1555" w:type="dxa"/>
            <w:vMerge/>
            <w:vAlign w:val="center"/>
          </w:tcPr>
          <w:p w14:paraId="0F3EB18D" w14:textId="77777777" w:rsidR="00E303C7" w:rsidRPr="00492065" w:rsidRDefault="00E303C7" w:rsidP="005D7B8C">
            <w:pPr>
              <w:rPr>
                <w:rFonts w:eastAsia="Arial" w:cstheme="minorHAnsi"/>
                <w:sz w:val="20"/>
                <w:szCs w:val="20"/>
              </w:rPr>
            </w:pPr>
          </w:p>
        </w:tc>
        <w:tc>
          <w:tcPr>
            <w:tcW w:w="2976" w:type="dxa"/>
            <w:vAlign w:val="center"/>
          </w:tcPr>
          <w:p w14:paraId="732E1D33" w14:textId="600EB696"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7. </w:t>
            </w:r>
            <w:r w:rsidRPr="001C6F80">
              <w:rPr>
                <w:rFonts w:eastAsia="Arial" w:cstheme="minorHAnsi"/>
                <w:sz w:val="20"/>
                <w:szCs w:val="20"/>
                <w:lang w:val="en-US"/>
              </w:rPr>
              <w:t xml:space="preserve">Which human resources (i.e., personnel) are necessary for implementing the digital public health intervention? </w:t>
            </w:r>
          </w:p>
        </w:tc>
        <w:sdt>
          <w:sdtPr>
            <w:rPr>
              <w:rFonts w:eastAsia="Arial" w:cstheme="minorHAnsi"/>
              <w:sz w:val="20"/>
              <w:szCs w:val="20"/>
              <w:lang w:val="en-US"/>
            </w:rPr>
            <w:id w:val="822317623"/>
            <w14:checkbox>
              <w14:checked w14:val="0"/>
              <w14:checkedState w14:val="2612" w14:font="MS Gothic"/>
              <w14:uncheckedState w14:val="2610" w14:font="MS Gothic"/>
            </w14:checkbox>
          </w:sdtPr>
          <w:sdtContent>
            <w:tc>
              <w:tcPr>
                <w:tcW w:w="567" w:type="dxa"/>
                <w:vAlign w:val="center"/>
              </w:tcPr>
              <w:p w14:paraId="4B232975" w14:textId="28E7DAFE"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44703941"/>
            <w:placeholder>
              <w:docPart w:val="259173EC671E4B21A8FF6EFE0A842F4F"/>
            </w:placeholder>
            <w:showingPlcHdr/>
            <w:text/>
          </w:sdtPr>
          <w:sdtContent>
            <w:tc>
              <w:tcPr>
                <w:tcW w:w="2835" w:type="dxa"/>
                <w:vAlign w:val="center"/>
              </w:tcPr>
              <w:p w14:paraId="1EFA5821" w14:textId="61C90243"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02389025"/>
            <w:placeholder>
              <w:docPart w:val="A8C020A99DE3410C8B25EC645206D096"/>
            </w:placeholder>
            <w:showingPlcHdr/>
            <w:text/>
          </w:sdtPr>
          <w:sdtContent>
            <w:tc>
              <w:tcPr>
                <w:tcW w:w="2127" w:type="dxa"/>
                <w:vAlign w:val="center"/>
              </w:tcPr>
              <w:p w14:paraId="0513AFAD" w14:textId="17BF9AA3"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20848691"/>
            <w:placeholder>
              <w:docPart w:val="A59605C1F4E848FC9ECD930840B4AA8C"/>
            </w:placeholder>
            <w:showingPlcHdr/>
            <w:text/>
          </w:sdtPr>
          <w:sdtContent>
            <w:tc>
              <w:tcPr>
                <w:tcW w:w="2126" w:type="dxa"/>
                <w:vAlign w:val="center"/>
              </w:tcPr>
              <w:p w14:paraId="5F473079" w14:textId="07A4DBAD"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24062046"/>
            <w:placeholder>
              <w:docPart w:val="D6188B6269204BCD9CB86B5DECC7FBA5"/>
            </w:placeholder>
            <w:showingPlcHdr/>
            <w:text/>
          </w:sdtPr>
          <w:sdtContent>
            <w:tc>
              <w:tcPr>
                <w:tcW w:w="2126" w:type="dxa"/>
                <w:vAlign w:val="center"/>
              </w:tcPr>
              <w:p w14:paraId="491B8DBD" w14:textId="20C7497C"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033ACA85" w14:textId="77777777" w:rsidTr="005D7B8C">
        <w:tc>
          <w:tcPr>
            <w:tcW w:w="1555" w:type="dxa"/>
            <w:vAlign w:val="center"/>
          </w:tcPr>
          <w:p w14:paraId="06BF2C85" w14:textId="1C2CE5D2" w:rsidR="00E303C7" w:rsidRPr="001C6F80" w:rsidRDefault="00E303C7" w:rsidP="005D7B8C">
            <w:pPr>
              <w:spacing w:after="160" w:line="276" w:lineRule="auto"/>
              <w:rPr>
                <w:rFonts w:eastAsia="Arial" w:cstheme="minorHAnsi"/>
                <w:sz w:val="20"/>
                <w:szCs w:val="20"/>
                <w:lang w:val="en-US"/>
              </w:rPr>
            </w:pPr>
            <w:r>
              <w:rPr>
                <w:rFonts w:eastAsia="Arial" w:cstheme="minorHAnsi"/>
                <w:sz w:val="20"/>
                <w:szCs w:val="20"/>
                <w:lang w:val="en-US"/>
              </w:rPr>
              <w:t>I</w:t>
            </w:r>
            <w:r w:rsidRPr="001C6F80">
              <w:rPr>
                <w:rFonts w:eastAsia="Arial" w:cstheme="minorHAnsi"/>
                <w:sz w:val="20"/>
                <w:szCs w:val="20"/>
                <w:lang w:val="en-US"/>
              </w:rPr>
              <w:t>mplementation Infrastructure</w:t>
            </w:r>
          </w:p>
        </w:tc>
        <w:tc>
          <w:tcPr>
            <w:tcW w:w="2976" w:type="dxa"/>
            <w:vAlign w:val="center"/>
          </w:tcPr>
          <w:p w14:paraId="6F1BA26F" w14:textId="488E2A53"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8. </w:t>
            </w:r>
            <w:r w:rsidRPr="001C6F80">
              <w:rPr>
                <w:rFonts w:eastAsia="Arial" w:cstheme="minorHAnsi"/>
                <w:sz w:val="20"/>
                <w:szCs w:val="20"/>
                <w:lang w:val="en-US"/>
              </w:rPr>
              <w:t>What training resources and information should be provided to the intervention subject or their care givers?</w:t>
            </w:r>
          </w:p>
        </w:tc>
        <w:sdt>
          <w:sdtPr>
            <w:rPr>
              <w:rFonts w:eastAsia="Arial" w:cstheme="minorHAnsi"/>
              <w:sz w:val="20"/>
              <w:szCs w:val="20"/>
              <w:lang w:val="en-US"/>
            </w:rPr>
            <w:id w:val="-1023241429"/>
            <w14:checkbox>
              <w14:checked w14:val="0"/>
              <w14:checkedState w14:val="2612" w14:font="MS Gothic"/>
              <w14:uncheckedState w14:val="2610" w14:font="MS Gothic"/>
            </w14:checkbox>
          </w:sdtPr>
          <w:sdtContent>
            <w:tc>
              <w:tcPr>
                <w:tcW w:w="567" w:type="dxa"/>
                <w:vAlign w:val="center"/>
              </w:tcPr>
              <w:p w14:paraId="12337E67" w14:textId="1B182851"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95580928"/>
            <w:placeholder>
              <w:docPart w:val="F845398F1F354BF3A1B6E15D9A99420E"/>
            </w:placeholder>
            <w:showingPlcHdr/>
            <w:text/>
          </w:sdtPr>
          <w:sdtContent>
            <w:tc>
              <w:tcPr>
                <w:tcW w:w="2835" w:type="dxa"/>
                <w:vAlign w:val="center"/>
              </w:tcPr>
              <w:p w14:paraId="5C84F57B" w14:textId="4FCE19FE"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07857219"/>
            <w:placeholder>
              <w:docPart w:val="5F4EE97683BE47F38EEC2F27F3629EE7"/>
            </w:placeholder>
            <w:showingPlcHdr/>
            <w:text/>
          </w:sdtPr>
          <w:sdtContent>
            <w:tc>
              <w:tcPr>
                <w:tcW w:w="2127" w:type="dxa"/>
                <w:vAlign w:val="center"/>
              </w:tcPr>
              <w:p w14:paraId="73CA5522" w14:textId="45A81A00"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36076211"/>
            <w:placeholder>
              <w:docPart w:val="BA3E48A94DA940F1A1C60D53659CAB8D"/>
            </w:placeholder>
            <w:showingPlcHdr/>
            <w:text/>
          </w:sdtPr>
          <w:sdtContent>
            <w:tc>
              <w:tcPr>
                <w:tcW w:w="2126" w:type="dxa"/>
                <w:vAlign w:val="center"/>
              </w:tcPr>
              <w:p w14:paraId="3430F74F" w14:textId="525575D0"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34239163"/>
            <w:placeholder>
              <w:docPart w:val="2EC251E88E0340E9B700A2C7CE8BE547"/>
            </w:placeholder>
            <w:showingPlcHdr/>
            <w:text/>
          </w:sdtPr>
          <w:sdtContent>
            <w:tc>
              <w:tcPr>
                <w:tcW w:w="2126" w:type="dxa"/>
                <w:vAlign w:val="center"/>
              </w:tcPr>
              <w:p w14:paraId="558C5236" w14:textId="2A81F3A1"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79209E25" w14:textId="77777777" w:rsidTr="005D7B8C">
        <w:tc>
          <w:tcPr>
            <w:tcW w:w="1555" w:type="dxa"/>
            <w:vMerge w:val="restart"/>
            <w:vAlign w:val="center"/>
          </w:tcPr>
          <w:p w14:paraId="01780F2F" w14:textId="48D7AC76"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Implementation Process</w:t>
            </w:r>
          </w:p>
        </w:tc>
        <w:tc>
          <w:tcPr>
            <w:tcW w:w="2976" w:type="dxa"/>
            <w:vAlign w:val="center"/>
          </w:tcPr>
          <w:p w14:paraId="75EB40C3" w14:textId="3C9C252F"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9. </w:t>
            </w:r>
            <w:r w:rsidRPr="001C6F80">
              <w:rPr>
                <w:rFonts w:eastAsia="Arial" w:cstheme="minorHAnsi"/>
                <w:sz w:val="20"/>
                <w:szCs w:val="20"/>
                <w:lang w:val="en-US"/>
              </w:rPr>
              <w:t>Which implementation difficulties (e.g., duration, scope, disruptiv</w:t>
            </w:r>
            <w:r>
              <w:rPr>
                <w:rFonts w:eastAsia="Arial" w:cstheme="minorHAnsi"/>
                <w:sz w:val="20"/>
                <w:szCs w:val="20"/>
                <w:lang w:val="en-US"/>
              </w:rPr>
              <w:t>eness</w:t>
            </w:r>
            <w:r w:rsidRPr="001C6F80">
              <w:rPr>
                <w:rFonts w:eastAsia="Arial" w:cstheme="minorHAnsi"/>
                <w:sz w:val="20"/>
                <w:szCs w:val="20"/>
                <w:lang w:val="en-US"/>
              </w:rPr>
              <w:t>, centrality, complexity, and the number of steps required) did the digital public health intervention encounter?</w:t>
            </w:r>
          </w:p>
        </w:tc>
        <w:sdt>
          <w:sdtPr>
            <w:rPr>
              <w:rFonts w:eastAsia="Arial" w:cstheme="minorHAnsi"/>
              <w:sz w:val="20"/>
              <w:szCs w:val="20"/>
              <w:lang w:val="en-US"/>
            </w:rPr>
            <w:id w:val="-542597228"/>
            <w14:checkbox>
              <w14:checked w14:val="0"/>
              <w14:checkedState w14:val="2612" w14:font="MS Gothic"/>
              <w14:uncheckedState w14:val="2610" w14:font="MS Gothic"/>
            </w14:checkbox>
          </w:sdtPr>
          <w:sdtContent>
            <w:tc>
              <w:tcPr>
                <w:tcW w:w="567" w:type="dxa"/>
                <w:vAlign w:val="center"/>
              </w:tcPr>
              <w:p w14:paraId="5D205CA3" w14:textId="23FFBFE9"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256409732"/>
            <w:placeholder>
              <w:docPart w:val="A533C32CA2F743FD81439A34F5FCA2DF"/>
            </w:placeholder>
            <w:showingPlcHdr/>
            <w:text/>
          </w:sdtPr>
          <w:sdtContent>
            <w:tc>
              <w:tcPr>
                <w:tcW w:w="2835" w:type="dxa"/>
                <w:vAlign w:val="center"/>
              </w:tcPr>
              <w:p w14:paraId="3D8EC44A" w14:textId="7B23EBE5"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81243010"/>
            <w:placeholder>
              <w:docPart w:val="1A434CD3119C433AAA129C4FD168026C"/>
            </w:placeholder>
            <w:showingPlcHdr/>
            <w:text/>
          </w:sdtPr>
          <w:sdtContent>
            <w:tc>
              <w:tcPr>
                <w:tcW w:w="2127" w:type="dxa"/>
                <w:vAlign w:val="center"/>
              </w:tcPr>
              <w:p w14:paraId="290D1404" w14:textId="33BC3AB1"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56223360"/>
            <w:placeholder>
              <w:docPart w:val="BB443D347FB540999A77F86EC0B39611"/>
            </w:placeholder>
            <w:showingPlcHdr/>
            <w:text/>
          </w:sdtPr>
          <w:sdtContent>
            <w:tc>
              <w:tcPr>
                <w:tcW w:w="2126" w:type="dxa"/>
                <w:vAlign w:val="center"/>
              </w:tcPr>
              <w:p w14:paraId="75C59BB7" w14:textId="34AC0BCE"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88545954"/>
            <w:placeholder>
              <w:docPart w:val="D258B0962BFB4E2497986F479A8AEF47"/>
            </w:placeholder>
            <w:showingPlcHdr/>
            <w:text/>
          </w:sdtPr>
          <w:sdtContent>
            <w:tc>
              <w:tcPr>
                <w:tcW w:w="2126" w:type="dxa"/>
                <w:vAlign w:val="center"/>
              </w:tcPr>
              <w:p w14:paraId="38F3B983" w14:textId="48DC17BE"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EB94626" w14:textId="77777777" w:rsidTr="005D7B8C">
        <w:tc>
          <w:tcPr>
            <w:tcW w:w="1555" w:type="dxa"/>
            <w:vMerge/>
            <w:vAlign w:val="center"/>
          </w:tcPr>
          <w:p w14:paraId="735FDD2F" w14:textId="77777777" w:rsidR="00E303C7" w:rsidRPr="00492065" w:rsidRDefault="00E303C7" w:rsidP="005D7B8C">
            <w:pPr>
              <w:rPr>
                <w:rFonts w:eastAsia="Arial" w:cstheme="minorHAnsi"/>
                <w:sz w:val="20"/>
                <w:szCs w:val="20"/>
              </w:rPr>
            </w:pPr>
          </w:p>
        </w:tc>
        <w:tc>
          <w:tcPr>
            <w:tcW w:w="2976" w:type="dxa"/>
            <w:vAlign w:val="center"/>
          </w:tcPr>
          <w:p w14:paraId="3FB55C12" w14:textId="5505F97A"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0. </w:t>
            </w:r>
            <w:r w:rsidRPr="001C6F80">
              <w:rPr>
                <w:rFonts w:eastAsia="Arial" w:cstheme="minorHAnsi"/>
                <w:sz w:val="20"/>
                <w:szCs w:val="20"/>
                <w:lang w:val="en-US"/>
              </w:rPr>
              <w:t>How does the implementation process interact with the context?</w:t>
            </w:r>
          </w:p>
        </w:tc>
        <w:sdt>
          <w:sdtPr>
            <w:rPr>
              <w:rFonts w:eastAsia="Arial" w:cstheme="minorHAnsi"/>
              <w:sz w:val="20"/>
              <w:szCs w:val="20"/>
              <w:lang w:val="en-US"/>
            </w:rPr>
            <w:id w:val="1048346003"/>
            <w14:checkbox>
              <w14:checked w14:val="0"/>
              <w14:checkedState w14:val="2612" w14:font="MS Gothic"/>
              <w14:uncheckedState w14:val="2610" w14:font="MS Gothic"/>
            </w14:checkbox>
          </w:sdtPr>
          <w:sdtContent>
            <w:tc>
              <w:tcPr>
                <w:tcW w:w="567" w:type="dxa"/>
                <w:vAlign w:val="center"/>
              </w:tcPr>
              <w:p w14:paraId="2B99EC17" w14:textId="5E383F41"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572775063"/>
            <w:placeholder>
              <w:docPart w:val="292B22B4627544A7B4BE2FF8363DDC70"/>
            </w:placeholder>
            <w:showingPlcHdr/>
            <w:text/>
          </w:sdtPr>
          <w:sdtContent>
            <w:tc>
              <w:tcPr>
                <w:tcW w:w="2835" w:type="dxa"/>
                <w:vAlign w:val="center"/>
              </w:tcPr>
              <w:p w14:paraId="4B03081F" w14:textId="4C6A741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7290880"/>
            <w:placeholder>
              <w:docPart w:val="243D6C2018334BD8BD8204C62C7ECA11"/>
            </w:placeholder>
            <w:showingPlcHdr/>
            <w:text/>
          </w:sdtPr>
          <w:sdtContent>
            <w:tc>
              <w:tcPr>
                <w:tcW w:w="2127" w:type="dxa"/>
                <w:vAlign w:val="center"/>
              </w:tcPr>
              <w:p w14:paraId="4E5B57F7" w14:textId="53CEEC8A"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7546709"/>
            <w:placeholder>
              <w:docPart w:val="4B50C5D076124D27BC93BC9F4EB64FEB"/>
            </w:placeholder>
            <w:showingPlcHdr/>
            <w:text/>
          </w:sdtPr>
          <w:sdtContent>
            <w:tc>
              <w:tcPr>
                <w:tcW w:w="2126" w:type="dxa"/>
                <w:vAlign w:val="center"/>
              </w:tcPr>
              <w:p w14:paraId="214A7C3E" w14:textId="28CBC88B"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00001011"/>
            <w:placeholder>
              <w:docPart w:val="2FA1D4ADCB314714AC2E1B0F4FF42BE8"/>
            </w:placeholder>
            <w:showingPlcHdr/>
            <w:text/>
          </w:sdtPr>
          <w:sdtContent>
            <w:tc>
              <w:tcPr>
                <w:tcW w:w="2126" w:type="dxa"/>
                <w:vAlign w:val="center"/>
              </w:tcPr>
              <w:p w14:paraId="418D2460" w14:textId="205AF3E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186BC7EA" w14:textId="77777777" w:rsidTr="005D7B8C">
        <w:tc>
          <w:tcPr>
            <w:tcW w:w="1555" w:type="dxa"/>
            <w:vMerge/>
            <w:vAlign w:val="center"/>
          </w:tcPr>
          <w:p w14:paraId="04C50064" w14:textId="77777777" w:rsidR="00E303C7" w:rsidRPr="00492065" w:rsidRDefault="00E303C7" w:rsidP="005D7B8C">
            <w:pPr>
              <w:rPr>
                <w:rFonts w:eastAsia="Arial" w:cstheme="minorHAnsi"/>
                <w:sz w:val="20"/>
                <w:szCs w:val="20"/>
              </w:rPr>
            </w:pPr>
          </w:p>
        </w:tc>
        <w:tc>
          <w:tcPr>
            <w:tcW w:w="2976" w:type="dxa"/>
            <w:vAlign w:val="center"/>
          </w:tcPr>
          <w:p w14:paraId="14ACB4FA" w14:textId="0A3260AF"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1. </w:t>
            </w:r>
            <w:r w:rsidRPr="001C6F80">
              <w:rPr>
                <w:rFonts w:eastAsia="Arial" w:cstheme="minorHAnsi"/>
                <w:sz w:val="20"/>
                <w:szCs w:val="20"/>
                <w:lang w:val="en-US"/>
              </w:rPr>
              <w:t xml:space="preserve">Was the digital public health intervention implemented as </w:t>
            </w:r>
            <w:proofErr w:type="gramStart"/>
            <w:r w:rsidRPr="001C6F80">
              <w:rPr>
                <w:rFonts w:eastAsia="Arial" w:cstheme="minorHAnsi"/>
                <w:sz w:val="20"/>
                <w:szCs w:val="20"/>
                <w:lang w:val="en-US"/>
              </w:rPr>
              <w:t>intended?*</w:t>
            </w:r>
            <w:proofErr w:type="gramEnd"/>
          </w:p>
        </w:tc>
        <w:sdt>
          <w:sdtPr>
            <w:rPr>
              <w:rFonts w:eastAsia="Arial" w:cstheme="minorHAnsi"/>
              <w:sz w:val="20"/>
              <w:szCs w:val="20"/>
              <w:lang w:val="en-US"/>
            </w:rPr>
            <w:id w:val="2045249446"/>
            <w14:checkbox>
              <w14:checked w14:val="0"/>
              <w14:checkedState w14:val="2612" w14:font="MS Gothic"/>
              <w14:uncheckedState w14:val="2610" w14:font="MS Gothic"/>
            </w14:checkbox>
          </w:sdtPr>
          <w:sdtContent>
            <w:tc>
              <w:tcPr>
                <w:tcW w:w="567" w:type="dxa"/>
                <w:vAlign w:val="center"/>
              </w:tcPr>
              <w:p w14:paraId="40A79A96" w14:textId="5DA916A7"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974322980"/>
            <w:placeholder>
              <w:docPart w:val="D31178281B374CB4BFFB92415176E98D"/>
            </w:placeholder>
            <w:showingPlcHdr/>
            <w:text/>
          </w:sdtPr>
          <w:sdtContent>
            <w:tc>
              <w:tcPr>
                <w:tcW w:w="2835" w:type="dxa"/>
                <w:vAlign w:val="center"/>
              </w:tcPr>
              <w:p w14:paraId="78E23612" w14:textId="07F7CD7E"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31130132"/>
            <w:placeholder>
              <w:docPart w:val="59B6C5BD3BA845FA8B76A6C27DA85A04"/>
            </w:placeholder>
            <w:showingPlcHdr/>
            <w:text/>
          </w:sdtPr>
          <w:sdtContent>
            <w:tc>
              <w:tcPr>
                <w:tcW w:w="2127" w:type="dxa"/>
                <w:vAlign w:val="center"/>
              </w:tcPr>
              <w:p w14:paraId="1941389E" w14:textId="5A8A5809"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42677898"/>
            <w:placeholder>
              <w:docPart w:val="82F94F526A2D4CADA795156B6A257075"/>
            </w:placeholder>
            <w:showingPlcHdr/>
            <w:text/>
          </w:sdtPr>
          <w:sdtContent>
            <w:tc>
              <w:tcPr>
                <w:tcW w:w="2126" w:type="dxa"/>
                <w:vAlign w:val="center"/>
              </w:tcPr>
              <w:p w14:paraId="7625C469" w14:textId="56658B5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41667483"/>
            <w:placeholder>
              <w:docPart w:val="69F2FC1FA8F644B0BA4CD53D823BC8DD"/>
            </w:placeholder>
            <w:showingPlcHdr/>
            <w:text/>
          </w:sdtPr>
          <w:sdtContent>
            <w:tc>
              <w:tcPr>
                <w:tcW w:w="2126" w:type="dxa"/>
                <w:vAlign w:val="center"/>
              </w:tcPr>
              <w:p w14:paraId="21ECE722" w14:textId="70E73CE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128F674" w14:textId="77777777" w:rsidTr="005D7B8C">
        <w:trPr>
          <w:cantSplit/>
        </w:trPr>
        <w:tc>
          <w:tcPr>
            <w:tcW w:w="1555" w:type="dxa"/>
            <w:vMerge/>
            <w:vAlign w:val="center"/>
          </w:tcPr>
          <w:p w14:paraId="79E11733" w14:textId="77777777" w:rsidR="00E303C7" w:rsidRPr="00492065" w:rsidRDefault="00E303C7" w:rsidP="005D7B8C">
            <w:pPr>
              <w:rPr>
                <w:rFonts w:eastAsia="Arial" w:cstheme="minorHAnsi"/>
                <w:sz w:val="20"/>
                <w:szCs w:val="20"/>
              </w:rPr>
            </w:pPr>
          </w:p>
        </w:tc>
        <w:tc>
          <w:tcPr>
            <w:tcW w:w="2976" w:type="dxa"/>
            <w:vAlign w:val="center"/>
          </w:tcPr>
          <w:p w14:paraId="4B43EC66" w14:textId="1401A40D"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2. </w:t>
            </w:r>
            <w:r w:rsidRPr="001C6F80">
              <w:rPr>
                <w:rFonts w:eastAsia="Arial" w:cstheme="minorHAnsi"/>
                <w:sz w:val="20"/>
                <w:szCs w:val="20"/>
                <w:lang w:val="en-US"/>
              </w:rPr>
              <w:t xml:space="preserve">What intervention components were modified during the implementation of the digital public health </w:t>
            </w:r>
            <w:proofErr w:type="gramStart"/>
            <w:r w:rsidRPr="001C6F80">
              <w:rPr>
                <w:rFonts w:eastAsia="Arial" w:cstheme="minorHAnsi"/>
                <w:sz w:val="20"/>
                <w:szCs w:val="20"/>
                <w:lang w:val="en-US"/>
              </w:rPr>
              <w:t>intervention?*</w:t>
            </w:r>
            <w:proofErr w:type="gramEnd"/>
          </w:p>
        </w:tc>
        <w:sdt>
          <w:sdtPr>
            <w:rPr>
              <w:rFonts w:eastAsia="Arial" w:cstheme="minorHAnsi"/>
              <w:sz w:val="20"/>
              <w:szCs w:val="20"/>
              <w:lang w:val="en-US"/>
            </w:rPr>
            <w:id w:val="505401176"/>
            <w14:checkbox>
              <w14:checked w14:val="0"/>
              <w14:checkedState w14:val="2612" w14:font="MS Gothic"/>
              <w14:uncheckedState w14:val="2610" w14:font="MS Gothic"/>
            </w14:checkbox>
          </w:sdtPr>
          <w:sdtContent>
            <w:tc>
              <w:tcPr>
                <w:tcW w:w="567" w:type="dxa"/>
                <w:vAlign w:val="center"/>
              </w:tcPr>
              <w:p w14:paraId="07D0DC0D" w14:textId="5FC60B2A"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756509223"/>
            <w:placeholder>
              <w:docPart w:val="850D4DF31DF340F69F937BAD58322F03"/>
            </w:placeholder>
            <w:showingPlcHdr/>
            <w:text/>
          </w:sdtPr>
          <w:sdtContent>
            <w:tc>
              <w:tcPr>
                <w:tcW w:w="2835" w:type="dxa"/>
                <w:vAlign w:val="center"/>
              </w:tcPr>
              <w:p w14:paraId="72968DC6" w14:textId="4C69E778"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79629412"/>
            <w:placeholder>
              <w:docPart w:val="F6A1012C15DF493097C19320C891E011"/>
            </w:placeholder>
            <w:showingPlcHdr/>
            <w:text/>
          </w:sdtPr>
          <w:sdtContent>
            <w:tc>
              <w:tcPr>
                <w:tcW w:w="2127" w:type="dxa"/>
                <w:vAlign w:val="center"/>
              </w:tcPr>
              <w:p w14:paraId="14C9E7D5" w14:textId="1AFCE22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8331664"/>
            <w:placeholder>
              <w:docPart w:val="DCECE5B1C0BB495881F32B76706F55F3"/>
            </w:placeholder>
            <w:showingPlcHdr/>
            <w:text/>
          </w:sdtPr>
          <w:sdtContent>
            <w:tc>
              <w:tcPr>
                <w:tcW w:w="2126" w:type="dxa"/>
                <w:vAlign w:val="center"/>
              </w:tcPr>
              <w:p w14:paraId="20CF9672" w14:textId="326B79D7"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04326108"/>
            <w:placeholder>
              <w:docPart w:val="1BD5128884884094926A3164F95A6F2B"/>
            </w:placeholder>
            <w:showingPlcHdr/>
            <w:text/>
          </w:sdtPr>
          <w:sdtContent>
            <w:tc>
              <w:tcPr>
                <w:tcW w:w="2126" w:type="dxa"/>
                <w:vAlign w:val="center"/>
              </w:tcPr>
              <w:p w14:paraId="56CB5281" w14:textId="0E0A7408"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02E61EB6" w14:textId="77777777" w:rsidTr="005D7B8C">
        <w:trPr>
          <w:cantSplit/>
        </w:trPr>
        <w:tc>
          <w:tcPr>
            <w:tcW w:w="1555" w:type="dxa"/>
            <w:vMerge w:val="restart"/>
            <w:vAlign w:val="center"/>
          </w:tcPr>
          <w:p w14:paraId="2B83A6F2"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Implementation Agent</w:t>
            </w:r>
          </w:p>
        </w:tc>
        <w:tc>
          <w:tcPr>
            <w:tcW w:w="2976" w:type="dxa"/>
            <w:vAlign w:val="center"/>
          </w:tcPr>
          <w:p w14:paraId="74A84D7B" w14:textId="6306CC98"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3. </w:t>
            </w:r>
            <w:r w:rsidRPr="001C6F80">
              <w:rPr>
                <w:rFonts w:eastAsia="Arial" w:cstheme="minorHAnsi"/>
                <w:sz w:val="20"/>
                <w:szCs w:val="20"/>
                <w:lang w:val="en-US"/>
              </w:rPr>
              <w:t xml:space="preserve">Which implementation agents (i.e., those delivering the intervention) are involved in the implementation of the digital public health intervention? </w:t>
            </w:r>
          </w:p>
        </w:tc>
        <w:sdt>
          <w:sdtPr>
            <w:rPr>
              <w:rFonts w:eastAsia="Arial" w:cstheme="minorHAnsi"/>
              <w:sz w:val="20"/>
              <w:szCs w:val="20"/>
              <w:lang w:val="en-US"/>
            </w:rPr>
            <w:id w:val="1554959894"/>
            <w14:checkbox>
              <w14:checked w14:val="0"/>
              <w14:checkedState w14:val="2612" w14:font="MS Gothic"/>
              <w14:uncheckedState w14:val="2610" w14:font="MS Gothic"/>
            </w14:checkbox>
          </w:sdtPr>
          <w:sdtContent>
            <w:tc>
              <w:tcPr>
                <w:tcW w:w="567" w:type="dxa"/>
                <w:vAlign w:val="center"/>
              </w:tcPr>
              <w:p w14:paraId="77B15108" w14:textId="4D6ADAFB"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84308644"/>
            <w:placeholder>
              <w:docPart w:val="EDAC4E913EAB4D70AA1DD334F7972C03"/>
            </w:placeholder>
            <w:showingPlcHdr/>
            <w:text/>
          </w:sdtPr>
          <w:sdtContent>
            <w:tc>
              <w:tcPr>
                <w:tcW w:w="2835" w:type="dxa"/>
                <w:vAlign w:val="center"/>
              </w:tcPr>
              <w:p w14:paraId="687E88BB" w14:textId="4A08058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80417128"/>
            <w:placeholder>
              <w:docPart w:val="76D20635921F475CB99A695552891404"/>
            </w:placeholder>
            <w:showingPlcHdr/>
            <w:text/>
          </w:sdtPr>
          <w:sdtContent>
            <w:tc>
              <w:tcPr>
                <w:tcW w:w="2127" w:type="dxa"/>
                <w:vAlign w:val="center"/>
              </w:tcPr>
              <w:p w14:paraId="59504C44" w14:textId="1B862BC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7138799"/>
            <w:placeholder>
              <w:docPart w:val="D88E112A39B741E2ADEAFB56BD5BB7E8"/>
            </w:placeholder>
            <w:showingPlcHdr/>
            <w:text/>
          </w:sdtPr>
          <w:sdtContent>
            <w:tc>
              <w:tcPr>
                <w:tcW w:w="2126" w:type="dxa"/>
                <w:vAlign w:val="center"/>
              </w:tcPr>
              <w:p w14:paraId="788AC0D7" w14:textId="5B476DF6"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48407373"/>
            <w:placeholder>
              <w:docPart w:val="52873D392BAE45DE910031BD46939995"/>
            </w:placeholder>
            <w:showingPlcHdr/>
            <w:text/>
          </w:sdtPr>
          <w:sdtContent>
            <w:tc>
              <w:tcPr>
                <w:tcW w:w="2126" w:type="dxa"/>
                <w:vAlign w:val="center"/>
              </w:tcPr>
              <w:p w14:paraId="7E14E6C5" w14:textId="55C20B23"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F236205" w14:textId="77777777" w:rsidTr="005D7B8C">
        <w:tc>
          <w:tcPr>
            <w:tcW w:w="1555" w:type="dxa"/>
            <w:vMerge/>
            <w:vAlign w:val="center"/>
          </w:tcPr>
          <w:p w14:paraId="5134EB6E" w14:textId="234E6151" w:rsidR="00E303C7" w:rsidRPr="00492065" w:rsidRDefault="00E303C7" w:rsidP="005D7B8C">
            <w:pPr>
              <w:rPr>
                <w:rFonts w:eastAsia="Arial" w:cstheme="minorHAnsi"/>
                <w:sz w:val="20"/>
                <w:szCs w:val="20"/>
              </w:rPr>
            </w:pPr>
          </w:p>
        </w:tc>
        <w:tc>
          <w:tcPr>
            <w:tcW w:w="2976" w:type="dxa"/>
            <w:vAlign w:val="center"/>
          </w:tcPr>
          <w:p w14:paraId="7638C775" w14:textId="3D878FB4"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4. </w:t>
            </w:r>
            <w:r w:rsidRPr="001C6F80">
              <w:rPr>
                <w:rFonts w:eastAsia="Arial" w:cstheme="minorHAnsi"/>
                <w:sz w:val="20"/>
                <w:szCs w:val="20"/>
                <w:lang w:val="en-US"/>
              </w:rPr>
              <w:t>How do these implementation agents interact with the context?</w:t>
            </w:r>
          </w:p>
        </w:tc>
        <w:sdt>
          <w:sdtPr>
            <w:rPr>
              <w:rFonts w:eastAsia="Arial" w:cstheme="minorHAnsi"/>
              <w:sz w:val="20"/>
              <w:szCs w:val="20"/>
              <w:lang w:val="en-US"/>
            </w:rPr>
            <w:id w:val="-980235949"/>
            <w14:checkbox>
              <w14:checked w14:val="0"/>
              <w14:checkedState w14:val="2612" w14:font="MS Gothic"/>
              <w14:uncheckedState w14:val="2610" w14:font="MS Gothic"/>
            </w14:checkbox>
          </w:sdtPr>
          <w:sdtContent>
            <w:tc>
              <w:tcPr>
                <w:tcW w:w="567" w:type="dxa"/>
                <w:vAlign w:val="center"/>
              </w:tcPr>
              <w:p w14:paraId="7B48C4F1" w14:textId="5F462516"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528648222"/>
            <w:placeholder>
              <w:docPart w:val="E98C661F8D4A47E9BC29FD121FD089DE"/>
            </w:placeholder>
            <w:showingPlcHdr/>
            <w:text/>
          </w:sdtPr>
          <w:sdtContent>
            <w:tc>
              <w:tcPr>
                <w:tcW w:w="2835" w:type="dxa"/>
                <w:vAlign w:val="center"/>
              </w:tcPr>
              <w:p w14:paraId="31B8520E" w14:textId="2109B16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74797039"/>
            <w:placeholder>
              <w:docPart w:val="1CC231692096491E92056CDD976FEB32"/>
            </w:placeholder>
            <w:showingPlcHdr/>
            <w:text/>
          </w:sdtPr>
          <w:sdtContent>
            <w:tc>
              <w:tcPr>
                <w:tcW w:w="2127" w:type="dxa"/>
                <w:vAlign w:val="center"/>
              </w:tcPr>
              <w:p w14:paraId="0730AA59" w14:textId="56D9B9D9"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2783176"/>
            <w:placeholder>
              <w:docPart w:val="5560CF4D1FA4470BAD7E3A5F8F3DEAC7"/>
            </w:placeholder>
            <w:showingPlcHdr/>
            <w:text/>
          </w:sdtPr>
          <w:sdtContent>
            <w:tc>
              <w:tcPr>
                <w:tcW w:w="2126" w:type="dxa"/>
                <w:vAlign w:val="center"/>
              </w:tcPr>
              <w:p w14:paraId="7103C1D7" w14:textId="24FC54F6"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91138995"/>
            <w:placeholder>
              <w:docPart w:val="12FD872177834D5781D06896B5A4E9D1"/>
            </w:placeholder>
            <w:showingPlcHdr/>
            <w:text/>
          </w:sdtPr>
          <w:sdtContent>
            <w:tc>
              <w:tcPr>
                <w:tcW w:w="2126" w:type="dxa"/>
                <w:vAlign w:val="center"/>
              </w:tcPr>
              <w:p w14:paraId="38304712" w14:textId="4A1C98B5"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0A54AB3" w14:textId="77777777" w:rsidTr="005D7B8C">
        <w:tc>
          <w:tcPr>
            <w:tcW w:w="1555" w:type="dxa"/>
            <w:vAlign w:val="center"/>
          </w:tcPr>
          <w:p w14:paraId="7B74238B"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Implementation Outcome</w:t>
            </w:r>
          </w:p>
        </w:tc>
        <w:tc>
          <w:tcPr>
            <w:tcW w:w="2976" w:type="dxa"/>
            <w:vAlign w:val="center"/>
          </w:tcPr>
          <w:p w14:paraId="31848182" w14:textId="75776766"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5. </w:t>
            </w:r>
            <w:r w:rsidRPr="001C6F80">
              <w:rPr>
                <w:rFonts w:eastAsia="Arial" w:cstheme="minorHAnsi"/>
                <w:sz w:val="20"/>
                <w:szCs w:val="20"/>
                <w:lang w:val="en-US"/>
              </w:rPr>
              <w:t>Which implementation outcomes are reported?</w:t>
            </w:r>
          </w:p>
        </w:tc>
        <w:sdt>
          <w:sdtPr>
            <w:rPr>
              <w:rFonts w:eastAsia="Arial" w:cstheme="minorHAnsi"/>
              <w:sz w:val="20"/>
              <w:szCs w:val="20"/>
              <w:lang w:val="en-US"/>
            </w:rPr>
            <w:id w:val="898788347"/>
            <w14:checkbox>
              <w14:checked w14:val="0"/>
              <w14:checkedState w14:val="2612" w14:font="MS Gothic"/>
              <w14:uncheckedState w14:val="2610" w14:font="MS Gothic"/>
            </w14:checkbox>
          </w:sdtPr>
          <w:sdtContent>
            <w:tc>
              <w:tcPr>
                <w:tcW w:w="567" w:type="dxa"/>
                <w:vAlign w:val="center"/>
              </w:tcPr>
              <w:p w14:paraId="4369355D" w14:textId="6C1038B6"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3683146"/>
            <w:placeholder>
              <w:docPart w:val="78D69FAC55F94CD295E9AD627C5B842F"/>
            </w:placeholder>
            <w:showingPlcHdr/>
            <w:text/>
          </w:sdtPr>
          <w:sdtContent>
            <w:tc>
              <w:tcPr>
                <w:tcW w:w="2835" w:type="dxa"/>
                <w:vAlign w:val="center"/>
              </w:tcPr>
              <w:p w14:paraId="36310229" w14:textId="2AE20FCE"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59811328"/>
            <w:placeholder>
              <w:docPart w:val="FC304807900E4A38BC62C03949256886"/>
            </w:placeholder>
            <w:showingPlcHdr/>
            <w:text/>
          </w:sdtPr>
          <w:sdtContent>
            <w:tc>
              <w:tcPr>
                <w:tcW w:w="2127" w:type="dxa"/>
                <w:vAlign w:val="center"/>
              </w:tcPr>
              <w:p w14:paraId="112C9C6A" w14:textId="3A6B2504"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00800882"/>
            <w:placeholder>
              <w:docPart w:val="4BDFEDD33E7442218226A45D25699C30"/>
            </w:placeholder>
            <w:showingPlcHdr/>
            <w:text/>
          </w:sdtPr>
          <w:sdtContent>
            <w:tc>
              <w:tcPr>
                <w:tcW w:w="2126" w:type="dxa"/>
                <w:vAlign w:val="center"/>
              </w:tcPr>
              <w:p w14:paraId="777946DA" w14:textId="3ADD688E"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30051372"/>
            <w:placeholder>
              <w:docPart w:val="144268EFC0EA464A8D6730964BB3DCD8"/>
            </w:placeholder>
            <w:showingPlcHdr/>
            <w:text/>
          </w:sdtPr>
          <w:sdtContent>
            <w:tc>
              <w:tcPr>
                <w:tcW w:w="2126" w:type="dxa"/>
                <w:vAlign w:val="center"/>
              </w:tcPr>
              <w:p w14:paraId="02A009D1" w14:textId="1D3282A6"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21828F6" w14:textId="77777777" w:rsidTr="005D7B8C">
        <w:tc>
          <w:tcPr>
            <w:tcW w:w="1555" w:type="dxa"/>
            <w:vAlign w:val="center"/>
          </w:tcPr>
          <w:p w14:paraId="702FA292" w14:textId="727BB71A"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Implementation Outcome</w:t>
            </w:r>
          </w:p>
        </w:tc>
        <w:tc>
          <w:tcPr>
            <w:tcW w:w="2976" w:type="dxa"/>
            <w:vAlign w:val="center"/>
          </w:tcPr>
          <w:p w14:paraId="6E7CC14F" w14:textId="5F40B947"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6. </w:t>
            </w:r>
            <w:r w:rsidRPr="001C6F80">
              <w:rPr>
                <w:rFonts w:eastAsia="Arial" w:cstheme="minorHAnsi"/>
                <w:sz w:val="20"/>
                <w:szCs w:val="20"/>
                <w:lang w:val="en-US"/>
              </w:rPr>
              <w:t>How do these implementation outcomes interact with the intervention outcomes?</w:t>
            </w:r>
          </w:p>
        </w:tc>
        <w:sdt>
          <w:sdtPr>
            <w:rPr>
              <w:rFonts w:eastAsia="Arial" w:cstheme="minorHAnsi"/>
              <w:sz w:val="20"/>
              <w:szCs w:val="20"/>
              <w:lang w:val="en-US"/>
            </w:rPr>
            <w:id w:val="-2079819542"/>
            <w14:checkbox>
              <w14:checked w14:val="0"/>
              <w14:checkedState w14:val="2612" w14:font="MS Gothic"/>
              <w14:uncheckedState w14:val="2610" w14:font="MS Gothic"/>
            </w14:checkbox>
          </w:sdtPr>
          <w:sdtContent>
            <w:tc>
              <w:tcPr>
                <w:tcW w:w="567" w:type="dxa"/>
                <w:vAlign w:val="center"/>
              </w:tcPr>
              <w:p w14:paraId="4310E0B8" w14:textId="023DC456"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59409403"/>
            <w:placeholder>
              <w:docPart w:val="4216A8D0D56D4C7B8991F6C78E72A682"/>
            </w:placeholder>
            <w:showingPlcHdr/>
            <w:text/>
          </w:sdtPr>
          <w:sdtContent>
            <w:tc>
              <w:tcPr>
                <w:tcW w:w="2835" w:type="dxa"/>
                <w:vAlign w:val="center"/>
              </w:tcPr>
              <w:p w14:paraId="7989D7C5" w14:textId="59654DF6"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1000859"/>
            <w:placeholder>
              <w:docPart w:val="B83613F85D414A7F899E41948FA7EF20"/>
            </w:placeholder>
            <w:showingPlcHdr/>
            <w:text/>
          </w:sdtPr>
          <w:sdtContent>
            <w:tc>
              <w:tcPr>
                <w:tcW w:w="2127" w:type="dxa"/>
                <w:vAlign w:val="center"/>
              </w:tcPr>
              <w:p w14:paraId="3827941B" w14:textId="29D8BC21"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6495868"/>
            <w:placeholder>
              <w:docPart w:val="6EC309A7B3B846CFBA5373982167C981"/>
            </w:placeholder>
            <w:showingPlcHdr/>
            <w:text/>
          </w:sdtPr>
          <w:sdtContent>
            <w:tc>
              <w:tcPr>
                <w:tcW w:w="2126" w:type="dxa"/>
                <w:vAlign w:val="center"/>
              </w:tcPr>
              <w:p w14:paraId="6169AD3E" w14:textId="47CD2B5C"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83444227"/>
            <w:placeholder>
              <w:docPart w:val="80008C4680E54A3A8C23513B5F6E3106"/>
            </w:placeholder>
            <w:showingPlcHdr/>
            <w:text/>
          </w:sdtPr>
          <w:sdtContent>
            <w:tc>
              <w:tcPr>
                <w:tcW w:w="2126" w:type="dxa"/>
                <w:vAlign w:val="center"/>
              </w:tcPr>
              <w:p w14:paraId="2E2810C5" w14:textId="763A1A63"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15798927" w14:textId="77777777" w:rsidTr="005D7B8C">
        <w:tc>
          <w:tcPr>
            <w:tcW w:w="1555" w:type="dxa"/>
            <w:vMerge w:val="restart"/>
            <w:vAlign w:val="center"/>
          </w:tcPr>
          <w:p w14:paraId="03E84594" w14:textId="77777777" w:rsidR="00E303C7" w:rsidRPr="001C6F80" w:rsidRDefault="00E303C7" w:rsidP="005D7B8C">
            <w:pPr>
              <w:spacing w:line="276" w:lineRule="auto"/>
              <w:rPr>
                <w:rFonts w:eastAsia="Arial" w:cstheme="minorHAnsi"/>
                <w:sz w:val="20"/>
                <w:szCs w:val="20"/>
                <w:lang w:val="en-US"/>
              </w:rPr>
            </w:pPr>
            <w:r w:rsidRPr="001C6F80">
              <w:rPr>
                <w:rFonts w:eastAsia="Arial" w:cstheme="minorHAnsi"/>
                <w:sz w:val="20"/>
                <w:szCs w:val="20"/>
                <w:lang w:val="en-US"/>
              </w:rPr>
              <w:t>Dissemination</w:t>
            </w:r>
          </w:p>
        </w:tc>
        <w:tc>
          <w:tcPr>
            <w:tcW w:w="2976" w:type="dxa"/>
            <w:vAlign w:val="center"/>
          </w:tcPr>
          <w:p w14:paraId="00C1FAF0" w14:textId="0AD254C6"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7. </w:t>
            </w:r>
            <w:r w:rsidRPr="001C6F80">
              <w:rPr>
                <w:rFonts w:eastAsia="Arial" w:cstheme="minorHAnsi"/>
                <w:sz w:val="20"/>
                <w:szCs w:val="20"/>
                <w:lang w:val="en-US"/>
              </w:rPr>
              <w:t>Which information about the intervention should be provided to the general public (i.e., intervention dissemination)?</w:t>
            </w:r>
          </w:p>
        </w:tc>
        <w:sdt>
          <w:sdtPr>
            <w:rPr>
              <w:rFonts w:eastAsia="Arial" w:cstheme="minorHAnsi"/>
              <w:sz w:val="20"/>
              <w:szCs w:val="20"/>
              <w:lang w:val="en-US"/>
            </w:rPr>
            <w:id w:val="-1704789183"/>
            <w14:checkbox>
              <w14:checked w14:val="0"/>
              <w14:checkedState w14:val="2612" w14:font="MS Gothic"/>
              <w14:uncheckedState w14:val="2610" w14:font="MS Gothic"/>
            </w14:checkbox>
          </w:sdtPr>
          <w:sdtContent>
            <w:tc>
              <w:tcPr>
                <w:tcW w:w="567" w:type="dxa"/>
                <w:vAlign w:val="center"/>
              </w:tcPr>
              <w:p w14:paraId="2CC47732" w14:textId="29AFE06A"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233005005"/>
            <w:placeholder>
              <w:docPart w:val="1C22489BE2E84CE5A84297568FB68D69"/>
            </w:placeholder>
            <w:showingPlcHdr/>
            <w:text/>
          </w:sdtPr>
          <w:sdtContent>
            <w:tc>
              <w:tcPr>
                <w:tcW w:w="2835" w:type="dxa"/>
                <w:vAlign w:val="center"/>
              </w:tcPr>
              <w:p w14:paraId="081D80E0" w14:textId="6D7ABB9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17028353"/>
            <w:placeholder>
              <w:docPart w:val="82F6D2490A944574B82DB0AFD773CBCD"/>
            </w:placeholder>
            <w:showingPlcHdr/>
            <w:text/>
          </w:sdtPr>
          <w:sdtContent>
            <w:tc>
              <w:tcPr>
                <w:tcW w:w="2127" w:type="dxa"/>
                <w:vAlign w:val="center"/>
              </w:tcPr>
              <w:p w14:paraId="6EE5C9D5" w14:textId="28589EC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86952046"/>
            <w:placeholder>
              <w:docPart w:val="B8C45D1DC4CA43FF84CCA2C44BBFA476"/>
            </w:placeholder>
            <w:showingPlcHdr/>
            <w:text/>
          </w:sdtPr>
          <w:sdtContent>
            <w:tc>
              <w:tcPr>
                <w:tcW w:w="2126" w:type="dxa"/>
                <w:vAlign w:val="center"/>
              </w:tcPr>
              <w:p w14:paraId="007CD845" w14:textId="52ACB7F4"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15731629"/>
            <w:placeholder>
              <w:docPart w:val="73373B280E44489EB3C22875414FD1B1"/>
            </w:placeholder>
            <w:showingPlcHdr/>
            <w:text/>
          </w:sdtPr>
          <w:sdtContent>
            <w:tc>
              <w:tcPr>
                <w:tcW w:w="2126" w:type="dxa"/>
                <w:vAlign w:val="center"/>
              </w:tcPr>
              <w:p w14:paraId="50818FE1" w14:textId="4B42E2F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4B31E1CB" w14:textId="77777777" w:rsidTr="005D7B8C">
        <w:tc>
          <w:tcPr>
            <w:tcW w:w="1555" w:type="dxa"/>
            <w:vMerge/>
            <w:vAlign w:val="center"/>
          </w:tcPr>
          <w:p w14:paraId="728F5703"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0009F0A0" w14:textId="35CBA993"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8. </w:t>
            </w:r>
            <w:r w:rsidRPr="001C6F80">
              <w:rPr>
                <w:rFonts w:eastAsia="Arial" w:cstheme="minorHAnsi"/>
                <w:sz w:val="20"/>
                <w:szCs w:val="20"/>
                <w:lang w:val="en-US"/>
              </w:rPr>
              <w:t xml:space="preserve">How do the evaluators ensure their findings are accessible to the concerned population? </w:t>
            </w:r>
          </w:p>
        </w:tc>
        <w:sdt>
          <w:sdtPr>
            <w:rPr>
              <w:rFonts w:eastAsia="Arial" w:cstheme="minorHAnsi"/>
              <w:sz w:val="20"/>
              <w:szCs w:val="20"/>
              <w:lang w:val="en-US"/>
            </w:rPr>
            <w:id w:val="-996186140"/>
            <w14:checkbox>
              <w14:checked w14:val="0"/>
              <w14:checkedState w14:val="2612" w14:font="MS Gothic"/>
              <w14:uncheckedState w14:val="2610" w14:font="MS Gothic"/>
            </w14:checkbox>
          </w:sdtPr>
          <w:sdtContent>
            <w:tc>
              <w:tcPr>
                <w:tcW w:w="567" w:type="dxa"/>
                <w:vAlign w:val="center"/>
              </w:tcPr>
              <w:p w14:paraId="1860D835" w14:textId="768FBFD8"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25820822"/>
            <w:placeholder>
              <w:docPart w:val="754849E5E995404E9E43A5A4137E52DF"/>
            </w:placeholder>
            <w:showingPlcHdr/>
            <w:text/>
          </w:sdtPr>
          <w:sdtContent>
            <w:tc>
              <w:tcPr>
                <w:tcW w:w="2835" w:type="dxa"/>
                <w:vAlign w:val="center"/>
              </w:tcPr>
              <w:p w14:paraId="565337EE" w14:textId="777491A6"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99752750"/>
            <w:placeholder>
              <w:docPart w:val="4320C2D8C2FA40228FA733625BEE925A"/>
            </w:placeholder>
            <w:showingPlcHdr/>
            <w:text/>
          </w:sdtPr>
          <w:sdtContent>
            <w:tc>
              <w:tcPr>
                <w:tcW w:w="2127" w:type="dxa"/>
                <w:vAlign w:val="center"/>
              </w:tcPr>
              <w:p w14:paraId="51958251" w14:textId="6F0A1110"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55884063"/>
            <w:placeholder>
              <w:docPart w:val="B59AA1D3F6754D47AA474599A766A0E1"/>
            </w:placeholder>
            <w:showingPlcHdr/>
            <w:text/>
          </w:sdtPr>
          <w:sdtContent>
            <w:tc>
              <w:tcPr>
                <w:tcW w:w="2126" w:type="dxa"/>
                <w:vAlign w:val="center"/>
              </w:tcPr>
              <w:p w14:paraId="6FB5316B" w14:textId="7B6DF754"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16774826"/>
            <w:placeholder>
              <w:docPart w:val="2DA9722C4889408985AD9F46E378C496"/>
            </w:placeholder>
            <w:showingPlcHdr/>
            <w:text/>
          </w:sdtPr>
          <w:sdtContent>
            <w:tc>
              <w:tcPr>
                <w:tcW w:w="2126" w:type="dxa"/>
                <w:vAlign w:val="center"/>
              </w:tcPr>
              <w:p w14:paraId="1535C777" w14:textId="663915D3"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C276340" w14:textId="77777777" w:rsidTr="005D7B8C">
        <w:tc>
          <w:tcPr>
            <w:tcW w:w="1555" w:type="dxa"/>
            <w:vMerge/>
            <w:vAlign w:val="center"/>
          </w:tcPr>
          <w:p w14:paraId="53B0001D"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22012A6F" w14:textId="5521FB31"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5.19. </w:t>
            </w:r>
            <w:r w:rsidRPr="001C6F80">
              <w:rPr>
                <w:rFonts w:eastAsia="Arial" w:cstheme="minorHAnsi"/>
                <w:sz w:val="20"/>
                <w:szCs w:val="20"/>
                <w:lang w:val="en-US"/>
              </w:rPr>
              <w:t>How is the transparency compliance accounted for (e.g., honesty, trustfulness, disclosure and public justification)?</w:t>
            </w:r>
          </w:p>
        </w:tc>
        <w:sdt>
          <w:sdtPr>
            <w:rPr>
              <w:rFonts w:eastAsia="Arial" w:cstheme="minorHAnsi"/>
              <w:sz w:val="20"/>
              <w:szCs w:val="20"/>
              <w:lang w:val="en-US"/>
            </w:rPr>
            <w:id w:val="-29959041"/>
            <w14:checkbox>
              <w14:checked w14:val="0"/>
              <w14:checkedState w14:val="2612" w14:font="MS Gothic"/>
              <w14:uncheckedState w14:val="2610" w14:font="MS Gothic"/>
            </w14:checkbox>
          </w:sdtPr>
          <w:sdtContent>
            <w:tc>
              <w:tcPr>
                <w:tcW w:w="567" w:type="dxa"/>
                <w:vAlign w:val="center"/>
              </w:tcPr>
              <w:p w14:paraId="21C5AC42" w14:textId="2C3A906A"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48896545"/>
            <w:placeholder>
              <w:docPart w:val="5389674F2B0E4C00A2B758C99997EFBF"/>
            </w:placeholder>
            <w:showingPlcHdr/>
            <w:text/>
          </w:sdtPr>
          <w:sdtContent>
            <w:tc>
              <w:tcPr>
                <w:tcW w:w="2835" w:type="dxa"/>
                <w:vAlign w:val="center"/>
              </w:tcPr>
              <w:p w14:paraId="376E21D7" w14:textId="6F95F86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65804"/>
            <w:placeholder>
              <w:docPart w:val="2877092FE7B3414A876601312768BA00"/>
            </w:placeholder>
            <w:showingPlcHdr/>
            <w:text/>
          </w:sdtPr>
          <w:sdtContent>
            <w:tc>
              <w:tcPr>
                <w:tcW w:w="2127" w:type="dxa"/>
                <w:vAlign w:val="center"/>
              </w:tcPr>
              <w:p w14:paraId="171501FC" w14:textId="26EF81C8"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96913716"/>
            <w:placeholder>
              <w:docPart w:val="7936737CF08E40D9AAC83B2A2170FF95"/>
            </w:placeholder>
            <w:showingPlcHdr/>
            <w:text/>
          </w:sdtPr>
          <w:sdtContent>
            <w:tc>
              <w:tcPr>
                <w:tcW w:w="2126" w:type="dxa"/>
                <w:vAlign w:val="center"/>
              </w:tcPr>
              <w:p w14:paraId="1BF9E1F6" w14:textId="52212D0B"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29025633"/>
            <w:placeholder>
              <w:docPart w:val="715C77BCD3584ECC90EA2487B211FB37"/>
            </w:placeholder>
            <w:showingPlcHdr/>
            <w:text/>
          </w:sdtPr>
          <w:sdtContent>
            <w:tc>
              <w:tcPr>
                <w:tcW w:w="2126" w:type="dxa"/>
                <w:vAlign w:val="center"/>
              </w:tcPr>
              <w:p w14:paraId="5C5E63CC" w14:textId="5E22B17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bl>
    <w:p w14:paraId="1A025760" w14:textId="41EB8B76" w:rsidR="009A41AD" w:rsidRPr="001C6F80" w:rsidRDefault="00832CCF" w:rsidP="009A41AD">
      <w:pPr>
        <w:rPr>
          <w:rFonts w:ascii="Arial" w:eastAsia="Arial" w:hAnsi="Arial" w:cs="Arial"/>
          <w:sz w:val="24"/>
          <w:szCs w:val="24"/>
          <w:lang w:val="en-US"/>
        </w:rPr>
      </w:pPr>
      <w:r w:rsidRPr="001C6F80">
        <w:rPr>
          <w:lang w:val="en-US"/>
        </w:rPr>
        <w:t>*</w:t>
      </w:r>
      <w:r w:rsidRPr="001C6F80">
        <w:rPr>
          <w:sz w:val="20"/>
          <w:szCs w:val="20"/>
          <w:lang w:val="en-US"/>
        </w:rPr>
        <w:t>only to be answered in the evaluation phas</w:t>
      </w:r>
      <w:r w:rsidR="00F94FD8" w:rsidRPr="001C6F80">
        <w:rPr>
          <w:sz w:val="20"/>
          <w:szCs w:val="20"/>
          <w:lang w:val="en-US"/>
        </w:rPr>
        <w:t>e</w:t>
      </w:r>
      <w:r w:rsidR="009A41AD" w:rsidRPr="001C6F80">
        <w:rPr>
          <w:lang w:val="en-US"/>
        </w:rPr>
        <w:br w:type="page"/>
      </w:r>
    </w:p>
    <w:p w14:paraId="614F0F67" w14:textId="1C8F11D7" w:rsidR="003554AF" w:rsidRPr="001C6F80" w:rsidRDefault="005E0E65" w:rsidP="003554AF">
      <w:pPr>
        <w:pStyle w:val="berschrift2"/>
        <w:rPr>
          <w:lang w:val="en-US"/>
        </w:rPr>
      </w:pPr>
      <w:bookmarkStart w:id="33" w:name="_Toc136418103"/>
      <w:bookmarkStart w:id="34" w:name="_Toc109728086"/>
      <w:bookmarkStart w:id="35" w:name="_Toc127449254"/>
      <w:r>
        <w:rPr>
          <w:lang w:val="en-US"/>
        </w:rPr>
        <w:lastRenderedPageBreak/>
        <w:t xml:space="preserve">6. </w:t>
      </w:r>
      <w:r w:rsidR="003554AF" w:rsidRPr="001C6F80">
        <w:rPr>
          <w:lang w:val="en-US"/>
        </w:rPr>
        <w:t xml:space="preserve">Intended and </w:t>
      </w:r>
      <w:r w:rsidR="007F403D">
        <w:rPr>
          <w:lang w:val="en-US"/>
        </w:rPr>
        <w:t>U</w:t>
      </w:r>
      <w:r w:rsidR="003554AF" w:rsidRPr="001C6F80">
        <w:rPr>
          <w:lang w:val="en-US"/>
        </w:rPr>
        <w:t>nintended Health-related Effects</w:t>
      </w:r>
      <w:bookmarkEnd w:id="33"/>
      <w:r w:rsidR="00E65845" w:rsidRPr="001C6F80">
        <w:rPr>
          <w:lang w:val="en-US"/>
        </w:rPr>
        <w:t xml:space="preserve"> </w:t>
      </w:r>
    </w:p>
    <w:p w14:paraId="616E3F6C" w14:textId="77777777" w:rsidR="00E65845" w:rsidRDefault="00E65845" w:rsidP="001C6F80">
      <w:pPr>
        <w:spacing w:after="0"/>
        <w:rPr>
          <w:lang w:val="en-US"/>
        </w:rPr>
      </w:pPr>
    </w:p>
    <w:p w14:paraId="4D357D1A" w14:textId="180D3B9E" w:rsidR="00B808C4" w:rsidRPr="001C6F80" w:rsidRDefault="00B808C4" w:rsidP="00B808C4">
      <w:pPr>
        <w:spacing w:after="0"/>
        <w:jc w:val="both"/>
        <w:rPr>
          <w:lang w:val="en-US"/>
        </w:rPr>
      </w:pPr>
      <w:r w:rsidRPr="001C6F80">
        <w:rPr>
          <w:rFonts w:eastAsia="Arial" w:cstheme="minorHAnsi"/>
          <w:lang w:val="en-US"/>
        </w:rPr>
        <w:t>This domain considers the positive and negative effects on physical, mental, and social health, quality of life, well-being, and the knowledge, beliefs, and behavior of individuals and the population in the short, intermediate and long term.</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2126"/>
        <w:gridCol w:w="2126"/>
      </w:tblGrid>
      <w:tr w:rsidR="00B808C4" w:rsidRPr="001C6F80" w14:paraId="6324B9E6" w14:textId="77777777" w:rsidTr="005D7B8C">
        <w:trPr>
          <w:trHeight w:val="355"/>
          <w:tblHeader/>
        </w:trPr>
        <w:tc>
          <w:tcPr>
            <w:tcW w:w="1555" w:type="dxa"/>
            <w:vMerge w:val="restart"/>
            <w:vAlign w:val="center"/>
          </w:tcPr>
          <w:p w14:paraId="58CA672E" w14:textId="68545E17" w:rsidR="00B808C4" w:rsidRPr="006C56FE" w:rsidRDefault="00B808C4" w:rsidP="005D7B8C">
            <w:pPr>
              <w:spacing w:line="276" w:lineRule="auto"/>
              <w:jc w:val="center"/>
              <w:rPr>
                <w:rFonts w:ascii="Calibri" w:eastAsia="Calibri" w:hAnsi="Calibri" w:cs="Times New Roman"/>
                <w:i/>
                <w:sz w:val="20"/>
                <w:szCs w:val="20"/>
                <w:lang w:val="en-US"/>
              </w:rPr>
            </w:pPr>
            <w:bookmarkStart w:id="36" w:name="_4d34og8" w:colFirst="0" w:colLast="0"/>
            <w:bookmarkEnd w:id="34"/>
            <w:bookmarkEnd w:id="35"/>
            <w:bookmarkEnd w:id="36"/>
            <w:r w:rsidRPr="006C56FE">
              <w:rPr>
                <w:rFonts w:ascii="Calibri" w:eastAsia="Calibri" w:hAnsi="Calibri" w:cs="Times New Roman"/>
                <w:i/>
                <w:sz w:val="20"/>
                <w:szCs w:val="20"/>
                <w:lang w:val="en-US"/>
              </w:rPr>
              <w:t>Criteria</w:t>
            </w:r>
          </w:p>
        </w:tc>
        <w:tc>
          <w:tcPr>
            <w:tcW w:w="2976" w:type="dxa"/>
            <w:vMerge w:val="restart"/>
            <w:vAlign w:val="center"/>
          </w:tcPr>
          <w:p w14:paraId="67E53709" w14:textId="77777777" w:rsidR="00B808C4" w:rsidRPr="006C56FE" w:rsidRDefault="00B808C4" w:rsidP="005D7B8C">
            <w:pPr>
              <w:spacing w:line="276" w:lineRule="auto"/>
              <w:jc w:val="center"/>
              <w:rPr>
                <w:rFonts w:ascii="Calibri" w:eastAsia="Calibri" w:hAnsi="Calibri" w:cs="Times New Roman"/>
                <w:i/>
                <w:sz w:val="20"/>
                <w:szCs w:val="20"/>
                <w:lang w:val="en-US"/>
              </w:rPr>
            </w:pPr>
            <w:r w:rsidRPr="006C56FE">
              <w:rPr>
                <w:rFonts w:ascii="Calibri" w:eastAsia="Calibri" w:hAnsi="Calibri" w:cs="Times New Roman"/>
                <w:i/>
                <w:sz w:val="20"/>
                <w:szCs w:val="20"/>
                <w:lang w:val="en-US"/>
              </w:rPr>
              <w:t>Question</w:t>
            </w:r>
          </w:p>
        </w:tc>
        <w:tc>
          <w:tcPr>
            <w:tcW w:w="9781" w:type="dxa"/>
            <w:gridSpan w:val="5"/>
            <w:vAlign w:val="center"/>
          </w:tcPr>
          <w:p w14:paraId="5F7D409D" w14:textId="77777777" w:rsidR="00B808C4" w:rsidRPr="00C31749" w:rsidRDefault="00B808C4" w:rsidP="005D7B8C">
            <w:pPr>
              <w:jc w:val="center"/>
              <w:rPr>
                <w:rFonts w:ascii="Calibri" w:eastAsia="Calibri" w:hAnsi="Calibri" w:cs="Times New Roman"/>
                <w:i/>
                <w:sz w:val="20"/>
                <w:szCs w:val="20"/>
                <w:lang w:val="en-US"/>
              </w:rPr>
            </w:pPr>
            <w:r w:rsidRPr="00C31749">
              <w:rPr>
                <w:rFonts w:ascii="Calibri" w:eastAsia="Calibri" w:hAnsi="Calibri" w:cs="Times New Roman"/>
                <w:i/>
                <w:sz w:val="20"/>
                <w:szCs w:val="20"/>
                <w:lang w:val="en-US"/>
              </w:rPr>
              <w:t>Assessment indicator scheme</w:t>
            </w:r>
          </w:p>
        </w:tc>
      </w:tr>
      <w:tr w:rsidR="00B808C4" w:rsidRPr="001C0E12" w14:paraId="70B3444A" w14:textId="77777777" w:rsidTr="005D7B8C">
        <w:trPr>
          <w:trHeight w:val="886"/>
          <w:tblHeader/>
        </w:trPr>
        <w:tc>
          <w:tcPr>
            <w:tcW w:w="1555" w:type="dxa"/>
            <w:vMerge/>
            <w:vAlign w:val="center"/>
          </w:tcPr>
          <w:p w14:paraId="12FC97DB" w14:textId="77777777" w:rsidR="00B808C4" w:rsidRPr="001C6F80" w:rsidRDefault="00B808C4" w:rsidP="005D7B8C">
            <w:pPr>
              <w:spacing w:after="160" w:line="276" w:lineRule="auto"/>
              <w:jc w:val="center"/>
              <w:rPr>
                <w:rFonts w:eastAsia="Arial" w:cstheme="minorHAnsi"/>
                <w:sz w:val="20"/>
                <w:szCs w:val="20"/>
                <w:lang w:val="en-US"/>
              </w:rPr>
            </w:pPr>
          </w:p>
        </w:tc>
        <w:tc>
          <w:tcPr>
            <w:tcW w:w="2976" w:type="dxa"/>
            <w:vMerge/>
            <w:vAlign w:val="center"/>
          </w:tcPr>
          <w:p w14:paraId="7F5A643A" w14:textId="77777777" w:rsidR="00B808C4" w:rsidRPr="001C6F80" w:rsidRDefault="00B808C4" w:rsidP="005D7B8C">
            <w:pPr>
              <w:spacing w:after="160" w:line="276" w:lineRule="auto"/>
              <w:jc w:val="center"/>
              <w:rPr>
                <w:rFonts w:eastAsia="Arial" w:cstheme="minorHAnsi"/>
                <w:sz w:val="20"/>
                <w:szCs w:val="20"/>
                <w:lang w:val="en-US"/>
              </w:rPr>
            </w:pPr>
          </w:p>
        </w:tc>
        <w:tc>
          <w:tcPr>
            <w:tcW w:w="567" w:type="dxa"/>
            <w:shd w:val="clear" w:color="auto" w:fill="CBCBCB"/>
            <w:vAlign w:val="center"/>
          </w:tcPr>
          <w:p w14:paraId="49C403B3" w14:textId="77777777" w:rsidR="00B808C4" w:rsidRPr="001C6F80" w:rsidRDefault="00B808C4"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NA</w:t>
            </w:r>
          </w:p>
        </w:tc>
        <w:tc>
          <w:tcPr>
            <w:tcW w:w="2835" w:type="dxa"/>
            <w:shd w:val="clear" w:color="auto" w:fill="EAEAEA"/>
            <w:vAlign w:val="center"/>
          </w:tcPr>
          <w:p w14:paraId="7FCEC2F7" w14:textId="77777777" w:rsidR="00B808C4" w:rsidRPr="001C6F80" w:rsidRDefault="00B808C4"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result</w:t>
            </w:r>
          </w:p>
        </w:tc>
        <w:tc>
          <w:tcPr>
            <w:tcW w:w="2127" w:type="dxa"/>
            <w:shd w:val="clear" w:color="auto" w:fill="D7E0F4"/>
            <w:vAlign w:val="center"/>
          </w:tcPr>
          <w:p w14:paraId="3A1A6EDF" w14:textId="77777777" w:rsidR="00B808C4" w:rsidRPr="001C6F80" w:rsidRDefault="00B808C4"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vAlign w:val="center"/>
          </w:tcPr>
          <w:p w14:paraId="231C45A4" w14:textId="77777777" w:rsidR="00B808C4" w:rsidRPr="001C6F80" w:rsidRDefault="00B808C4"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vAlign w:val="center"/>
          </w:tcPr>
          <w:p w14:paraId="0EA87C3F" w14:textId="77777777" w:rsidR="00B808C4" w:rsidRPr="001C6F80" w:rsidRDefault="00B808C4"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E303C7" w:rsidRPr="00492065" w14:paraId="63667899" w14:textId="77777777" w:rsidTr="005D7B8C">
        <w:trPr>
          <w:cantSplit/>
        </w:trPr>
        <w:tc>
          <w:tcPr>
            <w:tcW w:w="1555" w:type="dxa"/>
            <w:vAlign w:val="center"/>
          </w:tcPr>
          <w:p w14:paraId="284FCF0F" w14:textId="77777777" w:rsidR="00E303C7" w:rsidRPr="001C6F80" w:rsidRDefault="00E303C7" w:rsidP="005D7B8C">
            <w:pPr>
              <w:spacing w:after="160" w:line="276" w:lineRule="auto"/>
              <w:rPr>
                <w:rFonts w:eastAsia="Arial" w:cstheme="minorHAnsi"/>
                <w:sz w:val="20"/>
                <w:szCs w:val="20"/>
                <w:lang w:val="en-US"/>
              </w:rPr>
            </w:pPr>
            <w:r w:rsidRPr="001C6F80">
              <w:rPr>
                <w:rFonts w:eastAsia="Arial" w:cstheme="minorHAnsi"/>
                <w:sz w:val="20"/>
                <w:szCs w:val="20"/>
                <w:lang w:val="en-US"/>
              </w:rPr>
              <w:t>Mortality</w:t>
            </w:r>
          </w:p>
        </w:tc>
        <w:tc>
          <w:tcPr>
            <w:tcW w:w="2976" w:type="dxa"/>
            <w:vAlign w:val="center"/>
          </w:tcPr>
          <w:p w14:paraId="18C735D0" w14:textId="7B7661F6"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1. </w:t>
            </w:r>
            <w:r w:rsidRPr="001C6F80">
              <w:rPr>
                <w:rFonts w:eastAsia="Arial" w:cstheme="minorHAnsi"/>
                <w:sz w:val="20"/>
                <w:szCs w:val="20"/>
                <w:lang w:val="en-US"/>
              </w:rPr>
              <w:t xml:space="preserve">To what extent is the digital public health intervention expected to impact mortality? </w:t>
            </w:r>
          </w:p>
        </w:tc>
        <w:sdt>
          <w:sdtPr>
            <w:rPr>
              <w:rFonts w:eastAsia="Arial" w:cstheme="minorHAnsi"/>
              <w:sz w:val="20"/>
              <w:szCs w:val="20"/>
              <w:lang w:val="en-US"/>
            </w:rPr>
            <w:id w:val="950216197"/>
            <w14:checkbox>
              <w14:checked w14:val="0"/>
              <w14:checkedState w14:val="2612" w14:font="MS Gothic"/>
              <w14:uncheckedState w14:val="2610" w14:font="MS Gothic"/>
            </w14:checkbox>
          </w:sdtPr>
          <w:sdtContent>
            <w:tc>
              <w:tcPr>
                <w:tcW w:w="567" w:type="dxa"/>
                <w:vAlign w:val="center"/>
              </w:tcPr>
              <w:p w14:paraId="2D682B5B" w14:textId="6EB5BD93" w:rsidR="00E303C7" w:rsidRPr="005D7B8C" w:rsidRDefault="005D7B8C" w:rsidP="005D7B8C">
                <w:pPr>
                  <w:spacing w:after="160" w:line="276" w:lineRule="auto"/>
                  <w:jc w:val="center"/>
                  <w:rPr>
                    <w:rFonts w:eastAsia="Arial" w:cstheme="minorHAnsi"/>
                    <w:sz w:val="20"/>
                    <w:szCs w:val="20"/>
                    <w:lang w:val="en-US"/>
                  </w:rPr>
                </w:pPr>
                <w:r>
                  <w:rPr>
                    <w:rFonts w:ascii="MS Gothic" w:eastAsia="MS Gothic" w:hAnsi="MS Gothic" w:cstheme="minorHAnsi" w:hint="eastAsia"/>
                    <w:sz w:val="20"/>
                    <w:szCs w:val="20"/>
                    <w:lang w:val="en-US"/>
                  </w:rPr>
                  <w:t>☐</w:t>
                </w:r>
              </w:p>
            </w:tc>
          </w:sdtContent>
        </w:sdt>
        <w:sdt>
          <w:sdtPr>
            <w:rPr>
              <w:rFonts w:eastAsia="Arial" w:cstheme="minorHAnsi"/>
              <w:sz w:val="20"/>
              <w:szCs w:val="20"/>
              <w:lang w:val="en-US"/>
            </w:rPr>
            <w:id w:val="-801921099"/>
            <w:placeholder>
              <w:docPart w:val="346C2CCDEBCB4FC5ACB804AD677EAE70"/>
            </w:placeholder>
            <w:showingPlcHdr/>
            <w:text/>
          </w:sdtPr>
          <w:sdtContent>
            <w:tc>
              <w:tcPr>
                <w:tcW w:w="2835" w:type="dxa"/>
                <w:vAlign w:val="center"/>
              </w:tcPr>
              <w:p w14:paraId="1053FDC8" w14:textId="2D9CC878"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63926046"/>
            <w:placeholder>
              <w:docPart w:val="C10ACFD6629446AAAD4E4283CE51B2B0"/>
            </w:placeholder>
            <w:showingPlcHdr/>
            <w:text/>
          </w:sdtPr>
          <w:sdtContent>
            <w:tc>
              <w:tcPr>
                <w:tcW w:w="2127" w:type="dxa"/>
                <w:vAlign w:val="center"/>
              </w:tcPr>
              <w:p w14:paraId="013B8C38" w14:textId="21E2C4A5"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41833749"/>
            <w:placeholder>
              <w:docPart w:val="FE2EE2AFB1464F17B8E85E0451712A3B"/>
            </w:placeholder>
            <w:showingPlcHdr/>
            <w:text/>
          </w:sdtPr>
          <w:sdtContent>
            <w:tc>
              <w:tcPr>
                <w:tcW w:w="2126" w:type="dxa"/>
                <w:vAlign w:val="center"/>
              </w:tcPr>
              <w:p w14:paraId="647EFA69" w14:textId="74445611"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05098714"/>
            <w:placeholder>
              <w:docPart w:val="01EC436AF39442DBABBE313B3545D5AE"/>
            </w:placeholder>
            <w:showingPlcHdr/>
            <w:text/>
          </w:sdtPr>
          <w:sdtContent>
            <w:tc>
              <w:tcPr>
                <w:tcW w:w="2126" w:type="dxa"/>
                <w:vAlign w:val="center"/>
              </w:tcPr>
              <w:p w14:paraId="76598594" w14:textId="3551BA8A"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1D719FA3" w14:textId="77777777" w:rsidTr="005D7B8C">
        <w:trPr>
          <w:cantSplit/>
        </w:trPr>
        <w:tc>
          <w:tcPr>
            <w:tcW w:w="1555" w:type="dxa"/>
            <w:vAlign w:val="center"/>
          </w:tcPr>
          <w:p w14:paraId="6D2D6CE8" w14:textId="77777777" w:rsidR="00E303C7" w:rsidRPr="001C6F80" w:rsidRDefault="00E303C7" w:rsidP="005D7B8C">
            <w:pPr>
              <w:spacing w:after="160" w:line="276" w:lineRule="auto"/>
              <w:rPr>
                <w:rFonts w:eastAsia="Arial" w:cstheme="minorHAnsi"/>
                <w:sz w:val="20"/>
                <w:szCs w:val="20"/>
                <w:lang w:val="en-US"/>
              </w:rPr>
            </w:pPr>
            <w:r w:rsidRPr="001C6F80">
              <w:rPr>
                <w:rFonts w:eastAsia="Arial" w:cstheme="minorHAnsi"/>
                <w:sz w:val="20"/>
                <w:szCs w:val="20"/>
                <w:lang w:val="en-US"/>
              </w:rPr>
              <w:t>Health outcome</w:t>
            </w:r>
          </w:p>
        </w:tc>
        <w:tc>
          <w:tcPr>
            <w:tcW w:w="2976" w:type="dxa"/>
            <w:vAlign w:val="center"/>
          </w:tcPr>
          <w:p w14:paraId="02B7ECA2" w14:textId="65209B1F" w:rsidR="00E303C7" w:rsidRPr="001C6F80" w:rsidRDefault="00E303C7" w:rsidP="005D7B8C">
            <w:pPr>
              <w:rPr>
                <w:rFonts w:eastAsia="Arial" w:cstheme="minorHAnsi"/>
                <w:sz w:val="20"/>
                <w:szCs w:val="20"/>
                <w:lang w:val="en-US"/>
              </w:rPr>
            </w:pPr>
            <w:r w:rsidRPr="003D695C">
              <w:rPr>
                <w:rFonts w:eastAsia="Arial" w:cstheme="minorHAnsi"/>
                <w:sz w:val="20"/>
                <w:szCs w:val="20"/>
                <w:lang w:val="en-US"/>
              </w:rPr>
              <w:t>6.2. To what extent is the digital public health intervention expected to impact the physical, mental, and/or social health of the individual and the population?</w:t>
            </w:r>
            <w:r w:rsidRPr="001C6F80">
              <w:rPr>
                <w:rFonts w:eastAsia="Arial" w:cstheme="minorHAnsi"/>
                <w:sz w:val="20"/>
                <w:szCs w:val="20"/>
                <w:lang w:val="en-US"/>
              </w:rPr>
              <w:t xml:space="preserve"> </w:t>
            </w:r>
          </w:p>
        </w:tc>
        <w:sdt>
          <w:sdtPr>
            <w:rPr>
              <w:rFonts w:eastAsia="Arial" w:cstheme="minorHAnsi"/>
              <w:sz w:val="20"/>
              <w:szCs w:val="20"/>
              <w:lang w:val="en-US"/>
            </w:rPr>
            <w:id w:val="-864983587"/>
            <w14:checkbox>
              <w14:checked w14:val="0"/>
              <w14:checkedState w14:val="2612" w14:font="MS Gothic"/>
              <w14:uncheckedState w14:val="2610" w14:font="MS Gothic"/>
            </w14:checkbox>
          </w:sdtPr>
          <w:sdtContent>
            <w:tc>
              <w:tcPr>
                <w:tcW w:w="567" w:type="dxa"/>
                <w:vAlign w:val="center"/>
              </w:tcPr>
              <w:p w14:paraId="64FDA923" w14:textId="0C9A970E"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28439725"/>
            <w:placeholder>
              <w:docPart w:val="05251557FCC04802ACDD3832D9F52510"/>
            </w:placeholder>
            <w:showingPlcHdr/>
            <w:text/>
          </w:sdtPr>
          <w:sdtContent>
            <w:tc>
              <w:tcPr>
                <w:tcW w:w="2835" w:type="dxa"/>
                <w:vAlign w:val="center"/>
              </w:tcPr>
              <w:p w14:paraId="724E9CF3" w14:textId="109DD48B"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17802243"/>
            <w:placeholder>
              <w:docPart w:val="6603972F741B4577ADC8530BCF9A22B3"/>
            </w:placeholder>
            <w:showingPlcHdr/>
            <w:text/>
          </w:sdtPr>
          <w:sdtContent>
            <w:tc>
              <w:tcPr>
                <w:tcW w:w="2127" w:type="dxa"/>
                <w:vAlign w:val="center"/>
              </w:tcPr>
              <w:p w14:paraId="4CE80313" w14:textId="6033BAE9"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17884126"/>
            <w:placeholder>
              <w:docPart w:val="330E778ACA2D4FA8A6F93F3BB1AB522E"/>
            </w:placeholder>
            <w:showingPlcHdr/>
            <w:text/>
          </w:sdtPr>
          <w:sdtContent>
            <w:tc>
              <w:tcPr>
                <w:tcW w:w="2126" w:type="dxa"/>
                <w:vAlign w:val="center"/>
              </w:tcPr>
              <w:p w14:paraId="7BCABFD9" w14:textId="33AB6F4B"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94304100"/>
            <w:placeholder>
              <w:docPart w:val="C7A58582191E4C359915981DE1962745"/>
            </w:placeholder>
            <w:showingPlcHdr/>
            <w:text/>
          </w:sdtPr>
          <w:sdtContent>
            <w:tc>
              <w:tcPr>
                <w:tcW w:w="2126" w:type="dxa"/>
                <w:vAlign w:val="center"/>
              </w:tcPr>
              <w:p w14:paraId="2C2EE0C5" w14:textId="6D6836E5"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8AB9AD4" w14:textId="77777777" w:rsidTr="005D7B8C">
        <w:trPr>
          <w:cantSplit/>
        </w:trPr>
        <w:tc>
          <w:tcPr>
            <w:tcW w:w="1555" w:type="dxa"/>
            <w:vAlign w:val="center"/>
          </w:tcPr>
          <w:p w14:paraId="2B06014A" w14:textId="77777777" w:rsidR="00E303C7" w:rsidRPr="001C6F80" w:rsidRDefault="00E303C7" w:rsidP="005D7B8C">
            <w:pPr>
              <w:spacing w:after="160" w:line="276" w:lineRule="auto"/>
              <w:rPr>
                <w:rFonts w:eastAsia="Arial" w:cstheme="minorHAnsi"/>
                <w:sz w:val="20"/>
                <w:szCs w:val="20"/>
                <w:lang w:val="en-US"/>
              </w:rPr>
            </w:pPr>
            <w:r w:rsidRPr="001C6F80">
              <w:rPr>
                <w:rFonts w:eastAsia="Arial" w:cstheme="minorHAnsi"/>
                <w:sz w:val="20"/>
                <w:szCs w:val="20"/>
                <w:lang w:val="en-US"/>
              </w:rPr>
              <w:t xml:space="preserve">Function </w:t>
            </w:r>
          </w:p>
        </w:tc>
        <w:tc>
          <w:tcPr>
            <w:tcW w:w="2976" w:type="dxa"/>
            <w:vAlign w:val="center"/>
          </w:tcPr>
          <w:p w14:paraId="206C3BE4" w14:textId="5F465725"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3. </w:t>
            </w:r>
            <w:r w:rsidRPr="001C6F80">
              <w:rPr>
                <w:rFonts w:eastAsia="Arial" w:cstheme="minorHAnsi"/>
                <w:sz w:val="20"/>
                <w:szCs w:val="20"/>
                <w:lang w:val="en-US"/>
              </w:rPr>
              <w:t>To what extent is the digital public health intervention expected to impact on functioning (e.g., ability to work, daily life activities, autonomy)?</w:t>
            </w:r>
          </w:p>
        </w:tc>
        <w:sdt>
          <w:sdtPr>
            <w:rPr>
              <w:rFonts w:eastAsia="Arial" w:cstheme="minorHAnsi"/>
              <w:sz w:val="20"/>
              <w:szCs w:val="20"/>
              <w:lang w:val="en-US"/>
            </w:rPr>
            <w:id w:val="506486428"/>
            <w14:checkbox>
              <w14:checked w14:val="0"/>
              <w14:checkedState w14:val="2612" w14:font="MS Gothic"/>
              <w14:uncheckedState w14:val="2610" w14:font="MS Gothic"/>
            </w14:checkbox>
          </w:sdtPr>
          <w:sdtContent>
            <w:tc>
              <w:tcPr>
                <w:tcW w:w="567" w:type="dxa"/>
                <w:vAlign w:val="center"/>
              </w:tcPr>
              <w:p w14:paraId="734262A8" w14:textId="67E282C4" w:rsidR="00E303C7" w:rsidRPr="005D7B8C" w:rsidRDefault="00E303C7" w:rsidP="005D7B8C">
                <w:pPr>
                  <w:spacing w:after="160"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76949022"/>
            <w:placeholder>
              <w:docPart w:val="B51A7C51DF854F188B45F70B50CEF0D8"/>
            </w:placeholder>
            <w:showingPlcHdr/>
            <w:text/>
          </w:sdtPr>
          <w:sdtContent>
            <w:tc>
              <w:tcPr>
                <w:tcW w:w="2835" w:type="dxa"/>
                <w:vAlign w:val="center"/>
              </w:tcPr>
              <w:p w14:paraId="54CFB626" w14:textId="4649FE4E"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66323278"/>
            <w:placeholder>
              <w:docPart w:val="B2312C6A33854A36AB2792B64C02E84F"/>
            </w:placeholder>
            <w:showingPlcHdr/>
            <w:text/>
          </w:sdtPr>
          <w:sdtContent>
            <w:tc>
              <w:tcPr>
                <w:tcW w:w="2127" w:type="dxa"/>
                <w:vAlign w:val="center"/>
              </w:tcPr>
              <w:p w14:paraId="3F8BB808" w14:textId="3AE69B1F"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68577955"/>
            <w:placeholder>
              <w:docPart w:val="0B425EB28EB64849B1A07829D57AC2C6"/>
            </w:placeholder>
            <w:showingPlcHdr/>
            <w:text/>
          </w:sdtPr>
          <w:sdtContent>
            <w:tc>
              <w:tcPr>
                <w:tcW w:w="2126" w:type="dxa"/>
                <w:vAlign w:val="center"/>
              </w:tcPr>
              <w:p w14:paraId="6E1FD7C8" w14:textId="6A2BFC05"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22118980"/>
            <w:placeholder>
              <w:docPart w:val="DB79C1A249E341F39989014202D935CC"/>
            </w:placeholder>
            <w:showingPlcHdr/>
            <w:text/>
          </w:sdtPr>
          <w:sdtContent>
            <w:tc>
              <w:tcPr>
                <w:tcW w:w="2126" w:type="dxa"/>
                <w:vAlign w:val="center"/>
              </w:tcPr>
              <w:p w14:paraId="56A5FB6E" w14:textId="26302259" w:rsidR="00E303C7" w:rsidRPr="005D7B8C" w:rsidRDefault="00E303C7" w:rsidP="005D7B8C">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FFBAA1A" w14:textId="77777777" w:rsidTr="005D7B8C">
        <w:trPr>
          <w:cantSplit/>
        </w:trPr>
        <w:tc>
          <w:tcPr>
            <w:tcW w:w="1555" w:type="dxa"/>
            <w:vMerge w:val="restart"/>
            <w:vAlign w:val="center"/>
          </w:tcPr>
          <w:p w14:paraId="44CF3DAD" w14:textId="07AA8082"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Quality of Life and Well-being</w:t>
            </w:r>
          </w:p>
        </w:tc>
        <w:tc>
          <w:tcPr>
            <w:tcW w:w="2976" w:type="dxa"/>
            <w:vAlign w:val="center"/>
          </w:tcPr>
          <w:p w14:paraId="5D7DEC9D" w14:textId="257AAA1D"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4. </w:t>
            </w:r>
            <w:r w:rsidRPr="001C6F80">
              <w:rPr>
                <w:rFonts w:eastAsia="Arial" w:cstheme="minorHAnsi"/>
                <w:sz w:val="20"/>
                <w:szCs w:val="20"/>
                <w:lang w:val="en-US"/>
              </w:rPr>
              <w:t>To what extent is the digital public health intervention expected to impact the general quality of life?</w:t>
            </w:r>
          </w:p>
        </w:tc>
        <w:sdt>
          <w:sdtPr>
            <w:rPr>
              <w:rFonts w:eastAsia="Arial" w:cstheme="minorHAnsi"/>
              <w:sz w:val="20"/>
              <w:szCs w:val="20"/>
              <w:lang w:val="en-US"/>
            </w:rPr>
            <w:id w:val="1020119782"/>
            <w14:checkbox>
              <w14:checked w14:val="0"/>
              <w14:checkedState w14:val="2612" w14:font="MS Gothic"/>
              <w14:uncheckedState w14:val="2610" w14:font="MS Gothic"/>
            </w14:checkbox>
          </w:sdtPr>
          <w:sdtContent>
            <w:tc>
              <w:tcPr>
                <w:tcW w:w="567" w:type="dxa"/>
                <w:vAlign w:val="center"/>
              </w:tcPr>
              <w:p w14:paraId="42EB29E9" w14:textId="1D7AABEE"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05910479"/>
            <w:placeholder>
              <w:docPart w:val="AE64BC4B0D9D49AB9AD7DBF1E7F69760"/>
            </w:placeholder>
            <w:showingPlcHdr/>
            <w:text/>
          </w:sdtPr>
          <w:sdtContent>
            <w:tc>
              <w:tcPr>
                <w:tcW w:w="2835" w:type="dxa"/>
                <w:vAlign w:val="center"/>
              </w:tcPr>
              <w:p w14:paraId="52B3B88B" w14:textId="05620ABD"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97562517"/>
            <w:placeholder>
              <w:docPart w:val="CFE3163FAC4746B0A94554913FC1F1AC"/>
            </w:placeholder>
            <w:showingPlcHdr/>
            <w:text/>
          </w:sdtPr>
          <w:sdtContent>
            <w:tc>
              <w:tcPr>
                <w:tcW w:w="2127" w:type="dxa"/>
                <w:vAlign w:val="center"/>
              </w:tcPr>
              <w:p w14:paraId="53BB91B9" w14:textId="626222D0"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9471903"/>
            <w:placeholder>
              <w:docPart w:val="39EAE1222C1544FA94BE2C55940C3FBE"/>
            </w:placeholder>
            <w:showingPlcHdr/>
            <w:text/>
          </w:sdtPr>
          <w:sdtContent>
            <w:tc>
              <w:tcPr>
                <w:tcW w:w="2126" w:type="dxa"/>
                <w:vAlign w:val="center"/>
              </w:tcPr>
              <w:p w14:paraId="5DD24F41" w14:textId="62F54003"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22258671"/>
            <w:placeholder>
              <w:docPart w:val="3DAA4825CA7F48D9A209001D8E2CC14A"/>
            </w:placeholder>
            <w:showingPlcHdr/>
            <w:text/>
          </w:sdtPr>
          <w:sdtContent>
            <w:tc>
              <w:tcPr>
                <w:tcW w:w="2126" w:type="dxa"/>
                <w:vAlign w:val="center"/>
              </w:tcPr>
              <w:p w14:paraId="683763C7" w14:textId="5FD82E93"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1B828802" w14:textId="77777777" w:rsidTr="005D7B8C">
        <w:trPr>
          <w:cantSplit/>
        </w:trPr>
        <w:tc>
          <w:tcPr>
            <w:tcW w:w="1555" w:type="dxa"/>
            <w:vMerge/>
            <w:vAlign w:val="center"/>
          </w:tcPr>
          <w:p w14:paraId="64B974FF"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39CA3467" w14:textId="06E76B5C"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5. </w:t>
            </w:r>
            <w:r w:rsidRPr="001C6F80">
              <w:rPr>
                <w:rFonts w:eastAsia="Arial" w:cstheme="minorHAnsi"/>
                <w:sz w:val="20"/>
                <w:szCs w:val="20"/>
                <w:lang w:val="en-US"/>
              </w:rPr>
              <w:t>To what extent is the digital public health intervention expected to impact the specific quality of life?</w:t>
            </w:r>
          </w:p>
        </w:tc>
        <w:sdt>
          <w:sdtPr>
            <w:rPr>
              <w:rFonts w:eastAsia="Arial" w:cstheme="minorHAnsi"/>
              <w:sz w:val="20"/>
              <w:szCs w:val="20"/>
              <w:lang w:val="en-US"/>
            </w:rPr>
            <w:id w:val="1156416608"/>
            <w14:checkbox>
              <w14:checked w14:val="0"/>
              <w14:checkedState w14:val="2612" w14:font="MS Gothic"/>
              <w14:uncheckedState w14:val="2610" w14:font="MS Gothic"/>
            </w14:checkbox>
          </w:sdtPr>
          <w:sdtContent>
            <w:tc>
              <w:tcPr>
                <w:tcW w:w="567" w:type="dxa"/>
                <w:vAlign w:val="center"/>
              </w:tcPr>
              <w:p w14:paraId="1D491E20" w14:textId="57F476E0"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25208200"/>
            <w:placeholder>
              <w:docPart w:val="2C0B49800BC3421CAA770D7A51DC90D6"/>
            </w:placeholder>
            <w:showingPlcHdr/>
            <w:text/>
          </w:sdtPr>
          <w:sdtContent>
            <w:tc>
              <w:tcPr>
                <w:tcW w:w="2835" w:type="dxa"/>
                <w:vAlign w:val="center"/>
              </w:tcPr>
              <w:p w14:paraId="191568C6" w14:textId="39C5848E"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80058201"/>
            <w:placeholder>
              <w:docPart w:val="874B9F08F8B9441085AE6C31346E6B0E"/>
            </w:placeholder>
            <w:showingPlcHdr/>
            <w:text/>
          </w:sdtPr>
          <w:sdtContent>
            <w:tc>
              <w:tcPr>
                <w:tcW w:w="2127" w:type="dxa"/>
                <w:vAlign w:val="center"/>
              </w:tcPr>
              <w:p w14:paraId="656141C7" w14:textId="31A3885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28984405"/>
            <w:placeholder>
              <w:docPart w:val="3097FD0F5EC340ACBAB8F74C2BF64CFC"/>
            </w:placeholder>
            <w:showingPlcHdr/>
            <w:text/>
          </w:sdtPr>
          <w:sdtContent>
            <w:tc>
              <w:tcPr>
                <w:tcW w:w="2126" w:type="dxa"/>
                <w:vAlign w:val="center"/>
              </w:tcPr>
              <w:p w14:paraId="5F2564EE" w14:textId="154CBA7D"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75184535"/>
            <w:placeholder>
              <w:docPart w:val="8E2AB955140B4BE5B74AB415B0A09368"/>
            </w:placeholder>
            <w:showingPlcHdr/>
            <w:text/>
          </w:sdtPr>
          <w:sdtContent>
            <w:tc>
              <w:tcPr>
                <w:tcW w:w="2126" w:type="dxa"/>
                <w:vAlign w:val="center"/>
              </w:tcPr>
              <w:p w14:paraId="389DDF0B" w14:textId="720A41DD"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0A0E448" w14:textId="77777777" w:rsidTr="005D7B8C">
        <w:trPr>
          <w:cantSplit/>
        </w:trPr>
        <w:tc>
          <w:tcPr>
            <w:tcW w:w="1555" w:type="dxa"/>
            <w:vMerge/>
            <w:vAlign w:val="center"/>
          </w:tcPr>
          <w:p w14:paraId="4E89CF5A" w14:textId="77777777" w:rsidR="00E303C7" w:rsidRPr="00492065" w:rsidRDefault="00E303C7" w:rsidP="005D7B8C">
            <w:pPr>
              <w:rPr>
                <w:rFonts w:eastAsia="Arial" w:cstheme="minorHAnsi"/>
                <w:sz w:val="20"/>
                <w:szCs w:val="20"/>
              </w:rPr>
            </w:pPr>
          </w:p>
        </w:tc>
        <w:tc>
          <w:tcPr>
            <w:tcW w:w="2976" w:type="dxa"/>
            <w:vAlign w:val="center"/>
          </w:tcPr>
          <w:p w14:paraId="17E497EC" w14:textId="7E30E0AF"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6. </w:t>
            </w:r>
            <w:r w:rsidRPr="001C6F80">
              <w:rPr>
                <w:rFonts w:eastAsia="Arial" w:cstheme="minorHAnsi"/>
                <w:sz w:val="20"/>
                <w:szCs w:val="20"/>
                <w:lang w:val="en-US"/>
              </w:rPr>
              <w:t xml:space="preserve">To what extent is the digital public health intervention expected to impact the physical, mental, and social well-being? </w:t>
            </w:r>
          </w:p>
        </w:tc>
        <w:sdt>
          <w:sdtPr>
            <w:rPr>
              <w:rFonts w:eastAsia="Arial" w:cstheme="minorHAnsi"/>
              <w:sz w:val="20"/>
              <w:szCs w:val="20"/>
              <w:lang w:val="en-US"/>
            </w:rPr>
            <w:id w:val="1297496196"/>
            <w14:checkbox>
              <w14:checked w14:val="0"/>
              <w14:checkedState w14:val="2612" w14:font="MS Gothic"/>
              <w14:uncheckedState w14:val="2610" w14:font="MS Gothic"/>
            </w14:checkbox>
          </w:sdtPr>
          <w:sdtContent>
            <w:tc>
              <w:tcPr>
                <w:tcW w:w="567" w:type="dxa"/>
                <w:vAlign w:val="center"/>
              </w:tcPr>
              <w:p w14:paraId="37A5059D" w14:textId="3CBA3A7C"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31313811"/>
            <w:placeholder>
              <w:docPart w:val="CD34193695774E12BF12FF6958446342"/>
            </w:placeholder>
            <w:showingPlcHdr/>
            <w:text/>
          </w:sdtPr>
          <w:sdtContent>
            <w:tc>
              <w:tcPr>
                <w:tcW w:w="2835" w:type="dxa"/>
                <w:vAlign w:val="center"/>
              </w:tcPr>
              <w:p w14:paraId="50D51972" w14:textId="1F429F6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60803446"/>
            <w:placeholder>
              <w:docPart w:val="E88C64B7030946EE86B50D740EB73A6B"/>
            </w:placeholder>
            <w:showingPlcHdr/>
            <w:text/>
          </w:sdtPr>
          <w:sdtContent>
            <w:tc>
              <w:tcPr>
                <w:tcW w:w="2127" w:type="dxa"/>
                <w:vAlign w:val="center"/>
              </w:tcPr>
              <w:p w14:paraId="1A3E1A36" w14:textId="7C51F5E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2716208"/>
            <w:placeholder>
              <w:docPart w:val="CDD5E1FE72A04A37895BA9CEE935E0BA"/>
            </w:placeholder>
            <w:showingPlcHdr/>
            <w:text/>
          </w:sdtPr>
          <w:sdtContent>
            <w:tc>
              <w:tcPr>
                <w:tcW w:w="2126" w:type="dxa"/>
                <w:vAlign w:val="center"/>
              </w:tcPr>
              <w:p w14:paraId="5B803D64" w14:textId="49878349"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03269695"/>
            <w:placeholder>
              <w:docPart w:val="7B17807AF87C41E0A1CB5E1F3910D466"/>
            </w:placeholder>
            <w:showingPlcHdr/>
            <w:text/>
          </w:sdtPr>
          <w:sdtContent>
            <w:tc>
              <w:tcPr>
                <w:tcW w:w="2126" w:type="dxa"/>
                <w:vAlign w:val="center"/>
              </w:tcPr>
              <w:p w14:paraId="61C012DF" w14:textId="4D5D7527"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BDB660E" w14:textId="77777777" w:rsidTr="005D7B8C">
        <w:trPr>
          <w:cantSplit/>
        </w:trPr>
        <w:tc>
          <w:tcPr>
            <w:tcW w:w="1555" w:type="dxa"/>
            <w:vMerge w:val="restart"/>
            <w:vAlign w:val="center"/>
          </w:tcPr>
          <w:p w14:paraId="57626DE1" w14:textId="77777777" w:rsidR="00E303C7" w:rsidRDefault="00E303C7" w:rsidP="005D7B8C">
            <w:pPr>
              <w:rPr>
                <w:rFonts w:eastAsia="Arial" w:cstheme="minorHAnsi"/>
                <w:sz w:val="20"/>
                <w:szCs w:val="20"/>
                <w:lang w:val="en-US"/>
              </w:rPr>
            </w:pPr>
            <w:r w:rsidRPr="00C40D36">
              <w:rPr>
                <w:rFonts w:eastAsia="Arial" w:cstheme="minorHAnsi"/>
                <w:sz w:val="20"/>
                <w:szCs w:val="20"/>
                <w:lang w:val="en-US"/>
              </w:rPr>
              <w:t xml:space="preserve">Knowledge </w:t>
            </w:r>
          </w:p>
          <w:p w14:paraId="761E34C4" w14:textId="77777777" w:rsidR="00E303C7" w:rsidRPr="001C6F80" w:rsidRDefault="00E303C7" w:rsidP="005D7B8C">
            <w:pPr>
              <w:rPr>
                <w:rFonts w:eastAsia="Arial" w:cstheme="minorHAnsi"/>
                <w:sz w:val="19"/>
                <w:szCs w:val="19"/>
                <w:lang w:val="en-US"/>
              </w:rPr>
            </w:pPr>
            <w:r w:rsidRPr="00C40D36">
              <w:rPr>
                <w:rFonts w:eastAsia="Arial" w:cstheme="minorHAnsi"/>
                <w:sz w:val="20"/>
                <w:szCs w:val="20"/>
                <w:lang w:val="en-US"/>
              </w:rPr>
              <w:t>and Behavior Change</w:t>
            </w:r>
          </w:p>
        </w:tc>
        <w:tc>
          <w:tcPr>
            <w:tcW w:w="2976" w:type="dxa"/>
            <w:vAlign w:val="center"/>
          </w:tcPr>
          <w:p w14:paraId="7FDB2FD8" w14:textId="23E1B600"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7. </w:t>
            </w:r>
            <w:r w:rsidRPr="001C6F80">
              <w:rPr>
                <w:rFonts w:eastAsia="Arial" w:cstheme="minorHAnsi"/>
                <w:sz w:val="20"/>
                <w:szCs w:val="20"/>
                <w:lang w:val="en-US"/>
              </w:rPr>
              <w:t>Which theory or behavioral framework was used for intervention development?</w:t>
            </w:r>
          </w:p>
        </w:tc>
        <w:sdt>
          <w:sdtPr>
            <w:rPr>
              <w:rFonts w:eastAsia="Arial" w:cstheme="minorHAnsi"/>
              <w:sz w:val="20"/>
              <w:szCs w:val="20"/>
              <w:lang w:val="en-US"/>
            </w:rPr>
            <w:id w:val="541950556"/>
            <w14:checkbox>
              <w14:checked w14:val="0"/>
              <w14:checkedState w14:val="2612" w14:font="MS Gothic"/>
              <w14:uncheckedState w14:val="2610" w14:font="MS Gothic"/>
            </w14:checkbox>
          </w:sdtPr>
          <w:sdtContent>
            <w:tc>
              <w:tcPr>
                <w:tcW w:w="567" w:type="dxa"/>
                <w:vAlign w:val="center"/>
              </w:tcPr>
              <w:p w14:paraId="16C7805C" w14:textId="26BFBE00"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62001585"/>
            <w:placeholder>
              <w:docPart w:val="C640AC9A1B584E81B1FE81D50DD62B8D"/>
            </w:placeholder>
            <w:showingPlcHdr/>
            <w:text/>
          </w:sdtPr>
          <w:sdtContent>
            <w:tc>
              <w:tcPr>
                <w:tcW w:w="2835" w:type="dxa"/>
                <w:vAlign w:val="center"/>
              </w:tcPr>
              <w:p w14:paraId="7E940BE1" w14:textId="24E8D4E7"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39943363"/>
            <w:placeholder>
              <w:docPart w:val="D92A6BA96B904C51BA79B64DFFA6272A"/>
            </w:placeholder>
            <w:showingPlcHdr/>
            <w:text/>
          </w:sdtPr>
          <w:sdtContent>
            <w:tc>
              <w:tcPr>
                <w:tcW w:w="2127" w:type="dxa"/>
                <w:vAlign w:val="center"/>
              </w:tcPr>
              <w:p w14:paraId="1098BB5D" w14:textId="1723C408"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67411844"/>
            <w:placeholder>
              <w:docPart w:val="A925A1C2A9B0400CA027DE82BFF40183"/>
            </w:placeholder>
            <w:showingPlcHdr/>
            <w:text/>
          </w:sdtPr>
          <w:sdtContent>
            <w:tc>
              <w:tcPr>
                <w:tcW w:w="2126" w:type="dxa"/>
                <w:vAlign w:val="center"/>
              </w:tcPr>
              <w:p w14:paraId="4E58A5BE" w14:textId="70D3CE05"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61425551"/>
            <w:placeholder>
              <w:docPart w:val="8FD27C017BE14797B81E81B4A24E6D1D"/>
            </w:placeholder>
            <w:showingPlcHdr/>
            <w:text/>
          </w:sdtPr>
          <w:sdtContent>
            <w:tc>
              <w:tcPr>
                <w:tcW w:w="2126" w:type="dxa"/>
                <w:vAlign w:val="center"/>
              </w:tcPr>
              <w:p w14:paraId="39DB4463" w14:textId="67531E64"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1EBB46EB" w14:textId="77777777" w:rsidTr="005D7B8C">
        <w:trPr>
          <w:cantSplit/>
        </w:trPr>
        <w:tc>
          <w:tcPr>
            <w:tcW w:w="1555" w:type="dxa"/>
            <w:vMerge/>
            <w:vAlign w:val="center"/>
          </w:tcPr>
          <w:p w14:paraId="1AE6E3A1"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26B76856" w14:textId="23E077C4"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8. </w:t>
            </w:r>
            <w:r w:rsidRPr="001C6F80">
              <w:rPr>
                <w:rFonts w:eastAsia="Arial" w:cstheme="minorHAnsi"/>
                <w:sz w:val="20"/>
                <w:szCs w:val="20"/>
                <w:lang w:val="en-US"/>
              </w:rPr>
              <w:t>How is the digital public health intervention expected to affect knowledge?</w:t>
            </w:r>
          </w:p>
        </w:tc>
        <w:sdt>
          <w:sdtPr>
            <w:rPr>
              <w:rFonts w:eastAsia="Arial" w:cstheme="minorHAnsi"/>
              <w:sz w:val="20"/>
              <w:szCs w:val="20"/>
              <w:lang w:val="en-US"/>
            </w:rPr>
            <w:id w:val="1829250086"/>
            <w14:checkbox>
              <w14:checked w14:val="0"/>
              <w14:checkedState w14:val="2612" w14:font="MS Gothic"/>
              <w14:uncheckedState w14:val="2610" w14:font="MS Gothic"/>
            </w14:checkbox>
          </w:sdtPr>
          <w:sdtContent>
            <w:tc>
              <w:tcPr>
                <w:tcW w:w="567" w:type="dxa"/>
                <w:vAlign w:val="center"/>
              </w:tcPr>
              <w:p w14:paraId="652A84B4" w14:textId="07B37328"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346691725"/>
            <w:placeholder>
              <w:docPart w:val="3E010F5B5BB742CA89C14F8E0F4F2187"/>
            </w:placeholder>
            <w:showingPlcHdr/>
            <w:text/>
          </w:sdtPr>
          <w:sdtContent>
            <w:tc>
              <w:tcPr>
                <w:tcW w:w="2835" w:type="dxa"/>
                <w:vAlign w:val="center"/>
              </w:tcPr>
              <w:p w14:paraId="2B31E8F3" w14:textId="0EFEE55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25543987"/>
            <w:placeholder>
              <w:docPart w:val="D7F22EDDFCE74FD89BB97279880DD348"/>
            </w:placeholder>
            <w:showingPlcHdr/>
            <w:text/>
          </w:sdtPr>
          <w:sdtContent>
            <w:tc>
              <w:tcPr>
                <w:tcW w:w="2127" w:type="dxa"/>
                <w:vAlign w:val="center"/>
              </w:tcPr>
              <w:p w14:paraId="34C279E9" w14:textId="6B942D83"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64953319"/>
            <w:placeholder>
              <w:docPart w:val="A052D06DE1B84AF09E2300A79A0E9140"/>
            </w:placeholder>
            <w:showingPlcHdr/>
            <w:text/>
          </w:sdtPr>
          <w:sdtContent>
            <w:tc>
              <w:tcPr>
                <w:tcW w:w="2126" w:type="dxa"/>
                <w:vAlign w:val="center"/>
              </w:tcPr>
              <w:p w14:paraId="23CBAC00" w14:textId="7CD4C687"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24946603"/>
            <w:placeholder>
              <w:docPart w:val="D0DA50A2CC42454DA37DA97C691378D1"/>
            </w:placeholder>
            <w:showingPlcHdr/>
            <w:text/>
          </w:sdtPr>
          <w:sdtContent>
            <w:tc>
              <w:tcPr>
                <w:tcW w:w="2126" w:type="dxa"/>
                <w:vAlign w:val="center"/>
              </w:tcPr>
              <w:p w14:paraId="579232FF" w14:textId="15DFAFF5"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1CB5D77" w14:textId="77777777" w:rsidTr="005D7B8C">
        <w:trPr>
          <w:cantSplit/>
        </w:trPr>
        <w:tc>
          <w:tcPr>
            <w:tcW w:w="1555" w:type="dxa"/>
            <w:vMerge/>
            <w:vAlign w:val="center"/>
          </w:tcPr>
          <w:p w14:paraId="119C5687"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35B03284" w14:textId="1426376F"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9. </w:t>
            </w:r>
            <w:r w:rsidRPr="001C6F80">
              <w:rPr>
                <w:rFonts w:eastAsia="Arial" w:cstheme="minorHAnsi"/>
                <w:sz w:val="20"/>
                <w:szCs w:val="20"/>
                <w:lang w:val="en-US"/>
              </w:rPr>
              <w:t>How is the digital public health intervention expected to affect beliefs (e.g., outcome expectancies)?</w:t>
            </w:r>
          </w:p>
        </w:tc>
        <w:sdt>
          <w:sdtPr>
            <w:rPr>
              <w:rFonts w:eastAsia="Arial" w:cstheme="minorHAnsi"/>
              <w:sz w:val="20"/>
              <w:szCs w:val="20"/>
              <w:lang w:val="en-US"/>
            </w:rPr>
            <w:id w:val="-372078046"/>
            <w14:checkbox>
              <w14:checked w14:val="0"/>
              <w14:checkedState w14:val="2612" w14:font="MS Gothic"/>
              <w14:uncheckedState w14:val="2610" w14:font="MS Gothic"/>
            </w14:checkbox>
          </w:sdtPr>
          <w:sdtContent>
            <w:tc>
              <w:tcPr>
                <w:tcW w:w="567" w:type="dxa"/>
                <w:vAlign w:val="center"/>
              </w:tcPr>
              <w:p w14:paraId="438EB1A4" w14:textId="4B7332FB"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988750885"/>
            <w:placeholder>
              <w:docPart w:val="AED2351AE12A4538A1CE6CDF4218F870"/>
            </w:placeholder>
            <w:showingPlcHdr/>
            <w:text/>
          </w:sdtPr>
          <w:sdtContent>
            <w:tc>
              <w:tcPr>
                <w:tcW w:w="2835" w:type="dxa"/>
                <w:vAlign w:val="center"/>
              </w:tcPr>
              <w:p w14:paraId="5441C98D" w14:textId="7657D02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22798567"/>
            <w:placeholder>
              <w:docPart w:val="DAB289291ADE4C91AC8BCFA2F0975284"/>
            </w:placeholder>
            <w:showingPlcHdr/>
            <w:text/>
          </w:sdtPr>
          <w:sdtContent>
            <w:tc>
              <w:tcPr>
                <w:tcW w:w="2127" w:type="dxa"/>
                <w:vAlign w:val="center"/>
              </w:tcPr>
              <w:p w14:paraId="7ADE126A" w14:textId="6A0A2BA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01649928"/>
            <w:placeholder>
              <w:docPart w:val="71DD3BA9DCBA427682CA903851D4A713"/>
            </w:placeholder>
            <w:showingPlcHdr/>
            <w:text/>
          </w:sdtPr>
          <w:sdtContent>
            <w:tc>
              <w:tcPr>
                <w:tcW w:w="2126" w:type="dxa"/>
                <w:vAlign w:val="center"/>
              </w:tcPr>
              <w:p w14:paraId="347577CD" w14:textId="3AB5C26A"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45085723"/>
            <w:placeholder>
              <w:docPart w:val="CB0147D6B91D4AA8A114D1B8BDC914D7"/>
            </w:placeholder>
            <w:showingPlcHdr/>
            <w:text/>
          </w:sdtPr>
          <w:sdtContent>
            <w:tc>
              <w:tcPr>
                <w:tcW w:w="2126" w:type="dxa"/>
                <w:vAlign w:val="center"/>
              </w:tcPr>
              <w:p w14:paraId="1981C0BA" w14:textId="1939717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4A98E4DE" w14:textId="77777777" w:rsidTr="005D7B8C">
        <w:trPr>
          <w:cantSplit/>
        </w:trPr>
        <w:tc>
          <w:tcPr>
            <w:tcW w:w="1555" w:type="dxa"/>
            <w:vMerge/>
            <w:vAlign w:val="center"/>
          </w:tcPr>
          <w:p w14:paraId="11CD530F"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0CF81C1A" w14:textId="563B22E7"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10. </w:t>
            </w:r>
            <w:r w:rsidRPr="001C6F80">
              <w:rPr>
                <w:rFonts w:eastAsia="Arial" w:cstheme="minorHAnsi"/>
                <w:sz w:val="20"/>
                <w:szCs w:val="20"/>
                <w:lang w:val="en-US"/>
              </w:rPr>
              <w:t>How is the digital public health intervention expected to affect attitude(s)?</w:t>
            </w:r>
          </w:p>
        </w:tc>
        <w:sdt>
          <w:sdtPr>
            <w:rPr>
              <w:rFonts w:eastAsia="Arial" w:cstheme="minorHAnsi"/>
              <w:sz w:val="20"/>
              <w:szCs w:val="20"/>
              <w:lang w:val="en-US"/>
            </w:rPr>
            <w:id w:val="1572161210"/>
            <w14:checkbox>
              <w14:checked w14:val="0"/>
              <w14:checkedState w14:val="2612" w14:font="MS Gothic"/>
              <w14:uncheckedState w14:val="2610" w14:font="MS Gothic"/>
            </w14:checkbox>
          </w:sdtPr>
          <w:sdtContent>
            <w:tc>
              <w:tcPr>
                <w:tcW w:w="567" w:type="dxa"/>
                <w:vAlign w:val="center"/>
              </w:tcPr>
              <w:p w14:paraId="255AC705" w14:textId="51348DE9"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98382601"/>
            <w:placeholder>
              <w:docPart w:val="36DE62ADDC444063B290CC5A1D417B0C"/>
            </w:placeholder>
            <w:showingPlcHdr/>
            <w:text/>
          </w:sdtPr>
          <w:sdtContent>
            <w:tc>
              <w:tcPr>
                <w:tcW w:w="2835" w:type="dxa"/>
                <w:vAlign w:val="center"/>
              </w:tcPr>
              <w:p w14:paraId="2691DFC9" w14:textId="22FD606B"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03597654"/>
            <w:placeholder>
              <w:docPart w:val="EAD53449FCA94E4EB0E6F0858BCA01A7"/>
            </w:placeholder>
            <w:showingPlcHdr/>
            <w:text/>
          </w:sdtPr>
          <w:sdtContent>
            <w:tc>
              <w:tcPr>
                <w:tcW w:w="2127" w:type="dxa"/>
                <w:vAlign w:val="center"/>
              </w:tcPr>
              <w:p w14:paraId="4542FB1C" w14:textId="78290515"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40043799"/>
            <w:placeholder>
              <w:docPart w:val="C3CECC3402BB42EA92C5977BDB115207"/>
            </w:placeholder>
            <w:showingPlcHdr/>
            <w:text/>
          </w:sdtPr>
          <w:sdtContent>
            <w:tc>
              <w:tcPr>
                <w:tcW w:w="2126" w:type="dxa"/>
                <w:vAlign w:val="center"/>
              </w:tcPr>
              <w:p w14:paraId="35A839E3" w14:textId="55937CF5"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96103491"/>
            <w:placeholder>
              <w:docPart w:val="67192DF97BF0455D95FF1ECF241F7C49"/>
            </w:placeholder>
            <w:showingPlcHdr/>
            <w:text/>
          </w:sdtPr>
          <w:sdtContent>
            <w:tc>
              <w:tcPr>
                <w:tcW w:w="2126" w:type="dxa"/>
                <w:vAlign w:val="center"/>
              </w:tcPr>
              <w:p w14:paraId="11C195B4" w14:textId="1DE5DED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FB38ADD" w14:textId="77777777" w:rsidTr="005D7B8C">
        <w:trPr>
          <w:cantSplit/>
        </w:trPr>
        <w:tc>
          <w:tcPr>
            <w:tcW w:w="1555" w:type="dxa"/>
            <w:vMerge/>
            <w:vAlign w:val="center"/>
          </w:tcPr>
          <w:p w14:paraId="6691079D"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64DE129C" w14:textId="7C2F0631"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11. </w:t>
            </w:r>
            <w:r w:rsidRPr="001C6F80">
              <w:rPr>
                <w:rFonts w:eastAsia="Arial" w:cstheme="minorHAnsi"/>
                <w:sz w:val="20"/>
                <w:szCs w:val="20"/>
                <w:lang w:val="en-US"/>
              </w:rPr>
              <w:t>How is the digital public health intervention expected to affect skills or competencies?</w:t>
            </w:r>
          </w:p>
        </w:tc>
        <w:sdt>
          <w:sdtPr>
            <w:rPr>
              <w:rFonts w:eastAsia="Arial" w:cstheme="minorHAnsi"/>
              <w:sz w:val="20"/>
              <w:szCs w:val="20"/>
              <w:lang w:val="en-US"/>
            </w:rPr>
            <w:id w:val="624822058"/>
            <w14:checkbox>
              <w14:checked w14:val="0"/>
              <w14:checkedState w14:val="2612" w14:font="MS Gothic"/>
              <w14:uncheckedState w14:val="2610" w14:font="MS Gothic"/>
            </w14:checkbox>
          </w:sdtPr>
          <w:sdtContent>
            <w:tc>
              <w:tcPr>
                <w:tcW w:w="567" w:type="dxa"/>
                <w:vAlign w:val="center"/>
              </w:tcPr>
              <w:p w14:paraId="367CDF30" w14:textId="0FE2FB6C"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598154654"/>
            <w:placeholder>
              <w:docPart w:val="E6A5162C143D4851B29E99B10D8C7091"/>
            </w:placeholder>
            <w:showingPlcHdr/>
            <w:text/>
          </w:sdtPr>
          <w:sdtContent>
            <w:tc>
              <w:tcPr>
                <w:tcW w:w="2835" w:type="dxa"/>
                <w:vAlign w:val="center"/>
              </w:tcPr>
              <w:p w14:paraId="6F8AF938" w14:textId="46EC51A1"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66959495"/>
            <w:placeholder>
              <w:docPart w:val="96B1ABFBC7C3495C9879B97149818F8F"/>
            </w:placeholder>
            <w:showingPlcHdr/>
            <w:text/>
          </w:sdtPr>
          <w:sdtContent>
            <w:tc>
              <w:tcPr>
                <w:tcW w:w="2127" w:type="dxa"/>
                <w:vAlign w:val="center"/>
              </w:tcPr>
              <w:p w14:paraId="4187CFCE" w14:textId="4B16C581"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79365561"/>
            <w:placeholder>
              <w:docPart w:val="C9C31E8790BE4A19846D7F769C50F0B1"/>
            </w:placeholder>
            <w:showingPlcHdr/>
            <w:text/>
          </w:sdtPr>
          <w:sdtContent>
            <w:tc>
              <w:tcPr>
                <w:tcW w:w="2126" w:type="dxa"/>
                <w:vAlign w:val="center"/>
              </w:tcPr>
              <w:p w14:paraId="123BF26C" w14:textId="42D46D00"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09544501"/>
            <w:placeholder>
              <w:docPart w:val="54D85780B2974587BA96021060CEB0B3"/>
            </w:placeholder>
            <w:showingPlcHdr/>
            <w:text/>
          </w:sdtPr>
          <w:sdtContent>
            <w:tc>
              <w:tcPr>
                <w:tcW w:w="2126" w:type="dxa"/>
                <w:vAlign w:val="center"/>
              </w:tcPr>
              <w:p w14:paraId="20CFD1E2" w14:textId="719FA9A7"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19B17659" w14:textId="77777777" w:rsidTr="005D7B8C">
        <w:trPr>
          <w:cantSplit/>
        </w:trPr>
        <w:tc>
          <w:tcPr>
            <w:tcW w:w="1555" w:type="dxa"/>
            <w:vMerge/>
            <w:vAlign w:val="center"/>
          </w:tcPr>
          <w:p w14:paraId="05E3303B"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77BE0925" w14:textId="1B9E230B"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12. </w:t>
            </w:r>
            <w:r w:rsidRPr="001C6F80">
              <w:rPr>
                <w:rFonts w:eastAsia="Arial" w:cstheme="minorHAnsi"/>
                <w:sz w:val="20"/>
                <w:szCs w:val="20"/>
                <w:lang w:val="en-US"/>
              </w:rPr>
              <w:t>How is the digital public health intervention expected to affect capabilities?</w:t>
            </w:r>
          </w:p>
        </w:tc>
        <w:sdt>
          <w:sdtPr>
            <w:rPr>
              <w:rFonts w:eastAsia="Arial" w:cstheme="minorHAnsi"/>
              <w:sz w:val="20"/>
              <w:szCs w:val="20"/>
              <w:lang w:val="en-US"/>
            </w:rPr>
            <w:id w:val="-2083901168"/>
            <w14:checkbox>
              <w14:checked w14:val="0"/>
              <w14:checkedState w14:val="2612" w14:font="MS Gothic"/>
              <w14:uncheckedState w14:val="2610" w14:font="MS Gothic"/>
            </w14:checkbox>
          </w:sdtPr>
          <w:sdtContent>
            <w:tc>
              <w:tcPr>
                <w:tcW w:w="567" w:type="dxa"/>
                <w:vAlign w:val="center"/>
              </w:tcPr>
              <w:p w14:paraId="5071B5BE" w14:textId="3EC09AA3"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68044754"/>
            <w:placeholder>
              <w:docPart w:val="7B7C8DFD0DC543B79CE5AFBC0C3E1088"/>
            </w:placeholder>
            <w:showingPlcHdr/>
            <w:text/>
          </w:sdtPr>
          <w:sdtContent>
            <w:tc>
              <w:tcPr>
                <w:tcW w:w="2835" w:type="dxa"/>
                <w:vAlign w:val="center"/>
              </w:tcPr>
              <w:p w14:paraId="35562A0B" w14:textId="096C1C46"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59652112"/>
            <w:placeholder>
              <w:docPart w:val="3638419BFA074F9A8FFE764B8818CF59"/>
            </w:placeholder>
            <w:showingPlcHdr/>
            <w:text/>
          </w:sdtPr>
          <w:sdtContent>
            <w:tc>
              <w:tcPr>
                <w:tcW w:w="2127" w:type="dxa"/>
                <w:vAlign w:val="center"/>
              </w:tcPr>
              <w:p w14:paraId="4597B0AD" w14:textId="2CA0E8D5"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08177428"/>
            <w:placeholder>
              <w:docPart w:val="03A53815B530457FB0AC4C3076337769"/>
            </w:placeholder>
            <w:showingPlcHdr/>
            <w:text/>
          </w:sdtPr>
          <w:sdtContent>
            <w:tc>
              <w:tcPr>
                <w:tcW w:w="2126" w:type="dxa"/>
                <w:vAlign w:val="center"/>
              </w:tcPr>
              <w:p w14:paraId="6761BE07" w14:textId="0311AEB2"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05086270"/>
            <w:placeholder>
              <w:docPart w:val="A6A0DB5283F24E6AA8183548C3BE62EA"/>
            </w:placeholder>
            <w:showingPlcHdr/>
            <w:text/>
          </w:sdtPr>
          <w:sdtContent>
            <w:tc>
              <w:tcPr>
                <w:tcW w:w="2126" w:type="dxa"/>
                <w:vAlign w:val="center"/>
              </w:tcPr>
              <w:p w14:paraId="2BC402F0" w14:textId="1F8B61DD"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AD52F69" w14:textId="77777777" w:rsidTr="005D7B8C">
        <w:trPr>
          <w:cantSplit/>
        </w:trPr>
        <w:tc>
          <w:tcPr>
            <w:tcW w:w="1555" w:type="dxa"/>
            <w:vMerge/>
            <w:vAlign w:val="center"/>
          </w:tcPr>
          <w:p w14:paraId="481600E9"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0F2DB68D" w14:textId="4047D8D0"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13. </w:t>
            </w:r>
            <w:r w:rsidRPr="001C6F80">
              <w:rPr>
                <w:rFonts w:eastAsia="Arial" w:cstheme="minorHAnsi"/>
                <w:sz w:val="20"/>
                <w:szCs w:val="20"/>
                <w:lang w:val="en-US"/>
              </w:rPr>
              <w:t>How is the digital public health intervention expected to affect motivation?</w:t>
            </w:r>
          </w:p>
        </w:tc>
        <w:sdt>
          <w:sdtPr>
            <w:rPr>
              <w:rFonts w:eastAsia="Arial" w:cstheme="minorHAnsi"/>
              <w:sz w:val="20"/>
              <w:szCs w:val="20"/>
              <w:lang w:val="en-US"/>
            </w:rPr>
            <w:id w:val="-1108650181"/>
            <w14:checkbox>
              <w14:checked w14:val="0"/>
              <w14:checkedState w14:val="2612" w14:font="MS Gothic"/>
              <w14:uncheckedState w14:val="2610" w14:font="MS Gothic"/>
            </w14:checkbox>
          </w:sdtPr>
          <w:sdtContent>
            <w:tc>
              <w:tcPr>
                <w:tcW w:w="567" w:type="dxa"/>
                <w:vAlign w:val="center"/>
              </w:tcPr>
              <w:p w14:paraId="67C0F2C5" w14:textId="611E0276"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65128522"/>
            <w:placeholder>
              <w:docPart w:val="1755F38A8F824CD0BD066811F06D4BA8"/>
            </w:placeholder>
            <w:showingPlcHdr/>
            <w:text/>
          </w:sdtPr>
          <w:sdtContent>
            <w:tc>
              <w:tcPr>
                <w:tcW w:w="2835" w:type="dxa"/>
                <w:vAlign w:val="center"/>
              </w:tcPr>
              <w:p w14:paraId="702E6E91" w14:textId="0F220B9F"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4340824"/>
            <w:placeholder>
              <w:docPart w:val="8513767449EA4491873264C2429743B6"/>
            </w:placeholder>
            <w:showingPlcHdr/>
            <w:text/>
          </w:sdtPr>
          <w:sdtContent>
            <w:tc>
              <w:tcPr>
                <w:tcW w:w="2127" w:type="dxa"/>
                <w:vAlign w:val="center"/>
              </w:tcPr>
              <w:p w14:paraId="4054AC4F" w14:textId="0773DF1D"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34286786"/>
            <w:placeholder>
              <w:docPart w:val="11BDF21A48DB463286EB324C57533ECC"/>
            </w:placeholder>
            <w:showingPlcHdr/>
            <w:text/>
          </w:sdtPr>
          <w:sdtContent>
            <w:tc>
              <w:tcPr>
                <w:tcW w:w="2126" w:type="dxa"/>
                <w:vAlign w:val="center"/>
              </w:tcPr>
              <w:p w14:paraId="0B632174" w14:textId="2C98D929"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95230647"/>
            <w:placeholder>
              <w:docPart w:val="05C34E66F03E4FE79D9FAB66049E26E0"/>
            </w:placeholder>
            <w:showingPlcHdr/>
            <w:text/>
          </w:sdtPr>
          <w:sdtContent>
            <w:tc>
              <w:tcPr>
                <w:tcW w:w="2126" w:type="dxa"/>
                <w:vAlign w:val="center"/>
              </w:tcPr>
              <w:p w14:paraId="75070EF1" w14:textId="5DD91359"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64E7C573" w14:textId="77777777" w:rsidTr="005D7B8C">
        <w:trPr>
          <w:cantSplit/>
        </w:trPr>
        <w:tc>
          <w:tcPr>
            <w:tcW w:w="1555" w:type="dxa"/>
            <w:vMerge/>
            <w:vAlign w:val="center"/>
          </w:tcPr>
          <w:p w14:paraId="4F888C5C"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447D8E9F" w14:textId="7856665F"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14. </w:t>
            </w:r>
            <w:r w:rsidRPr="001C6F80">
              <w:rPr>
                <w:rFonts w:eastAsia="Arial" w:cstheme="minorHAnsi"/>
                <w:sz w:val="20"/>
                <w:szCs w:val="20"/>
                <w:lang w:val="en-US"/>
              </w:rPr>
              <w:t>How is the digital public health intervention expected to affect opportunities?</w:t>
            </w:r>
          </w:p>
        </w:tc>
        <w:sdt>
          <w:sdtPr>
            <w:rPr>
              <w:rFonts w:eastAsia="Arial" w:cstheme="minorHAnsi"/>
              <w:sz w:val="20"/>
              <w:szCs w:val="20"/>
              <w:lang w:val="en-US"/>
            </w:rPr>
            <w:id w:val="1125817864"/>
            <w14:checkbox>
              <w14:checked w14:val="0"/>
              <w14:checkedState w14:val="2612" w14:font="MS Gothic"/>
              <w14:uncheckedState w14:val="2610" w14:font="MS Gothic"/>
            </w14:checkbox>
          </w:sdtPr>
          <w:sdtContent>
            <w:tc>
              <w:tcPr>
                <w:tcW w:w="567" w:type="dxa"/>
                <w:vAlign w:val="center"/>
              </w:tcPr>
              <w:p w14:paraId="1FD54481" w14:textId="00B3B6DD"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318085738"/>
            <w:placeholder>
              <w:docPart w:val="CFCFD3726220490488B44A307B6493D4"/>
            </w:placeholder>
            <w:showingPlcHdr/>
            <w:text/>
          </w:sdtPr>
          <w:sdtContent>
            <w:tc>
              <w:tcPr>
                <w:tcW w:w="2835" w:type="dxa"/>
                <w:vAlign w:val="center"/>
              </w:tcPr>
              <w:p w14:paraId="53B1BB10" w14:textId="202250A0"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83096302"/>
            <w:placeholder>
              <w:docPart w:val="90A5B193E6394745B8436E5573198586"/>
            </w:placeholder>
            <w:showingPlcHdr/>
            <w:text/>
          </w:sdtPr>
          <w:sdtContent>
            <w:tc>
              <w:tcPr>
                <w:tcW w:w="2127" w:type="dxa"/>
                <w:vAlign w:val="center"/>
              </w:tcPr>
              <w:p w14:paraId="64624979" w14:textId="4FD8D7F8"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03474652"/>
            <w:placeholder>
              <w:docPart w:val="0189BE93CDA04ADF9C2534D47E536D43"/>
            </w:placeholder>
            <w:showingPlcHdr/>
            <w:text/>
          </w:sdtPr>
          <w:sdtContent>
            <w:tc>
              <w:tcPr>
                <w:tcW w:w="2126" w:type="dxa"/>
                <w:vAlign w:val="center"/>
              </w:tcPr>
              <w:p w14:paraId="29A9A00B" w14:textId="65E6777C"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924773"/>
            <w:placeholder>
              <w:docPart w:val="D70F39BBA8454DB6BB8BD50F5EA653BE"/>
            </w:placeholder>
            <w:showingPlcHdr/>
            <w:text/>
          </w:sdtPr>
          <w:sdtContent>
            <w:tc>
              <w:tcPr>
                <w:tcW w:w="2126" w:type="dxa"/>
                <w:vAlign w:val="center"/>
              </w:tcPr>
              <w:p w14:paraId="6B6D8DDA" w14:textId="10230858"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E8B0FD3" w14:textId="77777777" w:rsidTr="005D7B8C">
        <w:trPr>
          <w:cantSplit/>
        </w:trPr>
        <w:tc>
          <w:tcPr>
            <w:tcW w:w="1555" w:type="dxa"/>
            <w:vMerge/>
            <w:vAlign w:val="center"/>
          </w:tcPr>
          <w:p w14:paraId="420D19DC" w14:textId="67617DD1" w:rsidR="00E303C7" w:rsidRPr="00492065" w:rsidRDefault="00E303C7" w:rsidP="005D7B8C">
            <w:pPr>
              <w:rPr>
                <w:rFonts w:eastAsia="Arial" w:cstheme="minorHAnsi"/>
                <w:sz w:val="20"/>
                <w:szCs w:val="20"/>
              </w:rPr>
            </w:pPr>
          </w:p>
        </w:tc>
        <w:tc>
          <w:tcPr>
            <w:tcW w:w="2976" w:type="dxa"/>
            <w:vAlign w:val="center"/>
          </w:tcPr>
          <w:p w14:paraId="0BA5D1A2" w14:textId="0CA63B6F"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6.15. </w:t>
            </w:r>
            <w:r w:rsidRPr="001C6F80">
              <w:rPr>
                <w:rFonts w:eastAsia="Arial" w:cstheme="minorHAnsi"/>
                <w:sz w:val="20"/>
                <w:szCs w:val="20"/>
                <w:lang w:val="en-US"/>
              </w:rPr>
              <w:t>How is the digital public health intervention expected to affect behavior?</w:t>
            </w:r>
          </w:p>
        </w:tc>
        <w:sdt>
          <w:sdtPr>
            <w:rPr>
              <w:rFonts w:eastAsia="Arial" w:cstheme="minorHAnsi"/>
              <w:sz w:val="20"/>
              <w:szCs w:val="20"/>
              <w:lang w:val="en-US"/>
            </w:rPr>
            <w:id w:val="-1534714751"/>
            <w14:checkbox>
              <w14:checked w14:val="0"/>
              <w14:checkedState w14:val="2612" w14:font="MS Gothic"/>
              <w14:uncheckedState w14:val="2610" w14:font="MS Gothic"/>
            </w14:checkbox>
          </w:sdtPr>
          <w:sdtContent>
            <w:tc>
              <w:tcPr>
                <w:tcW w:w="567" w:type="dxa"/>
                <w:vAlign w:val="center"/>
              </w:tcPr>
              <w:p w14:paraId="7367FCFB" w14:textId="608AC8C6" w:rsidR="00E303C7" w:rsidRPr="005D7B8C" w:rsidRDefault="00E303C7"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903588809"/>
            <w:placeholder>
              <w:docPart w:val="D848B8ECFAF842D78696F5A312470512"/>
            </w:placeholder>
            <w:showingPlcHdr/>
            <w:text/>
          </w:sdtPr>
          <w:sdtContent>
            <w:tc>
              <w:tcPr>
                <w:tcW w:w="2835" w:type="dxa"/>
                <w:vAlign w:val="center"/>
              </w:tcPr>
              <w:p w14:paraId="77610DCF" w14:textId="5EB2B481"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270721"/>
            <w:placeholder>
              <w:docPart w:val="3D58BA36DB914020B52F5369E8E0D082"/>
            </w:placeholder>
            <w:showingPlcHdr/>
            <w:text/>
          </w:sdtPr>
          <w:sdtContent>
            <w:tc>
              <w:tcPr>
                <w:tcW w:w="2127" w:type="dxa"/>
                <w:vAlign w:val="center"/>
              </w:tcPr>
              <w:p w14:paraId="615BBC4D" w14:textId="39AF2D43"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8916769"/>
            <w:placeholder>
              <w:docPart w:val="BDD36B8A07FB4C5E91D2229D32C539A1"/>
            </w:placeholder>
            <w:showingPlcHdr/>
            <w:text/>
          </w:sdtPr>
          <w:sdtContent>
            <w:tc>
              <w:tcPr>
                <w:tcW w:w="2126" w:type="dxa"/>
                <w:vAlign w:val="center"/>
              </w:tcPr>
              <w:p w14:paraId="1753CACA" w14:textId="5F2EACC9"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13043794"/>
            <w:placeholder>
              <w:docPart w:val="DF7C917D23E14753BA89016C02475546"/>
            </w:placeholder>
            <w:showingPlcHdr/>
            <w:text/>
          </w:sdtPr>
          <w:sdtContent>
            <w:tc>
              <w:tcPr>
                <w:tcW w:w="2126" w:type="dxa"/>
                <w:vAlign w:val="center"/>
              </w:tcPr>
              <w:p w14:paraId="049761AE" w14:textId="75D423CE" w:rsidR="00E303C7" w:rsidRPr="005D7B8C" w:rsidRDefault="00E303C7"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bl>
    <w:p w14:paraId="4AFA77D1" w14:textId="77777777" w:rsidR="005D7B8C" w:rsidRPr="005D7B8C" w:rsidRDefault="005D7B8C" w:rsidP="005D7B8C">
      <w:pPr>
        <w:rPr>
          <w:rFonts w:asciiTheme="majorHAnsi" w:eastAsiaTheme="majorEastAsia" w:hAnsiTheme="majorHAnsi" w:cstheme="majorBidi"/>
          <w:color w:val="2F5496" w:themeColor="accent1" w:themeShade="BF"/>
          <w:sz w:val="2"/>
          <w:szCs w:val="2"/>
          <w:lang w:val="en-US"/>
        </w:rPr>
      </w:pPr>
      <w:bookmarkStart w:id="37" w:name="_17dp8vu" w:colFirst="0" w:colLast="0"/>
      <w:bookmarkStart w:id="38" w:name="_Toc109728087"/>
      <w:bookmarkStart w:id="39" w:name="_Toc127449255"/>
      <w:bookmarkStart w:id="40" w:name="_Toc136418104"/>
      <w:bookmarkEnd w:id="37"/>
      <w:r w:rsidRPr="005D7B8C">
        <w:rPr>
          <w:sz w:val="2"/>
          <w:szCs w:val="2"/>
          <w:lang w:val="en-US"/>
        </w:rPr>
        <w:br w:type="page"/>
      </w:r>
    </w:p>
    <w:p w14:paraId="7EB1F0FB" w14:textId="1C0B8881" w:rsidR="009A41AD" w:rsidRDefault="005E0E65" w:rsidP="005D7B8C">
      <w:pPr>
        <w:pStyle w:val="berschrift2"/>
        <w:rPr>
          <w:lang w:val="en-US"/>
        </w:rPr>
      </w:pPr>
      <w:r>
        <w:rPr>
          <w:lang w:val="en-US"/>
        </w:rPr>
        <w:lastRenderedPageBreak/>
        <w:t xml:space="preserve">7. </w:t>
      </w:r>
      <w:r w:rsidR="009A41AD" w:rsidRPr="001C6F80">
        <w:rPr>
          <w:lang w:val="en-US"/>
        </w:rPr>
        <w:t xml:space="preserve">Social, Cultural and </w:t>
      </w:r>
      <w:r w:rsidR="000A3251" w:rsidRPr="001C6F80">
        <w:rPr>
          <w:lang w:val="en-US"/>
        </w:rPr>
        <w:t xml:space="preserve">Intersectional </w:t>
      </w:r>
      <w:r w:rsidR="009A41AD" w:rsidRPr="001C6F80">
        <w:rPr>
          <w:lang w:val="en-US"/>
        </w:rPr>
        <w:t>Aspects</w:t>
      </w:r>
      <w:bookmarkEnd w:id="38"/>
      <w:bookmarkEnd w:id="39"/>
      <w:bookmarkEnd w:id="40"/>
      <w:r w:rsidR="00B40C35" w:rsidRPr="001C6F80">
        <w:rPr>
          <w:lang w:val="en-US"/>
        </w:rPr>
        <w:t xml:space="preserve"> </w:t>
      </w:r>
    </w:p>
    <w:p w14:paraId="01807FDA" w14:textId="77777777" w:rsidR="005D7B8C" w:rsidRPr="005D7B8C" w:rsidRDefault="005D7B8C" w:rsidP="005D7B8C">
      <w:pPr>
        <w:rPr>
          <w:lang w:val="en-US"/>
        </w:rPr>
      </w:pPr>
    </w:p>
    <w:p w14:paraId="1C9E4847" w14:textId="7F478DE0" w:rsidR="00996529" w:rsidRPr="001C6F80" w:rsidRDefault="00996529" w:rsidP="00996529">
      <w:pPr>
        <w:spacing w:after="0" w:line="276" w:lineRule="auto"/>
        <w:jc w:val="both"/>
        <w:rPr>
          <w:rFonts w:eastAsia="Arial" w:cstheme="minorHAnsi"/>
          <w:lang w:val="en-US"/>
        </w:rPr>
      </w:pPr>
      <w:r w:rsidRPr="001C6F80">
        <w:rPr>
          <w:rFonts w:eastAsia="Arial" w:cstheme="minorHAnsi"/>
          <w:lang w:val="en-US"/>
        </w:rPr>
        <w:t>This domain analyses the social, cultural, and intersectional aspects related to societies, communities, and groups of people, e.g., ethnic groups, demographic groups, people sharing the same neighborhood, interests, or a specific physical or mental condition.</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2126"/>
        <w:gridCol w:w="2126"/>
      </w:tblGrid>
      <w:tr w:rsidR="00996529" w:rsidRPr="001C6F80" w14:paraId="45A014C5" w14:textId="77777777" w:rsidTr="005D7B8C">
        <w:trPr>
          <w:trHeight w:val="355"/>
          <w:tblHeader/>
        </w:trPr>
        <w:tc>
          <w:tcPr>
            <w:tcW w:w="1555" w:type="dxa"/>
            <w:vMerge w:val="restart"/>
            <w:vAlign w:val="center"/>
          </w:tcPr>
          <w:p w14:paraId="31DEE90E" w14:textId="39B59082" w:rsidR="00996529" w:rsidRPr="006C56FE" w:rsidRDefault="00996529" w:rsidP="005D7B8C">
            <w:pPr>
              <w:spacing w:line="276" w:lineRule="auto"/>
              <w:jc w:val="center"/>
              <w:rPr>
                <w:rFonts w:ascii="Calibri" w:eastAsia="Calibri" w:hAnsi="Calibri" w:cs="Times New Roman"/>
                <w:i/>
                <w:sz w:val="20"/>
                <w:szCs w:val="20"/>
                <w:lang w:val="en-US"/>
              </w:rPr>
            </w:pPr>
            <w:bookmarkStart w:id="41" w:name="_3rdcrjn" w:colFirst="0" w:colLast="0"/>
            <w:bookmarkEnd w:id="41"/>
            <w:r w:rsidRPr="006C56FE">
              <w:rPr>
                <w:rFonts w:ascii="Calibri" w:eastAsia="Calibri" w:hAnsi="Calibri" w:cs="Times New Roman"/>
                <w:i/>
                <w:sz w:val="20"/>
                <w:szCs w:val="20"/>
                <w:lang w:val="en-US"/>
              </w:rPr>
              <w:t>Criteria</w:t>
            </w:r>
          </w:p>
        </w:tc>
        <w:tc>
          <w:tcPr>
            <w:tcW w:w="2976" w:type="dxa"/>
            <w:vMerge w:val="restart"/>
            <w:vAlign w:val="center"/>
          </w:tcPr>
          <w:p w14:paraId="4F9F996C" w14:textId="77777777" w:rsidR="00996529" w:rsidRPr="006C56FE" w:rsidRDefault="00996529" w:rsidP="005D7B8C">
            <w:pPr>
              <w:spacing w:line="276" w:lineRule="auto"/>
              <w:jc w:val="center"/>
              <w:rPr>
                <w:rFonts w:ascii="Calibri" w:eastAsia="Calibri" w:hAnsi="Calibri" w:cs="Times New Roman"/>
                <w:i/>
                <w:sz w:val="20"/>
                <w:szCs w:val="20"/>
                <w:lang w:val="en-US"/>
              </w:rPr>
            </w:pPr>
            <w:r w:rsidRPr="006C56FE">
              <w:rPr>
                <w:rFonts w:ascii="Calibri" w:eastAsia="Calibri" w:hAnsi="Calibri" w:cs="Times New Roman"/>
                <w:i/>
                <w:sz w:val="20"/>
                <w:szCs w:val="20"/>
                <w:lang w:val="en-US"/>
              </w:rPr>
              <w:t>Question</w:t>
            </w:r>
          </w:p>
        </w:tc>
        <w:tc>
          <w:tcPr>
            <w:tcW w:w="9781" w:type="dxa"/>
            <w:gridSpan w:val="5"/>
            <w:vAlign w:val="center"/>
          </w:tcPr>
          <w:p w14:paraId="38CDAE2F" w14:textId="77777777" w:rsidR="00996529" w:rsidRPr="008807EC" w:rsidRDefault="00996529" w:rsidP="005D7B8C">
            <w:pPr>
              <w:jc w:val="center"/>
              <w:rPr>
                <w:rFonts w:ascii="Calibri" w:eastAsia="Calibri" w:hAnsi="Calibri" w:cs="Times New Roman"/>
                <w:i/>
                <w:sz w:val="20"/>
                <w:szCs w:val="20"/>
                <w:lang w:val="en-US"/>
              </w:rPr>
            </w:pPr>
            <w:r w:rsidRPr="008807EC">
              <w:rPr>
                <w:rFonts w:ascii="Calibri" w:eastAsia="Calibri" w:hAnsi="Calibri" w:cs="Times New Roman"/>
                <w:i/>
                <w:sz w:val="20"/>
                <w:szCs w:val="20"/>
                <w:lang w:val="en-US"/>
              </w:rPr>
              <w:t>Assessment indicator scheme</w:t>
            </w:r>
          </w:p>
        </w:tc>
      </w:tr>
      <w:tr w:rsidR="00996529" w:rsidRPr="001C0E12" w14:paraId="3209862B" w14:textId="77777777" w:rsidTr="005D7B8C">
        <w:trPr>
          <w:trHeight w:val="886"/>
          <w:tblHeader/>
        </w:trPr>
        <w:tc>
          <w:tcPr>
            <w:tcW w:w="1555" w:type="dxa"/>
            <w:vMerge/>
            <w:vAlign w:val="center"/>
          </w:tcPr>
          <w:p w14:paraId="29499F49" w14:textId="77777777" w:rsidR="00996529" w:rsidRPr="001C6F80" w:rsidRDefault="00996529" w:rsidP="005D7B8C">
            <w:pPr>
              <w:spacing w:after="160" w:line="276" w:lineRule="auto"/>
              <w:jc w:val="center"/>
              <w:rPr>
                <w:rFonts w:eastAsia="Arial" w:cstheme="minorHAnsi"/>
                <w:sz w:val="20"/>
                <w:szCs w:val="20"/>
                <w:lang w:val="en-US"/>
              </w:rPr>
            </w:pPr>
          </w:p>
        </w:tc>
        <w:tc>
          <w:tcPr>
            <w:tcW w:w="2976" w:type="dxa"/>
            <w:vMerge/>
            <w:vAlign w:val="center"/>
          </w:tcPr>
          <w:p w14:paraId="08708592" w14:textId="77777777" w:rsidR="00996529" w:rsidRPr="001C6F80" w:rsidRDefault="00996529" w:rsidP="005D7B8C">
            <w:pPr>
              <w:spacing w:after="160" w:line="276" w:lineRule="auto"/>
              <w:jc w:val="center"/>
              <w:rPr>
                <w:rFonts w:eastAsia="Arial" w:cstheme="minorHAnsi"/>
                <w:sz w:val="20"/>
                <w:szCs w:val="20"/>
                <w:lang w:val="en-US"/>
              </w:rPr>
            </w:pPr>
          </w:p>
        </w:tc>
        <w:tc>
          <w:tcPr>
            <w:tcW w:w="567" w:type="dxa"/>
            <w:shd w:val="clear" w:color="auto" w:fill="CBCBCB"/>
            <w:vAlign w:val="center"/>
          </w:tcPr>
          <w:p w14:paraId="5FC0E18B" w14:textId="77777777" w:rsidR="00996529" w:rsidRPr="001C6F80" w:rsidRDefault="00996529"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NA</w:t>
            </w:r>
          </w:p>
        </w:tc>
        <w:tc>
          <w:tcPr>
            <w:tcW w:w="2835" w:type="dxa"/>
            <w:shd w:val="clear" w:color="auto" w:fill="EAEAEA"/>
            <w:vAlign w:val="center"/>
          </w:tcPr>
          <w:p w14:paraId="0599717C" w14:textId="77777777" w:rsidR="00996529" w:rsidRPr="001C6F80" w:rsidRDefault="00996529"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result</w:t>
            </w:r>
          </w:p>
        </w:tc>
        <w:tc>
          <w:tcPr>
            <w:tcW w:w="2127" w:type="dxa"/>
            <w:shd w:val="clear" w:color="auto" w:fill="D7E0F4"/>
            <w:vAlign w:val="center"/>
          </w:tcPr>
          <w:p w14:paraId="6AA3494F" w14:textId="77777777" w:rsidR="00996529" w:rsidRPr="001C6F80" w:rsidRDefault="00996529"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vAlign w:val="center"/>
          </w:tcPr>
          <w:p w14:paraId="15403C6F" w14:textId="77777777" w:rsidR="00996529" w:rsidRPr="001C6F80" w:rsidRDefault="00996529"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vAlign w:val="center"/>
          </w:tcPr>
          <w:p w14:paraId="5C5B34E8" w14:textId="77777777" w:rsidR="00996529" w:rsidRPr="001C6F80" w:rsidRDefault="00996529"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E303C7" w:rsidRPr="00492065" w14:paraId="0D2F3B02" w14:textId="77777777" w:rsidTr="005D7B8C">
        <w:trPr>
          <w:cantSplit/>
        </w:trPr>
        <w:tc>
          <w:tcPr>
            <w:tcW w:w="1555" w:type="dxa"/>
            <w:vAlign w:val="center"/>
          </w:tcPr>
          <w:p w14:paraId="326CE9F3" w14:textId="77777777" w:rsidR="00E303C7" w:rsidRPr="001C6F80" w:rsidRDefault="00E303C7" w:rsidP="005D7B8C">
            <w:pPr>
              <w:spacing w:after="160" w:line="276" w:lineRule="auto"/>
              <w:rPr>
                <w:rFonts w:eastAsia="Arial" w:cstheme="minorHAnsi"/>
                <w:sz w:val="20"/>
                <w:szCs w:val="20"/>
                <w:lang w:val="en-US"/>
              </w:rPr>
            </w:pPr>
            <w:r w:rsidRPr="001C6F80">
              <w:rPr>
                <w:rFonts w:eastAsia="Arial" w:cstheme="minorHAnsi"/>
                <w:sz w:val="20"/>
                <w:szCs w:val="20"/>
                <w:lang w:val="en-US"/>
              </w:rPr>
              <w:t>Context</w:t>
            </w:r>
          </w:p>
        </w:tc>
        <w:tc>
          <w:tcPr>
            <w:tcW w:w="2976" w:type="dxa"/>
            <w:vAlign w:val="center"/>
          </w:tcPr>
          <w:p w14:paraId="1757F050" w14:textId="7E5864E0"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7.1. </w:t>
            </w:r>
            <w:r w:rsidRPr="001C6F80">
              <w:rPr>
                <w:rFonts w:eastAsia="Arial" w:cstheme="minorHAnsi"/>
                <w:sz w:val="20"/>
                <w:szCs w:val="20"/>
                <w:lang w:val="en-US"/>
              </w:rPr>
              <w:t>In which context is the digital public health intervention supposed to be employed?</w:t>
            </w:r>
          </w:p>
        </w:tc>
        <w:sdt>
          <w:sdtPr>
            <w:rPr>
              <w:rFonts w:ascii="Calibri" w:eastAsia="Arial" w:hAnsi="Calibri" w:cs="Calibri"/>
              <w:sz w:val="20"/>
              <w:szCs w:val="20"/>
              <w:lang w:val="en-US"/>
            </w:rPr>
            <w:id w:val="-1301529022"/>
            <w14:checkbox>
              <w14:checked w14:val="0"/>
              <w14:checkedState w14:val="2612" w14:font="MS Gothic"/>
              <w14:uncheckedState w14:val="2610" w14:font="MS Gothic"/>
            </w14:checkbox>
          </w:sdtPr>
          <w:sdtContent>
            <w:tc>
              <w:tcPr>
                <w:tcW w:w="567" w:type="dxa"/>
                <w:vAlign w:val="center"/>
              </w:tcPr>
              <w:p w14:paraId="23AAE928" w14:textId="02FA12CD" w:rsidR="00E303C7" w:rsidRPr="005D7B8C" w:rsidRDefault="00E303C7" w:rsidP="00E303C7">
                <w:pPr>
                  <w:spacing w:after="160" w:line="276" w:lineRule="auto"/>
                  <w:jc w:val="center"/>
                  <w:rPr>
                    <w:rFonts w:ascii="Calibri" w:eastAsia="Arial" w:hAnsi="Calibri" w:cs="Calibri"/>
                    <w:sz w:val="20"/>
                    <w:szCs w:val="20"/>
                    <w:lang w:val="en-US"/>
                  </w:rPr>
                </w:pPr>
                <w:r w:rsidRPr="005D7B8C">
                  <w:rPr>
                    <w:rFonts w:ascii="Segoe UI Symbol" w:eastAsia="MS Gothic" w:hAnsi="Segoe UI Symbol" w:cs="Segoe UI Symbol"/>
                    <w:sz w:val="20"/>
                    <w:szCs w:val="20"/>
                    <w:lang w:val="en-US"/>
                  </w:rPr>
                  <w:t>☐</w:t>
                </w:r>
              </w:p>
            </w:tc>
          </w:sdtContent>
        </w:sdt>
        <w:sdt>
          <w:sdtPr>
            <w:rPr>
              <w:rFonts w:ascii="Calibri" w:eastAsia="Arial" w:hAnsi="Calibri" w:cs="Calibri"/>
              <w:sz w:val="20"/>
              <w:szCs w:val="20"/>
              <w:lang w:val="en-US"/>
            </w:rPr>
            <w:id w:val="-985849628"/>
            <w:placeholder>
              <w:docPart w:val="52713D64482A4BF181714BAC7083B40A"/>
            </w:placeholder>
            <w:showingPlcHdr/>
            <w:text/>
          </w:sdtPr>
          <w:sdtContent>
            <w:tc>
              <w:tcPr>
                <w:tcW w:w="2835" w:type="dxa"/>
                <w:vAlign w:val="center"/>
              </w:tcPr>
              <w:p w14:paraId="6EBF70EE" w14:textId="4EAFE577"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24672405"/>
            <w:placeholder>
              <w:docPart w:val="0FE2A29E3F25499E9FFD2AEC634D6636"/>
            </w:placeholder>
            <w:showingPlcHdr/>
            <w:text/>
          </w:sdtPr>
          <w:sdtContent>
            <w:tc>
              <w:tcPr>
                <w:tcW w:w="2127" w:type="dxa"/>
                <w:vAlign w:val="center"/>
              </w:tcPr>
              <w:p w14:paraId="415C4CA7" w14:textId="6C26BA49"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81557978"/>
            <w:placeholder>
              <w:docPart w:val="E8B51643C4B94C4EB74A11FF05C2AE12"/>
            </w:placeholder>
            <w:showingPlcHdr/>
            <w:text/>
          </w:sdtPr>
          <w:sdtContent>
            <w:tc>
              <w:tcPr>
                <w:tcW w:w="2126" w:type="dxa"/>
                <w:vAlign w:val="center"/>
              </w:tcPr>
              <w:p w14:paraId="0CF5759E" w14:textId="60C13927"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100868400"/>
            <w:placeholder>
              <w:docPart w:val="84A0673C8F7848AD9A437CD7520FDDB4"/>
            </w:placeholder>
            <w:showingPlcHdr/>
            <w:text/>
          </w:sdtPr>
          <w:sdtContent>
            <w:tc>
              <w:tcPr>
                <w:tcW w:w="2126" w:type="dxa"/>
                <w:vAlign w:val="center"/>
              </w:tcPr>
              <w:p w14:paraId="3FADE4CC" w14:textId="4F3BCB87"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tr>
      <w:tr w:rsidR="00E303C7" w:rsidRPr="00492065" w14:paraId="773EC5BD" w14:textId="77777777" w:rsidTr="005D7B8C">
        <w:trPr>
          <w:cantSplit/>
        </w:trPr>
        <w:tc>
          <w:tcPr>
            <w:tcW w:w="1555" w:type="dxa"/>
            <w:vAlign w:val="center"/>
          </w:tcPr>
          <w:p w14:paraId="67F7677C" w14:textId="77777777" w:rsidR="00E303C7" w:rsidRPr="001C6F80" w:rsidRDefault="00E303C7" w:rsidP="005D7B8C">
            <w:pPr>
              <w:rPr>
                <w:rFonts w:eastAsia="Arial" w:cstheme="minorHAnsi"/>
                <w:sz w:val="20"/>
                <w:szCs w:val="20"/>
                <w:lang w:val="en-US"/>
              </w:rPr>
            </w:pPr>
            <w:r w:rsidRPr="00C40D36">
              <w:rPr>
                <w:rFonts w:eastAsia="Arial" w:cstheme="minorHAnsi"/>
                <w:sz w:val="20"/>
                <w:szCs w:val="20"/>
                <w:lang w:val="en-US"/>
              </w:rPr>
              <w:t>Social and Societal Impact</w:t>
            </w:r>
          </w:p>
        </w:tc>
        <w:tc>
          <w:tcPr>
            <w:tcW w:w="2976" w:type="dxa"/>
            <w:vAlign w:val="center"/>
          </w:tcPr>
          <w:p w14:paraId="1949DCE3" w14:textId="57ED840B"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7.2. </w:t>
            </w:r>
            <w:r w:rsidRPr="001C6F80">
              <w:rPr>
                <w:rFonts w:eastAsia="Arial" w:cstheme="minorHAnsi"/>
                <w:sz w:val="20"/>
                <w:szCs w:val="20"/>
                <w:lang w:val="en-US"/>
              </w:rPr>
              <w:t>How will the digital public health intervention affect societal and cultural values, attitudes, norms and perspectives?</w:t>
            </w:r>
          </w:p>
        </w:tc>
        <w:sdt>
          <w:sdtPr>
            <w:rPr>
              <w:rFonts w:ascii="Calibri" w:eastAsia="Arial" w:hAnsi="Calibri" w:cs="Calibri"/>
              <w:sz w:val="20"/>
              <w:szCs w:val="20"/>
              <w:lang w:val="en-US"/>
            </w:rPr>
            <w:id w:val="655961939"/>
            <w14:checkbox>
              <w14:checked w14:val="0"/>
              <w14:checkedState w14:val="2612" w14:font="MS Gothic"/>
              <w14:uncheckedState w14:val="2610" w14:font="MS Gothic"/>
            </w14:checkbox>
          </w:sdtPr>
          <w:sdtContent>
            <w:tc>
              <w:tcPr>
                <w:tcW w:w="567" w:type="dxa"/>
                <w:vAlign w:val="center"/>
              </w:tcPr>
              <w:p w14:paraId="41ABA5F7" w14:textId="68349CF1" w:rsidR="00E303C7" w:rsidRPr="005D7B8C" w:rsidRDefault="00E303C7" w:rsidP="00E303C7">
                <w:pPr>
                  <w:spacing w:after="160" w:line="276" w:lineRule="auto"/>
                  <w:jc w:val="center"/>
                  <w:rPr>
                    <w:rFonts w:ascii="Calibri" w:eastAsia="Arial" w:hAnsi="Calibri" w:cs="Calibri"/>
                    <w:sz w:val="20"/>
                    <w:szCs w:val="20"/>
                    <w:lang w:val="en-US"/>
                  </w:rPr>
                </w:pPr>
                <w:r w:rsidRPr="005D7B8C">
                  <w:rPr>
                    <w:rFonts w:ascii="Segoe UI Symbol" w:eastAsia="MS Gothic" w:hAnsi="Segoe UI Symbol" w:cs="Segoe UI Symbol"/>
                    <w:sz w:val="20"/>
                    <w:szCs w:val="20"/>
                    <w:lang w:val="en-US"/>
                  </w:rPr>
                  <w:t>☐</w:t>
                </w:r>
              </w:p>
            </w:tc>
          </w:sdtContent>
        </w:sdt>
        <w:sdt>
          <w:sdtPr>
            <w:rPr>
              <w:rFonts w:ascii="Calibri" w:eastAsia="Arial" w:hAnsi="Calibri" w:cs="Calibri"/>
              <w:sz w:val="20"/>
              <w:szCs w:val="20"/>
              <w:lang w:val="en-US"/>
            </w:rPr>
            <w:id w:val="-1846550950"/>
            <w:placeholder>
              <w:docPart w:val="A7538059C3F7451890AB0CA5A68662BC"/>
            </w:placeholder>
            <w:showingPlcHdr/>
            <w:text/>
          </w:sdtPr>
          <w:sdtContent>
            <w:tc>
              <w:tcPr>
                <w:tcW w:w="2835" w:type="dxa"/>
                <w:vAlign w:val="center"/>
              </w:tcPr>
              <w:p w14:paraId="710AC2BA" w14:textId="4814F98F"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832718721"/>
            <w:placeholder>
              <w:docPart w:val="BB1B736ED6474910932D9EEF2F095680"/>
            </w:placeholder>
            <w:showingPlcHdr/>
            <w:text/>
          </w:sdtPr>
          <w:sdtContent>
            <w:tc>
              <w:tcPr>
                <w:tcW w:w="2127" w:type="dxa"/>
                <w:vAlign w:val="center"/>
              </w:tcPr>
              <w:p w14:paraId="44DD5D25" w14:textId="6A8241A9"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5071008"/>
            <w:placeholder>
              <w:docPart w:val="20FAB91BD7644AC785C5B97DF872E152"/>
            </w:placeholder>
            <w:showingPlcHdr/>
            <w:text/>
          </w:sdtPr>
          <w:sdtContent>
            <w:tc>
              <w:tcPr>
                <w:tcW w:w="2126" w:type="dxa"/>
                <w:vAlign w:val="center"/>
              </w:tcPr>
              <w:p w14:paraId="7B4B2CC7" w14:textId="58FBF00E"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493306454"/>
            <w:placeholder>
              <w:docPart w:val="09D87BE3FB88462F8D29B456A04F4ECC"/>
            </w:placeholder>
            <w:showingPlcHdr/>
            <w:text/>
          </w:sdtPr>
          <w:sdtContent>
            <w:tc>
              <w:tcPr>
                <w:tcW w:w="2126" w:type="dxa"/>
                <w:vAlign w:val="center"/>
              </w:tcPr>
              <w:p w14:paraId="0E01D46B" w14:textId="12CC9715"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tr>
      <w:tr w:rsidR="00E303C7" w:rsidRPr="00492065" w14:paraId="5507F626" w14:textId="77777777" w:rsidTr="005D7B8C">
        <w:trPr>
          <w:cantSplit/>
        </w:trPr>
        <w:tc>
          <w:tcPr>
            <w:tcW w:w="1555" w:type="dxa"/>
            <w:vAlign w:val="center"/>
          </w:tcPr>
          <w:p w14:paraId="3E34DEB1"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Impact on Intersectional Social Positions</w:t>
            </w:r>
          </w:p>
        </w:tc>
        <w:tc>
          <w:tcPr>
            <w:tcW w:w="2976" w:type="dxa"/>
            <w:vAlign w:val="center"/>
          </w:tcPr>
          <w:p w14:paraId="0D501009" w14:textId="057EFEED"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7.3. </w:t>
            </w:r>
            <w:r w:rsidRPr="001C6F80">
              <w:rPr>
                <w:rFonts w:eastAsia="Arial" w:cstheme="minorHAnsi"/>
                <w:sz w:val="20"/>
                <w:szCs w:val="20"/>
                <w:lang w:val="en-US"/>
              </w:rPr>
              <w:t>How will the digital public health intervention affect relevant intersectional social positions and their relationships with each other?</w:t>
            </w:r>
          </w:p>
        </w:tc>
        <w:sdt>
          <w:sdtPr>
            <w:rPr>
              <w:rFonts w:ascii="Calibri" w:eastAsia="Arial" w:hAnsi="Calibri" w:cs="Calibri"/>
              <w:sz w:val="20"/>
              <w:szCs w:val="20"/>
              <w:lang w:val="en-US"/>
            </w:rPr>
            <w:id w:val="-847259282"/>
            <w14:checkbox>
              <w14:checked w14:val="0"/>
              <w14:checkedState w14:val="2612" w14:font="MS Gothic"/>
              <w14:uncheckedState w14:val="2610" w14:font="MS Gothic"/>
            </w14:checkbox>
          </w:sdtPr>
          <w:sdtContent>
            <w:tc>
              <w:tcPr>
                <w:tcW w:w="567" w:type="dxa"/>
                <w:vAlign w:val="center"/>
              </w:tcPr>
              <w:p w14:paraId="5383D3AE" w14:textId="56321466" w:rsidR="00E303C7" w:rsidRPr="005D7B8C" w:rsidRDefault="00E303C7" w:rsidP="00E303C7">
                <w:pPr>
                  <w:spacing w:after="160" w:line="276" w:lineRule="auto"/>
                  <w:jc w:val="center"/>
                  <w:rPr>
                    <w:rFonts w:ascii="Calibri" w:eastAsia="Arial" w:hAnsi="Calibri" w:cs="Calibri"/>
                    <w:sz w:val="20"/>
                    <w:szCs w:val="20"/>
                    <w:lang w:val="en-US"/>
                  </w:rPr>
                </w:pPr>
                <w:r w:rsidRPr="005D7B8C">
                  <w:rPr>
                    <w:rFonts w:ascii="Segoe UI Symbol" w:eastAsia="MS Gothic" w:hAnsi="Segoe UI Symbol" w:cs="Segoe UI Symbol"/>
                    <w:sz w:val="20"/>
                    <w:szCs w:val="20"/>
                    <w:lang w:val="en-US"/>
                  </w:rPr>
                  <w:t>☐</w:t>
                </w:r>
              </w:p>
            </w:tc>
          </w:sdtContent>
        </w:sdt>
        <w:sdt>
          <w:sdtPr>
            <w:rPr>
              <w:rFonts w:ascii="Calibri" w:eastAsia="Arial" w:hAnsi="Calibri" w:cs="Calibri"/>
              <w:sz w:val="20"/>
              <w:szCs w:val="20"/>
              <w:lang w:val="en-US"/>
            </w:rPr>
            <w:id w:val="-1265997706"/>
            <w:placeholder>
              <w:docPart w:val="DD5DA7298FB642248165A1844B97C1F2"/>
            </w:placeholder>
            <w:showingPlcHdr/>
            <w:text/>
          </w:sdtPr>
          <w:sdtContent>
            <w:tc>
              <w:tcPr>
                <w:tcW w:w="2835" w:type="dxa"/>
                <w:vAlign w:val="center"/>
              </w:tcPr>
              <w:p w14:paraId="035C8CB6" w14:textId="66320CE5"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396471255"/>
            <w:placeholder>
              <w:docPart w:val="C05EB47BE0CF4374A1264F7BFC89E785"/>
            </w:placeholder>
            <w:showingPlcHdr/>
            <w:text/>
          </w:sdtPr>
          <w:sdtContent>
            <w:tc>
              <w:tcPr>
                <w:tcW w:w="2127" w:type="dxa"/>
                <w:vAlign w:val="center"/>
              </w:tcPr>
              <w:p w14:paraId="108ED512" w14:textId="0D304C04"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726490842"/>
            <w:placeholder>
              <w:docPart w:val="35B2E9642A9D4A8BB5CE1CF6DDF9E67C"/>
            </w:placeholder>
            <w:showingPlcHdr/>
            <w:text/>
          </w:sdtPr>
          <w:sdtContent>
            <w:tc>
              <w:tcPr>
                <w:tcW w:w="2126" w:type="dxa"/>
                <w:vAlign w:val="center"/>
              </w:tcPr>
              <w:p w14:paraId="5290DACC" w14:textId="3BF42C36"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747035822"/>
            <w:placeholder>
              <w:docPart w:val="5FA902C20E8349FB96C965E7A6AE76DB"/>
            </w:placeholder>
            <w:showingPlcHdr/>
            <w:text/>
          </w:sdtPr>
          <w:sdtContent>
            <w:tc>
              <w:tcPr>
                <w:tcW w:w="2126" w:type="dxa"/>
                <w:vAlign w:val="center"/>
              </w:tcPr>
              <w:p w14:paraId="1A2693FC" w14:textId="1ECDE129" w:rsidR="00E303C7" w:rsidRPr="005D7B8C" w:rsidRDefault="00E303C7" w:rsidP="00E303C7">
                <w:pPr>
                  <w:spacing w:after="160"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tr>
      <w:tr w:rsidR="00E303C7" w:rsidRPr="00492065" w14:paraId="1A41811A" w14:textId="77777777" w:rsidTr="005D7B8C">
        <w:trPr>
          <w:cantSplit/>
        </w:trPr>
        <w:tc>
          <w:tcPr>
            <w:tcW w:w="1555" w:type="dxa"/>
            <w:vAlign w:val="center"/>
          </w:tcPr>
          <w:p w14:paraId="2D7AF436" w14:textId="77777777" w:rsidR="00E303C7" w:rsidRPr="001C6F80" w:rsidRDefault="00E303C7" w:rsidP="005D7B8C">
            <w:pPr>
              <w:rPr>
                <w:rFonts w:eastAsia="Arial" w:cstheme="minorHAnsi"/>
                <w:sz w:val="20"/>
                <w:szCs w:val="20"/>
                <w:lang w:val="en-US"/>
              </w:rPr>
            </w:pPr>
            <w:r w:rsidRPr="00C40D36">
              <w:rPr>
                <w:rFonts w:eastAsia="Arial" w:cstheme="minorHAnsi"/>
                <w:sz w:val="20"/>
                <w:szCs w:val="20"/>
                <w:lang w:val="en-US"/>
              </w:rPr>
              <w:t>Socio-cultural Acceptability</w:t>
            </w:r>
          </w:p>
        </w:tc>
        <w:tc>
          <w:tcPr>
            <w:tcW w:w="2976" w:type="dxa"/>
            <w:vAlign w:val="center"/>
          </w:tcPr>
          <w:p w14:paraId="60F77E60" w14:textId="6A0C14E1"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7.4. </w:t>
            </w:r>
            <w:r w:rsidRPr="001C6F80">
              <w:rPr>
                <w:rFonts w:eastAsia="Arial" w:cstheme="minorHAnsi"/>
                <w:sz w:val="20"/>
                <w:szCs w:val="20"/>
                <w:lang w:val="en-US"/>
              </w:rPr>
              <w:t xml:space="preserve">How is the digital public health intervention in accordance with societal and cultural values, attitudes, norms and perspectives of the intended population? </w:t>
            </w:r>
          </w:p>
        </w:tc>
        <w:sdt>
          <w:sdtPr>
            <w:rPr>
              <w:rFonts w:ascii="Calibri" w:eastAsia="Arial" w:hAnsi="Calibri" w:cs="Calibri"/>
              <w:sz w:val="20"/>
              <w:szCs w:val="20"/>
              <w:lang w:val="en-US"/>
            </w:rPr>
            <w:id w:val="991451411"/>
            <w14:checkbox>
              <w14:checked w14:val="0"/>
              <w14:checkedState w14:val="2612" w14:font="MS Gothic"/>
              <w14:uncheckedState w14:val="2610" w14:font="MS Gothic"/>
            </w14:checkbox>
          </w:sdtPr>
          <w:sdtContent>
            <w:tc>
              <w:tcPr>
                <w:tcW w:w="567" w:type="dxa"/>
                <w:vAlign w:val="center"/>
              </w:tcPr>
              <w:p w14:paraId="11B82303" w14:textId="3E9209AC" w:rsidR="00E303C7" w:rsidRPr="005D7B8C" w:rsidRDefault="00E303C7" w:rsidP="00E303C7">
                <w:pPr>
                  <w:spacing w:line="276" w:lineRule="auto"/>
                  <w:jc w:val="center"/>
                  <w:rPr>
                    <w:rFonts w:ascii="Calibri" w:eastAsia="Arial" w:hAnsi="Calibri" w:cs="Calibri"/>
                    <w:sz w:val="20"/>
                    <w:szCs w:val="20"/>
                    <w:lang w:val="en-US"/>
                  </w:rPr>
                </w:pPr>
                <w:r w:rsidRPr="005D7B8C">
                  <w:rPr>
                    <w:rFonts w:ascii="Segoe UI Symbol" w:eastAsia="MS Gothic" w:hAnsi="Segoe UI Symbol" w:cs="Segoe UI Symbol"/>
                    <w:sz w:val="20"/>
                    <w:szCs w:val="20"/>
                    <w:lang w:val="en-US"/>
                  </w:rPr>
                  <w:t>☐</w:t>
                </w:r>
              </w:p>
            </w:tc>
          </w:sdtContent>
        </w:sdt>
        <w:sdt>
          <w:sdtPr>
            <w:rPr>
              <w:rFonts w:ascii="Calibri" w:eastAsia="Arial" w:hAnsi="Calibri" w:cs="Calibri"/>
              <w:sz w:val="20"/>
              <w:szCs w:val="20"/>
              <w:lang w:val="en-US"/>
            </w:rPr>
            <w:id w:val="118733129"/>
            <w:placeholder>
              <w:docPart w:val="D354296EB59743E8A64D554956F428F1"/>
            </w:placeholder>
            <w:showingPlcHdr/>
            <w:text/>
          </w:sdtPr>
          <w:sdtContent>
            <w:tc>
              <w:tcPr>
                <w:tcW w:w="2835" w:type="dxa"/>
                <w:vAlign w:val="center"/>
              </w:tcPr>
              <w:p w14:paraId="6023E069" w14:textId="4C9BD78F"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577479771"/>
            <w:placeholder>
              <w:docPart w:val="D75CBCBD281B40728438AE4BFC18C007"/>
            </w:placeholder>
            <w:showingPlcHdr/>
            <w:text/>
          </w:sdtPr>
          <w:sdtContent>
            <w:tc>
              <w:tcPr>
                <w:tcW w:w="2127" w:type="dxa"/>
                <w:vAlign w:val="center"/>
              </w:tcPr>
              <w:p w14:paraId="5B65106F" w14:textId="00FA048B"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673880005"/>
            <w:placeholder>
              <w:docPart w:val="C3D6A5FF41E24035B215F10ED10B37C4"/>
            </w:placeholder>
            <w:showingPlcHdr/>
            <w:text/>
          </w:sdtPr>
          <w:sdtContent>
            <w:tc>
              <w:tcPr>
                <w:tcW w:w="2126" w:type="dxa"/>
                <w:vAlign w:val="center"/>
              </w:tcPr>
              <w:p w14:paraId="4F344891" w14:textId="7BC96625"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2082950374"/>
            <w:placeholder>
              <w:docPart w:val="28EB9245AFCF40DE8A618EC338E09D72"/>
            </w:placeholder>
            <w:showingPlcHdr/>
            <w:text/>
          </w:sdtPr>
          <w:sdtContent>
            <w:tc>
              <w:tcPr>
                <w:tcW w:w="2126" w:type="dxa"/>
                <w:vAlign w:val="center"/>
              </w:tcPr>
              <w:p w14:paraId="23D0BF24" w14:textId="2D402BDC"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tr>
      <w:tr w:rsidR="00E303C7" w:rsidRPr="00492065" w14:paraId="65FE05F8" w14:textId="77777777" w:rsidTr="005D7B8C">
        <w:trPr>
          <w:cantSplit/>
        </w:trPr>
        <w:tc>
          <w:tcPr>
            <w:tcW w:w="1555" w:type="dxa"/>
            <w:vAlign w:val="center"/>
          </w:tcPr>
          <w:p w14:paraId="5E027EB0"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Community Capacity</w:t>
            </w:r>
          </w:p>
        </w:tc>
        <w:tc>
          <w:tcPr>
            <w:tcW w:w="2976" w:type="dxa"/>
            <w:vAlign w:val="center"/>
          </w:tcPr>
          <w:p w14:paraId="20C30147" w14:textId="1E967C74"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7.5. </w:t>
            </w:r>
            <w:r w:rsidRPr="001C6F80">
              <w:rPr>
                <w:rFonts w:eastAsia="Arial" w:cstheme="minorHAnsi"/>
                <w:sz w:val="20"/>
                <w:szCs w:val="20"/>
                <w:lang w:val="en-US"/>
              </w:rPr>
              <w:t>Which factors in the society/community are relevant for the digital public health intervention implementation?</w:t>
            </w:r>
          </w:p>
        </w:tc>
        <w:sdt>
          <w:sdtPr>
            <w:rPr>
              <w:rFonts w:ascii="Calibri" w:eastAsia="Arial" w:hAnsi="Calibri" w:cs="Calibri"/>
              <w:sz w:val="20"/>
              <w:szCs w:val="20"/>
              <w:lang w:val="en-US"/>
            </w:rPr>
            <w:id w:val="-1625679262"/>
            <w14:checkbox>
              <w14:checked w14:val="0"/>
              <w14:checkedState w14:val="2612" w14:font="MS Gothic"/>
              <w14:uncheckedState w14:val="2610" w14:font="MS Gothic"/>
            </w14:checkbox>
          </w:sdtPr>
          <w:sdtContent>
            <w:tc>
              <w:tcPr>
                <w:tcW w:w="567" w:type="dxa"/>
                <w:vAlign w:val="center"/>
              </w:tcPr>
              <w:p w14:paraId="7414C460" w14:textId="3ECA1CDD" w:rsidR="00E303C7" w:rsidRPr="005D7B8C" w:rsidRDefault="00E303C7" w:rsidP="00E303C7">
                <w:pPr>
                  <w:spacing w:line="276" w:lineRule="auto"/>
                  <w:jc w:val="center"/>
                  <w:rPr>
                    <w:rFonts w:ascii="Calibri" w:eastAsia="Arial" w:hAnsi="Calibri" w:cs="Calibri"/>
                    <w:sz w:val="20"/>
                    <w:szCs w:val="20"/>
                    <w:lang w:val="en-US"/>
                  </w:rPr>
                </w:pPr>
                <w:r w:rsidRPr="005D7B8C">
                  <w:rPr>
                    <w:rFonts w:ascii="Segoe UI Symbol" w:eastAsia="MS Gothic" w:hAnsi="Segoe UI Symbol" w:cs="Segoe UI Symbol"/>
                    <w:sz w:val="20"/>
                    <w:szCs w:val="20"/>
                    <w:lang w:val="en-US"/>
                  </w:rPr>
                  <w:t>☐</w:t>
                </w:r>
              </w:p>
            </w:tc>
          </w:sdtContent>
        </w:sdt>
        <w:sdt>
          <w:sdtPr>
            <w:rPr>
              <w:rFonts w:ascii="Calibri" w:eastAsia="Arial" w:hAnsi="Calibri" w:cs="Calibri"/>
              <w:sz w:val="20"/>
              <w:szCs w:val="20"/>
              <w:lang w:val="en-US"/>
            </w:rPr>
            <w:id w:val="-712807439"/>
            <w:placeholder>
              <w:docPart w:val="BF3E0D6080434674AF03D098B60C0682"/>
            </w:placeholder>
            <w:showingPlcHdr/>
            <w:text/>
          </w:sdtPr>
          <w:sdtContent>
            <w:tc>
              <w:tcPr>
                <w:tcW w:w="2835" w:type="dxa"/>
                <w:vAlign w:val="center"/>
              </w:tcPr>
              <w:p w14:paraId="5BBE90EF" w14:textId="321C97F1"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575100417"/>
            <w:placeholder>
              <w:docPart w:val="484049B587CB43D1B7718918ABE7BC9E"/>
            </w:placeholder>
            <w:showingPlcHdr/>
            <w:text/>
          </w:sdtPr>
          <w:sdtContent>
            <w:tc>
              <w:tcPr>
                <w:tcW w:w="2127" w:type="dxa"/>
                <w:vAlign w:val="center"/>
              </w:tcPr>
              <w:p w14:paraId="38CAF69E" w14:textId="5B4EC8BA"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664777462"/>
            <w:placeholder>
              <w:docPart w:val="60CA07ECCE894299A3E8BD9EEB27691A"/>
            </w:placeholder>
            <w:showingPlcHdr/>
            <w:text/>
          </w:sdtPr>
          <w:sdtContent>
            <w:tc>
              <w:tcPr>
                <w:tcW w:w="2126" w:type="dxa"/>
                <w:vAlign w:val="center"/>
              </w:tcPr>
              <w:p w14:paraId="5D63E469" w14:textId="3C75182F"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866902333"/>
            <w:placeholder>
              <w:docPart w:val="883E7857D5D6404E9CFCE2D4E228340E"/>
            </w:placeholder>
            <w:showingPlcHdr/>
            <w:text/>
          </w:sdtPr>
          <w:sdtContent>
            <w:tc>
              <w:tcPr>
                <w:tcW w:w="2126" w:type="dxa"/>
                <w:vAlign w:val="center"/>
              </w:tcPr>
              <w:p w14:paraId="5C3E8841" w14:textId="3300F7ED"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tr>
      <w:tr w:rsidR="00E303C7" w:rsidRPr="00492065" w14:paraId="05387068" w14:textId="77777777" w:rsidTr="005D7B8C">
        <w:trPr>
          <w:cantSplit/>
        </w:trPr>
        <w:tc>
          <w:tcPr>
            <w:tcW w:w="1555" w:type="dxa"/>
            <w:vAlign w:val="center"/>
          </w:tcPr>
          <w:p w14:paraId="5D37EB8F"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lastRenderedPageBreak/>
              <w:t>Community Capacity</w:t>
            </w:r>
          </w:p>
        </w:tc>
        <w:tc>
          <w:tcPr>
            <w:tcW w:w="2976" w:type="dxa"/>
            <w:vAlign w:val="center"/>
          </w:tcPr>
          <w:p w14:paraId="4554BF71" w14:textId="5F3CFE6D"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7.6. </w:t>
            </w:r>
            <w:r w:rsidRPr="001C6F80">
              <w:rPr>
                <w:rFonts w:eastAsia="Arial" w:cstheme="minorHAnsi"/>
                <w:sz w:val="20"/>
                <w:szCs w:val="20"/>
                <w:lang w:val="en-US"/>
              </w:rPr>
              <w:t>Is there a political will for the development/implementation of the digital public health intervention?</w:t>
            </w:r>
          </w:p>
        </w:tc>
        <w:sdt>
          <w:sdtPr>
            <w:rPr>
              <w:rFonts w:ascii="Calibri" w:eastAsia="Arial" w:hAnsi="Calibri" w:cs="Calibri"/>
              <w:sz w:val="20"/>
              <w:szCs w:val="20"/>
              <w:lang w:val="en-US"/>
            </w:rPr>
            <w:id w:val="-1543983081"/>
            <w14:checkbox>
              <w14:checked w14:val="0"/>
              <w14:checkedState w14:val="2612" w14:font="MS Gothic"/>
              <w14:uncheckedState w14:val="2610" w14:font="MS Gothic"/>
            </w14:checkbox>
          </w:sdtPr>
          <w:sdtContent>
            <w:tc>
              <w:tcPr>
                <w:tcW w:w="567" w:type="dxa"/>
                <w:vAlign w:val="center"/>
              </w:tcPr>
              <w:p w14:paraId="5F411A81" w14:textId="372D0D86" w:rsidR="00E303C7" w:rsidRPr="005D7B8C" w:rsidRDefault="00E303C7" w:rsidP="00E303C7">
                <w:pPr>
                  <w:spacing w:line="276" w:lineRule="auto"/>
                  <w:jc w:val="center"/>
                  <w:rPr>
                    <w:rFonts w:ascii="Calibri" w:eastAsia="Arial" w:hAnsi="Calibri" w:cs="Calibri"/>
                    <w:sz w:val="20"/>
                    <w:szCs w:val="20"/>
                    <w:lang w:val="en-US"/>
                  </w:rPr>
                </w:pPr>
                <w:r w:rsidRPr="005D7B8C">
                  <w:rPr>
                    <w:rFonts w:ascii="Segoe UI Symbol" w:eastAsia="MS Gothic" w:hAnsi="Segoe UI Symbol" w:cs="Segoe UI Symbol"/>
                    <w:sz w:val="20"/>
                    <w:szCs w:val="20"/>
                    <w:lang w:val="en-US"/>
                  </w:rPr>
                  <w:t>☐</w:t>
                </w:r>
              </w:p>
            </w:tc>
          </w:sdtContent>
        </w:sdt>
        <w:sdt>
          <w:sdtPr>
            <w:rPr>
              <w:rFonts w:ascii="Calibri" w:eastAsia="Arial" w:hAnsi="Calibri" w:cs="Calibri"/>
              <w:sz w:val="20"/>
              <w:szCs w:val="20"/>
              <w:lang w:val="en-US"/>
            </w:rPr>
            <w:id w:val="-1156758533"/>
            <w:placeholder>
              <w:docPart w:val="21786E236F864ED988D4CCC900BF05CA"/>
            </w:placeholder>
            <w:showingPlcHdr/>
            <w:text/>
          </w:sdtPr>
          <w:sdtContent>
            <w:tc>
              <w:tcPr>
                <w:tcW w:w="2835" w:type="dxa"/>
                <w:vAlign w:val="center"/>
              </w:tcPr>
              <w:p w14:paraId="5FA2B981" w14:textId="566CAC03"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918298042"/>
            <w:placeholder>
              <w:docPart w:val="6FA7284F6A624AB9ADB3493314F044A4"/>
            </w:placeholder>
            <w:showingPlcHdr/>
            <w:text/>
          </w:sdtPr>
          <w:sdtContent>
            <w:tc>
              <w:tcPr>
                <w:tcW w:w="2127" w:type="dxa"/>
                <w:vAlign w:val="center"/>
              </w:tcPr>
              <w:p w14:paraId="00B36043" w14:textId="07078325"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530483503"/>
            <w:placeholder>
              <w:docPart w:val="B3A3298D2DB94E6A984B54C1E4E002D0"/>
            </w:placeholder>
            <w:showingPlcHdr/>
            <w:text/>
          </w:sdtPr>
          <w:sdtContent>
            <w:tc>
              <w:tcPr>
                <w:tcW w:w="2126" w:type="dxa"/>
                <w:vAlign w:val="center"/>
              </w:tcPr>
              <w:p w14:paraId="7C808802" w14:textId="6CCADD17"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875974009"/>
            <w:placeholder>
              <w:docPart w:val="B44D7EAEE8014D36AA3CDC050E690295"/>
            </w:placeholder>
            <w:showingPlcHdr/>
            <w:text/>
          </w:sdtPr>
          <w:sdtContent>
            <w:tc>
              <w:tcPr>
                <w:tcW w:w="2126" w:type="dxa"/>
                <w:vAlign w:val="center"/>
              </w:tcPr>
              <w:p w14:paraId="69EEB23B" w14:textId="753BB11A"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tr>
      <w:tr w:rsidR="00E303C7" w:rsidRPr="00492065" w14:paraId="38F8E0F5" w14:textId="77777777" w:rsidTr="005D7B8C">
        <w:trPr>
          <w:cantSplit/>
        </w:trPr>
        <w:tc>
          <w:tcPr>
            <w:tcW w:w="1555" w:type="dxa"/>
            <w:vAlign w:val="center"/>
          </w:tcPr>
          <w:p w14:paraId="613CF9A1"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Community Participation</w:t>
            </w:r>
          </w:p>
        </w:tc>
        <w:tc>
          <w:tcPr>
            <w:tcW w:w="2976" w:type="dxa"/>
            <w:vAlign w:val="center"/>
          </w:tcPr>
          <w:p w14:paraId="7B418A00" w14:textId="1DBB29CD" w:rsidR="00E303C7" w:rsidRPr="001C6F80" w:rsidRDefault="00E303C7" w:rsidP="005D7B8C">
            <w:pPr>
              <w:rPr>
                <w:rFonts w:eastAsia="Arial" w:cstheme="minorHAnsi"/>
                <w:sz w:val="20"/>
                <w:szCs w:val="20"/>
                <w:lang w:val="en-US"/>
              </w:rPr>
            </w:pPr>
            <w:r>
              <w:rPr>
                <w:rFonts w:eastAsia="Arial" w:cstheme="minorHAnsi"/>
                <w:sz w:val="20"/>
                <w:szCs w:val="20"/>
                <w:lang w:val="en-US"/>
              </w:rPr>
              <w:t xml:space="preserve">7.7. </w:t>
            </w:r>
            <w:r w:rsidRPr="001C6F80">
              <w:rPr>
                <w:rFonts w:eastAsia="Arial" w:cstheme="minorHAnsi"/>
                <w:sz w:val="20"/>
                <w:szCs w:val="20"/>
                <w:lang w:val="en-US"/>
              </w:rPr>
              <w:t xml:space="preserve">How </w:t>
            </w:r>
            <w:proofErr w:type="gramStart"/>
            <w:r w:rsidRPr="001C6F80">
              <w:rPr>
                <w:rFonts w:eastAsia="Arial" w:cstheme="minorHAnsi"/>
                <w:sz w:val="20"/>
                <w:szCs w:val="20"/>
                <w:lang w:val="en-US"/>
              </w:rPr>
              <w:t>is</w:t>
            </w:r>
            <w:proofErr w:type="gramEnd"/>
            <w:r w:rsidRPr="001C6F80">
              <w:rPr>
                <w:rFonts w:eastAsia="Arial" w:cstheme="minorHAnsi"/>
                <w:sz w:val="20"/>
                <w:szCs w:val="20"/>
                <w:lang w:val="en-US"/>
              </w:rPr>
              <w:t xml:space="preserve"> the society/are communities involved in the development and implementation of the digital public health intervention?</w:t>
            </w:r>
          </w:p>
        </w:tc>
        <w:sdt>
          <w:sdtPr>
            <w:rPr>
              <w:rFonts w:ascii="Calibri" w:eastAsia="Arial" w:hAnsi="Calibri" w:cs="Calibri"/>
              <w:sz w:val="20"/>
              <w:szCs w:val="20"/>
              <w:lang w:val="en-US"/>
            </w:rPr>
            <w:id w:val="1659416898"/>
            <w14:checkbox>
              <w14:checked w14:val="0"/>
              <w14:checkedState w14:val="2612" w14:font="MS Gothic"/>
              <w14:uncheckedState w14:val="2610" w14:font="MS Gothic"/>
            </w14:checkbox>
          </w:sdtPr>
          <w:sdtContent>
            <w:tc>
              <w:tcPr>
                <w:tcW w:w="567" w:type="dxa"/>
                <w:vAlign w:val="center"/>
              </w:tcPr>
              <w:p w14:paraId="1C580D26" w14:textId="4D7F2A97" w:rsidR="00E303C7" w:rsidRPr="005D7B8C" w:rsidRDefault="00E303C7" w:rsidP="00E303C7">
                <w:pPr>
                  <w:spacing w:line="276" w:lineRule="auto"/>
                  <w:jc w:val="center"/>
                  <w:rPr>
                    <w:rFonts w:ascii="Calibri" w:eastAsia="Arial" w:hAnsi="Calibri" w:cs="Calibri"/>
                    <w:sz w:val="20"/>
                    <w:szCs w:val="20"/>
                    <w:lang w:val="en-US"/>
                  </w:rPr>
                </w:pPr>
                <w:r w:rsidRPr="005D7B8C">
                  <w:rPr>
                    <w:rFonts w:ascii="Segoe UI Symbol" w:eastAsia="MS Gothic" w:hAnsi="Segoe UI Symbol" w:cs="Segoe UI Symbol"/>
                    <w:sz w:val="20"/>
                    <w:szCs w:val="20"/>
                    <w:lang w:val="en-US"/>
                  </w:rPr>
                  <w:t>☐</w:t>
                </w:r>
              </w:p>
            </w:tc>
          </w:sdtContent>
        </w:sdt>
        <w:sdt>
          <w:sdtPr>
            <w:rPr>
              <w:rFonts w:ascii="Calibri" w:eastAsia="Arial" w:hAnsi="Calibri" w:cs="Calibri"/>
              <w:sz w:val="20"/>
              <w:szCs w:val="20"/>
              <w:lang w:val="en-US"/>
            </w:rPr>
            <w:id w:val="1159960082"/>
            <w:placeholder>
              <w:docPart w:val="66E4BDF5BF60451A9B431D0827E9E6E3"/>
            </w:placeholder>
            <w:showingPlcHdr/>
            <w:text/>
          </w:sdtPr>
          <w:sdtContent>
            <w:tc>
              <w:tcPr>
                <w:tcW w:w="2835" w:type="dxa"/>
                <w:vAlign w:val="center"/>
              </w:tcPr>
              <w:p w14:paraId="78FD3B0D" w14:textId="49B78C09"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925539659"/>
            <w:placeholder>
              <w:docPart w:val="5E6B889E421C4CB4B1B59182AC4E1A6C"/>
            </w:placeholder>
            <w:showingPlcHdr/>
            <w:text/>
          </w:sdtPr>
          <w:sdtContent>
            <w:tc>
              <w:tcPr>
                <w:tcW w:w="2127" w:type="dxa"/>
                <w:vAlign w:val="center"/>
              </w:tcPr>
              <w:p w14:paraId="25CF502B" w14:textId="59839319"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339461023"/>
            <w:placeholder>
              <w:docPart w:val="FC538AF5BD75419CA63E3ABA3B7C74BB"/>
            </w:placeholder>
            <w:showingPlcHdr/>
            <w:text/>
          </w:sdtPr>
          <w:sdtContent>
            <w:tc>
              <w:tcPr>
                <w:tcW w:w="2126" w:type="dxa"/>
                <w:vAlign w:val="center"/>
              </w:tcPr>
              <w:p w14:paraId="1D435192" w14:textId="2D1E2546"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sdt>
          <w:sdtPr>
            <w:rPr>
              <w:rFonts w:ascii="Calibri" w:eastAsia="Arial" w:hAnsi="Calibri" w:cs="Calibri"/>
              <w:sz w:val="20"/>
              <w:szCs w:val="20"/>
              <w:lang w:val="en-US"/>
            </w:rPr>
            <w:id w:val="-1571261384"/>
            <w:placeholder>
              <w:docPart w:val="1A778989F51F4E04BF3D300CFC14026D"/>
            </w:placeholder>
            <w:showingPlcHdr/>
            <w:text/>
          </w:sdtPr>
          <w:sdtContent>
            <w:tc>
              <w:tcPr>
                <w:tcW w:w="2126" w:type="dxa"/>
                <w:vAlign w:val="center"/>
              </w:tcPr>
              <w:p w14:paraId="3A9D209C" w14:textId="76D14859" w:rsidR="00E303C7" w:rsidRPr="005D7B8C" w:rsidRDefault="00E303C7" w:rsidP="00E303C7">
                <w:pPr>
                  <w:spacing w:line="276" w:lineRule="auto"/>
                  <w:jc w:val="center"/>
                  <w:rPr>
                    <w:rFonts w:ascii="Calibri" w:eastAsia="Arial" w:hAnsi="Calibri" w:cs="Calibri"/>
                    <w:sz w:val="20"/>
                    <w:szCs w:val="20"/>
                  </w:rPr>
                </w:pPr>
                <w:r w:rsidRPr="005D7B8C">
                  <w:rPr>
                    <w:rStyle w:val="Platzhaltertext"/>
                    <w:rFonts w:ascii="Calibri" w:hAnsi="Calibri" w:cs="Calibri"/>
                    <w:sz w:val="20"/>
                    <w:szCs w:val="20"/>
                  </w:rPr>
                  <w:t>Klicken oder tippen Sie hier, um Text einzugeben.</w:t>
                </w:r>
              </w:p>
            </w:tc>
          </w:sdtContent>
        </w:sdt>
      </w:tr>
    </w:tbl>
    <w:p w14:paraId="17CA1FA1" w14:textId="7BA04EF8" w:rsidR="009A41AD" w:rsidRPr="005D7B8C" w:rsidRDefault="009A41AD" w:rsidP="005D7B8C">
      <w:pPr>
        <w:rPr>
          <w:sz w:val="2"/>
          <w:szCs w:val="2"/>
        </w:rPr>
      </w:pPr>
      <w:r w:rsidRPr="005D7B8C">
        <w:rPr>
          <w:sz w:val="2"/>
          <w:szCs w:val="2"/>
        </w:rPr>
        <w:br w:type="page"/>
      </w:r>
    </w:p>
    <w:p w14:paraId="18F314C1" w14:textId="0A7AFEDD" w:rsidR="008807EC" w:rsidRDefault="005E0E65" w:rsidP="008807EC">
      <w:pPr>
        <w:pStyle w:val="berschrift2"/>
        <w:rPr>
          <w:lang w:val="en-US"/>
        </w:rPr>
      </w:pPr>
      <w:bookmarkStart w:id="42" w:name="_26in1rg" w:colFirst="0" w:colLast="0"/>
      <w:bookmarkStart w:id="43" w:name="_44sinio" w:colFirst="0" w:colLast="0"/>
      <w:bookmarkStart w:id="44" w:name="_Toc136418105"/>
      <w:bookmarkStart w:id="45" w:name="_Toc109728088"/>
      <w:bookmarkStart w:id="46" w:name="_Toc127449256"/>
      <w:bookmarkEnd w:id="42"/>
      <w:bookmarkEnd w:id="43"/>
      <w:r>
        <w:rPr>
          <w:lang w:val="en-US"/>
        </w:rPr>
        <w:lastRenderedPageBreak/>
        <w:t xml:space="preserve">8. </w:t>
      </w:r>
      <w:r w:rsidR="008807EC">
        <w:rPr>
          <w:lang w:val="en-US"/>
        </w:rPr>
        <w:t>Ethics</w:t>
      </w:r>
      <w:bookmarkEnd w:id="44"/>
    </w:p>
    <w:p w14:paraId="2B901178" w14:textId="77777777" w:rsidR="005D7B8C" w:rsidRPr="005D7B8C" w:rsidRDefault="005D7B8C" w:rsidP="005D7B8C">
      <w:pPr>
        <w:rPr>
          <w:lang w:val="en-US"/>
        </w:rPr>
      </w:pPr>
    </w:p>
    <w:p w14:paraId="046F88C7" w14:textId="44303B76" w:rsidR="008807EC" w:rsidRPr="003029B6" w:rsidRDefault="008807EC" w:rsidP="003029B6">
      <w:pPr>
        <w:spacing w:after="0" w:line="276" w:lineRule="auto"/>
        <w:jc w:val="both"/>
        <w:rPr>
          <w:rFonts w:eastAsia="Arial" w:cstheme="minorHAnsi"/>
          <w:color w:val="000000"/>
          <w:lang w:val="en-US"/>
        </w:rPr>
      </w:pPr>
      <w:r w:rsidRPr="001C6F80">
        <w:rPr>
          <w:rFonts w:eastAsia="Arial" w:cstheme="minorHAnsi"/>
          <w:color w:val="000000"/>
          <w:lang w:val="en-US"/>
        </w:rPr>
        <w:t xml:space="preserve">This domain addresses the </w:t>
      </w:r>
      <w:r>
        <w:rPr>
          <w:rFonts w:eastAsia="Arial" w:cstheme="minorHAnsi"/>
          <w:color w:val="000000"/>
          <w:lang w:val="en-US"/>
        </w:rPr>
        <w:t xml:space="preserve">ethical considerations that arise from the implementation of digital public health interventions. </w:t>
      </w:r>
      <w:r w:rsidRPr="001C6F80">
        <w:rPr>
          <w:rFonts w:eastAsia="Arial" w:cstheme="minorHAnsi"/>
          <w:color w:val="000000"/>
          <w:lang w:val="en-US"/>
        </w:rPr>
        <w:t>The following categorization of ethical principles is based on the influential 'Principles of Biomedical Ethics' by Tom L. Beauchamp and James F. Childress.</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1984"/>
        <w:gridCol w:w="2268"/>
      </w:tblGrid>
      <w:tr w:rsidR="003029B6" w:rsidRPr="001C6F80" w14:paraId="1112147E" w14:textId="77777777" w:rsidTr="005D7B8C">
        <w:trPr>
          <w:trHeight w:val="355"/>
          <w:tblHeader/>
        </w:trPr>
        <w:tc>
          <w:tcPr>
            <w:tcW w:w="1555" w:type="dxa"/>
            <w:vMerge w:val="restart"/>
            <w:vAlign w:val="center"/>
          </w:tcPr>
          <w:p w14:paraId="6FF77983" w14:textId="5CA3D90E" w:rsidR="003029B6" w:rsidRPr="001C6F80" w:rsidRDefault="003029B6" w:rsidP="005D7B8C">
            <w:pPr>
              <w:spacing w:line="276" w:lineRule="auto"/>
              <w:jc w:val="center"/>
              <w:rPr>
                <w:rFonts w:eastAsia="Arial" w:cstheme="minorHAnsi"/>
                <w:i/>
                <w:sz w:val="20"/>
                <w:szCs w:val="20"/>
                <w:lang w:val="en-US"/>
              </w:rPr>
            </w:pPr>
            <w:r w:rsidRPr="001C6F80">
              <w:rPr>
                <w:rFonts w:eastAsia="Arial" w:cstheme="minorHAnsi"/>
                <w:i/>
                <w:sz w:val="20"/>
                <w:szCs w:val="20"/>
                <w:lang w:val="en-US"/>
              </w:rPr>
              <w:t>Criteria</w:t>
            </w:r>
          </w:p>
        </w:tc>
        <w:tc>
          <w:tcPr>
            <w:tcW w:w="2976" w:type="dxa"/>
            <w:vMerge w:val="restart"/>
            <w:vAlign w:val="center"/>
          </w:tcPr>
          <w:p w14:paraId="03FD9885" w14:textId="77777777" w:rsidR="003029B6" w:rsidRPr="001C6F80" w:rsidRDefault="003029B6" w:rsidP="005D7B8C">
            <w:pPr>
              <w:spacing w:line="276" w:lineRule="auto"/>
              <w:jc w:val="center"/>
              <w:rPr>
                <w:rFonts w:eastAsia="Arial" w:cstheme="minorHAnsi"/>
                <w:i/>
                <w:sz w:val="20"/>
                <w:szCs w:val="20"/>
                <w:lang w:val="en-US"/>
              </w:rPr>
            </w:pPr>
            <w:r w:rsidRPr="001C6F80">
              <w:rPr>
                <w:rFonts w:eastAsia="Arial" w:cstheme="minorHAnsi"/>
                <w:i/>
                <w:sz w:val="20"/>
                <w:szCs w:val="20"/>
                <w:lang w:val="en-US"/>
              </w:rPr>
              <w:t>Question</w:t>
            </w:r>
          </w:p>
        </w:tc>
        <w:tc>
          <w:tcPr>
            <w:tcW w:w="9781" w:type="dxa"/>
            <w:gridSpan w:val="5"/>
            <w:vAlign w:val="center"/>
          </w:tcPr>
          <w:p w14:paraId="32D0D898" w14:textId="77777777" w:rsidR="003029B6" w:rsidRPr="003029B6" w:rsidRDefault="003029B6" w:rsidP="005D7B8C">
            <w:pPr>
              <w:jc w:val="center"/>
              <w:rPr>
                <w:rFonts w:ascii="Calibri" w:eastAsia="Calibri" w:hAnsi="Calibri" w:cs="Times New Roman"/>
                <w:i/>
                <w:sz w:val="20"/>
                <w:szCs w:val="20"/>
                <w:lang w:val="en-US"/>
              </w:rPr>
            </w:pPr>
            <w:r w:rsidRPr="003029B6">
              <w:rPr>
                <w:rFonts w:ascii="Calibri" w:eastAsia="Calibri" w:hAnsi="Calibri" w:cs="Times New Roman"/>
                <w:i/>
                <w:sz w:val="20"/>
                <w:szCs w:val="20"/>
                <w:lang w:val="en-US"/>
              </w:rPr>
              <w:t>Assessment indicator scheme</w:t>
            </w:r>
          </w:p>
        </w:tc>
      </w:tr>
      <w:tr w:rsidR="003029B6" w:rsidRPr="00AD1019" w14:paraId="28A56D31" w14:textId="77777777" w:rsidTr="005D7B8C">
        <w:trPr>
          <w:trHeight w:val="886"/>
          <w:tblHeader/>
        </w:trPr>
        <w:tc>
          <w:tcPr>
            <w:tcW w:w="1555" w:type="dxa"/>
            <w:vMerge/>
            <w:vAlign w:val="center"/>
          </w:tcPr>
          <w:p w14:paraId="7DA8CE02" w14:textId="77777777" w:rsidR="003029B6" w:rsidRPr="001C6F80" w:rsidRDefault="003029B6" w:rsidP="005D7B8C">
            <w:pPr>
              <w:spacing w:after="160" w:line="276" w:lineRule="auto"/>
              <w:jc w:val="center"/>
              <w:rPr>
                <w:rFonts w:eastAsia="Arial" w:cstheme="minorHAnsi"/>
                <w:sz w:val="20"/>
                <w:szCs w:val="20"/>
                <w:lang w:val="en-US"/>
              </w:rPr>
            </w:pPr>
          </w:p>
        </w:tc>
        <w:tc>
          <w:tcPr>
            <w:tcW w:w="2976" w:type="dxa"/>
            <w:vMerge/>
            <w:vAlign w:val="center"/>
          </w:tcPr>
          <w:p w14:paraId="4FF41152" w14:textId="77777777" w:rsidR="003029B6" w:rsidRPr="001C6F80" w:rsidRDefault="003029B6" w:rsidP="005D7B8C">
            <w:pPr>
              <w:spacing w:after="160" w:line="276" w:lineRule="auto"/>
              <w:jc w:val="center"/>
              <w:rPr>
                <w:rFonts w:eastAsia="Arial" w:cstheme="minorHAnsi"/>
                <w:sz w:val="20"/>
                <w:szCs w:val="20"/>
                <w:lang w:val="en-US"/>
              </w:rPr>
            </w:pPr>
          </w:p>
        </w:tc>
        <w:tc>
          <w:tcPr>
            <w:tcW w:w="567" w:type="dxa"/>
            <w:shd w:val="clear" w:color="auto" w:fill="CBCBCB"/>
            <w:vAlign w:val="center"/>
          </w:tcPr>
          <w:p w14:paraId="61495486" w14:textId="77777777" w:rsidR="003029B6" w:rsidRPr="001C6F80" w:rsidRDefault="003029B6"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NA</w:t>
            </w:r>
          </w:p>
        </w:tc>
        <w:tc>
          <w:tcPr>
            <w:tcW w:w="2835" w:type="dxa"/>
            <w:shd w:val="clear" w:color="auto" w:fill="EAEAEA"/>
            <w:vAlign w:val="center"/>
          </w:tcPr>
          <w:p w14:paraId="553C7B6F" w14:textId="77777777" w:rsidR="003029B6" w:rsidRPr="001C6F80" w:rsidRDefault="003029B6"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result</w:t>
            </w:r>
          </w:p>
        </w:tc>
        <w:tc>
          <w:tcPr>
            <w:tcW w:w="2127" w:type="dxa"/>
            <w:shd w:val="clear" w:color="auto" w:fill="D7E0F4"/>
            <w:vAlign w:val="center"/>
          </w:tcPr>
          <w:p w14:paraId="0C583A9A" w14:textId="77777777" w:rsidR="003029B6" w:rsidRPr="001C6F80" w:rsidRDefault="003029B6"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1984" w:type="dxa"/>
            <w:shd w:val="clear" w:color="auto" w:fill="FFF3CC"/>
            <w:vAlign w:val="center"/>
          </w:tcPr>
          <w:p w14:paraId="2FCCE14A" w14:textId="77777777" w:rsidR="003029B6" w:rsidRPr="001C6F80" w:rsidRDefault="003029B6"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268" w:type="dxa"/>
            <w:shd w:val="clear" w:color="auto" w:fill="EDDAF7"/>
            <w:vAlign w:val="center"/>
          </w:tcPr>
          <w:p w14:paraId="61EBA853" w14:textId="77777777" w:rsidR="003029B6" w:rsidRPr="001C6F80" w:rsidRDefault="003029B6" w:rsidP="005D7B8C">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E303C7" w:rsidRPr="00492065" w14:paraId="4D576806" w14:textId="77777777" w:rsidTr="005D7B8C">
        <w:trPr>
          <w:cantSplit/>
        </w:trPr>
        <w:tc>
          <w:tcPr>
            <w:tcW w:w="1555" w:type="dxa"/>
            <w:vMerge w:val="restart"/>
            <w:vAlign w:val="center"/>
          </w:tcPr>
          <w:p w14:paraId="52340F40" w14:textId="51FFC7E1"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Autonomy</w:t>
            </w:r>
          </w:p>
        </w:tc>
        <w:tc>
          <w:tcPr>
            <w:tcW w:w="2976" w:type="dxa"/>
            <w:vAlign w:val="center"/>
          </w:tcPr>
          <w:p w14:paraId="3239F061" w14:textId="30D4741C" w:rsidR="00E303C7" w:rsidRPr="001C6F80" w:rsidRDefault="00E303C7" w:rsidP="005D7B8C">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1. </w:t>
            </w:r>
            <w:r w:rsidRPr="001C6F80">
              <w:rPr>
                <w:rFonts w:eastAsia="Arial" w:cstheme="minorHAnsi"/>
                <w:color w:val="000000"/>
                <w:sz w:val="20"/>
                <w:szCs w:val="20"/>
                <w:lang w:val="en-US"/>
              </w:rPr>
              <w:t>Does the digital public health intervention have a positive or negative impact on freedom of choice?</w:t>
            </w:r>
          </w:p>
        </w:tc>
        <w:sdt>
          <w:sdtPr>
            <w:rPr>
              <w:rFonts w:eastAsia="Arial" w:cstheme="minorHAnsi"/>
              <w:sz w:val="20"/>
              <w:szCs w:val="20"/>
              <w:lang w:val="en-US"/>
            </w:rPr>
            <w:id w:val="-1038581777"/>
            <w14:checkbox>
              <w14:checked w14:val="0"/>
              <w14:checkedState w14:val="2612" w14:font="MS Gothic"/>
              <w14:uncheckedState w14:val="2610" w14:font="MS Gothic"/>
            </w14:checkbox>
          </w:sdtPr>
          <w:sdtContent>
            <w:tc>
              <w:tcPr>
                <w:tcW w:w="567" w:type="dxa"/>
                <w:vAlign w:val="center"/>
              </w:tcPr>
              <w:p w14:paraId="73C782D1" w14:textId="57E05DDA" w:rsidR="00E303C7" w:rsidRPr="005D7B8C" w:rsidRDefault="005A725A" w:rsidP="00E303C7">
                <w:pPr>
                  <w:spacing w:after="160" w:line="276" w:lineRule="auto"/>
                  <w:jc w:val="center"/>
                  <w:rPr>
                    <w:rFonts w:eastAsia="Arial" w:cstheme="minorHAnsi"/>
                    <w:sz w:val="20"/>
                    <w:szCs w:val="20"/>
                    <w:lang w:val="en-US"/>
                  </w:rPr>
                </w:pPr>
                <w:r>
                  <w:rPr>
                    <w:rFonts w:ascii="MS Gothic" w:eastAsia="MS Gothic" w:hAnsi="MS Gothic" w:cstheme="minorHAnsi" w:hint="eastAsia"/>
                    <w:sz w:val="20"/>
                    <w:szCs w:val="20"/>
                    <w:lang w:val="en-US"/>
                  </w:rPr>
                  <w:t>☐</w:t>
                </w:r>
              </w:p>
            </w:tc>
          </w:sdtContent>
        </w:sdt>
        <w:sdt>
          <w:sdtPr>
            <w:rPr>
              <w:rFonts w:eastAsia="Arial" w:cstheme="minorHAnsi"/>
              <w:sz w:val="20"/>
              <w:szCs w:val="20"/>
              <w:lang w:val="en-US"/>
            </w:rPr>
            <w:id w:val="1487659904"/>
            <w:placeholder>
              <w:docPart w:val="89D31CF8071E4901B8EC1173C9AAA34F"/>
            </w:placeholder>
            <w:showingPlcHdr/>
            <w:text/>
          </w:sdtPr>
          <w:sdtContent>
            <w:tc>
              <w:tcPr>
                <w:tcW w:w="2835" w:type="dxa"/>
                <w:vAlign w:val="center"/>
              </w:tcPr>
              <w:p w14:paraId="47F27400" w14:textId="7FC7D800" w:rsidR="00E303C7" w:rsidRPr="005D7B8C" w:rsidRDefault="00E303C7" w:rsidP="00E303C7">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20980087"/>
            <w:placeholder>
              <w:docPart w:val="9BFC094E350F4C45BBC128F0D0BDB552"/>
            </w:placeholder>
            <w:showingPlcHdr/>
            <w:text/>
          </w:sdtPr>
          <w:sdtContent>
            <w:tc>
              <w:tcPr>
                <w:tcW w:w="2127" w:type="dxa"/>
                <w:vAlign w:val="center"/>
              </w:tcPr>
              <w:p w14:paraId="3B590961" w14:textId="4F31A60E" w:rsidR="00E303C7" w:rsidRPr="005D7B8C" w:rsidRDefault="00E303C7" w:rsidP="00E303C7">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9271707"/>
            <w:placeholder>
              <w:docPart w:val="6BD75735EAEB479F820165BCFAF94702"/>
            </w:placeholder>
            <w:showingPlcHdr/>
            <w:text/>
          </w:sdtPr>
          <w:sdtContent>
            <w:tc>
              <w:tcPr>
                <w:tcW w:w="1984" w:type="dxa"/>
                <w:vAlign w:val="center"/>
              </w:tcPr>
              <w:p w14:paraId="61C99EDC" w14:textId="42E1F5FD" w:rsidR="00E303C7" w:rsidRPr="005D7B8C" w:rsidRDefault="00E303C7" w:rsidP="00E303C7">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59516876"/>
            <w:placeholder>
              <w:docPart w:val="5646FCD422A04E97BC0E90B1EB647F71"/>
            </w:placeholder>
            <w:showingPlcHdr/>
            <w:text/>
          </w:sdtPr>
          <w:sdtContent>
            <w:tc>
              <w:tcPr>
                <w:tcW w:w="2268" w:type="dxa"/>
                <w:vAlign w:val="center"/>
              </w:tcPr>
              <w:p w14:paraId="0EE048D9" w14:textId="6DBC4A89" w:rsidR="00E303C7" w:rsidRPr="005D7B8C" w:rsidRDefault="00E303C7" w:rsidP="00E303C7">
                <w:pPr>
                  <w:spacing w:after="160"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5187349" w14:textId="77777777" w:rsidTr="005D7B8C">
        <w:trPr>
          <w:cantSplit/>
        </w:trPr>
        <w:tc>
          <w:tcPr>
            <w:tcW w:w="1555" w:type="dxa"/>
            <w:vMerge/>
            <w:vAlign w:val="center"/>
          </w:tcPr>
          <w:p w14:paraId="2D3E9B0D"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55CF18A3" w14:textId="24F8DA4C" w:rsidR="00E303C7" w:rsidRPr="001C6F80" w:rsidRDefault="00E303C7" w:rsidP="005D7B8C">
            <w:pPr>
              <w:spacing w:line="276" w:lineRule="auto"/>
              <w:rPr>
                <w:rFonts w:eastAsia="Arial" w:cstheme="minorHAnsi"/>
                <w:sz w:val="20"/>
                <w:szCs w:val="20"/>
                <w:lang w:val="en-US"/>
              </w:rPr>
            </w:pPr>
            <w:r>
              <w:rPr>
                <w:rFonts w:eastAsia="Arial" w:cstheme="minorHAnsi"/>
                <w:color w:val="000000"/>
                <w:sz w:val="20"/>
                <w:szCs w:val="20"/>
                <w:lang w:val="en-US"/>
              </w:rPr>
              <w:t xml:space="preserve">8.2. </w:t>
            </w:r>
            <w:r w:rsidRPr="001C6F80">
              <w:rPr>
                <w:rFonts w:eastAsia="Arial" w:cstheme="minorHAnsi"/>
                <w:color w:val="000000"/>
                <w:sz w:val="20"/>
                <w:szCs w:val="20"/>
                <w:lang w:val="en-US"/>
              </w:rPr>
              <w:t>Does the digital public health intervention promote health literacy in the target population?</w:t>
            </w:r>
          </w:p>
        </w:tc>
        <w:sdt>
          <w:sdtPr>
            <w:rPr>
              <w:rFonts w:eastAsia="Arial" w:cstheme="minorHAnsi"/>
              <w:sz w:val="20"/>
              <w:szCs w:val="20"/>
              <w:lang w:val="en-US"/>
            </w:rPr>
            <w:id w:val="1735811033"/>
            <w14:checkbox>
              <w14:checked w14:val="0"/>
              <w14:checkedState w14:val="2612" w14:font="MS Gothic"/>
              <w14:uncheckedState w14:val="2610" w14:font="MS Gothic"/>
            </w14:checkbox>
          </w:sdtPr>
          <w:sdtContent>
            <w:tc>
              <w:tcPr>
                <w:tcW w:w="567" w:type="dxa"/>
                <w:vAlign w:val="center"/>
              </w:tcPr>
              <w:p w14:paraId="04F11A08" w14:textId="36E37380"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50126305"/>
            <w:placeholder>
              <w:docPart w:val="582BED6BDD7941CFB882F8B8ED1B26A0"/>
            </w:placeholder>
            <w:showingPlcHdr/>
            <w:text/>
          </w:sdtPr>
          <w:sdtContent>
            <w:tc>
              <w:tcPr>
                <w:tcW w:w="2835" w:type="dxa"/>
                <w:vAlign w:val="center"/>
              </w:tcPr>
              <w:p w14:paraId="30805F34" w14:textId="3D4990D7"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5911396"/>
            <w:placeholder>
              <w:docPart w:val="2EB9F37FD8014790883B16ECAB71880C"/>
            </w:placeholder>
            <w:showingPlcHdr/>
            <w:text/>
          </w:sdtPr>
          <w:sdtContent>
            <w:tc>
              <w:tcPr>
                <w:tcW w:w="2127" w:type="dxa"/>
                <w:vAlign w:val="center"/>
              </w:tcPr>
              <w:p w14:paraId="47D10D81" w14:textId="7A36F4BF"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25913745"/>
            <w:placeholder>
              <w:docPart w:val="5AEDA8E12A7E4E3188C3103CDB849EA0"/>
            </w:placeholder>
            <w:showingPlcHdr/>
            <w:text/>
          </w:sdtPr>
          <w:sdtContent>
            <w:tc>
              <w:tcPr>
                <w:tcW w:w="1984" w:type="dxa"/>
                <w:vAlign w:val="center"/>
              </w:tcPr>
              <w:p w14:paraId="39FFEFDF" w14:textId="7F7E67A2"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31376911"/>
            <w:placeholder>
              <w:docPart w:val="E0D78025BD7146D3A46DF19C7E809489"/>
            </w:placeholder>
            <w:showingPlcHdr/>
            <w:text/>
          </w:sdtPr>
          <w:sdtContent>
            <w:tc>
              <w:tcPr>
                <w:tcW w:w="2268" w:type="dxa"/>
                <w:vAlign w:val="center"/>
              </w:tcPr>
              <w:p w14:paraId="2AA207F8" w14:textId="2846DA26"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C42A004" w14:textId="77777777" w:rsidTr="005D7B8C">
        <w:trPr>
          <w:cantSplit/>
        </w:trPr>
        <w:tc>
          <w:tcPr>
            <w:tcW w:w="1555" w:type="dxa"/>
            <w:vMerge/>
            <w:vAlign w:val="center"/>
          </w:tcPr>
          <w:p w14:paraId="360B8838"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737597DE" w14:textId="14C294A3" w:rsidR="00E303C7" w:rsidRPr="001C6F80" w:rsidRDefault="00E303C7" w:rsidP="005D7B8C">
            <w:pPr>
              <w:spacing w:line="276" w:lineRule="auto"/>
              <w:rPr>
                <w:rFonts w:eastAsia="Arial" w:cstheme="minorHAnsi"/>
                <w:sz w:val="20"/>
                <w:szCs w:val="20"/>
                <w:lang w:val="en-US"/>
              </w:rPr>
            </w:pPr>
            <w:r>
              <w:rPr>
                <w:rFonts w:eastAsia="Arial" w:cstheme="minorHAnsi"/>
                <w:color w:val="000000"/>
                <w:sz w:val="20"/>
                <w:szCs w:val="20"/>
                <w:lang w:val="en-US"/>
              </w:rPr>
              <w:t xml:space="preserve">8.3. </w:t>
            </w:r>
            <w:r w:rsidRPr="001C6F80">
              <w:rPr>
                <w:rFonts w:eastAsia="Arial" w:cstheme="minorHAnsi"/>
                <w:color w:val="000000"/>
                <w:sz w:val="20"/>
                <w:szCs w:val="20"/>
                <w:lang w:val="en-US"/>
              </w:rPr>
              <w:t>Does the digital public health intervention adequately respect the privacy of the target population?</w:t>
            </w:r>
          </w:p>
        </w:tc>
        <w:sdt>
          <w:sdtPr>
            <w:rPr>
              <w:rFonts w:eastAsia="Arial" w:cstheme="minorHAnsi"/>
              <w:sz w:val="20"/>
              <w:szCs w:val="20"/>
              <w:lang w:val="en-US"/>
            </w:rPr>
            <w:id w:val="748930452"/>
            <w14:checkbox>
              <w14:checked w14:val="0"/>
              <w14:checkedState w14:val="2612" w14:font="MS Gothic"/>
              <w14:uncheckedState w14:val="2610" w14:font="MS Gothic"/>
            </w14:checkbox>
          </w:sdtPr>
          <w:sdtContent>
            <w:tc>
              <w:tcPr>
                <w:tcW w:w="567" w:type="dxa"/>
                <w:vAlign w:val="center"/>
              </w:tcPr>
              <w:p w14:paraId="01502374" w14:textId="15C7B20E"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76579230"/>
            <w:placeholder>
              <w:docPart w:val="BAA7655CE0A04BA0AF1C92EF7E3D2C2E"/>
            </w:placeholder>
            <w:showingPlcHdr/>
            <w:text/>
          </w:sdtPr>
          <w:sdtContent>
            <w:tc>
              <w:tcPr>
                <w:tcW w:w="2835" w:type="dxa"/>
                <w:vAlign w:val="center"/>
              </w:tcPr>
              <w:p w14:paraId="7A6CB9BB" w14:textId="5018B89B"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04360189"/>
            <w:placeholder>
              <w:docPart w:val="122FED412D2F4C6EB0951F46BB6258FA"/>
            </w:placeholder>
            <w:showingPlcHdr/>
            <w:text/>
          </w:sdtPr>
          <w:sdtContent>
            <w:tc>
              <w:tcPr>
                <w:tcW w:w="2127" w:type="dxa"/>
                <w:vAlign w:val="center"/>
              </w:tcPr>
              <w:p w14:paraId="381E3BAA" w14:textId="3F5ED06A"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17409372"/>
            <w:placeholder>
              <w:docPart w:val="BF69A28AE90E46E5A25A9C21C0D68F36"/>
            </w:placeholder>
            <w:showingPlcHdr/>
            <w:text/>
          </w:sdtPr>
          <w:sdtContent>
            <w:tc>
              <w:tcPr>
                <w:tcW w:w="1984" w:type="dxa"/>
                <w:vAlign w:val="center"/>
              </w:tcPr>
              <w:p w14:paraId="7AE3AA04" w14:textId="5BF20AEF"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51718554"/>
            <w:placeholder>
              <w:docPart w:val="B9B73291DBCF427C87CDF09983080669"/>
            </w:placeholder>
            <w:showingPlcHdr/>
            <w:text/>
          </w:sdtPr>
          <w:sdtContent>
            <w:tc>
              <w:tcPr>
                <w:tcW w:w="2268" w:type="dxa"/>
                <w:vAlign w:val="center"/>
              </w:tcPr>
              <w:p w14:paraId="0AFE63AD" w14:textId="64C526DE"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01315C4" w14:textId="77777777" w:rsidTr="005D7B8C">
        <w:trPr>
          <w:cantSplit/>
        </w:trPr>
        <w:tc>
          <w:tcPr>
            <w:tcW w:w="1555" w:type="dxa"/>
            <w:vMerge/>
            <w:vAlign w:val="center"/>
          </w:tcPr>
          <w:p w14:paraId="03018DD4"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6DAA9F5B" w14:textId="27C425D7" w:rsidR="00E303C7" w:rsidRPr="001C6F80" w:rsidRDefault="00E303C7" w:rsidP="005D7B8C">
            <w:pPr>
              <w:spacing w:line="276" w:lineRule="auto"/>
              <w:rPr>
                <w:rFonts w:eastAsia="Arial" w:cstheme="minorHAnsi"/>
                <w:sz w:val="20"/>
                <w:szCs w:val="20"/>
                <w:lang w:val="en-US"/>
              </w:rPr>
            </w:pPr>
            <w:r>
              <w:rPr>
                <w:rFonts w:eastAsia="Arial" w:cstheme="minorHAnsi"/>
                <w:color w:val="000000"/>
                <w:sz w:val="20"/>
                <w:szCs w:val="20"/>
                <w:lang w:val="en-US"/>
              </w:rPr>
              <w:t xml:space="preserve">8.4. </w:t>
            </w:r>
            <w:r w:rsidRPr="001C6F80">
              <w:rPr>
                <w:rFonts w:eastAsia="Arial" w:cstheme="minorHAnsi"/>
                <w:color w:val="000000"/>
                <w:sz w:val="20"/>
                <w:szCs w:val="20"/>
                <w:lang w:val="en-US"/>
              </w:rPr>
              <w:t>Are there alternatives to the d</w:t>
            </w:r>
            <w:r w:rsidRPr="001C6F80">
              <w:rPr>
                <w:rFonts w:eastAsia="Arial" w:cstheme="minorHAnsi"/>
                <w:sz w:val="20"/>
                <w:szCs w:val="20"/>
                <w:lang w:val="en-US"/>
              </w:rPr>
              <w:t xml:space="preserve">igital public health </w:t>
            </w:r>
            <w:r w:rsidRPr="001C6F80">
              <w:rPr>
                <w:rFonts w:eastAsia="Arial" w:cstheme="minorHAnsi"/>
                <w:color w:val="000000"/>
                <w:sz w:val="20"/>
                <w:szCs w:val="20"/>
                <w:lang w:val="en-US"/>
              </w:rPr>
              <w:t>intervention that the target population can choose?</w:t>
            </w:r>
          </w:p>
        </w:tc>
        <w:sdt>
          <w:sdtPr>
            <w:rPr>
              <w:rFonts w:eastAsia="Arial" w:cstheme="minorHAnsi"/>
              <w:sz w:val="20"/>
              <w:szCs w:val="20"/>
              <w:lang w:val="en-US"/>
            </w:rPr>
            <w:id w:val="923307197"/>
            <w14:checkbox>
              <w14:checked w14:val="0"/>
              <w14:checkedState w14:val="2612" w14:font="MS Gothic"/>
              <w14:uncheckedState w14:val="2610" w14:font="MS Gothic"/>
            </w14:checkbox>
          </w:sdtPr>
          <w:sdtContent>
            <w:tc>
              <w:tcPr>
                <w:tcW w:w="567" w:type="dxa"/>
                <w:vAlign w:val="center"/>
              </w:tcPr>
              <w:p w14:paraId="45B05FBF" w14:textId="4D846A5A"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673175783"/>
            <w:placeholder>
              <w:docPart w:val="65F44FF94D7D4BC5A2EFAD291ADE7F93"/>
            </w:placeholder>
            <w:showingPlcHdr/>
            <w:text/>
          </w:sdtPr>
          <w:sdtContent>
            <w:tc>
              <w:tcPr>
                <w:tcW w:w="2835" w:type="dxa"/>
                <w:vAlign w:val="center"/>
              </w:tcPr>
              <w:p w14:paraId="1A55EC58" w14:textId="22AB5F4B"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80388837"/>
            <w:placeholder>
              <w:docPart w:val="7EB257C3E0E74D64B7CF45098CE32AEF"/>
            </w:placeholder>
            <w:showingPlcHdr/>
            <w:text/>
          </w:sdtPr>
          <w:sdtContent>
            <w:tc>
              <w:tcPr>
                <w:tcW w:w="2127" w:type="dxa"/>
                <w:vAlign w:val="center"/>
              </w:tcPr>
              <w:p w14:paraId="6D58AA28" w14:textId="2B99DD0D"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00430753"/>
            <w:placeholder>
              <w:docPart w:val="54BE6A14D454492085866685A3DD9248"/>
            </w:placeholder>
            <w:showingPlcHdr/>
            <w:text/>
          </w:sdtPr>
          <w:sdtContent>
            <w:tc>
              <w:tcPr>
                <w:tcW w:w="1984" w:type="dxa"/>
                <w:vAlign w:val="center"/>
              </w:tcPr>
              <w:p w14:paraId="7D84B797" w14:textId="6CC132D2"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71405721"/>
            <w:placeholder>
              <w:docPart w:val="56AF835141544F449EC65FA4D972F89E"/>
            </w:placeholder>
            <w:showingPlcHdr/>
            <w:text/>
          </w:sdtPr>
          <w:sdtContent>
            <w:tc>
              <w:tcPr>
                <w:tcW w:w="2268" w:type="dxa"/>
                <w:vAlign w:val="center"/>
              </w:tcPr>
              <w:p w14:paraId="67840DD2" w14:textId="1B290F9C"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C691378" w14:textId="77777777" w:rsidTr="005D7B8C">
        <w:trPr>
          <w:cantSplit/>
        </w:trPr>
        <w:tc>
          <w:tcPr>
            <w:tcW w:w="1555" w:type="dxa"/>
            <w:vMerge/>
            <w:vAlign w:val="center"/>
          </w:tcPr>
          <w:p w14:paraId="0736F04D"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61AD6342" w14:textId="5DB76EA3" w:rsidR="00E303C7" w:rsidRPr="001C6F80" w:rsidRDefault="00E303C7" w:rsidP="005D7B8C">
            <w:pPr>
              <w:spacing w:line="276" w:lineRule="auto"/>
              <w:rPr>
                <w:rFonts w:eastAsia="Arial" w:cstheme="minorHAnsi"/>
                <w:sz w:val="20"/>
                <w:szCs w:val="20"/>
                <w:lang w:val="en-US"/>
              </w:rPr>
            </w:pPr>
            <w:r>
              <w:rPr>
                <w:rFonts w:eastAsia="Arial" w:cstheme="minorHAnsi"/>
                <w:color w:val="000000"/>
                <w:sz w:val="20"/>
                <w:szCs w:val="20"/>
                <w:lang w:val="en-US"/>
              </w:rPr>
              <w:t xml:space="preserve">8.5. </w:t>
            </w:r>
            <w:r w:rsidRPr="001C6F80">
              <w:rPr>
                <w:rFonts w:eastAsia="Arial" w:cstheme="minorHAnsi"/>
                <w:color w:val="000000"/>
                <w:sz w:val="20"/>
                <w:szCs w:val="20"/>
                <w:lang w:val="en-US"/>
              </w:rPr>
              <w:t>Does public access to information about the digital public health intervention promote informed decision-making and transparency about the digital public health intervention?</w:t>
            </w:r>
          </w:p>
        </w:tc>
        <w:sdt>
          <w:sdtPr>
            <w:rPr>
              <w:rFonts w:eastAsia="Arial" w:cstheme="minorHAnsi"/>
              <w:sz w:val="20"/>
              <w:szCs w:val="20"/>
              <w:lang w:val="en-US"/>
            </w:rPr>
            <w:id w:val="-1768219665"/>
            <w14:checkbox>
              <w14:checked w14:val="0"/>
              <w14:checkedState w14:val="2612" w14:font="MS Gothic"/>
              <w14:uncheckedState w14:val="2610" w14:font="MS Gothic"/>
            </w14:checkbox>
          </w:sdtPr>
          <w:sdtContent>
            <w:tc>
              <w:tcPr>
                <w:tcW w:w="567" w:type="dxa"/>
                <w:vAlign w:val="center"/>
              </w:tcPr>
              <w:p w14:paraId="53C5B809" w14:textId="7249E89A"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19619752"/>
            <w:placeholder>
              <w:docPart w:val="F6133821AF674361B192877D3ED62042"/>
            </w:placeholder>
            <w:showingPlcHdr/>
            <w:text/>
          </w:sdtPr>
          <w:sdtContent>
            <w:tc>
              <w:tcPr>
                <w:tcW w:w="2835" w:type="dxa"/>
                <w:vAlign w:val="center"/>
              </w:tcPr>
              <w:p w14:paraId="63322209" w14:textId="72BA0A2A"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28530182"/>
            <w:placeholder>
              <w:docPart w:val="76D086332D0847FF94905282C9972ED7"/>
            </w:placeholder>
            <w:showingPlcHdr/>
            <w:text/>
          </w:sdtPr>
          <w:sdtContent>
            <w:tc>
              <w:tcPr>
                <w:tcW w:w="2127" w:type="dxa"/>
                <w:vAlign w:val="center"/>
              </w:tcPr>
              <w:p w14:paraId="15509B46" w14:textId="5DD3A9D1"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11528147"/>
            <w:placeholder>
              <w:docPart w:val="E6CC0FA729F24061B77DCA85341DB7CD"/>
            </w:placeholder>
            <w:showingPlcHdr/>
            <w:text/>
          </w:sdtPr>
          <w:sdtContent>
            <w:tc>
              <w:tcPr>
                <w:tcW w:w="1984" w:type="dxa"/>
                <w:vAlign w:val="center"/>
              </w:tcPr>
              <w:p w14:paraId="50618467" w14:textId="1024FBF4"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30095116"/>
            <w:placeholder>
              <w:docPart w:val="40BA01F0087B46428B9DFD69081E6150"/>
            </w:placeholder>
            <w:showingPlcHdr/>
            <w:text/>
          </w:sdtPr>
          <w:sdtContent>
            <w:tc>
              <w:tcPr>
                <w:tcW w:w="2268" w:type="dxa"/>
                <w:vAlign w:val="center"/>
              </w:tcPr>
              <w:p w14:paraId="48213132" w14:textId="078E45E7"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655016EB" w14:textId="77777777" w:rsidTr="005D7B8C">
        <w:trPr>
          <w:cantSplit/>
        </w:trPr>
        <w:tc>
          <w:tcPr>
            <w:tcW w:w="1555" w:type="dxa"/>
            <w:vMerge w:val="restart"/>
            <w:vAlign w:val="center"/>
          </w:tcPr>
          <w:p w14:paraId="39168D3F" w14:textId="07A8FFD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lastRenderedPageBreak/>
              <w:t>Autonomy</w:t>
            </w:r>
          </w:p>
        </w:tc>
        <w:tc>
          <w:tcPr>
            <w:tcW w:w="2976" w:type="dxa"/>
            <w:vAlign w:val="center"/>
          </w:tcPr>
          <w:p w14:paraId="31356D2C" w14:textId="776E4C8D" w:rsidR="00E303C7" w:rsidRPr="001C6F80" w:rsidRDefault="00E303C7" w:rsidP="005D7B8C">
            <w:pPr>
              <w:spacing w:line="276" w:lineRule="auto"/>
              <w:rPr>
                <w:rFonts w:eastAsia="Arial" w:cstheme="minorHAnsi"/>
                <w:sz w:val="20"/>
                <w:szCs w:val="20"/>
                <w:lang w:val="en-US"/>
              </w:rPr>
            </w:pPr>
            <w:r>
              <w:rPr>
                <w:rFonts w:eastAsia="Arial" w:cstheme="minorHAnsi"/>
                <w:color w:val="000000"/>
                <w:sz w:val="20"/>
                <w:szCs w:val="20"/>
                <w:lang w:val="en-US"/>
              </w:rPr>
              <w:t xml:space="preserve">8.6. </w:t>
            </w:r>
            <w:r w:rsidRPr="001C6F80">
              <w:rPr>
                <w:rFonts w:eastAsia="Arial" w:cstheme="minorHAnsi"/>
                <w:color w:val="000000"/>
                <w:sz w:val="20"/>
                <w:szCs w:val="20"/>
                <w:lang w:val="en-US"/>
              </w:rPr>
              <w:t>Is there an institution to which target subjects or groups of the digital public health intervention can turn with concerns?</w:t>
            </w:r>
          </w:p>
        </w:tc>
        <w:sdt>
          <w:sdtPr>
            <w:rPr>
              <w:rFonts w:eastAsia="Arial" w:cstheme="minorHAnsi"/>
              <w:sz w:val="20"/>
              <w:szCs w:val="20"/>
              <w:lang w:val="en-US"/>
            </w:rPr>
            <w:id w:val="967241995"/>
            <w14:checkbox>
              <w14:checked w14:val="0"/>
              <w14:checkedState w14:val="2612" w14:font="MS Gothic"/>
              <w14:uncheckedState w14:val="2610" w14:font="MS Gothic"/>
            </w14:checkbox>
          </w:sdtPr>
          <w:sdtContent>
            <w:tc>
              <w:tcPr>
                <w:tcW w:w="567" w:type="dxa"/>
                <w:vAlign w:val="center"/>
              </w:tcPr>
              <w:p w14:paraId="69AA0F2B" w14:textId="2EFDF714"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97340385"/>
            <w:placeholder>
              <w:docPart w:val="65D1DD5C565C40999BFFF53288FFA8D3"/>
            </w:placeholder>
            <w:showingPlcHdr/>
            <w:text/>
          </w:sdtPr>
          <w:sdtContent>
            <w:tc>
              <w:tcPr>
                <w:tcW w:w="2835" w:type="dxa"/>
                <w:vAlign w:val="center"/>
              </w:tcPr>
              <w:p w14:paraId="3C14CAD3" w14:textId="5FFC960D"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09062040"/>
            <w:placeholder>
              <w:docPart w:val="4DE6A117E0104C838B04451B4CBCA708"/>
            </w:placeholder>
            <w:showingPlcHdr/>
            <w:text/>
          </w:sdtPr>
          <w:sdtContent>
            <w:tc>
              <w:tcPr>
                <w:tcW w:w="2127" w:type="dxa"/>
                <w:vAlign w:val="center"/>
              </w:tcPr>
              <w:p w14:paraId="04B5D134" w14:textId="6D134B0D"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36860313"/>
            <w:placeholder>
              <w:docPart w:val="E32EF700E8CC44C7865605278B6DEC92"/>
            </w:placeholder>
            <w:showingPlcHdr/>
            <w:text/>
          </w:sdtPr>
          <w:sdtContent>
            <w:tc>
              <w:tcPr>
                <w:tcW w:w="1984" w:type="dxa"/>
                <w:vAlign w:val="center"/>
              </w:tcPr>
              <w:p w14:paraId="4E27757B" w14:textId="3287A239"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13151668"/>
            <w:placeholder>
              <w:docPart w:val="17FC512C65C5437988C98EE6C2AEF47E"/>
            </w:placeholder>
            <w:showingPlcHdr/>
            <w:text/>
          </w:sdtPr>
          <w:sdtContent>
            <w:tc>
              <w:tcPr>
                <w:tcW w:w="2268" w:type="dxa"/>
                <w:vAlign w:val="center"/>
              </w:tcPr>
              <w:p w14:paraId="5AD2D55C" w14:textId="11A59284"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61E2E81C" w14:textId="77777777" w:rsidTr="005D7B8C">
        <w:trPr>
          <w:cantSplit/>
        </w:trPr>
        <w:tc>
          <w:tcPr>
            <w:tcW w:w="1555" w:type="dxa"/>
            <w:vMerge/>
            <w:vAlign w:val="center"/>
          </w:tcPr>
          <w:p w14:paraId="4C8C0FCF"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34475B41" w14:textId="6206A35F" w:rsidR="00E303C7" w:rsidRPr="001C6F80" w:rsidRDefault="00E303C7" w:rsidP="005D7B8C">
            <w:pPr>
              <w:spacing w:line="276" w:lineRule="auto"/>
              <w:rPr>
                <w:rFonts w:eastAsia="Arial" w:cstheme="minorHAnsi"/>
                <w:sz w:val="20"/>
                <w:szCs w:val="20"/>
                <w:lang w:val="en-US"/>
              </w:rPr>
            </w:pPr>
            <w:r>
              <w:rPr>
                <w:rFonts w:eastAsia="Arial" w:cstheme="minorHAnsi"/>
                <w:color w:val="000000"/>
                <w:sz w:val="20"/>
                <w:szCs w:val="20"/>
                <w:lang w:val="en-US"/>
              </w:rPr>
              <w:t xml:space="preserve">8.7. </w:t>
            </w:r>
            <w:r w:rsidRPr="001C6F80">
              <w:rPr>
                <w:rFonts w:eastAsia="Arial" w:cstheme="minorHAnsi"/>
                <w:color w:val="000000"/>
                <w:sz w:val="20"/>
                <w:szCs w:val="20"/>
                <w:lang w:val="en-US"/>
              </w:rPr>
              <w:t xml:space="preserve">Can individuals </w:t>
            </w:r>
            <w:r w:rsidRPr="001C6F80">
              <w:rPr>
                <w:rFonts w:eastAsia="Arial" w:cstheme="minorHAnsi"/>
                <w:sz w:val="20"/>
                <w:szCs w:val="20"/>
                <w:lang w:val="en-US"/>
              </w:rPr>
              <w:t>drop out</w:t>
            </w:r>
            <w:r w:rsidRPr="001C6F80">
              <w:rPr>
                <w:rFonts w:eastAsia="Arial" w:cstheme="minorHAnsi"/>
                <w:color w:val="000000"/>
                <w:sz w:val="20"/>
                <w:szCs w:val="20"/>
                <w:lang w:val="en-US"/>
              </w:rPr>
              <w:t xml:space="preserve"> of the digital public health intervention, or is coercion being applied?</w:t>
            </w:r>
          </w:p>
        </w:tc>
        <w:sdt>
          <w:sdtPr>
            <w:rPr>
              <w:rFonts w:eastAsia="Arial" w:cstheme="minorHAnsi"/>
              <w:sz w:val="20"/>
              <w:szCs w:val="20"/>
              <w:lang w:val="en-US"/>
            </w:rPr>
            <w:id w:val="166146841"/>
            <w14:checkbox>
              <w14:checked w14:val="0"/>
              <w14:checkedState w14:val="2612" w14:font="MS Gothic"/>
              <w14:uncheckedState w14:val="2610" w14:font="MS Gothic"/>
            </w14:checkbox>
          </w:sdtPr>
          <w:sdtContent>
            <w:tc>
              <w:tcPr>
                <w:tcW w:w="567" w:type="dxa"/>
                <w:vAlign w:val="center"/>
              </w:tcPr>
              <w:p w14:paraId="3084AB66" w14:textId="46E9F7F8"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33959563"/>
            <w:placeholder>
              <w:docPart w:val="AB5A8D4AE85D4FB8860CEE8189B79D70"/>
            </w:placeholder>
            <w:showingPlcHdr/>
            <w:text/>
          </w:sdtPr>
          <w:sdtContent>
            <w:tc>
              <w:tcPr>
                <w:tcW w:w="2835" w:type="dxa"/>
                <w:vAlign w:val="center"/>
              </w:tcPr>
              <w:p w14:paraId="6CB03946" w14:textId="6809377B"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60065214"/>
            <w:placeholder>
              <w:docPart w:val="C51654BE48C744329107DF75883ECC5C"/>
            </w:placeholder>
            <w:showingPlcHdr/>
            <w:text/>
          </w:sdtPr>
          <w:sdtContent>
            <w:tc>
              <w:tcPr>
                <w:tcW w:w="2127" w:type="dxa"/>
                <w:vAlign w:val="center"/>
              </w:tcPr>
              <w:p w14:paraId="3F922EBC" w14:textId="198AB551"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80297825"/>
            <w:placeholder>
              <w:docPart w:val="595CD7DAA83D4240B83992587D821B9B"/>
            </w:placeholder>
            <w:showingPlcHdr/>
            <w:text/>
          </w:sdtPr>
          <w:sdtContent>
            <w:tc>
              <w:tcPr>
                <w:tcW w:w="1984" w:type="dxa"/>
                <w:vAlign w:val="center"/>
              </w:tcPr>
              <w:p w14:paraId="6617C952" w14:textId="1E835609"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83853220"/>
            <w:placeholder>
              <w:docPart w:val="898ED3157E6A407AA8A1A3852A4A774F"/>
            </w:placeholder>
            <w:showingPlcHdr/>
            <w:text/>
          </w:sdtPr>
          <w:sdtContent>
            <w:tc>
              <w:tcPr>
                <w:tcW w:w="2268" w:type="dxa"/>
                <w:vAlign w:val="center"/>
              </w:tcPr>
              <w:p w14:paraId="399345A0" w14:textId="750E0E96"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E31C0F7" w14:textId="77777777" w:rsidTr="005D7B8C">
        <w:trPr>
          <w:cantSplit/>
        </w:trPr>
        <w:tc>
          <w:tcPr>
            <w:tcW w:w="1555" w:type="dxa"/>
            <w:vMerge w:val="restart"/>
            <w:vAlign w:val="center"/>
          </w:tcPr>
          <w:p w14:paraId="58EF63F8"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Harm/</w:t>
            </w:r>
          </w:p>
          <w:p w14:paraId="2D73F300" w14:textId="002E34B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non-maleficence</w:t>
            </w:r>
          </w:p>
        </w:tc>
        <w:tc>
          <w:tcPr>
            <w:tcW w:w="2976" w:type="dxa"/>
            <w:vAlign w:val="center"/>
          </w:tcPr>
          <w:p w14:paraId="543E0B7C" w14:textId="6E0D09E9" w:rsidR="00E303C7" w:rsidRPr="001C6F80" w:rsidRDefault="00E303C7" w:rsidP="005D7B8C">
            <w:pPr>
              <w:spacing w:line="276" w:lineRule="auto"/>
              <w:rPr>
                <w:rFonts w:eastAsia="Arial" w:cstheme="minorHAnsi"/>
                <w:color w:val="000000"/>
                <w:sz w:val="20"/>
                <w:szCs w:val="20"/>
                <w:lang w:val="en-US"/>
              </w:rPr>
            </w:pPr>
            <w:r>
              <w:rPr>
                <w:sz w:val="20"/>
                <w:szCs w:val="20"/>
                <w:lang w:val="en-US"/>
              </w:rPr>
              <w:t xml:space="preserve">8.8. </w:t>
            </w:r>
            <w:r w:rsidRPr="001C6F80">
              <w:rPr>
                <w:sz w:val="20"/>
                <w:szCs w:val="20"/>
                <w:lang w:val="en-US"/>
              </w:rPr>
              <w:t>Does the digital public health intervention have the potential to harm the target population?</w:t>
            </w:r>
          </w:p>
        </w:tc>
        <w:sdt>
          <w:sdtPr>
            <w:rPr>
              <w:rFonts w:eastAsia="Arial" w:cstheme="minorHAnsi"/>
              <w:sz w:val="20"/>
              <w:szCs w:val="20"/>
              <w:lang w:val="en-US"/>
            </w:rPr>
            <w:id w:val="-1072659022"/>
            <w14:checkbox>
              <w14:checked w14:val="0"/>
              <w14:checkedState w14:val="2612" w14:font="MS Gothic"/>
              <w14:uncheckedState w14:val="2610" w14:font="MS Gothic"/>
            </w14:checkbox>
          </w:sdtPr>
          <w:sdtContent>
            <w:tc>
              <w:tcPr>
                <w:tcW w:w="567" w:type="dxa"/>
                <w:vAlign w:val="center"/>
              </w:tcPr>
              <w:p w14:paraId="6B4B6EA2" w14:textId="27F3BB63"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731149025"/>
            <w:placeholder>
              <w:docPart w:val="00FC4695997C4AFB94141D846EF5C841"/>
            </w:placeholder>
            <w:showingPlcHdr/>
            <w:text/>
          </w:sdtPr>
          <w:sdtContent>
            <w:tc>
              <w:tcPr>
                <w:tcW w:w="2835" w:type="dxa"/>
                <w:vAlign w:val="center"/>
              </w:tcPr>
              <w:p w14:paraId="47E02DD8" w14:textId="79D26676"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68459708"/>
            <w:placeholder>
              <w:docPart w:val="4832B58AE2074DD5B031A53EDBA2E29E"/>
            </w:placeholder>
            <w:showingPlcHdr/>
            <w:text/>
          </w:sdtPr>
          <w:sdtContent>
            <w:tc>
              <w:tcPr>
                <w:tcW w:w="2127" w:type="dxa"/>
                <w:vAlign w:val="center"/>
              </w:tcPr>
              <w:p w14:paraId="7E4B8E02" w14:textId="2D7F86E7"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97607254"/>
            <w:placeholder>
              <w:docPart w:val="7889662CAF6546E3A49E1D1E9D7B39AD"/>
            </w:placeholder>
            <w:showingPlcHdr/>
            <w:text/>
          </w:sdtPr>
          <w:sdtContent>
            <w:tc>
              <w:tcPr>
                <w:tcW w:w="1984" w:type="dxa"/>
                <w:vAlign w:val="center"/>
              </w:tcPr>
              <w:p w14:paraId="3393DB10" w14:textId="07A403B3"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55105044"/>
            <w:placeholder>
              <w:docPart w:val="5927E4A9C17C4927A07B361EFCAE3B3A"/>
            </w:placeholder>
            <w:showingPlcHdr/>
            <w:text/>
          </w:sdtPr>
          <w:sdtContent>
            <w:tc>
              <w:tcPr>
                <w:tcW w:w="2268" w:type="dxa"/>
                <w:vAlign w:val="center"/>
              </w:tcPr>
              <w:p w14:paraId="4A47C3DD" w14:textId="4B6B2EC2"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79660BEA" w14:textId="77777777" w:rsidTr="005D7B8C">
        <w:trPr>
          <w:cantSplit/>
        </w:trPr>
        <w:tc>
          <w:tcPr>
            <w:tcW w:w="1555" w:type="dxa"/>
            <w:vMerge/>
            <w:vAlign w:val="center"/>
          </w:tcPr>
          <w:p w14:paraId="15C488BE"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2FBE9FAA" w14:textId="42484F53" w:rsidR="00E303C7" w:rsidRPr="001C6F80" w:rsidRDefault="00E303C7" w:rsidP="005D7B8C">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9. </w:t>
            </w:r>
            <w:r w:rsidRPr="001C6F80">
              <w:rPr>
                <w:rFonts w:eastAsia="Arial" w:cstheme="minorHAnsi"/>
                <w:color w:val="000000"/>
                <w:sz w:val="20"/>
                <w:szCs w:val="20"/>
                <w:lang w:val="en-US"/>
              </w:rPr>
              <w:t>Is the d</w:t>
            </w:r>
            <w:r w:rsidRPr="001C6F80">
              <w:rPr>
                <w:rFonts w:eastAsia="Arial" w:cstheme="minorHAnsi"/>
                <w:sz w:val="20"/>
                <w:szCs w:val="20"/>
                <w:lang w:val="en-US"/>
              </w:rPr>
              <w:t xml:space="preserve">igital public health </w:t>
            </w:r>
            <w:r w:rsidRPr="001C6F80">
              <w:rPr>
                <w:rFonts w:eastAsia="Arial" w:cstheme="minorHAnsi"/>
                <w:color w:val="000000"/>
                <w:sz w:val="20"/>
                <w:szCs w:val="20"/>
                <w:lang w:val="en-US"/>
              </w:rPr>
              <w:t xml:space="preserve">intervention featured by functionality, safety, and </w:t>
            </w:r>
            <w:r w:rsidRPr="001C6F80">
              <w:rPr>
                <w:rFonts w:eastAsia="Arial" w:cstheme="minorHAnsi"/>
                <w:sz w:val="20"/>
                <w:szCs w:val="20"/>
                <w:lang w:val="en-US"/>
              </w:rPr>
              <w:t>low error susceptibility?</w:t>
            </w:r>
          </w:p>
        </w:tc>
        <w:sdt>
          <w:sdtPr>
            <w:rPr>
              <w:rFonts w:eastAsia="Arial" w:cstheme="minorHAnsi"/>
              <w:sz w:val="20"/>
              <w:szCs w:val="20"/>
              <w:lang w:val="en-US"/>
            </w:rPr>
            <w:id w:val="921460369"/>
            <w14:checkbox>
              <w14:checked w14:val="0"/>
              <w14:checkedState w14:val="2612" w14:font="MS Gothic"/>
              <w14:uncheckedState w14:val="2610" w14:font="MS Gothic"/>
            </w14:checkbox>
          </w:sdtPr>
          <w:sdtContent>
            <w:tc>
              <w:tcPr>
                <w:tcW w:w="567" w:type="dxa"/>
                <w:vAlign w:val="center"/>
              </w:tcPr>
              <w:p w14:paraId="3F0010E7" w14:textId="22DC3EE8"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322205764"/>
            <w:placeholder>
              <w:docPart w:val="500E604019FA4DA580F508EB7F5F4C59"/>
            </w:placeholder>
            <w:showingPlcHdr/>
            <w:text/>
          </w:sdtPr>
          <w:sdtContent>
            <w:tc>
              <w:tcPr>
                <w:tcW w:w="2835" w:type="dxa"/>
                <w:vAlign w:val="center"/>
              </w:tcPr>
              <w:p w14:paraId="00954716" w14:textId="436E5DD3"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36995014"/>
            <w:placeholder>
              <w:docPart w:val="0B30C58A1393497C8FD8AFF11C67DB7A"/>
            </w:placeholder>
            <w:showingPlcHdr/>
            <w:text/>
          </w:sdtPr>
          <w:sdtContent>
            <w:tc>
              <w:tcPr>
                <w:tcW w:w="2127" w:type="dxa"/>
                <w:vAlign w:val="center"/>
              </w:tcPr>
              <w:p w14:paraId="79D4D04F" w14:textId="573DAED8"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89688364"/>
            <w:placeholder>
              <w:docPart w:val="C7687BBA37514FAA95A92F2DA15E39C4"/>
            </w:placeholder>
            <w:showingPlcHdr/>
            <w:text/>
          </w:sdtPr>
          <w:sdtContent>
            <w:tc>
              <w:tcPr>
                <w:tcW w:w="1984" w:type="dxa"/>
                <w:vAlign w:val="center"/>
              </w:tcPr>
              <w:p w14:paraId="7448652D" w14:textId="554AFBC6"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39976167"/>
            <w:placeholder>
              <w:docPart w:val="E9FDF804DA6F4401BE4DB03DB8B1749D"/>
            </w:placeholder>
            <w:showingPlcHdr/>
            <w:text/>
          </w:sdtPr>
          <w:sdtContent>
            <w:tc>
              <w:tcPr>
                <w:tcW w:w="2268" w:type="dxa"/>
                <w:vAlign w:val="center"/>
              </w:tcPr>
              <w:p w14:paraId="185E6C1B" w14:textId="19FB1043"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4655B31" w14:textId="77777777" w:rsidTr="005D7B8C">
        <w:trPr>
          <w:cantSplit/>
        </w:trPr>
        <w:tc>
          <w:tcPr>
            <w:tcW w:w="1555" w:type="dxa"/>
            <w:vMerge/>
            <w:vAlign w:val="center"/>
          </w:tcPr>
          <w:p w14:paraId="5AE4147B"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7AF291EA" w14:textId="3581004E" w:rsidR="00E303C7" w:rsidRPr="001C6F80" w:rsidRDefault="00E303C7" w:rsidP="005D7B8C">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10. </w:t>
            </w:r>
            <w:r w:rsidRPr="001C6F80">
              <w:rPr>
                <w:rFonts w:eastAsia="Arial" w:cstheme="minorHAnsi"/>
                <w:color w:val="000000"/>
                <w:sz w:val="20"/>
                <w:szCs w:val="20"/>
                <w:lang w:val="en-US"/>
              </w:rPr>
              <w:t>Will sufficient data security be ensured?</w:t>
            </w:r>
          </w:p>
        </w:tc>
        <w:sdt>
          <w:sdtPr>
            <w:rPr>
              <w:rFonts w:eastAsia="Arial" w:cstheme="minorHAnsi"/>
              <w:sz w:val="20"/>
              <w:szCs w:val="20"/>
              <w:lang w:val="en-US"/>
            </w:rPr>
            <w:id w:val="91060423"/>
            <w14:checkbox>
              <w14:checked w14:val="0"/>
              <w14:checkedState w14:val="2612" w14:font="MS Gothic"/>
              <w14:uncheckedState w14:val="2610" w14:font="MS Gothic"/>
            </w14:checkbox>
          </w:sdtPr>
          <w:sdtContent>
            <w:tc>
              <w:tcPr>
                <w:tcW w:w="567" w:type="dxa"/>
                <w:vAlign w:val="center"/>
              </w:tcPr>
              <w:p w14:paraId="46D4B90A" w14:textId="68091031"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105378605"/>
            <w:placeholder>
              <w:docPart w:val="F5AFAD1B58E14394A41E5863CB1E2B8C"/>
            </w:placeholder>
            <w:showingPlcHdr/>
            <w:text/>
          </w:sdtPr>
          <w:sdtContent>
            <w:tc>
              <w:tcPr>
                <w:tcW w:w="2835" w:type="dxa"/>
                <w:vAlign w:val="center"/>
              </w:tcPr>
              <w:p w14:paraId="69CB985C" w14:textId="1C9C0C53"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25885326"/>
            <w:placeholder>
              <w:docPart w:val="E0A69182C6CD4EA6A0B5E84417F258CD"/>
            </w:placeholder>
            <w:showingPlcHdr/>
            <w:text/>
          </w:sdtPr>
          <w:sdtContent>
            <w:tc>
              <w:tcPr>
                <w:tcW w:w="2127" w:type="dxa"/>
                <w:vAlign w:val="center"/>
              </w:tcPr>
              <w:p w14:paraId="42A0F88F" w14:textId="45E26F6F"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73123869"/>
            <w:placeholder>
              <w:docPart w:val="BDC26EC4374E4312A9385D0CFFAA7DE3"/>
            </w:placeholder>
            <w:showingPlcHdr/>
            <w:text/>
          </w:sdtPr>
          <w:sdtContent>
            <w:tc>
              <w:tcPr>
                <w:tcW w:w="1984" w:type="dxa"/>
                <w:vAlign w:val="center"/>
              </w:tcPr>
              <w:p w14:paraId="346C5872" w14:textId="7282D1DA"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46357488"/>
            <w:placeholder>
              <w:docPart w:val="3BCF42DF72844D0E80D6B3CA8114E9A7"/>
            </w:placeholder>
            <w:showingPlcHdr/>
            <w:text/>
          </w:sdtPr>
          <w:sdtContent>
            <w:tc>
              <w:tcPr>
                <w:tcW w:w="2268" w:type="dxa"/>
                <w:vAlign w:val="center"/>
              </w:tcPr>
              <w:p w14:paraId="3B89E6BB" w14:textId="3A9370A0"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CD813DE" w14:textId="77777777" w:rsidTr="005D7B8C">
        <w:trPr>
          <w:cantSplit/>
        </w:trPr>
        <w:tc>
          <w:tcPr>
            <w:tcW w:w="1555" w:type="dxa"/>
            <w:vMerge/>
            <w:vAlign w:val="center"/>
          </w:tcPr>
          <w:p w14:paraId="2F6836AD"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4C065673" w14:textId="7E9D3E82" w:rsidR="00E303C7" w:rsidRPr="001C6F80" w:rsidRDefault="00E303C7" w:rsidP="005D7B8C">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11. </w:t>
            </w:r>
            <w:r w:rsidRPr="001C6F80">
              <w:rPr>
                <w:rFonts w:eastAsia="Arial" w:cstheme="minorHAnsi"/>
                <w:color w:val="000000"/>
                <w:sz w:val="20"/>
                <w:szCs w:val="20"/>
                <w:lang w:val="en-US"/>
              </w:rPr>
              <w:t>Can accountability be assigned in cases of harm?</w:t>
            </w:r>
          </w:p>
        </w:tc>
        <w:sdt>
          <w:sdtPr>
            <w:rPr>
              <w:rFonts w:eastAsia="Arial" w:cstheme="minorHAnsi"/>
              <w:sz w:val="20"/>
              <w:szCs w:val="20"/>
              <w:lang w:val="en-US"/>
            </w:rPr>
            <w:id w:val="-199161854"/>
            <w14:checkbox>
              <w14:checked w14:val="0"/>
              <w14:checkedState w14:val="2612" w14:font="MS Gothic"/>
              <w14:uncheckedState w14:val="2610" w14:font="MS Gothic"/>
            </w14:checkbox>
          </w:sdtPr>
          <w:sdtContent>
            <w:tc>
              <w:tcPr>
                <w:tcW w:w="567" w:type="dxa"/>
                <w:vAlign w:val="center"/>
              </w:tcPr>
              <w:p w14:paraId="2A2F5E2F" w14:textId="40159CB0"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10673510"/>
            <w:placeholder>
              <w:docPart w:val="89B881EAD54D4C0789C059C98E3FD9E8"/>
            </w:placeholder>
            <w:showingPlcHdr/>
            <w:text/>
          </w:sdtPr>
          <w:sdtContent>
            <w:tc>
              <w:tcPr>
                <w:tcW w:w="2835" w:type="dxa"/>
                <w:vAlign w:val="center"/>
              </w:tcPr>
              <w:p w14:paraId="763CF3D5" w14:textId="6BDF7BE9"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3942600"/>
            <w:placeholder>
              <w:docPart w:val="01B4B86E498E4BBB824823EEEE516A6A"/>
            </w:placeholder>
            <w:showingPlcHdr/>
            <w:text/>
          </w:sdtPr>
          <w:sdtContent>
            <w:tc>
              <w:tcPr>
                <w:tcW w:w="2127" w:type="dxa"/>
                <w:vAlign w:val="center"/>
              </w:tcPr>
              <w:p w14:paraId="1B632C84" w14:textId="1FB0C3CD"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19951758"/>
            <w:placeholder>
              <w:docPart w:val="44C81ED4DB8E4700B65E5132CE13C488"/>
            </w:placeholder>
            <w:showingPlcHdr/>
            <w:text/>
          </w:sdtPr>
          <w:sdtContent>
            <w:tc>
              <w:tcPr>
                <w:tcW w:w="1984" w:type="dxa"/>
                <w:vAlign w:val="center"/>
              </w:tcPr>
              <w:p w14:paraId="46AF7A6D" w14:textId="1BA0336E"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2803576"/>
            <w:placeholder>
              <w:docPart w:val="79C54C2137BA4AFB95B3EB8D092487D7"/>
            </w:placeholder>
            <w:showingPlcHdr/>
            <w:text/>
          </w:sdtPr>
          <w:sdtContent>
            <w:tc>
              <w:tcPr>
                <w:tcW w:w="2268" w:type="dxa"/>
                <w:vAlign w:val="center"/>
              </w:tcPr>
              <w:p w14:paraId="54F88375" w14:textId="2A2EBAD4"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219047F1" w14:textId="77777777" w:rsidTr="005D7B8C">
        <w:trPr>
          <w:cantSplit/>
        </w:trPr>
        <w:tc>
          <w:tcPr>
            <w:tcW w:w="1555" w:type="dxa"/>
            <w:vMerge/>
            <w:vAlign w:val="center"/>
          </w:tcPr>
          <w:p w14:paraId="687F08DB"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6C83B843" w14:textId="4EB57778" w:rsidR="00E303C7" w:rsidRPr="001C6F80" w:rsidRDefault="00E303C7" w:rsidP="005D7B8C">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12. </w:t>
            </w:r>
            <w:r w:rsidRPr="001C6F80">
              <w:rPr>
                <w:rFonts w:eastAsia="Arial" w:cstheme="minorHAnsi"/>
                <w:color w:val="000000"/>
                <w:sz w:val="20"/>
                <w:szCs w:val="20"/>
                <w:lang w:val="en-US"/>
              </w:rPr>
              <w:t>Are third parties outside the target population potentially affected/harmed by the digital public health intervention?</w:t>
            </w:r>
          </w:p>
        </w:tc>
        <w:sdt>
          <w:sdtPr>
            <w:rPr>
              <w:rFonts w:eastAsia="Arial" w:cstheme="minorHAnsi"/>
              <w:sz w:val="20"/>
              <w:szCs w:val="20"/>
              <w:lang w:val="en-US"/>
            </w:rPr>
            <w:id w:val="-831986982"/>
            <w14:checkbox>
              <w14:checked w14:val="0"/>
              <w14:checkedState w14:val="2612" w14:font="MS Gothic"/>
              <w14:uncheckedState w14:val="2610" w14:font="MS Gothic"/>
            </w14:checkbox>
          </w:sdtPr>
          <w:sdtContent>
            <w:tc>
              <w:tcPr>
                <w:tcW w:w="567" w:type="dxa"/>
                <w:vAlign w:val="center"/>
              </w:tcPr>
              <w:p w14:paraId="1440C21A" w14:textId="1DB52B23"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802991637"/>
            <w:placeholder>
              <w:docPart w:val="66DE29451783490891B0BC527EE1D108"/>
            </w:placeholder>
            <w:showingPlcHdr/>
            <w:text/>
          </w:sdtPr>
          <w:sdtContent>
            <w:tc>
              <w:tcPr>
                <w:tcW w:w="2835" w:type="dxa"/>
                <w:vAlign w:val="center"/>
              </w:tcPr>
              <w:p w14:paraId="13631852" w14:textId="486B44F9"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85764353"/>
            <w:placeholder>
              <w:docPart w:val="B1B5B5F22D22480888D4A760468D2F33"/>
            </w:placeholder>
            <w:showingPlcHdr/>
            <w:text/>
          </w:sdtPr>
          <w:sdtContent>
            <w:tc>
              <w:tcPr>
                <w:tcW w:w="2127" w:type="dxa"/>
                <w:vAlign w:val="center"/>
              </w:tcPr>
              <w:p w14:paraId="5BA8B018" w14:textId="44B2432E"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57549620"/>
            <w:placeholder>
              <w:docPart w:val="6C49B4246A804AC795CA549FE28838F2"/>
            </w:placeholder>
            <w:showingPlcHdr/>
            <w:text/>
          </w:sdtPr>
          <w:sdtContent>
            <w:tc>
              <w:tcPr>
                <w:tcW w:w="1984" w:type="dxa"/>
                <w:vAlign w:val="center"/>
              </w:tcPr>
              <w:p w14:paraId="71786C4C" w14:textId="1915F490"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78943465"/>
            <w:placeholder>
              <w:docPart w:val="067421BC0F6E4D7691611EE159AEE6EF"/>
            </w:placeholder>
            <w:showingPlcHdr/>
            <w:text/>
          </w:sdtPr>
          <w:sdtContent>
            <w:tc>
              <w:tcPr>
                <w:tcW w:w="2268" w:type="dxa"/>
                <w:vAlign w:val="center"/>
              </w:tcPr>
              <w:p w14:paraId="33DF88CF" w14:textId="66037F96"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28CA749" w14:textId="77777777" w:rsidTr="005D7B8C">
        <w:trPr>
          <w:cantSplit/>
        </w:trPr>
        <w:tc>
          <w:tcPr>
            <w:tcW w:w="1555" w:type="dxa"/>
            <w:vMerge/>
            <w:vAlign w:val="center"/>
          </w:tcPr>
          <w:p w14:paraId="37249AC1"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1251AC6B" w14:textId="59E4B235" w:rsidR="00E303C7" w:rsidRPr="002E56F6" w:rsidRDefault="00E303C7" w:rsidP="005D7B8C">
            <w:pPr>
              <w:spacing w:line="276" w:lineRule="auto"/>
              <w:rPr>
                <w:sz w:val="20"/>
                <w:szCs w:val="20"/>
                <w:lang w:val="en-US"/>
              </w:rPr>
            </w:pPr>
            <w:r>
              <w:rPr>
                <w:sz w:val="20"/>
                <w:szCs w:val="20"/>
                <w:lang w:val="en-US"/>
              </w:rPr>
              <w:t xml:space="preserve">8.13. </w:t>
            </w:r>
            <w:r w:rsidRPr="002E56F6">
              <w:rPr>
                <w:sz w:val="20"/>
                <w:szCs w:val="20"/>
                <w:lang w:val="en-US"/>
              </w:rPr>
              <w:t>Is the digital public health intervention harmful to the environment?</w:t>
            </w:r>
          </w:p>
        </w:tc>
        <w:sdt>
          <w:sdtPr>
            <w:rPr>
              <w:rFonts w:eastAsia="Arial" w:cstheme="minorHAnsi"/>
              <w:sz w:val="20"/>
              <w:szCs w:val="20"/>
              <w:lang w:val="en-US"/>
            </w:rPr>
            <w:id w:val="-1617742865"/>
            <w14:checkbox>
              <w14:checked w14:val="0"/>
              <w14:checkedState w14:val="2612" w14:font="MS Gothic"/>
              <w14:uncheckedState w14:val="2610" w14:font="MS Gothic"/>
            </w14:checkbox>
          </w:sdtPr>
          <w:sdtContent>
            <w:tc>
              <w:tcPr>
                <w:tcW w:w="567" w:type="dxa"/>
                <w:vAlign w:val="center"/>
              </w:tcPr>
              <w:p w14:paraId="6250313A" w14:textId="5534FEB1"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633949707"/>
            <w:placeholder>
              <w:docPart w:val="EB83867F2D2D4DD5BFC94F1A1A6A073A"/>
            </w:placeholder>
            <w:showingPlcHdr/>
            <w:text/>
          </w:sdtPr>
          <w:sdtContent>
            <w:tc>
              <w:tcPr>
                <w:tcW w:w="2835" w:type="dxa"/>
                <w:vAlign w:val="center"/>
              </w:tcPr>
              <w:p w14:paraId="397D6C4A" w14:textId="308ED91B"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73332062"/>
            <w:placeholder>
              <w:docPart w:val="21EABB6286094466B679DE0164E31019"/>
            </w:placeholder>
            <w:showingPlcHdr/>
            <w:text/>
          </w:sdtPr>
          <w:sdtContent>
            <w:tc>
              <w:tcPr>
                <w:tcW w:w="2127" w:type="dxa"/>
                <w:vAlign w:val="center"/>
              </w:tcPr>
              <w:p w14:paraId="1BB03424" w14:textId="3E652FB1"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0967712"/>
            <w:placeholder>
              <w:docPart w:val="C1C91B39E4E54C75907F485987E0F836"/>
            </w:placeholder>
            <w:showingPlcHdr/>
            <w:text/>
          </w:sdtPr>
          <w:sdtContent>
            <w:tc>
              <w:tcPr>
                <w:tcW w:w="1984" w:type="dxa"/>
                <w:vAlign w:val="center"/>
              </w:tcPr>
              <w:p w14:paraId="51CD1A13" w14:textId="4DF13681"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63788531"/>
            <w:placeholder>
              <w:docPart w:val="27CE1CDC6A2C42368A80931C771C6CB9"/>
            </w:placeholder>
            <w:showingPlcHdr/>
            <w:text/>
          </w:sdtPr>
          <w:sdtContent>
            <w:tc>
              <w:tcPr>
                <w:tcW w:w="2268" w:type="dxa"/>
                <w:vAlign w:val="center"/>
              </w:tcPr>
              <w:p w14:paraId="446E324E" w14:textId="3204C9A8"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62ED647" w14:textId="77777777" w:rsidTr="005D7B8C">
        <w:trPr>
          <w:cantSplit/>
        </w:trPr>
        <w:tc>
          <w:tcPr>
            <w:tcW w:w="1555" w:type="dxa"/>
            <w:vAlign w:val="center"/>
          </w:tcPr>
          <w:p w14:paraId="78FA8A43" w14:textId="77777777"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Harm/</w:t>
            </w:r>
          </w:p>
          <w:p w14:paraId="458105AE" w14:textId="2A364CD4" w:rsidR="00E303C7" w:rsidRPr="001C6F80" w:rsidRDefault="00E303C7" w:rsidP="005D7B8C">
            <w:pPr>
              <w:rPr>
                <w:rFonts w:eastAsia="Arial" w:cstheme="minorHAnsi"/>
                <w:sz w:val="20"/>
                <w:szCs w:val="20"/>
                <w:lang w:val="en-US"/>
              </w:rPr>
            </w:pPr>
            <w:r w:rsidRPr="001C6F80">
              <w:rPr>
                <w:rFonts w:eastAsia="Arial" w:cstheme="minorHAnsi"/>
                <w:sz w:val="20"/>
                <w:szCs w:val="20"/>
                <w:lang w:val="en-US"/>
              </w:rPr>
              <w:t>non-maleficence</w:t>
            </w:r>
          </w:p>
        </w:tc>
        <w:tc>
          <w:tcPr>
            <w:tcW w:w="2976" w:type="dxa"/>
            <w:vAlign w:val="center"/>
          </w:tcPr>
          <w:p w14:paraId="01C3AED8" w14:textId="74A23640" w:rsidR="00E303C7" w:rsidRPr="001C6F80" w:rsidRDefault="00E303C7" w:rsidP="005D7B8C">
            <w:pPr>
              <w:spacing w:line="276" w:lineRule="auto"/>
              <w:rPr>
                <w:rFonts w:eastAsia="Arial" w:cstheme="minorHAnsi"/>
                <w:color w:val="000000"/>
                <w:sz w:val="20"/>
                <w:szCs w:val="20"/>
                <w:lang w:val="en-US"/>
              </w:rPr>
            </w:pPr>
            <w:r>
              <w:rPr>
                <w:rFonts w:eastAsia="Arial" w:cstheme="minorHAnsi"/>
                <w:sz w:val="20"/>
                <w:szCs w:val="20"/>
                <w:lang w:val="en-US"/>
              </w:rPr>
              <w:t xml:space="preserve">8.14. </w:t>
            </w:r>
            <w:r w:rsidRPr="001C6F80">
              <w:rPr>
                <w:rFonts w:eastAsia="Arial" w:cstheme="minorHAnsi"/>
                <w:sz w:val="20"/>
                <w:szCs w:val="20"/>
                <w:lang w:val="en-US"/>
              </w:rPr>
              <w:t>Is research being conducted to replace the digital public health intervention with lower harms and risks?</w:t>
            </w:r>
          </w:p>
        </w:tc>
        <w:sdt>
          <w:sdtPr>
            <w:rPr>
              <w:rFonts w:eastAsia="Arial" w:cstheme="minorHAnsi"/>
              <w:sz w:val="20"/>
              <w:szCs w:val="20"/>
              <w:lang w:val="en-US"/>
            </w:rPr>
            <w:id w:val="379362902"/>
            <w14:checkbox>
              <w14:checked w14:val="0"/>
              <w14:checkedState w14:val="2612" w14:font="MS Gothic"/>
              <w14:uncheckedState w14:val="2610" w14:font="MS Gothic"/>
            </w14:checkbox>
          </w:sdtPr>
          <w:sdtContent>
            <w:tc>
              <w:tcPr>
                <w:tcW w:w="567" w:type="dxa"/>
                <w:vAlign w:val="center"/>
              </w:tcPr>
              <w:p w14:paraId="4B1744A6" w14:textId="74574884"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78651360"/>
            <w:placeholder>
              <w:docPart w:val="CBF9018E28D144799C993167EEBAB4B7"/>
            </w:placeholder>
            <w:showingPlcHdr/>
            <w:text/>
          </w:sdtPr>
          <w:sdtContent>
            <w:tc>
              <w:tcPr>
                <w:tcW w:w="2835" w:type="dxa"/>
                <w:vAlign w:val="center"/>
              </w:tcPr>
              <w:p w14:paraId="56B16647" w14:textId="5385F4A6"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31805856"/>
            <w:placeholder>
              <w:docPart w:val="23AF2EA06BFF423485CD8198EF90CAF1"/>
            </w:placeholder>
            <w:showingPlcHdr/>
            <w:text/>
          </w:sdtPr>
          <w:sdtContent>
            <w:tc>
              <w:tcPr>
                <w:tcW w:w="2127" w:type="dxa"/>
                <w:vAlign w:val="center"/>
              </w:tcPr>
              <w:p w14:paraId="6EAD97B1" w14:textId="4EABD630"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74930561"/>
            <w:placeholder>
              <w:docPart w:val="210BF5AA1E7148A6A0B929F4E12EA9D4"/>
            </w:placeholder>
            <w:showingPlcHdr/>
            <w:text/>
          </w:sdtPr>
          <w:sdtContent>
            <w:tc>
              <w:tcPr>
                <w:tcW w:w="1984" w:type="dxa"/>
                <w:vAlign w:val="center"/>
              </w:tcPr>
              <w:p w14:paraId="14A162B4" w14:textId="3A8F5AA2"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32812335"/>
            <w:placeholder>
              <w:docPart w:val="DAE394B51AB04A449940BC60BDEF0ED7"/>
            </w:placeholder>
            <w:showingPlcHdr/>
            <w:text/>
          </w:sdtPr>
          <w:sdtContent>
            <w:tc>
              <w:tcPr>
                <w:tcW w:w="2268" w:type="dxa"/>
                <w:vAlign w:val="center"/>
              </w:tcPr>
              <w:p w14:paraId="0E54618B" w14:textId="3C2BF2EA"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50B1852" w14:textId="77777777" w:rsidTr="005D7B8C">
        <w:trPr>
          <w:cantSplit/>
        </w:trPr>
        <w:tc>
          <w:tcPr>
            <w:tcW w:w="1555" w:type="dxa"/>
            <w:vMerge w:val="restart"/>
            <w:vAlign w:val="center"/>
          </w:tcPr>
          <w:p w14:paraId="5DDF5841" w14:textId="77777777" w:rsidR="00E303C7" w:rsidRPr="001C6F80" w:rsidRDefault="00E303C7" w:rsidP="005D7B8C">
            <w:pPr>
              <w:spacing w:line="276" w:lineRule="auto"/>
              <w:rPr>
                <w:rFonts w:eastAsia="Arial" w:cstheme="minorHAnsi"/>
                <w:color w:val="000000" w:themeColor="text1"/>
                <w:sz w:val="20"/>
                <w:szCs w:val="20"/>
                <w:lang w:val="en-US"/>
              </w:rPr>
            </w:pPr>
            <w:r w:rsidRPr="001C6F80">
              <w:rPr>
                <w:rFonts w:eastAsia="Arial" w:cstheme="minorHAnsi"/>
                <w:color w:val="000000" w:themeColor="text1"/>
                <w:sz w:val="20"/>
                <w:szCs w:val="20"/>
                <w:lang w:val="en-US"/>
              </w:rPr>
              <w:t>Beneficence</w:t>
            </w:r>
          </w:p>
        </w:tc>
        <w:tc>
          <w:tcPr>
            <w:tcW w:w="2976" w:type="dxa"/>
            <w:vAlign w:val="center"/>
          </w:tcPr>
          <w:p w14:paraId="5C49961F" w14:textId="0E9EA7F8" w:rsidR="00E303C7" w:rsidRPr="001C6F80" w:rsidRDefault="00E303C7" w:rsidP="005D7B8C">
            <w:pPr>
              <w:spacing w:line="276" w:lineRule="auto"/>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8.15. </w:t>
            </w:r>
            <w:r w:rsidRPr="001C6F80">
              <w:rPr>
                <w:rFonts w:eastAsia="Arial" w:cstheme="minorHAnsi"/>
                <w:color w:val="000000" w:themeColor="text1"/>
                <w:sz w:val="20"/>
                <w:szCs w:val="20"/>
                <w:lang w:val="en-US"/>
              </w:rPr>
              <w:t>Is the digital public health intervention beneficial for the target population?</w:t>
            </w:r>
          </w:p>
        </w:tc>
        <w:sdt>
          <w:sdtPr>
            <w:rPr>
              <w:rFonts w:eastAsia="Arial" w:cstheme="minorHAnsi"/>
              <w:sz w:val="20"/>
              <w:szCs w:val="20"/>
              <w:lang w:val="en-US"/>
            </w:rPr>
            <w:id w:val="-709109865"/>
            <w14:checkbox>
              <w14:checked w14:val="0"/>
              <w14:checkedState w14:val="2612" w14:font="MS Gothic"/>
              <w14:uncheckedState w14:val="2610" w14:font="MS Gothic"/>
            </w14:checkbox>
          </w:sdtPr>
          <w:sdtContent>
            <w:tc>
              <w:tcPr>
                <w:tcW w:w="567" w:type="dxa"/>
                <w:vAlign w:val="center"/>
              </w:tcPr>
              <w:p w14:paraId="0E10FB4E" w14:textId="1B9018D8"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69940808"/>
            <w:placeholder>
              <w:docPart w:val="F1AFC90FAE8D4E85A848FC03C511885E"/>
            </w:placeholder>
            <w:showingPlcHdr/>
            <w:text/>
          </w:sdtPr>
          <w:sdtContent>
            <w:tc>
              <w:tcPr>
                <w:tcW w:w="2835" w:type="dxa"/>
                <w:vAlign w:val="center"/>
              </w:tcPr>
              <w:p w14:paraId="3C85A339" w14:textId="627ED874"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74023540"/>
            <w:placeholder>
              <w:docPart w:val="B715C6A071F0441F8B709190E8DA42A5"/>
            </w:placeholder>
            <w:showingPlcHdr/>
            <w:text/>
          </w:sdtPr>
          <w:sdtContent>
            <w:tc>
              <w:tcPr>
                <w:tcW w:w="2127" w:type="dxa"/>
                <w:vAlign w:val="center"/>
              </w:tcPr>
              <w:p w14:paraId="6DD38AE9" w14:textId="531059B1"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56061921"/>
            <w:placeholder>
              <w:docPart w:val="9E2C315FF64B443FB4F84B4528678DD5"/>
            </w:placeholder>
            <w:showingPlcHdr/>
            <w:text/>
          </w:sdtPr>
          <w:sdtContent>
            <w:tc>
              <w:tcPr>
                <w:tcW w:w="1984" w:type="dxa"/>
                <w:vAlign w:val="center"/>
              </w:tcPr>
              <w:p w14:paraId="6784F83D" w14:textId="3ACAF623"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81392837"/>
            <w:placeholder>
              <w:docPart w:val="9F89CCE2D51C4B5AAAFB9D59F44177D1"/>
            </w:placeholder>
            <w:showingPlcHdr/>
            <w:text/>
          </w:sdtPr>
          <w:sdtContent>
            <w:tc>
              <w:tcPr>
                <w:tcW w:w="2268" w:type="dxa"/>
                <w:vAlign w:val="center"/>
              </w:tcPr>
              <w:p w14:paraId="73343611" w14:textId="6C639DB5"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5DD9FF3C" w14:textId="77777777" w:rsidTr="005D7B8C">
        <w:trPr>
          <w:cantSplit/>
        </w:trPr>
        <w:tc>
          <w:tcPr>
            <w:tcW w:w="1555" w:type="dxa"/>
            <w:vMerge/>
            <w:vAlign w:val="center"/>
          </w:tcPr>
          <w:p w14:paraId="05B0DC3B" w14:textId="77777777" w:rsidR="00E303C7" w:rsidRPr="00492065" w:rsidRDefault="00E303C7" w:rsidP="005D7B8C">
            <w:pPr>
              <w:spacing w:line="276" w:lineRule="auto"/>
              <w:rPr>
                <w:rFonts w:eastAsia="Arial" w:cstheme="minorHAnsi"/>
                <w:color w:val="000000" w:themeColor="text1"/>
                <w:sz w:val="20"/>
                <w:szCs w:val="20"/>
              </w:rPr>
            </w:pPr>
          </w:p>
        </w:tc>
        <w:tc>
          <w:tcPr>
            <w:tcW w:w="2976" w:type="dxa"/>
            <w:vAlign w:val="center"/>
          </w:tcPr>
          <w:p w14:paraId="6CFD8020" w14:textId="35CDD742" w:rsidR="00E303C7" w:rsidRPr="001C6F80" w:rsidRDefault="00E303C7" w:rsidP="005D7B8C">
            <w:pPr>
              <w:spacing w:line="276" w:lineRule="auto"/>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8.16. </w:t>
            </w:r>
            <w:r w:rsidRPr="001C6F80">
              <w:rPr>
                <w:rFonts w:eastAsia="Arial" w:cstheme="minorHAnsi"/>
                <w:color w:val="000000" w:themeColor="text1"/>
                <w:sz w:val="20"/>
                <w:szCs w:val="20"/>
                <w:lang w:val="en-US"/>
              </w:rPr>
              <w:t>Do the benefits align with the initial goals of the digital public health intervention?</w:t>
            </w:r>
          </w:p>
        </w:tc>
        <w:sdt>
          <w:sdtPr>
            <w:rPr>
              <w:rFonts w:eastAsia="Arial" w:cstheme="minorHAnsi"/>
              <w:sz w:val="20"/>
              <w:szCs w:val="20"/>
              <w:lang w:val="en-US"/>
            </w:rPr>
            <w:id w:val="304442583"/>
            <w14:checkbox>
              <w14:checked w14:val="0"/>
              <w14:checkedState w14:val="2612" w14:font="MS Gothic"/>
              <w14:uncheckedState w14:val="2610" w14:font="MS Gothic"/>
            </w14:checkbox>
          </w:sdtPr>
          <w:sdtContent>
            <w:tc>
              <w:tcPr>
                <w:tcW w:w="567" w:type="dxa"/>
                <w:vAlign w:val="center"/>
              </w:tcPr>
              <w:p w14:paraId="54292A69" w14:textId="604C4ACF"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42636443"/>
            <w:placeholder>
              <w:docPart w:val="788A1042E52F4BB789372A6A79ACE060"/>
            </w:placeholder>
            <w:showingPlcHdr/>
            <w:text/>
          </w:sdtPr>
          <w:sdtContent>
            <w:tc>
              <w:tcPr>
                <w:tcW w:w="2835" w:type="dxa"/>
                <w:vAlign w:val="center"/>
              </w:tcPr>
              <w:p w14:paraId="4A4CCF71" w14:textId="1ABB9827"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74153328"/>
            <w:placeholder>
              <w:docPart w:val="27F8024FCF93422197A3AF7B3B669082"/>
            </w:placeholder>
            <w:showingPlcHdr/>
            <w:text/>
          </w:sdtPr>
          <w:sdtContent>
            <w:tc>
              <w:tcPr>
                <w:tcW w:w="2127" w:type="dxa"/>
                <w:vAlign w:val="center"/>
              </w:tcPr>
              <w:p w14:paraId="7FBEFEF5" w14:textId="4D67B140"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17544924"/>
            <w:placeholder>
              <w:docPart w:val="9D795F4649004427A5776545B09E1178"/>
            </w:placeholder>
            <w:showingPlcHdr/>
            <w:text/>
          </w:sdtPr>
          <w:sdtContent>
            <w:tc>
              <w:tcPr>
                <w:tcW w:w="1984" w:type="dxa"/>
                <w:vAlign w:val="center"/>
              </w:tcPr>
              <w:p w14:paraId="5D480632" w14:textId="4B8A76F5"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69119208"/>
            <w:placeholder>
              <w:docPart w:val="1B909A60406F4AAFB39E6D827C242DD1"/>
            </w:placeholder>
            <w:showingPlcHdr/>
            <w:text/>
          </w:sdtPr>
          <w:sdtContent>
            <w:tc>
              <w:tcPr>
                <w:tcW w:w="2268" w:type="dxa"/>
                <w:vAlign w:val="center"/>
              </w:tcPr>
              <w:p w14:paraId="2F229C7C" w14:textId="363682F1"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2E8F9DD" w14:textId="77777777" w:rsidTr="005D7B8C">
        <w:trPr>
          <w:cantSplit/>
        </w:trPr>
        <w:tc>
          <w:tcPr>
            <w:tcW w:w="1555" w:type="dxa"/>
            <w:vMerge/>
            <w:vAlign w:val="center"/>
          </w:tcPr>
          <w:p w14:paraId="0F2197DC" w14:textId="77777777" w:rsidR="00E303C7" w:rsidRPr="00492065" w:rsidRDefault="00E303C7" w:rsidP="005D7B8C">
            <w:pPr>
              <w:spacing w:line="276" w:lineRule="auto"/>
              <w:rPr>
                <w:rFonts w:eastAsia="Arial" w:cstheme="minorHAnsi"/>
                <w:color w:val="000000" w:themeColor="text1"/>
                <w:sz w:val="20"/>
                <w:szCs w:val="20"/>
              </w:rPr>
            </w:pPr>
          </w:p>
        </w:tc>
        <w:tc>
          <w:tcPr>
            <w:tcW w:w="2976" w:type="dxa"/>
            <w:vAlign w:val="center"/>
          </w:tcPr>
          <w:p w14:paraId="16CB9E74" w14:textId="172BD621" w:rsidR="00E303C7" w:rsidRPr="001C6F80" w:rsidRDefault="00E303C7" w:rsidP="005D7B8C">
            <w:pPr>
              <w:spacing w:line="276" w:lineRule="auto"/>
              <w:rPr>
                <w:rFonts w:eastAsia="Arial" w:cstheme="minorHAnsi"/>
                <w:color w:val="000000" w:themeColor="text1"/>
                <w:sz w:val="20"/>
                <w:szCs w:val="20"/>
                <w:lang w:val="en-US"/>
              </w:rPr>
            </w:pPr>
            <w:r>
              <w:rPr>
                <w:rFonts w:eastAsia="Arial" w:cstheme="minorHAnsi"/>
                <w:color w:val="000000" w:themeColor="text1"/>
                <w:sz w:val="20"/>
                <w:szCs w:val="20"/>
                <w:lang w:val="en-US"/>
              </w:rPr>
              <w:t xml:space="preserve">8.17. </w:t>
            </w:r>
            <w:r w:rsidRPr="001C6F80">
              <w:rPr>
                <w:rFonts w:eastAsia="Arial" w:cstheme="minorHAnsi"/>
                <w:color w:val="000000" w:themeColor="text1"/>
                <w:sz w:val="20"/>
                <w:szCs w:val="20"/>
                <w:lang w:val="en-US"/>
              </w:rPr>
              <w:t>Do the benefits outweigh the harms?</w:t>
            </w:r>
          </w:p>
        </w:tc>
        <w:sdt>
          <w:sdtPr>
            <w:rPr>
              <w:rFonts w:eastAsia="Arial" w:cstheme="minorHAnsi"/>
              <w:sz w:val="20"/>
              <w:szCs w:val="20"/>
              <w:lang w:val="en-US"/>
            </w:rPr>
            <w:id w:val="-149520859"/>
            <w14:checkbox>
              <w14:checked w14:val="0"/>
              <w14:checkedState w14:val="2612" w14:font="MS Gothic"/>
              <w14:uncheckedState w14:val="2610" w14:font="MS Gothic"/>
            </w14:checkbox>
          </w:sdtPr>
          <w:sdtContent>
            <w:tc>
              <w:tcPr>
                <w:tcW w:w="567" w:type="dxa"/>
                <w:vAlign w:val="center"/>
              </w:tcPr>
              <w:p w14:paraId="1C8A7F37" w14:textId="58686F4C"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310834237"/>
            <w:placeholder>
              <w:docPart w:val="AE948D53EAEC4D43B54B12B1AD611F7C"/>
            </w:placeholder>
            <w:showingPlcHdr/>
            <w:text/>
          </w:sdtPr>
          <w:sdtContent>
            <w:tc>
              <w:tcPr>
                <w:tcW w:w="2835" w:type="dxa"/>
                <w:vAlign w:val="center"/>
              </w:tcPr>
              <w:p w14:paraId="083F27DE" w14:textId="1A93C86F"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4792514"/>
            <w:placeholder>
              <w:docPart w:val="2AD9B473013949469E8946E73CBBC0CC"/>
            </w:placeholder>
            <w:showingPlcHdr/>
            <w:text/>
          </w:sdtPr>
          <w:sdtContent>
            <w:tc>
              <w:tcPr>
                <w:tcW w:w="2127" w:type="dxa"/>
                <w:vAlign w:val="center"/>
              </w:tcPr>
              <w:p w14:paraId="79E91CAD" w14:textId="36FAA803"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96255709"/>
            <w:placeholder>
              <w:docPart w:val="ED8F6AAF78DB423E864D0B9589EF014B"/>
            </w:placeholder>
            <w:showingPlcHdr/>
            <w:text/>
          </w:sdtPr>
          <w:sdtContent>
            <w:tc>
              <w:tcPr>
                <w:tcW w:w="1984" w:type="dxa"/>
                <w:vAlign w:val="center"/>
              </w:tcPr>
              <w:p w14:paraId="7EFE1F6A" w14:textId="0121B338"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41675788"/>
            <w:placeholder>
              <w:docPart w:val="35E6536B5E0D4944972FE22056877F4A"/>
            </w:placeholder>
            <w:showingPlcHdr/>
            <w:text/>
          </w:sdtPr>
          <w:sdtContent>
            <w:tc>
              <w:tcPr>
                <w:tcW w:w="2268" w:type="dxa"/>
                <w:vAlign w:val="center"/>
              </w:tcPr>
              <w:p w14:paraId="76082E66" w14:textId="588BE7C2"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36D4086A" w14:textId="77777777" w:rsidTr="005D7B8C">
        <w:trPr>
          <w:cantSplit/>
        </w:trPr>
        <w:tc>
          <w:tcPr>
            <w:tcW w:w="1555" w:type="dxa"/>
            <w:vMerge w:val="restart"/>
            <w:vAlign w:val="center"/>
          </w:tcPr>
          <w:p w14:paraId="2EC66209" w14:textId="77777777" w:rsidR="00E303C7" w:rsidRPr="001C6F80" w:rsidRDefault="00E303C7" w:rsidP="005D7B8C">
            <w:pPr>
              <w:spacing w:line="276" w:lineRule="auto"/>
              <w:rPr>
                <w:rFonts w:eastAsia="Arial" w:cstheme="minorHAnsi"/>
                <w:sz w:val="20"/>
                <w:szCs w:val="20"/>
                <w:lang w:val="en-US"/>
              </w:rPr>
            </w:pPr>
            <w:r w:rsidRPr="001C6F80">
              <w:rPr>
                <w:rFonts w:eastAsia="Arial" w:cstheme="minorHAnsi"/>
                <w:sz w:val="20"/>
                <w:szCs w:val="20"/>
                <w:lang w:val="en-US"/>
              </w:rPr>
              <w:t>Justice</w:t>
            </w:r>
          </w:p>
        </w:tc>
        <w:tc>
          <w:tcPr>
            <w:tcW w:w="2976" w:type="dxa"/>
            <w:vAlign w:val="center"/>
          </w:tcPr>
          <w:p w14:paraId="0BABC971" w14:textId="49D5C23A" w:rsidR="00E303C7" w:rsidRPr="001C6F80" w:rsidRDefault="00E303C7" w:rsidP="005D7B8C">
            <w:pPr>
              <w:spacing w:line="276" w:lineRule="auto"/>
              <w:rPr>
                <w:rFonts w:eastAsia="Arial" w:cstheme="minorHAnsi"/>
                <w:sz w:val="20"/>
                <w:szCs w:val="20"/>
                <w:lang w:val="en-US"/>
              </w:rPr>
            </w:pPr>
            <w:r>
              <w:rPr>
                <w:rFonts w:eastAsia="Arial" w:cstheme="minorHAnsi"/>
                <w:color w:val="000000"/>
                <w:sz w:val="20"/>
                <w:szCs w:val="20"/>
                <w:lang w:val="en-US"/>
              </w:rPr>
              <w:t xml:space="preserve">8.18. </w:t>
            </w:r>
            <w:r w:rsidRPr="001C6F80">
              <w:rPr>
                <w:rFonts w:eastAsia="Arial" w:cstheme="minorHAnsi"/>
                <w:color w:val="000000"/>
                <w:sz w:val="20"/>
                <w:szCs w:val="20"/>
                <w:lang w:val="en-US"/>
              </w:rPr>
              <w:t>Does the d</w:t>
            </w:r>
            <w:r w:rsidRPr="001C6F80">
              <w:rPr>
                <w:rFonts w:eastAsia="Arial" w:cstheme="minorHAnsi"/>
                <w:sz w:val="20"/>
                <w:szCs w:val="20"/>
                <w:lang w:val="en-US"/>
              </w:rPr>
              <w:t xml:space="preserve">igital public health </w:t>
            </w:r>
            <w:r w:rsidRPr="001C6F80">
              <w:rPr>
                <w:rFonts w:eastAsia="Arial" w:cstheme="minorHAnsi"/>
                <w:color w:val="000000"/>
                <w:sz w:val="20"/>
                <w:szCs w:val="20"/>
                <w:lang w:val="en-US"/>
              </w:rPr>
              <w:t>intervention help address local, reg</w:t>
            </w:r>
            <w:r w:rsidRPr="001C6F80">
              <w:rPr>
                <w:rFonts w:eastAsia="Arial" w:cstheme="minorHAnsi"/>
                <w:sz w:val="20"/>
                <w:szCs w:val="20"/>
                <w:lang w:val="en-US"/>
              </w:rPr>
              <w:t>ional, and global</w:t>
            </w:r>
            <w:r w:rsidRPr="001C6F80">
              <w:rPr>
                <w:rFonts w:eastAsia="Arial" w:cstheme="minorHAnsi"/>
                <w:color w:val="000000"/>
                <w:sz w:val="20"/>
                <w:szCs w:val="20"/>
                <w:lang w:val="en-US"/>
              </w:rPr>
              <w:t xml:space="preserve"> health inequities?</w:t>
            </w:r>
          </w:p>
        </w:tc>
        <w:sdt>
          <w:sdtPr>
            <w:rPr>
              <w:rFonts w:eastAsia="Arial" w:cstheme="minorHAnsi"/>
              <w:sz w:val="20"/>
              <w:szCs w:val="20"/>
              <w:lang w:val="en-US"/>
            </w:rPr>
            <w:id w:val="2017651187"/>
            <w14:checkbox>
              <w14:checked w14:val="0"/>
              <w14:checkedState w14:val="2612" w14:font="MS Gothic"/>
              <w14:uncheckedState w14:val="2610" w14:font="MS Gothic"/>
            </w14:checkbox>
          </w:sdtPr>
          <w:sdtContent>
            <w:tc>
              <w:tcPr>
                <w:tcW w:w="567" w:type="dxa"/>
                <w:vAlign w:val="center"/>
              </w:tcPr>
              <w:p w14:paraId="585BA32E" w14:textId="3900E74B"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446001372"/>
            <w:placeholder>
              <w:docPart w:val="33B590B8A7A544359C8C94A222CCB5A4"/>
            </w:placeholder>
            <w:showingPlcHdr/>
            <w:text/>
          </w:sdtPr>
          <w:sdtContent>
            <w:tc>
              <w:tcPr>
                <w:tcW w:w="2835" w:type="dxa"/>
                <w:vAlign w:val="center"/>
              </w:tcPr>
              <w:p w14:paraId="4E8FFF37" w14:textId="5AF87C58"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80668669"/>
            <w:placeholder>
              <w:docPart w:val="F01B134DEA3B4D5792BD2CBAD60DE20E"/>
            </w:placeholder>
            <w:showingPlcHdr/>
            <w:text/>
          </w:sdtPr>
          <w:sdtContent>
            <w:tc>
              <w:tcPr>
                <w:tcW w:w="2127" w:type="dxa"/>
                <w:vAlign w:val="center"/>
              </w:tcPr>
              <w:p w14:paraId="053EC337" w14:textId="0B41D552"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77247502"/>
            <w:placeholder>
              <w:docPart w:val="034FB79638624E5C9A803C496A0B0503"/>
            </w:placeholder>
            <w:showingPlcHdr/>
            <w:text/>
          </w:sdtPr>
          <w:sdtContent>
            <w:tc>
              <w:tcPr>
                <w:tcW w:w="1984" w:type="dxa"/>
                <w:vAlign w:val="center"/>
              </w:tcPr>
              <w:p w14:paraId="53D3CD7A" w14:textId="5D0E7367"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27452764"/>
            <w:placeholder>
              <w:docPart w:val="FDC528A8691E48B0864EB3717DA8536B"/>
            </w:placeholder>
            <w:showingPlcHdr/>
            <w:text/>
          </w:sdtPr>
          <w:sdtContent>
            <w:tc>
              <w:tcPr>
                <w:tcW w:w="2268" w:type="dxa"/>
                <w:vAlign w:val="center"/>
              </w:tcPr>
              <w:p w14:paraId="7F7E9982" w14:textId="66214EFC"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417C630D" w14:textId="77777777" w:rsidTr="005D7B8C">
        <w:trPr>
          <w:cantSplit/>
        </w:trPr>
        <w:tc>
          <w:tcPr>
            <w:tcW w:w="1555" w:type="dxa"/>
            <w:vMerge/>
            <w:vAlign w:val="center"/>
          </w:tcPr>
          <w:p w14:paraId="7F538B78"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431A66F1" w14:textId="2B8E3051" w:rsidR="00E303C7" w:rsidRPr="001C6F80" w:rsidRDefault="00E303C7" w:rsidP="005D7B8C">
            <w:pPr>
              <w:spacing w:line="276" w:lineRule="auto"/>
              <w:rPr>
                <w:rFonts w:eastAsia="Arial" w:cstheme="minorHAnsi"/>
                <w:sz w:val="20"/>
                <w:szCs w:val="20"/>
                <w:lang w:val="en-US"/>
              </w:rPr>
            </w:pPr>
            <w:r>
              <w:rPr>
                <w:rFonts w:eastAsia="Arial" w:cstheme="minorHAnsi"/>
                <w:color w:val="000000"/>
                <w:sz w:val="20"/>
                <w:szCs w:val="20"/>
                <w:lang w:val="en-US"/>
              </w:rPr>
              <w:t xml:space="preserve">8.19. </w:t>
            </w:r>
            <w:r w:rsidRPr="001C6F80">
              <w:rPr>
                <w:rFonts w:eastAsia="Arial" w:cstheme="minorHAnsi"/>
                <w:color w:val="000000"/>
                <w:sz w:val="20"/>
                <w:szCs w:val="20"/>
                <w:lang w:val="en-US"/>
              </w:rPr>
              <w:t>Are the benefits, harms and risks of the digital public health intervention equitably distributed in the target population?</w:t>
            </w:r>
          </w:p>
        </w:tc>
        <w:sdt>
          <w:sdtPr>
            <w:rPr>
              <w:rFonts w:eastAsia="Arial" w:cstheme="minorHAnsi"/>
              <w:sz w:val="20"/>
              <w:szCs w:val="20"/>
              <w:lang w:val="en-US"/>
            </w:rPr>
            <w:id w:val="-1245563965"/>
            <w14:checkbox>
              <w14:checked w14:val="0"/>
              <w14:checkedState w14:val="2612" w14:font="MS Gothic"/>
              <w14:uncheckedState w14:val="2610" w14:font="MS Gothic"/>
            </w14:checkbox>
          </w:sdtPr>
          <w:sdtContent>
            <w:tc>
              <w:tcPr>
                <w:tcW w:w="567" w:type="dxa"/>
                <w:vAlign w:val="center"/>
              </w:tcPr>
              <w:p w14:paraId="66EBF833" w14:textId="0C4C125A"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60762806"/>
            <w:placeholder>
              <w:docPart w:val="E0BB3EADDD3841E8A7886FE847676D33"/>
            </w:placeholder>
            <w:showingPlcHdr/>
            <w:text/>
          </w:sdtPr>
          <w:sdtContent>
            <w:tc>
              <w:tcPr>
                <w:tcW w:w="2835" w:type="dxa"/>
                <w:vAlign w:val="center"/>
              </w:tcPr>
              <w:p w14:paraId="059DB5C4" w14:textId="5B07B31B"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21868051"/>
            <w:placeholder>
              <w:docPart w:val="59F5FDFE88AB4B09BAF59546E28038B4"/>
            </w:placeholder>
            <w:showingPlcHdr/>
            <w:text/>
          </w:sdtPr>
          <w:sdtContent>
            <w:tc>
              <w:tcPr>
                <w:tcW w:w="2127" w:type="dxa"/>
                <w:vAlign w:val="center"/>
              </w:tcPr>
              <w:p w14:paraId="0E52CFA3" w14:textId="1D015691"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935507"/>
            <w:placeholder>
              <w:docPart w:val="2F583146EAF04FAAB710BF3906D1DC60"/>
            </w:placeholder>
            <w:showingPlcHdr/>
            <w:text/>
          </w:sdtPr>
          <w:sdtContent>
            <w:tc>
              <w:tcPr>
                <w:tcW w:w="1984" w:type="dxa"/>
                <w:vAlign w:val="center"/>
              </w:tcPr>
              <w:p w14:paraId="19F452DE" w14:textId="1CC1B371"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12639730"/>
            <w:placeholder>
              <w:docPart w:val="07372C626ABA450A98343D6373292F91"/>
            </w:placeholder>
            <w:showingPlcHdr/>
            <w:text/>
          </w:sdtPr>
          <w:sdtContent>
            <w:tc>
              <w:tcPr>
                <w:tcW w:w="2268" w:type="dxa"/>
                <w:vAlign w:val="center"/>
              </w:tcPr>
              <w:p w14:paraId="4D1BE065" w14:textId="516CDDF5"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E303C7" w:rsidRPr="00492065" w14:paraId="64743841" w14:textId="77777777" w:rsidTr="005D7B8C">
        <w:trPr>
          <w:cantSplit/>
        </w:trPr>
        <w:tc>
          <w:tcPr>
            <w:tcW w:w="1555" w:type="dxa"/>
            <w:vMerge/>
            <w:vAlign w:val="center"/>
          </w:tcPr>
          <w:p w14:paraId="5BF0B3D3" w14:textId="77777777" w:rsidR="00E303C7" w:rsidRPr="00492065" w:rsidRDefault="00E303C7" w:rsidP="005D7B8C">
            <w:pPr>
              <w:spacing w:line="276" w:lineRule="auto"/>
              <w:rPr>
                <w:rFonts w:eastAsia="Arial" w:cstheme="minorHAnsi"/>
                <w:sz w:val="20"/>
                <w:szCs w:val="20"/>
              </w:rPr>
            </w:pPr>
          </w:p>
        </w:tc>
        <w:tc>
          <w:tcPr>
            <w:tcW w:w="2976" w:type="dxa"/>
            <w:vAlign w:val="center"/>
          </w:tcPr>
          <w:p w14:paraId="3C2F9825" w14:textId="032E9CB7" w:rsidR="00E303C7" w:rsidRPr="001C6F80" w:rsidRDefault="00E303C7" w:rsidP="005D7B8C">
            <w:pPr>
              <w:spacing w:line="276" w:lineRule="auto"/>
              <w:rPr>
                <w:rFonts w:eastAsia="Arial" w:cstheme="minorHAnsi"/>
                <w:sz w:val="20"/>
                <w:szCs w:val="20"/>
                <w:lang w:val="en-US"/>
              </w:rPr>
            </w:pPr>
            <w:r>
              <w:rPr>
                <w:rFonts w:eastAsia="Arial" w:cstheme="minorHAnsi"/>
                <w:color w:val="000000"/>
                <w:sz w:val="20"/>
                <w:szCs w:val="20"/>
                <w:lang w:val="en-US"/>
              </w:rPr>
              <w:t xml:space="preserve">8.20. </w:t>
            </w:r>
            <w:r w:rsidRPr="001C6F80">
              <w:rPr>
                <w:rFonts w:eastAsia="Arial" w:cstheme="minorHAnsi"/>
                <w:color w:val="000000"/>
                <w:sz w:val="20"/>
                <w:szCs w:val="20"/>
                <w:lang w:val="en-US"/>
              </w:rPr>
              <w:t>Does the d</w:t>
            </w:r>
            <w:r w:rsidRPr="001C6F80">
              <w:rPr>
                <w:rFonts w:eastAsia="Arial" w:cstheme="minorHAnsi"/>
                <w:sz w:val="20"/>
                <w:szCs w:val="20"/>
                <w:lang w:val="en-US"/>
              </w:rPr>
              <w:t xml:space="preserve">igital public health </w:t>
            </w:r>
            <w:r w:rsidRPr="001C6F80">
              <w:rPr>
                <w:rFonts w:eastAsia="Arial" w:cstheme="minorHAnsi"/>
                <w:color w:val="000000"/>
                <w:sz w:val="20"/>
                <w:szCs w:val="20"/>
                <w:lang w:val="en-US"/>
              </w:rPr>
              <w:t>intervention discriminate against particular segments of the target population?</w:t>
            </w:r>
          </w:p>
        </w:tc>
        <w:sdt>
          <w:sdtPr>
            <w:rPr>
              <w:rFonts w:eastAsia="Arial" w:cstheme="minorHAnsi"/>
              <w:sz w:val="20"/>
              <w:szCs w:val="20"/>
              <w:lang w:val="en-US"/>
            </w:rPr>
            <w:id w:val="-295839596"/>
            <w14:checkbox>
              <w14:checked w14:val="0"/>
              <w14:checkedState w14:val="2612" w14:font="MS Gothic"/>
              <w14:uncheckedState w14:val="2610" w14:font="MS Gothic"/>
            </w14:checkbox>
          </w:sdtPr>
          <w:sdtContent>
            <w:tc>
              <w:tcPr>
                <w:tcW w:w="567" w:type="dxa"/>
                <w:vAlign w:val="center"/>
              </w:tcPr>
              <w:p w14:paraId="08EC8BE7" w14:textId="04DC4FF9" w:rsidR="00E303C7" w:rsidRPr="005D7B8C" w:rsidRDefault="00E303C7" w:rsidP="00E303C7">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636068266"/>
            <w:placeholder>
              <w:docPart w:val="263ABA4761EB4BB493E23F6C802FCD39"/>
            </w:placeholder>
            <w:showingPlcHdr/>
            <w:text/>
          </w:sdtPr>
          <w:sdtContent>
            <w:tc>
              <w:tcPr>
                <w:tcW w:w="2835" w:type="dxa"/>
                <w:vAlign w:val="center"/>
              </w:tcPr>
              <w:p w14:paraId="75BFC2D4" w14:textId="33BDB427"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27272518"/>
            <w:placeholder>
              <w:docPart w:val="DDBA95A0E9B24403A36692838CF595BF"/>
            </w:placeholder>
            <w:showingPlcHdr/>
            <w:text/>
          </w:sdtPr>
          <w:sdtContent>
            <w:tc>
              <w:tcPr>
                <w:tcW w:w="2127" w:type="dxa"/>
                <w:vAlign w:val="center"/>
              </w:tcPr>
              <w:p w14:paraId="58A23BC5" w14:textId="36BED7B8"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49924741"/>
            <w:placeholder>
              <w:docPart w:val="1D588D8CA7A5425E9B0E7D5D61F6BEE9"/>
            </w:placeholder>
            <w:showingPlcHdr/>
            <w:text/>
          </w:sdtPr>
          <w:sdtContent>
            <w:tc>
              <w:tcPr>
                <w:tcW w:w="1984" w:type="dxa"/>
                <w:vAlign w:val="center"/>
              </w:tcPr>
              <w:p w14:paraId="62DBDF0A" w14:textId="736957C0"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76037457"/>
            <w:placeholder>
              <w:docPart w:val="73DE803AD9CA487BB3432624DC28867E"/>
            </w:placeholder>
            <w:showingPlcHdr/>
            <w:text/>
          </w:sdtPr>
          <w:sdtContent>
            <w:tc>
              <w:tcPr>
                <w:tcW w:w="2268" w:type="dxa"/>
                <w:vAlign w:val="center"/>
              </w:tcPr>
              <w:p w14:paraId="280860BF" w14:textId="2442DA50" w:rsidR="00E303C7" w:rsidRPr="005D7B8C" w:rsidRDefault="00E303C7" w:rsidP="00E303C7">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5D7B8C" w:rsidRPr="00492065" w14:paraId="662C90ED" w14:textId="77777777" w:rsidTr="005D7B8C">
        <w:trPr>
          <w:cantSplit/>
        </w:trPr>
        <w:tc>
          <w:tcPr>
            <w:tcW w:w="1555" w:type="dxa"/>
            <w:vMerge w:val="restart"/>
            <w:vAlign w:val="center"/>
          </w:tcPr>
          <w:p w14:paraId="594D52BD" w14:textId="392B34E1" w:rsidR="005D7B8C" w:rsidRPr="00492065" w:rsidRDefault="005D7B8C" w:rsidP="005D7B8C">
            <w:pPr>
              <w:spacing w:line="276" w:lineRule="auto"/>
              <w:rPr>
                <w:rFonts w:eastAsia="Arial" w:cstheme="minorHAnsi"/>
                <w:sz w:val="20"/>
                <w:szCs w:val="20"/>
              </w:rPr>
            </w:pPr>
            <w:r w:rsidRPr="001C6F80">
              <w:rPr>
                <w:rFonts w:eastAsia="Arial" w:cstheme="minorHAnsi"/>
                <w:sz w:val="20"/>
                <w:szCs w:val="20"/>
                <w:lang w:val="en-US"/>
              </w:rPr>
              <w:t>Justice</w:t>
            </w:r>
          </w:p>
        </w:tc>
        <w:tc>
          <w:tcPr>
            <w:tcW w:w="2976" w:type="dxa"/>
            <w:vAlign w:val="center"/>
          </w:tcPr>
          <w:p w14:paraId="066C0111" w14:textId="49987846" w:rsidR="005D7B8C" w:rsidRDefault="005D7B8C" w:rsidP="005D7B8C">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21. </w:t>
            </w:r>
            <w:r w:rsidRPr="001C6F80">
              <w:rPr>
                <w:rFonts w:eastAsia="Arial" w:cstheme="minorHAnsi"/>
                <w:color w:val="000000"/>
                <w:sz w:val="20"/>
                <w:szCs w:val="20"/>
                <w:lang w:val="en-US"/>
              </w:rPr>
              <w:t>Is non-discriminatory access to d</w:t>
            </w:r>
            <w:r w:rsidRPr="001C6F80">
              <w:rPr>
                <w:rFonts w:eastAsia="Arial" w:cstheme="minorHAnsi"/>
                <w:sz w:val="20"/>
                <w:szCs w:val="20"/>
                <w:lang w:val="en-US"/>
              </w:rPr>
              <w:t xml:space="preserve">igital public health </w:t>
            </w:r>
            <w:r w:rsidRPr="001C6F80">
              <w:rPr>
                <w:rFonts w:eastAsia="Arial" w:cstheme="minorHAnsi"/>
                <w:color w:val="000000"/>
                <w:sz w:val="20"/>
                <w:szCs w:val="20"/>
                <w:lang w:val="en-US"/>
              </w:rPr>
              <w:t>intervention available?</w:t>
            </w:r>
          </w:p>
        </w:tc>
        <w:sdt>
          <w:sdtPr>
            <w:rPr>
              <w:rFonts w:eastAsia="Arial" w:cstheme="minorHAnsi"/>
              <w:sz w:val="20"/>
              <w:szCs w:val="20"/>
              <w:lang w:val="en-US"/>
            </w:rPr>
            <w:id w:val="-557166298"/>
            <w14:checkbox>
              <w14:checked w14:val="0"/>
              <w14:checkedState w14:val="2612" w14:font="MS Gothic"/>
              <w14:uncheckedState w14:val="2610" w14:font="MS Gothic"/>
            </w14:checkbox>
          </w:sdtPr>
          <w:sdtContent>
            <w:tc>
              <w:tcPr>
                <w:tcW w:w="567" w:type="dxa"/>
                <w:vAlign w:val="center"/>
              </w:tcPr>
              <w:p w14:paraId="7871ABEF" w14:textId="794AFBC7" w:rsidR="005D7B8C" w:rsidRPr="005D7B8C" w:rsidRDefault="005D7B8C"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058510873"/>
            <w:placeholder>
              <w:docPart w:val="32F8276AA11B46A7BA192082D08E7C26"/>
            </w:placeholder>
            <w:showingPlcHdr/>
            <w:text/>
          </w:sdtPr>
          <w:sdtContent>
            <w:tc>
              <w:tcPr>
                <w:tcW w:w="2835" w:type="dxa"/>
                <w:vAlign w:val="center"/>
              </w:tcPr>
              <w:p w14:paraId="3BDDE9F5" w14:textId="4CAA0624"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08708985"/>
            <w:placeholder>
              <w:docPart w:val="1DA2DCAD66D84ECD8C7DF49B1B4CCB68"/>
            </w:placeholder>
            <w:showingPlcHdr/>
            <w:text/>
          </w:sdtPr>
          <w:sdtContent>
            <w:tc>
              <w:tcPr>
                <w:tcW w:w="2127" w:type="dxa"/>
                <w:vAlign w:val="center"/>
              </w:tcPr>
              <w:p w14:paraId="4B6538D7" w14:textId="2DEF48B0"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87009332"/>
            <w:placeholder>
              <w:docPart w:val="505A2AA3CE3A4287B42F73F1A4B03F83"/>
            </w:placeholder>
            <w:showingPlcHdr/>
            <w:text/>
          </w:sdtPr>
          <w:sdtContent>
            <w:tc>
              <w:tcPr>
                <w:tcW w:w="1984" w:type="dxa"/>
                <w:vAlign w:val="center"/>
              </w:tcPr>
              <w:p w14:paraId="05426BF9" w14:textId="4F79E160"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52853815"/>
            <w:placeholder>
              <w:docPart w:val="55E91825DD114B6D9EB18C3E2C64E59C"/>
            </w:placeholder>
            <w:showingPlcHdr/>
            <w:text/>
          </w:sdtPr>
          <w:sdtContent>
            <w:tc>
              <w:tcPr>
                <w:tcW w:w="2268" w:type="dxa"/>
                <w:vAlign w:val="center"/>
              </w:tcPr>
              <w:p w14:paraId="6034D718" w14:textId="0B13E783"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5D7B8C" w:rsidRPr="00492065" w14:paraId="547F39D3" w14:textId="77777777" w:rsidTr="005D7B8C">
        <w:trPr>
          <w:cantSplit/>
        </w:trPr>
        <w:tc>
          <w:tcPr>
            <w:tcW w:w="1555" w:type="dxa"/>
            <w:vMerge/>
            <w:vAlign w:val="center"/>
          </w:tcPr>
          <w:p w14:paraId="3673C12F" w14:textId="77777777" w:rsidR="005D7B8C" w:rsidRPr="00492065" w:rsidRDefault="005D7B8C" w:rsidP="005D7B8C">
            <w:pPr>
              <w:spacing w:line="276" w:lineRule="auto"/>
              <w:rPr>
                <w:rFonts w:eastAsia="Arial" w:cstheme="minorHAnsi"/>
                <w:sz w:val="20"/>
                <w:szCs w:val="20"/>
              </w:rPr>
            </w:pPr>
          </w:p>
        </w:tc>
        <w:tc>
          <w:tcPr>
            <w:tcW w:w="2976" w:type="dxa"/>
            <w:vAlign w:val="center"/>
          </w:tcPr>
          <w:p w14:paraId="11C6F33B" w14:textId="47D60F89" w:rsidR="005D7B8C" w:rsidRDefault="005D7B8C" w:rsidP="005D7B8C">
            <w:pPr>
              <w:spacing w:line="276" w:lineRule="auto"/>
              <w:rPr>
                <w:rFonts w:eastAsia="Arial" w:cstheme="minorHAnsi"/>
                <w:color w:val="000000"/>
                <w:sz w:val="20"/>
                <w:szCs w:val="20"/>
                <w:lang w:val="en-US"/>
              </w:rPr>
            </w:pPr>
            <w:r>
              <w:rPr>
                <w:rFonts w:eastAsia="Arial" w:cstheme="minorHAnsi"/>
                <w:sz w:val="20"/>
                <w:szCs w:val="20"/>
                <w:lang w:val="en-US"/>
              </w:rPr>
              <w:t xml:space="preserve">8.22. </w:t>
            </w:r>
            <w:r w:rsidRPr="001C6F80">
              <w:rPr>
                <w:rFonts w:eastAsia="Arial" w:cstheme="minorHAnsi"/>
                <w:sz w:val="20"/>
                <w:szCs w:val="20"/>
                <w:lang w:val="en-US"/>
              </w:rPr>
              <w:t>Are vulnerable groups protected to a distinctive measure?</w:t>
            </w:r>
          </w:p>
        </w:tc>
        <w:sdt>
          <w:sdtPr>
            <w:rPr>
              <w:rFonts w:eastAsia="Arial" w:cstheme="minorHAnsi"/>
              <w:sz w:val="20"/>
              <w:szCs w:val="20"/>
              <w:lang w:val="en-US"/>
            </w:rPr>
            <w:id w:val="546026452"/>
            <w14:checkbox>
              <w14:checked w14:val="0"/>
              <w14:checkedState w14:val="2612" w14:font="MS Gothic"/>
              <w14:uncheckedState w14:val="2610" w14:font="MS Gothic"/>
            </w14:checkbox>
          </w:sdtPr>
          <w:sdtContent>
            <w:tc>
              <w:tcPr>
                <w:tcW w:w="567" w:type="dxa"/>
                <w:vAlign w:val="center"/>
              </w:tcPr>
              <w:p w14:paraId="186DD908" w14:textId="7A1EC3BF" w:rsidR="005D7B8C" w:rsidRPr="005D7B8C" w:rsidRDefault="005D7B8C"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615872745"/>
            <w:placeholder>
              <w:docPart w:val="5A46FEB2772F4172A776AC0734B3B675"/>
            </w:placeholder>
            <w:showingPlcHdr/>
            <w:text/>
          </w:sdtPr>
          <w:sdtContent>
            <w:tc>
              <w:tcPr>
                <w:tcW w:w="2835" w:type="dxa"/>
                <w:vAlign w:val="center"/>
              </w:tcPr>
              <w:p w14:paraId="492BBD08" w14:textId="09487372"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20352500"/>
            <w:placeholder>
              <w:docPart w:val="AF573E0BF45B40B7B331872A34589688"/>
            </w:placeholder>
            <w:showingPlcHdr/>
            <w:text/>
          </w:sdtPr>
          <w:sdtContent>
            <w:tc>
              <w:tcPr>
                <w:tcW w:w="2127" w:type="dxa"/>
                <w:vAlign w:val="center"/>
              </w:tcPr>
              <w:p w14:paraId="2DFFAD6E" w14:textId="69F9734D"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76491872"/>
            <w:placeholder>
              <w:docPart w:val="D49C19CFEC09412D8E3F7D697312890D"/>
            </w:placeholder>
            <w:showingPlcHdr/>
            <w:text/>
          </w:sdtPr>
          <w:sdtContent>
            <w:tc>
              <w:tcPr>
                <w:tcW w:w="1984" w:type="dxa"/>
                <w:vAlign w:val="center"/>
              </w:tcPr>
              <w:p w14:paraId="44AD206A" w14:textId="59C1BD1E"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976603"/>
            <w:placeholder>
              <w:docPart w:val="6B85EF29AA934816A06D977313AA1074"/>
            </w:placeholder>
            <w:showingPlcHdr/>
            <w:text/>
          </w:sdtPr>
          <w:sdtContent>
            <w:tc>
              <w:tcPr>
                <w:tcW w:w="2268" w:type="dxa"/>
                <w:vAlign w:val="center"/>
              </w:tcPr>
              <w:p w14:paraId="40C158FA" w14:textId="086518AA"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5D7B8C" w:rsidRPr="00492065" w14:paraId="522A094F" w14:textId="77777777" w:rsidTr="005D7B8C">
        <w:trPr>
          <w:cantSplit/>
        </w:trPr>
        <w:tc>
          <w:tcPr>
            <w:tcW w:w="1555" w:type="dxa"/>
            <w:vMerge/>
            <w:vAlign w:val="center"/>
          </w:tcPr>
          <w:p w14:paraId="033D6DBC" w14:textId="77777777" w:rsidR="005D7B8C" w:rsidRPr="00492065" w:rsidRDefault="005D7B8C" w:rsidP="005D7B8C">
            <w:pPr>
              <w:spacing w:line="276" w:lineRule="auto"/>
              <w:rPr>
                <w:rFonts w:eastAsia="Arial" w:cstheme="minorHAnsi"/>
                <w:sz w:val="20"/>
                <w:szCs w:val="20"/>
              </w:rPr>
            </w:pPr>
          </w:p>
        </w:tc>
        <w:tc>
          <w:tcPr>
            <w:tcW w:w="2976" w:type="dxa"/>
            <w:vAlign w:val="center"/>
          </w:tcPr>
          <w:p w14:paraId="66A78043" w14:textId="7B7B94DC" w:rsidR="005D7B8C" w:rsidRDefault="005D7B8C" w:rsidP="005D7B8C">
            <w:pPr>
              <w:spacing w:line="276" w:lineRule="auto"/>
              <w:rPr>
                <w:rFonts w:eastAsia="Arial" w:cstheme="minorHAnsi"/>
                <w:color w:val="000000"/>
                <w:sz w:val="20"/>
                <w:szCs w:val="20"/>
                <w:lang w:val="en-US"/>
              </w:rPr>
            </w:pPr>
            <w:r>
              <w:rPr>
                <w:rFonts w:eastAsia="Arial" w:cstheme="minorHAnsi"/>
                <w:color w:val="000000"/>
                <w:sz w:val="20"/>
                <w:szCs w:val="20"/>
                <w:lang w:val="en-US"/>
              </w:rPr>
              <w:t xml:space="preserve">8.23. </w:t>
            </w:r>
            <w:r w:rsidRPr="001C6F80">
              <w:rPr>
                <w:rFonts w:eastAsia="Arial" w:cstheme="minorHAnsi"/>
                <w:color w:val="000000"/>
                <w:sz w:val="20"/>
                <w:szCs w:val="20"/>
                <w:lang w:val="en-US"/>
              </w:rPr>
              <w:t>How is the impact on future generations considered?</w:t>
            </w:r>
          </w:p>
        </w:tc>
        <w:sdt>
          <w:sdtPr>
            <w:rPr>
              <w:rFonts w:eastAsia="Arial" w:cstheme="minorHAnsi"/>
              <w:sz w:val="20"/>
              <w:szCs w:val="20"/>
              <w:lang w:val="en-US"/>
            </w:rPr>
            <w:id w:val="-766691763"/>
            <w14:checkbox>
              <w14:checked w14:val="0"/>
              <w14:checkedState w14:val="2612" w14:font="MS Gothic"/>
              <w14:uncheckedState w14:val="2610" w14:font="MS Gothic"/>
            </w14:checkbox>
          </w:sdtPr>
          <w:sdtContent>
            <w:tc>
              <w:tcPr>
                <w:tcW w:w="567" w:type="dxa"/>
                <w:vAlign w:val="center"/>
              </w:tcPr>
              <w:p w14:paraId="42F088AC" w14:textId="4F0AA8F2" w:rsidR="005D7B8C" w:rsidRPr="005D7B8C" w:rsidRDefault="005D7B8C"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013485008"/>
            <w:placeholder>
              <w:docPart w:val="A0320397640140C29E0ABA869CE591E2"/>
            </w:placeholder>
            <w:showingPlcHdr/>
            <w:text/>
          </w:sdtPr>
          <w:sdtContent>
            <w:tc>
              <w:tcPr>
                <w:tcW w:w="2835" w:type="dxa"/>
                <w:vAlign w:val="center"/>
              </w:tcPr>
              <w:p w14:paraId="20B80268" w14:textId="67002168"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51336862"/>
            <w:placeholder>
              <w:docPart w:val="49BA473D94B34F13BFB64BF2E1E55449"/>
            </w:placeholder>
            <w:showingPlcHdr/>
            <w:text/>
          </w:sdtPr>
          <w:sdtContent>
            <w:tc>
              <w:tcPr>
                <w:tcW w:w="2127" w:type="dxa"/>
                <w:vAlign w:val="center"/>
              </w:tcPr>
              <w:p w14:paraId="4E41140A" w14:textId="6014FF22"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50552576"/>
            <w:placeholder>
              <w:docPart w:val="34444C46E0244CAA950B61B09D494240"/>
            </w:placeholder>
            <w:showingPlcHdr/>
            <w:text/>
          </w:sdtPr>
          <w:sdtContent>
            <w:tc>
              <w:tcPr>
                <w:tcW w:w="1984" w:type="dxa"/>
                <w:vAlign w:val="center"/>
              </w:tcPr>
              <w:p w14:paraId="31AAAFAE" w14:textId="700A9D42"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59246208"/>
            <w:placeholder>
              <w:docPart w:val="C89F468C35274ECD9536F32200165C64"/>
            </w:placeholder>
            <w:showingPlcHdr/>
            <w:text/>
          </w:sdtPr>
          <w:sdtContent>
            <w:tc>
              <w:tcPr>
                <w:tcW w:w="2268" w:type="dxa"/>
                <w:vAlign w:val="center"/>
              </w:tcPr>
              <w:p w14:paraId="7C227D33" w14:textId="046C4614"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r w:rsidR="005D7B8C" w:rsidRPr="00492065" w14:paraId="45EA707F" w14:textId="77777777" w:rsidTr="005D7B8C">
        <w:trPr>
          <w:cantSplit/>
        </w:trPr>
        <w:tc>
          <w:tcPr>
            <w:tcW w:w="1555" w:type="dxa"/>
            <w:vMerge/>
            <w:vAlign w:val="center"/>
          </w:tcPr>
          <w:p w14:paraId="500540CB" w14:textId="77777777" w:rsidR="005D7B8C" w:rsidRPr="00492065" w:rsidRDefault="005D7B8C" w:rsidP="005D7B8C">
            <w:pPr>
              <w:spacing w:line="276" w:lineRule="auto"/>
              <w:rPr>
                <w:rFonts w:eastAsia="Arial" w:cstheme="minorHAnsi"/>
                <w:sz w:val="20"/>
                <w:szCs w:val="20"/>
              </w:rPr>
            </w:pPr>
          </w:p>
        </w:tc>
        <w:tc>
          <w:tcPr>
            <w:tcW w:w="2976" w:type="dxa"/>
            <w:vAlign w:val="center"/>
          </w:tcPr>
          <w:p w14:paraId="749383EF" w14:textId="5199E18A" w:rsidR="005D7B8C" w:rsidRDefault="005D7B8C" w:rsidP="005D7B8C">
            <w:pPr>
              <w:spacing w:line="276" w:lineRule="auto"/>
              <w:rPr>
                <w:rFonts w:eastAsia="Arial" w:cstheme="minorHAnsi"/>
                <w:color w:val="000000"/>
                <w:sz w:val="20"/>
                <w:szCs w:val="20"/>
                <w:lang w:val="en-US"/>
              </w:rPr>
            </w:pPr>
            <w:r>
              <w:rPr>
                <w:rFonts w:eastAsia="Arial" w:cstheme="minorHAnsi"/>
                <w:sz w:val="20"/>
                <w:szCs w:val="20"/>
                <w:lang w:val="en-US"/>
              </w:rPr>
              <w:t xml:space="preserve">8.24. </w:t>
            </w:r>
            <w:r w:rsidRPr="001C6F80">
              <w:rPr>
                <w:rFonts w:eastAsia="Arial" w:cstheme="minorHAnsi"/>
                <w:sz w:val="20"/>
                <w:szCs w:val="20"/>
                <w:lang w:val="en-US"/>
              </w:rPr>
              <w:t>Did a fair and legitimate decision-making process precede the digital public health intervention?</w:t>
            </w:r>
          </w:p>
        </w:tc>
        <w:sdt>
          <w:sdtPr>
            <w:rPr>
              <w:rFonts w:eastAsia="Arial" w:cstheme="minorHAnsi"/>
              <w:sz w:val="20"/>
              <w:szCs w:val="20"/>
              <w:lang w:val="en-US"/>
            </w:rPr>
            <w:id w:val="-1640723590"/>
            <w14:checkbox>
              <w14:checked w14:val="0"/>
              <w14:checkedState w14:val="2612" w14:font="MS Gothic"/>
              <w14:uncheckedState w14:val="2610" w14:font="MS Gothic"/>
            </w14:checkbox>
          </w:sdtPr>
          <w:sdtContent>
            <w:tc>
              <w:tcPr>
                <w:tcW w:w="567" w:type="dxa"/>
                <w:vAlign w:val="center"/>
              </w:tcPr>
              <w:p w14:paraId="5A396002" w14:textId="176E4AE5" w:rsidR="005D7B8C" w:rsidRPr="005D7B8C" w:rsidRDefault="005D7B8C" w:rsidP="005D7B8C">
                <w:pPr>
                  <w:spacing w:line="276" w:lineRule="auto"/>
                  <w:jc w:val="center"/>
                  <w:rPr>
                    <w:rFonts w:eastAsia="Arial" w:cstheme="minorHAnsi"/>
                    <w:sz w:val="20"/>
                    <w:szCs w:val="20"/>
                    <w:lang w:val="en-US"/>
                  </w:rPr>
                </w:pPr>
                <w:r w:rsidRPr="005D7B8C">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33877469"/>
            <w:placeholder>
              <w:docPart w:val="C62C929606A1485FAEAA8758E77D7F7E"/>
            </w:placeholder>
            <w:showingPlcHdr/>
            <w:text/>
          </w:sdtPr>
          <w:sdtContent>
            <w:tc>
              <w:tcPr>
                <w:tcW w:w="2835" w:type="dxa"/>
                <w:vAlign w:val="center"/>
              </w:tcPr>
              <w:p w14:paraId="6625140D" w14:textId="7D3BEBE9"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02389750"/>
            <w:placeholder>
              <w:docPart w:val="276674607BF64D04A41A21F965B51893"/>
            </w:placeholder>
            <w:showingPlcHdr/>
            <w:text/>
          </w:sdtPr>
          <w:sdtContent>
            <w:tc>
              <w:tcPr>
                <w:tcW w:w="2127" w:type="dxa"/>
                <w:vAlign w:val="center"/>
              </w:tcPr>
              <w:p w14:paraId="377F2312" w14:textId="462DC400"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84749186"/>
            <w:placeholder>
              <w:docPart w:val="9A1218CD274D4502A555218A20FFD876"/>
            </w:placeholder>
            <w:showingPlcHdr/>
            <w:text/>
          </w:sdtPr>
          <w:sdtContent>
            <w:tc>
              <w:tcPr>
                <w:tcW w:w="1984" w:type="dxa"/>
                <w:vAlign w:val="center"/>
              </w:tcPr>
              <w:p w14:paraId="2371360B" w14:textId="57E45D43"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21522156"/>
            <w:placeholder>
              <w:docPart w:val="445EF467140845FA91A821709120B86B"/>
            </w:placeholder>
            <w:showingPlcHdr/>
            <w:text/>
          </w:sdtPr>
          <w:sdtContent>
            <w:tc>
              <w:tcPr>
                <w:tcW w:w="2268" w:type="dxa"/>
                <w:vAlign w:val="center"/>
              </w:tcPr>
              <w:p w14:paraId="493308EE" w14:textId="7DBBFEA4" w:rsidR="005D7B8C" w:rsidRPr="005D7B8C" w:rsidRDefault="005D7B8C" w:rsidP="005D7B8C">
                <w:pPr>
                  <w:spacing w:line="276" w:lineRule="auto"/>
                  <w:jc w:val="center"/>
                  <w:rPr>
                    <w:rFonts w:eastAsia="Arial" w:cstheme="minorHAnsi"/>
                    <w:sz w:val="20"/>
                    <w:szCs w:val="20"/>
                  </w:rPr>
                </w:pPr>
                <w:r w:rsidRPr="005D7B8C">
                  <w:rPr>
                    <w:rStyle w:val="Platzhaltertext"/>
                    <w:rFonts w:cstheme="minorHAnsi"/>
                    <w:sz w:val="20"/>
                    <w:szCs w:val="20"/>
                  </w:rPr>
                  <w:t>Klicken oder tippen Sie hier, um Text einzugeben.</w:t>
                </w:r>
              </w:p>
            </w:tc>
          </w:sdtContent>
        </w:sdt>
      </w:tr>
    </w:tbl>
    <w:p w14:paraId="1FE62B19" w14:textId="61704458" w:rsidR="005505EB" w:rsidRPr="005D7B8C" w:rsidRDefault="005505EB" w:rsidP="005505EB">
      <w:pPr>
        <w:rPr>
          <w:sz w:val="2"/>
          <w:szCs w:val="2"/>
        </w:rPr>
      </w:pPr>
      <w:bookmarkStart w:id="47" w:name="_Toc109728089"/>
      <w:bookmarkStart w:id="48" w:name="_Toc127449257"/>
      <w:bookmarkEnd w:id="45"/>
      <w:bookmarkEnd w:id="46"/>
      <w:r w:rsidRPr="005D7B8C">
        <w:rPr>
          <w:sz w:val="2"/>
          <w:szCs w:val="2"/>
        </w:rPr>
        <w:br w:type="page"/>
      </w:r>
    </w:p>
    <w:p w14:paraId="650D0DFE" w14:textId="7C8AD1E6" w:rsidR="00C67593" w:rsidRPr="001C6F80" w:rsidRDefault="005E0E65" w:rsidP="00C67593">
      <w:pPr>
        <w:pStyle w:val="berschrift2"/>
        <w:rPr>
          <w:lang w:val="en-US"/>
        </w:rPr>
      </w:pPr>
      <w:bookmarkStart w:id="49" w:name="_Toc136418106"/>
      <w:r>
        <w:rPr>
          <w:lang w:val="en-US"/>
        </w:rPr>
        <w:lastRenderedPageBreak/>
        <w:t xml:space="preserve">9. </w:t>
      </w:r>
      <w:r w:rsidR="00C67593" w:rsidRPr="001C6F80">
        <w:rPr>
          <w:lang w:val="en-US"/>
        </w:rPr>
        <w:t>Legal and Regulatory</w:t>
      </w:r>
      <w:bookmarkEnd w:id="49"/>
      <w:r w:rsidR="00C67593" w:rsidRPr="001C6F80">
        <w:rPr>
          <w:lang w:val="en-US"/>
        </w:rPr>
        <w:t xml:space="preserve"> </w:t>
      </w:r>
    </w:p>
    <w:p w14:paraId="40DEA7E8" w14:textId="5EB2A869" w:rsidR="00C67593" w:rsidRDefault="00C67593" w:rsidP="001C6F80">
      <w:pPr>
        <w:spacing w:after="0" w:line="276" w:lineRule="auto"/>
        <w:jc w:val="both"/>
        <w:rPr>
          <w:rFonts w:eastAsia="Arial" w:cstheme="minorHAnsi"/>
          <w:color w:val="000000"/>
          <w:lang w:val="en-US"/>
        </w:rPr>
      </w:pPr>
    </w:p>
    <w:p w14:paraId="67C13804" w14:textId="7A8EED75" w:rsidR="006B79BD" w:rsidRPr="001C6F80" w:rsidRDefault="006B79BD" w:rsidP="001C6F80">
      <w:pPr>
        <w:spacing w:after="0" w:line="276" w:lineRule="auto"/>
        <w:jc w:val="both"/>
        <w:rPr>
          <w:rFonts w:eastAsia="Arial" w:cstheme="minorHAnsi"/>
          <w:color w:val="000000"/>
          <w:lang w:val="en-US"/>
        </w:rPr>
      </w:pPr>
      <w:r w:rsidRPr="001C6F80">
        <w:rPr>
          <w:rFonts w:eastAsia="Arial" w:cstheme="minorHAnsi"/>
          <w:lang w:val="en-US"/>
        </w:rPr>
        <w:t>This domain generates awareness about which areas of law have to be taken into account when developing or evaluating digital public health interventions. It is not the purpose of the domain to pose every specific legal question that has to be answered in order to develop or evaluate digital public health interventions. Since laws differ from country to country, the domain helps to detect fields of law and typical problems in these fields that could be relevant for developers and evaluators. The applicable law and its requirements depend on the country.</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1984"/>
        <w:gridCol w:w="2268"/>
      </w:tblGrid>
      <w:tr w:rsidR="006B79BD" w:rsidRPr="001C6F80" w14:paraId="4713B08F" w14:textId="77777777" w:rsidTr="00813B68">
        <w:trPr>
          <w:trHeight w:val="355"/>
          <w:tblHeader/>
        </w:trPr>
        <w:tc>
          <w:tcPr>
            <w:tcW w:w="1555" w:type="dxa"/>
            <w:vMerge w:val="restart"/>
            <w:vAlign w:val="center"/>
          </w:tcPr>
          <w:p w14:paraId="101E67D6" w14:textId="43D2E908" w:rsidR="006B79BD" w:rsidRPr="006C56FE" w:rsidRDefault="006B79BD" w:rsidP="00813B68">
            <w:pPr>
              <w:spacing w:line="276" w:lineRule="auto"/>
              <w:jc w:val="center"/>
              <w:rPr>
                <w:rFonts w:eastAsia="Arial" w:cstheme="minorHAnsi"/>
                <w:i/>
                <w:sz w:val="20"/>
                <w:szCs w:val="20"/>
                <w:lang w:val="en-US"/>
              </w:rPr>
            </w:pPr>
            <w:r w:rsidRPr="006C56FE">
              <w:rPr>
                <w:rFonts w:eastAsia="Arial" w:cstheme="minorHAnsi"/>
                <w:i/>
                <w:sz w:val="20"/>
                <w:szCs w:val="20"/>
                <w:lang w:val="en-US"/>
              </w:rPr>
              <w:t>Criteria</w:t>
            </w:r>
          </w:p>
        </w:tc>
        <w:tc>
          <w:tcPr>
            <w:tcW w:w="2976" w:type="dxa"/>
            <w:vMerge w:val="restart"/>
            <w:vAlign w:val="center"/>
          </w:tcPr>
          <w:p w14:paraId="79822DAB" w14:textId="77777777" w:rsidR="006B79BD" w:rsidRPr="006C56FE" w:rsidRDefault="006B79BD" w:rsidP="00813B68">
            <w:pPr>
              <w:spacing w:line="276" w:lineRule="auto"/>
              <w:jc w:val="center"/>
              <w:rPr>
                <w:rFonts w:eastAsia="Arial" w:cstheme="minorHAnsi"/>
                <w:i/>
                <w:sz w:val="20"/>
                <w:szCs w:val="20"/>
                <w:lang w:val="en-US"/>
              </w:rPr>
            </w:pPr>
            <w:r w:rsidRPr="006C56FE">
              <w:rPr>
                <w:rFonts w:eastAsia="Arial" w:cstheme="minorHAnsi"/>
                <w:i/>
                <w:sz w:val="20"/>
                <w:szCs w:val="20"/>
                <w:lang w:val="en-US"/>
              </w:rPr>
              <w:t>Question</w:t>
            </w:r>
          </w:p>
        </w:tc>
        <w:tc>
          <w:tcPr>
            <w:tcW w:w="9781" w:type="dxa"/>
            <w:gridSpan w:val="5"/>
            <w:vAlign w:val="center"/>
          </w:tcPr>
          <w:p w14:paraId="121EEA6A" w14:textId="77777777" w:rsidR="006B79BD" w:rsidRPr="001C6F80" w:rsidRDefault="006B79BD" w:rsidP="00813B68">
            <w:pPr>
              <w:spacing w:line="276" w:lineRule="auto"/>
              <w:jc w:val="center"/>
              <w:rPr>
                <w:rFonts w:eastAsia="Arial" w:cstheme="minorHAnsi"/>
                <w:i/>
                <w:sz w:val="20"/>
                <w:szCs w:val="20"/>
                <w:lang w:val="en-US"/>
              </w:rPr>
            </w:pPr>
            <w:r w:rsidRPr="001C6F80">
              <w:rPr>
                <w:rFonts w:eastAsia="Arial" w:cstheme="minorHAnsi"/>
                <w:i/>
                <w:sz w:val="20"/>
                <w:szCs w:val="20"/>
                <w:lang w:val="en-US"/>
              </w:rPr>
              <w:t>Assessment indicator scheme</w:t>
            </w:r>
          </w:p>
        </w:tc>
      </w:tr>
      <w:tr w:rsidR="006B79BD" w:rsidRPr="00AD1019" w14:paraId="3B3C6799" w14:textId="77777777" w:rsidTr="00813B68">
        <w:trPr>
          <w:trHeight w:val="886"/>
          <w:tblHeader/>
        </w:trPr>
        <w:tc>
          <w:tcPr>
            <w:tcW w:w="1555" w:type="dxa"/>
            <w:vMerge/>
            <w:vAlign w:val="center"/>
          </w:tcPr>
          <w:p w14:paraId="596945CC" w14:textId="77777777" w:rsidR="006B79BD" w:rsidRPr="001C6F80" w:rsidRDefault="006B79BD" w:rsidP="00813B68">
            <w:pPr>
              <w:spacing w:after="160" w:line="276" w:lineRule="auto"/>
              <w:jc w:val="center"/>
              <w:rPr>
                <w:rFonts w:eastAsia="Arial" w:cstheme="minorHAnsi"/>
                <w:sz w:val="20"/>
                <w:szCs w:val="20"/>
                <w:lang w:val="en-US"/>
              </w:rPr>
            </w:pPr>
          </w:p>
        </w:tc>
        <w:tc>
          <w:tcPr>
            <w:tcW w:w="2976" w:type="dxa"/>
            <w:vMerge/>
            <w:vAlign w:val="center"/>
          </w:tcPr>
          <w:p w14:paraId="36A799DF" w14:textId="77777777" w:rsidR="006B79BD" w:rsidRPr="001C6F80" w:rsidRDefault="006B79BD" w:rsidP="00813B68">
            <w:pPr>
              <w:spacing w:after="160" w:line="276" w:lineRule="auto"/>
              <w:jc w:val="center"/>
              <w:rPr>
                <w:rFonts w:eastAsia="Arial" w:cstheme="minorHAnsi"/>
                <w:sz w:val="20"/>
                <w:szCs w:val="20"/>
                <w:lang w:val="en-US"/>
              </w:rPr>
            </w:pPr>
          </w:p>
        </w:tc>
        <w:tc>
          <w:tcPr>
            <w:tcW w:w="567" w:type="dxa"/>
            <w:shd w:val="clear" w:color="auto" w:fill="CBCBCB"/>
            <w:vAlign w:val="center"/>
          </w:tcPr>
          <w:p w14:paraId="56C6D607" w14:textId="77777777" w:rsidR="006B79BD" w:rsidRPr="001C6F80" w:rsidRDefault="006B79BD"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NA</w:t>
            </w:r>
          </w:p>
        </w:tc>
        <w:tc>
          <w:tcPr>
            <w:tcW w:w="2835" w:type="dxa"/>
            <w:shd w:val="clear" w:color="auto" w:fill="EAEAEA"/>
            <w:vAlign w:val="center"/>
          </w:tcPr>
          <w:p w14:paraId="250DB877" w14:textId="77777777" w:rsidR="006B79BD" w:rsidRPr="001C6F80" w:rsidRDefault="006B79BD"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result</w:t>
            </w:r>
          </w:p>
        </w:tc>
        <w:tc>
          <w:tcPr>
            <w:tcW w:w="2127" w:type="dxa"/>
            <w:shd w:val="clear" w:color="auto" w:fill="D7E0F4"/>
            <w:vAlign w:val="center"/>
          </w:tcPr>
          <w:p w14:paraId="1A6A729E" w14:textId="77777777" w:rsidR="006B79BD" w:rsidRPr="001C6F80" w:rsidRDefault="006B79BD"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1984" w:type="dxa"/>
            <w:shd w:val="clear" w:color="auto" w:fill="FFF3CC"/>
            <w:vAlign w:val="center"/>
          </w:tcPr>
          <w:p w14:paraId="00BBD285" w14:textId="77777777" w:rsidR="006B79BD" w:rsidRPr="001C6F80" w:rsidRDefault="006B79BD"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268" w:type="dxa"/>
            <w:shd w:val="clear" w:color="auto" w:fill="EDDAF7"/>
            <w:vAlign w:val="center"/>
          </w:tcPr>
          <w:p w14:paraId="4087F7DB" w14:textId="77777777" w:rsidR="006B79BD" w:rsidRPr="001C6F80" w:rsidRDefault="006B79BD"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E303C7" w:rsidRPr="00E303C7" w14:paraId="04054B67" w14:textId="77777777" w:rsidTr="00813B68">
        <w:trPr>
          <w:cantSplit/>
        </w:trPr>
        <w:tc>
          <w:tcPr>
            <w:tcW w:w="1555" w:type="dxa"/>
            <w:vAlign w:val="center"/>
          </w:tcPr>
          <w:p w14:paraId="7947381B" w14:textId="29795A99" w:rsidR="00E303C7" w:rsidRPr="001C6F80" w:rsidRDefault="00E303C7" w:rsidP="00813B68">
            <w:pPr>
              <w:rPr>
                <w:rFonts w:eastAsia="Arial" w:cstheme="minorHAnsi"/>
                <w:sz w:val="20"/>
                <w:szCs w:val="20"/>
                <w:lang w:val="en-US"/>
              </w:rPr>
            </w:pPr>
            <w:r w:rsidRPr="001C6F80">
              <w:rPr>
                <w:rFonts w:eastAsia="Arial" w:cstheme="minorHAnsi"/>
                <w:sz w:val="20"/>
                <w:szCs w:val="20"/>
                <w:lang w:val="en-US"/>
              </w:rPr>
              <w:t>Data Protection</w:t>
            </w:r>
          </w:p>
        </w:tc>
        <w:tc>
          <w:tcPr>
            <w:tcW w:w="2976" w:type="dxa"/>
            <w:vAlign w:val="center"/>
          </w:tcPr>
          <w:p w14:paraId="3C4056E6" w14:textId="4F1DED6F"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9.1. </w:t>
            </w:r>
            <w:r w:rsidRPr="001C6F80">
              <w:rPr>
                <w:rFonts w:eastAsia="Arial" w:cstheme="minorHAnsi"/>
                <w:sz w:val="20"/>
                <w:szCs w:val="20"/>
                <w:lang w:val="en-US"/>
              </w:rPr>
              <w:t xml:space="preserve">Have you considered international or national data protection laws that could impose requirements for the intervention? </w:t>
            </w:r>
          </w:p>
        </w:tc>
        <w:sdt>
          <w:sdtPr>
            <w:rPr>
              <w:rFonts w:eastAsia="Arial" w:cstheme="minorHAnsi"/>
              <w:sz w:val="20"/>
              <w:szCs w:val="20"/>
              <w:lang w:val="en-US"/>
            </w:rPr>
            <w:id w:val="586658424"/>
            <w14:checkbox>
              <w14:checked w14:val="0"/>
              <w14:checkedState w14:val="2612" w14:font="MS Gothic"/>
              <w14:uncheckedState w14:val="2610" w14:font="MS Gothic"/>
            </w14:checkbox>
          </w:sdtPr>
          <w:sdtContent>
            <w:tc>
              <w:tcPr>
                <w:tcW w:w="567" w:type="dxa"/>
                <w:vAlign w:val="center"/>
              </w:tcPr>
              <w:p w14:paraId="0B528F66" w14:textId="750C8A6E" w:rsidR="00E303C7" w:rsidRPr="00813B68" w:rsidRDefault="00E303C7" w:rsidP="00E303C7">
                <w:pPr>
                  <w:spacing w:after="160"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02266945"/>
            <w:placeholder>
              <w:docPart w:val="F46960FE9352417A948E85BEDE37376C"/>
            </w:placeholder>
            <w:showingPlcHdr/>
            <w:text/>
          </w:sdtPr>
          <w:sdtContent>
            <w:tc>
              <w:tcPr>
                <w:tcW w:w="2835" w:type="dxa"/>
                <w:vAlign w:val="center"/>
              </w:tcPr>
              <w:p w14:paraId="7953E75C" w14:textId="7D278D27" w:rsidR="00E303C7" w:rsidRPr="00813B68" w:rsidRDefault="00E303C7" w:rsidP="00E303C7">
                <w:pPr>
                  <w:spacing w:after="160"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96261896"/>
            <w:placeholder>
              <w:docPart w:val="05A32C55F3C340DBACE7EB3B7330C325"/>
            </w:placeholder>
            <w:showingPlcHdr/>
            <w:text/>
          </w:sdtPr>
          <w:sdtContent>
            <w:tc>
              <w:tcPr>
                <w:tcW w:w="2127" w:type="dxa"/>
                <w:vAlign w:val="center"/>
              </w:tcPr>
              <w:p w14:paraId="22DFB42D" w14:textId="4D1DEBCB" w:rsidR="00E303C7" w:rsidRPr="00813B68" w:rsidRDefault="00E303C7" w:rsidP="00E303C7">
                <w:pPr>
                  <w:spacing w:after="160"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31474528"/>
            <w:placeholder>
              <w:docPart w:val="A4A25CCE2139466BB7D478A5DC2BB207"/>
            </w:placeholder>
            <w:showingPlcHdr/>
            <w:text/>
          </w:sdtPr>
          <w:sdtContent>
            <w:tc>
              <w:tcPr>
                <w:tcW w:w="1984" w:type="dxa"/>
                <w:vAlign w:val="center"/>
              </w:tcPr>
              <w:p w14:paraId="7B0FF0A5" w14:textId="7F64BC2A" w:rsidR="00E303C7" w:rsidRPr="00813B68" w:rsidRDefault="00E303C7" w:rsidP="00E303C7">
                <w:pPr>
                  <w:spacing w:after="160"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14733187"/>
            <w:placeholder>
              <w:docPart w:val="FF1F500A92D74608A2A33FE23F0BDBDE"/>
            </w:placeholder>
            <w:showingPlcHdr/>
            <w:text/>
          </w:sdtPr>
          <w:sdtContent>
            <w:tc>
              <w:tcPr>
                <w:tcW w:w="2268" w:type="dxa"/>
                <w:vAlign w:val="center"/>
              </w:tcPr>
              <w:p w14:paraId="2D8FE307" w14:textId="4D7693CD" w:rsidR="00E303C7" w:rsidRPr="00813B68" w:rsidRDefault="00E303C7" w:rsidP="00E303C7">
                <w:pPr>
                  <w:spacing w:after="160"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7A2FCB14" w14:textId="77777777" w:rsidTr="00813B68">
        <w:trPr>
          <w:cantSplit/>
        </w:trPr>
        <w:tc>
          <w:tcPr>
            <w:tcW w:w="1555" w:type="dxa"/>
            <w:vAlign w:val="center"/>
          </w:tcPr>
          <w:p w14:paraId="5A2A694F" w14:textId="77777777" w:rsidR="00E303C7" w:rsidRPr="001C6F80" w:rsidRDefault="00E303C7" w:rsidP="00813B68">
            <w:pPr>
              <w:spacing w:line="276" w:lineRule="auto"/>
              <w:rPr>
                <w:rFonts w:eastAsia="Arial" w:cstheme="minorHAnsi"/>
                <w:sz w:val="20"/>
                <w:szCs w:val="20"/>
                <w:lang w:val="en-US"/>
              </w:rPr>
            </w:pPr>
            <w:r w:rsidRPr="001C6F80">
              <w:rPr>
                <w:rFonts w:eastAsia="Arial" w:cstheme="minorHAnsi"/>
                <w:sz w:val="20"/>
                <w:szCs w:val="20"/>
                <w:lang w:val="en-US"/>
              </w:rPr>
              <w:t xml:space="preserve">Data Security </w:t>
            </w:r>
          </w:p>
        </w:tc>
        <w:tc>
          <w:tcPr>
            <w:tcW w:w="2976" w:type="dxa"/>
            <w:vAlign w:val="center"/>
          </w:tcPr>
          <w:p w14:paraId="2816F310" w14:textId="6E50F5A3"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9.2. </w:t>
            </w:r>
            <w:r w:rsidRPr="001C6F80">
              <w:rPr>
                <w:rFonts w:eastAsia="Arial" w:cstheme="minorHAnsi"/>
                <w:sz w:val="20"/>
                <w:szCs w:val="20"/>
                <w:lang w:val="en-US"/>
              </w:rPr>
              <w:t>Have you considered national or international requirements for data security that could be relevant to the intervention (e.g., appropriate technical and organizational measures or provisions for risk management)?</w:t>
            </w:r>
          </w:p>
        </w:tc>
        <w:sdt>
          <w:sdtPr>
            <w:rPr>
              <w:rFonts w:eastAsia="Arial" w:cstheme="minorHAnsi"/>
              <w:sz w:val="20"/>
              <w:szCs w:val="20"/>
              <w:lang w:val="en-US"/>
            </w:rPr>
            <w:id w:val="1694032530"/>
            <w14:checkbox>
              <w14:checked w14:val="0"/>
              <w14:checkedState w14:val="2612" w14:font="MS Gothic"/>
              <w14:uncheckedState w14:val="2610" w14:font="MS Gothic"/>
            </w14:checkbox>
          </w:sdtPr>
          <w:sdtContent>
            <w:tc>
              <w:tcPr>
                <w:tcW w:w="567" w:type="dxa"/>
                <w:vAlign w:val="center"/>
              </w:tcPr>
              <w:p w14:paraId="13776DDA" w14:textId="3595ACA1"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810319410"/>
            <w:placeholder>
              <w:docPart w:val="140AAA7E56EB455E8A6D04F33FF9155F"/>
            </w:placeholder>
            <w:showingPlcHdr/>
            <w:text/>
          </w:sdtPr>
          <w:sdtContent>
            <w:tc>
              <w:tcPr>
                <w:tcW w:w="2835" w:type="dxa"/>
                <w:vAlign w:val="center"/>
              </w:tcPr>
              <w:p w14:paraId="67BE1125" w14:textId="64599964"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58357784"/>
            <w:placeholder>
              <w:docPart w:val="CED7DD3F6ADB4B0A9E8323B2264174D7"/>
            </w:placeholder>
            <w:showingPlcHdr/>
            <w:text/>
          </w:sdtPr>
          <w:sdtContent>
            <w:tc>
              <w:tcPr>
                <w:tcW w:w="2127" w:type="dxa"/>
                <w:vAlign w:val="center"/>
              </w:tcPr>
              <w:p w14:paraId="01A4A731" w14:textId="479533B5"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47068744"/>
            <w:placeholder>
              <w:docPart w:val="69D2CD0A15AB4E388F6BBAAE26C1F36F"/>
            </w:placeholder>
            <w:showingPlcHdr/>
            <w:text/>
          </w:sdtPr>
          <w:sdtContent>
            <w:tc>
              <w:tcPr>
                <w:tcW w:w="1984" w:type="dxa"/>
                <w:vAlign w:val="center"/>
              </w:tcPr>
              <w:p w14:paraId="24AEA1C0" w14:textId="5E22CC35"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8021842"/>
            <w:placeholder>
              <w:docPart w:val="698C9EFDB2AA4B0FA89DFEE114CBBD53"/>
            </w:placeholder>
            <w:showingPlcHdr/>
            <w:text/>
          </w:sdtPr>
          <w:sdtContent>
            <w:tc>
              <w:tcPr>
                <w:tcW w:w="2268" w:type="dxa"/>
                <w:vAlign w:val="center"/>
              </w:tcPr>
              <w:p w14:paraId="5A7FF6E6" w14:textId="6EF18E8C"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7EFA69C1" w14:textId="77777777" w:rsidTr="00813B68">
        <w:trPr>
          <w:cantSplit/>
        </w:trPr>
        <w:tc>
          <w:tcPr>
            <w:tcW w:w="1555" w:type="dxa"/>
            <w:vAlign w:val="center"/>
          </w:tcPr>
          <w:p w14:paraId="168EA79E" w14:textId="77777777" w:rsidR="00E303C7" w:rsidRPr="001C6F80" w:rsidRDefault="00E303C7" w:rsidP="00813B68">
            <w:pPr>
              <w:rPr>
                <w:rFonts w:eastAsia="Arial" w:cstheme="minorHAnsi"/>
                <w:sz w:val="20"/>
                <w:szCs w:val="20"/>
                <w:lang w:val="en-US"/>
              </w:rPr>
            </w:pPr>
            <w:r w:rsidRPr="001C6F80">
              <w:rPr>
                <w:rFonts w:eastAsia="Arial" w:cstheme="minorHAnsi"/>
                <w:sz w:val="20"/>
                <w:szCs w:val="20"/>
                <w:lang w:val="en-US"/>
              </w:rPr>
              <w:t>Consumer Protection</w:t>
            </w:r>
          </w:p>
        </w:tc>
        <w:tc>
          <w:tcPr>
            <w:tcW w:w="2976" w:type="dxa"/>
            <w:vAlign w:val="center"/>
          </w:tcPr>
          <w:p w14:paraId="06F3BE63" w14:textId="2F955ED3" w:rsidR="00E303C7" w:rsidRPr="00AD1019"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9.3. </w:t>
            </w:r>
            <w:r w:rsidRPr="001C6F80">
              <w:rPr>
                <w:rFonts w:eastAsia="Arial" w:cstheme="minorHAnsi"/>
                <w:sz w:val="20"/>
                <w:szCs w:val="20"/>
                <w:lang w:val="en-US"/>
              </w:rPr>
              <w:t>Have you considered national or international consumer law duties that could set rules for the intervention?</w:t>
            </w:r>
          </w:p>
        </w:tc>
        <w:sdt>
          <w:sdtPr>
            <w:rPr>
              <w:rFonts w:eastAsia="Arial" w:cstheme="minorHAnsi"/>
              <w:sz w:val="20"/>
              <w:szCs w:val="20"/>
              <w:lang w:val="en-US"/>
            </w:rPr>
            <w:id w:val="-1834684652"/>
            <w14:checkbox>
              <w14:checked w14:val="0"/>
              <w14:checkedState w14:val="2612" w14:font="MS Gothic"/>
              <w14:uncheckedState w14:val="2610" w14:font="MS Gothic"/>
            </w14:checkbox>
          </w:sdtPr>
          <w:sdtContent>
            <w:tc>
              <w:tcPr>
                <w:tcW w:w="567" w:type="dxa"/>
                <w:vAlign w:val="center"/>
              </w:tcPr>
              <w:p w14:paraId="00304830" w14:textId="24B43590"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26271209"/>
            <w:placeholder>
              <w:docPart w:val="E86E7D1E218447A9B8AE8AD320D31FA3"/>
            </w:placeholder>
            <w:showingPlcHdr/>
            <w:text/>
          </w:sdtPr>
          <w:sdtContent>
            <w:tc>
              <w:tcPr>
                <w:tcW w:w="2835" w:type="dxa"/>
                <w:vAlign w:val="center"/>
              </w:tcPr>
              <w:p w14:paraId="574DFA08" w14:textId="35BE5444"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57021710"/>
            <w:placeholder>
              <w:docPart w:val="D3476896C70549ABABF35DECF4E5A6DC"/>
            </w:placeholder>
            <w:showingPlcHdr/>
            <w:text/>
          </w:sdtPr>
          <w:sdtContent>
            <w:tc>
              <w:tcPr>
                <w:tcW w:w="2127" w:type="dxa"/>
                <w:vAlign w:val="center"/>
              </w:tcPr>
              <w:p w14:paraId="657DDF45" w14:textId="526B43CD"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66663755"/>
            <w:placeholder>
              <w:docPart w:val="451985CFF76749359E5730250861E417"/>
            </w:placeholder>
            <w:showingPlcHdr/>
            <w:text/>
          </w:sdtPr>
          <w:sdtContent>
            <w:tc>
              <w:tcPr>
                <w:tcW w:w="1984" w:type="dxa"/>
                <w:vAlign w:val="center"/>
              </w:tcPr>
              <w:p w14:paraId="28EB448B" w14:textId="67A30BC9"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85180583"/>
            <w:placeholder>
              <w:docPart w:val="4DFA85412B7A47F5A964BC40876A402C"/>
            </w:placeholder>
            <w:showingPlcHdr/>
            <w:text/>
          </w:sdtPr>
          <w:sdtContent>
            <w:tc>
              <w:tcPr>
                <w:tcW w:w="2268" w:type="dxa"/>
                <w:vAlign w:val="center"/>
              </w:tcPr>
              <w:p w14:paraId="64B1403E" w14:textId="7397702C"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1EAA3CD2" w14:textId="77777777" w:rsidTr="00813B68">
        <w:trPr>
          <w:cantSplit/>
        </w:trPr>
        <w:tc>
          <w:tcPr>
            <w:tcW w:w="1555" w:type="dxa"/>
            <w:vMerge w:val="restart"/>
            <w:vAlign w:val="center"/>
          </w:tcPr>
          <w:p w14:paraId="67B80C25" w14:textId="77777777" w:rsidR="00E303C7" w:rsidRPr="001C6F80" w:rsidRDefault="00E303C7" w:rsidP="00813B68">
            <w:pPr>
              <w:rPr>
                <w:rFonts w:eastAsia="Arial" w:cstheme="minorHAnsi"/>
                <w:sz w:val="20"/>
                <w:szCs w:val="20"/>
                <w:lang w:val="en-US"/>
              </w:rPr>
            </w:pPr>
            <w:r w:rsidRPr="001C6F80">
              <w:rPr>
                <w:rFonts w:eastAsia="Arial" w:cstheme="minorHAnsi"/>
                <w:sz w:val="20"/>
                <w:szCs w:val="20"/>
                <w:lang w:val="en-US"/>
              </w:rPr>
              <w:lastRenderedPageBreak/>
              <w:t>Medical (Device)</w:t>
            </w:r>
          </w:p>
        </w:tc>
        <w:tc>
          <w:tcPr>
            <w:tcW w:w="2976" w:type="dxa"/>
            <w:vAlign w:val="center"/>
          </w:tcPr>
          <w:p w14:paraId="1AB6CB2C" w14:textId="52195632"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9.4. </w:t>
            </w:r>
            <w:r w:rsidRPr="001C6F80">
              <w:rPr>
                <w:rFonts w:eastAsia="Arial" w:cstheme="minorHAnsi"/>
                <w:sz w:val="20"/>
                <w:szCs w:val="20"/>
                <w:lang w:val="en-US"/>
              </w:rPr>
              <w:t>Have you considered international or national regulations the intervention must comply with in order to access the market (e.g., medical device regulation and CE marking)?</w:t>
            </w:r>
          </w:p>
        </w:tc>
        <w:sdt>
          <w:sdtPr>
            <w:rPr>
              <w:rFonts w:eastAsia="Arial" w:cstheme="minorHAnsi"/>
              <w:sz w:val="20"/>
              <w:szCs w:val="20"/>
              <w:lang w:val="en-US"/>
            </w:rPr>
            <w:id w:val="-1877527752"/>
            <w14:checkbox>
              <w14:checked w14:val="0"/>
              <w14:checkedState w14:val="2612" w14:font="MS Gothic"/>
              <w14:uncheckedState w14:val="2610" w14:font="MS Gothic"/>
            </w14:checkbox>
          </w:sdtPr>
          <w:sdtContent>
            <w:tc>
              <w:tcPr>
                <w:tcW w:w="567" w:type="dxa"/>
                <w:vAlign w:val="center"/>
              </w:tcPr>
              <w:p w14:paraId="719D27C1" w14:textId="1D2577B0"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44130665"/>
            <w:placeholder>
              <w:docPart w:val="30B8DE0B74AC4177A32F315EC613AF92"/>
            </w:placeholder>
            <w:showingPlcHdr/>
            <w:text/>
          </w:sdtPr>
          <w:sdtContent>
            <w:tc>
              <w:tcPr>
                <w:tcW w:w="2835" w:type="dxa"/>
                <w:vAlign w:val="center"/>
              </w:tcPr>
              <w:p w14:paraId="350B0FF9" w14:textId="416D6006"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83105057"/>
            <w:placeholder>
              <w:docPart w:val="3963A6BCE5FB477A8F52E53AC5141345"/>
            </w:placeholder>
            <w:showingPlcHdr/>
            <w:text/>
          </w:sdtPr>
          <w:sdtContent>
            <w:tc>
              <w:tcPr>
                <w:tcW w:w="2127" w:type="dxa"/>
                <w:vAlign w:val="center"/>
              </w:tcPr>
              <w:p w14:paraId="04709CDA" w14:textId="44137794"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11965967"/>
            <w:placeholder>
              <w:docPart w:val="23D03558FF364B8ABA646A684F730357"/>
            </w:placeholder>
            <w:showingPlcHdr/>
            <w:text/>
          </w:sdtPr>
          <w:sdtContent>
            <w:tc>
              <w:tcPr>
                <w:tcW w:w="1984" w:type="dxa"/>
                <w:vAlign w:val="center"/>
              </w:tcPr>
              <w:p w14:paraId="6F3DFF0E" w14:textId="53EAE123"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63928427"/>
            <w:placeholder>
              <w:docPart w:val="E5A66D2CEED249B2A2D523395E873659"/>
            </w:placeholder>
            <w:showingPlcHdr/>
            <w:text/>
          </w:sdtPr>
          <w:sdtContent>
            <w:tc>
              <w:tcPr>
                <w:tcW w:w="2268" w:type="dxa"/>
                <w:vAlign w:val="center"/>
              </w:tcPr>
              <w:p w14:paraId="574C2166" w14:textId="5D7CED35" w:rsidR="00E303C7" w:rsidRPr="00813B68" w:rsidRDefault="00E303C7" w:rsidP="00E303C7">
                <w:pPr>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531401B4" w14:textId="77777777" w:rsidTr="00813B68">
        <w:trPr>
          <w:cantSplit/>
        </w:trPr>
        <w:tc>
          <w:tcPr>
            <w:tcW w:w="1555" w:type="dxa"/>
            <w:vMerge/>
            <w:vAlign w:val="center"/>
          </w:tcPr>
          <w:p w14:paraId="03EBF3F3"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0DFA5279" w14:textId="78E361DA"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9.5. </w:t>
            </w:r>
            <w:r w:rsidRPr="001C6F80">
              <w:rPr>
                <w:rFonts w:eastAsia="Arial" w:cstheme="minorHAnsi"/>
                <w:sz w:val="20"/>
                <w:szCs w:val="20"/>
                <w:lang w:val="en-US"/>
              </w:rPr>
              <w:t>Have you considered international or national medical laws relevant to the intervention?</w:t>
            </w:r>
          </w:p>
        </w:tc>
        <w:sdt>
          <w:sdtPr>
            <w:rPr>
              <w:rFonts w:eastAsia="Arial" w:cstheme="minorHAnsi"/>
              <w:sz w:val="20"/>
              <w:szCs w:val="20"/>
              <w:lang w:val="en-US"/>
            </w:rPr>
            <w:id w:val="1868715720"/>
            <w14:checkbox>
              <w14:checked w14:val="0"/>
              <w14:checkedState w14:val="2612" w14:font="MS Gothic"/>
              <w14:uncheckedState w14:val="2610" w14:font="MS Gothic"/>
            </w14:checkbox>
          </w:sdtPr>
          <w:sdtContent>
            <w:tc>
              <w:tcPr>
                <w:tcW w:w="567" w:type="dxa"/>
                <w:vAlign w:val="center"/>
              </w:tcPr>
              <w:p w14:paraId="573AB157" w14:textId="3E778AC4"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371589649"/>
            <w:placeholder>
              <w:docPart w:val="B30D3E4A63D54AFD9E21913A3F7354B9"/>
            </w:placeholder>
            <w:showingPlcHdr/>
            <w:text/>
          </w:sdtPr>
          <w:sdtContent>
            <w:tc>
              <w:tcPr>
                <w:tcW w:w="2835" w:type="dxa"/>
                <w:vAlign w:val="center"/>
              </w:tcPr>
              <w:p w14:paraId="01B23817" w14:textId="432D493F"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02051099"/>
            <w:placeholder>
              <w:docPart w:val="691FE7053ECE4B5CADAAA0F8A7BB93B5"/>
            </w:placeholder>
            <w:showingPlcHdr/>
            <w:text/>
          </w:sdtPr>
          <w:sdtContent>
            <w:tc>
              <w:tcPr>
                <w:tcW w:w="2127" w:type="dxa"/>
                <w:vAlign w:val="center"/>
              </w:tcPr>
              <w:p w14:paraId="2D1E89E5" w14:textId="3AC35A17"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9638809"/>
            <w:placeholder>
              <w:docPart w:val="40F5B87350F349BA95EA49C44A8AEE3A"/>
            </w:placeholder>
            <w:showingPlcHdr/>
            <w:text/>
          </w:sdtPr>
          <w:sdtContent>
            <w:tc>
              <w:tcPr>
                <w:tcW w:w="1984" w:type="dxa"/>
                <w:vAlign w:val="center"/>
              </w:tcPr>
              <w:p w14:paraId="079CF13C" w14:textId="631107AC"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10147605"/>
            <w:placeholder>
              <w:docPart w:val="AC8D84FFF2E8434C8F7E7AD514E0B6F5"/>
            </w:placeholder>
            <w:showingPlcHdr/>
            <w:text/>
          </w:sdtPr>
          <w:sdtContent>
            <w:tc>
              <w:tcPr>
                <w:tcW w:w="2268" w:type="dxa"/>
                <w:vAlign w:val="center"/>
              </w:tcPr>
              <w:p w14:paraId="2ADF4983" w14:textId="6FB83A11"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246ADBE9" w14:textId="77777777" w:rsidTr="00813B68">
        <w:trPr>
          <w:cantSplit/>
        </w:trPr>
        <w:tc>
          <w:tcPr>
            <w:tcW w:w="1555" w:type="dxa"/>
            <w:vAlign w:val="center"/>
          </w:tcPr>
          <w:p w14:paraId="41922B6F" w14:textId="77777777" w:rsidR="00E303C7" w:rsidRPr="001C6F80" w:rsidRDefault="00E303C7" w:rsidP="00813B68">
            <w:pPr>
              <w:rPr>
                <w:rFonts w:eastAsia="Arial" w:cstheme="minorHAnsi"/>
                <w:sz w:val="20"/>
                <w:szCs w:val="20"/>
                <w:lang w:val="en-US"/>
              </w:rPr>
            </w:pPr>
            <w:r w:rsidRPr="001C6F80">
              <w:rPr>
                <w:rFonts w:eastAsia="Arial" w:cstheme="minorHAnsi"/>
                <w:sz w:val="20"/>
                <w:szCs w:val="20"/>
                <w:lang w:val="en-US"/>
              </w:rPr>
              <w:t>Health System Financing</w:t>
            </w:r>
          </w:p>
        </w:tc>
        <w:tc>
          <w:tcPr>
            <w:tcW w:w="2976" w:type="dxa"/>
            <w:vAlign w:val="center"/>
          </w:tcPr>
          <w:p w14:paraId="1F992162" w14:textId="1FA6AC79"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9.6. </w:t>
            </w:r>
            <w:r w:rsidRPr="001C6F80">
              <w:rPr>
                <w:rFonts w:eastAsia="Arial" w:cstheme="minorHAnsi"/>
                <w:sz w:val="20"/>
                <w:szCs w:val="20"/>
                <w:lang w:val="en-US"/>
              </w:rPr>
              <w:t xml:space="preserve">Have you considered the potential reimbursement of digital public health interventions in a national health system (some countries may have specific requirements for reimbursement)? </w:t>
            </w:r>
          </w:p>
        </w:tc>
        <w:sdt>
          <w:sdtPr>
            <w:rPr>
              <w:rFonts w:eastAsia="Arial" w:cstheme="minorHAnsi"/>
              <w:sz w:val="20"/>
              <w:szCs w:val="20"/>
              <w:lang w:val="en-US"/>
            </w:rPr>
            <w:id w:val="1282545075"/>
            <w14:checkbox>
              <w14:checked w14:val="0"/>
              <w14:checkedState w14:val="2612" w14:font="MS Gothic"/>
              <w14:uncheckedState w14:val="2610" w14:font="MS Gothic"/>
            </w14:checkbox>
          </w:sdtPr>
          <w:sdtContent>
            <w:tc>
              <w:tcPr>
                <w:tcW w:w="567" w:type="dxa"/>
                <w:vAlign w:val="center"/>
              </w:tcPr>
              <w:p w14:paraId="50A28132" w14:textId="1AAC9ACD" w:rsidR="00E303C7" w:rsidRPr="00813B68" w:rsidRDefault="00813B68" w:rsidP="00E303C7">
                <w:pPr>
                  <w:spacing w:line="276" w:lineRule="auto"/>
                  <w:jc w:val="center"/>
                  <w:rPr>
                    <w:rFonts w:eastAsia="Arial" w:cstheme="minorHAnsi"/>
                    <w:sz w:val="20"/>
                    <w:szCs w:val="20"/>
                    <w:lang w:val="en-US"/>
                  </w:rPr>
                </w:pPr>
                <w:r>
                  <w:rPr>
                    <w:rFonts w:ascii="MS Gothic" w:eastAsia="MS Gothic" w:hAnsi="MS Gothic" w:cstheme="minorHAnsi" w:hint="eastAsia"/>
                    <w:sz w:val="20"/>
                    <w:szCs w:val="20"/>
                    <w:lang w:val="en-US"/>
                  </w:rPr>
                  <w:t>☐</w:t>
                </w:r>
              </w:p>
            </w:tc>
          </w:sdtContent>
        </w:sdt>
        <w:sdt>
          <w:sdtPr>
            <w:rPr>
              <w:rFonts w:eastAsia="Arial" w:cstheme="minorHAnsi"/>
              <w:sz w:val="20"/>
              <w:szCs w:val="20"/>
              <w:lang w:val="en-US"/>
            </w:rPr>
            <w:id w:val="-1446766170"/>
            <w:placeholder>
              <w:docPart w:val="31521AD9EC344D9FABBE5151120A96A8"/>
            </w:placeholder>
            <w:showingPlcHdr/>
            <w:text/>
          </w:sdtPr>
          <w:sdtContent>
            <w:tc>
              <w:tcPr>
                <w:tcW w:w="2835" w:type="dxa"/>
                <w:vAlign w:val="center"/>
              </w:tcPr>
              <w:p w14:paraId="054337C8" w14:textId="1ECC82AF"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29946712"/>
            <w:placeholder>
              <w:docPart w:val="5CBCA319CDD9435E9616B560C04CAA8E"/>
            </w:placeholder>
            <w:showingPlcHdr/>
            <w:text/>
          </w:sdtPr>
          <w:sdtContent>
            <w:tc>
              <w:tcPr>
                <w:tcW w:w="2127" w:type="dxa"/>
                <w:vAlign w:val="center"/>
              </w:tcPr>
              <w:p w14:paraId="7EBF943F" w14:textId="37F686ED"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1297590"/>
            <w:placeholder>
              <w:docPart w:val="BB3C87E592AE4C86B248D0780C73AC88"/>
            </w:placeholder>
            <w:showingPlcHdr/>
            <w:text/>
          </w:sdtPr>
          <w:sdtContent>
            <w:tc>
              <w:tcPr>
                <w:tcW w:w="1984" w:type="dxa"/>
                <w:vAlign w:val="center"/>
              </w:tcPr>
              <w:p w14:paraId="16A7359E" w14:textId="49E528B6"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13595169"/>
            <w:placeholder>
              <w:docPart w:val="F5D93CC8FCEF42EAABD961F59FD6D2EC"/>
            </w:placeholder>
            <w:showingPlcHdr/>
            <w:text/>
          </w:sdtPr>
          <w:sdtContent>
            <w:tc>
              <w:tcPr>
                <w:tcW w:w="2268" w:type="dxa"/>
                <w:vAlign w:val="center"/>
              </w:tcPr>
              <w:p w14:paraId="27C0A446" w14:textId="7928B300"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bl>
    <w:p w14:paraId="566C0E13" w14:textId="77777777" w:rsidR="00C67593" w:rsidRPr="00813B68" w:rsidRDefault="00C67593" w:rsidP="00C67593">
      <w:pPr>
        <w:rPr>
          <w:rFonts w:ascii="Arial" w:eastAsia="Arial" w:hAnsi="Arial" w:cs="Arial"/>
          <w:sz w:val="2"/>
          <w:szCs w:val="2"/>
        </w:rPr>
      </w:pPr>
      <w:r w:rsidRPr="00813B68">
        <w:rPr>
          <w:sz w:val="2"/>
          <w:szCs w:val="2"/>
        </w:rPr>
        <w:br w:type="page"/>
      </w:r>
    </w:p>
    <w:p w14:paraId="168964A4" w14:textId="2A77986A" w:rsidR="00A73BB4" w:rsidRDefault="005E0E65" w:rsidP="00813B68">
      <w:pPr>
        <w:pStyle w:val="berschrift2"/>
        <w:rPr>
          <w:lang w:val="en-US"/>
        </w:rPr>
      </w:pPr>
      <w:bookmarkStart w:id="50" w:name="_3j2qqm3" w:colFirst="0" w:colLast="0"/>
      <w:bookmarkStart w:id="51" w:name="_Toc136418107"/>
      <w:bookmarkStart w:id="52" w:name="_Toc109728091"/>
      <w:bookmarkStart w:id="53" w:name="_Toc127449259"/>
      <w:bookmarkEnd w:id="47"/>
      <w:bookmarkEnd w:id="48"/>
      <w:bookmarkEnd w:id="50"/>
      <w:r>
        <w:rPr>
          <w:lang w:val="en-US"/>
        </w:rPr>
        <w:lastRenderedPageBreak/>
        <w:t xml:space="preserve">10. </w:t>
      </w:r>
      <w:r w:rsidR="009B6D53" w:rsidRPr="001C6F80">
        <w:rPr>
          <w:lang w:val="en-US"/>
        </w:rPr>
        <w:t>Data Security and Data Protection</w:t>
      </w:r>
      <w:bookmarkEnd w:id="51"/>
      <w:r w:rsidR="00905FF7" w:rsidRPr="001C6F80">
        <w:rPr>
          <w:lang w:val="en-US"/>
        </w:rPr>
        <w:t xml:space="preserve"> </w:t>
      </w:r>
    </w:p>
    <w:p w14:paraId="491EF612" w14:textId="77777777" w:rsidR="00813B68" w:rsidRPr="00813B68" w:rsidRDefault="00813B68" w:rsidP="00813B68">
      <w:pPr>
        <w:rPr>
          <w:lang w:val="en-US"/>
        </w:rPr>
      </w:pPr>
    </w:p>
    <w:p w14:paraId="3C2501C7" w14:textId="72C1FBA4" w:rsidR="00A73BB4" w:rsidRPr="001C6F80" w:rsidRDefault="00A73BB4" w:rsidP="006E276D">
      <w:pPr>
        <w:spacing w:after="0"/>
        <w:jc w:val="both"/>
        <w:rPr>
          <w:lang w:val="en-US"/>
        </w:rPr>
      </w:pPr>
      <w:r w:rsidRPr="001C6F80">
        <w:rPr>
          <w:rFonts w:eastAsia="Arial" w:cstheme="minorHAnsi"/>
          <w:lang w:val="en-US"/>
        </w:rPr>
        <w:t>This domain provides information relating to data security and data protection. Data security focuses on the technological protection of data and therefore combines the aspects of data confidentiality, data integrity, data authenticity, data availability and data controllability. Data protection relates to the question of whether it is allowed to process personal data.</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1984"/>
        <w:gridCol w:w="2268"/>
      </w:tblGrid>
      <w:tr w:rsidR="00A73BB4" w:rsidRPr="001C6F80" w14:paraId="5AE31265" w14:textId="77777777" w:rsidTr="00813B68">
        <w:trPr>
          <w:trHeight w:val="355"/>
          <w:tblHeader/>
        </w:trPr>
        <w:tc>
          <w:tcPr>
            <w:tcW w:w="1555" w:type="dxa"/>
            <w:vMerge w:val="restart"/>
            <w:vAlign w:val="center"/>
          </w:tcPr>
          <w:p w14:paraId="4C7DD63D" w14:textId="2591C0B9" w:rsidR="00A73BB4" w:rsidRPr="001C6F80" w:rsidRDefault="00A73BB4" w:rsidP="00813B68">
            <w:pPr>
              <w:spacing w:line="276" w:lineRule="auto"/>
              <w:jc w:val="center"/>
              <w:rPr>
                <w:rFonts w:eastAsia="Arial" w:cstheme="minorHAnsi"/>
                <w:i/>
                <w:sz w:val="20"/>
                <w:szCs w:val="20"/>
                <w:lang w:val="en-US"/>
              </w:rPr>
            </w:pPr>
            <w:r w:rsidRPr="001C6F80">
              <w:rPr>
                <w:rFonts w:eastAsia="Arial" w:cstheme="minorHAnsi"/>
                <w:i/>
                <w:sz w:val="20"/>
                <w:szCs w:val="20"/>
                <w:lang w:val="en-US"/>
              </w:rPr>
              <w:t>Criteria</w:t>
            </w:r>
          </w:p>
        </w:tc>
        <w:tc>
          <w:tcPr>
            <w:tcW w:w="2976" w:type="dxa"/>
            <w:vMerge w:val="restart"/>
            <w:vAlign w:val="center"/>
          </w:tcPr>
          <w:p w14:paraId="1290BFB6" w14:textId="77777777" w:rsidR="00A73BB4" w:rsidRPr="001C6F80" w:rsidRDefault="00A73BB4" w:rsidP="00813B68">
            <w:pPr>
              <w:spacing w:line="276" w:lineRule="auto"/>
              <w:jc w:val="center"/>
              <w:rPr>
                <w:rFonts w:eastAsia="Arial" w:cstheme="minorHAnsi"/>
                <w:i/>
                <w:sz w:val="20"/>
                <w:szCs w:val="20"/>
                <w:lang w:val="en-US"/>
              </w:rPr>
            </w:pPr>
            <w:r w:rsidRPr="001C6F80">
              <w:rPr>
                <w:rFonts w:eastAsia="Arial" w:cstheme="minorHAnsi"/>
                <w:i/>
                <w:sz w:val="20"/>
                <w:szCs w:val="20"/>
                <w:lang w:val="en-US"/>
              </w:rPr>
              <w:t>Question</w:t>
            </w:r>
          </w:p>
        </w:tc>
        <w:tc>
          <w:tcPr>
            <w:tcW w:w="9781" w:type="dxa"/>
            <w:gridSpan w:val="5"/>
            <w:vAlign w:val="center"/>
          </w:tcPr>
          <w:p w14:paraId="5617674F" w14:textId="77777777" w:rsidR="00A73BB4" w:rsidRPr="001C6F80" w:rsidRDefault="00A73BB4" w:rsidP="00813B68">
            <w:pPr>
              <w:spacing w:line="276" w:lineRule="auto"/>
              <w:jc w:val="center"/>
              <w:rPr>
                <w:rFonts w:eastAsia="Arial" w:cstheme="minorHAnsi"/>
                <w:i/>
                <w:sz w:val="20"/>
                <w:szCs w:val="20"/>
                <w:lang w:val="en-US"/>
              </w:rPr>
            </w:pPr>
            <w:r w:rsidRPr="001C6F80">
              <w:rPr>
                <w:rFonts w:eastAsia="Arial" w:cstheme="minorHAnsi"/>
                <w:i/>
                <w:sz w:val="20"/>
                <w:szCs w:val="20"/>
                <w:lang w:val="en-US"/>
              </w:rPr>
              <w:t>Assessment indicator scheme</w:t>
            </w:r>
          </w:p>
        </w:tc>
      </w:tr>
      <w:tr w:rsidR="00A73BB4" w:rsidRPr="00AD1019" w14:paraId="62D002E0" w14:textId="77777777" w:rsidTr="00840AB0">
        <w:trPr>
          <w:trHeight w:val="886"/>
          <w:tblHeader/>
        </w:trPr>
        <w:tc>
          <w:tcPr>
            <w:tcW w:w="1555" w:type="dxa"/>
            <w:vMerge/>
            <w:vAlign w:val="center"/>
          </w:tcPr>
          <w:p w14:paraId="54459E95" w14:textId="77777777" w:rsidR="00A73BB4" w:rsidRPr="001C6F80" w:rsidRDefault="00A73BB4" w:rsidP="00813B68">
            <w:pPr>
              <w:spacing w:after="160" w:line="276" w:lineRule="auto"/>
              <w:jc w:val="center"/>
              <w:rPr>
                <w:rFonts w:eastAsia="Arial" w:cstheme="minorHAnsi"/>
                <w:sz w:val="20"/>
                <w:szCs w:val="20"/>
                <w:lang w:val="en-US"/>
              </w:rPr>
            </w:pPr>
          </w:p>
        </w:tc>
        <w:tc>
          <w:tcPr>
            <w:tcW w:w="2976" w:type="dxa"/>
            <w:vMerge/>
            <w:vAlign w:val="center"/>
          </w:tcPr>
          <w:p w14:paraId="0DE19791" w14:textId="77777777" w:rsidR="00A73BB4" w:rsidRPr="001C6F80" w:rsidRDefault="00A73BB4" w:rsidP="00813B68">
            <w:pPr>
              <w:spacing w:after="160" w:line="276" w:lineRule="auto"/>
              <w:jc w:val="center"/>
              <w:rPr>
                <w:rFonts w:eastAsia="Arial" w:cstheme="minorHAnsi"/>
                <w:sz w:val="20"/>
                <w:szCs w:val="20"/>
                <w:lang w:val="en-US"/>
              </w:rPr>
            </w:pPr>
          </w:p>
        </w:tc>
        <w:tc>
          <w:tcPr>
            <w:tcW w:w="567" w:type="dxa"/>
            <w:shd w:val="clear" w:color="auto" w:fill="CBCBCB"/>
            <w:vAlign w:val="center"/>
          </w:tcPr>
          <w:p w14:paraId="22805C8F" w14:textId="77777777" w:rsidR="00A73BB4" w:rsidRPr="001C6F80" w:rsidRDefault="00A73BB4"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NA</w:t>
            </w:r>
          </w:p>
        </w:tc>
        <w:tc>
          <w:tcPr>
            <w:tcW w:w="2835" w:type="dxa"/>
            <w:shd w:val="clear" w:color="auto" w:fill="EAEAEA"/>
            <w:vAlign w:val="center"/>
          </w:tcPr>
          <w:p w14:paraId="316BAD58" w14:textId="77777777" w:rsidR="00A73BB4" w:rsidRPr="001C6F80" w:rsidRDefault="00A73BB4"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result</w:t>
            </w:r>
          </w:p>
        </w:tc>
        <w:tc>
          <w:tcPr>
            <w:tcW w:w="2127" w:type="dxa"/>
            <w:shd w:val="clear" w:color="auto" w:fill="D7E0F4"/>
            <w:vAlign w:val="center"/>
          </w:tcPr>
          <w:p w14:paraId="0AE5E92E" w14:textId="77777777" w:rsidR="00A73BB4" w:rsidRPr="001C6F80" w:rsidRDefault="00A73BB4"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1984" w:type="dxa"/>
            <w:shd w:val="clear" w:color="auto" w:fill="FFF3CC"/>
            <w:vAlign w:val="center"/>
          </w:tcPr>
          <w:p w14:paraId="312F45E1" w14:textId="77777777" w:rsidR="00A73BB4" w:rsidRPr="001C6F80" w:rsidRDefault="00A73BB4"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268" w:type="dxa"/>
            <w:shd w:val="clear" w:color="auto" w:fill="EDDAF7"/>
            <w:vAlign w:val="center"/>
          </w:tcPr>
          <w:p w14:paraId="7D989D1B" w14:textId="77777777" w:rsidR="00A73BB4" w:rsidRPr="001C6F80" w:rsidRDefault="00A73BB4" w:rsidP="00813B68">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E303C7" w:rsidRPr="00E303C7" w14:paraId="12EBF52A" w14:textId="77777777" w:rsidTr="00840AB0">
        <w:trPr>
          <w:cantSplit/>
        </w:trPr>
        <w:tc>
          <w:tcPr>
            <w:tcW w:w="1555" w:type="dxa"/>
            <w:vMerge w:val="restart"/>
            <w:vAlign w:val="center"/>
          </w:tcPr>
          <w:p w14:paraId="610B4522" w14:textId="77777777" w:rsidR="00E303C7" w:rsidRPr="001C6F80" w:rsidRDefault="00E303C7" w:rsidP="00813B68">
            <w:pPr>
              <w:spacing w:after="160" w:line="276" w:lineRule="auto"/>
              <w:rPr>
                <w:rFonts w:eastAsia="Arial" w:cstheme="minorHAnsi"/>
                <w:sz w:val="19"/>
                <w:szCs w:val="19"/>
                <w:lang w:val="en-US"/>
              </w:rPr>
            </w:pPr>
            <w:r w:rsidRPr="001C6F80">
              <w:rPr>
                <w:rFonts w:eastAsia="Arial" w:cstheme="minorHAnsi"/>
                <w:sz w:val="20"/>
                <w:szCs w:val="20"/>
                <w:lang w:val="en-US"/>
              </w:rPr>
              <w:t>Data Confidentiality</w:t>
            </w:r>
          </w:p>
        </w:tc>
        <w:tc>
          <w:tcPr>
            <w:tcW w:w="2976" w:type="dxa"/>
            <w:vAlign w:val="center"/>
          </w:tcPr>
          <w:p w14:paraId="08680990" w14:textId="302921D3"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 </w:t>
            </w:r>
            <w:r w:rsidRPr="001C6F80">
              <w:rPr>
                <w:rFonts w:eastAsia="Arial" w:cstheme="minorHAnsi"/>
                <w:sz w:val="20"/>
                <w:szCs w:val="20"/>
                <w:lang w:val="en-US"/>
              </w:rPr>
              <w:t>Are stored or transmitted data protected from unauthorized access (e.g., through encryption)?</w:t>
            </w:r>
          </w:p>
        </w:tc>
        <w:sdt>
          <w:sdtPr>
            <w:rPr>
              <w:rFonts w:eastAsia="Arial" w:cstheme="minorHAnsi"/>
              <w:sz w:val="20"/>
              <w:szCs w:val="20"/>
              <w:lang w:val="en-US"/>
            </w:rPr>
            <w:id w:val="-1210175498"/>
            <w14:checkbox>
              <w14:checked w14:val="0"/>
              <w14:checkedState w14:val="2612" w14:font="MS Gothic"/>
              <w14:uncheckedState w14:val="2610" w14:font="MS Gothic"/>
            </w14:checkbox>
          </w:sdtPr>
          <w:sdtContent>
            <w:tc>
              <w:tcPr>
                <w:tcW w:w="567" w:type="dxa"/>
                <w:vAlign w:val="center"/>
              </w:tcPr>
              <w:p w14:paraId="1A43957C" w14:textId="6B30C276" w:rsidR="00E303C7" w:rsidRPr="00840AB0" w:rsidRDefault="00840AB0" w:rsidP="00E303C7">
                <w:pPr>
                  <w:spacing w:after="160" w:line="276" w:lineRule="auto"/>
                  <w:jc w:val="center"/>
                  <w:rPr>
                    <w:rFonts w:eastAsia="Arial" w:cstheme="minorHAnsi"/>
                    <w:sz w:val="20"/>
                    <w:szCs w:val="20"/>
                    <w:lang w:val="en-US"/>
                  </w:rPr>
                </w:pPr>
                <w:r>
                  <w:rPr>
                    <w:rFonts w:ascii="MS Gothic" w:eastAsia="MS Gothic" w:hAnsi="MS Gothic" w:cstheme="minorHAnsi" w:hint="eastAsia"/>
                    <w:sz w:val="20"/>
                    <w:szCs w:val="20"/>
                    <w:lang w:val="en-US"/>
                  </w:rPr>
                  <w:t>☐</w:t>
                </w:r>
              </w:p>
            </w:tc>
          </w:sdtContent>
        </w:sdt>
        <w:sdt>
          <w:sdtPr>
            <w:rPr>
              <w:rFonts w:eastAsia="Arial" w:cstheme="minorHAnsi"/>
              <w:sz w:val="20"/>
              <w:szCs w:val="20"/>
              <w:lang w:val="en-US"/>
            </w:rPr>
            <w:id w:val="1251776545"/>
            <w:placeholder>
              <w:docPart w:val="EB55A1CBB266414384D7F875EAA91955"/>
            </w:placeholder>
            <w:showingPlcHdr/>
            <w:text/>
          </w:sdtPr>
          <w:sdtContent>
            <w:tc>
              <w:tcPr>
                <w:tcW w:w="2835" w:type="dxa"/>
                <w:vAlign w:val="center"/>
              </w:tcPr>
              <w:p w14:paraId="2DCA640E" w14:textId="227B8F77" w:rsidR="00E303C7" w:rsidRPr="00840AB0" w:rsidRDefault="00E303C7" w:rsidP="00E303C7">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38739745"/>
            <w:placeholder>
              <w:docPart w:val="DE0D0980C51A4A7B905B78048C28CDA1"/>
            </w:placeholder>
            <w:showingPlcHdr/>
            <w:text/>
          </w:sdtPr>
          <w:sdtContent>
            <w:tc>
              <w:tcPr>
                <w:tcW w:w="2127" w:type="dxa"/>
                <w:vAlign w:val="center"/>
              </w:tcPr>
              <w:p w14:paraId="486D34CB" w14:textId="0A377F4F" w:rsidR="00E303C7" w:rsidRPr="00840AB0" w:rsidRDefault="00E303C7" w:rsidP="00E303C7">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53126671"/>
            <w:placeholder>
              <w:docPart w:val="757FA82558FD450ABD9D50950D7960FC"/>
            </w:placeholder>
            <w:showingPlcHdr/>
            <w:text/>
          </w:sdtPr>
          <w:sdtContent>
            <w:tc>
              <w:tcPr>
                <w:tcW w:w="1984" w:type="dxa"/>
                <w:vAlign w:val="center"/>
              </w:tcPr>
              <w:p w14:paraId="208F2312" w14:textId="52DDB36F" w:rsidR="00E303C7" w:rsidRPr="00840AB0" w:rsidRDefault="00E303C7" w:rsidP="00E303C7">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10360144"/>
            <w:placeholder>
              <w:docPart w:val="7976E0C2243949748AB810D0AEE8B084"/>
            </w:placeholder>
            <w:showingPlcHdr/>
            <w:text/>
          </w:sdtPr>
          <w:sdtContent>
            <w:tc>
              <w:tcPr>
                <w:tcW w:w="2268" w:type="dxa"/>
                <w:vAlign w:val="center"/>
              </w:tcPr>
              <w:p w14:paraId="2E411C6B" w14:textId="52205183" w:rsidR="00E303C7" w:rsidRPr="00840AB0" w:rsidRDefault="00E303C7" w:rsidP="00E303C7">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6C3C76DD" w14:textId="77777777" w:rsidTr="00840AB0">
        <w:trPr>
          <w:cantSplit/>
        </w:trPr>
        <w:tc>
          <w:tcPr>
            <w:tcW w:w="1555" w:type="dxa"/>
            <w:vMerge/>
            <w:vAlign w:val="center"/>
          </w:tcPr>
          <w:p w14:paraId="0128F9E5"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1C076B0F" w14:textId="2B4B60C5"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2. </w:t>
            </w:r>
            <w:r w:rsidRPr="001C6F80">
              <w:rPr>
                <w:rFonts w:eastAsia="Arial" w:cstheme="minorHAnsi"/>
                <w:sz w:val="20"/>
                <w:szCs w:val="20"/>
                <w:lang w:val="en-US"/>
              </w:rPr>
              <w:t>Are user authentication and identification complemented in combination with authorization for access?</w:t>
            </w:r>
          </w:p>
        </w:tc>
        <w:sdt>
          <w:sdtPr>
            <w:rPr>
              <w:rFonts w:eastAsia="Arial" w:cstheme="minorHAnsi"/>
              <w:sz w:val="20"/>
              <w:szCs w:val="20"/>
              <w:lang w:val="en-US"/>
            </w:rPr>
            <w:id w:val="1074704336"/>
            <w14:checkbox>
              <w14:checked w14:val="0"/>
              <w14:checkedState w14:val="2612" w14:font="MS Gothic"/>
              <w14:uncheckedState w14:val="2610" w14:font="MS Gothic"/>
            </w14:checkbox>
          </w:sdtPr>
          <w:sdtContent>
            <w:tc>
              <w:tcPr>
                <w:tcW w:w="567" w:type="dxa"/>
                <w:vAlign w:val="center"/>
              </w:tcPr>
              <w:p w14:paraId="63A2E003" w14:textId="0FA0C5FB"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269812134"/>
            <w:placeholder>
              <w:docPart w:val="35DF34035D874AD38DE1B7D32826AE80"/>
            </w:placeholder>
            <w:showingPlcHdr/>
            <w:text/>
          </w:sdtPr>
          <w:sdtContent>
            <w:tc>
              <w:tcPr>
                <w:tcW w:w="2835" w:type="dxa"/>
                <w:vAlign w:val="center"/>
              </w:tcPr>
              <w:p w14:paraId="7A78B5F4" w14:textId="7E721EFC"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50007904"/>
            <w:placeholder>
              <w:docPart w:val="E516AC30A0FE465F943382BE1B610402"/>
            </w:placeholder>
            <w:showingPlcHdr/>
            <w:text/>
          </w:sdtPr>
          <w:sdtContent>
            <w:tc>
              <w:tcPr>
                <w:tcW w:w="2127" w:type="dxa"/>
                <w:vAlign w:val="center"/>
              </w:tcPr>
              <w:p w14:paraId="03E95884" w14:textId="653A9980"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26554667"/>
            <w:placeholder>
              <w:docPart w:val="7146772CD534437A820C4725967C5F9A"/>
            </w:placeholder>
            <w:showingPlcHdr/>
            <w:text/>
          </w:sdtPr>
          <w:sdtContent>
            <w:tc>
              <w:tcPr>
                <w:tcW w:w="1984" w:type="dxa"/>
                <w:vAlign w:val="center"/>
              </w:tcPr>
              <w:p w14:paraId="29F571A2" w14:textId="04D35BAF"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46746278"/>
            <w:placeholder>
              <w:docPart w:val="A7001D02E7BA4A5285C808106109128B"/>
            </w:placeholder>
            <w:showingPlcHdr/>
            <w:text/>
          </w:sdtPr>
          <w:sdtContent>
            <w:tc>
              <w:tcPr>
                <w:tcW w:w="2268" w:type="dxa"/>
                <w:vAlign w:val="center"/>
              </w:tcPr>
              <w:p w14:paraId="481517BD" w14:textId="32473EAF"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1AA2638C" w14:textId="77777777" w:rsidTr="00840AB0">
        <w:trPr>
          <w:cantSplit/>
        </w:trPr>
        <w:tc>
          <w:tcPr>
            <w:tcW w:w="1555" w:type="dxa"/>
            <w:vMerge/>
            <w:vAlign w:val="center"/>
          </w:tcPr>
          <w:p w14:paraId="66A8E7E1"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78D49CA5" w14:textId="12E22C19"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3. </w:t>
            </w:r>
            <w:r w:rsidRPr="001C6F80">
              <w:rPr>
                <w:rFonts w:eastAsia="Arial" w:cstheme="minorHAnsi"/>
                <w:sz w:val="20"/>
                <w:szCs w:val="20"/>
                <w:lang w:val="en-US"/>
              </w:rPr>
              <w:t>Who manages/is allowed to grant access rights?</w:t>
            </w:r>
          </w:p>
        </w:tc>
        <w:sdt>
          <w:sdtPr>
            <w:rPr>
              <w:rFonts w:eastAsia="Arial" w:cstheme="minorHAnsi"/>
              <w:sz w:val="20"/>
              <w:szCs w:val="20"/>
              <w:lang w:val="en-US"/>
            </w:rPr>
            <w:id w:val="-1589150523"/>
            <w14:checkbox>
              <w14:checked w14:val="0"/>
              <w14:checkedState w14:val="2612" w14:font="MS Gothic"/>
              <w14:uncheckedState w14:val="2610" w14:font="MS Gothic"/>
            </w14:checkbox>
          </w:sdtPr>
          <w:sdtContent>
            <w:tc>
              <w:tcPr>
                <w:tcW w:w="567" w:type="dxa"/>
                <w:vAlign w:val="center"/>
              </w:tcPr>
              <w:p w14:paraId="0F8A5417" w14:textId="7158013A"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35378979"/>
            <w:placeholder>
              <w:docPart w:val="95A8F21462FA4D00B06BBB45528D60D0"/>
            </w:placeholder>
            <w:showingPlcHdr/>
            <w:text/>
          </w:sdtPr>
          <w:sdtContent>
            <w:tc>
              <w:tcPr>
                <w:tcW w:w="2835" w:type="dxa"/>
                <w:vAlign w:val="center"/>
              </w:tcPr>
              <w:p w14:paraId="48C8AA6E" w14:textId="42EE6EB8"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33125907"/>
            <w:placeholder>
              <w:docPart w:val="09B135AE1DBC4EA18285302F79673DEB"/>
            </w:placeholder>
            <w:showingPlcHdr/>
            <w:text/>
          </w:sdtPr>
          <w:sdtContent>
            <w:tc>
              <w:tcPr>
                <w:tcW w:w="2127" w:type="dxa"/>
                <w:vAlign w:val="center"/>
              </w:tcPr>
              <w:p w14:paraId="553F2104" w14:textId="26137923"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00638401"/>
            <w:placeholder>
              <w:docPart w:val="5C23A15884A64E9799D218215E6AABB3"/>
            </w:placeholder>
            <w:showingPlcHdr/>
            <w:text/>
          </w:sdtPr>
          <w:sdtContent>
            <w:tc>
              <w:tcPr>
                <w:tcW w:w="1984" w:type="dxa"/>
                <w:vAlign w:val="center"/>
              </w:tcPr>
              <w:p w14:paraId="71E2753C" w14:textId="1680A5E6"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32494134"/>
            <w:placeholder>
              <w:docPart w:val="9FFE7517AF3448D5802705BF77F57E3D"/>
            </w:placeholder>
            <w:showingPlcHdr/>
            <w:text/>
          </w:sdtPr>
          <w:sdtContent>
            <w:tc>
              <w:tcPr>
                <w:tcW w:w="2268" w:type="dxa"/>
                <w:vAlign w:val="center"/>
              </w:tcPr>
              <w:p w14:paraId="17B87663" w14:textId="2A4B80D7"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67DF7D01" w14:textId="77777777" w:rsidTr="00840AB0">
        <w:trPr>
          <w:cantSplit/>
        </w:trPr>
        <w:tc>
          <w:tcPr>
            <w:tcW w:w="1555" w:type="dxa"/>
            <w:vMerge/>
            <w:vAlign w:val="center"/>
          </w:tcPr>
          <w:p w14:paraId="62D1B272"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21B7AF49" w14:textId="6AC93582"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4. </w:t>
            </w:r>
            <w:r w:rsidRPr="001C6F80">
              <w:rPr>
                <w:rFonts w:eastAsia="Arial" w:cstheme="minorHAnsi"/>
                <w:sz w:val="20"/>
                <w:szCs w:val="20"/>
                <w:lang w:val="en-US"/>
              </w:rPr>
              <w:t>Are there d</w:t>
            </w:r>
            <w:r w:rsidRPr="001C6F80">
              <w:rPr>
                <w:rFonts w:cstheme="minorHAnsi"/>
                <w:sz w:val="20"/>
                <w:szCs w:val="20"/>
                <w:lang w:val="en-US"/>
              </w:rPr>
              <w:t>ifferent levels of confidentiality (all data, subset,</w:t>
            </w:r>
            <w:r>
              <w:rPr>
                <w:rFonts w:cstheme="minorHAnsi"/>
                <w:sz w:val="20"/>
                <w:szCs w:val="20"/>
                <w:lang w:val="en-US"/>
              </w:rPr>
              <w:t> </w:t>
            </w:r>
            <w:r w:rsidRPr="001C6F80">
              <w:rPr>
                <w:rFonts w:cstheme="minorHAnsi"/>
                <w:sz w:val="20"/>
                <w:szCs w:val="20"/>
                <w:lang w:val="en-US"/>
              </w:rPr>
              <w:t>…)?</w:t>
            </w:r>
          </w:p>
        </w:tc>
        <w:sdt>
          <w:sdtPr>
            <w:rPr>
              <w:rFonts w:eastAsia="Arial" w:cstheme="minorHAnsi"/>
              <w:sz w:val="20"/>
              <w:szCs w:val="20"/>
              <w:lang w:val="en-US"/>
            </w:rPr>
            <w:id w:val="-2029705973"/>
            <w14:checkbox>
              <w14:checked w14:val="0"/>
              <w14:checkedState w14:val="2612" w14:font="MS Gothic"/>
              <w14:uncheckedState w14:val="2610" w14:font="MS Gothic"/>
            </w14:checkbox>
          </w:sdtPr>
          <w:sdtContent>
            <w:tc>
              <w:tcPr>
                <w:tcW w:w="567" w:type="dxa"/>
                <w:vAlign w:val="center"/>
              </w:tcPr>
              <w:p w14:paraId="1ECC3E44" w14:textId="36A2A307"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16457667"/>
            <w:placeholder>
              <w:docPart w:val="1C1BBD995E8542E79BD637C64949B1DE"/>
            </w:placeholder>
            <w:showingPlcHdr/>
            <w:text/>
          </w:sdtPr>
          <w:sdtContent>
            <w:tc>
              <w:tcPr>
                <w:tcW w:w="2835" w:type="dxa"/>
                <w:vAlign w:val="center"/>
              </w:tcPr>
              <w:p w14:paraId="1C7D79C4" w14:textId="62776D31"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12368248"/>
            <w:placeholder>
              <w:docPart w:val="7A435866E2F84C2C8675EADA4D11D6CD"/>
            </w:placeholder>
            <w:showingPlcHdr/>
            <w:text/>
          </w:sdtPr>
          <w:sdtContent>
            <w:tc>
              <w:tcPr>
                <w:tcW w:w="2127" w:type="dxa"/>
                <w:vAlign w:val="center"/>
              </w:tcPr>
              <w:p w14:paraId="14B51D7C" w14:textId="05E6C5FE"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9986700"/>
            <w:placeholder>
              <w:docPart w:val="BF5B392B1C1740FFB0D5507C45E61AF8"/>
            </w:placeholder>
            <w:showingPlcHdr/>
            <w:text/>
          </w:sdtPr>
          <w:sdtContent>
            <w:tc>
              <w:tcPr>
                <w:tcW w:w="1984" w:type="dxa"/>
                <w:vAlign w:val="center"/>
              </w:tcPr>
              <w:p w14:paraId="0338EA41" w14:textId="46B39589"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4930628"/>
            <w:placeholder>
              <w:docPart w:val="7A35824A4D594F54B2E414C1C6BCB3EF"/>
            </w:placeholder>
            <w:showingPlcHdr/>
            <w:text/>
          </w:sdtPr>
          <w:sdtContent>
            <w:tc>
              <w:tcPr>
                <w:tcW w:w="2268" w:type="dxa"/>
                <w:vAlign w:val="center"/>
              </w:tcPr>
              <w:p w14:paraId="397F68AD" w14:textId="35B6F043"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5B608837" w14:textId="77777777" w:rsidTr="00840AB0">
        <w:trPr>
          <w:cantSplit/>
        </w:trPr>
        <w:tc>
          <w:tcPr>
            <w:tcW w:w="1555" w:type="dxa"/>
            <w:vMerge w:val="restart"/>
            <w:vAlign w:val="center"/>
          </w:tcPr>
          <w:p w14:paraId="03CB7D23" w14:textId="77777777" w:rsidR="00E303C7" w:rsidRPr="00840AB0" w:rsidRDefault="00E303C7" w:rsidP="00813B68">
            <w:pPr>
              <w:spacing w:after="160" w:line="276" w:lineRule="auto"/>
              <w:rPr>
                <w:rFonts w:eastAsia="Arial" w:cstheme="minorHAnsi"/>
                <w:sz w:val="20"/>
                <w:szCs w:val="20"/>
                <w:lang w:val="en-US"/>
              </w:rPr>
            </w:pPr>
            <w:r w:rsidRPr="00840AB0">
              <w:rPr>
                <w:rFonts w:eastAsia="Arial" w:cstheme="minorHAnsi"/>
                <w:sz w:val="20"/>
                <w:szCs w:val="20"/>
                <w:lang w:val="en-US"/>
              </w:rPr>
              <w:t>Enforcement of Data Integrity</w:t>
            </w:r>
          </w:p>
        </w:tc>
        <w:tc>
          <w:tcPr>
            <w:tcW w:w="2976" w:type="dxa"/>
            <w:vAlign w:val="center"/>
          </w:tcPr>
          <w:p w14:paraId="308C5F2A" w14:textId="29DA7AEF" w:rsidR="00E303C7" w:rsidRPr="00840AB0" w:rsidRDefault="00E303C7" w:rsidP="00813B68">
            <w:pPr>
              <w:spacing w:line="276" w:lineRule="auto"/>
              <w:rPr>
                <w:rFonts w:eastAsia="Arial" w:cstheme="minorHAnsi"/>
                <w:sz w:val="20"/>
                <w:szCs w:val="20"/>
                <w:lang w:val="en-US"/>
              </w:rPr>
            </w:pPr>
            <w:r w:rsidRPr="00840AB0">
              <w:rPr>
                <w:rFonts w:eastAsia="Arial" w:cstheme="minorHAnsi"/>
                <w:sz w:val="20"/>
                <w:szCs w:val="20"/>
                <w:lang w:val="en-US"/>
              </w:rPr>
              <w:t>10.5. Have cryptographic measures been taken (e.g., message authentication code, digital signature)?</w:t>
            </w:r>
          </w:p>
        </w:tc>
        <w:sdt>
          <w:sdtPr>
            <w:rPr>
              <w:rFonts w:eastAsia="Arial" w:cstheme="minorHAnsi"/>
              <w:sz w:val="20"/>
              <w:szCs w:val="20"/>
              <w:lang w:val="en-US"/>
            </w:rPr>
            <w:id w:val="-1226529244"/>
            <w14:checkbox>
              <w14:checked w14:val="0"/>
              <w14:checkedState w14:val="2612" w14:font="MS Gothic"/>
              <w14:uncheckedState w14:val="2610" w14:font="MS Gothic"/>
            </w14:checkbox>
          </w:sdtPr>
          <w:sdtContent>
            <w:tc>
              <w:tcPr>
                <w:tcW w:w="567" w:type="dxa"/>
                <w:vAlign w:val="center"/>
              </w:tcPr>
              <w:p w14:paraId="142B919F" w14:textId="03456E91"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61861358"/>
            <w:placeholder>
              <w:docPart w:val="C1392878A28349D299754F2B5A691FE5"/>
            </w:placeholder>
            <w:showingPlcHdr/>
            <w:text/>
          </w:sdtPr>
          <w:sdtContent>
            <w:tc>
              <w:tcPr>
                <w:tcW w:w="2835" w:type="dxa"/>
                <w:vAlign w:val="center"/>
              </w:tcPr>
              <w:p w14:paraId="667E3F8D" w14:textId="12CA1AC2"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80777620"/>
            <w:placeholder>
              <w:docPart w:val="14BA1B1712BB42E1AFEF35E930729E0D"/>
            </w:placeholder>
            <w:showingPlcHdr/>
            <w:text/>
          </w:sdtPr>
          <w:sdtContent>
            <w:tc>
              <w:tcPr>
                <w:tcW w:w="2127" w:type="dxa"/>
                <w:vAlign w:val="center"/>
              </w:tcPr>
              <w:p w14:paraId="1458E64F" w14:textId="5BB8CEDB"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88745558"/>
            <w:placeholder>
              <w:docPart w:val="9135E0727BD04937A111328BF75F8BA8"/>
            </w:placeholder>
            <w:showingPlcHdr/>
            <w:text/>
          </w:sdtPr>
          <w:sdtContent>
            <w:tc>
              <w:tcPr>
                <w:tcW w:w="1984" w:type="dxa"/>
                <w:vAlign w:val="center"/>
              </w:tcPr>
              <w:p w14:paraId="31880F42" w14:textId="09D6F9C7"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30377756"/>
            <w:placeholder>
              <w:docPart w:val="F30666BD768A45F8885F0C40BEE40E14"/>
            </w:placeholder>
            <w:showingPlcHdr/>
            <w:text/>
          </w:sdtPr>
          <w:sdtContent>
            <w:tc>
              <w:tcPr>
                <w:tcW w:w="2268" w:type="dxa"/>
                <w:vAlign w:val="center"/>
              </w:tcPr>
              <w:p w14:paraId="4BBE3769" w14:textId="6DADF197"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29418CA4" w14:textId="77777777" w:rsidTr="00840AB0">
        <w:trPr>
          <w:cantSplit/>
        </w:trPr>
        <w:tc>
          <w:tcPr>
            <w:tcW w:w="1555" w:type="dxa"/>
            <w:vMerge/>
            <w:vAlign w:val="center"/>
          </w:tcPr>
          <w:p w14:paraId="2156945A" w14:textId="77777777" w:rsidR="00E303C7" w:rsidRPr="00840AB0" w:rsidRDefault="00E303C7" w:rsidP="00813B68">
            <w:pPr>
              <w:spacing w:line="276" w:lineRule="auto"/>
              <w:rPr>
                <w:rFonts w:eastAsia="Arial" w:cstheme="minorHAnsi"/>
                <w:sz w:val="20"/>
                <w:szCs w:val="20"/>
              </w:rPr>
            </w:pPr>
          </w:p>
        </w:tc>
        <w:tc>
          <w:tcPr>
            <w:tcW w:w="2976" w:type="dxa"/>
            <w:vAlign w:val="center"/>
          </w:tcPr>
          <w:p w14:paraId="11860987" w14:textId="0D59C204" w:rsidR="00E303C7" w:rsidRPr="00840AB0" w:rsidRDefault="00E303C7" w:rsidP="00813B68">
            <w:pPr>
              <w:spacing w:line="276" w:lineRule="auto"/>
              <w:rPr>
                <w:rFonts w:eastAsia="Arial" w:cstheme="minorHAnsi"/>
                <w:sz w:val="20"/>
                <w:szCs w:val="20"/>
                <w:lang w:val="en-US"/>
              </w:rPr>
            </w:pPr>
            <w:r w:rsidRPr="00840AB0">
              <w:rPr>
                <w:rFonts w:eastAsia="Arial" w:cstheme="minorHAnsi"/>
                <w:sz w:val="20"/>
                <w:szCs w:val="20"/>
                <w:lang w:val="en-US"/>
              </w:rPr>
              <w:t>10.6. Is remote downloading of programs done from a secure system (e.g., a specially secured secure server)?</w:t>
            </w:r>
          </w:p>
        </w:tc>
        <w:sdt>
          <w:sdtPr>
            <w:rPr>
              <w:rFonts w:eastAsia="Arial" w:cstheme="minorHAnsi"/>
              <w:sz w:val="20"/>
              <w:szCs w:val="20"/>
              <w:lang w:val="en-US"/>
            </w:rPr>
            <w:id w:val="1274827071"/>
            <w14:checkbox>
              <w14:checked w14:val="0"/>
              <w14:checkedState w14:val="2612" w14:font="MS Gothic"/>
              <w14:uncheckedState w14:val="2610" w14:font="MS Gothic"/>
            </w14:checkbox>
          </w:sdtPr>
          <w:sdtContent>
            <w:tc>
              <w:tcPr>
                <w:tcW w:w="567" w:type="dxa"/>
                <w:vAlign w:val="center"/>
              </w:tcPr>
              <w:p w14:paraId="5E2848CC" w14:textId="15FAE704"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26487535"/>
            <w:placeholder>
              <w:docPart w:val="306F1A421153450A860D21E4CAB662D8"/>
            </w:placeholder>
            <w:showingPlcHdr/>
            <w:text/>
          </w:sdtPr>
          <w:sdtContent>
            <w:tc>
              <w:tcPr>
                <w:tcW w:w="2835" w:type="dxa"/>
                <w:vAlign w:val="center"/>
              </w:tcPr>
              <w:p w14:paraId="4A7DA242" w14:textId="008042C6"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15001819"/>
            <w:placeholder>
              <w:docPart w:val="310CB8CA31F4404E9FB167995AA61EEA"/>
            </w:placeholder>
            <w:showingPlcHdr/>
            <w:text/>
          </w:sdtPr>
          <w:sdtContent>
            <w:tc>
              <w:tcPr>
                <w:tcW w:w="2127" w:type="dxa"/>
                <w:vAlign w:val="center"/>
              </w:tcPr>
              <w:p w14:paraId="50C6AA3F" w14:textId="49D3951B"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88938563"/>
            <w:placeholder>
              <w:docPart w:val="C7121F3459204DDFBE9B404268B0FFF3"/>
            </w:placeholder>
            <w:showingPlcHdr/>
            <w:text/>
          </w:sdtPr>
          <w:sdtContent>
            <w:tc>
              <w:tcPr>
                <w:tcW w:w="1984" w:type="dxa"/>
                <w:vAlign w:val="center"/>
              </w:tcPr>
              <w:p w14:paraId="707E1EC8" w14:textId="4E648310"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91695725"/>
            <w:placeholder>
              <w:docPart w:val="BAD602446CCF47B9A866A949C9D1B7F3"/>
            </w:placeholder>
            <w:showingPlcHdr/>
            <w:text/>
          </w:sdtPr>
          <w:sdtContent>
            <w:tc>
              <w:tcPr>
                <w:tcW w:w="2268" w:type="dxa"/>
                <w:vAlign w:val="center"/>
              </w:tcPr>
              <w:p w14:paraId="316FCE13" w14:textId="5C80B54E"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DB79EA" w14:paraId="2A8EC168" w14:textId="77777777" w:rsidTr="00840AB0">
        <w:trPr>
          <w:cantSplit/>
        </w:trPr>
        <w:tc>
          <w:tcPr>
            <w:tcW w:w="1555" w:type="dxa"/>
            <w:vAlign w:val="center"/>
          </w:tcPr>
          <w:p w14:paraId="52BD2BF8" w14:textId="77777777" w:rsidR="00E303C7" w:rsidRPr="00840AB0" w:rsidRDefault="00E303C7" w:rsidP="00813B68">
            <w:pPr>
              <w:spacing w:after="160" w:line="276" w:lineRule="auto"/>
              <w:rPr>
                <w:rFonts w:eastAsia="Arial" w:cstheme="minorHAnsi"/>
                <w:sz w:val="20"/>
                <w:szCs w:val="20"/>
                <w:lang w:val="en-US"/>
              </w:rPr>
            </w:pPr>
            <w:r w:rsidRPr="00840AB0">
              <w:rPr>
                <w:rFonts w:eastAsia="Arial" w:cstheme="minorHAnsi"/>
                <w:sz w:val="20"/>
                <w:szCs w:val="20"/>
                <w:lang w:val="en-US"/>
              </w:rPr>
              <w:t>Enforcement of Data Integrity</w:t>
            </w:r>
          </w:p>
        </w:tc>
        <w:tc>
          <w:tcPr>
            <w:tcW w:w="2976" w:type="dxa"/>
            <w:vAlign w:val="center"/>
          </w:tcPr>
          <w:p w14:paraId="3E4CB25E" w14:textId="47D19B31" w:rsidR="00E303C7" w:rsidRPr="00840AB0" w:rsidRDefault="00E303C7" w:rsidP="00813B68">
            <w:pPr>
              <w:spacing w:line="276" w:lineRule="auto"/>
              <w:rPr>
                <w:rFonts w:eastAsia="Arial" w:cstheme="minorHAnsi"/>
                <w:sz w:val="20"/>
                <w:szCs w:val="20"/>
                <w:lang w:val="en-US"/>
              </w:rPr>
            </w:pPr>
            <w:r w:rsidRPr="00840AB0">
              <w:rPr>
                <w:rFonts w:eastAsia="Arial" w:cstheme="minorHAnsi"/>
                <w:sz w:val="20"/>
                <w:szCs w:val="20"/>
                <w:lang w:val="en-US"/>
              </w:rPr>
              <w:t>10.7. Are there access controls assigned to computers, data carriers and data lines? Is there assignment of rights?</w:t>
            </w:r>
          </w:p>
        </w:tc>
        <w:sdt>
          <w:sdtPr>
            <w:rPr>
              <w:rFonts w:eastAsia="Arial" w:cstheme="minorHAnsi"/>
              <w:sz w:val="20"/>
              <w:szCs w:val="20"/>
              <w:lang w:val="en-US"/>
            </w:rPr>
            <w:id w:val="207070536"/>
            <w14:checkbox>
              <w14:checked w14:val="0"/>
              <w14:checkedState w14:val="2612" w14:font="MS Gothic"/>
              <w14:uncheckedState w14:val="2610" w14:font="MS Gothic"/>
            </w14:checkbox>
          </w:sdtPr>
          <w:sdtContent>
            <w:tc>
              <w:tcPr>
                <w:tcW w:w="567" w:type="dxa"/>
                <w:vAlign w:val="center"/>
              </w:tcPr>
              <w:p w14:paraId="1F63A1DB" w14:textId="6D86768E"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57098709"/>
            <w:placeholder>
              <w:docPart w:val="A77994787B774F03981996B7257C7EA0"/>
            </w:placeholder>
            <w:showingPlcHdr/>
            <w:text/>
          </w:sdtPr>
          <w:sdtContent>
            <w:tc>
              <w:tcPr>
                <w:tcW w:w="2835" w:type="dxa"/>
                <w:vAlign w:val="center"/>
              </w:tcPr>
              <w:p w14:paraId="4C452301" w14:textId="5A7F20B1"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4498085"/>
            <w:placeholder>
              <w:docPart w:val="38665B23DA444DB3B42C808DAFFBF5C7"/>
            </w:placeholder>
            <w:showingPlcHdr/>
            <w:text/>
          </w:sdtPr>
          <w:sdtContent>
            <w:tc>
              <w:tcPr>
                <w:tcW w:w="2127" w:type="dxa"/>
                <w:vAlign w:val="center"/>
              </w:tcPr>
              <w:p w14:paraId="135CAC0B" w14:textId="79C70506"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45000638"/>
            <w:placeholder>
              <w:docPart w:val="0DC630BAB9674FAD845247E1C5D1C6D8"/>
            </w:placeholder>
            <w:showingPlcHdr/>
            <w:text/>
          </w:sdtPr>
          <w:sdtContent>
            <w:tc>
              <w:tcPr>
                <w:tcW w:w="1984" w:type="dxa"/>
                <w:vAlign w:val="center"/>
              </w:tcPr>
              <w:p w14:paraId="6540CAD4" w14:textId="425E2D18"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24763150"/>
            <w:placeholder>
              <w:docPart w:val="26F7EC0B9B334EC3951D399CC7E7AFAA"/>
            </w:placeholder>
            <w:showingPlcHdr/>
            <w:text/>
          </w:sdtPr>
          <w:sdtContent>
            <w:tc>
              <w:tcPr>
                <w:tcW w:w="2268" w:type="dxa"/>
                <w:vAlign w:val="center"/>
              </w:tcPr>
              <w:p w14:paraId="01B226FF" w14:textId="7E3EEC45"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51C82016" w14:textId="77777777" w:rsidTr="00840AB0">
        <w:trPr>
          <w:cantSplit/>
        </w:trPr>
        <w:tc>
          <w:tcPr>
            <w:tcW w:w="1555" w:type="dxa"/>
            <w:vMerge w:val="restart"/>
            <w:vAlign w:val="center"/>
          </w:tcPr>
          <w:p w14:paraId="768EE616" w14:textId="69F2E65F" w:rsidR="00E303C7" w:rsidRPr="00840AB0" w:rsidRDefault="00E303C7" w:rsidP="00840AB0">
            <w:pPr>
              <w:rPr>
                <w:rFonts w:cstheme="minorHAnsi"/>
                <w:sz w:val="20"/>
                <w:szCs w:val="20"/>
                <w:lang w:val="en-US"/>
              </w:rPr>
            </w:pPr>
            <w:r w:rsidRPr="00840AB0">
              <w:rPr>
                <w:rFonts w:eastAsia="Arial" w:cstheme="minorHAnsi"/>
                <w:sz w:val="20"/>
                <w:szCs w:val="20"/>
                <w:lang w:val="en-US"/>
              </w:rPr>
              <w:t>Data Authenticity</w:t>
            </w:r>
          </w:p>
        </w:tc>
        <w:tc>
          <w:tcPr>
            <w:tcW w:w="2976" w:type="dxa"/>
            <w:vAlign w:val="center"/>
          </w:tcPr>
          <w:p w14:paraId="631DCD9B" w14:textId="37147D4D" w:rsidR="00E303C7" w:rsidRPr="00840AB0" w:rsidRDefault="00E303C7" w:rsidP="00813B68">
            <w:pPr>
              <w:spacing w:line="276" w:lineRule="auto"/>
              <w:rPr>
                <w:rFonts w:eastAsia="Arial" w:cstheme="minorHAnsi"/>
                <w:sz w:val="20"/>
                <w:szCs w:val="20"/>
                <w:lang w:val="en-US"/>
              </w:rPr>
            </w:pPr>
            <w:r w:rsidRPr="00840AB0">
              <w:rPr>
                <w:rFonts w:eastAsia="Arial" w:cstheme="minorHAnsi"/>
                <w:sz w:val="20"/>
                <w:szCs w:val="20"/>
                <w:lang w:val="en-US"/>
              </w:rPr>
              <w:t>10.8. Is there a digital signature as proof of the authenticity and its unambiguous assignment to the signatory by means of a digital certificate?</w:t>
            </w:r>
          </w:p>
        </w:tc>
        <w:sdt>
          <w:sdtPr>
            <w:rPr>
              <w:rFonts w:eastAsia="Arial" w:cstheme="minorHAnsi"/>
              <w:sz w:val="20"/>
              <w:szCs w:val="20"/>
              <w:lang w:val="en-US"/>
            </w:rPr>
            <w:id w:val="751159820"/>
            <w14:checkbox>
              <w14:checked w14:val="0"/>
              <w14:checkedState w14:val="2612" w14:font="MS Gothic"/>
              <w14:uncheckedState w14:val="2610" w14:font="MS Gothic"/>
            </w14:checkbox>
          </w:sdtPr>
          <w:sdtContent>
            <w:tc>
              <w:tcPr>
                <w:tcW w:w="567" w:type="dxa"/>
                <w:vAlign w:val="center"/>
              </w:tcPr>
              <w:p w14:paraId="096597A4" w14:textId="5278A226"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36863902"/>
            <w:placeholder>
              <w:docPart w:val="DA8A170184E5489DB029CC7EF90882AA"/>
            </w:placeholder>
            <w:showingPlcHdr/>
            <w:text/>
          </w:sdtPr>
          <w:sdtContent>
            <w:tc>
              <w:tcPr>
                <w:tcW w:w="2835" w:type="dxa"/>
                <w:vAlign w:val="center"/>
              </w:tcPr>
              <w:p w14:paraId="19772A60" w14:textId="04D598BC"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07315881"/>
            <w:placeholder>
              <w:docPart w:val="C6FF2BD5821C45349AB3B689834B0BA2"/>
            </w:placeholder>
            <w:showingPlcHdr/>
            <w:text/>
          </w:sdtPr>
          <w:sdtContent>
            <w:tc>
              <w:tcPr>
                <w:tcW w:w="2127" w:type="dxa"/>
                <w:vAlign w:val="center"/>
              </w:tcPr>
              <w:p w14:paraId="0BA15668" w14:textId="5695ADE6"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90696958"/>
            <w:placeholder>
              <w:docPart w:val="9D3D1625B3B8484F92398B5CE5A059E3"/>
            </w:placeholder>
            <w:showingPlcHdr/>
            <w:text/>
          </w:sdtPr>
          <w:sdtContent>
            <w:tc>
              <w:tcPr>
                <w:tcW w:w="1984" w:type="dxa"/>
                <w:vAlign w:val="center"/>
              </w:tcPr>
              <w:p w14:paraId="477C89BB" w14:textId="6CAA5283"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42009534"/>
            <w:placeholder>
              <w:docPart w:val="8F89F1A76AF74F56AB1D16B5509B384D"/>
            </w:placeholder>
            <w:showingPlcHdr/>
            <w:text/>
          </w:sdtPr>
          <w:sdtContent>
            <w:tc>
              <w:tcPr>
                <w:tcW w:w="2268" w:type="dxa"/>
                <w:vAlign w:val="center"/>
              </w:tcPr>
              <w:p w14:paraId="0FBC9C62" w14:textId="1677AEAD"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6DE8E41B" w14:textId="77777777" w:rsidTr="00840AB0">
        <w:trPr>
          <w:cantSplit/>
        </w:trPr>
        <w:tc>
          <w:tcPr>
            <w:tcW w:w="1555" w:type="dxa"/>
            <w:vMerge/>
            <w:vAlign w:val="center"/>
          </w:tcPr>
          <w:p w14:paraId="0583C696" w14:textId="77777777" w:rsidR="00E303C7" w:rsidRPr="00840AB0" w:rsidRDefault="00E303C7" w:rsidP="00813B68">
            <w:pPr>
              <w:spacing w:line="276" w:lineRule="auto"/>
              <w:rPr>
                <w:rFonts w:eastAsia="Arial" w:cstheme="minorHAnsi"/>
                <w:sz w:val="20"/>
                <w:szCs w:val="20"/>
              </w:rPr>
            </w:pPr>
          </w:p>
        </w:tc>
        <w:tc>
          <w:tcPr>
            <w:tcW w:w="2976" w:type="dxa"/>
            <w:vAlign w:val="center"/>
          </w:tcPr>
          <w:p w14:paraId="2B660CC2" w14:textId="2816F507" w:rsidR="00E303C7" w:rsidRPr="00840AB0" w:rsidRDefault="00E303C7" w:rsidP="00813B68">
            <w:pPr>
              <w:spacing w:line="276" w:lineRule="auto"/>
              <w:rPr>
                <w:rFonts w:eastAsia="Arial" w:cstheme="minorHAnsi"/>
                <w:sz w:val="20"/>
                <w:szCs w:val="20"/>
                <w:lang w:val="en-US"/>
              </w:rPr>
            </w:pPr>
            <w:r w:rsidRPr="00840AB0">
              <w:rPr>
                <w:rFonts w:eastAsia="Arial" w:cstheme="minorHAnsi"/>
                <w:sz w:val="20"/>
                <w:szCs w:val="20"/>
                <w:lang w:val="en-US"/>
              </w:rPr>
              <w:t>10.9. Do measures exist for the authentication of computers, programs, users and data?</w:t>
            </w:r>
          </w:p>
        </w:tc>
        <w:sdt>
          <w:sdtPr>
            <w:rPr>
              <w:rFonts w:eastAsia="Arial" w:cstheme="minorHAnsi"/>
              <w:sz w:val="20"/>
              <w:szCs w:val="20"/>
              <w:lang w:val="en-US"/>
            </w:rPr>
            <w:id w:val="220102406"/>
            <w14:checkbox>
              <w14:checked w14:val="0"/>
              <w14:checkedState w14:val="2612" w14:font="MS Gothic"/>
              <w14:uncheckedState w14:val="2610" w14:font="MS Gothic"/>
            </w14:checkbox>
          </w:sdtPr>
          <w:sdtContent>
            <w:tc>
              <w:tcPr>
                <w:tcW w:w="567" w:type="dxa"/>
                <w:vAlign w:val="center"/>
              </w:tcPr>
              <w:p w14:paraId="05044506" w14:textId="2CD13388"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513529935"/>
            <w:placeholder>
              <w:docPart w:val="1AC8E228B4EC4BD5B2826078A9EE4F46"/>
            </w:placeholder>
            <w:showingPlcHdr/>
            <w:text/>
          </w:sdtPr>
          <w:sdtContent>
            <w:tc>
              <w:tcPr>
                <w:tcW w:w="2835" w:type="dxa"/>
                <w:vAlign w:val="center"/>
              </w:tcPr>
              <w:p w14:paraId="0FD8A2CB" w14:textId="79AA96EC"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03580854"/>
            <w:placeholder>
              <w:docPart w:val="32DDF167A6024B0292B07956E6850AE5"/>
            </w:placeholder>
            <w:showingPlcHdr/>
            <w:text/>
          </w:sdtPr>
          <w:sdtContent>
            <w:tc>
              <w:tcPr>
                <w:tcW w:w="2127" w:type="dxa"/>
                <w:vAlign w:val="center"/>
              </w:tcPr>
              <w:p w14:paraId="04E9EE49" w14:textId="5ED1EA3F"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00260296"/>
            <w:placeholder>
              <w:docPart w:val="9527310940124A21A4B45649A726A3A7"/>
            </w:placeholder>
            <w:showingPlcHdr/>
            <w:text/>
          </w:sdtPr>
          <w:sdtContent>
            <w:tc>
              <w:tcPr>
                <w:tcW w:w="1984" w:type="dxa"/>
                <w:vAlign w:val="center"/>
              </w:tcPr>
              <w:p w14:paraId="1D672443" w14:textId="34E83064"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14385836"/>
            <w:placeholder>
              <w:docPart w:val="4D28408CD16D4A92AE9A2810FD809E2B"/>
            </w:placeholder>
            <w:showingPlcHdr/>
            <w:text/>
          </w:sdtPr>
          <w:sdtContent>
            <w:tc>
              <w:tcPr>
                <w:tcW w:w="2268" w:type="dxa"/>
                <w:vAlign w:val="center"/>
              </w:tcPr>
              <w:p w14:paraId="18E6EB98" w14:textId="4099E664"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7ADDB39F" w14:textId="77777777" w:rsidTr="00840AB0">
        <w:trPr>
          <w:cantSplit/>
        </w:trPr>
        <w:tc>
          <w:tcPr>
            <w:tcW w:w="1555" w:type="dxa"/>
            <w:vMerge w:val="restart"/>
            <w:vAlign w:val="center"/>
          </w:tcPr>
          <w:p w14:paraId="1A83E15D" w14:textId="77777777" w:rsidR="00E303C7" w:rsidRPr="001C6F80" w:rsidRDefault="00E303C7" w:rsidP="00813B68">
            <w:pPr>
              <w:spacing w:line="276" w:lineRule="auto"/>
              <w:rPr>
                <w:rFonts w:eastAsia="Arial" w:cstheme="minorHAnsi"/>
                <w:sz w:val="20"/>
                <w:szCs w:val="20"/>
                <w:lang w:val="en-US"/>
              </w:rPr>
            </w:pPr>
            <w:r w:rsidRPr="001C6F80">
              <w:rPr>
                <w:rFonts w:eastAsia="Arial" w:cstheme="minorHAnsi"/>
                <w:sz w:val="20"/>
                <w:szCs w:val="20"/>
                <w:lang w:val="en-US"/>
              </w:rPr>
              <w:t>Data Availability</w:t>
            </w:r>
          </w:p>
        </w:tc>
        <w:tc>
          <w:tcPr>
            <w:tcW w:w="2976" w:type="dxa"/>
            <w:vAlign w:val="center"/>
          </w:tcPr>
          <w:p w14:paraId="50696282" w14:textId="7EEAA2D8"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0. </w:t>
            </w:r>
            <w:r w:rsidRPr="001C6F80">
              <w:rPr>
                <w:rFonts w:eastAsia="Arial" w:cstheme="minorHAnsi"/>
                <w:sz w:val="20"/>
                <w:szCs w:val="20"/>
                <w:lang w:val="en-US"/>
              </w:rPr>
              <w:t>Which measures exist for physical data protection?</w:t>
            </w:r>
          </w:p>
        </w:tc>
        <w:sdt>
          <w:sdtPr>
            <w:rPr>
              <w:rFonts w:eastAsia="Arial" w:cstheme="minorHAnsi"/>
              <w:sz w:val="20"/>
              <w:szCs w:val="20"/>
              <w:lang w:val="en-US"/>
            </w:rPr>
            <w:id w:val="-1843619340"/>
            <w14:checkbox>
              <w14:checked w14:val="0"/>
              <w14:checkedState w14:val="2612" w14:font="MS Gothic"/>
              <w14:uncheckedState w14:val="2610" w14:font="MS Gothic"/>
            </w14:checkbox>
          </w:sdtPr>
          <w:sdtContent>
            <w:tc>
              <w:tcPr>
                <w:tcW w:w="567" w:type="dxa"/>
                <w:vAlign w:val="center"/>
              </w:tcPr>
              <w:p w14:paraId="75F4F821" w14:textId="3B17B017"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64813125"/>
            <w:placeholder>
              <w:docPart w:val="A51307D597D74E518080CC3D82F72DB7"/>
            </w:placeholder>
            <w:showingPlcHdr/>
            <w:text/>
          </w:sdtPr>
          <w:sdtContent>
            <w:tc>
              <w:tcPr>
                <w:tcW w:w="2835" w:type="dxa"/>
                <w:vAlign w:val="center"/>
              </w:tcPr>
              <w:p w14:paraId="51E00133" w14:textId="72B4BC6B"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95863077"/>
            <w:placeholder>
              <w:docPart w:val="597BBE24C42E434A8828D7C96A19D1BD"/>
            </w:placeholder>
            <w:showingPlcHdr/>
            <w:text/>
          </w:sdtPr>
          <w:sdtContent>
            <w:tc>
              <w:tcPr>
                <w:tcW w:w="2127" w:type="dxa"/>
                <w:vAlign w:val="center"/>
              </w:tcPr>
              <w:p w14:paraId="199ADB12" w14:textId="54FE72E6"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85632487"/>
            <w:placeholder>
              <w:docPart w:val="354336175A254566BBBA2332D302E851"/>
            </w:placeholder>
            <w:showingPlcHdr/>
            <w:text/>
          </w:sdtPr>
          <w:sdtContent>
            <w:tc>
              <w:tcPr>
                <w:tcW w:w="1984" w:type="dxa"/>
                <w:vAlign w:val="center"/>
              </w:tcPr>
              <w:p w14:paraId="64D2F756" w14:textId="790DF54C"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59150487"/>
            <w:placeholder>
              <w:docPart w:val="2ABADF0800E444E59AF4F1AE94203B9A"/>
            </w:placeholder>
            <w:showingPlcHdr/>
            <w:text/>
          </w:sdtPr>
          <w:sdtContent>
            <w:tc>
              <w:tcPr>
                <w:tcW w:w="2268" w:type="dxa"/>
                <w:vAlign w:val="center"/>
              </w:tcPr>
              <w:p w14:paraId="0C67881F" w14:textId="24767B7D"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09B56D1A" w14:textId="77777777" w:rsidTr="00840AB0">
        <w:trPr>
          <w:cantSplit/>
        </w:trPr>
        <w:tc>
          <w:tcPr>
            <w:tcW w:w="1555" w:type="dxa"/>
            <w:vMerge/>
            <w:vAlign w:val="center"/>
          </w:tcPr>
          <w:p w14:paraId="2640DAF7"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211D077B" w14:textId="55634E4D"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1. </w:t>
            </w:r>
            <w:r w:rsidRPr="001C6F80">
              <w:rPr>
                <w:rFonts w:eastAsia="Arial" w:cstheme="minorHAnsi"/>
                <w:sz w:val="20"/>
                <w:szCs w:val="20"/>
                <w:lang w:val="en-US"/>
              </w:rPr>
              <w:t>Which measures exist for error detection and correction?</w:t>
            </w:r>
          </w:p>
        </w:tc>
        <w:sdt>
          <w:sdtPr>
            <w:rPr>
              <w:rFonts w:eastAsia="Arial" w:cstheme="minorHAnsi"/>
              <w:sz w:val="20"/>
              <w:szCs w:val="20"/>
              <w:lang w:val="en-US"/>
            </w:rPr>
            <w:id w:val="-694925796"/>
            <w14:checkbox>
              <w14:checked w14:val="0"/>
              <w14:checkedState w14:val="2612" w14:font="MS Gothic"/>
              <w14:uncheckedState w14:val="2610" w14:font="MS Gothic"/>
            </w14:checkbox>
          </w:sdtPr>
          <w:sdtContent>
            <w:tc>
              <w:tcPr>
                <w:tcW w:w="567" w:type="dxa"/>
                <w:vAlign w:val="center"/>
              </w:tcPr>
              <w:p w14:paraId="71B4B3AD" w14:textId="7B785C5B"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93715416"/>
            <w:placeholder>
              <w:docPart w:val="2796EFF93C4D455DA2F7BF5B8C991FBB"/>
            </w:placeholder>
            <w:showingPlcHdr/>
            <w:text/>
          </w:sdtPr>
          <w:sdtContent>
            <w:tc>
              <w:tcPr>
                <w:tcW w:w="2835" w:type="dxa"/>
                <w:vAlign w:val="center"/>
              </w:tcPr>
              <w:p w14:paraId="3C5DE451" w14:textId="370C34B6"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23913445"/>
            <w:placeholder>
              <w:docPart w:val="5F94ED7A1DC740AD945BAB12117D780F"/>
            </w:placeholder>
            <w:showingPlcHdr/>
            <w:text/>
          </w:sdtPr>
          <w:sdtContent>
            <w:tc>
              <w:tcPr>
                <w:tcW w:w="2127" w:type="dxa"/>
                <w:vAlign w:val="center"/>
              </w:tcPr>
              <w:p w14:paraId="790CC3A0" w14:textId="3F6C1691"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24640636"/>
            <w:placeholder>
              <w:docPart w:val="F57C07E8BBEA4FB4B765F9F0F4503E08"/>
            </w:placeholder>
            <w:showingPlcHdr/>
            <w:text/>
          </w:sdtPr>
          <w:sdtContent>
            <w:tc>
              <w:tcPr>
                <w:tcW w:w="1984" w:type="dxa"/>
                <w:vAlign w:val="center"/>
              </w:tcPr>
              <w:p w14:paraId="79B9C6E9" w14:textId="6F88241E"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41926304"/>
            <w:placeholder>
              <w:docPart w:val="16858D0054104622B6B4E73F77DEDE58"/>
            </w:placeholder>
            <w:showingPlcHdr/>
            <w:text/>
          </w:sdtPr>
          <w:sdtContent>
            <w:tc>
              <w:tcPr>
                <w:tcW w:w="2268" w:type="dxa"/>
                <w:vAlign w:val="center"/>
              </w:tcPr>
              <w:p w14:paraId="6710C729" w14:textId="3339323C"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2D75482B" w14:textId="77777777" w:rsidTr="00840AB0">
        <w:trPr>
          <w:cantSplit/>
        </w:trPr>
        <w:tc>
          <w:tcPr>
            <w:tcW w:w="1555" w:type="dxa"/>
            <w:vMerge/>
            <w:vAlign w:val="center"/>
          </w:tcPr>
          <w:p w14:paraId="102745EE"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4DB279E0" w14:textId="51353E3D"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2. </w:t>
            </w:r>
            <w:r w:rsidRPr="001C6F80">
              <w:rPr>
                <w:rFonts w:eastAsia="Arial" w:cstheme="minorHAnsi"/>
                <w:sz w:val="20"/>
                <w:szCs w:val="20"/>
                <w:lang w:val="en-US"/>
              </w:rPr>
              <w:t>Do redundant systems or system components exist?</w:t>
            </w:r>
          </w:p>
        </w:tc>
        <w:sdt>
          <w:sdtPr>
            <w:rPr>
              <w:rFonts w:eastAsia="Arial" w:cstheme="minorHAnsi"/>
              <w:sz w:val="20"/>
              <w:szCs w:val="20"/>
              <w:lang w:val="en-US"/>
            </w:rPr>
            <w:id w:val="752560777"/>
            <w14:checkbox>
              <w14:checked w14:val="0"/>
              <w14:checkedState w14:val="2612" w14:font="MS Gothic"/>
              <w14:uncheckedState w14:val="2610" w14:font="MS Gothic"/>
            </w14:checkbox>
          </w:sdtPr>
          <w:sdtContent>
            <w:tc>
              <w:tcPr>
                <w:tcW w:w="567" w:type="dxa"/>
                <w:vAlign w:val="center"/>
              </w:tcPr>
              <w:p w14:paraId="52FA6BFA" w14:textId="0A9574C7"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163588550"/>
            <w:placeholder>
              <w:docPart w:val="6EA59B6DB8AB4E9EB4573A732DC641A0"/>
            </w:placeholder>
            <w:showingPlcHdr/>
            <w:text/>
          </w:sdtPr>
          <w:sdtContent>
            <w:tc>
              <w:tcPr>
                <w:tcW w:w="2835" w:type="dxa"/>
                <w:vAlign w:val="center"/>
              </w:tcPr>
              <w:p w14:paraId="6C0D3B59" w14:textId="3804EDA8"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34868392"/>
            <w:placeholder>
              <w:docPart w:val="2834D9D796984B01A24EF768C2751813"/>
            </w:placeholder>
            <w:showingPlcHdr/>
            <w:text/>
          </w:sdtPr>
          <w:sdtContent>
            <w:tc>
              <w:tcPr>
                <w:tcW w:w="2127" w:type="dxa"/>
                <w:vAlign w:val="center"/>
              </w:tcPr>
              <w:p w14:paraId="52AAA3E4" w14:textId="4D1C11D8"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78019686"/>
            <w:placeholder>
              <w:docPart w:val="E0DF97EE431E45A1AECB20F8FE3489AE"/>
            </w:placeholder>
            <w:showingPlcHdr/>
            <w:text/>
          </w:sdtPr>
          <w:sdtContent>
            <w:tc>
              <w:tcPr>
                <w:tcW w:w="1984" w:type="dxa"/>
                <w:vAlign w:val="center"/>
              </w:tcPr>
              <w:p w14:paraId="775E44A8" w14:textId="2FCE6FF9"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02960015"/>
            <w:placeholder>
              <w:docPart w:val="577FD0DD2AF14434872EC1FF1D9F989C"/>
            </w:placeholder>
            <w:showingPlcHdr/>
            <w:text/>
          </w:sdtPr>
          <w:sdtContent>
            <w:tc>
              <w:tcPr>
                <w:tcW w:w="2268" w:type="dxa"/>
                <w:vAlign w:val="center"/>
              </w:tcPr>
              <w:p w14:paraId="767CD145" w14:textId="045CE806"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4B50463B" w14:textId="77777777" w:rsidTr="00840AB0">
        <w:trPr>
          <w:cantSplit/>
        </w:trPr>
        <w:tc>
          <w:tcPr>
            <w:tcW w:w="1555" w:type="dxa"/>
            <w:vMerge/>
            <w:vAlign w:val="center"/>
          </w:tcPr>
          <w:p w14:paraId="075E5618"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49197A3C" w14:textId="33104777"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3. </w:t>
            </w:r>
            <w:r w:rsidRPr="001C6F80">
              <w:rPr>
                <w:rFonts w:eastAsia="Arial" w:cstheme="minorHAnsi"/>
                <w:sz w:val="20"/>
                <w:szCs w:val="20"/>
                <w:lang w:val="en-US"/>
              </w:rPr>
              <w:t>Are security copies made for the fast recovery of destroyed data (backup)?</w:t>
            </w:r>
          </w:p>
        </w:tc>
        <w:sdt>
          <w:sdtPr>
            <w:rPr>
              <w:rFonts w:eastAsia="Arial" w:cstheme="minorHAnsi"/>
              <w:sz w:val="20"/>
              <w:szCs w:val="20"/>
              <w:lang w:val="en-US"/>
            </w:rPr>
            <w:id w:val="-1578047690"/>
            <w14:checkbox>
              <w14:checked w14:val="0"/>
              <w14:checkedState w14:val="2612" w14:font="MS Gothic"/>
              <w14:uncheckedState w14:val="2610" w14:font="MS Gothic"/>
            </w14:checkbox>
          </w:sdtPr>
          <w:sdtContent>
            <w:tc>
              <w:tcPr>
                <w:tcW w:w="567" w:type="dxa"/>
                <w:vAlign w:val="center"/>
              </w:tcPr>
              <w:p w14:paraId="71732D61" w14:textId="397E4DA6"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062275079"/>
            <w:placeholder>
              <w:docPart w:val="6124A3B8921449F383373717FB516F14"/>
            </w:placeholder>
            <w:showingPlcHdr/>
            <w:text/>
          </w:sdtPr>
          <w:sdtContent>
            <w:tc>
              <w:tcPr>
                <w:tcW w:w="2835" w:type="dxa"/>
                <w:vAlign w:val="center"/>
              </w:tcPr>
              <w:p w14:paraId="6AA0DD6B" w14:textId="65B7162E"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30302243"/>
            <w:placeholder>
              <w:docPart w:val="66030FEC15334F669066AC469A0FADD1"/>
            </w:placeholder>
            <w:showingPlcHdr/>
            <w:text/>
          </w:sdtPr>
          <w:sdtContent>
            <w:tc>
              <w:tcPr>
                <w:tcW w:w="2127" w:type="dxa"/>
                <w:vAlign w:val="center"/>
              </w:tcPr>
              <w:p w14:paraId="385B4363" w14:textId="28D2D4C5"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88293334"/>
            <w:placeholder>
              <w:docPart w:val="6226372210C74B0C90678960A8D0A139"/>
            </w:placeholder>
            <w:showingPlcHdr/>
            <w:text/>
          </w:sdtPr>
          <w:sdtContent>
            <w:tc>
              <w:tcPr>
                <w:tcW w:w="1984" w:type="dxa"/>
                <w:vAlign w:val="center"/>
              </w:tcPr>
              <w:p w14:paraId="20350DED" w14:textId="205FCD2E"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22528387"/>
            <w:placeholder>
              <w:docPart w:val="6C1B7B75FF7A4FCD9E34B40FC5C5138A"/>
            </w:placeholder>
            <w:showingPlcHdr/>
            <w:text/>
          </w:sdtPr>
          <w:sdtContent>
            <w:tc>
              <w:tcPr>
                <w:tcW w:w="2268" w:type="dxa"/>
                <w:vAlign w:val="center"/>
              </w:tcPr>
              <w:p w14:paraId="2E63F239" w14:textId="12482457"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4036A6EA" w14:textId="77777777" w:rsidTr="00840AB0">
        <w:trPr>
          <w:cantSplit/>
        </w:trPr>
        <w:tc>
          <w:tcPr>
            <w:tcW w:w="1555" w:type="dxa"/>
            <w:vMerge/>
            <w:vAlign w:val="center"/>
          </w:tcPr>
          <w:p w14:paraId="61A310E2"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47CBAAEF" w14:textId="547257C7"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4. </w:t>
            </w:r>
            <w:r w:rsidRPr="001C6F80">
              <w:rPr>
                <w:rFonts w:eastAsia="Arial" w:cstheme="minorHAnsi"/>
                <w:sz w:val="20"/>
                <w:szCs w:val="20"/>
                <w:lang w:val="en-US"/>
              </w:rPr>
              <w:t xml:space="preserve">Is there protection against automated attacks </w:t>
            </w:r>
            <w:r w:rsidRPr="001C6F80">
              <w:rPr>
                <w:sz w:val="20"/>
                <w:szCs w:val="20"/>
                <w:lang w:val="en-US"/>
              </w:rPr>
              <w:t>(e.g., by botnets, SQL injections, …)</w:t>
            </w:r>
            <w:r w:rsidRPr="001C6F80">
              <w:rPr>
                <w:rFonts w:eastAsia="Arial" w:cstheme="minorHAnsi"/>
                <w:sz w:val="20"/>
                <w:szCs w:val="20"/>
                <w:lang w:val="en-US"/>
              </w:rPr>
              <w:t>?</w:t>
            </w:r>
          </w:p>
        </w:tc>
        <w:sdt>
          <w:sdtPr>
            <w:rPr>
              <w:rFonts w:eastAsia="Arial" w:cstheme="minorHAnsi"/>
              <w:sz w:val="20"/>
              <w:szCs w:val="20"/>
              <w:lang w:val="en-US"/>
            </w:rPr>
            <w:id w:val="708763713"/>
            <w14:checkbox>
              <w14:checked w14:val="0"/>
              <w14:checkedState w14:val="2612" w14:font="MS Gothic"/>
              <w14:uncheckedState w14:val="2610" w14:font="MS Gothic"/>
            </w14:checkbox>
          </w:sdtPr>
          <w:sdtContent>
            <w:tc>
              <w:tcPr>
                <w:tcW w:w="567" w:type="dxa"/>
                <w:vAlign w:val="center"/>
              </w:tcPr>
              <w:p w14:paraId="6B695DD3" w14:textId="483D68A3"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046220604"/>
            <w:placeholder>
              <w:docPart w:val="74B3AAA736544BD294CF2DD0D73CD2E8"/>
            </w:placeholder>
            <w:showingPlcHdr/>
            <w:text/>
          </w:sdtPr>
          <w:sdtContent>
            <w:tc>
              <w:tcPr>
                <w:tcW w:w="2835" w:type="dxa"/>
                <w:vAlign w:val="center"/>
              </w:tcPr>
              <w:p w14:paraId="44416109" w14:textId="7BEF372A"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52155826"/>
            <w:placeholder>
              <w:docPart w:val="104522BCAE504737AFCAB41254EA685B"/>
            </w:placeholder>
            <w:showingPlcHdr/>
            <w:text/>
          </w:sdtPr>
          <w:sdtContent>
            <w:tc>
              <w:tcPr>
                <w:tcW w:w="2127" w:type="dxa"/>
                <w:vAlign w:val="center"/>
              </w:tcPr>
              <w:p w14:paraId="1B347A00" w14:textId="1E8140AC"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0262716"/>
            <w:placeholder>
              <w:docPart w:val="852668DC6370467F8EFB9957F15F5CA7"/>
            </w:placeholder>
            <w:showingPlcHdr/>
            <w:text/>
          </w:sdtPr>
          <w:sdtContent>
            <w:tc>
              <w:tcPr>
                <w:tcW w:w="1984" w:type="dxa"/>
                <w:vAlign w:val="center"/>
              </w:tcPr>
              <w:p w14:paraId="473922C6" w14:textId="6FFA2896"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79292784"/>
            <w:placeholder>
              <w:docPart w:val="5F5A52581D194E83A3DE53EAD7672914"/>
            </w:placeholder>
            <w:showingPlcHdr/>
            <w:text/>
          </w:sdtPr>
          <w:sdtContent>
            <w:tc>
              <w:tcPr>
                <w:tcW w:w="2268" w:type="dxa"/>
                <w:vAlign w:val="center"/>
              </w:tcPr>
              <w:p w14:paraId="75F7D86C" w14:textId="720AA224"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bookmarkEnd w:id="52"/>
      <w:bookmarkEnd w:id="53"/>
      <w:tr w:rsidR="00E303C7" w:rsidRPr="00E303C7" w14:paraId="7CC00597" w14:textId="77777777" w:rsidTr="00840AB0">
        <w:trPr>
          <w:cantSplit/>
        </w:trPr>
        <w:tc>
          <w:tcPr>
            <w:tcW w:w="1555" w:type="dxa"/>
            <w:vMerge w:val="restart"/>
            <w:vAlign w:val="center"/>
          </w:tcPr>
          <w:p w14:paraId="248D4670" w14:textId="77777777" w:rsidR="00E303C7" w:rsidRPr="001C6F80" w:rsidRDefault="00E303C7" w:rsidP="00813B68">
            <w:pPr>
              <w:spacing w:after="160" w:line="276" w:lineRule="auto"/>
              <w:rPr>
                <w:rFonts w:eastAsia="Arial" w:cstheme="minorHAnsi"/>
                <w:sz w:val="20"/>
                <w:szCs w:val="20"/>
                <w:lang w:val="en-US"/>
              </w:rPr>
            </w:pPr>
            <w:r w:rsidRPr="001C6F80">
              <w:rPr>
                <w:rFonts w:eastAsia="Arial" w:cstheme="minorHAnsi"/>
                <w:sz w:val="20"/>
                <w:szCs w:val="20"/>
                <w:lang w:val="en-US"/>
              </w:rPr>
              <w:t>Data Controllability</w:t>
            </w:r>
          </w:p>
        </w:tc>
        <w:tc>
          <w:tcPr>
            <w:tcW w:w="2976" w:type="dxa"/>
            <w:vAlign w:val="center"/>
          </w:tcPr>
          <w:p w14:paraId="5AD408CF" w14:textId="7F212903"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10.15. I</w:t>
            </w:r>
            <w:r w:rsidRPr="001C6F80">
              <w:rPr>
                <w:rFonts w:eastAsia="Arial" w:cstheme="minorHAnsi"/>
                <w:sz w:val="20"/>
                <w:szCs w:val="20"/>
                <w:lang w:val="en-US"/>
              </w:rPr>
              <w:t>s there a logging process?</w:t>
            </w:r>
          </w:p>
        </w:tc>
        <w:sdt>
          <w:sdtPr>
            <w:rPr>
              <w:rFonts w:eastAsia="Arial" w:cstheme="minorHAnsi"/>
              <w:sz w:val="20"/>
              <w:szCs w:val="20"/>
              <w:lang w:val="en-US"/>
            </w:rPr>
            <w:id w:val="-39522930"/>
            <w14:checkbox>
              <w14:checked w14:val="0"/>
              <w14:checkedState w14:val="2612" w14:font="MS Gothic"/>
              <w14:uncheckedState w14:val="2610" w14:font="MS Gothic"/>
            </w14:checkbox>
          </w:sdtPr>
          <w:sdtContent>
            <w:tc>
              <w:tcPr>
                <w:tcW w:w="567" w:type="dxa"/>
                <w:vAlign w:val="center"/>
              </w:tcPr>
              <w:p w14:paraId="1362CA0A" w14:textId="239CDCBD" w:rsidR="00E303C7" w:rsidRPr="00840AB0" w:rsidRDefault="00E303C7" w:rsidP="00E303C7">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98837215"/>
            <w:placeholder>
              <w:docPart w:val="F1F0C62AFB4B4090BCB3F246C79BA108"/>
            </w:placeholder>
            <w:showingPlcHdr/>
            <w:text/>
          </w:sdtPr>
          <w:sdtContent>
            <w:tc>
              <w:tcPr>
                <w:tcW w:w="2835" w:type="dxa"/>
                <w:vAlign w:val="center"/>
              </w:tcPr>
              <w:p w14:paraId="4FED9722" w14:textId="53CD0BB0"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61978807"/>
            <w:placeholder>
              <w:docPart w:val="8D1A7E186A00433E942BBBEADD9E522C"/>
            </w:placeholder>
            <w:showingPlcHdr/>
            <w:text/>
          </w:sdtPr>
          <w:sdtContent>
            <w:tc>
              <w:tcPr>
                <w:tcW w:w="2127" w:type="dxa"/>
                <w:vAlign w:val="center"/>
              </w:tcPr>
              <w:p w14:paraId="68CBC15A" w14:textId="6C389D32"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72487039"/>
            <w:placeholder>
              <w:docPart w:val="A8C400B83CD6409B99E3722B6C6B4BDD"/>
            </w:placeholder>
            <w:showingPlcHdr/>
            <w:text/>
          </w:sdtPr>
          <w:sdtContent>
            <w:tc>
              <w:tcPr>
                <w:tcW w:w="1984" w:type="dxa"/>
                <w:vAlign w:val="center"/>
              </w:tcPr>
              <w:p w14:paraId="6BC576E7" w14:textId="403077DA"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54925305"/>
            <w:placeholder>
              <w:docPart w:val="FCD5709734724086BF45F991580B1AD1"/>
            </w:placeholder>
            <w:showingPlcHdr/>
            <w:text/>
          </w:sdtPr>
          <w:sdtContent>
            <w:tc>
              <w:tcPr>
                <w:tcW w:w="2268" w:type="dxa"/>
                <w:vAlign w:val="center"/>
              </w:tcPr>
              <w:p w14:paraId="116F7AA0" w14:textId="4CD57BBF" w:rsidR="00E303C7" w:rsidRPr="00840AB0" w:rsidRDefault="00E303C7" w:rsidP="00E303C7">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40960751" w14:textId="77777777" w:rsidTr="00840AB0">
        <w:trPr>
          <w:cantSplit/>
        </w:trPr>
        <w:tc>
          <w:tcPr>
            <w:tcW w:w="1555" w:type="dxa"/>
            <w:vMerge/>
            <w:vAlign w:val="center"/>
          </w:tcPr>
          <w:p w14:paraId="6DA37E45"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34300631" w14:textId="3A5D1555"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6. </w:t>
            </w:r>
            <w:r w:rsidRPr="001C6F80">
              <w:rPr>
                <w:rFonts w:eastAsia="Arial" w:cstheme="minorHAnsi"/>
                <w:sz w:val="20"/>
                <w:szCs w:val="20"/>
                <w:lang w:val="en-US"/>
              </w:rPr>
              <w:t>Which standards or certifications for IT security are fulfilled?</w:t>
            </w:r>
          </w:p>
        </w:tc>
        <w:sdt>
          <w:sdtPr>
            <w:rPr>
              <w:rFonts w:eastAsia="Arial" w:cstheme="minorHAnsi"/>
              <w:sz w:val="20"/>
              <w:szCs w:val="20"/>
              <w:lang w:val="en-US"/>
            </w:rPr>
            <w:id w:val="445818904"/>
            <w14:checkbox>
              <w14:checked w14:val="0"/>
              <w14:checkedState w14:val="2612" w14:font="MS Gothic"/>
              <w14:uncheckedState w14:val="2610" w14:font="MS Gothic"/>
            </w14:checkbox>
          </w:sdtPr>
          <w:sdtContent>
            <w:tc>
              <w:tcPr>
                <w:tcW w:w="567" w:type="dxa"/>
                <w:vAlign w:val="center"/>
              </w:tcPr>
              <w:p w14:paraId="316A59A6" w14:textId="062E03DD"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554887347"/>
            <w:placeholder>
              <w:docPart w:val="B997BBD272494A7C965DC2BD15DE1E49"/>
            </w:placeholder>
            <w:showingPlcHdr/>
            <w:text/>
          </w:sdtPr>
          <w:sdtContent>
            <w:tc>
              <w:tcPr>
                <w:tcW w:w="2835" w:type="dxa"/>
                <w:vAlign w:val="center"/>
              </w:tcPr>
              <w:p w14:paraId="57FDF298" w14:textId="6BC283C4"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18101376"/>
            <w:placeholder>
              <w:docPart w:val="0CDD320B1090451EB66EFD7F51109184"/>
            </w:placeholder>
            <w:showingPlcHdr/>
            <w:text/>
          </w:sdtPr>
          <w:sdtContent>
            <w:tc>
              <w:tcPr>
                <w:tcW w:w="2127" w:type="dxa"/>
                <w:vAlign w:val="center"/>
              </w:tcPr>
              <w:p w14:paraId="4450A163" w14:textId="2117AF44"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61877816"/>
            <w:placeholder>
              <w:docPart w:val="B3EBCE4089E245F6B4C854455137F015"/>
            </w:placeholder>
            <w:showingPlcHdr/>
            <w:text/>
          </w:sdtPr>
          <w:sdtContent>
            <w:tc>
              <w:tcPr>
                <w:tcW w:w="1984" w:type="dxa"/>
                <w:vAlign w:val="center"/>
              </w:tcPr>
              <w:p w14:paraId="644C2994" w14:textId="354E448B"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0421408"/>
            <w:placeholder>
              <w:docPart w:val="DE4B35BDE93447CB8F096D989D6C8A1D"/>
            </w:placeholder>
            <w:showingPlcHdr/>
            <w:text/>
          </w:sdtPr>
          <w:sdtContent>
            <w:tc>
              <w:tcPr>
                <w:tcW w:w="2268" w:type="dxa"/>
                <w:vAlign w:val="center"/>
              </w:tcPr>
              <w:p w14:paraId="58E41211" w14:textId="678B0387"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05084E7C" w14:textId="77777777" w:rsidTr="00840AB0">
        <w:trPr>
          <w:cantSplit/>
        </w:trPr>
        <w:tc>
          <w:tcPr>
            <w:tcW w:w="1555" w:type="dxa"/>
            <w:vMerge w:val="restart"/>
            <w:vAlign w:val="center"/>
          </w:tcPr>
          <w:p w14:paraId="5C479802" w14:textId="0E64B740" w:rsidR="00E303C7" w:rsidRPr="001C6F80" w:rsidRDefault="00E303C7" w:rsidP="00813B68">
            <w:pPr>
              <w:rPr>
                <w:rFonts w:eastAsia="Arial" w:cstheme="minorHAnsi"/>
                <w:sz w:val="20"/>
                <w:szCs w:val="20"/>
                <w:lang w:val="en-US"/>
              </w:rPr>
            </w:pPr>
            <w:r w:rsidRPr="001C6F80">
              <w:rPr>
                <w:rFonts w:eastAsia="Arial" w:cstheme="minorHAnsi"/>
                <w:sz w:val="20"/>
                <w:szCs w:val="20"/>
                <w:lang w:val="en-US"/>
              </w:rPr>
              <w:t>Data Protection</w:t>
            </w:r>
          </w:p>
        </w:tc>
        <w:tc>
          <w:tcPr>
            <w:tcW w:w="2976" w:type="dxa"/>
            <w:vAlign w:val="center"/>
          </w:tcPr>
          <w:p w14:paraId="419F7ABD" w14:textId="5F235F0A"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7. </w:t>
            </w:r>
            <w:r w:rsidRPr="001C6F80">
              <w:rPr>
                <w:rFonts w:eastAsia="Arial" w:cstheme="minorHAnsi"/>
                <w:sz w:val="20"/>
                <w:szCs w:val="20"/>
                <w:lang w:val="en-US"/>
              </w:rPr>
              <w:t>Is data processed lawfully, fairly and in a transparent manner in relation to the data subject?</w:t>
            </w:r>
          </w:p>
        </w:tc>
        <w:sdt>
          <w:sdtPr>
            <w:rPr>
              <w:rFonts w:eastAsia="Arial" w:cstheme="minorHAnsi"/>
              <w:sz w:val="20"/>
              <w:szCs w:val="20"/>
              <w:lang w:val="en-US"/>
            </w:rPr>
            <w:id w:val="-1023929757"/>
            <w14:checkbox>
              <w14:checked w14:val="0"/>
              <w14:checkedState w14:val="2612" w14:font="MS Gothic"/>
              <w14:uncheckedState w14:val="2610" w14:font="MS Gothic"/>
            </w14:checkbox>
          </w:sdtPr>
          <w:sdtContent>
            <w:tc>
              <w:tcPr>
                <w:tcW w:w="567" w:type="dxa"/>
                <w:vAlign w:val="center"/>
              </w:tcPr>
              <w:p w14:paraId="1E3481B9" w14:textId="5E6BD355"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51969870"/>
            <w:placeholder>
              <w:docPart w:val="DB65E907B2484CACBBA3477A377CB80A"/>
            </w:placeholder>
            <w:showingPlcHdr/>
            <w:text/>
          </w:sdtPr>
          <w:sdtContent>
            <w:tc>
              <w:tcPr>
                <w:tcW w:w="2835" w:type="dxa"/>
                <w:vAlign w:val="center"/>
              </w:tcPr>
              <w:p w14:paraId="5F61609C" w14:textId="6C702019"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32049634"/>
            <w:placeholder>
              <w:docPart w:val="1B83BC6CB6754300B30FA1DB75A390F4"/>
            </w:placeholder>
            <w:showingPlcHdr/>
            <w:text/>
          </w:sdtPr>
          <w:sdtContent>
            <w:tc>
              <w:tcPr>
                <w:tcW w:w="2127" w:type="dxa"/>
                <w:vAlign w:val="center"/>
              </w:tcPr>
              <w:p w14:paraId="35C428AC" w14:textId="6ECC01BA"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62814469"/>
            <w:placeholder>
              <w:docPart w:val="74CB8A627926431BB3D600BE09061D70"/>
            </w:placeholder>
            <w:showingPlcHdr/>
            <w:text/>
          </w:sdtPr>
          <w:sdtContent>
            <w:tc>
              <w:tcPr>
                <w:tcW w:w="1984" w:type="dxa"/>
                <w:vAlign w:val="center"/>
              </w:tcPr>
              <w:p w14:paraId="41592CD2" w14:textId="29CFEDA4"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84255361"/>
            <w:placeholder>
              <w:docPart w:val="B69069357A32466892E11F44DD265DB1"/>
            </w:placeholder>
            <w:showingPlcHdr/>
            <w:text/>
          </w:sdtPr>
          <w:sdtContent>
            <w:tc>
              <w:tcPr>
                <w:tcW w:w="2268" w:type="dxa"/>
                <w:vAlign w:val="center"/>
              </w:tcPr>
              <w:p w14:paraId="15194211" w14:textId="1AF1F4DF"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41CC7A40" w14:textId="77777777" w:rsidTr="00840AB0">
        <w:trPr>
          <w:cantSplit/>
        </w:trPr>
        <w:tc>
          <w:tcPr>
            <w:tcW w:w="1555" w:type="dxa"/>
            <w:vMerge/>
            <w:vAlign w:val="center"/>
          </w:tcPr>
          <w:p w14:paraId="2AB7A964"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62EA1999" w14:textId="6CCA5C4F"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8. </w:t>
            </w:r>
            <w:r w:rsidRPr="001C6F80">
              <w:rPr>
                <w:rFonts w:eastAsia="Arial" w:cstheme="minorHAnsi"/>
                <w:sz w:val="20"/>
                <w:szCs w:val="20"/>
                <w:lang w:val="en-US"/>
              </w:rPr>
              <w:t>Is data collected for specified, explicit and legitimate purposes and not further processed in a manner that is incompatible with those purposes (purpose limitation)?</w:t>
            </w:r>
          </w:p>
        </w:tc>
        <w:sdt>
          <w:sdtPr>
            <w:rPr>
              <w:rFonts w:eastAsia="Arial" w:cstheme="minorHAnsi"/>
              <w:sz w:val="20"/>
              <w:szCs w:val="20"/>
              <w:lang w:val="en-US"/>
            </w:rPr>
            <w:id w:val="1920974568"/>
            <w14:checkbox>
              <w14:checked w14:val="0"/>
              <w14:checkedState w14:val="2612" w14:font="MS Gothic"/>
              <w14:uncheckedState w14:val="2610" w14:font="MS Gothic"/>
            </w14:checkbox>
          </w:sdtPr>
          <w:sdtContent>
            <w:tc>
              <w:tcPr>
                <w:tcW w:w="567" w:type="dxa"/>
                <w:vAlign w:val="center"/>
              </w:tcPr>
              <w:p w14:paraId="49E4EC3B" w14:textId="0EA69CAA"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70035464"/>
            <w:placeholder>
              <w:docPart w:val="BFD7C80909DE4286AAC2D2A0640D1AAA"/>
            </w:placeholder>
            <w:showingPlcHdr/>
            <w:text/>
          </w:sdtPr>
          <w:sdtContent>
            <w:tc>
              <w:tcPr>
                <w:tcW w:w="2835" w:type="dxa"/>
                <w:vAlign w:val="center"/>
              </w:tcPr>
              <w:p w14:paraId="6E47719E" w14:textId="15945082"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16797035"/>
            <w:placeholder>
              <w:docPart w:val="D189889903514D76B200C3F931E7B354"/>
            </w:placeholder>
            <w:showingPlcHdr/>
            <w:text/>
          </w:sdtPr>
          <w:sdtContent>
            <w:tc>
              <w:tcPr>
                <w:tcW w:w="2127" w:type="dxa"/>
                <w:vAlign w:val="center"/>
              </w:tcPr>
              <w:p w14:paraId="45DEA09A" w14:textId="66AA1A7B"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5617011"/>
            <w:placeholder>
              <w:docPart w:val="A4F878B33C824A3B8BC6A95E3AB7BCA7"/>
            </w:placeholder>
            <w:showingPlcHdr/>
            <w:text/>
          </w:sdtPr>
          <w:sdtContent>
            <w:tc>
              <w:tcPr>
                <w:tcW w:w="1984" w:type="dxa"/>
                <w:vAlign w:val="center"/>
              </w:tcPr>
              <w:p w14:paraId="08C4047F" w14:textId="2DDD646A"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4721906"/>
            <w:placeholder>
              <w:docPart w:val="F00883DBAA9B4853BEA2C6101069012D"/>
            </w:placeholder>
            <w:showingPlcHdr/>
            <w:text/>
          </w:sdtPr>
          <w:sdtContent>
            <w:tc>
              <w:tcPr>
                <w:tcW w:w="2268" w:type="dxa"/>
                <w:vAlign w:val="center"/>
              </w:tcPr>
              <w:p w14:paraId="62ED39BA" w14:textId="7E30812E"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6F9BA084" w14:textId="77777777" w:rsidTr="00840AB0">
        <w:trPr>
          <w:cantSplit/>
        </w:trPr>
        <w:tc>
          <w:tcPr>
            <w:tcW w:w="1555" w:type="dxa"/>
            <w:vMerge/>
            <w:vAlign w:val="center"/>
          </w:tcPr>
          <w:p w14:paraId="5C7AAF62"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69A71D0A" w14:textId="7625301F"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19. </w:t>
            </w:r>
            <w:r w:rsidRPr="001C6F80">
              <w:rPr>
                <w:rFonts w:eastAsia="Arial" w:cstheme="minorHAnsi"/>
                <w:sz w:val="20"/>
                <w:szCs w:val="20"/>
                <w:lang w:val="en-US"/>
              </w:rPr>
              <w:t>Is data processing limited to what is necessary in relation to the purposes of data processing (data minimization)?</w:t>
            </w:r>
          </w:p>
        </w:tc>
        <w:sdt>
          <w:sdtPr>
            <w:rPr>
              <w:rFonts w:eastAsia="Arial" w:cstheme="minorHAnsi"/>
              <w:sz w:val="20"/>
              <w:szCs w:val="20"/>
              <w:lang w:val="en-US"/>
            </w:rPr>
            <w:id w:val="1709140049"/>
            <w14:checkbox>
              <w14:checked w14:val="0"/>
              <w14:checkedState w14:val="2612" w14:font="MS Gothic"/>
              <w14:uncheckedState w14:val="2610" w14:font="MS Gothic"/>
            </w14:checkbox>
          </w:sdtPr>
          <w:sdtContent>
            <w:tc>
              <w:tcPr>
                <w:tcW w:w="567" w:type="dxa"/>
                <w:vAlign w:val="center"/>
              </w:tcPr>
              <w:p w14:paraId="4B11EBB0" w14:textId="1EEAB28D"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503704190"/>
            <w:placeholder>
              <w:docPart w:val="EB1D7459AB894DAC93ACFF11C29C79E8"/>
            </w:placeholder>
            <w:showingPlcHdr/>
            <w:text/>
          </w:sdtPr>
          <w:sdtContent>
            <w:tc>
              <w:tcPr>
                <w:tcW w:w="2835" w:type="dxa"/>
                <w:vAlign w:val="center"/>
              </w:tcPr>
              <w:p w14:paraId="098B9DBA" w14:textId="4F7E6D27"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26405411"/>
            <w:placeholder>
              <w:docPart w:val="94FABC7524C34AEEA1AFEEFE15D81EB8"/>
            </w:placeholder>
            <w:showingPlcHdr/>
            <w:text/>
          </w:sdtPr>
          <w:sdtContent>
            <w:tc>
              <w:tcPr>
                <w:tcW w:w="2127" w:type="dxa"/>
                <w:vAlign w:val="center"/>
              </w:tcPr>
              <w:p w14:paraId="4C2E936E" w14:textId="1749EF95"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7773099"/>
            <w:placeholder>
              <w:docPart w:val="7EBD673A45CD431DB1C8FB34AC5CC2A4"/>
            </w:placeholder>
            <w:showingPlcHdr/>
            <w:text/>
          </w:sdtPr>
          <w:sdtContent>
            <w:tc>
              <w:tcPr>
                <w:tcW w:w="1984" w:type="dxa"/>
                <w:vAlign w:val="center"/>
              </w:tcPr>
              <w:p w14:paraId="31DAB8E8" w14:textId="539156CF"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65043834"/>
            <w:placeholder>
              <w:docPart w:val="0EA1ABAECDF548D4B9CA876B2CD934F2"/>
            </w:placeholder>
            <w:showingPlcHdr/>
            <w:text/>
          </w:sdtPr>
          <w:sdtContent>
            <w:tc>
              <w:tcPr>
                <w:tcW w:w="2268" w:type="dxa"/>
                <w:vAlign w:val="center"/>
              </w:tcPr>
              <w:p w14:paraId="2EF45CDF" w14:textId="04017850"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1EDE1D79" w14:textId="77777777" w:rsidTr="00840AB0">
        <w:trPr>
          <w:cantSplit/>
        </w:trPr>
        <w:tc>
          <w:tcPr>
            <w:tcW w:w="1555" w:type="dxa"/>
            <w:vMerge/>
            <w:vAlign w:val="center"/>
          </w:tcPr>
          <w:p w14:paraId="4069C90F"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35532DE0" w14:textId="33E29565"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20. </w:t>
            </w:r>
            <w:r w:rsidRPr="001C6F80">
              <w:rPr>
                <w:rFonts w:eastAsia="Arial" w:cstheme="minorHAnsi"/>
                <w:sz w:val="20"/>
                <w:szCs w:val="20"/>
                <w:lang w:val="en-US"/>
              </w:rPr>
              <w:t>Is data kept in a form which permits identification of data subjects for no longer than is necessary for the purposes for which the personal data are processed (storage limitation)?</w:t>
            </w:r>
          </w:p>
        </w:tc>
        <w:sdt>
          <w:sdtPr>
            <w:rPr>
              <w:rFonts w:eastAsia="Arial" w:cstheme="minorHAnsi"/>
              <w:sz w:val="20"/>
              <w:szCs w:val="20"/>
              <w:lang w:val="en-US"/>
            </w:rPr>
            <w:id w:val="-43447036"/>
            <w14:checkbox>
              <w14:checked w14:val="0"/>
              <w14:checkedState w14:val="2612" w14:font="MS Gothic"/>
              <w14:uncheckedState w14:val="2610" w14:font="MS Gothic"/>
            </w14:checkbox>
          </w:sdtPr>
          <w:sdtContent>
            <w:tc>
              <w:tcPr>
                <w:tcW w:w="567" w:type="dxa"/>
                <w:vAlign w:val="center"/>
              </w:tcPr>
              <w:p w14:paraId="5313B3A7" w14:textId="4F25EBC4"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06665674"/>
            <w:placeholder>
              <w:docPart w:val="F612B5140B1D4D2CB17B1BC3A3B68286"/>
            </w:placeholder>
            <w:showingPlcHdr/>
            <w:text/>
          </w:sdtPr>
          <w:sdtContent>
            <w:tc>
              <w:tcPr>
                <w:tcW w:w="2835" w:type="dxa"/>
                <w:vAlign w:val="center"/>
              </w:tcPr>
              <w:p w14:paraId="35E0003C" w14:textId="51813558"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80304591"/>
            <w:placeholder>
              <w:docPart w:val="819E60B74DC546639F9563C8F3AAA928"/>
            </w:placeholder>
            <w:showingPlcHdr/>
            <w:text/>
          </w:sdtPr>
          <w:sdtContent>
            <w:tc>
              <w:tcPr>
                <w:tcW w:w="2127" w:type="dxa"/>
                <w:vAlign w:val="center"/>
              </w:tcPr>
              <w:p w14:paraId="6D75CD38" w14:textId="05270E52"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36310965"/>
            <w:placeholder>
              <w:docPart w:val="565E003A772046AD81F8FF53D0132EA1"/>
            </w:placeholder>
            <w:showingPlcHdr/>
            <w:text/>
          </w:sdtPr>
          <w:sdtContent>
            <w:tc>
              <w:tcPr>
                <w:tcW w:w="1984" w:type="dxa"/>
                <w:vAlign w:val="center"/>
              </w:tcPr>
              <w:p w14:paraId="5B4ECBDD" w14:textId="2FDDB387"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42767583"/>
            <w:placeholder>
              <w:docPart w:val="00ABD3075D084F8C860869306D5A826C"/>
            </w:placeholder>
            <w:showingPlcHdr/>
            <w:text/>
          </w:sdtPr>
          <w:sdtContent>
            <w:tc>
              <w:tcPr>
                <w:tcW w:w="2268" w:type="dxa"/>
                <w:vAlign w:val="center"/>
              </w:tcPr>
              <w:p w14:paraId="78EFB420" w14:textId="081003B5"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2D7CAA50" w14:textId="77777777" w:rsidTr="00840AB0">
        <w:trPr>
          <w:cantSplit/>
        </w:trPr>
        <w:tc>
          <w:tcPr>
            <w:tcW w:w="1555" w:type="dxa"/>
            <w:vMerge w:val="restart"/>
            <w:vAlign w:val="center"/>
          </w:tcPr>
          <w:p w14:paraId="656606DB" w14:textId="48D6D755" w:rsidR="00E303C7" w:rsidRPr="001C6F80" w:rsidRDefault="00E303C7" w:rsidP="00840AB0">
            <w:pPr>
              <w:rPr>
                <w:rFonts w:eastAsia="Arial" w:cstheme="minorHAnsi"/>
                <w:sz w:val="20"/>
                <w:szCs w:val="20"/>
                <w:lang w:val="en-US"/>
              </w:rPr>
            </w:pPr>
            <w:r w:rsidRPr="001C6F80">
              <w:rPr>
                <w:rFonts w:eastAsia="Arial" w:cstheme="minorHAnsi"/>
                <w:sz w:val="20"/>
                <w:szCs w:val="20"/>
                <w:lang w:val="en-US"/>
              </w:rPr>
              <w:t>Data Protection</w:t>
            </w:r>
          </w:p>
        </w:tc>
        <w:tc>
          <w:tcPr>
            <w:tcW w:w="2976" w:type="dxa"/>
            <w:vAlign w:val="center"/>
          </w:tcPr>
          <w:p w14:paraId="1621DCD9" w14:textId="354B0324"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21. </w:t>
            </w:r>
            <w:r w:rsidRPr="001C6F80">
              <w:rPr>
                <w:rFonts w:eastAsia="Arial" w:cstheme="minorHAnsi"/>
                <w:sz w:val="20"/>
                <w:szCs w:val="20"/>
                <w:lang w:val="en-US"/>
              </w:rPr>
              <w:t>If the intervention asks for consent: How is informed consent regarding data processing guaranteed (consider specifically minors and vulnerable groups)?</w:t>
            </w:r>
          </w:p>
        </w:tc>
        <w:sdt>
          <w:sdtPr>
            <w:rPr>
              <w:rFonts w:eastAsia="Arial" w:cstheme="minorHAnsi"/>
              <w:sz w:val="20"/>
              <w:szCs w:val="20"/>
              <w:lang w:val="en-US"/>
            </w:rPr>
            <w:id w:val="-1497575222"/>
            <w14:checkbox>
              <w14:checked w14:val="0"/>
              <w14:checkedState w14:val="2612" w14:font="MS Gothic"/>
              <w14:uncheckedState w14:val="2610" w14:font="MS Gothic"/>
            </w14:checkbox>
          </w:sdtPr>
          <w:sdtContent>
            <w:tc>
              <w:tcPr>
                <w:tcW w:w="567" w:type="dxa"/>
                <w:vAlign w:val="center"/>
              </w:tcPr>
              <w:p w14:paraId="2C2229C7" w14:textId="367CD1A5"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945342418"/>
            <w:placeholder>
              <w:docPart w:val="F3056C1DC8A748039C9039E5F177EC90"/>
            </w:placeholder>
            <w:showingPlcHdr/>
            <w:text/>
          </w:sdtPr>
          <w:sdtContent>
            <w:tc>
              <w:tcPr>
                <w:tcW w:w="2835" w:type="dxa"/>
                <w:vAlign w:val="center"/>
              </w:tcPr>
              <w:p w14:paraId="35A992EE" w14:textId="6D83770A"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87519671"/>
            <w:placeholder>
              <w:docPart w:val="B31EB47856574992B92F55A6C29E047F"/>
            </w:placeholder>
            <w:showingPlcHdr/>
            <w:text/>
          </w:sdtPr>
          <w:sdtContent>
            <w:tc>
              <w:tcPr>
                <w:tcW w:w="2127" w:type="dxa"/>
                <w:vAlign w:val="center"/>
              </w:tcPr>
              <w:p w14:paraId="457693EB" w14:textId="60C2D0A3"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22645998"/>
            <w:placeholder>
              <w:docPart w:val="DAA3580CC1C3477DBDE2620DD0241615"/>
            </w:placeholder>
            <w:showingPlcHdr/>
            <w:text/>
          </w:sdtPr>
          <w:sdtContent>
            <w:tc>
              <w:tcPr>
                <w:tcW w:w="1984" w:type="dxa"/>
                <w:vAlign w:val="center"/>
              </w:tcPr>
              <w:p w14:paraId="711587F1" w14:textId="4DBC5A54"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17950725"/>
            <w:placeholder>
              <w:docPart w:val="F5DCB530E52248D89BC27832E3D1BFB9"/>
            </w:placeholder>
            <w:showingPlcHdr/>
            <w:text/>
          </w:sdtPr>
          <w:sdtContent>
            <w:tc>
              <w:tcPr>
                <w:tcW w:w="2268" w:type="dxa"/>
                <w:vAlign w:val="center"/>
              </w:tcPr>
              <w:p w14:paraId="620D2621" w14:textId="4CDADB15"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41BBDE46" w14:textId="77777777" w:rsidTr="00840AB0">
        <w:trPr>
          <w:cantSplit/>
        </w:trPr>
        <w:tc>
          <w:tcPr>
            <w:tcW w:w="1555" w:type="dxa"/>
            <w:vMerge/>
            <w:vAlign w:val="center"/>
          </w:tcPr>
          <w:p w14:paraId="229E8F3D"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37E9D846" w14:textId="12D7D47A"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22. </w:t>
            </w:r>
            <w:r w:rsidRPr="001C6F80">
              <w:rPr>
                <w:rFonts w:eastAsia="Arial" w:cstheme="minorHAnsi"/>
                <w:sz w:val="20"/>
                <w:szCs w:val="20"/>
                <w:lang w:val="en-US"/>
              </w:rPr>
              <w:t>Is there appropriate information for the users regarding data processing?</w:t>
            </w:r>
          </w:p>
        </w:tc>
        <w:sdt>
          <w:sdtPr>
            <w:rPr>
              <w:rFonts w:eastAsia="Arial" w:cstheme="minorHAnsi"/>
              <w:sz w:val="20"/>
              <w:szCs w:val="20"/>
              <w:lang w:val="en-US"/>
            </w:rPr>
            <w:id w:val="-702474599"/>
            <w14:checkbox>
              <w14:checked w14:val="0"/>
              <w14:checkedState w14:val="2612" w14:font="MS Gothic"/>
              <w14:uncheckedState w14:val="2610" w14:font="MS Gothic"/>
            </w14:checkbox>
          </w:sdtPr>
          <w:sdtContent>
            <w:tc>
              <w:tcPr>
                <w:tcW w:w="567" w:type="dxa"/>
                <w:vAlign w:val="center"/>
              </w:tcPr>
              <w:p w14:paraId="211AC95A" w14:textId="13F9C46E"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538888666"/>
            <w:placeholder>
              <w:docPart w:val="A01271AFDA80457FB903B27AA53B1E5A"/>
            </w:placeholder>
            <w:showingPlcHdr/>
            <w:text/>
          </w:sdtPr>
          <w:sdtContent>
            <w:tc>
              <w:tcPr>
                <w:tcW w:w="2835" w:type="dxa"/>
                <w:vAlign w:val="center"/>
              </w:tcPr>
              <w:p w14:paraId="1BAB45F5" w14:textId="495C684F"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8450144"/>
            <w:placeholder>
              <w:docPart w:val="AAD0ADA4FFC84D18A0528D5F1880718E"/>
            </w:placeholder>
            <w:showingPlcHdr/>
            <w:text/>
          </w:sdtPr>
          <w:sdtContent>
            <w:tc>
              <w:tcPr>
                <w:tcW w:w="2127" w:type="dxa"/>
                <w:vAlign w:val="center"/>
              </w:tcPr>
              <w:p w14:paraId="14A78DB1" w14:textId="328647DE"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26816716"/>
            <w:placeholder>
              <w:docPart w:val="D5F279D210F841618242A36A92A32735"/>
            </w:placeholder>
            <w:showingPlcHdr/>
            <w:text/>
          </w:sdtPr>
          <w:sdtContent>
            <w:tc>
              <w:tcPr>
                <w:tcW w:w="1984" w:type="dxa"/>
                <w:vAlign w:val="center"/>
              </w:tcPr>
              <w:p w14:paraId="7AF36FED" w14:textId="640B621E"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19126598"/>
            <w:placeholder>
              <w:docPart w:val="7B9012F4F9274E439C7F1540CBF91101"/>
            </w:placeholder>
            <w:showingPlcHdr/>
            <w:text/>
          </w:sdtPr>
          <w:sdtContent>
            <w:tc>
              <w:tcPr>
                <w:tcW w:w="2268" w:type="dxa"/>
                <w:vAlign w:val="center"/>
              </w:tcPr>
              <w:p w14:paraId="6819D2E1" w14:textId="5DD3A963"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5285E101" w14:textId="77777777" w:rsidTr="00840AB0">
        <w:trPr>
          <w:cantSplit/>
        </w:trPr>
        <w:tc>
          <w:tcPr>
            <w:tcW w:w="1555" w:type="dxa"/>
            <w:vMerge/>
            <w:vAlign w:val="center"/>
          </w:tcPr>
          <w:p w14:paraId="5F4B09C8"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5CC31C24" w14:textId="694FCB8D"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23. </w:t>
            </w:r>
            <w:r w:rsidRPr="001C6F80">
              <w:rPr>
                <w:rFonts w:eastAsia="Arial" w:cstheme="minorHAnsi"/>
                <w:sz w:val="20"/>
                <w:szCs w:val="20"/>
                <w:lang w:val="en-US"/>
              </w:rPr>
              <w:t>If the intervention processes health data: Are there specific safeguards for processing these sensitive health data?</w:t>
            </w:r>
          </w:p>
        </w:tc>
        <w:sdt>
          <w:sdtPr>
            <w:rPr>
              <w:rFonts w:eastAsia="Arial" w:cstheme="minorHAnsi"/>
              <w:sz w:val="20"/>
              <w:szCs w:val="20"/>
              <w:lang w:val="en-US"/>
            </w:rPr>
            <w:id w:val="-450564422"/>
            <w14:checkbox>
              <w14:checked w14:val="0"/>
              <w14:checkedState w14:val="2612" w14:font="MS Gothic"/>
              <w14:uncheckedState w14:val="2610" w14:font="MS Gothic"/>
            </w14:checkbox>
          </w:sdtPr>
          <w:sdtContent>
            <w:tc>
              <w:tcPr>
                <w:tcW w:w="567" w:type="dxa"/>
                <w:vAlign w:val="center"/>
              </w:tcPr>
              <w:p w14:paraId="441B6CCA" w14:textId="62B6F66F"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077013543"/>
            <w:placeholder>
              <w:docPart w:val="839BF7EC78C24A4DABCDD366B78BA67A"/>
            </w:placeholder>
            <w:showingPlcHdr/>
            <w:text/>
          </w:sdtPr>
          <w:sdtContent>
            <w:tc>
              <w:tcPr>
                <w:tcW w:w="2835" w:type="dxa"/>
                <w:vAlign w:val="center"/>
              </w:tcPr>
              <w:p w14:paraId="6B2967CF" w14:textId="015A6A1C"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51806532"/>
            <w:placeholder>
              <w:docPart w:val="3F221A9FFF62421790FB323D98D33913"/>
            </w:placeholder>
            <w:showingPlcHdr/>
            <w:text/>
          </w:sdtPr>
          <w:sdtContent>
            <w:tc>
              <w:tcPr>
                <w:tcW w:w="2127" w:type="dxa"/>
                <w:vAlign w:val="center"/>
              </w:tcPr>
              <w:p w14:paraId="2E8055A7" w14:textId="0BA95F35"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13197082"/>
            <w:placeholder>
              <w:docPart w:val="EEB546C7DD014FD1800DE285E085F7A4"/>
            </w:placeholder>
            <w:showingPlcHdr/>
            <w:text/>
          </w:sdtPr>
          <w:sdtContent>
            <w:tc>
              <w:tcPr>
                <w:tcW w:w="1984" w:type="dxa"/>
                <w:vAlign w:val="center"/>
              </w:tcPr>
              <w:p w14:paraId="0C62BF6A" w14:textId="0E660873"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73877822"/>
            <w:placeholder>
              <w:docPart w:val="DCFE3D8FDBA64A27ABA98E0FBC6DE6CA"/>
            </w:placeholder>
            <w:showingPlcHdr/>
            <w:text/>
          </w:sdtPr>
          <w:sdtContent>
            <w:tc>
              <w:tcPr>
                <w:tcW w:w="2268" w:type="dxa"/>
                <w:vAlign w:val="center"/>
              </w:tcPr>
              <w:p w14:paraId="4355ED85" w14:textId="089C8FA8"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0764364D" w14:textId="77777777" w:rsidTr="00840AB0">
        <w:trPr>
          <w:cantSplit/>
        </w:trPr>
        <w:tc>
          <w:tcPr>
            <w:tcW w:w="1555" w:type="dxa"/>
            <w:vMerge/>
            <w:vAlign w:val="center"/>
          </w:tcPr>
          <w:p w14:paraId="7515CD75"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6078097F" w14:textId="0EBB36B1"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24. </w:t>
            </w:r>
            <w:r w:rsidRPr="001C6F80">
              <w:rPr>
                <w:rFonts w:eastAsia="Arial" w:cstheme="minorHAnsi"/>
                <w:sz w:val="20"/>
                <w:szCs w:val="20"/>
                <w:lang w:val="en-US"/>
              </w:rPr>
              <w:t xml:space="preserve">If there are automatic decisions: Are there specific measures to protect users against biased automatic decisions (e.g., decisions based on AI)? </w:t>
            </w:r>
          </w:p>
        </w:tc>
        <w:sdt>
          <w:sdtPr>
            <w:rPr>
              <w:rFonts w:eastAsia="Arial" w:cstheme="minorHAnsi"/>
              <w:sz w:val="20"/>
              <w:szCs w:val="20"/>
              <w:lang w:val="en-US"/>
            </w:rPr>
            <w:id w:val="-2013990351"/>
            <w14:checkbox>
              <w14:checked w14:val="0"/>
              <w14:checkedState w14:val="2612" w14:font="MS Gothic"/>
              <w14:uncheckedState w14:val="2610" w14:font="MS Gothic"/>
            </w14:checkbox>
          </w:sdtPr>
          <w:sdtContent>
            <w:tc>
              <w:tcPr>
                <w:tcW w:w="567" w:type="dxa"/>
                <w:vAlign w:val="center"/>
              </w:tcPr>
              <w:p w14:paraId="7811410C" w14:textId="60E7C75D"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840199174"/>
            <w:placeholder>
              <w:docPart w:val="436A9BBE66284DD58B11B350CB8357C3"/>
            </w:placeholder>
            <w:showingPlcHdr/>
            <w:text/>
          </w:sdtPr>
          <w:sdtContent>
            <w:tc>
              <w:tcPr>
                <w:tcW w:w="2835" w:type="dxa"/>
                <w:vAlign w:val="center"/>
              </w:tcPr>
              <w:p w14:paraId="48F9697D" w14:textId="71FDC28F"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12827983"/>
            <w:placeholder>
              <w:docPart w:val="ACB18A5CEDBF48E186BDEED86305468A"/>
            </w:placeholder>
            <w:showingPlcHdr/>
            <w:text/>
          </w:sdtPr>
          <w:sdtContent>
            <w:tc>
              <w:tcPr>
                <w:tcW w:w="2127" w:type="dxa"/>
                <w:vAlign w:val="center"/>
              </w:tcPr>
              <w:p w14:paraId="2350AB44" w14:textId="191024AF"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39897151"/>
            <w:placeholder>
              <w:docPart w:val="C122FE37CD2D423FB30308EF09775B66"/>
            </w:placeholder>
            <w:showingPlcHdr/>
            <w:text/>
          </w:sdtPr>
          <w:sdtContent>
            <w:tc>
              <w:tcPr>
                <w:tcW w:w="1984" w:type="dxa"/>
                <w:vAlign w:val="center"/>
              </w:tcPr>
              <w:p w14:paraId="68C714C9" w14:textId="7AE255DD"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92512014"/>
            <w:placeholder>
              <w:docPart w:val="06E3521B2C2842AFA94D6BD431A44072"/>
            </w:placeholder>
            <w:showingPlcHdr/>
            <w:text/>
          </w:sdtPr>
          <w:sdtContent>
            <w:tc>
              <w:tcPr>
                <w:tcW w:w="2268" w:type="dxa"/>
                <w:vAlign w:val="center"/>
              </w:tcPr>
              <w:p w14:paraId="38754EFE" w14:textId="22482C6E"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7FBAF725" w14:textId="77777777" w:rsidTr="00840AB0">
        <w:trPr>
          <w:cantSplit/>
        </w:trPr>
        <w:tc>
          <w:tcPr>
            <w:tcW w:w="1555" w:type="dxa"/>
            <w:vMerge/>
            <w:vAlign w:val="center"/>
          </w:tcPr>
          <w:p w14:paraId="2A83DB26"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1F7B1CF8" w14:textId="14085442"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25. </w:t>
            </w:r>
            <w:r w:rsidRPr="001C6F80">
              <w:rPr>
                <w:rFonts w:eastAsia="Arial" w:cstheme="minorHAnsi"/>
                <w:sz w:val="20"/>
                <w:szCs w:val="20"/>
                <w:lang w:val="en-US"/>
              </w:rPr>
              <w:t>If personal data is transferred to third parties: Is there a legal basis for the transfer, and are the requirements of the legal basis fulfilled?</w:t>
            </w:r>
          </w:p>
        </w:tc>
        <w:sdt>
          <w:sdtPr>
            <w:rPr>
              <w:rFonts w:eastAsia="Arial" w:cstheme="minorHAnsi"/>
              <w:sz w:val="20"/>
              <w:szCs w:val="20"/>
              <w:lang w:val="en-US"/>
            </w:rPr>
            <w:id w:val="2005013104"/>
            <w14:checkbox>
              <w14:checked w14:val="0"/>
              <w14:checkedState w14:val="2612" w14:font="MS Gothic"/>
              <w14:uncheckedState w14:val="2610" w14:font="MS Gothic"/>
            </w14:checkbox>
          </w:sdtPr>
          <w:sdtContent>
            <w:tc>
              <w:tcPr>
                <w:tcW w:w="567" w:type="dxa"/>
                <w:vAlign w:val="center"/>
              </w:tcPr>
              <w:p w14:paraId="5113199A" w14:textId="4D1EF0AE"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845978654"/>
            <w:placeholder>
              <w:docPart w:val="686DCB0EAAD4465494DD2F63B6B24BA8"/>
            </w:placeholder>
            <w:showingPlcHdr/>
            <w:text/>
          </w:sdtPr>
          <w:sdtContent>
            <w:tc>
              <w:tcPr>
                <w:tcW w:w="2835" w:type="dxa"/>
                <w:vAlign w:val="center"/>
              </w:tcPr>
              <w:p w14:paraId="64CA1C09" w14:textId="69AD96D7"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08185742"/>
            <w:placeholder>
              <w:docPart w:val="D68A8468FC4B4DA9BC24523ADC5F1A20"/>
            </w:placeholder>
            <w:showingPlcHdr/>
            <w:text/>
          </w:sdtPr>
          <w:sdtContent>
            <w:tc>
              <w:tcPr>
                <w:tcW w:w="2127" w:type="dxa"/>
                <w:vAlign w:val="center"/>
              </w:tcPr>
              <w:p w14:paraId="38A25F1C" w14:textId="0060DCD0"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24545553"/>
            <w:placeholder>
              <w:docPart w:val="B295EFE103F5415B8C80823D56FB267C"/>
            </w:placeholder>
            <w:showingPlcHdr/>
            <w:text/>
          </w:sdtPr>
          <w:sdtContent>
            <w:tc>
              <w:tcPr>
                <w:tcW w:w="1984" w:type="dxa"/>
                <w:vAlign w:val="center"/>
              </w:tcPr>
              <w:p w14:paraId="482786D8" w14:textId="71EC4451"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54014668"/>
            <w:placeholder>
              <w:docPart w:val="D0E5ACC2BE89415392D312C651C913BB"/>
            </w:placeholder>
            <w:showingPlcHdr/>
            <w:text/>
          </w:sdtPr>
          <w:sdtContent>
            <w:tc>
              <w:tcPr>
                <w:tcW w:w="2268" w:type="dxa"/>
                <w:vAlign w:val="center"/>
              </w:tcPr>
              <w:p w14:paraId="2F6CE5DC" w14:textId="4E50E84E"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46B414F1" w14:textId="77777777" w:rsidTr="00840AB0">
        <w:trPr>
          <w:cantSplit/>
        </w:trPr>
        <w:tc>
          <w:tcPr>
            <w:tcW w:w="1555" w:type="dxa"/>
            <w:vMerge w:val="restart"/>
            <w:vAlign w:val="center"/>
          </w:tcPr>
          <w:p w14:paraId="4A8E9200" w14:textId="750FC3D9" w:rsidR="00E303C7" w:rsidRPr="001C6F80" w:rsidRDefault="00E303C7" w:rsidP="00840AB0">
            <w:pPr>
              <w:rPr>
                <w:rFonts w:eastAsia="Arial" w:cstheme="minorHAnsi"/>
                <w:sz w:val="20"/>
                <w:szCs w:val="20"/>
                <w:lang w:val="en-US"/>
              </w:rPr>
            </w:pPr>
            <w:r w:rsidRPr="001C6F80">
              <w:rPr>
                <w:rFonts w:eastAsia="Arial" w:cstheme="minorHAnsi"/>
                <w:sz w:val="20"/>
                <w:szCs w:val="20"/>
                <w:lang w:val="en-US"/>
              </w:rPr>
              <w:t>Data Protection</w:t>
            </w:r>
          </w:p>
        </w:tc>
        <w:tc>
          <w:tcPr>
            <w:tcW w:w="2976" w:type="dxa"/>
            <w:vAlign w:val="center"/>
          </w:tcPr>
          <w:p w14:paraId="5A83F1D9" w14:textId="07BC56A0"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26. </w:t>
            </w:r>
            <w:r w:rsidRPr="001C6F80">
              <w:rPr>
                <w:rFonts w:eastAsia="Arial" w:cstheme="minorHAnsi"/>
                <w:sz w:val="20"/>
                <w:szCs w:val="20"/>
                <w:lang w:val="en-US"/>
              </w:rPr>
              <w:t>If personal data is transferred to third countries: Is there a legal basis for the transfer, and are the requirements of the legal basis fulfilled?</w:t>
            </w:r>
          </w:p>
        </w:tc>
        <w:sdt>
          <w:sdtPr>
            <w:rPr>
              <w:rFonts w:eastAsia="Arial" w:cstheme="minorHAnsi"/>
              <w:sz w:val="20"/>
              <w:szCs w:val="20"/>
              <w:lang w:val="en-US"/>
            </w:rPr>
            <w:id w:val="1751469149"/>
            <w14:checkbox>
              <w14:checked w14:val="0"/>
              <w14:checkedState w14:val="2612" w14:font="MS Gothic"/>
              <w14:uncheckedState w14:val="2610" w14:font="MS Gothic"/>
            </w14:checkbox>
          </w:sdtPr>
          <w:sdtContent>
            <w:tc>
              <w:tcPr>
                <w:tcW w:w="567" w:type="dxa"/>
                <w:vAlign w:val="center"/>
              </w:tcPr>
              <w:p w14:paraId="12E20899" w14:textId="250D007B"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22660659"/>
            <w:placeholder>
              <w:docPart w:val="2B9BCFB03806487F9CAFD64197315B1C"/>
            </w:placeholder>
            <w:showingPlcHdr/>
            <w:text/>
          </w:sdtPr>
          <w:sdtContent>
            <w:tc>
              <w:tcPr>
                <w:tcW w:w="2835" w:type="dxa"/>
                <w:vAlign w:val="center"/>
              </w:tcPr>
              <w:p w14:paraId="0470853E" w14:textId="7ED83F27"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45162230"/>
            <w:placeholder>
              <w:docPart w:val="47FE4702935D4E6A94717DBBE05B6B66"/>
            </w:placeholder>
            <w:showingPlcHdr/>
            <w:text/>
          </w:sdtPr>
          <w:sdtContent>
            <w:tc>
              <w:tcPr>
                <w:tcW w:w="2127" w:type="dxa"/>
                <w:vAlign w:val="center"/>
              </w:tcPr>
              <w:p w14:paraId="6BB43CB7" w14:textId="378FFC20"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126066"/>
            <w:placeholder>
              <w:docPart w:val="68410A134E7D40078C9545580CD38EBD"/>
            </w:placeholder>
            <w:showingPlcHdr/>
            <w:text/>
          </w:sdtPr>
          <w:sdtContent>
            <w:tc>
              <w:tcPr>
                <w:tcW w:w="1984" w:type="dxa"/>
                <w:vAlign w:val="center"/>
              </w:tcPr>
              <w:p w14:paraId="7C8A2439" w14:textId="1403AA5B"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1205788"/>
            <w:placeholder>
              <w:docPart w:val="9D0BBF6F0E554ADE99AEEA816DE1EC38"/>
            </w:placeholder>
            <w:showingPlcHdr/>
            <w:text/>
          </w:sdtPr>
          <w:sdtContent>
            <w:tc>
              <w:tcPr>
                <w:tcW w:w="2268" w:type="dxa"/>
                <w:vAlign w:val="center"/>
              </w:tcPr>
              <w:p w14:paraId="5A9CA6B3" w14:textId="5FAE07C7"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7BA98BE3" w14:textId="77777777" w:rsidTr="00840AB0">
        <w:trPr>
          <w:cantSplit/>
        </w:trPr>
        <w:tc>
          <w:tcPr>
            <w:tcW w:w="1555" w:type="dxa"/>
            <w:vMerge/>
            <w:vAlign w:val="center"/>
          </w:tcPr>
          <w:p w14:paraId="05943B52"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22B45D22" w14:textId="75D4ECE8" w:rsidR="00E303C7" w:rsidRPr="001C6F80" w:rsidRDefault="00E303C7" w:rsidP="00813B68">
            <w:pPr>
              <w:spacing w:line="276" w:lineRule="auto"/>
              <w:rPr>
                <w:rFonts w:eastAsia="Arial" w:cstheme="minorHAnsi"/>
                <w:sz w:val="20"/>
                <w:szCs w:val="20"/>
                <w:lang w:val="en-US"/>
              </w:rPr>
            </w:pPr>
            <w:r>
              <w:rPr>
                <w:rFonts w:eastAsia="Arial" w:cstheme="minorHAnsi"/>
                <w:sz w:val="20"/>
                <w:szCs w:val="20"/>
                <w:lang w:val="en-US"/>
              </w:rPr>
              <w:t xml:space="preserve">10.27. </w:t>
            </w:r>
            <w:r w:rsidRPr="001C6F80">
              <w:rPr>
                <w:rFonts w:eastAsia="Arial" w:cstheme="minorHAnsi"/>
                <w:sz w:val="20"/>
                <w:szCs w:val="20"/>
                <w:lang w:val="en-US"/>
              </w:rPr>
              <w:t xml:space="preserve">Are user rights regarding data processing realized (such as erasing personal data, right of access)? </w:t>
            </w:r>
          </w:p>
        </w:tc>
        <w:sdt>
          <w:sdtPr>
            <w:rPr>
              <w:rFonts w:eastAsia="Arial" w:cstheme="minorHAnsi"/>
              <w:sz w:val="20"/>
              <w:szCs w:val="20"/>
              <w:lang w:val="en-US"/>
            </w:rPr>
            <w:id w:val="1637224780"/>
            <w14:checkbox>
              <w14:checked w14:val="0"/>
              <w14:checkedState w14:val="2612" w14:font="MS Gothic"/>
              <w14:uncheckedState w14:val="2610" w14:font="MS Gothic"/>
            </w14:checkbox>
          </w:sdtPr>
          <w:sdtContent>
            <w:tc>
              <w:tcPr>
                <w:tcW w:w="567" w:type="dxa"/>
                <w:vAlign w:val="center"/>
              </w:tcPr>
              <w:p w14:paraId="7C65987F" w14:textId="67FE5B0B"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206835954"/>
            <w:placeholder>
              <w:docPart w:val="600BC88184F74994915D82855A252FD3"/>
            </w:placeholder>
            <w:showingPlcHdr/>
            <w:text/>
          </w:sdtPr>
          <w:sdtContent>
            <w:tc>
              <w:tcPr>
                <w:tcW w:w="2835" w:type="dxa"/>
                <w:vAlign w:val="center"/>
              </w:tcPr>
              <w:p w14:paraId="60983459" w14:textId="776E1297"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02705960"/>
            <w:placeholder>
              <w:docPart w:val="FF8B357F7F04439BBF63BC3451389444"/>
            </w:placeholder>
            <w:showingPlcHdr/>
            <w:text/>
          </w:sdtPr>
          <w:sdtContent>
            <w:tc>
              <w:tcPr>
                <w:tcW w:w="2127" w:type="dxa"/>
                <w:vAlign w:val="center"/>
              </w:tcPr>
              <w:p w14:paraId="4A1D300B" w14:textId="24525960"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02836343"/>
            <w:placeholder>
              <w:docPart w:val="B53C7F7696D84D4FB5179CFAFE7AB5F2"/>
            </w:placeholder>
            <w:showingPlcHdr/>
            <w:text/>
          </w:sdtPr>
          <w:sdtContent>
            <w:tc>
              <w:tcPr>
                <w:tcW w:w="1984" w:type="dxa"/>
                <w:vAlign w:val="center"/>
              </w:tcPr>
              <w:p w14:paraId="5CC8FD8C" w14:textId="61742442"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5231551"/>
            <w:placeholder>
              <w:docPart w:val="8A6A6CE7DAC04414908BB5399D9995C6"/>
            </w:placeholder>
            <w:showingPlcHdr/>
            <w:text/>
          </w:sdtPr>
          <w:sdtContent>
            <w:tc>
              <w:tcPr>
                <w:tcW w:w="2268" w:type="dxa"/>
                <w:vAlign w:val="center"/>
              </w:tcPr>
              <w:p w14:paraId="25B3BEC0" w14:textId="780248B2"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191D2AE8" w14:textId="77777777" w:rsidTr="00840AB0">
        <w:trPr>
          <w:cantSplit/>
        </w:trPr>
        <w:tc>
          <w:tcPr>
            <w:tcW w:w="1555" w:type="dxa"/>
            <w:vMerge/>
            <w:vAlign w:val="center"/>
          </w:tcPr>
          <w:p w14:paraId="32686FE3"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6B992B02" w14:textId="1BAE1BE6" w:rsidR="00E303C7" w:rsidRPr="001C6F80" w:rsidRDefault="00E303C7" w:rsidP="00813B68">
            <w:pPr>
              <w:spacing w:line="276" w:lineRule="auto"/>
              <w:rPr>
                <w:rFonts w:eastAsia="Arial" w:cstheme="minorHAnsi"/>
                <w:sz w:val="20"/>
                <w:szCs w:val="20"/>
                <w:lang w:val="en-US"/>
              </w:rPr>
            </w:pPr>
            <w:r>
              <w:rPr>
                <w:sz w:val="20"/>
                <w:szCs w:val="20"/>
                <w:lang w:val="en-US"/>
              </w:rPr>
              <w:t xml:space="preserve">10.28. </w:t>
            </w:r>
            <w:r w:rsidRPr="001C6F80">
              <w:rPr>
                <w:sz w:val="20"/>
                <w:szCs w:val="20"/>
                <w:lang w:val="en-US"/>
              </w:rPr>
              <w:t>If there are several processors: Is the processing governed by a contract or another legal act, for the case that the processing is to be carried out on behalf of a controller. Or does an arrangement exist for the case that the processors are joint controllers?</w:t>
            </w:r>
          </w:p>
        </w:tc>
        <w:sdt>
          <w:sdtPr>
            <w:rPr>
              <w:rFonts w:eastAsia="Arial" w:cstheme="minorHAnsi"/>
              <w:sz w:val="20"/>
              <w:szCs w:val="20"/>
              <w:lang w:val="en-US"/>
            </w:rPr>
            <w:id w:val="704443178"/>
            <w14:checkbox>
              <w14:checked w14:val="0"/>
              <w14:checkedState w14:val="2612" w14:font="MS Gothic"/>
              <w14:uncheckedState w14:val="2610" w14:font="MS Gothic"/>
            </w14:checkbox>
          </w:sdtPr>
          <w:sdtContent>
            <w:tc>
              <w:tcPr>
                <w:tcW w:w="567" w:type="dxa"/>
                <w:vAlign w:val="center"/>
              </w:tcPr>
              <w:p w14:paraId="6E13D9DE" w14:textId="7FD647A6"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70593074"/>
            <w:placeholder>
              <w:docPart w:val="6CA9BDE76CDA43328148434F006D9BB2"/>
            </w:placeholder>
            <w:showingPlcHdr/>
            <w:text/>
          </w:sdtPr>
          <w:sdtContent>
            <w:tc>
              <w:tcPr>
                <w:tcW w:w="2835" w:type="dxa"/>
                <w:vAlign w:val="center"/>
              </w:tcPr>
              <w:p w14:paraId="0A9A1A74" w14:textId="5648DD91"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29533498"/>
            <w:placeholder>
              <w:docPart w:val="2195488679A54D33A8FCBF453FE2A6FD"/>
            </w:placeholder>
            <w:showingPlcHdr/>
            <w:text/>
          </w:sdtPr>
          <w:sdtContent>
            <w:tc>
              <w:tcPr>
                <w:tcW w:w="2127" w:type="dxa"/>
                <w:vAlign w:val="center"/>
              </w:tcPr>
              <w:p w14:paraId="54F590E8" w14:textId="38BCF052"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91947505"/>
            <w:placeholder>
              <w:docPart w:val="660BD92E90E149589E2A621678116BDB"/>
            </w:placeholder>
            <w:showingPlcHdr/>
            <w:text/>
          </w:sdtPr>
          <w:sdtContent>
            <w:tc>
              <w:tcPr>
                <w:tcW w:w="1984" w:type="dxa"/>
                <w:vAlign w:val="center"/>
              </w:tcPr>
              <w:p w14:paraId="6BC4FA08" w14:textId="74B75D9B"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55955496"/>
            <w:placeholder>
              <w:docPart w:val="EE943B1E82E44265ABC654B2A2CBA13F"/>
            </w:placeholder>
            <w:showingPlcHdr/>
            <w:text/>
          </w:sdtPr>
          <w:sdtContent>
            <w:tc>
              <w:tcPr>
                <w:tcW w:w="2268" w:type="dxa"/>
                <w:vAlign w:val="center"/>
              </w:tcPr>
              <w:p w14:paraId="7EB8F85E" w14:textId="3F941112"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46293D40" w14:textId="77777777" w:rsidTr="00840AB0">
        <w:trPr>
          <w:cantSplit/>
        </w:trPr>
        <w:tc>
          <w:tcPr>
            <w:tcW w:w="1555" w:type="dxa"/>
            <w:vMerge/>
            <w:vAlign w:val="center"/>
          </w:tcPr>
          <w:p w14:paraId="0F03CA65" w14:textId="77777777" w:rsidR="00E303C7" w:rsidRPr="00E303C7" w:rsidRDefault="00E303C7" w:rsidP="00813B68">
            <w:pPr>
              <w:spacing w:line="276" w:lineRule="auto"/>
              <w:rPr>
                <w:rFonts w:eastAsia="Arial" w:cstheme="minorHAnsi"/>
                <w:sz w:val="20"/>
                <w:szCs w:val="20"/>
              </w:rPr>
            </w:pPr>
          </w:p>
        </w:tc>
        <w:tc>
          <w:tcPr>
            <w:tcW w:w="2976" w:type="dxa"/>
            <w:vAlign w:val="center"/>
          </w:tcPr>
          <w:p w14:paraId="1F783C71" w14:textId="779C042C" w:rsidR="00E303C7" w:rsidRPr="001C6F80" w:rsidRDefault="00E303C7" w:rsidP="00813B68">
            <w:pPr>
              <w:spacing w:line="276" w:lineRule="auto"/>
              <w:rPr>
                <w:rFonts w:eastAsia="Arial" w:cstheme="minorHAnsi"/>
                <w:sz w:val="20"/>
                <w:szCs w:val="20"/>
                <w:lang w:val="en-US"/>
              </w:rPr>
            </w:pPr>
            <w:r>
              <w:rPr>
                <w:sz w:val="20"/>
                <w:szCs w:val="20"/>
                <w:lang w:val="en-US"/>
              </w:rPr>
              <w:t xml:space="preserve">10.29. </w:t>
            </w:r>
            <w:r w:rsidRPr="001C6F80">
              <w:rPr>
                <w:sz w:val="20"/>
                <w:szCs w:val="20"/>
                <w:lang w:val="en-US"/>
              </w:rPr>
              <w:t>Do procedures exists for the notification of a personal data breach to the supervisory authority and to the data subject without undue delay?</w:t>
            </w:r>
          </w:p>
        </w:tc>
        <w:sdt>
          <w:sdtPr>
            <w:rPr>
              <w:rFonts w:eastAsia="Arial" w:cstheme="minorHAnsi"/>
              <w:sz w:val="20"/>
              <w:szCs w:val="20"/>
              <w:lang w:val="en-US"/>
            </w:rPr>
            <w:id w:val="801972141"/>
            <w14:checkbox>
              <w14:checked w14:val="0"/>
              <w14:checkedState w14:val="2612" w14:font="MS Gothic"/>
              <w14:uncheckedState w14:val="2610" w14:font="MS Gothic"/>
            </w14:checkbox>
          </w:sdtPr>
          <w:sdtContent>
            <w:tc>
              <w:tcPr>
                <w:tcW w:w="567" w:type="dxa"/>
                <w:vAlign w:val="center"/>
              </w:tcPr>
              <w:p w14:paraId="62B373EB" w14:textId="3830BE49"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113885999"/>
            <w:placeholder>
              <w:docPart w:val="3F403AF235024EC5828AC764F81739E8"/>
            </w:placeholder>
            <w:showingPlcHdr/>
            <w:text/>
          </w:sdtPr>
          <w:sdtContent>
            <w:tc>
              <w:tcPr>
                <w:tcW w:w="2835" w:type="dxa"/>
                <w:vAlign w:val="center"/>
              </w:tcPr>
              <w:p w14:paraId="1972F968" w14:textId="61CC96FD"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41806629"/>
            <w:placeholder>
              <w:docPart w:val="BBCF02263F8043088A10725BBEC8A1F1"/>
            </w:placeholder>
            <w:showingPlcHdr/>
            <w:text/>
          </w:sdtPr>
          <w:sdtContent>
            <w:tc>
              <w:tcPr>
                <w:tcW w:w="2127" w:type="dxa"/>
                <w:vAlign w:val="center"/>
              </w:tcPr>
              <w:p w14:paraId="6AD6C7FF" w14:textId="4F93A1A4"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1189803"/>
            <w:placeholder>
              <w:docPart w:val="58C2EE78EE634E52A3ADE6FB6E8411C1"/>
            </w:placeholder>
            <w:showingPlcHdr/>
            <w:text/>
          </w:sdtPr>
          <w:sdtContent>
            <w:tc>
              <w:tcPr>
                <w:tcW w:w="1984" w:type="dxa"/>
                <w:vAlign w:val="center"/>
              </w:tcPr>
              <w:p w14:paraId="4CC36AD6" w14:textId="039126BC"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84212834"/>
            <w:placeholder>
              <w:docPart w:val="40D5003CCFFC42E89DB6315C0BFD3820"/>
            </w:placeholder>
            <w:showingPlcHdr/>
            <w:text/>
          </w:sdtPr>
          <w:sdtContent>
            <w:tc>
              <w:tcPr>
                <w:tcW w:w="2268" w:type="dxa"/>
                <w:vAlign w:val="center"/>
              </w:tcPr>
              <w:p w14:paraId="7FE66E7A" w14:textId="4DB2C49F"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r w:rsidR="00E303C7" w:rsidRPr="00E303C7" w14:paraId="26C4A39F" w14:textId="77777777" w:rsidTr="00840AB0">
        <w:trPr>
          <w:cantSplit/>
        </w:trPr>
        <w:tc>
          <w:tcPr>
            <w:tcW w:w="1555" w:type="dxa"/>
            <w:vAlign w:val="center"/>
          </w:tcPr>
          <w:p w14:paraId="50B249AF" w14:textId="03960B4E" w:rsidR="00E303C7" w:rsidRPr="001C6F80" w:rsidRDefault="00E303C7" w:rsidP="00813B68">
            <w:pPr>
              <w:rPr>
                <w:rFonts w:eastAsia="Arial" w:cstheme="minorHAnsi"/>
                <w:sz w:val="20"/>
                <w:szCs w:val="20"/>
                <w:lang w:val="en-US"/>
              </w:rPr>
            </w:pPr>
            <w:r w:rsidRPr="001C6F80">
              <w:rPr>
                <w:rFonts w:eastAsia="Arial" w:cstheme="minorHAnsi"/>
                <w:sz w:val="20"/>
                <w:szCs w:val="20"/>
                <w:lang w:val="en-US"/>
              </w:rPr>
              <w:t>Data Protection</w:t>
            </w:r>
          </w:p>
        </w:tc>
        <w:tc>
          <w:tcPr>
            <w:tcW w:w="2976" w:type="dxa"/>
            <w:vAlign w:val="center"/>
          </w:tcPr>
          <w:p w14:paraId="62C1A48D" w14:textId="2095746D" w:rsidR="00E303C7" w:rsidRPr="001C6F80" w:rsidRDefault="00E303C7" w:rsidP="00813B68">
            <w:pPr>
              <w:spacing w:line="276" w:lineRule="auto"/>
              <w:rPr>
                <w:rFonts w:eastAsia="Arial" w:cstheme="minorHAnsi"/>
                <w:sz w:val="20"/>
                <w:szCs w:val="20"/>
                <w:lang w:val="en-US"/>
              </w:rPr>
            </w:pPr>
            <w:r>
              <w:rPr>
                <w:sz w:val="20"/>
                <w:szCs w:val="20"/>
                <w:lang w:val="en-US"/>
              </w:rPr>
              <w:t xml:space="preserve">10.30. </w:t>
            </w:r>
            <w:r w:rsidRPr="001C6F80">
              <w:rPr>
                <w:sz w:val="20"/>
                <w:szCs w:val="20"/>
                <w:lang w:val="en-US"/>
              </w:rPr>
              <w:t>Do you maintain a record of processing activities under your responsibility and have you carried out an assessment of the impact of the envisaged processing operations on the protection of personal data?</w:t>
            </w:r>
          </w:p>
        </w:tc>
        <w:sdt>
          <w:sdtPr>
            <w:rPr>
              <w:rFonts w:eastAsia="Arial" w:cstheme="minorHAnsi"/>
              <w:sz w:val="20"/>
              <w:szCs w:val="20"/>
              <w:lang w:val="en-US"/>
            </w:rPr>
            <w:id w:val="-758369612"/>
            <w14:checkbox>
              <w14:checked w14:val="0"/>
              <w14:checkedState w14:val="2612" w14:font="MS Gothic"/>
              <w14:uncheckedState w14:val="2610" w14:font="MS Gothic"/>
            </w14:checkbox>
          </w:sdtPr>
          <w:sdtContent>
            <w:tc>
              <w:tcPr>
                <w:tcW w:w="567" w:type="dxa"/>
                <w:vAlign w:val="center"/>
              </w:tcPr>
              <w:p w14:paraId="39D2973B" w14:textId="37005C7E" w:rsidR="00E303C7" w:rsidRPr="00813B68" w:rsidRDefault="00E303C7" w:rsidP="00E303C7">
                <w:pPr>
                  <w:spacing w:line="276" w:lineRule="auto"/>
                  <w:jc w:val="center"/>
                  <w:rPr>
                    <w:rFonts w:eastAsia="Arial" w:cstheme="minorHAnsi"/>
                    <w:sz w:val="20"/>
                    <w:szCs w:val="20"/>
                    <w:lang w:val="en-US"/>
                  </w:rPr>
                </w:pPr>
                <w:r w:rsidRPr="00813B68">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33977393"/>
            <w:placeholder>
              <w:docPart w:val="FF489E511C0C4872A85655DCF7C52EDD"/>
            </w:placeholder>
            <w:showingPlcHdr/>
            <w:text/>
          </w:sdtPr>
          <w:sdtContent>
            <w:tc>
              <w:tcPr>
                <w:tcW w:w="2835" w:type="dxa"/>
                <w:vAlign w:val="center"/>
              </w:tcPr>
              <w:p w14:paraId="5F007C63" w14:textId="23E918EE"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21103838"/>
            <w:placeholder>
              <w:docPart w:val="93380A3002C0464FB4DE438E969B0699"/>
            </w:placeholder>
            <w:showingPlcHdr/>
            <w:text/>
          </w:sdtPr>
          <w:sdtContent>
            <w:tc>
              <w:tcPr>
                <w:tcW w:w="2127" w:type="dxa"/>
                <w:vAlign w:val="center"/>
              </w:tcPr>
              <w:p w14:paraId="30B0C685" w14:textId="5E8E35C9"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07208923"/>
            <w:placeholder>
              <w:docPart w:val="C2B12770C49C429F9332BC06B590E49A"/>
            </w:placeholder>
            <w:showingPlcHdr/>
            <w:text/>
          </w:sdtPr>
          <w:sdtContent>
            <w:tc>
              <w:tcPr>
                <w:tcW w:w="1984" w:type="dxa"/>
                <w:vAlign w:val="center"/>
              </w:tcPr>
              <w:p w14:paraId="08BCAD05" w14:textId="7894260A"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55354294"/>
            <w:placeholder>
              <w:docPart w:val="A6117EC9C0B14050A0C198D56DFBDFE2"/>
            </w:placeholder>
            <w:showingPlcHdr/>
            <w:text/>
          </w:sdtPr>
          <w:sdtContent>
            <w:tc>
              <w:tcPr>
                <w:tcW w:w="2268" w:type="dxa"/>
                <w:vAlign w:val="center"/>
              </w:tcPr>
              <w:p w14:paraId="49463DFB" w14:textId="693EA6F2" w:rsidR="00E303C7" w:rsidRPr="00813B68" w:rsidRDefault="00E303C7" w:rsidP="00E303C7">
                <w:pPr>
                  <w:spacing w:line="276" w:lineRule="auto"/>
                  <w:jc w:val="center"/>
                  <w:rPr>
                    <w:rFonts w:eastAsia="Arial" w:cstheme="minorHAnsi"/>
                    <w:sz w:val="20"/>
                    <w:szCs w:val="20"/>
                  </w:rPr>
                </w:pPr>
                <w:r w:rsidRPr="00813B68">
                  <w:rPr>
                    <w:rStyle w:val="Platzhaltertext"/>
                    <w:rFonts w:cstheme="minorHAnsi"/>
                    <w:sz w:val="20"/>
                    <w:szCs w:val="20"/>
                  </w:rPr>
                  <w:t>Klicken oder tippen Sie hier, um Text einzugeben.</w:t>
                </w:r>
              </w:p>
            </w:tc>
          </w:sdtContent>
        </w:sdt>
      </w:tr>
    </w:tbl>
    <w:p w14:paraId="3BDA4A7A" w14:textId="23AAB06C" w:rsidR="00A73BB4" w:rsidRPr="00813B68" w:rsidRDefault="00A73BB4">
      <w:pPr>
        <w:rPr>
          <w:sz w:val="2"/>
          <w:szCs w:val="2"/>
        </w:rPr>
      </w:pPr>
      <w:r w:rsidRPr="00813B68">
        <w:rPr>
          <w:sz w:val="2"/>
          <w:szCs w:val="2"/>
        </w:rPr>
        <w:br w:type="page"/>
      </w:r>
    </w:p>
    <w:p w14:paraId="0B72A360" w14:textId="76265D34" w:rsidR="005505EB" w:rsidRDefault="005E0E65" w:rsidP="00840AB0">
      <w:pPr>
        <w:pStyle w:val="berschrift2"/>
        <w:rPr>
          <w:lang w:val="en-US"/>
        </w:rPr>
      </w:pPr>
      <w:bookmarkStart w:id="54" w:name="_Toc136418108"/>
      <w:r>
        <w:rPr>
          <w:lang w:val="en-US"/>
        </w:rPr>
        <w:lastRenderedPageBreak/>
        <w:t xml:space="preserve">11. </w:t>
      </w:r>
      <w:r w:rsidR="005505EB" w:rsidRPr="001C6F80">
        <w:rPr>
          <w:lang w:val="en-US"/>
        </w:rPr>
        <w:t>Cost and Economics</w:t>
      </w:r>
      <w:bookmarkEnd w:id="54"/>
    </w:p>
    <w:p w14:paraId="38D281F6" w14:textId="77777777" w:rsidR="00840AB0" w:rsidRPr="00840AB0" w:rsidRDefault="00840AB0" w:rsidP="00840AB0">
      <w:pPr>
        <w:rPr>
          <w:lang w:val="en-US"/>
        </w:rPr>
      </w:pPr>
    </w:p>
    <w:p w14:paraId="47F2555E" w14:textId="77777777" w:rsidR="005505EB" w:rsidRPr="001C6F80" w:rsidRDefault="005505EB" w:rsidP="005505EB">
      <w:pPr>
        <w:spacing w:after="0"/>
        <w:jc w:val="both"/>
        <w:rPr>
          <w:lang w:val="en-US"/>
        </w:rPr>
      </w:pPr>
      <w:r w:rsidRPr="001C6F80">
        <w:rPr>
          <w:rFonts w:eastAsia="Arial" w:cstheme="minorHAnsi"/>
          <w:lang w:val="en-US"/>
        </w:rPr>
        <w:t>This domain assesses digital public health interventions with regard to the question of whether they can be considered a rational use of scarce resources.</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2126"/>
        <w:gridCol w:w="2126"/>
      </w:tblGrid>
      <w:tr w:rsidR="005505EB" w:rsidRPr="001C6F80" w14:paraId="0B6B0B65" w14:textId="77777777" w:rsidTr="00840AB0">
        <w:trPr>
          <w:cantSplit/>
          <w:trHeight w:val="355"/>
          <w:tblHeader/>
        </w:trPr>
        <w:tc>
          <w:tcPr>
            <w:tcW w:w="1555" w:type="dxa"/>
            <w:vMerge w:val="restart"/>
            <w:vAlign w:val="center"/>
          </w:tcPr>
          <w:p w14:paraId="46F07DF5" w14:textId="7ED08DC2" w:rsidR="005505EB" w:rsidRPr="006C56FE" w:rsidRDefault="005505EB" w:rsidP="00840AB0">
            <w:pPr>
              <w:spacing w:line="276" w:lineRule="auto"/>
              <w:jc w:val="center"/>
              <w:rPr>
                <w:rFonts w:ascii="Calibri" w:eastAsia="Calibri" w:hAnsi="Calibri" w:cs="Times New Roman"/>
                <w:i/>
                <w:sz w:val="20"/>
                <w:szCs w:val="20"/>
                <w:lang w:val="en-US"/>
              </w:rPr>
            </w:pPr>
            <w:r w:rsidRPr="006C56FE">
              <w:rPr>
                <w:rFonts w:ascii="Calibri" w:eastAsia="Calibri" w:hAnsi="Calibri" w:cs="Times New Roman"/>
                <w:i/>
                <w:sz w:val="20"/>
                <w:szCs w:val="20"/>
                <w:lang w:val="en-US"/>
              </w:rPr>
              <w:t>Criteria</w:t>
            </w:r>
          </w:p>
        </w:tc>
        <w:tc>
          <w:tcPr>
            <w:tcW w:w="2976" w:type="dxa"/>
            <w:vMerge w:val="restart"/>
            <w:vAlign w:val="center"/>
          </w:tcPr>
          <w:p w14:paraId="131CFB45" w14:textId="77777777" w:rsidR="005505EB" w:rsidRPr="006C56FE" w:rsidRDefault="005505EB" w:rsidP="00840AB0">
            <w:pPr>
              <w:spacing w:line="276" w:lineRule="auto"/>
              <w:jc w:val="center"/>
              <w:rPr>
                <w:rFonts w:ascii="Calibri" w:eastAsia="Calibri" w:hAnsi="Calibri" w:cs="Times New Roman"/>
                <w:i/>
                <w:sz w:val="20"/>
                <w:szCs w:val="20"/>
                <w:lang w:val="en-US"/>
              </w:rPr>
            </w:pPr>
            <w:r w:rsidRPr="006C56FE">
              <w:rPr>
                <w:rFonts w:ascii="Calibri" w:eastAsia="Calibri" w:hAnsi="Calibri" w:cs="Times New Roman"/>
                <w:i/>
                <w:sz w:val="20"/>
                <w:szCs w:val="20"/>
                <w:lang w:val="en-US"/>
              </w:rPr>
              <w:t>Question</w:t>
            </w:r>
          </w:p>
        </w:tc>
        <w:tc>
          <w:tcPr>
            <w:tcW w:w="9781" w:type="dxa"/>
            <w:gridSpan w:val="5"/>
            <w:vAlign w:val="center"/>
          </w:tcPr>
          <w:p w14:paraId="59E042AF" w14:textId="77777777" w:rsidR="005505EB" w:rsidRPr="006C56FE" w:rsidRDefault="005505EB" w:rsidP="00840AB0">
            <w:pPr>
              <w:spacing w:line="276" w:lineRule="auto"/>
              <w:jc w:val="center"/>
              <w:rPr>
                <w:rFonts w:ascii="Calibri" w:eastAsia="Calibri" w:hAnsi="Calibri" w:cs="Times New Roman"/>
                <w:i/>
                <w:sz w:val="20"/>
                <w:szCs w:val="20"/>
                <w:lang w:val="en-US"/>
              </w:rPr>
            </w:pPr>
            <w:r w:rsidRPr="006C56FE">
              <w:rPr>
                <w:rFonts w:ascii="Calibri" w:eastAsia="Calibri" w:hAnsi="Calibri" w:cs="Times New Roman"/>
                <w:i/>
                <w:sz w:val="20"/>
                <w:szCs w:val="20"/>
                <w:lang w:val="en-US"/>
              </w:rPr>
              <w:t>Assessment indicator scheme</w:t>
            </w:r>
          </w:p>
        </w:tc>
      </w:tr>
      <w:tr w:rsidR="005505EB" w:rsidRPr="00AD1019" w14:paraId="5DC32749" w14:textId="77777777" w:rsidTr="00840AB0">
        <w:trPr>
          <w:cantSplit/>
          <w:trHeight w:val="886"/>
          <w:tblHeader/>
        </w:trPr>
        <w:tc>
          <w:tcPr>
            <w:tcW w:w="1555" w:type="dxa"/>
            <w:vMerge/>
            <w:vAlign w:val="center"/>
          </w:tcPr>
          <w:p w14:paraId="24A0D0AC" w14:textId="77777777" w:rsidR="005505EB" w:rsidRPr="001C6F80" w:rsidRDefault="005505EB" w:rsidP="00840AB0">
            <w:pPr>
              <w:spacing w:after="160" w:line="276" w:lineRule="auto"/>
              <w:jc w:val="center"/>
              <w:rPr>
                <w:rFonts w:eastAsia="Arial" w:cstheme="minorHAnsi"/>
                <w:sz w:val="20"/>
                <w:szCs w:val="20"/>
                <w:lang w:val="en-US"/>
              </w:rPr>
            </w:pPr>
          </w:p>
        </w:tc>
        <w:tc>
          <w:tcPr>
            <w:tcW w:w="2976" w:type="dxa"/>
            <w:vMerge/>
            <w:vAlign w:val="center"/>
          </w:tcPr>
          <w:p w14:paraId="48722C0D" w14:textId="77777777" w:rsidR="005505EB" w:rsidRPr="001C6F80" w:rsidRDefault="005505EB" w:rsidP="00840AB0">
            <w:pPr>
              <w:spacing w:after="160" w:line="276" w:lineRule="auto"/>
              <w:jc w:val="center"/>
              <w:rPr>
                <w:rFonts w:eastAsia="Arial" w:cstheme="minorHAnsi"/>
                <w:sz w:val="20"/>
                <w:szCs w:val="20"/>
                <w:lang w:val="en-US"/>
              </w:rPr>
            </w:pPr>
          </w:p>
        </w:tc>
        <w:tc>
          <w:tcPr>
            <w:tcW w:w="567" w:type="dxa"/>
            <w:shd w:val="clear" w:color="auto" w:fill="CBCBCB"/>
            <w:vAlign w:val="center"/>
          </w:tcPr>
          <w:p w14:paraId="5F10D932" w14:textId="77777777" w:rsidR="005505EB" w:rsidRPr="001C6F80" w:rsidRDefault="005505EB" w:rsidP="00840AB0">
            <w:pPr>
              <w:spacing w:after="160" w:line="276" w:lineRule="auto"/>
              <w:jc w:val="center"/>
              <w:rPr>
                <w:rFonts w:eastAsia="Arial" w:cstheme="minorHAnsi"/>
                <w:i/>
                <w:sz w:val="20"/>
                <w:szCs w:val="20"/>
                <w:lang w:val="en-US"/>
              </w:rPr>
            </w:pPr>
            <w:r w:rsidRPr="001C6F80">
              <w:rPr>
                <w:rFonts w:eastAsia="Arial" w:cstheme="minorHAnsi"/>
                <w:i/>
                <w:sz w:val="20"/>
                <w:szCs w:val="20"/>
                <w:lang w:val="en-US"/>
              </w:rPr>
              <w:t>NA</w:t>
            </w:r>
          </w:p>
        </w:tc>
        <w:tc>
          <w:tcPr>
            <w:tcW w:w="2835" w:type="dxa"/>
            <w:shd w:val="clear" w:color="auto" w:fill="EAEAEA"/>
            <w:vAlign w:val="center"/>
          </w:tcPr>
          <w:p w14:paraId="24693147" w14:textId="77777777" w:rsidR="005505EB" w:rsidRPr="001C6F80" w:rsidRDefault="005505EB" w:rsidP="00840AB0">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result</w:t>
            </w:r>
          </w:p>
        </w:tc>
        <w:tc>
          <w:tcPr>
            <w:tcW w:w="2127" w:type="dxa"/>
            <w:shd w:val="clear" w:color="auto" w:fill="D7E0F4"/>
            <w:vAlign w:val="center"/>
          </w:tcPr>
          <w:p w14:paraId="729429A9" w14:textId="77777777" w:rsidR="005505EB" w:rsidRPr="001C6F80" w:rsidRDefault="005505EB" w:rsidP="00840AB0">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vAlign w:val="center"/>
          </w:tcPr>
          <w:p w14:paraId="390F336D" w14:textId="77777777" w:rsidR="005505EB" w:rsidRPr="001C6F80" w:rsidRDefault="005505EB" w:rsidP="00840AB0">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vAlign w:val="center"/>
          </w:tcPr>
          <w:p w14:paraId="1734C054" w14:textId="77777777" w:rsidR="005505EB" w:rsidRPr="001C6F80" w:rsidRDefault="005505EB" w:rsidP="00840AB0">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E303C7" w:rsidRPr="00E303C7" w14:paraId="6753581E" w14:textId="77777777" w:rsidTr="00840AB0">
        <w:trPr>
          <w:cantSplit/>
        </w:trPr>
        <w:tc>
          <w:tcPr>
            <w:tcW w:w="1555" w:type="dxa"/>
            <w:vMerge w:val="restart"/>
            <w:vAlign w:val="center"/>
          </w:tcPr>
          <w:p w14:paraId="22C71462" w14:textId="77777777" w:rsidR="00E303C7" w:rsidRPr="001C6F80" w:rsidRDefault="00E303C7" w:rsidP="00840AB0">
            <w:pPr>
              <w:rPr>
                <w:rFonts w:eastAsia="Arial" w:cstheme="minorHAnsi"/>
                <w:sz w:val="20"/>
                <w:szCs w:val="20"/>
                <w:lang w:val="en-US"/>
              </w:rPr>
            </w:pPr>
            <w:r w:rsidRPr="001C6F80">
              <w:rPr>
                <w:rFonts w:eastAsia="Arial" w:cstheme="minorHAnsi"/>
                <w:sz w:val="20"/>
                <w:szCs w:val="20"/>
                <w:lang w:val="en-US"/>
              </w:rPr>
              <w:t>Prior to the Economic Assessment</w:t>
            </w:r>
          </w:p>
        </w:tc>
        <w:tc>
          <w:tcPr>
            <w:tcW w:w="2976" w:type="dxa"/>
            <w:vAlign w:val="center"/>
          </w:tcPr>
          <w:p w14:paraId="4A65A68D" w14:textId="755BD1A1" w:rsidR="00E303C7" w:rsidRPr="001C6F80" w:rsidRDefault="00E303C7" w:rsidP="00840AB0">
            <w:pPr>
              <w:rPr>
                <w:rFonts w:eastAsia="Arial" w:cstheme="minorHAnsi"/>
                <w:sz w:val="20"/>
                <w:szCs w:val="20"/>
                <w:lang w:val="en-US"/>
              </w:rPr>
            </w:pPr>
            <w:r>
              <w:rPr>
                <w:rFonts w:eastAsia="Arial" w:cstheme="minorHAnsi"/>
                <w:sz w:val="20"/>
                <w:szCs w:val="20"/>
                <w:lang w:val="en-US"/>
              </w:rPr>
              <w:t xml:space="preserve">11.1. </w:t>
            </w:r>
            <w:r w:rsidRPr="001C6F80">
              <w:rPr>
                <w:rFonts w:eastAsia="Arial" w:cstheme="minorHAnsi"/>
                <w:sz w:val="20"/>
                <w:szCs w:val="20"/>
                <w:lang w:val="en-US"/>
              </w:rPr>
              <w:t>Which relevant costs and effects can be identified?</w:t>
            </w:r>
          </w:p>
        </w:tc>
        <w:sdt>
          <w:sdtPr>
            <w:rPr>
              <w:rFonts w:eastAsia="Arial" w:cstheme="minorHAnsi"/>
              <w:sz w:val="20"/>
              <w:szCs w:val="20"/>
              <w:lang w:val="en-US"/>
            </w:rPr>
            <w:id w:val="590284425"/>
            <w14:checkbox>
              <w14:checked w14:val="0"/>
              <w14:checkedState w14:val="2612" w14:font="MS Gothic"/>
              <w14:uncheckedState w14:val="2610" w14:font="MS Gothic"/>
            </w14:checkbox>
          </w:sdtPr>
          <w:sdtContent>
            <w:tc>
              <w:tcPr>
                <w:tcW w:w="567" w:type="dxa"/>
                <w:vAlign w:val="center"/>
              </w:tcPr>
              <w:p w14:paraId="38B35CD8" w14:textId="41459711" w:rsidR="00E303C7" w:rsidRPr="00840AB0" w:rsidRDefault="00E303C7" w:rsidP="00840AB0">
                <w:pPr>
                  <w:spacing w:after="160"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4533130"/>
            <w:placeholder>
              <w:docPart w:val="3833F381A8A646ED8B65C14A8C13AD42"/>
            </w:placeholder>
            <w:showingPlcHdr/>
            <w:text/>
          </w:sdtPr>
          <w:sdtContent>
            <w:tc>
              <w:tcPr>
                <w:tcW w:w="2835" w:type="dxa"/>
                <w:vAlign w:val="center"/>
              </w:tcPr>
              <w:p w14:paraId="53FD9A57" w14:textId="25C14D61"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87329848"/>
            <w:placeholder>
              <w:docPart w:val="3F8A976C1F6948A29C238E09B23DE48D"/>
            </w:placeholder>
            <w:showingPlcHdr/>
            <w:text/>
          </w:sdtPr>
          <w:sdtContent>
            <w:tc>
              <w:tcPr>
                <w:tcW w:w="2127" w:type="dxa"/>
                <w:vAlign w:val="center"/>
              </w:tcPr>
              <w:p w14:paraId="4316ED92" w14:textId="73FA8E78"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127880773"/>
            <w:placeholder>
              <w:docPart w:val="9E2D26FA0E244A5BA6A2F0AAB9747E0E"/>
            </w:placeholder>
            <w:showingPlcHdr/>
            <w:text/>
          </w:sdtPr>
          <w:sdtContent>
            <w:tc>
              <w:tcPr>
                <w:tcW w:w="2126" w:type="dxa"/>
                <w:vAlign w:val="center"/>
              </w:tcPr>
              <w:p w14:paraId="61A4DE71" w14:textId="0FFAC678"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58801585"/>
            <w:placeholder>
              <w:docPart w:val="867DB7EA362146DDBC2F799D43A496A8"/>
            </w:placeholder>
            <w:showingPlcHdr/>
            <w:text/>
          </w:sdtPr>
          <w:sdtContent>
            <w:tc>
              <w:tcPr>
                <w:tcW w:w="2126" w:type="dxa"/>
                <w:vAlign w:val="center"/>
              </w:tcPr>
              <w:p w14:paraId="0CF67E2E" w14:textId="44A9D24A"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1A3CCAFE" w14:textId="77777777" w:rsidTr="00840AB0">
        <w:trPr>
          <w:cantSplit/>
        </w:trPr>
        <w:tc>
          <w:tcPr>
            <w:tcW w:w="1555" w:type="dxa"/>
            <w:vMerge/>
            <w:vAlign w:val="center"/>
          </w:tcPr>
          <w:p w14:paraId="03685397" w14:textId="77777777" w:rsidR="00E303C7" w:rsidRPr="00E303C7" w:rsidRDefault="00E303C7" w:rsidP="00840AB0">
            <w:pPr>
              <w:spacing w:after="160" w:line="276" w:lineRule="auto"/>
              <w:rPr>
                <w:rFonts w:eastAsia="Arial" w:cstheme="minorHAnsi"/>
                <w:sz w:val="20"/>
                <w:szCs w:val="20"/>
              </w:rPr>
            </w:pPr>
          </w:p>
        </w:tc>
        <w:tc>
          <w:tcPr>
            <w:tcW w:w="2976" w:type="dxa"/>
            <w:vAlign w:val="center"/>
          </w:tcPr>
          <w:p w14:paraId="545B6F6B" w14:textId="65591FC7" w:rsidR="00E303C7" w:rsidRPr="001C6F80" w:rsidRDefault="00E303C7" w:rsidP="00840AB0">
            <w:pPr>
              <w:rPr>
                <w:rFonts w:eastAsia="Arial" w:cstheme="minorHAnsi"/>
                <w:sz w:val="20"/>
                <w:szCs w:val="20"/>
                <w:lang w:val="en-US"/>
              </w:rPr>
            </w:pPr>
            <w:r>
              <w:rPr>
                <w:rFonts w:eastAsia="Arial" w:cstheme="minorHAnsi"/>
                <w:sz w:val="20"/>
                <w:szCs w:val="20"/>
                <w:lang w:val="en-US"/>
              </w:rPr>
              <w:t xml:space="preserve">11.2. </w:t>
            </w:r>
            <w:r w:rsidRPr="001C6F80">
              <w:rPr>
                <w:rFonts w:eastAsia="Arial" w:cstheme="minorHAnsi"/>
                <w:sz w:val="20"/>
                <w:szCs w:val="20"/>
                <w:lang w:val="en-US"/>
              </w:rPr>
              <w:t>For which payer are these costs and effects relevant? (e.g., private individuals, health care reimbursement agencies, or public entities with other/additional considerations than health)</w:t>
            </w:r>
          </w:p>
        </w:tc>
        <w:sdt>
          <w:sdtPr>
            <w:rPr>
              <w:rFonts w:eastAsia="Arial" w:cstheme="minorHAnsi"/>
              <w:sz w:val="20"/>
              <w:szCs w:val="20"/>
              <w:lang w:val="en-US"/>
            </w:rPr>
            <w:id w:val="765810598"/>
            <w14:checkbox>
              <w14:checked w14:val="0"/>
              <w14:checkedState w14:val="2612" w14:font="MS Gothic"/>
              <w14:uncheckedState w14:val="2610" w14:font="MS Gothic"/>
            </w14:checkbox>
          </w:sdtPr>
          <w:sdtContent>
            <w:tc>
              <w:tcPr>
                <w:tcW w:w="567" w:type="dxa"/>
                <w:vAlign w:val="center"/>
              </w:tcPr>
              <w:p w14:paraId="52CE321D" w14:textId="6AF10B4A" w:rsidR="00E303C7" w:rsidRPr="00840AB0" w:rsidRDefault="00E303C7" w:rsidP="00840AB0">
                <w:pPr>
                  <w:spacing w:after="160"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023049164"/>
            <w:placeholder>
              <w:docPart w:val="E6C794B81BC14F558C92F8F09403BADD"/>
            </w:placeholder>
            <w:showingPlcHdr/>
            <w:text/>
          </w:sdtPr>
          <w:sdtContent>
            <w:tc>
              <w:tcPr>
                <w:tcW w:w="2835" w:type="dxa"/>
                <w:vAlign w:val="center"/>
              </w:tcPr>
              <w:p w14:paraId="4B655EFF" w14:textId="5DBF8219"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75211332"/>
            <w:placeholder>
              <w:docPart w:val="D158A2E690B4481290EC64CC98683461"/>
            </w:placeholder>
            <w:showingPlcHdr/>
            <w:text/>
          </w:sdtPr>
          <w:sdtContent>
            <w:tc>
              <w:tcPr>
                <w:tcW w:w="2127" w:type="dxa"/>
                <w:vAlign w:val="center"/>
              </w:tcPr>
              <w:p w14:paraId="0AFA3C06" w14:textId="50214C62"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16129271"/>
            <w:placeholder>
              <w:docPart w:val="CBE43049B12B4DD1AC8EBA06AD72DA5F"/>
            </w:placeholder>
            <w:showingPlcHdr/>
            <w:text/>
          </w:sdtPr>
          <w:sdtContent>
            <w:tc>
              <w:tcPr>
                <w:tcW w:w="2126" w:type="dxa"/>
                <w:vAlign w:val="center"/>
              </w:tcPr>
              <w:p w14:paraId="3CDD6E6C" w14:textId="092D5125"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57655741"/>
            <w:placeholder>
              <w:docPart w:val="ABA7DD78736A4DAA96DD1710F2F28482"/>
            </w:placeholder>
            <w:showingPlcHdr/>
            <w:text/>
          </w:sdtPr>
          <w:sdtContent>
            <w:tc>
              <w:tcPr>
                <w:tcW w:w="2126" w:type="dxa"/>
                <w:vAlign w:val="center"/>
              </w:tcPr>
              <w:p w14:paraId="15E20093" w14:textId="7C027A37"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476E8C5A" w14:textId="77777777" w:rsidTr="00840AB0">
        <w:trPr>
          <w:cantSplit/>
        </w:trPr>
        <w:tc>
          <w:tcPr>
            <w:tcW w:w="1555" w:type="dxa"/>
            <w:vMerge/>
            <w:vAlign w:val="center"/>
          </w:tcPr>
          <w:p w14:paraId="29441F9B" w14:textId="77777777" w:rsidR="00E303C7" w:rsidRPr="00E303C7" w:rsidRDefault="00E303C7" w:rsidP="00840AB0">
            <w:pPr>
              <w:spacing w:after="160" w:line="276" w:lineRule="auto"/>
              <w:rPr>
                <w:rFonts w:eastAsia="Arial" w:cstheme="minorHAnsi"/>
                <w:sz w:val="20"/>
                <w:szCs w:val="20"/>
              </w:rPr>
            </w:pPr>
          </w:p>
        </w:tc>
        <w:tc>
          <w:tcPr>
            <w:tcW w:w="2976" w:type="dxa"/>
            <w:vAlign w:val="center"/>
          </w:tcPr>
          <w:p w14:paraId="357D5307" w14:textId="02BA20D6" w:rsidR="00E303C7" w:rsidRPr="001C6F80" w:rsidRDefault="00E303C7" w:rsidP="00840AB0">
            <w:pPr>
              <w:rPr>
                <w:rFonts w:eastAsia="Arial" w:cstheme="minorHAnsi"/>
                <w:sz w:val="20"/>
                <w:szCs w:val="20"/>
                <w:lang w:val="en-US"/>
              </w:rPr>
            </w:pPr>
            <w:r>
              <w:rPr>
                <w:rFonts w:eastAsia="Arial" w:cstheme="minorHAnsi"/>
                <w:sz w:val="20"/>
                <w:szCs w:val="20"/>
                <w:lang w:val="en-US"/>
              </w:rPr>
              <w:t xml:space="preserve">11.3. </w:t>
            </w:r>
            <w:r w:rsidRPr="001C6F80">
              <w:rPr>
                <w:rFonts w:eastAsia="Arial" w:cstheme="minorHAnsi"/>
                <w:sz w:val="20"/>
                <w:szCs w:val="20"/>
                <w:lang w:val="en-US"/>
              </w:rPr>
              <w:t>What are the payer’s decision criteria and corresponding requirements for health economic evaluation? (e.g., individuals might acquire the intervention for aesthetic reasons or other personal considerations; health care reimbursement agencies are typically interested in health gains; other public policymakers may consider other/further aspects such as education or community building)</w:t>
            </w:r>
          </w:p>
        </w:tc>
        <w:sdt>
          <w:sdtPr>
            <w:rPr>
              <w:rFonts w:eastAsia="Arial" w:cstheme="minorHAnsi"/>
              <w:sz w:val="20"/>
              <w:szCs w:val="20"/>
              <w:lang w:val="en-US"/>
            </w:rPr>
            <w:id w:val="936481065"/>
            <w14:checkbox>
              <w14:checked w14:val="0"/>
              <w14:checkedState w14:val="2612" w14:font="MS Gothic"/>
              <w14:uncheckedState w14:val="2610" w14:font="MS Gothic"/>
            </w14:checkbox>
          </w:sdtPr>
          <w:sdtContent>
            <w:tc>
              <w:tcPr>
                <w:tcW w:w="567" w:type="dxa"/>
                <w:vAlign w:val="center"/>
              </w:tcPr>
              <w:p w14:paraId="23E70597" w14:textId="19B2CFA2" w:rsidR="00E303C7" w:rsidRPr="00840AB0" w:rsidRDefault="00E303C7" w:rsidP="00840AB0">
                <w:pPr>
                  <w:spacing w:after="160"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40036884"/>
            <w:placeholder>
              <w:docPart w:val="7D6D6585499B4ADAB735BA68A179611D"/>
            </w:placeholder>
            <w:showingPlcHdr/>
            <w:text/>
          </w:sdtPr>
          <w:sdtContent>
            <w:tc>
              <w:tcPr>
                <w:tcW w:w="2835" w:type="dxa"/>
                <w:vAlign w:val="center"/>
              </w:tcPr>
              <w:p w14:paraId="70CE47B8" w14:textId="4754BF00"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88786809"/>
            <w:placeholder>
              <w:docPart w:val="59EC69F1AB9A4A4CA0F836B288A44A44"/>
            </w:placeholder>
            <w:showingPlcHdr/>
            <w:text/>
          </w:sdtPr>
          <w:sdtContent>
            <w:tc>
              <w:tcPr>
                <w:tcW w:w="2127" w:type="dxa"/>
                <w:vAlign w:val="center"/>
              </w:tcPr>
              <w:p w14:paraId="34A26431" w14:textId="4BCD2ACF"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23177649"/>
            <w:placeholder>
              <w:docPart w:val="DC79D505C5754A60AA3BB45EB1C2D653"/>
            </w:placeholder>
            <w:showingPlcHdr/>
            <w:text/>
          </w:sdtPr>
          <w:sdtContent>
            <w:tc>
              <w:tcPr>
                <w:tcW w:w="2126" w:type="dxa"/>
                <w:vAlign w:val="center"/>
              </w:tcPr>
              <w:p w14:paraId="54EA7980" w14:textId="7CE9A4E9"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0479750"/>
            <w:placeholder>
              <w:docPart w:val="7651C6AEA9384B35827DBCB5436310FC"/>
            </w:placeholder>
            <w:showingPlcHdr/>
            <w:text/>
          </w:sdtPr>
          <w:sdtContent>
            <w:tc>
              <w:tcPr>
                <w:tcW w:w="2126" w:type="dxa"/>
                <w:vAlign w:val="center"/>
              </w:tcPr>
              <w:p w14:paraId="42440B33" w14:textId="62D1F9B8" w:rsidR="00E303C7" w:rsidRPr="00840AB0" w:rsidRDefault="00E303C7" w:rsidP="00840AB0">
                <w:pPr>
                  <w:spacing w:after="160"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2705CE27" w14:textId="77777777" w:rsidTr="00840AB0">
        <w:tc>
          <w:tcPr>
            <w:tcW w:w="1555" w:type="dxa"/>
            <w:vMerge w:val="restart"/>
            <w:vAlign w:val="center"/>
          </w:tcPr>
          <w:p w14:paraId="2B6E8727" w14:textId="77777777" w:rsidR="00E303C7" w:rsidRPr="001C6F80" w:rsidRDefault="00E303C7" w:rsidP="00840AB0">
            <w:pPr>
              <w:rPr>
                <w:rFonts w:eastAsia="Arial" w:cstheme="minorHAnsi"/>
                <w:sz w:val="19"/>
                <w:szCs w:val="19"/>
                <w:lang w:val="en-US"/>
              </w:rPr>
            </w:pPr>
            <w:r w:rsidRPr="001C6F80">
              <w:rPr>
                <w:rFonts w:eastAsia="Arial" w:cstheme="minorHAnsi"/>
                <w:sz w:val="20"/>
                <w:szCs w:val="20"/>
                <w:lang w:val="en-US"/>
              </w:rPr>
              <w:lastRenderedPageBreak/>
              <w:t>Economic Evaluation Methods Potentially Relevant</w:t>
            </w:r>
          </w:p>
        </w:tc>
        <w:tc>
          <w:tcPr>
            <w:tcW w:w="2976" w:type="dxa"/>
            <w:vAlign w:val="center"/>
          </w:tcPr>
          <w:p w14:paraId="4A43B597" w14:textId="7228D84F" w:rsidR="00E303C7" w:rsidRPr="001C6F80" w:rsidRDefault="00E303C7" w:rsidP="00840AB0">
            <w:pPr>
              <w:rPr>
                <w:rFonts w:eastAsia="Arial" w:cstheme="minorHAnsi"/>
                <w:sz w:val="20"/>
                <w:szCs w:val="20"/>
                <w:lang w:val="en-US"/>
              </w:rPr>
            </w:pPr>
            <w:r>
              <w:rPr>
                <w:rFonts w:eastAsia="Arial" w:cstheme="minorHAnsi"/>
                <w:sz w:val="20"/>
                <w:szCs w:val="20"/>
                <w:lang w:val="en-US"/>
              </w:rPr>
              <w:t xml:space="preserve">11.4. </w:t>
            </w:r>
            <w:r w:rsidRPr="001C6F80">
              <w:rPr>
                <w:rFonts w:eastAsia="Arial" w:cstheme="minorHAnsi"/>
                <w:sz w:val="20"/>
                <w:szCs w:val="20"/>
                <w:lang w:val="en-US"/>
              </w:rPr>
              <w:t>What is the cost of the targeted disease (cost of illness analysis)?</w:t>
            </w:r>
          </w:p>
        </w:tc>
        <w:sdt>
          <w:sdtPr>
            <w:rPr>
              <w:rFonts w:eastAsia="Arial" w:cstheme="minorHAnsi"/>
              <w:sz w:val="20"/>
              <w:szCs w:val="20"/>
              <w:lang w:val="en-US"/>
            </w:rPr>
            <w:id w:val="-785116819"/>
            <w14:checkbox>
              <w14:checked w14:val="0"/>
              <w14:checkedState w14:val="2612" w14:font="MS Gothic"/>
              <w14:uncheckedState w14:val="2610" w14:font="MS Gothic"/>
            </w14:checkbox>
          </w:sdtPr>
          <w:sdtContent>
            <w:tc>
              <w:tcPr>
                <w:tcW w:w="567" w:type="dxa"/>
                <w:vAlign w:val="center"/>
              </w:tcPr>
              <w:p w14:paraId="229A3434" w14:textId="25C1ABD8" w:rsidR="00E303C7" w:rsidRPr="00840AB0" w:rsidRDefault="00E303C7" w:rsidP="00840AB0">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73526668"/>
            <w:placeholder>
              <w:docPart w:val="2E7FFA034D8D437494150E834B0AAFDE"/>
            </w:placeholder>
            <w:showingPlcHdr/>
            <w:text/>
          </w:sdtPr>
          <w:sdtContent>
            <w:tc>
              <w:tcPr>
                <w:tcW w:w="2835" w:type="dxa"/>
                <w:vAlign w:val="center"/>
              </w:tcPr>
              <w:p w14:paraId="10D17A46" w14:textId="11EA4E05"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57927195"/>
            <w:placeholder>
              <w:docPart w:val="9B3757F863FC4617AEE12AE70F0DC983"/>
            </w:placeholder>
            <w:showingPlcHdr/>
            <w:text/>
          </w:sdtPr>
          <w:sdtContent>
            <w:tc>
              <w:tcPr>
                <w:tcW w:w="2127" w:type="dxa"/>
                <w:vAlign w:val="center"/>
              </w:tcPr>
              <w:p w14:paraId="4F4C7891" w14:textId="0A8E062E"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916162053"/>
            <w:placeholder>
              <w:docPart w:val="B38D3EF6384F4062AC85A89335F18C1B"/>
            </w:placeholder>
            <w:showingPlcHdr/>
            <w:text/>
          </w:sdtPr>
          <w:sdtContent>
            <w:tc>
              <w:tcPr>
                <w:tcW w:w="2126" w:type="dxa"/>
                <w:vAlign w:val="center"/>
              </w:tcPr>
              <w:p w14:paraId="43BA21CD" w14:textId="7B896C11"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577203796"/>
            <w:placeholder>
              <w:docPart w:val="B8CD42FD12794C3281B7504146142F8F"/>
            </w:placeholder>
            <w:showingPlcHdr/>
            <w:text/>
          </w:sdtPr>
          <w:sdtContent>
            <w:tc>
              <w:tcPr>
                <w:tcW w:w="2126" w:type="dxa"/>
                <w:vAlign w:val="center"/>
              </w:tcPr>
              <w:p w14:paraId="56AF881E" w14:textId="656B5ECF"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791C0C6B" w14:textId="77777777" w:rsidTr="00840AB0">
        <w:tc>
          <w:tcPr>
            <w:tcW w:w="1555" w:type="dxa"/>
            <w:vMerge/>
            <w:vAlign w:val="center"/>
          </w:tcPr>
          <w:p w14:paraId="24C26D2F" w14:textId="77777777" w:rsidR="00E303C7" w:rsidRPr="00E303C7" w:rsidRDefault="00E303C7" w:rsidP="00840AB0">
            <w:pPr>
              <w:spacing w:line="276" w:lineRule="auto"/>
              <w:rPr>
                <w:rFonts w:eastAsia="Arial" w:cstheme="minorHAnsi"/>
                <w:sz w:val="20"/>
                <w:szCs w:val="20"/>
              </w:rPr>
            </w:pPr>
          </w:p>
        </w:tc>
        <w:tc>
          <w:tcPr>
            <w:tcW w:w="2976" w:type="dxa"/>
            <w:vAlign w:val="center"/>
          </w:tcPr>
          <w:p w14:paraId="51E374B2" w14:textId="2222B49F" w:rsidR="00E303C7" w:rsidRPr="001C6F80" w:rsidRDefault="00E303C7" w:rsidP="00840AB0">
            <w:pPr>
              <w:spacing w:line="276" w:lineRule="auto"/>
              <w:rPr>
                <w:rFonts w:eastAsia="Arial" w:cstheme="minorHAnsi"/>
                <w:sz w:val="20"/>
                <w:szCs w:val="20"/>
                <w:lang w:val="en-US"/>
              </w:rPr>
            </w:pPr>
            <w:r>
              <w:rPr>
                <w:rFonts w:eastAsia="Arial" w:cstheme="minorHAnsi"/>
                <w:sz w:val="20"/>
                <w:szCs w:val="20"/>
                <w:lang w:val="en-US"/>
              </w:rPr>
              <w:t xml:space="preserve">11.5. </w:t>
            </w:r>
            <w:r w:rsidRPr="001C6F80">
              <w:rPr>
                <w:rFonts w:eastAsia="Arial" w:cstheme="minorHAnsi"/>
                <w:sz w:val="20"/>
                <w:szCs w:val="20"/>
                <w:lang w:val="en-US"/>
              </w:rPr>
              <w:t xml:space="preserve">How cost-effective is the digital public health intervention in relation </w:t>
            </w:r>
            <w:proofErr w:type="gramStart"/>
            <w:r w:rsidRPr="001C6F80">
              <w:rPr>
                <w:rFonts w:eastAsia="Arial" w:cstheme="minorHAnsi"/>
                <w:sz w:val="20"/>
                <w:szCs w:val="20"/>
                <w:lang w:val="en-US"/>
              </w:rPr>
              <w:t>to:</w:t>
            </w:r>
            <w:proofErr w:type="gramEnd"/>
          </w:p>
          <w:p w14:paraId="1E00BB97" w14:textId="77777777" w:rsidR="00E303C7" w:rsidRPr="001C6F80" w:rsidRDefault="00E303C7" w:rsidP="00840AB0">
            <w:pPr>
              <w:numPr>
                <w:ilvl w:val="0"/>
                <w:numId w:val="13"/>
              </w:numPr>
              <w:spacing w:line="276" w:lineRule="auto"/>
              <w:rPr>
                <w:rFonts w:cstheme="minorHAnsi"/>
                <w:sz w:val="20"/>
                <w:szCs w:val="20"/>
                <w:lang w:val="en-US"/>
              </w:rPr>
            </w:pPr>
            <w:r w:rsidRPr="001C6F80">
              <w:rPr>
                <w:rFonts w:eastAsia="Arial" w:cstheme="minorHAnsi"/>
                <w:sz w:val="20"/>
                <w:szCs w:val="20"/>
                <w:lang w:val="en-US"/>
              </w:rPr>
              <w:t>individual considerations of added value (no formal evaluation necessary but individual evaluation of costs vs. willingness to pay)</w:t>
            </w:r>
          </w:p>
          <w:p w14:paraId="1D294B0D" w14:textId="77777777" w:rsidR="00E303C7" w:rsidRPr="001C6F80" w:rsidRDefault="00E303C7" w:rsidP="00840AB0">
            <w:pPr>
              <w:spacing w:line="276" w:lineRule="auto"/>
              <w:ind w:left="360"/>
              <w:rPr>
                <w:rFonts w:cstheme="minorHAnsi"/>
                <w:sz w:val="20"/>
                <w:szCs w:val="20"/>
                <w:lang w:val="en-US"/>
              </w:rPr>
            </w:pPr>
          </w:p>
          <w:p w14:paraId="5430F83B" w14:textId="77777777" w:rsidR="00E303C7" w:rsidRPr="001C6F80" w:rsidRDefault="00E303C7" w:rsidP="00840AB0">
            <w:pPr>
              <w:numPr>
                <w:ilvl w:val="0"/>
                <w:numId w:val="13"/>
              </w:numPr>
              <w:spacing w:line="276" w:lineRule="auto"/>
              <w:rPr>
                <w:rFonts w:cstheme="minorHAnsi"/>
                <w:sz w:val="20"/>
                <w:szCs w:val="20"/>
                <w:lang w:val="en-US"/>
              </w:rPr>
            </w:pPr>
            <w:r w:rsidRPr="001C6F80">
              <w:rPr>
                <w:rFonts w:eastAsia="Arial" w:cstheme="minorHAnsi"/>
                <w:sz w:val="20"/>
                <w:szCs w:val="20"/>
                <w:lang w:val="en-US"/>
              </w:rPr>
              <w:t>specific health endpoints (cost-effectiveness analysis, of particular relevance if different interventions with similar clinical outcomes are compared)</w:t>
            </w:r>
          </w:p>
          <w:p w14:paraId="75AFC659" w14:textId="77777777" w:rsidR="00E303C7" w:rsidRPr="001C6F80" w:rsidRDefault="00E303C7" w:rsidP="00840AB0">
            <w:pPr>
              <w:spacing w:line="276" w:lineRule="auto"/>
              <w:ind w:left="360"/>
              <w:rPr>
                <w:rFonts w:cstheme="minorHAnsi"/>
                <w:sz w:val="20"/>
                <w:szCs w:val="20"/>
                <w:lang w:val="en-US"/>
              </w:rPr>
            </w:pPr>
          </w:p>
          <w:p w14:paraId="73593924" w14:textId="77777777" w:rsidR="00E303C7" w:rsidRPr="00C40D36" w:rsidRDefault="00E303C7" w:rsidP="00840AB0">
            <w:pPr>
              <w:numPr>
                <w:ilvl w:val="0"/>
                <w:numId w:val="13"/>
              </w:numPr>
              <w:spacing w:line="276" w:lineRule="auto"/>
              <w:rPr>
                <w:rFonts w:cstheme="minorHAnsi"/>
                <w:sz w:val="20"/>
                <w:szCs w:val="20"/>
                <w:lang w:val="en-US"/>
              </w:rPr>
            </w:pPr>
            <w:r w:rsidRPr="001C6F80">
              <w:rPr>
                <w:rFonts w:eastAsia="Arial" w:cstheme="minorHAnsi"/>
                <w:sz w:val="20"/>
                <w:szCs w:val="20"/>
                <w:lang w:val="en-US"/>
              </w:rPr>
              <w:t>generic health endpoints (cost-utility analysis, of particular relevance if the digital public health interventions are assessed against other uses of scarce healthcare and public health resources)</w:t>
            </w:r>
          </w:p>
        </w:tc>
        <w:sdt>
          <w:sdtPr>
            <w:rPr>
              <w:rFonts w:eastAsia="Arial" w:cstheme="minorHAnsi"/>
              <w:sz w:val="20"/>
              <w:szCs w:val="20"/>
              <w:lang w:val="en-US"/>
            </w:rPr>
            <w:id w:val="-2062706654"/>
            <w14:checkbox>
              <w14:checked w14:val="0"/>
              <w14:checkedState w14:val="2612" w14:font="MS Gothic"/>
              <w14:uncheckedState w14:val="2610" w14:font="MS Gothic"/>
            </w14:checkbox>
          </w:sdtPr>
          <w:sdtContent>
            <w:tc>
              <w:tcPr>
                <w:tcW w:w="567" w:type="dxa"/>
                <w:vAlign w:val="center"/>
              </w:tcPr>
              <w:p w14:paraId="40F2212D" w14:textId="53EE1CD1" w:rsidR="00E303C7" w:rsidRPr="00840AB0" w:rsidRDefault="00E303C7" w:rsidP="00840AB0">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509132362"/>
            <w:placeholder>
              <w:docPart w:val="BBB05BEB73754BA09EAA3BD6845C022A"/>
            </w:placeholder>
            <w:showingPlcHdr/>
            <w:text/>
          </w:sdtPr>
          <w:sdtContent>
            <w:tc>
              <w:tcPr>
                <w:tcW w:w="2835" w:type="dxa"/>
                <w:vAlign w:val="center"/>
              </w:tcPr>
              <w:p w14:paraId="23EF8202" w14:textId="11B32E7E"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22549831"/>
            <w:placeholder>
              <w:docPart w:val="E61BACA7EE2F457B88BB0275A27CD6C5"/>
            </w:placeholder>
            <w:showingPlcHdr/>
            <w:text/>
          </w:sdtPr>
          <w:sdtContent>
            <w:tc>
              <w:tcPr>
                <w:tcW w:w="2127" w:type="dxa"/>
                <w:vAlign w:val="center"/>
              </w:tcPr>
              <w:p w14:paraId="365B4538" w14:textId="3923A7AF"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05358680"/>
            <w:placeholder>
              <w:docPart w:val="BB86121919A24AD9ADE475F5FA4B9421"/>
            </w:placeholder>
            <w:showingPlcHdr/>
            <w:text/>
          </w:sdtPr>
          <w:sdtContent>
            <w:tc>
              <w:tcPr>
                <w:tcW w:w="2126" w:type="dxa"/>
                <w:vAlign w:val="center"/>
              </w:tcPr>
              <w:p w14:paraId="667B3B8D" w14:textId="2FC557FF"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71259736"/>
            <w:placeholder>
              <w:docPart w:val="B07A978BCD244DAEA8DB26C04D6CA592"/>
            </w:placeholder>
            <w:showingPlcHdr/>
            <w:text/>
          </w:sdtPr>
          <w:sdtContent>
            <w:tc>
              <w:tcPr>
                <w:tcW w:w="2126" w:type="dxa"/>
                <w:vAlign w:val="center"/>
              </w:tcPr>
              <w:p w14:paraId="20A871A2" w14:textId="048E59CA"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69311B04" w14:textId="77777777" w:rsidTr="00840AB0">
        <w:tc>
          <w:tcPr>
            <w:tcW w:w="1555" w:type="dxa"/>
            <w:vMerge w:val="restart"/>
            <w:vAlign w:val="center"/>
          </w:tcPr>
          <w:p w14:paraId="44156A65" w14:textId="77777777" w:rsidR="00E303C7" w:rsidRPr="001C6F80" w:rsidRDefault="00E303C7" w:rsidP="00840AB0">
            <w:pPr>
              <w:rPr>
                <w:rFonts w:eastAsia="Arial" w:cstheme="minorHAnsi"/>
                <w:sz w:val="20"/>
                <w:szCs w:val="20"/>
                <w:lang w:val="en-US"/>
              </w:rPr>
            </w:pPr>
            <w:r w:rsidRPr="001C6F80">
              <w:rPr>
                <w:rFonts w:eastAsia="Arial" w:cstheme="minorHAnsi"/>
                <w:sz w:val="20"/>
                <w:szCs w:val="20"/>
                <w:lang w:val="en-US"/>
              </w:rPr>
              <w:lastRenderedPageBreak/>
              <w:t>Economic Evaluation Methods Potentially Relevant</w:t>
            </w:r>
          </w:p>
        </w:tc>
        <w:tc>
          <w:tcPr>
            <w:tcW w:w="2976" w:type="dxa"/>
            <w:vAlign w:val="center"/>
          </w:tcPr>
          <w:p w14:paraId="049F728C" w14:textId="77777777" w:rsidR="00E303C7" w:rsidRPr="001C6F80" w:rsidRDefault="00E303C7" w:rsidP="00840AB0">
            <w:pPr>
              <w:numPr>
                <w:ilvl w:val="0"/>
                <w:numId w:val="13"/>
              </w:numPr>
              <w:spacing w:line="276" w:lineRule="auto"/>
              <w:rPr>
                <w:rFonts w:eastAsia="Arial" w:cstheme="minorHAnsi"/>
                <w:sz w:val="20"/>
                <w:szCs w:val="20"/>
                <w:lang w:val="en-US"/>
              </w:rPr>
            </w:pPr>
            <w:r w:rsidRPr="001C6F80">
              <w:rPr>
                <w:rFonts w:eastAsia="Arial" w:cstheme="minorHAnsi"/>
                <w:sz w:val="20"/>
                <w:szCs w:val="20"/>
                <w:lang w:val="en-US"/>
              </w:rPr>
              <w:t>social willingness to pay (cost-benefit-analysis, of particular relevance if various benefits are relevant and acquisition of the digital public health intervention can or should not be left to private decisions and budgets)?</w:t>
            </w:r>
          </w:p>
        </w:tc>
        <w:sdt>
          <w:sdtPr>
            <w:rPr>
              <w:rFonts w:eastAsia="Arial" w:cstheme="minorHAnsi"/>
              <w:sz w:val="20"/>
              <w:szCs w:val="20"/>
              <w:lang w:val="en-US"/>
            </w:rPr>
            <w:id w:val="-1900664740"/>
            <w14:checkbox>
              <w14:checked w14:val="0"/>
              <w14:checkedState w14:val="2612" w14:font="MS Gothic"/>
              <w14:uncheckedState w14:val="2610" w14:font="MS Gothic"/>
            </w14:checkbox>
          </w:sdtPr>
          <w:sdtContent>
            <w:tc>
              <w:tcPr>
                <w:tcW w:w="567" w:type="dxa"/>
                <w:vAlign w:val="center"/>
              </w:tcPr>
              <w:p w14:paraId="73FA0DC4" w14:textId="78853F14" w:rsidR="00E303C7" w:rsidRPr="00840AB0" w:rsidRDefault="00E303C7" w:rsidP="00840AB0">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02570292"/>
            <w:placeholder>
              <w:docPart w:val="B169CC16DCAE4ADDA0023EF7A8440AFD"/>
            </w:placeholder>
            <w:showingPlcHdr/>
            <w:text/>
          </w:sdtPr>
          <w:sdtContent>
            <w:tc>
              <w:tcPr>
                <w:tcW w:w="2835" w:type="dxa"/>
                <w:vAlign w:val="center"/>
              </w:tcPr>
              <w:p w14:paraId="5AEF1F26" w14:textId="2AD1D1E9"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84370151"/>
            <w:placeholder>
              <w:docPart w:val="68AAB0ABC1BF4513801B38BC06303E72"/>
            </w:placeholder>
            <w:showingPlcHdr/>
            <w:text/>
          </w:sdtPr>
          <w:sdtContent>
            <w:tc>
              <w:tcPr>
                <w:tcW w:w="2127" w:type="dxa"/>
                <w:vAlign w:val="center"/>
              </w:tcPr>
              <w:p w14:paraId="228AD3E4" w14:textId="44C46A7E"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14005394"/>
            <w:placeholder>
              <w:docPart w:val="3B944411C54548E4960681269A329DD5"/>
            </w:placeholder>
            <w:showingPlcHdr/>
            <w:text/>
          </w:sdtPr>
          <w:sdtContent>
            <w:tc>
              <w:tcPr>
                <w:tcW w:w="2126" w:type="dxa"/>
                <w:vAlign w:val="center"/>
              </w:tcPr>
              <w:p w14:paraId="42EF9890" w14:textId="30CD47CE"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888598765"/>
            <w:placeholder>
              <w:docPart w:val="ADCA5E997A3B498C80F6E4D0A5A63728"/>
            </w:placeholder>
            <w:showingPlcHdr/>
            <w:text/>
          </w:sdtPr>
          <w:sdtContent>
            <w:tc>
              <w:tcPr>
                <w:tcW w:w="2126" w:type="dxa"/>
                <w:vAlign w:val="center"/>
              </w:tcPr>
              <w:p w14:paraId="7CBC91C5" w14:textId="71CA5F80"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r w:rsidR="00E303C7" w:rsidRPr="00E303C7" w14:paraId="0C068DA0" w14:textId="77777777" w:rsidTr="00840AB0">
        <w:trPr>
          <w:cantSplit/>
        </w:trPr>
        <w:tc>
          <w:tcPr>
            <w:tcW w:w="1555" w:type="dxa"/>
            <w:vMerge/>
            <w:vAlign w:val="center"/>
          </w:tcPr>
          <w:p w14:paraId="1BE64A63" w14:textId="77777777" w:rsidR="00E303C7" w:rsidRPr="00E303C7" w:rsidRDefault="00E303C7" w:rsidP="00840AB0">
            <w:pPr>
              <w:spacing w:line="276" w:lineRule="auto"/>
              <w:rPr>
                <w:rFonts w:eastAsia="Arial" w:cstheme="minorHAnsi"/>
                <w:sz w:val="20"/>
                <w:szCs w:val="20"/>
              </w:rPr>
            </w:pPr>
          </w:p>
        </w:tc>
        <w:tc>
          <w:tcPr>
            <w:tcW w:w="2976" w:type="dxa"/>
            <w:vAlign w:val="center"/>
          </w:tcPr>
          <w:p w14:paraId="6CC07AF3" w14:textId="3D1B169A" w:rsidR="00E303C7" w:rsidRPr="001C6F80" w:rsidRDefault="00E303C7" w:rsidP="00840AB0">
            <w:pPr>
              <w:rPr>
                <w:rFonts w:eastAsia="Arial" w:cstheme="minorHAnsi"/>
                <w:sz w:val="20"/>
                <w:szCs w:val="20"/>
                <w:lang w:val="en-US"/>
              </w:rPr>
            </w:pPr>
            <w:r>
              <w:rPr>
                <w:rFonts w:eastAsia="Arial" w:cstheme="minorHAnsi"/>
                <w:sz w:val="20"/>
                <w:szCs w:val="20"/>
                <w:lang w:val="en-US"/>
              </w:rPr>
              <w:t xml:space="preserve">11.6. </w:t>
            </w:r>
            <w:r w:rsidRPr="001C6F80">
              <w:rPr>
                <w:rFonts w:eastAsia="Arial" w:cstheme="minorHAnsi"/>
                <w:sz w:val="20"/>
                <w:szCs w:val="20"/>
                <w:lang w:val="en-US"/>
              </w:rPr>
              <w:t>What is the total cost of implementing the digital public health intervention over time (budget impact analysis)?</w:t>
            </w:r>
          </w:p>
        </w:tc>
        <w:sdt>
          <w:sdtPr>
            <w:rPr>
              <w:rFonts w:eastAsia="Arial" w:cstheme="minorHAnsi"/>
              <w:sz w:val="20"/>
              <w:szCs w:val="20"/>
              <w:lang w:val="en-US"/>
            </w:rPr>
            <w:id w:val="786936029"/>
            <w14:checkbox>
              <w14:checked w14:val="0"/>
              <w14:checkedState w14:val="2612" w14:font="MS Gothic"/>
              <w14:uncheckedState w14:val="2610" w14:font="MS Gothic"/>
            </w14:checkbox>
          </w:sdtPr>
          <w:sdtContent>
            <w:tc>
              <w:tcPr>
                <w:tcW w:w="567" w:type="dxa"/>
                <w:vAlign w:val="center"/>
              </w:tcPr>
              <w:p w14:paraId="2F39A4F4" w14:textId="3DA7BA8A" w:rsidR="00E303C7" w:rsidRPr="00840AB0" w:rsidRDefault="00E303C7" w:rsidP="00840AB0">
                <w:pPr>
                  <w:spacing w:line="276" w:lineRule="auto"/>
                  <w:jc w:val="center"/>
                  <w:rPr>
                    <w:rFonts w:eastAsia="Arial" w:cstheme="minorHAnsi"/>
                    <w:sz w:val="20"/>
                    <w:szCs w:val="20"/>
                    <w:lang w:val="en-US"/>
                  </w:rPr>
                </w:pPr>
                <w:r w:rsidRPr="00840AB0">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49877390"/>
            <w:placeholder>
              <w:docPart w:val="E2E1FAC73BC849F0ACBF87C1EEE9101C"/>
            </w:placeholder>
            <w:showingPlcHdr/>
            <w:text/>
          </w:sdtPr>
          <w:sdtContent>
            <w:tc>
              <w:tcPr>
                <w:tcW w:w="2835" w:type="dxa"/>
                <w:vAlign w:val="center"/>
              </w:tcPr>
              <w:p w14:paraId="5179F50A" w14:textId="7EF55458"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2172776"/>
            <w:placeholder>
              <w:docPart w:val="36839582AAA248A0A5D91633411E7373"/>
            </w:placeholder>
            <w:showingPlcHdr/>
            <w:text/>
          </w:sdtPr>
          <w:sdtContent>
            <w:tc>
              <w:tcPr>
                <w:tcW w:w="2127" w:type="dxa"/>
                <w:vAlign w:val="center"/>
              </w:tcPr>
              <w:p w14:paraId="4EBA56A6" w14:textId="45418F03"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916602318"/>
            <w:placeholder>
              <w:docPart w:val="9A949025F56E4338AEF789392B791D7F"/>
            </w:placeholder>
            <w:showingPlcHdr/>
            <w:text/>
          </w:sdtPr>
          <w:sdtContent>
            <w:tc>
              <w:tcPr>
                <w:tcW w:w="2126" w:type="dxa"/>
                <w:vAlign w:val="center"/>
              </w:tcPr>
              <w:p w14:paraId="5D9B0C39" w14:textId="2418379A"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308402438"/>
            <w:placeholder>
              <w:docPart w:val="5F68F6D262E74E1A9E25E4B15EB2A1C2"/>
            </w:placeholder>
            <w:showingPlcHdr/>
            <w:text/>
          </w:sdtPr>
          <w:sdtContent>
            <w:tc>
              <w:tcPr>
                <w:tcW w:w="2126" w:type="dxa"/>
                <w:vAlign w:val="center"/>
              </w:tcPr>
              <w:p w14:paraId="2030D275" w14:textId="4F8010A8" w:rsidR="00E303C7" w:rsidRPr="00840AB0" w:rsidRDefault="00E303C7" w:rsidP="00840AB0">
                <w:pPr>
                  <w:spacing w:line="276" w:lineRule="auto"/>
                  <w:jc w:val="center"/>
                  <w:rPr>
                    <w:rFonts w:eastAsia="Arial" w:cstheme="minorHAnsi"/>
                    <w:sz w:val="20"/>
                    <w:szCs w:val="20"/>
                  </w:rPr>
                </w:pPr>
                <w:r w:rsidRPr="00840AB0">
                  <w:rPr>
                    <w:rStyle w:val="Platzhaltertext"/>
                    <w:rFonts w:cstheme="minorHAnsi"/>
                    <w:sz w:val="20"/>
                    <w:szCs w:val="20"/>
                  </w:rPr>
                  <w:t>Klicken oder tippen Sie hier, um Text einzugeben.</w:t>
                </w:r>
              </w:p>
            </w:tc>
          </w:sdtContent>
        </w:sdt>
      </w:tr>
    </w:tbl>
    <w:p w14:paraId="0630853B" w14:textId="5DE0E1DF" w:rsidR="005505EB" w:rsidRPr="00840AB0" w:rsidRDefault="005505EB" w:rsidP="009A41AD">
      <w:pPr>
        <w:rPr>
          <w:rFonts w:ascii="Arial" w:eastAsia="Arial" w:hAnsi="Arial" w:cs="Arial"/>
          <w:sz w:val="2"/>
          <w:szCs w:val="2"/>
        </w:rPr>
      </w:pPr>
      <w:r w:rsidRPr="00840AB0">
        <w:rPr>
          <w:rFonts w:ascii="Arial" w:eastAsia="Arial" w:hAnsi="Arial" w:cs="Arial"/>
          <w:sz w:val="2"/>
          <w:szCs w:val="2"/>
        </w:rPr>
        <w:br w:type="page"/>
      </w:r>
    </w:p>
    <w:p w14:paraId="127319B0" w14:textId="7BF6611A" w:rsidR="00A73BB4" w:rsidRDefault="005E0E65" w:rsidP="00A53FDE">
      <w:pPr>
        <w:pStyle w:val="berschrift2"/>
        <w:rPr>
          <w:lang w:val="en-US"/>
        </w:rPr>
      </w:pPr>
      <w:bookmarkStart w:id="55" w:name="_4i7ojhp" w:colFirst="0" w:colLast="0"/>
      <w:bookmarkStart w:id="56" w:name="_Toc136418109"/>
      <w:bookmarkStart w:id="57" w:name="_Toc109728092"/>
      <w:bookmarkStart w:id="58" w:name="_Toc127449260"/>
      <w:bookmarkEnd w:id="55"/>
      <w:r>
        <w:rPr>
          <w:lang w:val="en-US"/>
        </w:rPr>
        <w:lastRenderedPageBreak/>
        <w:t xml:space="preserve">12. </w:t>
      </w:r>
      <w:r w:rsidR="000A3251" w:rsidRPr="001C6F80">
        <w:rPr>
          <w:lang w:val="en-US"/>
        </w:rPr>
        <w:t>Sustainability</w:t>
      </w:r>
      <w:bookmarkEnd w:id="56"/>
      <w:r w:rsidR="00905FF7" w:rsidRPr="001C6F80">
        <w:rPr>
          <w:lang w:val="en-US"/>
        </w:rPr>
        <w:t xml:space="preserve"> </w:t>
      </w:r>
    </w:p>
    <w:p w14:paraId="35F8213A" w14:textId="77777777" w:rsidR="005A725A" w:rsidRPr="005A725A" w:rsidRDefault="005A725A" w:rsidP="005A725A">
      <w:pPr>
        <w:rPr>
          <w:lang w:val="en-US"/>
        </w:rPr>
      </w:pPr>
    </w:p>
    <w:p w14:paraId="6EB14669" w14:textId="72B5A0B2" w:rsidR="00A73BB4" w:rsidRPr="00A73BB4" w:rsidRDefault="00A73BB4" w:rsidP="00A73BB4">
      <w:pPr>
        <w:spacing w:after="0"/>
        <w:rPr>
          <w:rFonts w:eastAsia="Arial" w:cstheme="minorHAnsi"/>
          <w:lang w:val="en-US"/>
        </w:rPr>
      </w:pPr>
      <w:r w:rsidRPr="00A73BB4">
        <w:rPr>
          <w:rFonts w:eastAsia="Arial" w:cstheme="minorHAnsi"/>
          <w:lang w:val="en-US"/>
        </w:rPr>
        <w:t>This domain accounts for long-term impacts of digital public health interventions on an environmental, social and economic level.</w:t>
      </w:r>
    </w:p>
    <w:tbl>
      <w:tblPr>
        <w:tblStyle w:val="Tabellenraster"/>
        <w:tblW w:w="14312" w:type="dxa"/>
        <w:tblLayout w:type="fixed"/>
        <w:tblLook w:val="04A0" w:firstRow="1" w:lastRow="0" w:firstColumn="1" w:lastColumn="0" w:noHBand="0" w:noVBand="1"/>
      </w:tblPr>
      <w:tblGrid>
        <w:gridCol w:w="1555"/>
        <w:gridCol w:w="2976"/>
        <w:gridCol w:w="567"/>
        <w:gridCol w:w="2835"/>
        <w:gridCol w:w="2127"/>
        <w:gridCol w:w="2126"/>
        <w:gridCol w:w="2126"/>
      </w:tblGrid>
      <w:tr w:rsidR="00A73BB4" w:rsidRPr="00A73BB4" w14:paraId="477F2CEA" w14:textId="77777777" w:rsidTr="005A725A">
        <w:trPr>
          <w:trHeight w:val="355"/>
          <w:tblHeader/>
        </w:trPr>
        <w:tc>
          <w:tcPr>
            <w:tcW w:w="1555" w:type="dxa"/>
            <w:vMerge w:val="restart"/>
            <w:vAlign w:val="center"/>
          </w:tcPr>
          <w:p w14:paraId="21E71704" w14:textId="0B1F6E70" w:rsidR="00A73BB4" w:rsidRPr="00A73BB4" w:rsidRDefault="00A73BB4" w:rsidP="005A725A">
            <w:pPr>
              <w:spacing w:line="259" w:lineRule="auto"/>
              <w:jc w:val="center"/>
              <w:rPr>
                <w:rFonts w:eastAsia="Arial" w:cstheme="minorHAnsi"/>
                <w:i/>
                <w:iCs/>
                <w:sz w:val="21"/>
                <w:szCs w:val="21"/>
                <w:lang w:val="en-US"/>
              </w:rPr>
            </w:pPr>
            <w:r w:rsidRPr="00A73BB4">
              <w:rPr>
                <w:rFonts w:eastAsia="Arial" w:cstheme="minorHAnsi"/>
                <w:i/>
                <w:iCs/>
                <w:sz w:val="21"/>
                <w:szCs w:val="21"/>
                <w:lang w:val="en-US"/>
              </w:rPr>
              <w:t>Criteria</w:t>
            </w:r>
          </w:p>
        </w:tc>
        <w:tc>
          <w:tcPr>
            <w:tcW w:w="2976" w:type="dxa"/>
            <w:vMerge w:val="restart"/>
            <w:vAlign w:val="center"/>
          </w:tcPr>
          <w:p w14:paraId="396ACB72" w14:textId="77777777" w:rsidR="00A73BB4" w:rsidRPr="00A73BB4" w:rsidRDefault="00A73BB4" w:rsidP="005A725A">
            <w:pPr>
              <w:spacing w:line="259" w:lineRule="auto"/>
              <w:jc w:val="center"/>
              <w:rPr>
                <w:rFonts w:eastAsia="Arial" w:cstheme="minorHAnsi"/>
                <w:i/>
                <w:iCs/>
                <w:sz w:val="21"/>
                <w:szCs w:val="21"/>
                <w:lang w:val="en-US"/>
              </w:rPr>
            </w:pPr>
            <w:r w:rsidRPr="00A73BB4">
              <w:rPr>
                <w:rFonts w:eastAsia="Arial" w:cstheme="minorHAnsi"/>
                <w:i/>
                <w:iCs/>
                <w:sz w:val="21"/>
                <w:szCs w:val="21"/>
                <w:lang w:val="en-US"/>
              </w:rPr>
              <w:t>Question</w:t>
            </w:r>
          </w:p>
        </w:tc>
        <w:tc>
          <w:tcPr>
            <w:tcW w:w="9781" w:type="dxa"/>
            <w:gridSpan w:val="5"/>
            <w:vAlign w:val="center"/>
          </w:tcPr>
          <w:p w14:paraId="510BA9D5" w14:textId="77777777" w:rsidR="00A73BB4" w:rsidRPr="00A73BB4" w:rsidRDefault="00A73BB4" w:rsidP="005A725A">
            <w:pPr>
              <w:spacing w:line="259" w:lineRule="auto"/>
              <w:jc w:val="center"/>
              <w:rPr>
                <w:rFonts w:eastAsia="Arial" w:cstheme="minorHAnsi"/>
                <w:i/>
                <w:iCs/>
                <w:sz w:val="20"/>
                <w:szCs w:val="20"/>
                <w:lang w:val="en-US"/>
              </w:rPr>
            </w:pPr>
            <w:r w:rsidRPr="00A73BB4">
              <w:rPr>
                <w:rFonts w:eastAsia="Arial" w:cstheme="minorHAnsi"/>
                <w:i/>
                <w:iCs/>
                <w:sz w:val="20"/>
                <w:szCs w:val="20"/>
                <w:lang w:val="en-US"/>
              </w:rPr>
              <w:t>Assessment indicator scheme</w:t>
            </w:r>
          </w:p>
        </w:tc>
      </w:tr>
      <w:tr w:rsidR="00A73BB4" w:rsidRPr="001C0E12" w14:paraId="657F4CD7" w14:textId="77777777" w:rsidTr="005A725A">
        <w:trPr>
          <w:trHeight w:val="886"/>
          <w:tblHeader/>
        </w:trPr>
        <w:tc>
          <w:tcPr>
            <w:tcW w:w="1555" w:type="dxa"/>
            <w:vMerge/>
            <w:vAlign w:val="center"/>
          </w:tcPr>
          <w:p w14:paraId="74EAF35B" w14:textId="77777777" w:rsidR="00A73BB4" w:rsidRPr="001C6F80" w:rsidRDefault="00A73BB4" w:rsidP="005A725A">
            <w:pPr>
              <w:spacing w:after="160" w:line="276" w:lineRule="auto"/>
              <w:jc w:val="center"/>
              <w:rPr>
                <w:rFonts w:eastAsia="Arial" w:cstheme="minorHAnsi"/>
                <w:sz w:val="20"/>
                <w:szCs w:val="20"/>
                <w:lang w:val="en-US"/>
              </w:rPr>
            </w:pPr>
          </w:p>
        </w:tc>
        <w:tc>
          <w:tcPr>
            <w:tcW w:w="2976" w:type="dxa"/>
            <w:vMerge/>
            <w:vAlign w:val="center"/>
          </w:tcPr>
          <w:p w14:paraId="7486EEE7" w14:textId="77777777" w:rsidR="00A73BB4" w:rsidRPr="001C6F80" w:rsidRDefault="00A73BB4" w:rsidP="005A725A">
            <w:pPr>
              <w:spacing w:after="160" w:line="276" w:lineRule="auto"/>
              <w:jc w:val="center"/>
              <w:rPr>
                <w:rFonts w:eastAsia="Arial" w:cstheme="minorHAnsi"/>
                <w:sz w:val="20"/>
                <w:szCs w:val="20"/>
                <w:lang w:val="en-US"/>
              </w:rPr>
            </w:pPr>
          </w:p>
        </w:tc>
        <w:tc>
          <w:tcPr>
            <w:tcW w:w="567" w:type="dxa"/>
            <w:shd w:val="clear" w:color="auto" w:fill="CBCBCB"/>
            <w:vAlign w:val="center"/>
          </w:tcPr>
          <w:p w14:paraId="77881611" w14:textId="77777777" w:rsidR="00A73BB4" w:rsidRPr="001C6F80" w:rsidRDefault="00A73BB4" w:rsidP="005A725A">
            <w:pPr>
              <w:spacing w:after="160" w:line="276" w:lineRule="auto"/>
              <w:jc w:val="center"/>
              <w:rPr>
                <w:rFonts w:eastAsia="Arial" w:cstheme="minorHAnsi"/>
                <w:i/>
                <w:sz w:val="20"/>
                <w:szCs w:val="20"/>
                <w:lang w:val="en-US"/>
              </w:rPr>
            </w:pPr>
            <w:r w:rsidRPr="001C6F80">
              <w:rPr>
                <w:rFonts w:eastAsia="Arial" w:cstheme="minorHAnsi"/>
                <w:i/>
                <w:sz w:val="20"/>
                <w:szCs w:val="20"/>
                <w:lang w:val="en-US"/>
              </w:rPr>
              <w:t>NA</w:t>
            </w:r>
          </w:p>
        </w:tc>
        <w:tc>
          <w:tcPr>
            <w:tcW w:w="2835" w:type="dxa"/>
            <w:shd w:val="clear" w:color="auto" w:fill="EAEAEA"/>
            <w:vAlign w:val="center"/>
          </w:tcPr>
          <w:p w14:paraId="3AC377A6" w14:textId="77777777" w:rsidR="00A73BB4" w:rsidRPr="001C6F80" w:rsidRDefault="00A73BB4" w:rsidP="005A725A">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result</w:t>
            </w:r>
          </w:p>
        </w:tc>
        <w:tc>
          <w:tcPr>
            <w:tcW w:w="2127" w:type="dxa"/>
            <w:shd w:val="clear" w:color="auto" w:fill="D7E0F4"/>
            <w:vAlign w:val="center"/>
          </w:tcPr>
          <w:p w14:paraId="77D1DD50" w14:textId="77777777" w:rsidR="00A73BB4" w:rsidRPr="001C6F80" w:rsidRDefault="00A73BB4" w:rsidP="005A725A">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completed &amp; sufficient</w:t>
            </w:r>
          </w:p>
        </w:tc>
        <w:tc>
          <w:tcPr>
            <w:tcW w:w="2126" w:type="dxa"/>
            <w:shd w:val="clear" w:color="auto" w:fill="FFF3CC"/>
            <w:vAlign w:val="center"/>
          </w:tcPr>
          <w:p w14:paraId="4924473D" w14:textId="77777777" w:rsidR="00A73BB4" w:rsidRPr="001C6F80" w:rsidRDefault="00A73BB4" w:rsidP="005A725A">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done but improvement needed</w:t>
            </w:r>
          </w:p>
        </w:tc>
        <w:tc>
          <w:tcPr>
            <w:tcW w:w="2126" w:type="dxa"/>
            <w:shd w:val="clear" w:color="auto" w:fill="EDDAF7"/>
            <w:vAlign w:val="center"/>
          </w:tcPr>
          <w:p w14:paraId="0FCDCEB2" w14:textId="77777777" w:rsidR="00A73BB4" w:rsidRPr="001C6F80" w:rsidRDefault="00A73BB4" w:rsidP="005A725A">
            <w:pPr>
              <w:spacing w:after="160" w:line="276" w:lineRule="auto"/>
              <w:jc w:val="center"/>
              <w:rPr>
                <w:rFonts w:eastAsia="Arial" w:cstheme="minorHAnsi"/>
                <w:i/>
                <w:sz w:val="20"/>
                <w:szCs w:val="20"/>
                <w:lang w:val="en-US"/>
              </w:rPr>
            </w:pPr>
            <w:r w:rsidRPr="001C6F80">
              <w:rPr>
                <w:rFonts w:eastAsia="Arial" w:cstheme="minorHAnsi"/>
                <w:i/>
                <w:sz w:val="20"/>
                <w:szCs w:val="20"/>
                <w:lang w:val="en-US"/>
              </w:rPr>
              <w:t>Assessment only partially done or not possible yet</w:t>
            </w:r>
          </w:p>
        </w:tc>
      </w:tr>
      <w:tr w:rsidR="00E303C7" w:rsidRPr="00E303C7" w14:paraId="23CACE4A" w14:textId="77777777" w:rsidTr="005A725A">
        <w:trPr>
          <w:cantSplit/>
        </w:trPr>
        <w:tc>
          <w:tcPr>
            <w:tcW w:w="1555" w:type="dxa"/>
            <w:vMerge w:val="restart"/>
            <w:vAlign w:val="center"/>
          </w:tcPr>
          <w:p w14:paraId="5FB3CD90" w14:textId="77777777" w:rsidR="00E303C7" w:rsidRPr="005A725A" w:rsidRDefault="00E303C7" w:rsidP="005A725A">
            <w:pPr>
              <w:spacing w:after="160" w:line="276" w:lineRule="auto"/>
              <w:rPr>
                <w:rFonts w:eastAsia="Arial" w:cstheme="minorHAnsi"/>
                <w:sz w:val="20"/>
                <w:szCs w:val="20"/>
                <w:lang w:val="en-US"/>
              </w:rPr>
            </w:pPr>
            <w:r w:rsidRPr="005A725A">
              <w:rPr>
                <w:rFonts w:eastAsia="Arial" w:cstheme="minorHAnsi"/>
                <w:sz w:val="20"/>
                <w:szCs w:val="20"/>
                <w:lang w:val="en-US"/>
              </w:rPr>
              <w:t>Environmental Sustainability</w:t>
            </w:r>
          </w:p>
        </w:tc>
        <w:tc>
          <w:tcPr>
            <w:tcW w:w="2976" w:type="dxa"/>
            <w:vAlign w:val="center"/>
          </w:tcPr>
          <w:p w14:paraId="0FE1F803" w14:textId="4FDC7349"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t>12.1. Which are the resources needed to develop and maintain the digital public health intervention?</w:t>
            </w:r>
          </w:p>
        </w:tc>
        <w:sdt>
          <w:sdtPr>
            <w:rPr>
              <w:rFonts w:eastAsia="Arial" w:cstheme="minorHAnsi"/>
              <w:sz w:val="20"/>
              <w:szCs w:val="20"/>
              <w:lang w:val="en-US"/>
            </w:rPr>
            <w:id w:val="772444686"/>
            <w14:checkbox>
              <w14:checked w14:val="0"/>
              <w14:checkedState w14:val="2612" w14:font="MS Gothic"/>
              <w14:uncheckedState w14:val="2610" w14:font="MS Gothic"/>
            </w14:checkbox>
          </w:sdtPr>
          <w:sdtContent>
            <w:tc>
              <w:tcPr>
                <w:tcW w:w="567" w:type="dxa"/>
                <w:vAlign w:val="center"/>
              </w:tcPr>
              <w:p w14:paraId="6AF457BD" w14:textId="032E530D" w:rsidR="00E303C7" w:rsidRPr="005A725A" w:rsidRDefault="00E303C7" w:rsidP="005A725A">
                <w:pPr>
                  <w:spacing w:after="160" w:line="276" w:lineRule="auto"/>
                  <w:jc w:val="center"/>
                  <w:rPr>
                    <w:rFonts w:eastAsia="Arial" w:cstheme="minorHAnsi"/>
                    <w:sz w:val="20"/>
                    <w:szCs w:val="20"/>
                    <w:lang w:val="en-US"/>
                  </w:rPr>
                </w:pPr>
                <w:r w:rsidRPr="005A725A">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2004926495"/>
            <w:placeholder>
              <w:docPart w:val="0BEDBCF1EA4A440CB09B48A80C71784C"/>
            </w:placeholder>
            <w:showingPlcHdr/>
            <w:text/>
          </w:sdtPr>
          <w:sdtContent>
            <w:tc>
              <w:tcPr>
                <w:tcW w:w="2835" w:type="dxa"/>
                <w:vAlign w:val="center"/>
              </w:tcPr>
              <w:p w14:paraId="3AD6E6E5" w14:textId="38A1AECB" w:rsidR="00E303C7" w:rsidRPr="005A725A" w:rsidRDefault="00E303C7" w:rsidP="005A725A">
                <w:pPr>
                  <w:spacing w:after="160"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58962028"/>
            <w:placeholder>
              <w:docPart w:val="48872CF2818747AEAB614DAC678EF9BA"/>
            </w:placeholder>
            <w:showingPlcHdr/>
            <w:text/>
          </w:sdtPr>
          <w:sdtContent>
            <w:tc>
              <w:tcPr>
                <w:tcW w:w="2127" w:type="dxa"/>
                <w:vAlign w:val="center"/>
              </w:tcPr>
              <w:p w14:paraId="6164B522" w14:textId="1F9436A6" w:rsidR="00E303C7" w:rsidRPr="005A725A" w:rsidRDefault="00E303C7" w:rsidP="005A725A">
                <w:pPr>
                  <w:spacing w:after="160"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451974280"/>
            <w:placeholder>
              <w:docPart w:val="26832C96AC114E52A5316C70ECE2F93E"/>
            </w:placeholder>
            <w:showingPlcHdr/>
            <w:text/>
          </w:sdtPr>
          <w:sdtContent>
            <w:tc>
              <w:tcPr>
                <w:tcW w:w="2126" w:type="dxa"/>
                <w:vAlign w:val="center"/>
              </w:tcPr>
              <w:p w14:paraId="6F85C04D" w14:textId="7121F2C5" w:rsidR="00E303C7" w:rsidRPr="005A725A" w:rsidRDefault="00E303C7" w:rsidP="005A725A">
                <w:pPr>
                  <w:spacing w:after="160"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758751719"/>
            <w:placeholder>
              <w:docPart w:val="7069A472A0F246FFA3F2C22703CC0460"/>
            </w:placeholder>
            <w:showingPlcHdr/>
            <w:text/>
          </w:sdtPr>
          <w:sdtContent>
            <w:tc>
              <w:tcPr>
                <w:tcW w:w="2126" w:type="dxa"/>
                <w:vAlign w:val="center"/>
              </w:tcPr>
              <w:p w14:paraId="792F39D6" w14:textId="79EE0690" w:rsidR="00E303C7" w:rsidRPr="005A725A" w:rsidRDefault="00E303C7" w:rsidP="005A725A">
                <w:pPr>
                  <w:spacing w:after="160"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tr>
      <w:tr w:rsidR="00E303C7" w:rsidRPr="00E303C7" w14:paraId="293AD06F" w14:textId="77777777" w:rsidTr="005A725A">
        <w:trPr>
          <w:cantSplit/>
        </w:trPr>
        <w:tc>
          <w:tcPr>
            <w:tcW w:w="1555" w:type="dxa"/>
            <w:vMerge/>
            <w:vAlign w:val="center"/>
          </w:tcPr>
          <w:p w14:paraId="3658B6FD" w14:textId="77777777" w:rsidR="00E303C7" w:rsidRPr="005A725A" w:rsidRDefault="00E303C7" w:rsidP="005A725A">
            <w:pPr>
              <w:spacing w:line="276" w:lineRule="auto"/>
              <w:rPr>
                <w:rFonts w:eastAsia="Arial" w:cstheme="minorHAnsi"/>
                <w:sz w:val="20"/>
                <w:szCs w:val="20"/>
              </w:rPr>
            </w:pPr>
          </w:p>
        </w:tc>
        <w:tc>
          <w:tcPr>
            <w:tcW w:w="2976" w:type="dxa"/>
            <w:vAlign w:val="center"/>
          </w:tcPr>
          <w:p w14:paraId="0470D40B" w14:textId="0CE25435"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t>12.2. What are the environmental impacts associated with these resources?</w:t>
            </w:r>
          </w:p>
        </w:tc>
        <w:sdt>
          <w:sdtPr>
            <w:rPr>
              <w:rFonts w:eastAsia="Arial" w:cstheme="minorHAnsi"/>
              <w:sz w:val="20"/>
              <w:szCs w:val="20"/>
              <w:lang w:val="en-US"/>
            </w:rPr>
            <w:id w:val="833880027"/>
            <w14:checkbox>
              <w14:checked w14:val="0"/>
              <w14:checkedState w14:val="2612" w14:font="MS Gothic"/>
              <w14:uncheckedState w14:val="2610" w14:font="MS Gothic"/>
            </w14:checkbox>
          </w:sdtPr>
          <w:sdtContent>
            <w:tc>
              <w:tcPr>
                <w:tcW w:w="567" w:type="dxa"/>
                <w:vAlign w:val="center"/>
              </w:tcPr>
              <w:p w14:paraId="77834C16" w14:textId="75C29CE4" w:rsidR="00E303C7" w:rsidRPr="005A725A" w:rsidRDefault="00E303C7" w:rsidP="005A725A">
                <w:pPr>
                  <w:spacing w:line="276" w:lineRule="auto"/>
                  <w:jc w:val="center"/>
                  <w:rPr>
                    <w:rFonts w:eastAsia="Arial" w:cstheme="minorHAnsi"/>
                    <w:sz w:val="20"/>
                    <w:szCs w:val="20"/>
                    <w:lang w:val="en-US"/>
                  </w:rPr>
                </w:pPr>
                <w:r w:rsidRPr="005A725A">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944910754"/>
            <w:placeholder>
              <w:docPart w:val="564F506168A341B1AC5377F4B0276261"/>
            </w:placeholder>
            <w:showingPlcHdr/>
            <w:text/>
          </w:sdtPr>
          <w:sdtContent>
            <w:tc>
              <w:tcPr>
                <w:tcW w:w="2835" w:type="dxa"/>
                <w:vAlign w:val="center"/>
              </w:tcPr>
              <w:p w14:paraId="030ADAA3" w14:textId="657CED86"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37352940"/>
            <w:placeholder>
              <w:docPart w:val="1412D79D03D1411682FD3E887AEDA9A4"/>
            </w:placeholder>
            <w:showingPlcHdr/>
            <w:text/>
          </w:sdtPr>
          <w:sdtContent>
            <w:tc>
              <w:tcPr>
                <w:tcW w:w="2127" w:type="dxa"/>
                <w:vAlign w:val="center"/>
              </w:tcPr>
              <w:p w14:paraId="52724F65" w14:textId="29DF10B0"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876074203"/>
            <w:placeholder>
              <w:docPart w:val="F78E72786DA143FFA2599B8AE3995918"/>
            </w:placeholder>
            <w:showingPlcHdr/>
            <w:text/>
          </w:sdtPr>
          <w:sdtContent>
            <w:tc>
              <w:tcPr>
                <w:tcW w:w="2126" w:type="dxa"/>
                <w:vAlign w:val="center"/>
              </w:tcPr>
              <w:p w14:paraId="065CA7AB" w14:textId="44FE2C25"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46227600"/>
            <w:placeholder>
              <w:docPart w:val="228C3C1C79C24D08AA281D9A66EA9356"/>
            </w:placeholder>
            <w:showingPlcHdr/>
            <w:text/>
          </w:sdtPr>
          <w:sdtContent>
            <w:tc>
              <w:tcPr>
                <w:tcW w:w="2126" w:type="dxa"/>
                <w:vAlign w:val="center"/>
              </w:tcPr>
              <w:p w14:paraId="2B990AA9" w14:textId="2CBFAB70"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tr>
      <w:tr w:rsidR="00E303C7" w:rsidRPr="00E303C7" w14:paraId="53FE8E38" w14:textId="77777777" w:rsidTr="005A725A">
        <w:trPr>
          <w:cantSplit/>
        </w:trPr>
        <w:tc>
          <w:tcPr>
            <w:tcW w:w="1555" w:type="dxa"/>
            <w:vMerge/>
            <w:vAlign w:val="center"/>
          </w:tcPr>
          <w:p w14:paraId="505B0066" w14:textId="77777777" w:rsidR="00E303C7" w:rsidRPr="005A725A" w:rsidRDefault="00E303C7" w:rsidP="005A725A">
            <w:pPr>
              <w:spacing w:line="276" w:lineRule="auto"/>
              <w:rPr>
                <w:rFonts w:eastAsia="Arial" w:cstheme="minorHAnsi"/>
                <w:sz w:val="20"/>
                <w:szCs w:val="20"/>
              </w:rPr>
            </w:pPr>
          </w:p>
        </w:tc>
        <w:tc>
          <w:tcPr>
            <w:tcW w:w="2976" w:type="dxa"/>
            <w:vAlign w:val="center"/>
          </w:tcPr>
          <w:p w14:paraId="4E2B2D3C" w14:textId="582E4458"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t>12.3. Which are the strategies for reducing the environmental impacts of the digital public health intervention?</w:t>
            </w:r>
          </w:p>
        </w:tc>
        <w:sdt>
          <w:sdtPr>
            <w:rPr>
              <w:rFonts w:eastAsia="Arial" w:cstheme="minorHAnsi"/>
              <w:sz w:val="20"/>
              <w:szCs w:val="20"/>
              <w:lang w:val="en-US"/>
            </w:rPr>
            <w:id w:val="239228597"/>
            <w14:checkbox>
              <w14:checked w14:val="0"/>
              <w14:checkedState w14:val="2612" w14:font="MS Gothic"/>
              <w14:uncheckedState w14:val="2610" w14:font="MS Gothic"/>
            </w14:checkbox>
          </w:sdtPr>
          <w:sdtContent>
            <w:tc>
              <w:tcPr>
                <w:tcW w:w="567" w:type="dxa"/>
                <w:vAlign w:val="center"/>
              </w:tcPr>
              <w:p w14:paraId="69732B04" w14:textId="50ECFD3E" w:rsidR="00E303C7" w:rsidRPr="005A725A" w:rsidRDefault="00E303C7" w:rsidP="005A725A">
                <w:pPr>
                  <w:spacing w:line="276" w:lineRule="auto"/>
                  <w:jc w:val="center"/>
                  <w:rPr>
                    <w:rFonts w:eastAsia="Arial" w:cstheme="minorHAnsi"/>
                    <w:sz w:val="20"/>
                    <w:szCs w:val="20"/>
                    <w:lang w:val="en-US"/>
                  </w:rPr>
                </w:pPr>
                <w:r w:rsidRPr="005A725A">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568144263"/>
            <w:placeholder>
              <w:docPart w:val="120767568D44491F9770BC7A6113F6C6"/>
            </w:placeholder>
            <w:showingPlcHdr/>
            <w:text/>
          </w:sdtPr>
          <w:sdtContent>
            <w:tc>
              <w:tcPr>
                <w:tcW w:w="2835" w:type="dxa"/>
                <w:vAlign w:val="center"/>
              </w:tcPr>
              <w:p w14:paraId="02461897" w14:textId="69F3614F"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6198882"/>
            <w:placeholder>
              <w:docPart w:val="3080816F3432437AA5AEB647E86A40C6"/>
            </w:placeholder>
            <w:showingPlcHdr/>
            <w:text/>
          </w:sdtPr>
          <w:sdtContent>
            <w:tc>
              <w:tcPr>
                <w:tcW w:w="2127" w:type="dxa"/>
                <w:vAlign w:val="center"/>
              </w:tcPr>
              <w:p w14:paraId="562A0E0E" w14:textId="5B69C6EE"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28927187"/>
            <w:placeholder>
              <w:docPart w:val="B221881F7B9F4AA1A3A5D1FA708FC7DD"/>
            </w:placeholder>
            <w:showingPlcHdr/>
            <w:text/>
          </w:sdtPr>
          <w:sdtContent>
            <w:tc>
              <w:tcPr>
                <w:tcW w:w="2126" w:type="dxa"/>
                <w:vAlign w:val="center"/>
              </w:tcPr>
              <w:p w14:paraId="266A0795" w14:textId="523D3EE2"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42135843"/>
            <w:placeholder>
              <w:docPart w:val="EAEDB8465847479DADE01391B6C3E5D0"/>
            </w:placeholder>
            <w:showingPlcHdr/>
            <w:text/>
          </w:sdtPr>
          <w:sdtContent>
            <w:tc>
              <w:tcPr>
                <w:tcW w:w="2126" w:type="dxa"/>
                <w:vAlign w:val="center"/>
              </w:tcPr>
              <w:p w14:paraId="4CB1971A" w14:textId="5D3531C9"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tr>
      <w:tr w:rsidR="00E303C7" w:rsidRPr="00E303C7" w14:paraId="41EF9620" w14:textId="77777777" w:rsidTr="005A725A">
        <w:trPr>
          <w:cantSplit/>
        </w:trPr>
        <w:tc>
          <w:tcPr>
            <w:tcW w:w="1555" w:type="dxa"/>
            <w:vMerge/>
            <w:vAlign w:val="center"/>
          </w:tcPr>
          <w:p w14:paraId="67A2E903" w14:textId="77777777" w:rsidR="00E303C7" w:rsidRPr="005A725A" w:rsidRDefault="00E303C7" w:rsidP="005A725A">
            <w:pPr>
              <w:spacing w:line="276" w:lineRule="auto"/>
              <w:rPr>
                <w:rFonts w:eastAsia="Arial" w:cstheme="minorHAnsi"/>
                <w:sz w:val="20"/>
                <w:szCs w:val="20"/>
              </w:rPr>
            </w:pPr>
          </w:p>
        </w:tc>
        <w:tc>
          <w:tcPr>
            <w:tcW w:w="2976" w:type="dxa"/>
            <w:vAlign w:val="center"/>
          </w:tcPr>
          <w:p w14:paraId="6FD1FCCA" w14:textId="1D323BAA"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t>12.4. What are the strategies for guaranteeing the enhancement of the environment throughout the digital public health intervention?</w:t>
            </w:r>
          </w:p>
        </w:tc>
        <w:sdt>
          <w:sdtPr>
            <w:rPr>
              <w:rFonts w:eastAsia="Arial" w:cstheme="minorHAnsi"/>
              <w:sz w:val="20"/>
              <w:szCs w:val="20"/>
              <w:lang w:val="en-US"/>
            </w:rPr>
            <w:id w:val="1720403618"/>
            <w14:checkbox>
              <w14:checked w14:val="0"/>
              <w14:checkedState w14:val="2612" w14:font="MS Gothic"/>
              <w14:uncheckedState w14:val="2610" w14:font="MS Gothic"/>
            </w14:checkbox>
          </w:sdtPr>
          <w:sdtContent>
            <w:tc>
              <w:tcPr>
                <w:tcW w:w="567" w:type="dxa"/>
                <w:vAlign w:val="center"/>
              </w:tcPr>
              <w:p w14:paraId="65DBD661" w14:textId="006CF163" w:rsidR="00E303C7" w:rsidRPr="005A725A" w:rsidRDefault="00E303C7" w:rsidP="005A725A">
                <w:pPr>
                  <w:spacing w:line="276" w:lineRule="auto"/>
                  <w:jc w:val="center"/>
                  <w:rPr>
                    <w:rFonts w:eastAsia="Arial" w:cstheme="minorHAnsi"/>
                    <w:sz w:val="20"/>
                    <w:szCs w:val="20"/>
                    <w:lang w:val="en-US"/>
                  </w:rPr>
                </w:pPr>
                <w:r w:rsidRPr="005A725A">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588694416"/>
            <w:placeholder>
              <w:docPart w:val="421079A5DD2B473AA9CE0156EA59F44E"/>
            </w:placeholder>
            <w:showingPlcHdr/>
            <w:text/>
          </w:sdtPr>
          <w:sdtContent>
            <w:tc>
              <w:tcPr>
                <w:tcW w:w="2835" w:type="dxa"/>
                <w:vAlign w:val="center"/>
              </w:tcPr>
              <w:p w14:paraId="3DBC30F6" w14:textId="6C8B9F73"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53203433"/>
            <w:placeholder>
              <w:docPart w:val="325207BA211641A5987DF48223D28960"/>
            </w:placeholder>
            <w:showingPlcHdr/>
            <w:text/>
          </w:sdtPr>
          <w:sdtContent>
            <w:tc>
              <w:tcPr>
                <w:tcW w:w="2127" w:type="dxa"/>
                <w:vAlign w:val="center"/>
              </w:tcPr>
              <w:p w14:paraId="77AF3284" w14:textId="4A61B3F1"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39300740"/>
            <w:placeholder>
              <w:docPart w:val="889EF4DFEC3041CCADDCF6499CF1661A"/>
            </w:placeholder>
            <w:showingPlcHdr/>
            <w:text/>
          </w:sdtPr>
          <w:sdtContent>
            <w:tc>
              <w:tcPr>
                <w:tcW w:w="2126" w:type="dxa"/>
                <w:vAlign w:val="center"/>
              </w:tcPr>
              <w:p w14:paraId="1731FA66" w14:textId="34AD01F0"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71063204"/>
            <w:placeholder>
              <w:docPart w:val="DDB02BC6CD804051A95834F46674228B"/>
            </w:placeholder>
            <w:showingPlcHdr/>
            <w:text/>
          </w:sdtPr>
          <w:sdtContent>
            <w:tc>
              <w:tcPr>
                <w:tcW w:w="2126" w:type="dxa"/>
                <w:vAlign w:val="center"/>
              </w:tcPr>
              <w:p w14:paraId="735FEC0D" w14:textId="52C60834"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tr>
      <w:tr w:rsidR="00E303C7" w:rsidRPr="00E303C7" w14:paraId="24A7A078" w14:textId="77777777" w:rsidTr="005A725A">
        <w:trPr>
          <w:cantSplit/>
        </w:trPr>
        <w:tc>
          <w:tcPr>
            <w:tcW w:w="1555" w:type="dxa"/>
            <w:vMerge w:val="restart"/>
            <w:vAlign w:val="center"/>
          </w:tcPr>
          <w:p w14:paraId="1F5F1694" w14:textId="77777777"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lastRenderedPageBreak/>
              <w:t>Social Sustainability</w:t>
            </w:r>
          </w:p>
        </w:tc>
        <w:tc>
          <w:tcPr>
            <w:tcW w:w="2976" w:type="dxa"/>
            <w:vAlign w:val="center"/>
          </w:tcPr>
          <w:p w14:paraId="1DF1F426" w14:textId="73FCF536"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t>12.5. How is the satisfaction of the different stakeholders involved in the digital public health intervention measured (e.g., the continuity of the intervention can be better assured when stakeholders are satisfied with the intervention and its outcomes)?</w:t>
            </w:r>
          </w:p>
        </w:tc>
        <w:sdt>
          <w:sdtPr>
            <w:rPr>
              <w:rFonts w:eastAsia="Arial" w:cstheme="minorHAnsi"/>
              <w:sz w:val="20"/>
              <w:szCs w:val="20"/>
              <w:lang w:val="en-US"/>
            </w:rPr>
            <w:id w:val="-884790625"/>
            <w14:checkbox>
              <w14:checked w14:val="0"/>
              <w14:checkedState w14:val="2612" w14:font="MS Gothic"/>
              <w14:uncheckedState w14:val="2610" w14:font="MS Gothic"/>
            </w14:checkbox>
          </w:sdtPr>
          <w:sdtContent>
            <w:tc>
              <w:tcPr>
                <w:tcW w:w="567" w:type="dxa"/>
                <w:vAlign w:val="center"/>
              </w:tcPr>
              <w:p w14:paraId="66301B1D" w14:textId="3A513EA0" w:rsidR="00E303C7" w:rsidRPr="005A725A" w:rsidRDefault="00E303C7" w:rsidP="005A725A">
                <w:pPr>
                  <w:spacing w:line="276" w:lineRule="auto"/>
                  <w:jc w:val="center"/>
                  <w:rPr>
                    <w:rFonts w:eastAsia="Arial" w:cstheme="minorHAnsi"/>
                    <w:sz w:val="20"/>
                    <w:szCs w:val="20"/>
                    <w:lang w:val="en-US"/>
                  </w:rPr>
                </w:pPr>
                <w:r w:rsidRPr="005A725A">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883059588"/>
            <w:placeholder>
              <w:docPart w:val="F424A40D05E04235996338A3564F0309"/>
            </w:placeholder>
            <w:showingPlcHdr/>
            <w:text/>
          </w:sdtPr>
          <w:sdtContent>
            <w:tc>
              <w:tcPr>
                <w:tcW w:w="2835" w:type="dxa"/>
                <w:vAlign w:val="center"/>
              </w:tcPr>
              <w:p w14:paraId="5E8D020C" w14:textId="00C03F53"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496878256"/>
            <w:placeholder>
              <w:docPart w:val="F6E8622B3F2C4CDDB2D7ABCBD665BEB1"/>
            </w:placeholder>
            <w:showingPlcHdr/>
            <w:text/>
          </w:sdtPr>
          <w:sdtContent>
            <w:tc>
              <w:tcPr>
                <w:tcW w:w="2127" w:type="dxa"/>
                <w:vAlign w:val="center"/>
              </w:tcPr>
              <w:p w14:paraId="62947062" w14:textId="33C4688A"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719849764"/>
            <w:placeholder>
              <w:docPart w:val="1FDFFA5002D9423CA4F44E0B55F9883C"/>
            </w:placeholder>
            <w:showingPlcHdr/>
            <w:text/>
          </w:sdtPr>
          <w:sdtContent>
            <w:tc>
              <w:tcPr>
                <w:tcW w:w="2126" w:type="dxa"/>
                <w:vAlign w:val="center"/>
              </w:tcPr>
              <w:p w14:paraId="73A83A43" w14:textId="43EF0BCF"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112318746"/>
            <w:placeholder>
              <w:docPart w:val="E4B141E32665480DA337DCA49131DE7B"/>
            </w:placeholder>
            <w:showingPlcHdr/>
            <w:text/>
          </w:sdtPr>
          <w:sdtContent>
            <w:tc>
              <w:tcPr>
                <w:tcW w:w="2126" w:type="dxa"/>
                <w:vAlign w:val="center"/>
              </w:tcPr>
              <w:p w14:paraId="17D0144E" w14:textId="425B860A"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tr>
      <w:tr w:rsidR="00E303C7" w:rsidRPr="00E303C7" w14:paraId="321484CA" w14:textId="77777777" w:rsidTr="005A725A">
        <w:trPr>
          <w:cantSplit/>
        </w:trPr>
        <w:tc>
          <w:tcPr>
            <w:tcW w:w="1555" w:type="dxa"/>
            <w:vMerge/>
            <w:vAlign w:val="center"/>
          </w:tcPr>
          <w:p w14:paraId="4DC3F4E8" w14:textId="77777777" w:rsidR="00E303C7" w:rsidRPr="005A725A" w:rsidRDefault="00E303C7" w:rsidP="005A725A">
            <w:pPr>
              <w:spacing w:line="276" w:lineRule="auto"/>
              <w:rPr>
                <w:rFonts w:eastAsia="Arial" w:cstheme="minorHAnsi"/>
                <w:sz w:val="20"/>
                <w:szCs w:val="20"/>
              </w:rPr>
            </w:pPr>
          </w:p>
        </w:tc>
        <w:tc>
          <w:tcPr>
            <w:tcW w:w="2976" w:type="dxa"/>
            <w:vAlign w:val="center"/>
          </w:tcPr>
          <w:p w14:paraId="719755E6" w14:textId="025DF07E"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t>12.6. Which are the unintended social impacts of the digital public health intervention?</w:t>
            </w:r>
          </w:p>
        </w:tc>
        <w:sdt>
          <w:sdtPr>
            <w:rPr>
              <w:rFonts w:eastAsia="Arial" w:cstheme="minorHAnsi"/>
              <w:sz w:val="20"/>
              <w:szCs w:val="20"/>
              <w:lang w:val="en-US"/>
            </w:rPr>
            <w:id w:val="1190110028"/>
            <w14:checkbox>
              <w14:checked w14:val="0"/>
              <w14:checkedState w14:val="2612" w14:font="MS Gothic"/>
              <w14:uncheckedState w14:val="2610" w14:font="MS Gothic"/>
            </w14:checkbox>
          </w:sdtPr>
          <w:sdtContent>
            <w:tc>
              <w:tcPr>
                <w:tcW w:w="567" w:type="dxa"/>
                <w:vAlign w:val="center"/>
              </w:tcPr>
              <w:p w14:paraId="55C74ECA" w14:textId="008B8122" w:rsidR="00E303C7" w:rsidRPr="005A725A" w:rsidRDefault="00E303C7" w:rsidP="005A725A">
                <w:pPr>
                  <w:spacing w:line="276" w:lineRule="auto"/>
                  <w:jc w:val="center"/>
                  <w:rPr>
                    <w:rFonts w:eastAsia="Arial" w:cstheme="minorHAnsi"/>
                    <w:sz w:val="20"/>
                    <w:szCs w:val="20"/>
                    <w:lang w:val="en-US"/>
                  </w:rPr>
                </w:pPr>
                <w:r w:rsidRPr="005A725A">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31532036"/>
            <w:placeholder>
              <w:docPart w:val="F424A40D05E04235996338A3564F0309"/>
            </w:placeholder>
            <w:showingPlcHdr/>
            <w:text/>
          </w:sdtPr>
          <w:sdtContent>
            <w:tc>
              <w:tcPr>
                <w:tcW w:w="2835" w:type="dxa"/>
                <w:vAlign w:val="center"/>
              </w:tcPr>
              <w:p w14:paraId="5A268D7F" w14:textId="549493D0"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642005189"/>
            <w:placeholder>
              <w:docPart w:val="78F79F44AEA54CF7A160CE25706D28B5"/>
            </w:placeholder>
            <w:showingPlcHdr/>
            <w:text/>
          </w:sdtPr>
          <w:sdtContent>
            <w:tc>
              <w:tcPr>
                <w:tcW w:w="2127" w:type="dxa"/>
                <w:vAlign w:val="center"/>
              </w:tcPr>
              <w:p w14:paraId="140F337B" w14:textId="4C2576C8"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624928266"/>
            <w:placeholder>
              <w:docPart w:val="C3CB1B156FB04B56A2885D9F5A336853"/>
            </w:placeholder>
            <w:showingPlcHdr/>
            <w:text/>
          </w:sdtPr>
          <w:sdtContent>
            <w:tc>
              <w:tcPr>
                <w:tcW w:w="2126" w:type="dxa"/>
                <w:vAlign w:val="center"/>
              </w:tcPr>
              <w:p w14:paraId="2636B034" w14:textId="4DE19D75"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50812305"/>
            <w:placeholder>
              <w:docPart w:val="6D7252F3C0CC4AEBA5C1417FAFBBA442"/>
            </w:placeholder>
            <w:showingPlcHdr/>
            <w:text/>
          </w:sdtPr>
          <w:sdtContent>
            <w:tc>
              <w:tcPr>
                <w:tcW w:w="2126" w:type="dxa"/>
                <w:vAlign w:val="center"/>
              </w:tcPr>
              <w:p w14:paraId="1B128F6A" w14:textId="2B1CA154"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tr>
      <w:tr w:rsidR="00E303C7" w:rsidRPr="00E303C7" w14:paraId="0FD3463C" w14:textId="77777777" w:rsidTr="005A725A">
        <w:trPr>
          <w:cantSplit/>
        </w:trPr>
        <w:tc>
          <w:tcPr>
            <w:tcW w:w="1555" w:type="dxa"/>
            <w:vMerge w:val="restart"/>
            <w:vAlign w:val="center"/>
          </w:tcPr>
          <w:p w14:paraId="58370476" w14:textId="77777777"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t>Economic Sustainability</w:t>
            </w:r>
          </w:p>
        </w:tc>
        <w:tc>
          <w:tcPr>
            <w:tcW w:w="2976" w:type="dxa"/>
            <w:vAlign w:val="center"/>
          </w:tcPr>
          <w:p w14:paraId="51B2FCDB" w14:textId="3860CEEC"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t>12.7. How and by whom is the financing of the digital public health intervention continuity assured?</w:t>
            </w:r>
          </w:p>
        </w:tc>
        <w:sdt>
          <w:sdtPr>
            <w:rPr>
              <w:rFonts w:eastAsia="Arial" w:cstheme="minorHAnsi"/>
              <w:sz w:val="20"/>
              <w:szCs w:val="20"/>
              <w:lang w:val="en-US"/>
            </w:rPr>
            <w:id w:val="1372887024"/>
            <w14:checkbox>
              <w14:checked w14:val="0"/>
              <w14:checkedState w14:val="2612" w14:font="MS Gothic"/>
              <w14:uncheckedState w14:val="2610" w14:font="MS Gothic"/>
            </w14:checkbox>
          </w:sdtPr>
          <w:sdtContent>
            <w:tc>
              <w:tcPr>
                <w:tcW w:w="567" w:type="dxa"/>
                <w:vAlign w:val="center"/>
              </w:tcPr>
              <w:p w14:paraId="5A9B3D2A" w14:textId="1DD5A3C8" w:rsidR="00E303C7" w:rsidRPr="005A725A" w:rsidRDefault="00E303C7" w:rsidP="005A725A">
                <w:pPr>
                  <w:spacing w:line="276" w:lineRule="auto"/>
                  <w:jc w:val="center"/>
                  <w:rPr>
                    <w:rFonts w:eastAsia="Arial" w:cstheme="minorHAnsi"/>
                    <w:sz w:val="20"/>
                    <w:szCs w:val="20"/>
                    <w:lang w:val="en-US"/>
                  </w:rPr>
                </w:pPr>
                <w:r w:rsidRPr="005A725A">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88750054"/>
            <w:placeholder>
              <w:docPart w:val="F424A40D05E04235996338A3564F0309"/>
            </w:placeholder>
            <w:showingPlcHdr/>
            <w:text/>
          </w:sdtPr>
          <w:sdtContent>
            <w:tc>
              <w:tcPr>
                <w:tcW w:w="2835" w:type="dxa"/>
                <w:vAlign w:val="center"/>
              </w:tcPr>
              <w:p w14:paraId="10866BC6" w14:textId="138D045A"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248955530"/>
            <w:placeholder>
              <w:docPart w:val="299EACD793C8403BACF6888172162DDF"/>
            </w:placeholder>
            <w:showingPlcHdr/>
            <w:text/>
          </w:sdtPr>
          <w:sdtContent>
            <w:tc>
              <w:tcPr>
                <w:tcW w:w="2127" w:type="dxa"/>
                <w:vAlign w:val="center"/>
              </w:tcPr>
              <w:p w14:paraId="0FE1338B" w14:textId="639BA6CF"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307511722"/>
            <w:placeholder>
              <w:docPart w:val="D76CF43FE0E74A20BCE18244BC7D16D3"/>
            </w:placeholder>
            <w:showingPlcHdr/>
            <w:text/>
          </w:sdtPr>
          <w:sdtContent>
            <w:tc>
              <w:tcPr>
                <w:tcW w:w="2126" w:type="dxa"/>
                <w:vAlign w:val="center"/>
              </w:tcPr>
              <w:p w14:paraId="4D832034" w14:textId="5F7151C6"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17513987"/>
            <w:placeholder>
              <w:docPart w:val="DC5692E8D251400EA6A61235AB49C384"/>
            </w:placeholder>
            <w:showingPlcHdr/>
            <w:text/>
          </w:sdtPr>
          <w:sdtContent>
            <w:tc>
              <w:tcPr>
                <w:tcW w:w="2126" w:type="dxa"/>
                <w:vAlign w:val="center"/>
              </w:tcPr>
              <w:p w14:paraId="3A775A62" w14:textId="02E1672D"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tr>
      <w:tr w:rsidR="00E303C7" w:rsidRPr="00E303C7" w14:paraId="2D0739AD" w14:textId="77777777" w:rsidTr="005A725A">
        <w:trPr>
          <w:cantSplit/>
        </w:trPr>
        <w:tc>
          <w:tcPr>
            <w:tcW w:w="1555" w:type="dxa"/>
            <w:vMerge/>
            <w:vAlign w:val="center"/>
          </w:tcPr>
          <w:p w14:paraId="373A1D1A" w14:textId="77777777" w:rsidR="00E303C7" w:rsidRPr="005A725A" w:rsidRDefault="00E303C7" w:rsidP="005A725A">
            <w:pPr>
              <w:spacing w:line="276" w:lineRule="auto"/>
              <w:rPr>
                <w:rFonts w:eastAsia="Arial" w:cstheme="minorHAnsi"/>
                <w:sz w:val="20"/>
                <w:szCs w:val="20"/>
              </w:rPr>
            </w:pPr>
          </w:p>
        </w:tc>
        <w:tc>
          <w:tcPr>
            <w:tcW w:w="2976" w:type="dxa"/>
            <w:vAlign w:val="center"/>
          </w:tcPr>
          <w:p w14:paraId="4B7B35DA" w14:textId="1494CDD9" w:rsidR="00E303C7" w:rsidRPr="005A725A" w:rsidRDefault="00E303C7" w:rsidP="005A725A">
            <w:pPr>
              <w:spacing w:line="276" w:lineRule="auto"/>
              <w:rPr>
                <w:rFonts w:eastAsia="Arial" w:cstheme="minorHAnsi"/>
                <w:sz w:val="20"/>
                <w:szCs w:val="20"/>
                <w:lang w:val="en-US"/>
              </w:rPr>
            </w:pPr>
            <w:r w:rsidRPr="005A725A">
              <w:rPr>
                <w:rFonts w:eastAsia="Arial" w:cstheme="minorHAnsi"/>
                <w:sz w:val="20"/>
                <w:szCs w:val="20"/>
                <w:lang w:val="en-US"/>
              </w:rPr>
              <w:t>12.8. What are the economic effects of the digital public health intervention for future generations (e.g., is the intervention financially burdening the upcoming generations)?</w:t>
            </w:r>
          </w:p>
        </w:tc>
        <w:sdt>
          <w:sdtPr>
            <w:rPr>
              <w:rFonts w:eastAsia="Arial" w:cstheme="minorHAnsi"/>
              <w:sz w:val="20"/>
              <w:szCs w:val="20"/>
              <w:lang w:val="en-US"/>
            </w:rPr>
            <w:id w:val="1933928211"/>
            <w14:checkbox>
              <w14:checked w14:val="0"/>
              <w14:checkedState w14:val="2612" w14:font="MS Gothic"/>
              <w14:uncheckedState w14:val="2610" w14:font="MS Gothic"/>
            </w14:checkbox>
          </w:sdtPr>
          <w:sdtContent>
            <w:tc>
              <w:tcPr>
                <w:tcW w:w="567" w:type="dxa"/>
                <w:vAlign w:val="center"/>
              </w:tcPr>
              <w:p w14:paraId="50CDCA01" w14:textId="56AB0CAC" w:rsidR="00E303C7" w:rsidRPr="005A725A" w:rsidRDefault="00E303C7" w:rsidP="005A725A">
                <w:pPr>
                  <w:spacing w:line="276" w:lineRule="auto"/>
                  <w:jc w:val="center"/>
                  <w:rPr>
                    <w:rFonts w:eastAsia="Arial" w:cstheme="minorHAnsi"/>
                    <w:sz w:val="20"/>
                    <w:szCs w:val="20"/>
                    <w:lang w:val="en-US"/>
                  </w:rPr>
                </w:pPr>
                <w:r w:rsidRPr="005A725A">
                  <w:rPr>
                    <w:rFonts w:ascii="Segoe UI Symbol" w:eastAsia="MS Gothic" w:hAnsi="Segoe UI Symbol" w:cs="Segoe UI Symbol"/>
                    <w:sz w:val="20"/>
                    <w:szCs w:val="20"/>
                    <w:lang w:val="en-US"/>
                  </w:rPr>
                  <w:t>☐</w:t>
                </w:r>
              </w:p>
            </w:tc>
          </w:sdtContent>
        </w:sdt>
        <w:sdt>
          <w:sdtPr>
            <w:rPr>
              <w:rFonts w:eastAsia="Arial" w:cstheme="minorHAnsi"/>
              <w:sz w:val="20"/>
              <w:szCs w:val="20"/>
              <w:lang w:val="en-US"/>
            </w:rPr>
            <w:id w:val="1625968686"/>
            <w:placeholder>
              <w:docPart w:val="F424A40D05E04235996338A3564F0309"/>
            </w:placeholder>
            <w:showingPlcHdr/>
            <w:text/>
          </w:sdtPr>
          <w:sdtContent>
            <w:tc>
              <w:tcPr>
                <w:tcW w:w="2835" w:type="dxa"/>
                <w:vAlign w:val="center"/>
              </w:tcPr>
              <w:p w14:paraId="01CB7217" w14:textId="1ECA0227"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1015117335"/>
            <w:placeholder>
              <w:docPart w:val="32457C2C88584CF3BF95C8C3963C80E6"/>
            </w:placeholder>
            <w:showingPlcHdr/>
            <w:text/>
          </w:sdtPr>
          <w:sdtContent>
            <w:tc>
              <w:tcPr>
                <w:tcW w:w="2127" w:type="dxa"/>
                <w:vAlign w:val="center"/>
              </w:tcPr>
              <w:p w14:paraId="74E49B24" w14:textId="5C94BB60"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2014285098"/>
            <w:placeholder>
              <w:docPart w:val="1C568B6AB5934561A939FF21306EBC40"/>
            </w:placeholder>
            <w:showingPlcHdr/>
            <w:text/>
          </w:sdtPr>
          <w:sdtContent>
            <w:tc>
              <w:tcPr>
                <w:tcW w:w="2126" w:type="dxa"/>
                <w:vAlign w:val="center"/>
              </w:tcPr>
              <w:p w14:paraId="0120BC87" w14:textId="6DA83234"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sdt>
          <w:sdtPr>
            <w:rPr>
              <w:rFonts w:eastAsia="Arial" w:cstheme="minorHAnsi"/>
              <w:sz w:val="20"/>
              <w:szCs w:val="20"/>
              <w:lang w:val="en-US"/>
            </w:rPr>
            <w:id w:val="-536046044"/>
            <w:placeholder>
              <w:docPart w:val="7CC85A4B9DC246ACBF811391ABF1C48B"/>
            </w:placeholder>
            <w:showingPlcHdr/>
            <w:text/>
          </w:sdtPr>
          <w:sdtContent>
            <w:tc>
              <w:tcPr>
                <w:tcW w:w="2126" w:type="dxa"/>
                <w:vAlign w:val="center"/>
              </w:tcPr>
              <w:p w14:paraId="5FED489B" w14:textId="26D5B931" w:rsidR="00E303C7" w:rsidRPr="005A725A" w:rsidRDefault="00E303C7" w:rsidP="005A725A">
                <w:pPr>
                  <w:spacing w:line="276" w:lineRule="auto"/>
                  <w:jc w:val="center"/>
                  <w:rPr>
                    <w:rFonts w:eastAsia="Arial" w:cstheme="minorHAnsi"/>
                    <w:sz w:val="20"/>
                    <w:szCs w:val="20"/>
                  </w:rPr>
                </w:pPr>
                <w:r w:rsidRPr="005A725A">
                  <w:rPr>
                    <w:rStyle w:val="Platzhaltertext"/>
                    <w:rFonts w:cstheme="minorHAnsi"/>
                    <w:sz w:val="20"/>
                    <w:szCs w:val="20"/>
                  </w:rPr>
                  <w:t>Klicken oder tippen Sie hier, um Text einzugeben.</w:t>
                </w:r>
              </w:p>
            </w:tc>
          </w:sdtContent>
        </w:sdt>
      </w:tr>
    </w:tbl>
    <w:p w14:paraId="59458448" w14:textId="77777777" w:rsidR="0040608F" w:rsidRPr="00E303C7" w:rsidRDefault="0040608F" w:rsidP="0040608F">
      <w:bookmarkStart w:id="59" w:name="_2xcytpi" w:colFirst="0" w:colLast="0"/>
      <w:bookmarkEnd w:id="57"/>
      <w:bookmarkEnd w:id="58"/>
      <w:bookmarkEnd w:id="59"/>
    </w:p>
    <w:sectPr w:rsidR="0040608F" w:rsidRPr="00E303C7" w:rsidSect="006900A6">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2DE4" w14:textId="77777777" w:rsidR="007F3B75" w:rsidRDefault="007F3B75" w:rsidP="003236AE">
      <w:pPr>
        <w:spacing w:after="0" w:line="240" w:lineRule="auto"/>
      </w:pPr>
      <w:r>
        <w:separator/>
      </w:r>
    </w:p>
  </w:endnote>
  <w:endnote w:type="continuationSeparator" w:id="0">
    <w:p w14:paraId="47B57801" w14:textId="77777777" w:rsidR="007F3B75" w:rsidRDefault="007F3B75" w:rsidP="0032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04249527"/>
      <w:docPartObj>
        <w:docPartGallery w:val="Page Numbers (Bottom of Page)"/>
        <w:docPartUnique/>
      </w:docPartObj>
    </w:sdtPr>
    <w:sdtContent>
      <w:p w14:paraId="7C3957FA" w14:textId="3F30DA3D" w:rsidR="008F3F32" w:rsidRDefault="008F3F32" w:rsidP="004C44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664B404" w14:textId="77777777" w:rsidR="008F3F32" w:rsidRDefault="008F3F32" w:rsidP="008C1A2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400932"/>
      <w:docPartObj>
        <w:docPartGallery w:val="Page Numbers (Bottom of Page)"/>
        <w:docPartUnique/>
      </w:docPartObj>
    </w:sdtPr>
    <w:sdtContent>
      <w:p w14:paraId="7C4B4BC7" w14:textId="540FF17D" w:rsidR="008F3F32" w:rsidRPr="00EB4EB2" w:rsidRDefault="008F3F32" w:rsidP="00670D7C">
        <w:pPr>
          <w:pStyle w:val="Fuzeile"/>
          <w:framePr w:wrap="none" w:vAnchor="text" w:hAnchor="margin" w:xAlign="right" w:y="1"/>
          <w:rPr>
            <w:rStyle w:val="Seitenzahl"/>
            <w:lang w:val="en-US"/>
          </w:rPr>
        </w:pPr>
        <w:r>
          <w:rPr>
            <w:rStyle w:val="Seitenzahl"/>
          </w:rPr>
          <w:fldChar w:fldCharType="begin"/>
        </w:r>
        <w:r w:rsidRPr="00EB4EB2">
          <w:rPr>
            <w:rStyle w:val="Seitenzahl"/>
            <w:lang w:val="en-US"/>
          </w:rPr>
          <w:instrText xml:space="preserve"> PAGE </w:instrText>
        </w:r>
        <w:r>
          <w:rPr>
            <w:rStyle w:val="Seitenzahl"/>
          </w:rPr>
          <w:fldChar w:fldCharType="separate"/>
        </w:r>
        <w:r w:rsidRPr="00EB4EB2">
          <w:rPr>
            <w:rStyle w:val="Seitenzahl"/>
            <w:noProof/>
            <w:lang w:val="en-US"/>
          </w:rPr>
          <w:t>12</w:t>
        </w:r>
        <w:r>
          <w:rPr>
            <w:rStyle w:val="Seitenzahl"/>
          </w:rPr>
          <w:fldChar w:fldCharType="end"/>
        </w:r>
      </w:p>
    </w:sdtContent>
  </w:sdt>
  <w:p w14:paraId="417A8920" w14:textId="3B83B7CA" w:rsidR="008F3F32" w:rsidRPr="00562B12" w:rsidRDefault="008F3F32" w:rsidP="008C1A21">
    <w:pPr>
      <w:ind w:right="360"/>
      <w:rPr>
        <w:sz w:val="20"/>
        <w:szCs w:val="20"/>
        <w:lang w:val="en-GB"/>
      </w:rPr>
    </w:pPr>
    <w:r w:rsidRPr="00562B12">
      <w:rPr>
        <w:rStyle w:val="markedcontent"/>
        <w:rFonts w:cstheme="minorHAnsi"/>
        <w:sz w:val="20"/>
        <w:szCs w:val="20"/>
        <w:lang w:val="en-US"/>
      </w:rPr>
      <w:t>LSC D</w:t>
    </w:r>
    <w:r>
      <w:rPr>
        <w:rStyle w:val="markedcontent"/>
        <w:rFonts w:cstheme="minorHAnsi"/>
        <w:sz w:val="20"/>
        <w:szCs w:val="20"/>
        <w:lang w:val="en-US"/>
      </w:rPr>
      <w:t xml:space="preserve">igital Public Health Framework: </w:t>
    </w:r>
    <w:proofErr w:type="spellStart"/>
    <w:r>
      <w:rPr>
        <w:rStyle w:val="markedcontent"/>
        <w:rFonts w:cstheme="minorHAnsi"/>
        <w:sz w:val="20"/>
        <w:szCs w:val="20"/>
        <w:lang w:val="en-US"/>
      </w:rPr>
      <w:t>DigiPHrame</w:t>
    </w:r>
    <w:proofErr w:type="spellEnd"/>
    <w:r>
      <w:rPr>
        <w:rStyle w:val="markedcontent"/>
        <w:rFonts w:cstheme="minorHAnsi"/>
        <w:sz w:val="20"/>
        <w:szCs w:val="20"/>
        <w:lang w:val="en-US"/>
      </w:rPr>
      <w:t xml:space="preserve"> V1.1</w:t>
    </w:r>
  </w:p>
  <w:p w14:paraId="0251DA74" w14:textId="77777777" w:rsidR="008F3F32" w:rsidRPr="00562B12" w:rsidRDefault="008F3F3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2A5F" w14:textId="77777777" w:rsidR="007F3B75" w:rsidRDefault="007F3B75" w:rsidP="003236AE">
      <w:pPr>
        <w:spacing w:after="0" w:line="240" w:lineRule="auto"/>
      </w:pPr>
      <w:r>
        <w:separator/>
      </w:r>
    </w:p>
  </w:footnote>
  <w:footnote w:type="continuationSeparator" w:id="0">
    <w:p w14:paraId="660A16B7" w14:textId="77777777" w:rsidR="007F3B75" w:rsidRDefault="007F3B75" w:rsidP="0032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A71E" w14:textId="45D0FB43" w:rsidR="008F3F32" w:rsidRDefault="008F3F32">
    <w:pPr>
      <w:pStyle w:val="Kopfzeile"/>
    </w:pPr>
    <w:r>
      <w:rPr>
        <w:rFonts w:asciiTheme="majorHAnsi" w:hAnsiTheme="majorHAnsi" w:cstheme="minorHAnsi"/>
        <w:noProof/>
        <w:lang w:val="en-GB" w:eastAsia="en-GB"/>
      </w:rPr>
      <w:drawing>
        <wp:anchor distT="0" distB="0" distL="114300" distR="114300" simplePos="0" relativeHeight="251658240" behindDoc="0" locked="0" layoutInCell="1" allowOverlap="1" wp14:anchorId="37ACC555" wp14:editId="4F2376D8">
          <wp:simplePos x="0" y="0"/>
          <wp:positionH relativeFrom="column">
            <wp:posOffset>3559810</wp:posOffset>
          </wp:positionH>
          <wp:positionV relativeFrom="paragraph">
            <wp:posOffset>-264795</wp:posOffset>
          </wp:positionV>
          <wp:extent cx="2787015" cy="534035"/>
          <wp:effectExtent l="0" t="0" r="0" b="0"/>
          <wp:wrapThrough wrapText="bothSides">
            <wp:wrapPolygon edited="0">
              <wp:start x="12402" y="0"/>
              <wp:lineTo x="0" y="2312"/>
              <wp:lineTo x="0" y="8476"/>
              <wp:lineTo x="886" y="12328"/>
              <wp:lineTo x="886" y="15410"/>
              <wp:lineTo x="8711" y="20804"/>
              <wp:lineTo x="12402" y="20804"/>
              <wp:lineTo x="19489" y="20804"/>
              <wp:lineTo x="20375" y="20804"/>
              <wp:lineTo x="21408" y="16181"/>
              <wp:lineTo x="21408" y="1541"/>
              <wp:lineTo x="19932" y="0"/>
              <wp:lineTo x="12402" y="0"/>
            </wp:wrapPolygon>
          </wp:wrapThrough>
          <wp:docPr id="2" name="Picture 2" descr="G:\Leibniz-WissCampus\Antragstellung\Antrag\Logo\DiPH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ibniz-WissCampus\Antragstellung\Antrag\Logo\DiPH_final.pn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2787015" cy="534035"/>
                  </a:xfrm>
                  <a:prstGeom prst="rect">
                    <a:avLst/>
                  </a:prstGeom>
                  <a:noFill/>
                  <a:ln>
                    <a:noFill/>
                  </a:ln>
                </pic:spPr>
              </pic:pic>
            </a:graphicData>
          </a:graphic>
        </wp:anchor>
      </w:drawing>
    </w:r>
  </w:p>
  <w:p w14:paraId="793EDA5A" w14:textId="5EAD9F9C" w:rsidR="008F3F32" w:rsidRDefault="008F3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910"/>
    <w:multiLevelType w:val="hybridMultilevel"/>
    <w:tmpl w:val="48321194"/>
    <w:lvl w:ilvl="0" w:tplc="54BAC276">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4043E"/>
    <w:multiLevelType w:val="hybridMultilevel"/>
    <w:tmpl w:val="CC6C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0CC0"/>
    <w:multiLevelType w:val="hybridMultilevel"/>
    <w:tmpl w:val="6C92A382"/>
    <w:lvl w:ilvl="0" w:tplc="0854DA5E">
      <w:start w:val="1"/>
      <w:numFmt w:val="bullet"/>
      <w:lvlText w:val=""/>
      <w:lvlJc w:val="left"/>
      <w:pPr>
        <w:tabs>
          <w:tab w:val="num" w:pos="720"/>
        </w:tabs>
        <w:ind w:left="720" w:hanging="720"/>
      </w:pPr>
      <w:rPr>
        <w:rFonts w:ascii="Wingdings" w:hAnsi="Wingdings" w:hint="default"/>
      </w:rPr>
    </w:lvl>
    <w:lvl w:ilvl="1" w:tplc="CA023634" w:tentative="1">
      <w:start w:val="1"/>
      <w:numFmt w:val="bullet"/>
      <w:lvlText w:val=""/>
      <w:lvlJc w:val="left"/>
      <w:pPr>
        <w:tabs>
          <w:tab w:val="num" w:pos="1440"/>
        </w:tabs>
        <w:ind w:left="1440" w:hanging="360"/>
      </w:pPr>
      <w:rPr>
        <w:rFonts w:ascii="Wingdings" w:hAnsi="Wingdings" w:hint="default"/>
      </w:rPr>
    </w:lvl>
    <w:lvl w:ilvl="2" w:tplc="B6206C74" w:tentative="1">
      <w:start w:val="1"/>
      <w:numFmt w:val="bullet"/>
      <w:lvlText w:val=""/>
      <w:lvlJc w:val="left"/>
      <w:pPr>
        <w:tabs>
          <w:tab w:val="num" w:pos="2160"/>
        </w:tabs>
        <w:ind w:left="2160" w:hanging="360"/>
      </w:pPr>
      <w:rPr>
        <w:rFonts w:ascii="Wingdings" w:hAnsi="Wingdings" w:hint="default"/>
      </w:rPr>
    </w:lvl>
    <w:lvl w:ilvl="3" w:tplc="316C89EA" w:tentative="1">
      <w:start w:val="1"/>
      <w:numFmt w:val="bullet"/>
      <w:lvlText w:val=""/>
      <w:lvlJc w:val="left"/>
      <w:pPr>
        <w:tabs>
          <w:tab w:val="num" w:pos="2880"/>
        </w:tabs>
        <w:ind w:left="2880" w:hanging="360"/>
      </w:pPr>
      <w:rPr>
        <w:rFonts w:ascii="Wingdings" w:hAnsi="Wingdings" w:hint="default"/>
      </w:rPr>
    </w:lvl>
    <w:lvl w:ilvl="4" w:tplc="7B143786" w:tentative="1">
      <w:start w:val="1"/>
      <w:numFmt w:val="bullet"/>
      <w:lvlText w:val=""/>
      <w:lvlJc w:val="left"/>
      <w:pPr>
        <w:tabs>
          <w:tab w:val="num" w:pos="3600"/>
        </w:tabs>
        <w:ind w:left="3600" w:hanging="360"/>
      </w:pPr>
      <w:rPr>
        <w:rFonts w:ascii="Wingdings" w:hAnsi="Wingdings" w:hint="default"/>
      </w:rPr>
    </w:lvl>
    <w:lvl w:ilvl="5" w:tplc="A232E79E" w:tentative="1">
      <w:start w:val="1"/>
      <w:numFmt w:val="bullet"/>
      <w:lvlText w:val=""/>
      <w:lvlJc w:val="left"/>
      <w:pPr>
        <w:tabs>
          <w:tab w:val="num" w:pos="4320"/>
        </w:tabs>
        <w:ind w:left="4320" w:hanging="360"/>
      </w:pPr>
      <w:rPr>
        <w:rFonts w:ascii="Wingdings" w:hAnsi="Wingdings" w:hint="default"/>
      </w:rPr>
    </w:lvl>
    <w:lvl w:ilvl="6" w:tplc="1F60FF44" w:tentative="1">
      <w:start w:val="1"/>
      <w:numFmt w:val="bullet"/>
      <w:lvlText w:val=""/>
      <w:lvlJc w:val="left"/>
      <w:pPr>
        <w:tabs>
          <w:tab w:val="num" w:pos="5040"/>
        </w:tabs>
        <w:ind w:left="5040" w:hanging="360"/>
      </w:pPr>
      <w:rPr>
        <w:rFonts w:ascii="Wingdings" w:hAnsi="Wingdings" w:hint="default"/>
      </w:rPr>
    </w:lvl>
    <w:lvl w:ilvl="7" w:tplc="6EBECD1E" w:tentative="1">
      <w:start w:val="1"/>
      <w:numFmt w:val="bullet"/>
      <w:lvlText w:val=""/>
      <w:lvlJc w:val="left"/>
      <w:pPr>
        <w:tabs>
          <w:tab w:val="num" w:pos="5760"/>
        </w:tabs>
        <w:ind w:left="5760" w:hanging="360"/>
      </w:pPr>
      <w:rPr>
        <w:rFonts w:ascii="Wingdings" w:hAnsi="Wingdings" w:hint="default"/>
      </w:rPr>
    </w:lvl>
    <w:lvl w:ilvl="8" w:tplc="792021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71402"/>
    <w:multiLevelType w:val="hybridMultilevel"/>
    <w:tmpl w:val="528AFCB0"/>
    <w:lvl w:ilvl="0" w:tplc="CF1AD6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3018D"/>
    <w:multiLevelType w:val="hybridMultilevel"/>
    <w:tmpl w:val="666474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2C60E1"/>
    <w:multiLevelType w:val="hybridMultilevel"/>
    <w:tmpl w:val="2978344A"/>
    <w:lvl w:ilvl="0" w:tplc="6708F4C6">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90D1C"/>
    <w:multiLevelType w:val="hybridMultilevel"/>
    <w:tmpl w:val="309A12BC"/>
    <w:lvl w:ilvl="0" w:tplc="E3909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61992"/>
    <w:multiLevelType w:val="hybridMultilevel"/>
    <w:tmpl w:val="4592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C5003"/>
    <w:multiLevelType w:val="hybridMultilevel"/>
    <w:tmpl w:val="CF429492"/>
    <w:lvl w:ilvl="0" w:tplc="97E832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E0498"/>
    <w:multiLevelType w:val="multilevel"/>
    <w:tmpl w:val="B7585E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DB037C0"/>
    <w:multiLevelType w:val="hybridMultilevel"/>
    <w:tmpl w:val="217E58E0"/>
    <w:lvl w:ilvl="0" w:tplc="65A863D8">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24FAC"/>
    <w:multiLevelType w:val="hybridMultilevel"/>
    <w:tmpl w:val="7F704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854D3"/>
    <w:multiLevelType w:val="multilevel"/>
    <w:tmpl w:val="E654E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66ABB"/>
    <w:multiLevelType w:val="hybridMultilevel"/>
    <w:tmpl w:val="1CA097B6"/>
    <w:lvl w:ilvl="0" w:tplc="4302332A">
      <w:start w:val="7"/>
      <w:numFmt w:val="decimal"/>
      <w:lvlText w:val="%1."/>
      <w:lvlJc w:val="left"/>
      <w:pPr>
        <w:ind w:left="1080" w:hanging="360"/>
      </w:pPr>
      <w:rPr>
        <w:rFonts w:hint="default"/>
        <w:color w:val="2F5496" w:themeColor="accent1"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0930D0"/>
    <w:multiLevelType w:val="hybridMultilevel"/>
    <w:tmpl w:val="AE9C2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64A60"/>
    <w:multiLevelType w:val="hybridMultilevel"/>
    <w:tmpl w:val="1E1CA312"/>
    <w:lvl w:ilvl="0" w:tplc="CF1AD6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370546"/>
    <w:multiLevelType w:val="hybridMultilevel"/>
    <w:tmpl w:val="179AB3C0"/>
    <w:lvl w:ilvl="0" w:tplc="5CE67888">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E1897"/>
    <w:multiLevelType w:val="hybridMultilevel"/>
    <w:tmpl w:val="6D70ED9A"/>
    <w:lvl w:ilvl="0" w:tplc="5EBA9A72">
      <w:start w:val="1"/>
      <w:numFmt w:val="bullet"/>
      <w:lvlText w:val=""/>
      <w:lvlJc w:val="left"/>
      <w:pPr>
        <w:tabs>
          <w:tab w:val="num" w:pos="720"/>
        </w:tabs>
        <w:ind w:left="284" w:hanging="284"/>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4E40E1"/>
    <w:multiLevelType w:val="hybridMultilevel"/>
    <w:tmpl w:val="B35682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9B4719"/>
    <w:multiLevelType w:val="hybridMultilevel"/>
    <w:tmpl w:val="CA88393E"/>
    <w:lvl w:ilvl="0" w:tplc="301C2196">
      <w:start w:val="1"/>
      <w:numFmt w:val="decimal"/>
      <w:lvlText w:val="%1)"/>
      <w:lvlJc w:val="left"/>
      <w:pPr>
        <w:ind w:left="0" w:firstLine="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16"/>
  </w:num>
  <w:num w:numId="3">
    <w:abstractNumId w:val="10"/>
  </w:num>
  <w:num w:numId="4">
    <w:abstractNumId w:val="5"/>
  </w:num>
  <w:num w:numId="5">
    <w:abstractNumId w:val="0"/>
  </w:num>
  <w:num w:numId="6">
    <w:abstractNumId w:val="17"/>
  </w:num>
  <w:num w:numId="7">
    <w:abstractNumId w:val="6"/>
  </w:num>
  <w:num w:numId="8">
    <w:abstractNumId w:val="18"/>
  </w:num>
  <w:num w:numId="9">
    <w:abstractNumId w:val="4"/>
  </w:num>
  <w:num w:numId="10">
    <w:abstractNumId w:val="19"/>
  </w:num>
  <w:num w:numId="11">
    <w:abstractNumId w:val="3"/>
  </w:num>
  <w:num w:numId="12">
    <w:abstractNumId w:val="15"/>
  </w:num>
  <w:num w:numId="13">
    <w:abstractNumId w:val="9"/>
  </w:num>
  <w:num w:numId="14">
    <w:abstractNumId w:val="8"/>
  </w:num>
  <w:num w:numId="15">
    <w:abstractNumId w:val="12"/>
  </w:num>
  <w:num w:numId="16">
    <w:abstractNumId w:val="7"/>
  </w:num>
  <w:num w:numId="17">
    <w:abstractNumId w:val="1"/>
  </w:num>
  <w:num w:numId="18">
    <w:abstractNumId w:val="14"/>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tdZRfaXKVfv2r+lbdoUPZVlExJ17MdaJlg9leQeyE6kUCL4cDn/c7iPewxKSBecAtZvJsKrJ+hO13RtvYOULDQ==" w:salt="6cZcFd7IOTHdGfj0ERxZ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AE"/>
    <w:rsid w:val="00005A8E"/>
    <w:rsid w:val="00022902"/>
    <w:rsid w:val="000342DB"/>
    <w:rsid w:val="00042A4F"/>
    <w:rsid w:val="00055BD3"/>
    <w:rsid w:val="00066C98"/>
    <w:rsid w:val="00067B27"/>
    <w:rsid w:val="00072F35"/>
    <w:rsid w:val="00074B55"/>
    <w:rsid w:val="0007505B"/>
    <w:rsid w:val="00082F3B"/>
    <w:rsid w:val="00090F0F"/>
    <w:rsid w:val="000A3251"/>
    <w:rsid w:val="000A737A"/>
    <w:rsid w:val="000B215C"/>
    <w:rsid w:val="000B4DD1"/>
    <w:rsid w:val="000D4F6C"/>
    <w:rsid w:val="000D724C"/>
    <w:rsid w:val="00110452"/>
    <w:rsid w:val="00124D8E"/>
    <w:rsid w:val="00145DE5"/>
    <w:rsid w:val="001732CA"/>
    <w:rsid w:val="0018179F"/>
    <w:rsid w:val="001A0A60"/>
    <w:rsid w:val="001B3609"/>
    <w:rsid w:val="001B5BE7"/>
    <w:rsid w:val="001C0E12"/>
    <w:rsid w:val="001C6F80"/>
    <w:rsid w:val="001E5C6A"/>
    <w:rsid w:val="00214D39"/>
    <w:rsid w:val="00230AF7"/>
    <w:rsid w:val="00241925"/>
    <w:rsid w:val="00255A33"/>
    <w:rsid w:val="00264438"/>
    <w:rsid w:val="00265195"/>
    <w:rsid w:val="00271EA6"/>
    <w:rsid w:val="00286438"/>
    <w:rsid w:val="002865FC"/>
    <w:rsid w:val="00292486"/>
    <w:rsid w:val="00294FCC"/>
    <w:rsid w:val="002A256B"/>
    <w:rsid w:val="002C48FD"/>
    <w:rsid w:val="002C5533"/>
    <w:rsid w:val="002D1462"/>
    <w:rsid w:val="002E56F6"/>
    <w:rsid w:val="002E60BD"/>
    <w:rsid w:val="002F331A"/>
    <w:rsid w:val="003029B6"/>
    <w:rsid w:val="0030389B"/>
    <w:rsid w:val="00304653"/>
    <w:rsid w:val="00306108"/>
    <w:rsid w:val="00313C21"/>
    <w:rsid w:val="003236AE"/>
    <w:rsid w:val="00326238"/>
    <w:rsid w:val="00331DBB"/>
    <w:rsid w:val="00337F77"/>
    <w:rsid w:val="00342574"/>
    <w:rsid w:val="00350A61"/>
    <w:rsid w:val="003554AF"/>
    <w:rsid w:val="00360979"/>
    <w:rsid w:val="00392D91"/>
    <w:rsid w:val="003A4B10"/>
    <w:rsid w:val="003B07B5"/>
    <w:rsid w:val="003B1002"/>
    <w:rsid w:val="003B230E"/>
    <w:rsid w:val="003C0A81"/>
    <w:rsid w:val="003D2D54"/>
    <w:rsid w:val="003D5D30"/>
    <w:rsid w:val="003D5ED1"/>
    <w:rsid w:val="003D695C"/>
    <w:rsid w:val="003E4DA2"/>
    <w:rsid w:val="003E50A2"/>
    <w:rsid w:val="003E62D4"/>
    <w:rsid w:val="003E7449"/>
    <w:rsid w:val="003F1D29"/>
    <w:rsid w:val="0040331B"/>
    <w:rsid w:val="0040608F"/>
    <w:rsid w:val="004102B3"/>
    <w:rsid w:val="00421F91"/>
    <w:rsid w:val="00424199"/>
    <w:rsid w:val="004324AA"/>
    <w:rsid w:val="00433476"/>
    <w:rsid w:val="00483637"/>
    <w:rsid w:val="00483EB8"/>
    <w:rsid w:val="00487B0B"/>
    <w:rsid w:val="00492065"/>
    <w:rsid w:val="004A5F37"/>
    <w:rsid w:val="004B3AF0"/>
    <w:rsid w:val="004C4468"/>
    <w:rsid w:val="004E0DE5"/>
    <w:rsid w:val="004F49C0"/>
    <w:rsid w:val="00500A8C"/>
    <w:rsid w:val="00505162"/>
    <w:rsid w:val="00525584"/>
    <w:rsid w:val="00542672"/>
    <w:rsid w:val="00544943"/>
    <w:rsid w:val="0055031C"/>
    <w:rsid w:val="005505EB"/>
    <w:rsid w:val="00552F89"/>
    <w:rsid w:val="005573CD"/>
    <w:rsid w:val="00562B12"/>
    <w:rsid w:val="005678DE"/>
    <w:rsid w:val="0057111D"/>
    <w:rsid w:val="005866C7"/>
    <w:rsid w:val="00586DB6"/>
    <w:rsid w:val="005962BD"/>
    <w:rsid w:val="005A25BF"/>
    <w:rsid w:val="005A725A"/>
    <w:rsid w:val="005C1D76"/>
    <w:rsid w:val="005D7B8C"/>
    <w:rsid w:val="005E0E65"/>
    <w:rsid w:val="0060270D"/>
    <w:rsid w:val="006078F0"/>
    <w:rsid w:val="006476BC"/>
    <w:rsid w:val="00656ADB"/>
    <w:rsid w:val="0066149A"/>
    <w:rsid w:val="00661A22"/>
    <w:rsid w:val="00670D7C"/>
    <w:rsid w:val="006900A6"/>
    <w:rsid w:val="006A7324"/>
    <w:rsid w:val="006B5522"/>
    <w:rsid w:val="006B5D1E"/>
    <w:rsid w:val="006B79BD"/>
    <w:rsid w:val="006C23A5"/>
    <w:rsid w:val="006D11F7"/>
    <w:rsid w:val="006E05FA"/>
    <w:rsid w:val="006E276D"/>
    <w:rsid w:val="006F088E"/>
    <w:rsid w:val="0070238A"/>
    <w:rsid w:val="007128EA"/>
    <w:rsid w:val="0071305F"/>
    <w:rsid w:val="007204D9"/>
    <w:rsid w:val="00724DB0"/>
    <w:rsid w:val="00742920"/>
    <w:rsid w:val="0074690F"/>
    <w:rsid w:val="007A457D"/>
    <w:rsid w:val="007A6FA4"/>
    <w:rsid w:val="007B29BE"/>
    <w:rsid w:val="007F3B75"/>
    <w:rsid w:val="007F403D"/>
    <w:rsid w:val="007F541F"/>
    <w:rsid w:val="00813B68"/>
    <w:rsid w:val="00814C7A"/>
    <w:rsid w:val="00817A8D"/>
    <w:rsid w:val="00823180"/>
    <w:rsid w:val="00823344"/>
    <w:rsid w:val="00832CCF"/>
    <w:rsid w:val="00840AB0"/>
    <w:rsid w:val="00846682"/>
    <w:rsid w:val="008606FA"/>
    <w:rsid w:val="00877067"/>
    <w:rsid w:val="008776D3"/>
    <w:rsid w:val="008807EC"/>
    <w:rsid w:val="008820E4"/>
    <w:rsid w:val="008828FF"/>
    <w:rsid w:val="00886D57"/>
    <w:rsid w:val="008A5EDE"/>
    <w:rsid w:val="008C09B6"/>
    <w:rsid w:val="008C1A21"/>
    <w:rsid w:val="008D110B"/>
    <w:rsid w:val="008E2494"/>
    <w:rsid w:val="008F3F32"/>
    <w:rsid w:val="008F7F8F"/>
    <w:rsid w:val="009050C1"/>
    <w:rsid w:val="00905FF7"/>
    <w:rsid w:val="00922C9E"/>
    <w:rsid w:val="0092462F"/>
    <w:rsid w:val="009256A9"/>
    <w:rsid w:val="0093233D"/>
    <w:rsid w:val="00934621"/>
    <w:rsid w:val="00936B49"/>
    <w:rsid w:val="00940BED"/>
    <w:rsid w:val="009516C1"/>
    <w:rsid w:val="00961973"/>
    <w:rsid w:val="009679C7"/>
    <w:rsid w:val="00996529"/>
    <w:rsid w:val="0099706F"/>
    <w:rsid w:val="009A41AD"/>
    <w:rsid w:val="009B6D53"/>
    <w:rsid w:val="009C11AC"/>
    <w:rsid w:val="009D0715"/>
    <w:rsid w:val="009F2AC5"/>
    <w:rsid w:val="00A02FAB"/>
    <w:rsid w:val="00A03242"/>
    <w:rsid w:val="00A03543"/>
    <w:rsid w:val="00A21AE6"/>
    <w:rsid w:val="00A53FDE"/>
    <w:rsid w:val="00A73BB4"/>
    <w:rsid w:val="00A846CD"/>
    <w:rsid w:val="00AA37F4"/>
    <w:rsid w:val="00AC1FD9"/>
    <w:rsid w:val="00AD1019"/>
    <w:rsid w:val="00AD398E"/>
    <w:rsid w:val="00AE2997"/>
    <w:rsid w:val="00AE538D"/>
    <w:rsid w:val="00AE77C6"/>
    <w:rsid w:val="00B01943"/>
    <w:rsid w:val="00B16EC5"/>
    <w:rsid w:val="00B17F2A"/>
    <w:rsid w:val="00B20C26"/>
    <w:rsid w:val="00B40C35"/>
    <w:rsid w:val="00B4370E"/>
    <w:rsid w:val="00B4672F"/>
    <w:rsid w:val="00B7281C"/>
    <w:rsid w:val="00B808C4"/>
    <w:rsid w:val="00B87AD1"/>
    <w:rsid w:val="00BA0659"/>
    <w:rsid w:val="00BA3580"/>
    <w:rsid w:val="00BA3A66"/>
    <w:rsid w:val="00BB317C"/>
    <w:rsid w:val="00BE095A"/>
    <w:rsid w:val="00C221B8"/>
    <w:rsid w:val="00C2410E"/>
    <w:rsid w:val="00C31749"/>
    <w:rsid w:val="00C50004"/>
    <w:rsid w:val="00C5516E"/>
    <w:rsid w:val="00C67593"/>
    <w:rsid w:val="00C84EE0"/>
    <w:rsid w:val="00C93061"/>
    <w:rsid w:val="00CC575D"/>
    <w:rsid w:val="00CD49CC"/>
    <w:rsid w:val="00CD6359"/>
    <w:rsid w:val="00CE15A2"/>
    <w:rsid w:val="00D23EDB"/>
    <w:rsid w:val="00D62982"/>
    <w:rsid w:val="00D703F6"/>
    <w:rsid w:val="00D80B41"/>
    <w:rsid w:val="00D939B4"/>
    <w:rsid w:val="00DB79EA"/>
    <w:rsid w:val="00DB7F48"/>
    <w:rsid w:val="00DC70CA"/>
    <w:rsid w:val="00DE2FF4"/>
    <w:rsid w:val="00DE6EE2"/>
    <w:rsid w:val="00DF2F89"/>
    <w:rsid w:val="00DF70ED"/>
    <w:rsid w:val="00E03E00"/>
    <w:rsid w:val="00E303C7"/>
    <w:rsid w:val="00E30E50"/>
    <w:rsid w:val="00E4115F"/>
    <w:rsid w:val="00E43FC2"/>
    <w:rsid w:val="00E47F11"/>
    <w:rsid w:val="00E65845"/>
    <w:rsid w:val="00E779C9"/>
    <w:rsid w:val="00E946AD"/>
    <w:rsid w:val="00EB4EB2"/>
    <w:rsid w:val="00EB594E"/>
    <w:rsid w:val="00EC2474"/>
    <w:rsid w:val="00ED7615"/>
    <w:rsid w:val="00EF079C"/>
    <w:rsid w:val="00F00087"/>
    <w:rsid w:val="00F01350"/>
    <w:rsid w:val="00F0151D"/>
    <w:rsid w:val="00F14956"/>
    <w:rsid w:val="00F172AC"/>
    <w:rsid w:val="00F267DD"/>
    <w:rsid w:val="00F27C6A"/>
    <w:rsid w:val="00F52458"/>
    <w:rsid w:val="00F52A0A"/>
    <w:rsid w:val="00F553A6"/>
    <w:rsid w:val="00F56E7A"/>
    <w:rsid w:val="00F62AC5"/>
    <w:rsid w:val="00F72290"/>
    <w:rsid w:val="00F87278"/>
    <w:rsid w:val="00F93059"/>
    <w:rsid w:val="00F93EE9"/>
    <w:rsid w:val="00F94FD8"/>
    <w:rsid w:val="00F96469"/>
    <w:rsid w:val="00F97257"/>
    <w:rsid w:val="00FB1B93"/>
    <w:rsid w:val="00FC5B6B"/>
    <w:rsid w:val="00FD3E9E"/>
    <w:rsid w:val="00FE7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A9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3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23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236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6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6AE"/>
  </w:style>
  <w:style w:type="paragraph" w:styleId="Fuzeile">
    <w:name w:val="footer"/>
    <w:basedOn w:val="Standard"/>
    <w:link w:val="FuzeileZchn"/>
    <w:uiPriority w:val="99"/>
    <w:unhideWhenUsed/>
    <w:rsid w:val="003236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6AE"/>
  </w:style>
  <w:style w:type="table" w:styleId="Tabellenraster">
    <w:name w:val="Table Grid"/>
    <w:basedOn w:val="NormaleTabelle"/>
    <w:uiPriority w:val="39"/>
    <w:rsid w:val="0032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236A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36A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3236AE"/>
    <w:rPr>
      <w:rFonts w:asciiTheme="majorHAnsi" w:eastAsiaTheme="majorEastAsia" w:hAnsiTheme="majorHAnsi" w:cstheme="majorBidi"/>
      <w:color w:val="1F3763" w:themeColor="accent1" w:themeShade="7F"/>
      <w:sz w:val="24"/>
      <w:szCs w:val="24"/>
    </w:rPr>
  </w:style>
  <w:style w:type="table" w:styleId="Gitternetztabelle1hellAkzent1">
    <w:name w:val="Grid Table 1 Light Accent 1"/>
    <w:basedOn w:val="NormaleTabelle"/>
    <w:uiPriority w:val="46"/>
    <w:rsid w:val="009516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9679C7"/>
    <w:rPr>
      <w:sz w:val="16"/>
      <w:szCs w:val="16"/>
    </w:rPr>
  </w:style>
  <w:style w:type="paragraph" w:styleId="Kommentartext">
    <w:name w:val="annotation text"/>
    <w:basedOn w:val="Standard"/>
    <w:link w:val="KommentartextZchn"/>
    <w:uiPriority w:val="99"/>
    <w:semiHidden/>
    <w:unhideWhenUsed/>
    <w:rsid w:val="009679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79C7"/>
    <w:rPr>
      <w:sz w:val="20"/>
      <w:szCs w:val="20"/>
    </w:rPr>
  </w:style>
  <w:style w:type="paragraph" w:styleId="Kommentarthema">
    <w:name w:val="annotation subject"/>
    <w:basedOn w:val="Kommentartext"/>
    <w:next w:val="Kommentartext"/>
    <w:link w:val="KommentarthemaZchn"/>
    <w:uiPriority w:val="99"/>
    <w:semiHidden/>
    <w:unhideWhenUsed/>
    <w:rsid w:val="009679C7"/>
    <w:rPr>
      <w:b/>
      <w:bCs/>
    </w:rPr>
  </w:style>
  <w:style w:type="character" w:customStyle="1" w:styleId="KommentarthemaZchn">
    <w:name w:val="Kommentarthema Zchn"/>
    <w:basedOn w:val="KommentartextZchn"/>
    <w:link w:val="Kommentarthema"/>
    <w:uiPriority w:val="99"/>
    <w:semiHidden/>
    <w:rsid w:val="009679C7"/>
    <w:rPr>
      <w:b/>
      <w:bCs/>
      <w:sz w:val="20"/>
      <w:szCs w:val="20"/>
    </w:rPr>
  </w:style>
  <w:style w:type="character" w:customStyle="1" w:styleId="markedcontent">
    <w:name w:val="markedcontent"/>
    <w:basedOn w:val="Absatz-Standardschriftart"/>
    <w:rsid w:val="00292486"/>
  </w:style>
  <w:style w:type="paragraph" w:styleId="Listenabsatz">
    <w:name w:val="List Paragraph"/>
    <w:basedOn w:val="Standard"/>
    <w:uiPriority w:val="34"/>
    <w:qFormat/>
    <w:rsid w:val="00292486"/>
    <w:pPr>
      <w:ind w:left="720"/>
      <w:contextualSpacing/>
    </w:pPr>
  </w:style>
  <w:style w:type="paragraph" w:customStyle="1" w:styleId="TinaHeading3">
    <w:name w:val="Tina Heading 3"/>
    <w:basedOn w:val="berschrift3"/>
    <w:qFormat/>
    <w:rsid w:val="00562B12"/>
    <w:pPr>
      <w:spacing w:line="276" w:lineRule="auto"/>
    </w:pPr>
    <w:rPr>
      <w:b/>
      <w:color w:val="000000" w:themeColor="text1"/>
      <w:sz w:val="22"/>
    </w:rPr>
  </w:style>
  <w:style w:type="paragraph" w:styleId="Beschriftung">
    <w:name w:val="caption"/>
    <w:basedOn w:val="Standard"/>
    <w:next w:val="Standard"/>
    <w:uiPriority w:val="35"/>
    <w:unhideWhenUsed/>
    <w:qFormat/>
    <w:rsid w:val="00562B12"/>
    <w:pPr>
      <w:spacing w:after="200" w:line="240" w:lineRule="auto"/>
    </w:pPr>
    <w:rPr>
      <w:i/>
      <w:iCs/>
      <w:color w:val="44546A" w:themeColor="text2"/>
      <w:sz w:val="18"/>
      <w:szCs w:val="18"/>
    </w:rPr>
  </w:style>
  <w:style w:type="character" w:styleId="Seitenzahl">
    <w:name w:val="page number"/>
    <w:basedOn w:val="Absatz-Standardschriftart"/>
    <w:uiPriority w:val="99"/>
    <w:semiHidden/>
    <w:unhideWhenUsed/>
    <w:rsid w:val="00562B12"/>
  </w:style>
  <w:style w:type="paragraph" w:styleId="Inhaltsverzeichnisberschrift">
    <w:name w:val="TOC Heading"/>
    <w:basedOn w:val="berschrift1"/>
    <w:next w:val="Standard"/>
    <w:uiPriority w:val="39"/>
    <w:unhideWhenUsed/>
    <w:qFormat/>
    <w:rsid w:val="00562B12"/>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3D2D54"/>
    <w:pPr>
      <w:spacing w:before="360" w:after="360"/>
    </w:pPr>
    <w:rPr>
      <w:rFonts w:cstheme="minorHAnsi"/>
      <w:b/>
      <w:bCs/>
      <w:caps/>
      <w:u w:val="single"/>
    </w:rPr>
  </w:style>
  <w:style w:type="paragraph" w:styleId="Verzeichnis2">
    <w:name w:val="toc 2"/>
    <w:basedOn w:val="Standard"/>
    <w:next w:val="Standard"/>
    <w:autoRedefine/>
    <w:uiPriority w:val="39"/>
    <w:unhideWhenUsed/>
    <w:rsid w:val="001C6F80"/>
    <w:pPr>
      <w:tabs>
        <w:tab w:val="right" w:leader="dot" w:pos="9062"/>
      </w:tabs>
      <w:spacing w:after="0"/>
    </w:pPr>
    <w:rPr>
      <w:rFonts w:cstheme="minorHAnsi"/>
      <w:b/>
      <w:bCs/>
      <w:smallCaps/>
    </w:rPr>
  </w:style>
  <w:style w:type="paragraph" w:styleId="Verzeichnis3">
    <w:name w:val="toc 3"/>
    <w:basedOn w:val="Standard"/>
    <w:next w:val="Standard"/>
    <w:autoRedefine/>
    <w:uiPriority w:val="39"/>
    <w:unhideWhenUsed/>
    <w:rsid w:val="00562B12"/>
    <w:pPr>
      <w:spacing w:after="0"/>
    </w:pPr>
    <w:rPr>
      <w:rFonts w:cstheme="minorHAnsi"/>
      <w:smallCaps/>
    </w:rPr>
  </w:style>
  <w:style w:type="character" w:styleId="Hyperlink">
    <w:name w:val="Hyperlink"/>
    <w:basedOn w:val="Absatz-Standardschriftart"/>
    <w:uiPriority w:val="99"/>
    <w:unhideWhenUsed/>
    <w:rsid w:val="00562B12"/>
    <w:rPr>
      <w:color w:val="0563C1" w:themeColor="hyperlink"/>
      <w:u w:val="single"/>
    </w:rPr>
  </w:style>
  <w:style w:type="paragraph" w:styleId="Verzeichnis4">
    <w:name w:val="toc 4"/>
    <w:basedOn w:val="Standard"/>
    <w:next w:val="Standard"/>
    <w:autoRedefine/>
    <w:uiPriority w:val="39"/>
    <w:semiHidden/>
    <w:unhideWhenUsed/>
    <w:rsid w:val="00562B12"/>
    <w:pPr>
      <w:spacing w:after="0"/>
    </w:pPr>
    <w:rPr>
      <w:rFonts w:cstheme="minorHAnsi"/>
    </w:rPr>
  </w:style>
  <w:style w:type="paragraph" w:styleId="Verzeichnis5">
    <w:name w:val="toc 5"/>
    <w:basedOn w:val="Standard"/>
    <w:next w:val="Standard"/>
    <w:autoRedefine/>
    <w:uiPriority w:val="39"/>
    <w:semiHidden/>
    <w:unhideWhenUsed/>
    <w:rsid w:val="00562B12"/>
    <w:pPr>
      <w:spacing w:after="0"/>
    </w:pPr>
    <w:rPr>
      <w:rFonts w:cstheme="minorHAnsi"/>
    </w:rPr>
  </w:style>
  <w:style w:type="paragraph" w:styleId="Verzeichnis6">
    <w:name w:val="toc 6"/>
    <w:basedOn w:val="Standard"/>
    <w:next w:val="Standard"/>
    <w:autoRedefine/>
    <w:uiPriority w:val="39"/>
    <w:semiHidden/>
    <w:unhideWhenUsed/>
    <w:rsid w:val="00562B12"/>
    <w:pPr>
      <w:spacing w:after="0"/>
    </w:pPr>
    <w:rPr>
      <w:rFonts w:cstheme="minorHAnsi"/>
    </w:rPr>
  </w:style>
  <w:style w:type="paragraph" w:styleId="Verzeichnis7">
    <w:name w:val="toc 7"/>
    <w:basedOn w:val="Standard"/>
    <w:next w:val="Standard"/>
    <w:autoRedefine/>
    <w:uiPriority w:val="39"/>
    <w:semiHidden/>
    <w:unhideWhenUsed/>
    <w:rsid w:val="00562B12"/>
    <w:pPr>
      <w:spacing w:after="0"/>
    </w:pPr>
    <w:rPr>
      <w:rFonts w:cstheme="minorHAnsi"/>
    </w:rPr>
  </w:style>
  <w:style w:type="paragraph" w:styleId="Verzeichnis8">
    <w:name w:val="toc 8"/>
    <w:basedOn w:val="Standard"/>
    <w:next w:val="Standard"/>
    <w:autoRedefine/>
    <w:uiPriority w:val="39"/>
    <w:semiHidden/>
    <w:unhideWhenUsed/>
    <w:rsid w:val="00562B12"/>
    <w:pPr>
      <w:spacing w:after="0"/>
    </w:pPr>
    <w:rPr>
      <w:rFonts w:cstheme="minorHAnsi"/>
    </w:rPr>
  </w:style>
  <w:style w:type="paragraph" w:styleId="Verzeichnis9">
    <w:name w:val="toc 9"/>
    <w:basedOn w:val="Standard"/>
    <w:next w:val="Standard"/>
    <w:autoRedefine/>
    <w:uiPriority w:val="39"/>
    <w:semiHidden/>
    <w:unhideWhenUsed/>
    <w:rsid w:val="00562B12"/>
    <w:pPr>
      <w:spacing w:after="0"/>
    </w:pPr>
    <w:rPr>
      <w:rFonts w:cstheme="minorHAnsi"/>
    </w:rPr>
  </w:style>
  <w:style w:type="paragraph" w:customStyle="1" w:styleId="Default">
    <w:name w:val="Default"/>
    <w:rsid w:val="008E2494"/>
    <w:pPr>
      <w:autoSpaceDE w:val="0"/>
      <w:autoSpaceDN w:val="0"/>
      <w:adjustRightInd w:val="0"/>
      <w:spacing w:after="0" w:line="240" w:lineRule="auto"/>
    </w:pPr>
    <w:rPr>
      <w:rFonts w:ascii="Arial" w:hAnsi="Arial" w:cs="Arial"/>
      <w:color w:val="000000"/>
      <w:sz w:val="24"/>
      <w:szCs w:val="24"/>
      <w:lang w:val="en-GB"/>
    </w:rPr>
  </w:style>
  <w:style w:type="paragraph" w:styleId="berarbeitung">
    <w:name w:val="Revision"/>
    <w:hidden/>
    <w:uiPriority w:val="99"/>
    <w:semiHidden/>
    <w:rsid w:val="00F96469"/>
    <w:pPr>
      <w:spacing w:after="0" w:line="240" w:lineRule="auto"/>
    </w:pPr>
  </w:style>
  <w:style w:type="paragraph" w:styleId="StandardWeb">
    <w:name w:val="Normal (Web)"/>
    <w:basedOn w:val="Standard"/>
    <w:uiPriority w:val="99"/>
    <w:semiHidden/>
    <w:unhideWhenUsed/>
    <w:rsid w:val="00C6759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42672"/>
    <w:rPr>
      <w:color w:val="605E5C"/>
      <w:shd w:val="clear" w:color="auto" w:fill="E1DFDD"/>
    </w:rPr>
  </w:style>
  <w:style w:type="character" w:styleId="Platzhaltertext">
    <w:name w:val="Placeholder Text"/>
    <w:basedOn w:val="Absatz-Standardschriftart"/>
    <w:uiPriority w:val="99"/>
    <w:semiHidden/>
    <w:rsid w:val="001C0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59132">
      <w:bodyDiv w:val="1"/>
      <w:marLeft w:val="0"/>
      <w:marRight w:val="0"/>
      <w:marTop w:val="0"/>
      <w:marBottom w:val="0"/>
      <w:divBdr>
        <w:top w:val="none" w:sz="0" w:space="0" w:color="auto"/>
        <w:left w:val="none" w:sz="0" w:space="0" w:color="auto"/>
        <w:bottom w:val="none" w:sz="0" w:space="0" w:color="auto"/>
        <w:right w:val="none" w:sz="0" w:space="0" w:color="auto"/>
      </w:divBdr>
      <w:divsChild>
        <w:div w:id="1750080042">
          <w:marLeft w:val="0"/>
          <w:marRight w:val="0"/>
          <w:marTop w:val="0"/>
          <w:marBottom w:val="0"/>
          <w:divBdr>
            <w:top w:val="none" w:sz="0" w:space="0" w:color="auto"/>
            <w:left w:val="none" w:sz="0" w:space="0" w:color="auto"/>
            <w:bottom w:val="none" w:sz="0" w:space="0" w:color="auto"/>
            <w:right w:val="none" w:sz="0" w:space="0" w:color="auto"/>
          </w:divBdr>
        </w:div>
      </w:divsChild>
    </w:div>
    <w:div w:id="1645502292">
      <w:bodyDiv w:val="1"/>
      <w:marLeft w:val="0"/>
      <w:marRight w:val="0"/>
      <w:marTop w:val="0"/>
      <w:marBottom w:val="0"/>
      <w:divBdr>
        <w:top w:val="none" w:sz="0" w:space="0" w:color="auto"/>
        <w:left w:val="none" w:sz="0" w:space="0" w:color="auto"/>
        <w:bottom w:val="none" w:sz="0" w:space="0" w:color="auto"/>
        <w:right w:val="none" w:sz="0" w:space="0" w:color="auto"/>
      </w:divBdr>
      <w:divsChild>
        <w:div w:id="1846359068">
          <w:marLeft w:val="0"/>
          <w:marRight w:val="0"/>
          <w:marTop w:val="0"/>
          <w:marBottom w:val="0"/>
          <w:divBdr>
            <w:top w:val="none" w:sz="0" w:space="0" w:color="auto"/>
            <w:left w:val="none" w:sz="0" w:space="0" w:color="auto"/>
            <w:bottom w:val="none" w:sz="0" w:space="0" w:color="auto"/>
            <w:right w:val="none" w:sz="0" w:space="0" w:color="auto"/>
          </w:divBdr>
        </w:div>
        <w:div w:id="211250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588393">
      <w:bodyDiv w:val="1"/>
      <w:marLeft w:val="0"/>
      <w:marRight w:val="0"/>
      <w:marTop w:val="0"/>
      <w:marBottom w:val="0"/>
      <w:divBdr>
        <w:top w:val="none" w:sz="0" w:space="0" w:color="auto"/>
        <w:left w:val="none" w:sz="0" w:space="0" w:color="auto"/>
        <w:bottom w:val="none" w:sz="0" w:space="0" w:color="auto"/>
        <w:right w:val="none" w:sz="0" w:space="0" w:color="auto"/>
      </w:divBdr>
      <w:divsChild>
        <w:div w:id="947811565">
          <w:marLeft w:val="0"/>
          <w:marRight w:val="0"/>
          <w:marTop w:val="0"/>
          <w:marBottom w:val="0"/>
          <w:divBdr>
            <w:top w:val="none" w:sz="0" w:space="0" w:color="auto"/>
            <w:left w:val="none" w:sz="0" w:space="0" w:color="auto"/>
            <w:bottom w:val="none" w:sz="0" w:space="0" w:color="auto"/>
            <w:right w:val="none" w:sz="0" w:space="0" w:color="auto"/>
          </w:divBdr>
        </w:div>
      </w:divsChild>
    </w:div>
    <w:div w:id="2048144948">
      <w:bodyDiv w:val="1"/>
      <w:marLeft w:val="0"/>
      <w:marRight w:val="0"/>
      <w:marTop w:val="0"/>
      <w:marBottom w:val="0"/>
      <w:divBdr>
        <w:top w:val="none" w:sz="0" w:space="0" w:color="auto"/>
        <w:left w:val="none" w:sz="0" w:space="0" w:color="auto"/>
        <w:bottom w:val="none" w:sz="0" w:space="0" w:color="auto"/>
        <w:right w:val="none" w:sz="0" w:space="0" w:color="auto"/>
      </w:divBdr>
      <w:divsChild>
        <w:div w:id="466631879">
          <w:marLeft w:val="0"/>
          <w:marRight w:val="0"/>
          <w:marTop w:val="0"/>
          <w:marBottom w:val="0"/>
          <w:divBdr>
            <w:top w:val="none" w:sz="0" w:space="0" w:color="auto"/>
            <w:left w:val="none" w:sz="0" w:space="0" w:color="auto"/>
            <w:bottom w:val="none" w:sz="0" w:space="0" w:color="auto"/>
            <w:right w:val="none" w:sz="0" w:space="0" w:color="auto"/>
          </w:divBdr>
        </w:div>
        <w:div w:id="116898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c-digital-public-health.de/en/research/framework.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abilitynet.org/tools-international" TargetMode="External"/><Relationship Id="rId10" Type="http://schemas.openxmlformats.org/officeDocument/2006/relationships/hyperlink" Target="mailto:framework@lsc-digital-public-health.de" TargetMode="External"/><Relationship Id="rId4" Type="http://schemas.openxmlformats.org/officeDocument/2006/relationships/settings" Target="settings.xml"/><Relationship Id="rId9" Type="http://schemas.openxmlformats.org/officeDocument/2006/relationships/hyperlink" Target="mailto:framework@lsc-digital-public-health.de" TargetMode="External"/><Relationship Id="rId14" Type="http://schemas.openxmlformats.org/officeDocument/2006/relationships/hyperlink" Target="https://methods.cochrane.org/equity/projects/evidence-equity/progress-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4C91AA39-7BED-4D05-8FEB-3256F5024904}"/>
      </w:docPartPr>
      <w:docPartBody>
        <w:p w:rsidR="00F80FC3" w:rsidRDefault="00F80FC3">
          <w:r w:rsidRPr="00B2672C">
            <w:rPr>
              <w:rStyle w:val="Platzhaltertext"/>
            </w:rPr>
            <w:t>Klicken oder tippen Sie hier, um Text einzugeben.</w:t>
          </w:r>
        </w:p>
      </w:docPartBody>
    </w:docPart>
    <w:docPart>
      <w:docPartPr>
        <w:name w:val="4F5C719AE1FA48F598101904C1DCE951"/>
        <w:category>
          <w:name w:val="Allgemein"/>
          <w:gallery w:val="placeholder"/>
        </w:category>
        <w:types>
          <w:type w:val="bbPlcHdr"/>
        </w:types>
        <w:behaviors>
          <w:behavior w:val="content"/>
        </w:behaviors>
        <w:guid w:val="{270F51B3-DD50-4329-8D0F-F713114EC0F0}"/>
      </w:docPartPr>
      <w:docPartBody>
        <w:p w:rsidR="00F80FC3" w:rsidRDefault="00F80FC3" w:rsidP="00F80FC3">
          <w:pPr>
            <w:pStyle w:val="4F5C719AE1FA48F598101904C1DCE951"/>
          </w:pPr>
          <w:r w:rsidRPr="00B2672C">
            <w:rPr>
              <w:rStyle w:val="Platzhaltertext"/>
            </w:rPr>
            <w:t>Klicken oder tippen Sie hier, um Text einzugeben.</w:t>
          </w:r>
        </w:p>
      </w:docPartBody>
    </w:docPart>
    <w:docPart>
      <w:docPartPr>
        <w:name w:val="268460BC57284D45BCE27F8C7B67742E"/>
        <w:category>
          <w:name w:val="Allgemein"/>
          <w:gallery w:val="placeholder"/>
        </w:category>
        <w:types>
          <w:type w:val="bbPlcHdr"/>
        </w:types>
        <w:behaviors>
          <w:behavior w:val="content"/>
        </w:behaviors>
        <w:guid w:val="{71B3028C-3074-4B65-8B72-F8763590050C}"/>
      </w:docPartPr>
      <w:docPartBody>
        <w:p w:rsidR="00F80FC3" w:rsidRDefault="00F80FC3" w:rsidP="00F80FC3">
          <w:pPr>
            <w:pStyle w:val="268460BC57284D45BCE27F8C7B67742E"/>
          </w:pPr>
          <w:r w:rsidRPr="00B2672C">
            <w:rPr>
              <w:rStyle w:val="Platzhaltertext"/>
            </w:rPr>
            <w:t>Klicken oder tippen Sie hier, um Text einzugeben.</w:t>
          </w:r>
        </w:p>
      </w:docPartBody>
    </w:docPart>
    <w:docPart>
      <w:docPartPr>
        <w:name w:val="FF98B98B3B974AEA98B60DEFCE8E7A8F"/>
        <w:category>
          <w:name w:val="Allgemein"/>
          <w:gallery w:val="placeholder"/>
        </w:category>
        <w:types>
          <w:type w:val="bbPlcHdr"/>
        </w:types>
        <w:behaviors>
          <w:behavior w:val="content"/>
        </w:behaviors>
        <w:guid w:val="{011FCFB7-585A-412C-B53C-6326730ADD82}"/>
      </w:docPartPr>
      <w:docPartBody>
        <w:p w:rsidR="00F80FC3" w:rsidRDefault="00F80FC3" w:rsidP="00F80FC3">
          <w:pPr>
            <w:pStyle w:val="FF98B98B3B974AEA98B60DEFCE8E7A8F"/>
          </w:pPr>
          <w:r w:rsidRPr="00B2672C">
            <w:rPr>
              <w:rStyle w:val="Platzhaltertext"/>
            </w:rPr>
            <w:t>Klicken oder tippen Sie hier, um Text einzugeben.</w:t>
          </w:r>
        </w:p>
      </w:docPartBody>
    </w:docPart>
    <w:docPart>
      <w:docPartPr>
        <w:name w:val="1DE549ECAE854631953ECF7FED34C1B4"/>
        <w:category>
          <w:name w:val="Allgemein"/>
          <w:gallery w:val="placeholder"/>
        </w:category>
        <w:types>
          <w:type w:val="bbPlcHdr"/>
        </w:types>
        <w:behaviors>
          <w:behavior w:val="content"/>
        </w:behaviors>
        <w:guid w:val="{1AA8DD59-E6D4-4349-B66B-0A9D009BB0A4}"/>
      </w:docPartPr>
      <w:docPartBody>
        <w:p w:rsidR="00F80FC3" w:rsidRDefault="00F80FC3" w:rsidP="00F80FC3">
          <w:pPr>
            <w:pStyle w:val="1DE549ECAE854631953ECF7FED34C1B4"/>
          </w:pPr>
          <w:r w:rsidRPr="00B2672C">
            <w:rPr>
              <w:rStyle w:val="Platzhaltertext"/>
            </w:rPr>
            <w:t>Klicken oder tippen Sie hier, um Text einzugeben.</w:t>
          </w:r>
        </w:p>
      </w:docPartBody>
    </w:docPart>
    <w:docPart>
      <w:docPartPr>
        <w:name w:val="7718A455B616477DA8CD39BCC9CFFC3A"/>
        <w:category>
          <w:name w:val="Allgemein"/>
          <w:gallery w:val="placeholder"/>
        </w:category>
        <w:types>
          <w:type w:val="bbPlcHdr"/>
        </w:types>
        <w:behaviors>
          <w:behavior w:val="content"/>
        </w:behaviors>
        <w:guid w:val="{FE65E7BD-EBA1-497A-9716-5C281289B15D}"/>
      </w:docPartPr>
      <w:docPartBody>
        <w:p w:rsidR="00F80FC3" w:rsidRDefault="00F80FC3" w:rsidP="00F80FC3">
          <w:pPr>
            <w:pStyle w:val="7718A455B616477DA8CD39BCC9CFFC3A"/>
          </w:pPr>
          <w:r w:rsidRPr="00B2672C">
            <w:rPr>
              <w:rStyle w:val="Platzhaltertext"/>
            </w:rPr>
            <w:t>Klicken oder tippen Sie hier, um Text einzugeben.</w:t>
          </w:r>
        </w:p>
      </w:docPartBody>
    </w:docPart>
    <w:docPart>
      <w:docPartPr>
        <w:name w:val="4E646544D0C24919951F8BBFBD658E52"/>
        <w:category>
          <w:name w:val="Allgemein"/>
          <w:gallery w:val="placeholder"/>
        </w:category>
        <w:types>
          <w:type w:val="bbPlcHdr"/>
        </w:types>
        <w:behaviors>
          <w:behavior w:val="content"/>
        </w:behaviors>
        <w:guid w:val="{CF0253A2-8D0A-4E1A-8D8E-324BEDD62794}"/>
      </w:docPartPr>
      <w:docPartBody>
        <w:p w:rsidR="00F80FC3" w:rsidRDefault="00F80FC3" w:rsidP="00F80FC3">
          <w:pPr>
            <w:pStyle w:val="4E646544D0C24919951F8BBFBD658E52"/>
          </w:pPr>
          <w:r w:rsidRPr="00B2672C">
            <w:rPr>
              <w:rStyle w:val="Platzhaltertext"/>
            </w:rPr>
            <w:t>Klicken oder tippen Sie hier, um Text einzugeben.</w:t>
          </w:r>
        </w:p>
      </w:docPartBody>
    </w:docPart>
    <w:docPart>
      <w:docPartPr>
        <w:name w:val="AD811249A32146BA8AAB68A987850B33"/>
        <w:category>
          <w:name w:val="Allgemein"/>
          <w:gallery w:val="placeholder"/>
        </w:category>
        <w:types>
          <w:type w:val="bbPlcHdr"/>
        </w:types>
        <w:behaviors>
          <w:behavior w:val="content"/>
        </w:behaviors>
        <w:guid w:val="{332880A7-BC6D-48B6-A1AE-B251B2E2AA7F}"/>
      </w:docPartPr>
      <w:docPartBody>
        <w:p w:rsidR="00F80FC3" w:rsidRDefault="00F80FC3" w:rsidP="00F80FC3">
          <w:pPr>
            <w:pStyle w:val="AD811249A32146BA8AAB68A987850B33"/>
          </w:pPr>
          <w:r w:rsidRPr="00B2672C">
            <w:rPr>
              <w:rStyle w:val="Platzhaltertext"/>
            </w:rPr>
            <w:t>Klicken oder tippen Sie hier, um Text einzugeben.</w:t>
          </w:r>
        </w:p>
      </w:docPartBody>
    </w:docPart>
    <w:docPart>
      <w:docPartPr>
        <w:name w:val="F424A40D05E04235996338A3564F0309"/>
        <w:category>
          <w:name w:val="Allgemein"/>
          <w:gallery w:val="placeholder"/>
        </w:category>
        <w:types>
          <w:type w:val="bbPlcHdr"/>
        </w:types>
        <w:behaviors>
          <w:behavior w:val="content"/>
        </w:behaviors>
        <w:guid w:val="{B550F460-C34D-49CB-968F-E868DFE07E33}"/>
      </w:docPartPr>
      <w:docPartBody>
        <w:p w:rsidR="00F80FC3" w:rsidRDefault="00F80FC3" w:rsidP="00F80FC3">
          <w:pPr>
            <w:pStyle w:val="F424A40D05E04235996338A3564F0309"/>
          </w:pPr>
          <w:r w:rsidRPr="00B2672C">
            <w:rPr>
              <w:rStyle w:val="Platzhaltertext"/>
            </w:rPr>
            <w:t>Klicken oder tippen Sie hier, um Text einzugeben.</w:t>
          </w:r>
        </w:p>
      </w:docPartBody>
    </w:docPart>
    <w:docPart>
      <w:docPartPr>
        <w:name w:val="F6E8622B3F2C4CDDB2D7ABCBD665BEB1"/>
        <w:category>
          <w:name w:val="Allgemein"/>
          <w:gallery w:val="placeholder"/>
        </w:category>
        <w:types>
          <w:type w:val="bbPlcHdr"/>
        </w:types>
        <w:behaviors>
          <w:behavior w:val="content"/>
        </w:behaviors>
        <w:guid w:val="{A7AFFB7A-AC12-4F38-8BF8-E14C1590CE3E}"/>
      </w:docPartPr>
      <w:docPartBody>
        <w:p w:rsidR="00F80FC3" w:rsidRDefault="00F80FC3" w:rsidP="00F80FC3">
          <w:pPr>
            <w:pStyle w:val="F6E8622B3F2C4CDDB2D7ABCBD665BEB1"/>
          </w:pPr>
          <w:r w:rsidRPr="00B2672C">
            <w:rPr>
              <w:rStyle w:val="Platzhaltertext"/>
            </w:rPr>
            <w:t>Klicken oder tippen Sie hier, um Text einzugeben.</w:t>
          </w:r>
        </w:p>
      </w:docPartBody>
    </w:docPart>
    <w:docPart>
      <w:docPartPr>
        <w:name w:val="1FDFFA5002D9423CA4F44E0B55F9883C"/>
        <w:category>
          <w:name w:val="Allgemein"/>
          <w:gallery w:val="placeholder"/>
        </w:category>
        <w:types>
          <w:type w:val="bbPlcHdr"/>
        </w:types>
        <w:behaviors>
          <w:behavior w:val="content"/>
        </w:behaviors>
        <w:guid w:val="{47FC726A-7AC2-45B0-8CAA-598D3F1C5668}"/>
      </w:docPartPr>
      <w:docPartBody>
        <w:p w:rsidR="00F80FC3" w:rsidRDefault="00F80FC3" w:rsidP="00F80FC3">
          <w:pPr>
            <w:pStyle w:val="1FDFFA5002D9423CA4F44E0B55F9883C"/>
          </w:pPr>
          <w:r w:rsidRPr="00B2672C">
            <w:rPr>
              <w:rStyle w:val="Platzhaltertext"/>
            </w:rPr>
            <w:t>Klicken oder tippen Sie hier, um Text einzugeben.</w:t>
          </w:r>
        </w:p>
      </w:docPartBody>
    </w:docPart>
    <w:docPart>
      <w:docPartPr>
        <w:name w:val="E4B141E32665480DA337DCA49131DE7B"/>
        <w:category>
          <w:name w:val="Allgemein"/>
          <w:gallery w:val="placeholder"/>
        </w:category>
        <w:types>
          <w:type w:val="bbPlcHdr"/>
        </w:types>
        <w:behaviors>
          <w:behavior w:val="content"/>
        </w:behaviors>
        <w:guid w:val="{05CE6D30-C286-4EDB-A3B7-25E7BFFDDD08}"/>
      </w:docPartPr>
      <w:docPartBody>
        <w:p w:rsidR="00F80FC3" w:rsidRDefault="00F80FC3" w:rsidP="00F80FC3">
          <w:pPr>
            <w:pStyle w:val="E4B141E32665480DA337DCA49131DE7B"/>
          </w:pPr>
          <w:r w:rsidRPr="00B2672C">
            <w:rPr>
              <w:rStyle w:val="Platzhaltertext"/>
            </w:rPr>
            <w:t>Klicken oder tippen Sie hier, um Text einzugeben.</w:t>
          </w:r>
        </w:p>
      </w:docPartBody>
    </w:docPart>
    <w:docPart>
      <w:docPartPr>
        <w:name w:val="78F79F44AEA54CF7A160CE25706D28B5"/>
        <w:category>
          <w:name w:val="Allgemein"/>
          <w:gallery w:val="placeholder"/>
        </w:category>
        <w:types>
          <w:type w:val="bbPlcHdr"/>
        </w:types>
        <w:behaviors>
          <w:behavior w:val="content"/>
        </w:behaviors>
        <w:guid w:val="{56AA1573-2AA4-4A05-9C5C-58958996AC35}"/>
      </w:docPartPr>
      <w:docPartBody>
        <w:p w:rsidR="00F80FC3" w:rsidRDefault="00F80FC3" w:rsidP="00F80FC3">
          <w:pPr>
            <w:pStyle w:val="78F79F44AEA54CF7A160CE25706D28B5"/>
          </w:pPr>
          <w:r w:rsidRPr="00B2672C">
            <w:rPr>
              <w:rStyle w:val="Platzhaltertext"/>
            </w:rPr>
            <w:t>Klicken oder tippen Sie hier, um Text einzugeben.</w:t>
          </w:r>
        </w:p>
      </w:docPartBody>
    </w:docPart>
    <w:docPart>
      <w:docPartPr>
        <w:name w:val="C3CB1B156FB04B56A2885D9F5A336853"/>
        <w:category>
          <w:name w:val="Allgemein"/>
          <w:gallery w:val="placeholder"/>
        </w:category>
        <w:types>
          <w:type w:val="bbPlcHdr"/>
        </w:types>
        <w:behaviors>
          <w:behavior w:val="content"/>
        </w:behaviors>
        <w:guid w:val="{1BA6EA50-C4D3-4E92-BF0E-5B5E1BB1C2EC}"/>
      </w:docPartPr>
      <w:docPartBody>
        <w:p w:rsidR="00F80FC3" w:rsidRDefault="00F80FC3" w:rsidP="00F80FC3">
          <w:pPr>
            <w:pStyle w:val="C3CB1B156FB04B56A2885D9F5A336853"/>
          </w:pPr>
          <w:r w:rsidRPr="00B2672C">
            <w:rPr>
              <w:rStyle w:val="Platzhaltertext"/>
            </w:rPr>
            <w:t>Klicken oder tippen Sie hier, um Text einzugeben.</w:t>
          </w:r>
        </w:p>
      </w:docPartBody>
    </w:docPart>
    <w:docPart>
      <w:docPartPr>
        <w:name w:val="6D7252F3C0CC4AEBA5C1417FAFBBA442"/>
        <w:category>
          <w:name w:val="Allgemein"/>
          <w:gallery w:val="placeholder"/>
        </w:category>
        <w:types>
          <w:type w:val="bbPlcHdr"/>
        </w:types>
        <w:behaviors>
          <w:behavior w:val="content"/>
        </w:behaviors>
        <w:guid w:val="{511A21EC-F8AA-472E-A42B-EC030692CB73}"/>
      </w:docPartPr>
      <w:docPartBody>
        <w:p w:rsidR="00F80FC3" w:rsidRDefault="00F80FC3" w:rsidP="00F80FC3">
          <w:pPr>
            <w:pStyle w:val="6D7252F3C0CC4AEBA5C1417FAFBBA442"/>
          </w:pPr>
          <w:r w:rsidRPr="00B2672C">
            <w:rPr>
              <w:rStyle w:val="Platzhaltertext"/>
            </w:rPr>
            <w:t>Klicken oder tippen Sie hier, um Text einzugeben.</w:t>
          </w:r>
        </w:p>
      </w:docPartBody>
    </w:docPart>
    <w:docPart>
      <w:docPartPr>
        <w:name w:val="299EACD793C8403BACF6888172162DDF"/>
        <w:category>
          <w:name w:val="Allgemein"/>
          <w:gallery w:val="placeholder"/>
        </w:category>
        <w:types>
          <w:type w:val="bbPlcHdr"/>
        </w:types>
        <w:behaviors>
          <w:behavior w:val="content"/>
        </w:behaviors>
        <w:guid w:val="{90C65269-0450-422E-BFF3-D2A4D3FB48CA}"/>
      </w:docPartPr>
      <w:docPartBody>
        <w:p w:rsidR="00F80FC3" w:rsidRDefault="00F80FC3" w:rsidP="00F80FC3">
          <w:pPr>
            <w:pStyle w:val="299EACD793C8403BACF6888172162DDF"/>
          </w:pPr>
          <w:r w:rsidRPr="00B2672C">
            <w:rPr>
              <w:rStyle w:val="Platzhaltertext"/>
            </w:rPr>
            <w:t>Klicken oder tippen Sie hier, um Text einzugeben.</w:t>
          </w:r>
        </w:p>
      </w:docPartBody>
    </w:docPart>
    <w:docPart>
      <w:docPartPr>
        <w:name w:val="D76CF43FE0E74A20BCE18244BC7D16D3"/>
        <w:category>
          <w:name w:val="Allgemein"/>
          <w:gallery w:val="placeholder"/>
        </w:category>
        <w:types>
          <w:type w:val="bbPlcHdr"/>
        </w:types>
        <w:behaviors>
          <w:behavior w:val="content"/>
        </w:behaviors>
        <w:guid w:val="{D4E73C0D-256E-4C67-BF29-D7E8C2C28136}"/>
      </w:docPartPr>
      <w:docPartBody>
        <w:p w:rsidR="00F80FC3" w:rsidRDefault="00F80FC3" w:rsidP="00F80FC3">
          <w:pPr>
            <w:pStyle w:val="D76CF43FE0E74A20BCE18244BC7D16D3"/>
          </w:pPr>
          <w:r w:rsidRPr="00B2672C">
            <w:rPr>
              <w:rStyle w:val="Platzhaltertext"/>
            </w:rPr>
            <w:t>Klicken oder tippen Sie hier, um Text einzugeben.</w:t>
          </w:r>
        </w:p>
      </w:docPartBody>
    </w:docPart>
    <w:docPart>
      <w:docPartPr>
        <w:name w:val="DC5692E8D251400EA6A61235AB49C384"/>
        <w:category>
          <w:name w:val="Allgemein"/>
          <w:gallery w:val="placeholder"/>
        </w:category>
        <w:types>
          <w:type w:val="bbPlcHdr"/>
        </w:types>
        <w:behaviors>
          <w:behavior w:val="content"/>
        </w:behaviors>
        <w:guid w:val="{19B4C065-CF16-4E8B-8838-CE53A959CEF4}"/>
      </w:docPartPr>
      <w:docPartBody>
        <w:p w:rsidR="00F80FC3" w:rsidRDefault="00F80FC3" w:rsidP="00F80FC3">
          <w:pPr>
            <w:pStyle w:val="DC5692E8D251400EA6A61235AB49C384"/>
          </w:pPr>
          <w:r w:rsidRPr="00B2672C">
            <w:rPr>
              <w:rStyle w:val="Platzhaltertext"/>
            </w:rPr>
            <w:t>Klicken oder tippen Sie hier, um Text einzugeben.</w:t>
          </w:r>
        </w:p>
      </w:docPartBody>
    </w:docPart>
    <w:docPart>
      <w:docPartPr>
        <w:name w:val="32457C2C88584CF3BF95C8C3963C80E6"/>
        <w:category>
          <w:name w:val="Allgemein"/>
          <w:gallery w:val="placeholder"/>
        </w:category>
        <w:types>
          <w:type w:val="bbPlcHdr"/>
        </w:types>
        <w:behaviors>
          <w:behavior w:val="content"/>
        </w:behaviors>
        <w:guid w:val="{9FDDF4A4-FABB-4705-8E09-0C7EAD737C07}"/>
      </w:docPartPr>
      <w:docPartBody>
        <w:p w:rsidR="00F80FC3" w:rsidRDefault="00F80FC3" w:rsidP="00F80FC3">
          <w:pPr>
            <w:pStyle w:val="32457C2C88584CF3BF95C8C3963C80E6"/>
          </w:pPr>
          <w:r w:rsidRPr="00B2672C">
            <w:rPr>
              <w:rStyle w:val="Platzhaltertext"/>
            </w:rPr>
            <w:t>Klicken oder tippen Sie hier, um Text einzugeben.</w:t>
          </w:r>
        </w:p>
      </w:docPartBody>
    </w:docPart>
    <w:docPart>
      <w:docPartPr>
        <w:name w:val="1C568B6AB5934561A939FF21306EBC40"/>
        <w:category>
          <w:name w:val="Allgemein"/>
          <w:gallery w:val="placeholder"/>
        </w:category>
        <w:types>
          <w:type w:val="bbPlcHdr"/>
        </w:types>
        <w:behaviors>
          <w:behavior w:val="content"/>
        </w:behaviors>
        <w:guid w:val="{36FE8B90-7714-429D-A1A1-B3A7792DC729}"/>
      </w:docPartPr>
      <w:docPartBody>
        <w:p w:rsidR="00F80FC3" w:rsidRDefault="00F80FC3" w:rsidP="00F80FC3">
          <w:pPr>
            <w:pStyle w:val="1C568B6AB5934561A939FF21306EBC40"/>
          </w:pPr>
          <w:r w:rsidRPr="00B2672C">
            <w:rPr>
              <w:rStyle w:val="Platzhaltertext"/>
            </w:rPr>
            <w:t>Klicken oder tippen Sie hier, um Text einzugeben.</w:t>
          </w:r>
        </w:p>
      </w:docPartBody>
    </w:docPart>
    <w:docPart>
      <w:docPartPr>
        <w:name w:val="7CC85A4B9DC246ACBF811391ABF1C48B"/>
        <w:category>
          <w:name w:val="Allgemein"/>
          <w:gallery w:val="placeholder"/>
        </w:category>
        <w:types>
          <w:type w:val="bbPlcHdr"/>
        </w:types>
        <w:behaviors>
          <w:behavior w:val="content"/>
        </w:behaviors>
        <w:guid w:val="{BDEECE4E-1D65-49C3-AA6D-8B540310C7BD}"/>
      </w:docPartPr>
      <w:docPartBody>
        <w:p w:rsidR="00F80FC3" w:rsidRDefault="00F80FC3" w:rsidP="00F80FC3">
          <w:pPr>
            <w:pStyle w:val="7CC85A4B9DC246ACBF811391ABF1C48B"/>
          </w:pPr>
          <w:r w:rsidRPr="00B2672C">
            <w:rPr>
              <w:rStyle w:val="Platzhaltertext"/>
            </w:rPr>
            <w:t>Klicken oder tippen Sie hier, um Text einzugeben.</w:t>
          </w:r>
        </w:p>
      </w:docPartBody>
    </w:docPart>
    <w:docPart>
      <w:docPartPr>
        <w:name w:val="0BEDBCF1EA4A440CB09B48A80C71784C"/>
        <w:category>
          <w:name w:val="Allgemein"/>
          <w:gallery w:val="placeholder"/>
        </w:category>
        <w:types>
          <w:type w:val="bbPlcHdr"/>
        </w:types>
        <w:behaviors>
          <w:behavior w:val="content"/>
        </w:behaviors>
        <w:guid w:val="{67837705-06EB-479A-A4F4-9344089CFA01}"/>
      </w:docPartPr>
      <w:docPartBody>
        <w:p w:rsidR="00F80FC3" w:rsidRDefault="00F80FC3" w:rsidP="00F80FC3">
          <w:pPr>
            <w:pStyle w:val="0BEDBCF1EA4A440CB09B48A80C71784C"/>
          </w:pPr>
          <w:r w:rsidRPr="00B2672C">
            <w:rPr>
              <w:rStyle w:val="Platzhaltertext"/>
            </w:rPr>
            <w:t>Klicken oder tippen Sie hier, um Text einzugeben.</w:t>
          </w:r>
        </w:p>
      </w:docPartBody>
    </w:docPart>
    <w:docPart>
      <w:docPartPr>
        <w:name w:val="48872CF2818747AEAB614DAC678EF9BA"/>
        <w:category>
          <w:name w:val="Allgemein"/>
          <w:gallery w:val="placeholder"/>
        </w:category>
        <w:types>
          <w:type w:val="bbPlcHdr"/>
        </w:types>
        <w:behaviors>
          <w:behavior w:val="content"/>
        </w:behaviors>
        <w:guid w:val="{FF644A30-97B8-4A64-8583-C473308522E0}"/>
      </w:docPartPr>
      <w:docPartBody>
        <w:p w:rsidR="00F80FC3" w:rsidRDefault="00F80FC3" w:rsidP="00F80FC3">
          <w:pPr>
            <w:pStyle w:val="48872CF2818747AEAB614DAC678EF9BA"/>
          </w:pPr>
          <w:r w:rsidRPr="00B2672C">
            <w:rPr>
              <w:rStyle w:val="Platzhaltertext"/>
            </w:rPr>
            <w:t>Klicken oder tippen Sie hier, um Text einzugeben.</w:t>
          </w:r>
        </w:p>
      </w:docPartBody>
    </w:docPart>
    <w:docPart>
      <w:docPartPr>
        <w:name w:val="26832C96AC114E52A5316C70ECE2F93E"/>
        <w:category>
          <w:name w:val="Allgemein"/>
          <w:gallery w:val="placeholder"/>
        </w:category>
        <w:types>
          <w:type w:val="bbPlcHdr"/>
        </w:types>
        <w:behaviors>
          <w:behavior w:val="content"/>
        </w:behaviors>
        <w:guid w:val="{9515A433-ED2B-42B3-BEDA-746CB050A6AA}"/>
      </w:docPartPr>
      <w:docPartBody>
        <w:p w:rsidR="00F80FC3" w:rsidRDefault="00F80FC3" w:rsidP="00F80FC3">
          <w:pPr>
            <w:pStyle w:val="26832C96AC114E52A5316C70ECE2F93E"/>
          </w:pPr>
          <w:r w:rsidRPr="00B2672C">
            <w:rPr>
              <w:rStyle w:val="Platzhaltertext"/>
            </w:rPr>
            <w:t>Klicken oder tippen Sie hier, um Text einzugeben.</w:t>
          </w:r>
        </w:p>
      </w:docPartBody>
    </w:docPart>
    <w:docPart>
      <w:docPartPr>
        <w:name w:val="7069A472A0F246FFA3F2C22703CC0460"/>
        <w:category>
          <w:name w:val="Allgemein"/>
          <w:gallery w:val="placeholder"/>
        </w:category>
        <w:types>
          <w:type w:val="bbPlcHdr"/>
        </w:types>
        <w:behaviors>
          <w:behavior w:val="content"/>
        </w:behaviors>
        <w:guid w:val="{9BBA418E-2460-412D-8D8D-8D76661AC795}"/>
      </w:docPartPr>
      <w:docPartBody>
        <w:p w:rsidR="00F80FC3" w:rsidRDefault="00F80FC3" w:rsidP="00F80FC3">
          <w:pPr>
            <w:pStyle w:val="7069A472A0F246FFA3F2C22703CC0460"/>
          </w:pPr>
          <w:r w:rsidRPr="00B2672C">
            <w:rPr>
              <w:rStyle w:val="Platzhaltertext"/>
            </w:rPr>
            <w:t>Klicken oder tippen Sie hier, um Text einzugeben.</w:t>
          </w:r>
        </w:p>
      </w:docPartBody>
    </w:docPart>
    <w:docPart>
      <w:docPartPr>
        <w:name w:val="564F506168A341B1AC5377F4B0276261"/>
        <w:category>
          <w:name w:val="Allgemein"/>
          <w:gallery w:val="placeholder"/>
        </w:category>
        <w:types>
          <w:type w:val="bbPlcHdr"/>
        </w:types>
        <w:behaviors>
          <w:behavior w:val="content"/>
        </w:behaviors>
        <w:guid w:val="{243D45A3-0816-45E0-8359-216E23E7DC33}"/>
      </w:docPartPr>
      <w:docPartBody>
        <w:p w:rsidR="00F80FC3" w:rsidRDefault="00F80FC3" w:rsidP="00F80FC3">
          <w:pPr>
            <w:pStyle w:val="564F506168A341B1AC5377F4B0276261"/>
          </w:pPr>
          <w:r w:rsidRPr="00B2672C">
            <w:rPr>
              <w:rStyle w:val="Platzhaltertext"/>
            </w:rPr>
            <w:t>Klicken oder tippen Sie hier, um Text einzugeben.</w:t>
          </w:r>
        </w:p>
      </w:docPartBody>
    </w:docPart>
    <w:docPart>
      <w:docPartPr>
        <w:name w:val="1412D79D03D1411682FD3E887AEDA9A4"/>
        <w:category>
          <w:name w:val="Allgemein"/>
          <w:gallery w:val="placeholder"/>
        </w:category>
        <w:types>
          <w:type w:val="bbPlcHdr"/>
        </w:types>
        <w:behaviors>
          <w:behavior w:val="content"/>
        </w:behaviors>
        <w:guid w:val="{79132E27-CE84-46B9-897B-CA7A5A6F82DF}"/>
      </w:docPartPr>
      <w:docPartBody>
        <w:p w:rsidR="00F80FC3" w:rsidRDefault="00F80FC3" w:rsidP="00F80FC3">
          <w:pPr>
            <w:pStyle w:val="1412D79D03D1411682FD3E887AEDA9A4"/>
          </w:pPr>
          <w:r w:rsidRPr="00B2672C">
            <w:rPr>
              <w:rStyle w:val="Platzhaltertext"/>
            </w:rPr>
            <w:t>Klicken oder tippen Sie hier, um Text einzugeben.</w:t>
          </w:r>
        </w:p>
      </w:docPartBody>
    </w:docPart>
    <w:docPart>
      <w:docPartPr>
        <w:name w:val="F78E72786DA143FFA2599B8AE3995918"/>
        <w:category>
          <w:name w:val="Allgemein"/>
          <w:gallery w:val="placeholder"/>
        </w:category>
        <w:types>
          <w:type w:val="bbPlcHdr"/>
        </w:types>
        <w:behaviors>
          <w:behavior w:val="content"/>
        </w:behaviors>
        <w:guid w:val="{A013B8F0-831D-46A8-954F-F6333C7F2B99}"/>
      </w:docPartPr>
      <w:docPartBody>
        <w:p w:rsidR="00F80FC3" w:rsidRDefault="00F80FC3" w:rsidP="00F80FC3">
          <w:pPr>
            <w:pStyle w:val="F78E72786DA143FFA2599B8AE3995918"/>
          </w:pPr>
          <w:r w:rsidRPr="00B2672C">
            <w:rPr>
              <w:rStyle w:val="Platzhaltertext"/>
            </w:rPr>
            <w:t>Klicken oder tippen Sie hier, um Text einzugeben.</w:t>
          </w:r>
        </w:p>
      </w:docPartBody>
    </w:docPart>
    <w:docPart>
      <w:docPartPr>
        <w:name w:val="228C3C1C79C24D08AA281D9A66EA9356"/>
        <w:category>
          <w:name w:val="Allgemein"/>
          <w:gallery w:val="placeholder"/>
        </w:category>
        <w:types>
          <w:type w:val="bbPlcHdr"/>
        </w:types>
        <w:behaviors>
          <w:behavior w:val="content"/>
        </w:behaviors>
        <w:guid w:val="{73755134-A0D0-4CEB-96B3-49779D8BAD70}"/>
      </w:docPartPr>
      <w:docPartBody>
        <w:p w:rsidR="00F80FC3" w:rsidRDefault="00F80FC3" w:rsidP="00F80FC3">
          <w:pPr>
            <w:pStyle w:val="228C3C1C79C24D08AA281D9A66EA9356"/>
          </w:pPr>
          <w:r w:rsidRPr="00B2672C">
            <w:rPr>
              <w:rStyle w:val="Platzhaltertext"/>
            </w:rPr>
            <w:t>Klicken oder tippen Sie hier, um Text einzugeben.</w:t>
          </w:r>
        </w:p>
      </w:docPartBody>
    </w:docPart>
    <w:docPart>
      <w:docPartPr>
        <w:name w:val="120767568D44491F9770BC7A6113F6C6"/>
        <w:category>
          <w:name w:val="Allgemein"/>
          <w:gallery w:val="placeholder"/>
        </w:category>
        <w:types>
          <w:type w:val="bbPlcHdr"/>
        </w:types>
        <w:behaviors>
          <w:behavior w:val="content"/>
        </w:behaviors>
        <w:guid w:val="{255512C9-7B81-485B-BC89-D342B24488E2}"/>
      </w:docPartPr>
      <w:docPartBody>
        <w:p w:rsidR="00F80FC3" w:rsidRDefault="00F80FC3" w:rsidP="00F80FC3">
          <w:pPr>
            <w:pStyle w:val="120767568D44491F9770BC7A6113F6C6"/>
          </w:pPr>
          <w:r w:rsidRPr="00B2672C">
            <w:rPr>
              <w:rStyle w:val="Platzhaltertext"/>
            </w:rPr>
            <w:t>Klicken oder tippen Sie hier, um Text einzugeben.</w:t>
          </w:r>
        </w:p>
      </w:docPartBody>
    </w:docPart>
    <w:docPart>
      <w:docPartPr>
        <w:name w:val="3080816F3432437AA5AEB647E86A40C6"/>
        <w:category>
          <w:name w:val="Allgemein"/>
          <w:gallery w:val="placeholder"/>
        </w:category>
        <w:types>
          <w:type w:val="bbPlcHdr"/>
        </w:types>
        <w:behaviors>
          <w:behavior w:val="content"/>
        </w:behaviors>
        <w:guid w:val="{AFEB92B4-1C36-40D1-93BF-80901A468F91}"/>
      </w:docPartPr>
      <w:docPartBody>
        <w:p w:rsidR="00F80FC3" w:rsidRDefault="00F80FC3" w:rsidP="00F80FC3">
          <w:pPr>
            <w:pStyle w:val="3080816F3432437AA5AEB647E86A40C6"/>
          </w:pPr>
          <w:r w:rsidRPr="00B2672C">
            <w:rPr>
              <w:rStyle w:val="Platzhaltertext"/>
            </w:rPr>
            <w:t>Klicken oder tippen Sie hier, um Text einzugeben.</w:t>
          </w:r>
        </w:p>
      </w:docPartBody>
    </w:docPart>
    <w:docPart>
      <w:docPartPr>
        <w:name w:val="B221881F7B9F4AA1A3A5D1FA708FC7DD"/>
        <w:category>
          <w:name w:val="Allgemein"/>
          <w:gallery w:val="placeholder"/>
        </w:category>
        <w:types>
          <w:type w:val="bbPlcHdr"/>
        </w:types>
        <w:behaviors>
          <w:behavior w:val="content"/>
        </w:behaviors>
        <w:guid w:val="{65353597-99EA-4005-B11D-F9F35BF18282}"/>
      </w:docPartPr>
      <w:docPartBody>
        <w:p w:rsidR="00F80FC3" w:rsidRDefault="00F80FC3" w:rsidP="00F80FC3">
          <w:pPr>
            <w:pStyle w:val="B221881F7B9F4AA1A3A5D1FA708FC7DD"/>
          </w:pPr>
          <w:r w:rsidRPr="00B2672C">
            <w:rPr>
              <w:rStyle w:val="Platzhaltertext"/>
            </w:rPr>
            <w:t>Klicken oder tippen Sie hier, um Text einzugeben.</w:t>
          </w:r>
        </w:p>
      </w:docPartBody>
    </w:docPart>
    <w:docPart>
      <w:docPartPr>
        <w:name w:val="EAEDB8465847479DADE01391B6C3E5D0"/>
        <w:category>
          <w:name w:val="Allgemein"/>
          <w:gallery w:val="placeholder"/>
        </w:category>
        <w:types>
          <w:type w:val="bbPlcHdr"/>
        </w:types>
        <w:behaviors>
          <w:behavior w:val="content"/>
        </w:behaviors>
        <w:guid w:val="{D5CC0866-FBED-45E7-812E-C751442F7906}"/>
      </w:docPartPr>
      <w:docPartBody>
        <w:p w:rsidR="00F80FC3" w:rsidRDefault="00F80FC3" w:rsidP="00F80FC3">
          <w:pPr>
            <w:pStyle w:val="EAEDB8465847479DADE01391B6C3E5D0"/>
          </w:pPr>
          <w:r w:rsidRPr="00B2672C">
            <w:rPr>
              <w:rStyle w:val="Platzhaltertext"/>
            </w:rPr>
            <w:t>Klicken oder tippen Sie hier, um Text einzugeben.</w:t>
          </w:r>
        </w:p>
      </w:docPartBody>
    </w:docPart>
    <w:docPart>
      <w:docPartPr>
        <w:name w:val="421079A5DD2B473AA9CE0156EA59F44E"/>
        <w:category>
          <w:name w:val="Allgemein"/>
          <w:gallery w:val="placeholder"/>
        </w:category>
        <w:types>
          <w:type w:val="bbPlcHdr"/>
        </w:types>
        <w:behaviors>
          <w:behavior w:val="content"/>
        </w:behaviors>
        <w:guid w:val="{18E7B75B-18AF-4E71-A69B-82988E83ABEA}"/>
      </w:docPartPr>
      <w:docPartBody>
        <w:p w:rsidR="00F80FC3" w:rsidRDefault="00F80FC3" w:rsidP="00F80FC3">
          <w:pPr>
            <w:pStyle w:val="421079A5DD2B473AA9CE0156EA59F44E"/>
          </w:pPr>
          <w:r w:rsidRPr="00B2672C">
            <w:rPr>
              <w:rStyle w:val="Platzhaltertext"/>
            </w:rPr>
            <w:t>Klicken oder tippen Sie hier, um Text einzugeben.</w:t>
          </w:r>
        </w:p>
      </w:docPartBody>
    </w:docPart>
    <w:docPart>
      <w:docPartPr>
        <w:name w:val="325207BA211641A5987DF48223D28960"/>
        <w:category>
          <w:name w:val="Allgemein"/>
          <w:gallery w:val="placeholder"/>
        </w:category>
        <w:types>
          <w:type w:val="bbPlcHdr"/>
        </w:types>
        <w:behaviors>
          <w:behavior w:val="content"/>
        </w:behaviors>
        <w:guid w:val="{B41F77A9-4835-43A2-A333-7433F1440A5A}"/>
      </w:docPartPr>
      <w:docPartBody>
        <w:p w:rsidR="00F80FC3" w:rsidRDefault="00F80FC3" w:rsidP="00F80FC3">
          <w:pPr>
            <w:pStyle w:val="325207BA211641A5987DF48223D28960"/>
          </w:pPr>
          <w:r w:rsidRPr="00B2672C">
            <w:rPr>
              <w:rStyle w:val="Platzhaltertext"/>
            </w:rPr>
            <w:t>Klicken oder tippen Sie hier, um Text einzugeben.</w:t>
          </w:r>
        </w:p>
      </w:docPartBody>
    </w:docPart>
    <w:docPart>
      <w:docPartPr>
        <w:name w:val="889EF4DFEC3041CCADDCF6499CF1661A"/>
        <w:category>
          <w:name w:val="Allgemein"/>
          <w:gallery w:val="placeholder"/>
        </w:category>
        <w:types>
          <w:type w:val="bbPlcHdr"/>
        </w:types>
        <w:behaviors>
          <w:behavior w:val="content"/>
        </w:behaviors>
        <w:guid w:val="{CBEFD196-59C9-48A1-8511-267E0B6F7A23}"/>
      </w:docPartPr>
      <w:docPartBody>
        <w:p w:rsidR="00F80FC3" w:rsidRDefault="00F80FC3" w:rsidP="00F80FC3">
          <w:pPr>
            <w:pStyle w:val="889EF4DFEC3041CCADDCF6499CF1661A"/>
          </w:pPr>
          <w:r w:rsidRPr="00B2672C">
            <w:rPr>
              <w:rStyle w:val="Platzhaltertext"/>
            </w:rPr>
            <w:t>Klicken oder tippen Sie hier, um Text einzugeben.</w:t>
          </w:r>
        </w:p>
      </w:docPartBody>
    </w:docPart>
    <w:docPart>
      <w:docPartPr>
        <w:name w:val="DDB02BC6CD804051A95834F46674228B"/>
        <w:category>
          <w:name w:val="Allgemein"/>
          <w:gallery w:val="placeholder"/>
        </w:category>
        <w:types>
          <w:type w:val="bbPlcHdr"/>
        </w:types>
        <w:behaviors>
          <w:behavior w:val="content"/>
        </w:behaviors>
        <w:guid w:val="{91D28FCC-4AEB-4A19-9C9B-345CE851177D}"/>
      </w:docPartPr>
      <w:docPartBody>
        <w:p w:rsidR="00F80FC3" w:rsidRDefault="00F80FC3" w:rsidP="00F80FC3">
          <w:pPr>
            <w:pStyle w:val="DDB02BC6CD804051A95834F46674228B"/>
          </w:pPr>
          <w:r w:rsidRPr="00B2672C">
            <w:rPr>
              <w:rStyle w:val="Platzhaltertext"/>
            </w:rPr>
            <w:t>Klicken oder tippen Sie hier, um Text einzugeben.</w:t>
          </w:r>
        </w:p>
      </w:docPartBody>
    </w:docPart>
    <w:docPart>
      <w:docPartPr>
        <w:name w:val="B169CC16DCAE4ADDA0023EF7A8440AFD"/>
        <w:category>
          <w:name w:val="Allgemein"/>
          <w:gallery w:val="placeholder"/>
        </w:category>
        <w:types>
          <w:type w:val="bbPlcHdr"/>
        </w:types>
        <w:behaviors>
          <w:behavior w:val="content"/>
        </w:behaviors>
        <w:guid w:val="{03A57E57-B7BB-4383-A843-63C0FE2D3036}"/>
      </w:docPartPr>
      <w:docPartBody>
        <w:p w:rsidR="00F80FC3" w:rsidRDefault="00F80FC3" w:rsidP="00F80FC3">
          <w:pPr>
            <w:pStyle w:val="B169CC16DCAE4ADDA0023EF7A8440AFD"/>
          </w:pPr>
          <w:r w:rsidRPr="00B2672C">
            <w:rPr>
              <w:rStyle w:val="Platzhaltertext"/>
            </w:rPr>
            <w:t>Klicken oder tippen Sie hier, um Text einzugeben.</w:t>
          </w:r>
        </w:p>
      </w:docPartBody>
    </w:docPart>
    <w:docPart>
      <w:docPartPr>
        <w:name w:val="68AAB0ABC1BF4513801B38BC06303E72"/>
        <w:category>
          <w:name w:val="Allgemein"/>
          <w:gallery w:val="placeholder"/>
        </w:category>
        <w:types>
          <w:type w:val="bbPlcHdr"/>
        </w:types>
        <w:behaviors>
          <w:behavior w:val="content"/>
        </w:behaviors>
        <w:guid w:val="{44D42402-A2CE-4739-9070-57D5876BA20E}"/>
      </w:docPartPr>
      <w:docPartBody>
        <w:p w:rsidR="00F80FC3" w:rsidRDefault="00F80FC3" w:rsidP="00F80FC3">
          <w:pPr>
            <w:pStyle w:val="68AAB0ABC1BF4513801B38BC06303E72"/>
          </w:pPr>
          <w:r w:rsidRPr="00B2672C">
            <w:rPr>
              <w:rStyle w:val="Platzhaltertext"/>
            </w:rPr>
            <w:t>Klicken oder tippen Sie hier, um Text einzugeben.</w:t>
          </w:r>
        </w:p>
      </w:docPartBody>
    </w:docPart>
    <w:docPart>
      <w:docPartPr>
        <w:name w:val="3B944411C54548E4960681269A329DD5"/>
        <w:category>
          <w:name w:val="Allgemein"/>
          <w:gallery w:val="placeholder"/>
        </w:category>
        <w:types>
          <w:type w:val="bbPlcHdr"/>
        </w:types>
        <w:behaviors>
          <w:behavior w:val="content"/>
        </w:behaviors>
        <w:guid w:val="{5D747EFB-6F6C-4B92-B7F2-77DB999E9D11}"/>
      </w:docPartPr>
      <w:docPartBody>
        <w:p w:rsidR="00F80FC3" w:rsidRDefault="00F80FC3" w:rsidP="00F80FC3">
          <w:pPr>
            <w:pStyle w:val="3B944411C54548E4960681269A329DD5"/>
          </w:pPr>
          <w:r w:rsidRPr="00B2672C">
            <w:rPr>
              <w:rStyle w:val="Platzhaltertext"/>
            </w:rPr>
            <w:t>Klicken oder tippen Sie hier, um Text einzugeben.</w:t>
          </w:r>
        </w:p>
      </w:docPartBody>
    </w:docPart>
    <w:docPart>
      <w:docPartPr>
        <w:name w:val="ADCA5E997A3B498C80F6E4D0A5A63728"/>
        <w:category>
          <w:name w:val="Allgemein"/>
          <w:gallery w:val="placeholder"/>
        </w:category>
        <w:types>
          <w:type w:val="bbPlcHdr"/>
        </w:types>
        <w:behaviors>
          <w:behavior w:val="content"/>
        </w:behaviors>
        <w:guid w:val="{10D2A258-ED92-4BFD-9E47-25C2185B6091}"/>
      </w:docPartPr>
      <w:docPartBody>
        <w:p w:rsidR="00F80FC3" w:rsidRDefault="00F80FC3" w:rsidP="00F80FC3">
          <w:pPr>
            <w:pStyle w:val="ADCA5E997A3B498C80F6E4D0A5A63728"/>
          </w:pPr>
          <w:r w:rsidRPr="00B2672C">
            <w:rPr>
              <w:rStyle w:val="Platzhaltertext"/>
            </w:rPr>
            <w:t>Klicken oder tippen Sie hier, um Text einzugeben.</w:t>
          </w:r>
        </w:p>
      </w:docPartBody>
    </w:docPart>
    <w:docPart>
      <w:docPartPr>
        <w:name w:val="E2E1FAC73BC849F0ACBF87C1EEE9101C"/>
        <w:category>
          <w:name w:val="Allgemein"/>
          <w:gallery w:val="placeholder"/>
        </w:category>
        <w:types>
          <w:type w:val="bbPlcHdr"/>
        </w:types>
        <w:behaviors>
          <w:behavior w:val="content"/>
        </w:behaviors>
        <w:guid w:val="{7ABCE12C-DBF8-4F8D-B39D-00851CF80472}"/>
      </w:docPartPr>
      <w:docPartBody>
        <w:p w:rsidR="00F80FC3" w:rsidRDefault="00F80FC3" w:rsidP="00F80FC3">
          <w:pPr>
            <w:pStyle w:val="E2E1FAC73BC849F0ACBF87C1EEE9101C"/>
          </w:pPr>
          <w:r w:rsidRPr="00B2672C">
            <w:rPr>
              <w:rStyle w:val="Platzhaltertext"/>
            </w:rPr>
            <w:t>Klicken oder tippen Sie hier, um Text einzugeben.</w:t>
          </w:r>
        </w:p>
      </w:docPartBody>
    </w:docPart>
    <w:docPart>
      <w:docPartPr>
        <w:name w:val="36839582AAA248A0A5D91633411E7373"/>
        <w:category>
          <w:name w:val="Allgemein"/>
          <w:gallery w:val="placeholder"/>
        </w:category>
        <w:types>
          <w:type w:val="bbPlcHdr"/>
        </w:types>
        <w:behaviors>
          <w:behavior w:val="content"/>
        </w:behaviors>
        <w:guid w:val="{A11A3827-D845-453B-85E7-9847FDBE4BC2}"/>
      </w:docPartPr>
      <w:docPartBody>
        <w:p w:rsidR="00F80FC3" w:rsidRDefault="00F80FC3" w:rsidP="00F80FC3">
          <w:pPr>
            <w:pStyle w:val="36839582AAA248A0A5D91633411E7373"/>
          </w:pPr>
          <w:r w:rsidRPr="00B2672C">
            <w:rPr>
              <w:rStyle w:val="Platzhaltertext"/>
            </w:rPr>
            <w:t>Klicken oder tippen Sie hier, um Text einzugeben.</w:t>
          </w:r>
        </w:p>
      </w:docPartBody>
    </w:docPart>
    <w:docPart>
      <w:docPartPr>
        <w:name w:val="9A949025F56E4338AEF789392B791D7F"/>
        <w:category>
          <w:name w:val="Allgemein"/>
          <w:gallery w:val="placeholder"/>
        </w:category>
        <w:types>
          <w:type w:val="bbPlcHdr"/>
        </w:types>
        <w:behaviors>
          <w:behavior w:val="content"/>
        </w:behaviors>
        <w:guid w:val="{DC06156B-B591-4F3E-B905-E2731446F715}"/>
      </w:docPartPr>
      <w:docPartBody>
        <w:p w:rsidR="00F80FC3" w:rsidRDefault="00F80FC3" w:rsidP="00F80FC3">
          <w:pPr>
            <w:pStyle w:val="9A949025F56E4338AEF789392B791D7F"/>
          </w:pPr>
          <w:r w:rsidRPr="00B2672C">
            <w:rPr>
              <w:rStyle w:val="Platzhaltertext"/>
            </w:rPr>
            <w:t>Klicken oder tippen Sie hier, um Text einzugeben.</w:t>
          </w:r>
        </w:p>
      </w:docPartBody>
    </w:docPart>
    <w:docPart>
      <w:docPartPr>
        <w:name w:val="5F68F6D262E74E1A9E25E4B15EB2A1C2"/>
        <w:category>
          <w:name w:val="Allgemein"/>
          <w:gallery w:val="placeholder"/>
        </w:category>
        <w:types>
          <w:type w:val="bbPlcHdr"/>
        </w:types>
        <w:behaviors>
          <w:behavior w:val="content"/>
        </w:behaviors>
        <w:guid w:val="{95D57C31-953B-4019-8A31-AE90036CA849}"/>
      </w:docPartPr>
      <w:docPartBody>
        <w:p w:rsidR="00F80FC3" w:rsidRDefault="00F80FC3" w:rsidP="00F80FC3">
          <w:pPr>
            <w:pStyle w:val="5F68F6D262E74E1A9E25E4B15EB2A1C2"/>
          </w:pPr>
          <w:r w:rsidRPr="00B2672C">
            <w:rPr>
              <w:rStyle w:val="Platzhaltertext"/>
            </w:rPr>
            <w:t>Klicken oder tippen Sie hier, um Text einzugeben.</w:t>
          </w:r>
        </w:p>
      </w:docPartBody>
    </w:docPart>
    <w:docPart>
      <w:docPartPr>
        <w:name w:val="2E7FFA034D8D437494150E834B0AAFDE"/>
        <w:category>
          <w:name w:val="Allgemein"/>
          <w:gallery w:val="placeholder"/>
        </w:category>
        <w:types>
          <w:type w:val="bbPlcHdr"/>
        </w:types>
        <w:behaviors>
          <w:behavior w:val="content"/>
        </w:behaviors>
        <w:guid w:val="{6E847DF8-F14A-42B5-BE1F-A61486FB6C1C}"/>
      </w:docPartPr>
      <w:docPartBody>
        <w:p w:rsidR="00F80FC3" w:rsidRDefault="00F80FC3" w:rsidP="00F80FC3">
          <w:pPr>
            <w:pStyle w:val="2E7FFA034D8D437494150E834B0AAFDE"/>
          </w:pPr>
          <w:r w:rsidRPr="00B2672C">
            <w:rPr>
              <w:rStyle w:val="Platzhaltertext"/>
            </w:rPr>
            <w:t>Klicken oder tippen Sie hier, um Text einzugeben.</w:t>
          </w:r>
        </w:p>
      </w:docPartBody>
    </w:docPart>
    <w:docPart>
      <w:docPartPr>
        <w:name w:val="9B3757F863FC4617AEE12AE70F0DC983"/>
        <w:category>
          <w:name w:val="Allgemein"/>
          <w:gallery w:val="placeholder"/>
        </w:category>
        <w:types>
          <w:type w:val="bbPlcHdr"/>
        </w:types>
        <w:behaviors>
          <w:behavior w:val="content"/>
        </w:behaviors>
        <w:guid w:val="{0248CA19-220A-43F0-B434-88D73F56E691}"/>
      </w:docPartPr>
      <w:docPartBody>
        <w:p w:rsidR="00F80FC3" w:rsidRDefault="00F80FC3" w:rsidP="00F80FC3">
          <w:pPr>
            <w:pStyle w:val="9B3757F863FC4617AEE12AE70F0DC983"/>
          </w:pPr>
          <w:r w:rsidRPr="00B2672C">
            <w:rPr>
              <w:rStyle w:val="Platzhaltertext"/>
            </w:rPr>
            <w:t>Klicken oder tippen Sie hier, um Text einzugeben.</w:t>
          </w:r>
        </w:p>
      </w:docPartBody>
    </w:docPart>
    <w:docPart>
      <w:docPartPr>
        <w:name w:val="B38D3EF6384F4062AC85A89335F18C1B"/>
        <w:category>
          <w:name w:val="Allgemein"/>
          <w:gallery w:val="placeholder"/>
        </w:category>
        <w:types>
          <w:type w:val="bbPlcHdr"/>
        </w:types>
        <w:behaviors>
          <w:behavior w:val="content"/>
        </w:behaviors>
        <w:guid w:val="{642B313F-F945-4528-91B0-D67D55F81BDE}"/>
      </w:docPartPr>
      <w:docPartBody>
        <w:p w:rsidR="00F80FC3" w:rsidRDefault="00F80FC3" w:rsidP="00F80FC3">
          <w:pPr>
            <w:pStyle w:val="B38D3EF6384F4062AC85A89335F18C1B"/>
          </w:pPr>
          <w:r w:rsidRPr="00B2672C">
            <w:rPr>
              <w:rStyle w:val="Platzhaltertext"/>
            </w:rPr>
            <w:t>Klicken oder tippen Sie hier, um Text einzugeben.</w:t>
          </w:r>
        </w:p>
      </w:docPartBody>
    </w:docPart>
    <w:docPart>
      <w:docPartPr>
        <w:name w:val="B8CD42FD12794C3281B7504146142F8F"/>
        <w:category>
          <w:name w:val="Allgemein"/>
          <w:gallery w:val="placeholder"/>
        </w:category>
        <w:types>
          <w:type w:val="bbPlcHdr"/>
        </w:types>
        <w:behaviors>
          <w:behavior w:val="content"/>
        </w:behaviors>
        <w:guid w:val="{3A4A3CC1-BC32-4E09-BB76-D020D03E62E7}"/>
      </w:docPartPr>
      <w:docPartBody>
        <w:p w:rsidR="00F80FC3" w:rsidRDefault="00F80FC3" w:rsidP="00F80FC3">
          <w:pPr>
            <w:pStyle w:val="B8CD42FD12794C3281B7504146142F8F"/>
          </w:pPr>
          <w:r w:rsidRPr="00B2672C">
            <w:rPr>
              <w:rStyle w:val="Platzhaltertext"/>
            </w:rPr>
            <w:t>Klicken oder tippen Sie hier, um Text einzugeben.</w:t>
          </w:r>
        </w:p>
      </w:docPartBody>
    </w:docPart>
    <w:docPart>
      <w:docPartPr>
        <w:name w:val="BBB05BEB73754BA09EAA3BD6845C022A"/>
        <w:category>
          <w:name w:val="Allgemein"/>
          <w:gallery w:val="placeholder"/>
        </w:category>
        <w:types>
          <w:type w:val="bbPlcHdr"/>
        </w:types>
        <w:behaviors>
          <w:behavior w:val="content"/>
        </w:behaviors>
        <w:guid w:val="{81797CE6-FE7A-4611-BC60-16F6060C20ED}"/>
      </w:docPartPr>
      <w:docPartBody>
        <w:p w:rsidR="00F80FC3" w:rsidRDefault="00F80FC3" w:rsidP="00F80FC3">
          <w:pPr>
            <w:pStyle w:val="BBB05BEB73754BA09EAA3BD6845C022A"/>
          </w:pPr>
          <w:r w:rsidRPr="00B2672C">
            <w:rPr>
              <w:rStyle w:val="Platzhaltertext"/>
            </w:rPr>
            <w:t>Klicken oder tippen Sie hier, um Text einzugeben.</w:t>
          </w:r>
        </w:p>
      </w:docPartBody>
    </w:docPart>
    <w:docPart>
      <w:docPartPr>
        <w:name w:val="E61BACA7EE2F457B88BB0275A27CD6C5"/>
        <w:category>
          <w:name w:val="Allgemein"/>
          <w:gallery w:val="placeholder"/>
        </w:category>
        <w:types>
          <w:type w:val="bbPlcHdr"/>
        </w:types>
        <w:behaviors>
          <w:behavior w:val="content"/>
        </w:behaviors>
        <w:guid w:val="{1EBE8241-3F1F-48B1-9DE5-6BBD829E6B3F}"/>
      </w:docPartPr>
      <w:docPartBody>
        <w:p w:rsidR="00F80FC3" w:rsidRDefault="00F80FC3" w:rsidP="00F80FC3">
          <w:pPr>
            <w:pStyle w:val="E61BACA7EE2F457B88BB0275A27CD6C5"/>
          </w:pPr>
          <w:r w:rsidRPr="00B2672C">
            <w:rPr>
              <w:rStyle w:val="Platzhaltertext"/>
            </w:rPr>
            <w:t>Klicken oder tippen Sie hier, um Text einzugeben.</w:t>
          </w:r>
        </w:p>
      </w:docPartBody>
    </w:docPart>
    <w:docPart>
      <w:docPartPr>
        <w:name w:val="BB86121919A24AD9ADE475F5FA4B9421"/>
        <w:category>
          <w:name w:val="Allgemein"/>
          <w:gallery w:val="placeholder"/>
        </w:category>
        <w:types>
          <w:type w:val="bbPlcHdr"/>
        </w:types>
        <w:behaviors>
          <w:behavior w:val="content"/>
        </w:behaviors>
        <w:guid w:val="{CF1A73B9-1123-444A-983A-78DE1602933F}"/>
      </w:docPartPr>
      <w:docPartBody>
        <w:p w:rsidR="00F80FC3" w:rsidRDefault="00F80FC3" w:rsidP="00F80FC3">
          <w:pPr>
            <w:pStyle w:val="BB86121919A24AD9ADE475F5FA4B9421"/>
          </w:pPr>
          <w:r w:rsidRPr="00B2672C">
            <w:rPr>
              <w:rStyle w:val="Platzhaltertext"/>
            </w:rPr>
            <w:t>Klicken oder tippen Sie hier, um Text einzugeben.</w:t>
          </w:r>
        </w:p>
      </w:docPartBody>
    </w:docPart>
    <w:docPart>
      <w:docPartPr>
        <w:name w:val="B07A978BCD244DAEA8DB26C04D6CA592"/>
        <w:category>
          <w:name w:val="Allgemein"/>
          <w:gallery w:val="placeholder"/>
        </w:category>
        <w:types>
          <w:type w:val="bbPlcHdr"/>
        </w:types>
        <w:behaviors>
          <w:behavior w:val="content"/>
        </w:behaviors>
        <w:guid w:val="{A032A572-7041-4CCD-9E89-131A25E2CBFB}"/>
      </w:docPartPr>
      <w:docPartBody>
        <w:p w:rsidR="00F80FC3" w:rsidRDefault="00F80FC3" w:rsidP="00F80FC3">
          <w:pPr>
            <w:pStyle w:val="B07A978BCD244DAEA8DB26C04D6CA592"/>
          </w:pPr>
          <w:r w:rsidRPr="00B2672C">
            <w:rPr>
              <w:rStyle w:val="Platzhaltertext"/>
            </w:rPr>
            <w:t>Klicken oder tippen Sie hier, um Text einzugeben.</w:t>
          </w:r>
        </w:p>
      </w:docPartBody>
    </w:docPart>
    <w:docPart>
      <w:docPartPr>
        <w:name w:val="3833F381A8A646ED8B65C14A8C13AD42"/>
        <w:category>
          <w:name w:val="Allgemein"/>
          <w:gallery w:val="placeholder"/>
        </w:category>
        <w:types>
          <w:type w:val="bbPlcHdr"/>
        </w:types>
        <w:behaviors>
          <w:behavior w:val="content"/>
        </w:behaviors>
        <w:guid w:val="{BB24DB88-E146-4F6B-AEDB-A80537846791}"/>
      </w:docPartPr>
      <w:docPartBody>
        <w:p w:rsidR="00F80FC3" w:rsidRDefault="00F80FC3" w:rsidP="00F80FC3">
          <w:pPr>
            <w:pStyle w:val="3833F381A8A646ED8B65C14A8C13AD42"/>
          </w:pPr>
          <w:r w:rsidRPr="00B2672C">
            <w:rPr>
              <w:rStyle w:val="Platzhaltertext"/>
            </w:rPr>
            <w:t>Klicken oder tippen Sie hier, um Text einzugeben.</w:t>
          </w:r>
        </w:p>
      </w:docPartBody>
    </w:docPart>
    <w:docPart>
      <w:docPartPr>
        <w:name w:val="3F8A976C1F6948A29C238E09B23DE48D"/>
        <w:category>
          <w:name w:val="Allgemein"/>
          <w:gallery w:val="placeholder"/>
        </w:category>
        <w:types>
          <w:type w:val="bbPlcHdr"/>
        </w:types>
        <w:behaviors>
          <w:behavior w:val="content"/>
        </w:behaviors>
        <w:guid w:val="{2D7F2576-4DE7-40B1-9BE8-6C36A4F3AFF6}"/>
      </w:docPartPr>
      <w:docPartBody>
        <w:p w:rsidR="00F80FC3" w:rsidRDefault="00F80FC3" w:rsidP="00F80FC3">
          <w:pPr>
            <w:pStyle w:val="3F8A976C1F6948A29C238E09B23DE48D"/>
          </w:pPr>
          <w:r w:rsidRPr="00B2672C">
            <w:rPr>
              <w:rStyle w:val="Platzhaltertext"/>
            </w:rPr>
            <w:t>Klicken oder tippen Sie hier, um Text einzugeben.</w:t>
          </w:r>
        </w:p>
      </w:docPartBody>
    </w:docPart>
    <w:docPart>
      <w:docPartPr>
        <w:name w:val="9E2D26FA0E244A5BA6A2F0AAB9747E0E"/>
        <w:category>
          <w:name w:val="Allgemein"/>
          <w:gallery w:val="placeholder"/>
        </w:category>
        <w:types>
          <w:type w:val="bbPlcHdr"/>
        </w:types>
        <w:behaviors>
          <w:behavior w:val="content"/>
        </w:behaviors>
        <w:guid w:val="{E6055903-767B-41B8-96AC-5769394AAB72}"/>
      </w:docPartPr>
      <w:docPartBody>
        <w:p w:rsidR="00F80FC3" w:rsidRDefault="00F80FC3" w:rsidP="00F80FC3">
          <w:pPr>
            <w:pStyle w:val="9E2D26FA0E244A5BA6A2F0AAB9747E0E"/>
          </w:pPr>
          <w:r w:rsidRPr="00B2672C">
            <w:rPr>
              <w:rStyle w:val="Platzhaltertext"/>
            </w:rPr>
            <w:t>Klicken oder tippen Sie hier, um Text einzugeben.</w:t>
          </w:r>
        </w:p>
      </w:docPartBody>
    </w:docPart>
    <w:docPart>
      <w:docPartPr>
        <w:name w:val="867DB7EA362146DDBC2F799D43A496A8"/>
        <w:category>
          <w:name w:val="Allgemein"/>
          <w:gallery w:val="placeholder"/>
        </w:category>
        <w:types>
          <w:type w:val="bbPlcHdr"/>
        </w:types>
        <w:behaviors>
          <w:behavior w:val="content"/>
        </w:behaviors>
        <w:guid w:val="{FCF626C0-D247-4C76-BCA3-6BB493DED537}"/>
      </w:docPartPr>
      <w:docPartBody>
        <w:p w:rsidR="00F80FC3" w:rsidRDefault="00F80FC3" w:rsidP="00F80FC3">
          <w:pPr>
            <w:pStyle w:val="867DB7EA362146DDBC2F799D43A496A8"/>
          </w:pPr>
          <w:r w:rsidRPr="00B2672C">
            <w:rPr>
              <w:rStyle w:val="Platzhaltertext"/>
            </w:rPr>
            <w:t>Klicken oder tippen Sie hier, um Text einzugeben.</w:t>
          </w:r>
        </w:p>
      </w:docPartBody>
    </w:docPart>
    <w:docPart>
      <w:docPartPr>
        <w:name w:val="E6C794B81BC14F558C92F8F09403BADD"/>
        <w:category>
          <w:name w:val="Allgemein"/>
          <w:gallery w:val="placeholder"/>
        </w:category>
        <w:types>
          <w:type w:val="bbPlcHdr"/>
        </w:types>
        <w:behaviors>
          <w:behavior w:val="content"/>
        </w:behaviors>
        <w:guid w:val="{6B595771-9A8C-49A8-A3C6-5FC4F6088C4F}"/>
      </w:docPartPr>
      <w:docPartBody>
        <w:p w:rsidR="00F80FC3" w:rsidRDefault="00F80FC3" w:rsidP="00F80FC3">
          <w:pPr>
            <w:pStyle w:val="E6C794B81BC14F558C92F8F09403BADD"/>
          </w:pPr>
          <w:r w:rsidRPr="00B2672C">
            <w:rPr>
              <w:rStyle w:val="Platzhaltertext"/>
            </w:rPr>
            <w:t>Klicken oder tippen Sie hier, um Text einzugeben.</w:t>
          </w:r>
        </w:p>
      </w:docPartBody>
    </w:docPart>
    <w:docPart>
      <w:docPartPr>
        <w:name w:val="D158A2E690B4481290EC64CC98683461"/>
        <w:category>
          <w:name w:val="Allgemein"/>
          <w:gallery w:val="placeholder"/>
        </w:category>
        <w:types>
          <w:type w:val="bbPlcHdr"/>
        </w:types>
        <w:behaviors>
          <w:behavior w:val="content"/>
        </w:behaviors>
        <w:guid w:val="{A31B44BB-546D-4ADB-81CC-2A9160E29AD7}"/>
      </w:docPartPr>
      <w:docPartBody>
        <w:p w:rsidR="00F80FC3" w:rsidRDefault="00F80FC3" w:rsidP="00F80FC3">
          <w:pPr>
            <w:pStyle w:val="D158A2E690B4481290EC64CC98683461"/>
          </w:pPr>
          <w:r w:rsidRPr="00B2672C">
            <w:rPr>
              <w:rStyle w:val="Platzhaltertext"/>
            </w:rPr>
            <w:t>Klicken oder tippen Sie hier, um Text einzugeben.</w:t>
          </w:r>
        </w:p>
      </w:docPartBody>
    </w:docPart>
    <w:docPart>
      <w:docPartPr>
        <w:name w:val="CBE43049B12B4DD1AC8EBA06AD72DA5F"/>
        <w:category>
          <w:name w:val="Allgemein"/>
          <w:gallery w:val="placeholder"/>
        </w:category>
        <w:types>
          <w:type w:val="bbPlcHdr"/>
        </w:types>
        <w:behaviors>
          <w:behavior w:val="content"/>
        </w:behaviors>
        <w:guid w:val="{6DC8E96E-4DD3-481D-AB0B-73D20AC552EA}"/>
      </w:docPartPr>
      <w:docPartBody>
        <w:p w:rsidR="00F80FC3" w:rsidRDefault="00F80FC3" w:rsidP="00F80FC3">
          <w:pPr>
            <w:pStyle w:val="CBE43049B12B4DD1AC8EBA06AD72DA5F"/>
          </w:pPr>
          <w:r w:rsidRPr="00B2672C">
            <w:rPr>
              <w:rStyle w:val="Platzhaltertext"/>
            </w:rPr>
            <w:t>Klicken oder tippen Sie hier, um Text einzugeben.</w:t>
          </w:r>
        </w:p>
      </w:docPartBody>
    </w:docPart>
    <w:docPart>
      <w:docPartPr>
        <w:name w:val="ABA7DD78736A4DAA96DD1710F2F28482"/>
        <w:category>
          <w:name w:val="Allgemein"/>
          <w:gallery w:val="placeholder"/>
        </w:category>
        <w:types>
          <w:type w:val="bbPlcHdr"/>
        </w:types>
        <w:behaviors>
          <w:behavior w:val="content"/>
        </w:behaviors>
        <w:guid w:val="{D1202392-A013-4D2E-AB3A-CE79E6CC6F8A}"/>
      </w:docPartPr>
      <w:docPartBody>
        <w:p w:rsidR="00F80FC3" w:rsidRDefault="00F80FC3" w:rsidP="00F80FC3">
          <w:pPr>
            <w:pStyle w:val="ABA7DD78736A4DAA96DD1710F2F28482"/>
          </w:pPr>
          <w:r w:rsidRPr="00B2672C">
            <w:rPr>
              <w:rStyle w:val="Platzhaltertext"/>
            </w:rPr>
            <w:t>Klicken oder tippen Sie hier, um Text einzugeben.</w:t>
          </w:r>
        </w:p>
      </w:docPartBody>
    </w:docPart>
    <w:docPart>
      <w:docPartPr>
        <w:name w:val="7D6D6585499B4ADAB735BA68A179611D"/>
        <w:category>
          <w:name w:val="Allgemein"/>
          <w:gallery w:val="placeholder"/>
        </w:category>
        <w:types>
          <w:type w:val="bbPlcHdr"/>
        </w:types>
        <w:behaviors>
          <w:behavior w:val="content"/>
        </w:behaviors>
        <w:guid w:val="{B27F42C2-EEDA-4A47-B488-EDA9D4BD0DD6}"/>
      </w:docPartPr>
      <w:docPartBody>
        <w:p w:rsidR="00F80FC3" w:rsidRDefault="00F80FC3" w:rsidP="00F80FC3">
          <w:pPr>
            <w:pStyle w:val="7D6D6585499B4ADAB735BA68A179611D"/>
          </w:pPr>
          <w:r w:rsidRPr="00B2672C">
            <w:rPr>
              <w:rStyle w:val="Platzhaltertext"/>
            </w:rPr>
            <w:t>Klicken oder tippen Sie hier, um Text einzugeben.</w:t>
          </w:r>
        </w:p>
      </w:docPartBody>
    </w:docPart>
    <w:docPart>
      <w:docPartPr>
        <w:name w:val="59EC69F1AB9A4A4CA0F836B288A44A44"/>
        <w:category>
          <w:name w:val="Allgemein"/>
          <w:gallery w:val="placeholder"/>
        </w:category>
        <w:types>
          <w:type w:val="bbPlcHdr"/>
        </w:types>
        <w:behaviors>
          <w:behavior w:val="content"/>
        </w:behaviors>
        <w:guid w:val="{15194B4E-EAFB-4061-B48D-1D09E66878B6}"/>
      </w:docPartPr>
      <w:docPartBody>
        <w:p w:rsidR="00F80FC3" w:rsidRDefault="00F80FC3" w:rsidP="00F80FC3">
          <w:pPr>
            <w:pStyle w:val="59EC69F1AB9A4A4CA0F836B288A44A44"/>
          </w:pPr>
          <w:r w:rsidRPr="00B2672C">
            <w:rPr>
              <w:rStyle w:val="Platzhaltertext"/>
            </w:rPr>
            <w:t>Klicken oder tippen Sie hier, um Text einzugeben.</w:t>
          </w:r>
        </w:p>
      </w:docPartBody>
    </w:docPart>
    <w:docPart>
      <w:docPartPr>
        <w:name w:val="DC79D505C5754A60AA3BB45EB1C2D653"/>
        <w:category>
          <w:name w:val="Allgemein"/>
          <w:gallery w:val="placeholder"/>
        </w:category>
        <w:types>
          <w:type w:val="bbPlcHdr"/>
        </w:types>
        <w:behaviors>
          <w:behavior w:val="content"/>
        </w:behaviors>
        <w:guid w:val="{C8021BE9-3770-430F-A1C0-177ACA69833C}"/>
      </w:docPartPr>
      <w:docPartBody>
        <w:p w:rsidR="00F80FC3" w:rsidRDefault="00F80FC3" w:rsidP="00F80FC3">
          <w:pPr>
            <w:pStyle w:val="DC79D505C5754A60AA3BB45EB1C2D653"/>
          </w:pPr>
          <w:r w:rsidRPr="00B2672C">
            <w:rPr>
              <w:rStyle w:val="Platzhaltertext"/>
            </w:rPr>
            <w:t>Klicken oder tippen Sie hier, um Text einzugeben.</w:t>
          </w:r>
        </w:p>
      </w:docPartBody>
    </w:docPart>
    <w:docPart>
      <w:docPartPr>
        <w:name w:val="7651C6AEA9384B35827DBCB5436310FC"/>
        <w:category>
          <w:name w:val="Allgemein"/>
          <w:gallery w:val="placeholder"/>
        </w:category>
        <w:types>
          <w:type w:val="bbPlcHdr"/>
        </w:types>
        <w:behaviors>
          <w:behavior w:val="content"/>
        </w:behaviors>
        <w:guid w:val="{43800436-8AC6-41BF-8930-D7A6A4913CC6}"/>
      </w:docPartPr>
      <w:docPartBody>
        <w:p w:rsidR="00F80FC3" w:rsidRDefault="00F80FC3" w:rsidP="00F80FC3">
          <w:pPr>
            <w:pStyle w:val="7651C6AEA9384B35827DBCB5436310FC"/>
          </w:pPr>
          <w:r w:rsidRPr="00B2672C">
            <w:rPr>
              <w:rStyle w:val="Platzhaltertext"/>
            </w:rPr>
            <w:t>Klicken oder tippen Sie hier, um Text einzugeben.</w:t>
          </w:r>
        </w:p>
      </w:docPartBody>
    </w:docPart>
    <w:docPart>
      <w:docPartPr>
        <w:name w:val="FF489E511C0C4872A85655DCF7C52EDD"/>
        <w:category>
          <w:name w:val="Allgemein"/>
          <w:gallery w:val="placeholder"/>
        </w:category>
        <w:types>
          <w:type w:val="bbPlcHdr"/>
        </w:types>
        <w:behaviors>
          <w:behavior w:val="content"/>
        </w:behaviors>
        <w:guid w:val="{73473DBC-A2DE-4281-B058-0EA82A1FD1DA}"/>
      </w:docPartPr>
      <w:docPartBody>
        <w:p w:rsidR="00F80FC3" w:rsidRDefault="00F80FC3" w:rsidP="00F80FC3">
          <w:pPr>
            <w:pStyle w:val="FF489E511C0C4872A85655DCF7C52EDD"/>
          </w:pPr>
          <w:r w:rsidRPr="00B2672C">
            <w:rPr>
              <w:rStyle w:val="Platzhaltertext"/>
            </w:rPr>
            <w:t>Klicken oder tippen Sie hier, um Text einzugeben.</w:t>
          </w:r>
        </w:p>
      </w:docPartBody>
    </w:docPart>
    <w:docPart>
      <w:docPartPr>
        <w:name w:val="93380A3002C0464FB4DE438E969B0699"/>
        <w:category>
          <w:name w:val="Allgemein"/>
          <w:gallery w:val="placeholder"/>
        </w:category>
        <w:types>
          <w:type w:val="bbPlcHdr"/>
        </w:types>
        <w:behaviors>
          <w:behavior w:val="content"/>
        </w:behaviors>
        <w:guid w:val="{954CA121-0751-4910-80CF-FCDDA54992F6}"/>
      </w:docPartPr>
      <w:docPartBody>
        <w:p w:rsidR="00F80FC3" w:rsidRDefault="00F80FC3" w:rsidP="00F80FC3">
          <w:pPr>
            <w:pStyle w:val="93380A3002C0464FB4DE438E969B0699"/>
          </w:pPr>
          <w:r w:rsidRPr="00B2672C">
            <w:rPr>
              <w:rStyle w:val="Platzhaltertext"/>
            </w:rPr>
            <w:t>Klicken oder tippen Sie hier, um Text einzugeben.</w:t>
          </w:r>
        </w:p>
      </w:docPartBody>
    </w:docPart>
    <w:docPart>
      <w:docPartPr>
        <w:name w:val="C2B12770C49C429F9332BC06B590E49A"/>
        <w:category>
          <w:name w:val="Allgemein"/>
          <w:gallery w:val="placeholder"/>
        </w:category>
        <w:types>
          <w:type w:val="bbPlcHdr"/>
        </w:types>
        <w:behaviors>
          <w:behavior w:val="content"/>
        </w:behaviors>
        <w:guid w:val="{4D5C9D8D-E1CB-4CF8-9057-53653DF8A35A}"/>
      </w:docPartPr>
      <w:docPartBody>
        <w:p w:rsidR="00F80FC3" w:rsidRDefault="00F80FC3" w:rsidP="00F80FC3">
          <w:pPr>
            <w:pStyle w:val="C2B12770C49C429F9332BC06B590E49A"/>
          </w:pPr>
          <w:r w:rsidRPr="00B2672C">
            <w:rPr>
              <w:rStyle w:val="Platzhaltertext"/>
            </w:rPr>
            <w:t>Klicken oder tippen Sie hier, um Text einzugeben.</w:t>
          </w:r>
        </w:p>
      </w:docPartBody>
    </w:docPart>
    <w:docPart>
      <w:docPartPr>
        <w:name w:val="A6117EC9C0B14050A0C198D56DFBDFE2"/>
        <w:category>
          <w:name w:val="Allgemein"/>
          <w:gallery w:val="placeholder"/>
        </w:category>
        <w:types>
          <w:type w:val="bbPlcHdr"/>
        </w:types>
        <w:behaviors>
          <w:behavior w:val="content"/>
        </w:behaviors>
        <w:guid w:val="{3026D8BC-EA67-4D77-BBD0-26EF5108093D}"/>
      </w:docPartPr>
      <w:docPartBody>
        <w:p w:rsidR="00F80FC3" w:rsidRDefault="00F80FC3" w:rsidP="00F80FC3">
          <w:pPr>
            <w:pStyle w:val="A6117EC9C0B14050A0C198D56DFBDFE2"/>
          </w:pPr>
          <w:r w:rsidRPr="00B2672C">
            <w:rPr>
              <w:rStyle w:val="Platzhaltertext"/>
            </w:rPr>
            <w:t>Klicken oder tippen Sie hier, um Text einzugeben.</w:t>
          </w:r>
        </w:p>
      </w:docPartBody>
    </w:docPart>
    <w:docPart>
      <w:docPartPr>
        <w:name w:val="2B9BCFB03806487F9CAFD64197315B1C"/>
        <w:category>
          <w:name w:val="Allgemein"/>
          <w:gallery w:val="placeholder"/>
        </w:category>
        <w:types>
          <w:type w:val="bbPlcHdr"/>
        </w:types>
        <w:behaviors>
          <w:behavior w:val="content"/>
        </w:behaviors>
        <w:guid w:val="{8201E4D7-CC5A-4D93-AB8F-79D8897E902E}"/>
      </w:docPartPr>
      <w:docPartBody>
        <w:p w:rsidR="00F80FC3" w:rsidRDefault="00F80FC3" w:rsidP="00F80FC3">
          <w:pPr>
            <w:pStyle w:val="2B9BCFB03806487F9CAFD64197315B1C"/>
          </w:pPr>
          <w:r w:rsidRPr="00B2672C">
            <w:rPr>
              <w:rStyle w:val="Platzhaltertext"/>
            </w:rPr>
            <w:t>Klicken oder tippen Sie hier, um Text einzugeben.</w:t>
          </w:r>
        </w:p>
      </w:docPartBody>
    </w:docPart>
    <w:docPart>
      <w:docPartPr>
        <w:name w:val="47FE4702935D4E6A94717DBBE05B6B66"/>
        <w:category>
          <w:name w:val="Allgemein"/>
          <w:gallery w:val="placeholder"/>
        </w:category>
        <w:types>
          <w:type w:val="bbPlcHdr"/>
        </w:types>
        <w:behaviors>
          <w:behavior w:val="content"/>
        </w:behaviors>
        <w:guid w:val="{0E2490CD-0927-4154-B495-267D64700CA8}"/>
      </w:docPartPr>
      <w:docPartBody>
        <w:p w:rsidR="00F80FC3" w:rsidRDefault="00F80FC3" w:rsidP="00F80FC3">
          <w:pPr>
            <w:pStyle w:val="47FE4702935D4E6A94717DBBE05B6B66"/>
          </w:pPr>
          <w:r w:rsidRPr="00B2672C">
            <w:rPr>
              <w:rStyle w:val="Platzhaltertext"/>
            </w:rPr>
            <w:t>Klicken oder tippen Sie hier, um Text einzugeben.</w:t>
          </w:r>
        </w:p>
      </w:docPartBody>
    </w:docPart>
    <w:docPart>
      <w:docPartPr>
        <w:name w:val="68410A134E7D40078C9545580CD38EBD"/>
        <w:category>
          <w:name w:val="Allgemein"/>
          <w:gallery w:val="placeholder"/>
        </w:category>
        <w:types>
          <w:type w:val="bbPlcHdr"/>
        </w:types>
        <w:behaviors>
          <w:behavior w:val="content"/>
        </w:behaviors>
        <w:guid w:val="{B420993E-BCF1-4FE6-8FFE-B642DB99B07B}"/>
      </w:docPartPr>
      <w:docPartBody>
        <w:p w:rsidR="00F80FC3" w:rsidRDefault="00F80FC3" w:rsidP="00F80FC3">
          <w:pPr>
            <w:pStyle w:val="68410A134E7D40078C9545580CD38EBD"/>
          </w:pPr>
          <w:r w:rsidRPr="00B2672C">
            <w:rPr>
              <w:rStyle w:val="Platzhaltertext"/>
            </w:rPr>
            <w:t>Klicken oder tippen Sie hier, um Text einzugeben.</w:t>
          </w:r>
        </w:p>
      </w:docPartBody>
    </w:docPart>
    <w:docPart>
      <w:docPartPr>
        <w:name w:val="9D0BBF6F0E554ADE99AEEA816DE1EC38"/>
        <w:category>
          <w:name w:val="Allgemein"/>
          <w:gallery w:val="placeholder"/>
        </w:category>
        <w:types>
          <w:type w:val="bbPlcHdr"/>
        </w:types>
        <w:behaviors>
          <w:behavior w:val="content"/>
        </w:behaviors>
        <w:guid w:val="{C398A155-2917-475F-9AE4-6A8CFBCDB152}"/>
      </w:docPartPr>
      <w:docPartBody>
        <w:p w:rsidR="00F80FC3" w:rsidRDefault="00F80FC3" w:rsidP="00F80FC3">
          <w:pPr>
            <w:pStyle w:val="9D0BBF6F0E554ADE99AEEA816DE1EC38"/>
          </w:pPr>
          <w:r w:rsidRPr="00B2672C">
            <w:rPr>
              <w:rStyle w:val="Platzhaltertext"/>
            </w:rPr>
            <w:t>Klicken oder tippen Sie hier, um Text einzugeben.</w:t>
          </w:r>
        </w:p>
      </w:docPartBody>
    </w:docPart>
    <w:docPart>
      <w:docPartPr>
        <w:name w:val="600BC88184F74994915D82855A252FD3"/>
        <w:category>
          <w:name w:val="Allgemein"/>
          <w:gallery w:val="placeholder"/>
        </w:category>
        <w:types>
          <w:type w:val="bbPlcHdr"/>
        </w:types>
        <w:behaviors>
          <w:behavior w:val="content"/>
        </w:behaviors>
        <w:guid w:val="{5F214EE4-2A67-4A6F-95AE-28B99F370002}"/>
      </w:docPartPr>
      <w:docPartBody>
        <w:p w:rsidR="00F80FC3" w:rsidRDefault="00F80FC3" w:rsidP="00F80FC3">
          <w:pPr>
            <w:pStyle w:val="600BC88184F74994915D82855A252FD3"/>
          </w:pPr>
          <w:r w:rsidRPr="00B2672C">
            <w:rPr>
              <w:rStyle w:val="Platzhaltertext"/>
            </w:rPr>
            <w:t>Klicken oder tippen Sie hier, um Text einzugeben.</w:t>
          </w:r>
        </w:p>
      </w:docPartBody>
    </w:docPart>
    <w:docPart>
      <w:docPartPr>
        <w:name w:val="FF8B357F7F04439BBF63BC3451389444"/>
        <w:category>
          <w:name w:val="Allgemein"/>
          <w:gallery w:val="placeholder"/>
        </w:category>
        <w:types>
          <w:type w:val="bbPlcHdr"/>
        </w:types>
        <w:behaviors>
          <w:behavior w:val="content"/>
        </w:behaviors>
        <w:guid w:val="{9B40CF06-844C-4EFF-A396-FFD2092A1067}"/>
      </w:docPartPr>
      <w:docPartBody>
        <w:p w:rsidR="00F80FC3" w:rsidRDefault="00F80FC3" w:rsidP="00F80FC3">
          <w:pPr>
            <w:pStyle w:val="FF8B357F7F04439BBF63BC3451389444"/>
          </w:pPr>
          <w:r w:rsidRPr="00B2672C">
            <w:rPr>
              <w:rStyle w:val="Platzhaltertext"/>
            </w:rPr>
            <w:t>Klicken oder tippen Sie hier, um Text einzugeben.</w:t>
          </w:r>
        </w:p>
      </w:docPartBody>
    </w:docPart>
    <w:docPart>
      <w:docPartPr>
        <w:name w:val="B53C7F7696D84D4FB5179CFAFE7AB5F2"/>
        <w:category>
          <w:name w:val="Allgemein"/>
          <w:gallery w:val="placeholder"/>
        </w:category>
        <w:types>
          <w:type w:val="bbPlcHdr"/>
        </w:types>
        <w:behaviors>
          <w:behavior w:val="content"/>
        </w:behaviors>
        <w:guid w:val="{C19CEA3A-6404-4D09-8AC6-6126B8F003FE}"/>
      </w:docPartPr>
      <w:docPartBody>
        <w:p w:rsidR="00F80FC3" w:rsidRDefault="00F80FC3" w:rsidP="00F80FC3">
          <w:pPr>
            <w:pStyle w:val="B53C7F7696D84D4FB5179CFAFE7AB5F2"/>
          </w:pPr>
          <w:r w:rsidRPr="00B2672C">
            <w:rPr>
              <w:rStyle w:val="Platzhaltertext"/>
            </w:rPr>
            <w:t>Klicken oder tippen Sie hier, um Text einzugeben.</w:t>
          </w:r>
        </w:p>
      </w:docPartBody>
    </w:docPart>
    <w:docPart>
      <w:docPartPr>
        <w:name w:val="8A6A6CE7DAC04414908BB5399D9995C6"/>
        <w:category>
          <w:name w:val="Allgemein"/>
          <w:gallery w:val="placeholder"/>
        </w:category>
        <w:types>
          <w:type w:val="bbPlcHdr"/>
        </w:types>
        <w:behaviors>
          <w:behavior w:val="content"/>
        </w:behaviors>
        <w:guid w:val="{C60F6D25-7AEE-41A6-BE5A-C28C7BC32BDA}"/>
      </w:docPartPr>
      <w:docPartBody>
        <w:p w:rsidR="00F80FC3" w:rsidRDefault="00F80FC3" w:rsidP="00F80FC3">
          <w:pPr>
            <w:pStyle w:val="8A6A6CE7DAC04414908BB5399D9995C6"/>
          </w:pPr>
          <w:r w:rsidRPr="00B2672C">
            <w:rPr>
              <w:rStyle w:val="Platzhaltertext"/>
            </w:rPr>
            <w:t>Klicken oder tippen Sie hier, um Text einzugeben.</w:t>
          </w:r>
        </w:p>
      </w:docPartBody>
    </w:docPart>
    <w:docPart>
      <w:docPartPr>
        <w:name w:val="6CA9BDE76CDA43328148434F006D9BB2"/>
        <w:category>
          <w:name w:val="Allgemein"/>
          <w:gallery w:val="placeholder"/>
        </w:category>
        <w:types>
          <w:type w:val="bbPlcHdr"/>
        </w:types>
        <w:behaviors>
          <w:behavior w:val="content"/>
        </w:behaviors>
        <w:guid w:val="{9F4A952E-7C7F-41D2-9360-7A00B47F642F}"/>
      </w:docPartPr>
      <w:docPartBody>
        <w:p w:rsidR="00F80FC3" w:rsidRDefault="00F80FC3" w:rsidP="00F80FC3">
          <w:pPr>
            <w:pStyle w:val="6CA9BDE76CDA43328148434F006D9BB2"/>
          </w:pPr>
          <w:r w:rsidRPr="00B2672C">
            <w:rPr>
              <w:rStyle w:val="Platzhaltertext"/>
            </w:rPr>
            <w:t>Klicken oder tippen Sie hier, um Text einzugeben.</w:t>
          </w:r>
        </w:p>
      </w:docPartBody>
    </w:docPart>
    <w:docPart>
      <w:docPartPr>
        <w:name w:val="2195488679A54D33A8FCBF453FE2A6FD"/>
        <w:category>
          <w:name w:val="Allgemein"/>
          <w:gallery w:val="placeholder"/>
        </w:category>
        <w:types>
          <w:type w:val="bbPlcHdr"/>
        </w:types>
        <w:behaviors>
          <w:behavior w:val="content"/>
        </w:behaviors>
        <w:guid w:val="{E611965F-2CEF-436A-89F6-96003DE149A7}"/>
      </w:docPartPr>
      <w:docPartBody>
        <w:p w:rsidR="00F80FC3" w:rsidRDefault="00F80FC3" w:rsidP="00F80FC3">
          <w:pPr>
            <w:pStyle w:val="2195488679A54D33A8FCBF453FE2A6FD"/>
          </w:pPr>
          <w:r w:rsidRPr="00B2672C">
            <w:rPr>
              <w:rStyle w:val="Platzhaltertext"/>
            </w:rPr>
            <w:t>Klicken oder tippen Sie hier, um Text einzugeben.</w:t>
          </w:r>
        </w:p>
      </w:docPartBody>
    </w:docPart>
    <w:docPart>
      <w:docPartPr>
        <w:name w:val="660BD92E90E149589E2A621678116BDB"/>
        <w:category>
          <w:name w:val="Allgemein"/>
          <w:gallery w:val="placeholder"/>
        </w:category>
        <w:types>
          <w:type w:val="bbPlcHdr"/>
        </w:types>
        <w:behaviors>
          <w:behavior w:val="content"/>
        </w:behaviors>
        <w:guid w:val="{0036CCD7-1139-4DB6-9130-F3617B4B06DD}"/>
      </w:docPartPr>
      <w:docPartBody>
        <w:p w:rsidR="00F80FC3" w:rsidRDefault="00F80FC3" w:rsidP="00F80FC3">
          <w:pPr>
            <w:pStyle w:val="660BD92E90E149589E2A621678116BDB"/>
          </w:pPr>
          <w:r w:rsidRPr="00B2672C">
            <w:rPr>
              <w:rStyle w:val="Platzhaltertext"/>
            </w:rPr>
            <w:t>Klicken oder tippen Sie hier, um Text einzugeben.</w:t>
          </w:r>
        </w:p>
      </w:docPartBody>
    </w:docPart>
    <w:docPart>
      <w:docPartPr>
        <w:name w:val="EE943B1E82E44265ABC654B2A2CBA13F"/>
        <w:category>
          <w:name w:val="Allgemein"/>
          <w:gallery w:val="placeholder"/>
        </w:category>
        <w:types>
          <w:type w:val="bbPlcHdr"/>
        </w:types>
        <w:behaviors>
          <w:behavior w:val="content"/>
        </w:behaviors>
        <w:guid w:val="{C8B5D468-BCA3-4DCE-8258-3A5348D2CF93}"/>
      </w:docPartPr>
      <w:docPartBody>
        <w:p w:rsidR="00F80FC3" w:rsidRDefault="00F80FC3" w:rsidP="00F80FC3">
          <w:pPr>
            <w:pStyle w:val="EE943B1E82E44265ABC654B2A2CBA13F"/>
          </w:pPr>
          <w:r w:rsidRPr="00B2672C">
            <w:rPr>
              <w:rStyle w:val="Platzhaltertext"/>
            </w:rPr>
            <w:t>Klicken oder tippen Sie hier, um Text einzugeben.</w:t>
          </w:r>
        </w:p>
      </w:docPartBody>
    </w:docPart>
    <w:docPart>
      <w:docPartPr>
        <w:name w:val="3F403AF235024EC5828AC764F81739E8"/>
        <w:category>
          <w:name w:val="Allgemein"/>
          <w:gallery w:val="placeholder"/>
        </w:category>
        <w:types>
          <w:type w:val="bbPlcHdr"/>
        </w:types>
        <w:behaviors>
          <w:behavior w:val="content"/>
        </w:behaviors>
        <w:guid w:val="{FC966C5B-1A23-4418-B8B7-894196F1D86C}"/>
      </w:docPartPr>
      <w:docPartBody>
        <w:p w:rsidR="00F80FC3" w:rsidRDefault="00F80FC3" w:rsidP="00F80FC3">
          <w:pPr>
            <w:pStyle w:val="3F403AF235024EC5828AC764F81739E8"/>
          </w:pPr>
          <w:r w:rsidRPr="00B2672C">
            <w:rPr>
              <w:rStyle w:val="Platzhaltertext"/>
            </w:rPr>
            <w:t>Klicken oder tippen Sie hier, um Text einzugeben.</w:t>
          </w:r>
        </w:p>
      </w:docPartBody>
    </w:docPart>
    <w:docPart>
      <w:docPartPr>
        <w:name w:val="BBCF02263F8043088A10725BBEC8A1F1"/>
        <w:category>
          <w:name w:val="Allgemein"/>
          <w:gallery w:val="placeholder"/>
        </w:category>
        <w:types>
          <w:type w:val="bbPlcHdr"/>
        </w:types>
        <w:behaviors>
          <w:behavior w:val="content"/>
        </w:behaviors>
        <w:guid w:val="{A8089AD4-577F-4F5B-BD14-B370D1F8DF9E}"/>
      </w:docPartPr>
      <w:docPartBody>
        <w:p w:rsidR="00F80FC3" w:rsidRDefault="00F80FC3" w:rsidP="00F80FC3">
          <w:pPr>
            <w:pStyle w:val="BBCF02263F8043088A10725BBEC8A1F1"/>
          </w:pPr>
          <w:r w:rsidRPr="00B2672C">
            <w:rPr>
              <w:rStyle w:val="Platzhaltertext"/>
            </w:rPr>
            <w:t>Klicken oder tippen Sie hier, um Text einzugeben.</w:t>
          </w:r>
        </w:p>
      </w:docPartBody>
    </w:docPart>
    <w:docPart>
      <w:docPartPr>
        <w:name w:val="58C2EE78EE634E52A3ADE6FB6E8411C1"/>
        <w:category>
          <w:name w:val="Allgemein"/>
          <w:gallery w:val="placeholder"/>
        </w:category>
        <w:types>
          <w:type w:val="bbPlcHdr"/>
        </w:types>
        <w:behaviors>
          <w:behavior w:val="content"/>
        </w:behaviors>
        <w:guid w:val="{2418D93F-6431-4452-8492-0FC74C360888}"/>
      </w:docPartPr>
      <w:docPartBody>
        <w:p w:rsidR="00F80FC3" w:rsidRDefault="00F80FC3" w:rsidP="00F80FC3">
          <w:pPr>
            <w:pStyle w:val="58C2EE78EE634E52A3ADE6FB6E8411C1"/>
          </w:pPr>
          <w:r w:rsidRPr="00B2672C">
            <w:rPr>
              <w:rStyle w:val="Platzhaltertext"/>
            </w:rPr>
            <w:t>Klicken oder tippen Sie hier, um Text einzugeben.</w:t>
          </w:r>
        </w:p>
      </w:docPartBody>
    </w:docPart>
    <w:docPart>
      <w:docPartPr>
        <w:name w:val="40D5003CCFFC42E89DB6315C0BFD3820"/>
        <w:category>
          <w:name w:val="Allgemein"/>
          <w:gallery w:val="placeholder"/>
        </w:category>
        <w:types>
          <w:type w:val="bbPlcHdr"/>
        </w:types>
        <w:behaviors>
          <w:behavior w:val="content"/>
        </w:behaviors>
        <w:guid w:val="{8BE0C30F-8045-48B7-8773-A309AA92FE02}"/>
      </w:docPartPr>
      <w:docPartBody>
        <w:p w:rsidR="00F80FC3" w:rsidRDefault="00F80FC3" w:rsidP="00F80FC3">
          <w:pPr>
            <w:pStyle w:val="40D5003CCFFC42E89DB6315C0BFD3820"/>
          </w:pPr>
          <w:r w:rsidRPr="00B2672C">
            <w:rPr>
              <w:rStyle w:val="Platzhaltertext"/>
            </w:rPr>
            <w:t>Klicken oder tippen Sie hier, um Text einzugeben.</w:t>
          </w:r>
        </w:p>
      </w:docPartBody>
    </w:docPart>
    <w:docPart>
      <w:docPartPr>
        <w:name w:val="F3056C1DC8A748039C9039E5F177EC90"/>
        <w:category>
          <w:name w:val="Allgemein"/>
          <w:gallery w:val="placeholder"/>
        </w:category>
        <w:types>
          <w:type w:val="bbPlcHdr"/>
        </w:types>
        <w:behaviors>
          <w:behavior w:val="content"/>
        </w:behaviors>
        <w:guid w:val="{29D39743-25E8-4D08-9BA1-698127008D26}"/>
      </w:docPartPr>
      <w:docPartBody>
        <w:p w:rsidR="00F80FC3" w:rsidRDefault="00F80FC3" w:rsidP="00F80FC3">
          <w:pPr>
            <w:pStyle w:val="F3056C1DC8A748039C9039E5F177EC90"/>
          </w:pPr>
          <w:r w:rsidRPr="00B2672C">
            <w:rPr>
              <w:rStyle w:val="Platzhaltertext"/>
            </w:rPr>
            <w:t>Klicken oder tippen Sie hier, um Text einzugeben.</w:t>
          </w:r>
        </w:p>
      </w:docPartBody>
    </w:docPart>
    <w:docPart>
      <w:docPartPr>
        <w:name w:val="B31EB47856574992B92F55A6C29E047F"/>
        <w:category>
          <w:name w:val="Allgemein"/>
          <w:gallery w:val="placeholder"/>
        </w:category>
        <w:types>
          <w:type w:val="bbPlcHdr"/>
        </w:types>
        <w:behaviors>
          <w:behavior w:val="content"/>
        </w:behaviors>
        <w:guid w:val="{8F05E259-FB48-4CC5-BA63-1CE80E680A06}"/>
      </w:docPartPr>
      <w:docPartBody>
        <w:p w:rsidR="00F80FC3" w:rsidRDefault="00F80FC3" w:rsidP="00F80FC3">
          <w:pPr>
            <w:pStyle w:val="B31EB47856574992B92F55A6C29E047F"/>
          </w:pPr>
          <w:r w:rsidRPr="00B2672C">
            <w:rPr>
              <w:rStyle w:val="Platzhaltertext"/>
            </w:rPr>
            <w:t>Klicken oder tippen Sie hier, um Text einzugeben.</w:t>
          </w:r>
        </w:p>
      </w:docPartBody>
    </w:docPart>
    <w:docPart>
      <w:docPartPr>
        <w:name w:val="DAA3580CC1C3477DBDE2620DD0241615"/>
        <w:category>
          <w:name w:val="Allgemein"/>
          <w:gallery w:val="placeholder"/>
        </w:category>
        <w:types>
          <w:type w:val="bbPlcHdr"/>
        </w:types>
        <w:behaviors>
          <w:behavior w:val="content"/>
        </w:behaviors>
        <w:guid w:val="{73FCA615-8486-4435-84B4-DE110FECB3F5}"/>
      </w:docPartPr>
      <w:docPartBody>
        <w:p w:rsidR="00F80FC3" w:rsidRDefault="00F80FC3" w:rsidP="00F80FC3">
          <w:pPr>
            <w:pStyle w:val="DAA3580CC1C3477DBDE2620DD0241615"/>
          </w:pPr>
          <w:r w:rsidRPr="00B2672C">
            <w:rPr>
              <w:rStyle w:val="Platzhaltertext"/>
            </w:rPr>
            <w:t>Klicken oder tippen Sie hier, um Text einzugeben.</w:t>
          </w:r>
        </w:p>
      </w:docPartBody>
    </w:docPart>
    <w:docPart>
      <w:docPartPr>
        <w:name w:val="F5DCB530E52248D89BC27832E3D1BFB9"/>
        <w:category>
          <w:name w:val="Allgemein"/>
          <w:gallery w:val="placeholder"/>
        </w:category>
        <w:types>
          <w:type w:val="bbPlcHdr"/>
        </w:types>
        <w:behaviors>
          <w:behavior w:val="content"/>
        </w:behaviors>
        <w:guid w:val="{2A9BA7B3-938A-4372-A86C-E7B4081CDE08}"/>
      </w:docPartPr>
      <w:docPartBody>
        <w:p w:rsidR="00F80FC3" w:rsidRDefault="00F80FC3" w:rsidP="00F80FC3">
          <w:pPr>
            <w:pStyle w:val="F5DCB530E52248D89BC27832E3D1BFB9"/>
          </w:pPr>
          <w:r w:rsidRPr="00B2672C">
            <w:rPr>
              <w:rStyle w:val="Platzhaltertext"/>
            </w:rPr>
            <w:t>Klicken oder tippen Sie hier, um Text einzugeben.</w:t>
          </w:r>
        </w:p>
      </w:docPartBody>
    </w:docPart>
    <w:docPart>
      <w:docPartPr>
        <w:name w:val="A01271AFDA80457FB903B27AA53B1E5A"/>
        <w:category>
          <w:name w:val="Allgemein"/>
          <w:gallery w:val="placeholder"/>
        </w:category>
        <w:types>
          <w:type w:val="bbPlcHdr"/>
        </w:types>
        <w:behaviors>
          <w:behavior w:val="content"/>
        </w:behaviors>
        <w:guid w:val="{92D36DCF-C8C8-4CAE-92DE-DE2D832BFD70}"/>
      </w:docPartPr>
      <w:docPartBody>
        <w:p w:rsidR="00F80FC3" w:rsidRDefault="00F80FC3" w:rsidP="00F80FC3">
          <w:pPr>
            <w:pStyle w:val="A01271AFDA80457FB903B27AA53B1E5A"/>
          </w:pPr>
          <w:r w:rsidRPr="00B2672C">
            <w:rPr>
              <w:rStyle w:val="Platzhaltertext"/>
            </w:rPr>
            <w:t>Klicken oder tippen Sie hier, um Text einzugeben.</w:t>
          </w:r>
        </w:p>
      </w:docPartBody>
    </w:docPart>
    <w:docPart>
      <w:docPartPr>
        <w:name w:val="AAD0ADA4FFC84D18A0528D5F1880718E"/>
        <w:category>
          <w:name w:val="Allgemein"/>
          <w:gallery w:val="placeholder"/>
        </w:category>
        <w:types>
          <w:type w:val="bbPlcHdr"/>
        </w:types>
        <w:behaviors>
          <w:behavior w:val="content"/>
        </w:behaviors>
        <w:guid w:val="{D55AF589-5724-43E3-B84B-A177D5B8AA38}"/>
      </w:docPartPr>
      <w:docPartBody>
        <w:p w:rsidR="00F80FC3" w:rsidRDefault="00F80FC3" w:rsidP="00F80FC3">
          <w:pPr>
            <w:pStyle w:val="AAD0ADA4FFC84D18A0528D5F1880718E"/>
          </w:pPr>
          <w:r w:rsidRPr="00B2672C">
            <w:rPr>
              <w:rStyle w:val="Platzhaltertext"/>
            </w:rPr>
            <w:t>Klicken oder tippen Sie hier, um Text einzugeben.</w:t>
          </w:r>
        </w:p>
      </w:docPartBody>
    </w:docPart>
    <w:docPart>
      <w:docPartPr>
        <w:name w:val="D5F279D210F841618242A36A92A32735"/>
        <w:category>
          <w:name w:val="Allgemein"/>
          <w:gallery w:val="placeholder"/>
        </w:category>
        <w:types>
          <w:type w:val="bbPlcHdr"/>
        </w:types>
        <w:behaviors>
          <w:behavior w:val="content"/>
        </w:behaviors>
        <w:guid w:val="{39E6D5D1-9982-456C-8D34-EF0834719534}"/>
      </w:docPartPr>
      <w:docPartBody>
        <w:p w:rsidR="00F80FC3" w:rsidRDefault="00F80FC3" w:rsidP="00F80FC3">
          <w:pPr>
            <w:pStyle w:val="D5F279D210F841618242A36A92A32735"/>
          </w:pPr>
          <w:r w:rsidRPr="00B2672C">
            <w:rPr>
              <w:rStyle w:val="Platzhaltertext"/>
            </w:rPr>
            <w:t>Klicken oder tippen Sie hier, um Text einzugeben.</w:t>
          </w:r>
        </w:p>
      </w:docPartBody>
    </w:docPart>
    <w:docPart>
      <w:docPartPr>
        <w:name w:val="7B9012F4F9274E439C7F1540CBF91101"/>
        <w:category>
          <w:name w:val="Allgemein"/>
          <w:gallery w:val="placeholder"/>
        </w:category>
        <w:types>
          <w:type w:val="bbPlcHdr"/>
        </w:types>
        <w:behaviors>
          <w:behavior w:val="content"/>
        </w:behaviors>
        <w:guid w:val="{2FDC58B9-72DE-4C54-86B2-5AAAEE4067CE}"/>
      </w:docPartPr>
      <w:docPartBody>
        <w:p w:rsidR="00F80FC3" w:rsidRDefault="00F80FC3" w:rsidP="00F80FC3">
          <w:pPr>
            <w:pStyle w:val="7B9012F4F9274E439C7F1540CBF91101"/>
          </w:pPr>
          <w:r w:rsidRPr="00B2672C">
            <w:rPr>
              <w:rStyle w:val="Platzhaltertext"/>
            </w:rPr>
            <w:t>Klicken oder tippen Sie hier, um Text einzugeben.</w:t>
          </w:r>
        </w:p>
      </w:docPartBody>
    </w:docPart>
    <w:docPart>
      <w:docPartPr>
        <w:name w:val="839BF7EC78C24A4DABCDD366B78BA67A"/>
        <w:category>
          <w:name w:val="Allgemein"/>
          <w:gallery w:val="placeholder"/>
        </w:category>
        <w:types>
          <w:type w:val="bbPlcHdr"/>
        </w:types>
        <w:behaviors>
          <w:behavior w:val="content"/>
        </w:behaviors>
        <w:guid w:val="{910372FE-441B-4EC5-9EF0-AFF360C087E9}"/>
      </w:docPartPr>
      <w:docPartBody>
        <w:p w:rsidR="00F80FC3" w:rsidRDefault="00F80FC3" w:rsidP="00F80FC3">
          <w:pPr>
            <w:pStyle w:val="839BF7EC78C24A4DABCDD366B78BA67A"/>
          </w:pPr>
          <w:r w:rsidRPr="00B2672C">
            <w:rPr>
              <w:rStyle w:val="Platzhaltertext"/>
            </w:rPr>
            <w:t>Klicken oder tippen Sie hier, um Text einzugeben.</w:t>
          </w:r>
        </w:p>
      </w:docPartBody>
    </w:docPart>
    <w:docPart>
      <w:docPartPr>
        <w:name w:val="3F221A9FFF62421790FB323D98D33913"/>
        <w:category>
          <w:name w:val="Allgemein"/>
          <w:gallery w:val="placeholder"/>
        </w:category>
        <w:types>
          <w:type w:val="bbPlcHdr"/>
        </w:types>
        <w:behaviors>
          <w:behavior w:val="content"/>
        </w:behaviors>
        <w:guid w:val="{9D91102D-F4E0-45CD-BEDB-632BCB04B745}"/>
      </w:docPartPr>
      <w:docPartBody>
        <w:p w:rsidR="00F80FC3" w:rsidRDefault="00F80FC3" w:rsidP="00F80FC3">
          <w:pPr>
            <w:pStyle w:val="3F221A9FFF62421790FB323D98D33913"/>
          </w:pPr>
          <w:r w:rsidRPr="00B2672C">
            <w:rPr>
              <w:rStyle w:val="Platzhaltertext"/>
            </w:rPr>
            <w:t>Klicken oder tippen Sie hier, um Text einzugeben.</w:t>
          </w:r>
        </w:p>
      </w:docPartBody>
    </w:docPart>
    <w:docPart>
      <w:docPartPr>
        <w:name w:val="EEB546C7DD014FD1800DE285E085F7A4"/>
        <w:category>
          <w:name w:val="Allgemein"/>
          <w:gallery w:val="placeholder"/>
        </w:category>
        <w:types>
          <w:type w:val="bbPlcHdr"/>
        </w:types>
        <w:behaviors>
          <w:behavior w:val="content"/>
        </w:behaviors>
        <w:guid w:val="{19D72933-A609-43CC-B010-B48A67938530}"/>
      </w:docPartPr>
      <w:docPartBody>
        <w:p w:rsidR="00F80FC3" w:rsidRDefault="00F80FC3" w:rsidP="00F80FC3">
          <w:pPr>
            <w:pStyle w:val="EEB546C7DD014FD1800DE285E085F7A4"/>
          </w:pPr>
          <w:r w:rsidRPr="00B2672C">
            <w:rPr>
              <w:rStyle w:val="Platzhaltertext"/>
            </w:rPr>
            <w:t>Klicken oder tippen Sie hier, um Text einzugeben.</w:t>
          </w:r>
        </w:p>
      </w:docPartBody>
    </w:docPart>
    <w:docPart>
      <w:docPartPr>
        <w:name w:val="DCFE3D8FDBA64A27ABA98E0FBC6DE6CA"/>
        <w:category>
          <w:name w:val="Allgemein"/>
          <w:gallery w:val="placeholder"/>
        </w:category>
        <w:types>
          <w:type w:val="bbPlcHdr"/>
        </w:types>
        <w:behaviors>
          <w:behavior w:val="content"/>
        </w:behaviors>
        <w:guid w:val="{6428AF57-D7CB-4229-AF9C-024D0D3DA541}"/>
      </w:docPartPr>
      <w:docPartBody>
        <w:p w:rsidR="00F80FC3" w:rsidRDefault="00F80FC3" w:rsidP="00F80FC3">
          <w:pPr>
            <w:pStyle w:val="DCFE3D8FDBA64A27ABA98E0FBC6DE6CA"/>
          </w:pPr>
          <w:r w:rsidRPr="00B2672C">
            <w:rPr>
              <w:rStyle w:val="Platzhaltertext"/>
            </w:rPr>
            <w:t>Klicken oder tippen Sie hier, um Text einzugeben.</w:t>
          </w:r>
        </w:p>
      </w:docPartBody>
    </w:docPart>
    <w:docPart>
      <w:docPartPr>
        <w:name w:val="436A9BBE66284DD58B11B350CB8357C3"/>
        <w:category>
          <w:name w:val="Allgemein"/>
          <w:gallery w:val="placeholder"/>
        </w:category>
        <w:types>
          <w:type w:val="bbPlcHdr"/>
        </w:types>
        <w:behaviors>
          <w:behavior w:val="content"/>
        </w:behaviors>
        <w:guid w:val="{5620D554-1B41-497D-B795-076478F2ED69}"/>
      </w:docPartPr>
      <w:docPartBody>
        <w:p w:rsidR="00F80FC3" w:rsidRDefault="00F80FC3" w:rsidP="00F80FC3">
          <w:pPr>
            <w:pStyle w:val="436A9BBE66284DD58B11B350CB8357C3"/>
          </w:pPr>
          <w:r w:rsidRPr="00B2672C">
            <w:rPr>
              <w:rStyle w:val="Platzhaltertext"/>
            </w:rPr>
            <w:t>Klicken oder tippen Sie hier, um Text einzugeben.</w:t>
          </w:r>
        </w:p>
      </w:docPartBody>
    </w:docPart>
    <w:docPart>
      <w:docPartPr>
        <w:name w:val="ACB18A5CEDBF48E186BDEED86305468A"/>
        <w:category>
          <w:name w:val="Allgemein"/>
          <w:gallery w:val="placeholder"/>
        </w:category>
        <w:types>
          <w:type w:val="bbPlcHdr"/>
        </w:types>
        <w:behaviors>
          <w:behavior w:val="content"/>
        </w:behaviors>
        <w:guid w:val="{6FA96D90-731C-4964-988D-C34FAFF169B3}"/>
      </w:docPartPr>
      <w:docPartBody>
        <w:p w:rsidR="00F80FC3" w:rsidRDefault="00F80FC3" w:rsidP="00F80FC3">
          <w:pPr>
            <w:pStyle w:val="ACB18A5CEDBF48E186BDEED86305468A"/>
          </w:pPr>
          <w:r w:rsidRPr="00B2672C">
            <w:rPr>
              <w:rStyle w:val="Platzhaltertext"/>
            </w:rPr>
            <w:t>Klicken oder tippen Sie hier, um Text einzugeben.</w:t>
          </w:r>
        </w:p>
      </w:docPartBody>
    </w:docPart>
    <w:docPart>
      <w:docPartPr>
        <w:name w:val="C122FE37CD2D423FB30308EF09775B66"/>
        <w:category>
          <w:name w:val="Allgemein"/>
          <w:gallery w:val="placeholder"/>
        </w:category>
        <w:types>
          <w:type w:val="bbPlcHdr"/>
        </w:types>
        <w:behaviors>
          <w:behavior w:val="content"/>
        </w:behaviors>
        <w:guid w:val="{F4ADE3EB-64C6-4F6F-8B26-25E6453BEB66}"/>
      </w:docPartPr>
      <w:docPartBody>
        <w:p w:rsidR="00F80FC3" w:rsidRDefault="00F80FC3" w:rsidP="00F80FC3">
          <w:pPr>
            <w:pStyle w:val="C122FE37CD2D423FB30308EF09775B66"/>
          </w:pPr>
          <w:r w:rsidRPr="00B2672C">
            <w:rPr>
              <w:rStyle w:val="Platzhaltertext"/>
            </w:rPr>
            <w:t>Klicken oder tippen Sie hier, um Text einzugeben.</w:t>
          </w:r>
        </w:p>
      </w:docPartBody>
    </w:docPart>
    <w:docPart>
      <w:docPartPr>
        <w:name w:val="06E3521B2C2842AFA94D6BD431A44072"/>
        <w:category>
          <w:name w:val="Allgemein"/>
          <w:gallery w:val="placeholder"/>
        </w:category>
        <w:types>
          <w:type w:val="bbPlcHdr"/>
        </w:types>
        <w:behaviors>
          <w:behavior w:val="content"/>
        </w:behaviors>
        <w:guid w:val="{215E67B3-A85C-4473-90F4-833214231273}"/>
      </w:docPartPr>
      <w:docPartBody>
        <w:p w:rsidR="00F80FC3" w:rsidRDefault="00F80FC3" w:rsidP="00F80FC3">
          <w:pPr>
            <w:pStyle w:val="06E3521B2C2842AFA94D6BD431A44072"/>
          </w:pPr>
          <w:r w:rsidRPr="00B2672C">
            <w:rPr>
              <w:rStyle w:val="Platzhaltertext"/>
            </w:rPr>
            <w:t>Klicken oder tippen Sie hier, um Text einzugeben.</w:t>
          </w:r>
        </w:p>
      </w:docPartBody>
    </w:docPart>
    <w:docPart>
      <w:docPartPr>
        <w:name w:val="686DCB0EAAD4465494DD2F63B6B24BA8"/>
        <w:category>
          <w:name w:val="Allgemein"/>
          <w:gallery w:val="placeholder"/>
        </w:category>
        <w:types>
          <w:type w:val="bbPlcHdr"/>
        </w:types>
        <w:behaviors>
          <w:behavior w:val="content"/>
        </w:behaviors>
        <w:guid w:val="{C816E291-DE0C-42D3-B7EE-70462BB7B488}"/>
      </w:docPartPr>
      <w:docPartBody>
        <w:p w:rsidR="00F80FC3" w:rsidRDefault="00F80FC3" w:rsidP="00F80FC3">
          <w:pPr>
            <w:pStyle w:val="686DCB0EAAD4465494DD2F63B6B24BA8"/>
          </w:pPr>
          <w:r w:rsidRPr="00B2672C">
            <w:rPr>
              <w:rStyle w:val="Platzhaltertext"/>
            </w:rPr>
            <w:t>Klicken oder tippen Sie hier, um Text einzugeben.</w:t>
          </w:r>
        </w:p>
      </w:docPartBody>
    </w:docPart>
    <w:docPart>
      <w:docPartPr>
        <w:name w:val="D68A8468FC4B4DA9BC24523ADC5F1A20"/>
        <w:category>
          <w:name w:val="Allgemein"/>
          <w:gallery w:val="placeholder"/>
        </w:category>
        <w:types>
          <w:type w:val="bbPlcHdr"/>
        </w:types>
        <w:behaviors>
          <w:behavior w:val="content"/>
        </w:behaviors>
        <w:guid w:val="{1011388D-FE66-4EA6-AB58-1CD4526420F7}"/>
      </w:docPartPr>
      <w:docPartBody>
        <w:p w:rsidR="00F80FC3" w:rsidRDefault="00F80FC3" w:rsidP="00F80FC3">
          <w:pPr>
            <w:pStyle w:val="D68A8468FC4B4DA9BC24523ADC5F1A20"/>
          </w:pPr>
          <w:r w:rsidRPr="00B2672C">
            <w:rPr>
              <w:rStyle w:val="Platzhaltertext"/>
            </w:rPr>
            <w:t>Klicken oder tippen Sie hier, um Text einzugeben.</w:t>
          </w:r>
        </w:p>
      </w:docPartBody>
    </w:docPart>
    <w:docPart>
      <w:docPartPr>
        <w:name w:val="B295EFE103F5415B8C80823D56FB267C"/>
        <w:category>
          <w:name w:val="Allgemein"/>
          <w:gallery w:val="placeholder"/>
        </w:category>
        <w:types>
          <w:type w:val="bbPlcHdr"/>
        </w:types>
        <w:behaviors>
          <w:behavior w:val="content"/>
        </w:behaviors>
        <w:guid w:val="{56AFBEDB-48BA-454E-8E6E-EC67596D75A0}"/>
      </w:docPartPr>
      <w:docPartBody>
        <w:p w:rsidR="00F80FC3" w:rsidRDefault="00F80FC3" w:rsidP="00F80FC3">
          <w:pPr>
            <w:pStyle w:val="B295EFE103F5415B8C80823D56FB267C"/>
          </w:pPr>
          <w:r w:rsidRPr="00B2672C">
            <w:rPr>
              <w:rStyle w:val="Platzhaltertext"/>
            </w:rPr>
            <w:t>Klicken oder tippen Sie hier, um Text einzugeben.</w:t>
          </w:r>
        </w:p>
      </w:docPartBody>
    </w:docPart>
    <w:docPart>
      <w:docPartPr>
        <w:name w:val="D0E5ACC2BE89415392D312C651C913BB"/>
        <w:category>
          <w:name w:val="Allgemein"/>
          <w:gallery w:val="placeholder"/>
        </w:category>
        <w:types>
          <w:type w:val="bbPlcHdr"/>
        </w:types>
        <w:behaviors>
          <w:behavior w:val="content"/>
        </w:behaviors>
        <w:guid w:val="{1A65ABEB-1A03-4608-86C0-7D9A20499AB4}"/>
      </w:docPartPr>
      <w:docPartBody>
        <w:p w:rsidR="00F80FC3" w:rsidRDefault="00F80FC3" w:rsidP="00F80FC3">
          <w:pPr>
            <w:pStyle w:val="D0E5ACC2BE89415392D312C651C913BB"/>
          </w:pPr>
          <w:r w:rsidRPr="00B2672C">
            <w:rPr>
              <w:rStyle w:val="Platzhaltertext"/>
            </w:rPr>
            <w:t>Klicken oder tippen Sie hier, um Text einzugeben.</w:t>
          </w:r>
        </w:p>
      </w:docPartBody>
    </w:docPart>
    <w:docPart>
      <w:docPartPr>
        <w:name w:val="F1F0C62AFB4B4090BCB3F246C79BA108"/>
        <w:category>
          <w:name w:val="Allgemein"/>
          <w:gallery w:val="placeholder"/>
        </w:category>
        <w:types>
          <w:type w:val="bbPlcHdr"/>
        </w:types>
        <w:behaviors>
          <w:behavior w:val="content"/>
        </w:behaviors>
        <w:guid w:val="{F5EA3B62-0221-4D28-BDFD-E84E88CA5AA7}"/>
      </w:docPartPr>
      <w:docPartBody>
        <w:p w:rsidR="00F80FC3" w:rsidRDefault="00F80FC3" w:rsidP="00F80FC3">
          <w:pPr>
            <w:pStyle w:val="F1F0C62AFB4B4090BCB3F246C79BA108"/>
          </w:pPr>
          <w:r w:rsidRPr="00B2672C">
            <w:rPr>
              <w:rStyle w:val="Platzhaltertext"/>
            </w:rPr>
            <w:t>Klicken oder tippen Sie hier, um Text einzugeben.</w:t>
          </w:r>
        </w:p>
      </w:docPartBody>
    </w:docPart>
    <w:docPart>
      <w:docPartPr>
        <w:name w:val="8D1A7E186A00433E942BBBEADD9E522C"/>
        <w:category>
          <w:name w:val="Allgemein"/>
          <w:gallery w:val="placeholder"/>
        </w:category>
        <w:types>
          <w:type w:val="bbPlcHdr"/>
        </w:types>
        <w:behaviors>
          <w:behavior w:val="content"/>
        </w:behaviors>
        <w:guid w:val="{CD5F59E8-A5F4-40E0-9A0F-345DAC1BFB28}"/>
      </w:docPartPr>
      <w:docPartBody>
        <w:p w:rsidR="00F80FC3" w:rsidRDefault="00F80FC3" w:rsidP="00F80FC3">
          <w:pPr>
            <w:pStyle w:val="8D1A7E186A00433E942BBBEADD9E522C"/>
          </w:pPr>
          <w:r w:rsidRPr="00B2672C">
            <w:rPr>
              <w:rStyle w:val="Platzhaltertext"/>
            </w:rPr>
            <w:t>Klicken oder tippen Sie hier, um Text einzugeben.</w:t>
          </w:r>
        </w:p>
      </w:docPartBody>
    </w:docPart>
    <w:docPart>
      <w:docPartPr>
        <w:name w:val="A8C400B83CD6409B99E3722B6C6B4BDD"/>
        <w:category>
          <w:name w:val="Allgemein"/>
          <w:gallery w:val="placeholder"/>
        </w:category>
        <w:types>
          <w:type w:val="bbPlcHdr"/>
        </w:types>
        <w:behaviors>
          <w:behavior w:val="content"/>
        </w:behaviors>
        <w:guid w:val="{399E05A7-77A6-4AD5-823A-157C4C4388C4}"/>
      </w:docPartPr>
      <w:docPartBody>
        <w:p w:rsidR="00F80FC3" w:rsidRDefault="00F80FC3" w:rsidP="00F80FC3">
          <w:pPr>
            <w:pStyle w:val="A8C400B83CD6409B99E3722B6C6B4BDD"/>
          </w:pPr>
          <w:r w:rsidRPr="00B2672C">
            <w:rPr>
              <w:rStyle w:val="Platzhaltertext"/>
            </w:rPr>
            <w:t>Klicken oder tippen Sie hier, um Text einzugeben.</w:t>
          </w:r>
        </w:p>
      </w:docPartBody>
    </w:docPart>
    <w:docPart>
      <w:docPartPr>
        <w:name w:val="FCD5709734724086BF45F991580B1AD1"/>
        <w:category>
          <w:name w:val="Allgemein"/>
          <w:gallery w:val="placeholder"/>
        </w:category>
        <w:types>
          <w:type w:val="bbPlcHdr"/>
        </w:types>
        <w:behaviors>
          <w:behavior w:val="content"/>
        </w:behaviors>
        <w:guid w:val="{B7955F1A-EF30-4AB7-8167-17A854A6336F}"/>
      </w:docPartPr>
      <w:docPartBody>
        <w:p w:rsidR="00F80FC3" w:rsidRDefault="00F80FC3" w:rsidP="00F80FC3">
          <w:pPr>
            <w:pStyle w:val="FCD5709734724086BF45F991580B1AD1"/>
          </w:pPr>
          <w:r w:rsidRPr="00B2672C">
            <w:rPr>
              <w:rStyle w:val="Platzhaltertext"/>
            </w:rPr>
            <w:t>Klicken oder tippen Sie hier, um Text einzugeben.</w:t>
          </w:r>
        </w:p>
      </w:docPartBody>
    </w:docPart>
    <w:docPart>
      <w:docPartPr>
        <w:name w:val="B997BBD272494A7C965DC2BD15DE1E49"/>
        <w:category>
          <w:name w:val="Allgemein"/>
          <w:gallery w:val="placeholder"/>
        </w:category>
        <w:types>
          <w:type w:val="bbPlcHdr"/>
        </w:types>
        <w:behaviors>
          <w:behavior w:val="content"/>
        </w:behaviors>
        <w:guid w:val="{EADBC9C5-B5EE-49FA-8EBB-6C2FEDF4084B}"/>
      </w:docPartPr>
      <w:docPartBody>
        <w:p w:rsidR="00F80FC3" w:rsidRDefault="00F80FC3" w:rsidP="00F80FC3">
          <w:pPr>
            <w:pStyle w:val="B997BBD272494A7C965DC2BD15DE1E49"/>
          </w:pPr>
          <w:r w:rsidRPr="00B2672C">
            <w:rPr>
              <w:rStyle w:val="Platzhaltertext"/>
            </w:rPr>
            <w:t>Klicken oder tippen Sie hier, um Text einzugeben.</w:t>
          </w:r>
        </w:p>
      </w:docPartBody>
    </w:docPart>
    <w:docPart>
      <w:docPartPr>
        <w:name w:val="0CDD320B1090451EB66EFD7F51109184"/>
        <w:category>
          <w:name w:val="Allgemein"/>
          <w:gallery w:val="placeholder"/>
        </w:category>
        <w:types>
          <w:type w:val="bbPlcHdr"/>
        </w:types>
        <w:behaviors>
          <w:behavior w:val="content"/>
        </w:behaviors>
        <w:guid w:val="{82DF2D79-F15A-43DE-953D-32E18C4A755E}"/>
      </w:docPartPr>
      <w:docPartBody>
        <w:p w:rsidR="00F80FC3" w:rsidRDefault="00F80FC3" w:rsidP="00F80FC3">
          <w:pPr>
            <w:pStyle w:val="0CDD320B1090451EB66EFD7F51109184"/>
          </w:pPr>
          <w:r w:rsidRPr="00B2672C">
            <w:rPr>
              <w:rStyle w:val="Platzhaltertext"/>
            </w:rPr>
            <w:t>Klicken oder tippen Sie hier, um Text einzugeben.</w:t>
          </w:r>
        </w:p>
      </w:docPartBody>
    </w:docPart>
    <w:docPart>
      <w:docPartPr>
        <w:name w:val="B3EBCE4089E245F6B4C854455137F015"/>
        <w:category>
          <w:name w:val="Allgemein"/>
          <w:gallery w:val="placeholder"/>
        </w:category>
        <w:types>
          <w:type w:val="bbPlcHdr"/>
        </w:types>
        <w:behaviors>
          <w:behavior w:val="content"/>
        </w:behaviors>
        <w:guid w:val="{8C03D9D1-F744-4B2C-A637-BBF929884723}"/>
      </w:docPartPr>
      <w:docPartBody>
        <w:p w:rsidR="00F80FC3" w:rsidRDefault="00F80FC3" w:rsidP="00F80FC3">
          <w:pPr>
            <w:pStyle w:val="B3EBCE4089E245F6B4C854455137F015"/>
          </w:pPr>
          <w:r w:rsidRPr="00B2672C">
            <w:rPr>
              <w:rStyle w:val="Platzhaltertext"/>
            </w:rPr>
            <w:t>Klicken oder tippen Sie hier, um Text einzugeben.</w:t>
          </w:r>
        </w:p>
      </w:docPartBody>
    </w:docPart>
    <w:docPart>
      <w:docPartPr>
        <w:name w:val="DE4B35BDE93447CB8F096D989D6C8A1D"/>
        <w:category>
          <w:name w:val="Allgemein"/>
          <w:gallery w:val="placeholder"/>
        </w:category>
        <w:types>
          <w:type w:val="bbPlcHdr"/>
        </w:types>
        <w:behaviors>
          <w:behavior w:val="content"/>
        </w:behaviors>
        <w:guid w:val="{3F7CB008-C349-47D9-BDF8-37FA4385FD4F}"/>
      </w:docPartPr>
      <w:docPartBody>
        <w:p w:rsidR="00F80FC3" w:rsidRDefault="00F80FC3" w:rsidP="00F80FC3">
          <w:pPr>
            <w:pStyle w:val="DE4B35BDE93447CB8F096D989D6C8A1D"/>
          </w:pPr>
          <w:r w:rsidRPr="00B2672C">
            <w:rPr>
              <w:rStyle w:val="Platzhaltertext"/>
            </w:rPr>
            <w:t>Klicken oder tippen Sie hier, um Text einzugeben.</w:t>
          </w:r>
        </w:p>
      </w:docPartBody>
    </w:docPart>
    <w:docPart>
      <w:docPartPr>
        <w:name w:val="DB65E907B2484CACBBA3477A377CB80A"/>
        <w:category>
          <w:name w:val="Allgemein"/>
          <w:gallery w:val="placeholder"/>
        </w:category>
        <w:types>
          <w:type w:val="bbPlcHdr"/>
        </w:types>
        <w:behaviors>
          <w:behavior w:val="content"/>
        </w:behaviors>
        <w:guid w:val="{0E5D3324-7E80-40A6-85D2-DBDB383982B4}"/>
      </w:docPartPr>
      <w:docPartBody>
        <w:p w:rsidR="00F80FC3" w:rsidRDefault="00F80FC3" w:rsidP="00F80FC3">
          <w:pPr>
            <w:pStyle w:val="DB65E907B2484CACBBA3477A377CB80A"/>
          </w:pPr>
          <w:r w:rsidRPr="00B2672C">
            <w:rPr>
              <w:rStyle w:val="Platzhaltertext"/>
            </w:rPr>
            <w:t>Klicken oder tippen Sie hier, um Text einzugeben.</w:t>
          </w:r>
        </w:p>
      </w:docPartBody>
    </w:docPart>
    <w:docPart>
      <w:docPartPr>
        <w:name w:val="1B83BC6CB6754300B30FA1DB75A390F4"/>
        <w:category>
          <w:name w:val="Allgemein"/>
          <w:gallery w:val="placeholder"/>
        </w:category>
        <w:types>
          <w:type w:val="bbPlcHdr"/>
        </w:types>
        <w:behaviors>
          <w:behavior w:val="content"/>
        </w:behaviors>
        <w:guid w:val="{5E372DC9-5F06-4B1B-8BF1-35842F20AA6B}"/>
      </w:docPartPr>
      <w:docPartBody>
        <w:p w:rsidR="00F80FC3" w:rsidRDefault="00F80FC3" w:rsidP="00F80FC3">
          <w:pPr>
            <w:pStyle w:val="1B83BC6CB6754300B30FA1DB75A390F4"/>
          </w:pPr>
          <w:r w:rsidRPr="00B2672C">
            <w:rPr>
              <w:rStyle w:val="Platzhaltertext"/>
            </w:rPr>
            <w:t>Klicken oder tippen Sie hier, um Text einzugeben.</w:t>
          </w:r>
        </w:p>
      </w:docPartBody>
    </w:docPart>
    <w:docPart>
      <w:docPartPr>
        <w:name w:val="74CB8A627926431BB3D600BE09061D70"/>
        <w:category>
          <w:name w:val="Allgemein"/>
          <w:gallery w:val="placeholder"/>
        </w:category>
        <w:types>
          <w:type w:val="bbPlcHdr"/>
        </w:types>
        <w:behaviors>
          <w:behavior w:val="content"/>
        </w:behaviors>
        <w:guid w:val="{DD6DCA74-C865-4600-A457-FEABB96F9DC3}"/>
      </w:docPartPr>
      <w:docPartBody>
        <w:p w:rsidR="00F80FC3" w:rsidRDefault="00F80FC3" w:rsidP="00F80FC3">
          <w:pPr>
            <w:pStyle w:val="74CB8A627926431BB3D600BE09061D70"/>
          </w:pPr>
          <w:r w:rsidRPr="00B2672C">
            <w:rPr>
              <w:rStyle w:val="Platzhaltertext"/>
            </w:rPr>
            <w:t>Klicken oder tippen Sie hier, um Text einzugeben.</w:t>
          </w:r>
        </w:p>
      </w:docPartBody>
    </w:docPart>
    <w:docPart>
      <w:docPartPr>
        <w:name w:val="B69069357A32466892E11F44DD265DB1"/>
        <w:category>
          <w:name w:val="Allgemein"/>
          <w:gallery w:val="placeholder"/>
        </w:category>
        <w:types>
          <w:type w:val="bbPlcHdr"/>
        </w:types>
        <w:behaviors>
          <w:behavior w:val="content"/>
        </w:behaviors>
        <w:guid w:val="{DE0AB37C-8BF7-4EA0-85D9-5A10526B5730}"/>
      </w:docPartPr>
      <w:docPartBody>
        <w:p w:rsidR="00F80FC3" w:rsidRDefault="00F80FC3" w:rsidP="00F80FC3">
          <w:pPr>
            <w:pStyle w:val="B69069357A32466892E11F44DD265DB1"/>
          </w:pPr>
          <w:r w:rsidRPr="00B2672C">
            <w:rPr>
              <w:rStyle w:val="Platzhaltertext"/>
            </w:rPr>
            <w:t>Klicken oder tippen Sie hier, um Text einzugeben.</w:t>
          </w:r>
        </w:p>
      </w:docPartBody>
    </w:docPart>
    <w:docPart>
      <w:docPartPr>
        <w:name w:val="BFD7C80909DE4286AAC2D2A0640D1AAA"/>
        <w:category>
          <w:name w:val="Allgemein"/>
          <w:gallery w:val="placeholder"/>
        </w:category>
        <w:types>
          <w:type w:val="bbPlcHdr"/>
        </w:types>
        <w:behaviors>
          <w:behavior w:val="content"/>
        </w:behaviors>
        <w:guid w:val="{B4911684-848E-427D-A0DD-CF78D45CDEF7}"/>
      </w:docPartPr>
      <w:docPartBody>
        <w:p w:rsidR="00F80FC3" w:rsidRDefault="00F80FC3" w:rsidP="00F80FC3">
          <w:pPr>
            <w:pStyle w:val="BFD7C80909DE4286AAC2D2A0640D1AAA"/>
          </w:pPr>
          <w:r w:rsidRPr="00B2672C">
            <w:rPr>
              <w:rStyle w:val="Platzhaltertext"/>
            </w:rPr>
            <w:t>Klicken oder tippen Sie hier, um Text einzugeben.</w:t>
          </w:r>
        </w:p>
      </w:docPartBody>
    </w:docPart>
    <w:docPart>
      <w:docPartPr>
        <w:name w:val="D189889903514D76B200C3F931E7B354"/>
        <w:category>
          <w:name w:val="Allgemein"/>
          <w:gallery w:val="placeholder"/>
        </w:category>
        <w:types>
          <w:type w:val="bbPlcHdr"/>
        </w:types>
        <w:behaviors>
          <w:behavior w:val="content"/>
        </w:behaviors>
        <w:guid w:val="{E38BE05C-B208-4EE3-A770-A87BFF8200F7}"/>
      </w:docPartPr>
      <w:docPartBody>
        <w:p w:rsidR="00F80FC3" w:rsidRDefault="00F80FC3" w:rsidP="00F80FC3">
          <w:pPr>
            <w:pStyle w:val="D189889903514D76B200C3F931E7B354"/>
          </w:pPr>
          <w:r w:rsidRPr="00B2672C">
            <w:rPr>
              <w:rStyle w:val="Platzhaltertext"/>
            </w:rPr>
            <w:t>Klicken oder tippen Sie hier, um Text einzugeben.</w:t>
          </w:r>
        </w:p>
      </w:docPartBody>
    </w:docPart>
    <w:docPart>
      <w:docPartPr>
        <w:name w:val="A4F878B33C824A3B8BC6A95E3AB7BCA7"/>
        <w:category>
          <w:name w:val="Allgemein"/>
          <w:gallery w:val="placeholder"/>
        </w:category>
        <w:types>
          <w:type w:val="bbPlcHdr"/>
        </w:types>
        <w:behaviors>
          <w:behavior w:val="content"/>
        </w:behaviors>
        <w:guid w:val="{2BD0B520-F48E-45AE-B053-E821CC2B7A3D}"/>
      </w:docPartPr>
      <w:docPartBody>
        <w:p w:rsidR="00F80FC3" w:rsidRDefault="00F80FC3" w:rsidP="00F80FC3">
          <w:pPr>
            <w:pStyle w:val="A4F878B33C824A3B8BC6A95E3AB7BCA7"/>
          </w:pPr>
          <w:r w:rsidRPr="00B2672C">
            <w:rPr>
              <w:rStyle w:val="Platzhaltertext"/>
            </w:rPr>
            <w:t>Klicken oder tippen Sie hier, um Text einzugeben.</w:t>
          </w:r>
        </w:p>
      </w:docPartBody>
    </w:docPart>
    <w:docPart>
      <w:docPartPr>
        <w:name w:val="F00883DBAA9B4853BEA2C6101069012D"/>
        <w:category>
          <w:name w:val="Allgemein"/>
          <w:gallery w:val="placeholder"/>
        </w:category>
        <w:types>
          <w:type w:val="bbPlcHdr"/>
        </w:types>
        <w:behaviors>
          <w:behavior w:val="content"/>
        </w:behaviors>
        <w:guid w:val="{DFEF3724-EB81-4A24-BCBB-E2BE87617595}"/>
      </w:docPartPr>
      <w:docPartBody>
        <w:p w:rsidR="00F80FC3" w:rsidRDefault="00F80FC3" w:rsidP="00F80FC3">
          <w:pPr>
            <w:pStyle w:val="F00883DBAA9B4853BEA2C6101069012D"/>
          </w:pPr>
          <w:r w:rsidRPr="00B2672C">
            <w:rPr>
              <w:rStyle w:val="Platzhaltertext"/>
            </w:rPr>
            <w:t>Klicken oder tippen Sie hier, um Text einzugeben.</w:t>
          </w:r>
        </w:p>
      </w:docPartBody>
    </w:docPart>
    <w:docPart>
      <w:docPartPr>
        <w:name w:val="EB1D7459AB894DAC93ACFF11C29C79E8"/>
        <w:category>
          <w:name w:val="Allgemein"/>
          <w:gallery w:val="placeholder"/>
        </w:category>
        <w:types>
          <w:type w:val="bbPlcHdr"/>
        </w:types>
        <w:behaviors>
          <w:behavior w:val="content"/>
        </w:behaviors>
        <w:guid w:val="{2455ECD6-FA93-4173-AF31-53B076CB8902}"/>
      </w:docPartPr>
      <w:docPartBody>
        <w:p w:rsidR="00F80FC3" w:rsidRDefault="00F80FC3" w:rsidP="00F80FC3">
          <w:pPr>
            <w:pStyle w:val="EB1D7459AB894DAC93ACFF11C29C79E8"/>
          </w:pPr>
          <w:r w:rsidRPr="00B2672C">
            <w:rPr>
              <w:rStyle w:val="Platzhaltertext"/>
            </w:rPr>
            <w:t>Klicken oder tippen Sie hier, um Text einzugeben.</w:t>
          </w:r>
        </w:p>
      </w:docPartBody>
    </w:docPart>
    <w:docPart>
      <w:docPartPr>
        <w:name w:val="94FABC7524C34AEEA1AFEEFE15D81EB8"/>
        <w:category>
          <w:name w:val="Allgemein"/>
          <w:gallery w:val="placeholder"/>
        </w:category>
        <w:types>
          <w:type w:val="bbPlcHdr"/>
        </w:types>
        <w:behaviors>
          <w:behavior w:val="content"/>
        </w:behaviors>
        <w:guid w:val="{4ACBFF4F-E563-41E7-A823-6871029622DE}"/>
      </w:docPartPr>
      <w:docPartBody>
        <w:p w:rsidR="00F80FC3" w:rsidRDefault="00F80FC3" w:rsidP="00F80FC3">
          <w:pPr>
            <w:pStyle w:val="94FABC7524C34AEEA1AFEEFE15D81EB8"/>
          </w:pPr>
          <w:r w:rsidRPr="00B2672C">
            <w:rPr>
              <w:rStyle w:val="Platzhaltertext"/>
            </w:rPr>
            <w:t>Klicken oder tippen Sie hier, um Text einzugeben.</w:t>
          </w:r>
        </w:p>
      </w:docPartBody>
    </w:docPart>
    <w:docPart>
      <w:docPartPr>
        <w:name w:val="7EBD673A45CD431DB1C8FB34AC5CC2A4"/>
        <w:category>
          <w:name w:val="Allgemein"/>
          <w:gallery w:val="placeholder"/>
        </w:category>
        <w:types>
          <w:type w:val="bbPlcHdr"/>
        </w:types>
        <w:behaviors>
          <w:behavior w:val="content"/>
        </w:behaviors>
        <w:guid w:val="{381A96A0-5C73-4035-A885-8D00B4EF4C50}"/>
      </w:docPartPr>
      <w:docPartBody>
        <w:p w:rsidR="00F80FC3" w:rsidRDefault="00F80FC3" w:rsidP="00F80FC3">
          <w:pPr>
            <w:pStyle w:val="7EBD673A45CD431DB1C8FB34AC5CC2A4"/>
          </w:pPr>
          <w:r w:rsidRPr="00B2672C">
            <w:rPr>
              <w:rStyle w:val="Platzhaltertext"/>
            </w:rPr>
            <w:t>Klicken oder tippen Sie hier, um Text einzugeben.</w:t>
          </w:r>
        </w:p>
      </w:docPartBody>
    </w:docPart>
    <w:docPart>
      <w:docPartPr>
        <w:name w:val="0EA1ABAECDF548D4B9CA876B2CD934F2"/>
        <w:category>
          <w:name w:val="Allgemein"/>
          <w:gallery w:val="placeholder"/>
        </w:category>
        <w:types>
          <w:type w:val="bbPlcHdr"/>
        </w:types>
        <w:behaviors>
          <w:behavior w:val="content"/>
        </w:behaviors>
        <w:guid w:val="{8A9B50EA-ADC7-4419-8DEC-4E4427176197}"/>
      </w:docPartPr>
      <w:docPartBody>
        <w:p w:rsidR="00F80FC3" w:rsidRDefault="00F80FC3" w:rsidP="00F80FC3">
          <w:pPr>
            <w:pStyle w:val="0EA1ABAECDF548D4B9CA876B2CD934F2"/>
          </w:pPr>
          <w:r w:rsidRPr="00B2672C">
            <w:rPr>
              <w:rStyle w:val="Platzhaltertext"/>
            </w:rPr>
            <w:t>Klicken oder tippen Sie hier, um Text einzugeben.</w:t>
          </w:r>
        </w:p>
      </w:docPartBody>
    </w:docPart>
    <w:docPart>
      <w:docPartPr>
        <w:name w:val="F612B5140B1D4D2CB17B1BC3A3B68286"/>
        <w:category>
          <w:name w:val="Allgemein"/>
          <w:gallery w:val="placeholder"/>
        </w:category>
        <w:types>
          <w:type w:val="bbPlcHdr"/>
        </w:types>
        <w:behaviors>
          <w:behavior w:val="content"/>
        </w:behaviors>
        <w:guid w:val="{1EF59D1A-8B2D-4C46-8AF2-BE32743AFD6F}"/>
      </w:docPartPr>
      <w:docPartBody>
        <w:p w:rsidR="00F80FC3" w:rsidRDefault="00F80FC3" w:rsidP="00F80FC3">
          <w:pPr>
            <w:pStyle w:val="F612B5140B1D4D2CB17B1BC3A3B68286"/>
          </w:pPr>
          <w:r w:rsidRPr="00B2672C">
            <w:rPr>
              <w:rStyle w:val="Platzhaltertext"/>
            </w:rPr>
            <w:t>Klicken oder tippen Sie hier, um Text einzugeben.</w:t>
          </w:r>
        </w:p>
      </w:docPartBody>
    </w:docPart>
    <w:docPart>
      <w:docPartPr>
        <w:name w:val="819E60B74DC546639F9563C8F3AAA928"/>
        <w:category>
          <w:name w:val="Allgemein"/>
          <w:gallery w:val="placeholder"/>
        </w:category>
        <w:types>
          <w:type w:val="bbPlcHdr"/>
        </w:types>
        <w:behaviors>
          <w:behavior w:val="content"/>
        </w:behaviors>
        <w:guid w:val="{EAAB45E9-D84E-4F63-A62D-715B6DA2839C}"/>
      </w:docPartPr>
      <w:docPartBody>
        <w:p w:rsidR="00F80FC3" w:rsidRDefault="00F80FC3" w:rsidP="00F80FC3">
          <w:pPr>
            <w:pStyle w:val="819E60B74DC546639F9563C8F3AAA928"/>
          </w:pPr>
          <w:r w:rsidRPr="00B2672C">
            <w:rPr>
              <w:rStyle w:val="Platzhaltertext"/>
            </w:rPr>
            <w:t>Klicken oder tippen Sie hier, um Text einzugeben.</w:t>
          </w:r>
        </w:p>
      </w:docPartBody>
    </w:docPart>
    <w:docPart>
      <w:docPartPr>
        <w:name w:val="565E003A772046AD81F8FF53D0132EA1"/>
        <w:category>
          <w:name w:val="Allgemein"/>
          <w:gallery w:val="placeholder"/>
        </w:category>
        <w:types>
          <w:type w:val="bbPlcHdr"/>
        </w:types>
        <w:behaviors>
          <w:behavior w:val="content"/>
        </w:behaviors>
        <w:guid w:val="{DDF2E567-DF5F-429A-AAF3-F4D8751E3494}"/>
      </w:docPartPr>
      <w:docPartBody>
        <w:p w:rsidR="00F80FC3" w:rsidRDefault="00F80FC3" w:rsidP="00F80FC3">
          <w:pPr>
            <w:pStyle w:val="565E003A772046AD81F8FF53D0132EA1"/>
          </w:pPr>
          <w:r w:rsidRPr="00B2672C">
            <w:rPr>
              <w:rStyle w:val="Platzhaltertext"/>
            </w:rPr>
            <w:t>Klicken oder tippen Sie hier, um Text einzugeben.</w:t>
          </w:r>
        </w:p>
      </w:docPartBody>
    </w:docPart>
    <w:docPart>
      <w:docPartPr>
        <w:name w:val="00ABD3075D084F8C860869306D5A826C"/>
        <w:category>
          <w:name w:val="Allgemein"/>
          <w:gallery w:val="placeholder"/>
        </w:category>
        <w:types>
          <w:type w:val="bbPlcHdr"/>
        </w:types>
        <w:behaviors>
          <w:behavior w:val="content"/>
        </w:behaviors>
        <w:guid w:val="{F3E36F82-5F5A-4CE6-A20F-847F930364F6}"/>
      </w:docPartPr>
      <w:docPartBody>
        <w:p w:rsidR="00F80FC3" w:rsidRDefault="00F80FC3" w:rsidP="00F80FC3">
          <w:pPr>
            <w:pStyle w:val="00ABD3075D084F8C860869306D5A826C"/>
          </w:pPr>
          <w:r w:rsidRPr="00B2672C">
            <w:rPr>
              <w:rStyle w:val="Platzhaltertext"/>
            </w:rPr>
            <w:t>Klicken oder tippen Sie hier, um Text einzugeben.</w:t>
          </w:r>
        </w:p>
      </w:docPartBody>
    </w:docPart>
    <w:docPart>
      <w:docPartPr>
        <w:name w:val="A77994787B774F03981996B7257C7EA0"/>
        <w:category>
          <w:name w:val="Allgemein"/>
          <w:gallery w:val="placeholder"/>
        </w:category>
        <w:types>
          <w:type w:val="bbPlcHdr"/>
        </w:types>
        <w:behaviors>
          <w:behavior w:val="content"/>
        </w:behaviors>
        <w:guid w:val="{452ECE0D-F1C7-4D37-B228-4BD91892EF9B}"/>
      </w:docPartPr>
      <w:docPartBody>
        <w:p w:rsidR="00F80FC3" w:rsidRDefault="00F80FC3" w:rsidP="00F80FC3">
          <w:pPr>
            <w:pStyle w:val="A77994787B774F03981996B7257C7EA0"/>
          </w:pPr>
          <w:r w:rsidRPr="00B2672C">
            <w:rPr>
              <w:rStyle w:val="Platzhaltertext"/>
            </w:rPr>
            <w:t>Klicken oder tippen Sie hier, um Text einzugeben.</w:t>
          </w:r>
        </w:p>
      </w:docPartBody>
    </w:docPart>
    <w:docPart>
      <w:docPartPr>
        <w:name w:val="38665B23DA444DB3B42C808DAFFBF5C7"/>
        <w:category>
          <w:name w:val="Allgemein"/>
          <w:gallery w:val="placeholder"/>
        </w:category>
        <w:types>
          <w:type w:val="bbPlcHdr"/>
        </w:types>
        <w:behaviors>
          <w:behavior w:val="content"/>
        </w:behaviors>
        <w:guid w:val="{08B01813-12A4-4D10-B742-5E9EA341AEF7}"/>
      </w:docPartPr>
      <w:docPartBody>
        <w:p w:rsidR="00F80FC3" w:rsidRDefault="00F80FC3" w:rsidP="00F80FC3">
          <w:pPr>
            <w:pStyle w:val="38665B23DA444DB3B42C808DAFFBF5C7"/>
          </w:pPr>
          <w:r w:rsidRPr="00B2672C">
            <w:rPr>
              <w:rStyle w:val="Platzhaltertext"/>
            </w:rPr>
            <w:t>Klicken oder tippen Sie hier, um Text einzugeben.</w:t>
          </w:r>
        </w:p>
      </w:docPartBody>
    </w:docPart>
    <w:docPart>
      <w:docPartPr>
        <w:name w:val="0DC630BAB9674FAD845247E1C5D1C6D8"/>
        <w:category>
          <w:name w:val="Allgemein"/>
          <w:gallery w:val="placeholder"/>
        </w:category>
        <w:types>
          <w:type w:val="bbPlcHdr"/>
        </w:types>
        <w:behaviors>
          <w:behavior w:val="content"/>
        </w:behaviors>
        <w:guid w:val="{F62EE9C8-AD5B-450D-B54B-9A41B40B399A}"/>
      </w:docPartPr>
      <w:docPartBody>
        <w:p w:rsidR="00F80FC3" w:rsidRDefault="00F80FC3" w:rsidP="00F80FC3">
          <w:pPr>
            <w:pStyle w:val="0DC630BAB9674FAD845247E1C5D1C6D8"/>
          </w:pPr>
          <w:r w:rsidRPr="00B2672C">
            <w:rPr>
              <w:rStyle w:val="Platzhaltertext"/>
            </w:rPr>
            <w:t>Klicken oder tippen Sie hier, um Text einzugeben.</w:t>
          </w:r>
        </w:p>
      </w:docPartBody>
    </w:docPart>
    <w:docPart>
      <w:docPartPr>
        <w:name w:val="26F7EC0B9B334EC3951D399CC7E7AFAA"/>
        <w:category>
          <w:name w:val="Allgemein"/>
          <w:gallery w:val="placeholder"/>
        </w:category>
        <w:types>
          <w:type w:val="bbPlcHdr"/>
        </w:types>
        <w:behaviors>
          <w:behavior w:val="content"/>
        </w:behaviors>
        <w:guid w:val="{7E143CCE-A761-4540-8764-FDA7399FFDBA}"/>
      </w:docPartPr>
      <w:docPartBody>
        <w:p w:rsidR="00F80FC3" w:rsidRDefault="00F80FC3" w:rsidP="00F80FC3">
          <w:pPr>
            <w:pStyle w:val="26F7EC0B9B334EC3951D399CC7E7AFAA"/>
          </w:pPr>
          <w:r w:rsidRPr="00B2672C">
            <w:rPr>
              <w:rStyle w:val="Platzhaltertext"/>
            </w:rPr>
            <w:t>Klicken oder tippen Sie hier, um Text einzugeben.</w:t>
          </w:r>
        </w:p>
      </w:docPartBody>
    </w:docPart>
    <w:docPart>
      <w:docPartPr>
        <w:name w:val="DA8A170184E5489DB029CC7EF90882AA"/>
        <w:category>
          <w:name w:val="Allgemein"/>
          <w:gallery w:val="placeholder"/>
        </w:category>
        <w:types>
          <w:type w:val="bbPlcHdr"/>
        </w:types>
        <w:behaviors>
          <w:behavior w:val="content"/>
        </w:behaviors>
        <w:guid w:val="{DF0158F9-BFCF-4B8B-86B6-564F43946974}"/>
      </w:docPartPr>
      <w:docPartBody>
        <w:p w:rsidR="00F80FC3" w:rsidRDefault="00F80FC3" w:rsidP="00F80FC3">
          <w:pPr>
            <w:pStyle w:val="DA8A170184E5489DB029CC7EF90882AA"/>
          </w:pPr>
          <w:r w:rsidRPr="00B2672C">
            <w:rPr>
              <w:rStyle w:val="Platzhaltertext"/>
            </w:rPr>
            <w:t>Klicken oder tippen Sie hier, um Text einzugeben.</w:t>
          </w:r>
        </w:p>
      </w:docPartBody>
    </w:docPart>
    <w:docPart>
      <w:docPartPr>
        <w:name w:val="C6FF2BD5821C45349AB3B689834B0BA2"/>
        <w:category>
          <w:name w:val="Allgemein"/>
          <w:gallery w:val="placeholder"/>
        </w:category>
        <w:types>
          <w:type w:val="bbPlcHdr"/>
        </w:types>
        <w:behaviors>
          <w:behavior w:val="content"/>
        </w:behaviors>
        <w:guid w:val="{0DDBCC56-BA81-4EA6-94D2-C72A88831DE1}"/>
      </w:docPartPr>
      <w:docPartBody>
        <w:p w:rsidR="00F80FC3" w:rsidRDefault="00F80FC3" w:rsidP="00F80FC3">
          <w:pPr>
            <w:pStyle w:val="C6FF2BD5821C45349AB3B689834B0BA2"/>
          </w:pPr>
          <w:r w:rsidRPr="00B2672C">
            <w:rPr>
              <w:rStyle w:val="Platzhaltertext"/>
            </w:rPr>
            <w:t>Klicken oder tippen Sie hier, um Text einzugeben.</w:t>
          </w:r>
        </w:p>
      </w:docPartBody>
    </w:docPart>
    <w:docPart>
      <w:docPartPr>
        <w:name w:val="9D3D1625B3B8484F92398B5CE5A059E3"/>
        <w:category>
          <w:name w:val="Allgemein"/>
          <w:gallery w:val="placeholder"/>
        </w:category>
        <w:types>
          <w:type w:val="bbPlcHdr"/>
        </w:types>
        <w:behaviors>
          <w:behavior w:val="content"/>
        </w:behaviors>
        <w:guid w:val="{076DB4D7-EA77-4A78-9957-AE53D7F8A2FF}"/>
      </w:docPartPr>
      <w:docPartBody>
        <w:p w:rsidR="00F80FC3" w:rsidRDefault="00F80FC3" w:rsidP="00F80FC3">
          <w:pPr>
            <w:pStyle w:val="9D3D1625B3B8484F92398B5CE5A059E3"/>
          </w:pPr>
          <w:r w:rsidRPr="00B2672C">
            <w:rPr>
              <w:rStyle w:val="Platzhaltertext"/>
            </w:rPr>
            <w:t>Klicken oder tippen Sie hier, um Text einzugeben.</w:t>
          </w:r>
        </w:p>
      </w:docPartBody>
    </w:docPart>
    <w:docPart>
      <w:docPartPr>
        <w:name w:val="8F89F1A76AF74F56AB1D16B5509B384D"/>
        <w:category>
          <w:name w:val="Allgemein"/>
          <w:gallery w:val="placeholder"/>
        </w:category>
        <w:types>
          <w:type w:val="bbPlcHdr"/>
        </w:types>
        <w:behaviors>
          <w:behavior w:val="content"/>
        </w:behaviors>
        <w:guid w:val="{79DA3F4A-BF28-4031-911A-5A35C3C940B1}"/>
      </w:docPartPr>
      <w:docPartBody>
        <w:p w:rsidR="00F80FC3" w:rsidRDefault="00F80FC3" w:rsidP="00F80FC3">
          <w:pPr>
            <w:pStyle w:val="8F89F1A76AF74F56AB1D16B5509B384D"/>
          </w:pPr>
          <w:r w:rsidRPr="00B2672C">
            <w:rPr>
              <w:rStyle w:val="Platzhaltertext"/>
            </w:rPr>
            <w:t>Klicken oder tippen Sie hier, um Text einzugeben.</w:t>
          </w:r>
        </w:p>
      </w:docPartBody>
    </w:docPart>
    <w:docPart>
      <w:docPartPr>
        <w:name w:val="1AC8E228B4EC4BD5B2826078A9EE4F46"/>
        <w:category>
          <w:name w:val="Allgemein"/>
          <w:gallery w:val="placeholder"/>
        </w:category>
        <w:types>
          <w:type w:val="bbPlcHdr"/>
        </w:types>
        <w:behaviors>
          <w:behavior w:val="content"/>
        </w:behaviors>
        <w:guid w:val="{22BDBBFC-A5B2-4B46-9E64-7D44B7A1F104}"/>
      </w:docPartPr>
      <w:docPartBody>
        <w:p w:rsidR="00F80FC3" w:rsidRDefault="00F80FC3" w:rsidP="00F80FC3">
          <w:pPr>
            <w:pStyle w:val="1AC8E228B4EC4BD5B2826078A9EE4F46"/>
          </w:pPr>
          <w:r w:rsidRPr="00B2672C">
            <w:rPr>
              <w:rStyle w:val="Platzhaltertext"/>
            </w:rPr>
            <w:t>Klicken oder tippen Sie hier, um Text einzugeben.</w:t>
          </w:r>
        </w:p>
      </w:docPartBody>
    </w:docPart>
    <w:docPart>
      <w:docPartPr>
        <w:name w:val="32DDF167A6024B0292B07956E6850AE5"/>
        <w:category>
          <w:name w:val="Allgemein"/>
          <w:gallery w:val="placeholder"/>
        </w:category>
        <w:types>
          <w:type w:val="bbPlcHdr"/>
        </w:types>
        <w:behaviors>
          <w:behavior w:val="content"/>
        </w:behaviors>
        <w:guid w:val="{5E0FC6F7-BDDD-4677-BC0D-7C88E2B95F53}"/>
      </w:docPartPr>
      <w:docPartBody>
        <w:p w:rsidR="00F80FC3" w:rsidRDefault="00F80FC3" w:rsidP="00F80FC3">
          <w:pPr>
            <w:pStyle w:val="32DDF167A6024B0292B07956E6850AE5"/>
          </w:pPr>
          <w:r w:rsidRPr="00B2672C">
            <w:rPr>
              <w:rStyle w:val="Platzhaltertext"/>
            </w:rPr>
            <w:t>Klicken oder tippen Sie hier, um Text einzugeben.</w:t>
          </w:r>
        </w:p>
      </w:docPartBody>
    </w:docPart>
    <w:docPart>
      <w:docPartPr>
        <w:name w:val="9527310940124A21A4B45649A726A3A7"/>
        <w:category>
          <w:name w:val="Allgemein"/>
          <w:gallery w:val="placeholder"/>
        </w:category>
        <w:types>
          <w:type w:val="bbPlcHdr"/>
        </w:types>
        <w:behaviors>
          <w:behavior w:val="content"/>
        </w:behaviors>
        <w:guid w:val="{97E03778-09C0-42DC-844B-64ACF97FA74A}"/>
      </w:docPartPr>
      <w:docPartBody>
        <w:p w:rsidR="00F80FC3" w:rsidRDefault="00F80FC3" w:rsidP="00F80FC3">
          <w:pPr>
            <w:pStyle w:val="9527310940124A21A4B45649A726A3A7"/>
          </w:pPr>
          <w:r w:rsidRPr="00B2672C">
            <w:rPr>
              <w:rStyle w:val="Platzhaltertext"/>
            </w:rPr>
            <w:t>Klicken oder tippen Sie hier, um Text einzugeben.</w:t>
          </w:r>
        </w:p>
      </w:docPartBody>
    </w:docPart>
    <w:docPart>
      <w:docPartPr>
        <w:name w:val="4D28408CD16D4A92AE9A2810FD809E2B"/>
        <w:category>
          <w:name w:val="Allgemein"/>
          <w:gallery w:val="placeholder"/>
        </w:category>
        <w:types>
          <w:type w:val="bbPlcHdr"/>
        </w:types>
        <w:behaviors>
          <w:behavior w:val="content"/>
        </w:behaviors>
        <w:guid w:val="{2583BF8A-499D-48BB-8DB5-6CADDE50746A}"/>
      </w:docPartPr>
      <w:docPartBody>
        <w:p w:rsidR="00F80FC3" w:rsidRDefault="00F80FC3" w:rsidP="00F80FC3">
          <w:pPr>
            <w:pStyle w:val="4D28408CD16D4A92AE9A2810FD809E2B"/>
          </w:pPr>
          <w:r w:rsidRPr="00B2672C">
            <w:rPr>
              <w:rStyle w:val="Platzhaltertext"/>
            </w:rPr>
            <w:t>Klicken oder tippen Sie hier, um Text einzugeben.</w:t>
          </w:r>
        </w:p>
      </w:docPartBody>
    </w:docPart>
    <w:docPart>
      <w:docPartPr>
        <w:name w:val="A51307D597D74E518080CC3D82F72DB7"/>
        <w:category>
          <w:name w:val="Allgemein"/>
          <w:gallery w:val="placeholder"/>
        </w:category>
        <w:types>
          <w:type w:val="bbPlcHdr"/>
        </w:types>
        <w:behaviors>
          <w:behavior w:val="content"/>
        </w:behaviors>
        <w:guid w:val="{BC0B7ACB-1DF8-424D-9187-6F69A2E9FE09}"/>
      </w:docPartPr>
      <w:docPartBody>
        <w:p w:rsidR="00F80FC3" w:rsidRDefault="00F80FC3" w:rsidP="00F80FC3">
          <w:pPr>
            <w:pStyle w:val="A51307D597D74E518080CC3D82F72DB7"/>
          </w:pPr>
          <w:r w:rsidRPr="00B2672C">
            <w:rPr>
              <w:rStyle w:val="Platzhaltertext"/>
            </w:rPr>
            <w:t>Klicken oder tippen Sie hier, um Text einzugeben.</w:t>
          </w:r>
        </w:p>
      </w:docPartBody>
    </w:docPart>
    <w:docPart>
      <w:docPartPr>
        <w:name w:val="597BBE24C42E434A8828D7C96A19D1BD"/>
        <w:category>
          <w:name w:val="Allgemein"/>
          <w:gallery w:val="placeholder"/>
        </w:category>
        <w:types>
          <w:type w:val="bbPlcHdr"/>
        </w:types>
        <w:behaviors>
          <w:behavior w:val="content"/>
        </w:behaviors>
        <w:guid w:val="{6B2E623C-FA88-4F3C-9045-BBEE9D66229E}"/>
      </w:docPartPr>
      <w:docPartBody>
        <w:p w:rsidR="00F80FC3" w:rsidRDefault="00F80FC3" w:rsidP="00F80FC3">
          <w:pPr>
            <w:pStyle w:val="597BBE24C42E434A8828D7C96A19D1BD"/>
          </w:pPr>
          <w:r w:rsidRPr="00B2672C">
            <w:rPr>
              <w:rStyle w:val="Platzhaltertext"/>
            </w:rPr>
            <w:t>Klicken oder tippen Sie hier, um Text einzugeben.</w:t>
          </w:r>
        </w:p>
      </w:docPartBody>
    </w:docPart>
    <w:docPart>
      <w:docPartPr>
        <w:name w:val="354336175A254566BBBA2332D302E851"/>
        <w:category>
          <w:name w:val="Allgemein"/>
          <w:gallery w:val="placeholder"/>
        </w:category>
        <w:types>
          <w:type w:val="bbPlcHdr"/>
        </w:types>
        <w:behaviors>
          <w:behavior w:val="content"/>
        </w:behaviors>
        <w:guid w:val="{66D86FB2-9806-488B-961A-8CF086FBF11D}"/>
      </w:docPartPr>
      <w:docPartBody>
        <w:p w:rsidR="00F80FC3" w:rsidRDefault="00F80FC3" w:rsidP="00F80FC3">
          <w:pPr>
            <w:pStyle w:val="354336175A254566BBBA2332D302E851"/>
          </w:pPr>
          <w:r w:rsidRPr="00B2672C">
            <w:rPr>
              <w:rStyle w:val="Platzhaltertext"/>
            </w:rPr>
            <w:t>Klicken oder tippen Sie hier, um Text einzugeben.</w:t>
          </w:r>
        </w:p>
      </w:docPartBody>
    </w:docPart>
    <w:docPart>
      <w:docPartPr>
        <w:name w:val="2ABADF0800E444E59AF4F1AE94203B9A"/>
        <w:category>
          <w:name w:val="Allgemein"/>
          <w:gallery w:val="placeholder"/>
        </w:category>
        <w:types>
          <w:type w:val="bbPlcHdr"/>
        </w:types>
        <w:behaviors>
          <w:behavior w:val="content"/>
        </w:behaviors>
        <w:guid w:val="{86801FB6-48E6-4FB3-A943-E2D1A3628ED7}"/>
      </w:docPartPr>
      <w:docPartBody>
        <w:p w:rsidR="00F80FC3" w:rsidRDefault="00F80FC3" w:rsidP="00F80FC3">
          <w:pPr>
            <w:pStyle w:val="2ABADF0800E444E59AF4F1AE94203B9A"/>
          </w:pPr>
          <w:r w:rsidRPr="00B2672C">
            <w:rPr>
              <w:rStyle w:val="Platzhaltertext"/>
            </w:rPr>
            <w:t>Klicken oder tippen Sie hier, um Text einzugeben.</w:t>
          </w:r>
        </w:p>
      </w:docPartBody>
    </w:docPart>
    <w:docPart>
      <w:docPartPr>
        <w:name w:val="2796EFF93C4D455DA2F7BF5B8C991FBB"/>
        <w:category>
          <w:name w:val="Allgemein"/>
          <w:gallery w:val="placeholder"/>
        </w:category>
        <w:types>
          <w:type w:val="bbPlcHdr"/>
        </w:types>
        <w:behaviors>
          <w:behavior w:val="content"/>
        </w:behaviors>
        <w:guid w:val="{3ED940F3-BC8D-49A1-BE36-30FB6DF6AB90}"/>
      </w:docPartPr>
      <w:docPartBody>
        <w:p w:rsidR="00F80FC3" w:rsidRDefault="00F80FC3" w:rsidP="00F80FC3">
          <w:pPr>
            <w:pStyle w:val="2796EFF93C4D455DA2F7BF5B8C991FBB"/>
          </w:pPr>
          <w:r w:rsidRPr="00B2672C">
            <w:rPr>
              <w:rStyle w:val="Platzhaltertext"/>
            </w:rPr>
            <w:t>Klicken oder tippen Sie hier, um Text einzugeben.</w:t>
          </w:r>
        </w:p>
      </w:docPartBody>
    </w:docPart>
    <w:docPart>
      <w:docPartPr>
        <w:name w:val="5F94ED7A1DC740AD945BAB12117D780F"/>
        <w:category>
          <w:name w:val="Allgemein"/>
          <w:gallery w:val="placeholder"/>
        </w:category>
        <w:types>
          <w:type w:val="bbPlcHdr"/>
        </w:types>
        <w:behaviors>
          <w:behavior w:val="content"/>
        </w:behaviors>
        <w:guid w:val="{AF39BC8C-A339-4117-9BBD-33982FB7AA29}"/>
      </w:docPartPr>
      <w:docPartBody>
        <w:p w:rsidR="00F80FC3" w:rsidRDefault="00F80FC3" w:rsidP="00F80FC3">
          <w:pPr>
            <w:pStyle w:val="5F94ED7A1DC740AD945BAB12117D780F"/>
          </w:pPr>
          <w:r w:rsidRPr="00B2672C">
            <w:rPr>
              <w:rStyle w:val="Platzhaltertext"/>
            </w:rPr>
            <w:t>Klicken oder tippen Sie hier, um Text einzugeben.</w:t>
          </w:r>
        </w:p>
      </w:docPartBody>
    </w:docPart>
    <w:docPart>
      <w:docPartPr>
        <w:name w:val="F57C07E8BBEA4FB4B765F9F0F4503E08"/>
        <w:category>
          <w:name w:val="Allgemein"/>
          <w:gallery w:val="placeholder"/>
        </w:category>
        <w:types>
          <w:type w:val="bbPlcHdr"/>
        </w:types>
        <w:behaviors>
          <w:behavior w:val="content"/>
        </w:behaviors>
        <w:guid w:val="{1E760757-4EC2-46F6-BC3E-53C5C87018FC}"/>
      </w:docPartPr>
      <w:docPartBody>
        <w:p w:rsidR="00F80FC3" w:rsidRDefault="00F80FC3" w:rsidP="00F80FC3">
          <w:pPr>
            <w:pStyle w:val="F57C07E8BBEA4FB4B765F9F0F4503E08"/>
          </w:pPr>
          <w:r w:rsidRPr="00B2672C">
            <w:rPr>
              <w:rStyle w:val="Platzhaltertext"/>
            </w:rPr>
            <w:t>Klicken oder tippen Sie hier, um Text einzugeben.</w:t>
          </w:r>
        </w:p>
      </w:docPartBody>
    </w:docPart>
    <w:docPart>
      <w:docPartPr>
        <w:name w:val="16858D0054104622B6B4E73F77DEDE58"/>
        <w:category>
          <w:name w:val="Allgemein"/>
          <w:gallery w:val="placeholder"/>
        </w:category>
        <w:types>
          <w:type w:val="bbPlcHdr"/>
        </w:types>
        <w:behaviors>
          <w:behavior w:val="content"/>
        </w:behaviors>
        <w:guid w:val="{FF8DC174-9782-41C2-9AC9-769EE8951E8C}"/>
      </w:docPartPr>
      <w:docPartBody>
        <w:p w:rsidR="00F80FC3" w:rsidRDefault="00F80FC3" w:rsidP="00F80FC3">
          <w:pPr>
            <w:pStyle w:val="16858D0054104622B6B4E73F77DEDE58"/>
          </w:pPr>
          <w:r w:rsidRPr="00B2672C">
            <w:rPr>
              <w:rStyle w:val="Platzhaltertext"/>
            </w:rPr>
            <w:t>Klicken oder tippen Sie hier, um Text einzugeben.</w:t>
          </w:r>
        </w:p>
      </w:docPartBody>
    </w:docPart>
    <w:docPart>
      <w:docPartPr>
        <w:name w:val="6EA59B6DB8AB4E9EB4573A732DC641A0"/>
        <w:category>
          <w:name w:val="Allgemein"/>
          <w:gallery w:val="placeholder"/>
        </w:category>
        <w:types>
          <w:type w:val="bbPlcHdr"/>
        </w:types>
        <w:behaviors>
          <w:behavior w:val="content"/>
        </w:behaviors>
        <w:guid w:val="{20705A81-5BF4-4AB4-9CD0-A36951EFDAC4}"/>
      </w:docPartPr>
      <w:docPartBody>
        <w:p w:rsidR="00F80FC3" w:rsidRDefault="00F80FC3" w:rsidP="00F80FC3">
          <w:pPr>
            <w:pStyle w:val="6EA59B6DB8AB4E9EB4573A732DC641A0"/>
          </w:pPr>
          <w:r w:rsidRPr="00B2672C">
            <w:rPr>
              <w:rStyle w:val="Platzhaltertext"/>
            </w:rPr>
            <w:t>Klicken oder tippen Sie hier, um Text einzugeben.</w:t>
          </w:r>
        </w:p>
      </w:docPartBody>
    </w:docPart>
    <w:docPart>
      <w:docPartPr>
        <w:name w:val="2834D9D796984B01A24EF768C2751813"/>
        <w:category>
          <w:name w:val="Allgemein"/>
          <w:gallery w:val="placeholder"/>
        </w:category>
        <w:types>
          <w:type w:val="bbPlcHdr"/>
        </w:types>
        <w:behaviors>
          <w:behavior w:val="content"/>
        </w:behaviors>
        <w:guid w:val="{76D3395B-E13A-4519-98E9-7E4F9C160A43}"/>
      </w:docPartPr>
      <w:docPartBody>
        <w:p w:rsidR="00F80FC3" w:rsidRDefault="00F80FC3" w:rsidP="00F80FC3">
          <w:pPr>
            <w:pStyle w:val="2834D9D796984B01A24EF768C2751813"/>
          </w:pPr>
          <w:r w:rsidRPr="00B2672C">
            <w:rPr>
              <w:rStyle w:val="Platzhaltertext"/>
            </w:rPr>
            <w:t>Klicken oder tippen Sie hier, um Text einzugeben.</w:t>
          </w:r>
        </w:p>
      </w:docPartBody>
    </w:docPart>
    <w:docPart>
      <w:docPartPr>
        <w:name w:val="E0DF97EE431E45A1AECB20F8FE3489AE"/>
        <w:category>
          <w:name w:val="Allgemein"/>
          <w:gallery w:val="placeholder"/>
        </w:category>
        <w:types>
          <w:type w:val="bbPlcHdr"/>
        </w:types>
        <w:behaviors>
          <w:behavior w:val="content"/>
        </w:behaviors>
        <w:guid w:val="{D0F45190-3852-4AF1-9AF1-7546247CAA17}"/>
      </w:docPartPr>
      <w:docPartBody>
        <w:p w:rsidR="00F80FC3" w:rsidRDefault="00F80FC3" w:rsidP="00F80FC3">
          <w:pPr>
            <w:pStyle w:val="E0DF97EE431E45A1AECB20F8FE3489AE"/>
          </w:pPr>
          <w:r w:rsidRPr="00B2672C">
            <w:rPr>
              <w:rStyle w:val="Platzhaltertext"/>
            </w:rPr>
            <w:t>Klicken oder tippen Sie hier, um Text einzugeben.</w:t>
          </w:r>
        </w:p>
      </w:docPartBody>
    </w:docPart>
    <w:docPart>
      <w:docPartPr>
        <w:name w:val="577FD0DD2AF14434872EC1FF1D9F989C"/>
        <w:category>
          <w:name w:val="Allgemein"/>
          <w:gallery w:val="placeholder"/>
        </w:category>
        <w:types>
          <w:type w:val="bbPlcHdr"/>
        </w:types>
        <w:behaviors>
          <w:behavior w:val="content"/>
        </w:behaviors>
        <w:guid w:val="{202E9AB1-DB5D-4F9D-B035-86B0D2429674}"/>
      </w:docPartPr>
      <w:docPartBody>
        <w:p w:rsidR="00F80FC3" w:rsidRDefault="00F80FC3" w:rsidP="00F80FC3">
          <w:pPr>
            <w:pStyle w:val="577FD0DD2AF14434872EC1FF1D9F989C"/>
          </w:pPr>
          <w:r w:rsidRPr="00B2672C">
            <w:rPr>
              <w:rStyle w:val="Platzhaltertext"/>
            </w:rPr>
            <w:t>Klicken oder tippen Sie hier, um Text einzugeben.</w:t>
          </w:r>
        </w:p>
      </w:docPartBody>
    </w:docPart>
    <w:docPart>
      <w:docPartPr>
        <w:name w:val="6124A3B8921449F383373717FB516F14"/>
        <w:category>
          <w:name w:val="Allgemein"/>
          <w:gallery w:val="placeholder"/>
        </w:category>
        <w:types>
          <w:type w:val="bbPlcHdr"/>
        </w:types>
        <w:behaviors>
          <w:behavior w:val="content"/>
        </w:behaviors>
        <w:guid w:val="{9716CFCD-FA63-4559-A623-29F467FE062E}"/>
      </w:docPartPr>
      <w:docPartBody>
        <w:p w:rsidR="00F80FC3" w:rsidRDefault="00F80FC3" w:rsidP="00F80FC3">
          <w:pPr>
            <w:pStyle w:val="6124A3B8921449F383373717FB516F14"/>
          </w:pPr>
          <w:r w:rsidRPr="00B2672C">
            <w:rPr>
              <w:rStyle w:val="Platzhaltertext"/>
            </w:rPr>
            <w:t>Klicken oder tippen Sie hier, um Text einzugeben.</w:t>
          </w:r>
        </w:p>
      </w:docPartBody>
    </w:docPart>
    <w:docPart>
      <w:docPartPr>
        <w:name w:val="66030FEC15334F669066AC469A0FADD1"/>
        <w:category>
          <w:name w:val="Allgemein"/>
          <w:gallery w:val="placeholder"/>
        </w:category>
        <w:types>
          <w:type w:val="bbPlcHdr"/>
        </w:types>
        <w:behaviors>
          <w:behavior w:val="content"/>
        </w:behaviors>
        <w:guid w:val="{D0D0F204-FB47-402E-9B24-2B3A8629F1F6}"/>
      </w:docPartPr>
      <w:docPartBody>
        <w:p w:rsidR="00F80FC3" w:rsidRDefault="00F80FC3" w:rsidP="00F80FC3">
          <w:pPr>
            <w:pStyle w:val="66030FEC15334F669066AC469A0FADD1"/>
          </w:pPr>
          <w:r w:rsidRPr="00B2672C">
            <w:rPr>
              <w:rStyle w:val="Platzhaltertext"/>
            </w:rPr>
            <w:t>Klicken oder tippen Sie hier, um Text einzugeben.</w:t>
          </w:r>
        </w:p>
      </w:docPartBody>
    </w:docPart>
    <w:docPart>
      <w:docPartPr>
        <w:name w:val="6226372210C74B0C90678960A8D0A139"/>
        <w:category>
          <w:name w:val="Allgemein"/>
          <w:gallery w:val="placeholder"/>
        </w:category>
        <w:types>
          <w:type w:val="bbPlcHdr"/>
        </w:types>
        <w:behaviors>
          <w:behavior w:val="content"/>
        </w:behaviors>
        <w:guid w:val="{B0C3CACB-A2BD-4166-B71A-9E87F1D2F4A2}"/>
      </w:docPartPr>
      <w:docPartBody>
        <w:p w:rsidR="00F80FC3" w:rsidRDefault="00F80FC3" w:rsidP="00F80FC3">
          <w:pPr>
            <w:pStyle w:val="6226372210C74B0C90678960A8D0A139"/>
          </w:pPr>
          <w:r w:rsidRPr="00B2672C">
            <w:rPr>
              <w:rStyle w:val="Platzhaltertext"/>
            </w:rPr>
            <w:t>Klicken oder tippen Sie hier, um Text einzugeben.</w:t>
          </w:r>
        </w:p>
      </w:docPartBody>
    </w:docPart>
    <w:docPart>
      <w:docPartPr>
        <w:name w:val="6C1B7B75FF7A4FCD9E34B40FC5C5138A"/>
        <w:category>
          <w:name w:val="Allgemein"/>
          <w:gallery w:val="placeholder"/>
        </w:category>
        <w:types>
          <w:type w:val="bbPlcHdr"/>
        </w:types>
        <w:behaviors>
          <w:behavior w:val="content"/>
        </w:behaviors>
        <w:guid w:val="{B321043D-189A-447A-B2D1-406848325EAA}"/>
      </w:docPartPr>
      <w:docPartBody>
        <w:p w:rsidR="00F80FC3" w:rsidRDefault="00F80FC3" w:rsidP="00F80FC3">
          <w:pPr>
            <w:pStyle w:val="6C1B7B75FF7A4FCD9E34B40FC5C5138A"/>
          </w:pPr>
          <w:r w:rsidRPr="00B2672C">
            <w:rPr>
              <w:rStyle w:val="Platzhaltertext"/>
            </w:rPr>
            <w:t>Klicken oder tippen Sie hier, um Text einzugeben.</w:t>
          </w:r>
        </w:p>
      </w:docPartBody>
    </w:docPart>
    <w:docPart>
      <w:docPartPr>
        <w:name w:val="74B3AAA736544BD294CF2DD0D73CD2E8"/>
        <w:category>
          <w:name w:val="Allgemein"/>
          <w:gallery w:val="placeholder"/>
        </w:category>
        <w:types>
          <w:type w:val="bbPlcHdr"/>
        </w:types>
        <w:behaviors>
          <w:behavior w:val="content"/>
        </w:behaviors>
        <w:guid w:val="{BB17DE5B-1512-46EF-BA1A-597381202376}"/>
      </w:docPartPr>
      <w:docPartBody>
        <w:p w:rsidR="00F80FC3" w:rsidRDefault="00F80FC3" w:rsidP="00F80FC3">
          <w:pPr>
            <w:pStyle w:val="74B3AAA736544BD294CF2DD0D73CD2E8"/>
          </w:pPr>
          <w:r w:rsidRPr="00B2672C">
            <w:rPr>
              <w:rStyle w:val="Platzhaltertext"/>
            </w:rPr>
            <w:t>Klicken oder tippen Sie hier, um Text einzugeben.</w:t>
          </w:r>
        </w:p>
      </w:docPartBody>
    </w:docPart>
    <w:docPart>
      <w:docPartPr>
        <w:name w:val="104522BCAE504737AFCAB41254EA685B"/>
        <w:category>
          <w:name w:val="Allgemein"/>
          <w:gallery w:val="placeholder"/>
        </w:category>
        <w:types>
          <w:type w:val="bbPlcHdr"/>
        </w:types>
        <w:behaviors>
          <w:behavior w:val="content"/>
        </w:behaviors>
        <w:guid w:val="{996A7ADB-DCF2-48E3-8C6B-70E6800B9EFD}"/>
      </w:docPartPr>
      <w:docPartBody>
        <w:p w:rsidR="00F80FC3" w:rsidRDefault="00F80FC3" w:rsidP="00F80FC3">
          <w:pPr>
            <w:pStyle w:val="104522BCAE504737AFCAB41254EA685B"/>
          </w:pPr>
          <w:r w:rsidRPr="00B2672C">
            <w:rPr>
              <w:rStyle w:val="Platzhaltertext"/>
            </w:rPr>
            <w:t>Klicken oder tippen Sie hier, um Text einzugeben.</w:t>
          </w:r>
        </w:p>
      </w:docPartBody>
    </w:docPart>
    <w:docPart>
      <w:docPartPr>
        <w:name w:val="852668DC6370467F8EFB9957F15F5CA7"/>
        <w:category>
          <w:name w:val="Allgemein"/>
          <w:gallery w:val="placeholder"/>
        </w:category>
        <w:types>
          <w:type w:val="bbPlcHdr"/>
        </w:types>
        <w:behaviors>
          <w:behavior w:val="content"/>
        </w:behaviors>
        <w:guid w:val="{EBED7181-6DFD-4A9A-8F22-403ABD62EAF6}"/>
      </w:docPartPr>
      <w:docPartBody>
        <w:p w:rsidR="00F80FC3" w:rsidRDefault="00F80FC3" w:rsidP="00F80FC3">
          <w:pPr>
            <w:pStyle w:val="852668DC6370467F8EFB9957F15F5CA7"/>
          </w:pPr>
          <w:r w:rsidRPr="00B2672C">
            <w:rPr>
              <w:rStyle w:val="Platzhaltertext"/>
            </w:rPr>
            <w:t>Klicken oder tippen Sie hier, um Text einzugeben.</w:t>
          </w:r>
        </w:p>
      </w:docPartBody>
    </w:docPart>
    <w:docPart>
      <w:docPartPr>
        <w:name w:val="5F5A52581D194E83A3DE53EAD7672914"/>
        <w:category>
          <w:name w:val="Allgemein"/>
          <w:gallery w:val="placeholder"/>
        </w:category>
        <w:types>
          <w:type w:val="bbPlcHdr"/>
        </w:types>
        <w:behaviors>
          <w:behavior w:val="content"/>
        </w:behaviors>
        <w:guid w:val="{EB85915A-201D-454A-BFCD-D133C3DC0E6E}"/>
      </w:docPartPr>
      <w:docPartBody>
        <w:p w:rsidR="00F80FC3" w:rsidRDefault="00F80FC3" w:rsidP="00F80FC3">
          <w:pPr>
            <w:pStyle w:val="5F5A52581D194E83A3DE53EAD7672914"/>
          </w:pPr>
          <w:r w:rsidRPr="00B2672C">
            <w:rPr>
              <w:rStyle w:val="Platzhaltertext"/>
            </w:rPr>
            <w:t>Klicken oder tippen Sie hier, um Text einzugeben.</w:t>
          </w:r>
        </w:p>
      </w:docPartBody>
    </w:docPart>
    <w:docPart>
      <w:docPartPr>
        <w:name w:val="EB55A1CBB266414384D7F875EAA91955"/>
        <w:category>
          <w:name w:val="Allgemein"/>
          <w:gallery w:val="placeholder"/>
        </w:category>
        <w:types>
          <w:type w:val="bbPlcHdr"/>
        </w:types>
        <w:behaviors>
          <w:behavior w:val="content"/>
        </w:behaviors>
        <w:guid w:val="{B0F68BFC-127A-46F4-8E7D-34A3FDE9C271}"/>
      </w:docPartPr>
      <w:docPartBody>
        <w:p w:rsidR="00F80FC3" w:rsidRDefault="00F80FC3" w:rsidP="00F80FC3">
          <w:pPr>
            <w:pStyle w:val="EB55A1CBB266414384D7F875EAA91955"/>
          </w:pPr>
          <w:r w:rsidRPr="00B2672C">
            <w:rPr>
              <w:rStyle w:val="Platzhaltertext"/>
            </w:rPr>
            <w:t>Klicken oder tippen Sie hier, um Text einzugeben.</w:t>
          </w:r>
        </w:p>
      </w:docPartBody>
    </w:docPart>
    <w:docPart>
      <w:docPartPr>
        <w:name w:val="DE0D0980C51A4A7B905B78048C28CDA1"/>
        <w:category>
          <w:name w:val="Allgemein"/>
          <w:gallery w:val="placeholder"/>
        </w:category>
        <w:types>
          <w:type w:val="bbPlcHdr"/>
        </w:types>
        <w:behaviors>
          <w:behavior w:val="content"/>
        </w:behaviors>
        <w:guid w:val="{C3BFBE78-24BF-4F1F-BB67-8E87D60977A5}"/>
      </w:docPartPr>
      <w:docPartBody>
        <w:p w:rsidR="00F80FC3" w:rsidRDefault="00F80FC3" w:rsidP="00F80FC3">
          <w:pPr>
            <w:pStyle w:val="DE0D0980C51A4A7B905B78048C28CDA1"/>
          </w:pPr>
          <w:r w:rsidRPr="00B2672C">
            <w:rPr>
              <w:rStyle w:val="Platzhaltertext"/>
            </w:rPr>
            <w:t>Klicken oder tippen Sie hier, um Text einzugeben.</w:t>
          </w:r>
        </w:p>
      </w:docPartBody>
    </w:docPart>
    <w:docPart>
      <w:docPartPr>
        <w:name w:val="757FA82558FD450ABD9D50950D7960FC"/>
        <w:category>
          <w:name w:val="Allgemein"/>
          <w:gallery w:val="placeholder"/>
        </w:category>
        <w:types>
          <w:type w:val="bbPlcHdr"/>
        </w:types>
        <w:behaviors>
          <w:behavior w:val="content"/>
        </w:behaviors>
        <w:guid w:val="{01BF3FF1-5DB2-4B04-BE61-B0F15C6284FA}"/>
      </w:docPartPr>
      <w:docPartBody>
        <w:p w:rsidR="00F80FC3" w:rsidRDefault="00F80FC3" w:rsidP="00F80FC3">
          <w:pPr>
            <w:pStyle w:val="757FA82558FD450ABD9D50950D7960FC"/>
          </w:pPr>
          <w:r w:rsidRPr="00B2672C">
            <w:rPr>
              <w:rStyle w:val="Platzhaltertext"/>
            </w:rPr>
            <w:t>Klicken oder tippen Sie hier, um Text einzugeben.</w:t>
          </w:r>
        </w:p>
      </w:docPartBody>
    </w:docPart>
    <w:docPart>
      <w:docPartPr>
        <w:name w:val="7976E0C2243949748AB810D0AEE8B084"/>
        <w:category>
          <w:name w:val="Allgemein"/>
          <w:gallery w:val="placeholder"/>
        </w:category>
        <w:types>
          <w:type w:val="bbPlcHdr"/>
        </w:types>
        <w:behaviors>
          <w:behavior w:val="content"/>
        </w:behaviors>
        <w:guid w:val="{D54C142D-DAB5-4F87-BEC2-96E5ED4D2DCA}"/>
      </w:docPartPr>
      <w:docPartBody>
        <w:p w:rsidR="00F80FC3" w:rsidRDefault="00F80FC3" w:rsidP="00F80FC3">
          <w:pPr>
            <w:pStyle w:val="7976E0C2243949748AB810D0AEE8B084"/>
          </w:pPr>
          <w:r w:rsidRPr="00B2672C">
            <w:rPr>
              <w:rStyle w:val="Platzhaltertext"/>
            </w:rPr>
            <w:t>Klicken oder tippen Sie hier, um Text einzugeben.</w:t>
          </w:r>
        </w:p>
      </w:docPartBody>
    </w:docPart>
    <w:docPart>
      <w:docPartPr>
        <w:name w:val="35DF34035D874AD38DE1B7D32826AE80"/>
        <w:category>
          <w:name w:val="Allgemein"/>
          <w:gallery w:val="placeholder"/>
        </w:category>
        <w:types>
          <w:type w:val="bbPlcHdr"/>
        </w:types>
        <w:behaviors>
          <w:behavior w:val="content"/>
        </w:behaviors>
        <w:guid w:val="{AF4C8CB9-9FEB-4121-BEBF-38D3079B6C7E}"/>
      </w:docPartPr>
      <w:docPartBody>
        <w:p w:rsidR="00F80FC3" w:rsidRDefault="00F80FC3" w:rsidP="00F80FC3">
          <w:pPr>
            <w:pStyle w:val="35DF34035D874AD38DE1B7D32826AE80"/>
          </w:pPr>
          <w:r w:rsidRPr="00B2672C">
            <w:rPr>
              <w:rStyle w:val="Platzhaltertext"/>
            </w:rPr>
            <w:t>Klicken oder tippen Sie hier, um Text einzugeben.</w:t>
          </w:r>
        </w:p>
      </w:docPartBody>
    </w:docPart>
    <w:docPart>
      <w:docPartPr>
        <w:name w:val="E516AC30A0FE465F943382BE1B610402"/>
        <w:category>
          <w:name w:val="Allgemein"/>
          <w:gallery w:val="placeholder"/>
        </w:category>
        <w:types>
          <w:type w:val="bbPlcHdr"/>
        </w:types>
        <w:behaviors>
          <w:behavior w:val="content"/>
        </w:behaviors>
        <w:guid w:val="{8542E2BD-DF39-4909-802C-28751CF74ABE}"/>
      </w:docPartPr>
      <w:docPartBody>
        <w:p w:rsidR="00F80FC3" w:rsidRDefault="00F80FC3" w:rsidP="00F80FC3">
          <w:pPr>
            <w:pStyle w:val="E516AC30A0FE465F943382BE1B610402"/>
          </w:pPr>
          <w:r w:rsidRPr="00B2672C">
            <w:rPr>
              <w:rStyle w:val="Platzhaltertext"/>
            </w:rPr>
            <w:t>Klicken oder tippen Sie hier, um Text einzugeben.</w:t>
          </w:r>
        </w:p>
      </w:docPartBody>
    </w:docPart>
    <w:docPart>
      <w:docPartPr>
        <w:name w:val="7146772CD534437A820C4725967C5F9A"/>
        <w:category>
          <w:name w:val="Allgemein"/>
          <w:gallery w:val="placeholder"/>
        </w:category>
        <w:types>
          <w:type w:val="bbPlcHdr"/>
        </w:types>
        <w:behaviors>
          <w:behavior w:val="content"/>
        </w:behaviors>
        <w:guid w:val="{54129545-22DF-407B-8FCA-2E4386F9D77E}"/>
      </w:docPartPr>
      <w:docPartBody>
        <w:p w:rsidR="00F80FC3" w:rsidRDefault="00F80FC3" w:rsidP="00F80FC3">
          <w:pPr>
            <w:pStyle w:val="7146772CD534437A820C4725967C5F9A"/>
          </w:pPr>
          <w:r w:rsidRPr="00B2672C">
            <w:rPr>
              <w:rStyle w:val="Platzhaltertext"/>
            </w:rPr>
            <w:t>Klicken oder tippen Sie hier, um Text einzugeben.</w:t>
          </w:r>
        </w:p>
      </w:docPartBody>
    </w:docPart>
    <w:docPart>
      <w:docPartPr>
        <w:name w:val="A7001D02E7BA4A5285C808106109128B"/>
        <w:category>
          <w:name w:val="Allgemein"/>
          <w:gallery w:val="placeholder"/>
        </w:category>
        <w:types>
          <w:type w:val="bbPlcHdr"/>
        </w:types>
        <w:behaviors>
          <w:behavior w:val="content"/>
        </w:behaviors>
        <w:guid w:val="{1F339799-992E-43F5-A7FE-DCE0049C51B3}"/>
      </w:docPartPr>
      <w:docPartBody>
        <w:p w:rsidR="00F80FC3" w:rsidRDefault="00F80FC3" w:rsidP="00F80FC3">
          <w:pPr>
            <w:pStyle w:val="A7001D02E7BA4A5285C808106109128B"/>
          </w:pPr>
          <w:r w:rsidRPr="00B2672C">
            <w:rPr>
              <w:rStyle w:val="Platzhaltertext"/>
            </w:rPr>
            <w:t>Klicken oder tippen Sie hier, um Text einzugeben.</w:t>
          </w:r>
        </w:p>
      </w:docPartBody>
    </w:docPart>
    <w:docPart>
      <w:docPartPr>
        <w:name w:val="95A8F21462FA4D00B06BBB45528D60D0"/>
        <w:category>
          <w:name w:val="Allgemein"/>
          <w:gallery w:val="placeholder"/>
        </w:category>
        <w:types>
          <w:type w:val="bbPlcHdr"/>
        </w:types>
        <w:behaviors>
          <w:behavior w:val="content"/>
        </w:behaviors>
        <w:guid w:val="{8C47E6EA-E636-47B3-9D17-A315F3699A60}"/>
      </w:docPartPr>
      <w:docPartBody>
        <w:p w:rsidR="00F80FC3" w:rsidRDefault="00F80FC3" w:rsidP="00F80FC3">
          <w:pPr>
            <w:pStyle w:val="95A8F21462FA4D00B06BBB45528D60D0"/>
          </w:pPr>
          <w:r w:rsidRPr="00B2672C">
            <w:rPr>
              <w:rStyle w:val="Platzhaltertext"/>
            </w:rPr>
            <w:t>Klicken oder tippen Sie hier, um Text einzugeben.</w:t>
          </w:r>
        </w:p>
      </w:docPartBody>
    </w:docPart>
    <w:docPart>
      <w:docPartPr>
        <w:name w:val="09B135AE1DBC4EA18285302F79673DEB"/>
        <w:category>
          <w:name w:val="Allgemein"/>
          <w:gallery w:val="placeholder"/>
        </w:category>
        <w:types>
          <w:type w:val="bbPlcHdr"/>
        </w:types>
        <w:behaviors>
          <w:behavior w:val="content"/>
        </w:behaviors>
        <w:guid w:val="{2F155B3D-C594-4004-9EDB-26D50B544846}"/>
      </w:docPartPr>
      <w:docPartBody>
        <w:p w:rsidR="00F80FC3" w:rsidRDefault="00F80FC3" w:rsidP="00F80FC3">
          <w:pPr>
            <w:pStyle w:val="09B135AE1DBC4EA18285302F79673DEB"/>
          </w:pPr>
          <w:r w:rsidRPr="00B2672C">
            <w:rPr>
              <w:rStyle w:val="Platzhaltertext"/>
            </w:rPr>
            <w:t>Klicken oder tippen Sie hier, um Text einzugeben.</w:t>
          </w:r>
        </w:p>
      </w:docPartBody>
    </w:docPart>
    <w:docPart>
      <w:docPartPr>
        <w:name w:val="5C23A15884A64E9799D218215E6AABB3"/>
        <w:category>
          <w:name w:val="Allgemein"/>
          <w:gallery w:val="placeholder"/>
        </w:category>
        <w:types>
          <w:type w:val="bbPlcHdr"/>
        </w:types>
        <w:behaviors>
          <w:behavior w:val="content"/>
        </w:behaviors>
        <w:guid w:val="{FEA01215-0E4F-4701-9727-79A98DB654E4}"/>
      </w:docPartPr>
      <w:docPartBody>
        <w:p w:rsidR="00F80FC3" w:rsidRDefault="00F80FC3" w:rsidP="00F80FC3">
          <w:pPr>
            <w:pStyle w:val="5C23A15884A64E9799D218215E6AABB3"/>
          </w:pPr>
          <w:r w:rsidRPr="00B2672C">
            <w:rPr>
              <w:rStyle w:val="Platzhaltertext"/>
            </w:rPr>
            <w:t>Klicken oder tippen Sie hier, um Text einzugeben.</w:t>
          </w:r>
        </w:p>
      </w:docPartBody>
    </w:docPart>
    <w:docPart>
      <w:docPartPr>
        <w:name w:val="9FFE7517AF3448D5802705BF77F57E3D"/>
        <w:category>
          <w:name w:val="Allgemein"/>
          <w:gallery w:val="placeholder"/>
        </w:category>
        <w:types>
          <w:type w:val="bbPlcHdr"/>
        </w:types>
        <w:behaviors>
          <w:behavior w:val="content"/>
        </w:behaviors>
        <w:guid w:val="{13E3B1F5-B0F7-4A1A-97D9-F6419D6CBDE3}"/>
      </w:docPartPr>
      <w:docPartBody>
        <w:p w:rsidR="00F80FC3" w:rsidRDefault="00F80FC3" w:rsidP="00F80FC3">
          <w:pPr>
            <w:pStyle w:val="9FFE7517AF3448D5802705BF77F57E3D"/>
          </w:pPr>
          <w:r w:rsidRPr="00B2672C">
            <w:rPr>
              <w:rStyle w:val="Platzhaltertext"/>
            </w:rPr>
            <w:t>Klicken oder tippen Sie hier, um Text einzugeben.</w:t>
          </w:r>
        </w:p>
      </w:docPartBody>
    </w:docPart>
    <w:docPart>
      <w:docPartPr>
        <w:name w:val="1C1BBD995E8542E79BD637C64949B1DE"/>
        <w:category>
          <w:name w:val="Allgemein"/>
          <w:gallery w:val="placeholder"/>
        </w:category>
        <w:types>
          <w:type w:val="bbPlcHdr"/>
        </w:types>
        <w:behaviors>
          <w:behavior w:val="content"/>
        </w:behaviors>
        <w:guid w:val="{2D18F740-5673-4366-AE24-666AF179AE7B}"/>
      </w:docPartPr>
      <w:docPartBody>
        <w:p w:rsidR="00F80FC3" w:rsidRDefault="00F80FC3" w:rsidP="00F80FC3">
          <w:pPr>
            <w:pStyle w:val="1C1BBD995E8542E79BD637C64949B1DE"/>
          </w:pPr>
          <w:r w:rsidRPr="00B2672C">
            <w:rPr>
              <w:rStyle w:val="Platzhaltertext"/>
            </w:rPr>
            <w:t>Klicken oder tippen Sie hier, um Text einzugeben.</w:t>
          </w:r>
        </w:p>
      </w:docPartBody>
    </w:docPart>
    <w:docPart>
      <w:docPartPr>
        <w:name w:val="7A435866E2F84C2C8675EADA4D11D6CD"/>
        <w:category>
          <w:name w:val="Allgemein"/>
          <w:gallery w:val="placeholder"/>
        </w:category>
        <w:types>
          <w:type w:val="bbPlcHdr"/>
        </w:types>
        <w:behaviors>
          <w:behavior w:val="content"/>
        </w:behaviors>
        <w:guid w:val="{AE8E7A60-E521-42BA-8117-181152714B20}"/>
      </w:docPartPr>
      <w:docPartBody>
        <w:p w:rsidR="00F80FC3" w:rsidRDefault="00F80FC3" w:rsidP="00F80FC3">
          <w:pPr>
            <w:pStyle w:val="7A435866E2F84C2C8675EADA4D11D6CD"/>
          </w:pPr>
          <w:r w:rsidRPr="00B2672C">
            <w:rPr>
              <w:rStyle w:val="Platzhaltertext"/>
            </w:rPr>
            <w:t>Klicken oder tippen Sie hier, um Text einzugeben.</w:t>
          </w:r>
        </w:p>
      </w:docPartBody>
    </w:docPart>
    <w:docPart>
      <w:docPartPr>
        <w:name w:val="BF5B392B1C1740FFB0D5507C45E61AF8"/>
        <w:category>
          <w:name w:val="Allgemein"/>
          <w:gallery w:val="placeholder"/>
        </w:category>
        <w:types>
          <w:type w:val="bbPlcHdr"/>
        </w:types>
        <w:behaviors>
          <w:behavior w:val="content"/>
        </w:behaviors>
        <w:guid w:val="{34628C55-3ED8-41E7-9F72-7E11C85D8FD7}"/>
      </w:docPartPr>
      <w:docPartBody>
        <w:p w:rsidR="00F80FC3" w:rsidRDefault="00F80FC3" w:rsidP="00F80FC3">
          <w:pPr>
            <w:pStyle w:val="BF5B392B1C1740FFB0D5507C45E61AF8"/>
          </w:pPr>
          <w:r w:rsidRPr="00B2672C">
            <w:rPr>
              <w:rStyle w:val="Platzhaltertext"/>
            </w:rPr>
            <w:t>Klicken oder tippen Sie hier, um Text einzugeben.</w:t>
          </w:r>
        </w:p>
      </w:docPartBody>
    </w:docPart>
    <w:docPart>
      <w:docPartPr>
        <w:name w:val="7A35824A4D594F54B2E414C1C6BCB3EF"/>
        <w:category>
          <w:name w:val="Allgemein"/>
          <w:gallery w:val="placeholder"/>
        </w:category>
        <w:types>
          <w:type w:val="bbPlcHdr"/>
        </w:types>
        <w:behaviors>
          <w:behavior w:val="content"/>
        </w:behaviors>
        <w:guid w:val="{59FD44F9-DC00-4497-8209-0FFE881ABA95}"/>
      </w:docPartPr>
      <w:docPartBody>
        <w:p w:rsidR="00F80FC3" w:rsidRDefault="00F80FC3" w:rsidP="00F80FC3">
          <w:pPr>
            <w:pStyle w:val="7A35824A4D594F54B2E414C1C6BCB3EF"/>
          </w:pPr>
          <w:r w:rsidRPr="00B2672C">
            <w:rPr>
              <w:rStyle w:val="Platzhaltertext"/>
            </w:rPr>
            <w:t>Klicken oder tippen Sie hier, um Text einzugeben.</w:t>
          </w:r>
        </w:p>
      </w:docPartBody>
    </w:docPart>
    <w:docPart>
      <w:docPartPr>
        <w:name w:val="C1392878A28349D299754F2B5A691FE5"/>
        <w:category>
          <w:name w:val="Allgemein"/>
          <w:gallery w:val="placeholder"/>
        </w:category>
        <w:types>
          <w:type w:val="bbPlcHdr"/>
        </w:types>
        <w:behaviors>
          <w:behavior w:val="content"/>
        </w:behaviors>
        <w:guid w:val="{E78D862A-71D2-4B25-B9EE-FF521B2E4C8E}"/>
      </w:docPartPr>
      <w:docPartBody>
        <w:p w:rsidR="00F80FC3" w:rsidRDefault="00F80FC3" w:rsidP="00F80FC3">
          <w:pPr>
            <w:pStyle w:val="C1392878A28349D299754F2B5A691FE5"/>
          </w:pPr>
          <w:r w:rsidRPr="00B2672C">
            <w:rPr>
              <w:rStyle w:val="Platzhaltertext"/>
            </w:rPr>
            <w:t>Klicken oder tippen Sie hier, um Text einzugeben.</w:t>
          </w:r>
        </w:p>
      </w:docPartBody>
    </w:docPart>
    <w:docPart>
      <w:docPartPr>
        <w:name w:val="14BA1B1712BB42E1AFEF35E930729E0D"/>
        <w:category>
          <w:name w:val="Allgemein"/>
          <w:gallery w:val="placeholder"/>
        </w:category>
        <w:types>
          <w:type w:val="bbPlcHdr"/>
        </w:types>
        <w:behaviors>
          <w:behavior w:val="content"/>
        </w:behaviors>
        <w:guid w:val="{85A44DAA-8B3F-45A3-9FBA-45474156C81E}"/>
      </w:docPartPr>
      <w:docPartBody>
        <w:p w:rsidR="00F80FC3" w:rsidRDefault="00F80FC3" w:rsidP="00F80FC3">
          <w:pPr>
            <w:pStyle w:val="14BA1B1712BB42E1AFEF35E930729E0D"/>
          </w:pPr>
          <w:r w:rsidRPr="00B2672C">
            <w:rPr>
              <w:rStyle w:val="Platzhaltertext"/>
            </w:rPr>
            <w:t>Klicken oder tippen Sie hier, um Text einzugeben.</w:t>
          </w:r>
        </w:p>
      </w:docPartBody>
    </w:docPart>
    <w:docPart>
      <w:docPartPr>
        <w:name w:val="9135E0727BD04937A111328BF75F8BA8"/>
        <w:category>
          <w:name w:val="Allgemein"/>
          <w:gallery w:val="placeholder"/>
        </w:category>
        <w:types>
          <w:type w:val="bbPlcHdr"/>
        </w:types>
        <w:behaviors>
          <w:behavior w:val="content"/>
        </w:behaviors>
        <w:guid w:val="{18B9EB8D-E606-43E6-B629-E0638BC6D537}"/>
      </w:docPartPr>
      <w:docPartBody>
        <w:p w:rsidR="00F80FC3" w:rsidRDefault="00F80FC3" w:rsidP="00F80FC3">
          <w:pPr>
            <w:pStyle w:val="9135E0727BD04937A111328BF75F8BA8"/>
          </w:pPr>
          <w:r w:rsidRPr="00B2672C">
            <w:rPr>
              <w:rStyle w:val="Platzhaltertext"/>
            </w:rPr>
            <w:t>Klicken oder tippen Sie hier, um Text einzugeben.</w:t>
          </w:r>
        </w:p>
      </w:docPartBody>
    </w:docPart>
    <w:docPart>
      <w:docPartPr>
        <w:name w:val="F30666BD768A45F8885F0C40BEE40E14"/>
        <w:category>
          <w:name w:val="Allgemein"/>
          <w:gallery w:val="placeholder"/>
        </w:category>
        <w:types>
          <w:type w:val="bbPlcHdr"/>
        </w:types>
        <w:behaviors>
          <w:behavior w:val="content"/>
        </w:behaviors>
        <w:guid w:val="{E174F937-3312-4F7C-8E55-F0FCCA08DB45}"/>
      </w:docPartPr>
      <w:docPartBody>
        <w:p w:rsidR="00F80FC3" w:rsidRDefault="00F80FC3" w:rsidP="00F80FC3">
          <w:pPr>
            <w:pStyle w:val="F30666BD768A45F8885F0C40BEE40E14"/>
          </w:pPr>
          <w:r w:rsidRPr="00B2672C">
            <w:rPr>
              <w:rStyle w:val="Platzhaltertext"/>
            </w:rPr>
            <w:t>Klicken oder tippen Sie hier, um Text einzugeben.</w:t>
          </w:r>
        </w:p>
      </w:docPartBody>
    </w:docPart>
    <w:docPart>
      <w:docPartPr>
        <w:name w:val="306F1A421153450A860D21E4CAB662D8"/>
        <w:category>
          <w:name w:val="Allgemein"/>
          <w:gallery w:val="placeholder"/>
        </w:category>
        <w:types>
          <w:type w:val="bbPlcHdr"/>
        </w:types>
        <w:behaviors>
          <w:behavior w:val="content"/>
        </w:behaviors>
        <w:guid w:val="{3FEB22EB-4825-4DFE-9C6E-DCE5FC7DDD29}"/>
      </w:docPartPr>
      <w:docPartBody>
        <w:p w:rsidR="00F80FC3" w:rsidRDefault="00F80FC3" w:rsidP="00F80FC3">
          <w:pPr>
            <w:pStyle w:val="306F1A421153450A860D21E4CAB662D8"/>
          </w:pPr>
          <w:r w:rsidRPr="00B2672C">
            <w:rPr>
              <w:rStyle w:val="Platzhaltertext"/>
            </w:rPr>
            <w:t>Klicken oder tippen Sie hier, um Text einzugeben.</w:t>
          </w:r>
        </w:p>
      </w:docPartBody>
    </w:docPart>
    <w:docPart>
      <w:docPartPr>
        <w:name w:val="310CB8CA31F4404E9FB167995AA61EEA"/>
        <w:category>
          <w:name w:val="Allgemein"/>
          <w:gallery w:val="placeholder"/>
        </w:category>
        <w:types>
          <w:type w:val="bbPlcHdr"/>
        </w:types>
        <w:behaviors>
          <w:behavior w:val="content"/>
        </w:behaviors>
        <w:guid w:val="{504EDB3F-E8E5-4146-981A-6AFD69AB69D0}"/>
      </w:docPartPr>
      <w:docPartBody>
        <w:p w:rsidR="00F80FC3" w:rsidRDefault="00F80FC3" w:rsidP="00F80FC3">
          <w:pPr>
            <w:pStyle w:val="310CB8CA31F4404E9FB167995AA61EEA"/>
          </w:pPr>
          <w:r w:rsidRPr="00B2672C">
            <w:rPr>
              <w:rStyle w:val="Platzhaltertext"/>
            </w:rPr>
            <w:t>Klicken oder tippen Sie hier, um Text einzugeben.</w:t>
          </w:r>
        </w:p>
      </w:docPartBody>
    </w:docPart>
    <w:docPart>
      <w:docPartPr>
        <w:name w:val="C7121F3459204DDFBE9B404268B0FFF3"/>
        <w:category>
          <w:name w:val="Allgemein"/>
          <w:gallery w:val="placeholder"/>
        </w:category>
        <w:types>
          <w:type w:val="bbPlcHdr"/>
        </w:types>
        <w:behaviors>
          <w:behavior w:val="content"/>
        </w:behaviors>
        <w:guid w:val="{473EDF0A-2903-4D4D-9147-69809AC6BA93}"/>
      </w:docPartPr>
      <w:docPartBody>
        <w:p w:rsidR="00F80FC3" w:rsidRDefault="00F80FC3" w:rsidP="00F80FC3">
          <w:pPr>
            <w:pStyle w:val="C7121F3459204DDFBE9B404268B0FFF3"/>
          </w:pPr>
          <w:r w:rsidRPr="00B2672C">
            <w:rPr>
              <w:rStyle w:val="Platzhaltertext"/>
            </w:rPr>
            <w:t>Klicken oder tippen Sie hier, um Text einzugeben.</w:t>
          </w:r>
        </w:p>
      </w:docPartBody>
    </w:docPart>
    <w:docPart>
      <w:docPartPr>
        <w:name w:val="BAD602446CCF47B9A866A949C9D1B7F3"/>
        <w:category>
          <w:name w:val="Allgemein"/>
          <w:gallery w:val="placeholder"/>
        </w:category>
        <w:types>
          <w:type w:val="bbPlcHdr"/>
        </w:types>
        <w:behaviors>
          <w:behavior w:val="content"/>
        </w:behaviors>
        <w:guid w:val="{B841B963-82C0-476B-BAC0-7EF4886A02B2}"/>
      </w:docPartPr>
      <w:docPartBody>
        <w:p w:rsidR="00F80FC3" w:rsidRDefault="00F80FC3" w:rsidP="00F80FC3">
          <w:pPr>
            <w:pStyle w:val="BAD602446CCF47B9A866A949C9D1B7F3"/>
          </w:pPr>
          <w:r w:rsidRPr="00B2672C">
            <w:rPr>
              <w:rStyle w:val="Platzhaltertext"/>
            </w:rPr>
            <w:t>Klicken oder tippen Sie hier, um Text einzugeben.</w:t>
          </w:r>
        </w:p>
      </w:docPartBody>
    </w:docPart>
    <w:docPart>
      <w:docPartPr>
        <w:name w:val="30B8DE0B74AC4177A32F315EC613AF92"/>
        <w:category>
          <w:name w:val="Allgemein"/>
          <w:gallery w:val="placeholder"/>
        </w:category>
        <w:types>
          <w:type w:val="bbPlcHdr"/>
        </w:types>
        <w:behaviors>
          <w:behavior w:val="content"/>
        </w:behaviors>
        <w:guid w:val="{EC539516-18A3-4F25-A7FB-9437F0B385A7}"/>
      </w:docPartPr>
      <w:docPartBody>
        <w:p w:rsidR="00F80FC3" w:rsidRDefault="00F80FC3" w:rsidP="00F80FC3">
          <w:pPr>
            <w:pStyle w:val="30B8DE0B74AC4177A32F315EC613AF92"/>
          </w:pPr>
          <w:r w:rsidRPr="00B2672C">
            <w:rPr>
              <w:rStyle w:val="Platzhaltertext"/>
            </w:rPr>
            <w:t>Klicken oder tippen Sie hier, um Text einzugeben.</w:t>
          </w:r>
        </w:p>
      </w:docPartBody>
    </w:docPart>
    <w:docPart>
      <w:docPartPr>
        <w:name w:val="3963A6BCE5FB477A8F52E53AC5141345"/>
        <w:category>
          <w:name w:val="Allgemein"/>
          <w:gallery w:val="placeholder"/>
        </w:category>
        <w:types>
          <w:type w:val="bbPlcHdr"/>
        </w:types>
        <w:behaviors>
          <w:behavior w:val="content"/>
        </w:behaviors>
        <w:guid w:val="{510C2BC9-B1F1-42CA-896C-4571306DFAFA}"/>
      </w:docPartPr>
      <w:docPartBody>
        <w:p w:rsidR="00F80FC3" w:rsidRDefault="00F80FC3" w:rsidP="00F80FC3">
          <w:pPr>
            <w:pStyle w:val="3963A6BCE5FB477A8F52E53AC5141345"/>
          </w:pPr>
          <w:r w:rsidRPr="00B2672C">
            <w:rPr>
              <w:rStyle w:val="Platzhaltertext"/>
            </w:rPr>
            <w:t>Klicken oder tippen Sie hier, um Text einzugeben.</w:t>
          </w:r>
        </w:p>
      </w:docPartBody>
    </w:docPart>
    <w:docPart>
      <w:docPartPr>
        <w:name w:val="23D03558FF364B8ABA646A684F730357"/>
        <w:category>
          <w:name w:val="Allgemein"/>
          <w:gallery w:val="placeholder"/>
        </w:category>
        <w:types>
          <w:type w:val="bbPlcHdr"/>
        </w:types>
        <w:behaviors>
          <w:behavior w:val="content"/>
        </w:behaviors>
        <w:guid w:val="{2AB89C99-4866-438D-873E-F96802C286C1}"/>
      </w:docPartPr>
      <w:docPartBody>
        <w:p w:rsidR="00F80FC3" w:rsidRDefault="00F80FC3" w:rsidP="00F80FC3">
          <w:pPr>
            <w:pStyle w:val="23D03558FF364B8ABA646A684F730357"/>
          </w:pPr>
          <w:r w:rsidRPr="00B2672C">
            <w:rPr>
              <w:rStyle w:val="Platzhaltertext"/>
            </w:rPr>
            <w:t>Klicken oder tippen Sie hier, um Text einzugeben.</w:t>
          </w:r>
        </w:p>
      </w:docPartBody>
    </w:docPart>
    <w:docPart>
      <w:docPartPr>
        <w:name w:val="E5A66D2CEED249B2A2D523395E873659"/>
        <w:category>
          <w:name w:val="Allgemein"/>
          <w:gallery w:val="placeholder"/>
        </w:category>
        <w:types>
          <w:type w:val="bbPlcHdr"/>
        </w:types>
        <w:behaviors>
          <w:behavior w:val="content"/>
        </w:behaviors>
        <w:guid w:val="{6AA5EB70-AF7B-4069-AF3D-8C2111C99CAD}"/>
      </w:docPartPr>
      <w:docPartBody>
        <w:p w:rsidR="00F80FC3" w:rsidRDefault="00F80FC3" w:rsidP="00F80FC3">
          <w:pPr>
            <w:pStyle w:val="E5A66D2CEED249B2A2D523395E873659"/>
          </w:pPr>
          <w:r w:rsidRPr="00B2672C">
            <w:rPr>
              <w:rStyle w:val="Platzhaltertext"/>
            </w:rPr>
            <w:t>Klicken oder tippen Sie hier, um Text einzugeben.</w:t>
          </w:r>
        </w:p>
      </w:docPartBody>
    </w:docPart>
    <w:docPart>
      <w:docPartPr>
        <w:name w:val="B30D3E4A63D54AFD9E21913A3F7354B9"/>
        <w:category>
          <w:name w:val="Allgemein"/>
          <w:gallery w:val="placeholder"/>
        </w:category>
        <w:types>
          <w:type w:val="bbPlcHdr"/>
        </w:types>
        <w:behaviors>
          <w:behavior w:val="content"/>
        </w:behaviors>
        <w:guid w:val="{922F64A7-E50E-45D0-8D56-1B6479B178A3}"/>
      </w:docPartPr>
      <w:docPartBody>
        <w:p w:rsidR="00F80FC3" w:rsidRDefault="00F80FC3" w:rsidP="00F80FC3">
          <w:pPr>
            <w:pStyle w:val="B30D3E4A63D54AFD9E21913A3F7354B9"/>
          </w:pPr>
          <w:r w:rsidRPr="00B2672C">
            <w:rPr>
              <w:rStyle w:val="Platzhaltertext"/>
            </w:rPr>
            <w:t>Klicken oder tippen Sie hier, um Text einzugeben.</w:t>
          </w:r>
        </w:p>
      </w:docPartBody>
    </w:docPart>
    <w:docPart>
      <w:docPartPr>
        <w:name w:val="691FE7053ECE4B5CADAAA0F8A7BB93B5"/>
        <w:category>
          <w:name w:val="Allgemein"/>
          <w:gallery w:val="placeholder"/>
        </w:category>
        <w:types>
          <w:type w:val="bbPlcHdr"/>
        </w:types>
        <w:behaviors>
          <w:behavior w:val="content"/>
        </w:behaviors>
        <w:guid w:val="{845AC620-AEBA-40DD-BE73-7CBE08BF9D8F}"/>
      </w:docPartPr>
      <w:docPartBody>
        <w:p w:rsidR="00F80FC3" w:rsidRDefault="00F80FC3" w:rsidP="00F80FC3">
          <w:pPr>
            <w:pStyle w:val="691FE7053ECE4B5CADAAA0F8A7BB93B5"/>
          </w:pPr>
          <w:r w:rsidRPr="00B2672C">
            <w:rPr>
              <w:rStyle w:val="Platzhaltertext"/>
            </w:rPr>
            <w:t>Klicken oder tippen Sie hier, um Text einzugeben.</w:t>
          </w:r>
        </w:p>
      </w:docPartBody>
    </w:docPart>
    <w:docPart>
      <w:docPartPr>
        <w:name w:val="40F5B87350F349BA95EA49C44A8AEE3A"/>
        <w:category>
          <w:name w:val="Allgemein"/>
          <w:gallery w:val="placeholder"/>
        </w:category>
        <w:types>
          <w:type w:val="bbPlcHdr"/>
        </w:types>
        <w:behaviors>
          <w:behavior w:val="content"/>
        </w:behaviors>
        <w:guid w:val="{42A2E63F-25BE-4E75-B81A-DAAF9A9CE666}"/>
      </w:docPartPr>
      <w:docPartBody>
        <w:p w:rsidR="00F80FC3" w:rsidRDefault="00F80FC3" w:rsidP="00F80FC3">
          <w:pPr>
            <w:pStyle w:val="40F5B87350F349BA95EA49C44A8AEE3A"/>
          </w:pPr>
          <w:r w:rsidRPr="00B2672C">
            <w:rPr>
              <w:rStyle w:val="Platzhaltertext"/>
            </w:rPr>
            <w:t>Klicken oder tippen Sie hier, um Text einzugeben.</w:t>
          </w:r>
        </w:p>
      </w:docPartBody>
    </w:docPart>
    <w:docPart>
      <w:docPartPr>
        <w:name w:val="AC8D84FFF2E8434C8F7E7AD514E0B6F5"/>
        <w:category>
          <w:name w:val="Allgemein"/>
          <w:gallery w:val="placeholder"/>
        </w:category>
        <w:types>
          <w:type w:val="bbPlcHdr"/>
        </w:types>
        <w:behaviors>
          <w:behavior w:val="content"/>
        </w:behaviors>
        <w:guid w:val="{BF61EE85-EBB7-4C50-B223-96760AB8BD24}"/>
      </w:docPartPr>
      <w:docPartBody>
        <w:p w:rsidR="00F80FC3" w:rsidRDefault="00F80FC3" w:rsidP="00F80FC3">
          <w:pPr>
            <w:pStyle w:val="AC8D84FFF2E8434C8F7E7AD514E0B6F5"/>
          </w:pPr>
          <w:r w:rsidRPr="00B2672C">
            <w:rPr>
              <w:rStyle w:val="Platzhaltertext"/>
            </w:rPr>
            <w:t>Klicken oder tippen Sie hier, um Text einzugeben.</w:t>
          </w:r>
        </w:p>
      </w:docPartBody>
    </w:docPart>
    <w:docPart>
      <w:docPartPr>
        <w:name w:val="31521AD9EC344D9FABBE5151120A96A8"/>
        <w:category>
          <w:name w:val="Allgemein"/>
          <w:gallery w:val="placeholder"/>
        </w:category>
        <w:types>
          <w:type w:val="bbPlcHdr"/>
        </w:types>
        <w:behaviors>
          <w:behavior w:val="content"/>
        </w:behaviors>
        <w:guid w:val="{8DD949BC-D476-4919-9C78-68E0E3226E93}"/>
      </w:docPartPr>
      <w:docPartBody>
        <w:p w:rsidR="00F80FC3" w:rsidRDefault="00F80FC3" w:rsidP="00F80FC3">
          <w:pPr>
            <w:pStyle w:val="31521AD9EC344D9FABBE5151120A96A8"/>
          </w:pPr>
          <w:r w:rsidRPr="00B2672C">
            <w:rPr>
              <w:rStyle w:val="Platzhaltertext"/>
            </w:rPr>
            <w:t>Klicken oder tippen Sie hier, um Text einzugeben.</w:t>
          </w:r>
        </w:p>
      </w:docPartBody>
    </w:docPart>
    <w:docPart>
      <w:docPartPr>
        <w:name w:val="5CBCA319CDD9435E9616B560C04CAA8E"/>
        <w:category>
          <w:name w:val="Allgemein"/>
          <w:gallery w:val="placeholder"/>
        </w:category>
        <w:types>
          <w:type w:val="bbPlcHdr"/>
        </w:types>
        <w:behaviors>
          <w:behavior w:val="content"/>
        </w:behaviors>
        <w:guid w:val="{049F1206-D26B-479B-A8FD-9E182B2410F8}"/>
      </w:docPartPr>
      <w:docPartBody>
        <w:p w:rsidR="00F80FC3" w:rsidRDefault="00F80FC3" w:rsidP="00F80FC3">
          <w:pPr>
            <w:pStyle w:val="5CBCA319CDD9435E9616B560C04CAA8E"/>
          </w:pPr>
          <w:r w:rsidRPr="00B2672C">
            <w:rPr>
              <w:rStyle w:val="Platzhaltertext"/>
            </w:rPr>
            <w:t>Klicken oder tippen Sie hier, um Text einzugeben.</w:t>
          </w:r>
        </w:p>
      </w:docPartBody>
    </w:docPart>
    <w:docPart>
      <w:docPartPr>
        <w:name w:val="BB3C87E592AE4C86B248D0780C73AC88"/>
        <w:category>
          <w:name w:val="Allgemein"/>
          <w:gallery w:val="placeholder"/>
        </w:category>
        <w:types>
          <w:type w:val="bbPlcHdr"/>
        </w:types>
        <w:behaviors>
          <w:behavior w:val="content"/>
        </w:behaviors>
        <w:guid w:val="{B4D2DB3E-8785-495B-9711-CDFF850CCBDD}"/>
      </w:docPartPr>
      <w:docPartBody>
        <w:p w:rsidR="00F80FC3" w:rsidRDefault="00F80FC3" w:rsidP="00F80FC3">
          <w:pPr>
            <w:pStyle w:val="BB3C87E592AE4C86B248D0780C73AC88"/>
          </w:pPr>
          <w:r w:rsidRPr="00B2672C">
            <w:rPr>
              <w:rStyle w:val="Platzhaltertext"/>
            </w:rPr>
            <w:t>Klicken oder tippen Sie hier, um Text einzugeben.</w:t>
          </w:r>
        </w:p>
      </w:docPartBody>
    </w:docPart>
    <w:docPart>
      <w:docPartPr>
        <w:name w:val="F5D93CC8FCEF42EAABD961F59FD6D2EC"/>
        <w:category>
          <w:name w:val="Allgemein"/>
          <w:gallery w:val="placeholder"/>
        </w:category>
        <w:types>
          <w:type w:val="bbPlcHdr"/>
        </w:types>
        <w:behaviors>
          <w:behavior w:val="content"/>
        </w:behaviors>
        <w:guid w:val="{5BAA55F1-035A-4271-9E6B-8E3C44256664}"/>
      </w:docPartPr>
      <w:docPartBody>
        <w:p w:rsidR="00F80FC3" w:rsidRDefault="00F80FC3" w:rsidP="00F80FC3">
          <w:pPr>
            <w:pStyle w:val="F5D93CC8FCEF42EAABD961F59FD6D2EC"/>
          </w:pPr>
          <w:r w:rsidRPr="00B2672C">
            <w:rPr>
              <w:rStyle w:val="Platzhaltertext"/>
            </w:rPr>
            <w:t>Klicken oder tippen Sie hier, um Text einzugeben.</w:t>
          </w:r>
        </w:p>
      </w:docPartBody>
    </w:docPart>
    <w:docPart>
      <w:docPartPr>
        <w:name w:val="F46960FE9352417A948E85BEDE37376C"/>
        <w:category>
          <w:name w:val="Allgemein"/>
          <w:gallery w:val="placeholder"/>
        </w:category>
        <w:types>
          <w:type w:val="bbPlcHdr"/>
        </w:types>
        <w:behaviors>
          <w:behavior w:val="content"/>
        </w:behaviors>
        <w:guid w:val="{DF6D3F42-04DD-4F3D-9E4E-6E7BBC81C464}"/>
      </w:docPartPr>
      <w:docPartBody>
        <w:p w:rsidR="00F80FC3" w:rsidRDefault="00F80FC3" w:rsidP="00F80FC3">
          <w:pPr>
            <w:pStyle w:val="F46960FE9352417A948E85BEDE37376C"/>
          </w:pPr>
          <w:r w:rsidRPr="00B2672C">
            <w:rPr>
              <w:rStyle w:val="Platzhaltertext"/>
            </w:rPr>
            <w:t>Klicken oder tippen Sie hier, um Text einzugeben.</w:t>
          </w:r>
        </w:p>
      </w:docPartBody>
    </w:docPart>
    <w:docPart>
      <w:docPartPr>
        <w:name w:val="05A32C55F3C340DBACE7EB3B7330C325"/>
        <w:category>
          <w:name w:val="Allgemein"/>
          <w:gallery w:val="placeholder"/>
        </w:category>
        <w:types>
          <w:type w:val="bbPlcHdr"/>
        </w:types>
        <w:behaviors>
          <w:behavior w:val="content"/>
        </w:behaviors>
        <w:guid w:val="{EF12BEE7-27B7-438D-A856-46AE326D71FD}"/>
      </w:docPartPr>
      <w:docPartBody>
        <w:p w:rsidR="00F80FC3" w:rsidRDefault="00F80FC3" w:rsidP="00F80FC3">
          <w:pPr>
            <w:pStyle w:val="05A32C55F3C340DBACE7EB3B7330C325"/>
          </w:pPr>
          <w:r w:rsidRPr="00B2672C">
            <w:rPr>
              <w:rStyle w:val="Platzhaltertext"/>
            </w:rPr>
            <w:t>Klicken oder tippen Sie hier, um Text einzugeben.</w:t>
          </w:r>
        </w:p>
      </w:docPartBody>
    </w:docPart>
    <w:docPart>
      <w:docPartPr>
        <w:name w:val="A4A25CCE2139466BB7D478A5DC2BB207"/>
        <w:category>
          <w:name w:val="Allgemein"/>
          <w:gallery w:val="placeholder"/>
        </w:category>
        <w:types>
          <w:type w:val="bbPlcHdr"/>
        </w:types>
        <w:behaviors>
          <w:behavior w:val="content"/>
        </w:behaviors>
        <w:guid w:val="{66A13623-6B3F-41C7-BFF0-7D0A42A4AC2A}"/>
      </w:docPartPr>
      <w:docPartBody>
        <w:p w:rsidR="00F80FC3" w:rsidRDefault="00F80FC3" w:rsidP="00F80FC3">
          <w:pPr>
            <w:pStyle w:val="A4A25CCE2139466BB7D478A5DC2BB207"/>
          </w:pPr>
          <w:r w:rsidRPr="00B2672C">
            <w:rPr>
              <w:rStyle w:val="Platzhaltertext"/>
            </w:rPr>
            <w:t>Klicken oder tippen Sie hier, um Text einzugeben.</w:t>
          </w:r>
        </w:p>
      </w:docPartBody>
    </w:docPart>
    <w:docPart>
      <w:docPartPr>
        <w:name w:val="FF1F500A92D74608A2A33FE23F0BDBDE"/>
        <w:category>
          <w:name w:val="Allgemein"/>
          <w:gallery w:val="placeholder"/>
        </w:category>
        <w:types>
          <w:type w:val="bbPlcHdr"/>
        </w:types>
        <w:behaviors>
          <w:behavior w:val="content"/>
        </w:behaviors>
        <w:guid w:val="{82E6FE55-E796-4833-AC29-85E2547E4191}"/>
      </w:docPartPr>
      <w:docPartBody>
        <w:p w:rsidR="00F80FC3" w:rsidRDefault="00F80FC3" w:rsidP="00F80FC3">
          <w:pPr>
            <w:pStyle w:val="FF1F500A92D74608A2A33FE23F0BDBDE"/>
          </w:pPr>
          <w:r w:rsidRPr="00B2672C">
            <w:rPr>
              <w:rStyle w:val="Platzhaltertext"/>
            </w:rPr>
            <w:t>Klicken oder tippen Sie hier, um Text einzugeben.</w:t>
          </w:r>
        </w:p>
      </w:docPartBody>
    </w:docPart>
    <w:docPart>
      <w:docPartPr>
        <w:name w:val="140AAA7E56EB455E8A6D04F33FF9155F"/>
        <w:category>
          <w:name w:val="Allgemein"/>
          <w:gallery w:val="placeholder"/>
        </w:category>
        <w:types>
          <w:type w:val="bbPlcHdr"/>
        </w:types>
        <w:behaviors>
          <w:behavior w:val="content"/>
        </w:behaviors>
        <w:guid w:val="{08046D83-5CD3-449E-A708-47A5616EB567}"/>
      </w:docPartPr>
      <w:docPartBody>
        <w:p w:rsidR="00F80FC3" w:rsidRDefault="00F80FC3" w:rsidP="00F80FC3">
          <w:pPr>
            <w:pStyle w:val="140AAA7E56EB455E8A6D04F33FF9155F"/>
          </w:pPr>
          <w:r w:rsidRPr="00B2672C">
            <w:rPr>
              <w:rStyle w:val="Platzhaltertext"/>
            </w:rPr>
            <w:t>Klicken oder tippen Sie hier, um Text einzugeben.</w:t>
          </w:r>
        </w:p>
      </w:docPartBody>
    </w:docPart>
    <w:docPart>
      <w:docPartPr>
        <w:name w:val="CED7DD3F6ADB4B0A9E8323B2264174D7"/>
        <w:category>
          <w:name w:val="Allgemein"/>
          <w:gallery w:val="placeholder"/>
        </w:category>
        <w:types>
          <w:type w:val="bbPlcHdr"/>
        </w:types>
        <w:behaviors>
          <w:behavior w:val="content"/>
        </w:behaviors>
        <w:guid w:val="{9DF5EA8B-5DE8-46EB-B6EA-1B9986C165B8}"/>
      </w:docPartPr>
      <w:docPartBody>
        <w:p w:rsidR="00F80FC3" w:rsidRDefault="00F80FC3" w:rsidP="00F80FC3">
          <w:pPr>
            <w:pStyle w:val="CED7DD3F6ADB4B0A9E8323B2264174D7"/>
          </w:pPr>
          <w:r w:rsidRPr="00B2672C">
            <w:rPr>
              <w:rStyle w:val="Platzhaltertext"/>
            </w:rPr>
            <w:t>Klicken oder tippen Sie hier, um Text einzugeben.</w:t>
          </w:r>
        </w:p>
      </w:docPartBody>
    </w:docPart>
    <w:docPart>
      <w:docPartPr>
        <w:name w:val="69D2CD0A15AB4E388F6BBAAE26C1F36F"/>
        <w:category>
          <w:name w:val="Allgemein"/>
          <w:gallery w:val="placeholder"/>
        </w:category>
        <w:types>
          <w:type w:val="bbPlcHdr"/>
        </w:types>
        <w:behaviors>
          <w:behavior w:val="content"/>
        </w:behaviors>
        <w:guid w:val="{087FC608-E3CC-4D53-B58E-E219FBA241E3}"/>
      </w:docPartPr>
      <w:docPartBody>
        <w:p w:rsidR="00F80FC3" w:rsidRDefault="00F80FC3" w:rsidP="00F80FC3">
          <w:pPr>
            <w:pStyle w:val="69D2CD0A15AB4E388F6BBAAE26C1F36F"/>
          </w:pPr>
          <w:r w:rsidRPr="00B2672C">
            <w:rPr>
              <w:rStyle w:val="Platzhaltertext"/>
            </w:rPr>
            <w:t>Klicken oder tippen Sie hier, um Text einzugeben.</w:t>
          </w:r>
        </w:p>
      </w:docPartBody>
    </w:docPart>
    <w:docPart>
      <w:docPartPr>
        <w:name w:val="698C9EFDB2AA4B0FA89DFEE114CBBD53"/>
        <w:category>
          <w:name w:val="Allgemein"/>
          <w:gallery w:val="placeholder"/>
        </w:category>
        <w:types>
          <w:type w:val="bbPlcHdr"/>
        </w:types>
        <w:behaviors>
          <w:behavior w:val="content"/>
        </w:behaviors>
        <w:guid w:val="{CB6B7980-7250-414D-B01B-FD8A7924CDAA}"/>
      </w:docPartPr>
      <w:docPartBody>
        <w:p w:rsidR="00F80FC3" w:rsidRDefault="00F80FC3" w:rsidP="00F80FC3">
          <w:pPr>
            <w:pStyle w:val="698C9EFDB2AA4B0FA89DFEE114CBBD53"/>
          </w:pPr>
          <w:r w:rsidRPr="00B2672C">
            <w:rPr>
              <w:rStyle w:val="Platzhaltertext"/>
            </w:rPr>
            <w:t>Klicken oder tippen Sie hier, um Text einzugeben.</w:t>
          </w:r>
        </w:p>
      </w:docPartBody>
    </w:docPart>
    <w:docPart>
      <w:docPartPr>
        <w:name w:val="E86E7D1E218447A9B8AE8AD320D31FA3"/>
        <w:category>
          <w:name w:val="Allgemein"/>
          <w:gallery w:val="placeholder"/>
        </w:category>
        <w:types>
          <w:type w:val="bbPlcHdr"/>
        </w:types>
        <w:behaviors>
          <w:behavior w:val="content"/>
        </w:behaviors>
        <w:guid w:val="{A860795D-8C5F-4D90-A0AF-326CBEFBF382}"/>
      </w:docPartPr>
      <w:docPartBody>
        <w:p w:rsidR="00F80FC3" w:rsidRDefault="00F80FC3" w:rsidP="00F80FC3">
          <w:pPr>
            <w:pStyle w:val="E86E7D1E218447A9B8AE8AD320D31FA3"/>
          </w:pPr>
          <w:r w:rsidRPr="00B2672C">
            <w:rPr>
              <w:rStyle w:val="Platzhaltertext"/>
            </w:rPr>
            <w:t>Klicken oder tippen Sie hier, um Text einzugeben.</w:t>
          </w:r>
        </w:p>
      </w:docPartBody>
    </w:docPart>
    <w:docPart>
      <w:docPartPr>
        <w:name w:val="D3476896C70549ABABF35DECF4E5A6DC"/>
        <w:category>
          <w:name w:val="Allgemein"/>
          <w:gallery w:val="placeholder"/>
        </w:category>
        <w:types>
          <w:type w:val="bbPlcHdr"/>
        </w:types>
        <w:behaviors>
          <w:behavior w:val="content"/>
        </w:behaviors>
        <w:guid w:val="{B4591980-58B2-4FCD-B686-BBF5EB4C47DC}"/>
      </w:docPartPr>
      <w:docPartBody>
        <w:p w:rsidR="00F80FC3" w:rsidRDefault="00F80FC3" w:rsidP="00F80FC3">
          <w:pPr>
            <w:pStyle w:val="D3476896C70549ABABF35DECF4E5A6DC"/>
          </w:pPr>
          <w:r w:rsidRPr="00B2672C">
            <w:rPr>
              <w:rStyle w:val="Platzhaltertext"/>
            </w:rPr>
            <w:t>Klicken oder tippen Sie hier, um Text einzugeben.</w:t>
          </w:r>
        </w:p>
      </w:docPartBody>
    </w:docPart>
    <w:docPart>
      <w:docPartPr>
        <w:name w:val="451985CFF76749359E5730250861E417"/>
        <w:category>
          <w:name w:val="Allgemein"/>
          <w:gallery w:val="placeholder"/>
        </w:category>
        <w:types>
          <w:type w:val="bbPlcHdr"/>
        </w:types>
        <w:behaviors>
          <w:behavior w:val="content"/>
        </w:behaviors>
        <w:guid w:val="{05182751-C3A6-446D-B5C6-2F3DD57EE289}"/>
      </w:docPartPr>
      <w:docPartBody>
        <w:p w:rsidR="00F80FC3" w:rsidRDefault="00F80FC3" w:rsidP="00F80FC3">
          <w:pPr>
            <w:pStyle w:val="451985CFF76749359E5730250861E417"/>
          </w:pPr>
          <w:r w:rsidRPr="00B2672C">
            <w:rPr>
              <w:rStyle w:val="Platzhaltertext"/>
            </w:rPr>
            <w:t>Klicken oder tippen Sie hier, um Text einzugeben.</w:t>
          </w:r>
        </w:p>
      </w:docPartBody>
    </w:docPart>
    <w:docPart>
      <w:docPartPr>
        <w:name w:val="4DFA85412B7A47F5A964BC40876A402C"/>
        <w:category>
          <w:name w:val="Allgemein"/>
          <w:gallery w:val="placeholder"/>
        </w:category>
        <w:types>
          <w:type w:val="bbPlcHdr"/>
        </w:types>
        <w:behaviors>
          <w:behavior w:val="content"/>
        </w:behaviors>
        <w:guid w:val="{95F4987A-2DFA-4378-BD74-74E677B5E0FB}"/>
      </w:docPartPr>
      <w:docPartBody>
        <w:p w:rsidR="00F80FC3" w:rsidRDefault="00F80FC3" w:rsidP="00F80FC3">
          <w:pPr>
            <w:pStyle w:val="4DFA85412B7A47F5A964BC40876A402C"/>
          </w:pPr>
          <w:r w:rsidRPr="00B2672C">
            <w:rPr>
              <w:rStyle w:val="Platzhaltertext"/>
            </w:rPr>
            <w:t>Klicken oder tippen Sie hier, um Text einzugeben.</w:t>
          </w:r>
        </w:p>
      </w:docPartBody>
    </w:docPart>
    <w:docPart>
      <w:docPartPr>
        <w:name w:val="CBF9018E28D144799C993167EEBAB4B7"/>
        <w:category>
          <w:name w:val="Allgemein"/>
          <w:gallery w:val="placeholder"/>
        </w:category>
        <w:types>
          <w:type w:val="bbPlcHdr"/>
        </w:types>
        <w:behaviors>
          <w:behavior w:val="content"/>
        </w:behaviors>
        <w:guid w:val="{227EAD68-78E2-4ABB-8D65-1F0A181AD043}"/>
      </w:docPartPr>
      <w:docPartBody>
        <w:p w:rsidR="00F80FC3" w:rsidRDefault="00F80FC3" w:rsidP="00F80FC3">
          <w:pPr>
            <w:pStyle w:val="CBF9018E28D144799C993167EEBAB4B7"/>
          </w:pPr>
          <w:r w:rsidRPr="00B2672C">
            <w:rPr>
              <w:rStyle w:val="Platzhaltertext"/>
            </w:rPr>
            <w:t>Klicken oder tippen Sie hier, um Text einzugeben.</w:t>
          </w:r>
        </w:p>
      </w:docPartBody>
    </w:docPart>
    <w:docPart>
      <w:docPartPr>
        <w:name w:val="23AF2EA06BFF423485CD8198EF90CAF1"/>
        <w:category>
          <w:name w:val="Allgemein"/>
          <w:gallery w:val="placeholder"/>
        </w:category>
        <w:types>
          <w:type w:val="bbPlcHdr"/>
        </w:types>
        <w:behaviors>
          <w:behavior w:val="content"/>
        </w:behaviors>
        <w:guid w:val="{C4BC756E-D429-4D29-9626-2CB16DD4145B}"/>
      </w:docPartPr>
      <w:docPartBody>
        <w:p w:rsidR="00F80FC3" w:rsidRDefault="00F80FC3" w:rsidP="00F80FC3">
          <w:pPr>
            <w:pStyle w:val="23AF2EA06BFF423485CD8198EF90CAF1"/>
          </w:pPr>
          <w:r w:rsidRPr="00B2672C">
            <w:rPr>
              <w:rStyle w:val="Platzhaltertext"/>
            </w:rPr>
            <w:t>Klicken oder tippen Sie hier, um Text einzugeben.</w:t>
          </w:r>
        </w:p>
      </w:docPartBody>
    </w:docPart>
    <w:docPart>
      <w:docPartPr>
        <w:name w:val="210BF5AA1E7148A6A0B929F4E12EA9D4"/>
        <w:category>
          <w:name w:val="Allgemein"/>
          <w:gallery w:val="placeholder"/>
        </w:category>
        <w:types>
          <w:type w:val="bbPlcHdr"/>
        </w:types>
        <w:behaviors>
          <w:behavior w:val="content"/>
        </w:behaviors>
        <w:guid w:val="{A123C86E-44C7-4B5F-A78D-DC7096822FCF}"/>
      </w:docPartPr>
      <w:docPartBody>
        <w:p w:rsidR="00F80FC3" w:rsidRDefault="00F80FC3" w:rsidP="00F80FC3">
          <w:pPr>
            <w:pStyle w:val="210BF5AA1E7148A6A0B929F4E12EA9D4"/>
          </w:pPr>
          <w:r w:rsidRPr="00B2672C">
            <w:rPr>
              <w:rStyle w:val="Platzhaltertext"/>
            </w:rPr>
            <w:t>Klicken oder tippen Sie hier, um Text einzugeben.</w:t>
          </w:r>
        </w:p>
      </w:docPartBody>
    </w:docPart>
    <w:docPart>
      <w:docPartPr>
        <w:name w:val="DAE394B51AB04A449940BC60BDEF0ED7"/>
        <w:category>
          <w:name w:val="Allgemein"/>
          <w:gallery w:val="placeholder"/>
        </w:category>
        <w:types>
          <w:type w:val="bbPlcHdr"/>
        </w:types>
        <w:behaviors>
          <w:behavior w:val="content"/>
        </w:behaviors>
        <w:guid w:val="{6BCA3384-3363-47C2-B865-9B7F34C58EC9}"/>
      </w:docPartPr>
      <w:docPartBody>
        <w:p w:rsidR="00F80FC3" w:rsidRDefault="00F80FC3" w:rsidP="00F80FC3">
          <w:pPr>
            <w:pStyle w:val="DAE394B51AB04A449940BC60BDEF0ED7"/>
          </w:pPr>
          <w:r w:rsidRPr="00B2672C">
            <w:rPr>
              <w:rStyle w:val="Platzhaltertext"/>
            </w:rPr>
            <w:t>Klicken oder tippen Sie hier, um Text einzugeben.</w:t>
          </w:r>
        </w:p>
      </w:docPartBody>
    </w:docPart>
    <w:docPart>
      <w:docPartPr>
        <w:name w:val="F1AFC90FAE8D4E85A848FC03C511885E"/>
        <w:category>
          <w:name w:val="Allgemein"/>
          <w:gallery w:val="placeholder"/>
        </w:category>
        <w:types>
          <w:type w:val="bbPlcHdr"/>
        </w:types>
        <w:behaviors>
          <w:behavior w:val="content"/>
        </w:behaviors>
        <w:guid w:val="{EF25B4DA-2D3D-4E5B-B00F-0843754541C5}"/>
      </w:docPartPr>
      <w:docPartBody>
        <w:p w:rsidR="00F80FC3" w:rsidRDefault="00F80FC3" w:rsidP="00F80FC3">
          <w:pPr>
            <w:pStyle w:val="F1AFC90FAE8D4E85A848FC03C511885E"/>
          </w:pPr>
          <w:r w:rsidRPr="00B2672C">
            <w:rPr>
              <w:rStyle w:val="Platzhaltertext"/>
            </w:rPr>
            <w:t>Klicken oder tippen Sie hier, um Text einzugeben.</w:t>
          </w:r>
        </w:p>
      </w:docPartBody>
    </w:docPart>
    <w:docPart>
      <w:docPartPr>
        <w:name w:val="B715C6A071F0441F8B709190E8DA42A5"/>
        <w:category>
          <w:name w:val="Allgemein"/>
          <w:gallery w:val="placeholder"/>
        </w:category>
        <w:types>
          <w:type w:val="bbPlcHdr"/>
        </w:types>
        <w:behaviors>
          <w:behavior w:val="content"/>
        </w:behaviors>
        <w:guid w:val="{80681076-DF22-4EAF-BE5F-38ECB5B44018}"/>
      </w:docPartPr>
      <w:docPartBody>
        <w:p w:rsidR="00F80FC3" w:rsidRDefault="00F80FC3" w:rsidP="00F80FC3">
          <w:pPr>
            <w:pStyle w:val="B715C6A071F0441F8B709190E8DA42A5"/>
          </w:pPr>
          <w:r w:rsidRPr="00B2672C">
            <w:rPr>
              <w:rStyle w:val="Platzhaltertext"/>
            </w:rPr>
            <w:t>Klicken oder tippen Sie hier, um Text einzugeben.</w:t>
          </w:r>
        </w:p>
      </w:docPartBody>
    </w:docPart>
    <w:docPart>
      <w:docPartPr>
        <w:name w:val="9E2C315FF64B443FB4F84B4528678DD5"/>
        <w:category>
          <w:name w:val="Allgemein"/>
          <w:gallery w:val="placeholder"/>
        </w:category>
        <w:types>
          <w:type w:val="bbPlcHdr"/>
        </w:types>
        <w:behaviors>
          <w:behavior w:val="content"/>
        </w:behaviors>
        <w:guid w:val="{06066B46-5843-4227-B28A-F52659BAF5F1}"/>
      </w:docPartPr>
      <w:docPartBody>
        <w:p w:rsidR="00F80FC3" w:rsidRDefault="00F80FC3" w:rsidP="00F80FC3">
          <w:pPr>
            <w:pStyle w:val="9E2C315FF64B443FB4F84B4528678DD5"/>
          </w:pPr>
          <w:r w:rsidRPr="00B2672C">
            <w:rPr>
              <w:rStyle w:val="Platzhaltertext"/>
            </w:rPr>
            <w:t>Klicken oder tippen Sie hier, um Text einzugeben.</w:t>
          </w:r>
        </w:p>
      </w:docPartBody>
    </w:docPart>
    <w:docPart>
      <w:docPartPr>
        <w:name w:val="9F89CCE2D51C4B5AAAFB9D59F44177D1"/>
        <w:category>
          <w:name w:val="Allgemein"/>
          <w:gallery w:val="placeholder"/>
        </w:category>
        <w:types>
          <w:type w:val="bbPlcHdr"/>
        </w:types>
        <w:behaviors>
          <w:behavior w:val="content"/>
        </w:behaviors>
        <w:guid w:val="{D8F9A1A9-0C0D-4EC9-B147-39EAF669097C}"/>
      </w:docPartPr>
      <w:docPartBody>
        <w:p w:rsidR="00F80FC3" w:rsidRDefault="00F80FC3" w:rsidP="00F80FC3">
          <w:pPr>
            <w:pStyle w:val="9F89CCE2D51C4B5AAAFB9D59F44177D1"/>
          </w:pPr>
          <w:r w:rsidRPr="00B2672C">
            <w:rPr>
              <w:rStyle w:val="Platzhaltertext"/>
            </w:rPr>
            <w:t>Klicken oder tippen Sie hier, um Text einzugeben.</w:t>
          </w:r>
        </w:p>
      </w:docPartBody>
    </w:docPart>
    <w:docPart>
      <w:docPartPr>
        <w:name w:val="788A1042E52F4BB789372A6A79ACE060"/>
        <w:category>
          <w:name w:val="Allgemein"/>
          <w:gallery w:val="placeholder"/>
        </w:category>
        <w:types>
          <w:type w:val="bbPlcHdr"/>
        </w:types>
        <w:behaviors>
          <w:behavior w:val="content"/>
        </w:behaviors>
        <w:guid w:val="{979DC1D5-C6D8-4753-B5C2-A3D55D611374}"/>
      </w:docPartPr>
      <w:docPartBody>
        <w:p w:rsidR="00F80FC3" w:rsidRDefault="00F80FC3" w:rsidP="00F80FC3">
          <w:pPr>
            <w:pStyle w:val="788A1042E52F4BB789372A6A79ACE060"/>
          </w:pPr>
          <w:r w:rsidRPr="00B2672C">
            <w:rPr>
              <w:rStyle w:val="Platzhaltertext"/>
            </w:rPr>
            <w:t>Klicken oder tippen Sie hier, um Text einzugeben.</w:t>
          </w:r>
        </w:p>
      </w:docPartBody>
    </w:docPart>
    <w:docPart>
      <w:docPartPr>
        <w:name w:val="27F8024FCF93422197A3AF7B3B669082"/>
        <w:category>
          <w:name w:val="Allgemein"/>
          <w:gallery w:val="placeholder"/>
        </w:category>
        <w:types>
          <w:type w:val="bbPlcHdr"/>
        </w:types>
        <w:behaviors>
          <w:behavior w:val="content"/>
        </w:behaviors>
        <w:guid w:val="{E010370B-8649-4472-9D59-72EC1720FC08}"/>
      </w:docPartPr>
      <w:docPartBody>
        <w:p w:rsidR="00F80FC3" w:rsidRDefault="00F80FC3" w:rsidP="00F80FC3">
          <w:pPr>
            <w:pStyle w:val="27F8024FCF93422197A3AF7B3B669082"/>
          </w:pPr>
          <w:r w:rsidRPr="00B2672C">
            <w:rPr>
              <w:rStyle w:val="Platzhaltertext"/>
            </w:rPr>
            <w:t>Klicken oder tippen Sie hier, um Text einzugeben.</w:t>
          </w:r>
        </w:p>
      </w:docPartBody>
    </w:docPart>
    <w:docPart>
      <w:docPartPr>
        <w:name w:val="9D795F4649004427A5776545B09E1178"/>
        <w:category>
          <w:name w:val="Allgemein"/>
          <w:gallery w:val="placeholder"/>
        </w:category>
        <w:types>
          <w:type w:val="bbPlcHdr"/>
        </w:types>
        <w:behaviors>
          <w:behavior w:val="content"/>
        </w:behaviors>
        <w:guid w:val="{A2852A04-020F-4836-AFBF-EE7DBAF74C57}"/>
      </w:docPartPr>
      <w:docPartBody>
        <w:p w:rsidR="00F80FC3" w:rsidRDefault="00F80FC3" w:rsidP="00F80FC3">
          <w:pPr>
            <w:pStyle w:val="9D795F4649004427A5776545B09E1178"/>
          </w:pPr>
          <w:r w:rsidRPr="00B2672C">
            <w:rPr>
              <w:rStyle w:val="Platzhaltertext"/>
            </w:rPr>
            <w:t>Klicken oder tippen Sie hier, um Text einzugeben.</w:t>
          </w:r>
        </w:p>
      </w:docPartBody>
    </w:docPart>
    <w:docPart>
      <w:docPartPr>
        <w:name w:val="1B909A60406F4AAFB39E6D827C242DD1"/>
        <w:category>
          <w:name w:val="Allgemein"/>
          <w:gallery w:val="placeholder"/>
        </w:category>
        <w:types>
          <w:type w:val="bbPlcHdr"/>
        </w:types>
        <w:behaviors>
          <w:behavior w:val="content"/>
        </w:behaviors>
        <w:guid w:val="{B72D9876-C237-46F1-988A-88C355C6418C}"/>
      </w:docPartPr>
      <w:docPartBody>
        <w:p w:rsidR="00F80FC3" w:rsidRDefault="00F80FC3" w:rsidP="00F80FC3">
          <w:pPr>
            <w:pStyle w:val="1B909A60406F4AAFB39E6D827C242DD1"/>
          </w:pPr>
          <w:r w:rsidRPr="00B2672C">
            <w:rPr>
              <w:rStyle w:val="Platzhaltertext"/>
            </w:rPr>
            <w:t>Klicken oder tippen Sie hier, um Text einzugeben.</w:t>
          </w:r>
        </w:p>
      </w:docPartBody>
    </w:docPart>
    <w:docPart>
      <w:docPartPr>
        <w:name w:val="AE948D53EAEC4D43B54B12B1AD611F7C"/>
        <w:category>
          <w:name w:val="Allgemein"/>
          <w:gallery w:val="placeholder"/>
        </w:category>
        <w:types>
          <w:type w:val="bbPlcHdr"/>
        </w:types>
        <w:behaviors>
          <w:behavior w:val="content"/>
        </w:behaviors>
        <w:guid w:val="{39E86EFA-4224-49A8-9B7D-6AFFF6D0D0D2}"/>
      </w:docPartPr>
      <w:docPartBody>
        <w:p w:rsidR="00F80FC3" w:rsidRDefault="00F80FC3" w:rsidP="00F80FC3">
          <w:pPr>
            <w:pStyle w:val="AE948D53EAEC4D43B54B12B1AD611F7C"/>
          </w:pPr>
          <w:r w:rsidRPr="00B2672C">
            <w:rPr>
              <w:rStyle w:val="Platzhaltertext"/>
            </w:rPr>
            <w:t>Klicken oder tippen Sie hier, um Text einzugeben.</w:t>
          </w:r>
        </w:p>
      </w:docPartBody>
    </w:docPart>
    <w:docPart>
      <w:docPartPr>
        <w:name w:val="2AD9B473013949469E8946E73CBBC0CC"/>
        <w:category>
          <w:name w:val="Allgemein"/>
          <w:gallery w:val="placeholder"/>
        </w:category>
        <w:types>
          <w:type w:val="bbPlcHdr"/>
        </w:types>
        <w:behaviors>
          <w:behavior w:val="content"/>
        </w:behaviors>
        <w:guid w:val="{B9086BCE-A323-43CC-9AA1-751045D3763F}"/>
      </w:docPartPr>
      <w:docPartBody>
        <w:p w:rsidR="00F80FC3" w:rsidRDefault="00F80FC3" w:rsidP="00F80FC3">
          <w:pPr>
            <w:pStyle w:val="2AD9B473013949469E8946E73CBBC0CC"/>
          </w:pPr>
          <w:r w:rsidRPr="00B2672C">
            <w:rPr>
              <w:rStyle w:val="Platzhaltertext"/>
            </w:rPr>
            <w:t>Klicken oder tippen Sie hier, um Text einzugeben.</w:t>
          </w:r>
        </w:p>
      </w:docPartBody>
    </w:docPart>
    <w:docPart>
      <w:docPartPr>
        <w:name w:val="ED8F6AAF78DB423E864D0B9589EF014B"/>
        <w:category>
          <w:name w:val="Allgemein"/>
          <w:gallery w:val="placeholder"/>
        </w:category>
        <w:types>
          <w:type w:val="bbPlcHdr"/>
        </w:types>
        <w:behaviors>
          <w:behavior w:val="content"/>
        </w:behaviors>
        <w:guid w:val="{B4DBAC20-BFA6-4DF6-9B31-60055BB675BC}"/>
      </w:docPartPr>
      <w:docPartBody>
        <w:p w:rsidR="00F80FC3" w:rsidRDefault="00F80FC3" w:rsidP="00F80FC3">
          <w:pPr>
            <w:pStyle w:val="ED8F6AAF78DB423E864D0B9589EF014B"/>
          </w:pPr>
          <w:r w:rsidRPr="00B2672C">
            <w:rPr>
              <w:rStyle w:val="Platzhaltertext"/>
            </w:rPr>
            <w:t>Klicken oder tippen Sie hier, um Text einzugeben.</w:t>
          </w:r>
        </w:p>
      </w:docPartBody>
    </w:docPart>
    <w:docPart>
      <w:docPartPr>
        <w:name w:val="35E6536B5E0D4944972FE22056877F4A"/>
        <w:category>
          <w:name w:val="Allgemein"/>
          <w:gallery w:val="placeholder"/>
        </w:category>
        <w:types>
          <w:type w:val="bbPlcHdr"/>
        </w:types>
        <w:behaviors>
          <w:behavior w:val="content"/>
        </w:behaviors>
        <w:guid w:val="{8A5F69A5-8207-4B65-A576-45FCC1AFC4BD}"/>
      </w:docPartPr>
      <w:docPartBody>
        <w:p w:rsidR="00F80FC3" w:rsidRDefault="00F80FC3" w:rsidP="00F80FC3">
          <w:pPr>
            <w:pStyle w:val="35E6536B5E0D4944972FE22056877F4A"/>
          </w:pPr>
          <w:r w:rsidRPr="00B2672C">
            <w:rPr>
              <w:rStyle w:val="Platzhaltertext"/>
            </w:rPr>
            <w:t>Klicken oder tippen Sie hier, um Text einzugeben.</w:t>
          </w:r>
        </w:p>
      </w:docPartBody>
    </w:docPart>
    <w:docPart>
      <w:docPartPr>
        <w:name w:val="33B590B8A7A544359C8C94A222CCB5A4"/>
        <w:category>
          <w:name w:val="Allgemein"/>
          <w:gallery w:val="placeholder"/>
        </w:category>
        <w:types>
          <w:type w:val="bbPlcHdr"/>
        </w:types>
        <w:behaviors>
          <w:behavior w:val="content"/>
        </w:behaviors>
        <w:guid w:val="{4AB7C8D6-2C5E-401E-BA63-F7EFDA2B7DE5}"/>
      </w:docPartPr>
      <w:docPartBody>
        <w:p w:rsidR="00F80FC3" w:rsidRDefault="00F80FC3" w:rsidP="00F80FC3">
          <w:pPr>
            <w:pStyle w:val="33B590B8A7A544359C8C94A222CCB5A4"/>
          </w:pPr>
          <w:r w:rsidRPr="00B2672C">
            <w:rPr>
              <w:rStyle w:val="Platzhaltertext"/>
            </w:rPr>
            <w:t>Klicken oder tippen Sie hier, um Text einzugeben.</w:t>
          </w:r>
        </w:p>
      </w:docPartBody>
    </w:docPart>
    <w:docPart>
      <w:docPartPr>
        <w:name w:val="F01B134DEA3B4D5792BD2CBAD60DE20E"/>
        <w:category>
          <w:name w:val="Allgemein"/>
          <w:gallery w:val="placeholder"/>
        </w:category>
        <w:types>
          <w:type w:val="bbPlcHdr"/>
        </w:types>
        <w:behaviors>
          <w:behavior w:val="content"/>
        </w:behaviors>
        <w:guid w:val="{160A16C2-D21C-4428-8556-D3E6E28E8B2E}"/>
      </w:docPartPr>
      <w:docPartBody>
        <w:p w:rsidR="00F80FC3" w:rsidRDefault="00F80FC3" w:rsidP="00F80FC3">
          <w:pPr>
            <w:pStyle w:val="F01B134DEA3B4D5792BD2CBAD60DE20E"/>
          </w:pPr>
          <w:r w:rsidRPr="00B2672C">
            <w:rPr>
              <w:rStyle w:val="Platzhaltertext"/>
            </w:rPr>
            <w:t>Klicken oder tippen Sie hier, um Text einzugeben.</w:t>
          </w:r>
        </w:p>
      </w:docPartBody>
    </w:docPart>
    <w:docPart>
      <w:docPartPr>
        <w:name w:val="034FB79638624E5C9A803C496A0B0503"/>
        <w:category>
          <w:name w:val="Allgemein"/>
          <w:gallery w:val="placeholder"/>
        </w:category>
        <w:types>
          <w:type w:val="bbPlcHdr"/>
        </w:types>
        <w:behaviors>
          <w:behavior w:val="content"/>
        </w:behaviors>
        <w:guid w:val="{AD91E699-9951-4034-8007-7C1D51F51CF7}"/>
      </w:docPartPr>
      <w:docPartBody>
        <w:p w:rsidR="00F80FC3" w:rsidRDefault="00F80FC3" w:rsidP="00F80FC3">
          <w:pPr>
            <w:pStyle w:val="034FB79638624E5C9A803C496A0B0503"/>
          </w:pPr>
          <w:r w:rsidRPr="00B2672C">
            <w:rPr>
              <w:rStyle w:val="Platzhaltertext"/>
            </w:rPr>
            <w:t>Klicken oder tippen Sie hier, um Text einzugeben.</w:t>
          </w:r>
        </w:p>
      </w:docPartBody>
    </w:docPart>
    <w:docPart>
      <w:docPartPr>
        <w:name w:val="FDC528A8691E48B0864EB3717DA8536B"/>
        <w:category>
          <w:name w:val="Allgemein"/>
          <w:gallery w:val="placeholder"/>
        </w:category>
        <w:types>
          <w:type w:val="bbPlcHdr"/>
        </w:types>
        <w:behaviors>
          <w:behavior w:val="content"/>
        </w:behaviors>
        <w:guid w:val="{6E67040D-4EC1-461A-B629-7A7B7D01F845}"/>
      </w:docPartPr>
      <w:docPartBody>
        <w:p w:rsidR="00F80FC3" w:rsidRDefault="00F80FC3" w:rsidP="00F80FC3">
          <w:pPr>
            <w:pStyle w:val="FDC528A8691E48B0864EB3717DA8536B"/>
          </w:pPr>
          <w:r w:rsidRPr="00B2672C">
            <w:rPr>
              <w:rStyle w:val="Platzhaltertext"/>
            </w:rPr>
            <w:t>Klicken oder tippen Sie hier, um Text einzugeben.</w:t>
          </w:r>
        </w:p>
      </w:docPartBody>
    </w:docPart>
    <w:docPart>
      <w:docPartPr>
        <w:name w:val="E0BB3EADDD3841E8A7886FE847676D33"/>
        <w:category>
          <w:name w:val="Allgemein"/>
          <w:gallery w:val="placeholder"/>
        </w:category>
        <w:types>
          <w:type w:val="bbPlcHdr"/>
        </w:types>
        <w:behaviors>
          <w:behavior w:val="content"/>
        </w:behaviors>
        <w:guid w:val="{C3F2211A-96DB-45CB-A597-3B3C487DB4D3}"/>
      </w:docPartPr>
      <w:docPartBody>
        <w:p w:rsidR="00F80FC3" w:rsidRDefault="00F80FC3" w:rsidP="00F80FC3">
          <w:pPr>
            <w:pStyle w:val="E0BB3EADDD3841E8A7886FE847676D33"/>
          </w:pPr>
          <w:r w:rsidRPr="00B2672C">
            <w:rPr>
              <w:rStyle w:val="Platzhaltertext"/>
            </w:rPr>
            <w:t>Klicken oder tippen Sie hier, um Text einzugeben.</w:t>
          </w:r>
        </w:p>
      </w:docPartBody>
    </w:docPart>
    <w:docPart>
      <w:docPartPr>
        <w:name w:val="59F5FDFE88AB4B09BAF59546E28038B4"/>
        <w:category>
          <w:name w:val="Allgemein"/>
          <w:gallery w:val="placeholder"/>
        </w:category>
        <w:types>
          <w:type w:val="bbPlcHdr"/>
        </w:types>
        <w:behaviors>
          <w:behavior w:val="content"/>
        </w:behaviors>
        <w:guid w:val="{9CB66703-F0B1-4171-842C-A22C8BD48EEA}"/>
      </w:docPartPr>
      <w:docPartBody>
        <w:p w:rsidR="00F80FC3" w:rsidRDefault="00F80FC3" w:rsidP="00F80FC3">
          <w:pPr>
            <w:pStyle w:val="59F5FDFE88AB4B09BAF59546E28038B4"/>
          </w:pPr>
          <w:r w:rsidRPr="00B2672C">
            <w:rPr>
              <w:rStyle w:val="Platzhaltertext"/>
            </w:rPr>
            <w:t>Klicken oder tippen Sie hier, um Text einzugeben.</w:t>
          </w:r>
        </w:p>
      </w:docPartBody>
    </w:docPart>
    <w:docPart>
      <w:docPartPr>
        <w:name w:val="2F583146EAF04FAAB710BF3906D1DC60"/>
        <w:category>
          <w:name w:val="Allgemein"/>
          <w:gallery w:val="placeholder"/>
        </w:category>
        <w:types>
          <w:type w:val="bbPlcHdr"/>
        </w:types>
        <w:behaviors>
          <w:behavior w:val="content"/>
        </w:behaviors>
        <w:guid w:val="{194DFDFF-8F74-4637-9A54-EDCD7F453D46}"/>
      </w:docPartPr>
      <w:docPartBody>
        <w:p w:rsidR="00F80FC3" w:rsidRDefault="00F80FC3" w:rsidP="00F80FC3">
          <w:pPr>
            <w:pStyle w:val="2F583146EAF04FAAB710BF3906D1DC60"/>
          </w:pPr>
          <w:r w:rsidRPr="00B2672C">
            <w:rPr>
              <w:rStyle w:val="Platzhaltertext"/>
            </w:rPr>
            <w:t>Klicken oder tippen Sie hier, um Text einzugeben.</w:t>
          </w:r>
        </w:p>
      </w:docPartBody>
    </w:docPart>
    <w:docPart>
      <w:docPartPr>
        <w:name w:val="07372C626ABA450A98343D6373292F91"/>
        <w:category>
          <w:name w:val="Allgemein"/>
          <w:gallery w:val="placeholder"/>
        </w:category>
        <w:types>
          <w:type w:val="bbPlcHdr"/>
        </w:types>
        <w:behaviors>
          <w:behavior w:val="content"/>
        </w:behaviors>
        <w:guid w:val="{E75234CA-A156-4D22-A1BF-ED35663AB1E3}"/>
      </w:docPartPr>
      <w:docPartBody>
        <w:p w:rsidR="00F80FC3" w:rsidRDefault="00F80FC3" w:rsidP="00F80FC3">
          <w:pPr>
            <w:pStyle w:val="07372C626ABA450A98343D6373292F91"/>
          </w:pPr>
          <w:r w:rsidRPr="00B2672C">
            <w:rPr>
              <w:rStyle w:val="Platzhaltertext"/>
            </w:rPr>
            <w:t>Klicken oder tippen Sie hier, um Text einzugeben.</w:t>
          </w:r>
        </w:p>
      </w:docPartBody>
    </w:docPart>
    <w:docPart>
      <w:docPartPr>
        <w:name w:val="263ABA4761EB4BB493E23F6C802FCD39"/>
        <w:category>
          <w:name w:val="Allgemein"/>
          <w:gallery w:val="placeholder"/>
        </w:category>
        <w:types>
          <w:type w:val="bbPlcHdr"/>
        </w:types>
        <w:behaviors>
          <w:behavior w:val="content"/>
        </w:behaviors>
        <w:guid w:val="{CD71A8A7-1457-44CE-99B4-38B3B4E5F569}"/>
      </w:docPartPr>
      <w:docPartBody>
        <w:p w:rsidR="00F80FC3" w:rsidRDefault="00F80FC3" w:rsidP="00F80FC3">
          <w:pPr>
            <w:pStyle w:val="263ABA4761EB4BB493E23F6C802FCD39"/>
          </w:pPr>
          <w:r w:rsidRPr="00B2672C">
            <w:rPr>
              <w:rStyle w:val="Platzhaltertext"/>
            </w:rPr>
            <w:t>Klicken oder tippen Sie hier, um Text einzugeben.</w:t>
          </w:r>
        </w:p>
      </w:docPartBody>
    </w:docPart>
    <w:docPart>
      <w:docPartPr>
        <w:name w:val="DDBA95A0E9B24403A36692838CF595BF"/>
        <w:category>
          <w:name w:val="Allgemein"/>
          <w:gallery w:val="placeholder"/>
        </w:category>
        <w:types>
          <w:type w:val="bbPlcHdr"/>
        </w:types>
        <w:behaviors>
          <w:behavior w:val="content"/>
        </w:behaviors>
        <w:guid w:val="{0E869E15-33DD-49FD-9F31-A94BA3A00021}"/>
      </w:docPartPr>
      <w:docPartBody>
        <w:p w:rsidR="00F80FC3" w:rsidRDefault="00F80FC3" w:rsidP="00F80FC3">
          <w:pPr>
            <w:pStyle w:val="DDBA95A0E9B24403A36692838CF595BF"/>
          </w:pPr>
          <w:r w:rsidRPr="00B2672C">
            <w:rPr>
              <w:rStyle w:val="Platzhaltertext"/>
            </w:rPr>
            <w:t>Klicken oder tippen Sie hier, um Text einzugeben.</w:t>
          </w:r>
        </w:p>
      </w:docPartBody>
    </w:docPart>
    <w:docPart>
      <w:docPartPr>
        <w:name w:val="1D588D8CA7A5425E9B0E7D5D61F6BEE9"/>
        <w:category>
          <w:name w:val="Allgemein"/>
          <w:gallery w:val="placeholder"/>
        </w:category>
        <w:types>
          <w:type w:val="bbPlcHdr"/>
        </w:types>
        <w:behaviors>
          <w:behavior w:val="content"/>
        </w:behaviors>
        <w:guid w:val="{33D3F67E-3E73-41C5-AC54-BB156878583E}"/>
      </w:docPartPr>
      <w:docPartBody>
        <w:p w:rsidR="00F80FC3" w:rsidRDefault="00F80FC3" w:rsidP="00F80FC3">
          <w:pPr>
            <w:pStyle w:val="1D588D8CA7A5425E9B0E7D5D61F6BEE9"/>
          </w:pPr>
          <w:r w:rsidRPr="00B2672C">
            <w:rPr>
              <w:rStyle w:val="Platzhaltertext"/>
            </w:rPr>
            <w:t>Klicken oder tippen Sie hier, um Text einzugeben.</w:t>
          </w:r>
        </w:p>
      </w:docPartBody>
    </w:docPart>
    <w:docPart>
      <w:docPartPr>
        <w:name w:val="73DE803AD9CA487BB3432624DC28867E"/>
        <w:category>
          <w:name w:val="Allgemein"/>
          <w:gallery w:val="placeholder"/>
        </w:category>
        <w:types>
          <w:type w:val="bbPlcHdr"/>
        </w:types>
        <w:behaviors>
          <w:behavior w:val="content"/>
        </w:behaviors>
        <w:guid w:val="{E4ECDD68-B710-4249-A4DD-3D663FE9A77D}"/>
      </w:docPartPr>
      <w:docPartBody>
        <w:p w:rsidR="00F80FC3" w:rsidRDefault="00F80FC3" w:rsidP="00F80FC3">
          <w:pPr>
            <w:pStyle w:val="73DE803AD9CA487BB3432624DC28867E"/>
          </w:pPr>
          <w:r w:rsidRPr="00B2672C">
            <w:rPr>
              <w:rStyle w:val="Platzhaltertext"/>
            </w:rPr>
            <w:t>Klicken oder tippen Sie hier, um Text einzugeben.</w:t>
          </w:r>
        </w:p>
      </w:docPartBody>
    </w:docPart>
    <w:docPart>
      <w:docPartPr>
        <w:name w:val="65D1DD5C565C40999BFFF53288FFA8D3"/>
        <w:category>
          <w:name w:val="Allgemein"/>
          <w:gallery w:val="placeholder"/>
        </w:category>
        <w:types>
          <w:type w:val="bbPlcHdr"/>
        </w:types>
        <w:behaviors>
          <w:behavior w:val="content"/>
        </w:behaviors>
        <w:guid w:val="{B8996F55-8FDB-4BEF-956D-9EFEA1C55ABD}"/>
      </w:docPartPr>
      <w:docPartBody>
        <w:p w:rsidR="00F80FC3" w:rsidRDefault="00F80FC3" w:rsidP="00F80FC3">
          <w:pPr>
            <w:pStyle w:val="65D1DD5C565C40999BFFF53288FFA8D3"/>
          </w:pPr>
          <w:r w:rsidRPr="00B2672C">
            <w:rPr>
              <w:rStyle w:val="Platzhaltertext"/>
            </w:rPr>
            <w:t>Klicken oder tippen Sie hier, um Text einzugeben.</w:t>
          </w:r>
        </w:p>
      </w:docPartBody>
    </w:docPart>
    <w:docPart>
      <w:docPartPr>
        <w:name w:val="4DE6A117E0104C838B04451B4CBCA708"/>
        <w:category>
          <w:name w:val="Allgemein"/>
          <w:gallery w:val="placeholder"/>
        </w:category>
        <w:types>
          <w:type w:val="bbPlcHdr"/>
        </w:types>
        <w:behaviors>
          <w:behavior w:val="content"/>
        </w:behaviors>
        <w:guid w:val="{4A76FB7E-2300-448D-8BE5-02F8C8ED32FE}"/>
      </w:docPartPr>
      <w:docPartBody>
        <w:p w:rsidR="00F80FC3" w:rsidRDefault="00F80FC3" w:rsidP="00F80FC3">
          <w:pPr>
            <w:pStyle w:val="4DE6A117E0104C838B04451B4CBCA708"/>
          </w:pPr>
          <w:r w:rsidRPr="00B2672C">
            <w:rPr>
              <w:rStyle w:val="Platzhaltertext"/>
            </w:rPr>
            <w:t>Klicken oder tippen Sie hier, um Text einzugeben.</w:t>
          </w:r>
        </w:p>
      </w:docPartBody>
    </w:docPart>
    <w:docPart>
      <w:docPartPr>
        <w:name w:val="E32EF700E8CC44C7865605278B6DEC92"/>
        <w:category>
          <w:name w:val="Allgemein"/>
          <w:gallery w:val="placeholder"/>
        </w:category>
        <w:types>
          <w:type w:val="bbPlcHdr"/>
        </w:types>
        <w:behaviors>
          <w:behavior w:val="content"/>
        </w:behaviors>
        <w:guid w:val="{1A51B8A5-2373-4E26-8CB1-7CB3777C4737}"/>
      </w:docPartPr>
      <w:docPartBody>
        <w:p w:rsidR="00F80FC3" w:rsidRDefault="00F80FC3" w:rsidP="00F80FC3">
          <w:pPr>
            <w:pStyle w:val="E32EF700E8CC44C7865605278B6DEC92"/>
          </w:pPr>
          <w:r w:rsidRPr="00B2672C">
            <w:rPr>
              <w:rStyle w:val="Platzhaltertext"/>
            </w:rPr>
            <w:t>Klicken oder tippen Sie hier, um Text einzugeben.</w:t>
          </w:r>
        </w:p>
      </w:docPartBody>
    </w:docPart>
    <w:docPart>
      <w:docPartPr>
        <w:name w:val="17FC512C65C5437988C98EE6C2AEF47E"/>
        <w:category>
          <w:name w:val="Allgemein"/>
          <w:gallery w:val="placeholder"/>
        </w:category>
        <w:types>
          <w:type w:val="bbPlcHdr"/>
        </w:types>
        <w:behaviors>
          <w:behavior w:val="content"/>
        </w:behaviors>
        <w:guid w:val="{92C4132D-2C75-4723-8B52-D732C0D9FFE1}"/>
      </w:docPartPr>
      <w:docPartBody>
        <w:p w:rsidR="00F80FC3" w:rsidRDefault="00F80FC3" w:rsidP="00F80FC3">
          <w:pPr>
            <w:pStyle w:val="17FC512C65C5437988C98EE6C2AEF47E"/>
          </w:pPr>
          <w:r w:rsidRPr="00B2672C">
            <w:rPr>
              <w:rStyle w:val="Platzhaltertext"/>
            </w:rPr>
            <w:t>Klicken oder tippen Sie hier, um Text einzugeben.</w:t>
          </w:r>
        </w:p>
      </w:docPartBody>
    </w:docPart>
    <w:docPart>
      <w:docPartPr>
        <w:name w:val="AB5A8D4AE85D4FB8860CEE8189B79D70"/>
        <w:category>
          <w:name w:val="Allgemein"/>
          <w:gallery w:val="placeholder"/>
        </w:category>
        <w:types>
          <w:type w:val="bbPlcHdr"/>
        </w:types>
        <w:behaviors>
          <w:behavior w:val="content"/>
        </w:behaviors>
        <w:guid w:val="{A293BE9D-61B4-4ED6-AE2B-93E9644EE5DC}"/>
      </w:docPartPr>
      <w:docPartBody>
        <w:p w:rsidR="00F80FC3" w:rsidRDefault="00F80FC3" w:rsidP="00F80FC3">
          <w:pPr>
            <w:pStyle w:val="AB5A8D4AE85D4FB8860CEE8189B79D70"/>
          </w:pPr>
          <w:r w:rsidRPr="00B2672C">
            <w:rPr>
              <w:rStyle w:val="Platzhaltertext"/>
            </w:rPr>
            <w:t>Klicken oder tippen Sie hier, um Text einzugeben.</w:t>
          </w:r>
        </w:p>
      </w:docPartBody>
    </w:docPart>
    <w:docPart>
      <w:docPartPr>
        <w:name w:val="C51654BE48C744329107DF75883ECC5C"/>
        <w:category>
          <w:name w:val="Allgemein"/>
          <w:gallery w:val="placeholder"/>
        </w:category>
        <w:types>
          <w:type w:val="bbPlcHdr"/>
        </w:types>
        <w:behaviors>
          <w:behavior w:val="content"/>
        </w:behaviors>
        <w:guid w:val="{F7BB5516-E375-4B6B-9F6C-85E83133F0A4}"/>
      </w:docPartPr>
      <w:docPartBody>
        <w:p w:rsidR="00F80FC3" w:rsidRDefault="00F80FC3" w:rsidP="00F80FC3">
          <w:pPr>
            <w:pStyle w:val="C51654BE48C744329107DF75883ECC5C"/>
          </w:pPr>
          <w:r w:rsidRPr="00B2672C">
            <w:rPr>
              <w:rStyle w:val="Platzhaltertext"/>
            </w:rPr>
            <w:t>Klicken oder tippen Sie hier, um Text einzugeben.</w:t>
          </w:r>
        </w:p>
      </w:docPartBody>
    </w:docPart>
    <w:docPart>
      <w:docPartPr>
        <w:name w:val="595CD7DAA83D4240B83992587D821B9B"/>
        <w:category>
          <w:name w:val="Allgemein"/>
          <w:gallery w:val="placeholder"/>
        </w:category>
        <w:types>
          <w:type w:val="bbPlcHdr"/>
        </w:types>
        <w:behaviors>
          <w:behavior w:val="content"/>
        </w:behaviors>
        <w:guid w:val="{002E9084-17DF-41E1-A314-8A4E753BDFCD}"/>
      </w:docPartPr>
      <w:docPartBody>
        <w:p w:rsidR="00F80FC3" w:rsidRDefault="00F80FC3" w:rsidP="00F80FC3">
          <w:pPr>
            <w:pStyle w:val="595CD7DAA83D4240B83992587D821B9B"/>
          </w:pPr>
          <w:r w:rsidRPr="00B2672C">
            <w:rPr>
              <w:rStyle w:val="Platzhaltertext"/>
            </w:rPr>
            <w:t>Klicken oder tippen Sie hier, um Text einzugeben.</w:t>
          </w:r>
        </w:p>
      </w:docPartBody>
    </w:docPart>
    <w:docPart>
      <w:docPartPr>
        <w:name w:val="898ED3157E6A407AA8A1A3852A4A774F"/>
        <w:category>
          <w:name w:val="Allgemein"/>
          <w:gallery w:val="placeholder"/>
        </w:category>
        <w:types>
          <w:type w:val="bbPlcHdr"/>
        </w:types>
        <w:behaviors>
          <w:behavior w:val="content"/>
        </w:behaviors>
        <w:guid w:val="{9BAC8D11-3056-4725-8F36-2B71DB7C5080}"/>
      </w:docPartPr>
      <w:docPartBody>
        <w:p w:rsidR="00F80FC3" w:rsidRDefault="00F80FC3" w:rsidP="00F80FC3">
          <w:pPr>
            <w:pStyle w:val="898ED3157E6A407AA8A1A3852A4A774F"/>
          </w:pPr>
          <w:r w:rsidRPr="00B2672C">
            <w:rPr>
              <w:rStyle w:val="Platzhaltertext"/>
            </w:rPr>
            <w:t>Klicken oder tippen Sie hier, um Text einzugeben.</w:t>
          </w:r>
        </w:p>
      </w:docPartBody>
    </w:docPart>
    <w:docPart>
      <w:docPartPr>
        <w:name w:val="00FC4695997C4AFB94141D846EF5C841"/>
        <w:category>
          <w:name w:val="Allgemein"/>
          <w:gallery w:val="placeholder"/>
        </w:category>
        <w:types>
          <w:type w:val="bbPlcHdr"/>
        </w:types>
        <w:behaviors>
          <w:behavior w:val="content"/>
        </w:behaviors>
        <w:guid w:val="{EE46139E-BD34-4D0F-9D43-61F1533E6D21}"/>
      </w:docPartPr>
      <w:docPartBody>
        <w:p w:rsidR="00F80FC3" w:rsidRDefault="00F80FC3" w:rsidP="00F80FC3">
          <w:pPr>
            <w:pStyle w:val="00FC4695997C4AFB94141D846EF5C841"/>
          </w:pPr>
          <w:r w:rsidRPr="00B2672C">
            <w:rPr>
              <w:rStyle w:val="Platzhaltertext"/>
            </w:rPr>
            <w:t>Klicken oder tippen Sie hier, um Text einzugeben.</w:t>
          </w:r>
        </w:p>
      </w:docPartBody>
    </w:docPart>
    <w:docPart>
      <w:docPartPr>
        <w:name w:val="4832B58AE2074DD5B031A53EDBA2E29E"/>
        <w:category>
          <w:name w:val="Allgemein"/>
          <w:gallery w:val="placeholder"/>
        </w:category>
        <w:types>
          <w:type w:val="bbPlcHdr"/>
        </w:types>
        <w:behaviors>
          <w:behavior w:val="content"/>
        </w:behaviors>
        <w:guid w:val="{356B28F6-208B-49F7-B961-670E25E8BD69}"/>
      </w:docPartPr>
      <w:docPartBody>
        <w:p w:rsidR="00F80FC3" w:rsidRDefault="00F80FC3" w:rsidP="00F80FC3">
          <w:pPr>
            <w:pStyle w:val="4832B58AE2074DD5B031A53EDBA2E29E"/>
          </w:pPr>
          <w:r w:rsidRPr="00B2672C">
            <w:rPr>
              <w:rStyle w:val="Platzhaltertext"/>
            </w:rPr>
            <w:t>Klicken oder tippen Sie hier, um Text einzugeben.</w:t>
          </w:r>
        </w:p>
      </w:docPartBody>
    </w:docPart>
    <w:docPart>
      <w:docPartPr>
        <w:name w:val="7889662CAF6546E3A49E1D1E9D7B39AD"/>
        <w:category>
          <w:name w:val="Allgemein"/>
          <w:gallery w:val="placeholder"/>
        </w:category>
        <w:types>
          <w:type w:val="bbPlcHdr"/>
        </w:types>
        <w:behaviors>
          <w:behavior w:val="content"/>
        </w:behaviors>
        <w:guid w:val="{5ECC79FE-80C9-4D49-A268-AAF999A0B66D}"/>
      </w:docPartPr>
      <w:docPartBody>
        <w:p w:rsidR="00F80FC3" w:rsidRDefault="00F80FC3" w:rsidP="00F80FC3">
          <w:pPr>
            <w:pStyle w:val="7889662CAF6546E3A49E1D1E9D7B39AD"/>
          </w:pPr>
          <w:r w:rsidRPr="00B2672C">
            <w:rPr>
              <w:rStyle w:val="Platzhaltertext"/>
            </w:rPr>
            <w:t>Klicken oder tippen Sie hier, um Text einzugeben.</w:t>
          </w:r>
        </w:p>
      </w:docPartBody>
    </w:docPart>
    <w:docPart>
      <w:docPartPr>
        <w:name w:val="5927E4A9C17C4927A07B361EFCAE3B3A"/>
        <w:category>
          <w:name w:val="Allgemein"/>
          <w:gallery w:val="placeholder"/>
        </w:category>
        <w:types>
          <w:type w:val="bbPlcHdr"/>
        </w:types>
        <w:behaviors>
          <w:behavior w:val="content"/>
        </w:behaviors>
        <w:guid w:val="{35A4559D-7E2B-4FD3-99C1-C687A8A06159}"/>
      </w:docPartPr>
      <w:docPartBody>
        <w:p w:rsidR="00F80FC3" w:rsidRDefault="00F80FC3" w:rsidP="00F80FC3">
          <w:pPr>
            <w:pStyle w:val="5927E4A9C17C4927A07B361EFCAE3B3A"/>
          </w:pPr>
          <w:r w:rsidRPr="00B2672C">
            <w:rPr>
              <w:rStyle w:val="Platzhaltertext"/>
            </w:rPr>
            <w:t>Klicken oder tippen Sie hier, um Text einzugeben.</w:t>
          </w:r>
        </w:p>
      </w:docPartBody>
    </w:docPart>
    <w:docPart>
      <w:docPartPr>
        <w:name w:val="500E604019FA4DA580F508EB7F5F4C59"/>
        <w:category>
          <w:name w:val="Allgemein"/>
          <w:gallery w:val="placeholder"/>
        </w:category>
        <w:types>
          <w:type w:val="bbPlcHdr"/>
        </w:types>
        <w:behaviors>
          <w:behavior w:val="content"/>
        </w:behaviors>
        <w:guid w:val="{7AD53429-717D-48F4-889C-2C9054755DBD}"/>
      </w:docPartPr>
      <w:docPartBody>
        <w:p w:rsidR="00F80FC3" w:rsidRDefault="00F80FC3" w:rsidP="00F80FC3">
          <w:pPr>
            <w:pStyle w:val="500E604019FA4DA580F508EB7F5F4C59"/>
          </w:pPr>
          <w:r w:rsidRPr="00B2672C">
            <w:rPr>
              <w:rStyle w:val="Platzhaltertext"/>
            </w:rPr>
            <w:t>Klicken oder tippen Sie hier, um Text einzugeben.</w:t>
          </w:r>
        </w:p>
      </w:docPartBody>
    </w:docPart>
    <w:docPart>
      <w:docPartPr>
        <w:name w:val="0B30C58A1393497C8FD8AFF11C67DB7A"/>
        <w:category>
          <w:name w:val="Allgemein"/>
          <w:gallery w:val="placeholder"/>
        </w:category>
        <w:types>
          <w:type w:val="bbPlcHdr"/>
        </w:types>
        <w:behaviors>
          <w:behavior w:val="content"/>
        </w:behaviors>
        <w:guid w:val="{2D15B67F-5159-4836-AFCA-4DABE8A93A59}"/>
      </w:docPartPr>
      <w:docPartBody>
        <w:p w:rsidR="00F80FC3" w:rsidRDefault="00F80FC3" w:rsidP="00F80FC3">
          <w:pPr>
            <w:pStyle w:val="0B30C58A1393497C8FD8AFF11C67DB7A"/>
          </w:pPr>
          <w:r w:rsidRPr="00B2672C">
            <w:rPr>
              <w:rStyle w:val="Platzhaltertext"/>
            </w:rPr>
            <w:t>Klicken oder tippen Sie hier, um Text einzugeben.</w:t>
          </w:r>
        </w:p>
      </w:docPartBody>
    </w:docPart>
    <w:docPart>
      <w:docPartPr>
        <w:name w:val="C7687BBA37514FAA95A92F2DA15E39C4"/>
        <w:category>
          <w:name w:val="Allgemein"/>
          <w:gallery w:val="placeholder"/>
        </w:category>
        <w:types>
          <w:type w:val="bbPlcHdr"/>
        </w:types>
        <w:behaviors>
          <w:behavior w:val="content"/>
        </w:behaviors>
        <w:guid w:val="{93CB6246-E5B7-4D2B-9965-3BE1A73B13A8}"/>
      </w:docPartPr>
      <w:docPartBody>
        <w:p w:rsidR="00F80FC3" w:rsidRDefault="00F80FC3" w:rsidP="00F80FC3">
          <w:pPr>
            <w:pStyle w:val="C7687BBA37514FAA95A92F2DA15E39C4"/>
          </w:pPr>
          <w:r w:rsidRPr="00B2672C">
            <w:rPr>
              <w:rStyle w:val="Platzhaltertext"/>
            </w:rPr>
            <w:t>Klicken oder tippen Sie hier, um Text einzugeben.</w:t>
          </w:r>
        </w:p>
      </w:docPartBody>
    </w:docPart>
    <w:docPart>
      <w:docPartPr>
        <w:name w:val="E9FDF804DA6F4401BE4DB03DB8B1749D"/>
        <w:category>
          <w:name w:val="Allgemein"/>
          <w:gallery w:val="placeholder"/>
        </w:category>
        <w:types>
          <w:type w:val="bbPlcHdr"/>
        </w:types>
        <w:behaviors>
          <w:behavior w:val="content"/>
        </w:behaviors>
        <w:guid w:val="{57F6FD9A-7699-4A58-A801-DDEA96993C2A}"/>
      </w:docPartPr>
      <w:docPartBody>
        <w:p w:rsidR="00F80FC3" w:rsidRDefault="00F80FC3" w:rsidP="00F80FC3">
          <w:pPr>
            <w:pStyle w:val="E9FDF804DA6F4401BE4DB03DB8B1749D"/>
          </w:pPr>
          <w:r w:rsidRPr="00B2672C">
            <w:rPr>
              <w:rStyle w:val="Platzhaltertext"/>
            </w:rPr>
            <w:t>Klicken oder tippen Sie hier, um Text einzugeben.</w:t>
          </w:r>
        </w:p>
      </w:docPartBody>
    </w:docPart>
    <w:docPart>
      <w:docPartPr>
        <w:name w:val="F5AFAD1B58E14394A41E5863CB1E2B8C"/>
        <w:category>
          <w:name w:val="Allgemein"/>
          <w:gallery w:val="placeholder"/>
        </w:category>
        <w:types>
          <w:type w:val="bbPlcHdr"/>
        </w:types>
        <w:behaviors>
          <w:behavior w:val="content"/>
        </w:behaviors>
        <w:guid w:val="{34B6A451-4870-4A08-94AF-BDCBBEAD27EF}"/>
      </w:docPartPr>
      <w:docPartBody>
        <w:p w:rsidR="00F80FC3" w:rsidRDefault="00F80FC3" w:rsidP="00F80FC3">
          <w:pPr>
            <w:pStyle w:val="F5AFAD1B58E14394A41E5863CB1E2B8C"/>
          </w:pPr>
          <w:r w:rsidRPr="00B2672C">
            <w:rPr>
              <w:rStyle w:val="Platzhaltertext"/>
            </w:rPr>
            <w:t>Klicken oder tippen Sie hier, um Text einzugeben.</w:t>
          </w:r>
        </w:p>
      </w:docPartBody>
    </w:docPart>
    <w:docPart>
      <w:docPartPr>
        <w:name w:val="E0A69182C6CD4EA6A0B5E84417F258CD"/>
        <w:category>
          <w:name w:val="Allgemein"/>
          <w:gallery w:val="placeholder"/>
        </w:category>
        <w:types>
          <w:type w:val="bbPlcHdr"/>
        </w:types>
        <w:behaviors>
          <w:behavior w:val="content"/>
        </w:behaviors>
        <w:guid w:val="{DCB51E3A-D97B-443F-9D9B-626385C68703}"/>
      </w:docPartPr>
      <w:docPartBody>
        <w:p w:rsidR="00F80FC3" w:rsidRDefault="00F80FC3" w:rsidP="00F80FC3">
          <w:pPr>
            <w:pStyle w:val="E0A69182C6CD4EA6A0B5E84417F258CD"/>
          </w:pPr>
          <w:r w:rsidRPr="00B2672C">
            <w:rPr>
              <w:rStyle w:val="Platzhaltertext"/>
            </w:rPr>
            <w:t>Klicken oder tippen Sie hier, um Text einzugeben.</w:t>
          </w:r>
        </w:p>
      </w:docPartBody>
    </w:docPart>
    <w:docPart>
      <w:docPartPr>
        <w:name w:val="BDC26EC4374E4312A9385D0CFFAA7DE3"/>
        <w:category>
          <w:name w:val="Allgemein"/>
          <w:gallery w:val="placeholder"/>
        </w:category>
        <w:types>
          <w:type w:val="bbPlcHdr"/>
        </w:types>
        <w:behaviors>
          <w:behavior w:val="content"/>
        </w:behaviors>
        <w:guid w:val="{8C749686-B048-440C-9DB6-365478DB7040}"/>
      </w:docPartPr>
      <w:docPartBody>
        <w:p w:rsidR="00F80FC3" w:rsidRDefault="00F80FC3" w:rsidP="00F80FC3">
          <w:pPr>
            <w:pStyle w:val="BDC26EC4374E4312A9385D0CFFAA7DE3"/>
          </w:pPr>
          <w:r w:rsidRPr="00B2672C">
            <w:rPr>
              <w:rStyle w:val="Platzhaltertext"/>
            </w:rPr>
            <w:t>Klicken oder tippen Sie hier, um Text einzugeben.</w:t>
          </w:r>
        </w:p>
      </w:docPartBody>
    </w:docPart>
    <w:docPart>
      <w:docPartPr>
        <w:name w:val="3BCF42DF72844D0E80D6B3CA8114E9A7"/>
        <w:category>
          <w:name w:val="Allgemein"/>
          <w:gallery w:val="placeholder"/>
        </w:category>
        <w:types>
          <w:type w:val="bbPlcHdr"/>
        </w:types>
        <w:behaviors>
          <w:behavior w:val="content"/>
        </w:behaviors>
        <w:guid w:val="{1399181E-07D8-48C0-B3DA-C94626FD6D07}"/>
      </w:docPartPr>
      <w:docPartBody>
        <w:p w:rsidR="00F80FC3" w:rsidRDefault="00F80FC3" w:rsidP="00F80FC3">
          <w:pPr>
            <w:pStyle w:val="3BCF42DF72844D0E80D6B3CA8114E9A7"/>
          </w:pPr>
          <w:r w:rsidRPr="00B2672C">
            <w:rPr>
              <w:rStyle w:val="Platzhaltertext"/>
            </w:rPr>
            <w:t>Klicken oder tippen Sie hier, um Text einzugeben.</w:t>
          </w:r>
        </w:p>
      </w:docPartBody>
    </w:docPart>
    <w:docPart>
      <w:docPartPr>
        <w:name w:val="89B881EAD54D4C0789C059C98E3FD9E8"/>
        <w:category>
          <w:name w:val="Allgemein"/>
          <w:gallery w:val="placeholder"/>
        </w:category>
        <w:types>
          <w:type w:val="bbPlcHdr"/>
        </w:types>
        <w:behaviors>
          <w:behavior w:val="content"/>
        </w:behaviors>
        <w:guid w:val="{8044F635-E34D-4E44-B578-7AAA9809B06C}"/>
      </w:docPartPr>
      <w:docPartBody>
        <w:p w:rsidR="00F80FC3" w:rsidRDefault="00F80FC3" w:rsidP="00F80FC3">
          <w:pPr>
            <w:pStyle w:val="89B881EAD54D4C0789C059C98E3FD9E8"/>
          </w:pPr>
          <w:r w:rsidRPr="00B2672C">
            <w:rPr>
              <w:rStyle w:val="Platzhaltertext"/>
            </w:rPr>
            <w:t>Klicken oder tippen Sie hier, um Text einzugeben.</w:t>
          </w:r>
        </w:p>
      </w:docPartBody>
    </w:docPart>
    <w:docPart>
      <w:docPartPr>
        <w:name w:val="01B4B86E498E4BBB824823EEEE516A6A"/>
        <w:category>
          <w:name w:val="Allgemein"/>
          <w:gallery w:val="placeholder"/>
        </w:category>
        <w:types>
          <w:type w:val="bbPlcHdr"/>
        </w:types>
        <w:behaviors>
          <w:behavior w:val="content"/>
        </w:behaviors>
        <w:guid w:val="{E552E255-C4F3-4E3A-B794-B2B897D22C21}"/>
      </w:docPartPr>
      <w:docPartBody>
        <w:p w:rsidR="00F80FC3" w:rsidRDefault="00F80FC3" w:rsidP="00F80FC3">
          <w:pPr>
            <w:pStyle w:val="01B4B86E498E4BBB824823EEEE516A6A"/>
          </w:pPr>
          <w:r w:rsidRPr="00B2672C">
            <w:rPr>
              <w:rStyle w:val="Platzhaltertext"/>
            </w:rPr>
            <w:t>Klicken oder tippen Sie hier, um Text einzugeben.</w:t>
          </w:r>
        </w:p>
      </w:docPartBody>
    </w:docPart>
    <w:docPart>
      <w:docPartPr>
        <w:name w:val="44C81ED4DB8E4700B65E5132CE13C488"/>
        <w:category>
          <w:name w:val="Allgemein"/>
          <w:gallery w:val="placeholder"/>
        </w:category>
        <w:types>
          <w:type w:val="bbPlcHdr"/>
        </w:types>
        <w:behaviors>
          <w:behavior w:val="content"/>
        </w:behaviors>
        <w:guid w:val="{17497DD8-5345-479F-BDCF-A7A17515F57D}"/>
      </w:docPartPr>
      <w:docPartBody>
        <w:p w:rsidR="00F80FC3" w:rsidRDefault="00F80FC3" w:rsidP="00F80FC3">
          <w:pPr>
            <w:pStyle w:val="44C81ED4DB8E4700B65E5132CE13C488"/>
          </w:pPr>
          <w:r w:rsidRPr="00B2672C">
            <w:rPr>
              <w:rStyle w:val="Platzhaltertext"/>
            </w:rPr>
            <w:t>Klicken oder tippen Sie hier, um Text einzugeben.</w:t>
          </w:r>
        </w:p>
      </w:docPartBody>
    </w:docPart>
    <w:docPart>
      <w:docPartPr>
        <w:name w:val="79C54C2137BA4AFB95B3EB8D092487D7"/>
        <w:category>
          <w:name w:val="Allgemein"/>
          <w:gallery w:val="placeholder"/>
        </w:category>
        <w:types>
          <w:type w:val="bbPlcHdr"/>
        </w:types>
        <w:behaviors>
          <w:behavior w:val="content"/>
        </w:behaviors>
        <w:guid w:val="{EF8E8A4B-F4CF-4EED-859F-EF9342C0A1E3}"/>
      </w:docPartPr>
      <w:docPartBody>
        <w:p w:rsidR="00F80FC3" w:rsidRDefault="00F80FC3" w:rsidP="00F80FC3">
          <w:pPr>
            <w:pStyle w:val="79C54C2137BA4AFB95B3EB8D092487D7"/>
          </w:pPr>
          <w:r w:rsidRPr="00B2672C">
            <w:rPr>
              <w:rStyle w:val="Platzhaltertext"/>
            </w:rPr>
            <w:t>Klicken oder tippen Sie hier, um Text einzugeben.</w:t>
          </w:r>
        </w:p>
      </w:docPartBody>
    </w:docPart>
    <w:docPart>
      <w:docPartPr>
        <w:name w:val="66DE29451783490891B0BC527EE1D108"/>
        <w:category>
          <w:name w:val="Allgemein"/>
          <w:gallery w:val="placeholder"/>
        </w:category>
        <w:types>
          <w:type w:val="bbPlcHdr"/>
        </w:types>
        <w:behaviors>
          <w:behavior w:val="content"/>
        </w:behaviors>
        <w:guid w:val="{98705AF5-30A8-4905-B2FF-72B23F873A22}"/>
      </w:docPartPr>
      <w:docPartBody>
        <w:p w:rsidR="00F80FC3" w:rsidRDefault="00F80FC3" w:rsidP="00F80FC3">
          <w:pPr>
            <w:pStyle w:val="66DE29451783490891B0BC527EE1D108"/>
          </w:pPr>
          <w:r w:rsidRPr="00B2672C">
            <w:rPr>
              <w:rStyle w:val="Platzhaltertext"/>
            </w:rPr>
            <w:t>Klicken oder tippen Sie hier, um Text einzugeben.</w:t>
          </w:r>
        </w:p>
      </w:docPartBody>
    </w:docPart>
    <w:docPart>
      <w:docPartPr>
        <w:name w:val="B1B5B5F22D22480888D4A760468D2F33"/>
        <w:category>
          <w:name w:val="Allgemein"/>
          <w:gallery w:val="placeholder"/>
        </w:category>
        <w:types>
          <w:type w:val="bbPlcHdr"/>
        </w:types>
        <w:behaviors>
          <w:behavior w:val="content"/>
        </w:behaviors>
        <w:guid w:val="{051D3E26-8A5D-4847-BEF6-6DCD8C0C7663}"/>
      </w:docPartPr>
      <w:docPartBody>
        <w:p w:rsidR="00F80FC3" w:rsidRDefault="00F80FC3" w:rsidP="00F80FC3">
          <w:pPr>
            <w:pStyle w:val="B1B5B5F22D22480888D4A760468D2F33"/>
          </w:pPr>
          <w:r w:rsidRPr="00B2672C">
            <w:rPr>
              <w:rStyle w:val="Platzhaltertext"/>
            </w:rPr>
            <w:t>Klicken oder tippen Sie hier, um Text einzugeben.</w:t>
          </w:r>
        </w:p>
      </w:docPartBody>
    </w:docPart>
    <w:docPart>
      <w:docPartPr>
        <w:name w:val="6C49B4246A804AC795CA549FE28838F2"/>
        <w:category>
          <w:name w:val="Allgemein"/>
          <w:gallery w:val="placeholder"/>
        </w:category>
        <w:types>
          <w:type w:val="bbPlcHdr"/>
        </w:types>
        <w:behaviors>
          <w:behavior w:val="content"/>
        </w:behaviors>
        <w:guid w:val="{168E24D2-B630-4066-83FE-0C21E2749172}"/>
      </w:docPartPr>
      <w:docPartBody>
        <w:p w:rsidR="00F80FC3" w:rsidRDefault="00F80FC3" w:rsidP="00F80FC3">
          <w:pPr>
            <w:pStyle w:val="6C49B4246A804AC795CA549FE28838F2"/>
          </w:pPr>
          <w:r w:rsidRPr="00B2672C">
            <w:rPr>
              <w:rStyle w:val="Platzhaltertext"/>
            </w:rPr>
            <w:t>Klicken oder tippen Sie hier, um Text einzugeben.</w:t>
          </w:r>
        </w:p>
      </w:docPartBody>
    </w:docPart>
    <w:docPart>
      <w:docPartPr>
        <w:name w:val="067421BC0F6E4D7691611EE159AEE6EF"/>
        <w:category>
          <w:name w:val="Allgemein"/>
          <w:gallery w:val="placeholder"/>
        </w:category>
        <w:types>
          <w:type w:val="bbPlcHdr"/>
        </w:types>
        <w:behaviors>
          <w:behavior w:val="content"/>
        </w:behaviors>
        <w:guid w:val="{799342F7-18D7-431F-83BF-827C092704E5}"/>
      </w:docPartPr>
      <w:docPartBody>
        <w:p w:rsidR="00F80FC3" w:rsidRDefault="00F80FC3" w:rsidP="00F80FC3">
          <w:pPr>
            <w:pStyle w:val="067421BC0F6E4D7691611EE159AEE6EF"/>
          </w:pPr>
          <w:r w:rsidRPr="00B2672C">
            <w:rPr>
              <w:rStyle w:val="Platzhaltertext"/>
            </w:rPr>
            <w:t>Klicken oder tippen Sie hier, um Text einzugeben.</w:t>
          </w:r>
        </w:p>
      </w:docPartBody>
    </w:docPart>
    <w:docPart>
      <w:docPartPr>
        <w:name w:val="EB83867F2D2D4DD5BFC94F1A1A6A073A"/>
        <w:category>
          <w:name w:val="Allgemein"/>
          <w:gallery w:val="placeholder"/>
        </w:category>
        <w:types>
          <w:type w:val="bbPlcHdr"/>
        </w:types>
        <w:behaviors>
          <w:behavior w:val="content"/>
        </w:behaviors>
        <w:guid w:val="{C1FFB78E-A6AF-4174-B072-CA2C9B6D62C8}"/>
      </w:docPartPr>
      <w:docPartBody>
        <w:p w:rsidR="00F80FC3" w:rsidRDefault="00F80FC3" w:rsidP="00F80FC3">
          <w:pPr>
            <w:pStyle w:val="EB83867F2D2D4DD5BFC94F1A1A6A073A"/>
          </w:pPr>
          <w:r w:rsidRPr="00B2672C">
            <w:rPr>
              <w:rStyle w:val="Platzhaltertext"/>
            </w:rPr>
            <w:t>Klicken oder tippen Sie hier, um Text einzugeben.</w:t>
          </w:r>
        </w:p>
      </w:docPartBody>
    </w:docPart>
    <w:docPart>
      <w:docPartPr>
        <w:name w:val="21EABB6286094466B679DE0164E31019"/>
        <w:category>
          <w:name w:val="Allgemein"/>
          <w:gallery w:val="placeholder"/>
        </w:category>
        <w:types>
          <w:type w:val="bbPlcHdr"/>
        </w:types>
        <w:behaviors>
          <w:behavior w:val="content"/>
        </w:behaviors>
        <w:guid w:val="{0221DEB6-D429-4874-9368-3FCC7630B929}"/>
      </w:docPartPr>
      <w:docPartBody>
        <w:p w:rsidR="00F80FC3" w:rsidRDefault="00F80FC3" w:rsidP="00F80FC3">
          <w:pPr>
            <w:pStyle w:val="21EABB6286094466B679DE0164E31019"/>
          </w:pPr>
          <w:r w:rsidRPr="00B2672C">
            <w:rPr>
              <w:rStyle w:val="Platzhaltertext"/>
            </w:rPr>
            <w:t>Klicken oder tippen Sie hier, um Text einzugeben.</w:t>
          </w:r>
        </w:p>
      </w:docPartBody>
    </w:docPart>
    <w:docPart>
      <w:docPartPr>
        <w:name w:val="C1C91B39E4E54C75907F485987E0F836"/>
        <w:category>
          <w:name w:val="Allgemein"/>
          <w:gallery w:val="placeholder"/>
        </w:category>
        <w:types>
          <w:type w:val="bbPlcHdr"/>
        </w:types>
        <w:behaviors>
          <w:behavior w:val="content"/>
        </w:behaviors>
        <w:guid w:val="{C768D9D6-8E40-467A-8F97-44A089C26A29}"/>
      </w:docPartPr>
      <w:docPartBody>
        <w:p w:rsidR="00F80FC3" w:rsidRDefault="00F80FC3" w:rsidP="00F80FC3">
          <w:pPr>
            <w:pStyle w:val="C1C91B39E4E54C75907F485987E0F836"/>
          </w:pPr>
          <w:r w:rsidRPr="00B2672C">
            <w:rPr>
              <w:rStyle w:val="Platzhaltertext"/>
            </w:rPr>
            <w:t>Klicken oder tippen Sie hier, um Text einzugeben.</w:t>
          </w:r>
        </w:p>
      </w:docPartBody>
    </w:docPart>
    <w:docPart>
      <w:docPartPr>
        <w:name w:val="27CE1CDC6A2C42368A80931C771C6CB9"/>
        <w:category>
          <w:name w:val="Allgemein"/>
          <w:gallery w:val="placeholder"/>
        </w:category>
        <w:types>
          <w:type w:val="bbPlcHdr"/>
        </w:types>
        <w:behaviors>
          <w:behavior w:val="content"/>
        </w:behaviors>
        <w:guid w:val="{4D368781-22DC-4C29-BF11-9918E7AE6A8D}"/>
      </w:docPartPr>
      <w:docPartBody>
        <w:p w:rsidR="00F80FC3" w:rsidRDefault="00F80FC3" w:rsidP="00F80FC3">
          <w:pPr>
            <w:pStyle w:val="27CE1CDC6A2C42368A80931C771C6CB9"/>
          </w:pPr>
          <w:r w:rsidRPr="00B2672C">
            <w:rPr>
              <w:rStyle w:val="Platzhaltertext"/>
            </w:rPr>
            <w:t>Klicken oder tippen Sie hier, um Text einzugeben.</w:t>
          </w:r>
        </w:p>
      </w:docPartBody>
    </w:docPart>
    <w:docPart>
      <w:docPartPr>
        <w:name w:val="89D31CF8071E4901B8EC1173C9AAA34F"/>
        <w:category>
          <w:name w:val="Allgemein"/>
          <w:gallery w:val="placeholder"/>
        </w:category>
        <w:types>
          <w:type w:val="bbPlcHdr"/>
        </w:types>
        <w:behaviors>
          <w:behavior w:val="content"/>
        </w:behaviors>
        <w:guid w:val="{5D15AA23-1C48-4E07-A3DE-F1AB5A6DD926}"/>
      </w:docPartPr>
      <w:docPartBody>
        <w:p w:rsidR="00F80FC3" w:rsidRDefault="00F80FC3" w:rsidP="00F80FC3">
          <w:pPr>
            <w:pStyle w:val="89D31CF8071E4901B8EC1173C9AAA34F"/>
          </w:pPr>
          <w:r w:rsidRPr="00B2672C">
            <w:rPr>
              <w:rStyle w:val="Platzhaltertext"/>
            </w:rPr>
            <w:t>Klicken oder tippen Sie hier, um Text einzugeben.</w:t>
          </w:r>
        </w:p>
      </w:docPartBody>
    </w:docPart>
    <w:docPart>
      <w:docPartPr>
        <w:name w:val="9BFC094E350F4C45BBC128F0D0BDB552"/>
        <w:category>
          <w:name w:val="Allgemein"/>
          <w:gallery w:val="placeholder"/>
        </w:category>
        <w:types>
          <w:type w:val="bbPlcHdr"/>
        </w:types>
        <w:behaviors>
          <w:behavior w:val="content"/>
        </w:behaviors>
        <w:guid w:val="{F0990A5F-4C0E-48D7-8BB3-041B3B4DF633}"/>
      </w:docPartPr>
      <w:docPartBody>
        <w:p w:rsidR="00F80FC3" w:rsidRDefault="00F80FC3" w:rsidP="00F80FC3">
          <w:pPr>
            <w:pStyle w:val="9BFC094E350F4C45BBC128F0D0BDB552"/>
          </w:pPr>
          <w:r w:rsidRPr="00B2672C">
            <w:rPr>
              <w:rStyle w:val="Platzhaltertext"/>
            </w:rPr>
            <w:t>Klicken oder tippen Sie hier, um Text einzugeben.</w:t>
          </w:r>
        </w:p>
      </w:docPartBody>
    </w:docPart>
    <w:docPart>
      <w:docPartPr>
        <w:name w:val="6BD75735EAEB479F820165BCFAF94702"/>
        <w:category>
          <w:name w:val="Allgemein"/>
          <w:gallery w:val="placeholder"/>
        </w:category>
        <w:types>
          <w:type w:val="bbPlcHdr"/>
        </w:types>
        <w:behaviors>
          <w:behavior w:val="content"/>
        </w:behaviors>
        <w:guid w:val="{7261F15F-30A9-451C-AE42-25CE522FF8A8}"/>
      </w:docPartPr>
      <w:docPartBody>
        <w:p w:rsidR="00F80FC3" w:rsidRDefault="00F80FC3" w:rsidP="00F80FC3">
          <w:pPr>
            <w:pStyle w:val="6BD75735EAEB479F820165BCFAF94702"/>
          </w:pPr>
          <w:r w:rsidRPr="00B2672C">
            <w:rPr>
              <w:rStyle w:val="Platzhaltertext"/>
            </w:rPr>
            <w:t>Klicken oder tippen Sie hier, um Text einzugeben.</w:t>
          </w:r>
        </w:p>
      </w:docPartBody>
    </w:docPart>
    <w:docPart>
      <w:docPartPr>
        <w:name w:val="5646FCD422A04E97BC0E90B1EB647F71"/>
        <w:category>
          <w:name w:val="Allgemein"/>
          <w:gallery w:val="placeholder"/>
        </w:category>
        <w:types>
          <w:type w:val="bbPlcHdr"/>
        </w:types>
        <w:behaviors>
          <w:behavior w:val="content"/>
        </w:behaviors>
        <w:guid w:val="{BEC2E4B7-1362-4BDA-A240-5275B6246AE5}"/>
      </w:docPartPr>
      <w:docPartBody>
        <w:p w:rsidR="00F80FC3" w:rsidRDefault="00F80FC3" w:rsidP="00F80FC3">
          <w:pPr>
            <w:pStyle w:val="5646FCD422A04E97BC0E90B1EB647F71"/>
          </w:pPr>
          <w:r w:rsidRPr="00B2672C">
            <w:rPr>
              <w:rStyle w:val="Platzhaltertext"/>
            </w:rPr>
            <w:t>Klicken oder tippen Sie hier, um Text einzugeben.</w:t>
          </w:r>
        </w:p>
      </w:docPartBody>
    </w:docPart>
    <w:docPart>
      <w:docPartPr>
        <w:name w:val="582BED6BDD7941CFB882F8B8ED1B26A0"/>
        <w:category>
          <w:name w:val="Allgemein"/>
          <w:gallery w:val="placeholder"/>
        </w:category>
        <w:types>
          <w:type w:val="bbPlcHdr"/>
        </w:types>
        <w:behaviors>
          <w:behavior w:val="content"/>
        </w:behaviors>
        <w:guid w:val="{61068460-241A-4B2D-947D-8B5AB9D57AC4}"/>
      </w:docPartPr>
      <w:docPartBody>
        <w:p w:rsidR="00F80FC3" w:rsidRDefault="00F80FC3" w:rsidP="00F80FC3">
          <w:pPr>
            <w:pStyle w:val="582BED6BDD7941CFB882F8B8ED1B26A0"/>
          </w:pPr>
          <w:r w:rsidRPr="00B2672C">
            <w:rPr>
              <w:rStyle w:val="Platzhaltertext"/>
            </w:rPr>
            <w:t>Klicken oder tippen Sie hier, um Text einzugeben.</w:t>
          </w:r>
        </w:p>
      </w:docPartBody>
    </w:docPart>
    <w:docPart>
      <w:docPartPr>
        <w:name w:val="2EB9F37FD8014790883B16ECAB71880C"/>
        <w:category>
          <w:name w:val="Allgemein"/>
          <w:gallery w:val="placeholder"/>
        </w:category>
        <w:types>
          <w:type w:val="bbPlcHdr"/>
        </w:types>
        <w:behaviors>
          <w:behavior w:val="content"/>
        </w:behaviors>
        <w:guid w:val="{B4BA185D-56E2-4946-AF51-860B1FBF52E1}"/>
      </w:docPartPr>
      <w:docPartBody>
        <w:p w:rsidR="00F80FC3" w:rsidRDefault="00F80FC3" w:rsidP="00F80FC3">
          <w:pPr>
            <w:pStyle w:val="2EB9F37FD8014790883B16ECAB71880C"/>
          </w:pPr>
          <w:r w:rsidRPr="00B2672C">
            <w:rPr>
              <w:rStyle w:val="Platzhaltertext"/>
            </w:rPr>
            <w:t>Klicken oder tippen Sie hier, um Text einzugeben.</w:t>
          </w:r>
        </w:p>
      </w:docPartBody>
    </w:docPart>
    <w:docPart>
      <w:docPartPr>
        <w:name w:val="5AEDA8E12A7E4E3188C3103CDB849EA0"/>
        <w:category>
          <w:name w:val="Allgemein"/>
          <w:gallery w:val="placeholder"/>
        </w:category>
        <w:types>
          <w:type w:val="bbPlcHdr"/>
        </w:types>
        <w:behaviors>
          <w:behavior w:val="content"/>
        </w:behaviors>
        <w:guid w:val="{61188AB5-F83B-4A92-8400-87061AFC3687}"/>
      </w:docPartPr>
      <w:docPartBody>
        <w:p w:rsidR="00F80FC3" w:rsidRDefault="00F80FC3" w:rsidP="00F80FC3">
          <w:pPr>
            <w:pStyle w:val="5AEDA8E12A7E4E3188C3103CDB849EA0"/>
          </w:pPr>
          <w:r w:rsidRPr="00B2672C">
            <w:rPr>
              <w:rStyle w:val="Platzhaltertext"/>
            </w:rPr>
            <w:t>Klicken oder tippen Sie hier, um Text einzugeben.</w:t>
          </w:r>
        </w:p>
      </w:docPartBody>
    </w:docPart>
    <w:docPart>
      <w:docPartPr>
        <w:name w:val="E0D78025BD7146D3A46DF19C7E809489"/>
        <w:category>
          <w:name w:val="Allgemein"/>
          <w:gallery w:val="placeholder"/>
        </w:category>
        <w:types>
          <w:type w:val="bbPlcHdr"/>
        </w:types>
        <w:behaviors>
          <w:behavior w:val="content"/>
        </w:behaviors>
        <w:guid w:val="{E7DCCDD4-FC0A-44B4-BC45-2086783F34AA}"/>
      </w:docPartPr>
      <w:docPartBody>
        <w:p w:rsidR="00F80FC3" w:rsidRDefault="00F80FC3" w:rsidP="00F80FC3">
          <w:pPr>
            <w:pStyle w:val="E0D78025BD7146D3A46DF19C7E809489"/>
          </w:pPr>
          <w:r w:rsidRPr="00B2672C">
            <w:rPr>
              <w:rStyle w:val="Platzhaltertext"/>
            </w:rPr>
            <w:t>Klicken oder tippen Sie hier, um Text einzugeben.</w:t>
          </w:r>
        </w:p>
      </w:docPartBody>
    </w:docPart>
    <w:docPart>
      <w:docPartPr>
        <w:name w:val="BAA7655CE0A04BA0AF1C92EF7E3D2C2E"/>
        <w:category>
          <w:name w:val="Allgemein"/>
          <w:gallery w:val="placeholder"/>
        </w:category>
        <w:types>
          <w:type w:val="bbPlcHdr"/>
        </w:types>
        <w:behaviors>
          <w:behavior w:val="content"/>
        </w:behaviors>
        <w:guid w:val="{3C1D6876-FB2F-4C26-8C76-6FFF27DB3CDE}"/>
      </w:docPartPr>
      <w:docPartBody>
        <w:p w:rsidR="00F80FC3" w:rsidRDefault="00F80FC3" w:rsidP="00F80FC3">
          <w:pPr>
            <w:pStyle w:val="BAA7655CE0A04BA0AF1C92EF7E3D2C2E"/>
          </w:pPr>
          <w:r w:rsidRPr="00B2672C">
            <w:rPr>
              <w:rStyle w:val="Platzhaltertext"/>
            </w:rPr>
            <w:t>Klicken oder tippen Sie hier, um Text einzugeben.</w:t>
          </w:r>
        </w:p>
      </w:docPartBody>
    </w:docPart>
    <w:docPart>
      <w:docPartPr>
        <w:name w:val="122FED412D2F4C6EB0951F46BB6258FA"/>
        <w:category>
          <w:name w:val="Allgemein"/>
          <w:gallery w:val="placeholder"/>
        </w:category>
        <w:types>
          <w:type w:val="bbPlcHdr"/>
        </w:types>
        <w:behaviors>
          <w:behavior w:val="content"/>
        </w:behaviors>
        <w:guid w:val="{8F1BBB8F-50E2-4D7D-9407-19057C4B367D}"/>
      </w:docPartPr>
      <w:docPartBody>
        <w:p w:rsidR="00F80FC3" w:rsidRDefault="00F80FC3" w:rsidP="00F80FC3">
          <w:pPr>
            <w:pStyle w:val="122FED412D2F4C6EB0951F46BB6258FA"/>
          </w:pPr>
          <w:r w:rsidRPr="00B2672C">
            <w:rPr>
              <w:rStyle w:val="Platzhaltertext"/>
            </w:rPr>
            <w:t>Klicken oder tippen Sie hier, um Text einzugeben.</w:t>
          </w:r>
        </w:p>
      </w:docPartBody>
    </w:docPart>
    <w:docPart>
      <w:docPartPr>
        <w:name w:val="BF69A28AE90E46E5A25A9C21C0D68F36"/>
        <w:category>
          <w:name w:val="Allgemein"/>
          <w:gallery w:val="placeholder"/>
        </w:category>
        <w:types>
          <w:type w:val="bbPlcHdr"/>
        </w:types>
        <w:behaviors>
          <w:behavior w:val="content"/>
        </w:behaviors>
        <w:guid w:val="{922079A4-DF16-475C-8466-7D5A5CAE7971}"/>
      </w:docPartPr>
      <w:docPartBody>
        <w:p w:rsidR="00F80FC3" w:rsidRDefault="00F80FC3" w:rsidP="00F80FC3">
          <w:pPr>
            <w:pStyle w:val="BF69A28AE90E46E5A25A9C21C0D68F36"/>
          </w:pPr>
          <w:r w:rsidRPr="00B2672C">
            <w:rPr>
              <w:rStyle w:val="Platzhaltertext"/>
            </w:rPr>
            <w:t>Klicken oder tippen Sie hier, um Text einzugeben.</w:t>
          </w:r>
        </w:p>
      </w:docPartBody>
    </w:docPart>
    <w:docPart>
      <w:docPartPr>
        <w:name w:val="B9B73291DBCF427C87CDF09983080669"/>
        <w:category>
          <w:name w:val="Allgemein"/>
          <w:gallery w:val="placeholder"/>
        </w:category>
        <w:types>
          <w:type w:val="bbPlcHdr"/>
        </w:types>
        <w:behaviors>
          <w:behavior w:val="content"/>
        </w:behaviors>
        <w:guid w:val="{6001F0C3-03D6-4C9A-9A88-C08D634A9272}"/>
      </w:docPartPr>
      <w:docPartBody>
        <w:p w:rsidR="00F80FC3" w:rsidRDefault="00F80FC3" w:rsidP="00F80FC3">
          <w:pPr>
            <w:pStyle w:val="B9B73291DBCF427C87CDF09983080669"/>
          </w:pPr>
          <w:r w:rsidRPr="00B2672C">
            <w:rPr>
              <w:rStyle w:val="Platzhaltertext"/>
            </w:rPr>
            <w:t>Klicken oder tippen Sie hier, um Text einzugeben.</w:t>
          </w:r>
        </w:p>
      </w:docPartBody>
    </w:docPart>
    <w:docPart>
      <w:docPartPr>
        <w:name w:val="65F44FF94D7D4BC5A2EFAD291ADE7F93"/>
        <w:category>
          <w:name w:val="Allgemein"/>
          <w:gallery w:val="placeholder"/>
        </w:category>
        <w:types>
          <w:type w:val="bbPlcHdr"/>
        </w:types>
        <w:behaviors>
          <w:behavior w:val="content"/>
        </w:behaviors>
        <w:guid w:val="{98C761F4-74CD-41FE-93D3-E44AB6149CC3}"/>
      </w:docPartPr>
      <w:docPartBody>
        <w:p w:rsidR="00F80FC3" w:rsidRDefault="00F80FC3" w:rsidP="00F80FC3">
          <w:pPr>
            <w:pStyle w:val="65F44FF94D7D4BC5A2EFAD291ADE7F93"/>
          </w:pPr>
          <w:r w:rsidRPr="00B2672C">
            <w:rPr>
              <w:rStyle w:val="Platzhaltertext"/>
            </w:rPr>
            <w:t>Klicken oder tippen Sie hier, um Text einzugeben.</w:t>
          </w:r>
        </w:p>
      </w:docPartBody>
    </w:docPart>
    <w:docPart>
      <w:docPartPr>
        <w:name w:val="7EB257C3E0E74D64B7CF45098CE32AEF"/>
        <w:category>
          <w:name w:val="Allgemein"/>
          <w:gallery w:val="placeholder"/>
        </w:category>
        <w:types>
          <w:type w:val="bbPlcHdr"/>
        </w:types>
        <w:behaviors>
          <w:behavior w:val="content"/>
        </w:behaviors>
        <w:guid w:val="{E821DB01-2BD1-49B1-AC2B-70A5A21D7A69}"/>
      </w:docPartPr>
      <w:docPartBody>
        <w:p w:rsidR="00F80FC3" w:rsidRDefault="00F80FC3" w:rsidP="00F80FC3">
          <w:pPr>
            <w:pStyle w:val="7EB257C3E0E74D64B7CF45098CE32AEF"/>
          </w:pPr>
          <w:r w:rsidRPr="00B2672C">
            <w:rPr>
              <w:rStyle w:val="Platzhaltertext"/>
            </w:rPr>
            <w:t>Klicken oder tippen Sie hier, um Text einzugeben.</w:t>
          </w:r>
        </w:p>
      </w:docPartBody>
    </w:docPart>
    <w:docPart>
      <w:docPartPr>
        <w:name w:val="54BE6A14D454492085866685A3DD9248"/>
        <w:category>
          <w:name w:val="Allgemein"/>
          <w:gallery w:val="placeholder"/>
        </w:category>
        <w:types>
          <w:type w:val="bbPlcHdr"/>
        </w:types>
        <w:behaviors>
          <w:behavior w:val="content"/>
        </w:behaviors>
        <w:guid w:val="{4FB712C9-7194-4890-8CC8-E559C13C9D69}"/>
      </w:docPartPr>
      <w:docPartBody>
        <w:p w:rsidR="00F80FC3" w:rsidRDefault="00F80FC3" w:rsidP="00F80FC3">
          <w:pPr>
            <w:pStyle w:val="54BE6A14D454492085866685A3DD9248"/>
          </w:pPr>
          <w:r w:rsidRPr="00B2672C">
            <w:rPr>
              <w:rStyle w:val="Platzhaltertext"/>
            </w:rPr>
            <w:t>Klicken oder tippen Sie hier, um Text einzugeben.</w:t>
          </w:r>
        </w:p>
      </w:docPartBody>
    </w:docPart>
    <w:docPart>
      <w:docPartPr>
        <w:name w:val="56AF835141544F449EC65FA4D972F89E"/>
        <w:category>
          <w:name w:val="Allgemein"/>
          <w:gallery w:val="placeholder"/>
        </w:category>
        <w:types>
          <w:type w:val="bbPlcHdr"/>
        </w:types>
        <w:behaviors>
          <w:behavior w:val="content"/>
        </w:behaviors>
        <w:guid w:val="{F45E9E59-5F0A-45DD-BBD2-CB3A7B4F0BAB}"/>
      </w:docPartPr>
      <w:docPartBody>
        <w:p w:rsidR="00F80FC3" w:rsidRDefault="00F80FC3" w:rsidP="00F80FC3">
          <w:pPr>
            <w:pStyle w:val="56AF835141544F449EC65FA4D972F89E"/>
          </w:pPr>
          <w:r w:rsidRPr="00B2672C">
            <w:rPr>
              <w:rStyle w:val="Platzhaltertext"/>
            </w:rPr>
            <w:t>Klicken oder tippen Sie hier, um Text einzugeben.</w:t>
          </w:r>
        </w:p>
      </w:docPartBody>
    </w:docPart>
    <w:docPart>
      <w:docPartPr>
        <w:name w:val="F6133821AF674361B192877D3ED62042"/>
        <w:category>
          <w:name w:val="Allgemein"/>
          <w:gallery w:val="placeholder"/>
        </w:category>
        <w:types>
          <w:type w:val="bbPlcHdr"/>
        </w:types>
        <w:behaviors>
          <w:behavior w:val="content"/>
        </w:behaviors>
        <w:guid w:val="{C11D604C-3DBF-4C36-ABC6-2C4FBECE2204}"/>
      </w:docPartPr>
      <w:docPartBody>
        <w:p w:rsidR="00F80FC3" w:rsidRDefault="00F80FC3" w:rsidP="00F80FC3">
          <w:pPr>
            <w:pStyle w:val="F6133821AF674361B192877D3ED62042"/>
          </w:pPr>
          <w:r w:rsidRPr="00B2672C">
            <w:rPr>
              <w:rStyle w:val="Platzhaltertext"/>
            </w:rPr>
            <w:t>Klicken oder tippen Sie hier, um Text einzugeben.</w:t>
          </w:r>
        </w:p>
      </w:docPartBody>
    </w:docPart>
    <w:docPart>
      <w:docPartPr>
        <w:name w:val="76D086332D0847FF94905282C9972ED7"/>
        <w:category>
          <w:name w:val="Allgemein"/>
          <w:gallery w:val="placeholder"/>
        </w:category>
        <w:types>
          <w:type w:val="bbPlcHdr"/>
        </w:types>
        <w:behaviors>
          <w:behavior w:val="content"/>
        </w:behaviors>
        <w:guid w:val="{C59244DD-CFCE-4DBA-AA37-3723EE4A4862}"/>
      </w:docPartPr>
      <w:docPartBody>
        <w:p w:rsidR="00F80FC3" w:rsidRDefault="00F80FC3" w:rsidP="00F80FC3">
          <w:pPr>
            <w:pStyle w:val="76D086332D0847FF94905282C9972ED7"/>
          </w:pPr>
          <w:r w:rsidRPr="00B2672C">
            <w:rPr>
              <w:rStyle w:val="Platzhaltertext"/>
            </w:rPr>
            <w:t>Klicken oder tippen Sie hier, um Text einzugeben.</w:t>
          </w:r>
        </w:p>
      </w:docPartBody>
    </w:docPart>
    <w:docPart>
      <w:docPartPr>
        <w:name w:val="E6CC0FA729F24061B77DCA85341DB7CD"/>
        <w:category>
          <w:name w:val="Allgemein"/>
          <w:gallery w:val="placeholder"/>
        </w:category>
        <w:types>
          <w:type w:val="bbPlcHdr"/>
        </w:types>
        <w:behaviors>
          <w:behavior w:val="content"/>
        </w:behaviors>
        <w:guid w:val="{CBDB9ACF-E662-4988-94C9-5E1A72E66636}"/>
      </w:docPartPr>
      <w:docPartBody>
        <w:p w:rsidR="00F80FC3" w:rsidRDefault="00F80FC3" w:rsidP="00F80FC3">
          <w:pPr>
            <w:pStyle w:val="E6CC0FA729F24061B77DCA85341DB7CD"/>
          </w:pPr>
          <w:r w:rsidRPr="00B2672C">
            <w:rPr>
              <w:rStyle w:val="Platzhaltertext"/>
            </w:rPr>
            <w:t>Klicken oder tippen Sie hier, um Text einzugeben.</w:t>
          </w:r>
        </w:p>
      </w:docPartBody>
    </w:docPart>
    <w:docPart>
      <w:docPartPr>
        <w:name w:val="40BA01F0087B46428B9DFD69081E6150"/>
        <w:category>
          <w:name w:val="Allgemein"/>
          <w:gallery w:val="placeholder"/>
        </w:category>
        <w:types>
          <w:type w:val="bbPlcHdr"/>
        </w:types>
        <w:behaviors>
          <w:behavior w:val="content"/>
        </w:behaviors>
        <w:guid w:val="{BB2E25B5-9F75-49F4-89E1-FCBC20902D3F}"/>
      </w:docPartPr>
      <w:docPartBody>
        <w:p w:rsidR="00F80FC3" w:rsidRDefault="00F80FC3" w:rsidP="00F80FC3">
          <w:pPr>
            <w:pStyle w:val="40BA01F0087B46428B9DFD69081E6150"/>
          </w:pPr>
          <w:r w:rsidRPr="00B2672C">
            <w:rPr>
              <w:rStyle w:val="Platzhaltertext"/>
            </w:rPr>
            <w:t>Klicken oder tippen Sie hier, um Text einzugeben.</w:t>
          </w:r>
        </w:p>
      </w:docPartBody>
    </w:docPart>
    <w:docPart>
      <w:docPartPr>
        <w:name w:val="21786E236F864ED988D4CCC900BF05CA"/>
        <w:category>
          <w:name w:val="Allgemein"/>
          <w:gallery w:val="placeholder"/>
        </w:category>
        <w:types>
          <w:type w:val="bbPlcHdr"/>
        </w:types>
        <w:behaviors>
          <w:behavior w:val="content"/>
        </w:behaviors>
        <w:guid w:val="{4803D7F6-2DB9-4BC6-B509-4366AB5AFAEF}"/>
      </w:docPartPr>
      <w:docPartBody>
        <w:p w:rsidR="00F80FC3" w:rsidRDefault="00F80FC3" w:rsidP="00F80FC3">
          <w:pPr>
            <w:pStyle w:val="21786E236F864ED988D4CCC900BF05CA"/>
          </w:pPr>
          <w:r w:rsidRPr="00B2672C">
            <w:rPr>
              <w:rStyle w:val="Platzhaltertext"/>
            </w:rPr>
            <w:t>Klicken oder tippen Sie hier, um Text einzugeben.</w:t>
          </w:r>
        </w:p>
      </w:docPartBody>
    </w:docPart>
    <w:docPart>
      <w:docPartPr>
        <w:name w:val="6FA7284F6A624AB9ADB3493314F044A4"/>
        <w:category>
          <w:name w:val="Allgemein"/>
          <w:gallery w:val="placeholder"/>
        </w:category>
        <w:types>
          <w:type w:val="bbPlcHdr"/>
        </w:types>
        <w:behaviors>
          <w:behavior w:val="content"/>
        </w:behaviors>
        <w:guid w:val="{359AF8FA-99C7-42F6-A111-6495144497B8}"/>
      </w:docPartPr>
      <w:docPartBody>
        <w:p w:rsidR="00F80FC3" w:rsidRDefault="00F80FC3" w:rsidP="00F80FC3">
          <w:pPr>
            <w:pStyle w:val="6FA7284F6A624AB9ADB3493314F044A4"/>
          </w:pPr>
          <w:r w:rsidRPr="00B2672C">
            <w:rPr>
              <w:rStyle w:val="Platzhaltertext"/>
            </w:rPr>
            <w:t>Klicken oder tippen Sie hier, um Text einzugeben.</w:t>
          </w:r>
        </w:p>
      </w:docPartBody>
    </w:docPart>
    <w:docPart>
      <w:docPartPr>
        <w:name w:val="B3A3298D2DB94E6A984B54C1E4E002D0"/>
        <w:category>
          <w:name w:val="Allgemein"/>
          <w:gallery w:val="placeholder"/>
        </w:category>
        <w:types>
          <w:type w:val="bbPlcHdr"/>
        </w:types>
        <w:behaviors>
          <w:behavior w:val="content"/>
        </w:behaviors>
        <w:guid w:val="{2E98F42A-7D4D-425C-B2E1-642909C938C0}"/>
      </w:docPartPr>
      <w:docPartBody>
        <w:p w:rsidR="00F80FC3" w:rsidRDefault="00F80FC3" w:rsidP="00F80FC3">
          <w:pPr>
            <w:pStyle w:val="B3A3298D2DB94E6A984B54C1E4E002D0"/>
          </w:pPr>
          <w:r w:rsidRPr="00B2672C">
            <w:rPr>
              <w:rStyle w:val="Platzhaltertext"/>
            </w:rPr>
            <w:t>Klicken oder tippen Sie hier, um Text einzugeben.</w:t>
          </w:r>
        </w:p>
      </w:docPartBody>
    </w:docPart>
    <w:docPart>
      <w:docPartPr>
        <w:name w:val="B44D7EAEE8014D36AA3CDC050E690295"/>
        <w:category>
          <w:name w:val="Allgemein"/>
          <w:gallery w:val="placeholder"/>
        </w:category>
        <w:types>
          <w:type w:val="bbPlcHdr"/>
        </w:types>
        <w:behaviors>
          <w:behavior w:val="content"/>
        </w:behaviors>
        <w:guid w:val="{9944996A-474C-4192-844D-FF28ED7A94DE}"/>
      </w:docPartPr>
      <w:docPartBody>
        <w:p w:rsidR="00F80FC3" w:rsidRDefault="00F80FC3" w:rsidP="00F80FC3">
          <w:pPr>
            <w:pStyle w:val="B44D7EAEE8014D36AA3CDC050E690295"/>
          </w:pPr>
          <w:r w:rsidRPr="00B2672C">
            <w:rPr>
              <w:rStyle w:val="Platzhaltertext"/>
            </w:rPr>
            <w:t>Klicken oder tippen Sie hier, um Text einzugeben.</w:t>
          </w:r>
        </w:p>
      </w:docPartBody>
    </w:docPart>
    <w:docPart>
      <w:docPartPr>
        <w:name w:val="66E4BDF5BF60451A9B431D0827E9E6E3"/>
        <w:category>
          <w:name w:val="Allgemein"/>
          <w:gallery w:val="placeholder"/>
        </w:category>
        <w:types>
          <w:type w:val="bbPlcHdr"/>
        </w:types>
        <w:behaviors>
          <w:behavior w:val="content"/>
        </w:behaviors>
        <w:guid w:val="{35035975-0724-43F0-95C7-E6F6F10E3C5A}"/>
      </w:docPartPr>
      <w:docPartBody>
        <w:p w:rsidR="00F80FC3" w:rsidRDefault="00F80FC3" w:rsidP="00F80FC3">
          <w:pPr>
            <w:pStyle w:val="66E4BDF5BF60451A9B431D0827E9E6E3"/>
          </w:pPr>
          <w:r w:rsidRPr="00B2672C">
            <w:rPr>
              <w:rStyle w:val="Platzhaltertext"/>
            </w:rPr>
            <w:t>Klicken oder tippen Sie hier, um Text einzugeben.</w:t>
          </w:r>
        </w:p>
      </w:docPartBody>
    </w:docPart>
    <w:docPart>
      <w:docPartPr>
        <w:name w:val="5E6B889E421C4CB4B1B59182AC4E1A6C"/>
        <w:category>
          <w:name w:val="Allgemein"/>
          <w:gallery w:val="placeholder"/>
        </w:category>
        <w:types>
          <w:type w:val="bbPlcHdr"/>
        </w:types>
        <w:behaviors>
          <w:behavior w:val="content"/>
        </w:behaviors>
        <w:guid w:val="{25F7CEBF-CB0C-42DB-AF42-40D8460FF371}"/>
      </w:docPartPr>
      <w:docPartBody>
        <w:p w:rsidR="00F80FC3" w:rsidRDefault="00F80FC3" w:rsidP="00F80FC3">
          <w:pPr>
            <w:pStyle w:val="5E6B889E421C4CB4B1B59182AC4E1A6C"/>
          </w:pPr>
          <w:r w:rsidRPr="00B2672C">
            <w:rPr>
              <w:rStyle w:val="Platzhaltertext"/>
            </w:rPr>
            <w:t>Klicken oder tippen Sie hier, um Text einzugeben.</w:t>
          </w:r>
        </w:p>
      </w:docPartBody>
    </w:docPart>
    <w:docPart>
      <w:docPartPr>
        <w:name w:val="FC538AF5BD75419CA63E3ABA3B7C74BB"/>
        <w:category>
          <w:name w:val="Allgemein"/>
          <w:gallery w:val="placeholder"/>
        </w:category>
        <w:types>
          <w:type w:val="bbPlcHdr"/>
        </w:types>
        <w:behaviors>
          <w:behavior w:val="content"/>
        </w:behaviors>
        <w:guid w:val="{84D259AD-D416-40C7-ACB2-6D36985E0DAE}"/>
      </w:docPartPr>
      <w:docPartBody>
        <w:p w:rsidR="00F80FC3" w:rsidRDefault="00F80FC3" w:rsidP="00F80FC3">
          <w:pPr>
            <w:pStyle w:val="FC538AF5BD75419CA63E3ABA3B7C74BB"/>
          </w:pPr>
          <w:r w:rsidRPr="00B2672C">
            <w:rPr>
              <w:rStyle w:val="Platzhaltertext"/>
            </w:rPr>
            <w:t>Klicken oder tippen Sie hier, um Text einzugeben.</w:t>
          </w:r>
        </w:p>
      </w:docPartBody>
    </w:docPart>
    <w:docPart>
      <w:docPartPr>
        <w:name w:val="1A778989F51F4E04BF3D300CFC14026D"/>
        <w:category>
          <w:name w:val="Allgemein"/>
          <w:gallery w:val="placeholder"/>
        </w:category>
        <w:types>
          <w:type w:val="bbPlcHdr"/>
        </w:types>
        <w:behaviors>
          <w:behavior w:val="content"/>
        </w:behaviors>
        <w:guid w:val="{A438AEB4-C731-4CA8-A245-D6B3E44D3EF5}"/>
      </w:docPartPr>
      <w:docPartBody>
        <w:p w:rsidR="00F80FC3" w:rsidRDefault="00F80FC3" w:rsidP="00F80FC3">
          <w:pPr>
            <w:pStyle w:val="1A778989F51F4E04BF3D300CFC14026D"/>
          </w:pPr>
          <w:r w:rsidRPr="00B2672C">
            <w:rPr>
              <w:rStyle w:val="Platzhaltertext"/>
            </w:rPr>
            <w:t>Klicken oder tippen Sie hier, um Text einzugeben.</w:t>
          </w:r>
        </w:p>
      </w:docPartBody>
    </w:docPart>
    <w:docPart>
      <w:docPartPr>
        <w:name w:val="52713D64482A4BF181714BAC7083B40A"/>
        <w:category>
          <w:name w:val="Allgemein"/>
          <w:gallery w:val="placeholder"/>
        </w:category>
        <w:types>
          <w:type w:val="bbPlcHdr"/>
        </w:types>
        <w:behaviors>
          <w:behavior w:val="content"/>
        </w:behaviors>
        <w:guid w:val="{D30E21A2-85BE-4676-8F80-D69256C5B0F0}"/>
      </w:docPartPr>
      <w:docPartBody>
        <w:p w:rsidR="00F80FC3" w:rsidRDefault="00F80FC3" w:rsidP="00F80FC3">
          <w:pPr>
            <w:pStyle w:val="52713D64482A4BF181714BAC7083B40A"/>
          </w:pPr>
          <w:r w:rsidRPr="00B2672C">
            <w:rPr>
              <w:rStyle w:val="Platzhaltertext"/>
            </w:rPr>
            <w:t>Klicken oder tippen Sie hier, um Text einzugeben.</w:t>
          </w:r>
        </w:p>
      </w:docPartBody>
    </w:docPart>
    <w:docPart>
      <w:docPartPr>
        <w:name w:val="0FE2A29E3F25499E9FFD2AEC634D6636"/>
        <w:category>
          <w:name w:val="Allgemein"/>
          <w:gallery w:val="placeholder"/>
        </w:category>
        <w:types>
          <w:type w:val="bbPlcHdr"/>
        </w:types>
        <w:behaviors>
          <w:behavior w:val="content"/>
        </w:behaviors>
        <w:guid w:val="{2A6859FE-8252-49D5-B896-CA7A6767E5EA}"/>
      </w:docPartPr>
      <w:docPartBody>
        <w:p w:rsidR="00F80FC3" w:rsidRDefault="00F80FC3" w:rsidP="00F80FC3">
          <w:pPr>
            <w:pStyle w:val="0FE2A29E3F25499E9FFD2AEC634D6636"/>
          </w:pPr>
          <w:r w:rsidRPr="00B2672C">
            <w:rPr>
              <w:rStyle w:val="Platzhaltertext"/>
            </w:rPr>
            <w:t>Klicken oder tippen Sie hier, um Text einzugeben.</w:t>
          </w:r>
        </w:p>
      </w:docPartBody>
    </w:docPart>
    <w:docPart>
      <w:docPartPr>
        <w:name w:val="E8B51643C4B94C4EB74A11FF05C2AE12"/>
        <w:category>
          <w:name w:val="Allgemein"/>
          <w:gallery w:val="placeholder"/>
        </w:category>
        <w:types>
          <w:type w:val="bbPlcHdr"/>
        </w:types>
        <w:behaviors>
          <w:behavior w:val="content"/>
        </w:behaviors>
        <w:guid w:val="{D76505C2-5C05-42A5-AFE7-B5355997A5B1}"/>
      </w:docPartPr>
      <w:docPartBody>
        <w:p w:rsidR="00F80FC3" w:rsidRDefault="00F80FC3" w:rsidP="00F80FC3">
          <w:pPr>
            <w:pStyle w:val="E8B51643C4B94C4EB74A11FF05C2AE12"/>
          </w:pPr>
          <w:r w:rsidRPr="00B2672C">
            <w:rPr>
              <w:rStyle w:val="Platzhaltertext"/>
            </w:rPr>
            <w:t>Klicken oder tippen Sie hier, um Text einzugeben.</w:t>
          </w:r>
        </w:p>
      </w:docPartBody>
    </w:docPart>
    <w:docPart>
      <w:docPartPr>
        <w:name w:val="84A0673C8F7848AD9A437CD7520FDDB4"/>
        <w:category>
          <w:name w:val="Allgemein"/>
          <w:gallery w:val="placeholder"/>
        </w:category>
        <w:types>
          <w:type w:val="bbPlcHdr"/>
        </w:types>
        <w:behaviors>
          <w:behavior w:val="content"/>
        </w:behaviors>
        <w:guid w:val="{02A32A8A-3443-4962-BF52-177AAA81DF55}"/>
      </w:docPartPr>
      <w:docPartBody>
        <w:p w:rsidR="00F80FC3" w:rsidRDefault="00F80FC3" w:rsidP="00F80FC3">
          <w:pPr>
            <w:pStyle w:val="84A0673C8F7848AD9A437CD7520FDDB4"/>
          </w:pPr>
          <w:r w:rsidRPr="00B2672C">
            <w:rPr>
              <w:rStyle w:val="Platzhaltertext"/>
            </w:rPr>
            <w:t>Klicken oder tippen Sie hier, um Text einzugeben.</w:t>
          </w:r>
        </w:p>
      </w:docPartBody>
    </w:docPart>
    <w:docPart>
      <w:docPartPr>
        <w:name w:val="A7538059C3F7451890AB0CA5A68662BC"/>
        <w:category>
          <w:name w:val="Allgemein"/>
          <w:gallery w:val="placeholder"/>
        </w:category>
        <w:types>
          <w:type w:val="bbPlcHdr"/>
        </w:types>
        <w:behaviors>
          <w:behavior w:val="content"/>
        </w:behaviors>
        <w:guid w:val="{91A3B354-B88F-42FF-8DAC-AC43D174993A}"/>
      </w:docPartPr>
      <w:docPartBody>
        <w:p w:rsidR="00F80FC3" w:rsidRDefault="00F80FC3" w:rsidP="00F80FC3">
          <w:pPr>
            <w:pStyle w:val="A7538059C3F7451890AB0CA5A68662BC"/>
          </w:pPr>
          <w:r w:rsidRPr="00B2672C">
            <w:rPr>
              <w:rStyle w:val="Platzhaltertext"/>
            </w:rPr>
            <w:t>Klicken oder tippen Sie hier, um Text einzugeben.</w:t>
          </w:r>
        </w:p>
      </w:docPartBody>
    </w:docPart>
    <w:docPart>
      <w:docPartPr>
        <w:name w:val="BB1B736ED6474910932D9EEF2F095680"/>
        <w:category>
          <w:name w:val="Allgemein"/>
          <w:gallery w:val="placeholder"/>
        </w:category>
        <w:types>
          <w:type w:val="bbPlcHdr"/>
        </w:types>
        <w:behaviors>
          <w:behavior w:val="content"/>
        </w:behaviors>
        <w:guid w:val="{6EC5DADA-58C7-42C9-A728-A3774C29E898}"/>
      </w:docPartPr>
      <w:docPartBody>
        <w:p w:rsidR="00F80FC3" w:rsidRDefault="00F80FC3" w:rsidP="00F80FC3">
          <w:pPr>
            <w:pStyle w:val="BB1B736ED6474910932D9EEF2F095680"/>
          </w:pPr>
          <w:r w:rsidRPr="00B2672C">
            <w:rPr>
              <w:rStyle w:val="Platzhaltertext"/>
            </w:rPr>
            <w:t>Klicken oder tippen Sie hier, um Text einzugeben.</w:t>
          </w:r>
        </w:p>
      </w:docPartBody>
    </w:docPart>
    <w:docPart>
      <w:docPartPr>
        <w:name w:val="20FAB91BD7644AC785C5B97DF872E152"/>
        <w:category>
          <w:name w:val="Allgemein"/>
          <w:gallery w:val="placeholder"/>
        </w:category>
        <w:types>
          <w:type w:val="bbPlcHdr"/>
        </w:types>
        <w:behaviors>
          <w:behavior w:val="content"/>
        </w:behaviors>
        <w:guid w:val="{3A2218CC-7190-4DA2-BCBD-2B523354B719}"/>
      </w:docPartPr>
      <w:docPartBody>
        <w:p w:rsidR="00F80FC3" w:rsidRDefault="00F80FC3" w:rsidP="00F80FC3">
          <w:pPr>
            <w:pStyle w:val="20FAB91BD7644AC785C5B97DF872E152"/>
          </w:pPr>
          <w:r w:rsidRPr="00B2672C">
            <w:rPr>
              <w:rStyle w:val="Platzhaltertext"/>
            </w:rPr>
            <w:t>Klicken oder tippen Sie hier, um Text einzugeben.</w:t>
          </w:r>
        </w:p>
      </w:docPartBody>
    </w:docPart>
    <w:docPart>
      <w:docPartPr>
        <w:name w:val="09D87BE3FB88462F8D29B456A04F4ECC"/>
        <w:category>
          <w:name w:val="Allgemein"/>
          <w:gallery w:val="placeholder"/>
        </w:category>
        <w:types>
          <w:type w:val="bbPlcHdr"/>
        </w:types>
        <w:behaviors>
          <w:behavior w:val="content"/>
        </w:behaviors>
        <w:guid w:val="{BDECAA58-F1CC-4EC3-9F20-BF556DA10671}"/>
      </w:docPartPr>
      <w:docPartBody>
        <w:p w:rsidR="00F80FC3" w:rsidRDefault="00F80FC3" w:rsidP="00F80FC3">
          <w:pPr>
            <w:pStyle w:val="09D87BE3FB88462F8D29B456A04F4ECC"/>
          </w:pPr>
          <w:r w:rsidRPr="00B2672C">
            <w:rPr>
              <w:rStyle w:val="Platzhaltertext"/>
            </w:rPr>
            <w:t>Klicken oder tippen Sie hier, um Text einzugeben.</w:t>
          </w:r>
        </w:p>
      </w:docPartBody>
    </w:docPart>
    <w:docPart>
      <w:docPartPr>
        <w:name w:val="DD5DA7298FB642248165A1844B97C1F2"/>
        <w:category>
          <w:name w:val="Allgemein"/>
          <w:gallery w:val="placeholder"/>
        </w:category>
        <w:types>
          <w:type w:val="bbPlcHdr"/>
        </w:types>
        <w:behaviors>
          <w:behavior w:val="content"/>
        </w:behaviors>
        <w:guid w:val="{BFBB565B-E0C5-4FDC-A80C-0B875EADD035}"/>
      </w:docPartPr>
      <w:docPartBody>
        <w:p w:rsidR="00F80FC3" w:rsidRDefault="00F80FC3" w:rsidP="00F80FC3">
          <w:pPr>
            <w:pStyle w:val="DD5DA7298FB642248165A1844B97C1F2"/>
          </w:pPr>
          <w:r w:rsidRPr="00B2672C">
            <w:rPr>
              <w:rStyle w:val="Platzhaltertext"/>
            </w:rPr>
            <w:t>Klicken oder tippen Sie hier, um Text einzugeben.</w:t>
          </w:r>
        </w:p>
      </w:docPartBody>
    </w:docPart>
    <w:docPart>
      <w:docPartPr>
        <w:name w:val="C05EB47BE0CF4374A1264F7BFC89E785"/>
        <w:category>
          <w:name w:val="Allgemein"/>
          <w:gallery w:val="placeholder"/>
        </w:category>
        <w:types>
          <w:type w:val="bbPlcHdr"/>
        </w:types>
        <w:behaviors>
          <w:behavior w:val="content"/>
        </w:behaviors>
        <w:guid w:val="{8D93D324-5DD4-4B5B-BF51-F7497777D80F}"/>
      </w:docPartPr>
      <w:docPartBody>
        <w:p w:rsidR="00F80FC3" w:rsidRDefault="00F80FC3" w:rsidP="00F80FC3">
          <w:pPr>
            <w:pStyle w:val="C05EB47BE0CF4374A1264F7BFC89E785"/>
          </w:pPr>
          <w:r w:rsidRPr="00B2672C">
            <w:rPr>
              <w:rStyle w:val="Platzhaltertext"/>
            </w:rPr>
            <w:t>Klicken oder tippen Sie hier, um Text einzugeben.</w:t>
          </w:r>
        </w:p>
      </w:docPartBody>
    </w:docPart>
    <w:docPart>
      <w:docPartPr>
        <w:name w:val="35B2E9642A9D4A8BB5CE1CF6DDF9E67C"/>
        <w:category>
          <w:name w:val="Allgemein"/>
          <w:gallery w:val="placeholder"/>
        </w:category>
        <w:types>
          <w:type w:val="bbPlcHdr"/>
        </w:types>
        <w:behaviors>
          <w:behavior w:val="content"/>
        </w:behaviors>
        <w:guid w:val="{8648E34C-3FD8-45C3-B2D8-C1D1EDE82ACD}"/>
      </w:docPartPr>
      <w:docPartBody>
        <w:p w:rsidR="00F80FC3" w:rsidRDefault="00F80FC3" w:rsidP="00F80FC3">
          <w:pPr>
            <w:pStyle w:val="35B2E9642A9D4A8BB5CE1CF6DDF9E67C"/>
          </w:pPr>
          <w:r w:rsidRPr="00B2672C">
            <w:rPr>
              <w:rStyle w:val="Platzhaltertext"/>
            </w:rPr>
            <w:t>Klicken oder tippen Sie hier, um Text einzugeben.</w:t>
          </w:r>
        </w:p>
      </w:docPartBody>
    </w:docPart>
    <w:docPart>
      <w:docPartPr>
        <w:name w:val="5FA902C20E8349FB96C965E7A6AE76DB"/>
        <w:category>
          <w:name w:val="Allgemein"/>
          <w:gallery w:val="placeholder"/>
        </w:category>
        <w:types>
          <w:type w:val="bbPlcHdr"/>
        </w:types>
        <w:behaviors>
          <w:behavior w:val="content"/>
        </w:behaviors>
        <w:guid w:val="{C2E4C1FC-7DD1-4AF0-9514-1F618D108835}"/>
      </w:docPartPr>
      <w:docPartBody>
        <w:p w:rsidR="00F80FC3" w:rsidRDefault="00F80FC3" w:rsidP="00F80FC3">
          <w:pPr>
            <w:pStyle w:val="5FA902C20E8349FB96C965E7A6AE76DB"/>
          </w:pPr>
          <w:r w:rsidRPr="00B2672C">
            <w:rPr>
              <w:rStyle w:val="Platzhaltertext"/>
            </w:rPr>
            <w:t>Klicken oder tippen Sie hier, um Text einzugeben.</w:t>
          </w:r>
        </w:p>
      </w:docPartBody>
    </w:docPart>
    <w:docPart>
      <w:docPartPr>
        <w:name w:val="D354296EB59743E8A64D554956F428F1"/>
        <w:category>
          <w:name w:val="Allgemein"/>
          <w:gallery w:val="placeholder"/>
        </w:category>
        <w:types>
          <w:type w:val="bbPlcHdr"/>
        </w:types>
        <w:behaviors>
          <w:behavior w:val="content"/>
        </w:behaviors>
        <w:guid w:val="{42A2D757-F883-4AF0-9626-E31D2A6DE73B}"/>
      </w:docPartPr>
      <w:docPartBody>
        <w:p w:rsidR="00F80FC3" w:rsidRDefault="00F80FC3" w:rsidP="00F80FC3">
          <w:pPr>
            <w:pStyle w:val="D354296EB59743E8A64D554956F428F1"/>
          </w:pPr>
          <w:r w:rsidRPr="00B2672C">
            <w:rPr>
              <w:rStyle w:val="Platzhaltertext"/>
            </w:rPr>
            <w:t>Klicken oder tippen Sie hier, um Text einzugeben.</w:t>
          </w:r>
        </w:p>
      </w:docPartBody>
    </w:docPart>
    <w:docPart>
      <w:docPartPr>
        <w:name w:val="D75CBCBD281B40728438AE4BFC18C007"/>
        <w:category>
          <w:name w:val="Allgemein"/>
          <w:gallery w:val="placeholder"/>
        </w:category>
        <w:types>
          <w:type w:val="bbPlcHdr"/>
        </w:types>
        <w:behaviors>
          <w:behavior w:val="content"/>
        </w:behaviors>
        <w:guid w:val="{C3862771-D2AF-4ABC-9744-2C5E63EFB2B4}"/>
      </w:docPartPr>
      <w:docPartBody>
        <w:p w:rsidR="00F80FC3" w:rsidRDefault="00F80FC3" w:rsidP="00F80FC3">
          <w:pPr>
            <w:pStyle w:val="D75CBCBD281B40728438AE4BFC18C007"/>
          </w:pPr>
          <w:r w:rsidRPr="00B2672C">
            <w:rPr>
              <w:rStyle w:val="Platzhaltertext"/>
            </w:rPr>
            <w:t>Klicken oder tippen Sie hier, um Text einzugeben.</w:t>
          </w:r>
        </w:p>
      </w:docPartBody>
    </w:docPart>
    <w:docPart>
      <w:docPartPr>
        <w:name w:val="C3D6A5FF41E24035B215F10ED10B37C4"/>
        <w:category>
          <w:name w:val="Allgemein"/>
          <w:gallery w:val="placeholder"/>
        </w:category>
        <w:types>
          <w:type w:val="bbPlcHdr"/>
        </w:types>
        <w:behaviors>
          <w:behavior w:val="content"/>
        </w:behaviors>
        <w:guid w:val="{269D2401-5B83-40F7-947E-374B119DC7EF}"/>
      </w:docPartPr>
      <w:docPartBody>
        <w:p w:rsidR="00F80FC3" w:rsidRDefault="00F80FC3" w:rsidP="00F80FC3">
          <w:pPr>
            <w:pStyle w:val="C3D6A5FF41E24035B215F10ED10B37C4"/>
          </w:pPr>
          <w:r w:rsidRPr="00B2672C">
            <w:rPr>
              <w:rStyle w:val="Platzhaltertext"/>
            </w:rPr>
            <w:t>Klicken oder tippen Sie hier, um Text einzugeben.</w:t>
          </w:r>
        </w:p>
      </w:docPartBody>
    </w:docPart>
    <w:docPart>
      <w:docPartPr>
        <w:name w:val="28EB9245AFCF40DE8A618EC338E09D72"/>
        <w:category>
          <w:name w:val="Allgemein"/>
          <w:gallery w:val="placeholder"/>
        </w:category>
        <w:types>
          <w:type w:val="bbPlcHdr"/>
        </w:types>
        <w:behaviors>
          <w:behavior w:val="content"/>
        </w:behaviors>
        <w:guid w:val="{00F10DBE-9D3F-4A56-AD48-93FB1E7E2E73}"/>
      </w:docPartPr>
      <w:docPartBody>
        <w:p w:rsidR="00F80FC3" w:rsidRDefault="00F80FC3" w:rsidP="00F80FC3">
          <w:pPr>
            <w:pStyle w:val="28EB9245AFCF40DE8A618EC338E09D72"/>
          </w:pPr>
          <w:r w:rsidRPr="00B2672C">
            <w:rPr>
              <w:rStyle w:val="Platzhaltertext"/>
            </w:rPr>
            <w:t>Klicken oder tippen Sie hier, um Text einzugeben.</w:t>
          </w:r>
        </w:p>
      </w:docPartBody>
    </w:docPart>
    <w:docPart>
      <w:docPartPr>
        <w:name w:val="BF3E0D6080434674AF03D098B60C0682"/>
        <w:category>
          <w:name w:val="Allgemein"/>
          <w:gallery w:val="placeholder"/>
        </w:category>
        <w:types>
          <w:type w:val="bbPlcHdr"/>
        </w:types>
        <w:behaviors>
          <w:behavior w:val="content"/>
        </w:behaviors>
        <w:guid w:val="{D8EDA29F-FD3D-4C5C-94B9-423E7FBBC647}"/>
      </w:docPartPr>
      <w:docPartBody>
        <w:p w:rsidR="00F80FC3" w:rsidRDefault="00F80FC3" w:rsidP="00F80FC3">
          <w:pPr>
            <w:pStyle w:val="BF3E0D6080434674AF03D098B60C0682"/>
          </w:pPr>
          <w:r w:rsidRPr="00B2672C">
            <w:rPr>
              <w:rStyle w:val="Platzhaltertext"/>
            </w:rPr>
            <w:t>Klicken oder tippen Sie hier, um Text einzugeben.</w:t>
          </w:r>
        </w:p>
      </w:docPartBody>
    </w:docPart>
    <w:docPart>
      <w:docPartPr>
        <w:name w:val="484049B587CB43D1B7718918ABE7BC9E"/>
        <w:category>
          <w:name w:val="Allgemein"/>
          <w:gallery w:val="placeholder"/>
        </w:category>
        <w:types>
          <w:type w:val="bbPlcHdr"/>
        </w:types>
        <w:behaviors>
          <w:behavior w:val="content"/>
        </w:behaviors>
        <w:guid w:val="{57BB8A9E-6526-42BE-9921-1228775960C0}"/>
      </w:docPartPr>
      <w:docPartBody>
        <w:p w:rsidR="00F80FC3" w:rsidRDefault="00F80FC3" w:rsidP="00F80FC3">
          <w:pPr>
            <w:pStyle w:val="484049B587CB43D1B7718918ABE7BC9E"/>
          </w:pPr>
          <w:r w:rsidRPr="00B2672C">
            <w:rPr>
              <w:rStyle w:val="Platzhaltertext"/>
            </w:rPr>
            <w:t>Klicken oder tippen Sie hier, um Text einzugeben.</w:t>
          </w:r>
        </w:p>
      </w:docPartBody>
    </w:docPart>
    <w:docPart>
      <w:docPartPr>
        <w:name w:val="60CA07ECCE894299A3E8BD9EEB27691A"/>
        <w:category>
          <w:name w:val="Allgemein"/>
          <w:gallery w:val="placeholder"/>
        </w:category>
        <w:types>
          <w:type w:val="bbPlcHdr"/>
        </w:types>
        <w:behaviors>
          <w:behavior w:val="content"/>
        </w:behaviors>
        <w:guid w:val="{A272597F-5F51-4C6B-BEC2-95C9A1BF8A26}"/>
      </w:docPartPr>
      <w:docPartBody>
        <w:p w:rsidR="00F80FC3" w:rsidRDefault="00F80FC3" w:rsidP="00F80FC3">
          <w:pPr>
            <w:pStyle w:val="60CA07ECCE894299A3E8BD9EEB27691A"/>
          </w:pPr>
          <w:r w:rsidRPr="00B2672C">
            <w:rPr>
              <w:rStyle w:val="Platzhaltertext"/>
            </w:rPr>
            <w:t>Klicken oder tippen Sie hier, um Text einzugeben.</w:t>
          </w:r>
        </w:p>
      </w:docPartBody>
    </w:docPart>
    <w:docPart>
      <w:docPartPr>
        <w:name w:val="883E7857D5D6404E9CFCE2D4E228340E"/>
        <w:category>
          <w:name w:val="Allgemein"/>
          <w:gallery w:val="placeholder"/>
        </w:category>
        <w:types>
          <w:type w:val="bbPlcHdr"/>
        </w:types>
        <w:behaviors>
          <w:behavior w:val="content"/>
        </w:behaviors>
        <w:guid w:val="{08480968-C0A9-4303-8350-49DCB784EB9B}"/>
      </w:docPartPr>
      <w:docPartBody>
        <w:p w:rsidR="00F80FC3" w:rsidRDefault="00F80FC3" w:rsidP="00F80FC3">
          <w:pPr>
            <w:pStyle w:val="883E7857D5D6404E9CFCE2D4E228340E"/>
          </w:pPr>
          <w:r w:rsidRPr="00B2672C">
            <w:rPr>
              <w:rStyle w:val="Platzhaltertext"/>
            </w:rPr>
            <w:t>Klicken oder tippen Sie hier, um Text einzugeben.</w:t>
          </w:r>
        </w:p>
      </w:docPartBody>
    </w:docPart>
    <w:docPart>
      <w:docPartPr>
        <w:name w:val="C640AC9A1B584E81B1FE81D50DD62B8D"/>
        <w:category>
          <w:name w:val="Allgemein"/>
          <w:gallery w:val="placeholder"/>
        </w:category>
        <w:types>
          <w:type w:val="bbPlcHdr"/>
        </w:types>
        <w:behaviors>
          <w:behavior w:val="content"/>
        </w:behaviors>
        <w:guid w:val="{7F10B155-1BD4-4B73-A89C-B505F1924C3C}"/>
      </w:docPartPr>
      <w:docPartBody>
        <w:p w:rsidR="00F80FC3" w:rsidRDefault="00F80FC3" w:rsidP="00F80FC3">
          <w:pPr>
            <w:pStyle w:val="C640AC9A1B584E81B1FE81D50DD62B8D"/>
          </w:pPr>
          <w:r w:rsidRPr="00B2672C">
            <w:rPr>
              <w:rStyle w:val="Platzhaltertext"/>
            </w:rPr>
            <w:t>Klicken oder tippen Sie hier, um Text einzugeben.</w:t>
          </w:r>
        </w:p>
      </w:docPartBody>
    </w:docPart>
    <w:docPart>
      <w:docPartPr>
        <w:name w:val="D92A6BA96B904C51BA79B64DFFA6272A"/>
        <w:category>
          <w:name w:val="Allgemein"/>
          <w:gallery w:val="placeholder"/>
        </w:category>
        <w:types>
          <w:type w:val="bbPlcHdr"/>
        </w:types>
        <w:behaviors>
          <w:behavior w:val="content"/>
        </w:behaviors>
        <w:guid w:val="{1C7389FE-2BFC-4C6E-B57B-D53D02A5E531}"/>
      </w:docPartPr>
      <w:docPartBody>
        <w:p w:rsidR="00F80FC3" w:rsidRDefault="00F80FC3" w:rsidP="00F80FC3">
          <w:pPr>
            <w:pStyle w:val="D92A6BA96B904C51BA79B64DFFA6272A"/>
          </w:pPr>
          <w:r w:rsidRPr="00B2672C">
            <w:rPr>
              <w:rStyle w:val="Platzhaltertext"/>
            </w:rPr>
            <w:t>Klicken oder tippen Sie hier, um Text einzugeben.</w:t>
          </w:r>
        </w:p>
      </w:docPartBody>
    </w:docPart>
    <w:docPart>
      <w:docPartPr>
        <w:name w:val="A925A1C2A9B0400CA027DE82BFF40183"/>
        <w:category>
          <w:name w:val="Allgemein"/>
          <w:gallery w:val="placeholder"/>
        </w:category>
        <w:types>
          <w:type w:val="bbPlcHdr"/>
        </w:types>
        <w:behaviors>
          <w:behavior w:val="content"/>
        </w:behaviors>
        <w:guid w:val="{2AC96EFC-C656-4DE4-8C3E-0CE999B24BAF}"/>
      </w:docPartPr>
      <w:docPartBody>
        <w:p w:rsidR="00F80FC3" w:rsidRDefault="00F80FC3" w:rsidP="00F80FC3">
          <w:pPr>
            <w:pStyle w:val="A925A1C2A9B0400CA027DE82BFF40183"/>
          </w:pPr>
          <w:r w:rsidRPr="00B2672C">
            <w:rPr>
              <w:rStyle w:val="Platzhaltertext"/>
            </w:rPr>
            <w:t>Klicken oder tippen Sie hier, um Text einzugeben.</w:t>
          </w:r>
        </w:p>
      </w:docPartBody>
    </w:docPart>
    <w:docPart>
      <w:docPartPr>
        <w:name w:val="8FD27C017BE14797B81E81B4A24E6D1D"/>
        <w:category>
          <w:name w:val="Allgemein"/>
          <w:gallery w:val="placeholder"/>
        </w:category>
        <w:types>
          <w:type w:val="bbPlcHdr"/>
        </w:types>
        <w:behaviors>
          <w:behavior w:val="content"/>
        </w:behaviors>
        <w:guid w:val="{48A84DC5-3F31-4860-8868-15B16C8D0C60}"/>
      </w:docPartPr>
      <w:docPartBody>
        <w:p w:rsidR="00F80FC3" w:rsidRDefault="00F80FC3" w:rsidP="00F80FC3">
          <w:pPr>
            <w:pStyle w:val="8FD27C017BE14797B81E81B4A24E6D1D"/>
          </w:pPr>
          <w:r w:rsidRPr="00B2672C">
            <w:rPr>
              <w:rStyle w:val="Platzhaltertext"/>
            </w:rPr>
            <w:t>Klicken oder tippen Sie hier, um Text einzugeben.</w:t>
          </w:r>
        </w:p>
      </w:docPartBody>
    </w:docPart>
    <w:docPart>
      <w:docPartPr>
        <w:name w:val="3E010F5B5BB742CA89C14F8E0F4F2187"/>
        <w:category>
          <w:name w:val="Allgemein"/>
          <w:gallery w:val="placeholder"/>
        </w:category>
        <w:types>
          <w:type w:val="bbPlcHdr"/>
        </w:types>
        <w:behaviors>
          <w:behavior w:val="content"/>
        </w:behaviors>
        <w:guid w:val="{C01CDFE8-6FCD-4877-996A-95A5BAB0FAC1}"/>
      </w:docPartPr>
      <w:docPartBody>
        <w:p w:rsidR="00F80FC3" w:rsidRDefault="00F80FC3" w:rsidP="00F80FC3">
          <w:pPr>
            <w:pStyle w:val="3E010F5B5BB742CA89C14F8E0F4F2187"/>
          </w:pPr>
          <w:r w:rsidRPr="00B2672C">
            <w:rPr>
              <w:rStyle w:val="Platzhaltertext"/>
            </w:rPr>
            <w:t>Klicken oder tippen Sie hier, um Text einzugeben.</w:t>
          </w:r>
        </w:p>
      </w:docPartBody>
    </w:docPart>
    <w:docPart>
      <w:docPartPr>
        <w:name w:val="D7F22EDDFCE74FD89BB97279880DD348"/>
        <w:category>
          <w:name w:val="Allgemein"/>
          <w:gallery w:val="placeholder"/>
        </w:category>
        <w:types>
          <w:type w:val="bbPlcHdr"/>
        </w:types>
        <w:behaviors>
          <w:behavior w:val="content"/>
        </w:behaviors>
        <w:guid w:val="{AFDB2BDC-7D8A-4732-9F44-80A78282D5B6}"/>
      </w:docPartPr>
      <w:docPartBody>
        <w:p w:rsidR="00F80FC3" w:rsidRDefault="00F80FC3" w:rsidP="00F80FC3">
          <w:pPr>
            <w:pStyle w:val="D7F22EDDFCE74FD89BB97279880DD348"/>
          </w:pPr>
          <w:r w:rsidRPr="00B2672C">
            <w:rPr>
              <w:rStyle w:val="Platzhaltertext"/>
            </w:rPr>
            <w:t>Klicken oder tippen Sie hier, um Text einzugeben.</w:t>
          </w:r>
        </w:p>
      </w:docPartBody>
    </w:docPart>
    <w:docPart>
      <w:docPartPr>
        <w:name w:val="A052D06DE1B84AF09E2300A79A0E9140"/>
        <w:category>
          <w:name w:val="Allgemein"/>
          <w:gallery w:val="placeholder"/>
        </w:category>
        <w:types>
          <w:type w:val="bbPlcHdr"/>
        </w:types>
        <w:behaviors>
          <w:behavior w:val="content"/>
        </w:behaviors>
        <w:guid w:val="{7DFA0613-4641-4341-97F2-58CDDA28E4D3}"/>
      </w:docPartPr>
      <w:docPartBody>
        <w:p w:rsidR="00F80FC3" w:rsidRDefault="00F80FC3" w:rsidP="00F80FC3">
          <w:pPr>
            <w:pStyle w:val="A052D06DE1B84AF09E2300A79A0E9140"/>
          </w:pPr>
          <w:r w:rsidRPr="00B2672C">
            <w:rPr>
              <w:rStyle w:val="Platzhaltertext"/>
            </w:rPr>
            <w:t>Klicken oder tippen Sie hier, um Text einzugeben.</w:t>
          </w:r>
        </w:p>
      </w:docPartBody>
    </w:docPart>
    <w:docPart>
      <w:docPartPr>
        <w:name w:val="D0DA50A2CC42454DA37DA97C691378D1"/>
        <w:category>
          <w:name w:val="Allgemein"/>
          <w:gallery w:val="placeholder"/>
        </w:category>
        <w:types>
          <w:type w:val="bbPlcHdr"/>
        </w:types>
        <w:behaviors>
          <w:behavior w:val="content"/>
        </w:behaviors>
        <w:guid w:val="{A3F802D7-96AF-4F93-A900-9D6A1783CF7F}"/>
      </w:docPartPr>
      <w:docPartBody>
        <w:p w:rsidR="00F80FC3" w:rsidRDefault="00F80FC3" w:rsidP="00F80FC3">
          <w:pPr>
            <w:pStyle w:val="D0DA50A2CC42454DA37DA97C691378D1"/>
          </w:pPr>
          <w:r w:rsidRPr="00B2672C">
            <w:rPr>
              <w:rStyle w:val="Platzhaltertext"/>
            </w:rPr>
            <w:t>Klicken oder tippen Sie hier, um Text einzugeben.</w:t>
          </w:r>
        </w:p>
      </w:docPartBody>
    </w:docPart>
    <w:docPart>
      <w:docPartPr>
        <w:name w:val="AED2351AE12A4538A1CE6CDF4218F870"/>
        <w:category>
          <w:name w:val="Allgemein"/>
          <w:gallery w:val="placeholder"/>
        </w:category>
        <w:types>
          <w:type w:val="bbPlcHdr"/>
        </w:types>
        <w:behaviors>
          <w:behavior w:val="content"/>
        </w:behaviors>
        <w:guid w:val="{FAF179E2-0CBF-4185-84BC-911702A09528}"/>
      </w:docPartPr>
      <w:docPartBody>
        <w:p w:rsidR="00F80FC3" w:rsidRDefault="00F80FC3" w:rsidP="00F80FC3">
          <w:pPr>
            <w:pStyle w:val="AED2351AE12A4538A1CE6CDF4218F870"/>
          </w:pPr>
          <w:r w:rsidRPr="00B2672C">
            <w:rPr>
              <w:rStyle w:val="Platzhaltertext"/>
            </w:rPr>
            <w:t>Klicken oder tippen Sie hier, um Text einzugeben.</w:t>
          </w:r>
        </w:p>
      </w:docPartBody>
    </w:docPart>
    <w:docPart>
      <w:docPartPr>
        <w:name w:val="DAB289291ADE4C91AC8BCFA2F0975284"/>
        <w:category>
          <w:name w:val="Allgemein"/>
          <w:gallery w:val="placeholder"/>
        </w:category>
        <w:types>
          <w:type w:val="bbPlcHdr"/>
        </w:types>
        <w:behaviors>
          <w:behavior w:val="content"/>
        </w:behaviors>
        <w:guid w:val="{0CAB2F14-D0B6-4709-9AC4-C527F0FC6F45}"/>
      </w:docPartPr>
      <w:docPartBody>
        <w:p w:rsidR="00F80FC3" w:rsidRDefault="00F80FC3" w:rsidP="00F80FC3">
          <w:pPr>
            <w:pStyle w:val="DAB289291ADE4C91AC8BCFA2F0975284"/>
          </w:pPr>
          <w:r w:rsidRPr="00B2672C">
            <w:rPr>
              <w:rStyle w:val="Platzhaltertext"/>
            </w:rPr>
            <w:t>Klicken oder tippen Sie hier, um Text einzugeben.</w:t>
          </w:r>
        </w:p>
      </w:docPartBody>
    </w:docPart>
    <w:docPart>
      <w:docPartPr>
        <w:name w:val="71DD3BA9DCBA427682CA903851D4A713"/>
        <w:category>
          <w:name w:val="Allgemein"/>
          <w:gallery w:val="placeholder"/>
        </w:category>
        <w:types>
          <w:type w:val="bbPlcHdr"/>
        </w:types>
        <w:behaviors>
          <w:behavior w:val="content"/>
        </w:behaviors>
        <w:guid w:val="{E3EB7DF7-7F2F-4085-BF60-F99CAF205754}"/>
      </w:docPartPr>
      <w:docPartBody>
        <w:p w:rsidR="00F80FC3" w:rsidRDefault="00F80FC3" w:rsidP="00F80FC3">
          <w:pPr>
            <w:pStyle w:val="71DD3BA9DCBA427682CA903851D4A713"/>
          </w:pPr>
          <w:r w:rsidRPr="00B2672C">
            <w:rPr>
              <w:rStyle w:val="Platzhaltertext"/>
            </w:rPr>
            <w:t>Klicken oder tippen Sie hier, um Text einzugeben.</w:t>
          </w:r>
        </w:p>
      </w:docPartBody>
    </w:docPart>
    <w:docPart>
      <w:docPartPr>
        <w:name w:val="CB0147D6B91D4AA8A114D1B8BDC914D7"/>
        <w:category>
          <w:name w:val="Allgemein"/>
          <w:gallery w:val="placeholder"/>
        </w:category>
        <w:types>
          <w:type w:val="bbPlcHdr"/>
        </w:types>
        <w:behaviors>
          <w:behavior w:val="content"/>
        </w:behaviors>
        <w:guid w:val="{B4CC0BD0-1FF8-49C6-B239-B4B007988E3B}"/>
      </w:docPartPr>
      <w:docPartBody>
        <w:p w:rsidR="00F80FC3" w:rsidRDefault="00F80FC3" w:rsidP="00F80FC3">
          <w:pPr>
            <w:pStyle w:val="CB0147D6B91D4AA8A114D1B8BDC914D7"/>
          </w:pPr>
          <w:r w:rsidRPr="00B2672C">
            <w:rPr>
              <w:rStyle w:val="Platzhaltertext"/>
            </w:rPr>
            <w:t>Klicken oder tippen Sie hier, um Text einzugeben.</w:t>
          </w:r>
        </w:p>
      </w:docPartBody>
    </w:docPart>
    <w:docPart>
      <w:docPartPr>
        <w:name w:val="36DE62ADDC444063B290CC5A1D417B0C"/>
        <w:category>
          <w:name w:val="Allgemein"/>
          <w:gallery w:val="placeholder"/>
        </w:category>
        <w:types>
          <w:type w:val="bbPlcHdr"/>
        </w:types>
        <w:behaviors>
          <w:behavior w:val="content"/>
        </w:behaviors>
        <w:guid w:val="{550F30DB-536A-4319-9F49-9F402F8D3101}"/>
      </w:docPartPr>
      <w:docPartBody>
        <w:p w:rsidR="00F80FC3" w:rsidRDefault="00F80FC3" w:rsidP="00F80FC3">
          <w:pPr>
            <w:pStyle w:val="36DE62ADDC444063B290CC5A1D417B0C"/>
          </w:pPr>
          <w:r w:rsidRPr="00B2672C">
            <w:rPr>
              <w:rStyle w:val="Platzhaltertext"/>
            </w:rPr>
            <w:t>Klicken oder tippen Sie hier, um Text einzugeben.</w:t>
          </w:r>
        </w:p>
      </w:docPartBody>
    </w:docPart>
    <w:docPart>
      <w:docPartPr>
        <w:name w:val="EAD53449FCA94E4EB0E6F0858BCA01A7"/>
        <w:category>
          <w:name w:val="Allgemein"/>
          <w:gallery w:val="placeholder"/>
        </w:category>
        <w:types>
          <w:type w:val="bbPlcHdr"/>
        </w:types>
        <w:behaviors>
          <w:behavior w:val="content"/>
        </w:behaviors>
        <w:guid w:val="{F834775F-2CB1-4B4E-8E3B-1021BAC97309}"/>
      </w:docPartPr>
      <w:docPartBody>
        <w:p w:rsidR="00F80FC3" w:rsidRDefault="00F80FC3" w:rsidP="00F80FC3">
          <w:pPr>
            <w:pStyle w:val="EAD53449FCA94E4EB0E6F0858BCA01A7"/>
          </w:pPr>
          <w:r w:rsidRPr="00B2672C">
            <w:rPr>
              <w:rStyle w:val="Platzhaltertext"/>
            </w:rPr>
            <w:t>Klicken oder tippen Sie hier, um Text einzugeben.</w:t>
          </w:r>
        </w:p>
      </w:docPartBody>
    </w:docPart>
    <w:docPart>
      <w:docPartPr>
        <w:name w:val="C3CECC3402BB42EA92C5977BDB115207"/>
        <w:category>
          <w:name w:val="Allgemein"/>
          <w:gallery w:val="placeholder"/>
        </w:category>
        <w:types>
          <w:type w:val="bbPlcHdr"/>
        </w:types>
        <w:behaviors>
          <w:behavior w:val="content"/>
        </w:behaviors>
        <w:guid w:val="{77EC7079-5A51-4800-9685-10677DDE0D12}"/>
      </w:docPartPr>
      <w:docPartBody>
        <w:p w:rsidR="00F80FC3" w:rsidRDefault="00F80FC3" w:rsidP="00F80FC3">
          <w:pPr>
            <w:pStyle w:val="C3CECC3402BB42EA92C5977BDB115207"/>
          </w:pPr>
          <w:r w:rsidRPr="00B2672C">
            <w:rPr>
              <w:rStyle w:val="Platzhaltertext"/>
            </w:rPr>
            <w:t>Klicken oder tippen Sie hier, um Text einzugeben.</w:t>
          </w:r>
        </w:p>
      </w:docPartBody>
    </w:docPart>
    <w:docPart>
      <w:docPartPr>
        <w:name w:val="67192DF97BF0455D95FF1ECF241F7C49"/>
        <w:category>
          <w:name w:val="Allgemein"/>
          <w:gallery w:val="placeholder"/>
        </w:category>
        <w:types>
          <w:type w:val="bbPlcHdr"/>
        </w:types>
        <w:behaviors>
          <w:behavior w:val="content"/>
        </w:behaviors>
        <w:guid w:val="{F665EC43-F1B1-4FA6-97EC-A61EC48D79B5}"/>
      </w:docPartPr>
      <w:docPartBody>
        <w:p w:rsidR="00F80FC3" w:rsidRDefault="00F80FC3" w:rsidP="00F80FC3">
          <w:pPr>
            <w:pStyle w:val="67192DF97BF0455D95FF1ECF241F7C49"/>
          </w:pPr>
          <w:r w:rsidRPr="00B2672C">
            <w:rPr>
              <w:rStyle w:val="Platzhaltertext"/>
            </w:rPr>
            <w:t>Klicken oder tippen Sie hier, um Text einzugeben.</w:t>
          </w:r>
        </w:p>
      </w:docPartBody>
    </w:docPart>
    <w:docPart>
      <w:docPartPr>
        <w:name w:val="E6A5162C143D4851B29E99B10D8C7091"/>
        <w:category>
          <w:name w:val="Allgemein"/>
          <w:gallery w:val="placeholder"/>
        </w:category>
        <w:types>
          <w:type w:val="bbPlcHdr"/>
        </w:types>
        <w:behaviors>
          <w:behavior w:val="content"/>
        </w:behaviors>
        <w:guid w:val="{CEB517B0-F159-438A-A1AA-625A031438A7}"/>
      </w:docPartPr>
      <w:docPartBody>
        <w:p w:rsidR="00F80FC3" w:rsidRDefault="00F80FC3" w:rsidP="00F80FC3">
          <w:pPr>
            <w:pStyle w:val="E6A5162C143D4851B29E99B10D8C7091"/>
          </w:pPr>
          <w:r w:rsidRPr="00B2672C">
            <w:rPr>
              <w:rStyle w:val="Platzhaltertext"/>
            </w:rPr>
            <w:t>Klicken oder tippen Sie hier, um Text einzugeben.</w:t>
          </w:r>
        </w:p>
      </w:docPartBody>
    </w:docPart>
    <w:docPart>
      <w:docPartPr>
        <w:name w:val="96B1ABFBC7C3495C9879B97149818F8F"/>
        <w:category>
          <w:name w:val="Allgemein"/>
          <w:gallery w:val="placeholder"/>
        </w:category>
        <w:types>
          <w:type w:val="bbPlcHdr"/>
        </w:types>
        <w:behaviors>
          <w:behavior w:val="content"/>
        </w:behaviors>
        <w:guid w:val="{19258388-9951-4B15-8203-B97548BBF54A}"/>
      </w:docPartPr>
      <w:docPartBody>
        <w:p w:rsidR="00F80FC3" w:rsidRDefault="00F80FC3" w:rsidP="00F80FC3">
          <w:pPr>
            <w:pStyle w:val="96B1ABFBC7C3495C9879B97149818F8F"/>
          </w:pPr>
          <w:r w:rsidRPr="00B2672C">
            <w:rPr>
              <w:rStyle w:val="Platzhaltertext"/>
            </w:rPr>
            <w:t>Klicken oder tippen Sie hier, um Text einzugeben.</w:t>
          </w:r>
        </w:p>
      </w:docPartBody>
    </w:docPart>
    <w:docPart>
      <w:docPartPr>
        <w:name w:val="C9C31E8790BE4A19846D7F769C50F0B1"/>
        <w:category>
          <w:name w:val="Allgemein"/>
          <w:gallery w:val="placeholder"/>
        </w:category>
        <w:types>
          <w:type w:val="bbPlcHdr"/>
        </w:types>
        <w:behaviors>
          <w:behavior w:val="content"/>
        </w:behaviors>
        <w:guid w:val="{849DC32D-950A-4387-97D3-E897E7A18CEA}"/>
      </w:docPartPr>
      <w:docPartBody>
        <w:p w:rsidR="00F80FC3" w:rsidRDefault="00F80FC3" w:rsidP="00F80FC3">
          <w:pPr>
            <w:pStyle w:val="C9C31E8790BE4A19846D7F769C50F0B1"/>
          </w:pPr>
          <w:r w:rsidRPr="00B2672C">
            <w:rPr>
              <w:rStyle w:val="Platzhaltertext"/>
            </w:rPr>
            <w:t>Klicken oder tippen Sie hier, um Text einzugeben.</w:t>
          </w:r>
        </w:p>
      </w:docPartBody>
    </w:docPart>
    <w:docPart>
      <w:docPartPr>
        <w:name w:val="54D85780B2974587BA96021060CEB0B3"/>
        <w:category>
          <w:name w:val="Allgemein"/>
          <w:gallery w:val="placeholder"/>
        </w:category>
        <w:types>
          <w:type w:val="bbPlcHdr"/>
        </w:types>
        <w:behaviors>
          <w:behavior w:val="content"/>
        </w:behaviors>
        <w:guid w:val="{0E543BCC-577B-44C4-82E4-53A4FD258B9D}"/>
      </w:docPartPr>
      <w:docPartBody>
        <w:p w:rsidR="00F80FC3" w:rsidRDefault="00F80FC3" w:rsidP="00F80FC3">
          <w:pPr>
            <w:pStyle w:val="54D85780B2974587BA96021060CEB0B3"/>
          </w:pPr>
          <w:r w:rsidRPr="00B2672C">
            <w:rPr>
              <w:rStyle w:val="Platzhaltertext"/>
            </w:rPr>
            <w:t>Klicken oder tippen Sie hier, um Text einzugeben.</w:t>
          </w:r>
        </w:p>
      </w:docPartBody>
    </w:docPart>
    <w:docPart>
      <w:docPartPr>
        <w:name w:val="7B7C8DFD0DC543B79CE5AFBC0C3E1088"/>
        <w:category>
          <w:name w:val="Allgemein"/>
          <w:gallery w:val="placeholder"/>
        </w:category>
        <w:types>
          <w:type w:val="bbPlcHdr"/>
        </w:types>
        <w:behaviors>
          <w:behavior w:val="content"/>
        </w:behaviors>
        <w:guid w:val="{CCDF1563-418A-40D6-9B48-6C32E8FBC094}"/>
      </w:docPartPr>
      <w:docPartBody>
        <w:p w:rsidR="00F80FC3" w:rsidRDefault="00F80FC3" w:rsidP="00F80FC3">
          <w:pPr>
            <w:pStyle w:val="7B7C8DFD0DC543B79CE5AFBC0C3E1088"/>
          </w:pPr>
          <w:r w:rsidRPr="00B2672C">
            <w:rPr>
              <w:rStyle w:val="Platzhaltertext"/>
            </w:rPr>
            <w:t>Klicken oder tippen Sie hier, um Text einzugeben.</w:t>
          </w:r>
        </w:p>
      </w:docPartBody>
    </w:docPart>
    <w:docPart>
      <w:docPartPr>
        <w:name w:val="3638419BFA074F9A8FFE764B8818CF59"/>
        <w:category>
          <w:name w:val="Allgemein"/>
          <w:gallery w:val="placeholder"/>
        </w:category>
        <w:types>
          <w:type w:val="bbPlcHdr"/>
        </w:types>
        <w:behaviors>
          <w:behavior w:val="content"/>
        </w:behaviors>
        <w:guid w:val="{115039BA-2E0F-43A4-A721-E0E5BA0A4850}"/>
      </w:docPartPr>
      <w:docPartBody>
        <w:p w:rsidR="00F80FC3" w:rsidRDefault="00F80FC3" w:rsidP="00F80FC3">
          <w:pPr>
            <w:pStyle w:val="3638419BFA074F9A8FFE764B8818CF59"/>
          </w:pPr>
          <w:r w:rsidRPr="00B2672C">
            <w:rPr>
              <w:rStyle w:val="Platzhaltertext"/>
            </w:rPr>
            <w:t>Klicken oder tippen Sie hier, um Text einzugeben.</w:t>
          </w:r>
        </w:p>
      </w:docPartBody>
    </w:docPart>
    <w:docPart>
      <w:docPartPr>
        <w:name w:val="03A53815B530457FB0AC4C3076337769"/>
        <w:category>
          <w:name w:val="Allgemein"/>
          <w:gallery w:val="placeholder"/>
        </w:category>
        <w:types>
          <w:type w:val="bbPlcHdr"/>
        </w:types>
        <w:behaviors>
          <w:behavior w:val="content"/>
        </w:behaviors>
        <w:guid w:val="{603351B8-2C04-4C47-B47A-9FB2E15C6DB8}"/>
      </w:docPartPr>
      <w:docPartBody>
        <w:p w:rsidR="00F80FC3" w:rsidRDefault="00F80FC3" w:rsidP="00F80FC3">
          <w:pPr>
            <w:pStyle w:val="03A53815B530457FB0AC4C3076337769"/>
          </w:pPr>
          <w:r w:rsidRPr="00B2672C">
            <w:rPr>
              <w:rStyle w:val="Platzhaltertext"/>
            </w:rPr>
            <w:t>Klicken oder tippen Sie hier, um Text einzugeben.</w:t>
          </w:r>
        </w:p>
      </w:docPartBody>
    </w:docPart>
    <w:docPart>
      <w:docPartPr>
        <w:name w:val="A6A0DB5283F24E6AA8183548C3BE62EA"/>
        <w:category>
          <w:name w:val="Allgemein"/>
          <w:gallery w:val="placeholder"/>
        </w:category>
        <w:types>
          <w:type w:val="bbPlcHdr"/>
        </w:types>
        <w:behaviors>
          <w:behavior w:val="content"/>
        </w:behaviors>
        <w:guid w:val="{4EAF5983-343A-44FE-923B-A867B71C2CE7}"/>
      </w:docPartPr>
      <w:docPartBody>
        <w:p w:rsidR="00F80FC3" w:rsidRDefault="00F80FC3" w:rsidP="00F80FC3">
          <w:pPr>
            <w:pStyle w:val="A6A0DB5283F24E6AA8183548C3BE62EA"/>
          </w:pPr>
          <w:r w:rsidRPr="00B2672C">
            <w:rPr>
              <w:rStyle w:val="Platzhaltertext"/>
            </w:rPr>
            <w:t>Klicken oder tippen Sie hier, um Text einzugeben.</w:t>
          </w:r>
        </w:p>
      </w:docPartBody>
    </w:docPart>
    <w:docPart>
      <w:docPartPr>
        <w:name w:val="1755F38A8F824CD0BD066811F06D4BA8"/>
        <w:category>
          <w:name w:val="Allgemein"/>
          <w:gallery w:val="placeholder"/>
        </w:category>
        <w:types>
          <w:type w:val="bbPlcHdr"/>
        </w:types>
        <w:behaviors>
          <w:behavior w:val="content"/>
        </w:behaviors>
        <w:guid w:val="{8EBCA9A8-3CE1-4E01-AE76-0017DEEE0A35}"/>
      </w:docPartPr>
      <w:docPartBody>
        <w:p w:rsidR="00F80FC3" w:rsidRDefault="00F80FC3" w:rsidP="00F80FC3">
          <w:pPr>
            <w:pStyle w:val="1755F38A8F824CD0BD066811F06D4BA8"/>
          </w:pPr>
          <w:r w:rsidRPr="00B2672C">
            <w:rPr>
              <w:rStyle w:val="Platzhaltertext"/>
            </w:rPr>
            <w:t>Klicken oder tippen Sie hier, um Text einzugeben.</w:t>
          </w:r>
        </w:p>
      </w:docPartBody>
    </w:docPart>
    <w:docPart>
      <w:docPartPr>
        <w:name w:val="8513767449EA4491873264C2429743B6"/>
        <w:category>
          <w:name w:val="Allgemein"/>
          <w:gallery w:val="placeholder"/>
        </w:category>
        <w:types>
          <w:type w:val="bbPlcHdr"/>
        </w:types>
        <w:behaviors>
          <w:behavior w:val="content"/>
        </w:behaviors>
        <w:guid w:val="{7E188EA3-0447-4829-A354-8BA44157476B}"/>
      </w:docPartPr>
      <w:docPartBody>
        <w:p w:rsidR="00F80FC3" w:rsidRDefault="00F80FC3" w:rsidP="00F80FC3">
          <w:pPr>
            <w:pStyle w:val="8513767449EA4491873264C2429743B6"/>
          </w:pPr>
          <w:r w:rsidRPr="00B2672C">
            <w:rPr>
              <w:rStyle w:val="Platzhaltertext"/>
            </w:rPr>
            <w:t>Klicken oder tippen Sie hier, um Text einzugeben.</w:t>
          </w:r>
        </w:p>
      </w:docPartBody>
    </w:docPart>
    <w:docPart>
      <w:docPartPr>
        <w:name w:val="11BDF21A48DB463286EB324C57533ECC"/>
        <w:category>
          <w:name w:val="Allgemein"/>
          <w:gallery w:val="placeholder"/>
        </w:category>
        <w:types>
          <w:type w:val="bbPlcHdr"/>
        </w:types>
        <w:behaviors>
          <w:behavior w:val="content"/>
        </w:behaviors>
        <w:guid w:val="{90150DA1-4B8D-49CF-A06E-1AD639FE167B}"/>
      </w:docPartPr>
      <w:docPartBody>
        <w:p w:rsidR="00F80FC3" w:rsidRDefault="00F80FC3" w:rsidP="00F80FC3">
          <w:pPr>
            <w:pStyle w:val="11BDF21A48DB463286EB324C57533ECC"/>
          </w:pPr>
          <w:r w:rsidRPr="00B2672C">
            <w:rPr>
              <w:rStyle w:val="Platzhaltertext"/>
            </w:rPr>
            <w:t>Klicken oder tippen Sie hier, um Text einzugeben.</w:t>
          </w:r>
        </w:p>
      </w:docPartBody>
    </w:docPart>
    <w:docPart>
      <w:docPartPr>
        <w:name w:val="05C34E66F03E4FE79D9FAB66049E26E0"/>
        <w:category>
          <w:name w:val="Allgemein"/>
          <w:gallery w:val="placeholder"/>
        </w:category>
        <w:types>
          <w:type w:val="bbPlcHdr"/>
        </w:types>
        <w:behaviors>
          <w:behavior w:val="content"/>
        </w:behaviors>
        <w:guid w:val="{E39BFE36-14E0-43D1-86F2-AFABEC1D7EB6}"/>
      </w:docPartPr>
      <w:docPartBody>
        <w:p w:rsidR="00F80FC3" w:rsidRDefault="00F80FC3" w:rsidP="00F80FC3">
          <w:pPr>
            <w:pStyle w:val="05C34E66F03E4FE79D9FAB66049E26E0"/>
          </w:pPr>
          <w:r w:rsidRPr="00B2672C">
            <w:rPr>
              <w:rStyle w:val="Platzhaltertext"/>
            </w:rPr>
            <w:t>Klicken oder tippen Sie hier, um Text einzugeben.</w:t>
          </w:r>
        </w:p>
      </w:docPartBody>
    </w:docPart>
    <w:docPart>
      <w:docPartPr>
        <w:name w:val="CFCFD3726220490488B44A307B6493D4"/>
        <w:category>
          <w:name w:val="Allgemein"/>
          <w:gallery w:val="placeholder"/>
        </w:category>
        <w:types>
          <w:type w:val="bbPlcHdr"/>
        </w:types>
        <w:behaviors>
          <w:behavior w:val="content"/>
        </w:behaviors>
        <w:guid w:val="{4A3A33BF-648C-4D4B-8009-2822D96C7525}"/>
      </w:docPartPr>
      <w:docPartBody>
        <w:p w:rsidR="00F80FC3" w:rsidRDefault="00F80FC3" w:rsidP="00F80FC3">
          <w:pPr>
            <w:pStyle w:val="CFCFD3726220490488B44A307B6493D4"/>
          </w:pPr>
          <w:r w:rsidRPr="00B2672C">
            <w:rPr>
              <w:rStyle w:val="Platzhaltertext"/>
            </w:rPr>
            <w:t>Klicken oder tippen Sie hier, um Text einzugeben.</w:t>
          </w:r>
        </w:p>
      </w:docPartBody>
    </w:docPart>
    <w:docPart>
      <w:docPartPr>
        <w:name w:val="90A5B193E6394745B8436E5573198586"/>
        <w:category>
          <w:name w:val="Allgemein"/>
          <w:gallery w:val="placeholder"/>
        </w:category>
        <w:types>
          <w:type w:val="bbPlcHdr"/>
        </w:types>
        <w:behaviors>
          <w:behavior w:val="content"/>
        </w:behaviors>
        <w:guid w:val="{61814B04-139F-48F0-A7D2-631EB37AAC6B}"/>
      </w:docPartPr>
      <w:docPartBody>
        <w:p w:rsidR="00F80FC3" w:rsidRDefault="00F80FC3" w:rsidP="00F80FC3">
          <w:pPr>
            <w:pStyle w:val="90A5B193E6394745B8436E5573198586"/>
          </w:pPr>
          <w:r w:rsidRPr="00B2672C">
            <w:rPr>
              <w:rStyle w:val="Platzhaltertext"/>
            </w:rPr>
            <w:t>Klicken oder tippen Sie hier, um Text einzugeben.</w:t>
          </w:r>
        </w:p>
      </w:docPartBody>
    </w:docPart>
    <w:docPart>
      <w:docPartPr>
        <w:name w:val="0189BE93CDA04ADF9C2534D47E536D43"/>
        <w:category>
          <w:name w:val="Allgemein"/>
          <w:gallery w:val="placeholder"/>
        </w:category>
        <w:types>
          <w:type w:val="bbPlcHdr"/>
        </w:types>
        <w:behaviors>
          <w:behavior w:val="content"/>
        </w:behaviors>
        <w:guid w:val="{810E9CC5-E747-464B-B0D2-6D1BF8636392}"/>
      </w:docPartPr>
      <w:docPartBody>
        <w:p w:rsidR="00F80FC3" w:rsidRDefault="00F80FC3" w:rsidP="00F80FC3">
          <w:pPr>
            <w:pStyle w:val="0189BE93CDA04ADF9C2534D47E536D43"/>
          </w:pPr>
          <w:r w:rsidRPr="00B2672C">
            <w:rPr>
              <w:rStyle w:val="Platzhaltertext"/>
            </w:rPr>
            <w:t>Klicken oder tippen Sie hier, um Text einzugeben.</w:t>
          </w:r>
        </w:p>
      </w:docPartBody>
    </w:docPart>
    <w:docPart>
      <w:docPartPr>
        <w:name w:val="D70F39BBA8454DB6BB8BD50F5EA653BE"/>
        <w:category>
          <w:name w:val="Allgemein"/>
          <w:gallery w:val="placeholder"/>
        </w:category>
        <w:types>
          <w:type w:val="bbPlcHdr"/>
        </w:types>
        <w:behaviors>
          <w:behavior w:val="content"/>
        </w:behaviors>
        <w:guid w:val="{171FB8FE-0EFA-4F8F-A563-03356130E4B4}"/>
      </w:docPartPr>
      <w:docPartBody>
        <w:p w:rsidR="00F80FC3" w:rsidRDefault="00F80FC3" w:rsidP="00F80FC3">
          <w:pPr>
            <w:pStyle w:val="D70F39BBA8454DB6BB8BD50F5EA653BE"/>
          </w:pPr>
          <w:r w:rsidRPr="00B2672C">
            <w:rPr>
              <w:rStyle w:val="Platzhaltertext"/>
            </w:rPr>
            <w:t>Klicken oder tippen Sie hier, um Text einzugeben.</w:t>
          </w:r>
        </w:p>
      </w:docPartBody>
    </w:docPart>
    <w:docPart>
      <w:docPartPr>
        <w:name w:val="D848B8ECFAF842D78696F5A312470512"/>
        <w:category>
          <w:name w:val="Allgemein"/>
          <w:gallery w:val="placeholder"/>
        </w:category>
        <w:types>
          <w:type w:val="bbPlcHdr"/>
        </w:types>
        <w:behaviors>
          <w:behavior w:val="content"/>
        </w:behaviors>
        <w:guid w:val="{05A8E048-B85D-4DFA-A08B-F596EB32DD05}"/>
      </w:docPartPr>
      <w:docPartBody>
        <w:p w:rsidR="00F80FC3" w:rsidRDefault="00F80FC3" w:rsidP="00F80FC3">
          <w:pPr>
            <w:pStyle w:val="D848B8ECFAF842D78696F5A312470512"/>
          </w:pPr>
          <w:r w:rsidRPr="00B2672C">
            <w:rPr>
              <w:rStyle w:val="Platzhaltertext"/>
            </w:rPr>
            <w:t>Klicken oder tippen Sie hier, um Text einzugeben.</w:t>
          </w:r>
        </w:p>
      </w:docPartBody>
    </w:docPart>
    <w:docPart>
      <w:docPartPr>
        <w:name w:val="3D58BA36DB914020B52F5369E8E0D082"/>
        <w:category>
          <w:name w:val="Allgemein"/>
          <w:gallery w:val="placeholder"/>
        </w:category>
        <w:types>
          <w:type w:val="bbPlcHdr"/>
        </w:types>
        <w:behaviors>
          <w:behavior w:val="content"/>
        </w:behaviors>
        <w:guid w:val="{D11EEF68-18D4-46EB-8FBB-4F3C2E8A2104}"/>
      </w:docPartPr>
      <w:docPartBody>
        <w:p w:rsidR="00F80FC3" w:rsidRDefault="00F80FC3" w:rsidP="00F80FC3">
          <w:pPr>
            <w:pStyle w:val="3D58BA36DB914020B52F5369E8E0D082"/>
          </w:pPr>
          <w:r w:rsidRPr="00B2672C">
            <w:rPr>
              <w:rStyle w:val="Platzhaltertext"/>
            </w:rPr>
            <w:t>Klicken oder tippen Sie hier, um Text einzugeben.</w:t>
          </w:r>
        </w:p>
      </w:docPartBody>
    </w:docPart>
    <w:docPart>
      <w:docPartPr>
        <w:name w:val="BDD36B8A07FB4C5E91D2229D32C539A1"/>
        <w:category>
          <w:name w:val="Allgemein"/>
          <w:gallery w:val="placeholder"/>
        </w:category>
        <w:types>
          <w:type w:val="bbPlcHdr"/>
        </w:types>
        <w:behaviors>
          <w:behavior w:val="content"/>
        </w:behaviors>
        <w:guid w:val="{042B7320-6B6E-4834-819C-661807A82761}"/>
      </w:docPartPr>
      <w:docPartBody>
        <w:p w:rsidR="00F80FC3" w:rsidRDefault="00F80FC3" w:rsidP="00F80FC3">
          <w:pPr>
            <w:pStyle w:val="BDD36B8A07FB4C5E91D2229D32C539A1"/>
          </w:pPr>
          <w:r w:rsidRPr="00B2672C">
            <w:rPr>
              <w:rStyle w:val="Platzhaltertext"/>
            </w:rPr>
            <w:t>Klicken oder tippen Sie hier, um Text einzugeben.</w:t>
          </w:r>
        </w:p>
      </w:docPartBody>
    </w:docPart>
    <w:docPart>
      <w:docPartPr>
        <w:name w:val="DF7C917D23E14753BA89016C02475546"/>
        <w:category>
          <w:name w:val="Allgemein"/>
          <w:gallery w:val="placeholder"/>
        </w:category>
        <w:types>
          <w:type w:val="bbPlcHdr"/>
        </w:types>
        <w:behaviors>
          <w:behavior w:val="content"/>
        </w:behaviors>
        <w:guid w:val="{F53E7FDB-66DE-4191-81B1-B5BEBC4AD2C2}"/>
      </w:docPartPr>
      <w:docPartBody>
        <w:p w:rsidR="00F80FC3" w:rsidRDefault="00F80FC3" w:rsidP="00F80FC3">
          <w:pPr>
            <w:pStyle w:val="DF7C917D23E14753BA89016C02475546"/>
          </w:pPr>
          <w:r w:rsidRPr="00B2672C">
            <w:rPr>
              <w:rStyle w:val="Platzhaltertext"/>
            </w:rPr>
            <w:t>Klicken oder tippen Sie hier, um Text einzugeben.</w:t>
          </w:r>
        </w:p>
      </w:docPartBody>
    </w:docPart>
    <w:docPart>
      <w:docPartPr>
        <w:name w:val="346C2CCDEBCB4FC5ACB804AD677EAE70"/>
        <w:category>
          <w:name w:val="Allgemein"/>
          <w:gallery w:val="placeholder"/>
        </w:category>
        <w:types>
          <w:type w:val="bbPlcHdr"/>
        </w:types>
        <w:behaviors>
          <w:behavior w:val="content"/>
        </w:behaviors>
        <w:guid w:val="{3F06B07B-C3DA-45A3-9FE7-874FA3355544}"/>
      </w:docPartPr>
      <w:docPartBody>
        <w:p w:rsidR="00F80FC3" w:rsidRDefault="00F80FC3" w:rsidP="00F80FC3">
          <w:pPr>
            <w:pStyle w:val="346C2CCDEBCB4FC5ACB804AD677EAE70"/>
          </w:pPr>
          <w:r w:rsidRPr="00B2672C">
            <w:rPr>
              <w:rStyle w:val="Platzhaltertext"/>
            </w:rPr>
            <w:t>Klicken oder tippen Sie hier, um Text einzugeben.</w:t>
          </w:r>
        </w:p>
      </w:docPartBody>
    </w:docPart>
    <w:docPart>
      <w:docPartPr>
        <w:name w:val="C10ACFD6629446AAAD4E4283CE51B2B0"/>
        <w:category>
          <w:name w:val="Allgemein"/>
          <w:gallery w:val="placeholder"/>
        </w:category>
        <w:types>
          <w:type w:val="bbPlcHdr"/>
        </w:types>
        <w:behaviors>
          <w:behavior w:val="content"/>
        </w:behaviors>
        <w:guid w:val="{41766082-AC1B-4F17-8E35-6CDA4DB05154}"/>
      </w:docPartPr>
      <w:docPartBody>
        <w:p w:rsidR="00F80FC3" w:rsidRDefault="00F80FC3" w:rsidP="00F80FC3">
          <w:pPr>
            <w:pStyle w:val="C10ACFD6629446AAAD4E4283CE51B2B0"/>
          </w:pPr>
          <w:r w:rsidRPr="00B2672C">
            <w:rPr>
              <w:rStyle w:val="Platzhaltertext"/>
            </w:rPr>
            <w:t>Klicken oder tippen Sie hier, um Text einzugeben.</w:t>
          </w:r>
        </w:p>
      </w:docPartBody>
    </w:docPart>
    <w:docPart>
      <w:docPartPr>
        <w:name w:val="FE2EE2AFB1464F17B8E85E0451712A3B"/>
        <w:category>
          <w:name w:val="Allgemein"/>
          <w:gallery w:val="placeholder"/>
        </w:category>
        <w:types>
          <w:type w:val="bbPlcHdr"/>
        </w:types>
        <w:behaviors>
          <w:behavior w:val="content"/>
        </w:behaviors>
        <w:guid w:val="{E99C9AFC-501E-4EB9-8DB3-FB1CE2F2D8D3}"/>
      </w:docPartPr>
      <w:docPartBody>
        <w:p w:rsidR="00F80FC3" w:rsidRDefault="00F80FC3" w:rsidP="00F80FC3">
          <w:pPr>
            <w:pStyle w:val="FE2EE2AFB1464F17B8E85E0451712A3B"/>
          </w:pPr>
          <w:r w:rsidRPr="00B2672C">
            <w:rPr>
              <w:rStyle w:val="Platzhaltertext"/>
            </w:rPr>
            <w:t>Klicken oder tippen Sie hier, um Text einzugeben.</w:t>
          </w:r>
        </w:p>
      </w:docPartBody>
    </w:docPart>
    <w:docPart>
      <w:docPartPr>
        <w:name w:val="01EC436AF39442DBABBE313B3545D5AE"/>
        <w:category>
          <w:name w:val="Allgemein"/>
          <w:gallery w:val="placeholder"/>
        </w:category>
        <w:types>
          <w:type w:val="bbPlcHdr"/>
        </w:types>
        <w:behaviors>
          <w:behavior w:val="content"/>
        </w:behaviors>
        <w:guid w:val="{D5409363-13B9-4A33-A031-0D6F30034E47}"/>
      </w:docPartPr>
      <w:docPartBody>
        <w:p w:rsidR="00F80FC3" w:rsidRDefault="00F80FC3" w:rsidP="00F80FC3">
          <w:pPr>
            <w:pStyle w:val="01EC436AF39442DBABBE313B3545D5AE"/>
          </w:pPr>
          <w:r w:rsidRPr="00B2672C">
            <w:rPr>
              <w:rStyle w:val="Platzhaltertext"/>
            </w:rPr>
            <w:t>Klicken oder tippen Sie hier, um Text einzugeben.</w:t>
          </w:r>
        </w:p>
      </w:docPartBody>
    </w:docPart>
    <w:docPart>
      <w:docPartPr>
        <w:name w:val="05251557FCC04802ACDD3832D9F52510"/>
        <w:category>
          <w:name w:val="Allgemein"/>
          <w:gallery w:val="placeholder"/>
        </w:category>
        <w:types>
          <w:type w:val="bbPlcHdr"/>
        </w:types>
        <w:behaviors>
          <w:behavior w:val="content"/>
        </w:behaviors>
        <w:guid w:val="{33E284E7-E960-4E8E-8636-89507276D0E5}"/>
      </w:docPartPr>
      <w:docPartBody>
        <w:p w:rsidR="00F80FC3" w:rsidRDefault="00F80FC3" w:rsidP="00F80FC3">
          <w:pPr>
            <w:pStyle w:val="05251557FCC04802ACDD3832D9F52510"/>
          </w:pPr>
          <w:r w:rsidRPr="00B2672C">
            <w:rPr>
              <w:rStyle w:val="Platzhaltertext"/>
            </w:rPr>
            <w:t>Klicken oder tippen Sie hier, um Text einzugeben.</w:t>
          </w:r>
        </w:p>
      </w:docPartBody>
    </w:docPart>
    <w:docPart>
      <w:docPartPr>
        <w:name w:val="6603972F741B4577ADC8530BCF9A22B3"/>
        <w:category>
          <w:name w:val="Allgemein"/>
          <w:gallery w:val="placeholder"/>
        </w:category>
        <w:types>
          <w:type w:val="bbPlcHdr"/>
        </w:types>
        <w:behaviors>
          <w:behavior w:val="content"/>
        </w:behaviors>
        <w:guid w:val="{56FD5E5E-0979-4E0C-AEB5-C805E17F3CD5}"/>
      </w:docPartPr>
      <w:docPartBody>
        <w:p w:rsidR="00F80FC3" w:rsidRDefault="00F80FC3" w:rsidP="00F80FC3">
          <w:pPr>
            <w:pStyle w:val="6603972F741B4577ADC8530BCF9A22B3"/>
          </w:pPr>
          <w:r w:rsidRPr="00B2672C">
            <w:rPr>
              <w:rStyle w:val="Platzhaltertext"/>
            </w:rPr>
            <w:t>Klicken oder tippen Sie hier, um Text einzugeben.</w:t>
          </w:r>
        </w:p>
      </w:docPartBody>
    </w:docPart>
    <w:docPart>
      <w:docPartPr>
        <w:name w:val="330E778ACA2D4FA8A6F93F3BB1AB522E"/>
        <w:category>
          <w:name w:val="Allgemein"/>
          <w:gallery w:val="placeholder"/>
        </w:category>
        <w:types>
          <w:type w:val="bbPlcHdr"/>
        </w:types>
        <w:behaviors>
          <w:behavior w:val="content"/>
        </w:behaviors>
        <w:guid w:val="{76ACFA4E-F384-4834-8852-69D383DA7207}"/>
      </w:docPartPr>
      <w:docPartBody>
        <w:p w:rsidR="00F80FC3" w:rsidRDefault="00F80FC3" w:rsidP="00F80FC3">
          <w:pPr>
            <w:pStyle w:val="330E778ACA2D4FA8A6F93F3BB1AB522E"/>
          </w:pPr>
          <w:r w:rsidRPr="00B2672C">
            <w:rPr>
              <w:rStyle w:val="Platzhaltertext"/>
            </w:rPr>
            <w:t>Klicken oder tippen Sie hier, um Text einzugeben.</w:t>
          </w:r>
        </w:p>
      </w:docPartBody>
    </w:docPart>
    <w:docPart>
      <w:docPartPr>
        <w:name w:val="C7A58582191E4C359915981DE1962745"/>
        <w:category>
          <w:name w:val="Allgemein"/>
          <w:gallery w:val="placeholder"/>
        </w:category>
        <w:types>
          <w:type w:val="bbPlcHdr"/>
        </w:types>
        <w:behaviors>
          <w:behavior w:val="content"/>
        </w:behaviors>
        <w:guid w:val="{0CB27B04-12D3-4CE4-8E9C-37983895EC03}"/>
      </w:docPartPr>
      <w:docPartBody>
        <w:p w:rsidR="00F80FC3" w:rsidRDefault="00F80FC3" w:rsidP="00F80FC3">
          <w:pPr>
            <w:pStyle w:val="C7A58582191E4C359915981DE1962745"/>
          </w:pPr>
          <w:r w:rsidRPr="00B2672C">
            <w:rPr>
              <w:rStyle w:val="Platzhaltertext"/>
            </w:rPr>
            <w:t>Klicken oder tippen Sie hier, um Text einzugeben.</w:t>
          </w:r>
        </w:p>
      </w:docPartBody>
    </w:docPart>
    <w:docPart>
      <w:docPartPr>
        <w:name w:val="B51A7C51DF854F188B45F70B50CEF0D8"/>
        <w:category>
          <w:name w:val="Allgemein"/>
          <w:gallery w:val="placeholder"/>
        </w:category>
        <w:types>
          <w:type w:val="bbPlcHdr"/>
        </w:types>
        <w:behaviors>
          <w:behavior w:val="content"/>
        </w:behaviors>
        <w:guid w:val="{A287AE29-EFD2-403E-B36C-4740F9B5EE85}"/>
      </w:docPartPr>
      <w:docPartBody>
        <w:p w:rsidR="00F80FC3" w:rsidRDefault="00F80FC3" w:rsidP="00F80FC3">
          <w:pPr>
            <w:pStyle w:val="B51A7C51DF854F188B45F70B50CEF0D8"/>
          </w:pPr>
          <w:r w:rsidRPr="00B2672C">
            <w:rPr>
              <w:rStyle w:val="Platzhaltertext"/>
            </w:rPr>
            <w:t>Klicken oder tippen Sie hier, um Text einzugeben.</w:t>
          </w:r>
        </w:p>
      </w:docPartBody>
    </w:docPart>
    <w:docPart>
      <w:docPartPr>
        <w:name w:val="B2312C6A33854A36AB2792B64C02E84F"/>
        <w:category>
          <w:name w:val="Allgemein"/>
          <w:gallery w:val="placeholder"/>
        </w:category>
        <w:types>
          <w:type w:val="bbPlcHdr"/>
        </w:types>
        <w:behaviors>
          <w:behavior w:val="content"/>
        </w:behaviors>
        <w:guid w:val="{02227287-4018-48DD-A41E-DB58E1946662}"/>
      </w:docPartPr>
      <w:docPartBody>
        <w:p w:rsidR="00F80FC3" w:rsidRDefault="00F80FC3" w:rsidP="00F80FC3">
          <w:pPr>
            <w:pStyle w:val="B2312C6A33854A36AB2792B64C02E84F"/>
          </w:pPr>
          <w:r w:rsidRPr="00B2672C">
            <w:rPr>
              <w:rStyle w:val="Platzhaltertext"/>
            </w:rPr>
            <w:t>Klicken oder tippen Sie hier, um Text einzugeben.</w:t>
          </w:r>
        </w:p>
      </w:docPartBody>
    </w:docPart>
    <w:docPart>
      <w:docPartPr>
        <w:name w:val="0B425EB28EB64849B1A07829D57AC2C6"/>
        <w:category>
          <w:name w:val="Allgemein"/>
          <w:gallery w:val="placeholder"/>
        </w:category>
        <w:types>
          <w:type w:val="bbPlcHdr"/>
        </w:types>
        <w:behaviors>
          <w:behavior w:val="content"/>
        </w:behaviors>
        <w:guid w:val="{9D748AF3-5FAB-4DF4-8068-E65AC3973814}"/>
      </w:docPartPr>
      <w:docPartBody>
        <w:p w:rsidR="00F80FC3" w:rsidRDefault="00F80FC3" w:rsidP="00F80FC3">
          <w:pPr>
            <w:pStyle w:val="0B425EB28EB64849B1A07829D57AC2C6"/>
          </w:pPr>
          <w:r w:rsidRPr="00B2672C">
            <w:rPr>
              <w:rStyle w:val="Platzhaltertext"/>
            </w:rPr>
            <w:t>Klicken oder tippen Sie hier, um Text einzugeben.</w:t>
          </w:r>
        </w:p>
      </w:docPartBody>
    </w:docPart>
    <w:docPart>
      <w:docPartPr>
        <w:name w:val="DB79C1A249E341F39989014202D935CC"/>
        <w:category>
          <w:name w:val="Allgemein"/>
          <w:gallery w:val="placeholder"/>
        </w:category>
        <w:types>
          <w:type w:val="bbPlcHdr"/>
        </w:types>
        <w:behaviors>
          <w:behavior w:val="content"/>
        </w:behaviors>
        <w:guid w:val="{616920B1-6E0C-4DC0-81B4-6B4003EA86AF}"/>
      </w:docPartPr>
      <w:docPartBody>
        <w:p w:rsidR="00F80FC3" w:rsidRDefault="00F80FC3" w:rsidP="00F80FC3">
          <w:pPr>
            <w:pStyle w:val="DB79C1A249E341F39989014202D935CC"/>
          </w:pPr>
          <w:r w:rsidRPr="00B2672C">
            <w:rPr>
              <w:rStyle w:val="Platzhaltertext"/>
            </w:rPr>
            <w:t>Klicken oder tippen Sie hier, um Text einzugeben.</w:t>
          </w:r>
        </w:p>
      </w:docPartBody>
    </w:docPart>
    <w:docPart>
      <w:docPartPr>
        <w:name w:val="AE64BC4B0D9D49AB9AD7DBF1E7F69760"/>
        <w:category>
          <w:name w:val="Allgemein"/>
          <w:gallery w:val="placeholder"/>
        </w:category>
        <w:types>
          <w:type w:val="bbPlcHdr"/>
        </w:types>
        <w:behaviors>
          <w:behavior w:val="content"/>
        </w:behaviors>
        <w:guid w:val="{DBC9BD19-147E-4916-87F3-51125DF0668C}"/>
      </w:docPartPr>
      <w:docPartBody>
        <w:p w:rsidR="00F80FC3" w:rsidRDefault="00F80FC3" w:rsidP="00F80FC3">
          <w:pPr>
            <w:pStyle w:val="AE64BC4B0D9D49AB9AD7DBF1E7F69760"/>
          </w:pPr>
          <w:r w:rsidRPr="00B2672C">
            <w:rPr>
              <w:rStyle w:val="Platzhaltertext"/>
            </w:rPr>
            <w:t>Klicken oder tippen Sie hier, um Text einzugeben.</w:t>
          </w:r>
        </w:p>
      </w:docPartBody>
    </w:docPart>
    <w:docPart>
      <w:docPartPr>
        <w:name w:val="CFE3163FAC4746B0A94554913FC1F1AC"/>
        <w:category>
          <w:name w:val="Allgemein"/>
          <w:gallery w:val="placeholder"/>
        </w:category>
        <w:types>
          <w:type w:val="bbPlcHdr"/>
        </w:types>
        <w:behaviors>
          <w:behavior w:val="content"/>
        </w:behaviors>
        <w:guid w:val="{85EF1D9A-8CFE-4323-AAA4-56424A0CAFB4}"/>
      </w:docPartPr>
      <w:docPartBody>
        <w:p w:rsidR="00F80FC3" w:rsidRDefault="00F80FC3" w:rsidP="00F80FC3">
          <w:pPr>
            <w:pStyle w:val="CFE3163FAC4746B0A94554913FC1F1AC"/>
          </w:pPr>
          <w:r w:rsidRPr="00B2672C">
            <w:rPr>
              <w:rStyle w:val="Platzhaltertext"/>
            </w:rPr>
            <w:t>Klicken oder tippen Sie hier, um Text einzugeben.</w:t>
          </w:r>
        </w:p>
      </w:docPartBody>
    </w:docPart>
    <w:docPart>
      <w:docPartPr>
        <w:name w:val="39EAE1222C1544FA94BE2C55940C3FBE"/>
        <w:category>
          <w:name w:val="Allgemein"/>
          <w:gallery w:val="placeholder"/>
        </w:category>
        <w:types>
          <w:type w:val="bbPlcHdr"/>
        </w:types>
        <w:behaviors>
          <w:behavior w:val="content"/>
        </w:behaviors>
        <w:guid w:val="{AF2297A3-A5A8-4F59-984D-9A609B89F98F}"/>
      </w:docPartPr>
      <w:docPartBody>
        <w:p w:rsidR="00F80FC3" w:rsidRDefault="00F80FC3" w:rsidP="00F80FC3">
          <w:pPr>
            <w:pStyle w:val="39EAE1222C1544FA94BE2C55940C3FBE"/>
          </w:pPr>
          <w:r w:rsidRPr="00B2672C">
            <w:rPr>
              <w:rStyle w:val="Platzhaltertext"/>
            </w:rPr>
            <w:t>Klicken oder tippen Sie hier, um Text einzugeben.</w:t>
          </w:r>
        </w:p>
      </w:docPartBody>
    </w:docPart>
    <w:docPart>
      <w:docPartPr>
        <w:name w:val="3DAA4825CA7F48D9A209001D8E2CC14A"/>
        <w:category>
          <w:name w:val="Allgemein"/>
          <w:gallery w:val="placeholder"/>
        </w:category>
        <w:types>
          <w:type w:val="bbPlcHdr"/>
        </w:types>
        <w:behaviors>
          <w:behavior w:val="content"/>
        </w:behaviors>
        <w:guid w:val="{686C751A-F972-4C96-9D58-AEE04515B838}"/>
      </w:docPartPr>
      <w:docPartBody>
        <w:p w:rsidR="00F80FC3" w:rsidRDefault="00F80FC3" w:rsidP="00F80FC3">
          <w:pPr>
            <w:pStyle w:val="3DAA4825CA7F48D9A209001D8E2CC14A"/>
          </w:pPr>
          <w:r w:rsidRPr="00B2672C">
            <w:rPr>
              <w:rStyle w:val="Platzhaltertext"/>
            </w:rPr>
            <w:t>Klicken oder tippen Sie hier, um Text einzugeben.</w:t>
          </w:r>
        </w:p>
      </w:docPartBody>
    </w:docPart>
    <w:docPart>
      <w:docPartPr>
        <w:name w:val="2C0B49800BC3421CAA770D7A51DC90D6"/>
        <w:category>
          <w:name w:val="Allgemein"/>
          <w:gallery w:val="placeholder"/>
        </w:category>
        <w:types>
          <w:type w:val="bbPlcHdr"/>
        </w:types>
        <w:behaviors>
          <w:behavior w:val="content"/>
        </w:behaviors>
        <w:guid w:val="{5227B194-63C9-49CF-A5E2-D3FC56DDA02D}"/>
      </w:docPartPr>
      <w:docPartBody>
        <w:p w:rsidR="00F80FC3" w:rsidRDefault="00F80FC3" w:rsidP="00F80FC3">
          <w:pPr>
            <w:pStyle w:val="2C0B49800BC3421CAA770D7A51DC90D6"/>
          </w:pPr>
          <w:r w:rsidRPr="00B2672C">
            <w:rPr>
              <w:rStyle w:val="Platzhaltertext"/>
            </w:rPr>
            <w:t>Klicken oder tippen Sie hier, um Text einzugeben.</w:t>
          </w:r>
        </w:p>
      </w:docPartBody>
    </w:docPart>
    <w:docPart>
      <w:docPartPr>
        <w:name w:val="874B9F08F8B9441085AE6C31346E6B0E"/>
        <w:category>
          <w:name w:val="Allgemein"/>
          <w:gallery w:val="placeholder"/>
        </w:category>
        <w:types>
          <w:type w:val="bbPlcHdr"/>
        </w:types>
        <w:behaviors>
          <w:behavior w:val="content"/>
        </w:behaviors>
        <w:guid w:val="{78777DC3-9F89-4D14-85BD-D42A3A77F984}"/>
      </w:docPartPr>
      <w:docPartBody>
        <w:p w:rsidR="00F80FC3" w:rsidRDefault="00F80FC3" w:rsidP="00F80FC3">
          <w:pPr>
            <w:pStyle w:val="874B9F08F8B9441085AE6C31346E6B0E"/>
          </w:pPr>
          <w:r w:rsidRPr="00B2672C">
            <w:rPr>
              <w:rStyle w:val="Platzhaltertext"/>
            </w:rPr>
            <w:t>Klicken oder tippen Sie hier, um Text einzugeben.</w:t>
          </w:r>
        </w:p>
      </w:docPartBody>
    </w:docPart>
    <w:docPart>
      <w:docPartPr>
        <w:name w:val="3097FD0F5EC340ACBAB8F74C2BF64CFC"/>
        <w:category>
          <w:name w:val="Allgemein"/>
          <w:gallery w:val="placeholder"/>
        </w:category>
        <w:types>
          <w:type w:val="bbPlcHdr"/>
        </w:types>
        <w:behaviors>
          <w:behavior w:val="content"/>
        </w:behaviors>
        <w:guid w:val="{65DF7FDD-EC96-4D32-B32C-A58886971C0A}"/>
      </w:docPartPr>
      <w:docPartBody>
        <w:p w:rsidR="00F80FC3" w:rsidRDefault="00F80FC3" w:rsidP="00F80FC3">
          <w:pPr>
            <w:pStyle w:val="3097FD0F5EC340ACBAB8F74C2BF64CFC"/>
          </w:pPr>
          <w:r w:rsidRPr="00B2672C">
            <w:rPr>
              <w:rStyle w:val="Platzhaltertext"/>
            </w:rPr>
            <w:t>Klicken oder tippen Sie hier, um Text einzugeben.</w:t>
          </w:r>
        </w:p>
      </w:docPartBody>
    </w:docPart>
    <w:docPart>
      <w:docPartPr>
        <w:name w:val="8E2AB955140B4BE5B74AB415B0A09368"/>
        <w:category>
          <w:name w:val="Allgemein"/>
          <w:gallery w:val="placeholder"/>
        </w:category>
        <w:types>
          <w:type w:val="bbPlcHdr"/>
        </w:types>
        <w:behaviors>
          <w:behavior w:val="content"/>
        </w:behaviors>
        <w:guid w:val="{9AB982A1-A987-467A-9FD3-CC8C55A55D66}"/>
      </w:docPartPr>
      <w:docPartBody>
        <w:p w:rsidR="00F80FC3" w:rsidRDefault="00F80FC3" w:rsidP="00F80FC3">
          <w:pPr>
            <w:pStyle w:val="8E2AB955140B4BE5B74AB415B0A09368"/>
          </w:pPr>
          <w:r w:rsidRPr="00B2672C">
            <w:rPr>
              <w:rStyle w:val="Platzhaltertext"/>
            </w:rPr>
            <w:t>Klicken oder tippen Sie hier, um Text einzugeben.</w:t>
          </w:r>
        </w:p>
      </w:docPartBody>
    </w:docPart>
    <w:docPart>
      <w:docPartPr>
        <w:name w:val="CD34193695774E12BF12FF6958446342"/>
        <w:category>
          <w:name w:val="Allgemein"/>
          <w:gallery w:val="placeholder"/>
        </w:category>
        <w:types>
          <w:type w:val="bbPlcHdr"/>
        </w:types>
        <w:behaviors>
          <w:behavior w:val="content"/>
        </w:behaviors>
        <w:guid w:val="{A5998E1E-EE93-4BBF-986B-08F42FD044C0}"/>
      </w:docPartPr>
      <w:docPartBody>
        <w:p w:rsidR="00F80FC3" w:rsidRDefault="00F80FC3" w:rsidP="00F80FC3">
          <w:pPr>
            <w:pStyle w:val="CD34193695774E12BF12FF6958446342"/>
          </w:pPr>
          <w:r w:rsidRPr="00B2672C">
            <w:rPr>
              <w:rStyle w:val="Platzhaltertext"/>
            </w:rPr>
            <w:t>Klicken oder tippen Sie hier, um Text einzugeben.</w:t>
          </w:r>
        </w:p>
      </w:docPartBody>
    </w:docPart>
    <w:docPart>
      <w:docPartPr>
        <w:name w:val="E88C64B7030946EE86B50D740EB73A6B"/>
        <w:category>
          <w:name w:val="Allgemein"/>
          <w:gallery w:val="placeholder"/>
        </w:category>
        <w:types>
          <w:type w:val="bbPlcHdr"/>
        </w:types>
        <w:behaviors>
          <w:behavior w:val="content"/>
        </w:behaviors>
        <w:guid w:val="{0A0DBCCE-6FEE-4988-BEAF-B1EDFAFFCE14}"/>
      </w:docPartPr>
      <w:docPartBody>
        <w:p w:rsidR="00F80FC3" w:rsidRDefault="00F80FC3" w:rsidP="00F80FC3">
          <w:pPr>
            <w:pStyle w:val="E88C64B7030946EE86B50D740EB73A6B"/>
          </w:pPr>
          <w:r w:rsidRPr="00B2672C">
            <w:rPr>
              <w:rStyle w:val="Platzhaltertext"/>
            </w:rPr>
            <w:t>Klicken oder tippen Sie hier, um Text einzugeben.</w:t>
          </w:r>
        </w:p>
      </w:docPartBody>
    </w:docPart>
    <w:docPart>
      <w:docPartPr>
        <w:name w:val="CDD5E1FE72A04A37895BA9CEE935E0BA"/>
        <w:category>
          <w:name w:val="Allgemein"/>
          <w:gallery w:val="placeholder"/>
        </w:category>
        <w:types>
          <w:type w:val="bbPlcHdr"/>
        </w:types>
        <w:behaviors>
          <w:behavior w:val="content"/>
        </w:behaviors>
        <w:guid w:val="{A5C76193-4512-4872-B234-43DF5481F570}"/>
      </w:docPartPr>
      <w:docPartBody>
        <w:p w:rsidR="00F80FC3" w:rsidRDefault="00F80FC3" w:rsidP="00F80FC3">
          <w:pPr>
            <w:pStyle w:val="CDD5E1FE72A04A37895BA9CEE935E0BA"/>
          </w:pPr>
          <w:r w:rsidRPr="00B2672C">
            <w:rPr>
              <w:rStyle w:val="Platzhaltertext"/>
            </w:rPr>
            <w:t>Klicken oder tippen Sie hier, um Text einzugeben.</w:t>
          </w:r>
        </w:p>
      </w:docPartBody>
    </w:docPart>
    <w:docPart>
      <w:docPartPr>
        <w:name w:val="7B17807AF87C41E0A1CB5E1F3910D466"/>
        <w:category>
          <w:name w:val="Allgemein"/>
          <w:gallery w:val="placeholder"/>
        </w:category>
        <w:types>
          <w:type w:val="bbPlcHdr"/>
        </w:types>
        <w:behaviors>
          <w:behavior w:val="content"/>
        </w:behaviors>
        <w:guid w:val="{4D82555F-C48F-4CA2-BE7A-6F3EDB3DA89B}"/>
      </w:docPartPr>
      <w:docPartBody>
        <w:p w:rsidR="00F80FC3" w:rsidRDefault="00F80FC3" w:rsidP="00F80FC3">
          <w:pPr>
            <w:pStyle w:val="7B17807AF87C41E0A1CB5E1F3910D466"/>
          </w:pPr>
          <w:r w:rsidRPr="00B2672C">
            <w:rPr>
              <w:rStyle w:val="Platzhaltertext"/>
            </w:rPr>
            <w:t>Klicken oder tippen Sie hier, um Text einzugeben.</w:t>
          </w:r>
        </w:p>
      </w:docPartBody>
    </w:docPart>
    <w:docPart>
      <w:docPartPr>
        <w:name w:val="E98C661F8D4A47E9BC29FD121FD089DE"/>
        <w:category>
          <w:name w:val="Allgemein"/>
          <w:gallery w:val="placeholder"/>
        </w:category>
        <w:types>
          <w:type w:val="bbPlcHdr"/>
        </w:types>
        <w:behaviors>
          <w:behavior w:val="content"/>
        </w:behaviors>
        <w:guid w:val="{FF4E0268-F048-4B81-B695-30DDCFD05956}"/>
      </w:docPartPr>
      <w:docPartBody>
        <w:p w:rsidR="00F80FC3" w:rsidRDefault="00F80FC3" w:rsidP="00F80FC3">
          <w:pPr>
            <w:pStyle w:val="E98C661F8D4A47E9BC29FD121FD089DE"/>
          </w:pPr>
          <w:r w:rsidRPr="00B2672C">
            <w:rPr>
              <w:rStyle w:val="Platzhaltertext"/>
            </w:rPr>
            <w:t>Klicken oder tippen Sie hier, um Text einzugeben.</w:t>
          </w:r>
        </w:p>
      </w:docPartBody>
    </w:docPart>
    <w:docPart>
      <w:docPartPr>
        <w:name w:val="1CC231692096491E92056CDD976FEB32"/>
        <w:category>
          <w:name w:val="Allgemein"/>
          <w:gallery w:val="placeholder"/>
        </w:category>
        <w:types>
          <w:type w:val="bbPlcHdr"/>
        </w:types>
        <w:behaviors>
          <w:behavior w:val="content"/>
        </w:behaviors>
        <w:guid w:val="{67D8E722-2589-4552-AC2E-A5B23383C1E3}"/>
      </w:docPartPr>
      <w:docPartBody>
        <w:p w:rsidR="00F80FC3" w:rsidRDefault="00F80FC3" w:rsidP="00F80FC3">
          <w:pPr>
            <w:pStyle w:val="1CC231692096491E92056CDD976FEB32"/>
          </w:pPr>
          <w:r w:rsidRPr="00B2672C">
            <w:rPr>
              <w:rStyle w:val="Platzhaltertext"/>
            </w:rPr>
            <w:t>Klicken oder tippen Sie hier, um Text einzugeben.</w:t>
          </w:r>
        </w:p>
      </w:docPartBody>
    </w:docPart>
    <w:docPart>
      <w:docPartPr>
        <w:name w:val="5560CF4D1FA4470BAD7E3A5F8F3DEAC7"/>
        <w:category>
          <w:name w:val="Allgemein"/>
          <w:gallery w:val="placeholder"/>
        </w:category>
        <w:types>
          <w:type w:val="bbPlcHdr"/>
        </w:types>
        <w:behaviors>
          <w:behavior w:val="content"/>
        </w:behaviors>
        <w:guid w:val="{8DB05738-B4E2-4699-B180-84D71064ABF0}"/>
      </w:docPartPr>
      <w:docPartBody>
        <w:p w:rsidR="00F80FC3" w:rsidRDefault="00F80FC3" w:rsidP="00F80FC3">
          <w:pPr>
            <w:pStyle w:val="5560CF4D1FA4470BAD7E3A5F8F3DEAC7"/>
          </w:pPr>
          <w:r w:rsidRPr="00B2672C">
            <w:rPr>
              <w:rStyle w:val="Platzhaltertext"/>
            </w:rPr>
            <w:t>Klicken oder tippen Sie hier, um Text einzugeben.</w:t>
          </w:r>
        </w:p>
      </w:docPartBody>
    </w:docPart>
    <w:docPart>
      <w:docPartPr>
        <w:name w:val="12FD872177834D5781D06896B5A4E9D1"/>
        <w:category>
          <w:name w:val="Allgemein"/>
          <w:gallery w:val="placeholder"/>
        </w:category>
        <w:types>
          <w:type w:val="bbPlcHdr"/>
        </w:types>
        <w:behaviors>
          <w:behavior w:val="content"/>
        </w:behaviors>
        <w:guid w:val="{61B4C115-0D00-4E62-9EF6-7DDAC9DA344B}"/>
      </w:docPartPr>
      <w:docPartBody>
        <w:p w:rsidR="00F80FC3" w:rsidRDefault="00F80FC3" w:rsidP="00F80FC3">
          <w:pPr>
            <w:pStyle w:val="12FD872177834D5781D06896B5A4E9D1"/>
          </w:pPr>
          <w:r w:rsidRPr="00B2672C">
            <w:rPr>
              <w:rStyle w:val="Platzhaltertext"/>
            </w:rPr>
            <w:t>Klicken oder tippen Sie hier, um Text einzugeben.</w:t>
          </w:r>
        </w:p>
      </w:docPartBody>
    </w:docPart>
    <w:docPart>
      <w:docPartPr>
        <w:name w:val="78D69FAC55F94CD295E9AD627C5B842F"/>
        <w:category>
          <w:name w:val="Allgemein"/>
          <w:gallery w:val="placeholder"/>
        </w:category>
        <w:types>
          <w:type w:val="bbPlcHdr"/>
        </w:types>
        <w:behaviors>
          <w:behavior w:val="content"/>
        </w:behaviors>
        <w:guid w:val="{E0EEF42E-D445-4DE4-8A15-7DF2497A8E96}"/>
      </w:docPartPr>
      <w:docPartBody>
        <w:p w:rsidR="00F80FC3" w:rsidRDefault="00F80FC3" w:rsidP="00F80FC3">
          <w:pPr>
            <w:pStyle w:val="78D69FAC55F94CD295E9AD627C5B842F"/>
          </w:pPr>
          <w:r w:rsidRPr="00B2672C">
            <w:rPr>
              <w:rStyle w:val="Platzhaltertext"/>
            </w:rPr>
            <w:t>Klicken oder tippen Sie hier, um Text einzugeben.</w:t>
          </w:r>
        </w:p>
      </w:docPartBody>
    </w:docPart>
    <w:docPart>
      <w:docPartPr>
        <w:name w:val="FC304807900E4A38BC62C03949256886"/>
        <w:category>
          <w:name w:val="Allgemein"/>
          <w:gallery w:val="placeholder"/>
        </w:category>
        <w:types>
          <w:type w:val="bbPlcHdr"/>
        </w:types>
        <w:behaviors>
          <w:behavior w:val="content"/>
        </w:behaviors>
        <w:guid w:val="{5CA94B32-4A1E-415B-9483-47CCEED25553}"/>
      </w:docPartPr>
      <w:docPartBody>
        <w:p w:rsidR="00F80FC3" w:rsidRDefault="00F80FC3" w:rsidP="00F80FC3">
          <w:pPr>
            <w:pStyle w:val="FC304807900E4A38BC62C03949256886"/>
          </w:pPr>
          <w:r w:rsidRPr="00B2672C">
            <w:rPr>
              <w:rStyle w:val="Platzhaltertext"/>
            </w:rPr>
            <w:t>Klicken oder tippen Sie hier, um Text einzugeben.</w:t>
          </w:r>
        </w:p>
      </w:docPartBody>
    </w:docPart>
    <w:docPart>
      <w:docPartPr>
        <w:name w:val="4BDFEDD33E7442218226A45D25699C30"/>
        <w:category>
          <w:name w:val="Allgemein"/>
          <w:gallery w:val="placeholder"/>
        </w:category>
        <w:types>
          <w:type w:val="bbPlcHdr"/>
        </w:types>
        <w:behaviors>
          <w:behavior w:val="content"/>
        </w:behaviors>
        <w:guid w:val="{F0CE5DEA-AEF6-4517-B476-6931911F400D}"/>
      </w:docPartPr>
      <w:docPartBody>
        <w:p w:rsidR="00F80FC3" w:rsidRDefault="00F80FC3" w:rsidP="00F80FC3">
          <w:pPr>
            <w:pStyle w:val="4BDFEDD33E7442218226A45D25699C30"/>
          </w:pPr>
          <w:r w:rsidRPr="00B2672C">
            <w:rPr>
              <w:rStyle w:val="Platzhaltertext"/>
            </w:rPr>
            <w:t>Klicken oder tippen Sie hier, um Text einzugeben.</w:t>
          </w:r>
        </w:p>
      </w:docPartBody>
    </w:docPart>
    <w:docPart>
      <w:docPartPr>
        <w:name w:val="144268EFC0EA464A8D6730964BB3DCD8"/>
        <w:category>
          <w:name w:val="Allgemein"/>
          <w:gallery w:val="placeholder"/>
        </w:category>
        <w:types>
          <w:type w:val="bbPlcHdr"/>
        </w:types>
        <w:behaviors>
          <w:behavior w:val="content"/>
        </w:behaviors>
        <w:guid w:val="{5C65B893-B01F-4AFB-AE16-E77E8F3DA584}"/>
      </w:docPartPr>
      <w:docPartBody>
        <w:p w:rsidR="00F80FC3" w:rsidRDefault="00F80FC3" w:rsidP="00F80FC3">
          <w:pPr>
            <w:pStyle w:val="144268EFC0EA464A8D6730964BB3DCD8"/>
          </w:pPr>
          <w:r w:rsidRPr="00B2672C">
            <w:rPr>
              <w:rStyle w:val="Platzhaltertext"/>
            </w:rPr>
            <w:t>Klicken oder tippen Sie hier, um Text einzugeben.</w:t>
          </w:r>
        </w:p>
      </w:docPartBody>
    </w:docPart>
    <w:docPart>
      <w:docPartPr>
        <w:name w:val="4216A8D0D56D4C7B8991F6C78E72A682"/>
        <w:category>
          <w:name w:val="Allgemein"/>
          <w:gallery w:val="placeholder"/>
        </w:category>
        <w:types>
          <w:type w:val="bbPlcHdr"/>
        </w:types>
        <w:behaviors>
          <w:behavior w:val="content"/>
        </w:behaviors>
        <w:guid w:val="{776DE25B-D233-4D15-A189-09F67D8BEEFB}"/>
      </w:docPartPr>
      <w:docPartBody>
        <w:p w:rsidR="00F80FC3" w:rsidRDefault="00F80FC3" w:rsidP="00F80FC3">
          <w:pPr>
            <w:pStyle w:val="4216A8D0D56D4C7B8991F6C78E72A682"/>
          </w:pPr>
          <w:r w:rsidRPr="00B2672C">
            <w:rPr>
              <w:rStyle w:val="Platzhaltertext"/>
            </w:rPr>
            <w:t>Klicken oder tippen Sie hier, um Text einzugeben.</w:t>
          </w:r>
        </w:p>
      </w:docPartBody>
    </w:docPart>
    <w:docPart>
      <w:docPartPr>
        <w:name w:val="B83613F85D414A7F899E41948FA7EF20"/>
        <w:category>
          <w:name w:val="Allgemein"/>
          <w:gallery w:val="placeholder"/>
        </w:category>
        <w:types>
          <w:type w:val="bbPlcHdr"/>
        </w:types>
        <w:behaviors>
          <w:behavior w:val="content"/>
        </w:behaviors>
        <w:guid w:val="{6DE886BF-C3A1-431D-A72F-E570F15B604E}"/>
      </w:docPartPr>
      <w:docPartBody>
        <w:p w:rsidR="00F80FC3" w:rsidRDefault="00F80FC3" w:rsidP="00F80FC3">
          <w:pPr>
            <w:pStyle w:val="B83613F85D414A7F899E41948FA7EF20"/>
          </w:pPr>
          <w:r w:rsidRPr="00B2672C">
            <w:rPr>
              <w:rStyle w:val="Platzhaltertext"/>
            </w:rPr>
            <w:t>Klicken oder tippen Sie hier, um Text einzugeben.</w:t>
          </w:r>
        </w:p>
      </w:docPartBody>
    </w:docPart>
    <w:docPart>
      <w:docPartPr>
        <w:name w:val="6EC309A7B3B846CFBA5373982167C981"/>
        <w:category>
          <w:name w:val="Allgemein"/>
          <w:gallery w:val="placeholder"/>
        </w:category>
        <w:types>
          <w:type w:val="bbPlcHdr"/>
        </w:types>
        <w:behaviors>
          <w:behavior w:val="content"/>
        </w:behaviors>
        <w:guid w:val="{70A2CD9F-2405-4717-85FE-5FC306BDB25A}"/>
      </w:docPartPr>
      <w:docPartBody>
        <w:p w:rsidR="00F80FC3" w:rsidRDefault="00F80FC3" w:rsidP="00F80FC3">
          <w:pPr>
            <w:pStyle w:val="6EC309A7B3B846CFBA5373982167C981"/>
          </w:pPr>
          <w:r w:rsidRPr="00B2672C">
            <w:rPr>
              <w:rStyle w:val="Platzhaltertext"/>
            </w:rPr>
            <w:t>Klicken oder tippen Sie hier, um Text einzugeben.</w:t>
          </w:r>
        </w:p>
      </w:docPartBody>
    </w:docPart>
    <w:docPart>
      <w:docPartPr>
        <w:name w:val="80008C4680E54A3A8C23513B5F6E3106"/>
        <w:category>
          <w:name w:val="Allgemein"/>
          <w:gallery w:val="placeholder"/>
        </w:category>
        <w:types>
          <w:type w:val="bbPlcHdr"/>
        </w:types>
        <w:behaviors>
          <w:behavior w:val="content"/>
        </w:behaviors>
        <w:guid w:val="{1B06BCCA-EFCB-4FE6-AC3C-47D50D362013}"/>
      </w:docPartPr>
      <w:docPartBody>
        <w:p w:rsidR="00F80FC3" w:rsidRDefault="00F80FC3" w:rsidP="00F80FC3">
          <w:pPr>
            <w:pStyle w:val="80008C4680E54A3A8C23513B5F6E3106"/>
          </w:pPr>
          <w:r w:rsidRPr="00B2672C">
            <w:rPr>
              <w:rStyle w:val="Platzhaltertext"/>
            </w:rPr>
            <w:t>Klicken oder tippen Sie hier, um Text einzugeben.</w:t>
          </w:r>
        </w:p>
      </w:docPartBody>
    </w:docPart>
    <w:docPart>
      <w:docPartPr>
        <w:name w:val="1C22489BE2E84CE5A84297568FB68D69"/>
        <w:category>
          <w:name w:val="Allgemein"/>
          <w:gallery w:val="placeholder"/>
        </w:category>
        <w:types>
          <w:type w:val="bbPlcHdr"/>
        </w:types>
        <w:behaviors>
          <w:behavior w:val="content"/>
        </w:behaviors>
        <w:guid w:val="{7B9FDEF9-91F2-4777-82AB-BE1187AFAFAC}"/>
      </w:docPartPr>
      <w:docPartBody>
        <w:p w:rsidR="00F80FC3" w:rsidRDefault="00F80FC3" w:rsidP="00F80FC3">
          <w:pPr>
            <w:pStyle w:val="1C22489BE2E84CE5A84297568FB68D69"/>
          </w:pPr>
          <w:r w:rsidRPr="00B2672C">
            <w:rPr>
              <w:rStyle w:val="Platzhaltertext"/>
            </w:rPr>
            <w:t>Klicken oder tippen Sie hier, um Text einzugeben.</w:t>
          </w:r>
        </w:p>
      </w:docPartBody>
    </w:docPart>
    <w:docPart>
      <w:docPartPr>
        <w:name w:val="82F6D2490A944574B82DB0AFD773CBCD"/>
        <w:category>
          <w:name w:val="Allgemein"/>
          <w:gallery w:val="placeholder"/>
        </w:category>
        <w:types>
          <w:type w:val="bbPlcHdr"/>
        </w:types>
        <w:behaviors>
          <w:behavior w:val="content"/>
        </w:behaviors>
        <w:guid w:val="{37C38AC5-1DDB-4017-A700-CE18E99E3FED}"/>
      </w:docPartPr>
      <w:docPartBody>
        <w:p w:rsidR="00F80FC3" w:rsidRDefault="00F80FC3" w:rsidP="00F80FC3">
          <w:pPr>
            <w:pStyle w:val="82F6D2490A944574B82DB0AFD773CBCD"/>
          </w:pPr>
          <w:r w:rsidRPr="00B2672C">
            <w:rPr>
              <w:rStyle w:val="Platzhaltertext"/>
            </w:rPr>
            <w:t>Klicken oder tippen Sie hier, um Text einzugeben.</w:t>
          </w:r>
        </w:p>
      </w:docPartBody>
    </w:docPart>
    <w:docPart>
      <w:docPartPr>
        <w:name w:val="B8C45D1DC4CA43FF84CCA2C44BBFA476"/>
        <w:category>
          <w:name w:val="Allgemein"/>
          <w:gallery w:val="placeholder"/>
        </w:category>
        <w:types>
          <w:type w:val="bbPlcHdr"/>
        </w:types>
        <w:behaviors>
          <w:behavior w:val="content"/>
        </w:behaviors>
        <w:guid w:val="{C4977887-CFB9-43D0-AEC8-5374C95D86B1}"/>
      </w:docPartPr>
      <w:docPartBody>
        <w:p w:rsidR="00F80FC3" w:rsidRDefault="00F80FC3" w:rsidP="00F80FC3">
          <w:pPr>
            <w:pStyle w:val="B8C45D1DC4CA43FF84CCA2C44BBFA476"/>
          </w:pPr>
          <w:r w:rsidRPr="00B2672C">
            <w:rPr>
              <w:rStyle w:val="Platzhaltertext"/>
            </w:rPr>
            <w:t>Klicken oder tippen Sie hier, um Text einzugeben.</w:t>
          </w:r>
        </w:p>
      </w:docPartBody>
    </w:docPart>
    <w:docPart>
      <w:docPartPr>
        <w:name w:val="73373B280E44489EB3C22875414FD1B1"/>
        <w:category>
          <w:name w:val="Allgemein"/>
          <w:gallery w:val="placeholder"/>
        </w:category>
        <w:types>
          <w:type w:val="bbPlcHdr"/>
        </w:types>
        <w:behaviors>
          <w:behavior w:val="content"/>
        </w:behaviors>
        <w:guid w:val="{D3D4D7AB-0F6C-48E5-9A30-A765C3A42C27}"/>
      </w:docPartPr>
      <w:docPartBody>
        <w:p w:rsidR="00F80FC3" w:rsidRDefault="00F80FC3" w:rsidP="00F80FC3">
          <w:pPr>
            <w:pStyle w:val="73373B280E44489EB3C22875414FD1B1"/>
          </w:pPr>
          <w:r w:rsidRPr="00B2672C">
            <w:rPr>
              <w:rStyle w:val="Platzhaltertext"/>
            </w:rPr>
            <w:t>Klicken oder tippen Sie hier, um Text einzugeben.</w:t>
          </w:r>
        </w:p>
      </w:docPartBody>
    </w:docPart>
    <w:docPart>
      <w:docPartPr>
        <w:name w:val="754849E5E995404E9E43A5A4137E52DF"/>
        <w:category>
          <w:name w:val="Allgemein"/>
          <w:gallery w:val="placeholder"/>
        </w:category>
        <w:types>
          <w:type w:val="bbPlcHdr"/>
        </w:types>
        <w:behaviors>
          <w:behavior w:val="content"/>
        </w:behaviors>
        <w:guid w:val="{28A8198E-C5C1-40F3-896F-387B09895569}"/>
      </w:docPartPr>
      <w:docPartBody>
        <w:p w:rsidR="00F80FC3" w:rsidRDefault="00F80FC3" w:rsidP="00F80FC3">
          <w:pPr>
            <w:pStyle w:val="754849E5E995404E9E43A5A4137E52DF"/>
          </w:pPr>
          <w:r w:rsidRPr="00B2672C">
            <w:rPr>
              <w:rStyle w:val="Platzhaltertext"/>
            </w:rPr>
            <w:t>Klicken oder tippen Sie hier, um Text einzugeben.</w:t>
          </w:r>
        </w:p>
      </w:docPartBody>
    </w:docPart>
    <w:docPart>
      <w:docPartPr>
        <w:name w:val="4320C2D8C2FA40228FA733625BEE925A"/>
        <w:category>
          <w:name w:val="Allgemein"/>
          <w:gallery w:val="placeholder"/>
        </w:category>
        <w:types>
          <w:type w:val="bbPlcHdr"/>
        </w:types>
        <w:behaviors>
          <w:behavior w:val="content"/>
        </w:behaviors>
        <w:guid w:val="{0842BFEF-07F7-4D2C-9296-D58D2454E1F0}"/>
      </w:docPartPr>
      <w:docPartBody>
        <w:p w:rsidR="00F80FC3" w:rsidRDefault="00F80FC3" w:rsidP="00F80FC3">
          <w:pPr>
            <w:pStyle w:val="4320C2D8C2FA40228FA733625BEE925A"/>
          </w:pPr>
          <w:r w:rsidRPr="00B2672C">
            <w:rPr>
              <w:rStyle w:val="Platzhaltertext"/>
            </w:rPr>
            <w:t>Klicken oder tippen Sie hier, um Text einzugeben.</w:t>
          </w:r>
        </w:p>
      </w:docPartBody>
    </w:docPart>
    <w:docPart>
      <w:docPartPr>
        <w:name w:val="B59AA1D3F6754D47AA474599A766A0E1"/>
        <w:category>
          <w:name w:val="Allgemein"/>
          <w:gallery w:val="placeholder"/>
        </w:category>
        <w:types>
          <w:type w:val="bbPlcHdr"/>
        </w:types>
        <w:behaviors>
          <w:behavior w:val="content"/>
        </w:behaviors>
        <w:guid w:val="{B05E72C5-9D46-492C-9655-4F2FCAAC2486}"/>
      </w:docPartPr>
      <w:docPartBody>
        <w:p w:rsidR="00F80FC3" w:rsidRDefault="00F80FC3" w:rsidP="00F80FC3">
          <w:pPr>
            <w:pStyle w:val="B59AA1D3F6754D47AA474599A766A0E1"/>
          </w:pPr>
          <w:r w:rsidRPr="00B2672C">
            <w:rPr>
              <w:rStyle w:val="Platzhaltertext"/>
            </w:rPr>
            <w:t>Klicken oder tippen Sie hier, um Text einzugeben.</w:t>
          </w:r>
        </w:p>
      </w:docPartBody>
    </w:docPart>
    <w:docPart>
      <w:docPartPr>
        <w:name w:val="2DA9722C4889408985AD9F46E378C496"/>
        <w:category>
          <w:name w:val="Allgemein"/>
          <w:gallery w:val="placeholder"/>
        </w:category>
        <w:types>
          <w:type w:val="bbPlcHdr"/>
        </w:types>
        <w:behaviors>
          <w:behavior w:val="content"/>
        </w:behaviors>
        <w:guid w:val="{CE1A1113-8B9E-44BC-94F9-F473638750C7}"/>
      </w:docPartPr>
      <w:docPartBody>
        <w:p w:rsidR="00F80FC3" w:rsidRDefault="00F80FC3" w:rsidP="00F80FC3">
          <w:pPr>
            <w:pStyle w:val="2DA9722C4889408985AD9F46E378C496"/>
          </w:pPr>
          <w:r w:rsidRPr="00B2672C">
            <w:rPr>
              <w:rStyle w:val="Platzhaltertext"/>
            </w:rPr>
            <w:t>Klicken oder tippen Sie hier, um Text einzugeben.</w:t>
          </w:r>
        </w:p>
      </w:docPartBody>
    </w:docPart>
    <w:docPart>
      <w:docPartPr>
        <w:name w:val="5389674F2B0E4C00A2B758C99997EFBF"/>
        <w:category>
          <w:name w:val="Allgemein"/>
          <w:gallery w:val="placeholder"/>
        </w:category>
        <w:types>
          <w:type w:val="bbPlcHdr"/>
        </w:types>
        <w:behaviors>
          <w:behavior w:val="content"/>
        </w:behaviors>
        <w:guid w:val="{F490BBFE-327F-4DF9-9C63-742C567DEAFF}"/>
      </w:docPartPr>
      <w:docPartBody>
        <w:p w:rsidR="00F80FC3" w:rsidRDefault="00F80FC3" w:rsidP="00F80FC3">
          <w:pPr>
            <w:pStyle w:val="5389674F2B0E4C00A2B758C99997EFBF"/>
          </w:pPr>
          <w:r w:rsidRPr="00B2672C">
            <w:rPr>
              <w:rStyle w:val="Platzhaltertext"/>
            </w:rPr>
            <w:t>Klicken oder tippen Sie hier, um Text einzugeben.</w:t>
          </w:r>
        </w:p>
      </w:docPartBody>
    </w:docPart>
    <w:docPart>
      <w:docPartPr>
        <w:name w:val="2877092FE7B3414A876601312768BA00"/>
        <w:category>
          <w:name w:val="Allgemein"/>
          <w:gallery w:val="placeholder"/>
        </w:category>
        <w:types>
          <w:type w:val="bbPlcHdr"/>
        </w:types>
        <w:behaviors>
          <w:behavior w:val="content"/>
        </w:behaviors>
        <w:guid w:val="{38C10835-D64F-4185-AF91-033C90779399}"/>
      </w:docPartPr>
      <w:docPartBody>
        <w:p w:rsidR="00F80FC3" w:rsidRDefault="00F80FC3" w:rsidP="00F80FC3">
          <w:pPr>
            <w:pStyle w:val="2877092FE7B3414A876601312768BA00"/>
          </w:pPr>
          <w:r w:rsidRPr="00B2672C">
            <w:rPr>
              <w:rStyle w:val="Platzhaltertext"/>
            </w:rPr>
            <w:t>Klicken oder tippen Sie hier, um Text einzugeben.</w:t>
          </w:r>
        </w:p>
      </w:docPartBody>
    </w:docPart>
    <w:docPart>
      <w:docPartPr>
        <w:name w:val="7936737CF08E40D9AAC83B2A2170FF95"/>
        <w:category>
          <w:name w:val="Allgemein"/>
          <w:gallery w:val="placeholder"/>
        </w:category>
        <w:types>
          <w:type w:val="bbPlcHdr"/>
        </w:types>
        <w:behaviors>
          <w:behavior w:val="content"/>
        </w:behaviors>
        <w:guid w:val="{DA29E623-1E5B-4290-89D3-9C740E918013}"/>
      </w:docPartPr>
      <w:docPartBody>
        <w:p w:rsidR="00F80FC3" w:rsidRDefault="00F80FC3" w:rsidP="00F80FC3">
          <w:pPr>
            <w:pStyle w:val="7936737CF08E40D9AAC83B2A2170FF95"/>
          </w:pPr>
          <w:r w:rsidRPr="00B2672C">
            <w:rPr>
              <w:rStyle w:val="Platzhaltertext"/>
            </w:rPr>
            <w:t>Klicken oder tippen Sie hier, um Text einzugeben.</w:t>
          </w:r>
        </w:p>
      </w:docPartBody>
    </w:docPart>
    <w:docPart>
      <w:docPartPr>
        <w:name w:val="715C77BCD3584ECC90EA2487B211FB37"/>
        <w:category>
          <w:name w:val="Allgemein"/>
          <w:gallery w:val="placeholder"/>
        </w:category>
        <w:types>
          <w:type w:val="bbPlcHdr"/>
        </w:types>
        <w:behaviors>
          <w:behavior w:val="content"/>
        </w:behaviors>
        <w:guid w:val="{3682D124-448C-492A-925C-983BBEE85D5F}"/>
      </w:docPartPr>
      <w:docPartBody>
        <w:p w:rsidR="00F80FC3" w:rsidRDefault="00F80FC3" w:rsidP="00F80FC3">
          <w:pPr>
            <w:pStyle w:val="715C77BCD3584ECC90EA2487B211FB37"/>
          </w:pPr>
          <w:r w:rsidRPr="00B2672C">
            <w:rPr>
              <w:rStyle w:val="Platzhaltertext"/>
            </w:rPr>
            <w:t>Klicken oder tippen Sie hier, um Text einzugeben.</w:t>
          </w:r>
        </w:p>
      </w:docPartBody>
    </w:docPart>
    <w:docPart>
      <w:docPartPr>
        <w:name w:val="259173EC671E4B21A8FF6EFE0A842F4F"/>
        <w:category>
          <w:name w:val="Allgemein"/>
          <w:gallery w:val="placeholder"/>
        </w:category>
        <w:types>
          <w:type w:val="bbPlcHdr"/>
        </w:types>
        <w:behaviors>
          <w:behavior w:val="content"/>
        </w:behaviors>
        <w:guid w:val="{7F92BA03-352F-4D8F-9C59-294A2665D5AA}"/>
      </w:docPartPr>
      <w:docPartBody>
        <w:p w:rsidR="00F80FC3" w:rsidRDefault="00F80FC3" w:rsidP="00F80FC3">
          <w:pPr>
            <w:pStyle w:val="259173EC671E4B21A8FF6EFE0A842F4F"/>
          </w:pPr>
          <w:r w:rsidRPr="00B2672C">
            <w:rPr>
              <w:rStyle w:val="Platzhaltertext"/>
            </w:rPr>
            <w:t>Klicken oder tippen Sie hier, um Text einzugeben.</w:t>
          </w:r>
        </w:p>
      </w:docPartBody>
    </w:docPart>
    <w:docPart>
      <w:docPartPr>
        <w:name w:val="A8C020A99DE3410C8B25EC645206D096"/>
        <w:category>
          <w:name w:val="Allgemein"/>
          <w:gallery w:val="placeholder"/>
        </w:category>
        <w:types>
          <w:type w:val="bbPlcHdr"/>
        </w:types>
        <w:behaviors>
          <w:behavior w:val="content"/>
        </w:behaviors>
        <w:guid w:val="{E20CF5DF-86E5-42CA-B6D3-A0D47D5AC6F7}"/>
      </w:docPartPr>
      <w:docPartBody>
        <w:p w:rsidR="00F80FC3" w:rsidRDefault="00F80FC3" w:rsidP="00F80FC3">
          <w:pPr>
            <w:pStyle w:val="A8C020A99DE3410C8B25EC645206D096"/>
          </w:pPr>
          <w:r w:rsidRPr="00B2672C">
            <w:rPr>
              <w:rStyle w:val="Platzhaltertext"/>
            </w:rPr>
            <w:t>Klicken oder tippen Sie hier, um Text einzugeben.</w:t>
          </w:r>
        </w:p>
      </w:docPartBody>
    </w:docPart>
    <w:docPart>
      <w:docPartPr>
        <w:name w:val="A59605C1F4E848FC9ECD930840B4AA8C"/>
        <w:category>
          <w:name w:val="Allgemein"/>
          <w:gallery w:val="placeholder"/>
        </w:category>
        <w:types>
          <w:type w:val="bbPlcHdr"/>
        </w:types>
        <w:behaviors>
          <w:behavior w:val="content"/>
        </w:behaviors>
        <w:guid w:val="{BE61CE2B-E4A5-4F9A-B653-A932F998F3EF}"/>
      </w:docPartPr>
      <w:docPartBody>
        <w:p w:rsidR="00F80FC3" w:rsidRDefault="00F80FC3" w:rsidP="00F80FC3">
          <w:pPr>
            <w:pStyle w:val="A59605C1F4E848FC9ECD930840B4AA8C"/>
          </w:pPr>
          <w:r w:rsidRPr="00B2672C">
            <w:rPr>
              <w:rStyle w:val="Platzhaltertext"/>
            </w:rPr>
            <w:t>Klicken oder tippen Sie hier, um Text einzugeben.</w:t>
          </w:r>
        </w:p>
      </w:docPartBody>
    </w:docPart>
    <w:docPart>
      <w:docPartPr>
        <w:name w:val="D6188B6269204BCD9CB86B5DECC7FBA5"/>
        <w:category>
          <w:name w:val="Allgemein"/>
          <w:gallery w:val="placeholder"/>
        </w:category>
        <w:types>
          <w:type w:val="bbPlcHdr"/>
        </w:types>
        <w:behaviors>
          <w:behavior w:val="content"/>
        </w:behaviors>
        <w:guid w:val="{A11CE976-E3E8-48C4-8835-896A38A83B32}"/>
      </w:docPartPr>
      <w:docPartBody>
        <w:p w:rsidR="00F80FC3" w:rsidRDefault="00F80FC3" w:rsidP="00F80FC3">
          <w:pPr>
            <w:pStyle w:val="D6188B6269204BCD9CB86B5DECC7FBA5"/>
          </w:pPr>
          <w:r w:rsidRPr="00B2672C">
            <w:rPr>
              <w:rStyle w:val="Platzhaltertext"/>
            </w:rPr>
            <w:t>Klicken oder tippen Sie hier, um Text einzugeben.</w:t>
          </w:r>
        </w:p>
      </w:docPartBody>
    </w:docPart>
    <w:docPart>
      <w:docPartPr>
        <w:name w:val="F845398F1F354BF3A1B6E15D9A99420E"/>
        <w:category>
          <w:name w:val="Allgemein"/>
          <w:gallery w:val="placeholder"/>
        </w:category>
        <w:types>
          <w:type w:val="bbPlcHdr"/>
        </w:types>
        <w:behaviors>
          <w:behavior w:val="content"/>
        </w:behaviors>
        <w:guid w:val="{D60632E1-545F-420B-A77F-A7C9B8EF1ACD}"/>
      </w:docPartPr>
      <w:docPartBody>
        <w:p w:rsidR="00F80FC3" w:rsidRDefault="00F80FC3" w:rsidP="00F80FC3">
          <w:pPr>
            <w:pStyle w:val="F845398F1F354BF3A1B6E15D9A99420E"/>
          </w:pPr>
          <w:r w:rsidRPr="00B2672C">
            <w:rPr>
              <w:rStyle w:val="Platzhaltertext"/>
            </w:rPr>
            <w:t>Klicken oder tippen Sie hier, um Text einzugeben.</w:t>
          </w:r>
        </w:p>
      </w:docPartBody>
    </w:docPart>
    <w:docPart>
      <w:docPartPr>
        <w:name w:val="5F4EE97683BE47F38EEC2F27F3629EE7"/>
        <w:category>
          <w:name w:val="Allgemein"/>
          <w:gallery w:val="placeholder"/>
        </w:category>
        <w:types>
          <w:type w:val="bbPlcHdr"/>
        </w:types>
        <w:behaviors>
          <w:behavior w:val="content"/>
        </w:behaviors>
        <w:guid w:val="{B070B689-C7DE-4700-A48D-87632A87270B}"/>
      </w:docPartPr>
      <w:docPartBody>
        <w:p w:rsidR="00F80FC3" w:rsidRDefault="00F80FC3" w:rsidP="00F80FC3">
          <w:pPr>
            <w:pStyle w:val="5F4EE97683BE47F38EEC2F27F3629EE7"/>
          </w:pPr>
          <w:r w:rsidRPr="00B2672C">
            <w:rPr>
              <w:rStyle w:val="Platzhaltertext"/>
            </w:rPr>
            <w:t>Klicken oder tippen Sie hier, um Text einzugeben.</w:t>
          </w:r>
        </w:p>
      </w:docPartBody>
    </w:docPart>
    <w:docPart>
      <w:docPartPr>
        <w:name w:val="BA3E48A94DA940F1A1C60D53659CAB8D"/>
        <w:category>
          <w:name w:val="Allgemein"/>
          <w:gallery w:val="placeholder"/>
        </w:category>
        <w:types>
          <w:type w:val="bbPlcHdr"/>
        </w:types>
        <w:behaviors>
          <w:behavior w:val="content"/>
        </w:behaviors>
        <w:guid w:val="{CB6ACF4A-780D-4211-B036-DE4834E4FCF9}"/>
      </w:docPartPr>
      <w:docPartBody>
        <w:p w:rsidR="00F80FC3" w:rsidRDefault="00F80FC3" w:rsidP="00F80FC3">
          <w:pPr>
            <w:pStyle w:val="BA3E48A94DA940F1A1C60D53659CAB8D"/>
          </w:pPr>
          <w:r w:rsidRPr="00B2672C">
            <w:rPr>
              <w:rStyle w:val="Platzhaltertext"/>
            </w:rPr>
            <w:t>Klicken oder tippen Sie hier, um Text einzugeben.</w:t>
          </w:r>
        </w:p>
      </w:docPartBody>
    </w:docPart>
    <w:docPart>
      <w:docPartPr>
        <w:name w:val="2EC251E88E0340E9B700A2C7CE8BE547"/>
        <w:category>
          <w:name w:val="Allgemein"/>
          <w:gallery w:val="placeholder"/>
        </w:category>
        <w:types>
          <w:type w:val="bbPlcHdr"/>
        </w:types>
        <w:behaviors>
          <w:behavior w:val="content"/>
        </w:behaviors>
        <w:guid w:val="{F9A804FF-91E7-4017-A62C-4E9EF6AA9665}"/>
      </w:docPartPr>
      <w:docPartBody>
        <w:p w:rsidR="00F80FC3" w:rsidRDefault="00F80FC3" w:rsidP="00F80FC3">
          <w:pPr>
            <w:pStyle w:val="2EC251E88E0340E9B700A2C7CE8BE547"/>
          </w:pPr>
          <w:r w:rsidRPr="00B2672C">
            <w:rPr>
              <w:rStyle w:val="Platzhaltertext"/>
            </w:rPr>
            <w:t>Klicken oder tippen Sie hier, um Text einzugeben.</w:t>
          </w:r>
        </w:p>
      </w:docPartBody>
    </w:docPart>
    <w:docPart>
      <w:docPartPr>
        <w:name w:val="A533C32CA2F743FD81439A34F5FCA2DF"/>
        <w:category>
          <w:name w:val="Allgemein"/>
          <w:gallery w:val="placeholder"/>
        </w:category>
        <w:types>
          <w:type w:val="bbPlcHdr"/>
        </w:types>
        <w:behaviors>
          <w:behavior w:val="content"/>
        </w:behaviors>
        <w:guid w:val="{83AFAE38-6C4C-4CC4-BD32-C2ECAF57C654}"/>
      </w:docPartPr>
      <w:docPartBody>
        <w:p w:rsidR="00F80FC3" w:rsidRDefault="00F80FC3" w:rsidP="00F80FC3">
          <w:pPr>
            <w:pStyle w:val="A533C32CA2F743FD81439A34F5FCA2DF"/>
          </w:pPr>
          <w:r w:rsidRPr="00B2672C">
            <w:rPr>
              <w:rStyle w:val="Platzhaltertext"/>
            </w:rPr>
            <w:t>Klicken oder tippen Sie hier, um Text einzugeben.</w:t>
          </w:r>
        </w:p>
      </w:docPartBody>
    </w:docPart>
    <w:docPart>
      <w:docPartPr>
        <w:name w:val="1A434CD3119C433AAA129C4FD168026C"/>
        <w:category>
          <w:name w:val="Allgemein"/>
          <w:gallery w:val="placeholder"/>
        </w:category>
        <w:types>
          <w:type w:val="bbPlcHdr"/>
        </w:types>
        <w:behaviors>
          <w:behavior w:val="content"/>
        </w:behaviors>
        <w:guid w:val="{33026715-0E0E-4E21-BB24-BE487BD5406C}"/>
      </w:docPartPr>
      <w:docPartBody>
        <w:p w:rsidR="00F80FC3" w:rsidRDefault="00F80FC3" w:rsidP="00F80FC3">
          <w:pPr>
            <w:pStyle w:val="1A434CD3119C433AAA129C4FD168026C"/>
          </w:pPr>
          <w:r w:rsidRPr="00B2672C">
            <w:rPr>
              <w:rStyle w:val="Platzhaltertext"/>
            </w:rPr>
            <w:t>Klicken oder tippen Sie hier, um Text einzugeben.</w:t>
          </w:r>
        </w:p>
      </w:docPartBody>
    </w:docPart>
    <w:docPart>
      <w:docPartPr>
        <w:name w:val="BB443D347FB540999A77F86EC0B39611"/>
        <w:category>
          <w:name w:val="Allgemein"/>
          <w:gallery w:val="placeholder"/>
        </w:category>
        <w:types>
          <w:type w:val="bbPlcHdr"/>
        </w:types>
        <w:behaviors>
          <w:behavior w:val="content"/>
        </w:behaviors>
        <w:guid w:val="{08F0B47F-54FB-47ED-ADDB-F1AFBF9BFAD2}"/>
      </w:docPartPr>
      <w:docPartBody>
        <w:p w:rsidR="00F80FC3" w:rsidRDefault="00F80FC3" w:rsidP="00F80FC3">
          <w:pPr>
            <w:pStyle w:val="BB443D347FB540999A77F86EC0B39611"/>
          </w:pPr>
          <w:r w:rsidRPr="00B2672C">
            <w:rPr>
              <w:rStyle w:val="Platzhaltertext"/>
            </w:rPr>
            <w:t>Klicken oder tippen Sie hier, um Text einzugeben.</w:t>
          </w:r>
        </w:p>
      </w:docPartBody>
    </w:docPart>
    <w:docPart>
      <w:docPartPr>
        <w:name w:val="D258B0962BFB4E2497986F479A8AEF47"/>
        <w:category>
          <w:name w:val="Allgemein"/>
          <w:gallery w:val="placeholder"/>
        </w:category>
        <w:types>
          <w:type w:val="bbPlcHdr"/>
        </w:types>
        <w:behaviors>
          <w:behavior w:val="content"/>
        </w:behaviors>
        <w:guid w:val="{347FE9B3-9742-4D60-8106-AF79CA98B1D7}"/>
      </w:docPartPr>
      <w:docPartBody>
        <w:p w:rsidR="00F80FC3" w:rsidRDefault="00F80FC3" w:rsidP="00F80FC3">
          <w:pPr>
            <w:pStyle w:val="D258B0962BFB4E2497986F479A8AEF47"/>
          </w:pPr>
          <w:r w:rsidRPr="00B2672C">
            <w:rPr>
              <w:rStyle w:val="Platzhaltertext"/>
            </w:rPr>
            <w:t>Klicken oder tippen Sie hier, um Text einzugeben.</w:t>
          </w:r>
        </w:p>
      </w:docPartBody>
    </w:docPart>
    <w:docPart>
      <w:docPartPr>
        <w:name w:val="292B22B4627544A7B4BE2FF8363DDC70"/>
        <w:category>
          <w:name w:val="Allgemein"/>
          <w:gallery w:val="placeholder"/>
        </w:category>
        <w:types>
          <w:type w:val="bbPlcHdr"/>
        </w:types>
        <w:behaviors>
          <w:behavior w:val="content"/>
        </w:behaviors>
        <w:guid w:val="{149B653A-36EC-425A-B6C2-FEEB41B39FF3}"/>
      </w:docPartPr>
      <w:docPartBody>
        <w:p w:rsidR="00F80FC3" w:rsidRDefault="00F80FC3" w:rsidP="00F80FC3">
          <w:pPr>
            <w:pStyle w:val="292B22B4627544A7B4BE2FF8363DDC70"/>
          </w:pPr>
          <w:r w:rsidRPr="00B2672C">
            <w:rPr>
              <w:rStyle w:val="Platzhaltertext"/>
            </w:rPr>
            <w:t>Klicken oder tippen Sie hier, um Text einzugeben.</w:t>
          </w:r>
        </w:p>
      </w:docPartBody>
    </w:docPart>
    <w:docPart>
      <w:docPartPr>
        <w:name w:val="243D6C2018334BD8BD8204C62C7ECA11"/>
        <w:category>
          <w:name w:val="Allgemein"/>
          <w:gallery w:val="placeholder"/>
        </w:category>
        <w:types>
          <w:type w:val="bbPlcHdr"/>
        </w:types>
        <w:behaviors>
          <w:behavior w:val="content"/>
        </w:behaviors>
        <w:guid w:val="{C82FFF7A-5F94-475F-98F1-AF80115C42A6}"/>
      </w:docPartPr>
      <w:docPartBody>
        <w:p w:rsidR="00F80FC3" w:rsidRDefault="00F80FC3" w:rsidP="00F80FC3">
          <w:pPr>
            <w:pStyle w:val="243D6C2018334BD8BD8204C62C7ECA11"/>
          </w:pPr>
          <w:r w:rsidRPr="00B2672C">
            <w:rPr>
              <w:rStyle w:val="Platzhaltertext"/>
            </w:rPr>
            <w:t>Klicken oder tippen Sie hier, um Text einzugeben.</w:t>
          </w:r>
        </w:p>
      </w:docPartBody>
    </w:docPart>
    <w:docPart>
      <w:docPartPr>
        <w:name w:val="4B50C5D076124D27BC93BC9F4EB64FEB"/>
        <w:category>
          <w:name w:val="Allgemein"/>
          <w:gallery w:val="placeholder"/>
        </w:category>
        <w:types>
          <w:type w:val="bbPlcHdr"/>
        </w:types>
        <w:behaviors>
          <w:behavior w:val="content"/>
        </w:behaviors>
        <w:guid w:val="{3265C17E-A6B2-4055-BA56-E7B6599BF07F}"/>
      </w:docPartPr>
      <w:docPartBody>
        <w:p w:rsidR="00F80FC3" w:rsidRDefault="00F80FC3" w:rsidP="00F80FC3">
          <w:pPr>
            <w:pStyle w:val="4B50C5D076124D27BC93BC9F4EB64FEB"/>
          </w:pPr>
          <w:r w:rsidRPr="00B2672C">
            <w:rPr>
              <w:rStyle w:val="Platzhaltertext"/>
            </w:rPr>
            <w:t>Klicken oder tippen Sie hier, um Text einzugeben.</w:t>
          </w:r>
        </w:p>
      </w:docPartBody>
    </w:docPart>
    <w:docPart>
      <w:docPartPr>
        <w:name w:val="2FA1D4ADCB314714AC2E1B0F4FF42BE8"/>
        <w:category>
          <w:name w:val="Allgemein"/>
          <w:gallery w:val="placeholder"/>
        </w:category>
        <w:types>
          <w:type w:val="bbPlcHdr"/>
        </w:types>
        <w:behaviors>
          <w:behavior w:val="content"/>
        </w:behaviors>
        <w:guid w:val="{A2309B52-8EC4-4120-A8EA-8AAB6DA40A91}"/>
      </w:docPartPr>
      <w:docPartBody>
        <w:p w:rsidR="00F80FC3" w:rsidRDefault="00F80FC3" w:rsidP="00F80FC3">
          <w:pPr>
            <w:pStyle w:val="2FA1D4ADCB314714AC2E1B0F4FF42BE8"/>
          </w:pPr>
          <w:r w:rsidRPr="00B2672C">
            <w:rPr>
              <w:rStyle w:val="Platzhaltertext"/>
            </w:rPr>
            <w:t>Klicken oder tippen Sie hier, um Text einzugeben.</w:t>
          </w:r>
        </w:p>
      </w:docPartBody>
    </w:docPart>
    <w:docPart>
      <w:docPartPr>
        <w:name w:val="D31178281B374CB4BFFB92415176E98D"/>
        <w:category>
          <w:name w:val="Allgemein"/>
          <w:gallery w:val="placeholder"/>
        </w:category>
        <w:types>
          <w:type w:val="bbPlcHdr"/>
        </w:types>
        <w:behaviors>
          <w:behavior w:val="content"/>
        </w:behaviors>
        <w:guid w:val="{63179CEC-C154-431B-A373-84C0D34E4D83}"/>
      </w:docPartPr>
      <w:docPartBody>
        <w:p w:rsidR="00F80FC3" w:rsidRDefault="00F80FC3" w:rsidP="00F80FC3">
          <w:pPr>
            <w:pStyle w:val="D31178281B374CB4BFFB92415176E98D"/>
          </w:pPr>
          <w:r w:rsidRPr="00B2672C">
            <w:rPr>
              <w:rStyle w:val="Platzhaltertext"/>
            </w:rPr>
            <w:t>Klicken oder tippen Sie hier, um Text einzugeben.</w:t>
          </w:r>
        </w:p>
      </w:docPartBody>
    </w:docPart>
    <w:docPart>
      <w:docPartPr>
        <w:name w:val="59B6C5BD3BA845FA8B76A6C27DA85A04"/>
        <w:category>
          <w:name w:val="Allgemein"/>
          <w:gallery w:val="placeholder"/>
        </w:category>
        <w:types>
          <w:type w:val="bbPlcHdr"/>
        </w:types>
        <w:behaviors>
          <w:behavior w:val="content"/>
        </w:behaviors>
        <w:guid w:val="{9A2C2BF8-C4AD-403B-BCBF-B64793E300BB}"/>
      </w:docPartPr>
      <w:docPartBody>
        <w:p w:rsidR="00F80FC3" w:rsidRDefault="00F80FC3" w:rsidP="00F80FC3">
          <w:pPr>
            <w:pStyle w:val="59B6C5BD3BA845FA8B76A6C27DA85A04"/>
          </w:pPr>
          <w:r w:rsidRPr="00B2672C">
            <w:rPr>
              <w:rStyle w:val="Platzhaltertext"/>
            </w:rPr>
            <w:t>Klicken oder tippen Sie hier, um Text einzugeben.</w:t>
          </w:r>
        </w:p>
      </w:docPartBody>
    </w:docPart>
    <w:docPart>
      <w:docPartPr>
        <w:name w:val="82F94F526A2D4CADA795156B6A257075"/>
        <w:category>
          <w:name w:val="Allgemein"/>
          <w:gallery w:val="placeholder"/>
        </w:category>
        <w:types>
          <w:type w:val="bbPlcHdr"/>
        </w:types>
        <w:behaviors>
          <w:behavior w:val="content"/>
        </w:behaviors>
        <w:guid w:val="{8E1A9B62-B9CA-4934-8115-3E48960365E2}"/>
      </w:docPartPr>
      <w:docPartBody>
        <w:p w:rsidR="00F80FC3" w:rsidRDefault="00F80FC3" w:rsidP="00F80FC3">
          <w:pPr>
            <w:pStyle w:val="82F94F526A2D4CADA795156B6A257075"/>
          </w:pPr>
          <w:r w:rsidRPr="00B2672C">
            <w:rPr>
              <w:rStyle w:val="Platzhaltertext"/>
            </w:rPr>
            <w:t>Klicken oder tippen Sie hier, um Text einzugeben.</w:t>
          </w:r>
        </w:p>
      </w:docPartBody>
    </w:docPart>
    <w:docPart>
      <w:docPartPr>
        <w:name w:val="69F2FC1FA8F644B0BA4CD53D823BC8DD"/>
        <w:category>
          <w:name w:val="Allgemein"/>
          <w:gallery w:val="placeholder"/>
        </w:category>
        <w:types>
          <w:type w:val="bbPlcHdr"/>
        </w:types>
        <w:behaviors>
          <w:behavior w:val="content"/>
        </w:behaviors>
        <w:guid w:val="{85D639F2-B28A-4541-A4BD-BE3553201BA0}"/>
      </w:docPartPr>
      <w:docPartBody>
        <w:p w:rsidR="00F80FC3" w:rsidRDefault="00F80FC3" w:rsidP="00F80FC3">
          <w:pPr>
            <w:pStyle w:val="69F2FC1FA8F644B0BA4CD53D823BC8DD"/>
          </w:pPr>
          <w:r w:rsidRPr="00B2672C">
            <w:rPr>
              <w:rStyle w:val="Platzhaltertext"/>
            </w:rPr>
            <w:t>Klicken oder tippen Sie hier, um Text einzugeben.</w:t>
          </w:r>
        </w:p>
      </w:docPartBody>
    </w:docPart>
    <w:docPart>
      <w:docPartPr>
        <w:name w:val="850D4DF31DF340F69F937BAD58322F03"/>
        <w:category>
          <w:name w:val="Allgemein"/>
          <w:gallery w:val="placeholder"/>
        </w:category>
        <w:types>
          <w:type w:val="bbPlcHdr"/>
        </w:types>
        <w:behaviors>
          <w:behavior w:val="content"/>
        </w:behaviors>
        <w:guid w:val="{615F8A70-1B86-4ED6-BD56-88A68BBFA938}"/>
      </w:docPartPr>
      <w:docPartBody>
        <w:p w:rsidR="00F80FC3" w:rsidRDefault="00F80FC3" w:rsidP="00F80FC3">
          <w:pPr>
            <w:pStyle w:val="850D4DF31DF340F69F937BAD58322F03"/>
          </w:pPr>
          <w:r w:rsidRPr="00B2672C">
            <w:rPr>
              <w:rStyle w:val="Platzhaltertext"/>
            </w:rPr>
            <w:t>Klicken oder tippen Sie hier, um Text einzugeben.</w:t>
          </w:r>
        </w:p>
      </w:docPartBody>
    </w:docPart>
    <w:docPart>
      <w:docPartPr>
        <w:name w:val="F6A1012C15DF493097C19320C891E011"/>
        <w:category>
          <w:name w:val="Allgemein"/>
          <w:gallery w:val="placeholder"/>
        </w:category>
        <w:types>
          <w:type w:val="bbPlcHdr"/>
        </w:types>
        <w:behaviors>
          <w:behavior w:val="content"/>
        </w:behaviors>
        <w:guid w:val="{47B2E853-A998-4685-B801-556523CFC251}"/>
      </w:docPartPr>
      <w:docPartBody>
        <w:p w:rsidR="00F80FC3" w:rsidRDefault="00F80FC3" w:rsidP="00F80FC3">
          <w:pPr>
            <w:pStyle w:val="F6A1012C15DF493097C19320C891E011"/>
          </w:pPr>
          <w:r w:rsidRPr="00B2672C">
            <w:rPr>
              <w:rStyle w:val="Platzhaltertext"/>
            </w:rPr>
            <w:t>Klicken oder tippen Sie hier, um Text einzugeben.</w:t>
          </w:r>
        </w:p>
      </w:docPartBody>
    </w:docPart>
    <w:docPart>
      <w:docPartPr>
        <w:name w:val="DCECE5B1C0BB495881F32B76706F55F3"/>
        <w:category>
          <w:name w:val="Allgemein"/>
          <w:gallery w:val="placeholder"/>
        </w:category>
        <w:types>
          <w:type w:val="bbPlcHdr"/>
        </w:types>
        <w:behaviors>
          <w:behavior w:val="content"/>
        </w:behaviors>
        <w:guid w:val="{7C3DED8A-6DA5-4894-8A2F-3FA674BF1A35}"/>
      </w:docPartPr>
      <w:docPartBody>
        <w:p w:rsidR="00F80FC3" w:rsidRDefault="00F80FC3" w:rsidP="00F80FC3">
          <w:pPr>
            <w:pStyle w:val="DCECE5B1C0BB495881F32B76706F55F3"/>
          </w:pPr>
          <w:r w:rsidRPr="00B2672C">
            <w:rPr>
              <w:rStyle w:val="Platzhaltertext"/>
            </w:rPr>
            <w:t>Klicken oder tippen Sie hier, um Text einzugeben.</w:t>
          </w:r>
        </w:p>
      </w:docPartBody>
    </w:docPart>
    <w:docPart>
      <w:docPartPr>
        <w:name w:val="1BD5128884884094926A3164F95A6F2B"/>
        <w:category>
          <w:name w:val="Allgemein"/>
          <w:gallery w:val="placeholder"/>
        </w:category>
        <w:types>
          <w:type w:val="bbPlcHdr"/>
        </w:types>
        <w:behaviors>
          <w:behavior w:val="content"/>
        </w:behaviors>
        <w:guid w:val="{829F7744-BDE2-4703-8221-E896259B1B1F}"/>
      </w:docPartPr>
      <w:docPartBody>
        <w:p w:rsidR="00F80FC3" w:rsidRDefault="00F80FC3" w:rsidP="00F80FC3">
          <w:pPr>
            <w:pStyle w:val="1BD5128884884094926A3164F95A6F2B"/>
          </w:pPr>
          <w:r w:rsidRPr="00B2672C">
            <w:rPr>
              <w:rStyle w:val="Platzhaltertext"/>
            </w:rPr>
            <w:t>Klicken oder tippen Sie hier, um Text einzugeben.</w:t>
          </w:r>
        </w:p>
      </w:docPartBody>
    </w:docPart>
    <w:docPart>
      <w:docPartPr>
        <w:name w:val="EDAC4E913EAB4D70AA1DD334F7972C03"/>
        <w:category>
          <w:name w:val="Allgemein"/>
          <w:gallery w:val="placeholder"/>
        </w:category>
        <w:types>
          <w:type w:val="bbPlcHdr"/>
        </w:types>
        <w:behaviors>
          <w:behavior w:val="content"/>
        </w:behaviors>
        <w:guid w:val="{1F3B04A1-A4F3-4CCC-AE69-A01DD0EF17D9}"/>
      </w:docPartPr>
      <w:docPartBody>
        <w:p w:rsidR="00F80FC3" w:rsidRDefault="00F80FC3" w:rsidP="00F80FC3">
          <w:pPr>
            <w:pStyle w:val="EDAC4E913EAB4D70AA1DD334F7972C03"/>
          </w:pPr>
          <w:r w:rsidRPr="00B2672C">
            <w:rPr>
              <w:rStyle w:val="Platzhaltertext"/>
            </w:rPr>
            <w:t>Klicken oder tippen Sie hier, um Text einzugeben.</w:t>
          </w:r>
        </w:p>
      </w:docPartBody>
    </w:docPart>
    <w:docPart>
      <w:docPartPr>
        <w:name w:val="76D20635921F475CB99A695552891404"/>
        <w:category>
          <w:name w:val="Allgemein"/>
          <w:gallery w:val="placeholder"/>
        </w:category>
        <w:types>
          <w:type w:val="bbPlcHdr"/>
        </w:types>
        <w:behaviors>
          <w:behavior w:val="content"/>
        </w:behaviors>
        <w:guid w:val="{F7E72371-39C1-41CA-B6F0-1EB484B6AE2D}"/>
      </w:docPartPr>
      <w:docPartBody>
        <w:p w:rsidR="00F80FC3" w:rsidRDefault="00F80FC3" w:rsidP="00F80FC3">
          <w:pPr>
            <w:pStyle w:val="76D20635921F475CB99A695552891404"/>
          </w:pPr>
          <w:r w:rsidRPr="00B2672C">
            <w:rPr>
              <w:rStyle w:val="Platzhaltertext"/>
            </w:rPr>
            <w:t>Klicken oder tippen Sie hier, um Text einzugeben.</w:t>
          </w:r>
        </w:p>
      </w:docPartBody>
    </w:docPart>
    <w:docPart>
      <w:docPartPr>
        <w:name w:val="D88E112A39B741E2ADEAFB56BD5BB7E8"/>
        <w:category>
          <w:name w:val="Allgemein"/>
          <w:gallery w:val="placeholder"/>
        </w:category>
        <w:types>
          <w:type w:val="bbPlcHdr"/>
        </w:types>
        <w:behaviors>
          <w:behavior w:val="content"/>
        </w:behaviors>
        <w:guid w:val="{C48FCE34-F468-48AB-B09E-C7873D0F1A4C}"/>
      </w:docPartPr>
      <w:docPartBody>
        <w:p w:rsidR="00F80FC3" w:rsidRDefault="00F80FC3" w:rsidP="00F80FC3">
          <w:pPr>
            <w:pStyle w:val="D88E112A39B741E2ADEAFB56BD5BB7E8"/>
          </w:pPr>
          <w:r w:rsidRPr="00B2672C">
            <w:rPr>
              <w:rStyle w:val="Platzhaltertext"/>
            </w:rPr>
            <w:t>Klicken oder tippen Sie hier, um Text einzugeben.</w:t>
          </w:r>
        </w:p>
      </w:docPartBody>
    </w:docPart>
    <w:docPart>
      <w:docPartPr>
        <w:name w:val="52873D392BAE45DE910031BD46939995"/>
        <w:category>
          <w:name w:val="Allgemein"/>
          <w:gallery w:val="placeholder"/>
        </w:category>
        <w:types>
          <w:type w:val="bbPlcHdr"/>
        </w:types>
        <w:behaviors>
          <w:behavior w:val="content"/>
        </w:behaviors>
        <w:guid w:val="{B0030C42-C560-4E82-B7FD-FAC5FA17B56F}"/>
      </w:docPartPr>
      <w:docPartBody>
        <w:p w:rsidR="00F80FC3" w:rsidRDefault="00F80FC3" w:rsidP="00F80FC3">
          <w:pPr>
            <w:pStyle w:val="52873D392BAE45DE910031BD46939995"/>
          </w:pPr>
          <w:r w:rsidRPr="00B2672C">
            <w:rPr>
              <w:rStyle w:val="Platzhaltertext"/>
            </w:rPr>
            <w:t>Klicken oder tippen Sie hier, um Text einzugeben.</w:t>
          </w:r>
        </w:p>
      </w:docPartBody>
    </w:docPart>
    <w:docPart>
      <w:docPartPr>
        <w:name w:val="D4B83A93F14D42C9BC8747AC6682A837"/>
        <w:category>
          <w:name w:val="Allgemein"/>
          <w:gallery w:val="placeholder"/>
        </w:category>
        <w:types>
          <w:type w:val="bbPlcHdr"/>
        </w:types>
        <w:behaviors>
          <w:behavior w:val="content"/>
        </w:behaviors>
        <w:guid w:val="{B5918ABC-6EB5-4EAD-8FEF-55DD48F3C798}"/>
      </w:docPartPr>
      <w:docPartBody>
        <w:p w:rsidR="00F80FC3" w:rsidRDefault="00F80FC3" w:rsidP="00F80FC3">
          <w:pPr>
            <w:pStyle w:val="D4B83A93F14D42C9BC8747AC6682A837"/>
          </w:pPr>
          <w:r w:rsidRPr="00B2672C">
            <w:rPr>
              <w:rStyle w:val="Platzhaltertext"/>
            </w:rPr>
            <w:t>Klicken oder tippen Sie hier, um Text einzugeben.</w:t>
          </w:r>
        </w:p>
      </w:docPartBody>
    </w:docPart>
    <w:docPart>
      <w:docPartPr>
        <w:name w:val="B648FDBD36864494BECD4312522A42BE"/>
        <w:category>
          <w:name w:val="Allgemein"/>
          <w:gallery w:val="placeholder"/>
        </w:category>
        <w:types>
          <w:type w:val="bbPlcHdr"/>
        </w:types>
        <w:behaviors>
          <w:behavior w:val="content"/>
        </w:behaviors>
        <w:guid w:val="{438E9371-CB2C-4E91-A53C-84E2EAE0B0DD}"/>
      </w:docPartPr>
      <w:docPartBody>
        <w:p w:rsidR="00F80FC3" w:rsidRDefault="00F80FC3" w:rsidP="00F80FC3">
          <w:pPr>
            <w:pStyle w:val="B648FDBD36864494BECD4312522A42BE"/>
          </w:pPr>
          <w:r w:rsidRPr="00B2672C">
            <w:rPr>
              <w:rStyle w:val="Platzhaltertext"/>
            </w:rPr>
            <w:t>Klicken oder tippen Sie hier, um Text einzugeben.</w:t>
          </w:r>
        </w:p>
      </w:docPartBody>
    </w:docPart>
    <w:docPart>
      <w:docPartPr>
        <w:name w:val="A5364A137D644586AD12DA6C19393A25"/>
        <w:category>
          <w:name w:val="Allgemein"/>
          <w:gallery w:val="placeholder"/>
        </w:category>
        <w:types>
          <w:type w:val="bbPlcHdr"/>
        </w:types>
        <w:behaviors>
          <w:behavior w:val="content"/>
        </w:behaviors>
        <w:guid w:val="{DED01DF7-4923-4FEB-B90A-45FD9B95C9C0}"/>
      </w:docPartPr>
      <w:docPartBody>
        <w:p w:rsidR="00F80FC3" w:rsidRDefault="00F80FC3" w:rsidP="00F80FC3">
          <w:pPr>
            <w:pStyle w:val="A5364A137D644586AD12DA6C19393A25"/>
          </w:pPr>
          <w:r w:rsidRPr="00B2672C">
            <w:rPr>
              <w:rStyle w:val="Platzhaltertext"/>
            </w:rPr>
            <w:t>Klicken oder tippen Sie hier, um Text einzugeben.</w:t>
          </w:r>
        </w:p>
      </w:docPartBody>
    </w:docPart>
    <w:docPart>
      <w:docPartPr>
        <w:name w:val="1285A068F67246158B7D667692F076CB"/>
        <w:category>
          <w:name w:val="Allgemein"/>
          <w:gallery w:val="placeholder"/>
        </w:category>
        <w:types>
          <w:type w:val="bbPlcHdr"/>
        </w:types>
        <w:behaviors>
          <w:behavior w:val="content"/>
        </w:behaviors>
        <w:guid w:val="{61E56EAD-E6EB-4E13-9600-97028C158826}"/>
      </w:docPartPr>
      <w:docPartBody>
        <w:p w:rsidR="00F80FC3" w:rsidRDefault="00F80FC3" w:rsidP="00F80FC3">
          <w:pPr>
            <w:pStyle w:val="1285A068F67246158B7D667692F076CB"/>
          </w:pPr>
          <w:r w:rsidRPr="00B2672C">
            <w:rPr>
              <w:rStyle w:val="Platzhaltertext"/>
            </w:rPr>
            <w:t>Klicken oder tippen Sie hier, um Text einzugeben.</w:t>
          </w:r>
        </w:p>
      </w:docPartBody>
    </w:docPart>
    <w:docPart>
      <w:docPartPr>
        <w:name w:val="3903A54A5D9545DFBFB52CBFCD633B5A"/>
        <w:category>
          <w:name w:val="Allgemein"/>
          <w:gallery w:val="placeholder"/>
        </w:category>
        <w:types>
          <w:type w:val="bbPlcHdr"/>
        </w:types>
        <w:behaviors>
          <w:behavior w:val="content"/>
        </w:behaviors>
        <w:guid w:val="{914CF894-566B-43C7-8067-F4D7E06EE591}"/>
      </w:docPartPr>
      <w:docPartBody>
        <w:p w:rsidR="00F80FC3" w:rsidRDefault="00F80FC3" w:rsidP="00F80FC3">
          <w:pPr>
            <w:pStyle w:val="3903A54A5D9545DFBFB52CBFCD633B5A"/>
          </w:pPr>
          <w:r w:rsidRPr="00B2672C">
            <w:rPr>
              <w:rStyle w:val="Platzhaltertext"/>
            </w:rPr>
            <w:t>Klicken oder tippen Sie hier, um Text einzugeben.</w:t>
          </w:r>
        </w:p>
      </w:docPartBody>
    </w:docPart>
    <w:docPart>
      <w:docPartPr>
        <w:name w:val="A55373AC0E7A4D41ADD46DBA1E230BCF"/>
        <w:category>
          <w:name w:val="Allgemein"/>
          <w:gallery w:val="placeholder"/>
        </w:category>
        <w:types>
          <w:type w:val="bbPlcHdr"/>
        </w:types>
        <w:behaviors>
          <w:behavior w:val="content"/>
        </w:behaviors>
        <w:guid w:val="{349C03B6-B470-4C39-9370-D14717D4C6CE}"/>
      </w:docPartPr>
      <w:docPartBody>
        <w:p w:rsidR="00F80FC3" w:rsidRDefault="00F80FC3" w:rsidP="00F80FC3">
          <w:pPr>
            <w:pStyle w:val="A55373AC0E7A4D41ADD46DBA1E230BCF"/>
          </w:pPr>
          <w:r w:rsidRPr="00B2672C">
            <w:rPr>
              <w:rStyle w:val="Platzhaltertext"/>
            </w:rPr>
            <w:t>Klicken oder tippen Sie hier, um Text einzugeben.</w:t>
          </w:r>
        </w:p>
      </w:docPartBody>
    </w:docPart>
    <w:docPart>
      <w:docPartPr>
        <w:name w:val="E54B3A611D024F6EB4A856B5EF5C07BC"/>
        <w:category>
          <w:name w:val="Allgemein"/>
          <w:gallery w:val="placeholder"/>
        </w:category>
        <w:types>
          <w:type w:val="bbPlcHdr"/>
        </w:types>
        <w:behaviors>
          <w:behavior w:val="content"/>
        </w:behaviors>
        <w:guid w:val="{519751DD-F62D-401B-AF47-2D416E06197F}"/>
      </w:docPartPr>
      <w:docPartBody>
        <w:p w:rsidR="00F80FC3" w:rsidRDefault="00F80FC3" w:rsidP="00F80FC3">
          <w:pPr>
            <w:pStyle w:val="E54B3A611D024F6EB4A856B5EF5C07BC"/>
          </w:pPr>
          <w:r w:rsidRPr="00B2672C">
            <w:rPr>
              <w:rStyle w:val="Platzhaltertext"/>
            </w:rPr>
            <w:t>Klicken oder tippen Sie hier, um Text einzugeben.</w:t>
          </w:r>
        </w:p>
      </w:docPartBody>
    </w:docPart>
    <w:docPart>
      <w:docPartPr>
        <w:name w:val="9A3441BDBFA94DAE963CA870E416B69B"/>
        <w:category>
          <w:name w:val="Allgemein"/>
          <w:gallery w:val="placeholder"/>
        </w:category>
        <w:types>
          <w:type w:val="bbPlcHdr"/>
        </w:types>
        <w:behaviors>
          <w:behavior w:val="content"/>
        </w:behaviors>
        <w:guid w:val="{FD2789B9-421F-4C38-8843-08E3D12A55DB}"/>
      </w:docPartPr>
      <w:docPartBody>
        <w:p w:rsidR="00F80FC3" w:rsidRDefault="00F80FC3" w:rsidP="00F80FC3">
          <w:pPr>
            <w:pStyle w:val="9A3441BDBFA94DAE963CA870E416B69B"/>
          </w:pPr>
          <w:r w:rsidRPr="00B2672C">
            <w:rPr>
              <w:rStyle w:val="Platzhaltertext"/>
            </w:rPr>
            <w:t>Klicken oder tippen Sie hier, um Text einzugeben.</w:t>
          </w:r>
        </w:p>
      </w:docPartBody>
    </w:docPart>
    <w:docPart>
      <w:docPartPr>
        <w:name w:val="300FBB645ABB4DBCA3C1C4CCD5FEDB8B"/>
        <w:category>
          <w:name w:val="Allgemein"/>
          <w:gallery w:val="placeholder"/>
        </w:category>
        <w:types>
          <w:type w:val="bbPlcHdr"/>
        </w:types>
        <w:behaviors>
          <w:behavior w:val="content"/>
        </w:behaviors>
        <w:guid w:val="{C32F8DA5-1AEB-4BB0-84B2-F40F9A020E1D}"/>
      </w:docPartPr>
      <w:docPartBody>
        <w:p w:rsidR="00F80FC3" w:rsidRDefault="00F80FC3" w:rsidP="00F80FC3">
          <w:pPr>
            <w:pStyle w:val="300FBB645ABB4DBCA3C1C4CCD5FEDB8B"/>
          </w:pPr>
          <w:r w:rsidRPr="00B2672C">
            <w:rPr>
              <w:rStyle w:val="Platzhaltertext"/>
            </w:rPr>
            <w:t>Klicken oder tippen Sie hier, um Text einzugeben.</w:t>
          </w:r>
        </w:p>
      </w:docPartBody>
    </w:docPart>
    <w:docPart>
      <w:docPartPr>
        <w:name w:val="BDFD87FFE90E4748B451E51D49B1B9C3"/>
        <w:category>
          <w:name w:val="Allgemein"/>
          <w:gallery w:val="placeholder"/>
        </w:category>
        <w:types>
          <w:type w:val="bbPlcHdr"/>
        </w:types>
        <w:behaviors>
          <w:behavior w:val="content"/>
        </w:behaviors>
        <w:guid w:val="{3732426F-E2C8-47BA-BB09-1C94AC5CE21B}"/>
      </w:docPartPr>
      <w:docPartBody>
        <w:p w:rsidR="00F80FC3" w:rsidRDefault="00F80FC3" w:rsidP="00F80FC3">
          <w:pPr>
            <w:pStyle w:val="BDFD87FFE90E4748B451E51D49B1B9C3"/>
          </w:pPr>
          <w:r w:rsidRPr="00B2672C">
            <w:rPr>
              <w:rStyle w:val="Platzhaltertext"/>
            </w:rPr>
            <w:t>Klicken oder tippen Sie hier, um Text einzugeben.</w:t>
          </w:r>
        </w:p>
      </w:docPartBody>
    </w:docPart>
    <w:docPart>
      <w:docPartPr>
        <w:name w:val="9041B3B438584E34B34F7DD4FC172303"/>
        <w:category>
          <w:name w:val="Allgemein"/>
          <w:gallery w:val="placeholder"/>
        </w:category>
        <w:types>
          <w:type w:val="bbPlcHdr"/>
        </w:types>
        <w:behaviors>
          <w:behavior w:val="content"/>
        </w:behaviors>
        <w:guid w:val="{44F2FB96-F32B-4D5E-9B00-C9EEC933FC01}"/>
      </w:docPartPr>
      <w:docPartBody>
        <w:p w:rsidR="00F80FC3" w:rsidRDefault="00F80FC3" w:rsidP="00F80FC3">
          <w:pPr>
            <w:pStyle w:val="9041B3B438584E34B34F7DD4FC172303"/>
          </w:pPr>
          <w:r w:rsidRPr="00B2672C">
            <w:rPr>
              <w:rStyle w:val="Platzhaltertext"/>
            </w:rPr>
            <w:t>Klicken oder tippen Sie hier, um Text einzugeben.</w:t>
          </w:r>
        </w:p>
      </w:docPartBody>
    </w:docPart>
    <w:docPart>
      <w:docPartPr>
        <w:name w:val="5288CC70F84A4F81B62E111DC9B10D71"/>
        <w:category>
          <w:name w:val="Allgemein"/>
          <w:gallery w:val="placeholder"/>
        </w:category>
        <w:types>
          <w:type w:val="bbPlcHdr"/>
        </w:types>
        <w:behaviors>
          <w:behavior w:val="content"/>
        </w:behaviors>
        <w:guid w:val="{1270A048-69A4-4EB2-A59B-4434701BEDA8}"/>
      </w:docPartPr>
      <w:docPartBody>
        <w:p w:rsidR="00F80FC3" w:rsidRDefault="00F80FC3" w:rsidP="00F80FC3">
          <w:pPr>
            <w:pStyle w:val="5288CC70F84A4F81B62E111DC9B10D71"/>
          </w:pPr>
          <w:r w:rsidRPr="00B2672C">
            <w:rPr>
              <w:rStyle w:val="Platzhaltertext"/>
            </w:rPr>
            <w:t>Klicken oder tippen Sie hier, um Text einzugeben.</w:t>
          </w:r>
        </w:p>
      </w:docPartBody>
    </w:docPart>
    <w:docPart>
      <w:docPartPr>
        <w:name w:val="0C9FBE091089438B8EBE8889A0ED82D8"/>
        <w:category>
          <w:name w:val="Allgemein"/>
          <w:gallery w:val="placeholder"/>
        </w:category>
        <w:types>
          <w:type w:val="bbPlcHdr"/>
        </w:types>
        <w:behaviors>
          <w:behavior w:val="content"/>
        </w:behaviors>
        <w:guid w:val="{2A5E8C05-8437-474E-837D-BD9CAF905229}"/>
      </w:docPartPr>
      <w:docPartBody>
        <w:p w:rsidR="00F80FC3" w:rsidRDefault="00F80FC3" w:rsidP="00F80FC3">
          <w:pPr>
            <w:pStyle w:val="0C9FBE091089438B8EBE8889A0ED82D8"/>
          </w:pPr>
          <w:r w:rsidRPr="00B2672C">
            <w:rPr>
              <w:rStyle w:val="Platzhaltertext"/>
            </w:rPr>
            <w:t>Klicken oder tippen Sie hier, um Text einzugeben.</w:t>
          </w:r>
        </w:p>
      </w:docPartBody>
    </w:docPart>
    <w:docPart>
      <w:docPartPr>
        <w:name w:val="259D802BD841424593594E39B47F1BC2"/>
        <w:category>
          <w:name w:val="Allgemein"/>
          <w:gallery w:val="placeholder"/>
        </w:category>
        <w:types>
          <w:type w:val="bbPlcHdr"/>
        </w:types>
        <w:behaviors>
          <w:behavior w:val="content"/>
        </w:behaviors>
        <w:guid w:val="{04353462-1FB6-404B-B08B-5AD612D97E40}"/>
      </w:docPartPr>
      <w:docPartBody>
        <w:p w:rsidR="00F80FC3" w:rsidRDefault="00F80FC3" w:rsidP="00F80FC3">
          <w:pPr>
            <w:pStyle w:val="259D802BD841424593594E39B47F1BC2"/>
          </w:pPr>
          <w:r w:rsidRPr="00B2672C">
            <w:rPr>
              <w:rStyle w:val="Platzhaltertext"/>
            </w:rPr>
            <w:t>Klicken oder tippen Sie hier, um Text einzugeben.</w:t>
          </w:r>
        </w:p>
      </w:docPartBody>
    </w:docPart>
    <w:docPart>
      <w:docPartPr>
        <w:name w:val="2FFC25F63754467ABF768F3D70C43F16"/>
        <w:category>
          <w:name w:val="Allgemein"/>
          <w:gallery w:val="placeholder"/>
        </w:category>
        <w:types>
          <w:type w:val="bbPlcHdr"/>
        </w:types>
        <w:behaviors>
          <w:behavior w:val="content"/>
        </w:behaviors>
        <w:guid w:val="{20DB01D5-0447-4499-97FF-88F71E9E7284}"/>
      </w:docPartPr>
      <w:docPartBody>
        <w:p w:rsidR="00F80FC3" w:rsidRDefault="00F80FC3" w:rsidP="00F80FC3">
          <w:pPr>
            <w:pStyle w:val="2FFC25F63754467ABF768F3D70C43F16"/>
          </w:pPr>
          <w:r w:rsidRPr="00B2672C">
            <w:rPr>
              <w:rStyle w:val="Platzhaltertext"/>
            </w:rPr>
            <w:t>Klicken oder tippen Sie hier, um Text einzugeben.</w:t>
          </w:r>
        </w:p>
      </w:docPartBody>
    </w:docPart>
    <w:docPart>
      <w:docPartPr>
        <w:name w:val="785D6C96C6EB402FAA45A2868F4109FD"/>
        <w:category>
          <w:name w:val="Allgemein"/>
          <w:gallery w:val="placeholder"/>
        </w:category>
        <w:types>
          <w:type w:val="bbPlcHdr"/>
        </w:types>
        <w:behaviors>
          <w:behavior w:val="content"/>
        </w:behaviors>
        <w:guid w:val="{1060B141-20CD-49B8-9CA1-A1D9392B5851}"/>
      </w:docPartPr>
      <w:docPartBody>
        <w:p w:rsidR="00F80FC3" w:rsidRDefault="00F80FC3" w:rsidP="00F80FC3">
          <w:pPr>
            <w:pStyle w:val="785D6C96C6EB402FAA45A2868F4109FD"/>
          </w:pPr>
          <w:r w:rsidRPr="00B2672C">
            <w:rPr>
              <w:rStyle w:val="Platzhaltertext"/>
            </w:rPr>
            <w:t>Klicken oder tippen Sie hier, um Text einzugeben.</w:t>
          </w:r>
        </w:p>
      </w:docPartBody>
    </w:docPart>
    <w:docPart>
      <w:docPartPr>
        <w:name w:val="38354CB67EC948F78296E013C42A5A50"/>
        <w:category>
          <w:name w:val="Allgemein"/>
          <w:gallery w:val="placeholder"/>
        </w:category>
        <w:types>
          <w:type w:val="bbPlcHdr"/>
        </w:types>
        <w:behaviors>
          <w:behavior w:val="content"/>
        </w:behaviors>
        <w:guid w:val="{BB84B3BD-F2B4-4AAF-8943-76BF28C01F3A}"/>
      </w:docPartPr>
      <w:docPartBody>
        <w:p w:rsidR="00F80FC3" w:rsidRDefault="00F80FC3" w:rsidP="00F80FC3">
          <w:pPr>
            <w:pStyle w:val="38354CB67EC948F78296E013C42A5A50"/>
          </w:pPr>
          <w:r w:rsidRPr="00B2672C">
            <w:rPr>
              <w:rStyle w:val="Platzhaltertext"/>
            </w:rPr>
            <w:t>Klicken oder tippen Sie hier, um Text einzugeben.</w:t>
          </w:r>
        </w:p>
      </w:docPartBody>
    </w:docPart>
    <w:docPart>
      <w:docPartPr>
        <w:name w:val="71AB84BA480E45E3B0401C313248AEBB"/>
        <w:category>
          <w:name w:val="Allgemein"/>
          <w:gallery w:val="placeholder"/>
        </w:category>
        <w:types>
          <w:type w:val="bbPlcHdr"/>
        </w:types>
        <w:behaviors>
          <w:behavior w:val="content"/>
        </w:behaviors>
        <w:guid w:val="{0C39D9A2-4507-4918-9FE7-7A7AFE6AC124}"/>
      </w:docPartPr>
      <w:docPartBody>
        <w:p w:rsidR="00F80FC3" w:rsidRDefault="00F80FC3" w:rsidP="00F80FC3">
          <w:pPr>
            <w:pStyle w:val="71AB84BA480E45E3B0401C313248AEBB"/>
          </w:pPr>
          <w:r w:rsidRPr="00B2672C">
            <w:rPr>
              <w:rStyle w:val="Platzhaltertext"/>
            </w:rPr>
            <w:t>Klicken oder tippen Sie hier, um Text einzugeben.</w:t>
          </w:r>
        </w:p>
      </w:docPartBody>
    </w:docPart>
    <w:docPart>
      <w:docPartPr>
        <w:name w:val="F2B755EE83954B5E9DD1C6A641760FFF"/>
        <w:category>
          <w:name w:val="Allgemein"/>
          <w:gallery w:val="placeholder"/>
        </w:category>
        <w:types>
          <w:type w:val="bbPlcHdr"/>
        </w:types>
        <w:behaviors>
          <w:behavior w:val="content"/>
        </w:behaviors>
        <w:guid w:val="{C73803A6-503B-44B7-A40B-D9F105023982}"/>
      </w:docPartPr>
      <w:docPartBody>
        <w:p w:rsidR="00F80FC3" w:rsidRDefault="00F80FC3" w:rsidP="00F80FC3">
          <w:pPr>
            <w:pStyle w:val="F2B755EE83954B5E9DD1C6A641760FFF"/>
          </w:pPr>
          <w:r w:rsidRPr="00B2672C">
            <w:rPr>
              <w:rStyle w:val="Platzhaltertext"/>
            </w:rPr>
            <w:t>Klicken oder tippen Sie hier, um Text einzugeben.</w:t>
          </w:r>
        </w:p>
      </w:docPartBody>
    </w:docPart>
    <w:docPart>
      <w:docPartPr>
        <w:name w:val="7032092E1F414A9B954B24FDA75B68DB"/>
        <w:category>
          <w:name w:val="Allgemein"/>
          <w:gallery w:val="placeholder"/>
        </w:category>
        <w:types>
          <w:type w:val="bbPlcHdr"/>
        </w:types>
        <w:behaviors>
          <w:behavior w:val="content"/>
        </w:behaviors>
        <w:guid w:val="{84257959-FE42-4042-BC2F-1C248F7DCE55}"/>
      </w:docPartPr>
      <w:docPartBody>
        <w:p w:rsidR="00F80FC3" w:rsidRDefault="00F80FC3" w:rsidP="00F80FC3">
          <w:pPr>
            <w:pStyle w:val="7032092E1F414A9B954B24FDA75B68DB"/>
          </w:pPr>
          <w:r w:rsidRPr="00B2672C">
            <w:rPr>
              <w:rStyle w:val="Platzhaltertext"/>
            </w:rPr>
            <w:t>Klicken oder tippen Sie hier, um Text einzugeben.</w:t>
          </w:r>
        </w:p>
      </w:docPartBody>
    </w:docPart>
    <w:docPart>
      <w:docPartPr>
        <w:name w:val="65CAC6B3882C430F9326E02E4464DBCE"/>
        <w:category>
          <w:name w:val="Allgemein"/>
          <w:gallery w:val="placeholder"/>
        </w:category>
        <w:types>
          <w:type w:val="bbPlcHdr"/>
        </w:types>
        <w:behaviors>
          <w:behavior w:val="content"/>
        </w:behaviors>
        <w:guid w:val="{11C40F33-64F2-4408-BA1C-78BDE8E9B8A1}"/>
      </w:docPartPr>
      <w:docPartBody>
        <w:p w:rsidR="00F80FC3" w:rsidRDefault="00F80FC3" w:rsidP="00F80FC3">
          <w:pPr>
            <w:pStyle w:val="65CAC6B3882C430F9326E02E4464DBCE"/>
          </w:pPr>
          <w:r w:rsidRPr="00B2672C">
            <w:rPr>
              <w:rStyle w:val="Platzhaltertext"/>
            </w:rPr>
            <w:t>Klicken oder tippen Sie hier, um Text einzugeben.</w:t>
          </w:r>
        </w:p>
      </w:docPartBody>
    </w:docPart>
    <w:docPart>
      <w:docPartPr>
        <w:name w:val="91987CBD3DBD45FD961936CD2D1B55CD"/>
        <w:category>
          <w:name w:val="Allgemein"/>
          <w:gallery w:val="placeholder"/>
        </w:category>
        <w:types>
          <w:type w:val="bbPlcHdr"/>
        </w:types>
        <w:behaviors>
          <w:behavior w:val="content"/>
        </w:behaviors>
        <w:guid w:val="{35FF62FC-8AE2-445A-97E4-D3E18723F5A9}"/>
      </w:docPartPr>
      <w:docPartBody>
        <w:p w:rsidR="00F80FC3" w:rsidRDefault="00F80FC3" w:rsidP="00F80FC3">
          <w:pPr>
            <w:pStyle w:val="91987CBD3DBD45FD961936CD2D1B55CD"/>
          </w:pPr>
          <w:r w:rsidRPr="00B2672C">
            <w:rPr>
              <w:rStyle w:val="Platzhaltertext"/>
            </w:rPr>
            <w:t>Klicken oder tippen Sie hier, um Text einzugeben.</w:t>
          </w:r>
        </w:p>
      </w:docPartBody>
    </w:docPart>
    <w:docPart>
      <w:docPartPr>
        <w:name w:val="20F9AED30ECF4C66A88C1CB31C07F0DD"/>
        <w:category>
          <w:name w:val="Allgemein"/>
          <w:gallery w:val="placeholder"/>
        </w:category>
        <w:types>
          <w:type w:val="bbPlcHdr"/>
        </w:types>
        <w:behaviors>
          <w:behavior w:val="content"/>
        </w:behaviors>
        <w:guid w:val="{D52A4472-D1C2-40A7-9086-3F3369EAC829}"/>
      </w:docPartPr>
      <w:docPartBody>
        <w:p w:rsidR="00F80FC3" w:rsidRDefault="00F80FC3" w:rsidP="00F80FC3">
          <w:pPr>
            <w:pStyle w:val="20F9AED30ECF4C66A88C1CB31C07F0DD"/>
          </w:pPr>
          <w:r w:rsidRPr="00B2672C">
            <w:rPr>
              <w:rStyle w:val="Platzhaltertext"/>
            </w:rPr>
            <w:t>Klicken oder tippen Sie hier, um Text einzugeben.</w:t>
          </w:r>
        </w:p>
      </w:docPartBody>
    </w:docPart>
    <w:docPart>
      <w:docPartPr>
        <w:name w:val="A78D34FA13B84904B19986EE0FBED2C7"/>
        <w:category>
          <w:name w:val="Allgemein"/>
          <w:gallery w:val="placeholder"/>
        </w:category>
        <w:types>
          <w:type w:val="bbPlcHdr"/>
        </w:types>
        <w:behaviors>
          <w:behavior w:val="content"/>
        </w:behaviors>
        <w:guid w:val="{1B968E00-C88A-4773-871E-9A26C5500F03}"/>
      </w:docPartPr>
      <w:docPartBody>
        <w:p w:rsidR="00F80FC3" w:rsidRDefault="00F80FC3" w:rsidP="00F80FC3">
          <w:pPr>
            <w:pStyle w:val="A78D34FA13B84904B19986EE0FBED2C7"/>
          </w:pPr>
          <w:r w:rsidRPr="00B2672C">
            <w:rPr>
              <w:rStyle w:val="Platzhaltertext"/>
            </w:rPr>
            <w:t>Klicken oder tippen Sie hier, um Text einzugeben.</w:t>
          </w:r>
        </w:p>
      </w:docPartBody>
    </w:docPart>
    <w:docPart>
      <w:docPartPr>
        <w:name w:val="C4932361E433494CB9598F10CA3A1B53"/>
        <w:category>
          <w:name w:val="Allgemein"/>
          <w:gallery w:val="placeholder"/>
        </w:category>
        <w:types>
          <w:type w:val="bbPlcHdr"/>
        </w:types>
        <w:behaviors>
          <w:behavior w:val="content"/>
        </w:behaviors>
        <w:guid w:val="{9C8F46D4-1712-4B2D-8839-40334E0D66FA}"/>
      </w:docPartPr>
      <w:docPartBody>
        <w:p w:rsidR="00F80FC3" w:rsidRDefault="00F80FC3" w:rsidP="00F80FC3">
          <w:pPr>
            <w:pStyle w:val="C4932361E433494CB9598F10CA3A1B53"/>
          </w:pPr>
          <w:r w:rsidRPr="00B2672C">
            <w:rPr>
              <w:rStyle w:val="Platzhaltertext"/>
            </w:rPr>
            <w:t>Klicken oder tippen Sie hier, um Text einzugeben.</w:t>
          </w:r>
        </w:p>
      </w:docPartBody>
    </w:docPart>
    <w:docPart>
      <w:docPartPr>
        <w:name w:val="0647FAE9201047CE9B98D2B0249F4620"/>
        <w:category>
          <w:name w:val="Allgemein"/>
          <w:gallery w:val="placeholder"/>
        </w:category>
        <w:types>
          <w:type w:val="bbPlcHdr"/>
        </w:types>
        <w:behaviors>
          <w:behavior w:val="content"/>
        </w:behaviors>
        <w:guid w:val="{EB59437E-0F17-48D7-8054-CFAEE244B0E5}"/>
      </w:docPartPr>
      <w:docPartBody>
        <w:p w:rsidR="00F80FC3" w:rsidRDefault="00F80FC3" w:rsidP="00F80FC3">
          <w:pPr>
            <w:pStyle w:val="0647FAE9201047CE9B98D2B0249F4620"/>
          </w:pPr>
          <w:r w:rsidRPr="00B2672C">
            <w:rPr>
              <w:rStyle w:val="Platzhaltertext"/>
            </w:rPr>
            <w:t>Klicken oder tippen Sie hier, um Text einzugeben.</w:t>
          </w:r>
        </w:p>
      </w:docPartBody>
    </w:docPart>
    <w:docPart>
      <w:docPartPr>
        <w:name w:val="725AA85207F3458894FA7672214D0110"/>
        <w:category>
          <w:name w:val="Allgemein"/>
          <w:gallery w:val="placeholder"/>
        </w:category>
        <w:types>
          <w:type w:val="bbPlcHdr"/>
        </w:types>
        <w:behaviors>
          <w:behavior w:val="content"/>
        </w:behaviors>
        <w:guid w:val="{2E175A7F-2874-429B-8468-2C548653715B}"/>
      </w:docPartPr>
      <w:docPartBody>
        <w:p w:rsidR="00F80FC3" w:rsidRDefault="00F80FC3" w:rsidP="00F80FC3">
          <w:pPr>
            <w:pStyle w:val="725AA85207F3458894FA7672214D0110"/>
          </w:pPr>
          <w:r w:rsidRPr="00B2672C">
            <w:rPr>
              <w:rStyle w:val="Platzhaltertext"/>
            </w:rPr>
            <w:t>Klicken oder tippen Sie hier, um Text einzugeben.</w:t>
          </w:r>
        </w:p>
      </w:docPartBody>
    </w:docPart>
    <w:docPart>
      <w:docPartPr>
        <w:name w:val="570C52AAD7DB4CF6B17201B9EC130270"/>
        <w:category>
          <w:name w:val="Allgemein"/>
          <w:gallery w:val="placeholder"/>
        </w:category>
        <w:types>
          <w:type w:val="bbPlcHdr"/>
        </w:types>
        <w:behaviors>
          <w:behavior w:val="content"/>
        </w:behaviors>
        <w:guid w:val="{A1B8F432-392F-48FC-8743-4EC5DBD6DD66}"/>
      </w:docPartPr>
      <w:docPartBody>
        <w:p w:rsidR="00F80FC3" w:rsidRDefault="00F80FC3" w:rsidP="00F80FC3">
          <w:pPr>
            <w:pStyle w:val="570C52AAD7DB4CF6B17201B9EC130270"/>
          </w:pPr>
          <w:r w:rsidRPr="00B2672C">
            <w:rPr>
              <w:rStyle w:val="Platzhaltertext"/>
            </w:rPr>
            <w:t>Klicken oder tippen Sie hier, um Text einzugeben.</w:t>
          </w:r>
        </w:p>
      </w:docPartBody>
    </w:docPart>
    <w:docPart>
      <w:docPartPr>
        <w:name w:val="80D045A7E2BC4664A0000CED1E9E2B63"/>
        <w:category>
          <w:name w:val="Allgemein"/>
          <w:gallery w:val="placeholder"/>
        </w:category>
        <w:types>
          <w:type w:val="bbPlcHdr"/>
        </w:types>
        <w:behaviors>
          <w:behavior w:val="content"/>
        </w:behaviors>
        <w:guid w:val="{76AEB67C-6E50-4D38-805D-3FBF58977454}"/>
      </w:docPartPr>
      <w:docPartBody>
        <w:p w:rsidR="00F80FC3" w:rsidRDefault="00F80FC3" w:rsidP="00F80FC3">
          <w:pPr>
            <w:pStyle w:val="80D045A7E2BC4664A0000CED1E9E2B63"/>
          </w:pPr>
          <w:r w:rsidRPr="00B2672C">
            <w:rPr>
              <w:rStyle w:val="Platzhaltertext"/>
            </w:rPr>
            <w:t>Klicken oder tippen Sie hier, um Text einzugeben.</w:t>
          </w:r>
        </w:p>
      </w:docPartBody>
    </w:docPart>
    <w:docPart>
      <w:docPartPr>
        <w:name w:val="EA5EBD4DB38C42669A271D1FE467667F"/>
        <w:category>
          <w:name w:val="Allgemein"/>
          <w:gallery w:val="placeholder"/>
        </w:category>
        <w:types>
          <w:type w:val="bbPlcHdr"/>
        </w:types>
        <w:behaviors>
          <w:behavior w:val="content"/>
        </w:behaviors>
        <w:guid w:val="{589968F1-7FCF-4822-9CE7-BBB45B59DFD6}"/>
      </w:docPartPr>
      <w:docPartBody>
        <w:p w:rsidR="00F80FC3" w:rsidRDefault="00F80FC3" w:rsidP="00F80FC3">
          <w:pPr>
            <w:pStyle w:val="EA5EBD4DB38C42669A271D1FE467667F"/>
          </w:pPr>
          <w:r w:rsidRPr="00B2672C">
            <w:rPr>
              <w:rStyle w:val="Platzhaltertext"/>
            </w:rPr>
            <w:t>Klicken oder tippen Sie hier, um Text einzugeben.</w:t>
          </w:r>
        </w:p>
      </w:docPartBody>
    </w:docPart>
    <w:docPart>
      <w:docPartPr>
        <w:name w:val="77FF7918F82A4D75AE297D594F21AE21"/>
        <w:category>
          <w:name w:val="Allgemein"/>
          <w:gallery w:val="placeholder"/>
        </w:category>
        <w:types>
          <w:type w:val="bbPlcHdr"/>
        </w:types>
        <w:behaviors>
          <w:behavior w:val="content"/>
        </w:behaviors>
        <w:guid w:val="{85C7A80F-5ACB-4739-A4AC-5767F746604A}"/>
      </w:docPartPr>
      <w:docPartBody>
        <w:p w:rsidR="00F80FC3" w:rsidRDefault="00F80FC3" w:rsidP="00F80FC3">
          <w:pPr>
            <w:pStyle w:val="77FF7918F82A4D75AE297D594F21AE21"/>
          </w:pPr>
          <w:r w:rsidRPr="00B2672C">
            <w:rPr>
              <w:rStyle w:val="Platzhaltertext"/>
            </w:rPr>
            <w:t>Klicken oder tippen Sie hier, um Text einzugeben.</w:t>
          </w:r>
        </w:p>
      </w:docPartBody>
    </w:docPart>
    <w:docPart>
      <w:docPartPr>
        <w:name w:val="6632C6356931496997CD5C490C0F02F6"/>
        <w:category>
          <w:name w:val="Allgemein"/>
          <w:gallery w:val="placeholder"/>
        </w:category>
        <w:types>
          <w:type w:val="bbPlcHdr"/>
        </w:types>
        <w:behaviors>
          <w:behavior w:val="content"/>
        </w:behaviors>
        <w:guid w:val="{AFA6B895-EE72-4CA0-9694-0E08A7FBEECB}"/>
      </w:docPartPr>
      <w:docPartBody>
        <w:p w:rsidR="00F80FC3" w:rsidRDefault="00F80FC3" w:rsidP="00F80FC3">
          <w:pPr>
            <w:pStyle w:val="6632C6356931496997CD5C490C0F02F6"/>
          </w:pPr>
          <w:r w:rsidRPr="00B2672C">
            <w:rPr>
              <w:rStyle w:val="Platzhaltertext"/>
            </w:rPr>
            <w:t>Klicken oder tippen Sie hier, um Text einzugeben.</w:t>
          </w:r>
        </w:p>
      </w:docPartBody>
    </w:docPart>
    <w:docPart>
      <w:docPartPr>
        <w:name w:val="5A44ED1AD27D442680175EFB1B2ED364"/>
        <w:category>
          <w:name w:val="Allgemein"/>
          <w:gallery w:val="placeholder"/>
        </w:category>
        <w:types>
          <w:type w:val="bbPlcHdr"/>
        </w:types>
        <w:behaviors>
          <w:behavior w:val="content"/>
        </w:behaviors>
        <w:guid w:val="{779FB257-7088-45F4-8410-D547B3C61EFE}"/>
      </w:docPartPr>
      <w:docPartBody>
        <w:p w:rsidR="00F80FC3" w:rsidRDefault="00F80FC3" w:rsidP="00F80FC3">
          <w:pPr>
            <w:pStyle w:val="5A44ED1AD27D442680175EFB1B2ED364"/>
          </w:pPr>
          <w:r w:rsidRPr="00B2672C">
            <w:rPr>
              <w:rStyle w:val="Platzhaltertext"/>
            </w:rPr>
            <w:t>Klicken oder tippen Sie hier, um Text einzugeben.</w:t>
          </w:r>
        </w:p>
      </w:docPartBody>
    </w:docPart>
    <w:docPart>
      <w:docPartPr>
        <w:name w:val="CBA62F8854874AE3A4C6AA06E0434034"/>
        <w:category>
          <w:name w:val="Allgemein"/>
          <w:gallery w:val="placeholder"/>
        </w:category>
        <w:types>
          <w:type w:val="bbPlcHdr"/>
        </w:types>
        <w:behaviors>
          <w:behavior w:val="content"/>
        </w:behaviors>
        <w:guid w:val="{232A361B-2755-4A77-9B27-C2DF17362F16}"/>
      </w:docPartPr>
      <w:docPartBody>
        <w:p w:rsidR="00F80FC3" w:rsidRDefault="00F80FC3" w:rsidP="00F80FC3">
          <w:pPr>
            <w:pStyle w:val="CBA62F8854874AE3A4C6AA06E0434034"/>
          </w:pPr>
          <w:r w:rsidRPr="00B2672C">
            <w:rPr>
              <w:rStyle w:val="Platzhaltertext"/>
            </w:rPr>
            <w:t>Klicken oder tippen Sie hier, um Text einzugeben.</w:t>
          </w:r>
        </w:p>
      </w:docPartBody>
    </w:docPart>
    <w:docPart>
      <w:docPartPr>
        <w:name w:val="C742F1AFD8764DEFB0161DB3A534D678"/>
        <w:category>
          <w:name w:val="Allgemein"/>
          <w:gallery w:val="placeholder"/>
        </w:category>
        <w:types>
          <w:type w:val="bbPlcHdr"/>
        </w:types>
        <w:behaviors>
          <w:behavior w:val="content"/>
        </w:behaviors>
        <w:guid w:val="{BB00C2F6-5439-4CE7-B930-BAA4EDE51B9A}"/>
      </w:docPartPr>
      <w:docPartBody>
        <w:p w:rsidR="00F80FC3" w:rsidRDefault="00F80FC3" w:rsidP="00F80FC3">
          <w:pPr>
            <w:pStyle w:val="C742F1AFD8764DEFB0161DB3A534D678"/>
          </w:pPr>
          <w:r w:rsidRPr="00B2672C">
            <w:rPr>
              <w:rStyle w:val="Platzhaltertext"/>
            </w:rPr>
            <w:t>Klicken oder tippen Sie hier, um Text einzugeben.</w:t>
          </w:r>
        </w:p>
      </w:docPartBody>
    </w:docPart>
    <w:docPart>
      <w:docPartPr>
        <w:name w:val="B9ECA42CAFFE46F6810C3F91BD484432"/>
        <w:category>
          <w:name w:val="Allgemein"/>
          <w:gallery w:val="placeholder"/>
        </w:category>
        <w:types>
          <w:type w:val="bbPlcHdr"/>
        </w:types>
        <w:behaviors>
          <w:behavior w:val="content"/>
        </w:behaviors>
        <w:guid w:val="{6A931FB9-ED8A-4514-A7CF-C12F7FE85A7A}"/>
      </w:docPartPr>
      <w:docPartBody>
        <w:p w:rsidR="00F80FC3" w:rsidRDefault="00F80FC3" w:rsidP="00F80FC3">
          <w:pPr>
            <w:pStyle w:val="B9ECA42CAFFE46F6810C3F91BD484432"/>
          </w:pPr>
          <w:r w:rsidRPr="00B2672C">
            <w:rPr>
              <w:rStyle w:val="Platzhaltertext"/>
            </w:rPr>
            <w:t>Klicken oder tippen Sie hier, um Text einzugeben.</w:t>
          </w:r>
        </w:p>
      </w:docPartBody>
    </w:docPart>
    <w:docPart>
      <w:docPartPr>
        <w:name w:val="F1833CF6FF5D424C860A4445ED1D6C72"/>
        <w:category>
          <w:name w:val="Allgemein"/>
          <w:gallery w:val="placeholder"/>
        </w:category>
        <w:types>
          <w:type w:val="bbPlcHdr"/>
        </w:types>
        <w:behaviors>
          <w:behavior w:val="content"/>
        </w:behaviors>
        <w:guid w:val="{13E33D8D-8327-442F-8321-9661B23A37D7}"/>
      </w:docPartPr>
      <w:docPartBody>
        <w:p w:rsidR="00F80FC3" w:rsidRDefault="00F80FC3" w:rsidP="00F80FC3">
          <w:pPr>
            <w:pStyle w:val="F1833CF6FF5D424C860A4445ED1D6C72"/>
          </w:pPr>
          <w:r w:rsidRPr="00B2672C">
            <w:rPr>
              <w:rStyle w:val="Platzhaltertext"/>
            </w:rPr>
            <w:t>Klicken oder tippen Sie hier, um Text einzugeben.</w:t>
          </w:r>
        </w:p>
      </w:docPartBody>
    </w:docPart>
    <w:docPart>
      <w:docPartPr>
        <w:name w:val="30137C0881CA40CAB89EA1DF4F15716B"/>
        <w:category>
          <w:name w:val="Allgemein"/>
          <w:gallery w:val="placeholder"/>
        </w:category>
        <w:types>
          <w:type w:val="bbPlcHdr"/>
        </w:types>
        <w:behaviors>
          <w:behavior w:val="content"/>
        </w:behaviors>
        <w:guid w:val="{C812F17F-D193-4C19-B2CC-1BA34097E0BA}"/>
      </w:docPartPr>
      <w:docPartBody>
        <w:p w:rsidR="00F80FC3" w:rsidRDefault="00F80FC3" w:rsidP="00F80FC3">
          <w:pPr>
            <w:pStyle w:val="30137C0881CA40CAB89EA1DF4F15716B"/>
          </w:pPr>
          <w:r w:rsidRPr="00B2672C">
            <w:rPr>
              <w:rStyle w:val="Platzhaltertext"/>
            </w:rPr>
            <w:t>Klicken oder tippen Sie hier, um Text einzugeben.</w:t>
          </w:r>
        </w:p>
      </w:docPartBody>
    </w:docPart>
    <w:docPart>
      <w:docPartPr>
        <w:name w:val="11612F1198944C1DA989470A1CA91F4F"/>
        <w:category>
          <w:name w:val="Allgemein"/>
          <w:gallery w:val="placeholder"/>
        </w:category>
        <w:types>
          <w:type w:val="bbPlcHdr"/>
        </w:types>
        <w:behaviors>
          <w:behavior w:val="content"/>
        </w:behaviors>
        <w:guid w:val="{54114697-37AC-4416-9463-F435B3D95A29}"/>
      </w:docPartPr>
      <w:docPartBody>
        <w:p w:rsidR="00F80FC3" w:rsidRDefault="00F80FC3" w:rsidP="00F80FC3">
          <w:pPr>
            <w:pStyle w:val="11612F1198944C1DA989470A1CA91F4F"/>
          </w:pPr>
          <w:r w:rsidRPr="00B2672C">
            <w:rPr>
              <w:rStyle w:val="Platzhaltertext"/>
            </w:rPr>
            <w:t>Klicken oder tippen Sie hier, um Text einzugeben.</w:t>
          </w:r>
        </w:p>
      </w:docPartBody>
    </w:docPart>
    <w:docPart>
      <w:docPartPr>
        <w:name w:val="685A6F3CABAA492CA77471EA056CEDE7"/>
        <w:category>
          <w:name w:val="Allgemein"/>
          <w:gallery w:val="placeholder"/>
        </w:category>
        <w:types>
          <w:type w:val="bbPlcHdr"/>
        </w:types>
        <w:behaviors>
          <w:behavior w:val="content"/>
        </w:behaviors>
        <w:guid w:val="{439B9D5B-0EBA-44A0-98AA-EAA95820812C}"/>
      </w:docPartPr>
      <w:docPartBody>
        <w:p w:rsidR="00F80FC3" w:rsidRDefault="00F80FC3" w:rsidP="00F80FC3">
          <w:pPr>
            <w:pStyle w:val="685A6F3CABAA492CA77471EA056CEDE7"/>
          </w:pPr>
          <w:r w:rsidRPr="00B2672C">
            <w:rPr>
              <w:rStyle w:val="Platzhaltertext"/>
            </w:rPr>
            <w:t>Klicken oder tippen Sie hier, um Text einzugeben.</w:t>
          </w:r>
        </w:p>
      </w:docPartBody>
    </w:docPart>
    <w:docPart>
      <w:docPartPr>
        <w:name w:val="6FE61A632448422ABD1F08F332B10944"/>
        <w:category>
          <w:name w:val="Allgemein"/>
          <w:gallery w:val="placeholder"/>
        </w:category>
        <w:types>
          <w:type w:val="bbPlcHdr"/>
        </w:types>
        <w:behaviors>
          <w:behavior w:val="content"/>
        </w:behaviors>
        <w:guid w:val="{4C35B0CD-66FE-4328-8F9B-4F85A63F9226}"/>
      </w:docPartPr>
      <w:docPartBody>
        <w:p w:rsidR="00F80FC3" w:rsidRDefault="00F80FC3" w:rsidP="00F80FC3">
          <w:pPr>
            <w:pStyle w:val="6FE61A632448422ABD1F08F332B10944"/>
          </w:pPr>
          <w:r w:rsidRPr="00B2672C">
            <w:rPr>
              <w:rStyle w:val="Platzhaltertext"/>
            </w:rPr>
            <w:t>Klicken oder tippen Sie hier, um Text einzugeben.</w:t>
          </w:r>
        </w:p>
      </w:docPartBody>
    </w:docPart>
    <w:docPart>
      <w:docPartPr>
        <w:name w:val="9B6209DF08E2403BAEF108B0C9FB9EC7"/>
        <w:category>
          <w:name w:val="Allgemein"/>
          <w:gallery w:val="placeholder"/>
        </w:category>
        <w:types>
          <w:type w:val="bbPlcHdr"/>
        </w:types>
        <w:behaviors>
          <w:behavior w:val="content"/>
        </w:behaviors>
        <w:guid w:val="{15B16901-712E-4440-AD1A-7D39957C8581}"/>
      </w:docPartPr>
      <w:docPartBody>
        <w:p w:rsidR="00F80FC3" w:rsidRDefault="00F80FC3" w:rsidP="00F80FC3">
          <w:pPr>
            <w:pStyle w:val="9B6209DF08E2403BAEF108B0C9FB9EC7"/>
          </w:pPr>
          <w:r w:rsidRPr="00B2672C">
            <w:rPr>
              <w:rStyle w:val="Platzhaltertext"/>
            </w:rPr>
            <w:t>Klicken oder tippen Sie hier, um Text einzugeben.</w:t>
          </w:r>
        </w:p>
      </w:docPartBody>
    </w:docPart>
    <w:docPart>
      <w:docPartPr>
        <w:name w:val="9BD98D98956F4D058F14618EBE525EB9"/>
        <w:category>
          <w:name w:val="Allgemein"/>
          <w:gallery w:val="placeholder"/>
        </w:category>
        <w:types>
          <w:type w:val="bbPlcHdr"/>
        </w:types>
        <w:behaviors>
          <w:behavior w:val="content"/>
        </w:behaviors>
        <w:guid w:val="{6CD08D68-BEEC-417E-9F6F-5AC9410388CC}"/>
      </w:docPartPr>
      <w:docPartBody>
        <w:p w:rsidR="00F80FC3" w:rsidRDefault="00F80FC3" w:rsidP="00F80FC3">
          <w:pPr>
            <w:pStyle w:val="9BD98D98956F4D058F14618EBE525EB9"/>
          </w:pPr>
          <w:r w:rsidRPr="00B2672C">
            <w:rPr>
              <w:rStyle w:val="Platzhaltertext"/>
            </w:rPr>
            <w:t>Klicken oder tippen Sie hier, um Text einzugeben.</w:t>
          </w:r>
        </w:p>
      </w:docPartBody>
    </w:docPart>
    <w:docPart>
      <w:docPartPr>
        <w:name w:val="BDA37D35A3D2480AA9638F37D0FA5B16"/>
        <w:category>
          <w:name w:val="Allgemein"/>
          <w:gallery w:val="placeholder"/>
        </w:category>
        <w:types>
          <w:type w:val="bbPlcHdr"/>
        </w:types>
        <w:behaviors>
          <w:behavior w:val="content"/>
        </w:behaviors>
        <w:guid w:val="{FE0BC7EC-670B-4535-B823-188D7FC6B532}"/>
      </w:docPartPr>
      <w:docPartBody>
        <w:p w:rsidR="00F80FC3" w:rsidRDefault="00F80FC3" w:rsidP="00F80FC3">
          <w:pPr>
            <w:pStyle w:val="BDA37D35A3D2480AA9638F37D0FA5B16"/>
          </w:pPr>
          <w:r w:rsidRPr="00B2672C">
            <w:rPr>
              <w:rStyle w:val="Platzhaltertext"/>
            </w:rPr>
            <w:t>Klicken oder tippen Sie hier, um Text einzugeben.</w:t>
          </w:r>
        </w:p>
      </w:docPartBody>
    </w:docPart>
    <w:docPart>
      <w:docPartPr>
        <w:name w:val="4264A3CB869F4DE0BEDA1C7BD5407943"/>
        <w:category>
          <w:name w:val="Allgemein"/>
          <w:gallery w:val="placeholder"/>
        </w:category>
        <w:types>
          <w:type w:val="bbPlcHdr"/>
        </w:types>
        <w:behaviors>
          <w:behavior w:val="content"/>
        </w:behaviors>
        <w:guid w:val="{7E98AF77-35D6-4267-96F6-7C098B034E14}"/>
      </w:docPartPr>
      <w:docPartBody>
        <w:p w:rsidR="00F80FC3" w:rsidRDefault="00F80FC3" w:rsidP="00F80FC3">
          <w:pPr>
            <w:pStyle w:val="4264A3CB869F4DE0BEDA1C7BD5407943"/>
          </w:pPr>
          <w:r w:rsidRPr="00B2672C">
            <w:rPr>
              <w:rStyle w:val="Platzhaltertext"/>
            </w:rPr>
            <w:t>Klicken oder tippen Sie hier, um Text einzugeben.</w:t>
          </w:r>
        </w:p>
      </w:docPartBody>
    </w:docPart>
    <w:docPart>
      <w:docPartPr>
        <w:name w:val="9D49B2A598F8448883796E96DD5F4D03"/>
        <w:category>
          <w:name w:val="Allgemein"/>
          <w:gallery w:val="placeholder"/>
        </w:category>
        <w:types>
          <w:type w:val="bbPlcHdr"/>
        </w:types>
        <w:behaviors>
          <w:behavior w:val="content"/>
        </w:behaviors>
        <w:guid w:val="{68CEE02E-3DE2-4EBC-A359-8C77FC3CC2D5}"/>
      </w:docPartPr>
      <w:docPartBody>
        <w:p w:rsidR="00F80FC3" w:rsidRDefault="00F80FC3" w:rsidP="00F80FC3">
          <w:pPr>
            <w:pStyle w:val="9D49B2A598F8448883796E96DD5F4D03"/>
          </w:pPr>
          <w:r w:rsidRPr="00B2672C">
            <w:rPr>
              <w:rStyle w:val="Platzhaltertext"/>
            </w:rPr>
            <w:t>Klicken oder tippen Sie hier, um Text einzugeben.</w:t>
          </w:r>
        </w:p>
      </w:docPartBody>
    </w:docPart>
    <w:docPart>
      <w:docPartPr>
        <w:name w:val="04857613D21F4E4799666AA2C7D0A370"/>
        <w:category>
          <w:name w:val="Allgemein"/>
          <w:gallery w:val="placeholder"/>
        </w:category>
        <w:types>
          <w:type w:val="bbPlcHdr"/>
        </w:types>
        <w:behaviors>
          <w:behavior w:val="content"/>
        </w:behaviors>
        <w:guid w:val="{8EA4F373-014B-42C3-A043-C61B2DBDE116}"/>
      </w:docPartPr>
      <w:docPartBody>
        <w:p w:rsidR="00F80FC3" w:rsidRDefault="00F80FC3" w:rsidP="00F80FC3">
          <w:pPr>
            <w:pStyle w:val="04857613D21F4E4799666AA2C7D0A370"/>
          </w:pPr>
          <w:r w:rsidRPr="00B2672C">
            <w:rPr>
              <w:rStyle w:val="Platzhaltertext"/>
            </w:rPr>
            <w:t>Klicken oder tippen Sie hier, um Text einzugeben.</w:t>
          </w:r>
        </w:p>
      </w:docPartBody>
    </w:docPart>
    <w:docPart>
      <w:docPartPr>
        <w:name w:val="F31E2C219B7647CAB4DF5B22499BCB91"/>
        <w:category>
          <w:name w:val="Allgemein"/>
          <w:gallery w:val="placeholder"/>
        </w:category>
        <w:types>
          <w:type w:val="bbPlcHdr"/>
        </w:types>
        <w:behaviors>
          <w:behavior w:val="content"/>
        </w:behaviors>
        <w:guid w:val="{D6BE72E5-2D84-4A1E-800E-426509D6665A}"/>
      </w:docPartPr>
      <w:docPartBody>
        <w:p w:rsidR="00F80FC3" w:rsidRDefault="00F80FC3" w:rsidP="00F80FC3">
          <w:pPr>
            <w:pStyle w:val="F31E2C219B7647CAB4DF5B22499BCB91"/>
          </w:pPr>
          <w:r w:rsidRPr="00B2672C">
            <w:rPr>
              <w:rStyle w:val="Platzhaltertext"/>
            </w:rPr>
            <w:t>Klicken oder tippen Sie hier, um Text einzugeben.</w:t>
          </w:r>
        </w:p>
      </w:docPartBody>
    </w:docPart>
    <w:docPart>
      <w:docPartPr>
        <w:name w:val="74BCF380B95F4D3FA317F0C690B69898"/>
        <w:category>
          <w:name w:val="Allgemein"/>
          <w:gallery w:val="placeholder"/>
        </w:category>
        <w:types>
          <w:type w:val="bbPlcHdr"/>
        </w:types>
        <w:behaviors>
          <w:behavior w:val="content"/>
        </w:behaviors>
        <w:guid w:val="{6A3BB3F5-12B6-4D1B-9B46-58D04D64802F}"/>
      </w:docPartPr>
      <w:docPartBody>
        <w:p w:rsidR="00F80FC3" w:rsidRDefault="00F80FC3" w:rsidP="00F80FC3">
          <w:pPr>
            <w:pStyle w:val="74BCF380B95F4D3FA317F0C690B69898"/>
          </w:pPr>
          <w:r w:rsidRPr="00B2672C">
            <w:rPr>
              <w:rStyle w:val="Platzhaltertext"/>
            </w:rPr>
            <w:t>Klicken oder tippen Sie hier, um Text einzugeben.</w:t>
          </w:r>
        </w:p>
      </w:docPartBody>
    </w:docPart>
    <w:docPart>
      <w:docPartPr>
        <w:name w:val="30AB3E069F994A8A844E439AD60F435F"/>
        <w:category>
          <w:name w:val="Allgemein"/>
          <w:gallery w:val="placeholder"/>
        </w:category>
        <w:types>
          <w:type w:val="bbPlcHdr"/>
        </w:types>
        <w:behaviors>
          <w:behavior w:val="content"/>
        </w:behaviors>
        <w:guid w:val="{B0BF6344-C287-494E-93A2-80FCDEFCC2B8}"/>
      </w:docPartPr>
      <w:docPartBody>
        <w:p w:rsidR="00F80FC3" w:rsidRDefault="00F80FC3" w:rsidP="00F80FC3">
          <w:pPr>
            <w:pStyle w:val="30AB3E069F994A8A844E439AD60F435F"/>
          </w:pPr>
          <w:r w:rsidRPr="00B2672C">
            <w:rPr>
              <w:rStyle w:val="Platzhaltertext"/>
            </w:rPr>
            <w:t>Klicken oder tippen Sie hier, um Text einzugeben.</w:t>
          </w:r>
        </w:p>
      </w:docPartBody>
    </w:docPart>
    <w:docPart>
      <w:docPartPr>
        <w:name w:val="600328F9FFC5451C932408DC54525D3F"/>
        <w:category>
          <w:name w:val="Allgemein"/>
          <w:gallery w:val="placeholder"/>
        </w:category>
        <w:types>
          <w:type w:val="bbPlcHdr"/>
        </w:types>
        <w:behaviors>
          <w:behavior w:val="content"/>
        </w:behaviors>
        <w:guid w:val="{B8B76E56-7657-4CD7-BE7F-04B2C02F8760}"/>
      </w:docPartPr>
      <w:docPartBody>
        <w:p w:rsidR="00F80FC3" w:rsidRDefault="00F80FC3" w:rsidP="00F80FC3">
          <w:pPr>
            <w:pStyle w:val="600328F9FFC5451C932408DC54525D3F"/>
          </w:pPr>
          <w:r w:rsidRPr="00B2672C">
            <w:rPr>
              <w:rStyle w:val="Platzhaltertext"/>
            </w:rPr>
            <w:t>Klicken oder tippen Sie hier, um Text einzugeben.</w:t>
          </w:r>
        </w:p>
      </w:docPartBody>
    </w:docPart>
    <w:docPart>
      <w:docPartPr>
        <w:name w:val="C84357D761804F6FBF32D329726260F3"/>
        <w:category>
          <w:name w:val="Allgemein"/>
          <w:gallery w:val="placeholder"/>
        </w:category>
        <w:types>
          <w:type w:val="bbPlcHdr"/>
        </w:types>
        <w:behaviors>
          <w:behavior w:val="content"/>
        </w:behaviors>
        <w:guid w:val="{0CE091C3-93C3-4420-BDC3-CDFAE0748FEC}"/>
      </w:docPartPr>
      <w:docPartBody>
        <w:p w:rsidR="00F80FC3" w:rsidRDefault="00F80FC3" w:rsidP="00F80FC3">
          <w:pPr>
            <w:pStyle w:val="C84357D761804F6FBF32D329726260F3"/>
          </w:pPr>
          <w:r w:rsidRPr="00B2672C">
            <w:rPr>
              <w:rStyle w:val="Platzhaltertext"/>
            </w:rPr>
            <w:t>Klicken oder tippen Sie hier, um Text einzugeben.</w:t>
          </w:r>
        </w:p>
      </w:docPartBody>
    </w:docPart>
    <w:docPart>
      <w:docPartPr>
        <w:name w:val="9A457CA1FC1741E598BE6D2C2BAD8395"/>
        <w:category>
          <w:name w:val="Allgemein"/>
          <w:gallery w:val="placeholder"/>
        </w:category>
        <w:types>
          <w:type w:val="bbPlcHdr"/>
        </w:types>
        <w:behaviors>
          <w:behavior w:val="content"/>
        </w:behaviors>
        <w:guid w:val="{3101FCAC-D5A8-440E-9416-E15DD681529E}"/>
      </w:docPartPr>
      <w:docPartBody>
        <w:p w:rsidR="00F80FC3" w:rsidRDefault="00F80FC3" w:rsidP="00F80FC3">
          <w:pPr>
            <w:pStyle w:val="9A457CA1FC1741E598BE6D2C2BAD8395"/>
          </w:pPr>
          <w:r w:rsidRPr="00B2672C">
            <w:rPr>
              <w:rStyle w:val="Platzhaltertext"/>
            </w:rPr>
            <w:t>Klicken oder tippen Sie hier, um Text einzugeben.</w:t>
          </w:r>
        </w:p>
      </w:docPartBody>
    </w:docPart>
    <w:docPart>
      <w:docPartPr>
        <w:name w:val="6A73DB90C5964F5D8630B5476B181FE4"/>
        <w:category>
          <w:name w:val="Allgemein"/>
          <w:gallery w:val="placeholder"/>
        </w:category>
        <w:types>
          <w:type w:val="bbPlcHdr"/>
        </w:types>
        <w:behaviors>
          <w:behavior w:val="content"/>
        </w:behaviors>
        <w:guid w:val="{6618FA5B-A508-478F-B5C2-24B6721ADB2F}"/>
      </w:docPartPr>
      <w:docPartBody>
        <w:p w:rsidR="00F80FC3" w:rsidRDefault="00F80FC3" w:rsidP="00F80FC3">
          <w:pPr>
            <w:pStyle w:val="6A73DB90C5964F5D8630B5476B181FE4"/>
          </w:pPr>
          <w:r w:rsidRPr="00B2672C">
            <w:rPr>
              <w:rStyle w:val="Platzhaltertext"/>
            </w:rPr>
            <w:t>Klicken oder tippen Sie hier, um Text einzugeben.</w:t>
          </w:r>
        </w:p>
      </w:docPartBody>
    </w:docPart>
    <w:docPart>
      <w:docPartPr>
        <w:name w:val="B2415F371A9444C98B6AD69364907D36"/>
        <w:category>
          <w:name w:val="Allgemein"/>
          <w:gallery w:val="placeholder"/>
        </w:category>
        <w:types>
          <w:type w:val="bbPlcHdr"/>
        </w:types>
        <w:behaviors>
          <w:behavior w:val="content"/>
        </w:behaviors>
        <w:guid w:val="{A7DD9DCC-4B0B-49A2-AD9E-46CF6B7249C0}"/>
      </w:docPartPr>
      <w:docPartBody>
        <w:p w:rsidR="00F80FC3" w:rsidRDefault="00F80FC3" w:rsidP="00F80FC3">
          <w:pPr>
            <w:pStyle w:val="B2415F371A9444C98B6AD69364907D36"/>
          </w:pPr>
          <w:r w:rsidRPr="00B2672C">
            <w:rPr>
              <w:rStyle w:val="Platzhaltertext"/>
            </w:rPr>
            <w:t>Klicken oder tippen Sie hier, um Text einzugeben.</w:t>
          </w:r>
        </w:p>
      </w:docPartBody>
    </w:docPart>
    <w:docPart>
      <w:docPartPr>
        <w:name w:val="AD9AB937E27B4E4185AAB9E820EFDED1"/>
        <w:category>
          <w:name w:val="Allgemein"/>
          <w:gallery w:val="placeholder"/>
        </w:category>
        <w:types>
          <w:type w:val="bbPlcHdr"/>
        </w:types>
        <w:behaviors>
          <w:behavior w:val="content"/>
        </w:behaviors>
        <w:guid w:val="{1DB042A9-E90B-454C-980E-2A1C1DBEDA89}"/>
      </w:docPartPr>
      <w:docPartBody>
        <w:p w:rsidR="00F80FC3" w:rsidRDefault="00F80FC3" w:rsidP="00F80FC3">
          <w:pPr>
            <w:pStyle w:val="AD9AB937E27B4E4185AAB9E820EFDED1"/>
          </w:pPr>
          <w:r w:rsidRPr="00B2672C">
            <w:rPr>
              <w:rStyle w:val="Platzhaltertext"/>
            </w:rPr>
            <w:t>Klicken oder tippen Sie hier, um Text einzugeben.</w:t>
          </w:r>
        </w:p>
      </w:docPartBody>
    </w:docPart>
    <w:docPart>
      <w:docPartPr>
        <w:name w:val="DA58B1D538BC4BF3AB4438FDD757D518"/>
        <w:category>
          <w:name w:val="Allgemein"/>
          <w:gallery w:val="placeholder"/>
        </w:category>
        <w:types>
          <w:type w:val="bbPlcHdr"/>
        </w:types>
        <w:behaviors>
          <w:behavior w:val="content"/>
        </w:behaviors>
        <w:guid w:val="{649FE82E-31AA-480F-BE3A-9115B916FDCF}"/>
      </w:docPartPr>
      <w:docPartBody>
        <w:p w:rsidR="00F80FC3" w:rsidRDefault="00F80FC3" w:rsidP="00F80FC3">
          <w:pPr>
            <w:pStyle w:val="DA58B1D538BC4BF3AB4438FDD757D518"/>
          </w:pPr>
          <w:r w:rsidRPr="00B2672C">
            <w:rPr>
              <w:rStyle w:val="Platzhaltertext"/>
            </w:rPr>
            <w:t>Klicken oder tippen Sie hier, um Text einzugeben.</w:t>
          </w:r>
        </w:p>
      </w:docPartBody>
    </w:docPart>
    <w:docPart>
      <w:docPartPr>
        <w:name w:val="3FF2F0ADDBC747979AC00E9C5945888E"/>
        <w:category>
          <w:name w:val="Allgemein"/>
          <w:gallery w:val="placeholder"/>
        </w:category>
        <w:types>
          <w:type w:val="bbPlcHdr"/>
        </w:types>
        <w:behaviors>
          <w:behavior w:val="content"/>
        </w:behaviors>
        <w:guid w:val="{73AF3F48-CE84-4C36-B4DC-FBA10C2F675F}"/>
      </w:docPartPr>
      <w:docPartBody>
        <w:p w:rsidR="00F80FC3" w:rsidRDefault="00F80FC3" w:rsidP="00F80FC3">
          <w:pPr>
            <w:pStyle w:val="3FF2F0ADDBC747979AC00E9C5945888E"/>
          </w:pPr>
          <w:r w:rsidRPr="00B2672C">
            <w:rPr>
              <w:rStyle w:val="Platzhaltertext"/>
            </w:rPr>
            <w:t>Klicken oder tippen Sie hier, um Text einzugeben.</w:t>
          </w:r>
        </w:p>
      </w:docPartBody>
    </w:docPart>
    <w:docPart>
      <w:docPartPr>
        <w:name w:val="8B328D5DFD3A484B9A284AC42491C869"/>
        <w:category>
          <w:name w:val="Allgemein"/>
          <w:gallery w:val="placeholder"/>
        </w:category>
        <w:types>
          <w:type w:val="bbPlcHdr"/>
        </w:types>
        <w:behaviors>
          <w:behavior w:val="content"/>
        </w:behaviors>
        <w:guid w:val="{D172F342-AE73-414C-A49F-BA2F9A1761BF}"/>
      </w:docPartPr>
      <w:docPartBody>
        <w:p w:rsidR="00F80FC3" w:rsidRDefault="00F80FC3" w:rsidP="00F80FC3">
          <w:pPr>
            <w:pStyle w:val="8B328D5DFD3A484B9A284AC42491C869"/>
          </w:pPr>
          <w:r w:rsidRPr="00B2672C">
            <w:rPr>
              <w:rStyle w:val="Platzhaltertext"/>
            </w:rPr>
            <w:t>Klicken oder tippen Sie hier, um Text einzugeben.</w:t>
          </w:r>
        </w:p>
      </w:docPartBody>
    </w:docPart>
    <w:docPart>
      <w:docPartPr>
        <w:name w:val="ABA377D90A1644C7A018994E471ADFCA"/>
        <w:category>
          <w:name w:val="Allgemein"/>
          <w:gallery w:val="placeholder"/>
        </w:category>
        <w:types>
          <w:type w:val="bbPlcHdr"/>
        </w:types>
        <w:behaviors>
          <w:behavior w:val="content"/>
        </w:behaviors>
        <w:guid w:val="{FD06BDAE-992E-47C6-B8F8-DFDAAF4D7882}"/>
      </w:docPartPr>
      <w:docPartBody>
        <w:p w:rsidR="00F80FC3" w:rsidRDefault="00F80FC3" w:rsidP="00F80FC3">
          <w:pPr>
            <w:pStyle w:val="ABA377D90A1644C7A018994E471ADFCA"/>
          </w:pPr>
          <w:r w:rsidRPr="00B2672C">
            <w:rPr>
              <w:rStyle w:val="Platzhaltertext"/>
            </w:rPr>
            <w:t>Klicken oder tippen Sie hier, um Text einzugeben.</w:t>
          </w:r>
        </w:p>
      </w:docPartBody>
    </w:docPart>
    <w:docPart>
      <w:docPartPr>
        <w:name w:val="2DD85C9BE7314158BE8B6E92537FC224"/>
        <w:category>
          <w:name w:val="Allgemein"/>
          <w:gallery w:val="placeholder"/>
        </w:category>
        <w:types>
          <w:type w:val="bbPlcHdr"/>
        </w:types>
        <w:behaviors>
          <w:behavior w:val="content"/>
        </w:behaviors>
        <w:guid w:val="{9D254DB8-E507-44F1-BD6A-33691BB8667C}"/>
      </w:docPartPr>
      <w:docPartBody>
        <w:p w:rsidR="00F80FC3" w:rsidRDefault="00F80FC3" w:rsidP="00F80FC3">
          <w:pPr>
            <w:pStyle w:val="2DD85C9BE7314158BE8B6E92537FC224"/>
          </w:pPr>
          <w:r w:rsidRPr="00B2672C">
            <w:rPr>
              <w:rStyle w:val="Platzhaltertext"/>
            </w:rPr>
            <w:t>Klicken oder tippen Sie hier, um Text einzugeben.</w:t>
          </w:r>
        </w:p>
      </w:docPartBody>
    </w:docPart>
    <w:docPart>
      <w:docPartPr>
        <w:name w:val="D1FA2EBF47094C21A663E77162AF5272"/>
        <w:category>
          <w:name w:val="Allgemein"/>
          <w:gallery w:val="placeholder"/>
        </w:category>
        <w:types>
          <w:type w:val="bbPlcHdr"/>
        </w:types>
        <w:behaviors>
          <w:behavior w:val="content"/>
        </w:behaviors>
        <w:guid w:val="{07D6323C-ED6B-4EEB-AD3D-18D346437216}"/>
      </w:docPartPr>
      <w:docPartBody>
        <w:p w:rsidR="00F80FC3" w:rsidRDefault="00F80FC3" w:rsidP="00F80FC3">
          <w:pPr>
            <w:pStyle w:val="D1FA2EBF47094C21A663E77162AF5272"/>
          </w:pPr>
          <w:r w:rsidRPr="00B2672C">
            <w:rPr>
              <w:rStyle w:val="Platzhaltertext"/>
            </w:rPr>
            <w:t>Klicken oder tippen Sie hier, um Text einzugeben.</w:t>
          </w:r>
        </w:p>
      </w:docPartBody>
    </w:docPart>
    <w:docPart>
      <w:docPartPr>
        <w:name w:val="AF9E6091AE3D43EB826A7EDC740C309D"/>
        <w:category>
          <w:name w:val="Allgemein"/>
          <w:gallery w:val="placeholder"/>
        </w:category>
        <w:types>
          <w:type w:val="bbPlcHdr"/>
        </w:types>
        <w:behaviors>
          <w:behavior w:val="content"/>
        </w:behaviors>
        <w:guid w:val="{DACC5E30-25E2-448A-ABAF-36594E474E8F}"/>
      </w:docPartPr>
      <w:docPartBody>
        <w:p w:rsidR="00F80FC3" w:rsidRDefault="00F80FC3" w:rsidP="00F80FC3">
          <w:pPr>
            <w:pStyle w:val="AF9E6091AE3D43EB826A7EDC740C309D"/>
          </w:pPr>
          <w:r w:rsidRPr="00B2672C">
            <w:rPr>
              <w:rStyle w:val="Platzhaltertext"/>
            </w:rPr>
            <w:t>Klicken oder tippen Sie hier, um Text einzugeben.</w:t>
          </w:r>
        </w:p>
      </w:docPartBody>
    </w:docPart>
    <w:docPart>
      <w:docPartPr>
        <w:name w:val="D14C025714744015BFA8A151AD761A0E"/>
        <w:category>
          <w:name w:val="Allgemein"/>
          <w:gallery w:val="placeholder"/>
        </w:category>
        <w:types>
          <w:type w:val="bbPlcHdr"/>
        </w:types>
        <w:behaviors>
          <w:behavior w:val="content"/>
        </w:behaviors>
        <w:guid w:val="{22E58109-7799-4104-9A3F-4A60801510A3}"/>
      </w:docPartPr>
      <w:docPartBody>
        <w:p w:rsidR="00F80FC3" w:rsidRDefault="00F80FC3" w:rsidP="00F80FC3">
          <w:pPr>
            <w:pStyle w:val="D14C025714744015BFA8A151AD761A0E"/>
          </w:pPr>
          <w:r w:rsidRPr="00B2672C">
            <w:rPr>
              <w:rStyle w:val="Platzhaltertext"/>
            </w:rPr>
            <w:t>Klicken oder tippen Sie hier, um Text einzugeben.</w:t>
          </w:r>
        </w:p>
      </w:docPartBody>
    </w:docPart>
    <w:docPart>
      <w:docPartPr>
        <w:name w:val="5F3F52AA891148EB9AC548F735E7ADBD"/>
        <w:category>
          <w:name w:val="Allgemein"/>
          <w:gallery w:val="placeholder"/>
        </w:category>
        <w:types>
          <w:type w:val="bbPlcHdr"/>
        </w:types>
        <w:behaviors>
          <w:behavior w:val="content"/>
        </w:behaviors>
        <w:guid w:val="{9D4CE240-499A-4263-A7A6-3D5C3EE9AB5F}"/>
      </w:docPartPr>
      <w:docPartBody>
        <w:p w:rsidR="00F80FC3" w:rsidRDefault="00F80FC3" w:rsidP="00F80FC3">
          <w:pPr>
            <w:pStyle w:val="5F3F52AA891148EB9AC548F735E7ADBD"/>
          </w:pPr>
          <w:r w:rsidRPr="00B2672C">
            <w:rPr>
              <w:rStyle w:val="Platzhaltertext"/>
            </w:rPr>
            <w:t>Klicken oder tippen Sie hier, um Text einzugeben.</w:t>
          </w:r>
        </w:p>
      </w:docPartBody>
    </w:docPart>
    <w:docPart>
      <w:docPartPr>
        <w:name w:val="6EC2D608050242E198E0B28988B88370"/>
        <w:category>
          <w:name w:val="Allgemein"/>
          <w:gallery w:val="placeholder"/>
        </w:category>
        <w:types>
          <w:type w:val="bbPlcHdr"/>
        </w:types>
        <w:behaviors>
          <w:behavior w:val="content"/>
        </w:behaviors>
        <w:guid w:val="{8A3FA487-84E2-44F2-946A-7BF9ED284BE3}"/>
      </w:docPartPr>
      <w:docPartBody>
        <w:p w:rsidR="00F80FC3" w:rsidRDefault="00F80FC3" w:rsidP="00F80FC3">
          <w:pPr>
            <w:pStyle w:val="6EC2D608050242E198E0B28988B88370"/>
          </w:pPr>
          <w:r w:rsidRPr="00B2672C">
            <w:rPr>
              <w:rStyle w:val="Platzhaltertext"/>
            </w:rPr>
            <w:t>Klicken oder tippen Sie hier, um Text einzugeben.</w:t>
          </w:r>
        </w:p>
      </w:docPartBody>
    </w:docPart>
    <w:docPart>
      <w:docPartPr>
        <w:name w:val="9FF651405290466F9A7AA0FA9DBB22B8"/>
        <w:category>
          <w:name w:val="Allgemein"/>
          <w:gallery w:val="placeholder"/>
        </w:category>
        <w:types>
          <w:type w:val="bbPlcHdr"/>
        </w:types>
        <w:behaviors>
          <w:behavior w:val="content"/>
        </w:behaviors>
        <w:guid w:val="{01EB35FB-91EE-4C71-AA1A-6291165AD5F5}"/>
      </w:docPartPr>
      <w:docPartBody>
        <w:p w:rsidR="00F80FC3" w:rsidRDefault="00F80FC3" w:rsidP="00F80FC3">
          <w:pPr>
            <w:pStyle w:val="9FF651405290466F9A7AA0FA9DBB22B8"/>
          </w:pPr>
          <w:r w:rsidRPr="00B2672C">
            <w:rPr>
              <w:rStyle w:val="Platzhaltertext"/>
            </w:rPr>
            <w:t>Klicken oder tippen Sie hier, um Text einzugeben.</w:t>
          </w:r>
        </w:p>
      </w:docPartBody>
    </w:docPart>
    <w:docPart>
      <w:docPartPr>
        <w:name w:val="C3807D80D7224C9D9542DF7229358788"/>
        <w:category>
          <w:name w:val="Allgemein"/>
          <w:gallery w:val="placeholder"/>
        </w:category>
        <w:types>
          <w:type w:val="bbPlcHdr"/>
        </w:types>
        <w:behaviors>
          <w:behavior w:val="content"/>
        </w:behaviors>
        <w:guid w:val="{F95B405D-9B0B-42BA-A65D-2A609AD92907}"/>
      </w:docPartPr>
      <w:docPartBody>
        <w:p w:rsidR="00F80FC3" w:rsidRDefault="00F80FC3" w:rsidP="00F80FC3">
          <w:pPr>
            <w:pStyle w:val="C3807D80D7224C9D9542DF7229358788"/>
          </w:pPr>
          <w:r w:rsidRPr="00B2672C">
            <w:rPr>
              <w:rStyle w:val="Platzhaltertext"/>
            </w:rPr>
            <w:t>Klicken oder tippen Sie hier, um Text einzugeben.</w:t>
          </w:r>
        </w:p>
      </w:docPartBody>
    </w:docPart>
    <w:docPart>
      <w:docPartPr>
        <w:name w:val="5070708A14814303AB007DDB7883A6FE"/>
        <w:category>
          <w:name w:val="Allgemein"/>
          <w:gallery w:val="placeholder"/>
        </w:category>
        <w:types>
          <w:type w:val="bbPlcHdr"/>
        </w:types>
        <w:behaviors>
          <w:behavior w:val="content"/>
        </w:behaviors>
        <w:guid w:val="{596DD9A2-08FF-4925-A8A3-81F80469945D}"/>
      </w:docPartPr>
      <w:docPartBody>
        <w:p w:rsidR="00F80FC3" w:rsidRDefault="00F80FC3" w:rsidP="00F80FC3">
          <w:pPr>
            <w:pStyle w:val="5070708A14814303AB007DDB7883A6FE"/>
          </w:pPr>
          <w:r w:rsidRPr="00B2672C">
            <w:rPr>
              <w:rStyle w:val="Platzhaltertext"/>
            </w:rPr>
            <w:t>Klicken oder tippen Sie hier, um Text einzugeben.</w:t>
          </w:r>
        </w:p>
      </w:docPartBody>
    </w:docPart>
    <w:docPart>
      <w:docPartPr>
        <w:name w:val="9240E3125CBA45E8816BB4CDDAFC090A"/>
        <w:category>
          <w:name w:val="Allgemein"/>
          <w:gallery w:val="placeholder"/>
        </w:category>
        <w:types>
          <w:type w:val="bbPlcHdr"/>
        </w:types>
        <w:behaviors>
          <w:behavior w:val="content"/>
        </w:behaviors>
        <w:guid w:val="{2F61E24D-FB7B-450C-8151-ED66FCF7B852}"/>
      </w:docPartPr>
      <w:docPartBody>
        <w:p w:rsidR="00F80FC3" w:rsidRDefault="00F80FC3" w:rsidP="00F80FC3">
          <w:pPr>
            <w:pStyle w:val="9240E3125CBA45E8816BB4CDDAFC090A"/>
          </w:pPr>
          <w:r w:rsidRPr="00B2672C">
            <w:rPr>
              <w:rStyle w:val="Platzhaltertext"/>
            </w:rPr>
            <w:t>Klicken oder tippen Sie hier, um Text einzugeben.</w:t>
          </w:r>
        </w:p>
      </w:docPartBody>
    </w:docPart>
    <w:docPart>
      <w:docPartPr>
        <w:name w:val="1039B16151F4464FA852D18C14168D0B"/>
        <w:category>
          <w:name w:val="Allgemein"/>
          <w:gallery w:val="placeholder"/>
        </w:category>
        <w:types>
          <w:type w:val="bbPlcHdr"/>
        </w:types>
        <w:behaviors>
          <w:behavior w:val="content"/>
        </w:behaviors>
        <w:guid w:val="{BAE069E9-0600-44C8-9267-8FFEF12439A8}"/>
      </w:docPartPr>
      <w:docPartBody>
        <w:p w:rsidR="00F80FC3" w:rsidRDefault="00F80FC3" w:rsidP="00F80FC3">
          <w:pPr>
            <w:pStyle w:val="1039B16151F4464FA852D18C14168D0B"/>
          </w:pPr>
          <w:r w:rsidRPr="00B2672C">
            <w:rPr>
              <w:rStyle w:val="Platzhaltertext"/>
            </w:rPr>
            <w:t>Klicken oder tippen Sie hier, um Text einzugeben.</w:t>
          </w:r>
        </w:p>
      </w:docPartBody>
    </w:docPart>
    <w:docPart>
      <w:docPartPr>
        <w:name w:val="46A2F84DD66C49B2A9596941C07C73DC"/>
        <w:category>
          <w:name w:val="Allgemein"/>
          <w:gallery w:val="placeholder"/>
        </w:category>
        <w:types>
          <w:type w:val="bbPlcHdr"/>
        </w:types>
        <w:behaviors>
          <w:behavior w:val="content"/>
        </w:behaviors>
        <w:guid w:val="{B25DD627-653F-416D-AEDA-5BED2093E59C}"/>
      </w:docPartPr>
      <w:docPartBody>
        <w:p w:rsidR="00F80FC3" w:rsidRDefault="00F80FC3" w:rsidP="00F80FC3">
          <w:pPr>
            <w:pStyle w:val="46A2F84DD66C49B2A9596941C07C73DC"/>
          </w:pPr>
          <w:r w:rsidRPr="00B2672C">
            <w:rPr>
              <w:rStyle w:val="Platzhaltertext"/>
            </w:rPr>
            <w:t>Klicken oder tippen Sie hier, um Text einzugeben.</w:t>
          </w:r>
        </w:p>
      </w:docPartBody>
    </w:docPart>
    <w:docPart>
      <w:docPartPr>
        <w:name w:val="C70CC878501D40C0ADC4E4C7687FA301"/>
        <w:category>
          <w:name w:val="Allgemein"/>
          <w:gallery w:val="placeholder"/>
        </w:category>
        <w:types>
          <w:type w:val="bbPlcHdr"/>
        </w:types>
        <w:behaviors>
          <w:behavior w:val="content"/>
        </w:behaviors>
        <w:guid w:val="{650496F6-1AFF-4C86-9361-45104EF7F79D}"/>
      </w:docPartPr>
      <w:docPartBody>
        <w:p w:rsidR="00F80FC3" w:rsidRDefault="00F80FC3" w:rsidP="00F80FC3">
          <w:pPr>
            <w:pStyle w:val="C70CC878501D40C0ADC4E4C7687FA301"/>
          </w:pPr>
          <w:r w:rsidRPr="00B2672C">
            <w:rPr>
              <w:rStyle w:val="Platzhaltertext"/>
            </w:rPr>
            <w:t>Klicken oder tippen Sie hier, um Text einzugeben.</w:t>
          </w:r>
        </w:p>
      </w:docPartBody>
    </w:docPart>
    <w:docPart>
      <w:docPartPr>
        <w:name w:val="31862D872EE24B56817F0F7DF2377E4E"/>
        <w:category>
          <w:name w:val="Allgemein"/>
          <w:gallery w:val="placeholder"/>
        </w:category>
        <w:types>
          <w:type w:val="bbPlcHdr"/>
        </w:types>
        <w:behaviors>
          <w:behavior w:val="content"/>
        </w:behaviors>
        <w:guid w:val="{E18B1F9C-7694-4DC4-95EF-6D4956ADAD59}"/>
      </w:docPartPr>
      <w:docPartBody>
        <w:p w:rsidR="00F80FC3" w:rsidRDefault="00F80FC3" w:rsidP="00F80FC3">
          <w:pPr>
            <w:pStyle w:val="31862D872EE24B56817F0F7DF2377E4E"/>
          </w:pPr>
          <w:r w:rsidRPr="00B2672C">
            <w:rPr>
              <w:rStyle w:val="Platzhaltertext"/>
            </w:rPr>
            <w:t>Klicken oder tippen Sie hier, um Text einzugeben.</w:t>
          </w:r>
        </w:p>
      </w:docPartBody>
    </w:docPart>
    <w:docPart>
      <w:docPartPr>
        <w:name w:val="AA447C5C67F840849C10C112917AE4E3"/>
        <w:category>
          <w:name w:val="Allgemein"/>
          <w:gallery w:val="placeholder"/>
        </w:category>
        <w:types>
          <w:type w:val="bbPlcHdr"/>
        </w:types>
        <w:behaviors>
          <w:behavior w:val="content"/>
        </w:behaviors>
        <w:guid w:val="{31A29B70-452C-4F0E-8286-C7D9AAF74E0A}"/>
      </w:docPartPr>
      <w:docPartBody>
        <w:p w:rsidR="00F80FC3" w:rsidRDefault="00F80FC3" w:rsidP="00F80FC3">
          <w:pPr>
            <w:pStyle w:val="AA447C5C67F840849C10C112917AE4E3"/>
          </w:pPr>
          <w:r w:rsidRPr="00B2672C">
            <w:rPr>
              <w:rStyle w:val="Platzhaltertext"/>
            </w:rPr>
            <w:t>Klicken oder tippen Sie hier, um Text einzugeben.</w:t>
          </w:r>
        </w:p>
      </w:docPartBody>
    </w:docPart>
    <w:docPart>
      <w:docPartPr>
        <w:name w:val="B96CDE921C23426BB36A00DE3E1A1FE3"/>
        <w:category>
          <w:name w:val="Allgemein"/>
          <w:gallery w:val="placeholder"/>
        </w:category>
        <w:types>
          <w:type w:val="bbPlcHdr"/>
        </w:types>
        <w:behaviors>
          <w:behavior w:val="content"/>
        </w:behaviors>
        <w:guid w:val="{E6FAD49E-0CC4-4E91-BCD2-F2F2855F0678}"/>
      </w:docPartPr>
      <w:docPartBody>
        <w:p w:rsidR="00F80FC3" w:rsidRDefault="00F80FC3" w:rsidP="00F80FC3">
          <w:pPr>
            <w:pStyle w:val="B96CDE921C23426BB36A00DE3E1A1FE3"/>
          </w:pPr>
          <w:r w:rsidRPr="00B2672C">
            <w:rPr>
              <w:rStyle w:val="Platzhaltertext"/>
            </w:rPr>
            <w:t>Klicken oder tippen Sie hier, um Text einzugeben.</w:t>
          </w:r>
        </w:p>
      </w:docPartBody>
    </w:docPart>
    <w:docPart>
      <w:docPartPr>
        <w:name w:val="D4E2376C51A24B2391019C37B69856EE"/>
        <w:category>
          <w:name w:val="Allgemein"/>
          <w:gallery w:val="placeholder"/>
        </w:category>
        <w:types>
          <w:type w:val="bbPlcHdr"/>
        </w:types>
        <w:behaviors>
          <w:behavior w:val="content"/>
        </w:behaviors>
        <w:guid w:val="{293C148A-94D1-43A3-9B71-7B1F7ED6E37A}"/>
      </w:docPartPr>
      <w:docPartBody>
        <w:p w:rsidR="00F80FC3" w:rsidRDefault="00F80FC3" w:rsidP="00F80FC3">
          <w:pPr>
            <w:pStyle w:val="D4E2376C51A24B2391019C37B69856EE"/>
          </w:pPr>
          <w:r w:rsidRPr="00B2672C">
            <w:rPr>
              <w:rStyle w:val="Platzhaltertext"/>
            </w:rPr>
            <w:t>Klicken oder tippen Sie hier, um Text einzugeben.</w:t>
          </w:r>
        </w:p>
      </w:docPartBody>
    </w:docPart>
    <w:docPart>
      <w:docPartPr>
        <w:name w:val="103A8609B25548B2ACB596BBB66CA036"/>
        <w:category>
          <w:name w:val="Allgemein"/>
          <w:gallery w:val="placeholder"/>
        </w:category>
        <w:types>
          <w:type w:val="bbPlcHdr"/>
        </w:types>
        <w:behaviors>
          <w:behavior w:val="content"/>
        </w:behaviors>
        <w:guid w:val="{2F2E6366-2CAC-497C-A1CE-5E556C9243A9}"/>
      </w:docPartPr>
      <w:docPartBody>
        <w:p w:rsidR="00F80FC3" w:rsidRDefault="00F80FC3" w:rsidP="00F80FC3">
          <w:pPr>
            <w:pStyle w:val="103A8609B25548B2ACB596BBB66CA036"/>
          </w:pPr>
          <w:r w:rsidRPr="00B2672C">
            <w:rPr>
              <w:rStyle w:val="Platzhaltertext"/>
            </w:rPr>
            <w:t>Klicken oder tippen Sie hier, um Text einzugeben.</w:t>
          </w:r>
        </w:p>
      </w:docPartBody>
    </w:docPart>
    <w:docPart>
      <w:docPartPr>
        <w:name w:val="434C67FE4A0247F2A35CEDE074300B6B"/>
        <w:category>
          <w:name w:val="Allgemein"/>
          <w:gallery w:val="placeholder"/>
        </w:category>
        <w:types>
          <w:type w:val="bbPlcHdr"/>
        </w:types>
        <w:behaviors>
          <w:behavior w:val="content"/>
        </w:behaviors>
        <w:guid w:val="{1DCC1B2F-9DAC-4E63-A22B-5F30B8B3CEB0}"/>
      </w:docPartPr>
      <w:docPartBody>
        <w:p w:rsidR="00F80FC3" w:rsidRDefault="00F80FC3" w:rsidP="00F80FC3">
          <w:pPr>
            <w:pStyle w:val="434C67FE4A0247F2A35CEDE074300B6B"/>
          </w:pPr>
          <w:r w:rsidRPr="00B2672C">
            <w:rPr>
              <w:rStyle w:val="Platzhaltertext"/>
            </w:rPr>
            <w:t>Klicken oder tippen Sie hier, um Text einzugeben.</w:t>
          </w:r>
        </w:p>
      </w:docPartBody>
    </w:docPart>
    <w:docPart>
      <w:docPartPr>
        <w:name w:val="93F8127AF24042F2B7759C108F8E0E88"/>
        <w:category>
          <w:name w:val="Allgemein"/>
          <w:gallery w:val="placeholder"/>
        </w:category>
        <w:types>
          <w:type w:val="bbPlcHdr"/>
        </w:types>
        <w:behaviors>
          <w:behavior w:val="content"/>
        </w:behaviors>
        <w:guid w:val="{1861E8CC-A552-4744-8717-6A64DC79D27F}"/>
      </w:docPartPr>
      <w:docPartBody>
        <w:p w:rsidR="00F80FC3" w:rsidRDefault="00F80FC3" w:rsidP="00F80FC3">
          <w:pPr>
            <w:pStyle w:val="93F8127AF24042F2B7759C108F8E0E88"/>
          </w:pPr>
          <w:r w:rsidRPr="00B2672C">
            <w:rPr>
              <w:rStyle w:val="Platzhaltertext"/>
            </w:rPr>
            <w:t>Klicken oder tippen Sie hier, um Text einzugeben.</w:t>
          </w:r>
        </w:p>
      </w:docPartBody>
    </w:docPart>
    <w:docPart>
      <w:docPartPr>
        <w:name w:val="2DBC43172D0D4A57926FC72B6BEA629E"/>
        <w:category>
          <w:name w:val="Allgemein"/>
          <w:gallery w:val="placeholder"/>
        </w:category>
        <w:types>
          <w:type w:val="bbPlcHdr"/>
        </w:types>
        <w:behaviors>
          <w:behavior w:val="content"/>
        </w:behaviors>
        <w:guid w:val="{26B405B0-5B30-4865-9C39-79804265E3C5}"/>
      </w:docPartPr>
      <w:docPartBody>
        <w:p w:rsidR="00F80FC3" w:rsidRDefault="00F80FC3" w:rsidP="00F80FC3">
          <w:pPr>
            <w:pStyle w:val="2DBC43172D0D4A57926FC72B6BEA629E"/>
          </w:pPr>
          <w:r w:rsidRPr="00B2672C">
            <w:rPr>
              <w:rStyle w:val="Platzhaltertext"/>
            </w:rPr>
            <w:t>Klicken oder tippen Sie hier, um Text einzugeben.</w:t>
          </w:r>
        </w:p>
      </w:docPartBody>
    </w:docPart>
    <w:docPart>
      <w:docPartPr>
        <w:name w:val="27D84AFBB8264B0FB10AC99B5AC62703"/>
        <w:category>
          <w:name w:val="Allgemein"/>
          <w:gallery w:val="placeholder"/>
        </w:category>
        <w:types>
          <w:type w:val="bbPlcHdr"/>
        </w:types>
        <w:behaviors>
          <w:behavior w:val="content"/>
        </w:behaviors>
        <w:guid w:val="{76BD0898-EBAE-42A7-98C8-1AD40B9BAC9B}"/>
      </w:docPartPr>
      <w:docPartBody>
        <w:p w:rsidR="00F80FC3" w:rsidRDefault="00F80FC3" w:rsidP="00F80FC3">
          <w:pPr>
            <w:pStyle w:val="27D84AFBB8264B0FB10AC99B5AC62703"/>
          </w:pPr>
          <w:r w:rsidRPr="00B2672C">
            <w:rPr>
              <w:rStyle w:val="Platzhaltertext"/>
            </w:rPr>
            <w:t>Klicken oder tippen Sie hier, um Text einzugeben.</w:t>
          </w:r>
        </w:p>
      </w:docPartBody>
    </w:docPart>
    <w:docPart>
      <w:docPartPr>
        <w:name w:val="585C808EEC9F4702935D554A7D3EFDF2"/>
        <w:category>
          <w:name w:val="Allgemein"/>
          <w:gallery w:val="placeholder"/>
        </w:category>
        <w:types>
          <w:type w:val="bbPlcHdr"/>
        </w:types>
        <w:behaviors>
          <w:behavior w:val="content"/>
        </w:behaviors>
        <w:guid w:val="{E1224AFD-C941-44C6-AA13-B1D608EE5491}"/>
      </w:docPartPr>
      <w:docPartBody>
        <w:p w:rsidR="00F80FC3" w:rsidRDefault="00F80FC3" w:rsidP="00F80FC3">
          <w:pPr>
            <w:pStyle w:val="585C808EEC9F4702935D554A7D3EFDF2"/>
          </w:pPr>
          <w:r w:rsidRPr="00B2672C">
            <w:rPr>
              <w:rStyle w:val="Platzhaltertext"/>
            </w:rPr>
            <w:t>Klicken oder tippen Sie hier, um Text einzugeben.</w:t>
          </w:r>
        </w:p>
      </w:docPartBody>
    </w:docPart>
    <w:docPart>
      <w:docPartPr>
        <w:name w:val="9580ADE94084492D8FE5AFFDACCF0C2F"/>
        <w:category>
          <w:name w:val="Allgemein"/>
          <w:gallery w:val="placeholder"/>
        </w:category>
        <w:types>
          <w:type w:val="bbPlcHdr"/>
        </w:types>
        <w:behaviors>
          <w:behavior w:val="content"/>
        </w:behaviors>
        <w:guid w:val="{A23AED8E-25F3-4638-949F-187E8F64C0CD}"/>
      </w:docPartPr>
      <w:docPartBody>
        <w:p w:rsidR="00F80FC3" w:rsidRDefault="00F80FC3" w:rsidP="00F80FC3">
          <w:pPr>
            <w:pStyle w:val="9580ADE94084492D8FE5AFFDACCF0C2F"/>
          </w:pPr>
          <w:r w:rsidRPr="00B2672C">
            <w:rPr>
              <w:rStyle w:val="Platzhaltertext"/>
            </w:rPr>
            <w:t>Klicken oder tippen Sie hier, um Text einzugeben.</w:t>
          </w:r>
        </w:p>
      </w:docPartBody>
    </w:docPart>
    <w:docPart>
      <w:docPartPr>
        <w:name w:val="DFD4D20619E64030B9C2BD2D24D0E024"/>
        <w:category>
          <w:name w:val="Allgemein"/>
          <w:gallery w:val="placeholder"/>
        </w:category>
        <w:types>
          <w:type w:val="bbPlcHdr"/>
        </w:types>
        <w:behaviors>
          <w:behavior w:val="content"/>
        </w:behaviors>
        <w:guid w:val="{16134D6F-A0B6-4F44-B65E-3BC3F2AD3579}"/>
      </w:docPartPr>
      <w:docPartBody>
        <w:p w:rsidR="00F80FC3" w:rsidRDefault="00F80FC3" w:rsidP="00F80FC3">
          <w:pPr>
            <w:pStyle w:val="DFD4D20619E64030B9C2BD2D24D0E024"/>
          </w:pPr>
          <w:r w:rsidRPr="00B2672C">
            <w:rPr>
              <w:rStyle w:val="Platzhaltertext"/>
            </w:rPr>
            <w:t>Klicken oder tippen Sie hier, um Text einzugeben.</w:t>
          </w:r>
        </w:p>
      </w:docPartBody>
    </w:docPart>
    <w:docPart>
      <w:docPartPr>
        <w:name w:val="AD30C5E468AC4FFF9CDE284CE66632A1"/>
        <w:category>
          <w:name w:val="Allgemein"/>
          <w:gallery w:val="placeholder"/>
        </w:category>
        <w:types>
          <w:type w:val="bbPlcHdr"/>
        </w:types>
        <w:behaviors>
          <w:behavior w:val="content"/>
        </w:behaviors>
        <w:guid w:val="{4C3658E6-6CD6-4F32-8E6C-4ACB81B58EC2}"/>
      </w:docPartPr>
      <w:docPartBody>
        <w:p w:rsidR="00F80FC3" w:rsidRDefault="00F80FC3" w:rsidP="00F80FC3">
          <w:pPr>
            <w:pStyle w:val="AD30C5E468AC4FFF9CDE284CE66632A1"/>
          </w:pPr>
          <w:r w:rsidRPr="00B2672C">
            <w:rPr>
              <w:rStyle w:val="Platzhaltertext"/>
            </w:rPr>
            <w:t>Klicken oder tippen Sie hier, um Text einzugeben.</w:t>
          </w:r>
        </w:p>
      </w:docPartBody>
    </w:docPart>
    <w:docPart>
      <w:docPartPr>
        <w:name w:val="B315040BFAE848A6BF3595A26AC1BE5C"/>
        <w:category>
          <w:name w:val="Allgemein"/>
          <w:gallery w:val="placeholder"/>
        </w:category>
        <w:types>
          <w:type w:val="bbPlcHdr"/>
        </w:types>
        <w:behaviors>
          <w:behavior w:val="content"/>
        </w:behaviors>
        <w:guid w:val="{78112EA5-6A48-4152-818A-3BC618C482B9}"/>
      </w:docPartPr>
      <w:docPartBody>
        <w:p w:rsidR="00F80FC3" w:rsidRDefault="00F80FC3" w:rsidP="00F80FC3">
          <w:pPr>
            <w:pStyle w:val="B315040BFAE848A6BF3595A26AC1BE5C"/>
          </w:pPr>
          <w:r w:rsidRPr="00B2672C">
            <w:rPr>
              <w:rStyle w:val="Platzhaltertext"/>
            </w:rPr>
            <w:t>Klicken oder tippen Sie hier, um Text einzugeben.</w:t>
          </w:r>
        </w:p>
      </w:docPartBody>
    </w:docPart>
    <w:docPart>
      <w:docPartPr>
        <w:name w:val="2B915BFF0373465AAACDFD87962F819E"/>
        <w:category>
          <w:name w:val="Allgemein"/>
          <w:gallery w:val="placeholder"/>
        </w:category>
        <w:types>
          <w:type w:val="bbPlcHdr"/>
        </w:types>
        <w:behaviors>
          <w:behavior w:val="content"/>
        </w:behaviors>
        <w:guid w:val="{1F74D51F-7E16-41DC-9598-8593693FF8EB}"/>
      </w:docPartPr>
      <w:docPartBody>
        <w:p w:rsidR="00F80FC3" w:rsidRDefault="00F80FC3" w:rsidP="00F80FC3">
          <w:pPr>
            <w:pStyle w:val="2B915BFF0373465AAACDFD87962F819E"/>
          </w:pPr>
          <w:r w:rsidRPr="00B2672C">
            <w:rPr>
              <w:rStyle w:val="Platzhaltertext"/>
            </w:rPr>
            <w:t>Klicken oder tippen Sie hier, um Text einzugeben.</w:t>
          </w:r>
        </w:p>
      </w:docPartBody>
    </w:docPart>
    <w:docPart>
      <w:docPartPr>
        <w:name w:val="8F13C3F1F04B472DB3D88AC0E79198E6"/>
        <w:category>
          <w:name w:val="Allgemein"/>
          <w:gallery w:val="placeholder"/>
        </w:category>
        <w:types>
          <w:type w:val="bbPlcHdr"/>
        </w:types>
        <w:behaviors>
          <w:behavior w:val="content"/>
        </w:behaviors>
        <w:guid w:val="{2E811B88-1614-47CA-A7ED-EB5230F283E8}"/>
      </w:docPartPr>
      <w:docPartBody>
        <w:p w:rsidR="00F80FC3" w:rsidRDefault="00F80FC3" w:rsidP="00F80FC3">
          <w:pPr>
            <w:pStyle w:val="8F13C3F1F04B472DB3D88AC0E79198E6"/>
          </w:pPr>
          <w:r w:rsidRPr="00B2672C">
            <w:rPr>
              <w:rStyle w:val="Platzhaltertext"/>
            </w:rPr>
            <w:t>Klicken oder tippen Sie hier, um Text einzugeben.</w:t>
          </w:r>
        </w:p>
      </w:docPartBody>
    </w:docPart>
    <w:docPart>
      <w:docPartPr>
        <w:name w:val="A698932E52264B8197A6D4BA4336956A"/>
        <w:category>
          <w:name w:val="Allgemein"/>
          <w:gallery w:val="placeholder"/>
        </w:category>
        <w:types>
          <w:type w:val="bbPlcHdr"/>
        </w:types>
        <w:behaviors>
          <w:behavior w:val="content"/>
        </w:behaviors>
        <w:guid w:val="{E0ED6E1E-B5B8-4D98-858B-140B18A8E8A3}"/>
      </w:docPartPr>
      <w:docPartBody>
        <w:p w:rsidR="00F80FC3" w:rsidRDefault="00F80FC3" w:rsidP="00F80FC3">
          <w:pPr>
            <w:pStyle w:val="A698932E52264B8197A6D4BA4336956A"/>
          </w:pPr>
          <w:r w:rsidRPr="00B2672C">
            <w:rPr>
              <w:rStyle w:val="Platzhaltertext"/>
            </w:rPr>
            <w:t>Klicken oder tippen Sie hier, um Text einzugeben.</w:t>
          </w:r>
        </w:p>
      </w:docPartBody>
    </w:docPart>
    <w:docPart>
      <w:docPartPr>
        <w:name w:val="A6042BE9C1F84BEB8AFCF24F275F7324"/>
        <w:category>
          <w:name w:val="Allgemein"/>
          <w:gallery w:val="placeholder"/>
        </w:category>
        <w:types>
          <w:type w:val="bbPlcHdr"/>
        </w:types>
        <w:behaviors>
          <w:behavior w:val="content"/>
        </w:behaviors>
        <w:guid w:val="{6623F66C-7DF2-4D77-BE0F-544BCA2C9019}"/>
      </w:docPartPr>
      <w:docPartBody>
        <w:p w:rsidR="00F80FC3" w:rsidRDefault="00F80FC3" w:rsidP="00F80FC3">
          <w:pPr>
            <w:pStyle w:val="A6042BE9C1F84BEB8AFCF24F275F7324"/>
          </w:pPr>
          <w:r w:rsidRPr="00B2672C">
            <w:rPr>
              <w:rStyle w:val="Platzhaltertext"/>
            </w:rPr>
            <w:t>Klicken oder tippen Sie hier, um Text einzugeben.</w:t>
          </w:r>
        </w:p>
      </w:docPartBody>
    </w:docPart>
    <w:docPart>
      <w:docPartPr>
        <w:name w:val="BD8AEE5FC7574A8491F950AC9F897EA3"/>
        <w:category>
          <w:name w:val="Allgemein"/>
          <w:gallery w:val="placeholder"/>
        </w:category>
        <w:types>
          <w:type w:val="bbPlcHdr"/>
        </w:types>
        <w:behaviors>
          <w:behavior w:val="content"/>
        </w:behaviors>
        <w:guid w:val="{FEF0CE18-A4E9-4D83-A17F-B7BDF42188C4}"/>
      </w:docPartPr>
      <w:docPartBody>
        <w:p w:rsidR="00F80FC3" w:rsidRDefault="00F80FC3" w:rsidP="00F80FC3">
          <w:pPr>
            <w:pStyle w:val="BD8AEE5FC7574A8491F950AC9F897EA3"/>
          </w:pPr>
          <w:r w:rsidRPr="00B2672C">
            <w:rPr>
              <w:rStyle w:val="Platzhaltertext"/>
            </w:rPr>
            <w:t>Klicken oder tippen Sie hier, um Text einzugeben.</w:t>
          </w:r>
        </w:p>
      </w:docPartBody>
    </w:docPart>
    <w:docPart>
      <w:docPartPr>
        <w:name w:val="B257AD328C0A44038F0C9EF903BB2B42"/>
        <w:category>
          <w:name w:val="Allgemein"/>
          <w:gallery w:val="placeholder"/>
        </w:category>
        <w:types>
          <w:type w:val="bbPlcHdr"/>
        </w:types>
        <w:behaviors>
          <w:behavior w:val="content"/>
        </w:behaviors>
        <w:guid w:val="{705B1965-A5C1-4AD7-B985-C87086305F37}"/>
      </w:docPartPr>
      <w:docPartBody>
        <w:p w:rsidR="00F80FC3" w:rsidRDefault="00F80FC3" w:rsidP="00F80FC3">
          <w:pPr>
            <w:pStyle w:val="B257AD328C0A44038F0C9EF903BB2B42"/>
          </w:pPr>
          <w:r w:rsidRPr="00B2672C">
            <w:rPr>
              <w:rStyle w:val="Platzhaltertext"/>
            </w:rPr>
            <w:t>Klicken oder tippen Sie hier, um Text einzugeben.</w:t>
          </w:r>
        </w:p>
      </w:docPartBody>
    </w:docPart>
    <w:docPart>
      <w:docPartPr>
        <w:name w:val="9328F3AC9A7F4E2E85ED8ED28C2AC31B"/>
        <w:category>
          <w:name w:val="Allgemein"/>
          <w:gallery w:val="placeholder"/>
        </w:category>
        <w:types>
          <w:type w:val="bbPlcHdr"/>
        </w:types>
        <w:behaviors>
          <w:behavior w:val="content"/>
        </w:behaviors>
        <w:guid w:val="{7CBE617C-C8EA-4677-A797-0101ED64A4D6}"/>
      </w:docPartPr>
      <w:docPartBody>
        <w:p w:rsidR="00F80FC3" w:rsidRDefault="00F80FC3" w:rsidP="00F80FC3">
          <w:pPr>
            <w:pStyle w:val="9328F3AC9A7F4E2E85ED8ED28C2AC31B"/>
          </w:pPr>
          <w:r w:rsidRPr="00B2672C">
            <w:rPr>
              <w:rStyle w:val="Platzhaltertext"/>
            </w:rPr>
            <w:t>Klicken oder tippen Sie hier, um Text einzugeben.</w:t>
          </w:r>
        </w:p>
      </w:docPartBody>
    </w:docPart>
    <w:docPart>
      <w:docPartPr>
        <w:name w:val="6943925E1A5F4C26A373038C0E0F1C26"/>
        <w:category>
          <w:name w:val="Allgemein"/>
          <w:gallery w:val="placeholder"/>
        </w:category>
        <w:types>
          <w:type w:val="bbPlcHdr"/>
        </w:types>
        <w:behaviors>
          <w:behavior w:val="content"/>
        </w:behaviors>
        <w:guid w:val="{E8DD049A-9C16-49DC-9C34-9AB2842C8042}"/>
      </w:docPartPr>
      <w:docPartBody>
        <w:p w:rsidR="00F80FC3" w:rsidRDefault="00F80FC3" w:rsidP="00F80FC3">
          <w:pPr>
            <w:pStyle w:val="6943925E1A5F4C26A373038C0E0F1C26"/>
          </w:pPr>
          <w:r w:rsidRPr="00B2672C">
            <w:rPr>
              <w:rStyle w:val="Platzhaltertext"/>
            </w:rPr>
            <w:t>Klicken oder tippen Sie hier, um Text einzugeben.</w:t>
          </w:r>
        </w:p>
      </w:docPartBody>
    </w:docPart>
    <w:docPart>
      <w:docPartPr>
        <w:name w:val="019C63911B734976998DABF98C4342F9"/>
        <w:category>
          <w:name w:val="Allgemein"/>
          <w:gallery w:val="placeholder"/>
        </w:category>
        <w:types>
          <w:type w:val="bbPlcHdr"/>
        </w:types>
        <w:behaviors>
          <w:behavior w:val="content"/>
        </w:behaviors>
        <w:guid w:val="{EBCCB181-D846-40A0-BD1B-88A0B984230F}"/>
      </w:docPartPr>
      <w:docPartBody>
        <w:p w:rsidR="00F80FC3" w:rsidRDefault="00F80FC3" w:rsidP="00F80FC3">
          <w:pPr>
            <w:pStyle w:val="019C63911B734976998DABF98C4342F9"/>
          </w:pPr>
          <w:r w:rsidRPr="00B2672C">
            <w:rPr>
              <w:rStyle w:val="Platzhaltertext"/>
            </w:rPr>
            <w:t>Klicken oder tippen Sie hier, um Text einzugeben.</w:t>
          </w:r>
        </w:p>
      </w:docPartBody>
    </w:docPart>
    <w:docPart>
      <w:docPartPr>
        <w:name w:val="BF751E9961A1441C960F1669ADC80AB2"/>
        <w:category>
          <w:name w:val="Allgemein"/>
          <w:gallery w:val="placeholder"/>
        </w:category>
        <w:types>
          <w:type w:val="bbPlcHdr"/>
        </w:types>
        <w:behaviors>
          <w:behavior w:val="content"/>
        </w:behaviors>
        <w:guid w:val="{0D25EE49-ADD4-4503-97A6-3A6D5520DFBE}"/>
      </w:docPartPr>
      <w:docPartBody>
        <w:p w:rsidR="00F80FC3" w:rsidRDefault="00F80FC3" w:rsidP="00F80FC3">
          <w:pPr>
            <w:pStyle w:val="BF751E9961A1441C960F1669ADC80AB2"/>
          </w:pPr>
          <w:r w:rsidRPr="00B2672C">
            <w:rPr>
              <w:rStyle w:val="Platzhaltertext"/>
            </w:rPr>
            <w:t>Klicken oder tippen Sie hier, um Text einzugeben.</w:t>
          </w:r>
        </w:p>
      </w:docPartBody>
    </w:docPart>
    <w:docPart>
      <w:docPartPr>
        <w:name w:val="2EB149B738514276900E6DA8C55A0686"/>
        <w:category>
          <w:name w:val="Allgemein"/>
          <w:gallery w:val="placeholder"/>
        </w:category>
        <w:types>
          <w:type w:val="bbPlcHdr"/>
        </w:types>
        <w:behaviors>
          <w:behavior w:val="content"/>
        </w:behaviors>
        <w:guid w:val="{F815E044-8F64-472D-B250-F4E3E1607609}"/>
      </w:docPartPr>
      <w:docPartBody>
        <w:p w:rsidR="00F80FC3" w:rsidRDefault="00F80FC3" w:rsidP="00F80FC3">
          <w:pPr>
            <w:pStyle w:val="2EB149B738514276900E6DA8C55A0686"/>
          </w:pPr>
          <w:r w:rsidRPr="00B2672C">
            <w:rPr>
              <w:rStyle w:val="Platzhaltertext"/>
            </w:rPr>
            <w:t>Klicken oder tippen Sie hier, um Text einzugeben.</w:t>
          </w:r>
        </w:p>
      </w:docPartBody>
    </w:docPart>
    <w:docPart>
      <w:docPartPr>
        <w:name w:val="E7CF9C6C9BED4A7FB0CB88B5F33B06D0"/>
        <w:category>
          <w:name w:val="Allgemein"/>
          <w:gallery w:val="placeholder"/>
        </w:category>
        <w:types>
          <w:type w:val="bbPlcHdr"/>
        </w:types>
        <w:behaviors>
          <w:behavior w:val="content"/>
        </w:behaviors>
        <w:guid w:val="{63121089-914E-4F67-A860-78282ED1CB7D}"/>
      </w:docPartPr>
      <w:docPartBody>
        <w:p w:rsidR="00F80FC3" w:rsidRDefault="00F80FC3" w:rsidP="00F80FC3">
          <w:pPr>
            <w:pStyle w:val="E7CF9C6C9BED4A7FB0CB88B5F33B06D0"/>
          </w:pPr>
          <w:r w:rsidRPr="00B2672C">
            <w:rPr>
              <w:rStyle w:val="Platzhaltertext"/>
            </w:rPr>
            <w:t>Klicken oder tippen Sie hier, um Text einzugeben.</w:t>
          </w:r>
        </w:p>
      </w:docPartBody>
    </w:docPart>
    <w:docPart>
      <w:docPartPr>
        <w:name w:val="26F75C936E2C42C89B88D2574BCBCF37"/>
        <w:category>
          <w:name w:val="Allgemein"/>
          <w:gallery w:val="placeholder"/>
        </w:category>
        <w:types>
          <w:type w:val="bbPlcHdr"/>
        </w:types>
        <w:behaviors>
          <w:behavior w:val="content"/>
        </w:behaviors>
        <w:guid w:val="{56D429B0-4582-4473-94F3-70CD4DBF5684}"/>
      </w:docPartPr>
      <w:docPartBody>
        <w:p w:rsidR="00F80FC3" w:rsidRDefault="00F80FC3" w:rsidP="00F80FC3">
          <w:pPr>
            <w:pStyle w:val="26F75C936E2C42C89B88D2574BCBCF37"/>
          </w:pPr>
          <w:r w:rsidRPr="00B2672C">
            <w:rPr>
              <w:rStyle w:val="Platzhaltertext"/>
            </w:rPr>
            <w:t>Klicken oder tippen Sie hier, um Text einzugeben.</w:t>
          </w:r>
        </w:p>
      </w:docPartBody>
    </w:docPart>
    <w:docPart>
      <w:docPartPr>
        <w:name w:val="B29442C7A1CC431EBA8E2AA3342F8E7A"/>
        <w:category>
          <w:name w:val="Allgemein"/>
          <w:gallery w:val="placeholder"/>
        </w:category>
        <w:types>
          <w:type w:val="bbPlcHdr"/>
        </w:types>
        <w:behaviors>
          <w:behavior w:val="content"/>
        </w:behaviors>
        <w:guid w:val="{D82E59D5-B42F-497C-88A6-610F62E8F05D}"/>
      </w:docPartPr>
      <w:docPartBody>
        <w:p w:rsidR="00F80FC3" w:rsidRDefault="00F80FC3" w:rsidP="00F80FC3">
          <w:pPr>
            <w:pStyle w:val="B29442C7A1CC431EBA8E2AA3342F8E7A"/>
          </w:pPr>
          <w:r w:rsidRPr="00B2672C">
            <w:rPr>
              <w:rStyle w:val="Platzhaltertext"/>
            </w:rPr>
            <w:t>Klicken oder tippen Sie hier, um Text einzugeben.</w:t>
          </w:r>
        </w:p>
      </w:docPartBody>
    </w:docPart>
    <w:docPart>
      <w:docPartPr>
        <w:name w:val="4D4201517B954205A189BD9877E7B801"/>
        <w:category>
          <w:name w:val="Allgemein"/>
          <w:gallery w:val="placeholder"/>
        </w:category>
        <w:types>
          <w:type w:val="bbPlcHdr"/>
        </w:types>
        <w:behaviors>
          <w:behavior w:val="content"/>
        </w:behaviors>
        <w:guid w:val="{4DBB25C8-0580-4990-B669-22E11985B023}"/>
      </w:docPartPr>
      <w:docPartBody>
        <w:p w:rsidR="00F80FC3" w:rsidRDefault="00F80FC3" w:rsidP="00F80FC3">
          <w:pPr>
            <w:pStyle w:val="4D4201517B954205A189BD9877E7B801"/>
          </w:pPr>
          <w:r w:rsidRPr="00B2672C">
            <w:rPr>
              <w:rStyle w:val="Platzhaltertext"/>
            </w:rPr>
            <w:t>Klicken oder tippen Sie hier, um Text einzugeben.</w:t>
          </w:r>
        </w:p>
      </w:docPartBody>
    </w:docPart>
    <w:docPart>
      <w:docPartPr>
        <w:name w:val="7052503C132744308376C829A71F8B3F"/>
        <w:category>
          <w:name w:val="Allgemein"/>
          <w:gallery w:val="placeholder"/>
        </w:category>
        <w:types>
          <w:type w:val="bbPlcHdr"/>
        </w:types>
        <w:behaviors>
          <w:behavior w:val="content"/>
        </w:behaviors>
        <w:guid w:val="{8C1DB0C4-D548-46BF-9169-F3E950D209EA}"/>
      </w:docPartPr>
      <w:docPartBody>
        <w:p w:rsidR="00F80FC3" w:rsidRDefault="00F80FC3" w:rsidP="00F80FC3">
          <w:pPr>
            <w:pStyle w:val="7052503C132744308376C829A71F8B3F"/>
          </w:pPr>
          <w:r w:rsidRPr="00B2672C">
            <w:rPr>
              <w:rStyle w:val="Platzhaltertext"/>
            </w:rPr>
            <w:t>Klicken oder tippen Sie hier, um Text einzugeben.</w:t>
          </w:r>
        </w:p>
      </w:docPartBody>
    </w:docPart>
    <w:docPart>
      <w:docPartPr>
        <w:name w:val="75F82EF16A1A46B79C703927BD9F32E3"/>
        <w:category>
          <w:name w:val="Allgemein"/>
          <w:gallery w:val="placeholder"/>
        </w:category>
        <w:types>
          <w:type w:val="bbPlcHdr"/>
        </w:types>
        <w:behaviors>
          <w:behavior w:val="content"/>
        </w:behaviors>
        <w:guid w:val="{8DFC8351-1B81-47FF-ABAF-73A7CAA1436F}"/>
      </w:docPartPr>
      <w:docPartBody>
        <w:p w:rsidR="00F80FC3" w:rsidRDefault="00F80FC3" w:rsidP="00F80FC3">
          <w:pPr>
            <w:pStyle w:val="75F82EF16A1A46B79C703927BD9F32E3"/>
          </w:pPr>
          <w:r w:rsidRPr="00B2672C">
            <w:rPr>
              <w:rStyle w:val="Platzhaltertext"/>
            </w:rPr>
            <w:t>Klicken oder tippen Sie hier, um Text einzugeben.</w:t>
          </w:r>
        </w:p>
      </w:docPartBody>
    </w:docPart>
    <w:docPart>
      <w:docPartPr>
        <w:name w:val="199FB6ACB7684BE38EDB065F35F7FA5A"/>
        <w:category>
          <w:name w:val="Allgemein"/>
          <w:gallery w:val="placeholder"/>
        </w:category>
        <w:types>
          <w:type w:val="bbPlcHdr"/>
        </w:types>
        <w:behaviors>
          <w:behavior w:val="content"/>
        </w:behaviors>
        <w:guid w:val="{460AC45D-42E0-44FC-8FFD-4C4C69D02E25}"/>
      </w:docPartPr>
      <w:docPartBody>
        <w:p w:rsidR="00F80FC3" w:rsidRDefault="00F80FC3" w:rsidP="00F80FC3">
          <w:pPr>
            <w:pStyle w:val="199FB6ACB7684BE38EDB065F35F7FA5A"/>
          </w:pPr>
          <w:r w:rsidRPr="00B2672C">
            <w:rPr>
              <w:rStyle w:val="Platzhaltertext"/>
            </w:rPr>
            <w:t>Klicken oder tippen Sie hier, um Text einzugeben.</w:t>
          </w:r>
        </w:p>
      </w:docPartBody>
    </w:docPart>
    <w:docPart>
      <w:docPartPr>
        <w:name w:val="4CF72BDD5A2A46D7853E48394147C37D"/>
        <w:category>
          <w:name w:val="Allgemein"/>
          <w:gallery w:val="placeholder"/>
        </w:category>
        <w:types>
          <w:type w:val="bbPlcHdr"/>
        </w:types>
        <w:behaviors>
          <w:behavior w:val="content"/>
        </w:behaviors>
        <w:guid w:val="{A3C4439D-6291-44A2-BBA9-5018616150BF}"/>
      </w:docPartPr>
      <w:docPartBody>
        <w:p w:rsidR="00F80FC3" w:rsidRDefault="00F80FC3" w:rsidP="00F80FC3">
          <w:pPr>
            <w:pStyle w:val="4CF72BDD5A2A46D7853E48394147C37D"/>
          </w:pPr>
          <w:r w:rsidRPr="00B2672C">
            <w:rPr>
              <w:rStyle w:val="Platzhaltertext"/>
            </w:rPr>
            <w:t>Klicken oder tippen Sie hier, um Text einzugeben.</w:t>
          </w:r>
        </w:p>
      </w:docPartBody>
    </w:docPart>
    <w:docPart>
      <w:docPartPr>
        <w:name w:val="5D0347BD9684417AACCB9D7324B9BEA5"/>
        <w:category>
          <w:name w:val="Allgemein"/>
          <w:gallery w:val="placeholder"/>
        </w:category>
        <w:types>
          <w:type w:val="bbPlcHdr"/>
        </w:types>
        <w:behaviors>
          <w:behavior w:val="content"/>
        </w:behaviors>
        <w:guid w:val="{92A137B9-C33E-4E64-8A10-87E9E2C22736}"/>
      </w:docPartPr>
      <w:docPartBody>
        <w:p w:rsidR="00F80FC3" w:rsidRDefault="00F80FC3" w:rsidP="00F80FC3">
          <w:pPr>
            <w:pStyle w:val="5D0347BD9684417AACCB9D7324B9BEA5"/>
          </w:pPr>
          <w:r w:rsidRPr="00B2672C">
            <w:rPr>
              <w:rStyle w:val="Platzhaltertext"/>
            </w:rPr>
            <w:t>Klicken oder tippen Sie hier, um Text einzugeben.</w:t>
          </w:r>
        </w:p>
      </w:docPartBody>
    </w:docPart>
    <w:docPart>
      <w:docPartPr>
        <w:name w:val="4EFDECA5EB1E4F448331A1007282FE87"/>
        <w:category>
          <w:name w:val="Allgemein"/>
          <w:gallery w:val="placeholder"/>
        </w:category>
        <w:types>
          <w:type w:val="bbPlcHdr"/>
        </w:types>
        <w:behaviors>
          <w:behavior w:val="content"/>
        </w:behaviors>
        <w:guid w:val="{CD59FA40-ED48-4480-9CC2-BCD2AC0C35DD}"/>
      </w:docPartPr>
      <w:docPartBody>
        <w:p w:rsidR="00F80FC3" w:rsidRDefault="00F80FC3" w:rsidP="00F80FC3">
          <w:pPr>
            <w:pStyle w:val="4EFDECA5EB1E4F448331A1007282FE87"/>
          </w:pPr>
          <w:r w:rsidRPr="00B2672C">
            <w:rPr>
              <w:rStyle w:val="Platzhaltertext"/>
            </w:rPr>
            <w:t>Klicken oder tippen Sie hier, um Text einzugeben.</w:t>
          </w:r>
        </w:p>
      </w:docPartBody>
    </w:docPart>
    <w:docPart>
      <w:docPartPr>
        <w:name w:val="4B9C915FA39B438EA9C2B6CDFDB51C18"/>
        <w:category>
          <w:name w:val="Allgemein"/>
          <w:gallery w:val="placeholder"/>
        </w:category>
        <w:types>
          <w:type w:val="bbPlcHdr"/>
        </w:types>
        <w:behaviors>
          <w:behavior w:val="content"/>
        </w:behaviors>
        <w:guid w:val="{40FED639-6A7D-4994-924E-AFFCB640CEA3}"/>
      </w:docPartPr>
      <w:docPartBody>
        <w:p w:rsidR="00F80FC3" w:rsidRDefault="00F80FC3" w:rsidP="00F80FC3">
          <w:pPr>
            <w:pStyle w:val="4B9C915FA39B438EA9C2B6CDFDB51C18"/>
          </w:pPr>
          <w:r w:rsidRPr="00B2672C">
            <w:rPr>
              <w:rStyle w:val="Platzhaltertext"/>
            </w:rPr>
            <w:t>Klicken oder tippen Sie hier, um Text einzugeben.</w:t>
          </w:r>
        </w:p>
      </w:docPartBody>
    </w:docPart>
    <w:docPart>
      <w:docPartPr>
        <w:name w:val="E664DAD8860A4703A0BFDB727D49CA56"/>
        <w:category>
          <w:name w:val="Allgemein"/>
          <w:gallery w:val="placeholder"/>
        </w:category>
        <w:types>
          <w:type w:val="bbPlcHdr"/>
        </w:types>
        <w:behaviors>
          <w:behavior w:val="content"/>
        </w:behaviors>
        <w:guid w:val="{B9A61999-527B-4368-8E80-DF86591B2ABF}"/>
      </w:docPartPr>
      <w:docPartBody>
        <w:p w:rsidR="00F80FC3" w:rsidRDefault="00F80FC3" w:rsidP="00F80FC3">
          <w:pPr>
            <w:pStyle w:val="E664DAD8860A4703A0BFDB727D49CA56"/>
          </w:pPr>
          <w:r w:rsidRPr="00B2672C">
            <w:rPr>
              <w:rStyle w:val="Platzhaltertext"/>
            </w:rPr>
            <w:t>Klicken oder tippen Sie hier, um Text einzugeben.</w:t>
          </w:r>
        </w:p>
      </w:docPartBody>
    </w:docPart>
    <w:docPart>
      <w:docPartPr>
        <w:name w:val="2CC42ACD2A074BAD86F098B4C2B3F014"/>
        <w:category>
          <w:name w:val="Allgemein"/>
          <w:gallery w:val="placeholder"/>
        </w:category>
        <w:types>
          <w:type w:val="bbPlcHdr"/>
        </w:types>
        <w:behaviors>
          <w:behavior w:val="content"/>
        </w:behaviors>
        <w:guid w:val="{2A9E8D2D-B7D3-4000-84EB-F9D73E47DBBB}"/>
      </w:docPartPr>
      <w:docPartBody>
        <w:p w:rsidR="00F80FC3" w:rsidRDefault="00F80FC3" w:rsidP="00F80FC3">
          <w:pPr>
            <w:pStyle w:val="2CC42ACD2A074BAD86F098B4C2B3F014"/>
          </w:pPr>
          <w:r w:rsidRPr="00B2672C">
            <w:rPr>
              <w:rStyle w:val="Platzhaltertext"/>
            </w:rPr>
            <w:t>Klicken oder tippen Sie hier, um Text einzugeben.</w:t>
          </w:r>
        </w:p>
      </w:docPartBody>
    </w:docPart>
    <w:docPart>
      <w:docPartPr>
        <w:name w:val="AD8AD596E133433695E22DF99A43AA94"/>
        <w:category>
          <w:name w:val="Allgemein"/>
          <w:gallery w:val="placeholder"/>
        </w:category>
        <w:types>
          <w:type w:val="bbPlcHdr"/>
        </w:types>
        <w:behaviors>
          <w:behavior w:val="content"/>
        </w:behaviors>
        <w:guid w:val="{B601D4FB-E68D-4487-BC87-B25EC4F9CAF8}"/>
      </w:docPartPr>
      <w:docPartBody>
        <w:p w:rsidR="00F80FC3" w:rsidRDefault="00F80FC3" w:rsidP="00F80FC3">
          <w:pPr>
            <w:pStyle w:val="AD8AD596E133433695E22DF99A43AA94"/>
          </w:pPr>
          <w:r w:rsidRPr="00B2672C">
            <w:rPr>
              <w:rStyle w:val="Platzhaltertext"/>
            </w:rPr>
            <w:t>Klicken oder tippen Sie hier, um Text einzugeben.</w:t>
          </w:r>
        </w:p>
      </w:docPartBody>
    </w:docPart>
    <w:docPart>
      <w:docPartPr>
        <w:name w:val="2C1430CD8E414AC99FF8E1BD5D9263D2"/>
        <w:category>
          <w:name w:val="Allgemein"/>
          <w:gallery w:val="placeholder"/>
        </w:category>
        <w:types>
          <w:type w:val="bbPlcHdr"/>
        </w:types>
        <w:behaviors>
          <w:behavior w:val="content"/>
        </w:behaviors>
        <w:guid w:val="{B80EFC19-D78F-4109-BC0E-798F23359194}"/>
      </w:docPartPr>
      <w:docPartBody>
        <w:p w:rsidR="00F80FC3" w:rsidRDefault="00F80FC3" w:rsidP="00F80FC3">
          <w:pPr>
            <w:pStyle w:val="2C1430CD8E414AC99FF8E1BD5D9263D2"/>
          </w:pPr>
          <w:r w:rsidRPr="00B2672C">
            <w:rPr>
              <w:rStyle w:val="Platzhaltertext"/>
            </w:rPr>
            <w:t>Klicken oder tippen Sie hier, um Text einzugeben.</w:t>
          </w:r>
        </w:p>
      </w:docPartBody>
    </w:docPart>
    <w:docPart>
      <w:docPartPr>
        <w:name w:val="4D9C8A31624B49B4AC031D8C9924A176"/>
        <w:category>
          <w:name w:val="Allgemein"/>
          <w:gallery w:val="placeholder"/>
        </w:category>
        <w:types>
          <w:type w:val="bbPlcHdr"/>
        </w:types>
        <w:behaviors>
          <w:behavior w:val="content"/>
        </w:behaviors>
        <w:guid w:val="{2F7879F7-0EF2-48F5-B5AE-E5C441F696F6}"/>
      </w:docPartPr>
      <w:docPartBody>
        <w:p w:rsidR="00F80FC3" w:rsidRDefault="00F80FC3" w:rsidP="00F80FC3">
          <w:pPr>
            <w:pStyle w:val="4D9C8A31624B49B4AC031D8C9924A176"/>
          </w:pPr>
          <w:r w:rsidRPr="00B2672C">
            <w:rPr>
              <w:rStyle w:val="Platzhaltertext"/>
            </w:rPr>
            <w:t>Klicken oder tippen Sie hier, um Text einzugeben.</w:t>
          </w:r>
        </w:p>
      </w:docPartBody>
    </w:docPart>
    <w:docPart>
      <w:docPartPr>
        <w:name w:val="2A9C32CF47664B52A6F47C0BDA7A990A"/>
        <w:category>
          <w:name w:val="Allgemein"/>
          <w:gallery w:val="placeholder"/>
        </w:category>
        <w:types>
          <w:type w:val="bbPlcHdr"/>
        </w:types>
        <w:behaviors>
          <w:behavior w:val="content"/>
        </w:behaviors>
        <w:guid w:val="{2B70F8BA-AB81-4313-8578-D422DD9636E2}"/>
      </w:docPartPr>
      <w:docPartBody>
        <w:p w:rsidR="00F80FC3" w:rsidRDefault="00F80FC3" w:rsidP="00F80FC3">
          <w:pPr>
            <w:pStyle w:val="2A9C32CF47664B52A6F47C0BDA7A990A"/>
          </w:pPr>
          <w:r w:rsidRPr="00B2672C">
            <w:rPr>
              <w:rStyle w:val="Platzhaltertext"/>
            </w:rPr>
            <w:t>Klicken oder tippen Sie hier, um Text einzugeben.</w:t>
          </w:r>
        </w:p>
      </w:docPartBody>
    </w:docPart>
    <w:docPart>
      <w:docPartPr>
        <w:name w:val="3F8B60DC30534BAEBB3DD97D69F84418"/>
        <w:category>
          <w:name w:val="Allgemein"/>
          <w:gallery w:val="placeholder"/>
        </w:category>
        <w:types>
          <w:type w:val="bbPlcHdr"/>
        </w:types>
        <w:behaviors>
          <w:behavior w:val="content"/>
        </w:behaviors>
        <w:guid w:val="{8772C2D9-26EA-42D0-ADB8-5036534BFFBF}"/>
      </w:docPartPr>
      <w:docPartBody>
        <w:p w:rsidR="00F80FC3" w:rsidRDefault="00F80FC3" w:rsidP="00F80FC3">
          <w:pPr>
            <w:pStyle w:val="3F8B60DC30534BAEBB3DD97D69F84418"/>
          </w:pPr>
          <w:r w:rsidRPr="00B2672C">
            <w:rPr>
              <w:rStyle w:val="Platzhaltertext"/>
            </w:rPr>
            <w:t>Klicken oder tippen Sie hier, um Text einzugeben.</w:t>
          </w:r>
        </w:p>
      </w:docPartBody>
    </w:docPart>
    <w:docPart>
      <w:docPartPr>
        <w:name w:val="1987A2BC2B9845A5913795B3516373EB"/>
        <w:category>
          <w:name w:val="Allgemein"/>
          <w:gallery w:val="placeholder"/>
        </w:category>
        <w:types>
          <w:type w:val="bbPlcHdr"/>
        </w:types>
        <w:behaviors>
          <w:behavior w:val="content"/>
        </w:behaviors>
        <w:guid w:val="{73058B1D-99D1-4CB2-BE6D-FFA9D448506E}"/>
      </w:docPartPr>
      <w:docPartBody>
        <w:p w:rsidR="00F80FC3" w:rsidRDefault="00F80FC3" w:rsidP="00F80FC3">
          <w:pPr>
            <w:pStyle w:val="1987A2BC2B9845A5913795B3516373EB"/>
          </w:pPr>
          <w:r w:rsidRPr="00B2672C">
            <w:rPr>
              <w:rStyle w:val="Platzhaltertext"/>
            </w:rPr>
            <w:t>Klicken oder tippen Sie hier, um Text einzugeben.</w:t>
          </w:r>
        </w:p>
      </w:docPartBody>
    </w:docPart>
    <w:docPart>
      <w:docPartPr>
        <w:name w:val="B661099C858E47FBBA9A0357F4334A9C"/>
        <w:category>
          <w:name w:val="Allgemein"/>
          <w:gallery w:val="placeholder"/>
        </w:category>
        <w:types>
          <w:type w:val="bbPlcHdr"/>
        </w:types>
        <w:behaviors>
          <w:behavior w:val="content"/>
        </w:behaviors>
        <w:guid w:val="{DE7AD73A-8E98-40CD-8CE2-BAC9F014B83B}"/>
      </w:docPartPr>
      <w:docPartBody>
        <w:p w:rsidR="00F80FC3" w:rsidRDefault="00F80FC3" w:rsidP="00F80FC3">
          <w:pPr>
            <w:pStyle w:val="B661099C858E47FBBA9A0357F4334A9C"/>
          </w:pPr>
          <w:r w:rsidRPr="00B2672C">
            <w:rPr>
              <w:rStyle w:val="Platzhaltertext"/>
            </w:rPr>
            <w:t>Klicken oder tippen Sie hier, um Text einzugeben.</w:t>
          </w:r>
        </w:p>
      </w:docPartBody>
    </w:docPart>
    <w:docPart>
      <w:docPartPr>
        <w:name w:val="9DD2544FD2ED4A9FA3AC96C4228F7C07"/>
        <w:category>
          <w:name w:val="Allgemein"/>
          <w:gallery w:val="placeholder"/>
        </w:category>
        <w:types>
          <w:type w:val="bbPlcHdr"/>
        </w:types>
        <w:behaviors>
          <w:behavior w:val="content"/>
        </w:behaviors>
        <w:guid w:val="{97448E2E-64FD-4094-AFBE-3401AEF4832E}"/>
      </w:docPartPr>
      <w:docPartBody>
        <w:p w:rsidR="00F80FC3" w:rsidRDefault="00F80FC3" w:rsidP="00F80FC3">
          <w:pPr>
            <w:pStyle w:val="9DD2544FD2ED4A9FA3AC96C4228F7C07"/>
          </w:pPr>
          <w:r w:rsidRPr="00B2672C">
            <w:rPr>
              <w:rStyle w:val="Platzhaltertext"/>
            </w:rPr>
            <w:t>Klicken oder tippen Sie hier, um Text einzugeben.</w:t>
          </w:r>
        </w:p>
      </w:docPartBody>
    </w:docPart>
    <w:docPart>
      <w:docPartPr>
        <w:name w:val="3D517152686B4185A74F1DA71F4A79A4"/>
        <w:category>
          <w:name w:val="Allgemein"/>
          <w:gallery w:val="placeholder"/>
        </w:category>
        <w:types>
          <w:type w:val="bbPlcHdr"/>
        </w:types>
        <w:behaviors>
          <w:behavior w:val="content"/>
        </w:behaviors>
        <w:guid w:val="{6E03454C-F000-4AB4-B52C-2562D18D22F4}"/>
      </w:docPartPr>
      <w:docPartBody>
        <w:p w:rsidR="00F80FC3" w:rsidRDefault="00F80FC3" w:rsidP="00F80FC3">
          <w:pPr>
            <w:pStyle w:val="3D517152686B4185A74F1DA71F4A79A4"/>
          </w:pPr>
          <w:r w:rsidRPr="00B2672C">
            <w:rPr>
              <w:rStyle w:val="Platzhaltertext"/>
            </w:rPr>
            <w:t>Klicken oder tippen Sie hier, um Text einzugeben.</w:t>
          </w:r>
        </w:p>
      </w:docPartBody>
    </w:docPart>
    <w:docPart>
      <w:docPartPr>
        <w:name w:val="C84DEC79187946AB9D4D1D82750BDB33"/>
        <w:category>
          <w:name w:val="Allgemein"/>
          <w:gallery w:val="placeholder"/>
        </w:category>
        <w:types>
          <w:type w:val="bbPlcHdr"/>
        </w:types>
        <w:behaviors>
          <w:behavior w:val="content"/>
        </w:behaviors>
        <w:guid w:val="{D2BD6C15-2CE8-4C94-8730-915F15F72A8B}"/>
      </w:docPartPr>
      <w:docPartBody>
        <w:p w:rsidR="00F80FC3" w:rsidRDefault="00F80FC3" w:rsidP="00F80FC3">
          <w:pPr>
            <w:pStyle w:val="C84DEC79187946AB9D4D1D82750BDB33"/>
          </w:pPr>
          <w:r w:rsidRPr="00B2672C">
            <w:rPr>
              <w:rStyle w:val="Platzhaltertext"/>
            </w:rPr>
            <w:t>Klicken oder tippen Sie hier, um Text einzugeben.</w:t>
          </w:r>
        </w:p>
      </w:docPartBody>
    </w:docPart>
    <w:docPart>
      <w:docPartPr>
        <w:name w:val="AF4210B7CDE94DA1B1E19D85C5439249"/>
        <w:category>
          <w:name w:val="Allgemein"/>
          <w:gallery w:val="placeholder"/>
        </w:category>
        <w:types>
          <w:type w:val="bbPlcHdr"/>
        </w:types>
        <w:behaviors>
          <w:behavior w:val="content"/>
        </w:behaviors>
        <w:guid w:val="{C4DBB2A3-655D-4688-BD37-F18E37045FC8}"/>
      </w:docPartPr>
      <w:docPartBody>
        <w:p w:rsidR="00F80FC3" w:rsidRDefault="00F80FC3" w:rsidP="00F80FC3">
          <w:pPr>
            <w:pStyle w:val="AF4210B7CDE94DA1B1E19D85C5439249"/>
          </w:pPr>
          <w:r w:rsidRPr="00B2672C">
            <w:rPr>
              <w:rStyle w:val="Platzhaltertext"/>
            </w:rPr>
            <w:t>Klicken oder tippen Sie hier, um Text einzugeben.</w:t>
          </w:r>
        </w:p>
      </w:docPartBody>
    </w:docPart>
    <w:docPart>
      <w:docPartPr>
        <w:name w:val="CCC0596C22F747B0B7F6C679B9045CCF"/>
        <w:category>
          <w:name w:val="Allgemein"/>
          <w:gallery w:val="placeholder"/>
        </w:category>
        <w:types>
          <w:type w:val="bbPlcHdr"/>
        </w:types>
        <w:behaviors>
          <w:behavior w:val="content"/>
        </w:behaviors>
        <w:guid w:val="{D1A40E16-1DA0-410A-ADAE-12511DC6A2A2}"/>
      </w:docPartPr>
      <w:docPartBody>
        <w:p w:rsidR="00F80FC3" w:rsidRDefault="00F80FC3" w:rsidP="00F80FC3">
          <w:pPr>
            <w:pStyle w:val="CCC0596C22F747B0B7F6C679B9045CCF"/>
          </w:pPr>
          <w:r w:rsidRPr="00B2672C">
            <w:rPr>
              <w:rStyle w:val="Platzhaltertext"/>
            </w:rPr>
            <w:t>Klicken oder tippen Sie hier, um Text einzugeben.</w:t>
          </w:r>
        </w:p>
      </w:docPartBody>
    </w:docPart>
    <w:docPart>
      <w:docPartPr>
        <w:name w:val="2621127CD22E4EE8AF199021E49F5EC3"/>
        <w:category>
          <w:name w:val="Allgemein"/>
          <w:gallery w:val="placeholder"/>
        </w:category>
        <w:types>
          <w:type w:val="bbPlcHdr"/>
        </w:types>
        <w:behaviors>
          <w:behavior w:val="content"/>
        </w:behaviors>
        <w:guid w:val="{ECA92FB8-CDF3-42DB-A314-26EA68FDEE57}"/>
      </w:docPartPr>
      <w:docPartBody>
        <w:p w:rsidR="00F80FC3" w:rsidRDefault="00F80FC3" w:rsidP="00F80FC3">
          <w:pPr>
            <w:pStyle w:val="2621127CD22E4EE8AF199021E49F5EC3"/>
          </w:pPr>
          <w:r w:rsidRPr="00B2672C">
            <w:rPr>
              <w:rStyle w:val="Platzhaltertext"/>
            </w:rPr>
            <w:t>Klicken oder tippen Sie hier, um Text einzugeben.</w:t>
          </w:r>
        </w:p>
      </w:docPartBody>
    </w:docPart>
    <w:docPart>
      <w:docPartPr>
        <w:name w:val="8579D7E718A8473D9A693ACAAEC562F5"/>
        <w:category>
          <w:name w:val="Allgemein"/>
          <w:gallery w:val="placeholder"/>
        </w:category>
        <w:types>
          <w:type w:val="bbPlcHdr"/>
        </w:types>
        <w:behaviors>
          <w:behavior w:val="content"/>
        </w:behaviors>
        <w:guid w:val="{2567FAC2-53F0-4455-9435-24AA42BF7137}"/>
      </w:docPartPr>
      <w:docPartBody>
        <w:p w:rsidR="00F80FC3" w:rsidRDefault="00F80FC3" w:rsidP="00F80FC3">
          <w:pPr>
            <w:pStyle w:val="8579D7E718A8473D9A693ACAAEC562F5"/>
          </w:pPr>
          <w:r w:rsidRPr="00B2672C">
            <w:rPr>
              <w:rStyle w:val="Platzhaltertext"/>
            </w:rPr>
            <w:t>Klicken oder tippen Sie hier, um Text einzugeben.</w:t>
          </w:r>
        </w:p>
      </w:docPartBody>
    </w:docPart>
    <w:docPart>
      <w:docPartPr>
        <w:name w:val="DFD898998682428490EE99F2CABB387B"/>
        <w:category>
          <w:name w:val="Allgemein"/>
          <w:gallery w:val="placeholder"/>
        </w:category>
        <w:types>
          <w:type w:val="bbPlcHdr"/>
        </w:types>
        <w:behaviors>
          <w:behavior w:val="content"/>
        </w:behaviors>
        <w:guid w:val="{C0942257-36AC-4095-9435-42190AACB4E9}"/>
      </w:docPartPr>
      <w:docPartBody>
        <w:p w:rsidR="00F80FC3" w:rsidRDefault="00F80FC3" w:rsidP="00F80FC3">
          <w:pPr>
            <w:pStyle w:val="DFD898998682428490EE99F2CABB387B"/>
          </w:pPr>
          <w:r w:rsidRPr="00B2672C">
            <w:rPr>
              <w:rStyle w:val="Platzhaltertext"/>
            </w:rPr>
            <w:t>Klicken oder tippen Sie hier, um Text einzugeben.</w:t>
          </w:r>
        </w:p>
      </w:docPartBody>
    </w:docPart>
    <w:docPart>
      <w:docPartPr>
        <w:name w:val="C63BE2E1F092422985BF954E78511B1E"/>
        <w:category>
          <w:name w:val="Allgemein"/>
          <w:gallery w:val="placeholder"/>
        </w:category>
        <w:types>
          <w:type w:val="bbPlcHdr"/>
        </w:types>
        <w:behaviors>
          <w:behavior w:val="content"/>
        </w:behaviors>
        <w:guid w:val="{D9F2DE96-9DD5-47A4-8E67-925379194B46}"/>
      </w:docPartPr>
      <w:docPartBody>
        <w:p w:rsidR="00F80FC3" w:rsidRDefault="00F80FC3" w:rsidP="00F80FC3">
          <w:pPr>
            <w:pStyle w:val="C63BE2E1F092422985BF954E78511B1E"/>
          </w:pPr>
          <w:r w:rsidRPr="00B2672C">
            <w:rPr>
              <w:rStyle w:val="Platzhaltertext"/>
            </w:rPr>
            <w:t>Klicken oder tippen Sie hier, um Text einzugeben.</w:t>
          </w:r>
        </w:p>
      </w:docPartBody>
    </w:docPart>
    <w:docPart>
      <w:docPartPr>
        <w:name w:val="EC875AFD7E3B47A182F340012F98F28B"/>
        <w:category>
          <w:name w:val="Allgemein"/>
          <w:gallery w:val="placeholder"/>
        </w:category>
        <w:types>
          <w:type w:val="bbPlcHdr"/>
        </w:types>
        <w:behaviors>
          <w:behavior w:val="content"/>
        </w:behaviors>
        <w:guid w:val="{0EA169AC-28A1-4EB8-855D-3760E4C81C42}"/>
      </w:docPartPr>
      <w:docPartBody>
        <w:p w:rsidR="00F80FC3" w:rsidRDefault="00F80FC3" w:rsidP="00F80FC3">
          <w:pPr>
            <w:pStyle w:val="EC875AFD7E3B47A182F340012F98F28B"/>
          </w:pPr>
          <w:r w:rsidRPr="00B2672C">
            <w:rPr>
              <w:rStyle w:val="Platzhaltertext"/>
            </w:rPr>
            <w:t>Klicken oder tippen Sie hier, um Text einzugeben.</w:t>
          </w:r>
        </w:p>
      </w:docPartBody>
    </w:docPart>
    <w:docPart>
      <w:docPartPr>
        <w:name w:val="B6485CB4CD1F49B69926AC1E95B0E7AA"/>
        <w:category>
          <w:name w:val="Allgemein"/>
          <w:gallery w:val="placeholder"/>
        </w:category>
        <w:types>
          <w:type w:val="bbPlcHdr"/>
        </w:types>
        <w:behaviors>
          <w:behavior w:val="content"/>
        </w:behaviors>
        <w:guid w:val="{0E7D4676-24F1-461C-923A-290824B79453}"/>
      </w:docPartPr>
      <w:docPartBody>
        <w:p w:rsidR="00F80FC3" w:rsidRDefault="00F80FC3" w:rsidP="00F80FC3">
          <w:pPr>
            <w:pStyle w:val="B6485CB4CD1F49B69926AC1E95B0E7AA"/>
          </w:pPr>
          <w:r w:rsidRPr="00B2672C">
            <w:rPr>
              <w:rStyle w:val="Platzhaltertext"/>
            </w:rPr>
            <w:t>Klicken oder tippen Sie hier, um Text einzugeben.</w:t>
          </w:r>
        </w:p>
      </w:docPartBody>
    </w:docPart>
    <w:docPart>
      <w:docPartPr>
        <w:name w:val="659DF46F04884CE4BCB380AA4EFE7162"/>
        <w:category>
          <w:name w:val="Allgemein"/>
          <w:gallery w:val="placeholder"/>
        </w:category>
        <w:types>
          <w:type w:val="bbPlcHdr"/>
        </w:types>
        <w:behaviors>
          <w:behavior w:val="content"/>
        </w:behaviors>
        <w:guid w:val="{AC467FC7-D11B-477D-BE2D-CA27781387E5}"/>
      </w:docPartPr>
      <w:docPartBody>
        <w:p w:rsidR="00F80FC3" w:rsidRDefault="00F80FC3" w:rsidP="00F80FC3">
          <w:pPr>
            <w:pStyle w:val="659DF46F04884CE4BCB380AA4EFE7162"/>
          </w:pPr>
          <w:r w:rsidRPr="00B2672C">
            <w:rPr>
              <w:rStyle w:val="Platzhaltertext"/>
            </w:rPr>
            <w:t>Klicken oder tippen Sie hier, um Text einzugeben.</w:t>
          </w:r>
        </w:p>
      </w:docPartBody>
    </w:docPart>
    <w:docPart>
      <w:docPartPr>
        <w:name w:val="6C8847DF8BA14DF6AD55659E854CE61E"/>
        <w:category>
          <w:name w:val="Allgemein"/>
          <w:gallery w:val="placeholder"/>
        </w:category>
        <w:types>
          <w:type w:val="bbPlcHdr"/>
        </w:types>
        <w:behaviors>
          <w:behavior w:val="content"/>
        </w:behaviors>
        <w:guid w:val="{0F658380-8B63-43F2-B573-698A4B2C61AB}"/>
      </w:docPartPr>
      <w:docPartBody>
        <w:p w:rsidR="00F80FC3" w:rsidRDefault="00F80FC3" w:rsidP="00F80FC3">
          <w:pPr>
            <w:pStyle w:val="6C8847DF8BA14DF6AD55659E854CE61E"/>
          </w:pPr>
          <w:r w:rsidRPr="00B2672C">
            <w:rPr>
              <w:rStyle w:val="Platzhaltertext"/>
            </w:rPr>
            <w:t>Klicken oder tippen Sie hier, um Text einzugeben.</w:t>
          </w:r>
        </w:p>
      </w:docPartBody>
    </w:docPart>
    <w:docPart>
      <w:docPartPr>
        <w:name w:val="F9AED0ECDE3F47D181932670AEB724B0"/>
        <w:category>
          <w:name w:val="Allgemein"/>
          <w:gallery w:val="placeholder"/>
        </w:category>
        <w:types>
          <w:type w:val="bbPlcHdr"/>
        </w:types>
        <w:behaviors>
          <w:behavior w:val="content"/>
        </w:behaviors>
        <w:guid w:val="{88D6906C-D50A-48BA-B2EC-66FDD683C6F6}"/>
      </w:docPartPr>
      <w:docPartBody>
        <w:p w:rsidR="00F80FC3" w:rsidRDefault="00F80FC3" w:rsidP="00F80FC3">
          <w:pPr>
            <w:pStyle w:val="F9AED0ECDE3F47D181932670AEB724B0"/>
          </w:pPr>
          <w:r w:rsidRPr="00B2672C">
            <w:rPr>
              <w:rStyle w:val="Platzhaltertext"/>
            </w:rPr>
            <w:t>Klicken oder tippen Sie hier, um Text einzugeben.</w:t>
          </w:r>
        </w:p>
      </w:docPartBody>
    </w:docPart>
    <w:docPart>
      <w:docPartPr>
        <w:name w:val="1861F73C716A406F95CFC4A6FB81AC17"/>
        <w:category>
          <w:name w:val="Allgemein"/>
          <w:gallery w:val="placeholder"/>
        </w:category>
        <w:types>
          <w:type w:val="bbPlcHdr"/>
        </w:types>
        <w:behaviors>
          <w:behavior w:val="content"/>
        </w:behaviors>
        <w:guid w:val="{E3CA65C1-1395-421C-8908-419AC87E8860}"/>
      </w:docPartPr>
      <w:docPartBody>
        <w:p w:rsidR="00F80FC3" w:rsidRDefault="00F80FC3" w:rsidP="00F80FC3">
          <w:pPr>
            <w:pStyle w:val="1861F73C716A406F95CFC4A6FB81AC17"/>
          </w:pPr>
          <w:r w:rsidRPr="00B2672C">
            <w:rPr>
              <w:rStyle w:val="Platzhaltertext"/>
            </w:rPr>
            <w:t>Klicken oder tippen Sie hier, um Text einzugeben.</w:t>
          </w:r>
        </w:p>
      </w:docPartBody>
    </w:docPart>
    <w:docPart>
      <w:docPartPr>
        <w:name w:val="E44B0C83DADE400F8717527F39E202AF"/>
        <w:category>
          <w:name w:val="Allgemein"/>
          <w:gallery w:val="placeholder"/>
        </w:category>
        <w:types>
          <w:type w:val="bbPlcHdr"/>
        </w:types>
        <w:behaviors>
          <w:behavior w:val="content"/>
        </w:behaviors>
        <w:guid w:val="{AA022388-351C-4FEF-A2F0-98C237D0C351}"/>
      </w:docPartPr>
      <w:docPartBody>
        <w:p w:rsidR="00F80FC3" w:rsidRDefault="00F80FC3" w:rsidP="00F80FC3">
          <w:pPr>
            <w:pStyle w:val="E44B0C83DADE400F8717527F39E202AF"/>
          </w:pPr>
          <w:r w:rsidRPr="00B2672C">
            <w:rPr>
              <w:rStyle w:val="Platzhaltertext"/>
            </w:rPr>
            <w:t>Klicken oder tippen Sie hier, um Text einzugeben.</w:t>
          </w:r>
        </w:p>
      </w:docPartBody>
    </w:docPart>
    <w:docPart>
      <w:docPartPr>
        <w:name w:val="F32583E405EB408D8D452E4F2086C06B"/>
        <w:category>
          <w:name w:val="Allgemein"/>
          <w:gallery w:val="placeholder"/>
        </w:category>
        <w:types>
          <w:type w:val="bbPlcHdr"/>
        </w:types>
        <w:behaviors>
          <w:behavior w:val="content"/>
        </w:behaviors>
        <w:guid w:val="{E8A707AB-452F-4F80-92C4-943B83F0564A}"/>
      </w:docPartPr>
      <w:docPartBody>
        <w:p w:rsidR="00F80FC3" w:rsidRDefault="00F80FC3" w:rsidP="00F80FC3">
          <w:pPr>
            <w:pStyle w:val="F32583E405EB408D8D452E4F2086C06B"/>
          </w:pPr>
          <w:r w:rsidRPr="00B2672C">
            <w:rPr>
              <w:rStyle w:val="Platzhaltertext"/>
            </w:rPr>
            <w:t>Klicken oder tippen Sie hier, um Text einzugeben.</w:t>
          </w:r>
        </w:p>
      </w:docPartBody>
    </w:docPart>
    <w:docPart>
      <w:docPartPr>
        <w:name w:val="628EE560FE8342FDBA3E25CFCEC7C6DF"/>
        <w:category>
          <w:name w:val="Allgemein"/>
          <w:gallery w:val="placeholder"/>
        </w:category>
        <w:types>
          <w:type w:val="bbPlcHdr"/>
        </w:types>
        <w:behaviors>
          <w:behavior w:val="content"/>
        </w:behaviors>
        <w:guid w:val="{9AB06838-CFEA-406F-B717-F967C4B71966}"/>
      </w:docPartPr>
      <w:docPartBody>
        <w:p w:rsidR="00F80FC3" w:rsidRDefault="00F80FC3" w:rsidP="00F80FC3">
          <w:pPr>
            <w:pStyle w:val="628EE560FE8342FDBA3E25CFCEC7C6DF"/>
          </w:pPr>
          <w:r w:rsidRPr="00B2672C">
            <w:rPr>
              <w:rStyle w:val="Platzhaltertext"/>
            </w:rPr>
            <w:t>Klicken oder tippen Sie hier, um Text einzugeben.</w:t>
          </w:r>
        </w:p>
      </w:docPartBody>
    </w:docPart>
    <w:docPart>
      <w:docPartPr>
        <w:name w:val="20CEECF94AA84E34A65FD90BCA19926E"/>
        <w:category>
          <w:name w:val="Allgemein"/>
          <w:gallery w:val="placeholder"/>
        </w:category>
        <w:types>
          <w:type w:val="bbPlcHdr"/>
        </w:types>
        <w:behaviors>
          <w:behavior w:val="content"/>
        </w:behaviors>
        <w:guid w:val="{CF96E34B-BB2B-404F-B982-EB1FAFC2C5D0}"/>
      </w:docPartPr>
      <w:docPartBody>
        <w:p w:rsidR="00F80FC3" w:rsidRDefault="00F80FC3" w:rsidP="00F80FC3">
          <w:pPr>
            <w:pStyle w:val="20CEECF94AA84E34A65FD90BCA19926E"/>
          </w:pPr>
          <w:r w:rsidRPr="00B2672C">
            <w:rPr>
              <w:rStyle w:val="Platzhaltertext"/>
            </w:rPr>
            <w:t>Klicken oder tippen Sie hier, um Text einzugeben.</w:t>
          </w:r>
        </w:p>
      </w:docPartBody>
    </w:docPart>
    <w:docPart>
      <w:docPartPr>
        <w:name w:val="94566AADA99D492EA5CC6C60DBA6FA42"/>
        <w:category>
          <w:name w:val="Allgemein"/>
          <w:gallery w:val="placeholder"/>
        </w:category>
        <w:types>
          <w:type w:val="bbPlcHdr"/>
        </w:types>
        <w:behaviors>
          <w:behavior w:val="content"/>
        </w:behaviors>
        <w:guid w:val="{5073A47C-ABF1-475A-8DDB-D09818D142F5}"/>
      </w:docPartPr>
      <w:docPartBody>
        <w:p w:rsidR="00F80FC3" w:rsidRDefault="00F80FC3" w:rsidP="00F80FC3">
          <w:pPr>
            <w:pStyle w:val="94566AADA99D492EA5CC6C60DBA6FA42"/>
          </w:pPr>
          <w:r w:rsidRPr="00B2672C">
            <w:rPr>
              <w:rStyle w:val="Platzhaltertext"/>
            </w:rPr>
            <w:t>Klicken oder tippen Sie hier, um Text einzugeben.</w:t>
          </w:r>
        </w:p>
      </w:docPartBody>
    </w:docPart>
    <w:docPart>
      <w:docPartPr>
        <w:name w:val="988A1C5EBD004834A5E6416CE3C912AA"/>
        <w:category>
          <w:name w:val="Allgemein"/>
          <w:gallery w:val="placeholder"/>
        </w:category>
        <w:types>
          <w:type w:val="bbPlcHdr"/>
        </w:types>
        <w:behaviors>
          <w:behavior w:val="content"/>
        </w:behaviors>
        <w:guid w:val="{6D8DBF26-F100-46F6-BA21-A5D6DF5D9DE2}"/>
      </w:docPartPr>
      <w:docPartBody>
        <w:p w:rsidR="00F80FC3" w:rsidRDefault="00F80FC3" w:rsidP="00F80FC3">
          <w:pPr>
            <w:pStyle w:val="988A1C5EBD004834A5E6416CE3C912AA"/>
          </w:pPr>
          <w:r w:rsidRPr="00B2672C">
            <w:rPr>
              <w:rStyle w:val="Platzhaltertext"/>
            </w:rPr>
            <w:t>Klicken oder tippen Sie hier, um Text einzugeben.</w:t>
          </w:r>
        </w:p>
      </w:docPartBody>
    </w:docPart>
    <w:docPart>
      <w:docPartPr>
        <w:name w:val="9784E66837D84EBE9FD237782F42E515"/>
        <w:category>
          <w:name w:val="Allgemein"/>
          <w:gallery w:val="placeholder"/>
        </w:category>
        <w:types>
          <w:type w:val="bbPlcHdr"/>
        </w:types>
        <w:behaviors>
          <w:behavior w:val="content"/>
        </w:behaviors>
        <w:guid w:val="{B7E6F43E-EDC2-4429-8B77-8AA10B187C42}"/>
      </w:docPartPr>
      <w:docPartBody>
        <w:p w:rsidR="00F80FC3" w:rsidRDefault="00F80FC3" w:rsidP="00F80FC3">
          <w:pPr>
            <w:pStyle w:val="9784E66837D84EBE9FD237782F42E515"/>
          </w:pPr>
          <w:r w:rsidRPr="00B2672C">
            <w:rPr>
              <w:rStyle w:val="Platzhaltertext"/>
            </w:rPr>
            <w:t>Klicken oder tippen Sie hier, um Text einzugeben.</w:t>
          </w:r>
        </w:p>
      </w:docPartBody>
    </w:docPart>
    <w:docPart>
      <w:docPartPr>
        <w:name w:val="4179962F60CD4A7DAC11ADA991835F4F"/>
        <w:category>
          <w:name w:val="Allgemein"/>
          <w:gallery w:val="placeholder"/>
        </w:category>
        <w:types>
          <w:type w:val="bbPlcHdr"/>
        </w:types>
        <w:behaviors>
          <w:behavior w:val="content"/>
        </w:behaviors>
        <w:guid w:val="{A27300C1-B638-4723-987D-DE9C609D91C1}"/>
      </w:docPartPr>
      <w:docPartBody>
        <w:p w:rsidR="00F80FC3" w:rsidRDefault="00F80FC3" w:rsidP="00F80FC3">
          <w:pPr>
            <w:pStyle w:val="4179962F60CD4A7DAC11ADA991835F4F"/>
          </w:pPr>
          <w:r w:rsidRPr="00B2672C">
            <w:rPr>
              <w:rStyle w:val="Platzhaltertext"/>
            </w:rPr>
            <w:t>Klicken oder tippen Sie hier, um Text einzugeben.</w:t>
          </w:r>
        </w:p>
      </w:docPartBody>
    </w:docPart>
    <w:docPart>
      <w:docPartPr>
        <w:name w:val="96F8C0D702504BFD931AD235325E90E5"/>
        <w:category>
          <w:name w:val="Allgemein"/>
          <w:gallery w:val="placeholder"/>
        </w:category>
        <w:types>
          <w:type w:val="bbPlcHdr"/>
        </w:types>
        <w:behaviors>
          <w:behavior w:val="content"/>
        </w:behaviors>
        <w:guid w:val="{E193F651-23F3-4994-AD90-01E3BEF11D6F}"/>
      </w:docPartPr>
      <w:docPartBody>
        <w:p w:rsidR="00F80FC3" w:rsidRDefault="00F80FC3" w:rsidP="00F80FC3">
          <w:pPr>
            <w:pStyle w:val="96F8C0D702504BFD931AD235325E90E5"/>
          </w:pPr>
          <w:r w:rsidRPr="00B2672C">
            <w:rPr>
              <w:rStyle w:val="Platzhaltertext"/>
            </w:rPr>
            <w:t>Klicken oder tippen Sie hier, um Text einzugeben.</w:t>
          </w:r>
        </w:p>
      </w:docPartBody>
    </w:docPart>
    <w:docPart>
      <w:docPartPr>
        <w:name w:val="401A4006893E4B7CB07F1EBB989CF77A"/>
        <w:category>
          <w:name w:val="Allgemein"/>
          <w:gallery w:val="placeholder"/>
        </w:category>
        <w:types>
          <w:type w:val="bbPlcHdr"/>
        </w:types>
        <w:behaviors>
          <w:behavior w:val="content"/>
        </w:behaviors>
        <w:guid w:val="{F96A19A0-AE86-4DA8-8B2B-795C6357A767}"/>
      </w:docPartPr>
      <w:docPartBody>
        <w:p w:rsidR="00F80FC3" w:rsidRDefault="00F80FC3" w:rsidP="00F80FC3">
          <w:pPr>
            <w:pStyle w:val="401A4006893E4B7CB07F1EBB989CF77A"/>
          </w:pPr>
          <w:r w:rsidRPr="00B2672C">
            <w:rPr>
              <w:rStyle w:val="Platzhaltertext"/>
            </w:rPr>
            <w:t>Klicken oder tippen Sie hier, um Text einzugeben.</w:t>
          </w:r>
        </w:p>
      </w:docPartBody>
    </w:docPart>
    <w:docPart>
      <w:docPartPr>
        <w:name w:val="AA60A10E539B485ABA0E1281270AF1CA"/>
        <w:category>
          <w:name w:val="Allgemein"/>
          <w:gallery w:val="placeholder"/>
        </w:category>
        <w:types>
          <w:type w:val="bbPlcHdr"/>
        </w:types>
        <w:behaviors>
          <w:behavior w:val="content"/>
        </w:behaviors>
        <w:guid w:val="{CF17BA19-6A5C-4558-A8DA-B4B27D82E9F5}"/>
      </w:docPartPr>
      <w:docPartBody>
        <w:p w:rsidR="00F80FC3" w:rsidRDefault="00F80FC3" w:rsidP="00F80FC3">
          <w:pPr>
            <w:pStyle w:val="AA60A10E539B485ABA0E1281270AF1CA"/>
          </w:pPr>
          <w:r w:rsidRPr="00B2672C">
            <w:rPr>
              <w:rStyle w:val="Platzhaltertext"/>
            </w:rPr>
            <w:t>Klicken oder tippen Sie hier, um Text einzugeben.</w:t>
          </w:r>
        </w:p>
      </w:docPartBody>
    </w:docPart>
    <w:docPart>
      <w:docPartPr>
        <w:name w:val="DBBF283F65BC468BAAC6055618AA2BE0"/>
        <w:category>
          <w:name w:val="Allgemein"/>
          <w:gallery w:val="placeholder"/>
        </w:category>
        <w:types>
          <w:type w:val="bbPlcHdr"/>
        </w:types>
        <w:behaviors>
          <w:behavior w:val="content"/>
        </w:behaviors>
        <w:guid w:val="{42BB7C22-DA07-43BF-A8E3-09D1C1913BCC}"/>
      </w:docPartPr>
      <w:docPartBody>
        <w:p w:rsidR="00F80FC3" w:rsidRDefault="00F80FC3" w:rsidP="00F80FC3">
          <w:pPr>
            <w:pStyle w:val="DBBF283F65BC468BAAC6055618AA2BE0"/>
          </w:pPr>
          <w:r w:rsidRPr="00B2672C">
            <w:rPr>
              <w:rStyle w:val="Platzhaltertext"/>
            </w:rPr>
            <w:t>Klicken oder tippen Sie hier, um Text einzugeben.</w:t>
          </w:r>
        </w:p>
      </w:docPartBody>
    </w:docPart>
    <w:docPart>
      <w:docPartPr>
        <w:name w:val="ABCF9F2434D343B096D1FAEE9D715562"/>
        <w:category>
          <w:name w:val="Allgemein"/>
          <w:gallery w:val="placeholder"/>
        </w:category>
        <w:types>
          <w:type w:val="bbPlcHdr"/>
        </w:types>
        <w:behaviors>
          <w:behavior w:val="content"/>
        </w:behaviors>
        <w:guid w:val="{03615A06-9DF1-4315-AE84-0FC8127B8A4F}"/>
      </w:docPartPr>
      <w:docPartBody>
        <w:p w:rsidR="00F80FC3" w:rsidRDefault="00F80FC3" w:rsidP="00F80FC3">
          <w:pPr>
            <w:pStyle w:val="ABCF9F2434D343B096D1FAEE9D715562"/>
          </w:pPr>
          <w:r w:rsidRPr="00B2672C">
            <w:rPr>
              <w:rStyle w:val="Platzhaltertext"/>
            </w:rPr>
            <w:t>Klicken oder tippen Sie hier, um Text einzugeben.</w:t>
          </w:r>
        </w:p>
      </w:docPartBody>
    </w:docPart>
    <w:docPart>
      <w:docPartPr>
        <w:name w:val="B39C024542FF456EA0021A42B5A0C92A"/>
        <w:category>
          <w:name w:val="Allgemein"/>
          <w:gallery w:val="placeholder"/>
        </w:category>
        <w:types>
          <w:type w:val="bbPlcHdr"/>
        </w:types>
        <w:behaviors>
          <w:behavior w:val="content"/>
        </w:behaviors>
        <w:guid w:val="{BBDC9E68-7D5A-421B-83C9-7660549DA8EB}"/>
      </w:docPartPr>
      <w:docPartBody>
        <w:p w:rsidR="00F80FC3" w:rsidRDefault="00F80FC3" w:rsidP="00F80FC3">
          <w:pPr>
            <w:pStyle w:val="B39C024542FF456EA0021A42B5A0C92A"/>
          </w:pPr>
          <w:r w:rsidRPr="00B2672C">
            <w:rPr>
              <w:rStyle w:val="Platzhaltertext"/>
            </w:rPr>
            <w:t>Klicken oder tippen Sie hier, um Text einzugeben.</w:t>
          </w:r>
        </w:p>
      </w:docPartBody>
    </w:docPart>
    <w:docPart>
      <w:docPartPr>
        <w:name w:val="FD9AA5567C5A4B169AB08786336F64CF"/>
        <w:category>
          <w:name w:val="Allgemein"/>
          <w:gallery w:val="placeholder"/>
        </w:category>
        <w:types>
          <w:type w:val="bbPlcHdr"/>
        </w:types>
        <w:behaviors>
          <w:behavior w:val="content"/>
        </w:behaviors>
        <w:guid w:val="{DD2D5DB3-89F6-4EE3-86EC-9A99C6B02BEB}"/>
      </w:docPartPr>
      <w:docPartBody>
        <w:p w:rsidR="00F80FC3" w:rsidRDefault="00F80FC3" w:rsidP="00F80FC3">
          <w:pPr>
            <w:pStyle w:val="FD9AA5567C5A4B169AB08786336F64CF"/>
          </w:pPr>
          <w:r w:rsidRPr="00B2672C">
            <w:rPr>
              <w:rStyle w:val="Platzhaltertext"/>
            </w:rPr>
            <w:t>Klicken oder tippen Sie hier, um Text einzugeben.</w:t>
          </w:r>
        </w:p>
      </w:docPartBody>
    </w:docPart>
    <w:docPart>
      <w:docPartPr>
        <w:name w:val="3DCD7438FAB040DEB1DE46B35EEA6EF9"/>
        <w:category>
          <w:name w:val="Allgemein"/>
          <w:gallery w:val="placeholder"/>
        </w:category>
        <w:types>
          <w:type w:val="bbPlcHdr"/>
        </w:types>
        <w:behaviors>
          <w:behavior w:val="content"/>
        </w:behaviors>
        <w:guid w:val="{F9E2F193-D144-4EB0-B42C-F7677381F340}"/>
      </w:docPartPr>
      <w:docPartBody>
        <w:p w:rsidR="00F80FC3" w:rsidRDefault="00F80FC3" w:rsidP="00F80FC3">
          <w:pPr>
            <w:pStyle w:val="3DCD7438FAB040DEB1DE46B35EEA6EF9"/>
          </w:pPr>
          <w:r w:rsidRPr="00B2672C">
            <w:rPr>
              <w:rStyle w:val="Platzhaltertext"/>
            </w:rPr>
            <w:t>Klicken oder tippen Sie hier, um Text einzugeben.</w:t>
          </w:r>
        </w:p>
      </w:docPartBody>
    </w:docPart>
    <w:docPart>
      <w:docPartPr>
        <w:name w:val="EAC2C56B4B274CE5828A9F7C9111743D"/>
        <w:category>
          <w:name w:val="Allgemein"/>
          <w:gallery w:val="placeholder"/>
        </w:category>
        <w:types>
          <w:type w:val="bbPlcHdr"/>
        </w:types>
        <w:behaviors>
          <w:behavior w:val="content"/>
        </w:behaviors>
        <w:guid w:val="{8B80D6E2-DC56-4D00-809C-B4E2E28BACD0}"/>
      </w:docPartPr>
      <w:docPartBody>
        <w:p w:rsidR="00F80FC3" w:rsidRDefault="00F80FC3" w:rsidP="00F80FC3">
          <w:pPr>
            <w:pStyle w:val="EAC2C56B4B274CE5828A9F7C9111743D"/>
          </w:pPr>
          <w:r w:rsidRPr="00B2672C">
            <w:rPr>
              <w:rStyle w:val="Platzhaltertext"/>
            </w:rPr>
            <w:t>Klicken oder tippen Sie hier, um Text einzugeben.</w:t>
          </w:r>
        </w:p>
      </w:docPartBody>
    </w:docPart>
    <w:docPart>
      <w:docPartPr>
        <w:name w:val="7DC2EE5CDA9D4D45AC333B9FDE09229A"/>
        <w:category>
          <w:name w:val="Allgemein"/>
          <w:gallery w:val="placeholder"/>
        </w:category>
        <w:types>
          <w:type w:val="bbPlcHdr"/>
        </w:types>
        <w:behaviors>
          <w:behavior w:val="content"/>
        </w:behaviors>
        <w:guid w:val="{ED676121-83DD-4CFE-B678-D0981C297468}"/>
      </w:docPartPr>
      <w:docPartBody>
        <w:p w:rsidR="00F80FC3" w:rsidRDefault="00F80FC3" w:rsidP="00F80FC3">
          <w:pPr>
            <w:pStyle w:val="7DC2EE5CDA9D4D45AC333B9FDE09229A"/>
          </w:pPr>
          <w:r w:rsidRPr="00B2672C">
            <w:rPr>
              <w:rStyle w:val="Platzhaltertext"/>
            </w:rPr>
            <w:t>Klicken oder tippen Sie hier, um Text einzugeben.</w:t>
          </w:r>
        </w:p>
      </w:docPartBody>
    </w:docPart>
    <w:docPart>
      <w:docPartPr>
        <w:name w:val="7DAF768FEA234F3BAD3390888B5F1D74"/>
        <w:category>
          <w:name w:val="Allgemein"/>
          <w:gallery w:val="placeholder"/>
        </w:category>
        <w:types>
          <w:type w:val="bbPlcHdr"/>
        </w:types>
        <w:behaviors>
          <w:behavior w:val="content"/>
        </w:behaviors>
        <w:guid w:val="{2D7E8912-44DC-484C-865E-739F133EC289}"/>
      </w:docPartPr>
      <w:docPartBody>
        <w:p w:rsidR="00F80FC3" w:rsidRDefault="00F80FC3" w:rsidP="00F80FC3">
          <w:pPr>
            <w:pStyle w:val="7DAF768FEA234F3BAD3390888B5F1D74"/>
          </w:pPr>
          <w:r w:rsidRPr="00B2672C">
            <w:rPr>
              <w:rStyle w:val="Platzhaltertext"/>
            </w:rPr>
            <w:t>Klicken oder tippen Sie hier, um Text einzugeben.</w:t>
          </w:r>
        </w:p>
      </w:docPartBody>
    </w:docPart>
    <w:docPart>
      <w:docPartPr>
        <w:name w:val="A3A5E66E0AFA440FA5B44FABE5537D8D"/>
        <w:category>
          <w:name w:val="Allgemein"/>
          <w:gallery w:val="placeholder"/>
        </w:category>
        <w:types>
          <w:type w:val="bbPlcHdr"/>
        </w:types>
        <w:behaviors>
          <w:behavior w:val="content"/>
        </w:behaviors>
        <w:guid w:val="{7712FF92-9998-4177-8943-7C0FFDC8BCB1}"/>
      </w:docPartPr>
      <w:docPartBody>
        <w:p w:rsidR="00F80FC3" w:rsidRDefault="00F80FC3" w:rsidP="00F80FC3">
          <w:pPr>
            <w:pStyle w:val="A3A5E66E0AFA440FA5B44FABE5537D8D"/>
          </w:pPr>
          <w:r w:rsidRPr="00B2672C">
            <w:rPr>
              <w:rStyle w:val="Platzhaltertext"/>
            </w:rPr>
            <w:t>Klicken oder tippen Sie hier, um Text einzugeben.</w:t>
          </w:r>
        </w:p>
      </w:docPartBody>
    </w:docPart>
    <w:docPart>
      <w:docPartPr>
        <w:name w:val="B6D55B7E3B2344C885BB8B15D081392C"/>
        <w:category>
          <w:name w:val="Allgemein"/>
          <w:gallery w:val="placeholder"/>
        </w:category>
        <w:types>
          <w:type w:val="bbPlcHdr"/>
        </w:types>
        <w:behaviors>
          <w:behavior w:val="content"/>
        </w:behaviors>
        <w:guid w:val="{F89B7A1A-09ED-4177-B106-001209F08A08}"/>
      </w:docPartPr>
      <w:docPartBody>
        <w:p w:rsidR="00F80FC3" w:rsidRDefault="00F80FC3" w:rsidP="00F80FC3">
          <w:pPr>
            <w:pStyle w:val="B6D55B7E3B2344C885BB8B15D081392C"/>
          </w:pPr>
          <w:r w:rsidRPr="00B2672C">
            <w:rPr>
              <w:rStyle w:val="Platzhaltertext"/>
            </w:rPr>
            <w:t>Klicken oder tippen Sie hier, um Text einzugeben.</w:t>
          </w:r>
        </w:p>
      </w:docPartBody>
    </w:docPart>
    <w:docPart>
      <w:docPartPr>
        <w:name w:val="807F7480E2C141D2B0CE57104AF115C7"/>
        <w:category>
          <w:name w:val="Allgemein"/>
          <w:gallery w:val="placeholder"/>
        </w:category>
        <w:types>
          <w:type w:val="bbPlcHdr"/>
        </w:types>
        <w:behaviors>
          <w:behavior w:val="content"/>
        </w:behaviors>
        <w:guid w:val="{3A55A84A-34EB-42C4-83EB-BFC4F8CE89FC}"/>
      </w:docPartPr>
      <w:docPartBody>
        <w:p w:rsidR="00F80FC3" w:rsidRDefault="00F80FC3" w:rsidP="00F80FC3">
          <w:pPr>
            <w:pStyle w:val="807F7480E2C141D2B0CE57104AF115C7"/>
          </w:pPr>
          <w:r w:rsidRPr="00B2672C">
            <w:rPr>
              <w:rStyle w:val="Platzhaltertext"/>
            </w:rPr>
            <w:t>Klicken oder tippen Sie hier, um Text einzugeben.</w:t>
          </w:r>
        </w:p>
      </w:docPartBody>
    </w:docPart>
    <w:docPart>
      <w:docPartPr>
        <w:name w:val="1E6A9B44CC034836A6050640EC9F9FE7"/>
        <w:category>
          <w:name w:val="Allgemein"/>
          <w:gallery w:val="placeholder"/>
        </w:category>
        <w:types>
          <w:type w:val="bbPlcHdr"/>
        </w:types>
        <w:behaviors>
          <w:behavior w:val="content"/>
        </w:behaviors>
        <w:guid w:val="{67C75C78-DD90-4823-963A-5BA2E6A9C5B4}"/>
      </w:docPartPr>
      <w:docPartBody>
        <w:p w:rsidR="00F80FC3" w:rsidRDefault="00F80FC3" w:rsidP="00F80FC3">
          <w:pPr>
            <w:pStyle w:val="1E6A9B44CC034836A6050640EC9F9FE7"/>
          </w:pPr>
          <w:r w:rsidRPr="00B2672C">
            <w:rPr>
              <w:rStyle w:val="Platzhaltertext"/>
            </w:rPr>
            <w:t>Klicken oder tippen Sie hier, um Text einzugeben.</w:t>
          </w:r>
        </w:p>
      </w:docPartBody>
    </w:docPart>
    <w:docPart>
      <w:docPartPr>
        <w:name w:val="DE9C73B56A804013B66FBE460CE4AE4D"/>
        <w:category>
          <w:name w:val="Allgemein"/>
          <w:gallery w:val="placeholder"/>
        </w:category>
        <w:types>
          <w:type w:val="bbPlcHdr"/>
        </w:types>
        <w:behaviors>
          <w:behavior w:val="content"/>
        </w:behaviors>
        <w:guid w:val="{111F007F-7F90-493B-AECA-ED4FDF40B162}"/>
      </w:docPartPr>
      <w:docPartBody>
        <w:p w:rsidR="00F80FC3" w:rsidRDefault="00F80FC3" w:rsidP="00F80FC3">
          <w:pPr>
            <w:pStyle w:val="DE9C73B56A804013B66FBE460CE4AE4D"/>
          </w:pPr>
          <w:r w:rsidRPr="00B2672C">
            <w:rPr>
              <w:rStyle w:val="Platzhaltertext"/>
            </w:rPr>
            <w:t>Klicken oder tippen Sie hier, um Text einzugeben.</w:t>
          </w:r>
        </w:p>
      </w:docPartBody>
    </w:docPart>
    <w:docPart>
      <w:docPartPr>
        <w:name w:val="C50493C5A0A44334A63AEE1D949291B0"/>
        <w:category>
          <w:name w:val="Allgemein"/>
          <w:gallery w:val="placeholder"/>
        </w:category>
        <w:types>
          <w:type w:val="bbPlcHdr"/>
        </w:types>
        <w:behaviors>
          <w:behavior w:val="content"/>
        </w:behaviors>
        <w:guid w:val="{7B58E737-E8F8-41DC-AAA9-29A882837400}"/>
      </w:docPartPr>
      <w:docPartBody>
        <w:p w:rsidR="00F80FC3" w:rsidRDefault="00F80FC3" w:rsidP="00F80FC3">
          <w:pPr>
            <w:pStyle w:val="C50493C5A0A44334A63AEE1D949291B0"/>
          </w:pPr>
          <w:r w:rsidRPr="00B2672C">
            <w:rPr>
              <w:rStyle w:val="Platzhaltertext"/>
            </w:rPr>
            <w:t>Klicken oder tippen Sie hier, um Text einzugeben.</w:t>
          </w:r>
        </w:p>
      </w:docPartBody>
    </w:docPart>
    <w:docPart>
      <w:docPartPr>
        <w:name w:val="FFD4A3C395544F4B916F250CE5418802"/>
        <w:category>
          <w:name w:val="Allgemein"/>
          <w:gallery w:val="placeholder"/>
        </w:category>
        <w:types>
          <w:type w:val="bbPlcHdr"/>
        </w:types>
        <w:behaviors>
          <w:behavior w:val="content"/>
        </w:behaviors>
        <w:guid w:val="{8889549D-99F0-4781-9350-BC5A1797FDB5}"/>
      </w:docPartPr>
      <w:docPartBody>
        <w:p w:rsidR="00F80FC3" w:rsidRDefault="00F80FC3" w:rsidP="00F80FC3">
          <w:pPr>
            <w:pStyle w:val="FFD4A3C395544F4B916F250CE5418802"/>
          </w:pPr>
          <w:r w:rsidRPr="00B2672C">
            <w:rPr>
              <w:rStyle w:val="Platzhaltertext"/>
            </w:rPr>
            <w:t>Klicken oder tippen Sie hier, um Text einzugeben.</w:t>
          </w:r>
        </w:p>
      </w:docPartBody>
    </w:docPart>
    <w:docPart>
      <w:docPartPr>
        <w:name w:val="982483A30D32453DA7897AFFC31F5869"/>
        <w:category>
          <w:name w:val="Allgemein"/>
          <w:gallery w:val="placeholder"/>
        </w:category>
        <w:types>
          <w:type w:val="bbPlcHdr"/>
        </w:types>
        <w:behaviors>
          <w:behavior w:val="content"/>
        </w:behaviors>
        <w:guid w:val="{286A53C2-09D5-4CB2-881C-809EE08618B6}"/>
      </w:docPartPr>
      <w:docPartBody>
        <w:p w:rsidR="00F80FC3" w:rsidRDefault="00F80FC3" w:rsidP="00F80FC3">
          <w:pPr>
            <w:pStyle w:val="982483A30D32453DA7897AFFC31F5869"/>
          </w:pPr>
          <w:r w:rsidRPr="00B2672C">
            <w:rPr>
              <w:rStyle w:val="Platzhaltertext"/>
            </w:rPr>
            <w:t>Klicken oder tippen Sie hier, um Text einzugeben.</w:t>
          </w:r>
        </w:p>
      </w:docPartBody>
    </w:docPart>
    <w:docPart>
      <w:docPartPr>
        <w:name w:val="6CA925D068E94312A49F16F60207E29E"/>
        <w:category>
          <w:name w:val="Allgemein"/>
          <w:gallery w:val="placeholder"/>
        </w:category>
        <w:types>
          <w:type w:val="bbPlcHdr"/>
        </w:types>
        <w:behaviors>
          <w:behavior w:val="content"/>
        </w:behaviors>
        <w:guid w:val="{97931956-F9CF-45DA-A9E1-03401BD4EC27}"/>
      </w:docPartPr>
      <w:docPartBody>
        <w:p w:rsidR="00F80FC3" w:rsidRDefault="00F80FC3" w:rsidP="00F80FC3">
          <w:pPr>
            <w:pStyle w:val="6CA925D068E94312A49F16F60207E29E"/>
          </w:pPr>
          <w:r w:rsidRPr="00B2672C">
            <w:rPr>
              <w:rStyle w:val="Platzhaltertext"/>
            </w:rPr>
            <w:t>Klicken oder tippen Sie hier, um Text einzugeben.</w:t>
          </w:r>
        </w:p>
      </w:docPartBody>
    </w:docPart>
    <w:docPart>
      <w:docPartPr>
        <w:name w:val="86DEA45F4B104CB888A96649284FC45F"/>
        <w:category>
          <w:name w:val="Allgemein"/>
          <w:gallery w:val="placeholder"/>
        </w:category>
        <w:types>
          <w:type w:val="bbPlcHdr"/>
        </w:types>
        <w:behaviors>
          <w:behavior w:val="content"/>
        </w:behaviors>
        <w:guid w:val="{6C455F08-A2DB-4595-B2E1-4ABA5860B520}"/>
      </w:docPartPr>
      <w:docPartBody>
        <w:p w:rsidR="00F80FC3" w:rsidRDefault="00F80FC3" w:rsidP="00F80FC3">
          <w:pPr>
            <w:pStyle w:val="86DEA45F4B104CB888A96649284FC45F"/>
          </w:pPr>
          <w:r w:rsidRPr="00B2672C">
            <w:rPr>
              <w:rStyle w:val="Platzhaltertext"/>
            </w:rPr>
            <w:t>Klicken oder tippen Sie hier, um Text einzugeben.</w:t>
          </w:r>
        </w:p>
      </w:docPartBody>
    </w:docPart>
    <w:docPart>
      <w:docPartPr>
        <w:name w:val="AFC5F0C4AC9744F6AC2C22803ABEE657"/>
        <w:category>
          <w:name w:val="Allgemein"/>
          <w:gallery w:val="placeholder"/>
        </w:category>
        <w:types>
          <w:type w:val="bbPlcHdr"/>
        </w:types>
        <w:behaviors>
          <w:behavior w:val="content"/>
        </w:behaviors>
        <w:guid w:val="{09768BB8-8D9F-413C-BBFE-8B78AFAC3802}"/>
      </w:docPartPr>
      <w:docPartBody>
        <w:p w:rsidR="00F80FC3" w:rsidRDefault="00F80FC3" w:rsidP="00F80FC3">
          <w:pPr>
            <w:pStyle w:val="AFC5F0C4AC9744F6AC2C22803ABEE657"/>
          </w:pPr>
          <w:r w:rsidRPr="00B2672C">
            <w:rPr>
              <w:rStyle w:val="Platzhaltertext"/>
            </w:rPr>
            <w:t>Klicken oder tippen Sie hier, um Text einzugeben.</w:t>
          </w:r>
        </w:p>
      </w:docPartBody>
    </w:docPart>
    <w:docPart>
      <w:docPartPr>
        <w:name w:val="28E9DAA1E2604563A3896B374687FEB9"/>
        <w:category>
          <w:name w:val="Allgemein"/>
          <w:gallery w:val="placeholder"/>
        </w:category>
        <w:types>
          <w:type w:val="bbPlcHdr"/>
        </w:types>
        <w:behaviors>
          <w:behavior w:val="content"/>
        </w:behaviors>
        <w:guid w:val="{E5BCC1E3-2D97-4737-8CEF-2F595CCF0DD3}"/>
      </w:docPartPr>
      <w:docPartBody>
        <w:p w:rsidR="00F80FC3" w:rsidRDefault="00F80FC3" w:rsidP="00F80FC3">
          <w:pPr>
            <w:pStyle w:val="28E9DAA1E2604563A3896B374687FEB9"/>
          </w:pPr>
          <w:r w:rsidRPr="00B2672C">
            <w:rPr>
              <w:rStyle w:val="Platzhaltertext"/>
            </w:rPr>
            <w:t>Klicken oder tippen Sie hier, um Text einzugeben.</w:t>
          </w:r>
        </w:p>
      </w:docPartBody>
    </w:docPart>
    <w:docPart>
      <w:docPartPr>
        <w:name w:val="BCE4AE60D68E445B8AB427E9376F5960"/>
        <w:category>
          <w:name w:val="Allgemein"/>
          <w:gallery w:val="placeholder"/>
        </w:category>
        <w:types>
          <w:type w:val="bbPlcHdr"/>
        </w:types>
        <w:behaviors>
          <w:behavior w:val="content"/>
        </w:behaviors>
        <w:guid w:val="{7EF62D6D-9765-4F40-9021-741974425BA8}"/>
      </w:docPartPr>
      <w:docPartBody>
        <w:p w:rsidR="00F80FC3" w:rsidRDefault="00F80FC3" w:rsidP="00F80FC3">
          <w:pPr>
            <w:pStyle w:val="BCE4AE60D68E445B8AB427E9376F5960"/>
          </w:pPr>
          <w:r w:rsidRPr="00B2672C">
            <w:rPr>
              <w:rStyle w:val="Platzhaltertext"/>
            </w:rPr>
            <w:t>Klicken oder tippen Sie hier, um Text einzugeben.</w:t>
          </w:r>
        </w:p>
      </w:docPartBody>
    </w:docPart>
    <w:docPart>
      <w:docPartPr>
        <w:name w:val="EBDD5F9AE8504EB9B4C02C8A545F9263"/>
        <w:category>
          <w:name w:val="Allgemein"/>
          <w:gallery w:val="placeholder"/>
        </w:category>
        <w:types>
          <w:type w:val="bbPlcHdr"/>
        </w:types>
        <w:behaviors>
          <w:behavior w:val="content"/>
        </w:behaviors>
        <w:guid w:val="{E03F9D56-5C0C-4A8E-AA2B-DF0EADFD0626}"/>
      </w:docPartPr>
      <w:docPartBody>
        <w:p w:rsidR="00F80FC3" w:rsidRDefault="00F80FC3" w:rsidP="00F80FC3">
          <w:pPr>
            <w:pStyle w:val="EBDD5F9AE8504EB9B4C02C8A545F9263"/>
          </w:pPr>
          <w:r w:rsidRPr="00B2672C">
            <w:rPr>
              <w:rStyle w:val="Platzhaltertext"/>
            </w:rPr>
            <w:t>Klicken oder tippen Sie hier, um Text einzugeben.</w:t>
          </w:r>
        </w:p>
      </w:docPartBody>
    </w:docPart>
    <w:docPart>
      <w:docPartPr>
        <w:name w:val="745D62F1EA4543E49A64E7C5030FFDD5"/>
        <w:category>
          <w:name w:val="Allgemein"/>
          <w:gallery w:val="placeholder"/>
        </w:category>
        <w:types>
          <w:type w:val="bbPlcHdr"/>
        </w:types>
        <w:behaviors>
          <w:behavior w:val="content"/>
        </w:behaviors>
        <w:guid w:val="{323B0AB6-2009-4389-89EB-C69854934652}"/>
      </w:docPartPr>
      <w:docPartBody>
        <w:p w:rsidR="00F80FC3" w:rsidRDefault="00F80FC3" w:rsidP="00F80FC3">
          <w:pPr>
            <w:pStyle w:val="745D62F1EA4543E49A64E7C5030FFDD5"/>
          </w:pPr>
          <w:r w:rsidRPr="00B2672C">
            <w:rPr>
              <w:rStyle w:val="Platzhaltertext"/>
            </w:rPr>
            <w:t>Klicken oder tippen Sie hier, um Text einzugeben.</w:t>
          </w:r>
        </w:p>
      </w:docPartBody>
    </w:docPart>
    <w:docPart>
      <w:docPartPr>
        <w:name w:val="3B43D11FFDC44D7BAB6458E9B227FC34"/>
        <w:category>
          <w:name w:val="Allgemein"/>
          <w:gallery w:val="placeholder"/>
        </w:category>
        <w:types>
          <w:type w:val="bbPlcHdr"/>
        </w:types>
        <w:behaviors>
          <w:behavior w:val="content"/>
        </w:behaviors>
        <w:guid w:val="{AE0CB148-5CEE-4C81-A0FD-44C8F1BE4F03}"/>
      </w:docPartPr>
      <w:docPartBody>
        <w:p w:rsidR="00F80FC3" w:rsidRDefault="00F80FC3" w:rsidP="00F80FC3">
          <w:pPr>
            <w:pStyle w:val="3B43D11FFDC44D7BAB6458E9B227FC34"/>
          </w:pPr>
          <w:r w:rsidRPr="00B2672C">
            <w:rPr>
              <w:rStyle w:val="Platzhaltertext"/>
            </w:rPr>
            <w:t>Klicken oder tippen Sie hier, um Text einzugeben.</w:t>
          </w:r>
        </w:p>
      </w:docPartBody>
    </w:docPart>
    <w:docPart>
      <w:docPartPr>
        <w:name w:val="FE96117B148242B7BB6D17A6741186B9"/>
        <w:category>
          <w:name w:val="Allgemein"/>
          <w:gallery w:val="placeholder"/>
        </w:category>
        <w:types>
          <w:type w:val="bbPlcHdr"/>
        </w:types>
        <w:behaviors>
          <w:behavior w:val="content"/>
        </w:behaviors>
        <w:guid w:val="{DB7828CF-87E7-4CBB-9F8A-2C99A25B7E6D}"/>
      </w:docPartPr>
      <w:docPartBody>
        <w:p w:rsidR="00F80FC3" w:rsidRDefault="00F80FC3" w:rsidP="00F80FC3">
          <w:pPr>
            <w:pStyle w:val="FE96117B148242B7BB6D17A6741186B9"/>
          </w:pPr>
          <w:r w:rsidRPr="00B2672C">
            <w:rPr>
              <w:rStyle w:val="Platzhaltertext"/>
            </w:rPr>
            <w:t>Klicken oder tippen Sie hier, um Text einzugeben.</w:t>
          </w:r>
        </w:p>
      </w:docPartBody>
    </w:docPart>
    <w:docPart>
      <w:docPartPr>
        <w:name w:val="2DBF8AD2796347F1B12C641280E671F8"/>
        <w:category>
          <w:name w:val="Allgemein"/>
          <w:gallery w:val="placeholder"/>
        </w:category>
        <w:types>
          <w:type w:val="bbPlcHdr"/>
        </w:types>
        <w:behaviors>
          <w:behavior w:val="content"/>
        </w:behaviors>
        <w:guid w:val="{248F9BCF-33CD-4E92-A760-CD00ED0CCF91}"/>
      </w:docPartPr>
      <w:docPartBody>
        <w:p w:rsidR="00F80FC3" w:rsidRDefault="00F80FC3" w:rsidP="00F80FC3">
          <w:pPr>
            <w:pStyle w:val="2DBF8AD2796347F1B12C641280E671F8"/>
          </w:pPr>
          <w:r w:rsidRPr="00B2672C">
            <w:rPr>
              <w:rStyle w:val="Platzhaltertext"/>
            </w:rPr>
            <w:t>Klicken oder tippen Sie hier, um Text einzugeben.</w:t>
          </w:r>
        </w:p>
      </w:docPartBody>
    </w:docPart>
    <w:docPart>
      <w:docPartPr>
        <w:name w:val="35C15441442144D28094F40A06594BA3"/>
        <w:category>
          <w:name w:val="Allgemein"/>
          <w:gallery w:val="placeholder"/>
        </w:category>
        <w:types>
          <w:type w:val="bbPlcHdr"/>
        </w:types>
        <w:behaviors>
          <w:behavior w:val="content"/>
        </w:behaviors>
        <w:guid w:val="{AC43A1F9-3DF0-4EC5-AEE8-4D7027645381}"/>
      </w:docPartPr>
      <w:docPartBody>
        <w:p w:rsidR="00F80FC3" w:rsidRDefault="00F80FC3" w:rsidP="00F80FC3">
          <w:pPr>
            <w:pStyle w:val="35C15441442144D28094F40A06594BA3"/>
          </w:pPr>
          <w:r w:rsidRPr="00B2672C">
            <w:rPr>
              <w:rStyle w:val="Platzhaltertext"/>
            </w:rPr>
            <w:t>Klicken oder tippen Sie hier, um Text einzugeben.</w:t>
          </w:r>
        </w:p>
      </w:docPartBody>
    </w:docPart>
    <w:docPart>
      <w:docPartPr>
        <w:name w:val="13A1C38028484374B89982A51C87F051"/>
        <w:category>
          <w:name w:val="Allgemein"/>
          <w:gallery w:val="placeholder"/>
        </w:category>
        <w:types>
          <w:type w:val="bbPlcHdr"/>
        </w:types>
        <w:behaviors>
          <w:behavior w:val="content"/>
        </w:behaviors>
        <w:guid w:val="{3BA23200-3049-44A8-9AEC-384C67B7D4C3}"/>
      </w:docPartPr>
      <w:docPartBody>
        <w:p w:rsidR="00F80FC3" w:rsidRDefault="00F80FC3" w:rsidP="00F80FC3">
          <w:pPr>
            <w:pStyle w:val="13A1C38028484374B89982A51C87F051"/>
          </w:pPr>
          <w:r w:rsidRPr="00B2672C">
            <w:rPr>
              <w:rStyle w:val="Platzhaltertext"/>
            </w:rPr>
            <w:t>Klicken oder tippen Sie hier, um Text einzugeben.</w:t>
          </w:r>
        </w:p>
      </w:docPartBody>
    </w:docPart>
    <w:docPart>
      <w:docPartPr>
        <w:name w:val="32F8276AA11B46A7BA192082D08E7C26"/>
        <w:category>
          <w:name w:val="Allgemein"/>
          <w:gallery w:val="placeholder"/>
        </w:category>
        <w:types>
          <w:type w:val="bbPlcHdr"/>
        </w:types>
        <w:behaviors>
          <w:behavior w:val="content"/>
        </w:behaviors>
        <w:guid w:val="{4070E9B2-C9E6-473C-874F-A95E1A1F0FE2}"/>
      </w:docPartPr>
      <w:docPartBody>
        <w:p w:rsidR="00F80FC3" w:rsidRDefault="00F80FC3" w:rsidP="00F80FC3">
          <w:pPr>
            <w:pStyle w:val="32F8276AA11B46A7BA192082D08E7C26"/>
          </w:pPr>
          <w:r w:rsidRPr="00B2672C">
            <w:rPr>
              <w:rStyle w:val="Platzhaltertext"/>
            </w:rPr>
            <w:t>Klicken oder tippen Sie hier, um Text einzugeben.</w:t>
          </w:r>
        </w:p>
      </w:docPartBody>
    </w:docPart>
    <w:docPart>
      <w:docPartPr>
        <w:name w:val="1DA2DCAD66D84ECD8C7DF49B1B4CCB68"/>
        <w:category>
          <w:name w:val="Allgemein"/>
          <w:gallery w:val="placeholder"/>
        </w:category>
        <w:types>
          <w:type w:val="bbPlcHdr"/>
        </w:types>
        <w:behaviors>
          <w:behavior w:val="content"/>
        </w:behaviors>
        <w:guid w:val="{3017736E-1F44-4F4E-A18D-391535A8793C}"/>
      </w:docPartPr>
      <w:docPartBody>
        <w:p w:rsidR="00F80FC3" w:rsidRDefault="00F80FC3" w:rsidP="00F80FC3">
          <w:pPr>
            <w:pStyle w:val="1DA2DCAD66D84ECD8C7DF49B1B4CCB68"/>
          </w:pPr>
          <w:r w:rsidRPr="00B2672C">
            <w:rPr>
              <w:rStyle w:val="Platzhaltertext"/>
            </w:rPr>
            <w:t>Klicken oder tippen Sie hier, um Text einzugeben.</w:t>
          </w:r>
        </w:p>
      </w:docPartBody>
    </w:docPart>
    <w:docPart>
      <w:docPartPr>
        <w:name w:val="505A2AA3CE3A4287B42F73F1A4B03F83"/>
        <w:category>
          <w:name w:val="Allgemein"/>
          <w:gallery w:val="placeholder"/>
        </w:category>
        <w:types>
          <w:type w:val="bbPlcHdr"/>
        </w:types>
        <w:behaviors>
          <w:behavior w:val="content"/>
        </w:behaviors>
        <w:guid w:val="{6CD5290A-ECBE-4A11-BE72-2E527F36CA97}"/>
      </w:docPartPr>
      <w:docPartBody>
        <w:p w:rsidR="00F80FC3" w:rsidRDefault="00F80FC3" w:rsidP="00F80FC3">
          <w:pPr>
            <w:pStyle w:val="505A2AA3CE3A4287B42F73F1A4B03F83"/>
          </w:pPr>
          <w:r w:rsidRPr="00B2672C">
            <w:rPr>
              <w:rStyle w:val="Platzhaltertext"/>
            </w:rPr>
            <w:t>Klicken oder tippen Sie hier, um Text einzugeben.</w:t>
          </w:r>
        </w:p>
      </w:docPartBody>
    </w:docPart>
    <w:docPart>
      <w:docPartPr>
        <w:name w:val="55E91825DD114B6D9EB18C3E2C64E59C"/>
        <w:category>
          <w:name w:val="Allgemein"/>
          <w:gallery w:val="placeholder"/>
        </w:category>
        <w:types>
          <w:type w:val="bbPlcHdr"/>
        </w:types>
        <w:behaviors>
          <w:behavior w:val="content"/>
        </w:behaviors>
        <w:guid w:val="{E864E6AC-4402-4556-9791-76B3568DBB7E}"/>
      </w:docPartPr>
      <w:docPartBody>
        <w:p w:rsidR="00F80FC3" w:rsidRDefault="00F80FC3" w:rsidP="00F80FC3">
          <w:pPr>
            <w:pStyle w:val="55E91825DD114B6D9EB18C3E2C64E59C"/>
          </w:pPr>
          <w:r w:rsidRPr="00B2672C">
            <w:rPr>
              <w:rStyle w:val="Platzhaltertext"/>
            </w:rPr>
            <w:t>Klicken oder tippen Sie hier, um Text einzugeben.</w:t>
          </w:r>
        </w:p>
      </w:docPartBody>
    </w:docPart>
    <w:docPart>
      <w:docPartPr>
        <w:name w:val="5A46FEB2772F4172A776AC0734B3B675"/>
        <w:category>
          <w:name w:val="Allgemein"/>
          <w:gallery w:val="placeholder"/>
        </w:category>
        <w:types>
          <w:type w:val="bbPlcHdr"/>
        </w:types>
        <w:behaviors>
          <w:behavior w:val="content"/>
        </w:behaviors>
        <w:guid w:val="{BCF1B418-0033-4D01-A409-26797BB35CA5}"/>
      </w:docPartPr>
      <w:docPartBody>
        <w:p w:rsidR="00F80FC3" w:rsidRDefault="00F80FC3" w:rsidP="00F80FC3">
          <w:pPr>
            <w:pStyle w:val="5A46FEB2772F4172A776AC0734B3B675"/>
          </w:pPr>
          <w:r w:rsidRPr="00B2672C">
            <w:rPr>
              <w:rStyle w:val="Platzhaltertext"/>
            </w:rPr>
            <w:t>Klicken oder tippen Sie hier, um Text einzugeben.</w:t>
          </w:r>
        </w:p>
      </w:docPartBody>
    </w:docPart>
    <w:docPart>
      <w:docPartPr>
        <w:name w:val="AF573E0BF45B40B7B331872A34589688"/>
        <w:category>
          <w:name w:val="Allgemein"/>
          <w:gallery w:val="placeholder"/>
        </w:category>
        <w:types>
          <w:type w:val="bbPlcHdr"/>
        </w:types>
        <w:behaviors>
          <w:behavior w:val="content"/>
        </w:behaviors>
        <w:guid w:val="{E3B6380A-1260-4756-B8D9-82C23CBB0DE9}"/>
      </w:docPartPr>
      <w:docPartBody>
        <w:p w:rsidR="00F80FC3" w:rsidRDefault="00F80FC3" w:rsidP="00F80FC3">
          <w:pPr>
            <w:pStyle w:val="AF573E0BF45B40B7B331872A34589688"/>
          </w:pPr>
          <w:r w:rsidRPr="00B2672C">
            <w:rPr>
              <w:rStyle w:val="Platzhaltertext"/>
            </w:rPr>
            <w:t>Klicken oder tippen Sie hier, um Text einzugeben.</w:t>
          </w:r>
        </w:p>
      </w:docPartBody>
    </w:docPart>
    <w:docPart>
      <w:docPartPr>
        <w:name w:val="D49C19CFEC09412D8E3F7D697312890D"/>
        <w:category>
          <w:name w:val="Allgemein"/>
          <w:gallery w:val="placeholder"/>
        </w:category>
        <w:types>
          <w:type w:val="bbPlcHdr"/>
        </w:types>
        <w:behaviors>
          <w:behavior w:val="content"/>
        </w:behaviors>
        <w:guid w:val="{C461A219-5F7C-4BAB-B111-450CD4F2A524}"/>
      </w:docPartPr>
      <w:docPartBody>
        <w:p w:rsidR="00F80FC3" w:rsidRDefault="00F80FC3" w:rsidP="00F80FC3">
          <w:pPr>
            <w:pStyle w:val="D49C19CFEC09412D8E3F7D697312890D"/>
          </w:pPr>
          <w:r w:rsidRPr="00B2672C">
            <w:rPr>
              <w:rStyle w:val="Platzhaltertext"/>
            </w:rPr>
            <w:t>Klicken oder tippen Sie hier, um Text einzugeben.</w:t>
          </w:r>
        </w:p>
      </w:docPartBody>
    </w:docPart>
    <w:docPart>
      <w:docPartPr>
        <w:name w:val="6B85EF29AA934816A06D977313AA1074"/>
        <w:category>
          <w:name w:val="Allgemein"/>
          <w:gallery w:val="placeholder"/>
        </w:category>
        <w:types>
          <w:type w:val="bbPlcHdr"/>
        </w:types>
        <w:behaviors>
          <w:behavior w:val="content"/>
        </w:behaviors>
        <w:guid w:val="{4598BE76-95D9-428B-8E84-514EB313B23B}"/>
      </w:docPartPr>
      <w:docPartBody>
        <w:p w:rsidR="00F80FC3" w:rsidRDefault="00F80FC3" w:rsidP="00F80FC3">
          <w:pPr>
            <w:pStyle w:val="6B85EF29AA934816A06D977313AA1074"/>
          </w:pPr>
          <w:r w:rsidRPr="00B2672C">
            <w:rPr>
              <w:rStyle w:val="Platzhaltertext"/>
            </w:rPr>
            <w:t>Klicken oder tippen Sie hier, um Text einzugeben.</w:t>
          </w:r>
        </w:p>
      </w:docPartBody>
    </w:docPart>
    <w:docPart>
      <w:docPartPr>
        <w:name w:val="A0320397640140C29E0ABA869CE591E2"/>
        <w:category>
          <w:name w:val="Allgemein"/>
          <w:gallery w:val="placeholder"/>
        </w:category>
        <w:types>
          <w:type w:val="bbPlcHdr"/>
        </w:types>
        <w:behaviors>
          <w:behavior w:val="content"/>
        </w:behaviors>
        <w:guid w:val="{E57F097B-A19C-4B89-985A-49670E3657E9}"/>
      </w:docPartPr>
      <w:docPartBody>
        <w:p w:rsidR="00F80FC3" w:rsidRDefault="00F80FC3" w:rsidP="00F80FC3">
          <w:pPr>
            <w:pStyle w:val="A0320397640140C29E0ABA869CE591E2"/>
          </w:pPr>
          <w:r w:rsidRPr="00B2672C">
            <w:rPr>
              <w:rStyle w:val="Platzhaltertext"/>
            </w:rPr>
            <w:t>Klicken oder tippen Sie hier, um Text einzugeben.</w:t>
          </w:r>
        </w:p>
      </w:docPartBody>
    </w:docPart>
    <w:docPart>
      <w:docPartPr>
        <w:name w:val="49BA473D94B34F13BFB64BF2E1E55449"/>
        <w:category>
          <w:name w:val="Allgemein"/>
          <w:gallery w:val="placeholder"/>
        </w:category>
        <w:types>
          <w:type w:val="bbPlcHdr"/>
        </w:types>
        <w:behaviors>
          <w:behavior w:val="content"/>
        </w:behaviors>
        <w:guid w:val="{F08D1360-2CEB-4DAE-8E85-F0EE07C786D8}"/>
      </w:docPartPr>
      <w:docPartBody>
        <w:p w:rsidR="00F80FC3" w:rsidRDefault="00F80FC3" w:rsidP="00F80FC3">
          <w:pPr>
            <w:pStyle w:val="49BA473D94B34F13BFB64BF2E1E55449"/>
          </w:pPr>
          <w:r w:rsidRPr="00B2672C">
            <w:rPr>
              <w:rStyle w:val="Platzhaltertext"/>
            </w:rPr>
            <w:t>Klicken oder tippen Sie hier, um Text einzugeben.</w:t>
          </w:r>
        </w:p>
      </w:docPartBody>
    </w:docPart>
    <w:docPart>
      <w:docPartPr>
        <w:name w:val="34444C46E0244CAA950B61B09D494240"/>
        <w:category>
          <w:name w:val="Allgemein"/>
          <w:gallery w:val="placeholder"/>
        </w:category>
        <w:types>
          <w:type w:val="bbPlcHdr"/>
        </w:types>
        <w:behaviors>
          <w:behavior w:val="content"/>
        </w:behaviors>
        <w:guid w:val="{92636D5B-1266-4E8E-9DA6-25C8B735A2C4}"/>
      </w:docPartPr>
      <w:docPartBody>
        <w:p w:rsidR="00F80FC3" w:rsidRDefault="00F80FC3" w:rsidP="00F80FC3">
          <w:pPr>
            <w:pStyle w:val="34444C46E0244CAA950B61B09D494240"/>
          </w:pPr>
          <w:r w:rsidRPr="00B2672C">
            <w:rPr>
              <w:rStyle w:val="Platzhaltertext"/>
            </w:rPr>
            <w:t>Klicken oder tippen Sie hier, um Text einzugeben.</w:t>
          </w:r>
        </w:p>
      </w:docPartBody>
    </w:docPart>
    <w:docPart>
      <w:docPartPr>
        <w:name w:val="C89F468C35274ECD9536F32200165C64"/>
        <w:category>
          <w:name w:val="Allgemein"/>
          <w:gallery w:val="placeholder"/>
        </w:category>
        <w:types>
          <w:type w:val="bbPlcHdr"/>
        </w:types>
        <w:behaviors>
          <w:behavior w:val="content"/>
        </w:behaviors>
        <w:guid w:val="{749CDB39-F46F-479E-9BBF-555801D49204}"/>
      </w:docPartPr>
      <w:docPartBody>
        <w:p w:rsidR="00F80FC3" w:rsidRDefault="00F80FC3" w:rsidP="00F80FC3">
          <w:pPr>
            <w:pStyle w:val="C89F468C35274ECD9536F32200165C64"/>
          </w:pPr>
          <w:r w:rsidRPr="00B2672C">
            <w:rPr>
              <w:rStyle w:val="Platzhaltertext"/>
            </w:rPr>
            <w:t>Klicken oder tippen Sie hier, um Text einzugeben.</w:t>
          </w:r>
        </w:p>
      </w:docPartBody>
    </w:docPart>
    <w:docPart>
      <w:docPartPr>
        <w:name w:val="C62C929606A1485FAEAA8758E77D7F7E"/>
        <w:category>
          <w:name w:val="Allgemein"/>
          <w:gallery w:val="placeholder"/>
        </w:category>
        <w:types>
          <w:type w:val="bbPlcHdr"/>
        </w:types>
        <w:behaviors>
          <w:behavior w:val="content"/>
        </w:behaviors>
        <w:guid w:val="{33C0179D-E035-41C3-906B-EC085323034C}"/>
      </w:docPartPr>
      <w:docPartBody>
        <w:p w:rsidR="00F80FC3" w:rsidRDefault="00F80FC3" w:rsidP="00F80FC3">
          <w:pPr>
            <w:pStyle w:val="C62C929606A1485FAEAA8758E77D7F7E"/>
          </w:pPr>
          <w:r w:rsidRPr="00B2672C">
            <w:rPr>
              <w:rStyle w:val="Platzhaltertext"/>
            </w:rPr>
            <w:t>Klicken oder tippen Sie hier, um Text einzugeben.</w:t>
          </w:r>
        </w:p>
      </w:docPartBody>
    </w:docPart>
    <w:docPart>
      <w:docPartPr>
        <w:name w:val="276674607BF64D04A41A21F965B51893"/>
        <w:category>
          <w:name w:val="Allgemein"/>
          <w:gallery w:val="placeholder"/>
        </w:category>
        <w:types>
          <w:type w:val="bbPlcHdr"/>
        </w:types>
        <w:behaviors>
          <w:behavior w:val="content"/>
        </w:behaviors>
        <w:guid w:val="{F75DE556-5F9D-496B-B4ED-5301AC64A2A0}"/>
      </w:docPartPr>
      <w:docPartBody>
        <w:p w:rsidR="00F80FC3" w:rsidRDefault="00F80FC3" w:rsidP="00F80FC3">
          <w:pPr>
            <w:pStyle w:val="276674607BF64D04A41A21F965B51893"/>
          </w:pPr>
          <w:r w:rsidRPr="00B2672C">
            <w:rPr>
              <w:rStyle w:val="Platzhaltertext"/>
            </w:rPr>
            <w:t>Klicken oder tippen Sie hier, um Text einzugeben.</w:t>
          </w:r>
        </w:p>
      </w:docPartBody>
    </w:docPart>
    <w:docPart>
      <w:docPartPr>
        <w:name w:val="9A1218CD274D4502A555218A20FFD876"/>
        <w:category>
          <w:name w:val="Allgemein"/>
          <w:gallery w:val="placeholder"/>
        </w:category>
        <w:types>
          <w:type w:val="bbPlcHdr"/>
        </w:types>
        <w:behaviors>
          <w:behavior w:val="content"/>
        </w:behaviors>
        <w:guid w:val="{FC71F375-3A28-4205-AFF3-3E4E0A7CD89A}"/>
      </w:docPartPr>
      <w:docPartBody>
        <w:p w:rsidR="00F80FC3" w:rsidRDefault="00F80FC3" w:rsidP="00F80FC3">
          <w:pPr>
            <w:pStyle w:val="9A1218CD274D4502A555218A20FFD876"/>
          </w:pPr>
          <w:r w:rsidRPr="00B2672C">
            <w:rPr>
              <w:rStyle w:val="Platzhaltertext"/>
            </w:rPr>
            <w:t>Klicken oder tippen Sie hier, um Text einzugeben.</w:t>
          </w:r>
        </w:p>
      </w:docPartBody>
    </w:docPart>
    <w:docPart>
      <w:docPartPr>
        <w:name w:val="445EF467140845FA91A821709120B86B"/>
        <w:category>
          <w:name w:val="Allgemein"/>
          <w:gallery w:val="placeholder"/>
        </w:category>
        <w:types>
          <w:type w:val="bbPlcHdr"/>
        </w:types>
        <w:behaviors>
          <w:behavior w:val="content"/>
        </w:behaviors>
        <w:guid w:val="{8B3C5ECC-4D81-4E0F-AD6A-F07B3E552086}"/>
      </w:docPartPr>
      <w:docPartBody>
        <w:p w:rsidR="00F80FC3" w:rsidRDefault="00F80FC3" w:rsidP="00F80FC3">
          <w:pPr>
            <w:pStyle w:val="445EF467140845FA91A821709120B86B"/>
          </w:pPr>
          <w:r w:rsidRPr="00B2672C">
            <w:rPr>
              <w:rStyle w:val="Platzhaltertext"/>
            </w:rPr>
            <w:t>Klicken oder tippen Sie hier, um Text einzugeben.</w:t>
          </w:r>
        </w:p>
      </w:docPartBody>
    </w:docPart>
    <w:docPart>
      <w:docPartPr>
        <w:name w:val="733E02E0C6E947EF8E19B0D628CAC685"/>
        <w:category>
          <w:name w:val="Allgemein"/>
          <w:gallery w:val="placeholder"/>
        </w:category>
        <w:types>
          <w:type w:val="bbPlcHdr"/>
        </w:types>
        <w:behaviors>
          <w:behavior w:val="content"/>
        </w:behaviors>
        <w:guid w:val="{34191D21-1701-47FC-A4D0-70EC9BCF2C8A}"/>
      </w:docPartPr>
      <w:docPartBody>
        <w:p w:rsidR="00000000" w:rsidRDefault="00F80FC3" w:rsidP="00F80FC3">
          <w:pPr>
            <w:pStyle w:val="733E02E0C6E947EF8E19B0D628CAC685"/>
          </w:pPr>
          <w:r w:rsidRPr="00B2672C">
            <w:rPr>
              <w:rStyle w:val="Platzhaltertext"/>
            </w:rPr>
            <w:t>Klicken oder tippen Sie hier, um Text einzugeben.</w:t>
          </w:r>
        </w:p>
      </w:docPartBody>
    </w:docPart>
    <w:docPart>
      <w:docPartPr>
        <w:name w:val="1F712EB41DA3400A9F5BE852C43D15A9"/>
        <w:category>
          <w:name w:val="Allgemein"/>
          <w:gallery w:val="placeholder"/>
        </w:category>
        <w:types>
          <w:type w:val="bbPlcHdr"/>
        </w:types>
        <w:behaviors>
          <w:behavior w:val="content"/>
        </w:behaviors>
        <w:guid w:val="{2CF736A7-2A3F-427F-81D1-1DB05E510E1C}"/>
      </w:docPartPr>
      <w:docPartBody>
        <w:p w:rsidR="00000000" w:rsidRDefault="00F80FC3" w:rsidP="00F80FC3">
          <w:pPr>
            <w:pStyle w:val="1F712EB41DA3400A9F5BE852C43D15A9"/>
          </w:pPr>
          <w:r w:rsidRPr="00B2672C">
            <w:rPr>
              <w:rStyle w:val="Platzhaltertext"/>
            </w:rPr>
            <w:t>Klicken oder tippen Sie hier, um Text einzugeben.</w:t>
          </w:r>
        </w:p>
      </w:docPartBody>
    </w:docPart>
    <w:docPart>
      <w:docPartPr>
        <w:name w:val="5B84FBAAB1234856A7E840E765B6F859"/>
        <w:category>
          <w:name w:val="Allgemein"/>
          <w:gallery w:val="placeholder"/>
        </w:category>
        <w:types>
          <w:type w:val="bbPlcHdr"/>
        </w:types>
        <w:behaviors>
          <w:behavior w:val="content"/>
        </w:behaviors>
        <w:guid w:val="{837DD474-B857-4072-A9CF-014093E5B557}"/>
      </w:docPartPr>
      <w:docPartBody>
        <w:p w:rsidR="00000000" w:rsidRDefault="00F80FC3" w:rsidP="00F80FC3">
          <w:pPr>
            <w:pStyle w:val="5B84FBAAB1234856A7E840E765B6F859"/>
          </w:pPr>
          <w:r w:rsidRPr="00B2672C">
            <w:rPr>
              <w:rStyle w:val="Platzhaltertext"/>
            </w:rPr>
            <w:t>Klicken oder tippen Sie hier, um Text einzugeben.</w:t>
          </w:r>
        </w:p>
      </w:docPartBody>
    </w:docPart>
    <w:docPart>
      <w:docPartPr>
        <w:name w:val="AFB1986263454E7CA6D7A50B78C3C70B"/>
        <w:category>
          <w:name w:val="Allgemein"/>
          <w:gallery w:val="placeholder"/>
        </w:category>
        <w:types>
          <w:type w:val="bbPlcHdr"/>
        </w:types>
        <w:behaviors>
          <w:behavior w:val="content"/>
        </w:behaviors>
        <w:guid w:val="{D805A467-9DFC-4ABB-997C-2AE1C24CAD99}"/>
      </w:docPartPr>
      <w:docPartBody>
        <w:p w:rsidR="00000000" w:rsidRDefault="00F80FC3" w:rsidP="00F80FC3">
          <w:pPr>
            <w:pStyle w:val="AFB1986263454E7CA6D7A50B78C3C70B"/>
          </w:pPr>
          <w:r w:rsidRPr="00B2672C">
            <w:rPr>
              <w:rStyle w:val="Platzhaltertext"/>
            </w:rPr>
            <w:t>Klicken oder tippen Sie hier, um Text einzugeben.</w:t>
          </w:r>
        </w:p>
      </w:docPartBody>
    </w:docPart>
    <w:docPart>
      <w:docPartPr>
        <w:name w:val="7D07F531BA5346F98F13953FB5D55B49"/>
        <w:category>
          <w:name w:val="Allgemein"/>
          <w:gallery w:val="placeholder"/>
        </w:category>
        <w:types>
          <w:type w:val="bbPlcHdr"/>
        </w:types>
        <w:behaviors>
          <w:behavior w:val="content"/>
        </w:behaviors>
        <w:guid w:val="{0837C44F-E550-4AFD-9967-E93BA900E535}"/>
      </w:docPartPr>
      <w:docPartBody>
        <w:p w:rsidR="00000000" w:rsidRDefault="00F80FC3" w:rsidP="00F80FC3">
          <w:pPr>
            <w:pStyle w:val="7D07F531BA5346F98F13953FB5D55B49"/>
          </w:pPr>
          <w:r w:rsidRPr="00B2672C">
            <w:rPr>
              <w:rStyle w:val="Platzhaltertext"/>
            </w:rPr>
            <w:t>Klicken oder tippen Sie hier, um Text einzugeben.</w:t>
          </w:r>
        </w:p>
      </w:docPartBody>
    </w:docPart>
    <w:docPart>
      <w:docPartPr>
        <w:name w:val="4D94DC2BB2CA457B8DA4201BF176A055"/>
        <w:category>
          <w:name w:val="Allgemein"/>
          <w:gallery w:val="placeholder"/>
        </w:category>
        <w:types>
          <w:type w:val="bbPlcHdr"/>
        </w:types>
        <w:behaviors>
          <w:behavior w:val="content"/>
        </w:behaviors>
        <w:guid w:val="{0068A70B-B23D-4D83-9165-4AA961735CA9}"/>
      </w:docPartPr>
      <w:docPartBody>
        <w:p w:rsidR="00000000" w:rsidRDefault="00F80FC3" w:rsidP="00F80FC3">
          <w:pPr>
            <w:pStyle w:val="4D94DC2BB2CA457B8DA4201BF176A055"/>
          </w:pPr>
          <w:r w:rsidRPr="00B2672C">
            <w:rPr>
              <w:rStyle w:val="Platzhaltertext"/>
            </w:rPr>
            <w:t>Klicken oder tippen Sie hier, um Text einzugeben.</w:t>
          </w:r>
        </w:p>
      </w:docPartBody>
    </w:docPart>
    <w:docPart>
      <w:docPartPr>
        <w:name w:val="6D78906198DD4E11A36A6D5C832B9BD8"/>
        <w:category>
          <w:name w:val="Allgemein"/>
          <w:gallery w:val="placeholder"/>
        </w:category>
        <w:types>
          <w:type w:val="bbPlcHdr"/>
        </w:types>
        <w:behaviors>
          <w:behavior w:val="content"/>
        </w:behaviors>
        <w:guid w:val="{82782E62-24C9-4C5F-BAF0-5D7B49D45974}"/>
      </w:docPartPr>
      <w:docPartBody>
        <w:p w:rsidR="00000000" w:rsidRDefault="00F80FC3" w:rsidP="00F80FC3">
          <w:pPr>
            <w:pStyle w:val="6D78906198DD4E11A36A6D5C832B9BD8"/>
          </w:pPr>
          <w:r w:rsidRPr="00B2672C">
            <w:rPr>
              <w:rStyle w:val="Platzhaltertext"/>
            </w:rPr>
            <w:t>Klicken oder tippen Sie hier, um Text einzugeben.</w:t>
          </w:r>
        </w:p>
      </w:docPartBody>
    </w:docPart>
    <w:docPart>
      <w:docPartPr>
        <w:name w:val="67F3A604883B4DD187F70251870F5CA2"/>
        <w:category>
          <w:name w:val="Allgemein"/>
          <w:gallery w:val="placeholder"/>
        </w:category>
        <w:types>
          <w:type w:val="bbPlcHdr"/>
        </w:types>
        <w:behaviors>
          <w:behavior w:val="content"/>
        </w:behaviors>
        <w:guid w:val="{ABEBB597-E74B-4B5F-BA6B-5E53543220D5}"/>
      </w:docPartPr>
      <w:docPartBody>
        <w:p w:rsidR="00000000" w:rsidRDefault="00F80FC3" w:rsidP="00F80FC3">
          <w:pPr>
            <w:pStyle w:val="67F3A604883B4DD187F70251870F5CA2"/>
          </w:pPr>
          <w:r w:rsidRPr="00B2672C">
            <w:rPr>
              <w:rStyle w:val="Platzhaltertext"/>
            </w:rPr>
            <w:t>Klicken oder tippen Sie hier, um Text einzugeben.</w:t>
          </w:r>
        </w:p>
      </w:docPartBody>
    </w:docPart>
    <w:docPart>
      <w:docPartPr>
        <w:name w:val="8C78751DF2A740818FCFBF79850F0E2E"/>
        <w:category>
          <w:name w:val="Allgemein"/>
          <w:gallery w:val="placeholder"/>
        </w:category>
        <w:types>
          <w:type w:val="bbPlcHdr"/>
        </w:types>
        <w:behaviors>
          <w:behavior w:val="content"/>
        </w:behaviors>
        <w:guid w:val="{BEFB3D78-77C3-4ECA-9A24-C2387798B793}"/>
      </w:docPartPr>
      <w:docPartBody>
        <w:p w:rsidR="00000000" w:rsidRDefault="00F80FC3" w:rsidP="00F80FC3">
          <w:pPr>
            <w:pStyle w:val="8C78751DF2A740818FCFBF79850F0E2E"/>
          </w:pPr>
          <w:r w:rsidRPr="00B2672C">
            <w:rPr>
              <w:rStyle w:val="Platzhaltertext"/>
            </w:rPr>
            <w:t>Klicken oder tippen Sie hier, um Text einzugeben.</w:t>
          </w:r>
        </w:p>
      </w:docPartBody>
    </w:docPart>
    <w:docPart>
      <w:docPartPr>
        <w:name w:val="2440DFBF3E984D609963C6772941B092"/>
        <w:category>
          <w:name w:val="Allgemein"/>
          <w:gallery w:val="placeholder"/>
        </w:category>
        <w:types>
          <w:type w:val="bbPlcHdr"/>
        </w:types>
        <w:behaviors>
          <w:behavior w:val="content"/>
        </w:behaviors>
        <w:guid w:val="{0995E3BC-E7BF-4A11-981C-E574C8D76CF2}"/>
      </w:docPartPr>
      <w:docPartBody>
        <w:p w:rsidR="00000000" w:rsidRDefault="00F80FC3" w:rsidP="00F80FC3">
          <w:pPr>
            <w:pStyle w:val="2440DFBF3E984D609963C6772941B092"/>
          </w:pPr>
          <w:r w:rsidRPr="00B2672C">
            <w:rPr>
              <w:rStyle w:val="Platzhaltertext"/>
            </w:rPr>
            <w:t>Klicken oder tippen Sie hier, um Text einzugeben.</w:t>
          </w:r>
        </w:p>
      </w:docPartBody>
    </w:docPart>
    <w:docPart>
      <w:docPartPr>
        <w:name w:val="C48943BDB9DD47E5B505F23FF4A7BAE6"/>
        <w:category>
          <w:name w:val="Allgemein"/>
          <w:gallery w:val="placeholder"/>
        </w:category>
        <w:types>
          <w:type w:val="bbPlcHdr"/>
        </w:types>
        <w:behaviors>
          <w:behavior w:val="content"/>
        </w:behaviors>
        <w:guid w:val="{F85BB090-739E-4942-A150-F43E5C8968DB}"/>
      </w:docPartPr>
      <w:docPartBody>
        <w:p w:rsidR="00000000" w:rsidRDefault="00F80FC3" w:rsidP="00F80FC3">
          <w:pPr>
            <w:pStyle w:val="C48943BDB9DD47E5B505F23FF4A7BAE6"/>
          </w:pPr>
          <w:r w:rsidRPr="00B2672C">
            <w:rPr>
              <w:rStyle w:val="Platzhaltertext"/>
            </w:rPr>
            <w:t>Klicken oder tippen Sie hier, um Text einzugeben.</w:t>
          </w:r>
        </w:p>
      </w:docPartBody>
    </w:docPart>
    <w:docPart>
      <w:docPartPr>
        <w:name w:val="F6E076310BB34269A7C1364C6B316641"/>
        <w:category>
          <w:name w:val="Allgemein"/>
          <w:gallery w:val="placeholder"/>
        </w:category>
        <w:types>
          <w:type w:val="bbPlcHdr"/>
        </w:types>
        <w:behaviors>
          <w:behavior w:val="content"/>
        </w:behaviors>
        <w:guid w:val="{9EF385DE-241D-418E-87B7-8561E26CAFCA}"/>
      </w:docPartPr>
      <w:docPartBody>
        <w:p w:rsidR="00000000" w:rsidRDefault="00F80FC3" w:rsidP="00F80FC3">
          <w:pPr>
            <w:pStyle w:val="F6E076310BB34269A7C1364C6B316641"/>
          </w:pPr>
          <w:r w:rsidRPr="00B2672C">
            <w:rPr>
              <w:rStyle w:val="Platzhaltertext"/>
            </w:rPr>
            <w:t>Klicken oder tippen Sie hier, um Text einzugeben.</w:t>
          </w:r>
        </w:p>
      </w:docPartBody>
    </w:docPart>
    <w:docPart>
      <w:docPartPr>
        <w:name w:val="AA3115A4FA0A41FB830FD4650088DE10"/>
        <w:category>
          <w:name w:val="Allgemein"/>
          <w:gallery w:val="placeholder"/>
        </w:category>
        <w:types>
          <w:type w:val="bbPlcHdr"/>
        </w:types>
        <w:behaviors>
          <w:behavior w:val="content"/>
        </w:behaviors>
        <w:guid w:val="{27362BEA-51C9-4C29-826C-A6667DD24E5C}"/>
      </w:docPartPr>
      <w:docPartBody>
        <w:p w:rsidR="00000000" w:rsidRDefault="00F80FC3" w:rsidP="00F80FC3">
          <w:pPr>
            <w:pStyle w:val="AA3115A4FA0A41FB830FD4650088DE10"/>
          </w:pPr>
          <w:r w:rsidRPr="00B2672C">
            <w:rPr>
              <w:rStyle w:val="Platzhaltertext"/>
            </w:rPr>
            <w:t>Klicken oder tippen Sie hier, um Text einzugeben.</w:t>
          </w:r>
        </w:p>
      </w:docPartBody>
    </w:docPart>
    <w:docPart>
      <w:docPartPr>
        <w:name w:val="56C82530DBF141368162CEECA2C06890"/>
        <w:category>
          <w:name w:val="Allgemein"/>
          <w:gallery w:val="placeholder"/>
        </w:category>
        <w:types>
          <w:type w:val="bbPlcHdr"/>
        </w:types>
        <w:behaviors>
          <w:behavior w:val="content"/>
        </w:behaviors>
        <w:guid w:val="{A952997D-8C2B-4C68-BF4A-4B78652159EA}"/>
      </w:docPartPr>
      <w:docPartBody>
        <w:p w:rsidR="00000000" w:rsidRDefault="00F80FC3" w:rsidP="00F80FC3">
          <w:pPr>
            <w:pStyle w:val="56C82530DBF141368162CEECA2C06890"/>
          </w:pPr>
          <w:r w:rsidRPr="00B2672C">
            <w:rPr>
              <w:rStyle w:val="Platzhaltertext"/>
            </w:rPr>
            <w:t>Klicken oder tippen Sie hier, um Text einzugeben.</w:t>
          </w:r>
        </w:p>
      </w:docPartBody>
    </w:docPart>
    <w:docPart>
      <w:docPartPr>
        <w:name w:val="24B52EC57D344FC08E520A3E6C8DA89C"/>
        <w:category>
          <w:name w:val="Allgemein"/>
          <w:gallery w:val="placeholder"/>
        </w:category>
        <w:types>
          <w:type w:val="bbPlcHdr"/>
        </w:types>
        <w:behaviors>
          <w:behavior w:val="content"/>
        </w:behaviors>
        <w:guid w:val="{D087A80F-C0C1-4479-B77E-B9D9A4DC34F0}"/>
      </w:docPartPr>
      <w:docPartBody>
        <w:p w:rsidR="00000000" w:rsidRDefault="00F80FC3" w:rsidP="00F80FC3">
          <w:pPr>
            <w:pStyle w:val="24B52EC57D344FC08E520A3E6C8DA89C"/>
          </w:pPr>
          <w:r w:rsidRPr="00B2672C">
            <w:rPr>
              <w:rStyle w:val="Platzhaltertext"/>
            </w:rPr>
            <w:t>Klicken oder tippen Sie hier, um Text einzugeben.</w:t>
          </w:r>
        </w:p>
      </w:docPartBody>
    </w:docPart>
    <w:docPart>
      <w:docPartPr>
        <w:name w:val="4137B055CD0B4E5395BF5845D64CE4C1"/>
        <w:category>
          <w:name w:val="Allgemein"/>
          <w:gallery w:val="placeholder"/>
        </w:category>
        <w:types>
          <w:type w:val="bbPlcHdr"/>
        </w:types>
        <w:behaviors>
          <w:behavior w:val="content"/>
        </w:behaviors>
        <w:guid w:val="{1D272F8C-3EBC-4F3C-8AF4-E81697ABE61E}"/>
      </w:docPartPr>
      <w:docPartBody>
        <w:p w:rsidR="00000000" w:rsidRDefault="00F80FC3" w:rsidP="00F80FC3">
          <w:pPr>
            <w:pStyle w:val="4137B055CD0B4E5395BF5845D64CE4C1"/>
          </w:pPr>
          <w:r w:rsidRPr="00B2672C">
            <w:rPr>
              <w:rStyle w:val="Platzhaltertext"/>
            </w:rPr>
            <w:t>Klicken oder tippen Sie hier, um Text einzugeben.</w:t>
          </w:r>
        </w:p>
      </w:docPartBody>
    </w:docPart>
    <w:docPart>
      <w:docPartPr>
        <w:name w:val="655B1D2750CE43C8AD7BFCCB62189211"/>
        <w:category>
          <w:name w:val="Allgemein"/>
          <w:gallery w:val="placeholder"/>
        </w:category>
        <w:types>
          <w:type w:val="bbPlcHdr"/>
        </w:types>
        <w:behaviors>
          <w:behavior w:val="content"/>
        </w:behaviors>
        <w:guid w:val="{CF5810EE-18D7-42B0-BA3D-B0A4B59E8409}"/>
      </w:docPartPr>
      <w:docPartBody>
        <w:p w:rsidR="00000000" w:rsidRDefault="00F80FC3" w:rsidP="00F80FC3">
          <w:pPr>
            <w:pStyle w:val="655B1D2750CE43C8AD7BFCCB62189211"/>
          </w:pPr>
          <w:r w:rsidRPr="00B2672C">
            <w:rPr>
              <w:rStyle w:val="Platzhaltertext"/>
            </w:rPr>
            <w:t>Klicken oder tippen Sie hier, um Text einzugeben.</w:t>
          </w:r>
        </w:p>
      </w:docPartBody>
    </w:docPart>
    <w:docPart>
      <w:docPartPr>
        <w:name w:val="C2282B209BE34677960FDCF5866A7D9A"/>
        <w:category>
          <w:name w:val="Allgemein"/>
          <w:gallery w:val="placeholder"/>
        </w:category>
        <w:types>
          <w:type w:val="bbPlcHdr"/>
        </w:types>
        <w:behaviors>
          <w:behavior w:val="content"/>
        </w:behaviors>
        <w:guid w:val="{E387B78C-8CF3-4671-9E6D-3209FD55B2F7}"/>
      </w:docPartPr>
      <w:docPartBody>
        <w:p w:rsidR="00000000" w:rsidRDefault="00F80FC3" w:rsidP="00F80FC3">
          <w:pPr>
            <w:pStyle w:val="C2282B209BE34677960FDCF5866A7D9A"/>
          </w:pPr>
          <w:r w:rsidRPr="00B2672C">
            <w:rPr>
              <w:rStyle w:val="Platzhaltertext"/>
            </w:rPr>
            <w:t>Klicken oder tippen Sie hier, um Text einzugeben.</w:t>
          </w:r>
        </w:p>
      </w:docPartBody>
    </w:docPart>
    <w:docPart>
      <w:docPartPr>
        <w:name w:val="7233EE6B3580476B9D7100F3D3703EC2"/>
        <w:category>
          <w:name w:val="Allgemein"/>
          <w:gallery w:val="placeholder"/>
        </w:category>
        <w:types>
          <w:type w:val="bbPlcHdr"/>
        </w:types>
        <w:behaviors>
          <w:behavior w:val="content"/>
        </w:behaviors>
        <w:guid w:val="{F96A0AB3-4C00-4AA1-9FC3-A1DC75CC6FB6}"/>
      </w:docPartPr>
      <w:docPartBody>
        <w:p w:rsidR="00000000" w:rsidRDefault="00F80FC3" w:rsidP="00F80FC3">
          <w:pPr>
            <w:pStyle w:val="7233EE6B3580476B9D7100F3D3703EC2"/>
          </w:pPr>
          <w:r w:rsidRPr="00B2672C">
            <w:rPr>
              <w:rStyle w:val="Platzhaltertext"/>
            </w:rPr>
            <w:t>Klicken oder tippen Sie hier, um Text einzugeben.</w:t>
          </w:r>
        </w:p>
      </w:docPartBody>
    </w:docPart>
    <w:docPart>
      <w:docPartPr>
        <w:name w:val="7918F9AAAF3A47ADA97B6D6918769F12"/>
        <w:category>
          <w:name w:val="Allgemein"/>
          <w:gallery w:val="placeholder"/>
        </w:category>
        <w:types>
          <w:type w:val="bbPlcHdr"/>
        </w:types>
        <w:behaviors>
          <w:behavior w:val="content"/>
        </w:behaviors>
        <w:guid w:val="{F0B3369C-6B26-4DB9-9D0A-263A732DE0CF}"/>
      </w:docPartPr>
      <w:docPartBody>
        <w:p w:rsidR="00000000" w:rsidRDefault="00F80FC3" w:rsidP="00F80FC3">
          <w:pPr>
            <w:pStyle w:val="7918F9AAAF3A47ADA97B6D6918769F12"/>
          </w:pPr>
          <w:r w:rsidRPr="00B2672C">
            <w:rPr>
              <w:rStyle w:val="Platzhaltertext"/>
            </w:rPr>
            <w:t>Klicken oder tippen Sie hier, um Text einzugeben.</w:t>
          </w:r>
        </w:p>
      </w:docPartBody>
    </w:docPart>
    <w:docPart>
      <w:docPartPr>
        <w:name w:val="C5D23098AFD5438A8203A8CDFBD086EA"/>
        <w:category>
          <w:name w:val="Allgemein"/>
          <w:gallery w:val="placeholder"/>
        </w:category>
        <w:types>
          <w:type w:val="bbPlcHdr"/>
        </w:types>
        <w:behaviors>
          <w:behavior w:val="content"/>
        </w:behaviors>
        <w:guid w:val="{8CAB44E8-C390-40D7-ABD4-4E135014F754}"/>
      </w:docPartPr>
      <w:docPartBody>
        <w:p w:rsidR="00000000" w:rsidRDefault="00F80FC3" w:rsidP="00F80FC3">
          <w:pPr>
            <w:pStyle w:val="C5D23098AFD5438A8203A8CDFBD086EA"/>
          </w:pPr>
          <w:r w:rsidRPr="00B2672C">
            <w:rPr>
              <w:rStyle w:val="Platzhaltertext"/>
            </w:rPr>
            <w:t>Klicken oder tippen Sie hier, um Text einzugeben.</w:t>
          </w:r>
        </w:p>
      </w:docPartBody>
    </w:docPart>
    <w:docPart>
      <w:docPartPr>
        <w:name w:val="A552ECEC0B7C4054BD787CC96731906F"/>
        <w:category>
          <w:name w:val="Allgemein"/>
          <w:gallery w:val="placeholder"/>
        </w:category>
        <w:types>
          <w:type w:val="bbPlcHdr"/>
        </w:types>
        <w:behaviors>
          <w:behavior w:val="content"/>
        </w:behaviors>
        <w:guid w:val="{1E08E959-8707-4C54-9D85-7E58460E5BEC}"/>
      </w:docPartPr>
      <w:docPartBody>
        <w:p w:rsidR="00000000" w:rsidRDefault="00F80FC3" w:rsidP="00F80FC3">
          <w:pPr>
            <w:pStyle w:val="A552ECEC0B7C4054BD787CC96731906F"/>
          </w:pPr>
          <w:r w:rsidRPr="00B2672C">
            <w:rPr>
              <w:rStyle w:val="Platzhaltertext"/>
            </w:rPr>
            <w:t>Klicken oder tippen Sie hier, um Text einzugeben.</w:t>
          </w:r>
        </w:p>
      </w:docPartBody>
    </w:docPart>
    <w:docPart>
      <w:docPartPr>
        <w:name w:val="5F3A5B42BC42467B82C60DC4B9050A2C"/>
        <w:category>
          <w:name w:val="Allgemein"/>
          <w:gallery w:val="placeholder"/>
        </w:category>
        <w:types>
          <w:type w:val="bbPlcHdr"/>
        </w:types>
        <w:behaviors>
          <w:behavior w:val="content"/>
        </w:behaviors>
        <w:guid w:val="{3343FF48-81A7-4589-9AA3-BF8511FFC510}"/>
      </w:docPartPr>
      <w:docPartBody>
        <w:p w:rsidR="00000000" w:rsidRDefault="00F80FC3" w:rsidP="00F80FC3">
          <w:pPr>
            <w:pStyle w:val="5F3A5B42BC42467B82C60DC4B9050A2C"/>
          </w:pPr>
          <w:r w:rsidRPr="00B2672C">
            <w:rPr>
              <w:rStyle w:val="Platzhaltertext"/>
            </w:rPr>
            <w:t>Klicken oder tippen Sie hier, um Text einzugeben.</w:t>
          </w:r>
        </w:p>
      </w:docPartBody>
    </w:docPart>
    <w:docPart>
      <w:docPartPr>
        <w:name w:val="4DF656A8A32C485C95F0B0EEA3F3EE1C"/>
        <w:category>
          <w:name w:val="Allgemein"/>
          <w:gallery w:val="placeholder"/>
        </w:category>
        <w:types>
          <w:type w:val="bbPlcHdr"/>
        </w:types>
        <w:behaviors>
          <w:behavior w:val="content"/>
        </w:behaviors>
        <w:guid w:val="{5327632C-1FFC-4158-8B89-7AE0B5FB2D72}"/>
      </w:docPartPr>
      <w:docPartBody>
        <w:p w:rsidR="00000000" w:rsidRDefault="00F80FC3" w:rsidP="00F80FC3">
          <w:pPr>
            <w:pStyle w:val="4DF656A8A32C485C95F0B0EEA3F3EE1C"/>
          </w:pPr>
          <w:r w:rsidRPr="00B2672C">
            <w:rPr>
              <w:rStyle w:val="Platzhaltertext"/>
            </w:rPr>
            <w:t>Klicken oder tippen Sie hier, um Text einzugeben.</w:t>
          </w:r>
        </w:p>
      </w:docPartBody>
    </w:docPart>
    <w:docPart>
      <w:docPartPr>
        <w:name w:val="BB3664F7C4AE4E68B6C92B24055FF426"/>
        <w:category>
          <w:name w:val="Allgemein"/>
          <w:gallery w:val="placeholder"/>
        </w:category>
        <w:types>
          <w:type w:val="bbPlcHdr"/>
        </w:types>
        <w:behaviors>
          <w:behavior w:val="content"/>
        </w:behaviors>
        <w:guid w:val="{620B3FB9-3948-4A28-B658-4B94E4412991}"/>
      </w:docPartPr>
      <w:docPartBody>
        <w:p w:rsidR="00000000" w:rsidRDefault="00F80FC3" w:rsidP="00F80FC3">
          <w:pPr>
            <w:pStyle w:val="BB3664F7C4AE4E68B6C92B24055FF426"/>
          </w:pPr>
          <w:r w:rsidRPr="00B2672C">
            <w:rPr>
              <w:rStyle w:val="Platzhaltertext"/>
            </w:rPr>
            <w:t>Klicken oder tippen Sie hier, um Text einzugeben.</w:t>
          </w:r>
        </w:p>
      </w:docPartBody>
    </w:docPart>
    <w:docPart>
      <w:docPartPr>
        <w:name w:val="81ABAB9019E846EC8F6FC32ACD8087C8"/>
        <w:category>
          <w:name w:val="Allgemein"/>
          <w:gallery w:val="placeholder"/>
        </w:category>
        <w:types>
          <w:type w:val="bbPlcHdr"/>
        </w:types>
        <w:behaviors>
          <w:behavior w:val="content"/>
        </w:behaviors>
        <w:guid w:val="{FC853C10-3D74-491F-829B-028E9339E63D}"/>
      </w:docPartPr>
      <w:docPartBody>
        <w:p w:rsidR="00000000" w:rsidRDefault="00F80FC3" w:rsidP="00F80FC3">
          <w:pPr>
            <w:pStyle w:val="81ABAB9019E846EC8F6FC32ACD8087C8"/>
          </w:pPr>
          <w:r w:rsidRPr="00B2672C">
            <w:rPr>
              <w:rStyle w:val="Platzhaltertext"/>
            </w:rPr>
            <w:t>Klicken oder tippen Sie hier, um Text einzugeben.</w:t>
          </w:r>
        </w:p>
      </w:docPartBody>
    </w:docPart>
    <w:docPart>
      <w:docPartPr>
        <w:name w:val="4B07031553134F5B916E0DCD2E079F0F"/>
        <w:category>
          <w:name w:val="Allgemein"/>
          <w:gallery w:val="placeholder"/>
        </w:category>
        <w:types>
          <w:type w:val="bbPlcHdr"/>
        </w:types>
        <w:behaviors>
          <w:behavior w:val="content"/>
        </w:behaviors>
        <w:guid w:val="{E0665D18-8015-4CB0-B739-281343731FD8}"/>
      </w:docPartPr>
      <w:docPartBody>
        <w:p w:rsidR="00000000" w:rsidRDefault="00F80FC3" w:rsidP="00F80FC3">
          <w:pPr>
            <w:pStyle w:val="4B07031553134F5B916E0DCD2E079F0F"/>
          </w:pPr>
          <w:r w:rsidRPr="00B2672C">
            <w:rPr>
              <w:rStyle w:val="Platzhaltertext"/>
            </w:rPr>
            <w:t>Klicken oder tippen Sie hier, um Text einzugeben.</w:t>
          </w:r>
        </w:p>
      </w:docPartBody>
    </w:docPart>
    <w:docPart>
      <w:docPartPr>
        <w:name w:val="1BDCE4CB9B0544CBA39E30611D1913A3"/>
        <w:category>
          <w:name w:val="Allgemein"/>
          <w:gallery w:val="placeholder"/>
        </w:category>
        <w:types>
          <w:type w:val="bbPlcHdr"/>
        </w:types>
        <w:behaviors>
          <w:behavior w:val="content"/>
        </w:behaviors>
        <w:guid w:val="{F44A8855-6097-4F25-A392-D513D31A24CE}"/>
      </w:docPartPr>
      <w:docPartBody>
        <w:p w:rsidR="00000000" w:rsidRDefault="00F80FC3" w:rsidP="00F80FC3">
          <w:pPr>
            <w:pStyle w:val="1BDCE4CB9B0544CBA39E30611D1913A3"/>
          </w:pPr>
          <w:r w:rsidRPr="00B2672C">
            <w:rPr>
              <w:rStyle w:val="Platzhaltertext"/>
            </w:rPr>
            <w:t>Klicken oder tippen Sie hier, um Text einzugeben.</w:t>
          </w:r>
        </w:p>
      </w:docPartBody>
    </w:docPart>
    <w:docPart>
      <w:docPartPr>
        <w:name w:val="E8C3CE82B8D742BBBA638C078CE37ACA"/>
        <w:category>
          <w:name w:val="Allgemein"/>
          <w:gallery w:val="placeholder"/>
        </w:category>
        <w:types>
          <w:type w:val="bbPlcHdr"/>
        </w:types>
        <w:behaviors>
          <w:behavior w:val="content"/>
        </w:behaviors>
        <w:guid w:val="{4E62DAA6-5878-4435-8DBE-E0FED587F5E2}"/>
      </w:docPartPr>
      <w:docPartBody>
        <w:p w:rsidR="00000000" w:rsidRDefault="00F80FC3" w:rsidP="00F80FC3">
          <w:pPr>
            <w:pStyle w:val="E8C3CE82B8D742BBBA638C078CE37ACA"/>
          </w:pPr>
          <w:r w:rsidRPr="00B2672C">
            <w:rPr>
              <w:rStyle w:val="Platzhaltertext"/>
            </w:rPr>
            <w:t>Klicken oder tippen Sie hier, um Text einzugeben.</w:t>
          </w:r>
        </w:p>
      </w:docPartBody>
    </w:docPart>
    <w:docPart>
      <w:docPartPr>
        <w:name w:val="9CCC17BAF9E2412BBEC3BB5B6E0694EB"/>
        <w:category>
          <w:name w:val="Allgemein"/>
          <w:gallery w:val="placeholder"/>
        </w:category>
        <w:types>
          <w:type w:val="bbPlcHdr"/>
        </w:types>
        <w:behaviors>
          <w:behavior w:val="content"/>
        </w:behaviors>
        <w:guid w:val="{E9CC394F-4997-43FB-936B-235F54278D2E}"/>
      </w:docPartPr>
      <w:docPartBody>
        <w:p w:rsidR="00000000" w:rsidRDefault="00F80FC3" w:rsidP="00F80FC3">
          <w:pPr>
            <w:pStyle w:val="9CCC17BAF9E2412BBEC3BB5B6E0694EB"/>
          </w:pPr>
          <w:r w:rsidRPr="00B2672C">
            <w:rPr>
              <w:rStyle w:val="Platzhaltertext"/>
            </w:rPr>
            <w:t>Klicken oder tippen Sie hier, um Text einzugeben.</w:t>
          </w:r>
        </w:p>
      </w:docPartBody>
    </w:docPart>
    <w:docPart>
      <w:docPartPr>
        <w:name w:val="97B9BD72F99F4FD2AAC7C2A57BCA81C6"/>
        <w:category>
          <w:name w:val="Allgemein"/>
          <w:gallery w:val="placeholder"/>
        </w:category>
        <w:types>
          <w:type w:val="bbPlcHdr"/>
        </w:types>
        <w:behaviors>
          <w:behavior w:val="content"/>
        </w:behaviors>
        <w:guid w:val="{690067B7-81B6-405D-91A9-683033743E0D}"/>
      </w:docPartPr>
      <w:docPartBody>
        <w:p w:rsidR="00000000" w:rsidRDefault="00F80FC3" w:rsidP="00F80FC3">
          <w:pPr>
            <w:pStyle w:val="97B9BD72F99F4FD2AAC7C2A57BCA81C6"/>
          </w:pPr>
          <w:r w:rsidRPr="00B2672C">
            <w:rPr>
              <w:rStyle w:val="Platzhaltertext"/>
            </w:rPr>
            <w:t>Klicken oder tippen Sie hier, um Text einzugeben.</w:t>
          </w:r>
        </w:p>
      </w:docPartBody>
    </w:docPart>
    <w:docPart>
      <w:docPartPr>
        <w:name w:val="49208875F7F441ACA1C0AA76FF75BD38"/>
        <w:category>
          <w:name w:val="Allgemein"/>
          <w:gallery w:val="placeholder"/>
        </w:category>
        <w:types>
          <w:type w:val="bbPlcHdr"/>
        </w:types>
        <w:behaviors>
          <w:behavior w:val="content"/>
        </w:behaviors>
        <w:guid w:val="{E36556CC-6B43-4A55-956A-ACE277A5FD36}"/>
      </w:docPartPr>
      <w:docPartBody>
        <w:p w:rsidR="00000000" w:rsidRDefault="00F80FC3" w:rsidP="00F80FC3">
          <w:pPr>
            <w:pStyle w:val="49208875F7F441ACA1C0AA76FF75BD38"/>
          </w:pPr>
          <w:r w:rsidRPr="00B2672C">
            <w:rPr>
              <w:rStyle w:val="Platzhaltertext"/>
            </w:rPr>
            <w:t>Klicken oder tippen Sie hier, um Text einzugeben.</w:t>
          </w:r>
        </w:p>
      </w:docPartBody>
    </w:docPart>
    <w:docPart>
      <w:docPartPr>
        <w:name w:val="AFF8974B0AE941AF8C44B7BCF23C893E"/>
        <w:category>
          <w:name w:val="Allgemein"/>
          <w:gallery w:val="placeholder"/>
        </w:category>
        <w:types>
          <w:type w:val="bbPlcHdr"/>
        </w:types>
        <w:behaviors>
          <w:behavior w:val="content"/>
        </w:behaviors>
        <w:guid w:val="{70640DCF-FB4C-4B9D-A4A2-FA8CCE7B2920}"/>
      </w:docPartPr>
      <w:docPartBody>
        <w:p w:rsidR="00000000" w:rsidRDefault="00F80FC3" w:rsidP="00F80FC3">
          <w:pPr>
            <w:pStyle w:val="AFF8974B0AE941AF8C44B7BCF23C893E"/>
          </w:pPr>
          <w:r w:rsidRPr="00B2672C">
            <w:rPr>
              <w:rStyle w:val="Platzhaltertext"/>
            </w:rPr>
            <w:t>Klicken oder tippen Sie hier, um Text einzugeben.</w:t>
          </w:r>
        </w:p>
      </w:docPartBody>
    </w:docPart>
    <w:docPart>
      <w:docPartPr>
        <w:name w:val="5E91937515824E06A1828E57BAFA646B"/>
        <w:category>
          <w:name w:val="Allgemein"/>
          <w:gallery w:val="placeholder"/>
        </w:category>
        <w:types>
          <w:type w:val="bbPlcHdr"/>
        </w:types>
        <w:behaviors>
          <w:behavior w:val="content"/>
        </w:behaviors>
        <w:guid w:val="{FFDA196B-C440-403F-A271-E015CC82FCC0}"/>
      </w:docPartPr>
      <w:docPartBody>
        <w:p w:rsidR="00000000" w:rsidRDefault="00F80FC3" w:rsidP="00F80FC3">
          <w:pPr>
            <w:pStyle w:val="5E91937515824E06A1828E57BAFA646B"/>
          </w:pPr>
          <w:r w:rsidRPr="00B2672C">
            <w:rPr>
              <w:rStyle w:val="Platzhaltertext"/>
            </w:rPr>
            <w:t>Klicken oder tippen Sie hier, um Text einzugeben.</w:t>
          </w:r>
        </w:p>
      </w:docPartBody>
    </w:docPart>
    <w:docPart>
      <w:docPartPr>
        <w:name w:val="9EC022F9607A496BBB41DC9625C95E74"/>
        <w:category>
          <w:name w:val="Allgemein"/>
          <w:gallery w:val="placeholder"/>
        </w:category>
        <w:types>
          <w:type w:val="bbPlcHdr"/>
        </w:types>
        <w:behaviors>
          <w:behavior w:val="content"/>
        </w:behaviors>
        <w:guid w:val="{0CA9576A-96D8-4E1F-9754-2C6C680E51A5}"/>
      </w:docPartPr>
      <w:docPartBody>
        <w:p w:rsidR="00000000" w:rsidRDefault="00F80FC3" w:rsidP="00F80FC3">
          <w:pPr>
            <w:pStyle w:val="9EC022F9607A496BBB41DC9625C95E74"/>
          </w:pPr>
          <w:r w:rsidRPr="00B2672C">
            <w:rPr>
              <w:rStyle w:val="Platzhaltertext"/>
            </w:rPr>
            <w:t>Klicken oder tippen Sie hier, um Text einzugeben.</w:t>
          </w:r>
        </w:p>
      </w:docPartBody>
    </w:docPart>
    <w:docPart>
      <w:docPartPr>
        <w:name w:val="11E219B38806408F9B1FD04188B8A605"/>
        <w:category>
          <w:name w:val="Allgemein"/>
          <w:gallery w:val="placeholder"/>
        </w:category>
        <w:types>
          <w:type w:val="bbPlcHdr"/>
        </w:types>
        <w:behaviors>
          <w:behavior w:val="content"/>
        </w:behaviors>
        <w:guid w:val="{ADC10F6A-DCB6-4EE2-99E6-0336B1DD81B7}"/>
      </w:docPartPr>
      <w:docPartBody>
        <w:p w:rsidR="00000000" w:rsidRDefault="00F80FC3" w:rsidP="00F80FC3">
          <w:pPr>
            <w:pStyle w:val="11E219B38806408F9B1FD04188B8A605"/>
          </w:pPr>
          <w:r w:rsidRPr="00B2672C">
            <w:rPr>
              <w:rStyle w:val="Platzhaltertext"/>
            </w:rPr>
            <w:t>Klicken oder tippen Sie hier, um Text einzugeben.</w:t>
          </w:r>
        </w:p>
      </w:docPartBody>
    </w:docPart>
    <w:docPart>
      <w:docPartPr>
        <w:name w:val="7DE643AAFF07483FA949AA6DC8662471"/>
        <w:category>
          <w:name w:val="Allgemein"/>
          <w:gallery w:val="placeholder"/>
        </w:category>
        <w:types>
          <w:type w:val="bbPlcHdr"/>
        </w:types>
        <w:behaviors>
          <w:behavior w:val="content"/>
        </w:behaviors>
        <w:guid w:val="{3B6A5DD8-FEB5-4672-9C55-EFB74072647C}"/>
      </w:docPartPr>
      <w:docPartBody>
        <w:p w:rsidR="00000000" w:rsidRDefault="00F80FC3" w:rsidP="00F80FC3">
          <w:pPr>
            <w:pStyle w:val="7DE643AAFF07483FA949AA6DC8662471"/>
          </w:pPr>
          <w:r w:rsidRPr="00B2672C">
            <w:rPr>
              <w:rStyle w:val="Platzhaltertext"/>
            </w:rPr>
            <w:t>Klicken oder tippen Sie hier, um Text einzugeben.</w:t>
          </w:r>
        </w:p>
      </w:docPartBody>
    </w:docPart>
    <w:docPart>
      <w:docPartPr>
        <w:name w:val="68D232A57A7B4F8B92CE87812D714EC3"/>
        <w:category>
          <w:name w:val="Allgemein"/>
          <w:gallery w:val="placeholder"/>
        </w:category>
        <w:types>
          <w:type w:val="bbPlcHdr"/>
        </w:types>
        <w:behaviors>
          <w:behavior w:val="content"/>
        </w:behaviors>
        <w:guid w:val="{43A8AB8F-0178-4DA0-B58C-127958099787}"/>
      </w:docPartPr>
      <w:docPartBody>
        <w:p w:rsidR="00000000" w:rsidRDefault="00F80FC3" w:rsidP="00F80FC3">
          <w:pPr>
            <w:pStyle w:val="68D232A57A7B4F8B92CE87812D714EC3"/>
          </w:pPr>
          <w:r w:rsidRPr="00B2672C">
            <w:rPr>
              <w:rStyle w:val="Platzhaltertext"/>
            </w:rPr>
            <w:t>Klicken oder tippen Sie hier, um Text einzugeben.</w:t>
          </w:r>
        </w:p>
      </w:docPartBody>
    </w:docPart>
    <w:docPart>
      <w:docPartPr>
        <w:name w:val="710E8E84FE8840C98A8F2E84CE52DEEB"/>
        <w:category>
          <w:name w:val="Allgemein"/>
          <w:gallery w:val="placeholder"/>
        </w:category>
        <w:types>
          <w:type w:val="bbPlcHdr"/>
        </w:types>
        <w:behaviors>
          <w:behavior w:val="content"/>
        </w:behaviors>
        <w:guid w:val="{F6512218-0E4C-491A-A2B4-88653342FA81}"/>
      </w:docPartPr>
      <w:docPartBody>
        <w:p w:rsidR="00000000" w:rsidRDefault="00F80FC3" w:rsidP="00F80FC3">
          <w:pPr>
            <w:pStyle w:val="710E8E84FE8840C98A8F2E84CE52DEEB"/>
          </w:pPr>
          <w:r w:rsidRPr="00B2672C">
            <w:rPr>
              <w:rStyle w:val="Platzhaltertext"/>
            </w:rPr>
            <w:t>Klicken oder tippen Sie hier, um Text einzugeben.</w:t>
          </w:r>
        </w:p>
      </w:docPartBody>
    </w:docPart>
    <w:docPart>
      <w:docPartPr>
        <w:name w:val="415B4C7B86414E0FBB19C592FCE7A83D"/>
        <w:category>
          <w:name w:val="Allgemein"/>
          <w:gallery w:val="placeholder"/>
        </w:category>
        <w:types>
          <w:type w:val="bbPlcHdr"/>
        </w:types>
        <w:behaviors>
          <w:behavior w:val="content"/>
        </w:behaviors>
        <w:guid w:val="{2136ABAC-1459-44DD-BFAE-1B81B9D511E1}"/>
      </w:docPartPr>
      <w:docPartBody>
        <w:p w:rsidR="00000000" w:rsidRDefault="00F80FC3" w:rsidP="00F80FC3">
          <w:pPr>
            <w:pStyle w:val="415B4C7B86414E0FBB19C592FCE7A83D"/>
          </w:pPr>
          <w:r w:rsidRPr="00B2672C">
            <w:rPr>
              <w:rStyle w:val="Platzhaltertext"/>
            </w:rPr>
            <w:t>Klicken oder tippen Sie hier, um Text einzugeben.</w:t>
          </w:r>
        </w:p>
      </w:docPartBody>
    </w:docPart>
    <w:docPart>
      <w:docPartPr>
        <w:name w:val="785EA710A1D045459741A6B2CD385712"/>
        <w:category>
          <w:name w:val="Allgemein"/>
          <w:gallery w:val="placeholder"/>
        </w:category>
        <w:types>
          <w:type w:val="bbPlcHdr"/>
        </w:types>
        <w:behaviors>
          <w:behavior w:val="content"/>
        </w:behaviors>
        <w:guid w:val="{3D09E847-0FE3-4B06-9352-FEA954C997EB}"/>
      </w:docPartPr>
      <w:docPartBody>
        <w:p w:rsidR="00000000" w:rsidRDefault="00F80FC3" w:rsidP="00F80FC3">
          <w:pPr>
            <w:pStyle w:val="785EA710A1D045459741A6B2CD385712"/>
          </w:pPr>
          <w:r w:rsidRPr="00B2672C">
            <w:rPr>
              <w:rStyle w:val="Platzhaltertext"/>
            </w:rPr>
            <w:t>Klicken oder tippen Sie hier, um Text einzugeben.</w:t>
          </w:r>
        </w:p>
      </w:docPartBody>
    </w:docPart>
    <w:docPart>
      <w:docPartPr>
        <w:name w:val="FCA6112A018F47889370EB488FF33E82"/>
        <w:category>
          <w:name w:val="Allgemein"/>
          <w:gallery w:val="placeholder"/>
        </w:category>
        <w:types>
          <w:type w:val="bbPlcHdr"/>
        </w:types>
        <w:behaviors>
          <w:behavior w:val="content"/>
        </w:behaviors>
        <w:guid w:val="{C1C02D11-3F82-428E-A9E5-7EBDC747CFF8}"/>
      </w:docPartPr>
      <w:docPartBody>
        <w:p w:rsidR="00000000" w:rsidRDefault="00F80FC3" w:rsidP="00F80FC3">
          <w:pPr>
            <w:pStyle w:val="FCA6112A018F47889370EB488FF33E82"/>
          </w:pPr>
          <w:r w:rsidRPr="00B2672C">
            <w:rPr>
              <w:rStyle w:val="Platzhaltertext"/>
            </w:rPr>
            <w:t>Klicken oder tippen Sie hier, um Text einzugeben.</w:t>
          </w:r>
        </w:p>
      </w:docPartBody>
    </w:docPart>
    <w:docPart>
      <w:docPartPr>
        <w:name w:val="F6137BDFD4B74E5CB62FC2D5DE0524A8"/>
        <w:category>
          <w:name w:val="Allgemein"/>
          <w:gallery w:val="placeholder"/>
        </w:category>
        <w:types>
          <w:type w:val="bbPlcHdr"/>
        </w:types>
        <w:behaviors>
          <w:behavior w:val="content"/>
        </w:behaviors>
        <w:guid w:val="{B6FAE8C6-B9DF-4F2C-8BFD-A2FF240A7D8F}"/>
      </w:docPartPr>
      <w:docPartBody>
        <w:p w:rsidR="00000000" w:rsidRDefault="00F80FC3" w:rsidP="00F80FC3">
          <w:pPr>
            <w:pStyle w:val="F6137BDFD4B74E5CB62FC2D5DE0524A8"/>
          </w:pPr>
          <w:r w:rsidRPr="00B2672C">
            <w:rPr>
              <w:rStyle w:val="Platzhaltertext"/>
            </w:rPr>
            <w:t>Klicken oder tippen Sie hier, um Text einzugeben.</w:t>
          </w:r>
        </w:p>
      </w:docPartBody>
    </w:docPart>
    <w:docPart>
      <w:docPartPr>
        <w:name w:val="A987162B013A4F57803C0C53A5A914E8"/>
        <w:category>
          <w:name w:val="Allgemein"/>
          <w:gallery w:val="placeholder"/>
        </w:category>
        <w:types>
          <w:type w:val="bbPlcHdr"/>
        </w:types>
        <w:behaviors>
          <w:behavior w:val="content"/>
        </w:behaviors>
        <w:guid w:val="{1D22E009-22B7-40F0-9BB5-3CA16E260C1E}"/>
      </w:docPartPr>
      <w:docPartBody>
        <w:p w:rsidR="00000000" w:rsidRDefault="00F80FC3" w:rsidP="00F80FC3">
          <w:pPr>
            <w:pStyle w:val="A987162B013A4F57803C0C53A5A914E8"/>
          </w:pPr>
          <w:r w:rsidRPr="00B2672C">
            <w:rPr>
              <w:rStyle w:val="Platzhaltertext"/>
            </w:rPr>
            <w:t>Klicken oder tippen Sie hier, um Text einzugeben.</w:t>
          </w:r>
        </w:p>
      </w:docPartBody>
    </w:docPart>
    <w:docPart>
      <w:docPartPr>
        <w:name w:val="346BD34E2BBA4FDBB9275A71F0EBC2FA"/>
        <w:category>
          <w:name w:val="Allgemein"/>
          <w:gallery w:val="placeholder"/>
        </w:category>
        <w:types>
          <w:type w:val="bbPlcHdr"/>
        </w:types>
        <w:behaviors>
          <w:behavior w:val="content"/>
        </w:behaviors>
        <w:guid w:val="{D39FEEFE-51EC-495A-BCA2-4E756E48488A}"/>
      </w:docPartPr>
      <w:docPartBody>
        <w:p w:rsidR="00000000" w:rsidRDefault="00F80FC3" w:rsidP="00F80FC3">
          <w:pPr>
            <w:pStyle w:val="346BD34E2BBA4FDBB9275A71F0EBC2FA"/>
          </w:pPr>
          <w:r w:rsidRPr="00B2672C">
            <w:rPr>
              <w:rStyle w:val="Platzhaltertext"/>
            </w:rPr>
            <w:t>Klicken oder tippen Sie hier, um Text einzugeben.</w:t>
          </w:r>
        </w:p>
      </w:docPartBody>
    </w:docPart>
    <w:docPart>
      <w:docPartPr>
        <w:name w:val="FD8C7ED793A34E2C8092EAF210646D48"/>
        <w:category>
          <w:name w:val="Allgemein"/>
          <w:gallery w:val="placeholder"/>
        </w:category>
        <w:types>
          <w:type w:val="bbPlcHdr"/>
        </w:types>
        <w:behaviors>
          <w:behavior w:val="content"/>
        </w:behaviors>
        <w:guid w:val="{D84CF934-2B38-4AA9-A8AC-CADE080E3AF1}"/>
      </w:docPartPr>
      <w:docPartBody>
        <w:p w:rsidR="00000000" w:rsidRDefault="00F80FC3" w:rsidP="00F80FC3">
          <w:pPr>
            <w:pStyle w:val="FD8C7ED793A34E2C8092EAF210646D48"/>
          </w:pPr>
          <w:r w:rsidRPr="00B2672C">
            <w:rPr>
              <w:rStyle w:val="Platzhaltertext"/>
            </w:rPr>
            <w:t>Klicken oder tippen Sie hier, um Text einzugeben.</w:t>
          </w:r>
        </w:p>
      </w:docPartBody>
    </w:docPart>
    <w:docPart>
      <w:docPartPr>
        <w:name w:val="A7F6A575F04941A087F9E9F4F96979FC"/>
        <w:category>
          <w:name w:val="Allgemein"/>
          <w:gallery w:val="placeholder"/>
        </w:category>
        <w:types>
          <w:type w:val="bbPlcHdr"/>
        </w:types>
        <w:behaviors>
          <w:behavior w:val="content"/>
        </w:behaviors>
        <w:guid w:val="{D27A03AE-C7C8-46EA-8502-FA37E24EBD51}"/>
      </w:docPartPr>
      <w:docPartBody>
        <w:p w:rsidR="00000000" w:rsidRDefault="00F80FC3" w:rsidP="00F80FC3">
          <w:pPr>
            <w:pStyle w:val="A7F6A575F04941A087F9E9F4F96979FC"/>
          </w:pPr>
          <w:r w:rsidRPr="00B2672C">
            <w:rPr>
              <w:rStyle w:val="Platzhaltertext"/>
            </w:rPr>
            <w:t>Klicken oder tippen Sie hier, um Text einzugeben.</w:t>
          </w:r>
        </w:p>
      </w:docPartBody>
    </w:docPart>
    <w:docPart>
      <w:docPartPr>
        <w:name w:val="B79A50090A994103AB7CA408FE76FE92"/>
        <w:category>
          <w:name w:val="Allgemein"/>
          <w:gallery w:val="placeholder"/>
        </w:category>
        <w:types>
          <w:type w:val="bbPlcHdr"/>
        </w:types>
        <w:behaviors>
          <w:behavior w:val="content"/>
        </w:behaviors>
        <w:guid w:val="{CD84E0DD-D7CE-47AA-A66E-946FDE7D19A3}"/>
      </w:docPartPr>
      <w:docPartBody>
        <w:p w:rsidR="00000000" w:rsidRDefault="00F80FC3" w:rsidP="00F80FC3">
          <w:pPr>
            <w:pStyle w:val="B79A50090A994103AB7CA408FE76FE92"/>
          </w:pPr>
          <w:r w:rsidRPr="00B2672C">
            <w:rPr>
              <w:rStyle w:val="Platzhaltertext"/>
            </w:rPr>
            <w:t>Klicken oder tippen Sie hier, um Text einzugeben.</w:t>
          </w:r>
        </w:p>
      </w:docPartBody>
    </w:docPart>
    <w:docPart>
      <w:docPartPr>
        <w:name w:val="44C46EF324394FA5BF9C365E6587907D"/>
        <w:category>
          <w:name w:val="Allgemein"/>
          <w:gallery w:val="placeholder"/>
        </w:category>
        <w:types>
          <w:type w:val="bbPlcHdr"/>
        </w:types>
        <w:behaviors>
          <w:behavior w:val="content"/>
        </w:behaviors>
        <w:guid w:val="{5350B087-3AB0-4B2C-BE15-E105450431D5}"/>
      </w:docPartPr>
      <w:docPartBody>
        <w:p w:rsidR="00000000" w:rsidRDefault="00F80FC3" w:rsidP="00F80FC3">
          <w:pPr>
            <w:pStyle w:val="44C46EF324394FA5BF9C365E6587907D"/>
          </w:pPr>
          <w:r w:rsidRPr="00B2672C">
            <w:rPr>
              <w:rStyle w:val="Platzhaltertext"/>
            </w:rPr>
            <w:t>Klicken oder tippen Sie hier, um Text einzugeben.</w:t>
          </w:r>
        </w:p>
      </w:docPartBody>
    </w:docPart>
    <w:docPart>
      <w:docPartPr>
        <w:name w:val="A04EE280D42E4ED4832B32381F6CC863"/>
        <w:category>
          <w:name w:val="Allgemein"/>
          <w:gallery w:val="placeholder"/>
        </w:category>
        <w:types>
          <w:type w:val="bbPlcHdr"/>
        </w:types>
        <w:behaviors>
          <w:behavior w:val="content"/>
        </w:behaviors>
        <w:guid w:val="{5CCB102F-3A98-42B3-A3C9-4EEF382B0F88}"/>
      </w:docPartPr>
      <w:docPartBody>
        <w:p w:rsidR="00000000" w:rsidRDefault="00F80FC3" w:rsidP="00F80FC3">
          <w:pPr>
            <w:pStyle w:val="A04EE280D42E4ED4832B32381F6CC863"/>
          </w:pPr>
          <w:r w:rsidRPr="00B2672C">
            <w:rPr>
              <w:rStyle w:val="Platzhaltertext"/>
            </w:rPr>
            <w:t>Klicken oder tippen Sie hier, um Text einzugeben.</w:t>
          </w:r>
        </w:p>
      </w:docPartBody>
    </w:docPart>
    <w:docPart>
      <w:docPartPr>
        <w:name w:val="4C2402B3C933478589533975FE064339"/>
        <w:category>
          <w:name w:val="Allgemein"/>
          <w:gallery w:val="placeholder"/>
        </w:category>
        <w:types>
          <w:type w:val="bbPlcHdr"/>
        </w:types>
        <w:behaviors>
          <w:behavior w:val="content"/>
        </w:behaviors>
        <w:guid w:val="{8299CE22-977D-482B-95FF-5A5A21F540AF}"/>
      </w:docPartPr>
      <w:docPartBody>
        <w:p w:rsidR="00000000" w:rsidRDefault="00F80FC3" w:rsidP="00F80FC3">
          <w:pPr>
            <w:pStyle w:val="4C2402B3C933478589533975FE064339"/>
          </w:pPr>
          <w:r w:rsidRPr="00B2672C">
            <w:rPr>
              <w:rStyle w:val="Platzhaltertext"/>
            </w:rPr>
            <w:t>Klicken oder tippen Sie hier, um Text einzugeben.</w:t>
          </w:r>
        </w:p>
      </w:docPartBody>
    </w:docPart>
    <w:docPart>
      <w:docPartPr>
        <w:name w:val="9F00293EECA545DCAEE62C66EF6F765A"/>
        <w:category>
          <w:name w:val="Allgemein"/>
          <w:gallery w:val="placeholder"/>
        </w:category>
        <w:types>
          <w:type w:val="bbPlcHdr"/>
        </w:types>
        <w:behaviors>
          <w:behavior w:val="content"/>
        </w:behaviors>
        <w:guid w:val="{9CF745B7-892F-41AB-BF4C-DE5559CEDBA6}"/>
      </w:docPartPr>
      <w:docPartBody>
        <w:p w:rsidR="00000000" w:rsidRDefault="00F80FC3" w:rsidP="00F80FC3">
          <w:pPr>
            <w:pStyle w:val="9F00293EECA545DCAEE62C66EF6F765A"/>
          </w:pPr>
          <w:r w:rsidRPr="00B2672C">
            <w:rPr>
              <w:rStyle w:val="Platzhaltertext"/>
            </w:rPr>
            <w:t>Klicken oder tippen Sie hier, um Text einzugeben.</w:t>
          </w:r>
        </w:p>
      </w:docPartBody>
    </w:docPart>
    <w:docPart>
      <w:docPartPr>
        <w:name w:val="82EF051E281B41CB9B4A199AC8F7A5C2"/>
        <w:category>
          <w:name w:val="Allgemein"/>
          <w:gallery w:val="placeholder"/>
        </w:category>
        <w:types>
          <w:type w:val="bbPlcHdr"/>
        </w:types>
        <w:behaviors>
          <w:behavior w:val="content"/>
        </w:behaviors>
        <w:guid w:val="{EBB4D121-E1D4-4377-8DC5-9DEB8C1F6F16}"/>
      </w:docPartPr>
      <w:docPartBody>
        <w:p w:rsidR="00000000" w:rsidRDefault="00F80FC3" w:rsidP="00F80FC3">
          <w:pPr>
            <w:pStyle w:val="82EF051E281B41CB9B4A199AC8F7A5C2"/>
          </w:pPr>
          <w:r w:rsidRPr="00B2672C">
            <w:rPr>
              <w:rStyle w:val="Platzhaltertext"/>
            </w:rPr>
            <w:t>Klicken oder tippen Sie hier, um Text einzugeben.</w:t>
          </w:r>
        </w:p>
      </w:docPartBody>
    </w:docPart>
    <w:docPart>
      <w:docPartPr>
        <w:name w:val="A747B2D1BC8642FE9037E6D94E1DC378"/>
        <w:category>
          <w:name w:val="Allgemein"/>
          <w:gallery w:val="placeholder"/>
        </w:category>
        <w:types>
          <w:type w:val="bbPlcHdr"/>
        </w:types>
        <w:behaviors>
          <w:behavior w:val="content"/>
        </w:behaviors>
        <w:guid w:val="{74D043F2-A6FF-4670-861D-835826177CBE}"/>
      </w:docPartPr>
      <w:docPartBody>
        <w:p w:rsidR="00000000" w:rsidRDefault="00F80FC3" w:rsidP="00F80FC3">
          <w:pPr>
            <w:pStyle w:val="A747B2D1BC8642FE9037E6D94E1DC378"/>
          </w:pPr>
          <w:r w:rsidRPr="00B2672C">
            <w:rPr>
              <w:rStyle w:val="Platzhaltertext"/>
            </w:rPr>
            <w:t>Klicken oder tippen Sie hier, um Text einzugeben.</w:t>
          </w:r>
        </w:p>
      </w:docPartBody>
    </w:docPart>
    <w:docPart>
      <w:docPartPr>
        <w:name w:val="9C8D8DB8DB3440D5A067D87E7F1DB8DB"/>
        <w:category>
          <w:name w:val="Allgemein"/>
          <w:gallery w:val="placeholder"/>
        </w:category>
        <w:types>
          <w:type w:val="bbPlcHdr"/>
        </w:types>
        <w:behaviors>
          <w:behavior w:val="content"/>
        </w:behaviors>
        <w:guid w:val="{D2D23FE2-8422-4432-A3FB-53F908EFF192}"/>
      </w:docPartPr>
      <w:docPartBody>
        <w:p w:rsidR="00000000" w:rsidRDefault="00F80FC3" w:rsidP="00F80FC3">
          <w:pPr>
            <w:pStyle w:val="9C8D8DB8DB3440D5A067D87E7F1DB8DB"/>
          </w:pPr>
          <w:r w:rsidRPr="00B2672C">
            <w:rPr>
              <w:rStyle w:val="Platzhaltertext"/>
            </w:rPr>
            <w:t>Klicken oder tippen Sie hier, um Text einzugeben.</w:t>
          </w:r>
        </w:p>
      </w:docPartBody>
    </w:docPart>
    <w:docPart>
      <w:docPartPr>
        <w:name w:val="0D530282956C4714A4A8DD2CB0552643"/>
        <w:category>
          <w:name w:val="Allgemein"/>
          <w:gallery w:val="placeholder"/>
        </w:category>
        <w:types>
          <w:type w:val="bbPlcHdr"/>
        </w:types>
        <w:behaviors>
          <w:behavior w:val="content"/>
        </w:behaviors>
        <w:guid w:val="{3B46DC52-96BF-4A48-89AA-6E16620BD9D4}"/>
      </w:docPartPr>
      <w:docPartBody>
        <w:p w:rsidR="00000000" w:rsidRDefault="00F80FC3" w:rsidP="00F80FC3">
          <w:pPr>
            <w:pStyle w:val="0D530282956C4714A4A8DD2CB0552643"/>
          </w:pPr>
          <w:r w:rsidRPr="00B2672C">
            <w:rPr>
              <w:rStyle w:val="Platzhaltertext"/>
            </w:rPr>
            <w:t>Klicken oder tippen Sie hier, um Text einzugeben.</w:t>
          </w:r>
        </w:p>
      </w:docPartBody>
    </w:docPart>
    <w:docPart>
      <w:docPartPr>
        <w:name w:val="1D7C093783A34024999320DDDD3D52C9"/>
        <w:category>
          <w:name w:val="Allgemein"/>
          <w:gallery w:val="placeholder"/>
        </w:category>
        <w:types>
          <w:type w:val="bbPlcHdr"/>
        </w:types>
        <w:behaviors>
          <w:behavior w:val="content"/>
        </w:behaviors>
        <w:guid w:val="{61E63388-2B4B-4465-9A59-AF5AE7B09162}"/>
      </w:docPartPr>
      <w:docPartBody>
        <w:p w:rsidR="00000000" w:rsidRDefault="00F80FC3" w:rsidP="00F80FC3">
          <w:pPr>
            <w:pStyle w:val="1D7C093783A34024999320DDDD3D52C9"/>
          </w:pPr>
          <w:r w:rsidRPr="00B2672C">
            <w:rPr>
              <w:rStyle w:val="Platzhaltertext"/>
            </w:rPr>
            <w:t>Klicken oder tippen Sie hier, um Text einzugeben.</w:t>
          </w:r>
        </w:p>
      </w:docPartBody>
    </w:docPart>
    <w:docPart>
      <w:docPartPr>
        <w:name w:val="1D0ACE2176A24FDA9626DB96518AB313"/>
        <w:category>
          <w:name w:val="Allgemein"/>
          <w:gallery w:val="placeholder"/>
        </w:category>
        <w:types>
          <w:type w:val="bbPlcHdr"/>
        </w:types>
        <w:behaviors>
          <w:behavior w:val="content"/>
        </w:behaviors>
        <w:guid w:val="{7C938F6C-CCB5-4E54-B4E4-B0723CEC1B34}"/>
      </w:docPartPr>
      <w:docPartBody>
        <w:p w:rsidR="00000000" w:rsidRDefault="00F80FC3" w:rsidP="00F80FC3">
          <w:pPr>
            <w:pStyle w:val="1D0ACE2176A24FDA9626DB96518AB313"/>
          </w:pPr>
          <w:r w:rsidRPr="00B2672C">
            <w:rPr>
              <w:rStyle w:val="Platzhaltertext"/>
            </w:rPr>
            <w:t>Klicken oder tippen Sie hier, um Text einzugeben.</w:t>
          </w:r>
        </w:p>
      </w:docPartBody>
    </w:docPart>
    <w:docPart>
      <w:docPartPr>
        <w:name w:val="CC6A53E5E99B4B51AFE614E48D923800"/>
        <w:category>
          <w:name w:val="Allgemein"/>
          <w:gallery w:val="placeholder"/>
        </w:category>
        <w:types>
          <w:type w:val="bbPlcHdr"/>
        </w:types>
        <w:behaviors>
          <w:behavior w:val="content"/>
        </w:behaviors>
        <w:guid w:val="{5D729D90-AD36-4B9C-867C-0E601DEC4DC0}"/>
      </w:docPartPr>
      <w:docPartBody>
        <w:p w:rsidR="00000000" w:rsidRDefault="00F80FC3" w:rsidP="00F80FC3">
          <w:pPr>
            <w:pStyle w:val="CC6A53E5E99B4B51AFE614E48D923800"/>
          </w:pPr>
          <w:r w:rsidRPr="00B2672C">
            <w:rPr>
              <w:rStyle w:val="Platzhaltertext"/>
            </w:rPr>
            <w:t>Klicken oder tippen Sie hier, um Text einzugeben.</w:t>
          </w:r>
        </w:p>
      </w:docPartBody>
    </w:docPart>
    <w:docPart>
      <w:docPartPr>
        <w:name w:val="72A65713450E43789A67B1230F6D6F19"/>
        <w:category>
          <w:name w:val="Allgemein"/>
          <w:gallery w:val="placeholder"/>
        </w:category>
        <w:types>
          <w:type w:val="bbPlcHdr"/>
        </w:types>
        <w:behaviors>
          <w:behavior w:val="content"/>
        </w:behaviors>
        <w:guid w:val="{5890B20E-C03A-4D9F-9630-47FAEBB5EC29}"/>
      </w:docPartPr>
      <w:docPartBody>
        <w:p w:rsidR="00000000" w:rsidRDefault="00F80FC3" w:rsidP="00F80FC3">
          <w:pPr>
            <w:pStyle w:val="72A65713450E43789A67B1230F6D6F19"/>
          </w:pPr>
          <w:r w:rsidRPr="00B2672C">
            <w:rPr>
              <w:rStyle w:val="Platzhaltertext"/>
            </w:rPr>
            <w:t>Klicken oder tippen Sie hier, um Text einzugeben.</w:t>
          </w:r>
        </w:p>
      </w:docPartBody>
    </w:docPart>
    <w:docPart>
      <w:docPartPr>
        <w:name w:val="10A7376D3811408AAEB8EAEA542F8B5F"/>
        <w:category>
          <w:name w:val="Allgemein"/>
          <w:gallery w:val="placeholder"/>
        </w:category>
        <w:types>
          <w:type w:val="bbPlcHdr"/>
        </w:types>
        <w:behaviors>
          <w:behavior w:val="content"/>
        </w:behaviors>
        <w:guid w:val="{D5D2F549-B4AC-40FE-97AE-E4291D457326}"/>
      </w:docPartPr>
      <w:docPartBody>
        <w:p w:rsidR="00000000" w:rsidRDefault="00F80FC3" w:rsidP="00F80FC3">
          <w:pPr>
            <w:pStyle w:val="10A7376D3811408AAEB8EAEA542F8B5F"/>
          </w:pPr>
          <w:r w:rsidRPr="00B2672C">
            <w:rPr>
              <w:rStyle w:val="Platzhaltertext"/>
            </w:rPr>
            <w:t>Klicken oder tippen Sie hier, um Text einzugeben.</w:t>
          </w:r>
        </w:p>
      </w:docPartBody>
    </w:docPart>
    <w:docPart>
      <w:docPartPr>
        <w:name w:val="13674AD0A4E244E197D4D25EE946170E"/>
        <w:category>
          <w:name w:val="Allgemein"/>
          <w:gallery w:val="placeholder"/>
        </w:category>
        <w:types>
          <w:type w:val="bbPlcHdr"/>
        </w:types>
        <w:behaviors>
          <w:behavior w:val="content"/>
        </w:behaviors>
        <w:guid w:val="{55946238-07BA-49A5-B266-61925F3E34D2}"/>
      </w:docPartPr>
      <w:docPartBody>
        <w:p w:rsidR="00000000" w:rsidRDefault="00F80FC3" w:rsidP="00F80FC3">
          <w:pPr>
            <w:pStyle w:val="13674AD0A4E244E197D4D25EE946170E"/>
          </w:pPr>
          <w:r w:rsidRPr="00B2672C">
            <w:rPr>
              <w:rStyle w:val="Platzhaltertext"/>
            </w:rPr>
            <w:t>Klicken oder tippen Sie hier, um Text einzugeben.</w:t>
          </w:r>
        </w:p>
      </w:docPartBody>
    </w:docPart>
    <w:docPart>
      <w:docPartPr>
        <w:name w:val="B880C73ED1764DDAA17E5275CF4849B5"/>
        <w:category>
          <w:name w:val="Allgemein"/>
          <w:gallery w:val="placeholder"/>
        </w:category>
        <w:types>
          <w:type w:val="bbPlcHdr"/>
        </w:types>
        <w:behaviors>
          <w:behavior w:val="content"/>
        </w:behaviors>
        <w:guid w:val="{E070723C-BD6C-4812-9054-F25F6BA0A1D9}"/>
      </w:docPartPr>
      <w:docPartBody>
        <w:p w:rsidR="00000000" w:rsidRDefault="00F80FC3" w:rsidP="00F80FC3">
          <w:pPr>
            <w:pStyle w:val="B880C73ED1764DDAA17E5275CF4849B5"/>
          </w:pPr>
          <w:r w:rsidRPr="00B2672C">
            <w:rPr>
              <w:rStyle w:val="Platzhaltertext"/>
            </w:rPr>
            <w:t>Klicken oder tippen Sie hier, um Text einzugeben.</w:t>
          </w:r>
        </w:p>
      </w:docPartBody>
    </w:docPart>
    <w:docPart>
      <w:docPartPr>
        <w:name w:val="211F0C0EC9764835A1B55D5245A239B4"/>
        <w:category>
          <w:name w:val="Allgemein"/>
          <w:gallery w:val="placeholder"/>
        </w:category>
        <w:types>
          <w:type w:val="bbPlcHdr"/>
        </w:types>
        <w:behaviors>
          <w:behavior w:val="content"/>
        </w:behaviors>
        <w:guid w:val="{6D167F78-3EFE-40A4-8CC9-44AAEED21FA0}"/>
      </w:docPartPr>
      <w:docPartBody>
        <w:p w:rsidR="00000000" w:rsidRDefault="00F80FC3" w:rsidP="00F80FC3">
          <w:pPr>
            <w:pStyle w:val="211F0C0EC9764835A1B55D5245A239B4"/>
          </w:pPr>
          <w:r w:rsidRPr="00B2672C">
            <w:rPr>
              <w:rStyle w:val="Platzhaltertext"/>
            </w:rPr>
            <w:t>Klicken oder tippen Sie hier, um Text einzugeben.</w:t>
          </w:r>
        </w:p>
      </w:docPartBody>
    </w:docPart>
    <w:docPart>
      <w:docPartPr>
        <w:name w:val="CA4C83300FC04556AFC5D34DC0547918"/>
        <w:category>
          <w:name w:val="Allgemein"/>
          <w:gallery w:val="placeholder"/>
        </w:category>
        <w:types>
          <w:type w:val="bbPlcHdr"/>
        </w:types>
        <w:behaviors>
          <w:behavior w:val="content"/>
        </w:behaviors>
        <w:guid w:val="{3359802B-E323-41E4-8820-D136D02167D9}"/>
      </w:docPartPr>
      <w:docPartBody>
        <w:p w:rsidR="00000000" w:rsidRDefault="00F80FC3" w:rsidP="00F80FC3">
          <w:pPr>
            <w:pStyle w:val="CA4C83300FC04556AFC5D34DC0547918"/>
          </w:pPr>
          <w:r w:rsidRPr="00B2672C">
            <w:rPr>
              <w:rStyle w:val="Platzhaltertext"/>
            </w:rPr>
            <w:t>Klicken oder tippen Sie hier, um Text einzugeben.</w:t>
          </w:r>
        </w:p>
      </w:docPartBody>
    </w:docPart>
    <w:docPart>
      <w:docPartPr>
        <w:name w:val="37D84DA463244B61A889D4B32E3921DC"/>
        <w:category>
          <w:name w:val="Allgemein"/>
          <w:gallery w:val="placeholder"/>
        </w:category>
        <w:types>
          <w:type w:val="bbPlcHdr"/>
        </w:types>
        <w:behaviors>
          <w:behavior w:val="content"/>
        </w:behaviors>
        <w:guid w:val="{E07F1AFC-3CD1-4D5F-8AFE-E5E8E73557A6}"/>
      </w:docPartPr>
      <w:docPartBody>
        <w:p w:rsidR="00000000" w:rsidRDefault="00F80FC3" w:rsidP="00F80FC3">
          <w:pPr>
            <w:pStyle w:val="37D84DA463244B61A889D4B32E3921DC"/>
          </w:pPr>
          <w:r w:rsidRPr="00B2672C">
            <w:rPr>
              <w:rStyle w:val="Platzhaltertext"/>
            </w:rPr>
            <w:t>Klicken oder tippen Sie hier, um Text einzugeben.</w:t>
          </w:r>
        </w:p>
      </w:docPartBody>
    </w:docPart>
    <w:docPart>
      <w:docPartPr>
        <w:name w:val="7A2EB8A194844522BAC964CD96226285"/>
        <w:category>
          <w:name w:val="Allgemein"/>
          <w:gallery w:val="placeholder"/>
        </w:category>
        <w:types>
          <w:type w:val="bbPlcHdr"/>
        </w:types>
        <w:behaviors>
          <w:behavior w:val="content"/>
        </w:behaviors>
        <w:guid w:val="{DDC3FA4B-70D5-431D-9684-516FE1D3F807}"/>
      </w:docPartPr>
      <w:docPartBody>
        <w:p w:rsidR="00000000" w:rsidRDefault="00F80FC3" w:rsidP="00F80FC3">
          <w:pPr>
            <w:pStyle w:val="7A2EB8A194844522BAC964CD96226285"/>
          </w:pPr>
          <w:r w:rsidRPr="00B2672C">
            <w:rPr>
              <w:rStyle w:val="Platzhaltertext"/>
            </w:rPr>
            <w:t>Klicken oder tippen Sie hier, um Text einzugeben.</w:t>
          </w:r>
        </w:p>
      </w:docPartBody>
    </w:docPart>
    <w:docPart>
      <w:docPartPr>
        <w:name w:val="67D03F32F2DE48EC97CCDE98D359266D"/>
        <w:category>
          <w:name w:val="Allgemein"/>
          <w:gallery w:val="placeholder"/>
        </w:category>
        <w:types>
          <w:type w:val="bbPlcHdr"/>
        </w:types>
        <w:behaviors>
          <w:behavior w:val="content"/>
        </w:behaviors>
        <w:guid w:val="{EC3A9E04-4F11-4431-B342-0581F8799AB1}"/>
      </w:docPartPr>
      <w:docPartBody>
        <w:p w:rsidR="00000000" w:rsidRDefault="00F80FC3" w:rsidP="00F80FC3">
          <w:pPr>
            <w:pStyle w:val="67D03F32F2DE48EC97CCDE98D359266D"/>
          </w:pPr>
          <w:r w:rsidRPr="00B2672C">
            <w:rPr>
              <w:rStyle w:val="Platzhaltertext"/>
            </w:rPr>
            <w:t>Klicken oder tippen Sie hier, um Text einzugeben.</w:t>
          </w:r>
        </w:p>
      </w:docPartBody>
    </w:docPart>
    <w:docPart>
      <w:docPartPr>
        <w:name w:val="76C08ACFF60949F79886AA9AC1B35A47"/>
        <w:category>
          <w:name w:val="Allgemein"/>
          <w:gallery w:val="placeholder"/>
        </w:category>
        <w:types>
          <w:type w:val="bbPlcHdr"/>
        </w:types>
        <w:behaviors>
          <w:behavior w:val="content"/>
        </w:behaviors>
        <w:guid w:val="{3748EAB1-05C3-4D4A-A9A2-7798A3EB1F5A}"/>
      </w:docPartPr>
      <w:docPartBody>
        <w:p w:rsidR="00000000" w:rsidRDefault="00F80FC3" w:rsidP="00F80FC3">
          <w:pPr>
            <w:pStyle w:val="76C08ACFF60949F79886AA9AC1B35A47"/>
          </w:pPr>
          <w:r w:rsidRPr="00B2672C">
            <w:rPr>
              <w:rStyle w:val="Platzhaltertext"/>
            </w:rPr>
            <w:t>Klicken oder tippen Sie hier, um Text einzugeben.</w:t>
          </w:r>
        </w:p>
      </w:docPartBody>
    </w:docPart>
    <w:docPart>
      <w:docPartPr>
        <w:name w:val="7093A42D1BA545A9A4A44144478AB489"/>
        <w:category>
          <w:name w:val="Allgemein"/>
          <w:gallery w:val="placeholder"/>
        </w:category>
        <w:types>
          <w:type w:val="bbPlcHdr"/>
        </w:types>
        <w:behaviors>
          <w:behavior w:val="content"/>
        </w:behaviors>
        <w:guid w:val="{30E86F64-F042-453A-9079-840D6BB0E140}"/>
      </w:docPartPr>
      <w:docPartBody>
        <w:p w:rsidR="00000000" w:rsidRDefault="00F80FC3" w:rsidP="00F80FC3">
          <w:pPr>
            <w:pStyle w:val="7093A42D1BA545A9A4A44144478AB489"/>
          </w:pPr>
          <w:r w:rsidRPr="00B2672C">
            <w:rPr>
              <w:rStyle w:val="Platzhaltertext"/>
            </w:rPr>
            <w:t>Klicken oder tippen Sie hier, um Text einzugeben.</w:t>
          </w:r>
        </w:p>
      </w:docPartBody>
    </w:docPart>
    <w:docPart>
      <w:docPartPr>
        <w:name w:val="E124E5730D0442808BB9BDDFA08F29D4"/>
        <w:category>
          <w:name w:val="Allgemein"/>
          <w:gallery w:val="placeholder"/>
        </w:category>
        <w:types>
          <w:type w:val="bbPlcHdr"/>
        </w:types>
        <w:behaviors>
          <w:behavior w:val="content"/>
        </w:behaviors>
        <w:guid w:val="{F9F81AC4-9F45-4E36-8CA4-900750A97028}"/>
      </w:docPartPr>
      <w:docPartBody>
        <w:p w:rsidR="00000000" w:rsidRDefault="00F80FC3" w:rsidP="00F80FC3">
          <w:pPr>
            <w:pStyle w:val="E124E5730D0442808BB9BDDFA08F29D4"/>
          </w:pPr>
          <w:r w:rsidRPr="00B2672C">
            <w:rPr>
              <w:rStyle w:val="Platzhaltertext"/>
            </w:rPr>
            <w:t>Klicken oder tippen Sie hier, um Text einzugeben.</w:t>
          </w:r>
        </w:p>
      </w:docPartBody>
    </w:docPart>
    <w:docPart>
      <w:docPartPr>
        <w:name w:val="BDDA557719C046E68FB485C99988A62C"/>
        <w:category>
          <w:name w:val="Allgemein"/>
          <w:gallery w:val="placeholder"/>
        </w:category>
        <w:types>
          <w:type w:val="bbPlcHdr"/>
        </w:types>
        <w:behaviors>
          <w:behavior w:val="content"/>
        </w:behaviors>
        <w:guid w:val="{F7CA2DFB-D5C7-41AA-93EE-1A3F10DBBD4F}"/>
      </w:docPartPr>
      <w:docPartBody>
        <w:p w:rsidR="00000000" w:rsidRDefault="00F80FC3" w:rsidP="00F80FC3">
          <w:pPr>
            <w:pStyle w:val="BDDA557719C046E68FB485C99988A62C"/>
          </w:pPr>
          <w:r w:rsidRPr="00B2672C">
            <w:rPr>
              <w:rStyle w:val="Platzhaltertext"/>
            </w:rPr>
            <w:t>Klicken oder tippen Sie hier, um Text einzugeben.</w:t>
          </w:r>
        </w:p>
      </w:docPartBody>
    </w:docPart>
    <w:docPart>
      <w:docPartPr>
        <w:name w:val="DC6852F9E1664089B1A5FFF930F87B0D"/>
        <w:category>
          <w:name w:val="Allgemein"/>
          <w:gallery w:val="placeholder"/>
        </w:category>
        <w:types>
          <w:type w:val="bbPlcHdr"/>
        </w:types>
        <w:behaviors>
          <w:behavior w:val="content"/>
        </w:behaviors>
        <w:guid w:val="{45899000-F9BA-4436-8098-20C44CC0FC97}"/>
      </w:docPartPr>
      <w:docPartBody>
        <w:p w:rsidR="00000000" w:rsidRDefault="00F80FC3" w:rsidP="00F80FC3">
          <w:pPr>
            <w:pStyle w:val="DC6852F9E1664089B1A5FFF930F87B0D"/>
          </w:pPr>
          <w:r w:rsidRPr="00B2672C">
            <w:rPr>
              <w:rStyle w:val="Platzhaltertext"/>
            </w:rPr>
            <w:t>Klicken oder tippen Sie hier, um Text einzugeben.</w:t>
          </w:r>
        </w:p>
      </w:docPartBody>
    </w:docPart>
    <w:docPart>
      <w:docPartPr>
        <w:name w:val="552FE22DE20F48988449356A12082AE8"/>
        <w:category>
          <w:name w:val="Allgemein"/>
          <w:gallery w:val="placeholder"/>
        </w:category>
        <w:types>
          <w:type w:val="bbPlcHdr"/>
        </w:types>
        <w:behaviors>
          <w:behavior w:val="content"/>
        </w:behaviors>
        <w:guid w:val="{BAAF7571-0185-4A51-8B75-2E3971B88A1C}"/>
      </w:docPartPr>
      <w:docPartBody>
        <w:p w:rsidR="00000000" w:rsidRDefault="00F80FC3" w:rsidP="00F80FC3">
          <w:pPr>
            <w:pStyle w:val="552FE22DE20F48988449356A12082AE8"/>
          </w:pPr>
          <w:r w:rsidRPr="00B2672C">
            <w:rPr>
              <w:rStyle w:val="Platzhaltertext"/>
            </w:rPr>
            <w:t>Klicken oder tippen Sie hier, um Text einzugeben.</w:t>
          </w:r>
        </w:p>
      </w:docPartBody>
    </w:docPart>
    <w:docPart>
      <w:docPartPr>
        <w:name w:val="627F7A11C8344816A45EAF23D2B3DFF1"/>
        <w:category>
          <w:name w:val="Allgemein"/>
          <w:gallery w:val="placeholder"/>
        </w:category>
        <w:types>
          <w:type w:val="bbPlcHdr"/>
        </w:types>
        <w:behaviors>
          <w:behavior w:val="content"/>
        </w:behaviors>
        <w:guid w:val="{8CE167CD-1271-4428-9AC9-A636369D9FE8}"/>
      </w:docPartPr>
      <w:docPartBody>
        <w:p w:rsidR="00000000" w:rsidRDefault="00F80FC3" w:rsidP="00F80FC3">
          <w:pPr>
            <w:pStyle w:val="627F7A11C8344816A45EAF23D2B3DFF1"/>
          </w:pPr>
          <w:r w:rsidRPr="00B2672C">
            <w:rPr>
              <w:rStyle w:val="Platzhaltertext"/>
            </w:rPr>
            <w:t>Klicken oder tippen Sie hier, um Text einzugeben.</w:t>
          </w:r>
        </w:p>
      </w:docPartBody>
    </w:docPart>
    <w:docPart>
      <w:docPartPr>
        <w:name w:val="1BF92E71996B47E3B225343B7BDCA60F"/>
        <w:category>
          <w:name w:val="Allgemein"/>
          <w:gallery w:val="placeholder"/>
        </w:category>
        <w:types>
          <w:type w:val="bbPlcHdr"/>
        </w:types>
        <w:behaviors>
          <w:behavior w:val="content"/>
        </w:behaviors>
        <w:guid w:val="{8C2D1329-422A-4DCD-9096-30EDD8067411}"/>
      </w:docPartPr>
      <w:docPartBody>
        <w:p w:rsidR="00000000" w:rsidRDefault="00F80FC3" w:rsidP="00F80FC3">
          <w:pPr>
            <w:pStyle w:val="1BF92E71996B47E3B225343B7BDCA60F"/>
          </w:pPr>
          <w:r w:rsidRPr="00B2672C">
            <w:rPr>
              <w:rStyle w:val="Platzhaltertext"/>
            </w:rPr>
            <w:t>Klicken oder tippen Sie hier, um Text einzugeben.</w:t>
          </w:r>
        </w:p>
      </w:docPartBody>
    </w:docPart>
    <w:docPart>
      <w:docPartPr>
        <w:name w:val="B7C17027EDB648B18EB613A37F084D06"/>
        <w:category>
          <w:name w:val="Allgemein"/>
          <w:gallery w:val="placeholder"/>
        </w:category>
        <w:types>
          <w:type w:val="bbPlcHdr"/>
        </w:types>
        <w:behaviors>
          <w:behavior w:val="content"/>
        </w:behaviors>
        <w:guid w:val="{F0A201CC-2E14-4A22-9E02-9410C766BFA2}"/>
      </w:docPartPr>
      <w:docPartBody>
        <w:p w:rsidR="00000000" w:rsidRDefault="00F80FC3" w:rsidP="00F80FC3">
          <w:pPr>
            <w:pStyle w:val="B7C17027EDB648B18EB613A37F084D06"/>
          </w:pPr>
          <w:r w:rsidRPr="00B2672C">
            <w:rPr>
              <w:rStyle w:val="Platzhaltertext"/>
            </w:rPr>
            <w:t>Klicken oder tippen Sie hier, um Text einzugeben.</w:t>
          </w:r>
        </w:p>
      </w:docPartBody>
    </w:docPart>
    <w:docPart>
      <w:docPartPr>
        <w:name w:val="CE1A850C8E564667847292D0DCD4B2A5"/>
        <w:category>
          <w:name w:val="Allgemein"/>
          <w:gallery w:val="placeholder"/>
        </w:category>
        <w:types>
          <w:type w:val="bbPlcHdr"/>
        </w:types>
        <w:behaviors>
          <w:behavior w:val="content"/>
        </w:behaviors>
        <w:guid w:val="{087A8408-73A1-4713-AFD5-891E7FAB0688}"/>
      </w:docPartPr>
      <w:docPartBody>
        <w:p w:rsidR="00000000" w:rsidRDefault="00F80FC3" w:rsidP="00F80FC3">
          <w:pPr>
            <w:pStyle w:val="CE1A850C8E564667847292D0DCD4B2A5"/>
          </w:pPr>
          <w:r w:rsidRPr="00B2672C">
            <w:rPr>
              <w:rStyle w:val="Platzhaltertext"/>
            </w:rPr>
            <w:t>Klicken oder tippen Sie hier, um Text einzugeben.</w:t>
          </w:r>
        </w:p>
      </w:docPartBody>
    </w:docPart>
    <w:docPart>
      <w:docPartPr>
        <w:name w:val="48BAB44054864045AC395471E5BA77F2"/>
        <w:category>
          <w:name w:val="Allgemein"/>
          <w:gallery w:val="placeholder"/>
        </w:category>
        <w:types>
          <w:type w:val="bbPlcHdr"/>
        </w:types>
        <w:behaviors>
          <w:behavior w:val="content"/>
        </w:behaviors>
        <w:guid w:val="{89150ED5-608F-488B-B5FF-7B9B9131913E}"/>
      </w:docPartPr>
      <w:docPartBody>
        <w:p w:rsidR="00000000" w:rsidRDefault="00F80FC3" w:rsidP="00F80FC3">
          <w:pPr>
            <w:pStyle w:val="48BAB44054864045AC395471E5BA77F2"/>
          </w:pPr>
          <w:r w:rsidRPr="00B2672C">
            <w:rPr>
              <w:rStyle w:val="Platzhaltertext"/>
            </w:rPr>
            <w:t>Klicken oder tippen Sie hier, um Text einzugeben.</w:t>
          </w:r>
        </w:p>
      </w:docPartBody>
    </w:docPart>
    <w:docPart>
      <w:docPartPr>
        <w:name w:val="58FE3FA2DDEC45EA93D14E73E58C5888"/>
        <w:category>
          <w:name w:val="Allgemein"/>
          <w:gallery w:val="placeholder"/>
        </w:category>
        <w:types>
          <w:type w:val="bbPlcHdr"/>
        </w:types>
        <w:behaviors>
          <w:behavior w:val="content"/>
        </w:behaviors>
        <w:guid w:val="{A1769D93-83C7-43BB-9DC4-F2CA66031D8D}"/>
      </w:docPartPr>
      <w:docPartBody>
        <w:p w:rsidR="00000000" w:rsidRDefault="00F80FC3" w:rsidP="00F80FC3">
          <w:pPr>
            <w:pStyle w:val="58FE3FA2DDEC45EA93D14E73E58C5888"/>
          </w:pPr>
          <w:r w:rsidRPr="00B2672C">
            <w:rPr>
              <w:rStyle w:val="Platzhaltertext"/>
            </w:rPr>
            <w:t>Klicken oder tippen Sie hier, um Text einzugeben.</w:t>
          </w:r>
        </w:p>
      </w:docPartBody>
    </w:docPart>
    <w:docPart>
      <w:docPartPr>
        <w:name w:val="F856B0103C4042E19768157F0448D33A"/>
        <w:category>
          <w:name w:val="Allgemein"/>
          <w:gallery w:val="placeholder"/>
        </w:category>
        <w:types>
          <w:type w:val="bbPlcHdr"/>
        </w:types>
        <w:behaviors>
          <w:behavior w:val="content"/>
        </w:behaviors>
        <w:guid w:val="{05CC39E2-C1B9-4B84-A04B-41113A77FD3A}"/>
      </w:docPartPr>
      <w:docPartBody>
        <w:p w:rsidR="00000000" w:rsidRDefault="00F80FC3" w:rsidP="00F80FC3">
          <w:pPr>
            <w:pStyle w:val="F856B0103C4042E19768157F0448D33A"/>
          </w:pPr>
          <w:r w:rsidRPr="00B2672C">
            <w:rPr>
              <w:rStyle w:val="Platzhaltertext"/>
            </w:rPr>
            <w:t>Klicken oder tippen Sie hier, um Text einzugeben.</w:t>
          </w:r>
        </w:p>
      </w:docPartBody>
    </w:docPart>
    <w:docPart>
      <w:docPartPr>
        <w:name w:val="7773505F63004B02846510993D62557F"/>
        <w:category>
          <w:name w:val="Allgemein"/>
          <w:gallery w:val="placeholder"/>
        </w:category>
        <w:types>
          <w:type w:val="bbPlcHdr"/>
        </w:types>
        <w:behaviors>
          <w:behavior w:val="content"/>
        </w:behaviors>
        <w:guid w:val="{43DEACC4-A488-4634-AF3F-98E329824AC0}"/>
      </w:docPartPr>
      <w:docPartBody>
        <w:p w:rsidR="00000000" w:rsidRDefault="00F80FC3" w:rsidP="00F80FC3">
          <w:pPr>
            <w:pStyle w:val="7773505F63004B02846510993D62557F"/>
          </w:pPr>
          <w:r w:rsidRPr="00B2672C">
            <w:rPr>
              <w:rStyle w:val="Platzhaltertext"/>
            </w:rPr>
            <w:t>Klicken oder tippen Sie hier, um Text einzugeben.</w:t>
          </w:r>
        </w:p>
      </w:docPartBody>
    </w:docPart>
    <w:docPart>
      <w:docPartPr>
        <w:name w:val="60243C17B09241B38C5EC68F62050B62"/>
        <w:category>
          <w:name w:val="Allgemein"/>
          <w:gallery w:val="placeholder"/>
        </w:category>
        <w:types>
          <w:type w:val="bbPlcHdr"/>
        </w:types>
        <w:behaviors>
          <w:behavior w:val="content"/>
        </w:behaviors>
        <w:guid w:val="{71DA3EDF-AA38-4ECD-8CB4-2E6CFDB00079}"/>
      </w:docPartPr>
      <w:docPartBody>
        <w:p w:rsidR="00000000" w:rsidRDefault="00F80FC3" w:rsidP="00F80FC3">
          <w:pPr>
            <w:pStyle w:val="60243C17B09241B38C5EC68F62050B62"/>
          </w:pPr>
          <w:r w:rsidRPr="00B2672C">
            <w:rPr>
              <w:rStyle w:val="Platzhaltertext"/>
            </w:rPr>
            <w:t>Klicken oder tippen Sie hier, um Text einzugeben.</w:t>
          </w:r>
        </w:p>
      </w:docPartBody>
    </w:docPart>
    <w:docPart>
      <w:docPartPr>
        <w:name w:val="58ABD2E4AD134C378397DA9AF1EA96AF"/>
        <w:category>
          <w:name w:val="Allgemein"/>
          <w:gallery w:val="placeholder"/>
        </w:category>
        <w:types>
          <w:type w:val="bbPlcHdr"/>
        </w:types>
        <w:behaviors>
          <w:behavior w:val="content"/>
        </w:behaviors>
        <w:guid w:val="{D3796BF7-77C1-46D9-ACF3-BB43BD1E544F}"/>
      </w:docPartPr>
      <w:docPartBody>
        <w:p w:rsidR="00000000" w:rsidRDefault="00F80FC3" w:rsidP="00F80FC3">
          <w:pPr>
            <w:pStyle w:val="58ABD2E4AD134C378397DA9AF1EA96AF"/>
          </w:pPr>
          <w:r w:rsidRPr="00B2672C">
            <w:rPr>
              <w:rStyle w:val="Platzhaltertext"/>
            </w:rPr>
            <w:t>Klicken oder tippen Sie hier, um Text einzugeben.</w:t>
          </w:r>
        </w:p>
      </w:docPartBody>
    </w:docPart>
    <w:docPart>
      <w:docPartPr>
        <w:name w:val="A62C322D96384821AB65830DC0B93714"/>
        <w:category>
          <w:name w:val="Allgemein"/>
          <w:gallery w:val="placeholder"/>
        </w:category>
        <w:types>
          <w:type w:val="bbPlcHdr"/>
        </w:types>
        <w:behaviors>
          <w:behavior w:val="content"/>
        </w:behaviors>
        <w:guid w:val="{151DFEF4-CCFC-4DE4-8964-71C48863BB63}"/>
      </w:docPartPr>
      <w:docPartBody>
        <w:p w:rsidR="00000000" w:rsidRDefault="00F80FC3" w:rsidP="00F80FC3">
          <w:pPr>
            <w:pStyle w:val="A62C322D96384821AB65830DC0B93714"/>
          </w:pPr>
          <w:r w:rsidRPr="00B2672C">
            <w:rPr>
              <w:rStyle w:val="Platzhaltertext"/>
            </w:rPr>
            <w:t>Klicken oder tippen Sie hier, um Text einzugeben.</w:t>
          </w:r>
        </w:p>
      </w:docPartBody>
    </w:docPart>
    <w:docPart>
      <w:docPartPr>
        <w:name w:val="6C3ECF5F486F46348AD7240630F19783"/>
        <w:category>
          <w:name w:val="Allgemein"/>
          <w:gallery w:val="placeholder"/>
        </w:category>
        <w:types>
          <w:type w:val="bbPlcHdr"/>
        </w:types>
        <w:behaviors>
          <w:behavior w:val="content"/>
        </w:behaviors>
        <w:guid w:val="{FBB2453A-3FD7-436C-9C97-89098D2F3152}"/>
      </w:docPartPr>
      <w:docPartBody>
        <w:p w:rsidR="00000000" w:rsidRDefault="00F80FC3" w:rsidP="00F80FC3">
          <w:pPr>
            <w:pStyle w:val="6C3ECF5F486F46348AD7240630F19783"/>
          </w:pPr>
          <w:r w:rsidRPr="00B2672C">
            <w:rPr>
              <w:rStyle w:val="Platzhaltertext"/>
            </w:rPr>
            <w:t>Klicken oder tippen Sie hier, um Text einzugeben.</w:t>
          </w:r>
        </w:p>
      </w:docPartBody>
    </w:docPart>
    <w:docPart>
      <w:docPartPr>
        <w:name w:val="A4B89DAD153D4C3BA1E06F6870A435A8"/>
        <w:category>
          <w:name w:val="Allgemein"/>
          <w:gallery w:val="placeholder"/>
        </w:category>
        <w:types>
          <w:type w:val="bbPlcHdr"/>
        </w:types>
        <w:behaviors>
          <w:behavior w:val="content"/>
        </w:behaviors>
        <w:guid w:val="{2F95F94B-678A-44DE-B213-0A249FA024A1}"/>
      </w:docPartPr>
      <w:docPartBody>
        <w:p w:rsidR="00000000" w:rsidRDefault="00F80FC3" w:rsidP="00F80FC3">
          <w:pPr>
            <w:pStyle w:val="A4B89DAD153D4C3BA1E06F6870A435A8"/>
          </w:pPr>
          <w:r w:rsidRPr="00B2672C">
            <w:rPr>
              <w:rStyle w:val="Platzhaltertext"/>
            </w:rPr>
            <w:t>Klicken oder tippen Sie hier, um Text einzugeben.</w:t>
          </w:r>
        </w:p>
      </w:docPartBody>
    </w:docPart>
    <w:docPart>
      <w:docPartPr>
        <w:name w:val="A260004CD6E2406C9D7F454138D2B8D1"/>
        <w:category>
          <w:name w:val="Allgemein"/>
          <w:gallery w:val="placeholder"/>
        </w:category>
        <w:types>
          <w:type w:val="bbPlcHdr"/>
        </w:types>
        <w:behaviors>
          <w:behavior w:val="content"/>
        </w:behaviors>
        <w:guid w:val="{E897A9AA-02EE-440D-B4E9-8058C41DB975}"/>
      </w:docPartPr>
      <w:docPartBody>
        <w:p w:rsidR="00000000" w:rsidRDefault="00F80FC3" w:rsidP="00F80FC3">
          <w:pPr>
            <w:pStyle w:val="A260004CD6E2406C9D7F454138D2B8D1"/>
          </w:pPr>
          <w:r w:rsidRPr="00B2672C">
            <w:rPr>
              <w:rStyle w:val="Platzhaltertext"/>
            </w:rPr>
            <w:t>Klicken oder tippen Sie hier, um Text einzugeben.</w:t>
          </w:r>
        </w:p>
      </w:docPartBody>
    </w:docPart>
    <w:docPart>
      <w:docPartPr>
        <w:name w:val="460A89170E384FAABCE1F425EA179676"/>
        <w:category>
          <w:name w:val="Allgemein"/>
          <w:gallery w:val="placeholder"/>
        </w:category>
        <w:types>
          <w:type w:val="bbPlcHdr"/>
        </w:types>
        <w:behaviors>
          <w:behavior w:val="content"/>
        </w:behaviors>
        <w:guid w:val="{C36DA7D8-5181-4528-9FBB-20072B62414F}"/>
      </w:docPartPr>
      <w:docPartBody>
        <w:p w:rsidR="00000000" w:rsidRDefault="00F80FC3" w:rsidP="00F80FC3">
          <w:pPr>
            <w:pStyle w:val="460A89170E384FAABCE1F425EA179676"/>
          </w:pPr>
          <w:r w:rsidRPr="00B2672C">
            <w:rPr>
              <w:rStyle w:val="Platzhaltertext"/>
            </w:rPr>
            <w:t>Klicken oder tippen Sie hier, um Text einzugeben.</w:t>
          </w:r>
        </w:p>
      </w:docPartBody>
    </w:docPart>
    <w:docPart>
      <w:docPartPr>
        <w:name w:val="7525E3A79C954FABA3B560B63708A2E6"/>
        <w:category>
          <w:name w:val="Allgemein"/>
          <w:gallery w:val="placeholder"/>
        </w:category>
        <w:types>
          <w:type w:val="bbPlcHdr"/>
        </w:types>
        <w:behaviors>
          <w:behavior w:val="content"/>
        </w:behaviors>
        <w:guid w:val="{58545AB7-C016-4767-9DB4-58155A75110F}"/>
      </w:docPartPr>
      <w:docPartBody>
        <w:p w:rsidR="00000000" w:rsidRDefault="00F80FC3" w:rsidP="00F80FC3">
          <w:pPr>
            <w:pStyle w:val="7525E3A79C954FABA3B560B63708A2E6"/>
          </w:pPr>
          <w:r w:rsidRPr="00B2672C">
            <w:rPr>
              <w:rStyle w:val="Platzhaltertext"/>
            </w:rPr>
            <w:t>Klicken oder tippen Sie hier, um Text einzugeben.</w:t>
          </w:r>
        </w:p>
      </w:docPartBody>
    </w:docPart>
    <w:docPart>
      <w:docPartPr>
        <w:name w:val="FF6493B12135487FA5FFA83AF221CD37"/>
        <w:category>
          <w:name w:val="Allgemein"/>
          <w:gallery w:val="placeholder"/>
        </w:category>
        <w:types>
          <w:type w:val="bbPlcHdr"/>
        </w:types>
        <w:behaviors>
          <w:behavior w:val="content"/>
        </w:behaviors>
        <w:guid w:val="{D5A4FFDB-1076-4574-A179-17146CBCB418}"/>
      </w:docPartPr>
      <w:docPartBody>
        <w:p w:rsidR="00000000" w:rsidRDefault="00F80FC3" w:rsidP="00F80FC3">
          <w:pPr>
            <w:pStyle w:val="FF6493B12135487FA5FFA83AF221CD37"/>
          </w:pPr>
          <w:r w:rsidRPr="00B2672C">
            <w:rPr>
              <w:rStyle w:val="Platzhaltertext"/>
            </w:rPr>
            <w:t>Klicken oder tippen Sie hier, um Text einzugeben.</w:t>
          </w:r>
        </w:p>
      </w:docPartBody>
    </w:docPart>
    <w:docPart>
      <w:docPartPr>
        <w:name w:val="90E34C6DA8E7450BBCAF680E2048825E"/>
        <w:category>
          <w:name w:val="Allgemein"/>
          <w:gallery w:val="placeholder"/>
        </w:category>
        <w:types>
          <w:type w:val="bbPlcHdr"/>
        </w:types>
        <w:behaviors>
          <w:behavior w:val="content"/>
        </w:behaviors>
        <w:guid w:val="{68D6219B-4176-40D3-89D1-016D19A86CCF}"/>
      </w:docPartPr>
      <w:docPartBody>
        <w:p w:rsidR="00000000" w:rsidRDefault="00F80FC3" w:rsidP="00F80FC3">
          <w:pPr>
            <w:pStyle w:val="90E34C6DA8E7450BBCAF680E2048825E"/>
          </w:pPr>
          <w:r w:rsidRPr="00B2672C">
            <w:rPr>
              <w:rStyle w:val="Platzhaltertext"/>
            </w:rPr>
            <w:t>Klicken oder tippen Sie hier, um Text einzugeben.</w:t>
          </w:r>
        </w:p>
      </w:docPartBody>
    </w:docPart>
    <w:docPart>
      <w:docPartPr>
        <w:name w:val="6AA7462A4E654797AEBA14ED3145FC9D"/>
        <w:category>
          <w:name w:val="Allgemein"/>
          <w:gallery w:val="placeholder"/>
        </w:category>
        <w:types>
          <w:type w:val="bbPlcHdr"/>
        </w:types>
        <w:behaviors>
          <w:behavior w:val="content"/>
        </w:behaviors>
        <w:guid w:val="{E3B7FFDA-FE23-45E6-A379-E3E25EBF5D8B}"/>
      </w:docPartPr>
      <w:docPartBody>
        <w:p w:rsidR="00000000" w:rsidRDefault="00F80FC3" w:rsidP="00F80FC3">
          <w:pPr>
            <w:pStyle w:val="6AA7462A4E654797AEBA14ED3145FC9D"/>
          </w:pPr>
          <w:r w:rsidRPr="00B2672C">
            <w:rPr>
              <w:rStyle w:val="Platzhaltertext"/>
            </w:rPr>
            <w:t>Klicken oder tippen Sie hier, um Text einzugeben.</w:t>
          </w:r>
        </w:p>
      </w:docPartBody>
    </w:docPart>
    <w:docPart>
      <w:docPartPr>
        <w:name w:val="0DABA84F8CE84933BFD0DA02BB44F9CC"/>
        <w:category>
          <w:name w:val="Allgemein"/>
          <w:gallery w:val="placeholder"/>
        </w:category>
        <w:types>
          <w:type w:val="bbPlcHdr"/>
        </w:types>
        <w:behaviors>
          <w:behavior w:val="content"/>
        </w:behaviors>
        <w:guid w:val="{5A9F50C0-D5BB-4CD7-82E9-9BE1E213D21F}"/>
      </w:docPartPr>
      <w:docPartBody>
        <w:p w:rsidR="00000000" w:rsidRDefault="00F80FC3" w:rsidP="00F80FC3">
          <w:pPr>
            <w:pStyle w:val="0DABA84F8CE84933BFD0DA02BB44F9CC"/>
          </w:pPr>
          <w:r w:rsidRPr="00B2672C">
            <w:rPr>
              <w:rStyle w:val="Platzhaltertext"/>
            </w:rPr>
            <w:t>Klicken oder tippen Sie hier, um Text einzugeben.</w:t>
          </w:r>
        </w:p>
      </w:docPartBody>
    </w:docPart>
    <w:docPart>
      <w:docPartPr>
        <w:name w:val="F46B6EE105014035AB65CE941E30220D"/>
        <w:category>
          <w:name w:val="Allgemein"/>
          <w:gallery w:val="placeholder"/>
        </w:category>
        <w:types>
          <w:type w:val="bbPlcHdr"/>
        </w:types>
        <w:behaviors>
          <w:behavior w:val="content"/>
        </w:behaviors>
        <w:guid w:val="{0C864648-1530-4A90-81A1-D8C6B7982467}"/>
      </w:docPartPr>
      <w:docPartBody>
        <w:p w:rsidR="00000000" w:rsidRDefault="00F80FC3" w:rsidP="00F80FC3">
          <w:pPr>
            <w:pStyle w:val="F46B6EE105014035AB65CE941E30220D"/>
          </w:pPr>
          <w:r w:rsidRPr="00B2672C">
            <w:rPr>
              <w:rStyle w:val="Platzhaltertext"/>
            </w:rPr>
            <w:t>Klicken oder tippen Sie hier, um Text einzugeben.</w:t>
          </w:r>
        </w:p>
      </w:docPartBody>
    </w:docPart>
    <w:docPart>
      <w:docPartPr>
        <w:name w:val="B72EE0EF078B40658FC9CF087546FCF6"/>
        <w:category>
          <w:name w:val="Allgemein"/>
          <w:gallery w:val="placeholder"/>
        </w:category>
        <w:types>
          <w:type w:val="bbPlcHdr"/>
        </w:types>
        <w:behaviors>
          <w:behavior w:val="content"/>
        </w:behaviors>
        <w:guid w:val="{CDD48E69-E7CD-4394-99EF-E43BB63DD17F}"/>
      </w:docPartPr>
      <w:docPartBody>
        <w:p w:rsidR="00000000" w:rsidRDefault="00F80FC3" w:rsidP="00F80FC3">
          <w:pPr>
            <w:pStyle w:val="B72EE0EF078B40658FC9CF087546FCF6"/>
          </w:pPr>
          <w:r w:rsidRPr="00B2672C">
            <w:rPr>
              <w:rStyle w:val="Platzhaltertext"/>
            </w:rPr>
            <w:t>Klicken oder tippen Sie hier, um Text einzugeben.</w:t>
          </w:r>
        </w:p>
      </w:docPartBody>
    </w:docPart>
    <w:docPart>
      <w:docPartPr>
        <w:name w:val="9FDE1A2575C84F09B4EB7C0FFD7A2D1E"/>
        <w:category>
          <w:name w:val="Allgemein"/>
          <w:gallery w:val="placeholder"/>
        </w:category>
        <w:types>
          <w:type w:val="bbPlcHdr"/>
        </w:types>
        <w:behaviors>
          <w:behavior w:val="content"/>
        </w:behaviors>
        <w:guid w:val="{D2449026-1166-497B-869B-DF9B47F17591}"/>
      </w:docPartPr>
      <w:docPartBody>
        <w:p w:rsidR="00000000" w:rsidRDefault="00F80FC3" w:rsidP="00F80FC3">
          <w:pPr>
            <w:pStyle w:val="9FDE1A2575C84F09B4EB7C0FFD7A2D1E"/>
          </w:pPr>
          <w:r w:rsidRPr="00B2672C">
            <w:rPr>
              <w:rStyle w:val="Platzhaltertext"/>
            </w:rPr>
            <w:t>Klicken oder tippen Sie hier, um Text einzugeben.</w:t>
          </w:r>
        </w:p>
      </w:docPartBody>
    </w:docPart>
    <w:docPart>
      <w:docPartPr>
        <w:name w:val="944EE184D2D0408790DC982D055B0532"/>
        <w:category>
          <w:name w:val="Allgemein"/>
          <w:gallery w:val="placeholder"/>
        </w:category>
        <w:types>
          <w:type w:val="bbPlcHdr"/>
        </w:types>
        <w:behaviors>
          <w:behavior w:val="content"/>
        </w:behaviors>
        <w:guid w:val="{F8A711F8-66CC-493F-B85E-D1D708882C4B}"/>
      </w:docPartPr>
      <w:docPartBody>
        <w:p w:rsidR="00000000" w:rsidRDefault="00F80FC3" w:rsidP="00F80FC3">
          <w:pPr>
            <w:pStyle w:val="944EE184D2D0408790DC982D055B0532"/>
          </w:pPr>
          <w:r w:rsidRPr="00B2672C">
            <w:rPr>
              <w:rStyle w:val="Platzhaltertext"/>
            </w:rPr>
            <w:t>Klicken oder tippen Sie hier, um Text einzugeben.</w:t>
          </w:r>
        </w:p>
      </w:docPartBody>
    </w:docPart>
    <w:docPart>
      <w:docPartPr>
        <w:name w:val="1351A379C5E34879BD7EB5F924D065E7"/>
        <w:category>
          <w:name w:val="Allgemein"/>
          <w:gallery w:val="placeholder"/>
        </w:category>
        <w:types>
          <w:type w:val="bbPlcHdr"/>
        </w:types>
        <w:behaviors>
          <w:behavior w:val="content"/>
        </w:behaviors>
        <w:guid w:val="{4B852D9A-28D3-4E6D-9385-87761E215B7F}"/>
      </w:docPartPr>
      <w:docPartBody>
        <w:p w:rsidR="00000000" w:rsidRDefault="00F80FC3" w:rsidP="00F80FC3">
          <w:pPr>
            <w:pStyle w:val="1351A379C5E34879BD7EB5F924D065E7"/>
          </w:pPr>
          <w:r w:rsidRPr="00B2672C">
            <w:rPr>
              <w:rStyle w:val="Platzhaltertext"/>
            </w:rPr>
            <w:t>Klicken oder tippen Sie hier, um Text einzugeben.</w:t>
          </w:r>
        </w:p>
      </w:docPartBody>
    </w:docPart>
    <w:docPart>
      <w:docPartPr>
        <w:name w:val="DDAB862A4D2D485AAF46868D26242C54"/>
        <w:category>
          <w:name w:val="Allgemein"/>
          <w:gallery w:val="placeholder"/>
        </w:category>
        <w:types>
          <w:type w:val="bbPlcHdr"/>
        </w:types>
        <w:behaviors>
          <w:behavior w:val="content"/>
        </w:behaviors>
        <w:guid w:val="{1AB41F97-FAB4-4DF5-898E-0DC661EDE1B7}"/>
      </w:docPartPr>
      <w:docPartBody>
        <w:p w:rsidR="00000000" w:rsidRDefault="00F80FC3" w:rsidP="00F80FC3">
          <w:pPr>
            <w:pStyle w:val="DDAB862A4D2D485AAF46868D26242C54"/>
          </w:pPr>
          <w:r w:rsidRPr="00B2672C">
            <w:rPr>
              <w:rStyle w:val="Platzhaltertext"/>
            </w:rPr>
            <w:t>Klicken oder tippen Sie hier, um Text einzugeben.</w:t>
          </w:r>
        </w:p>
      </w:docPartBody>
    </w:docPart>
    <w:docPart>
      <w:docPartPr>
        <w:name w:val="1B8C49EEF2D74C1A90A345F023A33D16"/>
        <w:category>
          <w:name w:val="Allgemein"/>
          <w:gallery w:val="placeholder"/>
        </w:category>
        <w:types>
          <w:type w:val="bbPlcHdr"/>
        </w:types>
        <w:behaviors>
          <w:behavior w:val="content"/>
        </w:behaviors>
        <w:guid w:val="{83D2E319-DD55-45B8-A2AF-3D2E3FABE821}"/>
      </w:docPartPr>
      <w:docPartBody>
        <w:p w:rsidR="00000000" w:rsidRDefault="00F80FC3" w:rsidP="00F80FC3">
          <w:pPr>
            <w:pStyle w:val="1B8C49EEF2D74C1A90A345F023A33D16"/>
          </w:pPr>
          <w:r w:rsidRPr="00B2672C">
            <w:rPr>
              <w:rStyle w:val="Platzhaltertext"/>
            </w:rPr>
            <w:t>Klicken oder tippen Sie hier, um Text einzugeben.</w:t>
          </w:r>
        </w:p>
      </w:docPartBody>
    </w:docPart>
    <w:docPart>
      <w:docPartPr>
        <w:name w:val="C7DB76C900BF4DFD9931D69198239B37"/>
        <w:category>
          <w:name w:val="Allgemein"/>
          <w:gallery w:val="placeholder"/>
        </w:category>
        <w:types>
          <w:type w:val="bbPlcHdr"/>
        </w:types>
        <w:behaviors>
          <w:behavior w:val="content"/>
        </w:behaviors>
        <w:guid w:val="{75B48223-A8A5-4926-AA8B-1325072B0C6D}"/>
      </w:docPartPr>
      <w:docPartBody>
        <w:p w:rsidR="00000000" w:rsidRDefault="00F80FC3" w:rsidP="00F80FC3">
          <w:pPr>
            <w:pStyle w:val="C7DB76C900BF4DFD9931D69198239B37"/>
          </w:pPr>
          <w:r w:rsidRPr="00B2672C">
            <w:rPr>
              <w:rStyle w:val="Platzhaltertext"/>
            </w:rPr>
            <w:t>Klicken oder tippen Sie hier, um Text einzugeben.</w:t>
          </w:r>
        </w:p>
      </w:docPartBody>
    </w:docPart>
    <w:docPart>
      <w:docPartPr>
        <w:name w:val="7F5F1C5239F647C4B0EF012DAA03167B"/>
        <w:category>
          <w:name w:val="Allgemein"/>
          <w:gallery w:val="placeholder"/>
        </w:category>
        <w:types>
          <w:type w:val="bbPlcHdr"/>
        </w:types>
        <w:behaviors>
          <w:behavior w:val="content"/>
        </w:behaviors>
        <w:guid w:val="{08775192-A9EC-4FD6-B582-15C392B38A85}"/>
      </w:docPartPr>
      <w:docPartBody>
        <w:p w:rsidR="00000000" w:rsidRDefault="00F80FC3" w:rsidP="00F80FC3">
          <w:pPr>
            <w:pStyle w:val="7F5F1C5239F647C4B0EF012DAA03167B"/>
          </w:pPr>
          <w:r w:rsidRPr="00B2672C">
            <w:rPr>
              <w:rStyle w:val="Platzhaltertext"/>
            </w:rPr>
            <w:t>Klicken oder tippen Sie hier, um Text einzugeben.</w:t>
          </w:r>
        </w:p>
      </w:docPartBody>
    </w:docPart>
    <w:docPart>
      <w:docPartPr>
        <w:name w:val="DE6343803705403480FD993D53128862"/>
        <w:category>
          <w:name w:val="Allgemein"/>
          <w:gallery w:val="placeholder"/>
        </w:category>
        <w:types>
          <w:type w:val="bbPlcHdr"/>
        </w:types>
        <w:behaviors>
          <w:behavior w:val="content"/>
        </w:behaviors>
        <w:guid w:val="{1CA4B64E-2093-4E9B-BA76-167580B60611}"/>
      </w:docPartPr>
      <w:docPartBody>
        <w:p w:rsidR="00000000" w:rsidRDefault="00F80FC3" w:rsidP="00F80FC3">
          <w:pPr>
            <w:pStyle w:val="DE6343803705403480FD993D53128862"/>
          </w:pPr>
          <w:r w:rsidRPr="00B2672C">
            <w:rPr>
              <w:rStyle w:val="Platzhaltertext"/>
            </w:rPr>
            <w:t>Klicken oder tippen Sie hier, um Text einzugeben.</w:t>
          </w:r>
        </w:p>
      </w:docPartBody>
    </w:docPart>
    <w:docPart>
      <w:docPartPr>
        <w:name w:val="2BEB71F2601848518AC12FA3DF99501C"/>
        <w:category>
          <w:name w:val="Allgemein"/>
          <w:gallery w:val="placeholder"/>
        </w:category>
        <w:types>
          <w:type w:val="bbPlcHdr"/>
        </w:types>
        <w:behaviors>
          <w:behavior w:val="content"/>
        </w:behaviors>
        <w:guid w:val="{9FD9D03E-9CBA-41E9-BBE8-A8912B9D1161}"/>
      </w:docPartPr>
      <w:docPartBody>
        <w:p w:rsidR="00000000" w:rsidRDefault="00F80FC3" w:rsidP="00F80FC3">
          <w:pPr>
            <w:pStyle w:val="2BEB71F2601848518AC12FA3DF99501C"/>
          </w:pPr>
          <w:r w:rsidRPr="00B2672C">
            <w:rPr>
              <w:rStyle w:val="Platzhaltertext"/>
            </w:rPr>
            <w:t>Klicken oder tippen Sie hier, um Text einzugeben.</w:t>
          </w:r>
        </w:p>
      </w:docPartBody>
    </w:docPart>
    <w:docPart>
      <w:docPartPr>
        <w:name w:val="4D12D6844D4849EDB8DE2C35C363737C"/>
        <w:category>
          <w:name w:val="Allgemein"/>
          <w:gallery w:val="placeholder"/>
        </w:category>
        <w:types>
          <w:type w:val="bbPlcHdr"/>
        </w:types>
        <w:behaviors>
          <w:behavior w:val="content"/>
        </w:behaviors>
        <w:guid w:val="{81EDE2F6-7264-4321-912D-C5F0B6C6F29D}"/>
      </w:docPartPr>
      <w:docPartBody>
        <w:p w:rsidR="00000000" w:rsidRDefault="00F80FC3" w:rsidP="00F80FC3">
          <w:pPr>
            <w:pStyle w:val="4D12D6844D4849EDB8DE2C35C363737C"/>
          </w:pPr>
          <w:r w:rsidRPr="00B2672C">
            <w:rPr>
              <w:rStyle w:val="Platzhaltertext"/>
            </w:rPr>
            <w:t>Klicken oder tippen Sie hier, um Text einzugeben.</w:t>
          </w:r>
        </w:p>
      </w:docPartBody>
    </w:docPart>
    <w:docPart>
      <w:docPartPr>
        <w:name w:val="15A06DEDE8824914A56650046DC8C6E7"/>
        <w:category>
          <w:name w:val="Allgemein"/>
          <w:gallery w:val="placeholder"/>
        </w:category>
        <w:types>
          <w:type w:val="bbPlcHdr"/>
        </w:types>
        <w:behaviors>
          <w:behavior w:val="content"/>
        </w:behaviors>
        <w:guid w:val="{D1F08A3F-1D05-4371-BCC3-3D79B60270B2}"/>
      </w:docPartPr>
      <w:docPartBody>
        <w:p w:rsidR="00000000" w:rsidRDefault="00F80FC3" w:rsidP="00F80FC3">
          <w:pPr>
            <w:pStyle w:val="15A06DEDE8824914A56650046DC8C6E7"/>
          </w:pPr>
          <w:r w:rsidRPr="00B2672C">
            <w:rPr>
              <w:rStyle w:val="Platzhaltertext"/>
            </w:rPr>
            <w:t>Klicken oder tippen Sie hier, um Text einzugeben.</w:t>
          </w:r>
        </w:p>
      </w:docPartBody>
    </w:docPart>
    <w:docPart>
      <w:docPartPr>
        <w:name w:val="BD1A3F8CB886452997308922E83868D3"/>
        <w:category>
          <w:name w:val="Allgemein"/>
          <w:gallery w:val="placeholder"/>
        </w:category>
        <w:types>
          <w:type w:val="bbPlcHdr"/>
        </w:types>
        <w:behaviors>
          <w:behavior w:val="content"/>
        </w:behaviors>
        <w:guid w:val="{B0F060BD-A960-4EF1-B198-D2293474AA7B}"/>
      </w:docPartPr>
      <w:docPartBody>
        <w:p w:rsidR="00000000" w:rsidRDefault="00F80FC3" w:rsidP="00F80FC3">
          <w:pPr>
            <w:pStyle w:val="BD1A3F8CB886452997308922E83868D3"/>
          </w:pPr>
          <w:r w:rsidRPr="00B2672C">
            <w:rPr>
              <w:rStyle w:val="Platzhaltertext"/>
            </w:rPr>
            <w:t>Klicken oder tippen Sie hier, um Text einzugeben.</w:t>
          </w:r>
        </w:p>
      </w:docPartBody>
    </w:docPart>
    <w:docPart>
      <w:docPartPr>
        <w:name w:val="6F28A642FF6241D3AA5ABE800198F53B"/>
        <w:category>
          <w:name w:val="Allgemein"/>
          <w:gallery w:val="placeholder"/>
        </w:category>
        <w:types>
          <w:type w:val="bbPlcHdr"/>
        </w:types>
        <w:behaviors>
          <w:behavior w:val="content"/>
        </w:behaviors>
        <w:guid w:val="{463C57C1-A91F-40BA-91C9-B8B0C76858DF}"/>
      </w:docPartPr>
      <w:docPartBody>
        <w:p w:rsidR="00000000" w:rsidRDefault="00F80FC3" w:rsidP="00F80FC3">
          <w:pPr>
            <w:pStyle w:val="6F28A642FF6241D3AA5ABE800198F53B"/>
          </w:pPr>
          <w:r w:rsidRPr="00B2672C">
            <w:rPr>
              <w:rStyle w:val="Platzhaltertext"/>
            </w:rPr>
            <w:t>Klicken oder tippen Sie hier, um Text einzugeben.</w:t>
          </w:r>
        </w:p>
      </w:docPartBody>
    </w:docPart>
    <w:docPart>
      <w:docPartPr>
        <w:name w:val="F0C82E35CDDC47359BC50EE183CF7044"/>
        <w:category>
          <w:name w:val="Allgemein"/>
          <w:gallery w:val="placeholder"/>
        </w:category>
        <w:types>
          <w:type w:val="bbPlcHdr"/>
        </w:types>
        <w:behaviors>
          <w:behavior w:val="content"/>
        </w:behaviors>
        <w:guid w:val="{4D72A3DF-2827-46C7-8C6D-812739D97DC0}"/>
      </w:docPartPr>
      <w:docPartBody>
        <w:p w:rsidR="00000000" w:rsidRDefault="00F80FC3" w:rsidP="00F80FC3">
          <w:pPr>
            <w:pStyle w:val="F0C82E35CDDC47359BC50EE183CF7044"/>
          </w:pPr>
          <w:r w:rsidRPr="00B2672C">
            <w:rPr>
              <w:rStyle w:val="Platzhaltertext"/>
            </w:rPr>
            <w:t>Klicken oder tippen Sie hier, um Text einzugeben.</w:t>
          </w:r>
        </w:p>
      </w:docPartBody>
    </w:docPart>
    <w:docPart>
      <w:docPartPr>
        <w:name w:val="BAF10786D25E4D72903CCB90AB3386D0"/>
        <w:category>
          <w:name w:val="Allgemein"/>
          <w:gallery w:val="placeholder"/>
        </w:category>
        <w:types>
          <w:type w:val="bbPlcHdr"/>
        </w:types>
        <w:behaviors>
          <w:behavior w:val="content"/>
        </w:behaviors>
        <w:guid w:val="{C50A29C7-894C-4BE9-AB7A-BC6EA089DD89}"/>
      </w:docPartPr>
      <w:docPartBody>
        <w:p w:rsidR="00000000" w:rsidRDefault="00F80FC3" w:rsidP="00F80FC3">
          <w:pPr>
            <w:pStyle w:val="BAF10786D25E4D72903CCB90AB3386D0"/>
          </w:pPr>
          <w:r w:rsidRPr="00B2672C">
            <w:rPr>
              <w:rStyle w:val="Platzhaltertext"/>
            </w:rPr>
            <w:t>Klicken oder tippen Sie hier, um Text einzugeben.</w:t>
          </w:r>
        </w:p>
      </w:docPartBody>
    </w:docPart>
    <w:docPart>
      <w:docPartPr>
        <w:name w:val="9E5F79370DC0420BBB6CEF4969F8EFAD"/>
        <w:category>
          <w:name w:val="Allgemein"/>
          <w:gallery w:val="placeholder"/>
        </w:category>
        <w:types>
          <w:type w:val="bbPlcHdr"/>
        </w:types>
        <w:behaviors>
          <w:behavior w:val="content"/>
        </w:behaviors>
        <w:guid w:val="{7BE524EE-82A7-4984-8775-CEB8A4838726}"/>
      </w:docPartPr>
      <w:docPartBody>
        <w:p w:rsidR="00000000" w:rsidRDefault="00F80FC3" w:rsidP="00F80FC3">
          <w:pPr>
            <w:pStyle w:val="9E5F79370DC0420BBB6CEF4969F8EFAD"/>
          </w:pPr>
          <w:r w:rsidRPr="00B2672C">
            <w:rPr>
              <w:rStyle w:val="Platzhaltertext"/>
            </w:rPr>
            <w:t>Klicken oder tippen Sie hier, um Text einzugeben.</w:t>
          </w:r>
        </w:p>
      </w:docPartBody>
    </w:docPart>
    <w:docPart>
      <w:docPartPr>
        <w:name w:val="A770B28F3BF24687A66E9133DB4ABBA4"/>
        <w:category>
          <w:name w:val="Allgemein"/>
          <w:gallery w:val="placeholder"/>
        </w:category>
        <w:types>
          <w:type w:val="bbPlcHdr"/>
        </w:types>
        <w:behaviors>
          <w:behavior w:val="content"/>
        </w:behaviors>
        <w:guid w:val="{0E253180-86A4-4D4B-93F2-57D32523980D}"/>
      </w:docPartPr>
      <w:docPartBody>
        <w:p w:rsidR="00000000" w:rsidRDefault="00F80FC3" w:rsidP="00F80FC3">
          <w:pPr>
            <w:pStyle w:val="A770B28F3BF24687A66E9133DB4ABBA4"/>
          </w:pPr>
          <w:r w:rsidRPr="00B2672C">
            <w:rPr>
              <w:rStyle w:val="Platzhaltertext"/>
            </w:rPr>
            <w:t>Klicken oder tippen Sie hier, um Text einzugeben.</w:t>
          </w:r>
        </w:p>
      </w:docPartBody>
    </w:docPart>
    <w:docPart>
      <w:docPartPr>
        <w:name w:val="77AAC723065B440DA4BB18709BDE68D6"/>
        <w:category>
          <w:name w:val="Allgemein"/>
          <w:gallery w:val="placeholder"/>
        </w:category>
        <w:types>
          <w:type w:val="bbPlcHdr"/>
        </w:types>
        <w:behaviors>
          <w:behavior w:val="content"/>
        </w:behaviors>
        <w:guid w:val="{754E9CC1-18FC-473C-AC64-D5248E3E9F5B}"/>
      </w:docPartPr>
      <w:docPartBody>
        <w:p w:rsidR="00000000" w:rsidRDefault="00F80FC3" w:rsidP="00F80FC3">
          <w:pPr>
            <w:pStyle w:val="77AAC723065B440DA4BB18709BDE68D6"/>
          </w:pPr>
          <w:r w:rsidRPr="00B2672C">
            <w:rPr>
              <w:rStyle w:val="Platzhaltertext"/>
            </w:rPr>
            <w:t>Klicken oder tippen Sie hier, um Text einzugeben.</w:t>
          </w:r>
        </w:p>
      </w:docPartBody>
    </w:docPart>
    <w:docPart>
      <w:docPartPr>
        <w:name w:val="ED01A6B7540649EB9862FBCB189D6F43"/>
        <w:category>
          <w:name w:val="Allgemein"/>
          <w:gallery w:val="placeholder"/>
        </w:category>
        <w:types>
          <w:type w:val="bbPlcHdr"/>
        </w:types>
        <w:behaviors>
          <w:behavior w:val="content"/>
        </w:behaviors>
        <w:guid w:val="{A651CB73-411C-47F8-B9D5-BBB37E424767}"/>
      </w:docPartPr>
      <w:docPartBody>
        <w:p w:rsidR="00000000" w:rsidRDefault="00F80FC3" w:rsidP="00F80FC3">
          <w:pPr>
            <w:pStyle w:val="ED01A6B7540649EB9862FBCB189D6F43"/>
          </w:pPr>
          <w:r w:rsidRPr="00B2672C">
            <w:rPr>
              <w:rStyle w:val="Platzhaltertext"/>
            </w:rPr>
            <w:t>Klicken oder tippen Sie hier, um Text einzugeben.</w:t>
          </w:r>
        </w:p>
      </w:docPartBody>
    </w:docPart>
    <w:docPart>
      <w:docPartPr>
        <w:name w:val="0E4E210C97C342E6BFCA9CD5023A0F8F"/>
        <w:category>
          <w:name w:val="Allgemein"/>
          <w:gallery w:val="placeholder"/>
        </w:category>
        <w:types>
          <w:type w:val="bbPlcHdr"/>
        </w:types>
        <w:behaviors>
          <w:behavior w:val="content"/>
        </w:behaviors>
        <w:guid w:val="{A8B55BE0-585B-496C-B94E-CB317C12C255}"/>
      </w:docPartPr>
      <w:docPartBody>
        <w:p w:rsidR="00000000" w:rsidRDefault="00F80FC3" w:rsidP="00F80FC3">
          <w:pPr>
            <w:pStyle w:val="0E4E210C97C342E6BFCA9CD5023A0F8F"/>
          </w:pPr>
          <w:r w:rsidRPr="00B2672C">
            <w:rPr>
              <w:rStyle w:val="Platzhaltertext"/>
            </w:rPr>
            <w:t>Klicken oder tippen Sie hier, um Text einzugeben.</w:t>
          </w:r>
        </w:p>
      </w:docPartBody>
    </w:docPart>
    <w:docPart>
      <w:docPartPr>
        <w:name w:val="A9E2EF267185417CA5052207717CBCAF"/>
        <w:category>
          <w:name w:val="Allgemein"/>
          <w:gallery w:val="placeholder"/>
        </w:category>
        <w:types>
          <w:type w:val="bbPlcHdr"/>
        </w:types>
        <w:behaviors>
          <w:behavior w:val="content"/>
        </w:behaviors>
        <w:guid w:val="{6886220F-D7A5-4D17-AB78-E1CFF12D0F56}"/>
      </w:docPartPr>
      <w:docPartBody>
        <w:p w:rsidR="00000000" w:rsidRDefault="00F80FC3" w:rsidP="00F80FC3">
          <w:pPr>
            <w:pStyle w:val="A9E2EF267185417CA5052207717CBCAF"/>
          </w:pPr>
          <w:r w:rsidRPr="00B2672C">
            <w:rPr>
              <w:rStyle w:val="Platzhaltertext"/>
            </w:rPr>
            <w:t>Klicken oder tippen Sie hier, um Text einzugeben.</w:t>
          </w:r>
        </w:p>
      </w:docPartBody>
    </w:docPart>
    <w:docPart>
      <w:docPartPr>
        <w:name w:val="4541936F800B4324AA8D59299D7F637F"/>
        <w:category>
          <w:name w:val="Allgemein"/>
          <w:gallery w:val="placeholder"/>
        </w:category>
        <w:types>
          <w:type w:val="bbPlcHdr"/>
        </w:types>
        <w:behaviors>
          <w:behavior w:val="content"/>
        </w:behaviors>
        <w:guid w:val="{4D687629-DE97-4C7B-9FC4-407B39E272D1}"/>
      </w:docPartPr>
      <w:docPartBody>
        <w:p w:rsidR="00000000" w:rsidRDefault="00F80FC3" w:rsidP="00F80FC3">
          <w:pPr>
            <w:pStyle w:val="4541936F800B4324AA8D59299D7F637F"/>
          </w:pPr>
          <w:r w:rsidRPr="00B2672C">
            <w:rPr>
              <w:rStyle w:val="Platzhaltertext"/>
            </w:rPr>
            <w:t>Klicken oder tippen Sie hier, um Text einzugeben.</w:t>
          </w:r>
        </w:p>
      </w:docPartBody>
    </w:docPart>
    <w:docPart>
      <w:docPartPr>
        <w:name w:val="B22673DCCA14495DA31E6DF29651A6AC"/>
        <w:category>
          <w:name w:val="Allgemein"/>
          <w:gallery w:val="placeholder"/>
        </w:category>
        <w:types>
          <w:type w:val="bbPlcHdr"/>
        </w:types>
        <w:behaviors>
          <w:behavior w:val="content"/>
        </w:behaviors>
        <w:guid w:val="{E62C7467-604B-415D-B43D-B6A88475522B}"/>
      </w:docPartPr>
      <w:docPartBody>
        <w:p w:rsidR="00000000" w:rsidRDefault="00F80FC3" w:rsidP="00F80FC3">
          <w:pPr>
            <w:pStyle w:val="B22673DCCA14495DA31E6DF29651A6AC"/>
          </w:pPr>
          <w:r w:rsidRPr="00B2672C">
            <w:rPr>
              <w:rStyle w:val="Platzhaltertext"/>
            </w:rPr>
            <w:t>Klicken oder tippen Sie hier, um Text einzugeben.</w:t>
          </w:r>
        </w:p>
      </w:docPartBody>
    </w:docPart>
    <w:docPart>
      <w:docPartPr>
        <w:name w:val="6E6A1357FF9C4AEBAA3F05C4ADED7197"/>
        <w:category>
          <w:name w:val="Allgemein"/>
          <w:gallery w:val="placeholder"/>
        </w:category>
        <w:types>
          <w:type w:val="bbPlcHdr"/>
        </w:types>
        <w:behaviors>
          <w:behavior w:val="content"/>
        </w:behaviors>
        <w:guid w:val="{8450130E-EB38-4519-ABDE-F89B005ED80F}"/>
      </w:docPartPr>
      <w:docPartBody>
        <w:p w:rsidR="00000000" w:rsidRDefault="00F80FC3" w:rsidP="00F80FC3">
          <w:pPr>
            <w:pStyle w:val="6E6A1357FF9C4AEBAA3F05C4ADED7197"/>
          </w:pPr>
          <w:r w:rsidRPr="00B267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3"/>
    <w:rsid w:val="00F80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0FC3"/>
    <w:rPr>
      <w:color w:val="808080"/>
    </w:rPr>
  </w:style>
  <w:style w:type="paragraph" w:customStyle="1" w:styleId="4F5C719AE1FA48F598101904C1DCE951">
    <w:name w:val="4F5C719AE1FA48F598101904C1DCE951"/>
    <w:rsid w:val="00F80FC3"/>
  </w:style>
  <w:style w:type="paragraph" w:customStyle="1" w:styleId="268460BC57284D45BCE27F8C7B67742E">
    <w:name w:val="268460BC57284D45BCE27F8C7B67742E"/>
    <w:rsid w:val="00F80FC3"/>
  </w:style>
  <w:style w:type="paragraph" w:customStyle="1" w:styleId="FF98B98B3B974AEA98B60DEFCE8E7A8F">
    <w:name w:val="FF98B98B3B974AEA98B60DEFCE8E7A8F"/>
    <w:rsid w:val="00F80FC3"/>
  </w:style>
  <w:style w:type="paragraph" w:customStyle="1" w:styleId="1DE549ECAE854631953ECF7FED34C1B4">
    <w:name w:val="1DE549ECAE854631953ECF7FED34C1B4"/>
    <w:rsid w:val="00F80FC3"/>
  </w:style>
  <w:style w:type="paragraph" w:customStyle="1" w:styleId="7718A455B616477DA8CD39BCC9CFFC3A">
    <w:name w:val="7718A455B616477DA8CD39BCC9CFFC3A"/>
    <w:rsid w:val="00F80FC3"/>
  </w:style>
  <w:style w:type="paragraph" w:customStyle="1" w:styleId="4E646544D0C24919951F8BBFBD658E52">
    <w:name w:val="4E646544D0C24919951F8BBFBD658E52"/>
    <w:rsid w:val="00F80FC3"/>
  </w:style>
  <w:style w:type="paragraph" w:customStyle="1" w:styleId="AD811249A32146BA8AAB68A987850B33">
    <w:name w:val="AD811249A32146BA8AAB68A987850B33"/>
    <w:rsid w:val="00F80FC3"/>
  </w:style>
  <w:style w:type="paragraph" w:customStyle="1" w:styleId="F424A40D05E04235996338A3564F0309">
    <w:name w:val="F424A40D05E04235996338A3564F0309"/>
    <w:rsid w:val="00F80FC3"/>
  </w:style>
  <w:style w:type="paragraph" w:customStyle="1" w:styleId="F6E8622B3F2C4CDDB2D7ABCBD665BEB1">
    <w:name w:val="F6E8622B3F2C4CDDB2D7ABCBD665BEB1"/>
    <w:rsid w:val="00F80FC3"/>
  </w:style>
  <w:style w:type="paragraph" w:customStyle="1" w:styleId="1FDFFA5002D9423CA4F44E0B55F9883C">
    <w:name w:val="1FDFFA5002D9423CA4F44E0B55F9883C"/>
    <w:rsid w:val="00F80FC3"/>
  </w:style>
  <w:style w:type="paragraph" w:customStyle="1" w:styleId="E4B141E32665480DA337DCA49131DE7B">
    <w:name w:val="E4B141E32665480DA337DCA49131DE7B"/>
    <w:rsid w:val="00F80FC3"/>
  </w:style>
  <w:style w:type="paragraph" w:customStyle="1" w:styleId="78F79F44AEA54CF7A160CE25706D28B5">
    <w:name w:val="78F79F44AEA54CF7A160CE25706D28B5"/>
    <w:rsid w:val="00F80FC3"/>
  </w:style>
  <w:style w:type="paragraph" w:customStyle="1" w:styleId="C3CB1B156FB04B56A2885D9F5A336853">
    <w:name w:val="C3CB1B156FB04B56A2885D9F5A336853"/>
    <w:rsid w:val="00F80FC3"/>
  </w:style>
  <w:style w:type="paragraph" w:customStyle="1" w:styleId="6D7252F3C0CC4AEBA5C1417FAFBBA442">
    <w:name w:val="6D7252F3C0CC4AEBA5C1417FAFBBA442"/>
    <w:rsid w:val="00F80FC3"/>
  </w:style>
  <w:style w:type="paragraph" w:customStyle="1" w:styleId="299EACD793C8403BACF6888172162DDF">
    <w:name w:val="299EACD793C8403BACF6888172162DDF"/>
    <w:rsid w:val="00F80FC3"/>
  </w:style>
  <w:style w:type="paragraph" w:customStyle="1" w:styleId="D76CF43FE0E74A20BCE18244BC7D16D3">
    <w:name w:val="D76CF43FE0E74A20BCE18244BC7D16D3"/>
    <w:rsid w:val="00F80FC3"/>
  </w:style>
  <w:style w:type="paragraph" w:customStyle="1" w:styleId="DC5692E8D251400EA6A61235AB49C384">
    <w:name w:val="DC5692E8D251400EA6A61235AB49C384"/>
    <w:rsid w:val="00F80FC3"/>
  </w:style>
  <w:style w:type="paragraph" w:customStyle="1" w:styleId="32457C2C88584CF3BF95C8C3963C80E6">
    <w:name w:val="32457C2C88584CF3BF95C8C3963C80E6"/>
    <w:rsid w:val="00F80FC3"/>
  </w:style>
  <w:style w:type="paragraph" w:customStyle="1" w:styleId="1C568B6AB5934561A939FF21306EBC40">
    <w:name w:val="1C568B6AB5934561A939FF21306EBC40"/>
    <w:rsid w:val="00F80FC3"/>
  </w:style>
  <w:style w:type="paragraph" w:customStyle="1" w:styleId="7CC85A4B9DC246ACBF811391ABF1C48B">
    <w:name w:val="7CC85A4B9DC246ACBF811391ABF1C48B"/>
    <w:rsid w:val="00F80FC3"/>
  </w:style>
  <w:style w:type="paragraph" w:customStyle="1" w:styleId="0BEDBCF1EA4A440CB09B48A80C71784C">
    <w:name w:val="0BEDBCF1EA4A440CB09B48A80C71784C"/>
    <w:rsid w:val="00F80FC3"/>
  </w:style>
  <w:style w:type="paragraph" w:customStyle="1" w:styleId="48872CF2818747AEAB614DAC678EF9BA">
    <w:name w:val="48872CF2818747AEAB614DAC678EF9BA"/>
    <w:rsid w:val="00F80FC3"/>
  </w:style>
  <w:style w:type="paragraph" w:customStyle="1" w:styleId="26832C96AC114E52A5316C70ECE2F93E">
    <w:name w:val="26832C96AC114E52A5316C70ECE2F93E"/>
    <w:rsid w:val="00F80FC3"/>
  </w:style>
  <w:style w:type="paragraph" w:customStyle="1" w:styleId="7069A472A0F246FFA3F2C22703CC0460">
    <w:name w:val="7069A472A0F246FFA3F2C22703CC0460"/>
    <w:rsid w:val="00F80FC3"/>
  </w:style>
  <w:style w:type="paragraph" w:customStyle="1" w:styleId="564F506168A341B1AC5377F4B0276261">
    <w:name w:val="564F506168A341B1AC5377F4B0276261"/>
    <w:rsid w:val="00F80FC3"/>
  </w:style>
  <w:style w:type="paragraph" w:customStyle="1" w:styleId="1412D79D03D1411682FD3E887AEDA9A4">
    <w:name w:val="1412D79D03D1411682FD3E887AEDA9A4"/>
    <w:rsid w:val="00F80FC3"/>
  </w:style>
  <w:style w:type="paragraph" w:customStyle="1" w:styleId="F78E72786DA143FFA2599B8AE3995918">
    <w:name w:val="F78E72786DA143FFA2599B8AE3995918"/>
    <w:rsid w:val="00F80FC3"/>
  </w:style>
  <w:style w:type="paragraph" w:customStyle="1" w:styleId="228C3C1C79C24D08AA281D9A66EA9356">
    <w:name w:val="228C3C1C79C24D08AA281D9A66EA9356"/>
    <w:rsid w:val="00F80FC3"/>
  </w:style>
  <w:style w:type="paragraph" w:customStyle="1" w:styleId="120767568D44491F9770BC7A6113F6C6">
    <w:name w:val="120767568D44491F9770BC7A6113F6C6"/>
    <w:rsid w:val="00F80FC3"/>
  </w:style>
  <w:style w:type="paragraph" w:customStyle="1" w:styleId="3080816F3432437AA5AEB647E86A40C6">
    <w:name w:val="3080816F3432437AA5AEB647E86A40C6"/>
    <w:rsid w:val="00F80FC3"/>
  </w:style>
  <w:style w:type="paragraph" w:customStyle="1" w:styleId="B221881F7B9F4AA1A3A5D1FA708FC7DD">
    <w:name w:val="B221881F7B9F4AA1A3A5D1FA708FC7DD"/>
    <w:rsid w:val="00F80FC3"/>
  </w:style>
  <w:style w:type="paragraph" w:customStyle="1" w:styleId="EAEDB8465847479DADE01391B6C3E5D0">
    <w:name w:val="EAEDB8465847479DADE01391B6C3E5D0"/>
    <w:rsid w:val="00F80FC3"/>
  </w:style>
  <w:style w:type="paragraph" w:customStyle="1" w:styleId="421079A5DD2B473AA9CE0156EA59F44E">
    <w:name w:val="421079A5DD2B473AA9CE0156EA59F44E"/>
    <w:rsid w:val="00F80FC3"/>
  </w:style>
  <w:style w:type="paragraph" w:customStyle="1" w:styleId="325207BA211641A5987DF48223D28960">
    <w:name w:val="325207BA211641A5987DF48223D28960"/>
    <w:rsid w:val="00F80FC3"/>
  </w:style>
  <w:style w:type="paragraph" w:customStyle="1" w:styleId="889EF4DFEC3041CCADDCF6499CF1661A">
    <w:name w:val="889EF4DFEC3041CCADDCF6499CF1661A"/>
    <w:rsid w:val="00F80FC3"/>
  </w:style>
  <w:style w:type="paragraph" w:customStyle="1" w:styleId="DDB02BC6CD804051A95834F46674228B">
    <w:name w:val="DDB02BC6CD804051A95834F46674228B"/>
    <w:rsid w:val="00F80FC3"/>
  </w:style>
  <w:style w:type="paragraph" w:customStyle="1" w:styleId="B169CC16DCAE4ADDA0023EF7A8440AFD">
    <w:name w:val="B169CC16DCAE4ADDA0023EF7A8440AFD"/>
    <w:rsid w:val="00F80FC3"/>
  </w:style>
  <w:style w:type="paragraph" w:customStyle="1" w:styleId="68AAB0ABC1BF4513801B38BC06303E72">
    <w:name w:val="68AAB0ABC1BF4513801B38BC06303E72"/>
    <w:rsid w:val="00F80FC3"/>
  </w:style>
  <w:style w:type="paragraph" w:customStyle="1" w:styleId="3B944411C54548E4960681269A329DD5">
    <w:name w:val="3B944411C54548E4960681269A329DD5"/>
    <w:rsid w:val="00F80FC3"/>
  </w:style>
  <w:style w:type="paragraph" w:customStyle="1" w:styleId="ADCA5E997A3B498C80F6E4D0A5A63728">
    <w:name w:val="ADCA5E997A3B498C80F6E4D0A5A63728"/>
    <w:rsid w:val="00F80FC3"/>
  </w:style>
  <w:style w:type="paragraph" w:customStyle="1" w:styleId="E2E1FAC73BC849F0ACBF87C1EEE9101C">
    <w:name w:val="E2E1FAC73BC849F0ACBF87C1EEE9101C"/>
    <w:rsid w:val="00F80FC3"/>
  </w:style>
  <w:style w:type="paragraph" w:customStyle="1" w:styleId="36839582AAA248A0A5D91633411E7373">
    <w:name w:val="36839582AAA248A0A5D91633411E7373"/>
    <w:rsid w:val="00F80FC3"/>
  </w:style>
  <w:style w:type="paragraph" w:customStyle="1" w:styleId="9A949025F56E4338AEF789392B791D7F">
    <w:name w:val="9A949025F56E4338AEF789392B791D7F"/>
    <w:rsid w:val="00F80FC3"/>
  </w:style>
  <w:style w:type="paragraph" w:customStyle="1" w:styleId="5F68F6D262E74E1A9E25E4B15EB2A1C2">
    <w:name w:val="5F68F6D262E74E1A9E25E4B15EB2A1C2"/>
    <w:rsid w:val="00F80FC3"/>
  </w:style>
  <w:style w:type="paragraph" w:customStyle="1" w:styleId="2E7FFA034D8D437494150E834B0AAFDE">
    <w:name w:val="2E7FFA034D8D437494150E834B0AAFDE"/>
    <w:rsid w:val="00F80FC3"/>
  </w:style>
  <w:style w:type="paragraph" w:customStyle="1" w:styleId="9B3757F863FC4617AEE12AE70F0DC983">
    <w:name w:val="9B3757F863FC4617AEE12AE70F0DC983"/>
    <w:rsid w:val="00F80FC3"/>
  </w:style>
  <w:style w:type="paragraph" w:customStyle="1" w:styleId="B38D3EF6384F4062AC85A89335F18C1B">
    <w:name w:val="B38D3EF6384F4062AC85A89335F18C1B"/>
    <w:rsid w:val="00F80FC3"/>
  </w:style>
  <w:style w:type="paragraph" w:customStyle="1" w:styleId="B8CD42FD12794C3281B7504146142F8F">
    <w:name w:val="B8CD42FD12794C3281B7504146142F8F"/>
    <w:rsid w:val="00F80FC3"/>
  </w:style>
  <w:style w:type="paragraph" w:customStyle="1" w:styleId="BBB05BEB73754BA09EAA3BD6845C022A">
    <w:name w:val="BBB05BEB73754BA09EAA3BD6845C022A"/>
    <w:rsid w:val="00F80FC3"/>
  </w:style>
  <w:style w:type="paragraph" w:customStyle="1" w:styleId="E61BACA7EE2F457B88BB0275A27CD6C5">
    <w:name w:val="E61BACA7EE2F457B88BB0275A27CD6C5"/>
    <w:rsid w:val="00F80FC3"/>
  </w:style>
  <w:style w:type="paragraph" w:customStyle="1" w:styleId="BB86121919A24AD9ADE475F5FA4B9421">
    <w:name w:val="BB86121919A24AD9ADE475F5FA4B9421"/>
    <w:rsid w:val="00F80FC3"/>
  </w:style>
  <w:style w:type="paragraph" w:customStyle="1" w:styleId="B07A978BCD244DAEA8DB26C04D6CA592">
    <w:name w:val="B07A978BCD244DAEA8DB26C04D6CA592"/>
    <w:rsid w:val="00F80FC3"/>
  </w:style>
  <w:style w:type="paragraph" w:customStyle="1" w:styleId="3833F381A8A646ED8B65C14A8C13AD42">
    <w:name w:val="3833F381A8A646ED8B65C14A8C13AD42"/>
    <w:rsid w:val="00F80FC3"/>
  </w:style>
  <w:style w:type="paragraph" w:customStyle="1" w:styleId="3F8A976C1F6948A29C238E09B23DE48D">
    <w:name w:val="3F8A976C1F6948A29C238E09B23DE48D"/>
    <w:rsid w:val="00F80FC3"/>
  </w:style>
  <w:style w:type="paragraph" w:customStyle="1" w:styleId="9E2D26FA0E244A5BA6A2F0AAB9747E0E">
    <w:name w:val="9E2D26FA0E244A5BA6A2F0AAB9747E0E"/>
    <w:rsid w:val="00F80FC3"/>
  </w:style>
  <w:style w:type="paragraph" w:customStyle="1" w:styleId="867DB7EA362146DDBC2F799D43A496A8">
    <w:name w:val="867DB7EA362146DDBC2F799D43A496A8"/>
    <w:rsid w:val="00F80FC3"/>
  </w:style>
  <w:style w:type="paragraph" w:customStyle="1" w:styleId="E6C794B81BC14F558C92F8F09403BADD">
    <w:name w:val="E6C794B81BC14F558C92F8F09403BADD"/>
    <w:rsid w:val="00F80FC3"/>
  </w:style>
  <w:style w:type="paragraph" w:customStyle="1" w:styleId="D158A2E690B4481290EC64CC98683461">
    <w:name w:val="D158A2E690B4481290EC64CC98683461"/>
    <w:rsid w:val="00F80FC3"/>
  </w:style>
  <w:style w:type="paragraph" w:customStyle="1" w:styleId="CBE43049B12B4DD1AC8EBA06AD72DA5F">
    <w:name w:val="CBE43049B12B4DD1AC8EBA06AD72DA5F"/>
    <w:rsid w:val="00F80FC3"/>
  </w:style>
  <w:style w:type="paragraph" w:customStyle="1" w:styleId="ABA7DD78736A4DAA96DD1710F2F28482">
    <w:name w:val="ABA7DD78736A4DAA96DD1710F2F28482"/>
    <w:rsid w:val="00F80FC3"/>
  </w:style>
  <w:style w:type="paragraph" w:customStyle="1" w:styleId="7D6D6585499B4ADAB735BA68A179611D">
    <w:name w:val="7D6D6585499B4ADAB735BA68A179611D"/>
    <w:rsid w:val="00F80FC3"/>
  </w:style>
  <w:style w:type="paragraph" w:customStyle="1" w:styleId="59EC69F1AB9A4A4CA0F836B288A44A44">
    <w:name w:val="59EC69F1AB9A4A4CA0F836B288A44A44"/>
    <w:rsid w:val="00F80FC3"/>
  </w:style>
  <w:style w:type="paragraph" w:customStyle="1" w:styleId="DC79D505C5754A60AA3BB45EB1C2D653">
    <w:name w:val="DC79D505C5754A60AA3BB45EB1C2D653"/>
    <w:rsid w:val="00F80FC3"/>
  </w:style>
  <w:style w:type="paragraph" w:customStyle="1" w:styleId="7651C6AEA9384B35827DBCB5436310FC">
    <w:name w:val="7651C6AEA9384B35827DBCB5436310FC"/>
    <w:rsid w:val="00F80FC3"/>
  </w:style>
  <w:style w:type="paragraph" w:customStyle="1" w:styleId="FF489E511C0C4872A85655DCF7C52EDD">
    <w:name w:val="FF489E511C0C4872A85655DCF7C52EDD"/>
    <w:rsid w:val="00F80FC3"/>
  </w:style>
  <w:style w:type="paragraph" w:customStyle="1" w:styleId="93380A3002C0464FB4DE438E969B0699">
    <w:name w:val="93380A3002C0464FB4DE438E969B0699"/>
    <w:rsid w:val="00F80FC3"/>
  </w:style>
  <w:style w:type="paragraph" w:customStyle="1" w:styleId="C2B12770C49C429F9332BC06B590E49A">
    <w:name w:val="C2B12770C49C429F9332BC06B590E49A"/>
    <w:rsid w:val="00F80FC3"/>
  </w:style>
  <w:style w:type="paragraph" w:customStyle="1" w:styleId="A6117EC9C0B14050A0C198D56DFBDFE2">
    <w:name w:val="A6117EC9C0B14050A0C198D56DFBDFE2"/>
    <w:rsid w:val="00F80FC3"/>
  </w:style>
  <w:style w:type="paragraph" w:customStyle="1" w:styleId="2B9BCFB03806487F9CAFD64197315B1C">
    <w:name w:val="2B9BCFB03806487F9CAFD64197315B1C"/>
    <w:rsid w:val="00F80FC3"/>
  </w:style>
  <w:style w:type="paragraph" w:customStyle="1" w:styleId="47FE4702935D4E6A94717DBBE05B6B66">
    <w:name w:val="47FE4702935D4E6A94717DBBE05B6B66"/>
    <w:rsid w:val="00F80FC3"/>
  </w:style>
  <w:style w:type="paragraph" w:customStyle="1" w:styleId="68410A134E7D40078C9545580CD38EBD">
    <w:name w:val="68410A134E7D40078C9545580CD38EBD"/>
    <w:rsid w:val="00F80FC3"/>
  </w:style>
  <w:style w:type="paragraph" w:customStyle="1" w:styleId="9D0BBF6F0E554ADE99AEEA816DE1EC38">
    <w:name w:val="9D0BBF6F0E554ADE99AEEA816DE1EC38"/>
    <w:rsid w:val="00F80FC3"/>
  </w:style>
  <w:style w:type="paragraph" w:customStyle="1" w:styleId="600BC88184F74994915D82855A252FD3">
    <w:name w:val="600BC88184F74994915D82855A252FD3"/>
    <w:rsid w:val="00F80FC3"/>
  </w:style>
  <w:style w:type="paragraph" w:customStyle="1" w:styleId="FF8B357F7F04439BBF63BC3451389444">
    <w:name w:val="FF8B357F7F04439BBF63BC3451389444"/>
    <w:rsid w:val="00F80FC3"/>
  </w:style>
  <w:style w:type="paragraph" w:customStyle="1" w:styleId="B53C7F7696D84D4FB5179CFAFE7AB5F2">
    <w:name w:val="B53C7F7696D84D4FB5179CFAFE7AB5F2"/>
    <w:rsid w:val="00F80FC3"/>
  </w:style>
  <w:style w:type="paragraph" w:customStyle="1" w:styleId="8A6A6CE7DAC04414908BB5399D9995C6">
    <w:name w:val="8A6A6CE7DAC04414908BB5399D9995C6"/>
    <w:rsid w:val="00F80FC3"/>
  </w:style>
  <w:style w:type="paragraph" w:customStyle="1" w:styleId="6CA9BDE76CDA43328148434F006D9BB2">
    <w:name w:val="6CA9BDE76CDA43328148434F006D9BB2"/>
    <w:rsid w:val="00F80FC3"/>
  </w:style>
  <w:style w:type="paragraph" w:customStyle="1" w:styleId="2195488679A54D33A8FCBF453FE2A6FD">
    <w:name w:val="2195488679A54D33A8FCBF453FE2A6FD"/>
    <w:rsid w:val="00F80FC3"/>
  </w:style>
  <w:style w:type="paragraph" w:customStyle="1" w:styleId="660BD92E90E149589E2A621678116BDB">
    <w:name w:val="660BD92E90E149589E2A621678116BDB"/>
    <w:rsid w:val="00F80FC3"/>
  </w:style>
  <w:style w:type="paragraph" w:customStyle="1" w:styleId="EE943B1E82E44265ABC654B2A2CBA13F">
    <w:name w:val="EE943B1E82E44265ABC654B2A2CBA13F"/>
    <w:rsid w:val="00F80FC3"/>
  </w:style>
  <w:style w:type="paragraph" w:customStyle="1" w:styleId="3F403AF235024EC5828AC764F81739E8">
    <w:name w:val="3F403AF235024EC5828AC764F81739E8"/>
    <w:rsid w:val="00F80FC3"/>
  </w:style>
  <w:style w:type="paragraph" w:customStyle="1" w:styleId="BBCF02263F8043088A10725BBEC8A1F1">
    <w:name w:val="BBCF02263F8043088A10725BBEC8A1F1"/>
    <w:rsid w:val="00F80FC3"/>
  </w:style>
  <w:style w:type="paragraph" w:customStyle="1" w:styleId="58C2EE78EE634E52A3ADE6FB6E8411C1">
    <w:name w:val="58C2EE78EE634E52A3ADE6FB6E8411C1"/>
    <w:rsid w:val="00F80FC3"/>
  </w:style>
  <w:style w:type="paragraph" w:customStyle="1" w:styleId="40D5003CCFFC42E89DB6315C0BFD3820">
    <w:name w:val="40D5003CCFFC42E89DB6315C0BFD3820"/>
    <w:rsid w:val="00F80FC3"/>
  </w:style>
  <w:style w:type="paragraph" w:customStyle="1" w:styleId="F3056C1DC8A748039C9039E5F177EC90">
    <w:name w:val="F3056C1DC8A748039C9039E5F177EC90"/>
    <w:rsid w:val="00F80FC3"/>
  </w:style>
  <w:style w:type="paragraph" w:customStyle="1" w:styleId="B31EB47856574992B92F55A6C29E047F">
    <w:name w:val="B31EB47856574992B92F55A6C29E047F"/>
    <w:rsid w:val="00F80FC3"/>
  </w:style>
  <w:style w:type="paragraph" w:customStyle="1" w:styleId="DAA3580CC1C3477DBDE2620DD0241615">
    <w:name w:val="DAA3580CC1C3477DBDE2620DD0241615"/>
    <w:rsid w:val="00F80FC3"/>
  </w:style>
  <w:style w:type="paragraph" w:customStyle="1" w:styleId="F5DCB530E52248D89BC27832E3D1BFB9">
    <w:name w:val="F5DCB530E52248D89BC27832E3D1BFB9"/>
    <w:rsid w:val="00F80FC3"/>
  </w:style>
  <w:style w:type="paragraph" w:customStyle="1" w:styleId="A01271AFDA80457FB903B27AA53B1E5A">
    <w:name w:val="A01271AFDA80457FB903B27AA53B1E5A"/>
    <w:rsid w:val="00F80FC3"/>
  </w:style>
  <w:style w:type="paragraph" w:customStyle="1" w:styleId="AAD0ADA4FFC84D18A0528D5F1880718E">
    <w:name w:val="AAD0ADA4FFC84D18A0528D5F1880718E"/>
    <w:rsid w:val="00F80FC3"/>
  </w:style>
  <w:style w:type="paragraph" w:customStyle="1" w:styleId="D5F279D210F841618242A36A92A32735">
    <w:name w:val="D5F279D210F841618242A36A92A32735"/>
    <w:rsid w:val="00F80FC3"/>
  </w:style>
  <w:style w:type="paragraph" w:customStyle="1" w:styleId="7B9012F4F9274E439C7F1540CBF91101">
    <w:name w:val="7B9012F4F9274E439C7F1540CBF91101"/>
    <w:rsid w:val="00F80FC3"/>
  </w:style>
  <w:style w:type="paragraph" w:customStyle="1" w:styleId="839BF7EC78C24A4DABCDD366B78BA67A">
    <w:name w:val="839BF7EC78C24A4DABCDD366B78BA67A"/>
    <w:rsid w:val="00F80FC3"/>
  </w:style>
  <w:style w:type="paragraph" w:customStyle="1" w:styleId="3F221A9FFF62421790FB323D98D33913">
    <w:name w:val="3F221A9FFF62421790FB323D98D33913"/>
    <w:rsid w:val="00F80FC3"/>
  </w:style>
  <w:style w:type="paragraph" w:customStyle="1" w:styleId="EEB546C7DD014FD1800DE285E085F7A4">
    <w:name w:val="EEB546C7DD014FD1800DE285E085F7A4"/>
    <w:rsid w:val="00F80FC3"/>
  </w:style>
  <w:style w:type="paragraph" w:customStyle="1" w:styleId="DCFE3D8FDBA64A27ABA98E0FBC6DE6CA">
    <w:name w:val="DCFE3D8FDBA64A27ABA98E0FBC6DE6CA"/>
    <w:rsid w:val="00F80FC3"/>
  </w:style>
  <w:style w:type="paragraph" w:customStyle="1" w:styleId="436A9BBE66284DD58B11B350CB8357C3">
    <w:name w:val="436A9BBE66284DD58B11B350CB8357C3"/>
    <w:rsid w:val="00F80FC3"/>
  </w:style>
  <w:style w:type="paragraph" w:customStyle="1" w:styleId="ACB18A5CEDBF48E186BDEED86305468A">
    <w:name w:val="ACB18A5CEDBF48E186BDEED86305468A"/>
    <w:rsid w:val="00F80FC3"/>
  </w:style>
  <w:style w:type="paragraph" w:customStyle="1" w:styleId="C122FE37CD2D423FB30308EF09775B66">
    <w:name w:val="C122FE37CD2D423FB30308EF09775B66"/>
    <w:rsid w:val="00F80FC3"/>
  </w:style>
  <w:style w:type="paragraph" w:customStyle="1" w:styleId="06E3521B2C2842AFA94D6BD431A44072">
    <w:name w:val="06E3521B2C2842AFA94D6BD431A44072"/>
    <w:rsid w:val="00F80FC3"/>
  </w:style>
  <w:style w:type="paragraph" w:customStyle="1" w:styleId="686DCB0EAAD4465494DD2F63B6B24BA8">
    <w:name w:val="686DCB0EAAD4465494DD2F63B6B24BA8"/>
    <w:rsid w:val="00F80FC3"/>
  </w:style>
  <w:style w:type="paragraph" w:customStyle="1" w:styleId="D68A8468FC4B4DA9BC24523ADC5F1A20">
    <w:name w:val="D68A8468FC4B4DA9BC24523ADC5F1A20"/>
    <w:rsid w:val="00F80FC3"/>
  </w:style>
  <w:style w:type="paragraph" w:customStyle="1" w:styleId="B295EFE103F5415B8C80823D56FB267C">
    <w:name w:val="B295EFE103F5415B8C80823D56FB267C"/>
    <w:rsid w:val="00F80FC3"/>
  </w:style>
  <w:style w:type="paragraph" w:customStyle="1" w:styleId="D0E5ACC2BE89415392D312C651C913BB">
    <w:name w:val="D0E5ACC2BE89415392D312C651C913BB"/>
    <w:rsid w:val="00F80FC3"/>
  </w:style>
  <w:style w:type="paragraph" w:customStyle="1" w:styleId="F1F0C62AFB4B4090BCB3F246C79BA108">
    <w:name w:val="F1F0C62AFB4B4090BCB3F246C79BA108"/>
    <w:rsid w:val="00F80FC3"/>
  </w:style>
  <w:style w:type="paragraph" w:customStyle="1" w:styleId="8D1A7E186A00433E942BBBEADD9E522C">
    <w:name w:val="8D1A7E186A00433E942BBBEADD9E522C"/>
    <w:rsid w:val="00F80FC3"/>
  </w:style>
  <w:style w:type="paragraph" w:customStyle="1" w:styleId="A8C400B83CD6409B99E3722B6C6B4BDD">
    <w:name w:val="A8C400B83CD6409B99E3722B6C6B4BDD"/>
    <w:rsid w:val="00F80FC3"/>
  </w:style>
  <w:style w:type="paragraph" w:customStyle="1" w:styleId="FCD5709734724086BF45F991580B1AD1">
    <w:name w:val="FCD5709734724086BF45F991580B1AD1"/>
    <w:rsid w:val="00F80FC3"/>
  </w:style>
  <w:style w:type="paragraph" w:customStyle="1" w:styleId="B997BBD272494A7C965DC2BD15DE1E49">
    <w:name w:val="B997BBD272494A7C965DC2BD15DE1E49"/>
    <w:rsid w:val="00F80FC3"/>
  </w:style>
  <w:style w:type="paragraph" w:customStyle="1" w:styleId="0CDD320B1090451EB66EFD7F51109184">
    <w:name w:val="0CDD320B1090451EB66EFD7F51109184"/>
    <w:rsid w:val="00F80FC3"/>
  </w:style>
  <w:style w:type="paragraph" w:customStyle="1" w:styleId="B3EBCE4089E245F6B4C854455137F015">
    <w:name w:val="B3EBCE4089E245F6B4C854455137F015"/>
    <w:rsid w:val="00F80FC3"/>
  </w:style>
  <w:style w:type="paragraph" w:customStyle="1" w:styleId="DE4B35BDE93447CB8F096D989D6C8A1D">
    <w:name w:val="DE4B35BDE93447CB8F096D989D6C8A1D"/>
    <w:rsid w:val="00F80FC3"/>
  </w:style>
  <w:style w:type="paragraph" w:customStyle="1" w:styleId="DB65E907B2484CACBBA3477A377CB80A">
    <w:name w:val="DB65E907B2484CACBBA3477A377CB80A"/>
    <w:rsid w:val="00F80FC3"/>
  </w:style>
  <w:style w:type="paragraph" w:customStyle="1" w:styleId="1B83BC6CB6754300B30FA1DB75A390F4">
    <w:name w:val="1B83BC6CB6754300B30FA1DB75A390F4"/>
    <w:rsid w:val="00F80FC3"/>
  </w:style>
  <w:style w:type="paragraph" w:customStyle="1" w:styleId="74CB8A627926431BB3D600BE09061D70">
    <w:name w:val="74CB8A627926431BB3D600BE09061D70"/>
    <w:rsid w:val="00F80FC3"/>
  </w:style>
  <w:style w:type="paragraph" w:customStyle="1" w:styleId="B69069357A32466892E11F44DD265DB1">
    <w:name w:val="B69069357A32466892E11F44DD265DB1"/>
    <w:rsid w:val="00F80FC3"/>
  </w:style>
  <w:style w:type="paragraph" w:customStyle="1" w:styleId="BFD7C80909DE4286AAC2D2A0640D1AAA">
    <w:name w:val="BFD7C80909DE4286AAC2D2A0640D1AAA"/>
    <w:rsid w:val="00F80FC3"/>
  </w:style>
  <w:style w:type="paragraph" w:customStyle="1" w:styleId="D189889903514D76B200C3F931E7B354">
    <w:name w:val="D189889903514D76B200C3F931E7B354"/>
    <w:rsid w:val="00F80FC3"/>
  </w:style>
  <w:style w:type="paragraph" w:customStyle="1" w:styleId="A4F878B33C824A3B8BC6A95E3AB7BCA7">
    <w:name w:val="A4F878B33C824A3B8BC6A95E3AB7BCA7"/>
    <w:rsid w:val="00F80FC3"/>
  </w:style>
  <w:style w:type="paragraph" w:customStyle="1" w:styleId="F00883DBAA9B4853BEA2C6101069012D">
    <w:name w:val="F00883DBAA9B4853BEA2C6101069012D"/>
    <w:rsid w:val="00F80FC3"/>
  </w:style>
  <w:style w:type="paragraph" w:customStyle="1" w:styleId="EB1D7459AB894DAC93ACFF11C29C79E8">
    <w:name w:val="EB1D7459AB894DAC93ACFF11C29C79E8"/>
    <w:rsid w:val="00F80FC3"/>
  </w:style>
  <w:style w:type="paragraph" w:customStyle="1" w:styleId="94FABC7524C34AEEA1AFEEFE15D81EB8">
    <w:name w:val="94FABC7524C34AEEA1AFEEFE15D81EB8"/>
    <w:rsid w:val="00F80FC3"/>
  </w:style>
  <w:style w:type="paragraph" w:customStyle="1" w:styleId="7EBD673A45CD431DB1C8FB34AC5CC2A4">
    <w:name w:val="7EBD673A45CD431DB1C8FB34AC5CC2A4"/>
    <w:rsid w:val="00F80FC3"/>
  </w:style>
  <w:style w:type="paragraph" w:customStyle="1" w:styleId="0EA1ABAECDF548D4B9CA876B2CD934F2">
    <w:name w:val="0EA1ABAECDF548D4B9CA876B2CD934F2"/>
    <w:rsid w:val="00F80FC3"/>
  </w:style>
  <w:style w:type="paragraph" w:customStyle="1" w:styleId="F612B5140B1D4D2CB17B1BC3A3B68286">
    <w:name w:val="F612B5140B1D4D2CB17B1BC3A3B68286"/>
    <w:rsid w:val="00F80FC3"/>
  </w:style>
  <w:style w:type="paragraph" w:customStyle="1" w:styleId="819E60B74DC546639F9563C8F3AAA928">
    <w:name w:val="819E60B74DC546639F9563C8F3AAA928"/>
    <w:rsid w:val="00F80FC3"/>
  </w:style>
  <w:style w:type="paragraph" w:customStyle="1" w:styleId="565E003A772046AD81F8FF53D0132EA1">
    <w:name w:val="565E003A772046AD81F8FF53D0132EA1"/>
    <w:rsid w:val="00F80FC3"/>
  </w:style>
  <w:style w:type="paragraph" w:customStyle="1" w:styleId="00ABD3075D084F8C860869306D5A826C">
    <w:name w:val="00ABD3075D084F8C860869306D5A826C"/>
    <w:rsid w:val="00F80FC3"/>
  </w:style>
  <w:style w:type="paragraph" w:customStyle="1" w:styleId="A77994787B774F03981996B7257C7EA0">
    <w:name w:val="A77994787B774F03981996B7257C7EA0"/>
    <w:rsid w:val="00F80FC3"/>
  </w:style>
  <w:style w:type="paragraph" w:customStyle="1" w:styleId="38665B23DA444DB3B42C808DAFFBF5C7">
    <w:name w:val="38665B23DA444DB3B42C808DAFFBF5C7"/>
    <w:rsid w:val="00F80FC3"/>
  </w:style>
  <w:style w:type="paragraph" w:customStyle="1" w:styleId="0DC630BAB9674FAD845247E1C5D1C6D8">
    <w:name w:val="0DC630BAB9674FAD845247E1C5D1C6D8"/>
    <w:rsid w:val="00F80FC3"/>
  </w:style>
  <w:style w:type="paragraph" w:customStyle="1" w:styleId="26F7EC0B9B334EC3951D399CC7E7AFAA">
    <w:name w:val="26F7EC0B9B334EC3951D399CC7E7AFAA"/>
    <w:rsid w:val="00F80FC3"/>
  </w:style>
  <w:style w:type="paragraph" w:customStyle="1" w:styleId="DA8A170184E5489DB029CC7EF90882AA">
    <w:name w:val="DA8A170184E5489DB029CC7EF90882AA"/>
    <w:rsid w:val="00F80FC3"/>
  </w:style>
  <w:style w:type="paragraph" w:customStyle="1" w:styleId="C6FF2BD5821C45349AB3B689834B0BA2">
    <w:name w:val="C6FF2BD5821C45349AB3B689834B0BA2"/>
    <w:rsid w:val="00F80FC3"/>
  </w:style>
  <w:style w:type="paragraph" w:customStyle="1" w:styleId="9D3D1625B3B8484F92398B5CE5A059E3">
    <w:name w:val="9D3D1625B3B8484F92398B5CE5A059E3"/>
    <w:rsid w:val="00F80FC3"/>
  </w:style>
  <w:style w:type="paragraph" w:customStyle="1" w:styleId="8F89F1A76AF74F56AB1D16B5509B384D">
    <w:name w:val="8F89F1A76AF74F56AB1D16B5509B384D"/>
    <w:rsid w:val="00F80FC3"/>
  </w:style>
  <w:style w:type="paragraph" w:customStyle="1" w:styleId="1AC8E228B4EC4BD5B2826078A9EE4F46">
    <w:name w:val="1AC8E228B4EC4BD5B2826078A9EE4F46"/>
    <w:rsid w:val="00F80FC3"/>
  </w:style>
  <w:style w:type="paragraph" w:customStyle="1" w:styleId="32DDF167A6024B0292B07956E6850AE5">
    <w:name w:val="32DDF167A6024B0292B07956E6850AE5"/>
    <w:rsid w:val="00F80FC3"/>
  </w:style>
  <w:style w:type="paragraph" w:customStyle="1" w:styleId="9527310940124A21A4B45649A726A3A7">
    <w:name w:val="9527310940124A21A4B45649A726A3A7"/>
    <w:rsid w:val="00F80FC3"/>
  </w:style>
  <w:style w:type="paragraph" w:customStyle="1" w:styleId="4D28408CD16D4A92AE9A2810FD809E2B">
    <w:name w:val="4D28408CD16D4A92AE9A2810FD809E2B"/>
    <w:rsid w:val="00F80FC3"/>
  </w:style>
  <w:style w:type="paragraph" w:customStyle="1" w:styleId="A51307D597D74E518080CC3D82F72DB7">
    <w:name w:val="A51307D597D74E518080CC3D82F72DB7"/>
    <w:rsid w:val="00F80FC3"/>
  </w:style>
  <w:style w:type="paragraph" w:customStyle="1" w:styleId="597BBE24C42E434A8828D7C96A19D1BD">
    <w:name w:val="597BBE24C42E434A8828D7C96A19D1BD"/>
    <w:rsid w:val="00F80FC3"/>
  </w:style>
  <w:style w:type="paragraph" w:customStyle="1" w:styleId="354336175A254566BBBA2332D302E851">
    <w:name w:val="354336175A254566BBBA2332D302E851"/>
    <w:rsid w:val="00F80FC3"/>
  </w:style>
  <w:style w:type="paragraph" w:customStyle="1" w:styleId="2ABADF0800E444E59AF4F1AE94203B9A">
    <w:name w:val="2ABADF0800E444E59AF4F1AE94203B9A"/>
    <w:rsid w:val="00F80FC3"/>
  </w:style>
  <w:style w:type="paragraph" w:customStyle="1" w:styleId="2796EFF93C4D455DA2F7BF5B8C991FBB">
    <w:name w:val="2796EFF93C4D455DA2F7BF5B8C991FBB"/>
    <w:rsid w:val="00F80FC3"/>
  </w:style>
  <w:style w:type="paragraph" w:customStyle="1" w:styleId="5F94ED7A1DC740AD945BAB12117D780F">
    <w:name w:val="5F94ED7A1DC740AD945BAB12117D780F"/>
    <w:rsid w:val="00F80FC3"/>
  </w:style>
  <w:style w:type="paragraph" w:customStyle="1" w:styleId="F57C07E8BBEA4FB4B765F9F0F4503E08">
    <w:name w:val="F57C07E8BBEA4FB4B765F9F0F4503E08"/>
    <w:rsid w:val="00F80FC3"/>
  </w:style>
  <w:style w:type="paragraph" w:customStyle="1" w:styleId="16858D0054104622B6B4E73F77DEDE58">
    <w:name w:val="16858D0054104622B6B4E73F77DEDE58"/>
    <w:rsid w:val="00F80FC3"/>
  </w:style>
  <w:style w:type="paragraph" w:customStyle="1" w:styleId="6EA59B6DB8AB4E9EB4573A732DC641A0">
    <w:name w:val="6EA59B6DB8AB4E9EB4573A732DC641A0"/>
    <w:rsid w:val="00F80FC3"/>
  </w:style>
  <w:style w:type="paragraph" w:customStyle="1" w:styleId="2834D9D796984B01A24EF768C2751813">
    <w:name w:val="2834D9D796984B01A24EF768C2751813"/>
    <w:rsid w:val="00F80FC3"/>
  </w:style>
  <w:style w:type="paragraph" w:customStyle="1" w:styleId="E0DF97EE431E45A1AECB20F8FE3489AE">
    <w:name w:val="E0DF97EE431E45A1AECB20F8FE3489AE"/>
    <w:rsid w:val="00F80FC3"/>
  </w:style>
  <w:style w:type="paragraph" w:customStyle="1" w:styleId="577FD0DD2AF14434872EC1FF1D9F989C">
    <w:name w:val="577FD0DD2AF14434872EC1FF1D9F989C"/>
    <w:rsid w:val="00F80FC3"/>
  </w:style>
  <w:style w:type="paragraph" w:customStyle="1" w:styleId="6124A3B8921449F383373717FB516F14">
    <w:name w:val="6124A3B8921449F383373717FB516F14"/>
    <w:rsid w:val="00F80FC3"/>
  </w:style>
  <w:style w:type="paragraph" w:customStyle="1" w:styleId="66030FEC15334F669066AC469A0FADD1">
    <w:name w:val="66030FEC15334F669066AC469A0FADD1"/>
    <w:rsid w:val="00F80FC3"/>
  </w:style>
  <w:style w:type="paragraph" w:customStyle="1" w:styleId="6226372210C74B0C90678960A8D0A139">
    <w:name w:val="6226372210C74B0C90678960A8D0A139"/>
    <w:rsid w:val="00F80FC3"/>
  </w:style>
  <w:style w:type="paragraph" w:customStyle="1" w:styleId="6C1B7B75FF7A4FCD9E34B40FC5C5138A">
    <w:name w:val="6C1B7B75FF7A4FCD9E34B40FC5C5138A"/>
    <w:rsid w:val="00F80FC3"/>
  </w:style>
  <w:style w:type="paragraph" w:customStyle="1" w:styleId="74B3AAA736544BD294CF2DD0D73CD2E8">
    <w:name w:val="74B3AAA736544BD294CF2DD0D73CD2E8"/>
    <w:rsid w:val="00F80FC3"/>
  </w:style>
  <w:style w:type="paragraph" w:customStyle="1" w:styleId="104522BCAE504737AFCAB41254EA685B">
    <w:name w:val="104522BCAE504737AFCAB41254EA685B"/>
    <w:rsid w:val="00F80FC3"/>
  </w:style>
  <w:style w:type="paragraph" w:customStyle="1" w:styleId="852668DC6370467F8EFB9957F15F5CA7">
    <w:name w:val="852668DC6370467F8EFB9957F15F5CA7"/>
    <w:rsid w:val="00F80FC3"/>
  </w:style>
  <w:style w:type="paragraph" w:customStyle="1" w:styleId="5F5A52581D194E83A3DE53EAD7672914">
    <w:name w:val="5F5A52581D194E83A3DE53EAD7672914"/>
    <w:rsid w:val="00F80FC3"/>
  </w:style>
  <w:style w:type="paragraph" w:customStyle="1" w:styleId="EB55A1CBB266414384D7F875EAA91955">
    <w:name w:val="EB55A1CBB266414384D7F875EAA91955"/>
    <w:rsid w:val="00F80FC3"/>
  </w:style>
  <w:style w:type="paragraph" w:customStyle="1" w:styleId="DE0D0980C51A4A7B905B78048C28CDA1">
    <w:name w:val="DE0D0980C51A4A7B905B78048C28CDA1"/>
    <w:rsid w:val="00F80FC3"/>
  </w:style>
  <w:style w:type="paragraph" w:customStyle="1" w:styleId="757FA82558FD450ABD9D50950D7960FC">
    <w:name w:val="757FA82558FD450ABD9D50950D7960FC"/>
    <w:rsid w:val="00F80FC3"/>
  </w:style>
  <w:style w:type="paragraph" w:customStyle="1" w:styleId="7976E0C2243949748AB810D0AEE8B084">
    <w:name w:val="7976E0C2243949748AB810D0AEE8B084"/>
    <w:rsid w:val="00F80FC3"/>
  </w:style>
  <w:style w:type="paragraph" w:customStyle="1" w:styleId="35DF34035D874AD38DE1B7D32826AE80">
    <w:name w:val="35DF34035D874AD38DE1B7D32826AE80"/>
    <w:rsid w:val="00F80FC3"/>
  </w:style>
  <w:style w:type="paragraph" w:customStyle="1" w:styleId="E516AC30A0FE465F943382BE1B610402">
    <w:name w:val="E516AC30A0FE465F943382BE1B610402"/>
    <w:rsid w:val="00F80FC3"/>
  </w:style>
  <w:style w:type="paragraph" w:customStyle="1" w:styleId="7146772CD534437A820C4725967C5F9A">
    <w:name w:val="7146772CD534437A820C4725967C5F9A"/>
    <w:rsid w:val="00F80FC3"/>
  </w:style>
  <w:style w:type="paragraph" w:customStyle="1" w:styleId="A7001D02E7BA4A5285C808106109128B">
    <w:name w:val="A7001D02E7BA4A5285C808106109128B"/>
    <w:rsid w:val="00F80FC3"/>
  </w:style>
  <w:style w:type="paragraph" w:customStyle="1" w:styleId="95A8F21462FA4D00B06BBB45528D60D0">
    <w:name w:val="95A8F21462FA4D00B06BBB45528D60D0"/>
    <w:rsid w:val="00F80FC3"/>
  </w:style>
  <w:style w:type="paragraph" w:customStyle="1" w:styleId="09B135AE1DBC4EA18285302F79673DEB">
    <w:name w:val="09B135AE1DBC4EA18285302F79673DEB"/>
    <w:rsid w:val="00F80FC3"/>
  </w:style>
  <w:style w:type="paragraph" w:customStyle="1" w:styleId="5C23A15884A64E9799D218215E6AABB3">
    <w:name w:val="5C23A15884A64E9799D218215E6AABB3"/>
    <w:rsid w:val="00F80FC3"/>
  </w:style>
  <w:style w:type="paragraph" w:customStyle="1" w:styleId="9FFE7517AF3448D5802705BF77F57E3D">
    <w:name w:val="9FFE7517AF3448D5802705BF77F57E3D"/>
    <w:rsid w:val="00F80FC3"/>
  </w:style>
  <w:style w:type="paragraph" w:customStyle="1" w:styleId="1C1BBD995E8542E79BD637C64949B1DE">
    <w:name w:val="1C1BBD995E8542E79BD637C64949B1DE"/>
    <w:rsid w:val="00F80FC3"/>
  </w:style>
  <w:style w:type="paragraph" w:customStyle="1" w:styleId="7A435866E2F84C2C8675EADA4D11D6CD">
    <w:name w:val="7A435866E2F84C2C8675EADA4D11D6CD"/>
    <w:rsid w:val="00F80FC3"/>
  </w:style>
  <w:style w:type="paragraph" w:customStyle="1" w:styleId="BF5B392B1C1740FFB0D5507C45E61AF8">
    <w:name w:val="BF5B392B1C1740FFB0D5507C45E61AF8"/>
    <w:rsid w:val="00F80FC3"/>
  </w:style>
  <w:style w:type="paragraph" w:customStyle="1" w:styleId="7A35824A4D594F54B2E414C1C6BCB3EF">
    <w:name w:val="7A35824A4D594F54B2E414C1C6BCB3EF"/>
    <w:rsid w:val="00F80FC3"/>
  </w:style>
  <w:style w:type="paragraph" w:customStyle="1" w:styleId="C1392878A28349D299754F2B5A691FE5">
    <w:name w:val="C1392878A28349D299754F2B5A691FE5"/>
    <w:rsid w:val="00F80FC3"/>
  </w:style>
  <w:style w:type="paragraph" w:customStyle="1" w:styleId="14BA1B1712BB42E1AFEF35E930729E0D">
    <w:name w:val="14BA1B1712BB42E1AFEF35E930729E0D"/>
    <w:rsid w:val="00F80FC3"/>
  </w:style>
  <w:style w:type="paragraph" w:customStyle="1" w:styleId="9135E0727BD04937A111328BF75F8BA8">
    <w:name w:val="9135E0727BD04937A111328BF75F8BA8"/>
    <w:rsid w:val="00F80FC3"/>
  </w:style>
  <w:style w:type="paragraph" w:customStyle="1" w:styleId="F30666BD768A45F8885F0C40BEE40E14">
    <w:name w:val="F30666BD768A45F8885F0C40BEE40E14"/>
    <w:rsid w:val="00F80FC3"/>
  </w:style>
  <w:style w:type="paragraph" w:customStyle="1" w:styleId="306F1A421153450A860D21E4CAB662D8">
    <w:name w:val="306F1A421153450A860D21E4CAB662D8"/>
    <w:rsid w:val="00F80FC3"/>
  </w:style>
  <w:style w:type="paragraph" w:customStyle="1" w:styleId="310CB8CA31F4404E9FB167995AA61EEA">
    <w:name w:val="310CB8CA31F4404E9FB167995AA61EEA"/>
    <w:rsid w:val="00F80FC3"/>
  </w:style>
  <w:style w:type="paragraph" w:customStyle="1" w:styleId="C7121F3459204DDFBE9B404268B0FFF3">
    <w:name w:val="C7121F3459204DDFBE9B404268B0FFF3"/>
    <w:rsid w:val="00F80FC3"/>
  </w:style>
  <w:style w:type="paragraph" w:customStyle="1" w:styleId="BAD602446CCF47B9A866A949C9D1B7F3">
    <w:name w:val="BAD602446CCF47B9A866A949C9D1B7F3"/>
    <w:rsid w:val="00F80FC3"/>
  </w:style>
  <w:style w:type="paragraph" w:customStyle="1" w:styleId="30B8DE0B74AC4177A32F315EC613AF92">
    <w:name w:val="30B8DE0B74AC4177A32F315EC613AF92"/>
    <w:rsid w:val="00F80FC3"/>
  </w:style>
  <w:style w:type="paragraph" w:customStyle="1" w:styleId="3963A6BCE5FB477A8F52E53AC5141345">
    <w:name w:val="3963A6BCE5FB477A8F52E53AC5141345"/>
    <w:rsid w:val="00F80FC3"/>
  </w:style>
  <w:style w:type="paragraph" w:customStyle="1" w:styleId="23D03558FF364B8ABA646A684F730357">
    <w:name w:val="23D03558FF364B8ABA646A684F730357"/>
    <w:rsid w:val="00F80FC3"/>
  </w:style>
  <w:style w:type="paragraph" w:customStyle="1" w:styleId="E5A66D2CEED249B2A2D523395E873659">
    <w:name w:val="E5A66D2CEED249B2A2D523395E873659"/>
    <w:rsid w:val="00F80FC3"/>
  </w:style>
  <w:style w:type="paragraph" w:customStyle="1" w:styleId="B30D3E4A63D54AFD9E21913A3F7354B9">
    <w:name w:val="B30D3E4A63D54AFD9E21913A3F7354B9"/>
    <w:rsid w:val="00F80FC3"/>
  </w:style>
  <w:style w:type="paragraph" w:customStyle="1" w:styleId="691FE7053ECE4B5CADAAA0F8A7BB93B5">
    <w:name w:val="691FE7053ECE4B5CADAAA0F8A7BB93B5"/>
    <w:rsid w:val="00F80FC3"/>
  </w:style>
  <w:style w:type="paragraph" w:customStyle="1" w:styleId="40F5B87350F349BA95EA49C44A8AEE3A">
    <w:name w:val="40F5B87350F349BA95EA49C44A8AEE3A"/>
    <w:rsid w:val="00F80FC3"/>
  </w:style>
  <w:style w:type="paragraph" w:customStyle="1" w:styleId="AC8D84FFF2E8434C8F7E7AD514E0B6F5">
    <w:name w:val="AC8D84FFF2E8434C8F7E7AD514E0B6F5"/>
    <w:rsid w:val="00F80FC3"/>
  </w:style>
  <w:style w:type="paragraph" w:customStyle="1" w:styleId="31521AD9EC344D9FABBE5151120A96A8">
    <w:name w:val="31521AD9EC344D9FABBE5151120A96A8"/>
    <w:rsid w:val="00F80FC3"/>
  </w:style>
  <w:style w:type="paragraph" w:customStyle="1" w:styleId="5CBCA319CDD9435E9616B560C04CAA8E">
    <w:name w:val="5CBCA319CDD9435E9616B560C04CAA8E"/>
    <w:rsid w:val="00F80FC3"/>
  </w:style>
  <w:style w:type="paragraph" w:customStyle="1" w:styleId="BB3C87E592AE4C86B248D0780C73AC88">
    <w:name w:val="BB3C87E592AE4C86B248D0780C73AC88"/>
    <w:rsid w:val="00F80FC3"/>
  </w:style>
  <w:style w:type="paragraph" w:customStyle="1" w:styleId="F5D93CC8FCEF42EAABD961F59FD6D2EC">
    <w:name w:val="F5D93CC8FCEF42EAABD961F59FD6D2EC"/>
    <w:rsid w:val="00F80FC3"/>
  </w:style>
  <w:style w:type="paragraph" w:customStyle="1" w:styleId="F46960FE9352417A948E85BEDE37376C">
    <w:name w:val="F46960FE9352417A948E85BEDE37376C"/>
    <w:rsid w:val="00F80FC3"/>
  </w:style>
  <w:style w:type="paragraph" w:customStyle="1" w:styleId="05A32C55F3C340DBACE7EB3B7330C325">
    <w:name w:val="05A32C55F3C340DBACE7EB3B7330C325"/>
    <w:rsid w:val="00F80FC3"/>
  </w:style>
  <w:style w:type="paragraph" w:customStyle="1" w:styleId="A4A25CCE2139466BB7D478A5DC2BB207">
    <w:name w:val="A4A25CCE2139466BB7D478A5DC2BB207"/>
    <w:rsid w:val="00F80FC3"/>
  </w:style>
  <w:style w:type="paragraph" w:customStyle="1" w:styleId="FF1F500A92D74608A2A33FE23F0BDBDE">
    <w:name w:val="FF1F500A92D74608A2A33FE23F0BDBDE"/>
    <w:rsid w:val="00F80FC3"/>
  </w:style>
  <w:style w:type="paragraph" w:customStyle="1" w:styleId="140AAA7E56EB455E8A6D04F33FF9155F">
    <w:name w:val="140AAA7E56EB455E8A6D04F33FF9155F"/>
    <w:rsid w:val="00F80FC3"/>
  </w:style>
  <w:style w:type="paragraph" w:customStyle="1" w:styleId="CED7DD3F6ADB4B0A9E8323B2264174D7">
    <w:name w:val="CED7DD3F6ADB4B0A9E8323B2264174D7"/>
    <w:rsid w:val="00F80FC3"/>
  </w:style>
  <w:style w:type="paragraph" w:customStyle="1" w:styleId="69D2CD0A15AB4E388F6BBAAE26C1F36F">
    <w:name w:val="69D2CD0A15AB4E388F6BBAAE26C1F36F"/>
    <w:rsid w:val="00F80FC3"/>
  </w:style>
  <w:style w:type="paragraph" w:customStyle="1" w:styleId="698C9EFDB2AA4B0FA89DFEE114CBBD53">
    <w:name w:val="698C9EFDB2AA4B0FA89DFEE114CBBD53"/>
    <w:rsid w:val="00F80FC3"/>
  </w:style>
  <w:style w:type="paragraph" w:customStyle="1" w:styleId="E86E7D1E218447A9B8AE8AD320D31FA3">
    <w:name w:val="E86E7D1E218447A9B8AE8AD320D31FA3"/>
    <w:rsid w:val="00F80FC3"/>
  </w:style>
  <w:style w:type="paragraph" w:customStyle="1" w:styleId="D3476896C70549ABABF35DECF4E5A6DC">
    <w:name w:val="D3476896C70549ABABF35DECF4E5A6DC"/>
    <w:rsid w:val="00F80FC3"/>
  </w:style>
  <w:style w:type="paragraph" w:customStyle="1" w:styleId="451985CFF76749359E5730250861E417">
    <w:name w:val="451985CFF76749359E5730250861E417"/>
    <w:rsid w:val="00F80FC3"/>
  </w:style>
  <w:style w:type="paragraph" w:customStyle="1" w:styleId="4DFA85412B7A47F5A964BC40876A402C">
    <w:name w:val="4DFA85412B7A47F5A964BC40876A402C"/>
    <w:rsid w:val="00F80FC3"/>
  </w:style>
  <w:style w:type="paragraph" w:customStyle="1" w:styleId="9A1BE6FC95724FB187030D7DCFE4B231">
    <w:name w:val="9A1BE6FC95724FB187030D7DCFE4B231"/>
    <w:rsid w:val="00F80FC3"/>
  </w:style>
  <w:style w:type="paragraph" w:customStyle="1" w:styleId="0A8914DCFA9241C18EBF726A9486D5CB">
    <w:name w:val="0A8914DCFA9241C18EBF726A9486D5CB"/>
    <w:rsid w:val="00F80FC3"/>
  </w:style>
  <w:style w:type="paragraph" w:customStyle="1" w:styleId="1AF14485F5DF41D18C66929AE7012257">
    <w:name w:val="1AF14485F5DF41D18C66929AE7012257"/>
    <w:rsid w:val="00F80FC3"/>
  </w:style>
  <w:style w:type="paragraph" w:customStyle="1" w:styleId="5A509AAB1C554C0BBA80DABE931D9B2A">
    <w:name w:val="5A509AAB1C554C0BBA80DABE931D9B2A"/>
    <w:rsid w:val="00F80FC3"/>
  </w:style>
  <w:style w:type="paragraph" w:customStyle="1" w:styleId="7FF2086BDE8B41ECA5B72BAF341557C1">
    <w:name w:val="7FF2086BDE8B41ECA5B72BAF341557C1"/>
    <w:rsid w:val="00F80FC3"/>
  </w:style>
  <w:style w:type="paragraph" w:customStyle="1" w:styleId="DFEF4E994C7044EDB2D899568817DF32">
    <w:name w:val="DFEF4E994C7044EDB2D899568817DF32"/>
    <w:rsid w:val="00F80FC3"/>
  </w:style>
  <w:style w:type="paragraph" w:customStyle="1" w:styleId="1C4972958B4549D097CC30C8B41DCB93">
    <w:name w:val="1C4972958B4549D097CC30C8B41DCB93"/>
    <w:rsid w:val="00F80FC3"/>
  </w:style>
  <w:style w:type="paragraph" w:customStyle="1" w:styleId="DAB3FC4B13C8453A970D499A8C27E560">
    <w:name w:val="DAB3FC4B13C8453A970D499A8C27E560"/>
    <w:rsid w:val="00F80FC3"/>
  </w:style>
  <w:style w:type="paragraph" w:customStyle="1" w:styleId="1A7173F8909B41E9A20EBB9D73E90179">
    <w:name w:val="1A7173F8909B41E9A20EBB9D73E90179"/>
    <w:rsid w:val="00F80FC3"/>
  </w:style>
  <w:style w:type="paragraph" w:customStyle="1" w:styleId="4475349AD97F44D4A13AD6CA294956BA">
    <w:name w:val="4475349AD97F44D4A13AD6CA294956BA"/>
    <w:rsid w:val="00F80FC3"/>
  </w:style>
  <w:style w:type="paragraph" w:customStyle="1" w:styleId="11A9D9D8F80A477D8AC4089DA9782D1F">
    <w:name w:val="11A9D9D8F80A477D8AC4089DA9782D1F"/>
    <w:rsid w:val="00F80FC3"/>
  </w:style>
  <w:style w:type="paragraph" w:customStyle="1" w:styleId="3521C97C976443BEA634731949BDAE40">
    <w:name w:val="3521C97C976443BEA634731949BDAE40"/>
    <w:rsid w:val="00F80FC3"/>
  </w:style>
  <w:style w:type="paragraph" w:customStyle="1" w:styleId="60EE0371283247B9AE73200A4F6BEF76">
    <w:name w:val="60EE0371283247B9AE73200A4F6BEF76"/>
    <w:rsid w:val="00F80FC3"/>
  </w:style>
  <w:style w:type="paragraph" w:customStyle="1" w:styleId="843827C561374127AC54794C14395352">
    <w:name w:val="843827C561374127AC54794C14395352"/>
    <w:rsid w:val="00F80FC3"/>
  </w:style>
  <w:style w:type="paragraph" w:customStyle="1" w:styleId="F815BB1717464B86B2F5598C168297EA">
    <w:name w:val="F815BB1717464B86B2F5598C168297EA"/>
    <w:rsid w:val="00F80FC3"/>
  </w:style>
  <w:style w:type="paragraph" w:customStyle="1" w:styleId="67681625044C4CC897EBCE2EAC401652">
    <w:name w:val="67681625044C4CC897EBCE2EAC401652"/>
    <w:rsid w:val="00F80FC3"/>
  </w:style>
  <w:style w:type="paragraph" w:customStyle="1" w:styleId="CBF9018E28D144799C993167EEBAB4B7">
    <w:name w:val="CBF9018E28D144799C993167EEBAB4B7"/>
    <w:rsid w:val="00F80FC3"/>
  </w:style>
  <w:style w:type="paragraph" w:customStyle="1" w:styleId="23AF2EA06BFF423485CD8198EF90CAF1">
    <w:name w:val="23AF2EA06BFF423485CD8198EF90CAF1"/>
    <w:rsid w:val="00F80FC3"/>
  </w:style>
  <w:style w:type="paragraph" w:customStyle="1" w:styleId="210BF5AA1E7148A6A0B929F4E12EA9D4">
    <w:name w:val="210BF5AA1E7148A6A0B929F4E12EA9D4"/>
    <w:rsid w:val="00F80FC3"/>
  </w:style>
  <w:style w:type="paragraph" w:customStyle="1" w:styleId="DAE394B51AB04A449940BC60BDEF0ED7">
    <w:name w:val="DAE394B51AB04A449940BC60BDEF0ED7"/>
    <w:rsid w:val="00F80FC3"/>
  </w:style>
  <w:style w:type="paragraph" w:customStyle="1" w:styleId="F1AFC90FAE8D4E85A848FC03C511885E">
    <w:name w:val="F1AFC90FAE8D4E85A848FC03C511885E"/>
    <w:rsid w:val="00F80FC3"/>
  </w:style>
  <w:style w:type="paragraph" w:customStyle="1" w:styleId="B715C6A071F0441F8B709190E8DA42A5">
    <w:name w:val="B715C6A071F0441F8B709190E8DA42A5"/>
    <w:rsid w:val="00F80FC3"/>
  </w:style>
  <w:style w:type="paragraph" w:customStyle="1" w:styleId="9E2C315FF64B443FB4F84B4528678DD5">
    <w:name w:val="9E2C315FF64B443FB4F84B4528678DD5"/>
    <w:rsid w:val="00F80FC3"/>
  </w:style>
  <w:style w:type="paragraph" w:customStyle="1" w:styleId="9F89CCE2D51C4B5AAAFB9D59F44177D1">
    <w:name w:val="9F89CCE2D51C4B5AAAFB9D59F44177D1"/>
    <w:rsid w:val="00F80FC3"/>
  </w:style>
  <w:style w:type="paragraph" w:customStyle="1" w:styleId="788A1042E52F4BB789372A6A79ACE060">
    <w:name w:val="788A1042E52F4BB789372A6A79ACE060"/>
    <w:rsid w:val="00F80FC3"/>
  </w:style>
  <w:style w:type="paragraph" w:customStyle="1" w:styleId="27F8024FCF93422197A3AF7B3B669082">
    <w:name w:val="27F8024FCF93422197A3AF7B3B669082"/>
    <w:rsid w:val="00F80FC3"/>
  </w:style>
  <w:style w:type="paragraph" w:customStyle="1" w:styleId="9D795F4649004427A5776545B09E1178">
    <w:name w:val="9D795F4649004427A5776545B09E1178"/>
    <w:rsid w:val="00F80FC3"/>
  </w:style>
  <w:style w:type="paragraph" w:customStyle="1" w:styleId="1B909A60406F4AAFB39E6D827C242DD1">
    <w:name w:val="1B909A60406F4AAFB39E6D827C242DD1"/>
    <w:rsid w:val="00F80FC3"/>
  </w:style>
  <w:style w:type="paragraph" w:customStyle="1" w:styleId="AE948D53EAEC4D43B54B12B1AD611F7C">
    <w:name w:val="AE948D53EAEC4D43B54B12B1AD611F7C"/>
    <w:rsid w:val="00F80FC3"/>
  </w:style>
  <w:style w:type="paragraph" w:customStyle="1" w:styleId="2AD9B473013949469E8946E73CBBC0CC">
    <w:name w:val="2AD9B473013949469E8946E73CBBC0CC"/>
    <w:rsid w:val="00F80FC3"/>
  </w:style>
  <w:style w:type="paragraph" w:customStyle="1" w:styleId="ED8F6AAF78DB423E864D0B9589EF014B">
    <w:name w:val="ED8F6AAF78DB423E864D0B9589EF014B"/>
    <w:rsid w:val="00F80FC3"/>
  </w:style>
  <w:style w:type="paragraph" w:customStyle="1" w:styleId="35E6536B5E0D4944972FE22056877F4A">
    <w:name w:val="35E6536B5E0D4944972FE22056877F4A"/>
    <w:rsid w:val="00F80FC3"/>
  </w:style>
  <w:style w:type="paragraph" w:customStyle="1" w:styleId="33B590B8A7A544359C8C94A222CCB5A4">
    <w:name w:val="33B590B8A7A544359C8C94A222CCB5A4"/>
    <w:rsid w:val="00F80FC3"/>
  </w:style>
  <w:style w:type="paragraph" w:customStyle="1" w:styleId="F01B134DEA3B4D5792BD2CBAD60DE20E">
    <w:name w:val="F01B134DEA3B4D5792BD2CBAD60DE20E"/>
    <w:rsid w:val="00F80FC3"/>
  </w:style>
  <w:style w:type="paragraph" w:customStyle="1" w:styleId="034FB79638624E5C9A803C496A0B0503">
    <w:name w:val="034FB79638624E5C9A803C496A0B0503"/>
    <w:rsid w:val="00F80FC3"/>
  </w:style>
  <w:style w:type="paragraph" w:customStyle="1" w:styleId="FDC528A8691E48B0864EB3717DA8536B">
    <w:name w:val="FDC528A8691E48B0864EB3717DA8536B"/>
    <w:rsid w:val="00F80FC3"/>
  </w:style>
  <w:style w:type="paragraph" w:customStyle="1" w:styleId="E0BB3EADDD3841E8A7886FE847676D33">
    <w:name w:val="E0BB3EADDD3841E8A7886FE847676D33"/>
    <w:rsid w:val="00F80FC3"/>
  </w:style>
  <w:style w:type="paragraph" w:customStyle="1" w:styleId="59F5FDFE88AB4B09BAF59546E28038B4">
    <w:name w:val="59F5FDFE88AB4B09BAF59546E28038B4"/>
    <w:rsid w:val="00F80FC3"/>
  </w:style>
  <w:style w:type="paragraph" w:customStyle="1" w:styleId="2F583146EAF04FAAB710BF3906D1DC60">
    <w:name w:val="2F583146EAF04FAAB710BF3906D1DC60"/>
    <w:rsid w:val="00F80FC3"/>
  </w:style>
  <w:style w:type="paragraph" w:customStyle="1" w:styleId="07372C626ABA450A98343D6373292F91">
    <w:name w:val="07372C626ABA450A98343D6373292F91"/>
    <w:rsid w:val="00F80FC3"/>
  </w:style>
  <w:style w:type="paragraph" w:customStyle="1" w:styleId="263ABA4761EB4BB493E23F6C802FCD39">
    <w:name w:val="263ABA4761EB4BB493E23F6C802FCD39"/>
    <w:rsid w:val="00F80FC3"/>
  </w:style>
  <w:style w:type="paragraph" w:customStyle="1" w:styleId="DDBA95A0E9B24403A36692838CF595BF">
    <w:name w:val="DDBA95A0E9B24403A36692838CF595BF"/>
    <w:rsid w:val="00F80FC3"/>
  </w:style>
  <w:style w:type="paragraph" w:customStyle="1" w:styleId="1D588D8CA7A5425E9B0E7D5D61F6BEE9">
    <w:name w:val="1D588D8CA7A5425E9B0E7D5D61F6BEE9"/>
    <w:rsid w:val="00F80FC3"/>
  </w:style>
  <w:style w:type="paragraph" w:customStyle="1" w:styleId="73DE803AD9CA487BB3432624DC28867E">
    <w:name w:val="73DE803AD9CA487BB3432624DC28867E"/>
    <w:rsid w:val="00F80FC3"/>
  </w:style>
  <w:style w:type="paragraph" w:customStyle="1" w:styleId="65D1DD5C565C40999BFFF53288FFA8D3">
    <w:name w:val="65D1DD5C565C40999BFFF53288FFA8D3"/>
    <w:rsid w:val="00F80FC3"/>
  </w:style>
  <w:style w:type="paragraph" w:customStyle="1" w:styleId="4DE6A117E0104C838B04451B4CBCA708">
    <w:name w:val="4DE6A117E0104C838B04451B4CBCA708"/>
    <w:rsid w:val="00F80FC3"/>
  </w:style>
  <w:style w:type="paragraph" w:customStyle="1" w:styleId="E32EF700E8CC44C7865605278B6DEC92">
    <w:name w:val="E32EF700E8CC44C7865605278B6DEC92"/>
    <w:rsid w:val="00F80FC3"/>
  </w:style>
  <w:style w:type="paragraph" w:customStyle="1" w:styleId="17FC512C65C5437988C98EE6C2AEF47E">
    <w:name w:val="17FC512C65C5437988C98EE6C2AEF47E"/>
    <w:rsid w:val="00F80FC3"/>
  </w:style>
  <w:style w:type="paragraph" w:customStyle="1" w:styleId="AB5A8D4AE85D4FB8860CEE8189B79D70">
    <w:name w:val="AB5A8D4AE85D4FB8860CEE8189B79D70"/>
    <w:rsid w:val="00F80FC3"/>
  </w:style>
  <w:style w:type="paragraph" w:customStyle="1" w:styleId="C51654BE48C744329107DF75883ECC5C">
    <w:name w:val="C51654BE48C744329107DF75883ECC5C"/>
    <w:rsid w:val="00F80FC3"/>
  </w:style>
  <w:style w:type="paragraph" w:customStyle="1" w:styleId="595CD7DAA83D4240B83992587D821B9B">
    <w:name w:val="595CD7DAA83D4240B83992587D821B9B"/>
    <w:rsid w:val="00F80FC3"/>
  </w:style>
  <w:style w:type="paragraph" w:customStyle="1" w:styleId="898ED3157E6A407AA8A1A3852A4A774F">
    <w:name w:val="898ED3157E6A407AA8A1A3852A4A774F"/>
    <w:rsid w:val="00F80FC3"/>
  </w:style>
  <w:style w:type="paragraph" w:customStyle="1" w:styleId="00FC4695997C4AFB94141D846EF5C841">
    <w:name w:val="00FC4695997C4AFB94141D846EF5C841"/>
    <w:rsid w:val="00F80FC3"/>
  </w:style>
  <w:style w:type="paragraph" w:customStyle="1" w:styleId="4832B58AE2074DD5B031A53EDBA2E29E">
    <w:name w:val="4832B58AE2074DD5B031A53EDBA2E29E"/>
    <w:rsid w:val="00F80FC3"/>
  </w:style>
  <w:style w:type="paragraph" w:customStyle="1" w:styleId="7889662CAF6546E3A49E1D1E9D7B39AD">
    <w:name w:val="7889662CAF6546E3A49E1D1E9D7B39AD"/>
    <w:rsid w:val="00F80FC3"/>
  </w:style>
  <w:style w:type="paragraph" w:customStyle="1" w:styleId="5927E4A9C17C4927A07B361EFCAE3B3A">
    <w:name w:val="5927E4A9C17C4927A07B361EFCAE3B3A"/>
    <w:rsid w:val="00F80FC3"/>
  </w:style>
  <w:style w:type="paragraph" w:customStyle="1" w:styleId="500E604019FA4DA580F508EB7F5F4C59">
    <w:name w:val="500E604019FA4DA580F508EB7F5F4C59"/>
    <w:rsid w:val="00F80FC3"/>
  </w:style>
  <w:style w:type="paragraph" w:customStyle="1" w:styleId="0B30C58A1393497C8FD8AFF11C67DB7A">
    <w:name w:val="0B30C58A1393497C8FD8AFF11C67DB7A"/>
    <w:rsid w:val="00F80FC3"/>
  </w:style>
  <w:style w:type="paragraph" w:customStyle="1" w:styleId="C7687BBA37514FAA95A92F2DA15E39C4">
    <w:name w:val="C7687BBA37514FAA95A92F2DA15E39C4"/>
    <w:rsid w:val="00F80FC3"/>
  </w:style>
  <w:style w:type="paragraph" w:customStyle="1" w:styleId="E9FDF804DA6F4401BE4DB03DB8B1749D">
    <w:name w:val="E9FDF804DA6F4401BE4DB03DB8B1749D"/>
    <w:rsid w:val="00F80FC3"/>
  </w:style>
  <w:style w:type="paragraph" w:customStyle="1" w:styleId="F5AFAD1B58E14394A41E5863CB1E2B8C">
    <w:name w:val="F5AFAD1B58E14394A41E5863CB1E2B8C"/>
    <w:rsid w:val="00F80FC3"/>
  </w:style>
  <w:style w:type="paragraph" w:customStyle="1" w:styleId="E0A69182C6CD4EA6A0B5E84417F258CD">
    <w:name w:val="E0A69182C6CD4EA6A0B5E84417F258CD"/>
    <w:rsid w:val="00F80FC3"/>
  </w:style>
  <w:style w:type="paragraph" w:customStyle="1" w:styleId="BDC26EC4374E4312A9385D0CFFAA7DE3">
    <w:name w:val="BDC26EC4374E4312A9385D0CFFAA7DE3"/>
    <w:rsid w:val="00F80FC3"/>
  </w:style>
  <w:style w:type="paragraph" w:customStyle="1" w:styleId="3BCF42DF72844D0E80D6B3CA8114E9A7">
    <w:name w:val="3BCF42DF72844D0E80D6B3CA8114E9A7"/>
    <w:rsid w:val="00F80FC3"/>
  </w:style>
  <w:style w:type="paragraph" w:customStyle="1" w:styleId="89B881EAD54D4C0789C059C98E3FD9E8">
    <w:name w:val="89B881EAD54D4C0789C059C98E3FD9E8"/>
    <w:rsid w:val="00F80FC3"/>
  </w:style>
  <w:style w:type="paragraph" w:customStyle="1" w:styleId="01B4B86E498E4BBB824823EEEE516A6A">
    <w:name w:val="01B4B86E498E4BBB824823EEEE516A6A"/>
    <w:rsid w:val="00F80FC3"/>
  </w:style>
  <w:style w:type="paragraph" w:customStyle="1" w:styleId="44C81ED4DB8E4700B65E5132CE13C488">
    <w:name w:val="44C81ED4DB8E4700B65E5132CE13C488"/>
    <w:rsid w:val="00F80FC3"/>
  </w:style>
  <w:style w:type="paragraph" w:customStyle="1" w:styleId="79C54C2137BA4AFB95B3EB8D092487D7">
    <w:name w:val="79C54C2137BA4AFB95B3EB8D092487D7"/>
    <w:rsid w:val="00F80FC3"/>
  </w:style>
  <w:style w:type="paragraph" w:customStyle="1" w:styleId="66DE29451783490891B0BC527EE1D108">
    <w:name w:val="66DE29451783490891B0BC527EE1D108"/>
    <w:rsid w:val="00F80FC3"/>
  </w:style>
  <w:style w:type="paragraph" w:customStyle="1" w:styleId="B1B5B5F22D22480888D4A760468D2F33">
    <w:name w:val="B1B5B5F22D22480888D4A760468D2F33"/>
    <w:rsid w:val="00F80FC3"/>
  </w:style>
  <w:style w:type="paragraph" w:customStyle="1" w:styleId="6C49B4246A804AC795CA549FE28838F2">
    <w:name w:val="6C49B4246A804AC795CA549FE28838F2"/>
    <w:rsid w:val="00F80FC3"/>
  </w:style>
  <w:style w:type="paragraph" w:customStyle="1" w:styleId="067421BC0F6E4D7691611EE159AEE6EF">
    <w:name w:val="067421BC0F6E4D7691611EE159AEE6EF"/>
    <w:rsid w:val="00F80FC3"/>
  </w:style>
  <w:style w:type="paragraph" w:customStyle="1" w:styleId="EB83867F2D2D4DD5BFC94F1A1A6A073A">
    <w:name w:val="EB83867F2D2D4DD5BFC94F1A1A6A073A"/>
    <w:rsid w:val="00F80FC3"/>
  </w:style>
  <w:style w:type="paragraph" w:customStyle="1" w:styleId="21EABB6286094466B679DE0164E31019">
    <w:name w:val="21EABB6286094466B679DE0164E31019"/>
    <w:rsid w:val="00F80FC3"/>
  </w:style>
  <w:style w:type="paragraph" w:customStyle="1" w:styleId="C1C91B39E4E54C75907F485987E0F836">
    <w:name w:val="C1C91B39E4E54C75907F485987E0F836"/>
    <w:rsid w:val="00F80FC3"/>
  </w:style>
  <w:style w:type="paragraph" w:customStyle="1" w:styleId="27CE1CDC6A2C42368A80931C771C6CB9">
    <w:name w:val="27CE1CDC6A2C42368A80931C771C6CB9"/>
    <w:rsid w:val="00F80FC3"/>
  </w:style>
  <w:style w:type="paragraph" w:customStyle="1" w:styleId="89D31CF8071E4901B8EC1173C9AAA34F">
    <w:name w:val="89D31CF8071E4901B8EC1173C9AAA34F"/>
    <w:rsid w:val="00F80FC3"/>
  </w:style>
  <w:style w:type="paragraph" w:customStyle="1" w:styleId="9BFC094E350F4C45BBC128F0D0BDB552">
    <w:name w:val="9BFC094E350F4C45BBC128F0D0BDB552"/>
    <w:rsid w:val="00F80FC3"/>
  </w:style>
  <w:style w:type="paragraph" w:customStyle="1" w:styleId="6BD75735EAEB479F820165BCFAF94702">
    <w:name w:val="6BD75735EAEB479F820165BCFAF94702"/>
    <w:rsid w:val="00F80FC3"/>
  </w:style>
  <w:style w:type="paragraph" w:customStyle="1" w:styleId="5646FCD422A04E97BC0E90B1EB647F71">
    <w:name w:val="5646FCD422A04E97BC0E90B1EB647F71"/>
    <w:rsid w:val="00F80FC3"/>
  </w:style>
  <w:style w:type="paragraph" w:customStyle="1" w:styleId="582BED6BDD7941CFB882F8B8ED1B26A0">
    <w:name w:val="582BED6BDD7941CFB882F8B8ED1B26A0"/>
    <w:rsid w:val="00F80FC3"/>
  </w:style>
  <w:style w:type="paragraph" w:customStyle="1" w:styleId="2EB9F37FD8014790883B16ECAB71880C">
    <w:name w:val="2EB9F37FD8014790883B16ECAB71880C"/>
    <w:rsid w:val="00F80FC3"/>
  </w:style>
  <w:style w:type="paragraph" w:customStyle="1" w:styleId="5AEDA8E12A7E4E3188C3103CDB849EA0">
    <w:name w:val="5AEDA8E12A7E4E3188C3103CDB849EA0"/>
    <w:rsid w:val="00F80FC3"/>
  </w:style>
  <w:style w:type="paragraph" w:customStyle="1" w:styleId="E0D78025BD7146D3A46DF19C7E809489">
    <w:name w:val="E0D78025BD7146D3A46DF19C7E809489"/>
    <w:rsid w:val="00F80FC3"/>
  </w:style>
  <w:style w:type="paragraph" w:customStyle="1" w:styleId="BAA7655CE0A04BA0AF1C92EF7E3D2C2E">
    <w:name w:val="BAA7655CE0A04BA0AF1C92EF7E3D2C2E"/>
    <w:rsid w:val="00F80FC3"/>
  </w:style>
  <w:style w:type="paragraph" w:customStyle="1" w:styleId="122FED412D2F4C6EB0951F46BB6258FA">
    <w:name w:val="122FED412D2F4C6EB0951F46BB6258FA"/>
    <w:rsid w:val="00F80FC3"/>
  </w:style>
  <w:style w:type="paragraph" w:customStyle="1" w:styleId="BF69A28AE90E46E5A25A9C21C0D68F36">
    <w:name w:val="BF69A28AE90E46E5A25A9C21C0D68F36"/>
    <w:rsid w:val="00F80FC3"/>
  </w:style>
  <w:style w:type="paragraph" w:customStyle="1" w:styleId="B9B73291DBCF427C87CDF09983080669">
    <w:name w:val="B9B73291DBCF427C87CDF09983080669"/>
    <w:rsid w:val="00F80FC3"/>
  </w:style>
  <w:style w:type="paragraph" w:customStyle="1" w:styleId="65F44FF94D7D4BC5A2EFAD291ADE7F93">
    <w:name w:val="65F44FF94D7D4BC5A2EFAD291ADE7F93"/>
    <w:rsid w:val="00F80FC3"/>
  </w:style>
  <w:style w:type="paragraph" w:customStyle="1" w:styleId="7EB257C3E0E74D64B7CF45098CE32AEF">
    <w:name w:val="7EB257C3E0E74D64B7CF45098CE32AEF"/>
    <w:rsid w:val="00F80FC3"/>
  </w:style>
  <w:style w:type="paragraph" w:customStyle="1" w:styleId="54BE6A14D454492085866685A3DD9248">
    <w:name w:val="54BE6A14D454492085866685A3DD9248"/>
    <w:rsid w:val="00F80FC3"/>
  </w:style>
  <w:style w:type="paragraph" w:customStyle="1" w:styleId="56AF835141544F449EC65FA4D972F89E">
    <w:name w:val="56AF835141544F449EC65FA4D972F89E"/>
    <w:rsid w:val="00F80FC3"/>
  </w:style>
  <w:style w:type="paragraph" w:customStyle="1" w:styleId="F6133821AF674361B192877D3ED62042">
    <w:name w:val="F6133821AF674361B192877D3ED62042"/>
    <w:rsid w:val="00F80FC3"/>
  </w:style>
  <w:style w:type="paragraph" w:customStyle="1" w:styleId="76D086332D0847FF94905282C9972ED7">
    <w:name w:val="76D086332D0847FF94905282C9972ED7"/>
    <w:rsid w:val="00F80FC3"/>
  </w:style>
  <w:style w:type="paragraph" w:customStyle="1" w:styleId="E6CC0FA729F24061B77DCA85341DB7CD">
    <w:name w:val="E6CC0FA729F24061B77DCA85341DB7CD"/>
    <w:rsid w:val="00F80FC3"/>
  </w:style>
  <w:style w:type="paragraph" w:customStyle="1" w:styleId="40BA01F0087B46428B9DFD69081E6150">
    <w:name w:val="40BA01F0087B46428B9DFD69081E6150"/>
    <w:rsid w:val="00F80FC3"/>
  </w:style>
  <w:style w:type="paragraph" w:customStyle="1" w:styleId="21786E236F864ED988D4CCC900BF05CA">
    <w:name w:val="21786E236F864ED988D4CCC900BF05CA"/>
    <w:rsid w:val="00F80FC3"/>
  </w:style>
  <w:style w:type="paragraph" w:customStyle="1" w:styleId="6FA7284F6A624AB9ADB3493314F044A4">
    <w:name w:val="6FA7284F6A624AB9ADB3493314F044A4"/>
    <w:rsid w:val="00F80FC3"/>
  </w:style>
  <w:style w:type="paragraph" w:customStyle="1" w:styleId="B3A3298D2DB94E6A984B54C1E4E002D0">
    <w:name w:val="B3A3298D2DB94E6A984B54C1E4E002D0"/>
    <w:rsid w:val="00F80FC3"/>
  </w:style>
  <w:style w:type="paragraph" w:customStyle="1" w:styleId="B44D7EAEE8014D36AA3CDC050E690295">
    <w:name w:val="B44D7EAEE8014D36AA3CDC050E690295"/>
    <w:rsid w:val="00F80FC3"/>
  </w:style>
  <w:style w:type="paragraph" w:customStyle="1" w:styleId="66E4BDF5BF60451A9B431D0827E9E6E3">
    <w:name w:val="66E4BDF5BF60451A9B431D0827E9E6E3"/>
    <w:rsid w:val="00F80FC3"/>
  </w:style>
  <w:style w:type="paragraph" w:customStyle="1" w:styleId="5E6B889E421C4CB4B1B59182AC4E1A6C">
    <w:name w:val="5E6B889E421C4CB4B1B59182AC4E1A6C"/>
    <w:rsid w:val="00F80FC3"/>
  </w:style>
  <w:style w:type="paragraph" w:customStyle="1" w:styleId="FC538AF5BD75419CA63E3ABA3B7C74BB">
    <w:name w:val="FC538AF5BD75419CA63E3ABA3B7C74BB"/>
    <w:rsid w:val="00F80FC3"/>
  </w:style>
  <w:style w:type="paragraph" w:customStyle="1" w:styleId="1A778989F51F4E04BF3D300CFC14026D">
    <w:name w:val="1A778989F51F4E04BF3D300CFC14026D"/>
    <w:rsid w:val="00F80FC3"/>
  </w:style>
  <w:style w:type="paragraph" w:customStyle="1" w:styleId="52713D64482A4BF181714BAC7083B40A">
    <w:name w:val="52713D64482A4BF181714BAC7083B40A"/>
    <w:rsid w:val="00F80FC3"/>
  </w:style>
  <w:style w:type="paragraph" w:customStyle="1" w:styleId="0FE2A29E3F25499E9FFD2AEC634D6636">
    <w:name w:val="0FE2A29E3F25499E9FFD2AEC634D6636"/>
    <w:rsid w:val="00F80FC3"/>
  </w:style>
  <w:style w:type="paragraph" w:customStyle="1" w:styleId="E8B51643C4B94C4EB74A11FF05C2AE12">
    <w:name w:val="E8B51643C4B94C4EB74A11FF05C2AE12"/>
    <w:rsid w:val="00F80FC3"/>
  </w:style>
  <w:style w:type="paragraph" w:customStyle="1" w:styleId="84A0673C8F7848AD9A437CD7520FDDB4">
    <w:name w:val="84A0673C8F7848AD9A437CD7520FDDB4"/>
    <w:rsid w:val="00F80FC3"/>
  </w:style>
  <w:style w:type="paragraph" w:customStyle="1" w:styleId="A7538059C3F7451890AB0CA5A68662BC">
    <w:name w:val="A7538059C3F7451890AB0CA5A68662BC"/>
    <w:rsid w:val="00F80FC3"/>
  </w:style>
  <w:style w:type="paragraph" w:customStyle="1" w:styleId="BB1B736ED6474910932D9EEF2F095680">
    <w:name w:val="BB1B736ED6474910932D9EEF2F095680"/>
    <w:rsid w:val="00F80FC3"/>
  </w:style>
  <w:style w:type="paragraph" w:customStyle="1" w:styleId="20FAB91BD7644AC785C5B97DF872E152">
    <w:name w:val="20FAB91BD7644AC785C5B97DF872E152"/>
    <w:rsid w:val="00F80FC3"/>
  </w:style>
  <w:style w:type="paragraph" w:customStyle="1" w:styleId="09D87BE3FB88462F8D29B456A04F4ECC">
    <w:name w:val="09D87BE3FB88462F8D29B456A04F4ECC"/>
    <w:rsid w:val="00F80FC3"/>
  </w:style>
  <w:style w:type="paragraph" w:customStyle="1" w:styleId="DD5DA7298FB642248165A1844B97C1F2">
    <w:name w:val="DD5DA7298FB642248165A1844B97C1F2"/>
    <w:rsid w:val="00F80FC3"/>
  </w:style>
  <w:style w:type="paragraph" w:customStyle="1" w:styleId="C05EB47BE0CF4374A1264F7BFC89E785">
    <w:name w:val="C05EB47BE0CF4374A1264F7BFC89E785"/>
    <w:rsid w:val="00F80FC3"/>
  </w:style>
  <w:style w:type="paragraph" w:customStyle="1" w:styleId="35B2E9642A9D4A8BB5CE1CF6DDF9E67C">
    <w:name w:val="35B2E9642A9D4A8BB5CE1CF6DDF9E67C"/>
    <w:rsid w:val="00F80FC3"/>
  </w:style>
  <w:style w:type="paragraph" w:customStyle="1" w:styleId="5FA902C20E8349FB96C965E7A6AE76DB">
    <w:name w:val="5FA902C20E8349FB96C965E7A6AE76DB"/>
    <w:rsid w:val="00F80FC3"/>
  </w:style>
  <w:style w:type="paragraph" w:customStyle="1" w:styleId="D354296EB59743E8A64D554956F428F1">
    <w:name w:val="D354296EB59743E8A64D554956F428F1"/>
    <w:rsid w:val="00F80FC3"/>
  </w:style>
  <w:style w:type="paragraph" w:customStyle="1" w:styleId="D75CBCBD281B40728438AE4BFC18C007">
    <w:name w:val="D75CBCBD281B40728438AE4BFC18C007"/>
    <w:rsid w:val="00F80FC3"/>
  </w:style>
  <w:style w:type="paragraph" w:customStyle="1" w:styleId="C3D6A5FF41E24035B215F10ED10B37C4">
    <w:name w:val="C3D6A5FF41E24035B215F10ED10B37C4"/>
    <w:rsid w:val="00F80FC3"/>
  </w:style>
  <w:style w:type="paragraph" w:customStyle="1" w:styleId="28EB9245AFCF40DE8A618EC338E09D72">
    <w:name w:val="28EB9245AFCF40DE8A618EC338E09D72"/>
    <w:rsid w:val="00F80FC3"/>
  </w:style>
  <w:style w:type="paragraph" w:customStyle="1" w:styleId="BF3E0D6080434674AF03D098B60C0682">
    <w:name w:val="BF3E0D6080434674AF03D098B60C0682"/>
    <w:rsid w:val="00F80FC3"/>
  </w:style>
  <w:style w:type="paragraph" w:customStyle="1" w:styleId="484049B587CB43D1B7718918ABE7BC9E">
    <w:name w:val="484049B587CB43D1B7718918ABE7BC9E"/>
    <w:rsid w:val="00F80FC3"/>
  </w:style>
  <w:style w:type="paragraph" w:customStyle="1" w:styleId="60CA07ECCE894299A3E8BD9EEB27691A">
    <w:name w:val="60CA07ECCE894299A3E8BD9EEB27691A"/>
    <w:rsid w:val="00F80FC3"/>
  </w:style>
  <w:style w:type="paragraph" w:customStyle="1" w:styleId="883E7857D5D6404E9CFCE2D4E228340E">
    <w:name w:val="883E7857D5D6404E9CFCE2D4E228340E"/>
    <w:rsid w:val="00F80FC3"/>
  </w:style>
  <w:style w:type="paragraph" w:customStyle="1" w:styleId="C640AC9A1B584E81B1FE81D50DD62B8D">
    <w:name w:val="C640AC9A1B584E81B1FE81D50DD62B8D"/>
    <w:rsid w:val="00F80FC3"/>
  </w:style>
  <w:style w:type="paragraph" w:customStyle="1" w:styleId="D92A6BA96B904C51BA79B64DFFA6272A">
    <w:name w:val="D92A6BA96B904C51BA79B64DFFA6272A"/>
    <w:rsid w:val="00F80FC3"/>
  </w:style>
  <w:style w:type="paragraph" w:customStyle="1" w:styleId="A925A1C2A9B0400CA027DE82BFF40183">
    <w:name w:val="A925A1C2A9B0400CA027DE82BFF40183"/>
    <w:rsid w:val="00F80FC3"/>
  </w:style>
  <w:style w:type="paragraph" w:customStyle="1" w:styleId="8FD27C017BE14797B81E81B4A24E6D1D">
    <w:name w:val="8FD27C017BE14797B81E81B4A24E6D1D"/>
    <w:rsid w:val="00F80FC3"/>
  </w:style>
  <w:style w:type="paragraph" w:customStyle="1" w:styleId="3E010F5B5BB742CA89C14F8E0F4F2187">
    <w:name w:val="3E010F5B5BB742CA89C14F8E0F4F2187"/>
    <w:rsid w:val="00F80FC3"/>
  </w:style>
  <w:style w:type="paragraph" w:customStyle="1" w:styleId="D7F22EDDFCE74FD89BB97279880DD348">
    <w:name w:val="D7F22EDDFCE74FD89BB97279880DD348"/>
    <w:rsid w:val="00F80FC3"/>
  </w:style>
  <w:style w:type="paragraph" w:customStyle="1" w:styleId="A052D06DE1B84AF09E2300A79A0E9140">
    <w:name w:val="A052D06DE1B84AF09E2300A79A0E9140"/>
    <w:rsid w:val="00F80FC3"/>
  </w:style>
  <w:style w:type="paragraph" w:customStyle="1" w:styleId="D0DA50A2CC42454DA37DA97C691378D1">
    <w:name w:val="D0DA50A2CC42454DA37DA97C691378D1"/>
    <w:rsid w:val="00F80FC3"/>
  </w:style>
  <w:style w:type="paragraph" w:customStyle="1" w:styleId="AED2351AE12A4538A1CE6CDF4218F870">
    <w:name w:val="AED2351AE12A4538A1CE6CDF4218F870"/>
    <w:rsid w:val="00F80FC3"/>
  </w:style>
  <w:style w:type="paragraph" w:customStyle="1" w:styleId="DAB289291ADE4C91AC8BCFA2F0975284">
    <w:name w:val="DAB289291ADE4C91AC8BCFA2F0975284"/>
    <w:rsid w:val="00F80FC3"/>
  </w:style>
  <w:style w:type="paragraph" w:customStyle="1" w:styleId="71DD3BA9DCBA427682CA903851D4A713">
    <w:name w:val="71DD3BA9DCBA427682CA903851D4A713"/>
    <w:rsid w:val="00F80FC3"/>
  </w:style>
  <w:style w:type="paragraph" w:customStyle="1" w:styleId="CB0147D6B91D4AA8A114D1B8BDC914D7">
    <w:name w:val="CB0147D6B91D4AA8A114D1B8BDC914D7"/>
    <w:rsid w:val="00F80FC3"/>
  </w:style>
  <w:style w:type="paragraph" w:customStyle="1" w:styleId="36DE62ADDC444063B290CC5A1D417B0C">
    <w:name w:val="36DE62ADDC444063B290CC5A1D417B0C"/>
    <w:rsid w:val="00F80FC3"/>
  </w:style>
  <w:style w:type="paragraph" w:customStyle="1" w:styleId="EAD53449FCA94E4EB0E6F0858BCA01A7">
    <w:name w:val="EAD53449FCA94E4EB0E6F0858BCA01A7"/>
    <w:rsid w:val="00F80FC3"/>
  </w:style>
  <w:style w:type="paragraph" w:customStyle="1" w:styleId="C3CECC3402BB42EA92C5977BDB115207">
    <w:name w:val="C3CECC3402BB42EA92C5977BDB115207"/>
    <w:rsid w:val="00F80FC3"/>
  </w:style>
  <w:style w:type="paragraph" w:customStyle="1" w:styleId="67192DF97BF0455D95FF1ECF241F7C49">
    <w:name w:val="67192DF97BF0455D95FF1ECF241F7C49"/>
    <w:rsid w:val="00F80FC3"/>
  </w:style>
  <w:style w:type="paragraph" w:customStyle="1" w:styleId="E6A5162C143D4851B29E99B10D8C7091">
    <w:name w:val="E6A5162C143D4851B29E99B10D8C7091"/>
    <w:rsid w:val="00F80FC3"/>
  </w:style>
  <w:style w:type="paragraph" w:customStyle="1" w:styleId="96B1ABFBC7C3495C9879B97149818F8F">
    <w:name w:val="96B1ABFBC7C3495C9879B97149818F8F"/>
    <w:rsid w:val="00F80FC3"/>
  </w:style>
  <w:style w:type="paragraph" w:customStyle="1" w:styleId="C9C31E8790BE4A19846D7F769C50F0B1">
    <w:name w:val="C9C31E8790BE4A19846D7F769C50F0B1"/>
    <w:rsid w:val="00F80FC3"/>
  </w:style>
  <w:style w:type="paragraph" w:customStyle="1" w:styleId="54D85780B2974587BA96021060CEB0B3">
    <w:name w:val="54D85780B2974587BA96021060CEB0B3"/>
    <w:rsid w:val="00F80FC3"/>
  </w:style>
  <w:style w:type="paragraph" w:customStyle="1" w:styleId="7B7C8DFD0DC543B79CE5AFBC0C3E1088">
    <w:name w:val="7B7C8DFD0DC543B79CE5AFBC0C3E1088"/>
    <w:rsid w:val="00F80FC3"/>
  </w:style>
  <w:style w:type="paragraph" w:customStyle="1" w:styleId="3638419BFA074F9A8FFE764B8818CF59">
    <w:name w:val="3638419BFA074F9A8FFE764B8818CF59"/>
    <w:rsid w:val="00F80FC3"/>
  </w:style>
  <w:style w:type="paragraph" w:customStyle="1" w:styleId="03A53815B530457FB0AC4C3076337769">
    <w:name w:val="03A53815B530457FB0AC4C3076337769"/>
    <w:rsid w:val="00F80FC3"/>
  </w:style>
  <w:style w:type="paragraph" w:customStyle="1" w:styleId="A6A0DB5283F24E6AA8183548C3BE62EA">
    <w:name w:val="A6A0DB5283F24E6AA8183548C3BE62EA"/>
    <w:rsid w:val="00F80FC3"/>
  </w:style>
  <w:style w:type="paragraph" w:customStyle="1" w:styleId="1755F38A8F824CD0BD066811F06D4BA8">
    <w:name w:val="1755F38A8F824CD0BD066811F06D4BA8"/>
    <w:rsid w:val="00F80FC3"/>
  </w:style>
  <w:style w:type="paragraph" w:customStyle="1" w:styleId="8513767449EA4491873264C2429743B6">
    <w:name w:val="8513767449EA4491873264C2429743B6"/>
    <w:rsid w:val="00F80FC3"/>
  </w:style>
  <w:style w:type="paragraph" w:customStyle="1" w:styleId="11BDF21A48DB463286EB324C57533ECC">
    <w:name w:val="11BDF21A48DB463286EB324C57533ECC"/>
    <w:rsid w:val="00F80FC3"/>
  </w:style>
  <w:style w:type="paragraph" w:customStyle="1" w:styleId="05C34E66F03E4FE79D9FAB66049E26E0">
    <w:name w:val="05C34E66F03E4FE79D9FAB66049E26E0"/>
    <w:rsid w:val="00F80FC3"/>
  </w:style>
  <w:style w:type="paragraph" w:customStyle="1" w:styleId="CFCFD3726220490488B44A307B6493D4">
    <w:name w:val="CFCFD3726220490488B44A307B6493D4"/>
    <w:rsid w:val="00F80FC3"/>
  </w:style>
  <w:style w:type="paragraph" w:customStyle="1" w:styleId="90A5B193E6394745B8436E5573198586">
    <w:name w:val="90A5B193E6394745B8436E5573198586"/>
    <w:rsid w:val="00F80FC3"/>
  </w:style>
  <w:style w:type="paragraph" w:customStyle="1" w:styleId="0189BE93CDA04ADF9C2534D47E536D43">
    <w:name w:val="0189BE93CDA04ADF9C2534D47E536D43"/>
    <w:rsid w:val="00F80FC3"/>
  </w:style>
  <w:style w:type="paragraph" w:customStyle="1" w:styleId="D70F39BBA8454DB6BB8BD50F5EA653BE">
    <w:name w:val="D70F39BBA8454DB6BB8BD50F5EA653BE"/>
    <w:rsid w:val="00F80FC3"/>
  </w:style>
  <w:style w:type="paragraph" w:customStyle="1" w:styleId="D848B8ECFAF842D78696F5A312470512">
    <w:name w:val="D848B8ECFAF842D78696F5A312470512"/>
    <w:rsid w:val="00F80FC3"/>
  </w:style>
  <w:style w:type="paragraph" w:customStyle="1" w:styleId="3D58BA36DB914020B52F5369E8E0D082">
    <w:name w:val="3D58BA36DB914020B52F5369E8E0D082"/>
    <w:rsid w:val="00F80FC3"/>
  </w:style>
  <w:style w:type="paragraph" w:customStyle="1" w:styleId="BDD36B8A07FB4C5E91D2229D32C539A1">
    <w:name w:val="BDD36B8A07FB4C5E91D2229D32C539A1"/>
    <w:rsid w:val="00F80FC3"/>
  </w:style>
  <w:style w:type="paragraph" w:customStyle="1" w:styleId="DF7C917D23E14753BA89016C02475546">
    <w:name w:val="DF7C917D23E14753BA89016C02475546"/>
    <w:rsid w:val="00F80FC3"/>
  </w:style>
  <w:style w:type="paragraph" w:customStyle="1" w:styleId="346C2CCDEBCB4FC5ACB804AD677EAE70">
    <w:name w:val="346C2CCDEBCB4FC5ACB804AD677EAE70"/>
    <w:rsid w:val="00F80FC3"/>
  </w:style>
  <w:style w:type="paragraph" w:customStyle="1" w:styleId="C10ACFD6629446AAAD4E4283CE51B2B0">
    <w:name w:val="C10ACFD6629446AAAD4E4283CE51B2B0"/>
    <w:rsid w:val="00F80FC3"/>
  </w:style>
  <w:style w:type="paragraph" w:customStyle="1" w:styleId="FE2EE2AFB1464F17B8E85E0451712A3B">
    <w:name w:val="FE2EE2AFB1464F17B8E85E0451712A3B"/>
    <w:rsid w:val="00F80FC3"/>
  </w:style>
  <w:style w:type="paragraph" w:customStyle="1" w:styleId="01EC436AF39442DBABBE313B3545D5AE">
    <w:name w:val="01EC436AF39442DBABBE313B3545D5AE"/>
    <w:rsid w:val="00F80FC3"/>
  </w:style>
  <w:style w:type="paragraph" w:customStyle="1" w:styleId="05251557FCC04802ACDD3832D9F52510">
    <w:name w:val="05251557FCC04802ACDD3832D9F52510"/>
    <w:rsid w:val="00F80FC3"/>
  </w:style>
  <w:style w:type="paragraph" w:customStyle="1" w:styleId="6603972F741B4577ADC8530BCF9A22B3">
    <w:name w:val="6603972F741B4577ADC8530BCF9A22B3"/>
    <w:rsid w:val="00F80FC3"/>
  </w:style>
  <w:style w:type="paragraph" w:customStyle="1" w:styleId="330E778ACA2D4FA8A6F93F3BB1AB522E">
    <w:name w:val="330E778ACA2D4FA8A6F93F3BB1AB522E"/>
    <w:rsid w:val="00F80FC3"/>
  </w:style>
  <w:style w:type="paragraph" w:customStyle="1" w:styleId="C7A58582191E4C359915981DE1962745">
    <w:name w:val="C7A58582191E4C359915981DE1962745"/>
    <w:rsid w:val="00F80FC3"/>
  </w:style>
  <w:style w:type="paragraph" w:customStyle="1" w:styleId="B51A7C51DF854F188B45F70B50CEF0D8">
    <w:name w:val="B51A7C51DF854F188B45F70B50CEF0D8"/>
    <w:rsid w:val="00F80FC3"/>
  </w:style>
  <w:style w:type="paragraph" w:customStyle="1" w:styleId="B2312C6A33854A36AB2792B64C02E84F">
    <w:name w:val="B2312C6A33854A36AB2792B64C02E84F"/>
    <w:rsid w:val="00F80FC3"/>
  </w:style>
  <w:style w:type="paragraph" w:customStyle="1" w:styleId="0B425EB28EB64849B1A07829D57AC2C6">
    <w:name w:val="0B425EB28EB64849B1A07829D57AC2C6"/>
    <w:rsid w:val="00F80FC3"/>
  </w:style>
  <w:style w:type="paragraph" w:customStyle="1" w:styleId="DB79C1A249E341F39989014202D935CC">
    <w:name w:val="DB79C1A249E341F39989014202D935CC"/>
    <w:rsid w:val="00F80FC3"/>
  </w:style>
  <w:style w:type="paragraph" w:customStyle="1" w:styleId="AE64BC4B0D9D49AB9AD7DBF1E7F69760">
    <w:name w:val="AE64BC4B0D9D49AB9AD7DBF1E7F69760"/>
    <w:rsid w:val="00F80FC3"/>
  </w:style>
  <w:style w:type="paragraph" w:customStyle="1" w:styleId="CFE3163FAC4746B0A94554913FC1F1AC">
    <w:name w:val="CFE3163FAC4746B0A94554913FC1F1AC"/>
    <w:rsid w:val="00F80FC3"/>
  </w:style>
  <w:style w:type="paragraph" w:customStyle="1" w:styleId="39EAE1222C1544FA94BE2C55940C3FBE">
    <w:name w:val="39EAE1222C1544FA94BE2C55940C3FBE"/>
    <w:rsid w:val="00F80FC3"/>
  </w:style>
  <w:style w:type="paragraph" w:customStyle="1" w:styleId="3DAA4825CA7F48D9A209001D8E2CC14A">
    <w:name w:val="3DAA4825CA7F48D9A209001D8E2CC14A"/>
    <w:rsid w:val="00F80FC3"/>
  </w:style>
  <w:style w:type="paragraph" w:customStyle="1" w:styleId="2C0B49800BC3421CAA770D7A51DC90D6">
    <w:name w:val="2C0B49800BC3421CAA770D7A51DC90D6"/>
    <w:rsid w:val="00F80FC3"/>
  </w:style>
  <w:style w:type="paragraph" w:customStyle="1" w:styleId="874B9F08F8B9441085AE6C31346E6B0E">
    <w:name w:val="874B9F08F8B9441085AE6C31346E6B0E"/>
    <w:rsid w:val="00F80FC3"/>
  </w:style>
  <w:style w:type="paragraph" w:customStyle="1" w:styleId="3097FD0F5EC340ACBAB8F74C2BF64CFC">
    <w:name w:val="3097FD0F5EC340ACBAB8F74C2BF64CFC"/>
    <w:rsid w:val="00F80FC3"/>
  </w:style>
  <w:style w:type="paragraph" w:customStyle="1" w:styleId="8E2AB955140B4BE5B74AB415B0A09368">
    <w:name w:val="8E2AB955140B4BE5B74AB415B0A09368"/>
    <w:rsid w:val="00F80FC3"/>
  </w:style>
  <w:style w:type="paragraph" w:customStyle="1" w:styleId="CD34193695774E12BF12FF6958446342">
    <w:name w:val="CD34193695774E12BF12FF6958446342"/>
    <w:rsid w:val="00F80FC3"/>
  </w:style>
  <w:style w:type="paragraph" w:customStyle="1" w:styleId="E88C64B7030946EE86B50D740EB73A6B">
    <w:name w:val="E88C64B7030946EE86B50D740EB73A6B"/>
    <w:rsid w:val="00F80FC3"/>
  </w:style>
  <w:style w:type="paragraph" w:customStyle="1" w:styleId="CDD5E1FE72A04A37895BA9CEE935E0BA">
    <w:name w:val="CDD5E1FE72A04A37895BA9CEE935E0BA"/>
    <w:rsid w:val="00F80FC3"/>
  </w:style>
  <w:style w:type="paragraph" w:customStyle="1" w:styleId="7B17807AF87C41E0A1CB5E1F3910D466">
    <w:name w:val="7B17807AF87C41E0A1CB5E1F3910D466"/>
    <w:rsid w:val="00F80FC3"/>
  </w:style>
  <w:style w:type="paragraph" w:customStyle="1" w:styleId="E98C661F8D4A47E9BC29FD121FD089DE">
    <w:name w:val="E98C661F8D4A47E9BC29FD121FD089DE"/>
    <w:rsid w:val="00F80FC3"/>
  </w:style>
  <w:style w:type="paragraph" w:customStyle="1" w:styleId="1CC231692096491E92056CDD976FEB32">
    <w:name w:val="1CC231692096491E92056CDD976FEB32"/>
    <w:rsid w:val="00F80FC3"/>
  </w:style>
  <w:style w:type="paragraph" w:customStyle="1" w:styleId="5560CF4D1FA4470BAD7E3A5F8F3DEAC7">
    <w:name w:val="5560CF4D1FA4470BAD7E3A5F8F3DEAC7"/>
    <w:rsid w:val="00F80FC3"/>
  </w:style>
  <w:style w:type="paragraph" w:customStyle="1" w:styleId="12FD872177834D5781D06896B5A4E9D1">
    <w:name w:val="12FD872177834D5781D06896B5A4E9D1"/>
    <w:rsid w:val="00F80FC3"/>
  </w:style>
  <w:style w:type="paragraph" w:customStyle="1" w:styleId="78D69FAC55F94CD295E9AD627C5B842F">
    <w:name w:val="78D69FAC55F94CD295E9AD627C5B842F"/>
    <w:rsid w:val="00F80FC3"/>
  </w:style>
  <w:style w:type="paragraph" w:customStyle="1" w:styleId="FC304807900E4A38BC62C03949256886">
    <w:name w:val="FC304807900E4A38BC62C03949256886"/>
    <w:rsid w:val="00F80FC3"/>
  </w:style>
  <w:style w:type="paragraph" w:customStyle="1" w:styleId="4BDFEDD33E7442218226A45D25699C30">
    <w:name w:val="4BDFEDD33E7442218226A45D25699C30"/>
    <w:rsid w:val="00F80FC3"/>
  </w:style>
  <w:style w:type="paragraph" w:customStyle="1" w:styleId="144268EFC0EA464A8D6730964BB3DCD8">
    <w:name w:val="144268EFC0EA464A8D6730964BB3DCD8"/>
    <w:rsid w:val="00F80FC3"/>
  </w:style>
  <w:style w:type="paragraph" w:customStyle="1" w:styleId="4216A8D0D56D4C7B8991F6C78E72A682">
    <w:name w:val="4216A8D0D56D4C7B8991F6C78E72A682"/>
    <w:rsid w:val="00F80FC3"/>
  </w:style>
  <w:style w:type="paragraph" w:customStyle="1" w:styleId="B83613F85D414A7F899E41948FA7EF20">
    <w:name w:val="B83613F85D414A7F899E41948FA7EF20"/>
    <w:rsid w:val="00F80FC3"/>
  </w:style>
  <w:style w:type="paragraph" w:customStyle="1" w:styleId="6EC309A7B3B846CFBA5373982167C981">
    <w:name w:val="6EC309A7B3B846CFBA5373982167C981"/>
    <w:rsid w:val="00F80FC3"/>
  </w:style>
  <w:style w:type="paragraph" w:customStyle="1" w:styleId="80008C4680E54A3A8C23513B5F6E3106">
    <w:name w:val="80008C4680E54A3A8C23513B5F6E3106"/>
    <w:rsid w:val="00F80FC3"/>
  </w:style>
  <w:style w:type="paragraph" w:customStyle="1" w:styleId="1C22489BE2E84CE5A84297568FB68D69">
    <w:name w:val="1C22489BE2E84CE5A84297568FB68D69"/>
    <w:rsid w:val="00F80FC3"/>
  </w:style>
  <w:style w:type="paragraph" w:customStyle="1" w:styleId="82F6D2490A944574B82DB0AFD773CBCD">
    <w:name w:val="82F6D2490A944574B82DB0AFD773CBCD"/>
    <w:rsid w:val="00F80FC3"/>
  </w:style>
  <w:style w:type="paragraph" w:customStyle="1" w:styleId="B8C45D1DC4CA43FF84CCA2C44BBFA476">
    <w:name w:val="B8C45D1DC4CA43FF84CCA2C44BBFA476"/>
    <w:rsid w:val="00F80FC3"/>
  </w:style>
  <w:style w:type="paragraph" w:customStyle="1" w:styleId="73373B280E44489EB3C22875414FD1B1">
    <w:name w:val="73373B280E44489EB3C22875414FD1B1"/>
    <w:rsid w:val="00F80FC3"/>
  </w:style>
  <w:style w:type="paragraph" w:customStyle="1" w:styleId="754849E5E995404E9E43A5A4137E52DF">
    <w:name w:val="754849E5E995404E9E43A5A4137E52DF"/>
    <w:rsid w:val="00F80FC3"/>
  </w:style>
  <w:style w:type="paragraph" w:customStyle="1" w:styleId="4320C2D8C2FA40228FA733625BEE925A">
    <w:name w:val="4320C2D8C2FA40228FA733625BEE925A"/>
    <w:rsid w:val="00F80FC3"/>
  </w:style>
  <w:style w:type="paragraph" w:customStyle="1" w:styleId="B59AA1D3F6754D47AA474599A766A0E1">
    <w:name w:val="B59AA1D3F6754D47AA474599A766A0E1"/>
    <w:rsid w:val="00F80FC3"/>
  </w:style>
  <w:style w:type="paragraph" w:customStyle="1" w:styleId="2DA9722C4889408985AD9F46E378C496">
    <w:name w:val="2DA9722C4889408985AD9F46E378C496"/>
    <w:rsid w:val="00F80FC3"/>
  </w:style>
  <w:style w:type="paragraph" w:customStyle="1" w:styleId="5389674F2B0E4C00A2B758C99997EFBF">
    <w:name w:val="5389674F2B0E4C00A2B758C99997EFBF"/>
    <w:rsid w:val="00F80FC3"/>
  </w:style>
  <w:style w:type="paragraph" w:customStyle="1" w:styleId="2877092FE7B3414A876601312768BA00">
    <w:name w:val="2877092FE7B3414A876601312768BA00"/>
    <w:rsid w:val="00F80FC3"/>
  </w:style>
  <w:style w:type="paragraph" w:customStyle="1" w:styleId="7936737CF08E40D9AAC83B2A2170FF95">
    <w:name w:val="7936737CF08E40D9AAC83B2A2170FF95"/>
    <w:rsid w:val="00F80FC3"/>
  </w:style>
  <w:style w:type="paragraph" w:customStyle="1" w:styleId="715C77BCD3584ECC90EA2487B211FB37">
    <w:name w:val="715C77BCD3584ECC90EA2487B211FB37"/>
    <w:rsid w:val="00F80FC3"/>
  </w:style>
  <w:style w:type="paragraph" w:customStyle="1" w:styleId="259173EC671E4B21A8FF6EFE0A842F4F">
    <w:name w:val="259173EC671E4B21A8FF6EFE0A842F4F"/>
    <w:rsid w:val="00F80FC3"/>
  </w:style>
  <w:style w:type="paragraph" w:customStyle="1" w:styleId="A8C020A99DE3410C8B25EC645206D096">
    <w:name w:val="A8C020A99DE3410C8B25EC645206D096"/>
    <w:rsid w:val="00F80FC3"/>
  </w:style>
  <w:style w:type="paragraph" w:customStyle="1" w:styleId="A59605C1F4E848FC9ECD930840B4AA8C">
    <w:name w:val="A59605C1F4E848FC9ECD930840B4AA8C"/>
    <w:rsid w:val="00F80FC3"/>
  </w:style>
  <w:style w:type="paragraph" w:customStyle="1" w:styleId="D6188B6269204BCD9CB86B5DECC7FBA5">
    <w:name w:val="D6188B6269204BCD9CB86B5DECC7FBA5"/>
    <w:rsid w:val="00F80FC3"/>
  </w:style>
  <w:style w:type="paragraph" w:customStyle="1" w:styleId="F845398F1F354BF3A1B6E15D9A99420E">
    <w:name w:val="F845398F1F354BF3A1B6E15D9A99420E"/>
    <w:rsid w:val="00F80FC3"/>
  </w:style>
  <w:style w:type="paragraph" w:customStyle="1" w:styleId="5F4EE97683BE47F38EEC2F27F3629EE7">
    <w:name w:val="5F4EE97683BE47F38EEC2F27F3629EE7"/>
    <w:rsid w:val="00F80FC3"/>
  </w:style>
  <w:style w:type="paragraph" w:customStyle="1" w:styleId="BA3E48A94DA940F1A1C60D53659CAB8D">
    <w:name w:val="BA3E48A94DA940F1A1C60D53659CAB8D"/>
    <w:rsid w:val="00F80FC3"/>
  </w:style>
  <w:style w:type="paragraph" w:customStyle="1" w:styleId="2EC251E88E0340E9B700A2C7CE8BE547">
    <w:name w:val="2EC251E88E0340E9B700A2C7CE8BE547"/>
    <w:rsid w:val="00F80FC3"/>
  </w:style>
  <w:style w:type="paragraph" w:customStyle="1" w:styleId="A533C32CA2F743FD81439A34F5FCA2DF">
    <w:name w:val="A533C32CA2F743FD81439A34F5FCA2DF"/>
    <w:rsid w:val="00F80FC3"/>
  </w:style>
  <w:style w:type="paragraph" w:customStyle="1" w:styleId="1A434CD3119C433AAA129C4FD168026C">
    <w:name w:val="1A434CD3119C433AAA129C4FD168026C"/>
    <w:rsid w:val="00F80FC3"/>
  </w:style>
  <w:style w:type="paragraph" w:customStyle="1" w:styleId="BB443D347FB540999A77F86EC0B39611">
    <w:name w:val="BB443D347FB540999A77F86EC0B39611"/>
    <w:rsid w:val="00F80FC3"/>
  </w:style>
  <w:style w:type="paragraph" w:customStyle="1" w:styleId="D258B0962BFB4E2497986F479A8AEF47">
    <w:name w:val="D258B0962BFB4E2497986F479A8AEF47"/>
    <w:rsid w:val="00F80FC3"/>
  </w:style>
  <w:style w:type="paragraph" w:customStyle="1" w:styleId="292B22B4627544A7B4BE2FF8363DDC70">
    <w:name w:val="292B22B4627544A7B4BE2FF8363DDC70"/>
    <w:rsid w:val="00F80FC3"/>
  </w:style>
  <w:style w:type="paragraph" w:customStyle="1" w:styleId="243D6C2018334BD8BD8204C62C7ECA11">
    <w:name w:val="243D6C2018334BD8BD8204C62C7ECA11"/>
    <w:rsid w:val="00F80FC3"/>
  </w:style>
  <w:style w:type="paragraph" w:customStyle="1" w:styleId="4B50C5D076124D27BC93BC9F4EB64FEB">
    <w:name w:val="4B50C5D076124D27BC93BC9F4EB64FEB"/>
    <w:rsid w:val="00F80FC3"/>
  </w:style>
  <w:style w:type="paragraph" w:customStyle="1" w:styleId="2FA1D4ADCB314714AC2E1B0F4FF42BE8">
    <w:name w:val="2FA1D4ADCB314714AC2E1B0F4FF42BE8"/>
    <w:rsid w:val="00F80FC3"/>
  </w:style>
  <w:style w:type="paragraph" w:customStyle="1" w:styleId="D31178281B374CB4BFFB92415176E98D">
    <w:name w:val="D31178281B374CB4BFFB92415176E98D"/>
    <w:rsid w:val="00F80FC3"/>
  </w:style>
  <w:style w:type="paragraph" w:customStyle="1" w:styleId="59B6C5BD3BA845FA8B76A6C27DA85A04">
    <w:name w:val="59B6C5BD3BA845FA8B76A6C27DA85A04"/>
    <w:rsid w:val="00F80FC3"/>
  </w:style>
  <w:style w:type="paragraph" w:customStyle="1" w:styleId="82F94F526A2D4CADA795156B6A257075">
    <w:name w:val="82F94F526A2D4CADA795156B6A257075"/>
    <w:rsid w:val="00F80FC3"/>
  </w:style>
  <w:style w:type="paragraph" w:customStyle="1" w:styleId="69F2FC1FA8F644B0BA4CD53D823BC8DD">
    <w:name w:val="69F2FC1FA8F644B0BA4CD53D823BC8DD"/>
    <w:rsid w:val="00F80FC3"/>
  </w:style>
  <w:style w:type="paragraph" w:customStyle="1" w:styleId="850D4DF31DF340F69F937BAD58322F03">
    <w:name w:val="850D4DF31DF340F69F937BAD58322F03"/>
    <w:rsid w:val="00F80FC3"/>
  </w:style>
  <w:style w:type="paragraph" w:customStyle="1" w:styleId="F6A1012C15DF493097C19320C891E011">
    <w:name w:val="F6A1012C15DF493097C19320C891E011"/>
    <w:rsid w:val="00F80FC3"/>
  </w:style>
  <w:style w:type="paragraph" w:customStyle="1" w:styleId="DCECE5B1C0BB495881F32B76706F55F3">
    <w:name w:val="DCECE5B1C0BB495881F32B76706F55F3"/>
    <w:rsid w:val="00F80FC3"/>
  </w:style>
  <w:style w:type="paragraph" w:customStyle="1" w:styleId="1BD5128884884094926A3164F95A6F2B">
    <w:name w:val="1BD5128884884094926A3164F95A6F2B"/>
    <w:rsid w:val="00F80FC3"/>
  </w:style>
  <w:style w:type="paragraph" w:customStyle="1" w:styleId="EDAC4E913EAB4D70AA1DD334F7972C03">
    <w:name w:val="EDAC4E913EAB4D70AA1DD334F7972C03"/>
    <w:rsid w:val="00F80FC3"/>
  </w:style>
  <w:style w:type="paragraph" w:customStyle="1" w:styleId="76D20635921F475CB99A695552891404">
    <w:name w:val="76D20635921F475CB99A695552891404"/>
    <w:rsid w:val="00F80FC3"/>
  </w:style>
  <w:style w:type="paragraph" w:customStyle="1" w:styleId="D88E112A39B741E2ADEAFB56BD5BB7E8">
    <w:name w:val="D88E112A39B741E2ADEAFB56BD5BB7E8"/>
    <w:rsid w:val="00F80FC3"/>
  </w:style>
  <w:style w:type="paragraph" w:customStyle="1" w:styleId="52873D392BAE45DE910031BD46939995">
    <w:name w:val="52873D392BAE45DE910031BD46939995"/>
    <w:rsid w:val="00F80FC3"/>
  </w:style>
  <w:style w:type="paragraph" w:customStyle="1" w:styleId="D4B83A93F14D42C9BC8747AC6682A837">
    <w:name w:val="D4B83A93F14D42C9BC8747AC6682A837"/>
    <w:rsid w:val="00F80FC3"/>
  </w:style>
  <w:style w:type="paragraph" w:customStyle="1" w:styleId="B648FDBD36864494BECD4312522A42BE">
    <w:name w:val="B648FDBD36864494BECD4312522A42BE"/>
    <w:rsid w:val="00F80FC3"/>
  </w:style>
  <w:style w:type="paragraph" w:customStyle="1" w:styleId="A5364A137D644586AD12DA6C19393A25">
    <w:name w:val="A5364A137D644586AD12DA6C19393A25"/>
    <w:rsid w:val="00F80FC3"/>
  </w:style>
  <w:style w:type="paragraph" w:customStyle="1" w:styleId="1285A068F67246158B7D667692F076CB">
    <w:name w:val="1285A068F67246158B7D667692F076CB"/>
    <w:rsid w:val="00F80FC3"/>
  </w:style>
  <w:style w:type="paragraph" w:customStyle="1" w:styleId="3903A54A5D9545DFBFB52CBFCD633B5A">
    <w:name w:val="3903A54A5D9545DFBFB52CBFCD633B5A"/>
    <w:rsid w:val="00F80FC3"/>
  </w:style>
  <w:style w:type="paragraph" w:customStyle="1" w:styleId="A55373AC0E7A4D41ADD46DBA1E230BCF">
    <w:name w:val="A55373AC0E7A4D41ADD46DBA1E230BCF"/>
    <w:rsid w:val="00F80FC3"/>
  </w:style>
  <w:style w:type="paragraph" w:customStyle="1" w:styleId="E54B3A611D024F6EB4A856B5EF5C07BC">
    <w:name w:val="E54B3A611D024F6EB4A856B5EF5C07BC"/>
    <w:rsid w:val="00F80FC3"/>
  </w:style>
  <w:style w:type="paragraph" w:customStyle="1" w:styleId="9A3441BDBFA94DAE963CA870E416B69B">
    <w:name w:val="9A3441BDBFA94DAE963CA870E416B69B"/>
    <w:rsid w:val="00F80FC3"/>
  </w:style>
  <w:style w:type="paragraph" w:customStyle="1" w:styleId="300FBB645ABB4DBCA3C1C4CCD5FEDB8B">
    <w:name w:val="300FBB645ABB4DBCA3C1C4CCD5FEDB8B"/>
    <w:rsid w:val="00F80FC3"/>
  </w:style>
  <w:style w:type="paragraph" w:customStyle="1" w:styleId="BDFD87FFE90E4748B451E51D49B1B9C3">
    <w:name w:val="BDFD87FFE90E4748B451E51D49B1B9C3"/>
    <w:rsid w:val="00F80FC3"/>
  </w:style>
  <w:style w:type="paragraph" w:customStyle="1" w:styleId="9041B3B438584E34B34F7DD4FC172303">
    <w:name w:val="9041B3B438584E34B34F7DD4FC172303"/>
    <w:rsid w:val="00F80FC3"/>
  </w:style>
  <w:style w:type="paragraph" w:customStyle="1" w:styleId="5288CC70F84A4F81B62E111DC9B10D71">
    <w:name w:val="5288CC70F84A4F81B62E111DC9B10D71"/>
    <w:rsid w:val="00F80FC3"/>
  </w:style>
  <w:style w:type="paragraph" w:customStyle="1" w:styleId="0C9FBE091089438B8EBE8889A0ED82D8">
    <w:name w:val="0C9FBE091089438B8EBE8889A0ED82D8"/>
    <w:rsid w:val="00F80FC3"/>
  </w:style>
  <w:style w:type="paragraph" w:customStyle="1" w:styleId="259D802BD841424593594E39B47F1BC2">
    <w:name w:val="259D802BD841424593594E39B47F1BC2"/>
    <w:rsid w:val="00F80FC3"/>
  </w:style>
  <w:style w:type="paragraph" w:customStyle="1" w:styleId="2FFC25F63754467ABF768F3D70C43F16">
    <w:name w:val="2FFC25F63754467ABF768F3D70C43F16"/>
    <w:rsid w:val="00F80FC3"/>
  </w:style>
  <w:style w:type="paragraph" w:customStyle="1" w:styleId="785D6C96C6EB402FAA45A2868F4109FD">
    <w:name w:val="785D6C96C6EB402FAA45A2868F4109FD"/>
    <w:rsid w:val="00F80FC3"/>
  </w:style>
  <w:style w:type="paragraph" w:customStyle="1" w:styleId="38354CB67EC948F78296E013C42A5A50">
    <w:name w:val="38354CB67EC948F78296E013C42A5A50"/>
    <w:rsid w:val="00F80FC3"/>
  </w:style>
  <w:style w:type="paragraph" w:customStyle="1" w:styleId="71AB84BA480E45E3B0401C313248AEBB">
    <w:name w:val="71AB84BA480E45E3B0401C313248AEBB"/>
    <w:rsid w:val="00F80FC3"/>
  </w:style>
  <w:style w:type="paragraph" w:customStyle="1" w:styleId="F2B755EE83954B5E9DD1C6A641760FFF">
    <w:name w:val="F2B755EE83954B5E9DD1C6A641760FFF"/>
    <w:rsid w:val="00F80FC3"/>
  </w:style>
  <w:style w:type="paragraph" w:customStyle="1" w:styleId="7032092E1F414A9B954B24FDA75B68DB">
    <w:name w:val="7032092E1F414A9B954B24FDA75B68DB"/>
    <w:rsid w:val="00F80FC3"/>
  </w:style>
  <w:style w:type="paragraph" w:customStyle="1" w:styleId="65CAC6B3882C430F9326E02E4464DBCE">
    <w:name w:val="65CAC6B3882C430F9326E02E4464DBCE"/>
    <w:rsid w:val="00F80FC3"/>
  </w:style>
  <w:style w:type="paragraph" w:customStyle="1" w:styleId="91987CBD3DBD45FD961936CD2D1B55CD">
    <w:name w:val="91987CBD3DBD45FD961936CD2D1B55CD"/>
    <w:rsid w:val="00F80FC3"/>
  </w:style>
  <w:style w:type="paragraph" w:customStyle="1" w:styleId="20F9AED30ECF4C66A88C1CB31C07F0DD">
    <w:name w:val="20F9AED30ECF4C66A88C1CB31C07F0DD"/>
    <w:rsid w:val="00F80FC3"/>
  </w:style>
  <w:style w:type="paragraph" w:customStyle="1" w:styleId="A78D34FA13B84904B19986EE0FBED2C7">
    <w:name w:val="A78D34FA13B84904B19986EE0FBED2C7"/>
    <w:rsid w:val="00F80FC3"/>
  </w:style>
  <w:style w:type="paragraph" w:customStyle="1" w:styleId="A4D1B962E15E458B923B0289B47AEFA1">
    <w:name w:val="A4D1B962E15E458B923B0289B47AEFA1"/>
    <w:rsid w:val="00F80FC3"/>
  </w:style>
  <w:style w:type="paragraph" w:customStyle="1" w:styleId="05DD07AEFA6A4C888EFED36A31051DCF">
    <w:name w:val="05DD07AEFA6A4C888EFED36A31051DCF"/>
    <w:rsid w:val="00F80FC3"/>
  </w:style>
  <w:style w:type="paragraph" w:customStyle="1" w:styleId="1C90DC81D8684ACAB30A1EA0A9532C51">
    <w:name w:val="1C90DC81D8684ACAB30A1EA0A9532C51"/>
    <w:rsid w:val="00F80FC3"/>
  </w:style>
  <w:style w:type="paragraph" w:customStyle="1" w:styleId="441F589FEB5E487BAE99275394BEEF5C">
    <w:name w:val="441F589FEB5E487BAE99275394BEEF5C"/>
    <w:rsid w:val="00F80FC3"/>
  </w:style>
  <w:style w:type="paragraph" w:customStyle="1" w:styleId="F8318C9FF6124A40A87B0631CA375EB1">
    <w:name w:val="F8318C9FF6124A40A87B0631CA375EB1"/>
    <w:rsid w:val="00F80FC3"/>
  </w:style>
  <w:style w:type="paragraph" w:customStyle="1" w:styleId="BF49CE091A7646029021F3D67B9B716A">
    <w:name w:val="BF49CE091A7646029021F3D67B9B716A"/>
    <w:rsid w:val="00F80FC3"/>
  </w:style>
  <w:style w:type="paragraph" w:customStyle="1" w:styleId="3BA30326F6354C37B18D7DE069AD8F65">
    <w:name w:val="3BA30326F6354C37B18D7DE069AD8F65"/>
    <w:rsid w:val="00F80FC3"/>
  </w:style>
  <w:style w:type="paragraph" w:customStyle="1" w:styleId="3F815E4603B04340816858B86E13E045">
    <w:name w:val="3F815E4603B04340816858B86E13E045"/>
    <w:rsid w:val="00F80FC3"/>
  </w:style>
  <w:style w:type="paragraph" w:customStyle="1" w:styleId="AC5B9E63C43541AC8AA73E0F347698C8">
    <w:name w:val="AC5B9E63C43541AC8AA73E0F347698C8"/>
    <w:rsid w:val="00F80FC3"/>
  </w:style>
  <w:style w:type="paragraph" w:customStyle="1" w:styleId="A9441327E72143E7A6DBF2BECDEF97CC">
    <w:name w:val="A9441327E72143E7A6DBF2BECDEF97CC"/>
    <w:rsid w:val="00F80FC3"/>
  </w:style>
  <w:style w:type="paragraph" w:customStyle="1" w:styleId="7E25380EF0EF46ADA836DB502D40142C">
    <w:name w:val="7E25380EF0EF46ADA836DB502D40142C"/>
    <w:rsid w:val="00F80FC3"/>
  </w:style>
  <w:style w:type="paragraph" w:customStyle="1" w:styleId="78F71177D3F74BC2BB595E3248D19A12">
    <w:name w:val="78F71177D3F74BC2BB595E3248D19A12"/>
    <w:rsid w:val="00F80FC3"/>
  </w:style>
  <w:style w:type="paragraph" w:customStyle="1" w:styleId="B95013A2D29C4682948FB70095872336">
    <w:name w:val="B95013A2D29C4682948FB70095872336"/>
    <w:rsid w:val="00F80FC3"/>
  </w:style>
  <w:style w:type="paragraph" w:customStyle="1" w:styleId="F0333223E3AB4CC58AEBF930874CD048">
    <w:name w:val="F0333223E3AB4CC58AEBF930874CD048"/>
    <w:rsid w:val="00F80FC3"/>
  </w:style>
  <w:style w:type="paragraph" w:customStyle="1" w:styleId="AD3DFD8405144FA69189DF1BCA5F45B6">
    <w:name w:val="AD3DFD8405144FA69189DF1BCA5F45B6"/>
    <w:rsid w:val="00F80FC3"/>
  </w:style>
  <w:style w:type="paragraph" w:customStyle="1" w:styleId="03AFEE9BA88449EEA597415EF43A49EF">
    <w:name w:val="03AFEE9BA88449EEA597415EF43A49EF"/>
    <w:rsid w:val="00F80FC3"/>
  </w:style>
  <w:style w:type="paragraph" w:customStyle="1" w:styleId="0949A8DFBF43466E9417CCC8961CB0A8">
    <w:name w:val="0949A8DFBF43466E9417CCC8961CB0A8"/>
    <w:rsid w:val="00F80FC3"/>
  </w:style>
  <w:style w:type="paragraph" w:customStyle="1" w:styleId="7C9BAD595A514DC19C2905AFB66C5BF4">
    <w:name w:val="7C9BAD595A514DC19C2905AFB66C5BF4"/>
    <w:rsid w:val="00F80FC3"/>
  </w:style>
  <w:style w:type="paragraph" w:customStyle="1" w:styleId="2F05321AE8604A44A92DD312494500C2">
    <w:name w:val="2F05321AE8604A44A92DD312494500C2"/>
    <w:rsid w:val="00F80FC3"/>
  </w:style>
  <w:style w:type="paragraph" w:customStyle="1" w:styleId="1200827EBCD54BA2A6FCAF52C7A201F8">
    <w:name w:val="1200827EBCD54BA2A6FCAF52C7A201F8"/>
    <w:rsid w:val="00F80FC3"/>
  </w:style>
  <w:style w:type="paragraph" w:customStyle="1" w:styleId="4A91D43BE6F84466AE95CBDADFE8766A">
    <w:name w:val="4A91D43BE6F84466AE95CBDADFE8766A"/>
    <w:rsid w:val="00F80FC3"/>
  </w:style>
  <w:style w:type="paragraph" w:customStyle="1" w:styleId="DEA66D5E7B4448BF8C7903824899B86B">
    <w:name w:val="DEA66D5E7B4448BF8C7903824899B86B"/>
    <w:rsid w:val="00F80FC3"/>
  </w:style>
  <w:style w:type="paragraph" w:customStyle="1" w:styleId="3DA8F47A337843A7B9E471A4A2E81DDD">
    <w:name w:val="3DA8F47A337843A7B9E471A4A2E81DDD"/>
    <w:rsid w:val="00F80FC3"/>
  </w:style>
  <w:style w:type="paragraph" w:customStyle="1" w:styleId="F324E9ADD0B84A0681A0FD0F3D21DD39">
    <w:name w:val="F324E9ADD0B84A0681A0FD0F3D21DD39"/>
    <w:rsid w:val="00F80FC3"/>
  </w:style>
  <w:style w:type="paragraph" w:customStyle="1" w:styleId="D0E06A50BA404CF6B1B8F8E9BFCA597E">
    <w:name w:val="D0E06A50BA404CF6B1B8F8E9BFCA597E"/>
    <w:rsid w:val="00F80FC3"/>
  </w:style>
  <w:style w:type="paragraph" w:customStyle="1" w:styleId="1406D584F53A45E984511B87C955F3B5">
    <w:name w:val="1406D584F53A45E984511B87C955F3B5"/>
    <w:rsid w:val="00F80FC3"/>
  </w:style>
  <w:style w:type="paragraph" w:customStyle="1" w:styleId="26A58CEEE441450394B67F12AB479E00">
    <w:name w:val="26A58CEEE441450394B67F12AB479E00"/>
    <w:rsid w:val="00F80FC3"/>
  </w:style>
  <w:style w:type="paragraph" w:customStyle="1" w:styleId="CC0F9DAC831248D2A3021567BD1AA5FA">
    <w:name w:val="CC0F9DAC831248D2A3021567BD1AA5FA"/>
    <w:rsid w:val="00F80FC3"/>
  </w:style>
  <w:style w:type="paragraph" w:customStyle="1" w:styleId="C8DF2005324E4B95AA23E83B8C1454CC">
    <w:name w:val="C8DF2005324E4B95AA23E83B8C1454CC"/>
    <w:rsid w:val="00F80FC3"/>
  </w:style>
  <w:style w:type="paragraph" w:customStyle="1" w:styleId="A057BB5775244E559DCBBA1B36A81BFD">
    <w:name w:val="A057BB5775244E559DCBBA1B36A81BFD"/>
    <w:rsid w:val="00F80FC3"/>
  </w:style>
  <w:style w:type="paragraph" w:customStyle="1" w:styleId="C7B578743A904E71A1FFB1EFBCA543BC">
    <w:name w:val="C7B578743A904E71A1FFB1EFBCA543BC"/>
    <w:rsid w:val="00F80FC3"/>
  </w:style>
  <w:style w:type="paragraph" w:customStyle="1" w:styleId="8DDCEA338EED4E49960188DFB2EF7ECE">
    <w:name w:val="8DDCEA338EED4E49960188DFB2EF7ECE"/>
    <w:rsid w:val="00F80FC3"/>
  </w:style>
  <w:style w:type="paragraph" w:customStyle="1" w:styleId="37396B62680A483693E56AB6630FBAF4">
    <w:name w:val="37396B62680A483693E56AB6630FBAF4"/>
    <w:rsid w:val="00F80FC3"/>
  </w:style>
  <w:style w:type="paragraph" w:customStyle="1" w:styleId="8D308E0834684E55B6A8F33F36307219">
    <w:name w:val="8D308E0834684E55B6A8F33F36307219"/>
    <w:rsid w:val="00F80FC3"/>
  </w:style>
  <w:style w:type="paragraph" w:customStyle="1" w:styleId="AC726EC59AB14B1A9322B93561EE8378">
    <w:name w:val="AC726EC59AB14B1A9322B93561EE8378"/>
    <w:rsid w:val="00F80FC3"/>
  </w:style>
  <w:style w:type="paragraph" w:customStyle="1" w:styleId="2C08D22CDA104E2080916324F31CC5A5">
    <w:name w:val="2C08D22CDA104E2080916324F31CC5A5"/>
    <w:rsid w:val="00F80FC3"/>
  </w:style>
  <w:style w:type="paragraph" w:customStyle="1" w:styleId="99A27BAF8CD24DF99CCBD34AD466FBEC">
    <w:name w:val="99A27BAF8CD24DF99CCBD34AD466FBEC"/>
    <w:rsid w:val="00F80FC3"/>
  </w:style>
  <w:style w:type="paragraph" w:customStyle="1" w:styleId="DEB8F36E5A004AC6B6703CC6F5B2A388">
    <w:name w:val="DEB8F36E5A004AC6B6703CC6F5B2A388"/>
    <w:rsid w:val="00F80FC3"/>
  </w:style>
  <w:style w:type="paragraph" w:customStyle="1" w:styleId="4EE3C7E136F349E3B66D6C27CC5EC3E2">
    <w:name w:val="4EE3C7E136F349E3B66D6C27CC5EC3E2"/>
    <w:rsid w:val="00F80FC3"/>
  </w:style>
  <w:style w:type="paragraph" w:customStyle="1" w:styleId="F1ED69F9B78C4FC9AF93B561DEF82E69">
    <w:name w:val="F1ED69F9B78C4FC9AF93B561DEF82E69"/>
    <w:rsid w:val="00F80FC3"/>
  </w:style>
  <w:style w:type="paragraph" w:customStyle="1" w:styleId="B453FBD5D32E41D89BEB1F0212B840F1">
    <w:name w:val="B453FBD5D32E41D89BEB1F0212B840F1"/>
    <w:rsid w:val="00F80FC3"/>
  </w:style>
  <w:style w:type="paragraph" w:customStyle="1" w:styleId="4FF7565E15A34F54AE4E6C3CDDE36D64">
    <w:name w:val="4FF7565E15A34F54AE4E6C3CDDE36D64"/>
    <w:rsid w:val="00F80FC3"/>
  </w:style>
  <w:style w:type="paragraph" w:customStyle="1" w:styleId="C0242458E9B541B9B7AC80ED8451D789">
    <w:name w:val="C0242458E9B541B9B7AC80ED8451D789"/>
    <w:rsid w:val="00F80FC3"/>
  </w:style>
  <w:style w:type="paragraph" w:customStyle="1" w:styleId="987DB978CB444D8BBD32D795699A5A98">
    <w:name w:val="987DB978CB444D8BBD32D795699A5A98"/>
    <w:rsid w:val="00F80FC3"/>
  </w:style>
  <w:style w:type="paragraph" w:customStyle="1" w:styleId="F39ECC96DF1E4DE48F3BCDB8D4F85202">
    <w:name w:val="F39ECC96DF1E4DE48F3BCDB8D4F85202"/>
    <w:rsid w:val="00F80FC3"/>
  </w:style>
  <w:style w:type="paragraph" w:customStyle="1" w:styleId="CBAACFED102544D1BE9D16EF30E92BA1">
    <w:name w:val="CBAACFED102544D1BE9D16EF30E92BA1"/>
    <w:rsid w:val="00F80FC3"/>
  </w:style>
  <w:style w:type="paragraph" w:customStyle="1" w:styleId="08AABC21247C4129B0FC49A24951E517">
    <w:name w:val="08AABC21247C4129B0FC49A24951E517"/>
    <w:rsid w:val="00F80FC3"/>
  </w:style>
  <w:style w:type="paragraph" w:customStyle="1" w:styleId="76C5DF0A9EE94CDAAB0ACCA4B70528BA">
    <w:name w:val="76C5DF0A9EE94CDAAB0ACCA4B70528BA"/>
    <w:rsid w:val="00F80FC3"/>
  </w:style>
  <w:style w:type="paragraph" w:customStyle="1" w:styleId="75B01C62248C458F9B9FA54BBA50BEBD">
    <w:name w:val="75B01C62248C458F9B9FA54BBA50BEBD"/>
    <w:rsid w:val="00F80FC3"/>
  </w:style>
  <w:style w:type="paragraph" w:customStyle="1" w:styleId="4C8F16CE4D324AB5ABBB4CDAC4951A8D">
    <w:name w:val="4C8F16CE4D324AB5ABBB4CDAC4951A8D"/>
    <w:rsid w:val="00F80FC3"/>
  </w:style>
  <w:style w:type="paragraph" w:customStyle="1" w:styleId="34E7E6C9747549949BB34EA6DF58AC84">
    <w:name w:val="34E7E6C9747549949BB34EA6DF58AC84"/>
    <w:rsid w:val="00F80FC3"/>
  </w:style>
  <w:style w:type="paragraph" w:customStyle="1" w:styleId="52B811439BD34C2393885CBF9FEE3A19">
    <w:name w:val="52B811439BD34C2393885CBF9FEE3A19"/>
    <w:rsid w:val="00F80FC3"/>
  </w:style>
  <w:style w:type="paragraph" w:customStyle="1" w:styleId="C61BF8195CFA420193DCCD6A246D8150">
    <w:name w:val="C61BF8195CFA420193DCCD6A246D8150"/>
    <w:rsid w:val="00F80FC3"/>
  </w:style>
  <w:style w:type="paragraph" w:customStyle="1" w:styleId="E42725C8BFF5414D9A3B4419A1C6022C">
    <w:name w:val="E42725C8BFF5414D9A3B4419A1C6022C"/>
    <w:rsid w:val="00F80FC3"/>
  </w:style>
  <w:style w:type="paragraph" w:customStyle="1" w:styleId="F343BA2197E84E549D5D4209FED66A3A">
    <w:name w:val="F343BA2197E84E549D5D4209FED66A3A"/>
    <w:rsid w:val="00F80FC3"/>
  </w:style>
  <w:style w:type="paragraph" w:customStyle="1" w:styleId="C364BF07BFFA49739050963D019CFD9B">
    <w:name w:val="C364BF07BFFA49739050963D019CFD9B"/>
    <w:rsid w:val="00F80FC3"/>
  </w:style>
  <w:style w:type="paragraph" w:customStyle="1" w:styleId="3A558FFED66B4F478D920DE972D4BD86">
    <w:name w:val="3A558FFED66B4F478D920DE972D4BD86"/>
    <w:rsid w:val="00F80FC3"/>
  </w:style>
  <w:style w:type="paragraph" w:customStyle="1" w:styleId="06A268B947034CB6920A9B3F95A30F90">
    <w:name w:val="06A268B947034CB6920A9B3F95A30F90"/>
    <w:rsid w:val="00F80FC3"/>
  </w:style>
  <w:style w:type="paragraph" w:customStyle="1" w:styleId="4FAC86A8CB8342E9B16F444EE9C38A90">
    <w:name w:val="4FAC86A8CB8342E9B16F444EE9C38A90"/>
    <w:rsid w:val="00F80FC3"/>
  </w:style>
  <w:style w:type="paragraph" w:customStyle="1" w:styleId="7C5D25862775496992F81FEEC07E4301">
    <w:name w:val="7C5D25862775496992F81FEEC07E4301"/>
    <w:rsid w:val="00F80FC3"/>
  </w:style>
  <w:style w:type="paragraph" w:customStyle="1" w:styleId="FCE8FD4EC08D46669BBF91A5165EBA52">
    <w:name w:val="FCE8FD4EC08D46669BBF91A5165EBA52"/>
    <w:rsid w:val="00F80FC3"/>
  </w:style>
  <w:style w:type="paragraph" w:customStyle="1" w:styleId="CA46703333584F6998A17C24E1DCC5E2">
    <w:name w:val="CA46703333584F6998A17C24E1DCC5E2"/>
    <w:rsid w:val="00F80FC3"/>
  </w:style>
  <w:style w:type="paragraph" w:customStyle="1" w:styleId="AF3E045CC2564E258C5905BA09F20648">
    <w:name w:val="AF3E045CC2564E258C5905BA09F20648"/>
    <w:rsid w:val="00F80FC3"/>
  </w:style>
  <w:style w:type="paragraph" w:customStyle="1" w:styleId="60C89DFECCF5498493380049706987CA">
    <w:name w:val="60C89DFECCF5498493380049706987CA"/>
    <w:rsid w:val="00F80FC3"/>
  </w:style>
  <w:style w:type="paragraph" w:customStyle="1" w:styleId="DCDF3CD4DC7049519CF04AEBE5230A10">
    <w:name w:val="DCDF3CD4DC7049519CF04AEBE5230A10"/>
    <w:rsid w:val="00F80FC3"/>
  </w:style>
  <w:style w:type="paragraph" w:customStyle="1" w:styleId="AD328D35613E42358AD96D7BAB52FE8D">
    <w:name w:val="AD328D35613E42358AD96D7BAB52FE8D"/>
    <w:rsid w:val="00F80FC3"/>
  </w:style>
  <w:style w:type="paragraph" w:customStyle="1" w:styleId="075EB5E971EE4981913442CBD5989D87">
    <w:name w:val="075EB5E971EE4981913442CBD5989D87"/>
    <w:rsid w:val="00F80FC3"/>
  </w:style>
  <w:style w:type="paragraph" w:customStyle="1" w:styleId="A36B7E5B655047A59163C0E76F469CC6">
    <w:name w:val="A36B7E5B655047A59163C0E76F469CC6"/>
    <w:rsid w:val="00F80FC3"/>
  </w:style>
  <w:style w:type="paragraph" w:customStyle="1" w:styleId="D24CCB53378B439CB84C869AF1D98BB4">
    <w:name w:val="D24CCB53378B439CB84C869AF1D98BB4"/>
    <w:rsid w:val="00F80FC3"/>
  </w:style>
  <w:style w:type="paragraph" w:customStyle="1" w:styleId="1C463455F82046BB9D8CEB2A42131D78">
    <w:name w:val="1C463455F82046BB9D8CEB2A42131D78"/>
    <w:rsid w:val="00F80FC3"/>
  </w:style>
  <w:style w:type="paragraph" w:customStyle="1" w:styleId="AB401D34110D439EA2EE309BF1153355">
    <w:name w:val="AB401D34110D439EA2EE309BF1153355"/>
    <w:rsid w:val="00F80FC3"/>
  </w:style>
  <w:style w:type="paragraph" w:customStyle="1" w:styleId="5F09064A7D3547369C81AFA07BDF096C">
    <w:name w:val="5F09064A7D3547369C81AFA07BDF096C"/>
    <w:rsid w:val="00F80FC3"/>
  </w:style>
  <w:style w:type="paragraph" w:customStyle="1" w:styleId="EE517477FE44434C955366CAA43D2870">
    <w:name w:val="EE517477FE44434C955366CAA43D2870"/>
    <w:rsid w:val="00F80FC3"/>
  </w:style>
  <w:style w:type="paragraph" w:customStyle="1" w:styleId="D5D70CB3816842398E707B8C6B744CA3">
    <w:name w:val="D5D70CB3816842398E707B8C6B744CA3"/>
    <w:rsid w:val="00F80FC3"/>
  </w:style>
  <w:style w:type="paragraph" w:customStyle="1" w:styleId="32444C9CBFD1488981BF01A6E00BD01D">
    <w:name w:val="32444C9CBFD1488981BF01A6E00BD01D"/>
    <w:rsid w:val="00F80FC3"/>
  </w:style>
  <w:style w:type="paragraph" w:customStyle="1" w:styleId="437F509B920F4EF9BD6AF89F9CDF1836">
    <w:name w:val="437F509B920F4EF9BD6AF89F9CDF1836"/>
    <w:rsid w:val="00F80FC3"/>
  </w:style>
  <w:style w:type="paragraph" w:customStyle="1" w:styleId="4C3863222A1146A98642A9CD7C20AFEE">
    <w:name w:val="4C3863222A1146A98642A9CD7C20AFEE"/>
    <w:rsid w:val="00F80FC3"/>
  </w:style>
  <w:style w:type="paragraph" w:customStyle="1" w:styleId="9D13854E93B14329BD28A138E6341C39">
    <w:name w:val="9D13854E93B14329BD28A138E6341C39"/>
    <w:rsid w:val="00F80FC3"/>
  </w:style>
  <w:style w:type="paragraph" w:customStyle="1" w:styleId="E6588E5B93024D139116E1275A0C46B8">
    <w:name w:val="E6588E5B93024D139116E1275A0C46B8"/>
    <w:rsid w:val="00F80FC3"/>
  </w:style>
  <w:style w:type="paragraph" w:customStyle="1" w:styleId="E7A7C4C28E6549A7B8FB0E6D905D3B54">
    <w:name w:val="E7A7C4C28E6549A7B8FB0E6D905D3B54"/>
    <w:rsid w:val="00F80FC3"/>
  </w:style>
  <w:style w:type="paragraph" w:customStyle="1" w:styleId="58912C827CBE43C1BCEDC44042A3E388">
    <w:name w:val="58912C827CBE43C1BCEDC44042A3E388"/>
    <w:rsid w:val="00F80FC3"/>
  </w:style>
  <w:style w:type="paragraph" w:customStyle="1" w:styleId="449AE546656D40AD9A4E319F4B8EE2F3">
    <w:name w:val="449AE546656D40AD9A4E319F4B8EE2F3"/>
    <w:rsid w:val="00F80FC3"/>
  </w:style>
  <w:style w:type="paragraph" w:customStyle="1" w:styleId="7B4E32E5249941ECB56F29D62F5EB449">
    <w:name w:val="7B4E32E5249941ECB56F29D62F5EB449"/>
    <w:rsid w:val="00F80FC3"/>
  </w:style>
  <w:style w:type="paragraph" w:customStyle="1" w:styleId="6B8AD79695B0479F9A72754F22C21F78">
    <w:name w:val="6B8AD79695B0479F9A72754F22C21F78"/>
    <w:rsid w:val="00F80FC3"/>
  </w:style>
  <w:style w:type="paragraph" w:customStyle="1" w:styleId="21C17A9811CC4186A042D2BA8091DB2B">
    <w:name w:val="21C17A9811CC4186A042D2BA8091DB2B"/>
    <w:rsid w:val="00F80FC3"/>
  </w:style>
  <w:style w:type="paragraph" w:customStyle="1" w:styleId="933437516DE84CFB9BD7759BCEA19F71">
    <w:name w:val="933437516DE84CFB9BD7759BCEA19F71"/>
    <w:rsid w:val="00F80FC3"/>
  </w:style>
  <w:style w:type="paragraph" w:customStyle="1" w:styleId="458A56F787BD41C3AF5D688DCEA651BA">
    <w:name w:val="458A56F787BD41C3AF5D688DCEA651BA"/>
    <w:rsid w:val="00F80FC3"/>
  </w:style>
  <w:style w:type="paragraph" w:customStyle="1" w:styleId="4DEF977316FF427BA208DA21BD60B4E4">
    <w:name w:val="4DEF977316FF427BA208DA21BD60B4E4"/>
    <w:rsid w:val="00F80FC3"/>
  </w:style>
  <w:style w:type="paragraph" w:customStyle="1" w:styleId="9AC878E06F2E482E8597D564513E2092">
    <w:name w:val="9AC878E06F2E482E8597D564513E2092"/>
    <w:rsid w:val="00F80FC3"/>
  </w:style>
  <w:style w:type="paragraph" w:customStyle="1" w:styleId="3F808B3D36EC4C96ADF3E3E4B0FFA0BB">
    <w:name w:val="3F808B3D36EC4C96ADF3E3E4B0FFA0BB"/>
    <w:rsid w:val="00F80FC3"/>
  </w:style>
  <w:style w:type="paragraph" w:customStyle="1" w:styleId="3D8D1B0FDEAA4FE0B3AE3C605CAA15EB">
    <w:name w:val="3D8D1B0FDEAA4FE0B3AE3C605CAA15EB"/>
    <w:rsid w:val="00F80FC3"/>
  </w:style>
  <w:style w:type="paragraph" w:customStyle="1" w:styleId="F5DEF9E3CFF741489BAB9A6AFAA24A3D">
    <w:name w:val="F5DEF9E3CFF741489BAB9A6AFAA24A3D"/>
    <w:rsid w:val="00F80FC3"/>
  </w:style>
  <w:style w:type="paragraph" w:customStyle="1" w:styleId="E4D50B4B601546429740814C3FB66C6E">
    <w:name w:val="E4D50B4B601546429740814C3FB66C6E"/>
    <w:rsid w:val="00F80FC3"/>
  </w:style>
  <w:style w:type="paragraph" w:customStyle="1" w:styleId="15388EDE3CAE4A8F88BADCA7028138FF">
    <w:name w:val="15388EDE3CAE4A8F88BADCA7028138FF"/>
    <w:rsid w:val="00F80FC3"/>
  </w:style>
  <w:style w:type="paragraph" w:customStyle="1" w:styleId="61C40CA8459D49D48044FA4443F0492B">
    <w:name w:val="61C40CA8459D49D48044FA4443F0492B"/>
    <w:rsid w:val="00F80FC3"/>
  </w:style>
  <w:style w:type="paragraph" w:customStyle="1" w:styleId="9B1A43229A7140CB8D9EAF99B2ADC34A">
    <w:name w:val="9B1A43229A7140CB8D9EAF99B2ADC34A"/>
    <w:rsid w:val="00F80FC3"/>
  </w:style>
  <w:style w:type="paragraph" w:customStyle="1" w:styleId="9F92AE47000344A997A5F90945B3BEEE">
    <w:name w:val="9F92AE47000344A997A5F90945B3BEEE"/>
    <w:rsid w:val="00F80FC3"/>
  </w:style>
  <w:style w:type="paragraph" w:customStyle="1" w:styleId="CB673D1A347F42CE9F16C370879F7106">
    <w:name w:val="CB673D1A347F42CE9F16C370879F7106"/>
    <w:rsid w:val="00F80FC3"/>
  </w:style>
  <w:style w:type="paragraph" w:customStyle="1" w:styleId="E8D7EC42621644EDA6AC4C6136B93797">
    <w:name w:val="E8D7EC42621644EDA6AC4C6136B93797"/>
    <w:rsid w:val="00F80FC3"/>
  </w:style>
  <w:style w:type="paragraph" w:customStyle="1" w:styleId="077A20F1B15F4127A47ED58B8F9D67D7">
    <w:name w:val="077A20F1B15F4127A47ED58B8F9D67D7"/>
    <w:rsid w:val="00F80FC3"/>
  </w:style>
  <w:style w:type="paragraph" w:customStyle="1" w:styleId="98F0ED3B10264A6DA6324A65A5A09065">
    <w:name w:val="98F0ED3B10264A6DA6324A65A5A09065"/>
    <w:rsid w:val="00F80FC3"/>
  </w:style>
  <w:style w:type="paragraph" w:customStyle="1" w:styleId="2ADD1A8159D44FB2B2C181B4F19CB798">
    <w:name w:val="2ADD1A8159D44FB2B2C181B4F19CB798"/>
    <w:rsid w:val="00F80FC3"/>
  </w:style>
  <w:style w:type="paragraph" w:customStyle="1" w:styleId="39861567B4A04FE79E5FB28991C2E231">
    <w:name w:val="39861567B4A04FE79E5FB28991C2E231"/>
    <w:rsid w:val="00F80FC3"/>
  </w:style>
  <w:style w:type="paragraph" w:customStyle="1" w:styleId="AF532C0E1E0F4AA2994B82F600310AAC">
    <w:name w:val="AF532C0E1E0F4AA2994B82F600310AAC"/>
    <w:rsid w:val="00F80FC3"/>
  </w:style>
  <w:style w:type="paragraph" w:customStyle="1" w:styleId="CEB5107C91184C06A3FF96D1BC265944">
    <w:name w:val="CEB5107C91184C06A3FF96D1BC265944"/>
    <w:rsid w:val="00F80FC3"/>
  </w:style>
  <w:style w:type="paragraph" w:customStyle="1" w:styleId="4E0AB6BF2A064145993C83D80F6378A0">
    <w:name w:val="4E0AB6BF2A064145993C83D80F6378A0"/>
    <w:rsid w:val="00F80FC3"/>
  </w:style>
  <w:style w:type="paragraph" w:customStyle="1" w:styleId="743FF6A3F30241DE97816C1218B70A67">
    <w:name w:val="743FF6A3F30241DE97816C1218B70A67"/>
    <w:rsid w:val="00F80FC3"/>
  </w:style>
  <w:style w:type="paragraph" w:customStyle="1" w:styleId="5C21624236C64C61BEA5E3F860E9A00C">
    <w:name w:val="5C21624236C64C61BEA5E3F860E9A00C"/>
    <w:rsid w:val="00F80FC3"/>
  </w:style>
  <w:style w:type="paragraph" w:customStyle="1" w:styleId="6C36211663FD411B86A593430312A17F">
    <w:name w:val="6C36211663FD411B86A593430312A17F"/>
    <w:rsid w:val="00F80FC3"/>
  </w:style>
  <w:style w:type="paragraph" w:customStyle="1" w:styleId="A446FDB1D18946E58FAA4F304AF04BDD">
    <w:name w:val="A446FDB1D18946E58FAA4F304AF04BDD"/>
    <w:rsid w:val="00F80FC3"/>
  </w:style>
  <w:style w:type="paragraph" w:customStyle="1" w:styleId="9D3E282E92504BABBF2BDD76ED9B3539">
    <w:name w:val="9D3E282E92504BABBF2BDD76ED9B3539"/>
    <w:rsid w:val="00F80FC3"/>
  </w:style>
  <w:style w:type="paragraph" w:customStyle="1" w:styleId="19235B49DF0C409DA35570C6875BF237">
    <w:name w:val="19235B49DF0C409DA35570C6875BF237"/>
    <w:rsid w:val="00F80FC3"/>
  </w:style>
  <w:style w:type="paragraph" w:customStyle="1" w:styleId="A5A77D7852FD4878B3534CE144C895D6">
    <w:name w:val="A5A77D7852FD4878B3534CE144C895D6"/>
    <w:rsid w:val="00F80FC3"/>
  </w:style>
  <w:style w:type="paragraph" w:customStyle="1" w:styleId="6CDE935F24CF41A5918213F39B034ED4">
    <w:name w:val="6CDE935F24CF41A5918213F39B034ED4"/>
    <w:rsid w:val="00F80FC3"/>
  </w:style>
  <w:style w:type="paragraph" w:customStyle="1" w:styleId="E49263068FC54F9988AAB77C7686A2C6">
    <w:name w:val="E49263068FC54F9988AAB77C7686A2C6"/>
    <w:rsid w:val="00F80FC3"/>
  </w:style>
  <w:style w:type="paragraph" w:customStyle="1" w:styleId="3779B9F2B98B402E99DE9191C526A19D">
    <w:name w:val="3779B9F2B98B402E99DE9191C526A19D"/>
    <w:rsid w:val="00F80FC3"/>
  </w:style>
  <w:style w:type="paragraph" w:customStyle="1" w:styleId="509671B1829E481EBE3FC597259ACF5C">
    <w:name w:val="509671B1829E481EBE3FC597259ACF5C"/>
    <w:rsid w:val="00F80FC3"/>
  </w:style>
  <w:style w:type="paragraph" w:customStyle="1" w:styleId="FCC0664B3FB446CB8F42C2738D757CE7">
    <w:name w:val="FCC0664B3FB446CB8F42C2738D757CE7"/>
    <w:rsid w:val="00F80FC3"/>
  </w:style>
  <w:style w:type="paragraph" w:customStyle="1" w:styleId="FC65B9B9461D4713B84B87BC0A7DCAF7">
    <w:name w:val="FC65B9B9461D4713B84B87BC0A7DCAF7"/>
    <w:rsid w:val="00F80FC3"/>
  </w:style>
  <w:style w:type="paragraph" w:customStyle="1" w:styleId="34719428C42B42888D5F5421FCAF1E96">
    <w:name w:val="34719428C42B42888D5F5421FCAF1E96"/>
    <w:rsid w:val="00F80FC3"/>
  </w:style>
  <w:style w:type="paragraph" w:customStyle="1" w:styleId="C4932361E433494CB9598F10CA3A1B53">
    <w:name w:val="C4932361E433494CB9598F10CA3A1B53"/>
    <w:rsid w:val="00F80FC3"/>
  </w:style>
  <w:style w:type="paragraph" w:customStyle="1" w:styleId="0647FAE9201047CE9B98D2B0249F4620">
    <w:name w:val="0647FAE9201047CE9B98D2B0249F4620"/>
    <w:rsid w:val="00F80FC3"/>
  </w:style>
  <w:style w:type="paragraph" w:customStyle="1" w:styleId="725AA85207F3458894FA7672214D0110">
    <w:name w:val="725AA85207F3458894FA7672214D0110"/>
    <w:rsid w:val="00F80FC3"/>
  </w:style>
  <w:style w:type="paragraph" w:customStyle="1" w:styleId="570C52AAD7DB4CF6B17201B9EC130270">
    <w:name w:val="570C52AAD7DB4CF6B17201B9EC130270"/>
    <w:rsid w:val="00F80FC3"/>
  </w:style>
  <w:style w:type="paragraph" w:customStyle="1" w:styleId="80D045A7E2BC4664A0000CED1E9E2B63">
    <w:name w:val="80D045A7E2BC4664A0000CED1E9E2B63"/>
    <w:rsid w:val="00F80FC3"/>
  </w:style>
  <w:style w:type="paragraph" w:customStyle="1" w:styleId="EA5EBD4DB38C42669A271D1FE467667F">
    <w:name w:val="EA5EBD4DB38C42669A271D1FE467667F"/>
    <w:rsid w:val="00F80FC3"/>
  </w:style>
  <w:style w:type="paragraph" w:customStyle="1" w:styleId="77FF7918F82A4D75AE297D594F21AE21">
    <w:name w:val="77FF7918F82A4D75AE297D594F21AE21"/>
    <w:rsid w:val="00F80FC3"/>
  </w:style>
  <w:style w:type="paragraph" w:customStyle="1" w:styleId="6632C6356931496997CD5C490C0F02F6">
    <w:name w:val="6632C6356931496997CD5C490C0F02F6"/>
    <w:rsid w:val="00F80FC3"/>
  </w:style>
  <w:style w:type="paragraph" w:customStyle="1" w:styleId="5A44ED1AD27D442680175EFB1B2ED364">
    <w:name w:val="5A44ED1AD27D442680175EFB1B2ED364"/>
    <w:rsid w:val="00F80FC3"/>
  </w:style>
  <w:style w:type="paragraph" w:customStyle="1" w:styleId="CBA62F8854874AE3A4C6AA06E0434034">
    <w:name w:val="CBA62F8854874AE3A4C6AA06E0434034"/>
    <w:rsid w:val="00F80FC3"/>
  </w:style>
  <w:style w:type="paragraph" w:customStyle="1" w:styleId="C742F1AFD8764DEFB0161DB3A534D678">
    <w:name w:val="C742F1AFD8764DEFB0161DB3A534D678"/>
    <w:rsid w:val="00F80FC3"/>
  </w:style>
  <w:style w:type="paragraph" w:customStyle="1" w:styleId="B9ECA42CAFFE46F6810C3F91BD484432">
    <w:name w:val="B9ECA42CAFFE46F6810C3F91BD484432"/>
    <w:rsid w:val="00F80FC3"/>
  </w:style>
  <w:style w:type="paragraph" w:customStyle="1" w:styleId="F1833CF6FF5D424C860A4445ED1D6C72">
    <w:name w:val="F1833CF6FF5D424C860A4445ED1D6C72"/>
    <w:rsid w:val="00F80FC3"/>
  </w:style>
  <w:style w:type="paragraph" w:customStyle="1" w:styleId="30137C0881CA40CAB89EA1DF4F15716B">
    <w:name w:val="30137C0881CA40CAB89EA1DF4F15716B"/>
    <w:rsid w:val="00F80FC3"/>
  </w:style>
  <w:style w:type="paragraph" w:customStyle="1" w:styleId="11612F1198944C1DA989470A1CA91F4F">
    <w:name w:val="11612F1198944C1DA989470A1CA91F4F"/>
    <w:rsid w:val="00F80FC3"/>
  </w:style>
  <w:style w:type="paragraph" w:customStyle="1" w:styleId="685A6F3CABAA492CA77471EA056CEDE7">
    <w:name w:val="685A6F3CABAA492CA77471EA056CEDE7"/>
    <w:rsid w:val="00F80FC3"/>
  </w:style>
  <w:style w:type="paragraph" w:customStyle="1" w:styleId="6FE61A632448422ABD1F08F332B10944">
    <w:name w:val="6FE61A632448422ABD1F08F332B10944"/>
    <w:rsid w:val="00F80FC3"/>
  </w:style>
  <w:style w:type="paragraph" w:customStyle="1" w:styleId="9B6209DF08E2403BAEF108B0C9FB9EC7">
    <w:name w:val="9B6209DF08E2403BAEF108B0C9FB9EC7"/>
    <w:rsid w:val="00F80FC3"/>
  </w:style>
  <w:style w:type="paragraph" w:customStyle="1" w:styleId="9BD98D98956F4D058F14618EBE525EB9">
    <w:name w:val="9BD98D98956F4D058F14618EBE525EB9"/>
    <w:rsid w:val="00F80FC3"/>
  </w:style>
  <w:style w:type="paragraph" w:customStyle="1" w:styleId="BDA37D35A3D2480AA9638F37D0FA5B16">
    <w:name w:val="BDA37D35A3D2480AA9638F37D0FA5B16"/>
    <w:rsid w:val="00F80FC3"/>
  </w:style>
  <w:style w:type="paragraph" w:customStyle="1" w:styleId="4264A3CB869F4DE0BEDA1C7BD5407943">
    <w:name w:val="4264A3CB869F4DE0BEDA1C7BD5407943"/>
    <w:rsid w:val="00F80FC3"/>
  </w:style>
  <w:style w:type="paragraph" w:customStyle="1" w:styleId="9D49B2A598F8448883796E96DD5F4D03">
    <w:name w:val="9D49B2A598F8448883796E96DD5F4D03"/>
    <w:rsid w:val="00F80FC3"/>
  </w:style>
  <w:style w:type="paragraph" w:customStyle="1" w:styleId="04857613D21F4E4799666AA2C7D0A370">
    <w:name w:val="04857613D21F4E4799666AA2C7D0A370"/>
    <w:rsid w:val="00F80FC3"/>
  </w:style>
  <w:style w:type="paragraph" w:customStyle="1" w:styleId="F31E2C219B7647CAB4DF5B22499BCB91">
    <w:name w:val="F31E2C219B7647CAB4DF5B22499BCB91"/>
    <w:rsid w:val="00F80FC3"/>
  </w:style>
  <w:style w:type="paragraph" w:customStyle="1" w:styleId="74BCF380B95F4D3FA317F0C690B69898">
    <w:name w:val="74BCF380B95F4D3FA317F0C690B69898"/>
    <w:rsid w:val="00F80FC3"/>
  </w:style>
  <w:style w:type="paragraph" w:customStyle="1" w:styleId="30AB3E069F994A8A844E439AD60F435F">
    <w:name w:val="30AB3E069F994A8A844E439AD60F435F"/>
    <w:rsid w:val="00F80FC3"/>
  </w:style>
  <w:style w:type="paragraph" w:customStyle="1" w:styleId="600328F9FFC5451C932408DC54525D3F">
    <w:name w:val="600328F9FFC5451C932408DC54525D3F"/>
    <w:rsid w:val="00F80FC3"/>
  </w:style>
  <w:style w:type="paragraph" w:customStyle="1" w:styleId="C84357D761804F6FBF32D329726260F3">
    <w:name w:val="C84357D761804F6FBF32D329726260F3"/>
    <w:rsid w:val="00F80FC3"/>
  </w:style>
  <w:style w:type="paragraph" w:customStyle="1" w:styleId="9A457CA1FC1741E598BE6D2C2BAD8395">
    <w:name w:val="9A457CA1FC1741E598BE6D2C2BAD8395"/>
    <w:rsid w:val="00F80FC3"/>
  </w:style>
  <w:style w:type="paragraph" w:customStyle="1" w:styleId="6A73DB90C5964F5D8630B5476B181FE4">
    <w:name w:val="6A73DB90C5964F5D8630B5476B181FE4"/>
    <w:rsid w:val="00F80FC3"/>
  </w:style>
  <w:style w:type="paragraph" w:customStyle="1" w:styleId="B2415F371A9444C98B6AD69364907D36">
    <w:name w:val="B2415F371A9444C98B6AD69364907D36"/>
    <w:rsid w:val="00F80FC3"/>
  </w:style>
  <w:style w:type="paragraph" w:customStyle="1" w:styleId="AD9AB937E27B4E4185AAB9E820EFDED1">
    <w:name w:val="AD9AB937E27B4E4185AAB9E820EFDED1"/>
    <w:rsid w:val="00F80FC3"/>
  </w:style>
  <w:style w:type="paragraph" w:customStyle="1" w:styleId="DA58B1D538BC4BF3AB4438FDD757D518">
    <w:name w:val="DA58B1D538BC4BF3AB4438FDD757D518"/>
    <w:rsid w:val="00F80FC3"/>
  </w:style>
  <w:style w:type="paragraph" w:customStyle="1" w:styleId="3FF2F0ADDBC747979AC00E9C5945888E">
    <w:name w:val="3FF2F0ADDBC747979AC00E9C5945888E"/>
    <w:rsid w:val="00F80FC3"/>
  </w:style>
  <w:style w:type="paragraph" w:customStyle="1" w:styleId="8B328D5DFD3A484B9A284AC42491C869">
    <w:name w:val="8B328D5DFD3A484B9A284AC42491C869"/>
    <w:rsid w:val="00F80FC3"/>
  </w:style>
  <w:style w:type="paragraph" w:customStyle="1" w:styleId="ABA377D90A1644C7A018994E471ADFCA">
    <w:name w:val="ABA377D90A1644C7A018994E471ADFCA"/>
    <w:rsid w:val="00F80FC3"/>
  </w:style>
  <w:style w:type="paragraph" w:customStyle="1" w:styleId="2DD85C9BE7314158BE8B6E92537FC224">
    <w:name w:val="2DD85C9BE7314158BE8B6E92537FC224"/>
    <w:rsid w:val="00F80FC3"/>
  </w:style>
  <w:style w:type="paragraph" w:customStyle="1" w:styleId="D1FA2EBF47094C21A663E77162AF5272">
    <w:name w:val="D1FA2EBF47094C21A663E77162AF5272"/>
    <w:rsid w:val="00F80FC3"/>
  </w:style>
  <w:style w:type="paragraph" w:customStyle="1" w:styleId="AF9E6091AE3D43EB826A7EDC740C309D">
    <w:name w:val="AF9E6091AE3D43EB826A7EDC740C309D"/>
    <w:rsid w:val="00F80FC3"/>
  </w:style>
  <w:style w:type="paragraph" w:customStyle="1" w:styleId="D14C025714744015BFA8A151AD761A0E">
    <w:name w:val="D14C025714744015BFA8A151AD761A0E"/>
    <w:rsid w:val="00F80FC3"/>
  </w:style>
  <w:style w:type="paragraph" w:customStyle="1" w:styleId="5F3F52AA891148EB9AC548F735E7ADBD">
    <w:name w:val="5F3F52AA891148EB9AC548F735E7ADBD"/>
    <w:rsid w:val="00F80FC3"/>
  </w:style>
  <w:style w:type="paragraph" w:customStyle="1" w:styleId="6EC2D608050242E198E0B28988B88370">
    <w:name w:val="6EC2D608050242E198E0B28988B88370"/>
    <w:rsid w:val="00F80FC3"/>
  </w:style>
  <w:style w:type="paragraph" w:customStyle="1" w:styleId="9FF651405290466F9A7AA0FA9DBB22B8">
    <w:name w:val="9FF651405290466F9A7AA0FA9DBB22B8"/>
    <w:rsid w:val="00F80FC3"/>
  </w:style>
  <w:style w:type="paragraph" w:customStyle="1" w:styleId="C3807D80D7224C9D9542DF7229358788">
    <w:name w:val="C3807D80D7224C9D9542DF7229358788"/>
    <w:rsid w:val="00F80FC3"/>
  </w:style>
  <w:style w:type="paragraph" w:customStyle="1" w:styleId="5070708A14814303AB007DDB7883A6FE">
    <w:name w:val="5070708A14814303AB007DDB7883A6FE"/>
    <w:rsid w:val="00F80FC3"/>
  </w:style>
  <w:style w:type="paragraph" w:customStyle="1" w:styleId="9240E3125CBA45E8816BB4CDDAFC090A">
    <w:name w:val="9240E3125CBA45E8816BB4CDDAFC090A"/>
    <w:rsid w:val="00F80FC3"/>
  </w:style>
  <w:style w:type="paragraph" w:customStyle="1" w:styleId="1039B16151F4464FA852D18C14168D0B">
    <w:name w:val="1039B16151F4464FA852D18C14168D0B"/>
    <w:rsid w:val="00F80FC3"/>
  </w:style>
  <w:style w:type="paragraph" w:customStyle="1" w:styleId="46A2F84DD66C49B2A9596941C07C73DC">
    <w:name w:val="46A2F84DD66C49B2A9596941C07C73DC"/>
    <w:rsid w:val="00F80FC3"/>
  </w:style>
  <w:style w:type="paragraph" w:customStyle="1" w:styleId="C70CC878501D40C0ADC4E4C7687FA301">
    <w:name w:val="C70CC878501D40C0ADC4E4C7687FA301"/>
    <w:rsid w:val="00F80FC3"/>
  </w:style>
  <w:style w:type="paragraph" w:customStyle="1" w:styleId="31862D872EE24B56817F0F7DF2377E4E">
    <w:name w:val="31862D872EE24B56817F0F7DF2377E4E"/>
    <w:rsid w:val="00F80FC3"/>
  </w:style>
  <w:style w:type="paragraph" w:customStyle="1" w:styleId="AA447C5C67F840849C10C112917AE4E3">
    <w:name w:val="AA447C5C67F840849C10C112917AE4E3"/>
    <w:rsid w:val="00F80FC3"/>
  </w:style>
  <w:style w:type="paragraph" w:customStyle="1" w:styleId="B96CDE921C23426BB36A00DE3E1A1FE3">
    <w:name w:val="B96CDE921C23426BB36A00DE3E1A1FE3"/>
    <w:rsid w:val="00F80FC3"/>
  </w:style>
  <w:style w:type="paragraph" w:customStyle="1" w:styleId="D4E2376C51A24B2391019C37B69856EE">
    <w:name w:val="D4E2376C51A24B2391019C37B69856EE"/>
    <w:rsid w:val="00F80FC3"/>
  </w:style>
  <w:style w:type="paragraph" w:customStyle="1" w:styleId="103A8609B25548B2ACB596BBB66CA036">
    <w:name w:val="103A8609B25548B2ACB596BBB66CA036"/>
    <w:rsid w:val="00F80FC3"/>
  </w:style>
  <w:style w:type="paragraph" w:customStyle="1" w:styleId="434C67FE4A0247F2A35CEDE074300B6B">
    <w:name w:val="434C67FE4A0247F2A35CEDE074300B6B"/>
    <w:rsid w:val="00F80FC3"/>
  </w:style>
  <w:style w:type="paragraph" w:customStyle="1" w:styleId="93F8127AF24042F2B7759C108F8E0E88">
    <w:name w:val="93F8127AF24042F2B7759C108F8E0E88"/>
    <w:rsid w:val="00F80FC3"/>
  </w:style>
  <w:style w:type="paragraph" w:customStyle="1" w:styleId="2DBC43172D0D4A57926FC72B6BEA629E">
    <w:name w:val="2DBC43172D0D4A57926FC72B6BEA629E"/>
    <w:rsid w:val="00F80FC3"/>
  </w:style>
  <w:style w:type="paragraph" w:customStyle="1" w:styleId="27D84AFBB8264B0FB10AC99B5AC62703">
    <w:name w:val="27D84AFBB8264B0FB10AC99B5AC62703"/>
    <w:rsid w:val="00F80FC3"/>
  </w:style>
  <w:style w:type="paragraph" w:customStyle="1" w:styleId="585C808EEC9F4702935D554A7D3EFDF2">
    <w:name w:val="585C808EEC9F4702935D554A7D3EFDF2"/>
    <w:rsid w:val="00F80FC3"/>
  </w:style>
  <w:style w:type="paragraph" w:customStyle="1" w:styleId="9580ADE94084492D8FE5AFFDACCF0C2F">
    <w:name w:val="9580ADE94084492D8FE5AFFDACCF0C2F"/>
    <w:rsid w:val="00F80FC3"/>
  </w:style>
  <w:style w:type="paragraph" w:customStyle="1" w:styleId="DFD4D20619E64030B9C2BD2D24D0E024">
    <w:name w:val="DFD4D20619E64030B9C2BD2D24D0E024"/>
    <w:rsid w:val="00F80FC3"/>
  </w:style>
  <w:style w:type="paragraph" w:customStyle="1" w:styleId="AD30C5E468AC4FFF9CDE284CE66632A1">
    <w:name w:val="AD30C5E468AC4FFF9CDE284CE66632A1"/>
    <w:rsid w:val="00F80FC3"/>
  </w:style>
  <w:style w:type="paragraph" w:customStyle="1" w:styleId="B315040BFAE848A6BF3595A26AC1BE5C">
    <w:name w:val="B315040BFAE848A6BF3595A26AC1BE5C"/>
    <w:rsid w:val="00F80FC3"/>
  </w:style>
  <w:style w:type="paragraph" w:customStyle="1" w:styleId="2B915BFF0373465AAACDFD87962F819E">
    <w:name w:val="2B915BFF0373465AAACDFD87962F819E"/>
    <w:rsid w:val="00F80FC3"/>
  </w:style>
  <w:style w:type="paragraph" w:customStyle="1" w:styleId="8F13C3F1F04B472DB3D88AC0E79198E6">
    <w:name w:val="8F13C3F1F04B472DB3D88AC0E79198E6"/>
    <w:rsid w:val="00F80FC3"/>
  </w:style>
  <w:style w:type="paragraph" w:customStyle="1" w:styleId="A698932E52264B8197A6D4BA4336956A">
    <w:name w:val="A698932E52264B8197A6D4BA4336956A"/>
    <w:rsid w:val="00F80FC3"/>
  </w:style>
  <w:style w:type="paragraph" w:customStyle="1" w:styleId="A6042BE9C1F84BEB8AFCF24F275F7324">
    <w:name w:val="A6042BE9C1F84BEB8AFCF24F275F7324"/>
    <w:rsid w:val="00F80FC3"/>
  </w:style>
  <w:style w:type="paragraph" w:customStyle="1" w:styleId="BD8AEE5FC7574A8491F950AC9F897EA3">
    <w:name w:val="BD8AEE5FC7574A8491F950AC9F897EA3"/>
    <w:rsid w:val="00F80FC3"/>
  </w:style>
  <w:style w:type="paragraph" w:customStyle="1" w:styleId="B257AD328C0A44038F0C9EF903BB2B42">
    <w:name w:val="B257AD328C0A44038F0C9EF903BB2B42"/>
    <w:rsid w:val="00F80FC3"/>
  </w:style>
  <w:style w:type="paragraph" w:customStyle="1" w:styleId="9328F3AC9A7F4E2E85ED8ED28C2AC31B">
    <w:name w:val="9328F3AC9A7F4E2E85ED8ED28C2AC31B"/>
    <w:rsid w:val="00F80FC3"/>
  </w:style>
  <w:style w:type="paragraph" w:customStyle="1" w:styleId="6943925E1A5F4C26A373038C0E0F1C26">
    <w:name w:val="6943925E1A5F4C26A373038C0E0F1C26"/>
    <w:rsid w:val="00F80FC3"/>
  </w:style>
  <w:style w:type="paragraph" w:customStyle="1" w:styleId="019C63911B734976998DABF98C4342F9">
    <w:name w:val="019C63911B734976998DABF98C4342F9"/>
    <w:rsid w:val="00F80FC3"/>
  </w:style>
  <w:style w:type="paragraph" w:customStyle="1" w:styleId="BF751E9961A1441C960F1669ADC80AB2">
    <w:name w:val="BF751E9961A1441C960F1669ADC80AB2"/>
    <w:rsid w:val="00F80FC3"/>
  </w:style>
  <w:style w:type="paragraph" w:customStyle="1" w:styleId="2EB149B738514276900E6DA8C55A0686">
    <w:name w:val="2EB149B738514276900E6DA8C55A0686"/>
    <w:rsid w:val="00F80FC3"/>
  </w:style>
  <w:style w:type="paragraph" w:customStyle="1" w:styleId="E7CF9C6C9BED4A7FB0CB88B5F33B06D0">
    <w:name w:val="E7CF9C6C9BED4A7FB0CB88B5F33B06D0"/>
    <w:rsid w:val="00F80FC3"/>
  </w:style>
  <w:style w:type="paragraph" w:customStyle="1" w:styleId="26F75C936E2C42C89B88D2574BCBCF37">
    <w:name w:val="26F75C936E2C42C89B88D2574BCBCF37"/>
    <w:rsid w:val="00F80FC3"/>
  </w:style>
  <w:style w:type="paragraph" w:customStyle="1" w:styleId="B29442C7A1CC431EBA8E2AA3342F8E7A">
    <w:name w:val="B29442C7A1CC431EBA8E2AA3342F8E7A"/>
    <w:rsid w:val="00F80FC3"/>
  </w:style>
  <w:style w:type="paragraph" w:customStyle="1" w:styleId="4D4201517B954205A189BD9877E7B801">
    <w:name w:val="4D4201517B954205A189BD9877E7B801"/>
    <w:rsid w:val="00F80FC3"/>
  </w:style>
  <w:style w:type="paragraph" w:customStyle="1" w:styleId="7052503C132744308376C829A71F8B3F">
    <w:name w:val="7052503C132744308376C829A71F8B3F"/>
    <w:rsid w:val="00F80FC3"/>
  </w:style>
  <w:style w:type="paragraph" w:customStyle="1" w:styleId="75F82EF16A1A46B79C703927BD9F32E3">
    <w:name w:val="75F82EF16A1A46B79C703927BD9F32E3"/>
    <w:rsid w:val="00F80FC3"/>
  </w:style>
  <w:style w:type="paragraph" w:customStyle="1" w:styleId="199FB6ACB7684BE38EDB065F35F7FA5A">
    <w:name w:val="199FB6ACB7684BE38EDB065F35F7FA5A"/>
    <w:rsid w:val="00F80FC3"/>
  </w:style>
  <w:style w:type="paragraph" w:customStyle="1" w:styleId="4CF72BDD5A2A46D7853E48394147C37D">
    <w:name w:val="4CF72BDD5A2A46D7853E48394147C37D"/>
    <w:rsid w:val="00F80FC3"/>
  </w:style>
  <w:style w:type="paragraph" w:customStyle="1" w:styleId="5D0347BD9684417AACCB9D7324B9BEA5">
    <w:name w:val="5D0347BD9684417AACCB9D7324B9BEA5"/>
    <w:rsid w:val="00F80FC3"/>
  </w:style>
  <w:style w:type="paragraph" w:customStyle="1" w:styleId="4EFDECA5EB1E4F448331A1007282FE87">
    <w:name w:val="4EFDECA5EB1E4F448331A1007282FE87"/>
    <w:rsid w:val="00F80FC3"/>
  </w:style>
  <w:style w:type="paragraph" w:customStyle="1" w:styleId="4B9C915FA39B438EA9C2B6CDFDB51C18">
    <w:name w:val="4B9C915FA39B438EA9C2B6CDFDB51C18"/>
    <w:rsid w:val="00F80FC3"/>
  </w:style>
  <w:style w:type="paragraph" w:customStyle="1" w:styleId="E664DAD8860A4703A0BFDB727D49CA56">
    <w:name w:val="E664DAD8860A4703A0BFDB727D49CA56"/>
    <w:rsid w:val="00F80FC3"/>
  </w:style>
  <w:style w:type="paragraph" w:customStyle="1" w:styleId="2CC42ACD2A074BAD86F098B4C2B3F014">
    <w:name w:val="2CC42ACD2A074BAD86F098B4C2B3F014"/>
    <w:rsid w:val="00F80FC3"/>
  </w:style>
  <w:style w:type="paragraph" w:customStyle="1" w:styleId="AD8AD596E133433695E22DF99A43AA94">
    <w:name w:val="AD8AD596E133433695E22DF99A43AA94"/>
    <w:rsid w:val="00F80FC3"/>
  </w:style>
  <w:style w:type="paragraph" w:customStyle="1" w:styleId="2C1430CD8E414AC99FF8E1BD5D9263D2">
    <w:name w:val="2C1430CD8E414AC99FF8E1BD5D9263D2"/>
    <w:rsid w:val="00F80FC3"/>
  </w:style>
  <w:style w:type="paragraph" w:customStyle="1" w:styleId="4D9C8A31624B49B4AC031D8C9924A176">
    <w:name w:val="4D9C8A31624B49B4AC031D8C9924A176"/>
    <w:rsid w:val="00F80FC3"/>
  </w:style>
  <w:style w:type="paragraph" w:customStyle="1" w:styleId="2A9C32CF47664B52A6F47C0BDA7A990A">
    <w:name w:val="2A9C32CF47664B52A6F47C0BDA7A990A"/>
    <w:rsid w:val="00F80FC3"/>
  </w:style>
  <w:style w:type="paragraph" w:customStyle="1" w:styleId="3F8B60DC30534BAEBB3DD97D69F84418">
    <w:name w:val="3F8B60DC30534BAEBB3DD97D69F84418"/>
    <w:rsid w:val="00F80FC3"/>
  </w:style>
  <w:style w:type="paragraph" w:customStyle="1" w:styleId="1987A2BC2B9845A5913795B3516373EB">
    <w:name w:val="1987A2BC2B9845A5913795B3516373EB"/>
    <w:rsid w:val="00F80FC3"/>
  </w:style>
  <w:style w:type="paragraph" w:customStyle="1" w:styleId="B661099C858E47FBBA9A0357F4334A9C">
    <w:name w:val="B661099C858E47FBBA9A0357F4334A9C"/>
    <w:rsid w:val="00F80FC3"/>
  </w:style>
  <w:style w:type="paragraph" w:customStyle="1" w:styleId="9DD2544FD2ED4A9FA3AC96C4228F7C07">
    <w:name w:val="9DD2544FD2ED4A9FA3AC96C4228F7C07"/>
    <w:rsid w:val="00F80FC3"/>
  </w:style>
  <w:style w:type="paragraph" w:customStyle="1" w:styleId="3D517152686B4185A74F1DA71F4A79A4">
    <w:name w:val="3D517152686B4185A74F1DA71F4A79A4"/>
    <w:rsid w:val="00F80FC3"/>
  </w:style>
  <w:style w:type="paragraph" w:customStyle="1" w:styleId="C84DEC79187946AB9D4D1D82750BDB33">
    <w:name w:val="C84DEC79187946AB9D4D1D82750BDB33"/>
    <w:rsid w:val="00F80FC3"/>
  </w:style>
  <w:style w:type="paragraph" w:customStyle="1" w:styleId="AF4210B7CDE94DA1B1E19D85C5439249">
    <w:name w:val="AF4210B7CDE94DA1B1E19D85C5439249"/>
    <w:rsid w:val="00F80FC3"/>
  </w:style>
  <w:style w:type="paragraph" w:customStyle="1" w:styleId="CCC0596C22F747B0B7F6C679B9045CCF">
    <w:name w:val="CCC0596C22F747B0B7F6C679B9045CCF"/>
    <w:rsid w:val="00F80FC3"/>
  </w:style>
  <w:style w:type="paragraph" w:customStyle="1" w:styleId="2621127CD22E4EE8AF199021E49F5EC3">
    <w:name w:val="2621127CD22E4EE8AF199021E49F5EC3"/>
    <w:rsid w:val="00F80FC3"/>
  </w:style>
  <w:style w:type="paragraph" w:customStyle="1" w:styleId="8579D7E718A8473D9A693ACAAEC562F5">
    <w:name w:val="8579D7E718A8473D9A693ACAAEC562F5"/>
    <w:rsid w:val="00F80FC3"/>
  </w:style>
  <w:style w:type="paragraph" w:customStyle="1" w:styleId="DFD898998682428490EE99F2CABB387B">
    <w:name w:val="DFD898998682428490EE99F2CABB387B"/>
    <w:rsid w:val="00F80FC3"/>
  </w:style>
  <w:style w:type="paragraph" w:customStyle="1" w:styleId="C63BE2E1F092422985BF954E78511B1E">
    <w:name w:val="C63BE2E1F092422985BF954E78511B1E"/>
    <w:rsid w:val="00F80FC3"/>
  </w:style>
  <w:style w:type="paragraph" w:customStyle="1" w:styleId="EC875AFD7E3B47A182F340012F98F28B">
    <w:name w:val="EC875AFD7E3B47A182F340012F98F28B"/>
    <w:rsid w:val="00F80FC3"/>
  </w:style>
  <w:style w:type="paragraph" w:customStyle="1" w:styleId="B6485CB4CD1F49B69926AC1E95B0E7AA">
    <w:name w:val="B6485CB4CD1F49B69926AC1E95B0E7AA"/>
    <w:rsid w:val="00F80FC3"/>
  </w:style>
  <w:style w:type="paragraph" w:customStyle="1" w:styleId="659DF46F04884CE4BCB380AA4EFE7162">
    <w:name w:val="659DF46F04884CE4BCB380AA4EFE7162"/>
    <w:rsid w:val="00F80FC3"/>
  </w:style>
  <w:style w:type="paragraph" w:customStyle="1" w:styleId="6C8847DF8BA14DF6AD55659E854CE61E">
    <w:name w:val="6C8847DF8BA14DF6AD55659E854CE61E"/>
    <w:rsid w:val="00F80FC3"/>
  </w:style>
  <w:style w:type="paragraph" w:customStyle="1" w:styleId="F9AED0ECDE3F47D181932670AEB724B0">
    <w:name w:val="F9AED0ECDE3F47D181932670AEB724B0"/>
    <w:rsid w:val="00F80FC3"/>
  </w:style>
  <w:style w:type="paragraph" w:customStyle="1" w:styleId="1861F73C716A406F95CFC4A6FB81AC17">
    <w:name w:val="1861F73C716A406F95CFC4A6FB81AC17"/>
    <w:rsid w:val="00F80FC3"/>
  </w:style>
  <w:style w:type="paragraph" w:customStyle="1" w:styleId="E44B0C83DADE400F8717527F39E202AF">
    <w:name w:val="E44B0C83DADE400F8717527F39E202AF"/>
    <w:rsid w:val="00F80FC3"/>
  </w:style>
  <w:style w:type="paragraph" w:customStyle="1" w:styleId="F32583E405EB408D8D452E4F2086C06B">
    <w:name w:val="F32583E405EB408D8D452E4F2086C06B"/>
    <w:rsid w:val="00F80FC3"/>
  </w:style>
  <w:style w:type="paragraph" w:customStyle="1" w:styleId="628EE560FE8342FDBA3E25CFCEC7C6DF">
    <w:name w:val="628EE560FE8342FDBA3E25CFCEC7C6DF"/>
    <w:rsid w:val="00F80FC3"/>
  </w:style>
  <w:style w:type="paragraph" w:customStyle="1" w:styleId="20CEECF94AA84E34A65FD90BCA19926E">
    <w:name w:val="20CEECF94AA84E34A65FD90BCA19926E"/>
    <w:rsid w:val="00F80FC3"/>
  </w:style>
  <w:style w:type="paragraph" w:customStyle="1" w:styleId="94566AADA99D492EA5CC6C60DBA6FA42">
    <w:name w:val="94566AADA99D492EA5CC6C60DBA6FA42"/>
    <w:rsid w:val="00F80FC3"/>
  </w:style>
  <w:style w:type="paragraph" w:customStyle="1" w:styleId="988A1C5EBD004834A5E6416CE3C912AA">
    <w:name w:val="988A1C5EBD004834A5E6416CE3C912AA"/>
    <w:rsid w:val="00F80FC3"/>
  </w:style>
  <w:style w:type="paragraph" w:customStyle="1" w:styleId="9784E66837D84EBE9FD237782F42E515">
    <w:name w:val="9784E66837D84EBE9FD237782F42E515"/>
    <w:rsid w:val="00F80FC3"/>
  </w:style>
  <w:style w:type="paragraph" w:customStyle="1" w:styleId="4179962F60CD4A7DAC11ADA991835F4F">
    <w:name w:val="4179962F60CD4A7DAC11ADA991835F4F"/>
    <w:rsid w:val="00F80FC3"/>
  </w:style>
  <w:style w:type="paragraph" w:customStyle="1" w:styleId="96F8C0D702504BFD931AD235325E90E5">
    <w:name w:val="96F8C0D702504BFD931AD235325E90E5"/>
    <w:rsid w:val="00F80FC3"/>
  </w:style>
  <w:style w:type="paragraph" w:customStyle="1" w:styleId="401A4006893E4B7CB07F1EBB989CF77A">
    <w:name w:val="401A4006893E4B7CB07F1EBB989CF77A"/>
    <w:rsid w:val="00F80FC3"/>
  </w:style>
  <w:style w:type="paragraph" w:customStyle="1" w:styleId="AA60A10E539B485ABA0E1281270AF1CA">
    <w:name w:val="AA60A10E539B485ABA0E1281270AF1CA"/>
    <w:rsid w:val="00F80FC3"/>
  </w:style>
  <w:style w:type="paragraph" w:customStyle="1" w:styleId="DBBF283F65BC468BAAC6055618AA2BE0">
    <w:name w:val="DBBF283F65BC468BAAC6055618AA2BE0"/>
    <w:rsid w:val="00F80FC3"/>
  </w:style>
  <w:style w:type="paragraph" w:customStyle="1" w:styleId="ABCF9F2434D343B096D1FAEE9D715562">
    <w:name w:val="ABCF9F2434D343B096D1FAEE9D715562"/>
    <w:rsid w:val="00F80FC3"/>
  </w:style>
  <w:style w:type="paragraph" w:customStyle="1" w:styleId="B39C024542FF456EA0021A42B5A0C92A">
    <w:name w:val="B39C024542FF456EA0021A42B5A0C92A"/>
    <w:rsid w:val="00F80FC3"/>
  </w:style>
  <w:style w:type="paragraph" w:customStyle="1" w:styleId="FD9AA5567C5A4B169AB08786336F64CF">
    <w:name w:val="FD9AA5567C5A4B169AB08786336F64CF"/>
    <w:rsid w:val="00F80FC3"/>
  </w:style>
  <w:style w:type="paragraph" w:customStyle="1" w:styleId="3DCD7438FAB040DEB1DE46B35EEA6EF9">
    <w:name w:val="3DCD7438FAB040DEB1DE46B35EEA6EF9"/>
    <w:rsid w:val="00F80FC3"/>
  </w:style>
  <w:style w:type="paragraph" w:customStyle="1" w:styleId="EAC2C56B4B274CE5828A9F7C9111743D">
    <w:name w:val="EAC2C56B4B274CE5828A9F7C9111743D"/>
    <w:rsid w:val="00F80FC3"/>
  </w:style>
  <w:style w:type="paragraph" w:customStyle="1" w:styleId="7DC2EE5CDA9D4D45AC333B9FDE09229A">
    <w:name w:val="7DC2EE5CDA9D4D45AC333B9FDE09229A"/>
    <w:rsid w:val="00F80FC3"/>
  </w:style>
  <w:style w:type="paragraph" w:customStyle="1" w:styleId="7DAF768FEA234F3BAD3390888B5F1D74">
    <w:name w:val="7DAF768FEA234F3BAD3390888B5F1D74"/>
    <w:rsid w:val="00F80FC3"/>
  </w:style>
  <w:style w:type="paragraph" w:customStyle="1" w:styleId="A3A5E66E0AFA440FA5B44FABE5537D8D">
    <w:name w:val="A3A5E66E0AFA440FA5B44FABE5537D8D"/>
    <w:rsid w:val="00F80FC3"/>
  </w:style>
  <w:style w:type="paragraph" w:customStyle="1" w:styleId="B6D55B7E3B2344C885BB8B15D081392C">
    <w:name w:val="B6D55B7E3B2344C885BB8B15D081392C"/>
    <w:rsid w:val="00F80FC3"/>
  </w:style>
  <w:style w:type="paragraph" w:customStyle="1" w:styleId="807F7480E2C141D2B0CE57104AF115C7">
    <w:name w:val="807F7480E2C141D2B0CE57104AF115C7"/>
    <w:rsid w:val="00F80FC3"/>
  </w:style>
  <w:style w:type="paragraph" w:customStyle="1" w:styleId="1E6A9B44CC034836A6050640EC9F9FE7">
    <w:name w:val="1E6A9B44CC034836A6050640EC9F9FE7"/>
    <w:rsid w:val="00F80FC3"/>
  </w:style>
  <w:style w:type="paragraph" w:customStyle="1" w:styleId="DE9C73B56A804013B66FBE460CE4AE4D">
    <w:name w:val="DE9C73B56A804013B66FBE460CE4AE4D"/>
    <w:rsid w:val="00F80FC3"/>
  </w:style>
  <w:style w:type="paragraph" w:customStyle="1" w:styleId="C50493C5A0A44334A63AEE1D949291B0">
    <w:name w:val="C50493C5A0A44334A63AEE1D949291B0"/>
    <w:rsid w:val="00F80FC3"/>
  </w:style>
  <w:style w:type="paragraph" w:customStyle="1" w:styleId="FFD4A3C395544F4B916F250CE5418802">
    <w:name w:val="FFD4A3C395544F4B916F250CE5418802"/>
    <w:rsid w:val="00F80FC3"/>
  </w:style>
  <w:style w:type="paragraph" w:customStyle="1" w:styleId="982483A30D32453DA7897AFFC31F5869">
    <w:name w:val="982483A30D32453DA7897AFFC31F5869"/>
    <w:rsid w:val="00F80FC3"/>
  </w:style>
  <w:style w:type="paragraph" w:customStyle="1" w:styleId="6CA925D068E94312A49F16F60207E29E">
    <w:name w:val="6CA925D068E94312A49F16F60207E29E"/>
    <w:rsid w:val="00F80FC3"/>
  </w:style>
  <w:style w:type="paragraph" w:customStyle="1" w:styleId="86DEA45F4B104CB888A96649284FC45F">
    <w:name w:val="86DEA45F4B104CB888A96649284FC45F"/>
    <w:rsid w:val="00F80FC3"/>
  </w:style>
  <w:style w:type="paragraph" w:customStyle="1" w:styleId="AFC5F0C4AC9744F6AC2C22803ABEE657">
    <w:name w:val="AFC5F0C4AC9744F6AC2C22803ABEE657"/>
    <w:rsid w:val="00F80FC3"/>
  </w:style>
  <w:style w:type="paragraph" w:customStyle="1" w:styleId="28E9DAA1E2604563A3896B374687FEB9">
    <w:name w:val="28E9DAA1E2604563A3896B374687FEB9"/>
    <w:rsid w:val="00F80FC3"/>
  </w:style>
  <w:style w:type="paragraph" w:customStyle="1" w:styleId="BCE4AE60D68E445B8AB427E9376F5960">
    <w:name w:val="BCE4AE60D68E445B8AB427E9376F5960"/>
    <w:rsid w:val="00F80FC3"/>
  </w:style>
  <w:style w:type="paragraph" w:customStyle="1" w:styleId="EBDD5F9AE8504EB9B4C02C8A545F9263">
    <w:name w:val="EBDD5F9AE8504EB9B4C02C8A545F9263"/>
    <w:rsid w:val="00F80FC3"/>
  </w:style>
  <w:style w:type="paragraph" w:customStyle="1" w:styleId="745D62F1EA4543E49A64E7C5030FFDD5">
    <w:name w:val="745D62F1EA4543E49A64E7C5030FFDD5"/>
    <w:rsid w:val="00F80FC3"/>
  </w:style>
  <w:style w:type="paragraph" w:customStyle="1" w:styleId="3B43D11FFDC44D7BAB6458E9B227FC34">
    <w:name w:val="3B43D11FFDC44D7BAB6458E9B227FC34"/>
    <w:rsid w:val="00F80FC3"/>
  </w:style>
  <w:style w:type="paragraph" w:customStyle="1" w:styleId="FE96117B148242B7BB6D17A6741186B9">
    <w:name w:val="FE96117B148242B7BB6D17A6741186B9"/>
    <w:rsid w:val="00F80FC3"/>
  </w:style>
  <w:style w:type="paragraph" w:customStyle="1" w:styleId="2DBF8AD2796347F1B12C641280E671F8">
    <w:name w:val="2DBF8AD2796347F1B12C641280E671F8"/>
    <w:rsid w:val="00F80FC3"/>
  </w:style>
  <w:style w:type="paragraph" w:customStyle="1" w:styleId="35C15441442144D28094F40A06594BA3">
    <w:name w:val="35C15441442144D28094F40A06594BA3"/>
    <w:rsid w:val="00F80FC3"/>
  </w:style>
  <w:style w:type="paragraph" w:customStyle="1" w:styleId="13A1C38028484374B89982A51C87F051">
    <w:name w:val="13A1C38028484374B89982A51C87F051"/>
    <w:rsid w:val="00F80FC3"/>
  </w:style>
  <w:style w:type="paragraph" w:customStyle="1" w:styleId="32E1B8536B524A75BD99F32BD2DF1255">
    <w:name w:val="32E1B8536B524A75BD99F32BD2DF1255"/>
    <w:rsid w:val="00F80FC3"/>
  </w:style>
  <w:style w:type="paragraph" w:customStyle="1" w:styleId="215D25E7358042D98221D337399FEA5B">
    <w:name w:val="215D25E7358042D98221D337399FEA5B"/>
    <w:rsid w:val="00F80FC3"/>
  </w:style>
  <w:style w:type="paragraph" w:customStyle="1" w:styleId="2B5652988365428481E67E71040CEA2B">
    <w:name w:val="2B5652988365428481E67E71040CEA2B"/>
    <w:rsid w:val="00F80FC3"/>
  </w:style>
  <w:style w:type="paragraph" w:customStyle="1" w:styleId="211951E65DCE4FE49AF33CE31F619F2C">
    <w:name w:val="211951E65DCE4FE49AF33CE31F619F2C"/>
    <w:rsid w:val="00F80FC3"/>
  </w:style>
  <w:style w:type="paragraph" w:customStyle="1" w:styleId="5BB75ED8ABDF4E1EB50F6A8A6EF93D88">
    <w:name w:val="5BB75ED8ABDF4E1EB50F6A8A6EF93D88"/>
    <w:rsid w:val="00F80FC3"/>
  </w:style>
  <w:style w:type="paragraph" w:customStyle="1" w:styleId="6889C4F2716C4344ADA8257BF0525395">
    <w:name w:val="6889C4F2716C4344ADA8257BF0525395"/>
    <w:rsid w:val="00F80FC3"/>
  </w:style>
  <w:style w:type="paragraph" w:customStyle="1" w:styleId="7937355A73EE4397AED60517298750E0">
    <w:name w:val="7937355A73EE4397AED60517298750E0"/>
    <w:rsid w:val="00F80FC3"/>
  </w:style>
  <w:style w:type="paragraph" w:customStyle="1" w:styleId="DE8A80B524E34F77AF0789ABD679A509">
    <w:name w:val="DE8A80B524E34F77AF0789ABD679A509"/>
    <w:rsid w:val="00F80FC3"/>
  </w:style>
  <w:style w:type="paragraph" w:customStyle="1" w:styleId="9BCB1D49C82645BB844A95F43225B6EA">
    <w:name w:val="9BCB1D49C82645BB844A95F43225B6EA"/>
    <w:rsid w:val="00F80FC3"/>
  </w:style>
  <w:style w:type="paragraph" w:customStyle="1" w:styleId="619B1C3E1BB04876961C9115F4DD25D7">
    <w:name w:val="619B1C3E1BB04876961C9115F4DD25D7"/>
    <w:rsid w:val="00F80FC3"/>
  </w:style>
  <w:style w:type="paragraph" w:customStyle="1" w:styleId="151CCCF4D5FA48D89FB12169BA799E44">
    <w:name w:val="151CCCF4D5FA48D89FB12169BA799E44"/>
    <w:rsid w:val="00F80FC3"/>
  </w:style>
  <w:style w:type="paragraph" w:customStyle="1" w:styleId="85753E5F398642BABC0EF38C754705F1">
    <w:name w:val="85753E5F398642BABC0EF38C754705F1"/>
    <w:rsid w:val="00F80FC3"/>
  </w:style>
  <w:style w:type="paragraph" w:customStyle="1" w:styleId="DD2F3C58681F4646BEFC61DA50E62799">
    <w:name w:val="DD2F3C58681F4646BEFC61DA50E62799"/>
    <w:rsid w:val="00F80FC3"/>
  </w:style>
  <w:style w:type="paragraph" w:customStyle="1" w:styleId="5B00DDB6E4A94B5E8C181A94E8D135E2">
    <w:name w:val="5B00DDB6E4A94B5E8C181A94E8D135E2"/>
    <w:rsid w:val="00F80FC3"/>
  </w:style>
  <w:style w:type="paragraph" w:customStyle="1" w:styleId="F43C4B89F21445F1A43B2E29ED49B15C">
    <w:name w:val="F43C4B89F21445F1A43B2E29ED49B15C"/>
    <w:rsid w:val="00F80FC3"/>
  </w:style>
  <w:style w:type="paragraph" w:customStyle="1" w:styleId="7CF267C454CA472588DF7026DDCE69AC">
    <w:name w:val="7CF267C454CA472588DF7026DDCE69AC"/>
    <w:rsid w:val="00F80FC3"/>
  </w:style>
  <w:style w:type="paragraph" w:customStyle="1" w:styleId="ACA177BF69654923B2BE02366A7020C8">
    <w:name w:val="ACA177BF69654923B2BE02366A7020C8"/>
    <w:rsid w:val="00F80FC3"/>
  </w:style>
  <w:style w:type="paragraph" w:customStyle="1" w:styleId="FA086BADBC7E4EDFB8CD105632B06669">
    <w:name w:val="FA086BADBC7E4EDFB8CD105632B06669"/>
    <w:rsid w:val="00F80FC3"/>
  </w:style>
  <w:style w:type="paragraph" w:customStyle="1" w:styleId="5708762EDFD746B2947E2C91C94FC294">
    <w:name w:val="5708762EDFD746B2947E2C91C94FC294"/>
    <w:rsid w:val="00F80FC3"/>
  </w:style>
  <w:style w:type="paragraph" w:customStyle="1" w:styleId="3F9D22CF0BF74FD397940ED6C9F78BF7">
    <w:name w:val="3F9D22CF0BF74FD397940ED6C9F78BF7"/>
    <w:rsid w:val="00F80FC3"/>
  </w:style>
  <w:style w:type="paragraph" w:customStyle="1" w:styleId="698C3E1204B94BF7828EF35835AF47FA">
    <w:name w:val="698C3E1204B94BF7828EF35835AF47FA"/>
    <w:rsid w:val="00F80FC3"/>
  </w:style>
  <w:style w:type="paragraph" w:customStyle="1" w:styleId="65C250C7EF7E46838D122F3CE7687ACF">
    <w:name w:val="65C250C7EF7E46838D122F3CE7687ACF"/>
    <w:rsid w:val="00F80FC3"/>
  </w:style>
  <w:style w:type="paragraph" w:customStyle="1" w:styleId="272FD773A18743CBA12FAAABB23A6FB1">
    <w:name w:val="272FD773A18743CBA12FAAABB23A6FB1"/>
    <w:rsid w:val="00F80FC3"/>
  </w:style>
  <w:style w:type="paragraph" w:customStyle="1" w:styleId="B574251128CB44329F4B8BFEF3B4ED60">
    <w:name w:val="B574251128CB44329F4B8BFEF3B4ED60"/>
    <w:rsid w:val="00F80FC3"/>
  </w:style>
  <w:style w:type="paragraph" w:customStyle="1" w:styleId="F48C4630D47F4F978903D44BEB8E1308">
    <w:name w:val="F48C4630D47F4F978903D44BEB8E1308"/>
    <w:rsid w:val="00F80FC3"/>
  </w:style>
  <w:style w:type="paragraph" w:customStyle="1" w:styleId="02D940A37EC74DC482BE87D9EDD3F3B2">
    <w:name w:val="02D940A37EC74DC482BE87D9EDD3F3B2"/>
    <w:rsid w:val="00F80FC3"/>
  </w:style>
  <w:style w:type="paragraph" w:customStyle="1" w:styleId="20C132D1D451406A98F2202A004EA25C">
    <w:name w:val="20C132D1D451406A98F2202A004EA25C"/>
    <w:rsid w:val="00F80FC3"/>
  </w:style>
  <w:style w:type="paragraph" w:customStyle="1" w:styleId="65FAC521988B42A4988B99956BE91401">
    <w:name w:val="65FAC521988B42A4988B99956BE91401"/>
    <w:rsid w:val="00F80FC3"/>
  </w:style>
  <w:style w:type="paragraph" w:customStyle="1" w:styleId="41FD192BAA6544BFB5926641DBF3B189">
    <w:name w:val="41FD192BAA6544BFB5926641DBF3B189"/>
    <w:rsid w:val="00F80FC3"/>
  </w:style>
  <w:style w:type="paragraph" w:customStyle="1" w:styleId="B502C984E4F14D719E95889C38BDC0DE">
    <w:name w:val="B502C984E4F14D719E95889C38BDC0DE"/>
    <w:rsid w:val="00F80FC3"/>
  </w:style>
  <w:style w:type="paragraph" w:customStyle="1" w:styleId="F2AC8A6EF5474A279035930A7358FFE0">
    <w:name w:val="F2AC8A6EF5474A279035930A7358FFE0"/>
    <w:rsid w:val="00F80FC3"/>
  </w:style>
  <w:style w:type="paragraph" w:customStyle="1" w:styleId="4D1C1FE614CE4377B90AE7215D62C9D0">
    <w:name w:val="4D1C1FE614CE4377B90AE7215D62C9D0"/>
    <w:rsid w:val="00F80FC3"/>
  </w:style>
  <w:style w:type="paragraph" w:customStyle="1" w:styleId="7A1BC8CF95B24B57847C18B2EB00575F">
    <w:name w:val="7A1BC8CF95B24B57847C18B2EB00575F"/>
    <w:rsid w:val="00F80FC3"/>
  </w:style>
  <w:style w:type="paragraph" w:customStyle="1" w:styleId="EB34AEA83E844D208C0F8462CF953B1E">
    <w:name w:val="EB34AEA83E844D208C0F8462CF953B1E"/>
    <w:rsid w:val="00F80FC3"/>
  </w:style>
  <w:style w:type="paragraph" w:customStyle="1" w:styleId="1925BEBB095F4C17855D60C4179E3857">
    <w:name w:val="1925BEBB095F4C17855D60C4179E3857"/>
    <w:rsid w:val="00F80FC3"/>
  </w:style>
  <w:style w:type="paragraph" w:customStyle="1" w:styleId="C1383E2BCF734B6B8B2C0713EBD628F8">
    <w:name w:val="C1383E2BCF734B6B8B2C0713EBD628F8"/>
    <w:rsid w:val="00F80FC3"/>
  </w:style>
  <w:style w:type="paragraph" w:customStyle="1" w:styleId="E013E7A6F8CA47B8887426833FBFE663">
    <w:name w:val="E013E7A6F8CA47B8887426833FBFE663"/>
    <w:rsid w:val="00F80FC3"/>
  </w:style>
  <w:style w:type="paragraph" w:customStyle="1" w:styleId="2F01EA6518BA42DEAA8F4A9E3C6343F5">
    <w:name w:val="2F01EA6518BA42DEAA8F4A9E3C6343F5"/>
    <w:rsid w:val="00F80FC3"/>
  </w:style>
  <w:style w:type="paragraph" w:customStyle="1" w:styleId="2ABF24C33CA34B7AA73722CBB1FE87FF">
    <w:name w:val="2ABF24C33CA34B7AA73722CBB1FE87FF"/>
    <w:rsid w:val="00F80FC3"/>
  </w:style>
  <w:style w:type="paragraph" w:customStyle="1" w:styleId="8EDE1FE0AD3E4B31B26F69F171EE79DF">
    <w:name w:val="8EDE1FE0AD3E4B31B26F69F171EE79DF"/>
    <w:rsid w:val="00F80FC3"/>
  </w:style>
  <w:style w:type="paragraph" w:customStyle="1" w:styleId="0751202F29224D82A7D7992CE9BC1523">
    <w:name w:val="0751202F29224D82A7D7992CE9BC1523"/>
    <w:rsid w:val="00F80FC3"/>
  </w:style>
  <w:style w:type="paragraph" w:customStyle="1" w:styleId="497991AFF7A940BB9A3795DEDDDF6F7E">
    <w:name w:val="497991AFF7A940BB9A3795DEDDDF6F7E"/>
    <w:rsid w:val="00F80FC3"/>
  </w:style>
  <w:style w:type="paragraph" w:customStyle="1" w:styleId="4EC50BD2777B49F68A16168EC382BD5E">
    <w:name w:val="4EC50BD2777B49F68A16168EC382BD5E"/>
    <w:rsid w:val="00F80FC3"/>
  </w:style>
  <w:style w:type="paragraph" w:customStyle="1" w:styleId="5DF343D989F6416C99EA2FBAFCB25BE8">
    <w:name w:val="5DF343D989F6416C99EA2FBAFCB25BE8"/>
    <w:rsid w:val="00F80FC3"/>
  </w:style>
  <w:style w:type="paragraph" w:customStyle="1" w:styleId="22CD697A18E146BEA01E080A8B9DFC28">
    <w:name w:val="22CD697A18E146BEA01E080A8B9DFC28"/>
    <w:rsid w:val="00F80FC3"/>
  </w:style>
  <w:style w:type="paragraph" w:customStyle="1" w:styleId="469B8533BBCC453EA7C34B54BB653222">
    <w:name w:val="469B8533BBCC453EA7C34B54BB653222"/>
    <w:rsid w:val="00F80FC3"/>
  </w:style>
  <w:style w:type="paragraph" w:customStyle="1" w:styleId="282515A9BC6149198D75E6E72C2AF61C">
    <w:name w:val="282515A9BC6149198D75E6E72C2AF61C"/>
    <w:rsid w:val="00F80FC3"/>
  </w:style>
  <w:style w:type="paragraph" w:customStyle="1" w:styleId="4D72A61769F74C8096AA87DC142A4730">
    <w:name w:val="4D72A61769F74C8096AA87DC142A4730"/>
    <w:rsid w:val="00F80FC3"/>
  </w:style>
  <w:style w:type="paragraph" w:customStyle="1" w:styleId="988377E3B1E4432F97A15DDB6D2A3614">
    <w:name w:val="988377E3B1E4432F97A15DDB6D2A3614"/>
    <w:rsid w:val="00F80FC3"/>
  </w:style>
  <w:style w:type="paragraph" w:customStyle="1" w:styleId="3431B59982E84B33B20B26D94F5CC54D">
    <w:name w:val="3431B59982E84B33B20B26D94F5CC54D"/>
    <w:rsid w:val="00F80FC3"/>
  </w:style>
  <w:style w:type="paragraph" w:customStyle="1" w:styleId="FBBBB77456B04D3A910756D4DAB37373">
    <w:name w:val="FBBBB77456B04D3A910756D4DAB37373"/>
    <w:rsid w:val="00F80FC3"/>
  </w:style>
  <w:style w:type="paragraph" w:customStyle="1" w:styleId="E6529E1FFF3D44B5ABC15D02394B111D">
    <w:name w:val="E6529E1FFF3D44B5ABC15D02394B111D"/>
    <w:rsid w:val="00F80FC3"/>
  </w:style>
  <w:style w:type="paragraph" w:customStyle="1" w:styleId="6FFC8648626A4455A2CCF9FBB0691F15">
    <w:name w:val="6FFC8648626A4455A2CCF9FBB0691F15"/>
    <w:rsid w:val="00F80FC3"/>
  </w:style>
  <w:style w:type="paragraph" w:customStyle="1" w:styleId="37BEBFCBB97540F4935B0D97746C3EE5">
    <w:name w:val="37BEBFCBB97540F4935B0D97746C3EE5"/>
    <w:rsid w:val="00F80FC3"/>
  </w:style>
  <w:style w:type="paragraph" w:customStyle="1" w:styleId="10BF3086D2734CE6BE83051D83ECD529">
    <w:name w:val="10BF3086D2734CE6BE83051D83ECD529"/>
    <w:rsid w:val="00F80FC3"/>
  </w:style>
  <w:style w:type="paragraph" w:customStyle="1" w:styleId="17ADF4F149DC415DACB7CD5DE0ACC39C">
    <w:name w:val="17ADF4F149DC415DACB7CD5DE0ACC39C"/>
    <w:rsid w:val="00F80FC3"/>
  </w:style>
  <w:style w:type="paragraph" w:customStyle="1" w:styleId="51A80A63335142919E5D1400D583DEB6">
    <w:name w:val="51A80A63335142919E5D1400D583DEB6"/>
    <w:rsid w:val="00F80FC3"/>
  </w:style>
  <w:style w:type="paragraph" w:customStyle="1" w:styleId="34AB8FA4476240CAAC2ADECCE4853F1C">
    <w:name w:val="34AB8FA4476240CAAC2ADECCE4853F1C"/>
    <w:rsid w:val="00F80FC3"/>
  </w:style>
  <w:style w:type="paragraph" w:customStyle="1" w:styleId="A0EEE6791D234750ADE419DFFD72D8F6">
    <w:name w:val="A0EEE6791D234750ADE419DFFD72D8F6"/>
    <w:rsid w:val="00F80FC3"/>
  </w:style>
  <w:style w:type="paragraph" w:customStyle="1" w:styleId="AA5E8859E82D41E7B36C7B4E2CEC3971">
    <w:name w:val="AA5E8859E82D41E7B36C7B4E2CEC3971"/>
    <w:rsid w:val="00F80FC3"/>
  </w:style>
  <w:style w:type="paragraph" w:customStyle="1" w:styleId="669F94AEB573433A8EC107D69E930F8C">
    <w:name w:val="669F94AEB573433A8EC107D69E930F8C"/>
    <w:rsid w:val="00F80FC3"/>
  </w:style>
  <w:style w:type="paragraph" w:customStyle="1" w:styleId="D8D7FE13C382433DABC5AB9F68AFA00D">
    <w:name w:val="D8D7FE13C382433DABC5AB9F68AFA00D"/>
    <w:rsid w:val="00F80FC3"/>
  </w:style>
  <w:style w:type="paragraph" w:customStyle="1" w:styleId="F63F9852CD32433B84E302732D392F4F">
    <w:name w:val="F63F9852CD32433B84E302732D392F4F"/>
    <w:rsid w:val="00F80FC3"/>
  </w:style>
  <w:style w:type="paragraph" w:customStyle="1" w:styleId="560660BAA88D42E789B7DECD1FB280CF">
    <w:name w:val="560660BAA88D42E789B7DECD1FB280CF"/>
    <w:rsid w:val="00F80FC3"/>
  </w:style>
  <w:style w:type="paragraph" w:customStyle="1" w:styleId="6BC37E91F128455A9C1F3D993BD62070">
    <w:name w:val="6BC37E91F128455A9C1F3D993BD62070"/>
    <w:rsid w:val="00F80FC3"/>
  </w:style>
  <w:style w:type="paragraph" w:customStyle="1" w:styleId="62399480894045859589D511DDE5EFCD">
    <w:name w:val="62399480894045859589D511DDE5EFCD"/>
    <w:rsid w:val="00F80FC3"/>
  </w:style>
  <w:style w:type="paragraph" w:customStyle="1" w:styleId="8C05769874DF4E1D8F41CFC1219ED619">
    <w:name w:val="8C05769874DF4E1D8F41CFC1219ED619"/>
    <w:rsid w:val="00F80FC3"/>
  </w:style>
  <w:style w:type="paragraph" w:customStyle="1" w:styleId="236A461B7A3D4346A1F89FEAC24A2BCE">
    <w:name w:val="236A461B7A3D4346A1F89FEAC24A2BCE"/>
    <w:rsid w:val="00F80FC3"/>
  </w:style>
  <w:style w:type="paragraph" w:customStyle="1" w:styleId="EB4FBF21315D4F4AAE904E5188B06416">
    <w:name w:val="EB4FBF21315D4F4AAE904E5188B06416"/>
    <w:rsid w:val="00F80FC3"/>
  </w:style>
  <w:style w:type="paragraph" w:customStyle="1" w:styleId="83A590F79D064BE6818E1DEAEB4249D4">
    <w:name w:val="83A590F79D064BE6818E1DEAEB4249D4"/>
    <w:rsid w:val="00F80FC3"/>
  </w:style>
  <w:style w:type="paragraph" w:customStyle="1" w:styleId="67AE4F5333F64A418D649229E8CE76A5">
    <w:name w:val="67AE4F5333F64A418D649229E8CE76A5"/>
    <w:rsid w:val="00F80FC3"/>
  </w:style>
  <w:style w:type="paragraph" w:customStyle="1" w:styleId="200E187AF65B4D82A8BF80D4522774B4">
    <w:name w:val="200E187AF65B4D82A8BF80D4522774B4"/>
    <w:rsid w:val="00F80FC3"/>
  </w:style>
  <w:style w:type="paragraph" w:customStyle="1" w:styleId="9CF9A764AEA148BA9753AB524A2326BB">
    <w:name w:val="9CF9A764AEA148BA9753AB524A2326BB"/>
    <w:rsid w:val="00F80FC3"/>
  </w:style>
  <w:style w:type="paragraph" w:customStyle="1" w:styleId="29FCCB4CF0BF4C379B6CB57ABF819987">
    <w:name w:val="29FCCB4CF0BF4C379B6CB57ABF819987"/>
    <w:rsid w:val="00F80FC3"/>
  </w:style>
  <w:style w:type="paragraph" w:customStyle="1" w:styleId="355BB6662B284BB488248D29CC4C30C6">
    <w:name w:val="355BB6662B284BB488248D29CC4C30C6"/>
    <w:rsid w:val="00F80FC3"/>
  </w:style>
  <w:style w:type="paragraph" w:customStyle="1" w:styleId="D5814118BCE14F1C881B1950E655A08E">
    <w:name w:val="D5814118BCE14F1C881B1950E655A08E"/>
    <w:rsid w:val="00F80FC3"/>
  </w:style>
  <w:style w:type="paragraph" w:customStyle="1" w:styleId="AB3FD2AD47C14633B141287D428B448D">
    <w:name w:val="AB3FD2AD47C14633B141287D428B448D"/>
    <w:rsid w:val="00F80FC3"/>
  </w:style>
  <w:style w:type="paragraph" w:customStyle="1" w:styleId="2AB6F7FA4FF24B6A87520164C8E7B0A4">
    <w:name w:val="2AB6F7FA4FF24B6A87520164C8E7B0A4"/>
    <w:rsid w:val="00F80FC3"/>
  </w:style>
  <w:style w:type="paragraph" w:customStyle="1" w:styleId="3ECF82321D2E4F62846E00D13455646F">
    <w:name w:val="3ECF82321D2E4F62846E00D13455646F"/>
    <w:rsid w:val="00F80FC3"/>
  </w:style>
  <w:style w:type="paragraph" w:customStyle="1" w:styleId="25248CA0A23848B697912C88000190CB">
    <w:name w:val="25248CA0A23848B697912C88000190CB"/>
    <w:rsid w:val="00F80FC3"/>
  </w:style>
  <w:style w:type="paragraph" w:customStyle="1" w:styleId="72D6B7D80147446CB0F1F5ED0A5643FA">
    <w:name w:val="72D6B7D80147446CB0F1F5ED0A5643FA"/>
    <w:rsid w:val="00F80FC3"/>
  </w:style>
  <w:style w:type="paragraph" w:customStyle="1" w:styleId="0279F6F8047849EF9E9224B4529522E9">
    <w:name w:val="0279F6F8047849EF9E9224B4529522E9"/>
    <w:rsid w:val="00F80FC3"/>
  </w:style>
  <w:style w:type="paragraph" w:customStyle="1" w:styleId="52644BF05F474BB88A69A40518C18B86">
    <w:name w:val="52644BF05F474BB88A69A40518C18B86"/>
    <w:rsid w:val="00F80FC3"/>
  </w:style>
  <w:style w:type="paragraph" w:customStyle="1" w:styleId="DCACC85D5BCB4BEB90E6470133A42752">
    <w:name w:val="DCACC85D5BCB4BEB90E6470133A42752"/>
    <w:rsid w:val="00F80FC3"/>
  </w:style>
  <w:style w:type="paragraph" w:customStyle="1" w:styleId="BB28EAADF97143A786475743480D1ECC">
    <w:name w:val="BB28EAADF97143A786475743480D1ECC"/>
    <w:rsid w:val="00F80FC3"/>
  </w:style>
  <w:style w:type="paragraph" w:customStyle="1" w:styleId="97C9C0002A7346B58FEE1BD3CD4DBAC4">
    <w:name w:val="97C9C0002A7346B58FEE1BD3CD4DBAC4"/>
    <w:rsid w:val="00F80FC3"/>
  </w:style>
  <w:style w:type="paragraph" w:customStyle="1" w:styleId="3219EE53924B4134B5C9B594E96B834F">
    <w:name w:val="3219EE53924B4134B5C9B594E96B834F"/>
    <w:rsid w:val="00F80FC3"/>
  </w:style>
  <w:style w:type="paragraph" w:customStyle="1" w:styleId="A30A50F65C6C4EA28585C060D3C98419">
    <w:name w:val="A30A50F65C6C4EA28585C060D3C98419"/>
    <w:rsid w:val="00F80FC3"/>
  </w:style>
  <w:style w:type="paragraph" w:customStyle="1" w:styleId="37F150B4757C421286DFC72071FA62A7">
    <w:name w:val="37F150B4757C421286DFC72071FA62A7"/>
    <w:rsid w:val="00F80FC3"/>
  </w:style>
  <w:style w:type="paragraph" w:customStyle="1" w:styleId="2355024198A8497582EFCD228DA4FAEC">
    <w:name w:val="2355024198A8497582EFCD228DA4FAEC"/>
    <w:rsid w:val="00F80FC3"/>
  </w:style>
  <w:style w:type="paragraph" w:customStyle="1" w:styleId="EEE73BACDC9A43ECBA26AC1308F8EEFC">
    <w:name w:val="EEE73BACDC9A43ECBA26AC1308F8EEFC"/>
    <w:rsid w:val="00F80FC3"/>
  </w:style>
  <w:style w:type="paragraph" w:customStyle="1" w:styleId="4FD16F114B3F488E940C3856431539C8">
    <w:name w:val="4FD16F114B3F488E940C3856431539C8"/>
    <w:rsid w:val="00F80FC3"/>
  </w:style>
  <w:style w:type="paragraph" w:customStyle="1" w:styleId="49BA2BC4F59849F7B37287A9810F2DDC">
    <w:name w:val="49BA2BC4F59849F7B37287A9810F2DDC"/>
    <w:rsid w:val="00F80FC3"/>
  </w:style>
  <w:style w:type="paragraph" w:customStyle="1" w:styleId="B9BD36BB6A8D4A2881E964C9480EBD89">
    <w:name w:val="B9BD36BB6A8D4A2881E964C9480EBD89"/>
    <w:rsid w:val="00F80FC3"/>
  </w:style>
  <w:style w:type="paragraph" w:customStyle="1" w:styleId="54FDEDFD391143F2A9DDCFA3ED53A61C">
    <w:name w:val="54FDEDFD391143F2A9DDCFA3ED53A61C"/>
    <w:rsid w:val="00F80FC3"/>
  </w:style>
  <w:style w:type="paragraph" w:customStyle="1" w:styleId="1038AA96E0EB45E49C98D31E505F630F">
    <w:name w:val="1038AA96E0EB45E49C98D31E505F630F"/>
    <w:rsid w:val="00F80FC3"/>
  </w:style>
  <w:style w:type="paragraph" w:customStyle="1" w:styleId="22936E4CA95947548CEC0CFB58E9A48F">
    <w:name w:val="22936E4CA95947548CEC0CFB58E9A48F"/>
    <w:rsid w:val="00F80FC3"/>
  </w:style>
  <w:style w:type="paragraph" w:customStyle="1" w:styleId="FFF5FF7A2961416891B36BA0F0506B46">
    <w:name w:val="FFF5FF7A2961416891B36BA0F0506B46"/>
    <w:rsid w:val="00F80FC3"/>
  </w:style>
  <w:style w:type="paragraph" w:customStyle="1" w:styleId="C17B4EB1DCC242B6853142A6855533CB">
    <w:name w:val="C17B4EB1DCC242B6853142A6855533CB"/>
    <w:rsid w:val="00F80FC3"/>
  </w:style>
  <w:style w:type="paragraph" w:customStyle="1" w:styleId="9EF405DDE2594AB58709DC23725A6B64">
    <w:name w:val="9EF405DDE2594AB58709DC23725A6B64"/>
    <w:rsid w:val="00F80FC3"/>
  </w:style>
  <w:style w:type="paragraph" w:customStyle="1" w:styleId="2A51B7E9B10342C6B4E1924922881077">
    <w:name w:val="2A51B7E9B10342C6B4E1924922881077"/>
    <w:rsid w:val="00F80FC3"/>
  </w:style>
  <w:style w:type="paragraph" w:customStyle="1" w:styleId="2A52822B907542AE8AE74D7FD66A4576">
    <w:name w:val="2A52822B907542AE8AE74D7FD66A4576"/>
    <w:rsid w:val="00F80FC3"/>
  </w:style>
  <w:style w:type="paragraph" w:customStyle="1" w:styleId="DFAB29895F5E4C5C82C6E9631101C49C">
    <w:name w:val="DFAB29895F5E4C5C82C6E9631101C49C"/>
    <w:rsid w:val="00F80FC3"/>
  </w:style>
  <w:style w:type="paragraph" w:customStyle="1" w:styleId="27EDE44437314545959DFAF8A3377904">
    <w:name w:val="27EDE44437314545959DFAF8A3377904"/>
    <w:rsid w:val="00F80FC3"/>
  </w:style>
  <w:style w:type="paragraph" w:customStyle="1" w:styleId="6735FCBB5F884F8F92CBAAFA169A7F6D">
    <w:name w:val="6735FCBB5F884F8F92CBAAFA169A7F6D"/>
    <w:rsid w:val="00F80FC3"/>
  </w:style>
  <w:style w:type="paragraph" w:customStyle="1" w:styleId="EBC450FC13244187B823BC7607C7EE8D">
    <w:name w:val="EBC450FC13244187B823BC7607C7EE8D"/>
    <w:rsid w:val="00F80FC3"/>
  </w:style>
  <w:style w:type="paragraph" w:customStyle="1" w:styleId="9D977B7588A84E05B1E77303F0A72466">
    <w:name w:val="9D977B7588A84E05B1E77303F0A72466"/>
    <w:rsid w:val="00F80FC3"/>
  </w:style>
  <w:style w:type="paragraph" w:customStyle="1" w:styleId="135F1D5364F941F48A4A5791E5D703B8">
    <w:name w:val="135F1D5364F941F48A4A5791E5D703B8"/>
    <w:rsid w:val="00F80FC3"/>
  </w:style>
  <w:style w:type="paragraph" w:customStyle="1" w:styleId="A14AA91D4ABF4EB6BFD1788175296F65">
    <w:name w:val="A14AA91D4ABF4EB6BFD1788175296F65"/>
    <w:rsid w:val="00F80FC3"/>
  </w:style>
  <w:style w:type="paragraph" w:customStyle="1" w:styleId="4EFD7DEAB67348EFAD4182DBBE88E858">
    <w:name w:val="4EFD7DEAB67348EFAD4182DBBE88E858"/>
    <w:rsid w:val="00F80FC3"/>
  </w:style>
  <w:style w:type="paragraph" w:customStyle="1" w:styleId="E3A2FC7C12764964845AEBB1911890B7">
    <w:name w:val="E3A2FC7C12764964845AEBB1911890B7"/>
    <w:rsid w:val="00F80FC3"/>
  </w:style>
  <w:style w:type="paragraph" w:customStyle="1" w:styleId="7400914D4EBD4D928F1EF1A8BDEE1C3C">
    <w:name w:val="7400914D4EBD4D928F1EF1A8BDEE1C3C"/>
    <w:rsid w:val="00F80FC3"/>
  </w:style>
  <w:style w:type="paragraph" w:customStyle="1" w:styleId="806ACD3BB50E4D29B99130CC0CD39896">
    <w:name w:val="806ACD3BB50E4D29B99130CC0CD39896"/>
    <w:rsid w:val="00F80FC3"/>
  </w:style>
  <w:style w:type="paragraph" w:customStyle="1" w:styleId="BDEBF7F6E3404C87909709BA08B4797B">
    <w:name w:val="BDEBF7F6E3404C87909709BA08B4797B"/>
    <w:rsid w:val="00F80FC3"/>
  </w:style>
  <w:style w:type="paragraph" w:customStyle="1" w:styleId="CAAC57C246AD48B78B5B64CCDE69F0D0">
    <w:name w:val="CAAC57C246AD48B78B5B64CCDE69F0D0"/>
    <w:rsid w:val="00F80FC3"/>
  </w:style>
  <w:style w:type="paragraph" w:customStyle="1" w:styleId="33FA3B113BA547C3854E92F46B567A44">
    <w:name w:val="33FA3B113BA547C3854E92F46B567A44"/>
    <w:rsid w:val="00F80FC3"/>
  </w:style>
  <w:style w:type="paragraph" w:customStyle="1" w:styleId="092331244DF04A4AA0849863770E0A1E">
    <w:name w:val="092331244DF04A4AA0849863770E0A1E"/>
    <w:rsid w:val="00F80FC3"/>
  </w:style>
  <w:style w:type="paragraph" w:customStyle="1" w:styleId="62507EA4EB9F4A63BEC62A38847AADF6">
    <w:name w:val="62507EA4EB9F4A63BEC62A38847AADF6"/>
    <w:rsid w:val="00F80FC3"/>
  </w:style>
  <w:style w:type="paragraph" w:customStyle="1" w:styleId="49844224D05448C590754D5C19794E7C">
    <w:name w:val="49844224D05448C590754D5C19794E7C"/>
    <w:rsid w:val="00F80FC3"/>
  </w:style>
  <w:style w:type="paragraph" w:customStyle="1" w:styleId="04981C14EC1C48AF83DBBEAAC5BF21B0">
    <w:name w:val="04981C14EC1C48AF83DBBEAAC5BF21B0"/>
    <w:rsid w:val="00F80FC3"/>
  </w:style>
  <w:style w:type="paragraph" w:customStyle="1" w:styleId="30FBA409F68843DD963F497C1754E90C">
    <w:name w:val="30FBA409F68843DD963F497C1754E90C"/>
    <w:rsid w:val="00F80FC3"/>
  </w:style>
  <w:style w:type="paragraph" w:customStyle="1" w:styleId="FD72D03A9FDD4E6BBD25F6DC26E8C3D2">
    <w:name w:val="FD72D03A9FDD4E6BBD25F6DC26E8C3D2"/>
    <w:rsid w:val="00F80FC3"/>
  </w:style>
  <w:style w:type="paragraph" w:customStyle="1" w:styleId="46C260FE9EA04C568337A2571F94BA20">
    <w:name w:val="46C260FE9EA04C568337A2571F94BA20"/>
    <w:rsid w:val="00F80FC3"/>
  </w:style>
  <w:style w:type="paragraph" w:customStyle="1" w:styleId="7898A77EF6A04DAA9A4E8088651A5591">
    <w:name w:val="7898A77EF6A04DAA9A4E8088651A5591"/>
    <w:rsid w:val="00F80FC3"/>
  </w:style>
  <w:style w:type="paragraph" w:customStyle="1" w:styleId="CB81F1F4FF374ABAB849F132A3320C45">
    <w:name w:val="CB81F1F4FF374ABAB849F132A3320C45"/>
    <w:rsid w:val="00F80FC3"/>
  </w:style>
  <w:style w:type="paragraph" w:customStyle="1" w:styleId="735777E2A4D74AF59C5E0469C5C9827A">
    <w:name w:val="735777E2A4D74AF59C5E0469C5C9827A"/>
    <w:rsid w:val="00F80FC3"/>
  </w:style>
  <w:style w:type="paragraph" w:customStyle="1" w:styleId="135445DE1ADD4F6D9FE8B011E58843E1">
    <w:name w:val="135445DE1ADD4F6D9FE8B011E58843E1"/>
    <w:rsid w:val="00F80FC3"/>
  </w:style>
  <w:style w:type="paragraph" w:customStyle="1" w:styleId="524B99A554B842228DA4C8E0E0742B7C">
    <w:name w:val="524B99A554B842228DA4C8E0E0742B7C"/>
    <w:rsid w:val="00F80FC3"/>
  </w:style>
  <w:style w:type="paragraph" w:customStyle="1" w:styleId="778F537B422E4B03B09BECFD2508B7D6">
    <w:name w:val="778F537B422E4B03B09BECFD2508B7D6"/>
    <w:rsid w:val="00F80FC3"/>
  </w:style>
  <w:style w:type="paragraph" w:customStyle="1" w:styleId="756849C87CB140FEB14866B42B6504C1">
    <w:name w:val="756849C87CB140FEB14866B42B6504C1"/>
    <w:rsid w:val="00F80FC3"/>
  </w:style>
  <w:style w:type="paragraph" w:customStyle="1" w:styleId="5EB5928D1D6C4B5BB6A4EB00C568C8B7">
    <w:name w:val="5EB5928D1D6C4B5BB6A4EB00C568C8B7"/>
    <w:rsid w:val="00F80FC3"/>
  </w:style>
  <w:style w:type="paragraph" w:customStyle="1" w:styleId="735E2B5E7596423B83D063E9103AA4B1">
    <w:name w:val="735E2B5E7596423B83D063E9103AA4B1"/>
    <w:rsid w:val="00F80FC3"/>
  </w:style>
  <w:style w:type="paragraph" w:customStyle="1" w:styleId="82D8D2FE4BFD4003B4DFB255259D9DCB">
    <w:name w:val="82D8D2FE4BFD4003B4DFB255259D9DCB"/>
    <w:rsid w:val="00F80FC3"/>
  </w:style>
  <w:style w:type="paragraph" w:customStyle="1" w:styleId="5A4A0B83A2DC49D6A03327E451047D69">
    <w:name w:val="5A4A0B83A2DC49D6A03327E451047D69"/>
    <w:rsid w:val="00F80FC3"/>
  </w:style>
  <w:style w:type="paragraph" w:customStyle="1" w:styleId="3C5CB29B00DA4022936755F696FC90C8">
    <w:name w:val="3C5CB29B00DA4022936755F696FC90C8"/>
    <w:rsid w:val="00F80FC3"/>
  </w:style>
  <w:style w:type="paragraph" w:customStyle="1" w:styleId="9C91F83C9BCE4E3E855D7498FEF33F7A">
    <w:name w:val="9C91F83C9BCE4E3E855D7498FEF33F7A"/>
    <w:rsid w:val="00F80FC3"/>
  </w:style>
  <w:style w:type="paragraph" w:customStyle="1" w:styleId="8C8D9C36F43E4F8CA23542C3C242D544">
    <w:name w:val="8C8D9C36F43E4F8CA23542C3C242D544"/>
    <w:rsid w:val="00F80FC3"/>
  </w:style>
  <w:style w:type="paragraph" w:customStyle="1" w:styleId="78B5A3BC7D75433E96185A9E00188D6F">
    <w:name w:val="78B5A3BC7D75433E96185A9E00188D6F"/>
    <w:rsid w:val="00F80FC3"/>
  </w:style>
  <w:style w:type="paragraph" w:customStyle="1" w:styleId="8EA5B77EF5624C8B80A7B04570DFFADA">
    <w:name w:val="8EA5B77EF5624C8B80A7B04570DFFADA"/>
    <w:rsid w:val="00F80FC3"/>
  </w:style>
  <w:style w:type="paragraph" w:customStyle="1" w:styleId="8AE1BFCE525D4EBCA9250529EE423C63">
    <w:name w:val="8AE1BFCE525D4EBCA9250529EE423C63"/>
    <w:rsid w:val="00F80FC3"/>
  </w:style>
  <w:style w:type="paragraph" w:customStyle="1" w:styleId="23C2211F473A4383B32F0803FC3E85AD">
    <w:name w:val="23C2211F473A4383B32F0803FC3E85AD"/>
    <w:rsid w:val="00F80FC3"/>
  </w:style>
  <w:style w:type="paragraph" w:customStyle="1" w:styleId="00701720C7BB45CDAEF452FB541E4B32">
    <w:name w:val="00701720C7BB45CDAEF452FB541E4B32"/>
    <w:rsid w:val="00F80FC3"/>
  </w:style>
  <w:style w:type="paragraph" w:customStyle="1" w:styleId="22A06B21F3264309A6171B66F44E881B">
    <w:name w:val="22A06B21F3264309A6171B66F44E881B"/>
    <w:rsid w:val="00F80FC3"/>
  </w:style>
  <w:style w:type="paragraph" w:customStyle="1" w:styleId="8452ACF8CC414A438FFFB5747246B496">
    <w:name w:val="8452ACF8CC414A438FFFB5747246B496"/>
    <w:rsid w:val="00F80FC3"/>
  </w:style>
  <w:style w:type="paragraph" w:customStyle="1" w:styleId="075B7EE4C8CD454FB6745DBF17076CF5">
    <w:name w:val="075B7EE4C8CD454FB6745DBF17076CF5"/>
    <w:rsid w:val="00F80FC3"/>
  </w:style>
  <w:style w:type="paragraph" w:customStyle="1" w:styleId="1E0D8C50663B4E48B346E22A0E020140">
    <w:name w:val="1E0D8C50663B4E48B346E22A0E020140"/>
    <w:rsid w:val="00F80FC3"/>
  </w:style>
  <w:style w:type="paragraph" w:customStyle="1" w:styleId="E7957563F5CC46A29E0892C54C9D8241">
    <w:name w:val="E7957563F5CC46A29E0892C54C9D8241"/>
    <w:rsid w:val="00F80FC3"/>
  </w:style>
  <w:style w:type="paragraph" w:customStyle="1" w:styleId="9F662CBD565841B2B4CBBCC7D8480884">
    <w:name w:val="9F662CBD565841B2B4CBBCC7D8480884"/>
    <w:rsid w:val="00F80FC3"/>
  </w:style>
  <w:style w:type="paragraph" w:customStyle="1" w:styleId="3DBB783552024BB487EEB6F9B1D81B32">
    <w:name w:val="3DBB783552024BB487EEB6F9B1D81B32"/>
    <w:rsid w:val="00F80FC3"/>
  </w:style>
  <w:style w:type="paragraph" w:customStyle="1" w:styleId="E517D76F278842B19A9E8F310BEA4B8C">
    <w:name w:val="E517D76F278842B19A9E8F310BEA4B8C"/>
    <w:rsid w:val="00F80FC3"/>
  </w:style>
  <w:style w:type="paragraph" w:customStyle="1" w:styleId="69DEFAD7516549C8AF9DC77D675CB8EB">
    <w:name w:val="69DEFAD7516549C8AF9DC77D675CB8EB"/>
    <w:rsid w:val="00F80FC3"/>
  </w:style>
  <w:style w:type="paragraph" w:customStyle="1" w:styleId="8E39AB1D9B3B458ABE3EA7C25248D967">
    <w:name w:val="8E39AB1D9B3B458ABE3EA7C25248D967"/>
    <w:rsid w:val="00F80FC3"/>
  </w:style>
  <w:style w:type="paragraph" w:customStyle="1" w:styleId="42A544136F664D46A6CF1255DAC343BC">
    <w:name w:val="42A544136F664D46A6CF1255DAC343BC"/>
    <w:rsid w:val="00F80FC3"/>
  </w:style>
  <w:style w:type="paragraph" w:customStyle="1" w:styleId="FCD2CC642AF045778949E8F049524F9F">
    <w:name w:val="FCD2CC642AF045778949E8F049524F9F"/>
    <w:rsid w:val="00F80FC3"/>
  </w:style>
  <w:style w:type="paragraph" w:customStyle="1" w:styleId="43F2F360D6C74943BD75EDCF00F08F3E">
    <w:name w:val="43F2F360D6C74943BD75EDCF00F08F3E"/>
    <w:rsid w:val="00F80FC3"/>
  </w:style>
  <w:style w:type="paragraph" w:customStyle="1" w:styleId="14B58377C469467AB92EB6C4E25F1A2D">
    <w:name w:val="14B58377C469467AB92EB6C4E25F1A2D"/>
    <w:rsid w:val="00F80FC3"/>
  </w:style>
  <w:style w:type="paragraph" w:customStyle="1" w:styleId="32F8276AA11B46A7BA192082D08E7C26">
    <w:name w:val="32F8276AA11B46A7BA192082D08E7C26"/>
    <w:rsid w:val="00F80FC3"/>
  </w:style>
  <w:style w:type="paragraph" w:customStyle="1" w:styleId="1DA2DCAD66D84ECD8C7DF49B1B4CCB68">
    <w:name w:val="1DA2DCAD66D84ECD8C7DF49B1B4CCB68"/>
    <w:rsid w:val="00F80FC3"/>
  </w:style>
  <w:style w:type="paragraph" w:customStyle="1" w:styleId="505A2AA3CE3A4287B42F73F1A4B03F83">
    <w:name w:val="505A2AA3CE3A4287B42F73F1A4B03F83"/>
    <w:rsid w:val="00F80FC3"/>
  </w:style>
  <w:style w:type="paragraph" w:customStyle="1" w:styleId="55E91825DD114B6D9EB18C3E2C64E59C">
    <w:name w:val="55E91825DD114B6D9EB18C3E2C64E59C"/>
    <w:rsid w:val="00F80FC3"/>
  </w:style>
  <w:style w:type="paragraph" w:customStyle="1" w:styleId="5A46FEB2772F4172A776AC0734B3B675">
    <w:name w:val="5A46FEB2772F4172A776AC0734B3B675"/>
    <w:rsid w:val="00F80FC3"/>
  </w:style>
  <w:style w:type="paragraph" w:customStyle="1" w:styleId="AF573E0BF45B40B7B331872A34589688">
    <w:name w:val="AF573E0BF45B40B7B331872A34589688"/>
    <w:rsid w:val="00F80FC3"/>
  </w:style>
  <w:style w:type="paragraph" w:customStyle="1" w:styleId="D49C19CFEC09412D8E3F7D697312890D">
    <w:name w:val="D49C19CFEC09412D8E3F7D697312890D"/>
    <w:rsid w:val="00F80FC3"/>
  </w:style>
  <w:style w:type="paragraph" w:customStyle="1" w:styleId="6B85EF29AA934816A06D977313AA1074">
    <w:name w:val="6B85EF29AA934816A06D977313AA1074"/>
    <w:rsid w:val="00F80FC3"/>
  </w:style>
  <w:style w:type="paragraph" w:customStyle="1" w:styleId="A0320397640140C29E0ABA869CE591E2">
    <w:name w:val="A0320397640140C29E0ABA869CE591E2"/>
    <w:rsid w:val="00F80FC3"/>
  </w:style>
  <w:style w:type="paragraph" w:customStyle="1" w:styleId="49BA473D94B34F13BFB64BF2E1E55449">
    <w:name w:val="49BA473D94B34F13BFB64BF2E1E55449"/>
    <w:rsid w:val="00F80FC3"/>
  </w:style>
  <w:style w:type="paragraph" w:customStyle="1" w:styleId="34444C46E0244CAA950B61B09D494240">
    <w:name w:val="34444C46E0244CAA950B61B09D494240"/>
    <w:rsid w:val="00F80FC3"/>
  </w:style>
  <w:style w:type="paragraph" w:customStyle="1" w:styleId="C89F468C35274ECD9536F32200165C64">
    <w:name w:val="C89F468C35274ECD9536F32200165C64"/>
    <w:rsid w:val="00F80FC3"/>
  </w:style>
  <w:style w:type="paragraph" w:customStyle="1" w:styleId="C62C929606A1485FAEAA8758E77D7F7E">
    <w:name w:val="C62C929606A1485FAEAA8758E77D7F7E"/>
    <w:rsid w:val="00F80FC3"/>
  </w:style>
  <w:style w:type="paragraph" w:customStyle="1" w:styleId="276674607BF64D04A41A21F965B51893">
    <w:name w:val="276674607BF64D04A41A21F965B51893"/>
    <w:rsid w:val="00F80FC3"/>
  </w:style>
  <w:style w:type="paragraph" w:customStyle="1" w:styleId="9A1218CD274D4502A555218A20FFD876">
    <w:name w:val="9A1218CD274D4502A555218A20FFD876"/>
    <w:rsid w:val="00F80FC3"/>
  </w:style>
  <w:style w:type="paragraph" w:customStyle="1" w:styleId="445EF467140845FA91A821709120B86B">
    <w:name w:val="445EF467140845FA91A821709120B86B"/>
    <w:rsid w:val="00F80FC3"/>
  </w:style>
  <w:style w:type="paragraph" w:customStyle="1" w:styleId="05A131BC368049E7A0DA7D6701F291F5">
    <w:name w:val="05A131BC368049E7A0DA7D6701F291F5"/>
    <w:rsid w:val="00F80FC3"/>
  </w:style>
  <w:style w:type="paragraph" w:customStyle="1" w:styleId="0BDD424C3F454F06A98E05911A162A12">
    <w:name w:val="0BDD424C3F454F06A98E05911A162A12"/>
    <w:rsid w:val="00F80FC3"/>
  </w:style>
  <w:style w:type="paragraph" w:customStyle="1" w:styleId="111401BADE024BD58E9B0B23CB901965">
    <w:name w:val="111401BADE024BD58E9B0B23CB901965"/>
    <w:rsid w:val="00F80FC3"/>
  </w:style>
  <w:style w:type="paragraph" w:customStyle="1" w:styleId="8F473DB4642D4DCF8EA1CE9EDED8BBA9">
    <w:name w:val="8F473DB4642D4DCF8EA1CE9EDED8BBA9"/>
    <w:rsid w:val="00F80FC3"/>
  </w:style>
  <w:style w:type="paragraph" w:customStyle="1" w:styleId="9CE9099E1A994B2093064CD7B16AEF76">
    <w:name w:val="9CE9099E1A994B2093064CD7B16AEF76"/>
    <w:rsid w:val="00F80FC3"/>
  </w:style>
  <w:style w:type="paragraph" w:customStyle="1" w:styleId="42B49A8B60524E16A01A3797E31F3F2C">
    <w:name w:val="42B49A8B60524E16A01A3797E31F3F2C"/>
    <w:rsid w:val="00F80FC3"/>
  </w:style>
  <w:style w:type="paragraph" w:customStyle="1" w:styleId="8A592A653352416482D2AD9F181C4EA1">
    <w:name w:val="8A592A653352416482D2AD9F181C4EA1"/>
    <w:rsid w:val="00F80FC3"/>
  </w:style>
  <w:style w:type="paragraph" w:customStyle="1" w:styleId="C82DAB4E12E3435983950F264CE00494">
    <w:name w:val="C82DAB4E12E3435983950F264CE00494"/>
    <w:rsid w:val="00F80FC3"/>
  </w:style>
  <w:style w:type="paragraph" w:customStyle="1" w:styleId="3B148C22DF31451C85EEB2545462A99A">
    <w:name w:val="3B148C22DF31451C85EEB2545462A99A"/>
    <w:rsid w:val="00F80FC3"/>
  </w:style>
  <w:style w:type="paragraph" w:customStyle="1" w:styleId="D3E79BDC63F9408BB52C17171A214F1F">
    <w:name w:val="D3E79BDC63F9408BB52C17171A214F1F"/>
    <w:rsid w:val="00F80FC3"/>
  </w:style>
  <w:style w:type="paragraph" w:customStyle="1" w:styleId="8693C0E2C81C47988BCB794850647167">
    <w:name w:val="8693C0E2C81C47988BCB794850647167"/>
    <w:rsid w:val="00F80FC3"/>
  </w:style>
  <w:style w:type="paragraph" w:customStyle="1" w:styleId="9B93A7D3B9BD48F291EAF05CF45C2057">
    <w:name w:val="9B93A7D3B9BD48F291EAF05CF45C2057"/>
    <w:rsid w:val="00F80FC3"/>
  </w:style>
  <w:style w:type="paragraph" w:customStyle="1" w:styleId="8134F907D396431CB436D24F49B679B9">
    <w:name w:val="8134F907D396431CB436D24F49B679B9"/>
    <w:rsid w:val="00F80FC3"/>
  </w:style>
  <w:style w:type="paragraph" w:customStyle="1" w:styleId="B2901C8873214947B98F8BAEE352B354">
    <w:name w:val="B2901C8873214947B98F8BAEE352B354"/>
    <w:rsid w:val="00F80FC3"/>
  </w:style>
  <w:style w:type="paragraph" w:customStyle="1" w:styleId="DB3D2F75720C473DAADCCA7E3D3C8E97">
    <w:name w:val="DB3D2F75720C473DAADCCA7E3D3C8E97"/>
    <w:rsid w:val="00F80FC3"/>
  </w:style>
  <w:style w:type="paragraph" w:customStyle="1" w:styleId="DA6DCF8B63684B2DBD07F31B12339DC9">
    <w:name w:val="DA6DCF8B63684B2DBD07F31B12339DC9"/>
    <w:rsid w:val="00F80FC3"/>
  </w:style>
  <w:style w:type="paragraph" w:customStyle="1" w:styleId="0CDBDD47874F4304A51221437FB3019F">
    <w:name w:val="0CDBDD47874F4304A51221437FB3019F"/>
    <w:rsid w:val="00F80FC3"/>
  </w:style>
  <w:style w:type="paragraph" w:customStyle="1" w:styleId="1F7D62C86AEB48CC99B05790B1A5A679">
    <w:name w:val="1F7D62C86AEB48CC99B05790B1A5A679"/>
    <w:rsid w:val="00F80FC3"/>
  </w:style>
  <w:style w:type="paragraph" w:customStyle="1" w:styleId="4AB69760392748B1855ADF0CEC43DB79">
    <w:name w:val="4AB69760392748B1855ADF0CEC43DB79"/>
    <w:rsid w:val="00F80FC3"/>
  </w:style>
  <w:style w:type="paragraph" w:customStyle="1" w:styleId="9CCD3963D7F147FE85D5CFB270741D0F">
    <w:name w:val="9CCD3963D7F147FE85D5CFB270741D0F"/>
    <w:rsid w:val="00F80FC3"/>
  </w:style>
  <w:style w:type="paragraph" w:customStyle="1" w:styleId="498B879514C143E7AC97A652A8D77B3F">
    <w:name w:val="498B879514C143E7AC97A652A8D77B3F"/>
    <w:rsid w:val="00F80FC3"/>
  </w:style>
  <w:style w:type="paragraph" w:customStyle="1" w:styleId="8D1B4CD22D09425C8A3E9DB3D2138570">
    <w:name w:val="8D1B4CD22D09425C8A3E9DB3D2138570"/>
    <w:rsid w:val="00F80FC3"/>
  </w:style>
  <w:style w:type="paragraph" w:customStyle="1" w:styleId="D5B4F7F624424119AA26587BFDA9D570">
    <w:name w:val="D5B4F7F624424119AA26587BFDA9D570"/>
    <w:rsid w:val="00F80FC3"/>
  </w:style>
  <w:style w:type="paragraph" w:customStyle="1" w:styleId="4B52B6734483465FA025ABBDB5268381">
    <w:name w:val="4B52B6734483465FA025ABBDB5268381"/>
    <w:rsid w:val="00F80FC3"/>
  </w:style>
  <w:style w:type="paragraph" w:customStyle="1" w:styleId="F0E914D8525E45B8B719E59034C60222">
    <w:name w:val="F0E914D8525E45B8B719E59034C60222"/>
    <w:rsid w:val="00F80FC3"/>
  </w:style>
  <w:style w:type="paragraph" w:customStyle="1" w:styleId="E363626172E9400C831A1E3067AEF963">
    <w:name w:val="E363626172E9400C831A1E3067AEF963"/>
    <w:rsid w:val="00F80FC3"/>
  </w:style>
  <w:style w:type="paragraph" w:customStyle="1" w:styleId="3F68A709851E4E17946CEC9EA967DD4B">
    <w:name w:val="3F68A709851E4E17946CEC9EA967DD4B"/>
    <w:rsid w:val="00F80FC3"/>
  </w:style>
  <w:style w:type="paragraph" w:customStyle="1" w:styleId="C6F94EAF7A3A46E99F8C31F6E011CADF">
    <w:name w:val="C6F94EAF7A3A46E99F8C31F6E011CADF"/>
    <w:rsid w:val="00F80FC3"/>
  </w:style>
  <w:style w:type="paragraph" w:customStyle="1" w:styleId="D4ADC5B72F0746B9A9BC425DD37F7B5D">
    <w:name w:val="D4ADC5B72F0746B9A9BC425DD37F7B5D"/>
    <w:rsid w:val="00F80FC3"/>
  </w:style>
  <w:style w:type="paragraph" w:customStyle="1" w:styleId="4F35A654E2384225B874FDB085254B8C">
    <w:name w:val="4F35A654E2384225B874FDB085254B8C"/>
    <w:rsid w:val="00F80FC3"/>
  </w:style>
  <w:style w:type="paragraph" w:customStyle="1" w:styleId="50A1CF293557420D8DBE866C11D1D6B5">
    <w:name w:val="50A1CF293557420D8DBE866C11D1D6B5"/>
    <w:rsid w:val="00F80FC3"/>
  </w:style>
  <w:style w:type="paragraph" w:customStyle="1" w:styleId="B1A94DB79F224C93812464E53A6FBC8D">
    <w:name w:val="B1A94DB79F224C93812464E53A6FBC8D"/>
    <w:rsid w:val="00F80FC3"/>
  </w:style>
  <w:style w:type="paragraph" w:customStyle="1" w:styleId="477FDC603C15479BB4E533D8D808515D">
    <w:name w:val="477FDC603C15479BB4E533D8D808515D"/>
    <w:rsid w:val="00F80FC3"/>
  </w:style>
  <w:style w:type="paragraph" w:customStyle="1" w:styleId="984706D9EF1948679003B1FD92C2723C">
    <w:name w:val="984706D9EF1948679003B1FD92C2723C"/>
    <w:rsid w:val="00F80FC3"/>
  </w:style>
  <w:style w:type="paragraph" w:customStyle="1" w:styleId="BA33698D584A4BBCA0D02D47BA944267">
    <w:name w:val="BA33698D584A4BBCA0D02D47BA944267"/>
    <w:rsid w:val="00F80FC3"/>
  </w:style>
  <w:style w:type="paragraph" w:customStyle="1" w:styleId="D2438E44F4C14DDEA3F818CF64DCF7BD">
    <w:name w:val="D2438E44F4C14DDEA3F818CF64DCF7BD"/>
    <w:rsid w:val="00F80FC3"/>
  </w:style>
  <w:style w:type="paragraph" w:customStyle="1" w:styleId="E82739F2571147DE8653FD289D2A6668">
    <w:name w:val="E82739F2571147DE8653FD289D2A6668"/>
    <w:rsid w:val="00F80FC3"/>
  </w:style>
  <w:style w:type="paragraph" w:customStyle="1" w:styleId="3CD3B9C3D0794C89977E0B4EAEB25720">
    <w:name w:val="3CD3B9C3D0794C89977E0B4EAEB25720"/>
    <w:rsid w:val="00F80FC3"/>
  </w:style>
  <w:style w:type="paragraph" w:customStyle="1" w:styleId="11FD72AC85D34C7C9614064A5AF14795">
    <w:name w:val="11FD72AC85D34C7C9614064A5AF14795"/>
    <w:rsid w:val="00F80FC3"/>
  </w:style>
  <w:style w:type="paragraph" w:customStyle="1" w:styleId="1622311BE4AF47F186B8B9F40C5D0DA1">
    <w:name w:val="1622311BE4AF47F186B8B9F40C5D0DA1"/>
    <w:rsid w:val="00F80FC3"/>
  </w:style>
  <w:style w:type="paragraph" w:customStyle="1" w:styleId="F0383F7C46764095927E049B860C7708">
    <w:name w:val="F0383F7C46764095927E049B860C7708"/>
    <w:rsid w:val="00F80FC3"/>
  </w:style>
  <w:style w:type="paragraph" w:customStyle="1" w:styleId="FC3633B241304530AF508D84DEFFE22A">
    <w:name w:val="FC3633B241304530AF508D84DEFFE22A"/>
    <w:rsid w:val="00F80FC3"/>
  </w:style>
  <w:style w:type="paragraph" w:customStyle="1" w:styleId="3309F5F783E241E7AF97909E3291C2DB">
    <w:name w:val="3309F5F783E241E7AF97909E3291C2DB"/>
    <w:rsid w:val="00F80FC3"/>
  </w:style>
  <w:style w:type="paragraph" w:customStyle="1" w:styleId="F7F7354838844401B3FAA4463D684622">
    <w:name w:val="F7F7354838844401B3FAA4463D684622"/>
    <w:rsid w:val="00F80FC3"/>
  </w:style>
  <w:style w:type="paragraph" w:customStyle="1" w:styleId="91163FEFA9B2479586E444DC0D5F9847">
    <w:name w:val="91163FEFA9B2479586E444DC0D5F9847"/>
    <w:rsid w:val="00F80FC3"/>
  </w:style>
  <w:style w:type="paragraph" w:customStyle="1" w:styleId="599E902990074822A4FF3B313E4A611A">
    <w:name w:val="599E902990074822A4FF3B313E4A611A"/>
    <w:rsid w:val="00F80FC3"/>
  </w:style>
  <w:style w:type="paragraph" w:customStyle="1" w:styleId="191BD3FC545D472385F92BA458033A4B">
    <w:name w:val="191BD3FC545D472385F92BA458033A4B"/>
    <w:rsid w:val="00F80FC3"/>
  </w:style>
  <w:style w:type="paragraph" w:customStyle="1" w:styleId="C68FB552F4644F42A0D3E1EF7B316050">
    <w:name w:val="C68FB552F4644F42A0D3E1EF7B316050"/>
    <w:rsid w:val="00F80FC3"/>
  </w:style>
  <w:style w:type="paragraph" w:customStyle="1" w:styleId="A96F637B47154E97A7055C19DF6B0C62">
    <w:name w:val="A96F637B47154E97A7055C19DF6B0C62"/>
    <w:rsid w:val="00F80FC3"/>
  </w:style>
  <w:style w:type="paragraph" w:customStyle="1" w:styleId="D10F0B9681744D9388F5402259A392AB">
    <w:name w:val="D10F0B9681744D9388F5402259A392AB"/>
    <w:rsid w:val="00F80FC3"/>
  </w:style>
  <w:style w:type="paragraph" w:customStyle="1" w:styleId="4A1C2EFE2E42458BAEEDDBCDCA728736">
    <w:name w:val="4A1C2EFE2E42458BAEEDDBCDCA728736"/>
    <w:rsid w:val="00F80FC3"/>
  </w:style>
  <w:style w:type="paragraph" w:customStyle="1" w:styleId="7D5754408FCB4F34AE8A8D93B1C070A1">
    <w:name w:val="7D5754408FCB4F34AE8A8D93B1C070A1"/>
    <w:rsid w:val="00F80FC3"/>
  </w:style>
  <w:style w:type="paragraph" w:customStyle="1" w:styleId="819C4D64C25042F0979C50EAC2FCE99F">
    <w:name w:val="819C4D64C25042F0979C50EAC2FCE99F"/>
    <w:rsid w:val="00F80FC3"/>
  </w:style>
  <w:style w:type="paragraph" w:customStyle="1" w:styleId="41AD7AA9F1E745BB98CBCC4489C36879">
    <w:name w:val="41AD7AA9F1E745BB98CBCC4489C36879"/>
    <w:rsid w:val="00F80FC3"/>
  </w:style>
  <w:style w:type="paragraph" w:customStyle="1" w:styleId="1407D7165352412F9669B4B1B18F13DB">
    <w:name w:val="1407D7165352412F9669B4B1B18F13DB"/>
    <w:rsid w:val="00F80FC3"/>
  </w:style>
  <w:style w:type="paragraph" w:customStyle="1" w:styleId="16D07E3C3D7144C8BC99EBC120878822">
    <w:name w:val="16D07E3C3D7144C8BC99EBC120878822"/>
    <w:rsid w:val="00F80FC3"/>
  </w:style>
  <w:style w:type="paragraph" w:customStyle="1" w:styleId="7379F0ED8CA5447489CE483E56C92CB6">
    <w:name w:val="7379F0ED8CA5447489CE483E56C92CB6"/>
    <w:rsid w:val="00F80FC3"/>
  </w:style>
  <w:style w:type="paragraph" w:customStyle="1" w:styleId="003E50C9A2BD4CC384CC6A1346438029">
    <w:name w:val="003E50C9A2BD4CC384CC6A1346438029"/>
    <w:rsid w:val="00F80FC3"/>
  </w:style>
  <w:style w:type="paragraph" w:customStyle="1" w:styleId="3606113131CD4A599BC3294632616699">
    <w:name w:val="3606113131CD4A599BC3294632616699"/>
    <w:rsid w:val="00F80FC3"/>
  </w:style>
  <w:style w:type="paragraph" w:customStyle="1" w:styleId="08C778600DEE45239F775F715B8647CB">
    <w:name w:val="08C778600DEE45239F775F715B8647CB"/>
    <w:rsid w:val="00F80FC3"/>
  </w:style>
  <w:style w:type="paragraph" w:customStyle="1" w:styleId="4970ABF29A134AFEAF4210B59DDD6581">
    <w:name w:val="4970ABF29A134AFEAF4210B59DDD6581"/>
    <w:rsid w:val="00F80FC3"/>
  </w:style>
  <w:style w:type="paragraph" w:customStyle="1" w:styleId="C7DA52950F93452484BFD66D68842BB9">
    <w:name w:val="C7DA52950F93452484BFD66D68842BB9"/>
    <w:rsid w:val="00F80FC3"/>
  </w:style>
  <w:style w:type="paragraph" w:customStyle="1" w:styleId="DB26591DB22547D7BC3D069D95BB2132">
    <w:name w:val="DB26591DB22547D7BC3D069D95BB2132"/>
    <w:rsid w:val="00F80FC3"/>
  </w:style>
  <w:style w:type="paragraph" w:customStyle="1" w:styleId="896CE70489F349D0BBCC1117B499E3A3">
    <w:name w:val="896CE70489F349D0BBCC1117B499E3A3"/>
    <w:rsid w:val="00F80FC3"/>
  </w:style>
  <w:style w:type="paragraph" w:customStyle="1" w:styleId="8D3827E570F2449AB44192DFD870C1A8">
    <w:name w:val="8D3827E570F2449AB44192DFD870C1A8"/>
    <w:rsid w:val="00F80FC3"/>
  </w:style>
  <w:style w:type="paragraph" w:customStyle="1" w:styleId="FA6083F9490E413FAA69CC38CA8C2F5A">
    <w:name w:val="FA6083F9490E413FAA69CC38CA8C2F5A"/>
    <w:rsid w:val="00F80FC3"/>
  </w:style>
  <w:style w:type="paragraph" w:customStyle="1" w:styleId="6E388A2815E945B1A287EA63F9AD21B6">
    <w:name w:val="6E388A2815E945B1A287EA63F9AD21B6"/>
    <w:rsid w:val="00F80FC3"/>
  </w:style>
  <w:style w:type="paragraph" w:customStyle="1" w:styleId="71FEA7540C724741B2E1E1F042880077">
    <w:name w:val="71FEA7540C724741B2E1E1F042880077"/>
    <w:rsid w:val="00F80FC3"/>
  </w:style>
  <w:style w:type="paragraph" w:customStyle="1" w:styleId="FACD07524263460C83E5CCB736D5A561">
    <w:name w:val="FACD07524263460C83E5CCB736D5A561"/>
    <w:rsid w:val="00F80FC3"/>
  </w:style>
  <w:style w:type="paragraph" w:customStyle="1" w:styleId="EE0540C539F643E8ABF3E02D8B05EBE0">
    <w:name w:val="EE0540C539F643E8ABF3E02D8B05EBE0"/>
    <w:rsid w:val="00F80FC3"/>
  </w:style>
  <w:style w:type="paragraph" w:customStyle="1" w:styleId="45FB238FE9FE489EAD7220B7F4A182C5">
    <w:name w:val="45FB238FE9FE489EAD7220B7F4A182C5"/>
    <w:rsid w:val="00F80FC3"/>
  </w:style>
  <w:style w:type="paragraph" w:customStyle="1" w:styleId="B97C3E14A5AF4EC59651BB9DB00F4465">
    <w:name w:val="B97C3E14A5AF4EC59651BB9DB00F4465"/>
    <w:rsid w:val="00F80FC3"/>
  </w:style>
  <w:style w:type="paragraph" w:customStyle="1" w:styleId="1987EDE96F7642C88EAD0D8643F525E1">
    <w:name w:val="1987EDE96F7642C88EAD0D8643F525E1"/>
    <w:rsid w:val="00F80FC3"/>
  </w:style>
  <w:style w:type="paragraph" w:customStyle="1" w:styleId="D3DF8A6C611D486386A048D9523B4948">
    <w:name w:val="D3DF8A6C611D486386A048D9523B4948"/>
    <w:rsid w:val="00F80FC3"/>
  </w:style>
  <w:style w:type="paragraph" w:customStyle="1" w:styleId="CE6B8056B5E046B1B2F6151DF5A457E6">
    <w:name w:val="CE6B8056B5E046B1B2F6151DF5A457E6"/>
    <w:rsid w:val="00F80FC3"/>
  </w:style>
  <w:style w:type="paragraph" w:customStyle="1" w:styleId="3E0F8B4ECE644BC28C2CD9A23F8170A1">
    <w:name w:val="3E0F8B4ECE644BC28C2CD9A23F8170A1"/>
    <w:rsid w:val="00F80FC3"/>
  </w:style>
  <w:style w:type="paragraph" w:customStyle="1" w:styleId="CE0DF4ED0D0E43FC96DAF050A17746EE">
    <w:name w:val="CE0DF4ED0D0E43FC96DAF050A17746EE"/>
    <w:rsid w:val="00F80FC3"/>
  </w:style>
  <w:style w:type="paragraph" w:customStyle="1" w:styleId="F22B136A31504D9C96B436F66F375D3E">
    <w:name w:val="F22B136A31504D9C96B436F66F375D3E"/>
    <w:rsid w:val="00F80FC3"/>
  </w:style>
  <w:style w:type="paragraph" w:customStyle="1" w:styleId="DA8A6639BDB94B1A9BDF7631ADD4B472">
    <w:name w:val="DA8A6639BDB94B1A9BDF7631ADD4B472"/>
    <w:rsid w:val="00F80FC3"/>
  </w:style>
  <w:style w:type="paragraph" w:customStyle="1" w:styleId="0AE6079096314B84A36A675F9479D013">
    <w:name w:val="0AE6079096314B84A36A675F9479D013"/>
    <w:rsid w:val="00F80FC3"/>
  </w:style>
  <w:style w:type="paragraph" w:customStyle="1" w:styleId="AFC3B528D1D345BFB8B794BBAC2EFDD7">
    <w:name w:val="AFC3B528D1D345BFB8B794BBAC2EFDD7"/>
    <w:rsid w:val="00F80FC3"/>
  </w:style>
  <w:style w:type="paragraph" w:customStyle="1" w:styleId="571F90A1593844B5913F82579CF6D3B9">
    <w:name w:val="571F90A1593844B5913F82579CF6D3B9"/>
    <w:rsid w:val="00F80FC3"/>
  </w:style>
  <w:style w:type="paragraph" w:customStyle="1" w:styleId="090F330F58894C9993A342907912BC8F">
    <w:name w:val="090F330F58894C9993A342907912BC8F"/>
    <w:rsid w:val="00F80FC3"/>
  </w:style>
  <w:style w:type="paragraph" w:customStyle="1" w:styleId="A216563EDE554975AA6479895396F001">
    <w:name w:val="A216563EDE554975AA6479895396F001"/>
    <w:rsid w:val="00F80FC3"/>
  </w:style>
  <w:style w:type="paragraph" w:customStyle="1" w:styleId="733E02E0C6E947EF8E19B0D628CAC685">
    <w:name w:val="733E02E0C6E947EF8E19B0D628CAC685"/>
    <w:rsid w:val="00F80FC3"/>
  </w:style>
  <w:style w:type="paragraph" w:customStyle="1" w:styleId="1F712EB41DA3400A9F5BE852C43D15A9">
    <w:name w:val="1F712EB41DA3400A9F5BE852C43D15A9"/>
    <w:rsid w:val="00F80FC3"/>
  </w:style>
  <w:style w:type="paragraph" w:customStyle="1" w:styleId="5B84FBAAB1234856A7E840E765B6F859">
    <w:name w:val="5B84FBAAB1234856A7E840E765B6F859"/>
    <w:rsid w:val="00F80FC3"/>
  </w:style>
  <w:style w:type="paragraph" w:customStyle="1" w:styleId="AFB1986263454E7CA6D7A50B78C3C70B">
    <w:name w:val="AFB1986263454E7CA6D7A50B78C3C70B"/>
    <w:rsid w:val="00F80FC3"/>
  </w:style>
  <w:style w:type="paragraph" w:customStyle="1" w:styleId="7D07F531BA5346F98F13953FB5D55B49">
    <w:name w:val="7D07F531BA5346F98F13953FB5D55B49"/>
    <w:rsid w:val="00F80FC3"/>
  </w:style>
  <w:style w:type="paragraph" w:customStyle="1" w:styleId="4D94DC2BB2CA457B8DA4201BF176A055">
    <w:name w:val="4D94DC2BB2CA457B8DA4201BF176A055"/>
    <w:rsid w:val="00F80FC3"/>
  </w:style>
  <w:style w:type="paragraph" w:customStyle="1" w:styleId="6D78906198DD4E11A36A6D5C832B9BD8">
    <w:name w:val="6D78906198DD4E11A36A6D5C832B9BD8"/>
    <w:rsid w:val="00F80FC3"/>
  </w:style>
  <w:style w:type="paragraph" w:customStyle="1" w:styleId="67F3A604883B4DD187F70251870F5CA2">
    <w:name w:val="67F3A604883B4DD187F70251870F5CA2"/>
    <w:rsid w:val="00F80FC3"/>
  </w:style>
  <w:style w:type="paragraph" w:customStyle="1" w:styleId="8C78751DF2A740818FCFBF79850F0E2E">
    <w:name w:val="8C78751DF2A740818FCFBF79850F0E2E"/>
    <w:rsid w:val="00F80FC3"/>
  </w:style>
  <w:style w:type="paragraph" w:customStyle="1" w:styleId="2440DFBF3E984D609963C6772941B092">
    <w:name w:val="2440DFBF3E984D609963C6772941B092"/>
    <w:rsid w:val="00F80FC3"/>
  </w:style>
  <w:style w:type="paragraph" w:customStyle="1" w:styleId="C48943BDB9DD47E5B505F23FF4A7BAE6">
    <w:name w:val="C48943BDB9DD47E5B505F23FF4A7BAE6"/>
    <w:rsid w:val="00F80FC3"/>
  </w:style>
  <w:style w:type="paragraph" w:customStyle="1" w:styleId="F6E076310BB34269A7C1364C6B316641">
    <w:name w:val="F6E076310BB34269A7C1364C6B316641"/>
    <w:rsid w:val="00F80FC3"/>
  </w:style>
  <w:style w:type="paragraph" w:customStyle="1" w:styleId="AA3115A4FA0A41FB830FD4650088DE10">
    <w:name w:val="AA3115A4FA0A41FB830FD4650088DE10"/>
    <w:rsid w:val="00F80FC3"/>
  </w:style>
  <w:style w:type="paragraph" w:customStyle="1" w:styleId="56C82530DBF141368162CEECA2C06890">
    <w:name w:val="56C82530DBF141368162CEECA2C06890"/>
    <w:rsid w:val="00F80FC3"/>
  </w:style>
  <w:style w:type="paragraph" w:customStyle="1" w:styleId="24B52EC57D344FC08E520A3E6C8DA89C">
    <w:name w:val="24B52EC57D344FC08E520A3E6C8DA89C"/>
    <w:rsid w:val="00F80FC3"/>
  </w:style>
  <w:style w:type="paragraph" w:customStyle="1" w:styleId="4137B055CD0B4E5395BF5845D64CE4C1">
    <w:name w:val="4137B055CD0B4E5395BF5845D64CE4C1"/>
    <w:rsid w:val="00F80FC3"/>
  </w:style>
  <w:style w:type="paragraph" w:customStyle="1" w:styleId="7663C0B320DA461BAD91F17FB0CAF727">
    <w:name w:val="7663C0B320DA461BAD91F17FB0CAF727"/>
    <w:rsid w:val="00F80FC3"/>
  </w:style>
  <w:style w:type="paragraph" w:customStyle="1" w:styleId="C40C36A049D94C7A8E4C4F3418B1AFFB">
    <w:name w:val="C40C36A049D94C7A8E4C4F3418B1AFFB"/>
    <w:rsid w:val="00F80FC3"/>
  </w:style>
  <w:style w:type="paragraph" w:customStyle="1" w:styleId="3F44F54701594761AB0E9278BCE3AD9A">
    <w:name w:val="3F44F54701594761AB0E9278BCE3AD9A"/>
    <w:rsid w:val="00F80FC3"/>
  </w:style>
  <w:style w:type="paragraph" w:customStyle="1" w:styleId="23EEFA8DC4934853ABE397FDB5B66581">
    <w:name w:val="23EEFA8DC4934853ABE397FDB5B66581"/>
    <w:rsid w:val="00F80FC3"/>
  </w:style>
  <w:style w:type="paragraph" w:customStyle="1" w:styleId="4D5FDB53BCD94165A76858BAE5817917">
    <w:name w:val="4D5FDB53BCD94165A76858BAE5817917"/>
    <w:rsid w:val="00F80FC3"/>
  </w:style>
  <w:style w:type="paragraph" w:customStyle="1" w:styleId="03024015F1B24EF8B68793C20F852881">
    <w:name w:val="03024015F1B24EF8B68793C20F852881"/>
    <w:rsid w:val="00F80FC3"/>
  </w:style>
  <w:style w:type="paragraph" w:customStyle="1" w:styleId="E53724C98E03432AA581CE654D45AED5">
    <w:name w:val="E53724C98E03432AA581CE654D45AED5"/>
    <w:rsid w:val="00F80FC3"/>
  </w:style>
  <w:style w:type="paragraph" w:customStyle="1" w:styleId="DE5CB07900C1405AAA80500D7E39C7FC">
    <w:name w:val="DE5CB07900C1405AAA80500D7E39C7FC"/>
    <w:rsid w:val="00F80FC3"/>
  </w:style>
  <w:style w:type="paragraph" w:customStyle="1" w:styleId="45FDE49FF775474DB8727E8215484CF2">
    <w:name w:val="45FDE49FF775474DB8727E8215484CF2"/>
    <w:rsid w:val="00F80FC3"/>
  </w:style>
  <w:style w:type="paragraph" w:customStyle="1" w:styleId="05C783482676479EBF52C8E2CBF714F6">
    <w:name w:val="05C783482676479EBF52C8E2CBF714F6"/>
    <w:rsid w:val="00F80FC3"/>
  </w:style>
  <w:style w:type="paragraph" w:customStyle="1" w:styleId="3A182B6FCC9E4F8091DA0A3E74007A6F">
    <w:name w:val="3A182B6FCC9E4F8091DA0A3E74007A6F"/>
    <w:rsid w:val="00F80FC3"/>
  </w:style>
  <w:style w:type="paragraph" w:customStyle="1" w:styleId="9F95C1D69D0748B59958F2F2F1099FFA">
    <w:name w:val="9F95C1D69D0748B59958F2F2F1099FFA"/>
    <w:rsid w:val="00F80FC3"/>
  </w:style>
  <w:style w:type="paragraph" w:customStyle="1" w:styleId="75A422F5F26E44E484B9BB7DE7D9A7FE">
    <w:name w:val="75A422F5F26E44E484B9BB7DE7D9A7FE"/>
    <w:rsid w:val="00F80FC3"/>
  </w:style>
  <w:style w:type="paragraph" w:customStyle="1" w:styleId="71338FF72F4D449E84152E4C3CED9D6A">
    <w:name w:val="71338FF72F4D449E84152E4C3CED9D6A"/>
    <w:rsid w:val="00F80FC3"/>
  </w:style>
  <w:style w:type="paragraph" w:customStyle="1" w:styleId="F0090946BFEA4E3F8EB99E5A7937E125">
    <w:name w:val="F0090946BFEA4E3F8EB99E5A7937E125"/>
    <w:rsid w:val="00F80FC3"/>
  </w:style>
  <w:style w:type="paragraph" w:customStyle="1" w:styleId="580361B9D9FE4225ACBD9931C4C073EA">
    <w:name w:val="580361B9D9FE4225ACBD9931C4C073EA"/>
    <w:rsid w:val="00F80FC3"/>
  </w:style>
  <w:style w:type="paragraph" w:customStyle="1" w:styleId="AD943451554E48F0B815DCD453FB7B4B">
    <w:name w:val="AD943451554E48F0B815DCD453FB7B4B"/>
    <w:rsid w:val="00F80FC3"/>
  </w:style>
  <w:style w:type="paragraph" w:customStyle="1" w:styleId="0700C1CE101A4EFDAF995B4F78CDC69E">
    <w:name w:val="0700C1CE101A4EFDAF995B4F78CDC69E"/>
    <w:rsid w:val="00F80FC3"/>
  </w:style>
  <w:style w:type="paragraph" w:customStyle="1" w:styleId="B2FD91EAF96E4158911DCE867BE26753">
    <w:name w:val="B2FD91EAF96E4158911DCE867BE26753"/>
    <w:rsid w:val="00F80FC3"/>
  </w:style>
  <w:style w:type="paragraph" w:customStyle="1" w:styleId="A7AFB761ED9347C0BBD5D31F5222FC57">
    <w:name w:val="A7AFB761ED9347C0BBD5D31F5222FC57"/>
    <w:rsid w:val="00F80FC3"/>
  </w:style>
  <w:style w:type="paragraph" w:customStyle="1" w:styleId="0FC1C54BCC6946EAA859B0661D22A2DE">
    <w:name w:val="0FC1C54BCC6946EAA859B0661D22A2DE"/>
    <w:rsid w:val="00F80FC3"/>
  </w:style>
  <w:style w:type="paragraph" w:customStyle="1" w:styleId="5A7971205345427CAEC0651B39EC1E80">
    <w:name w:val="5A7971205345427CAEC0651B39EC1E80"/>
    <w:rsid w:val="00F80FC3"/>
  </w:style>
  <w:style w:type="paragraph" w:customStyle="1" w:styleId="0FED41D45E0D450E876929DFE488B5FF">
    <w:name w:val="0FED41D45E0D450E876929DFE488B5FF"/>
    <w:rsid w:val="00F80FC3"/>
  </w:style>
  <w:style w:type="paragraph" w:customStyle="1" w:styleId="D4BBF40C955C485EA89695AF1BE26289">
    <w:name w:val="D4BBF40C955C485EA89695AF1BE26289"/>
    <w:rsid w:val="00F80FC3"/>
  </w:style>
  <w:style w:type="paragraph" w:customStyle="1" w:styleId="E24043100EEE4267BA9F207757EA54E2">
    <w:name w:val="E24043100EEE4267BA9F207757EA54E2"/>
    <w:rsid w:val="00F80FC3"/>
  </w:style>
  <w:style w:type="paragraph" w:customStyle="1" w:styleId="06B0898F77DA47D28D74B6EF49EA3CCA">
    <w:name w:val="06B0898F77DA47D28D74B6EF49EA3CCA"/>
    <w:rsid w:val="00F80FC3"/>
  </w:style>
  <w:style w:type="paragraph" w:customStyle="1" w:styleId="EFB86F4E4FD4478B89DBB09E23D07DAF">
    <w:name w:val="EFB86F4E4FD4478B89DBB09E23D07DAF"/>
    <w:rsid w:val="00F80FC3"/>
  </w:style>
  <w:style w:type="paragraph" w:customStyle="1" w:styleId="AEBA3E8AC1944950AE4B40628CB36FF4">
    <w:name w:val="AEBA3E8AC1944950AE4B40628CB36FF4"/>
    <w:rsid w:val="00F80FC3"/>
  </w:style>
  <w:style w:type="paragraph" w:customStyle="1" w:styleId="FDF861ED2435434EBF11007031C7C6CE">
    <w:name w:val="FDF861ED2435434EBF11007031C7C6CE"/>
    <w:rsid w:val="00F80FC3"/>
  </w:style>
  <w:style w:type="paragraph" w:customStyle="1" w:styleId="BD2379F88A734B65A56017D4D2B70C29">
    <w:name w:val="BD2379F88A734B65A56017D4D2B70C29"/>
    <w:rsid w:val="00F80FC3"/>
  </w:style>
  <w:style w:type="paragraph" w:customStyle="1" w:styleId="DB00FDD9A7B44E7DAF866F916FEA6254">
    <w:name w:val="DB00FDD9A7B44E7DAF866F916FEA6254"/>
    <w:rsid w:val="00F80FC3"/>
  </w:style>
  <w:style w:type="paragraph" w:customStyle="1" w:styleId="3BE3EB4152A94BF6BC8492FFCBDE846F">
    <w:name w:val="3BE3EB4152A94BF6BC8492FFCBDE846F"/>
    <w:rsid w:val="00F80FC3"/>
  </w:style>
  <w:style w:type="paragraph" w:customStyle="1" w:styleId="EC43B1DFFB964595B7E4BF6F379BC9A9">
    <w:name w:val="EC43B1DFFB964595B7E4BF6F379BC9A9"/>
    <w:rsid w:val="00F80FC3"/>
  </w:style>
  <w:style w:type="paragraph" w:customStyle="1" w:styleId="7744EE8574DA42FBB44546AB21AE1DC4">
    <w:name w:val="7744EE8574DA42FBB44546AB21AE1DC4"/>
    <w:rsid w:val="00F80FC3"/>
  </w:style>
  <w:style w:type="paragraph" w:customStyle="1" w:styleId="ADD836258982475497B1E0C0CA04579C">
    <w:name w:val="ADD836258982475497B1E0C0CA04579C"/>
    <w:rsid w:val="00F80FC3"/>
  </w:style>
  <w:style w:type="paragraph" w:customStyle="1" w:styleId="0ECF9A8942B8491EBBC7AA6D94F09496">
    <w:name w:val="0ECF9A8942B8491EBBC7AA6D94F09496"/>
    <w:rsid w:val="00F80FC3"/>
  </w:style>
  <w:style w:type="paragraph" w:customStyle="1" w:styleId="B455CCF3992D423290BD81C50C4CF0EC">
    <w:name w:val="B455CCF3992D423290BD81C50C4CF0EC"/>
    <w:rsid w:val="00F80FC3"/>
  </w:style>
  <w:style w:type="paragraph" w:customStyle="1" w:styleId="44FEC2A3C6BF4A798F9136D4DC1B8FCD">
    <w:name w:val="44FEC2A3C6BF4A798F9136D4DC1B8FCD"/>
    <w:rsid w:val="00F80FC3"/>
  </w:style>
  <w:style w:type="paragraph" w:customStyle="1" w:styleId="7D9C62E95B404118B5EAD6DFCB055132">
    <w:name w:val="7D9C62E95B404118B5EAD6DFCB055132"/>
    <w:rsid w:val="00F80FC3"/>
  </w:style>
  <w:style w:type="paragraph" w:customStyle="1" w:styleId="123B883E1EF74D1F961010C802F1A44E">
    <w:name w:val="123B883E1EF74D1F961010C802F1A44E"/>
    <w:rsid w:val="00F80FC3"/>
  </w:style>
  <w:style w:type="paragraph" w:customStyle="1" w:styleId="AB76E25467674ADAA85ACE0C7F92D497">
    <w:name w:val="AB76E25467674ADAA85ACE0C7F92D497"/>
    <w:rsid w:val="00F80FC3"/>
  </w:style>
  <w:style w:type="paragraph" w:customStyle="1" w:styleId="090513545DAB4EFAB2101D2C72350A5C">
    <w:name w:val="090513545DAB4EFAB2101D2C72350A5C"/>
    <w:rsid w:val="00F80FC3"/>
  </w:style>
  <w:style w:type="paragraph" w:customStyle="1" w:styleId="E9DAEDB9CB9A41D2B9F51DE5B7A0AE40">
    <w:name w:val="E9DAEDB9CB9A41D2B9F51DE5B7A0AE40"/>
    <w:rsid w:val="00F80FC3"/>
  </w:style>
  <w:style w:type="paragraph" w:customStyle="1" w:styleId="C5830894BCC04830814159366DED2ED1">
    <w:name w:val="C5830894BCC04830814159366DED2ED1"/>
    <w:rsid w:val="00F80FC3"/>
  </w:style>
  <w:style w:type="paragraph" w:customStyle="1" w:styleId="9D1F8574CE04430BBA50176DCDB3FF5B">
    <w:name w:val="9D1F8574CE04430BBA50176DCDB3FF5B"/>
    <w:rsid w:val="00F80FC3"/>
  </w:style>
  <w:style w:type="paragraph" w:customStyle="1" w:styleId="601F5488C4AE477D8E6A4AEF6A2F3E0C">
    <w:name w:val="601F5488C4AE477D8E6A4AEF6A2F3E0C"/>
    <w:rsid w:val="00F80FC3"/>
  </w:style>
  <w:style w:type="paragraph" w:customStyle="1" w:styleId="C2F3BB31E80543B1812D3DB56E89FED7">
    <w:name w:val="C2F3BB31E80543B1812D3DB56E89FED7"/>
    <w:rsid w:val="00F80FC3"/>
  </w:style>
  <w:style w:type="paragraph" w:customStyle="1" w:styleId="53C16747F8334C069006BE9AFE76D341">
    <w:name w:val="53C16747F8334C069006BE9AFE76D341"/>
    <w:rsid w:val="00F80FC3"/>
  </w:style>
  <w:style w:type="paragraph" w:customStyle="1" w:styleId="65E4C33648C04C4D8C39DD2AEA708598">
    <w:name w:val="65E4C33648C04C4D8C39DD2AEA708598"/>
    <w:rsid w:val="00F80FC3"/>
  </w:style>
  <w:style w:type="paragraph" w:customStyle="1" w:styleId="AA2F3DDBB3BB408EB703309A3C59C0C6">
    <w:name w:val="AA2F3DDBB3BB408EB703309A3C59C0C6"/>
    <w:rsid w:val="00F80FC3"/>
  </w:style>
  <w:style w:type="paragraph" w:customStyle="1" w:styleId="23CD4EA901584CAAB5608C453AAE6ED1">
    <w:name w:val="23CD4EA901584CAAB5608C453AAE6ED1"/>
    <w:rsid w:val="00F80FC3"/>
  </w:style>
  <w:style w:type="paragraph" w:customStyle="1" w:styleId="2C6466BBFCF34D7FBDD18470270B870D">
    <w:name w:val="2C6466BBFCF34D7FBDD18470270B870D"/>
    <w:rsid w:val="00F80FC3"/>
  </w:style>
  <w:style w:type="paragraph" w:customStyle="1" w:styleId="A9D2B9F3E8A34933A00DBE2841D93156">
    <w:name w:val="A9D2B9F3E8A34933A00DBE2841D93156"/>
    <w:rsid w:val="00F80FC3"/>
  </w:style>
  <w:style w:type="paragraph" w:customStyle="1" w:styleId="D83EA4D82787471FB8F3DBDD54DE6614">
    <w:name w:val="D83EA4D82787471FB8F3DBDD54DE6614"/>
    <w:rsid w:val="00F80FC3"/>
  </w:style>
  <w:style w:type="paragraph" w:customStyle="1" w:styleId="0B8E33AA1D1440A2819EA2218AA343B9">
    <w:name w:val="0B8E33AA1D1440A2819EA2218AA343B9"/>
    <w:rsid w:val="00F80FC3"/>
  </w:style>
  <w:style w:type="paragraph" w:customStyle="1" w:styleId="9994651374284E319F4D2DC976544E2A">
    <w:name w:val="9994651374284E319F4D2DC976544E2A"/>
    <w:rsid w:val="00F80FC3"/>
  </w:style>
  <w:style w:type="paragraph" w:customStyle="1" w:styleId="E32BEB51629642A6B069160C4B8F4D3A">
    <w:name w:val="E32BEB51629642A6B069160C4B8F4D3A"/>
    <w:rsid w:val="00F80FC3"/>
  </w:style>
  <w:style w:type="paragraph" w:customStyle="1" w:styleId="7D8A0CBA915844F98A2D3ED042C32CF8">
    <w:name w:val="7D8A0CBA915844F98A2D3ED042C32CF8"/>
    <w:rsid w:val="00F80FC3"/>
  </w:style>
  <w:style w:type="paragraph" w:customStyle="1" w:styleId="A6D1A13F3CF6461683281F0580345871">
    <w:name w:val="A6D1A13F3CF6461683281F0580345871"/>
    <w:rsid w:val="00F80FC3"/>
  </w:style>
  <w:style w:type="paragraph" w:customStyle="1" w:styleId="056EA946897C4DFFA34C1545DDEBA535">
    <w:name w:val="056EA946897C4DFFA34C1545DDEBA535"/>
    <w:rsid w:val="00F80FC3"/>
  </w:style>
  <w:style w:type="paragraph" w:customStyle="1" w:styleId="0305AAEEBDC240088F60EE591B8EA5BD">
    <w:name w:val="0305AAEEBDC240088F60EE591B8EA5BD"/>
    <w:rsid w:val="00F80FC3"/>
  </w:style>
  <w:style w:type="paragraph" w:customStyle="1" w:styleId="4604463FED9248548007078C4F20CCC4">
    <w:name w:val="4604463FED9248548007078C4F20CCC4"/>
    <w:rsid w:val="00F80FC3"/>
  </w:style>
  <w:style w:type="paragraph" w:customStyle="1" w:styleId="7391FB04364445FE9A678997817ADF86">
    <w:name w:val="7391FB04364445FE9A678997817ADF86"/>
    <w:rsid w:val="00F80FC3"/>
  </w:style>
  <w:style w:type="paragraph" w:customStyle="1" w:styleId="4D850F0F9EE94EA09F39EE13FB9C9111">
    <w:name w:val="4D850F0F9EE94EA09F39EE13FB9C9111"/>
    <w:rsid w:val="00F80FC3"/>
  </w:style>
  <w:style w:type="paragraph" w:customStyle="1" w:styleId="6652C9F968FC45C291D4767081739B64">
    <w:name w:val="6652C9F968FC45C291D4767081739B64"/>
    <w:rsid w:val="00F80FC3"/>
  </w:style>
  <w:style w:type="paragraph" w:customStyle="1" w:styleId="87888E9F92724175B67C9D0EBE1BE6CF">
    <w:name w:val="87888E9F92724175B67C9D0EBE1BE6CF"/>
    <w:rsid w:val="00F80FC3"/>
  </w:style>
  <w:style w:type="paragraph" w:customStyle="1" w:styleId="A87E59E66D774D1CB4F276171857F09C">
    <w:name w:val="A87E59E66D774D1CB4F276171857F09C"/>
    <w:rsid w:val="00F80FC3"/>
  </w:style>
  <w:style w:type="paragraph" w:customStyle="1" w:styleId="5ECD3734567B44078525908ECC4C4EBD">
    <w:name w:val="5ECD3734567B44078525908ECC4C4EBD"/>
    <w:rsid w:val="00F80FC3"/>
  </w:style>
  <w:style w:type="paragraph" w:customStyle="1" w:styleId="7EEEA97BDCB44876B0FC10618864959D">
    <w:name w:val="7EEEA97BDCB44876B0FC10618864959D"/>
    <w:rsid w:val="00F80FC3"/>
  </w:style>
  <w:style w:type="paragraph" w:customStyle="1" w:styleId="B4B1B42DFEB74AB6863F54AFA65BDC5C">
    <w:name w:val="B4B1B42DFEB74AB6863F54AFA65BDC5C"/>
    <w:rsid w:val="00F80FC3"/>
  </w:style>
  <w:style w:type="paragraph" w:customStyle="1" w:styleId="11FF8EB2213C4FB39F33062BDC660176">
    <w:name w:val="11FF8EB2213C4FB39F33062BDC660176"/>
    <w:rsid w:val="00F80FC3"/>
  </w:style>
  <w:style w:type="paragraph" w:customStyle="1" w:styleId="17A8FC25637D4EFCBE3FEE2E5570108C">
    <w:name w:val="17A8FC25637D4EFCBE3FEE2E5570108C"/>
    <w:rsid w:val="00F80FC3"/>
  </w:style>
  <w:style w:type="paragraph" w:customStyle="1" w:styleId="A64F22E82A29496ABA00FCC7717196BF">
    <w:name w:val="A64F22E82A29496ABA00FCC7717196BF"/>
    <w:rsid w:val="00F80FC3"/>
  </w:style>
  <w:style w:type="paragraph" w:customStyle="1" w:styleId="5B07ECBAA51D4886A5D0C575C66B8E55">
    <w:name w:val="5B07ECBAA51D4886A5D0C575C66B8E55"/>
    <w:rsid w:val="00F80FC3"/>
  </w:style>
  <w:style w:type="paragraph" w:customStyle="1" w:styleId="AA6DC095005342448A77C48F7075C76F">
    <w:name w:val="AA6DC095005342448A77C48F7075C76F"/>
    <w:rsid w:val="00F80FC3"/>
  </w:style>
  <w:style w:type="paragraph" w:customStyle="1" w:styleId="B567C3338A524C299F92A2A61A246268">
    <w:name w:val="B567C3338A524C299F92A2A61A246268"/>
    <w:rsid w:val="00F80FC3"/>
  </w:style>
  <w:style w:type="paragraph" w:customStyle="1" w:styleId="858953BCD6D54902B9C010E17BB2E432">
    <w:name w:val="858953BCD6D54902B9C010E17BB2E432"/>
    <w:rsid w:val="00F80FC3"/>
  </w:style>
  <w:style w:type="paragraph" w:customStyle="1" w:styleId="3A2ED7253D2E4C9194E119AF39626569">
    <w:name w:val="3A2ED7253D2E4C9194E119AF39626569"/>
    <w:rsid w:val="00F80FC3"/>
  </w:style>
  <w:style w:type="paragraph" w:customStyle="1" w:styleId="75DAE9C48A1E479BBEFE7BA510B46B6E">
    <w:name w:val="75DAE9C48A1E479BBEFE7BA510B46B6E"/>
    <w:rsid w:val="00F80FC3"/>
  </w:style>
  <w:style w:type="paragraph" w:customStyle="1" w:styleId="C68D36C42A8A43F1A23D3DF483F6CA51">
    <w:name w:val="C68D36C42A8A43F1A23D3DF483F6CA51"/>
    <w:rsid w:val="00F80FC3"/>
  </w:style>
  <w:style w:type="paragraph" w:customStyle="1" w:styleId="3E9DC242EFD6433C81FC230F5BD94E3F">
    <w:name w:val="3E9DC242EFD6433C81FC230F5BD94E3F"/>
    <w:rsid w:val="00F80FC3"/>
  </w:style>
  <w:style w:type="paragraph" w:customStyle="1" w:styleId="7C3891E56FE14F90997219830633526A">
    <w:name w:val="7C3891E56FE14F90997219830633526A"/>
    <w:rsid w:val="00F80FC3"/>
  </w:style>
  <w:style w:type="paragraph" w:customStyle="1" w:styleId="9C648511DDFE411CA1CFE572718680A0">
    <w:name w:val="9C648511DDFE411CA1CFE572718680A0"/>
    <w:rsid w:val="00F80FC3"/>
  </w:style>
  <w:style w:type="paragraph" w:customStyle="1" w:styleId="30D8FD0D96BE4D5B8335E7B6D5C26860">
    <w:name w:val="30D8FD0D96BE4D5B8335E7B6D5C26860"/>
    <w:rsid w:val="00F80FC3"/>
  </w:style>
  <w:style w:type="paragraph" w:customStyle="1" w:styleId="815B3C5EB42B48EFAA99ED4101ED8330">
    <w:name w:val="815B3C5EB42B48EFAA99ED4101ED8330"/>
    <w:rsid w:val="00F80FC3"/>
  </w:style>
  <w:style w:type="paragraph" w:customStyle="1" w:styleId="FA606EC3B5B7433AB53D3C4C6C0BC9E3">
    <w:name w:val="FA606EC3B5B7433AB53D3C4C6C0BC9E3"/>
    <w:rsid w:val="00F80FC3"/>
  </w:style>
  <w:style w:type="paragraph" w:customStyle="1" w:styleId="00AF2DF75AAD45E9AEB4D8078FCE0EDD">
    <w:name w:val="00AF2DF75AAD45E9AEB4D8078FCE0EDD"/>
    <w:rsid w:val="00F80FC3"/>
  </w:style>
  <w:style w:type="paragraph" w:customStyle="1" w:styleId="F9BEB16267F24E8A869132D8BEAEA74E">
    <w:name w:val="F9BEB16267F24E8A869132D8BEAEA74E"/>
    <w:rsid w:val="00F80FC3"/>
  </w:style>
  <w:style w:type="paragraph" w:customStyle="1" w:styleId="67D2479C183D4805919BCFC467B2CE31">
    <w:name w:val="67D2479C183D4805919BCFC467B2CE31"/>
    <w:rsid w:val="00F80FC3"/>
  </w:style>
  <w:style w:type="paragraph" w:customStyle="1" w:styleId="630ECE539EB749C7AAB8A770398711E1">
    <w:name w:val="630ECE539EB749C7AAB8A770398711E1"/>
    <w:rsid w:val="00F80FC3"/>
  </w:style>
  <w:style w:type="paragraph" w:customStyle="1" w:styleId="1353D4D3C65243F1A9A52DF4F23B1A85">
    <w:name w:val="1353D4D3C65243F1A9A52DF4F23B1A85"/>
    <w:rsid w:val="00F80FC3"/>
  </w:style>
  <w:style w:type="paragraph" w:customStyle="1" w:styleId="70CF3668299C4E8DAA248ABE0AA4A536">
    <w:name w:val="70CF3668299C4E8DAA248ABE0AA4A536"/>
    <w:rsid w:val="00F80FC3"/>
  </w:style>
  <w:style w:type="paragraph" w:customStyle="1" w:styleId="F025447122874313A530F6EA32484EDA">
    <w:name w:val="F025447122874313A530F6EA32484EDA"/>
    <w:rsid w:val="00F80FC3"/>
  </w:style>
  <w:style w:type="paragraph" w:customStyle="1" w:styleId="A0B40AF616764C099DD09A66C235A1D2">
    <w:name w:val="A0B40AF616764C099DD09A66C235A1D2"/>
    <w:rsid w:val="00F80FC3"/>
  </w:style>
  <w:style w:type="paragraph" w:customStyle="1" w:styleId="86AD3111575345169774A8D8E5ACF002">
    <w:name w:val="86AD3111575345169774A8D8E5ACF002"/>
    <w:rsid w:val="00F80FC3"/>
  </w:style>
  <w:style w:type="paragraph" w:customStyle="1" w:styleId="3C2A68DCA33443B9B3A88D5C5EF64910">
    <w:name w:val="3C2A68DCA33443B9B3A88D5C5EF64910"/>
    <w:rsid w:val="00F80FC3"/>
  </w:style>
  <w:style w:type="paragraph" w:customStyle="1" w:styleId="F08D46B8DA364F7AB76FC1A246232B9C">
    <w:name w:val="F08D46B8DA364F7AB76FC1A246232B9C"/>
    <w:rsid w:val="00F80FC3"/>
  </w:style>
  <w:style w:type="paragraph" w:customStyle="1" w:styleId="302A3288D882429A8C30CAEE0C1E8F08">
    <w:name w:val="302A3288D882429A8C30CAEE0C1E8F08"/>
    <w:rsid w:val="00F80FC3"/>
  </w:style>
  <w:style w:type="paragraph" w:customStyle="1" w:styleId="8C7188BEE1C84C33BCA23EBF5B1FED36">
    <w:name w:val="8C7188BEE1C84C33BCA23EBF5B1FED36"/>
    <w:rsid w:val="00F80FC3"/>
  </w:style>
  <w:style w:type="paragraph" w:customStyle="1" w:styleId="5AD492C5799F40D1B569FC0279C86C00">
    <w:name w:val="5AD492C5799F40D1B569FC0279C86C00"/>
    <w:rsid w:val="00F80FC3"/>
  </w:style>
  <w:style w:type="paragraph" w:customStyle="1" w:styleId="8D6FBB8E9EA64619ABA65AB42298D0E4">
    <w:name w:val="8D6FBB8E9EA64619ABA65AB42298D0E4"/>
    <w:rsid w:val="00F80FC3"/>
  </w:style>
  <w:style w:type="paragraph" w:customStyle="1" w:styleId="BEF3AC7EE5D3434DBC5B1007B31311C2">
    <w:name w:val="BEF3AC7EE5D3434DBC5B1007B31311C2"/>
    <w:rsid w:val="00F80FC3"/>
  </w:style>
  <w:style w:type="paragraph" w:customStyle="1" w:styleId="1F85D49A20394E498570129A7A58C380">
    <w:name w:val="1F85D49A20394E498570129A7A58C380"/>
    <w:rsid w:val="00F80FC3"/>
  </w:style>
  <w:style w:type="paragraph" w:customStyle="1" w:styleId="85063644BF9642EFAF1CAA79AFB59C45">
    <w:name w:val="85063644BF9642EFAF1CAA79AFB59C45"/>
    <w:rsid w:val="00F80FC3"/>
  </w:style>
  <w:style w:type="paragraph" w:customStyle="1" w:styleId="1F88F55F2DD940099F5FED8FB0BDBB5E">
    <w:name w:val="1F88F55F2DD940099F5FED8FB0BDBB5E"/>
    <w:rsid w:val="00F80FC3"/>
  </w:style>
  <w:style w:type="paragraph" w:customStyle="1" w:styleId="2300179156D44EE08FD45D2A4898C085">
    <w:name w:val="2300179156D44EE08FD45D2A4898C085"/>
    <w:rsid w:val="00F80FC3"/>
  </w:style>
  <w:style w:type="paragraph" w:customStyle="1" w:styleId="C6E7DA52695742D2A18A6C11B382EAF0">
    <w:name w:val="C6E7DA52695742D2A18A6C11B382EAF0"/>
    <w:rsid w:val="00F80FC3"/>
  </w:style>
  <w:style w:type="paragraph" w:customStyle="1" w:styleId="CF2BEF8694EA4999ACDA7C5FB46E7731">
    <w:name w:val="CF2BEF8694EA4999ACDA7C5FB46E7731"/>
    <w:rsid w:val="00F80FC3"/>
  </w:style>
  <w:style w:type="paragraph" w:customStyle="1" w:styleId="F88BE1CD7BFF4B14962C4AA67614A7C9">
    <w:name w:val="F88BE1CD7BFF4B14962C4AA67614A7C9"/>
    <w:rsid w:val="00F80FC3"/>
  </w:style>
  <w:style w:type="paragraph" w:customStyle="1" w:styleId="E0E4E18BA96247DBADED232DEC68316D">
    <w:name w:val="E0E4E18BA96247DBADED232DEC68316D"/>
    <w:rsid w:val="00F80FC3"/>
  </w:style>
  <w:style w:type="paragraph" w:customStyle="1" w:styleId="4B6A812024644ADA9A100314C6F4CD60">
    <w:name w:val="4B6A812024644ADA9A100314C6F4CD60"/>
    <w:rsid w:val="00F80FC3"/>
  </w:style>
  <w:style w:type="paragraph" w:customStyle="1" w:styleId="8A9150B7FAF1420E95A27DB01F96D446">
    <w:name w:val="8A9150B7FAF1420E95A27DB01F96D446"/>
    <w:rsid w:val="00F80FC3"/>
  </w:style>
  <w:style w:type="paragraph" w:customStyle="1" w:styleId="655B1D2750CE43C8AD7BFCCB62189211">
    <w:name w:val="655B1D2750CE43C8AD7BFCCB62189211"/>
    <w:rsid w:val="00F80FC3"/>
  </w:style>
  <w:style w:type="paragraph" w:customStyle="1" w:styleId="C2282B209BE34677960FDCF5866A7D9A">
    <w:name w:val="C2282B209BE34677960FDCF5866A7D9A"/>
    <w:rsid w:val="00F80FC3"/>
  </w:style>
  <w:style w:type="paragraph" w:customStyle="1" w:styleId="7233EE6B3580476B9D7100F3D3703EC2">
    <w:name w:val="7233EE6B3580476B9D7100F3D3703EC2"/>
    <w:rsid w:val="00F80FC3"/>
  </w:style>
  <w:style w:type="paragraph" w:customStyle="1" w:styleId="7918F9AAAF3A47ADA97B6D6918769F12">
    <w:name w:val="7918F9AAAF3A47ADA97B6D6918769F12"/>
    <w:rsid w:val="00F80FC3"/>
  </w:style>
  <w:style w:type="paragraph" w:customStyle="1" w:styleId="C5D23098AFD5438A8203A8CDFBD086EA">
    <w:name w:val="C5D23098AFD5438A8203A8CDFBD086EA"/>
    <w:rsid w:val="00F80FC3"/>
  </w:style>
  <w:style w:type="paragraph" w:customStyle="1" w:styleId="A552ECEC0B7C4054BD787CC96731906F">
    <w:name w:val="A552ECEC0B7C4054BD787CC96731906F"/>
    <w:rsid w:val="00F80FC3"/>
  </w:style>
  <w:style w:type="paragraph" w:customStyle="1" w:styleId="5F3A5B42BC42467B82C60DC4B9050A2C">
    <w:name w:val="5F3A5B42BC42467B82C60DC4B9050A2C"/>
    <w:rsid w:val="00F80FC3"/>
  </w:style>
  <w:style w:type="paragraph" w:customStyle="1" w:styleId="4DF656A8A32C485C95F0B0EEA3F3EE1C">
    <w:name w:val="4DF656A8A32C485C95F0B0EEA3F3EE1C"/>
    <w:rsid w:val="00F80FC3"/>
  </w:style>
  <w:style w:type="paragraph" w:customStyle="1" w:styleId="BB3664F7C4AE4E68B6C92B24055FF426">
    <w:name w:val="BB3664F7C4AE4E68B6C92B24055FF426"/>
    <w:rsid w:val="00F80FC3"/>
  </w:style>
  <w:style w:type="paragraph" w:customStyle="1" w:styleId="81ABAB9019E846EC8F6FC32ACD8087C8">
    <w:name w:val="81ABAB9019E846EC8F6FC32ACD8087C8"/>
    <w:rsid w:val="00F80FC3"/>
  </w:style>
  <w:style w:type="paragraph" w:customStyle="1" w:styleId="4B07031553134F5B916E0DCD2E079F0F">
    <w:name w:val="4B07031553134F5B916E0DCD2E079F0F"/>
    <w:rsid w:val="00F80FC3"/>
  </w:style>
  <w:style w:type="paragraph" w:customStyle="1" w:styleId="1BDCE4CB9B0544CBA39E30611D1913A3">
    <w:name w:val="1BDCE4CB9B0544CBA39E30611D1913A3"/>
    <w:rsid w:val="00F80FC3"/>
  </w:style>
  <w:style w:type="paragraph" w:customStyle="1" w:styleId="E8C3CE82B8D742BBBA638C078CE37ACA">
    <w:name w:val="E8C3CE82B8D742BBBA638C078CE37ACA"/>
    <w:rsid w:val="00F80FC3"/>
  </w:style>
  <w:style w:type="paragraph" w:customStyle="1" w:styleId="9CCC17BAF9E2412BBEC3BB5B6E0694EB">
    <w:name w:val="9CCC17BAF9E2412BBEC3BB5B6E0694EB"/>
    <w:rsid w:val="00F80FC3"/>
  </w:style>
  <w:style w:type="paragraph" w:customStyle="1" w:styleId="97B9BD72F99F4FD2AAC7C2A57BCA81C6">
    <w:name w:val="97B9BD72F99F4FD2AAC7C2A57BCA81C6"/>
    <w:rsid w:val="00F80FC3"/>
  </w:style>
  <w:style w:type="paragraph" w:customStyle="1" w:styleId="49208875F7F441ACA1C0AA76FF75BD38">
    <w:name w:val="49208875F7F441ACA1C0AA76FF75BD38"/>
    <w:rsid w:val="00F80FC3"/>
  </w:style>
  <w:style w:type="paragraph" w:customStyle="1" w:styleId="AFF8974B0AE941AF8C44B7BCF23C893E">
    <w:name w:val="AFF8974B0AE941AF8C44B7BCF23C893E"/>
    <w:rsid w:val="00F80FC3"/>
  </w:style>
  <w:style w:type="paragraph" w:customStyle="1" w:styleId="5E91937515824E06A1828E57BAFA646B">
    <w:name w:val="5E91937515824E06A1828E57BAFA646B"/>
    <w:rsid w:val="00F80FC3"/>
  </w:style>
  <w:style w:type="paragraph" w:customStyle="1" w:styleId="9EC022F9607A496BBB41DC9625C95E74">
    <w:name w:val="9EC022F9607A496BBB41DC9625C95E74"/>
    <w:rsid w:val="00F80FC3"/>
  </w:style>
  <w:style w:type="paragraph" w:customStyle="1" w:styleId="11E219B38806408F9B1FD04188B8A605">
    <w:name w:val="11E219B38806408F9B1FD04188B8A605"/>
    <w:rsid w:val="00F80FC3"/>
  </w:style>
  <w:style w:type="paragraph" w:customStyle="1" w:styleId="7DE643AAFF07483FA949AA6DC8662471">
    <w:name w:val="7DE643AAFF07483FA949AA6DC8662471"/>
    <w:rsid w:val="00F80FC3"/>
  </w:style>
  <w:style w:type="paragraph" w:customStyle="1" w:styleId="68D232A57A7B4F8B92CE87812D714EC3">
    <w:name w:val="68D232A57A7B4F8B92CE87812D714EC3"/>
    <w:rsid w:val="00F80FC3"/>
  </w:style>
  <w:style w:type="paragraph" w:customStyle="1" w:styleId="710E8E84FE8840C98A8F2E84CE52DEEB">
    <w:name w:val="710E8E84FE8840C98A8F2E84CE52DEEB"/>
    <w:rsid w:val="00F80FC3"/>
  </w:style>
  <w:style w:type="paragraph" w:customStyle="1" w:styleId="415B4C7B86414E0FBB19C592FCE7A83D">
    <w:name w:val="415B4C7B86414E0FBB19C592FCE7A83D"/>
    <w:rsid w:val="00F80FC3"/>
  </w:style>
  <w:style w:type="paragraph" w:customStyle="1" w:styleId="785EA710A1D045459741A6B2CD385712">
    <w:name w:val="785EA710A1D045459741A6B2CD385712"/>
    <w:rsid w:val="00F80FC3"/>
  </w:style>
  <w:style w:type="paragraph" w:customStyle="1" w:styleId="FCA6112A018F47889370EB488FF33E82">
    <w:name w:val="FCA6112A018F47889370EB488FF33E82"/>
    <w:rsid w:val="00F80FC3"/>
  </w:style>
  <w:style w:type="paragraph" w:customStyle="1" w:styleId="F6137BDFD4B74E5CB62FC2D5DE0524A8">
    <w:name w:val="F6137BDFD4B74E5CB62FC2D5DE0524A8"/>
    <w:rsid w:val="00F80FC3"/>
  </w:style>
  <w:style w:type="paragraph" w:customStyle="1" w:styleId="A987162B013A4F57803C0C53A5A914E8">
    <w:name w:val="A987162B013A4F57803C0C53A5A914E8"/>
    <w:rsid w:val="00F80FC3"/>
  </w:style>
  <w:style w:type="paragraph" w:customStyle="1" w:styleId="346BD34E2BBA4FDBB9275A71F0EBC2FA">
    <w:name w:val="346BD34E2BBA4FDBB9275A71F0EBC2FA"/>
    <w:rsid w:val="00F80FC3"/>
  </w:style>
  <w:style w:type="paragraph" w:customStyle="1" w:styleId="FD8C7ED793A34E2C8092EAF210646D48">
    <w:name w:val="FD8C7ED793A34E2C8092EAF210646D48"/>
    <w:rsid w:val="00F80FC3"/>
  </w:style>
  <w:style w:type="paragraph" w:customStyle="1" w:styleId="A7F6A575F04941A087F9E9F4F96979FC">
    <w:name w:val="A7F6A575F04941A087F9E9F4F96979FC"/>
    <w:rsid w:val="00F80FC3"/>
  </w:style>
  <w:style w:type="paragraph" w:customStyle="1" w:styleId="B79A50090A994103AB7CA408FE76FE92">
    <w:name w:val="B79A50090A994103AB7CA408FE76FE92"/>
    <w:rsid w:val="00F80FC3"/>
  </w:style>
  <w:style w:type="paragraph" w:customStyle="1" w:styleId="44C46EF324394FA5BF9C365E6587907D">
    <w:name w:val="44C46EF324394FA5BF9C365E6587907D"/>
    <w:rsid w:val="00F80FC3"/>
  </w:style>
  <w:style w:type="paragraph" w:customStyle="1" w:styleId="A04EE280D42E4ED4832B32381F6CC863">
    <w:name w:val="A04EE280D42E4ED4832B32381F6CC863"/>
    <w:rsid w:val="00F80FC3"/>
  </w:style>
  <w:style w:type="paragraph" w:customStyle="1" w:styleId="4C2402B3C933478589533975FE064339">
    <w:name w:val="4C2402B3C933478589533975FE064339"/>
    <w:rsid w:val="00F80FC3"/>
  </w:style>
  <w:style w:type="paragraph" w:customStyle="1" w:styleId="9F00293EECA545DCAEE62C66EF6F765A">
    <w:name w:val="9F00293EECA545DCAEE62C66EF6F765A"/>
    <w:rsid w:val="00F80FC3"/>
  </w:style>
  <w:style w:type="paragraph" w:customStyle="1" w:styleId="82EF051E281B41CB9B4A199AC8F7A5C2">
    <w:name w:val="82EF051E281B41CB9B4A199AC8F7A5C2"/>
    <w:rsid w:val="00F80FC3"/>
  </w:style>
  <w:style w:type="paragraph" w:customStyle="1" w:styleId="A747B2D1BC8642FE9037E6D94E1DC378">
    <w:name w:val="A747B2D1BC8642FE9037E6D94E1DC378"/>
    <w:rsid w:val="00F80FC3"/>
  </w:style>
  <w:style w:type="paragraph" w:customStyle="1" w:styleId="9C8D8DB8DB3440D5A067D87E7F1DB8DB">
    <w:name w:val="9C8D8DB8DB3440D5A067D87E7F1DB8DB"/>
    <w:rsid w:val="00F80FC3"/>
  </w:style>
  <w:style w:type="paragraph" w:customStyle="1" w:styleId="0D530282956C4714A4A8DD2CB0552643">
    <w:name w:val="0D530282956C4714A4A8DD2CB0552643"/>
    <w:rsid w:val="00F80FC3"/>
  </w:style>
  <w:style w:type="paragraph" w:customStyle="1" w:styleId="0BF603E9B6F544958BF19DE7511723C5">
    <w:name w:val="0BF603E9B6F544958BF19DE7511723C5"/>
    <w:rsid w:val="00F80FC3"/>
  </w:style>
  <w:style w:type="paragraph" w:customStyle="1" w:styleId="F2D7D39643574D48BEE16890F62FFEB4">
    <w:name w:val="F2D7D39643574D48BEE16890F62FFEB4"/>
    <w:rsid w:val="00F80FC3"/>
  </w:style>
  <w:style w:type="paragraph" w:customStyle="1" w:styleId="51166C51E93F4B4C835464BD51C8511B">
    <w:name w:val="51166C51E93F4B4C835464BD51C8511B"/>
    <w:rsid w:val="00F80FC3"/>
  </w:style>
  <w:style w:type="paragraph" w:customStyle="1" w:styleId="38C0D56E17014CF08FCC9374AFF21E52">
    <w:name w:val="38C0D56E17014CF08FCC9374AFF21E52"/>
    <w:rsid w:val="00F80FC3"/>
  </w:style>
  <w:style w:type="paragraph" w:customStyle="1" w:styleId="7013284BF99641B7BC14B619CA087BFC">
    <w:name w:val="7013284BF99641B7BC14B619CA087BFC"/>
    <w:rsid w:val="00F80FC3"/>
  </w:style>
  <w:style w:type="paragraph" w:customStyle="1" w:styleId="D36789DB8D8D4D228A4BF20DD18F9BB7">
    <w:name w:val="D36789DB8D8D4D228A4BF20DD18F9BB7"/>
    <w:rsid w:val="00F80FC3"/>
  </w:style>
  <w:style w:type="paragraph" w:customStyle="1" w:styleId="CD27374F67A747E59C739F8A52D5A549">
    <w:name w:val="CD27374F67A747E59C739F8A52D5A549"/>
    <w:rsid w:val="00F80FC3"/>
  </w:style>
  <w:style w:type="paragraph" w:customStyle="1" w:styleId="F9EB700EB98340F893A6509B1190C920">
    <w:name w:val="F9EB700EB98340F893A6509B1190C920"/>
    <w:rsid w:val="00F80FC3"/>
  </w:style>
  <w:style w:type="paragraph" w:customStyle="1" w:styleId="955F42996CEA493B8F712EE9B7F2D747">
    <w:name w:val="955F42996CEA493B8F712EE9B7F2D747"/>
    <w:rsid w:val="00F80FC3"/>
  </w:style>
  <w:style w:type="paragraph" w:customStyle="1" w:styleId="A38190E515D4427D92AF064AFBB99143">
    <w:name w:val="A38190E515D4427D92AF064AFBB99143"/>
    <w:rsid w:val="00F80FC3"/>
  </w:style>
  <w:style w:type="paragraph" w:customStyle="1" w:styleId="14DBEB8A290E459B9CED4BE0E78CA22A">
    <w:name w:val="14DBEB8A290E459B9CED4BE0E78CA22A"/>
    <w:rsid w:val="00F80FC3"/>
  </w:style>
  <w:style w:type="paragraph" w:customStyle="1" w:styleId="F6CE9C3DC5F24018BEABA7F0B36E9421">
    <w:name w:val="F6CE9C3DC5F24018BEABA7F0B36E9421"/>
    <w:rsid w:val="00F80FC3"/>
  </w:style>
  <w:style w:type="paragraph" w:customStyle="1" w:styleId="0D18D83F82AF434184A1AC58AD298F88">
    <w:name w:val="0D18D83F82AF434184A1AC58AD298F88"/>
    <w:rsid w:val="00F80FC3"/>
  </w:style>
  <w:style w:type="paragraph" w:customStyle="1" w:styleId="FECC6D38C7FF4505A6EA608AC980D66B">
    <w:name w:val="FECC6D38C7FF4505A6EA608AC980D66B"/>
    <w:rsid w:val="00F80FC3"/>
  </w:style>
  <w:style w:type="paragraph" w:customStyle="1" w:styleId="1CFB0FDC99454126A7FF67627AC790BF">
    <w:name w:val="1CFB0FDC99454126A7FF67627AC790BF"/>
    <w:rsid w:val="00F80FC3"/>
  </w:style>
  <w:style w:type="paragraph" w:customStyle="1" w:styleId="8E6F515385AF472BB5FA15B96C5F3DC1">
    <w:name w:val="8E6F515385AF472BB5FA15B96C5F3DC1"/>
    <w:rsid w:val="00F80FC3"/>
  </w:style>
  <w:style w:type="paragraph" w:customStyle="1" w:styleId="4B161002D5914BE6B5478489A9936E28">
    <w:name w:val="4B161002D5914BE6B5478489A9936E28"/>
    <w:rsid w:val="00F80FC3"/>
  </w:style>
  <w:style w:type="paragraph" w:customStyle="1" w:styleId="6D60F0821ABB4E2F8A2FDD3C75B491D1">
    <w:name w:val="6D60F0821ABB4E2F8A2FDD3C75B491D1"/>
    <w:rsid w:val="00F80FC3"/>
  </w:style>
  <w:style w:type="paragraph" w:customStyle="1" w:styleId="0FAFC8BD2D654844A1B62E09759E0862">
    <w:name w:val="0FAFC8BD2D654844A1B62E09759E0862"/>
    <w:rsid w:val="00F80FC3"/>
  </w:style>
  <w:style w:type="paragraph" w:customStyle="1" w:styleId="EE2A92031FAF404DADFD9C3FA7D36DAF">
    <w:name w:val="EE2A92031FAF404DADFD9C3FA7D36DAF"/>
    <w:rsid w:val="00F80FC3"/>
  </w:style>
  <w:style w:type="paragraph" w:customStyle="1" w:styleId="1D7C093783A34024999320DDDD3D52C9">
    <w:name w:val="1D7C093783A34024999320DDDD3D52C9"/>
    <w:rsid w:val="00F80FC3"/>
  </w:style>
  <w:style w:type="paragraph" w:customStyle="1" w:styleId="1D0ACE2176A24FDA9626DB96518AB313">
    <w:name w:val="1D0ACE2176A24FDA9626DB96518AB313"/>
    <w:rsid w:val="00F80FC3"/>
  </w:style>
  <w:style w:type="paragraph" w:customStyle="1" w:styleId="CC6A53E5E99B4B51AFE614E48D923800">
    <w:name w:val="CC6A53E5E99B4B51AFE614E48D923800"/>
    <w:rsid w:val="00F80FC3"/>
  </w:style>
  <w:style w:type="paragraph" w:customStyle="1" w:styleId="72A65713450E43789A67B1230F6D6F19">
    <w:name w:val="72A65713450E43789A67B1230F6D6F19"/>
    <w:rsid w:val="00F80FC3"/>
  </w:style>
  <w:style w:type="paragraph" w:customStyle="1" w:styleId="10A7376D3811408AAEB8EAEA542F8B5F">
    <w:name w:val="10A7376D3811408AAEB8EAEA542F8B5F"/>
    <w:rsid w:val="00F80FC3"/>
  </w:style>
  <w:style w:type="paragraph" w:customStyle="1" w:styleId="13674AD0A4E244E197D4D25EE946170E">
    <w:name w:val="13674AD0A4E244E197D4D25EE946170E"/>
    <w:rsid w:val="00F80FC3"/>
  </w:style>
  <w:style w:type="paragraph" w:customStyle="1" w:styleId="B880C73ED1764DDAA17E5275CF4849B5">
    <w:name w:val="B880C73ED1764DDAA17E5275CF4849B5"/>
    <w:rsid w:val="00F80FC3"/>
  </w:style>
  <w:style w:type="paragraph" w:customStyle="1" w:styleId="211F0C0EC9764835A1B55D5245A239B4">
    <w:name w:val="211F0C0EC9764835A1B55D5245A239B4"/>
    <w:rsid w:val="00F80FC3"/>
  </w:style>
  <w:style w:type="paragraph" w:customStyle="1" w:styleId="CA4C83300FC04556AFC5D34DC0547918">
    <w:name w:val="CA4C83300FC04556AFC5D34DC0547918"/>
    <w:rsid w:val="00F80FC3"/>
  </w:style>
  <w:style w:type="paragraph" w:customStyle="1" w:styleId="37D84DA463244B61A889D4B32E3921DC">
    <w:name w:val="37D84DA463244B61A889D4B32E3921DC"/>
    <w:rsid w:val="00F80FC3"/>
  </w:style>
  <w:style w:type="paragraph" w:customStyle="1" w:styleId="7A2EB8A194844522BAC964CD96226285">
    <w:name w:val="7A2EB8A194844522BAC964CD96226285"/>
    <w:rsid w:val="00F80FC3"/>
  </w:style>
  <w:style w:type="paragraph" w:customStyle="1" w:styleId="67D03F32F2DE48EC97CCDE98D359266D">
    <w:name w:val="67D03F32F2DE48EC97CCDE98D359266D"/>
    <w:rsid w:val="00F80FC3"/>
  </w:style>
  <w:style w:type="paragraph" w:customStyle="1" w:styleId="76C08ACFF60949F79886AA9AC1B35A47">
    <w:name w:val="76C08ACFF60949F79886AA9AC1B35A47"/>
    <w:rsid w:val="00F80FC3"/>
  </w:style>
  <w:style w:type="paragraph" w:customStyle="1" w:styleId="7093A42D1BA545A9A4A44144478AB489">
    <w:name w:val="7093A42D1BA545A9A4A44144478AB489"/>
    <w:rsid w:val="00F80FC3"/>
  </w:style>
  <w:style w:type="paragraph" w:customStyle="1" w:styleId="E124E5730D0442808BB9BDDFA08F29D4">
    <w:name w:val="E124E5730D0442808BB9BDDFA08F29D4"/>
    <w:rsid w:val="00F80FC3"/>
  </w:style>
  <w:style w:type="paragraph" w:customStyle="1" w:styleId="BDDA557719C046E68FB485C99988A62C">
    <w:name w:val="BDDA557719C046E68FB485C99988A62C"/>
    <w:rsid w:val="00F80FC3"/>
  </w:style>
  <w:style w:type="paragraph" w:customStyle="1" w:styleId="DC6852F9E1664089B1A5FFF930F87B0D">
    <w:name w:val="DC6852F9E1664089B1A5FFF930F87B0D"/>
    <w:rsid w:val="00F80FC3"/>
  </w:style>
  <w:style w:type="paragraph" w:customStyle="1" w:styleId="552FE22DE20F48988449356A12082AE8">
    <w:name w:val="552FE22DE20F48988449356A12082AE8"/>
    <w:rsid w:val="00F80FC3"/>
  </w:style>
  <w:style w:type="paragraph" w:customStyle="1" w:styleId="627F7A11C8344816A45EAF23D2B3DFF1">
    <w:name w:val="627F7A11C8344816A45EAF23D2B3DFF1"/>
    <w:rsid w:val="00F80FC3"/>
  </w:style>
  <w:style w:type="paragraph" w:customStyle="1" w:styleId="1BF92E71996B47E3B225343B7BDCA60F">
    <w:name w:val="1BF92E71996B47E3B225343B7BDCA60F"/>
    <w:rsid w:val="00F80FC3"/>
  </w:style>
  <w:style w:type="paragraph" w:customStyle="1" w:styleId="214173A9C8AC43878882C19AFF0ED6F6">
    <w:name w:val="214173A9C8AC43878882C19AFF0ED6F6"/>
    <w:rsid w:val="00F80FC3"/>
  </w:style>
  <w:style w:type="paragraph" w:customStyle="1" w:styleId="EB607998E4374948ABD416AC47B3927E">
    <w:name w:val="EB607998E4374948ABD416AC47B3927E"/>
    <w:rsid w:val="00F80FC3"/>
  </w:style>
  <w:style w:type="paragraph" w:customStyle="1" w:styleId="6B3DFAA9A5114AAA94AFA5ED90F0C8F6">
    <w:name w:val="6B3DFAA9A5114AAA94AFA5ED90F0C8F6"/>
    <w:rsid w:val="00F80FC3"/>
  </w:style>
  <w:style w:type="paragraph" w:customStyle="1" w:styleId="BB0751F05FB049189417662BF123BBED">
    <w:name w:val="BB0751F05FB049189417662BF123BBED"/>
    <w:rsid w:val="00F80FC3"/>
  </w:style>
  <w:style w:type="paragraph" w:customStyle="1" w:styleId="EABAD53D81844993A8E8E1AEFE6B23E2">
    <w:name w:val="EABAD53D81844993A8E8E1AEFE6B23E2"/>
    <w:rsid w:val="00F80FC3"/>
  </w:style>
  <w:style w:type="paragraph" w:customStyle="1" w:styleId="E866AF780ED643E08CBA5E6A8C306B6F">
    <w:name w:val="E866AF780ED643E08CBA5E6A8C306B6F"/>
    <w:rsid w:val="00F80FC3"/>
  </w:style>
  <w:style w:type="paragraph" w:customStyle="1" w:styleId="B73E968DA259447E86DEC6502883385A">
    <w:name w:val="B73E968DA259447E86DEC6502883385A"/>
    <w:rsid w:val="00F80FC3"/>
  </w:style>
  <w:style w:type="paragraph" w:customStyle="1" w:styleId="CFC4D70F5E5C4A91A2413E875BA01666">
    <w:name w:val="CFC4D70F5E5C4A91A2413E875BA01666"/>
    <w:rsid w:val="00F80FC3"/>
  </w:style>
  <w:style w:type="paragraph" w:customStyle="1" w:styleId="21E763CA70864BAA9598B0255BE8FB8E">
    <w:name w:val="21E763CA70864BAA9598B0255BE8FB8E"/>
    <w:rsid w:val="00F80FC3"/>
  </w:style>
  <w:style w:type="paragraph" w:customStyle="1" w:styleId="8EED4F3A7CD04951BDC475E1852FD3A3">
    <w:name w:val="8EED4F3A7CD04951BDC475E1852FD3A3"/>
    <w:rsid w:val="00F80FC3"/>
  </w:style>
  <w:style w:type="paragraph" w:customStyle="1" w:styleId="4F1F1E66F4ED4236BAA8EF715F3F3911">
    <w:name w:val="4F1F1E66F4ED4236BAA8EF715F3F3911"/>
    <w:rsid w:val="00F80FC3"/>
  </w:style>
  <w:style w:type="paragraph" w:customStyle="1" w:styleId="C8F64D2D35E54120917CAEDDCABAC175">
    <w:name w:val="C8F64D2D35E54120917CAEDDCABAC175"/>
    <w:rsid w:val="00F80FC3"/>
  </w:style>
  <w:style w:type="paragraph" w:customStyle="1" w:styleId="1A03589379C240A99EBA9C0B5A325FFF">
    <w:name w:val="1A03589379C240A99EBA9C0B5A325FFF"/>
    <w:rsid w:val="00F80FC3"/>
  </w:style>
  <w:style w:type="paragraph" w:customStyle="1" w:styleId="31BD2638B2F646779D206C6A3F7D8688">
    <w:name w:val="31BD2638B2F646779D206C6A3F7D8688"/>
    <w:rsid w:val="00F80FC3"/>
  </w:style>
  <w:style w:type="paragraph" w:customStyle="1" w:styleId="B15FC378075644169ED4AA2035FF570F">
    <w:name w:val="B15FC378075644169ED4AA2035FF570F"/>
    <w:rsid w:val="00F80FC3"/>
  </w:style>
  <w:style w:type="paragraph" w:customStyle="1" w:styleId="1B2A09C0C6E341578B04ADD014A97F29">
    <w:name w:val="1B2A09C0C6E341578B04ADD014A97F29"/>
    <w:rsid w:val="00F80FC3"/>
  </w:style>
  <w:style w:type="paragraph" w:customStyle="1" w:styleId="1DFED56C87434496A32B121D095FE614">
    <w:name w:val="1DFED56C87434496A32B121D095FE614"/>
    <w:rsid w:val="00F80FC3"/>
  </w:style>
  <w:style w:type="paragraph" w:customStyle="1" w:styleId="68F94816B7F542E585B69613DA11D0AC">
    <w:name w:val="68F94816B7F542E585B69613DA11D0AC"/>
    <w:rsid w:val="00F80FC3"/>
  </w:style>
  <w:style w:type="paragraph" w:customStyle="1" w:styleId="92B31685998840DEB4DF82F6AE2AD590">
    <w:name w:val="92B31685998840DEB4DF82F6AE2AD590"/>
    <w:rsid w:val="00F80FC3"/>
  </w:style>
  <w:style w:type="paragraph" w:customStyle="1" w:styleId="9BC964B088D349BDB6BA7D39505B4B65">
    <w:name w:val="9BC964B088D349BDB6BA7D39505B4B65"/>
    <w:rsid w:val="00F80FC3"/>
  </w:style>
  <w:style w:type="paragraph" w:customStyle="1" w:styleId="0D8B8555D36440918FAB0B4D57E1132E">
    <w:name w:val="0D8B8555D36440918FAB0B4D57E1132E"/>
    <w:rsid w:val="00F80FC3"/>
  </w:style>
  <w:style w:type="paragraph" w:customStyle="1" w:styleId="C3FE2D085775418295E6B171A2BEF53C">
    <w:name w:val="C3FE2D085775418295E6B171A2BEF53C"/>
    <w:rsid w:val="00F80FC3"/>
  </w:style>
  <w:style w:type="paragraph" w:customStyle="1" w:styleId="1DADCCA5DE184734A41F3274AC9AC031">
    <w:name w:val="1DADCCA5DE184734A41F3274AC9AC031"/>
    <w:rsid w:val="00F80FC3"/>
  </w:style>
  <w:style w:type="paragraph" w:customStyle="1" w:styleId="399D96DD5FE84532A8FCD3BE372F9194">
    <w:name w:val="399D96DD5FE84532A8FCD3BE372F9194"/>
    <w:rsid w:val="00F80FC3"/>
  </w:style>
  <w:style w:type="paragraph" w:customStyle="1" w:styleId="D06B480B39C240B68726625B658D9E53">
    <w:name w:val="D06B480B39C240B68726625B658D9E53"/>
    <w:rsid w:val="00F80FC3"/>
  </w:style>
  <w:style w:type="paragraph" w:customStyle="1" w:styleId="EE3D97F6FA86419EA78EBB923C9E1B15">
    <w:name w:val="EE3D97F6FA86419EA78EBB923C9E1B15"/>
    <w:rsid w:val="00F80FC3"/>
  </w:style>
  <w:style w:type="paragraph" w:customStyle="1" w:styleId="2A55C589924D4A19BFA47A7F6C124795">
    <w:name w:val="2A55C589924D4A19BFA47A7F6C124795"/>
    <w:rsid w:val="00F80FC3"/>
  </w:style>
  <w:style w:type="paragraph" w:customStyle="1" w:styleId="D9F10643F65E4BDA99A5C0A608A56DAF">
    <w:name w:val="D9F10643F65E4BDA99A5C0A608A56DAF"/>
    <w:rsid w:val="00F80FC3"/>
  </w:style>
  <w:style w:type="paragraph" w:customStyle="1" w:styleId="4F04A533750F4B05849690753C5ACE69">
    <w:name w:val="4F04A533750F4B05849690753C5ACE69"/>
    <w:rsid w:val="00F80FC3"/>
  </w:style>
  <w:style w:type="paragraph" w:customStyle="1" w:styleId="3EF6ED54CF204BBCABAFDDE2287A1E91">
    <w:name w:val="3EF6ED54CF204BBCABAFDDE2287A1E91"/>
    <w:rsid w:val="00F80FC3"/>
  </w:style>
  <w:style w:type="paragraph" w:customStyle="1" w:styleId="CFB1D1238DA8449594F18BDACAD8290A">
    <w:name w:val="CFB1D1238DA8449594F18BDACAD8290A"/>
    <w:rsid w:val="00F80FC3"/>
  </w:style>
  <w:style w:type="paragraph" w:customStyle="1" w:styleId="C908FD03588642748398BD28C5913B79">
    <w:name w:val="C908FD03588642748398BD28C5913B79"/>
    <w:rsid w:val="00F80FC3"/>
  </w:style>
  <w:style w:type="paragraph" w:customStyle="1" w:styleId="96BEE39F19CA48F19DA4D72BA65C3D89">
    <w:name w:val="96BEE39F19CA48F19DA4D72BA65C3D89"/>
    <w:rsid w:val="00F80FC3"/>
  </w:style>
  <w:style w:type="paragraph" w:customStyle="1" w:styleId="6741F4455AC744E2A71B189004E64D15">
    <w:name w:val="6741F4455AC744E2A71B189004E64D15"/>
    <w:rsid w:val="00F80FC3"/>
  </w:style>
  <w:style w:type="paragraph" w:customStyle="1" w:styleId="7D8861F2F0F545D8A1BFD34F81BA896E">
    <w:name w:val="7D8861F2F0F545D8A1BFD34F81BA896E"/>
    <w:rsid w:val="00F80FC3"/>
  </w:style>
  <w:style w:type="paragraph" w:customStyle="1" w:styleId="A99F6C9E14EB4834A7E26925D71842EE">
    <w:name w:val="A99F6C9E14EB4834A7E26925D71842EE"/>
    <w:rsid w:val="00F80FC3"/>
  </w:style>
  <w:style w:type="paragraph" w:customStyle="1" w:styleId="0F4CB0A53EC14FE79F43F12529D19296">
    <w:name w:val="0F4CB0A53EC14FE79F43F12529D19296"/>
    <w:rsid w:val="00F80FC3"/>
  </w:style>
  <w:style w:type="paragraph" w:customStyle="1" w:styleId="248E8423EBBD498CB0E02CA16AC42F2A">
    <w:name w:val="248E8423EBBD498CB0E02CA16AC42F2A"/>
    <w:rsid w:val="00F80FC3"/>
  </w:style>
  <w:style w:type="paragraph" w:customStyle="1" w:styleId="88CD6DEA2A2B4B6DACCECCF640D14103">
    <w:name w:val="88CD6DEA2A2B4B6DACCECCF640D14103"/>
    <w:rsid w:val="00F80FC3"/>
  </w:style>
  <w:style w:type="paragraph" w:customStyle="1" w:styleId="25BD361631224A70804F48A231BE61E0">
    <w:name w:val="25BD361631224A70804F48A231BE61E0"/>
    <w:rsid w:val="00F80FC3"/>
  </w:style>
  <w:style w:type="paragraph" w:customStyle="1" w:styleId="011E97A4ED674316845B0698267E4533">
    <w:name w:val="011E97A4ED674316845B0698267E4533"/>
    <w:rsid w:val="00F80FC3"/>
  </w:style>
  <w:style w:type="paragraph" w:customStyle="1" w:styleId="714B38EAD9934C89A83A3F3AE1DC8696">
    <w:name w:val="714B38EAD9934C89A83A3F3AE1DC8696"/>
    <w:rsid w:val="00F80FC3"/>
  </w:style>
  <w:style w:type="paragraph" w:customStyle="1" w:styleId="6524183D0C9C4F69A30FAE55D8D309E0">
    <w:name w:val="6524183D0C9C4F69A30FAE55D8D309E0"/>
    <w:rsid w:val="00F80FC3"/>
  </w:style>
  <w:style w:type="paragraph" w:customStyle="1" w:styleId="E3FB7CEC51204A669C6B8439390BDF70">
    <w:name w:val="E3FB7CEC51204A669C6B8439390BDF70"/>
    <w:rsid w:val="00F80FC3"/>
  </w:style>
  <w:style w:type="paragraph" w:customStyle="1" w:styleId="9772B37169A149BCAF0D2B8E9D29D2C3">
    <w:name w:val="9772B37169A149BCAF0D2B8E9D29D2C3"/>
    <w:rsid w:val="00F80FC3"/>
  </w:style>
  <w:style w:type="paragraph" w:customStyle="1" w:styleId="B0332075DC394C95A360F9FD0A52B867">
    <w:name w:val="B0332075DC394C95A360F9FD0A52B867"/>
    <w:rsid w:val="00F80FC3"/>
  </w:style>
  <w:style w:type="paragraph" w:customStyle="1" w:styleId="B244A7A5499244F18B27733DB21BF856">
    <w:name w:val="B244A7A5499244F18B27733DB21BF856"/>
    <w:rsid w:val="00F80FC3"/>
  </w:style>
  <w:style w:type="paragraph" w:customStyle="1" w:styleId="BBA4999C9DEB487596E133BF4BAF760D">
    <w:name w:val="BBA4999C9DEB487596E133BF4BAF760D"/>
    <w:rsid w:val="00F80FC3"/>
  </w:style>
  <w:style w:type="paragraph" w:customStyle="1" w:styleId="6160FBBAF06C49DE96D1132F2ABF7183">
    <w:name w:val="6160FBBAF06C49DE96D1132F2ABF7183"/>
    <w:rsid w:val="00F80FC3"/>
  </w:style>
  <w:style w:type="paragraph" w:customStyle="1" w:styleId="D9825D2BC43041E88E5C59DBB09F7FB8">
    <w:name w:val="D9825D2BC43041E88E5C59DBB09F7FB8"/>
    <w:rsid w:val="00F80FC3"/>
  </w:style>
  <w:style w:type="paragraph" w:customStyle="1" w:styleId="CE63FFF28A0E49E4967643535CDD977A">
    <w:name w:val="CE63FFF28A0E49E4967643535CDD977A"/>
    <w:rsid w:val="00F80FC3"/>
  </w:style>
  <w:style w:type="paragraph" w:customStyle="1" w:styleId="FED29B1381F74A5193E749B75C3E2057">
    <w:name w:val="FED29B1381F74A5193E749B75C3E2057"/>
    <w:rsid w:val="00F80FC3"/>
  </w:style>
  <w:style w:type="paragraph" w:customStyle="1" w:styleId="F4886217563B457098DB28538B329384">
    <w:name w:val="F4886217563B457098DB28538B329384"/>
    <w:rsid w:val="00F80FC3"/>
  </w:style>
  <w:style w:type="paragraph" w:customStyle="1" w:styleId="BA05F8EB07A247528C946F452E865A3D">
    <w:name w:val="BA05F8EB07A247528C946F452E865A3D"/>
    <w:rsid w:val="00F80FC3"/>
  </w:style>
  <w:style w:type="paragraph" w:customStyle="1" w:styleId="83DDFB81847548108801661B2ACB346C">
    <w:name w:val="83DDFB81847548108801661B2ACB346C"/>
    <w:rsid w:val="00F80FC3"/>
  </w:style>
  <w:style w:type="paragraph" w:customStyle="1" w:styleId="7B5EF687AAF046F8B8B139C0AD6D9A24">
    <w:name w:val="7B5EF687AAF046F8B8B139C0AD6D9A24"/>
    <w:rsid w:val="00F80FC3"/>
  </w:style>
  <w:style w:type="paragraph" w:customStyle="1" w:styleId="1EA6E553648C40B2B331E8ACCE6CCEF4">
    <w:name w:val="1EA6E553648C40B2B331E8ACCE6CCEF4"/>
    <w:rsid w:val="00F80FC3"/>
  </w:style>
  <w:style w:type="paragraph" w:customStyle="1" w:styleId="28AF07476479450C87096AA63508593B">
    <w:name w:val="28AF07476479450C87096AA63508593B"/>
    <w:rsid w:val="00F80FC3"/>
  </w:style>
  <w:style w:type="paragraph" w:customStyle="1" w:styleId="C8795C2787C847DCBA766708C99F9A26">
    <w:name w:val="C8795C2787C847DCBA766708C99F9A26"/>
    <w:rsid w:val="00F80FC3"/>
  </w:style>
  <w:style w:type="paragraph" w:customStyle="1" w:styleId="99D9C4688F2D4A18906DF1E3281B6254">
    <w:name w:val="99D9C4688F2D4A18906DF1E3281B6254"/>
    <w:rsid w:val="00F80FC3"/>
  </w:style>
  <w:style w:type="paragraph" w:customStyle="1" w:styleId="83E4A9505F2D494698605DA1FD7F2B83">
    <w:name w:val="83E4A9505F2D494698605DA1FD7F2B83"/>
    <w:rsid w:val="00F80FC3"/>
  </w:style>
  <w:style w:type="paragraph" w:customStyle="1" w:styleId="F4D724FACDC1441AAB5BAB26A23E224E">
    <w:name w:val="F4D724FACDC1441AAB5BAB26A23E224E"/>
    <w:rsid w:val="00F80FC3"/>
  </w:style>
  <w:style w:type="paragraph" w:customStyle="1" w:styleId="F6F65D9D8A734F1E829E4860816B3803">
    <w:name w:val="F6F65D9D8A734F1E829E4860816B3803"/>
    <w:rsid w:val="00F80FC3"/>
  </w:style>
  <w:style w:type="paragraph" w:customStyle="1" w:styleId="229346D9F27C4E00A1BDCB175C886D5B">
    <w:name w:val="229346D9F27C4E00A1BDCB175C886D5B"/>
    <w:rsid w:val="00F80FC3"/>
  </w:style>
  <w:style w:type="paragraph" w:customStyle="1" w:styleId="3F11AAA733B14EDF975F540B59AEA9D8">
    <w:name w:val="3F11AAA733B14EDF975F540B59AEA9D8"/>
    <w:rsid w:val="00F80FC3"/>
  </w:style>
  <w:style w:type="paragraph" w:customStyle="1" w:styleId="8D9C648BC04F42B696F8E1CAC5BF8B71">
    <w:name w:val="8D9C648BC04F42B696F8E1CAC5BF8B71"/>
    <w:rsid w:val="00F80FC3"/>
  </w:style>
  <w:style w:type="paragraph" w:customStyle="1" w:styleId="E31692355AAB42678E9AEF7DCFE50CF8">
    <w:name w:val="E31692355AAB42678E9AEF7DCFE50CF8"/>
    <w:rsid w:val="00F80FC3"/>
  </w:style>
  <w:style w:type="paragraph" w:customStyle="1" w:styleId="08BB81DDA6914E5CAD8DF8827BE988C7">
    <w:name w:val="08BB81DDA6914E5CAD8DF8827BE988C7"/>
    <w:rsid w:val="00F80FC3"/>
  </w:style>
  <w:style w:type="paragraph" w:customStyle="1" w:styleId="13791955FD40490497240F7481D0D307">
    <w:name w:val="13791955FD40490497240F7481D0D307"/>
    <w:rsid w:val="00F80FC3"/>
  </w:style>
  <w:style w:type="paragraph" w:customStyle="1" w:styleId="0E861B341CAA4C0B8929F04B3EC5D246">
    <w:name w:val="0E861B341CAA4C0B8929F04B3EC5D246"/>
    <w:rsid w:val="00F80FC3"/>
  </w:style>
  <w:style w:type="paragraph" w:customStyle="1" w:styleId="A186D775D8B946BEA8BCD1A9615E9763">
    <w:name w:val="A186D775D8B946BEA8BCD1A9615E9763"/>
    <w:rsid w:val="00F80FC3"/>
  </w:style>
  <w:style w:type="paragraph" w:customStyle="1" w:styleId="8E86CCB5AA3E47F4B1BBBBE66A0E637B">
    <w:name w:val="8E86CCB5AA3E47F4B1BBBBE66A0E637B"/>
    <w:rsid w:val="00F80FC3"/>
  </w:style>
  <w:style w:type="paragraph" w:customStyle="1" w:styleId="05A90A0C98164228A09A61C61F925FA3">
    <w:name w:val="05A90A0C98164228A09A61C61F925FA3"/>
    <w:rsid w:val="00F80FC3"/>
  </w:style>
  <w:style w:type="paragraph" w:customStyle="1" w:styleId="FFC325D120184025B99D0CEB4B487F85">
    <w:name w:val="FFC325D120184025B99D0CEB4B487F85"/>
    <w:rsid w:val="00F80FC3"/>
  </w:style>
  <w:style w:type="paragraph" w:customStyle="1" w:styleId="F02F030F752642CEA3BDB4533C09207D">
    <w:name w:val="F02F030F752642CEA3BDB4533C09207D"/>
    <w:rsid w:val="00F80FC3"/>
  </w:style>
  <w:style w:type="paragraph" w:customStyle="1" w:styleId="696786EED4EC4BC4A98C7C2CA471CC58">
    <w:name w:val="696786EED4EC4BC4A98C7C2CA471CC58"/>
    <w:rsid w:val="00F80FC3"/>
  </w:style>
  <w:style w:type="paragraph" w:customStyle="1" w:styleId="BE54047ED89D47AB98044F7991ED15F6">
    <w:name w:val="BE54047ED89D47AB98044F7991ED15F6"/>
    <w:rsid w:val="00F80FC3"/>
  </w:style>
  <w:style w:type="paragraph" w:customStyle="1" w:styleId="343E33E4792444FEB05A9727ED785A05">
    <w:name w:val="343E33E4792444FEB05A9727ED785A05"/>
    <w:rsid w:val="00F80FC3"/>
  </w:style>
  <w:style w:type="paragraph" w:customStyle="1" w:styleId="06D0B6378CB04BB28C36270D6BCEEE1A">
    <w:name w:val="06D0B6378CB04BB28C36270D6BCEEE1A"/>
    <w:rsid w:val="00F80FC3"/>
  </w:style>
  <w:style w:type="paragraph" w:customStyle="1" w:styleId="C5DBA953B7CC4ECD8A98CFAF1F0D3B4C">
    <w:name w:val="C5DBA953B7CC4ECD8A98CFAF1F0D3B4C"/>
    <w:rsid w:val="00F80FC3"/>
  </w:style>
  <w:style w:type="paragraph" w:customStyle="1" w:styleId="C6D38B2F6C3748EBBFFD8A7338A6A272">
    <w:name w:val="C6D38B2F6C3748EBBFFD8A7338A6A272"/>
    <w:rsid w:val="00F80FC3"/>
  </w:style>
  <w:style w:type="paragraph" w:customStyle="1" w:styleId="18035533215540AA8BF98EF752143CB9">
    <w:name w:val="18035533215540AA8BF98EF752143CB9"/>
    <w:rsid w:val="00F80FC3"/>
  </w:style>
  <w:style w:type="paragraph" w:customStyle="1" w:styleId="ECB9E7B947EE4F15901351EA55948B8A">
    <w:name w:val="ECB9E7B947EE4F15901351EA55948B8A"/>
    <w:rsid w:val="00F80FC3"/>
  </w:style>
  <w:style w:type="paragraph" w:customStyle="1" w:styleId="460815D032CE4BDDBDD56673032D1D99">
    <w:name w:val="460815D032CE4BDDBDD56673032D1D99"/>
    <w:rsid w:val="00F80FC3"/>
  </w:style>
  <w:style w:type="paragraph" w:customStyle="1" w:styleId="D79F4FD08D87442492E6552B42E4256D">
    <w:name w:val="D79F4FD08D87442492E6552B42E4256D"/>
    <w:rsid w:val="00F80FC3"/>
  </w:style>
  <w:style w:type="paragraph" w:customStyle="1" w:styleId="0DBBB33B037C43B8B6045DCECF66B639">
    <w:name w:val="0DBBB33B037C43B8B6045DCECF66B639"/>
    <w:rsid w:val="00F80FC3"/>
  </w:style>
  <w:style w:type="paragraph" w:customStyle="1" w:styleId="A832AB3DE05247278EEA70B74C8AD021">
    <w:name w:val="A832AB3DE05247278EEA70B74C8AD021"/>
    <w:rsid w:val="00F80FC3"/>
  </w:style>
  <w:style w:type="paragraph" w:customStyle="1" w:styleId="1D0641FC90D547D688ADFCCCC6C1AD1B">
    <w:name w:val="1D0641FC90D547D688ADFCCCC6C1AD1B"/>
    <w:rsid w:val="00F80FC3"/>
  </w:style>
  <w:style w:type="paragraph" w:customStyle="1" w:styleId="AA86BEC7BD0C4837B34993F30B796564">
    <w:name w:val="AA86BEC7BD0C4837B34993F30B796564"/>
    <w:rsid w:val="00F80FC3"/>
  </w:style>
  <w:style w:type="paragraph" w:customStyle="1" w:styleId="2EA875EEC82F4963BBB0862FDCA669BF">
    <w:name w:val="2EA875EEC82F4963BBB0862FDCA669BF"/>
    <w:rsid w:val="00F80FC3"/>
  </w:style>
  <w:style w:type="paragraph" w:customStyle="1" w:styleId="80A62317C33F4BB3A5738ADAA37BDA49">
    <w:name w:val="80A62317C33F4BB3A5738ADAA37BDA49"/>
    <w:rsid w:val="00F80FC3"/>
  </w:style>
  <w:style w:type="paragraph" w:customStyle="1" w:styleId="253C3618BAEF4079AEBA59556BC3E05E">
    <w:name w:val="253C3618BAEF4079AEBA59556BC3E05E"/>
    <w:rsid w:val="00F80FC3"/>
  </w:style>
  <w:style w:type="paragraph" w:customStyle="1" w:styleId="B6FA70E0674E480DB605EDD8B43A1BEF">
    <w:name w:val="B6FA70E0674E480DB605EDD8B43A1BEF"/>
    <w:rsid w:val="00F80FC3"/>
  </w:style>
  <w:style w:type="paragraph" w:customStyle="1" w:styleId="E7DA29BEFF0248729F9A102709894FCB">
    <w:name w:val="E7DA29BEFF0248729F9A102709894FCB"/>
    <w:rsid w:val="00F80FC3"/>
  </w:style>
  <w:style w:type="paragraph" w:customStyle="1" w:styleId="293EBDAA5F6149FA86A358800F6703D8">
    <w:name w:val="293EBDAA5F6149FA86A358800F6703D8"/>
    <w:rsid w:val="00F80FC3"/>
  </w:style>
  <w:style w:type="paragraph" w:customStyle="1" w:styleId="8F88FC59EAEB408CB1D8A542919FD39D">
    <w:name w:val="8F88FC59EAEB408CB1D8A542919FD39D"/>
    <w:rsid w:val="00F80FC3"/>
  </w:style>
  <w:style w:type="paragraph" w:customStyle="1" w:styleId="73AFE88CB3ED49D6B151847FC1E23271">
    <w:name w:val="73AFE88CB3ED49D6B151847FC1E23271"/>
    <w:rsid w:val="00F80FC3"/>
  </w:style>
  <w:style w:type="paragraph" w:customStyle="1" w:styleId="4CC28EC0D4E14BFCAB1EB62FC26E33E4">
    <w:name w:val="4CC28EC0D4E14BFCAB1EB62FC26E33E4"/>
    <w:rsid w:val="00F80FC3"/>
  </w:style>
  <w:style w:type="paragraph" w:customStyle="1" w:styleId="C185B5C439EE4DDF86B97607820DE6B3">
    <w:name w:val="C185B5C439EE4DDF86B97607820DE6B3"/>
    <w:rsid w:val="00F80FC3"/>
  </w:style>
  <w:style w:type="paragraph" w:customStyle="1" w:styleId="0E2F9BDA6CD64CDD990BA7EC31CEA688">
    <w:name w:val="0E2F9BDA6CD64CDD990BA7EC31CEA688"/>
    <w:rsid w:val="00F80FC3"/>
  </w:style>
  <w:style w:type="paragraph" w:customStyle="1" w:styleId="BACFF081509A4A8C9074C4DF249FC414">
    <w:name w:val="BACFF081509A4A8C9074C4DF249FC414"/>
    <w:rsid w:val="00F80FC3"/>
  </w:style>
  <w:style w:type="paragraph" w:customStyle="1" w:styleId="2259E5773ECE4E3DA942B34F19B38FDA">
    <w:name w:val="2259E5773ECE4E3DA942B34F19B38FDA"/>
    <w:rsid w:val="00F80FC3"/>
  </w:style>
  <w:style w:type="paragraph" w:customStyle="1" w:styleId="743343DCDB2C409AA88C9B7AE1A8EBA2">
    <w:name w:val="743343DCDB2C409AA88C9B7AE1A8EBA2"/>
    <w:rsid w:val="00F80FC3"/>
  </w:style>
  <w:style w:type="paragraph" w:customStyle="1" w:styleId="FFBF738D81324532A8D54B527FEDBF8A">
    <w:name w:val="FFBF738D81324532A8D54B527FEDBF8A"/>
    <w:rsid w:val="00F80FC3"/>
  </w:style>
  <w:style w:type="paragraph" w:customStyle="1" w:styleId="94D5E0E150034667ADF867638101BB7C">
    <w:name w:val="94D5E0E150034667ADF867638101BB7C"/>
    <w:rsid w:val="00F80FC3"/>
  </w:style>
  <w:style w:type="paragraph" w:customStyle="1" w:styleId="E4A2744FA6774606A30088C73828D8E2">
    <w:name w:val="E4A2744FA6774606A30088C73828D8E2"/>
    <w:rsid w:val="00F80FC3"/>
  </w:style>
  <w:style w:type="paragraph" w:customStyle="1" w:styleId="5D230038B412479C9C89A915006A71ED">
    <w:name w:val="5D230038B412479C9C89A915006A71ED"/>
    <w:rsid w:val="00F80FC3"/>
  </w:style>
  <w:style w:type="paragraph" w:customStyle="1" w:styleId="F38BB9D4CBAA4D31A092CD00EB48FB00">
    <w:name w:val="F38BB9D4CBAA4D31A092CD00EB48FB00"/>
    <w:rsid w:val="00F80FC3"/>
  </w:style>
  <w:style w:type="paragraph" w:customStyle="1" w:styleId="2C4333BB86A14E4189D4A0F58C8EAF53">
    <w:name w:val="2C4333BB86A14E4189D4A0F58C8EAF53"/>
    <w:rsid w:val="00F80FC3"/>
  </w:style>
  <w:style w:type="paragraph" w:customStyle="1" w:styleId="BBCBF82AB8C34615AEFAEF974626E671">
    <w:name w:val="BBCBF82AB8C34615AEFAEF974626E671"/>
    <w:rsid w:val="00F80FC3"/>
  </w:style>
  <w:style w:type="paragraph" w:customStyle="1" w:styleId="F52FF02E9AFC4912B00B8DC7F8E195D8">
    <w:name w:val="F52FF02E9AFC4912B00B8DC7F8E195D8"/>
    <w:rsid w:val="00F80FC3"/>
  </w:style>
  <w:style w:type="paragraph" w:customStyle="1" w:styleId="1512AA21AD714B449295BD9C6133E4DF">
    <w:name w:val="1512AA21AD714B449295BD9C6133E4DF"/>
    <w:rsid w:val="00F80FC3"/>
  </w:style>
  <w:style w:type="paragraph" w:customStyle="1" w:styleId="49535950AFD74369A73D4E39C0D4DDC6">
    <w:name w:val="49535950AFD74369A73D4E39C0D4DDC6"/>
    <w:rsid w:val="00F80FC3"/>
  </w:style>
  <w:style w:type="paragraph" w:customStyle="1" w:styleId="B042CB0CC01B427194B27253AD1A89F6">
    <w:name w:val="B042CB0CC01B427194B27253AD1A89F6"/>
    <w:rsid w:val="00F80FC3"/>
  </w:style>
  <w:style w:type="paragraph" w:customStyle="1" w:styleId="9B3C8492274A4FB48D7353FE4E1E7F9A">
    <w:name w:val="9B3C8492274A4FB48D7353FE4E1E7F9A"/>
    <w:rsid w:val="00F80FC3"/>
  </w:style>
  <w:style w:type="paragraph" w:customStyle="1" w:styleId="231473C056EB4E72984F4B8A55717541">
    <w:name w:val="231473C056EB4E72984F4B8A55717541"/>
    <w:rsid w:val="00F80FC3"/>
  </w:style>
  <w:style w:type="paragraph" w:customStyle="1" w:styleId="9259112F567B49FB82C7C28191939AE8">
    <w:name w:val="9259112F567B49FB82C7C28191939AE8"/>
    <w:rsid w:val="00F80FC3"/>
  </w:style>
  <w:style w:type="paragraph" w:customStyle="1" w:styleId="CEB7E02163E0474AAC83404D08D09ACE">
    <w:name w:val="CEB7E02163E0474AAC83404D08D09ACE"/>
    <w:rsid w:val="00F80FC3"/>
  </w:style>
  <w:style w:type="paragraph" w:customStyle="1" w:styleId="368D0F12E1F44945B5DB1586D1166489">
    <w:name w:val="368D0F12E1F44945B5DB1586D1166489"/>
    <w:rsid w:val="00F80FC3"/>
  </w:style>
  <w:style w:type="paragraph" w:customStyle="1" w:styleId="0455D2F5AF7C4AAFB5D6772487F98FE6">
    <w:name w:val="0455D2F5AF7C4AAFB5D6772487F98FE6"/>
    <w:rsid w:val="00F80FC3"/>
  </w:style>
  <w:style w:type="paragraph" w:customStyle="1" w:styleId="E2925E7B23C443FFA69D890B291F1367">
    <w:name w:val="E2925E7B23C443FFA69D890B291F1367"/>
    <w:rsid w:val="00F80FC3"/>
  </w:style>
  <w:style w:type="paragraph" w:customStyle="1" w:styleId="359D948B52D8452EAAC965F75F9E62AD">
    <w:name w:val="359D948B52D8452EAAC965F75F9E62AD"/>
    <w:rsid w:val="00F80FC3"/>
  </w:style>
  <w:style w:type="paragraph" w:customStyle="1" w:styleId="24762C1E89A145449D0C92B92A8B4131">
    <w:name w:val="24762C1E89A145449D0C92B92A8B4131"/>
    <w:rsid w:val="00F80FC3"/>
  </w:style>
  <w:style w:type="paragraph" w:customStyle="1" w:styleId="D93041729D4B40E7BC8C1480C8AE4A17">
    <w:name w:val="D93041729D4B40E7BC8C1480C8AE4A17"/>
    <w:rsid w:val="00F80FC3"/>
  </w:style>
  <w:style w:type="paragraph" w:customStyle="1" w:styleId="79AE460963664BFBBA8446CAC5141C1F">
    <w:name w:val="79AE460963664BFBBA8446CAC5141C1F"/>
    <w:rsid w:val="00F80FC3"/>
  </w:style>
  <w:style w:type="paragraph" w:customStyle="1" w:styleId="2C71D4BBF90B474D92AE1D7E73B4198C">
    <w:name w:val="2C71D4BBF90B474D92AE1D7E73B4198C"/>
    <w:rsid w:val="00F80FC3"/>
  </w:style>
  <w:style w:type="paragraph" w:customStyle="1" w:styleId="54FCCFBE8E0D4DB6A8B00831B3028E69">
    <w:name w:val="54FCCFBE8E0D4DB6A8B00831B3028E69"/>
    <w:rsid w:val="00F80FC3"/>
  </w:style>
  <w:style w:type="paragraph" w:customStyle="1" w:styleId="DFA66A649618456D8296A8168ABE3356">
    <w:name w:val="DFA66A649618456D8296A8168ABE3356"/>
    <w:rsid w:val="00F80FC3"/>
  </w:style>
  <w:style w:type="paragraph" w:customStyle="1" w:styleId="F5C9F374B20A4698B028E920AB7038DA">
    <w:name w:val="F5C9F374B20A4698B028E920AB7038DA"/>
    <w:rsid w:val="00F80FC3"/>
  </w:style>
  <w:style w:type="paragraph" w:customStyle="1" w:styleId="A055E24337DF488A866CB7E13B257CE5">
    <w:name w:val="A055E24337DF488A866CB7E13B257CE5"/>
    <w:rsid w:val="00F80FC3"/>
  </w:style>
  <w:style w:type="paragraph" w:customStyle="1" w:styleId="7C0ACB1E44114A2DA4EC70DC69CCAC09">
    <w:name w:val="7C0ACB1E44114A2DA4EC70DC69CCAC09"/>
    <w:rsid w:val="00F80FC3"/>
  </w:style>
  <w:style w:type="paragraph" w:customStyle="1" w:styleId="FA11A45A9C8F489098F424A988FC30FE">
    <w:name w:val="FA11A45A9C8F489098F424A988FC30FE"/>
    <w:rsid w:val="00F80FC3"/>
  </w:style>
  <w:style w:type="paragraph" w:customStyle="1" w:styleId="AF3529D29B504E439A52A5956E095E75">
    <w:name w:val="AF3529D29B504E439A52A5956E095E75"/>
    <w:rsid w:val="00F80FC3"/>
  </w:style>
  <w:style w:type="paragraph" w:customStyle="1" w:styleId="2AE90A629E994B97A6C76A1D7910082D">
    <w:name w:val="2AE90A629E994B97A6C76A1D7910082D"/>
    <w:rsid w:val="00F80FC3"/>
  </w:style>
  <w:style w:type="paragraph" w:customStyle="1" w:styleId="EB20590029444E40ADEB1224BD775C7C">
    <w:name w:val="EB20590029444E40ADEB1224BD775C7C"/>
    <w:rsid w:val="00F80FC3"/>
  </w:style>
  <w:style w:type="paragraph" w:customStyle="1" w:styleId="CEC9639FB1C640A18EDBD8027941ED89">
    <w:name w:val="CEC9639FB1C640A18EDBD8027941ED89"/>
    <w:rsid w:val="00F80FC3"/>
  </w:style>
  <w:style w:type="paragraph" w:customStyle="1" w:styleId="A81F2CF2E1824ACCB1EFDF6C7C998575">
    <w:name w:val="A81F2CF2E1824ACCB1EFDF6C7C998575"/>
    <w:rsid w:val="00F80FC3"/>
  </w:style>
  <w:style w:type="paragraph" w:customStyle="1" w:styleId="7B1641BD5F864A10B31290C295F12B1F">
    <w:name w:val="7B1641BD5F864A10B31290C295F12B1F"/>
    <w:rsid w:val="00F80FC3"/>
  </w:style>
  <w:style w:type="paragraph" w:customStyle="1" w:styleId="A1FC8E333BB7422584B043E79E921583">
    <w:name w:val="A1FC8E333BB7422584B043E79E921583"/>
    <w:rsid w:val="00F80FC3"/>
  </w:style>
  <w:style w:type="paragraph" w:customStyle="1" w:styleId="EC9673A9820F44A4B89812B5D746E706">
    <w:name w:val="EC9673A9820F44A4B89812B5D746E706"/>
    <w:rsid w:val="00F80FC3"/>
  </w:style>
  <w:style w:type="paragraph" w:customStyle="1" w:styleId="30E5D69672514809960963E50AD9B946">
    <w:name w:val="30E5D69672514809960963E50AD9B946"/>
    <w:rsid w:val="00F80FC3"/>
  </w:style>
  <w:style w:type="paragraph" w:customStyle="1" w:styleId="29E20006DFEA4162B620698ABF0ACE76">
    <w:name w:val="29E20006DFEA4162B620698ABF0ACE76"/>
    <w:rsid w:val="00F80FC3"/>
  </w:style>
  <w:style w:type="paragraph" w:customStyle="1" w:styleId="EA4DA1C745284714B28C2EF9A34419EB">
    <w:name w:val="EA4DA1C745284714B28C2EF9A34419EB"/>
    <w:rsid w:val="00F80FC3"/>
  </w:style>
  <w:style w:type="paragraph" w:customStyle="1" w:styleId="17C715B116DE473486D7BF3894D9210D">
    <w:name w:val="17C715B116DE473486D7BF3894D9210D"/>
    <w:rsid w:val="00F80FC3"/>
  </w:style>
  <w:style w:type="paragraph" w:customStyle="1" w:styleId="8161E94287D8461EB0D30A683EE25B7C">
    <w:name w:val="8161E94287D8461EB0D30A683EE25B7C"/>
    <w:rsid w:val="00F80FC3"/>
  </w:style>
  <w:style w:type="paragraph" w:customStyle="1" w:styleId="F7F3279AC5584735BE370DE9F7CAD595">
    <w:name w:val="F7F3279AC5584735BE370DE9F7CAD595"/>
    <w:rsid w:val="00F80FC3"/>
  </w:style>
  <w:style w:type="paragraph" w:customStyle="1" w:styleId="311361B0024A46A4ACE692AAC555746F">
    <w:name w:val="311361B0024A46A4ACE692AAC555746F"/>
    <w:rsid w:val="00F80FC3"/>
  </w:style>
  <w:style w:type="paragraph" w:customStyle="1" w:styleId="CEBA21F7FF27414F9D1DC6686DB71EE1">
    <w:name w:val="CEBA21F7FF27414F9D1DC6686DB71EE1"/>
    <w:rsid w:val="00F80FC3"/>
  </w:style>
  <w:style w:type="paragraph" w:customStyle="1" w:styleId="4437DD4DA43E4EA7ACE513C9AE1E58ED">
    <w:name w:val="4437DD4DA43E4EA7ACE513C9AE1E58ED"/>
    <w:rsid w:val="00F80FC3"/>
  </w:style>
  <w:style w:type="paragraph" w:customStyle="1" w:styleId="179BCC3853D5472FA22EFB7C8B32CAE0">
    <w:name w:val="179BCC3853D5472FA22EFB7C8B32CAE0"/>
    <w:rsid w:val="00F80FC3"/>
  </w:style>
  <w:style w:type="paragraph" w:customStyle="1" w:styleId="82CD288DB739439D918E50104291F4F3">
    <w:name w:val="82CD288DB739439D918E50104291F4F3"/>
    <w:rsid w:val="00F80FC3"/>
  </w:style>
  <w:style w:type="paragraph" w:customStyle="1" w:styleId="B5D146ED8B7C40B6BB3F5A5857406290">
    <w:name w:val="B5D146ED8B7C40B6BB3F5A5857406290"/>
    <w:rsid w:val="00F80FC3"/>
  </w:style>
  <w:style w:type="paragraph" w:customStyle="1" w:styleId="B7C17027EDB648B18EB613A37F084D06">
    <w:name w:val="B7C17027EDB648B18EB613A37F084D06"/>
    <w:rsid w:val="00F80FC3"/>
  </w:style>
  <w:style w:type="paragraph" w:customStyle="1" w:styleId="CE1A850C8E564667847292D0DCD4B2A5">
    <w:name w:val="CE1A850C8E564667847292D0DCD4B2A5"/>
    <w:rsid w:val="00F80FC3"/>
  </w:style>
  <w:style w:type="paragraph" w:customStyle="1" w:styleId="48BAB44054864045AC395471E5BA77F2">
    <w:name w:val="48BAB44054864045AC395471E5BA77F2"/>
    <w:rsid w:val="00F80FC3"/>
  </w:style>
  <w:style w:type="paragraph" w:customStyle="1" w:styleId="58FE3FA2DDEC45EA93D14E73E58C5888">
    <w:name w:val="58FE3FA2DDEC45EA93D14E73E58C5888"/>
    <w:rsid w:val="00F80FC3"/>
  </w:style>
  <w:style w:type="paragraph" w:customStyle="1" w:styleId="F856B0103C4042E19768157F0448D33A">
    <w:name w:val="F856B0103C4042E19768157F0448D33A"/>
    <w:rsid w:val="00F80FC3"/>
  </w:style>
  <w:style w:type="paragraph" w:customStyle="1" w:styleId="7773505F63004B02846510993D62557F">
    <w:name w:val="7773505F63004B02846510993D62557F"/>
    <w:rsid w:val="00F80FC3"/>
  </w:style>
  <w:style w:type="paragraph" w:customStyle="1" w:styleId="60243C17B09241B38C5EC68F62050B62">
    <w:name w:val="60243C17B09241B38C5EC68F62050B62"/>
    <w:rsid w:val="00F80FC3"/>
  </w:style>
  <w:style w:type="paragraph" w:customStyle="1" w:styleId="58ABD2E4AD134C378397DA9AF1EA96AF">
    <w:name w:val="58ABD2E4AD134C378397DA9AF1EA96AF"/>
    <w:rsid w:val="00F80FC3"/>
  </w:style>
  <w:style w:type="paragraph" w:customStyle="1" w:styleId="A62C322D96384821AB65830DC0B93714">
    <w:name w:val="A62C322D96384821AB65830DC0B93714"/>
    <w:rsid w:val="00F80FC3"/>
  </w:style>
  <w:style w:type="paragraph" w:customStyle="1" w:styleId="6C3ECF5F486F46348AD7240630F19783">
    <w:name w:val="6C3ECF5F486F46348AD7240630F19783"/>
    <w:rsid w:val="00F80FC3"/>
  </w:style>
  <w:style w:type="paragraph" w:customStyle="1" w:styleId="A4B89DAD153D4C3BA1E06F6870A435A8">
    <w:name w:val="A4B89DAD153D4C3BA1E06F6870A435A8"/>
    <w:rsid w:val="00F80FC3"/>
  </w:style>
  <w:style w:type="paragraph" w:customStyle="1" w:styleId="A260004CD6E2406C9D7F454138D2B8D1">
    <w:name w:val="A260004CD6E2406C9D7F454138D2B8D1"/>
    <w:rsid w:val="00F80FC3"/>
  </w:style>
  <w:style w:type="paragraph" w:customStyle="1" w:styleId="460A89170E384FAABCE1F425EA179676">
    <w:name w:val="460A89170E384FAABCE1F425EA179676"/>
    <w:rsid w:val="00F80FC3"/>
  </w:style>
  <w:style w:type="paragraph" w:customStyle="1" w:styleId="7525E3A79C954FABA3B560B63708A2E6">
    <w:name w:val="7525E3A79C954FABA3B560B63708A2E6"/>
    <w:rsid w:val="00F80FC3"/>
  </w:style>
  <w:style w:type="paragraph" w:customStyle="1" w:styleId="FF6493B12135487FA5FFA83AF221CD37">
    <w:name w:val="FF6493B12135487FA5FFA83AF221CD37"/>
    <w:rsid w:val="00F80FC3"/>
  </w:style>
  <w:style w:type="paragraph" w:customStyle="1" w:styleId="90E34C6DA8E7450BBCAF680E2048825E">
    <w:name w:val="90E34C6DA8E7450BBCAF680E2048825E"/>
    <w:rsid w:val="00F80FC3"/>
  </w:style>
  <w:style w:type="paragraph" w:customStyle="1" w:styleId="541E9E6337FD403D89E85A17806D4B64">
    <w:name w:val="541E9E6337FD403D89E85A17806D4B64"/>
    <w:rsid w:val="00F80FC3"/>
  </w:style>
  <w:style w:type="paragraph" w:customStyle="1" w:styleId="381F24C92A2143C7AE01CC2D3D9E3D23">
    <w:name w:val="381F24C92A2143C7AE01CC2D3D9E3D23"/>
    <w:rsid w:val="00F80FC3"/>
  </w:style>
  <w:style w:type="paragraph" w:customStyle="1" w:styleId="36EF82B6B44147ECA7CC3CE26C0BA005">
    <w:name w:val="36EF82B6B44147ECA7CC3CE26C0BA005"/>
    <w:rsid w:val="00F80FC3"/>
  </w:style>
  <w:style w:type="paragraph" w:customStyle="1" w:styleId="D23DB4A0F8DA41F38F97B73A015635DD">
    <w:name w:val="D23DB4A0F8DA41F38F97B73A015635DD"/>
    <w:rsid w:val="00F80FC3"/>
  </w:style>
  <w:style w:type="paragraph" w:customStyle="1" w:styleId="DDE8B6105F154EEBB21DBDCA74C452B4">
    <w:name w:val="DDE8B6105F154EEBB21DBDCA74C452B4"/>
    <w:rsid w:val="00F80FC3"/>
  </w:style>
  <w:style w:type="paragraph" w:customStyle="1" w:styleId="0719120D3DED4D6DA8628B91D4BB0DA3">
    <w:name w:val="0719120D3DED4D6DA8628B91D4BB0DA3"/>
    <w:rsid w:val="00F80FC3"/>
  </w:style>
  <w:style w:type="paragraph" w:customStyle="1" w:styleId="2466E7BAAA034FCBB78A12A88C8F1C51">
    <w:name w:val="2466E7BAAA034FCBB78A12A88C8F1C51"/>
    <w:rsid w:val="00F80FC3"/>
  </w:style>
  <w:style w:type="paragraph" w:customStyle="1" w:styleId="89B656E44DFD4D5B928916EFF4070B5B">
    <w:name w:val="89B656E44DFD4D5B928916EFF4070B5B"/>
    <w:rsid w:val="00F80FC3"/>
  </w:style>
  <w:style w:type="paragraph" w:customStyle="1" w:styleId="E7C0C3DF53A64A1086CF48D512AF08F1">
    <w:name w:val="E7C0C3DF53A64A1086CF48D512AF08F1"/>
    <w:rsid w:val="00F80FC3"/>
  </w:style>
  <w:style w:type="paragraph" w:customStyle="1" w:styleId="FC28147C53BE418CAD9F1053257BC9CE">
    <w:name w:val="FC28147C53BE418CAD9F1053257BC9CE"/>
    <w:rsid w:val="00F80FC3"/>
  </w:style>
  <w:style w:type="paragraph" w:customStyle="1" w:styleId="EB4B9B72ADA248CABDECEB2E8AC60C61">
    <w:name w:val="EB4B9B72ADA248CABDECEB2E8AC60C61"/>
    <w:rsid w:val="00F80FC3"/>
  </w:style>
  <w:style w:type="paragraph" w:customStyle="1" w:styleId="08426381AAF64075AD18ADACEA0F77AA">
    <w:name w:val="08426381AAF64075AD18ADACEA0F77AA"/>
    <w:rsid w:val="00F80FC3"/>
  </w:style>
  <w:style w:type="paragraph" w:customStyle="1" w:styleId="B53A13D7F5F34BEFA431184E85AF4CCD">
    <w:name w:val="B53A13D7F5F34BEFA431184E85AF4CCD"/>
    <w:rsid w:val="00F80FC3"/>
  </w:style>
  <w:style w:type="paragraph" w:customStyle="1" w:styleId="5E20556C732B4A5DB4870B5AB308FEFD">
    <w:name w:val="5E20556C732B4A5DB4870B5AB308FEFD"/>
    <w:rsid w:val="00F80FC3"/>
  </w:style>
  <w:style w:type="paragraph" w:customStyle="1" w:styleId="281CC0BDC966482A957556B81440DB8C">
    <w:name w:val="281CC0BDC966482A957556B81440DB8C"/>
    <w:rsid w:val="00F80FC3"/>
  </w:style>
  <w:style w:type="paragraph" w:customStyle="1" w:styleId="8AA8C9115D5C49F9B74A15EE420F4D08">
    <w:name w:val="8AA8C9115D5C49F9B74A15EE420F4D08"/>
    <w:rsid w:val="00F80FC3"/>
  </w:style>
  <w:style w:type="paragraph" w:customStyle="1" w:styleId="350311BC11E44AEDA0A6EE38C528923E">
    <w:name w:val="350311BC11E44AEDA0A6EE38C528923E"/>
    <w:rsid w:val="00F80FC3"/>
  </w:style>
  <w:style w:type="paragraph" w:customStyle="1" w:styleId="EEA0BE5EE8DA4633AD37D8A1B7492BD4">
    <w:name w:val="EEA0BE5EE8DA4633AD37D8A1B7492BD4"/>
    <w:rsid w:val="00F80FC3"/>
  </w:style>
  <w:style w:type="paragraph" w:customStyle="1" w:styleId="7D7A92F68E814F0CA2B21782324E17EF">
    <w:name w:val="7D7A92F68E814F0CA2B21782324E17EF"/>
    <w:rsid w:val="00F80FC3"/>
  </w:style>
  <w:style w:type="paragraph" w:customStyle="1" w:styleId="472E7A65E3944FDC9DBA5AA1EF9CF8EA">
    <w:name w:val="472E7A65E3944FDC9DBA5AA1EF9CF8EA"/>
    <w:rsid w:val="00F80FC3"/>
  </w:style>
  <w:style w:type="paragraph" w:customStyle="1" w:styleId="6AA7462A4E654797AEBA14ED3145FC9D">
    <w:name w:val="6AA7462A4E654797AEBA14ED3145FC9D"/>
    <w:rsid w:val="00F80FC3"/>
  </w:style>
  <w:style w:type="paragraph" w:customStyle="1" w:styleId="0DABA84F8CE84933BFD0DA02BB44F9CC">
    <w:name w:val="0DABA84F8CE84933BFD0DA02BB44F9CC"/>
    <w:rsid w:val="00F80FC3"/>
  </w:style>
  <w:style w:type="paragraph" w:customStyle="1" w:styleId="F46B6EE105014035AB65CE941E30220D">
    <w:name w:val="F46B6EE105014035AB65CE941E30220D"/>
    <w:rsid w:val="00F80FC3"/>
  </w:style>
  <w:style w:type="paragraph" w:customStyle="1" w:styleId="B72EE0EF078B40658FC9CF087546FCF6">
    <w:name w:val="B72EE0EF078B40658FC9CF087546FCF6"/>
    <w:rsid w:val="00F80FC3"/>
  </w:style>
  <w:style w:type="paragraph" w:customStyle="1" w:styleId="9FDE1A2575C84F09B4EB7C0FFD7A2D1E">
    <w:name w:val="9FDE1A2575C84F09B4EB7C0FFD7A2D1E"/>
    <w:rsid w:val="00F80FC3"/>
  </w:style>
  <w:style w:type="paragraph" w:customStyle="1" w:styleId="944EE184D2D0408790DC982D055B0532">
    <w:name w:val="944EE184D2D0408790DC982D055B0532"/>
    <w:rsid w:val="00F80FC3"/>
  </w:style>
  <w:style w:type="paragraph" w:customStyle="1" w:styleId="1351A379C5E34879BD7EB5F924D065E7">
    <w:name w:val="1351A379C5E34879BD7EB5F924D065E7"/>
    <w:rsid w:val="00F80FC3"/>
  </w:style>
  <w:style w:type="paragraph" w:customStyle="1" w:styleId="DDAB862A4D2D485AAF46868D26242C54">
    <w:name w:val="DDAB862A4D2D485AAF46868D26242C54"/>
    <w:rsid w:val="00F80FC3"/>
  </w:style>
  <w:style w:type="paragraph" w:customStyle="1" w:styleId="1B8C49EEF2D74C1A90A345F023A33D16">
    <w:name w:val="1B8C49EEF2D74C1A90A345F023A33D16"/>
    <w:rsid w:val="00F80FC3"/>
  </w:style>
  <w:style w:type="paragraph" w:customStyle="1" w:styleId="C7DB76C900BF4DFD9931D69198239B37">
    <w:name w:val="C7DB76C900BF4DFD9931D69198239B37"/>
    <w:rsid w:val="00F80FC3"/>
  </w:style>
  <w:style w:type="paragraph" w:customStyle="1" w:styleId="7F5F1C5239F647C4B0EF012DAA03167B">
    <w:name w:val="7F5F1C5239F647C4B0EF012DAA03167B"/>
    <w:rsid w:val="00F80FC3"/>
  </w:style>
  <w:style w:type="paragraph" w:customStyle="1" w:styleId="DE6343803705403480FD993D53128862">
    <w:name w:val="DE6343803705403480FD993D53128862"/>
    <w:rsid w:val="00F80FC3"/>
  </w:style>
  <w:style w:type="paragraph" w:customStyle="1" w:styleId="2BEB71F2601848518AC12FA3DF99501C">
    <w:name w:val="2BEB71F2601848518AC12FA3DF99501C"/>
    <w:rsid w:val="00F80FC3"/>
  </w:style>
  <w:style w:type="paragraph" w:customStyle="1" w:styleId="4D12D6844D4849EDB8DE2C35C363737C">
    <w:name w:val="4D12D6844D4849EDB8DE2C35C363737C"/>
    <w:rsid w:val="00F80FC3"/>
  </w:style>
  <w:style w:type="paragraph" w:customStyle="1" w:styleId="15A06DEDE8824914A56650046DC8C6E7">
    <w:name w:val="15A06DEDE8824914A56650046DC8C6E7"/>
    <w:rsid w:val="00F80FC3"/>
  </w:style>
  <w:style w:type="paragraph" w:customStyle="1" w:styleId="BD1A3F8CB886452997308922E83868D3">
    <w:name w:val="BD1A3F8CB886452997308922E83868D3"/>
    <w:rsid w:val="00F80FC3"/>
  </w:style>
  <w:style w:type="paragraph" w:customStyle="1" w:styleId="6F28A642FF6241D3AA5ABE800198F53B">
    <w:name w:val="6F28A642FF6241D3AA5ABE800198F53B"/>
    <w:rsid w:val="00F80FC3"/>
  </w:style>
  <w:style w:type="paragraph" w:customStyle="1" w:styleId="F0C82E35CDDC47359BC50EE183CF7044">
    <w:name w:val="F0C82E35CDDC47359BC50EE183CF7044"/>
    <w:rsid w:val="00F80FC3"/>
  </w:style>
  <w:style w:type="paragraph" w:customStyle="1" w:styleId="BAF10786D25E4D72903CCB90AB3386D0">
    <w:name w:val="BAF10786D25E4D72903CCB90AB3386D0"/>
    <w:rsid w:val="00F80FC3"/>
  </w:style>
  <w:style w:type="paragraph" w:customStyle="1" w:styleId="9E5F79370DC0420BBB6CEF4969F8EFAD">
    <w:name w:val="9E5F79370DC0420BBB6CEF4969F8EFAD"/>
    <w:rsid w:val="00F80FC3"/>
  </w:style>
  <w:style w:type="paragraph" w:customStyle="1" w:styleId="B1E2EEC58A2D49B9B3A390A3BF89A530">
    <w:name w:val="B1E2EEC58A2D49B9B3A390A3BF89A530"/>
    <w:rsid w:val="00F80FC3"/>
  </w:style>
  <w:style w:type="paragraph" w:customStyle="1" w:styleId="E793531405114B1A86BE81E391E47A20">
    <w:name w:val="E793531405114B1A86BE81E391E47A20"/>
    <w:rsid w:val="00F80FC3"/>
  </w:style>
  <w:style w:type="paragraph" w:customStyle="1" w:styleId="80A97DBD21A04C0D9F1949751E84A6D1">
    <w:name w:val="80A97DBD21A04C0D9F1949751E84A6D1"/>
    <w:rsid w:val="00F80FC3"/>
  </w:style>
  <w:style w:type="paragraph" w:customStyle="1" w:styleId="C75D997226264FEBB77683F64191B7FC">
    <w:name w:val="C75D997226264FEBB77683F64191B7FC"/>
    <w:rsid w:val="00F80FC3"/>
  </w:style>
  <w:style w:type="paragraph" w:customStyle="1" w:styleId="3B510E2E5A7644F79DEE74BF0D6CCC96">
    <w:name w:val="3B510E2E5A7644F79DEE74BF0D6CCC96"/>
    <w:rsid w:val="00F80FC3"/>
  </w:style>
  <w:style w:type="paragraph" w:customStyle="1" w:styleId="E2CCF9BCEE1B43438B6024F9CD85F285">
    <w:name w:val="E2CCF9BCEE1B43438B6024F9CD85F285"/>
    <w:rsid w:val="00F80FC3"/>
  </w:style>
  <w:style w:type="paragraph" w:customStyle="1" w:styleId="FAC5C95C834646E39DE5FD80D0D70B84">
    <w:name w:val="FAC5C95C834646E39DE5FD80D0D70B84"/>
    <w:rsid w:val="00F80FC3"/>
  </w:style>
  <w:style w:type="paragraph" w:customStyle="1" w:styleId="C16E329D70F54CE7BB73C300EDBA90F2">
    <w:name w:val="C16E329D70F54CE7BB73C300EDBA90F2"/>
    <w:rsid w:val="00F80FC3"/>
  </w:style>
  <w:style w:type="paragraph" w:customStyle="1" w:styleId="A770B28F3BF24687A66E9133DB4ABBA4">
    <w:name w:val="A770B28F3BF24687A66E9133DB4ABBA4"/>
    <w:rsid w:val="00F80FC3"/>
  </w:style>
  <w:style w:type="paragraph" w:customStyle="1" w:styleId="77AAC723065B440DA4BB18709BDE68D6">
    <w:name w:val="77AAC723065B440DA4BB18709BDE68D6"/>
    <w:rsid w:val="00F80FC3"/>
  </w:style>
  <w:style w:type="paragraph" w:customStyle="1" w:styleId="ED01A6B7540649EB9862FBCB189D6F43">
    <w:name w:val="ED01A6B7540649EB9862FBCB189D6F43"/>
    <w:rsid w:val="00F80FC3"/>
  </w:style>
  <w:style w:type="paragraph" w:customStyle="1" w:styleId="0E4E210C97C342E6BFCA9CD5023A0F8F">
    <w:name w:val="0E4E210C97C342E6BFCA9CD5023A0F8F"/>
    <w:rsid w:val="00F80FC3"/>
  </w:style>
  <w:style w:type="paragraph" w:customStyle="1" w:styleId="A9E2EF267185417CA5052207717CBCAF">
    <w:name w:val="A9E2EF267185417CA5052207717CBCAF"/>
    <w:rsid w:val="00F80FC3"/>
  </w:style>
  <w:style w:type="paragraph" w:customStyle="1" w:styleId="4541936F800B4324AA8D59299D7F637F">
    <w:name w:val="4541936F800B4324AA8D59299D7F637F"/>
    <w:rsid w:val="00F80FC3"/>
  </w:style>
  <w:style w:type="paragraph" w:customStyle="1" w:styleId="B22673DCCA14495DA31E6DF29651A6AC">
    <w:name w:val="B22673DCCA14495DA31E6DF29651A6AC"/>
    <w:rsid w:val="00F80FC3"/>
  </w:style>
  <w:style w:type="paragraph" w:customStyle="1" w:styleId="6E6A1357FF9C4AEBAA3F05C4ADED7197">
    <w:name w:val="6E6A1357FF9C4AEBAA3F05C4ADED7197"/>
    <w:rsid w:val="00F8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7350-4BDC-44EC-8FEC-B09E936A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094</Words>
  <Characters>76198</Characters>
  <Application>Microsoft Office Word</Application>
  <DocSecurity>0</DocSecurity>
  <Lines>634</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2-16T13:17:00Z</cp:lastPrinted>
  <dcterms:created xsi:type="dcterms:W3CDTF">2026-04-24T10:05:00Z</dcterms:created>
  <dcterms:modified xsi:type="dcterms:W3CDTF">2026-04-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4b52c-b6a6-44be-b3c9-4705c563c1d3</vt:lpwstr>
  </property>
</Properties>
</file>